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0833E3" w14:textId="77777777" w:rsidR="00090E4F" w:rsidRPr="0026131D" w:rsidRDefault="00090E4F" w:rsidP="002C55CD">
      <w:pPr>
        <w:pStyle w:val="CTR1"/>
        <w:spacing w:line="360" w:lineRule="auto"/>
        <w:rPr>
          <w:rFonts w:asciiTheme="minorHAnsi" w:hAnsiTheme="minorHAnsi" w:cs="Calibri"/>
          <w:sz w:val="24"/>
        </w:rPr>
      </w:pPr>
      <w:bookmarkStart w:id="0" w:name="_GoBack"/>
      <w:bookmarkEnd w:id="0"/>
      <w:r w:rsidRPr="0026131D">
        <w:rPr>
          <w:rFonts w:asciiTheme="minorHAnsi" w:hAnsiTheme="minorHAnsi" w:cs="Calibri"/>
          <w:sz w:val="24"/>
        </w:rPr>
        <w:t>STATISTICAL SUMMARY</w:t>
      </w:r>
    </w:p>
    <w:p w14:paraId="6DBB96C1" w14:textId="4CC4128E" w:rsidR="000D6BC6" w:rsidRPr="0026131D" w:rsidRDefault="000D6BC6" w:rsidP="002C55CD">
      <w:pPr>
        <w:pStyle w:val="ONECTRD"/>
        <w:spacing w:before="240" w:after="360" w:line="360" w:lineRule="auto"/>
        <w:rPr>
          <w:rFonts w:asciiTheme="minorHAnsi" w:hAnsiTheme="minorHAnsi" w:cs="Calibri"/>
          <w:sz w:val="24"/>
        </w:rPr>
      </w:pPr>
      <w:r w:rsidRPr="0026131D">
        <w:rPr>
          <w:rFonts w:asciiTheme="minorHAnsi" w:hAnsiTheme="minorHAnsi" w:cs="Calibri"/>
          <w:sz w:val="24"/>
        </w:rPr>
        <w:t>Spring 201</w:t>
      </w:r>
      <w:r w:rsidR="00E05788">
        <w:rPr>
          <w:rFonts w:asciiTheme="minorHAnsi" w:hAnsiTheme="minorHAnsi" w:cs="Calibri"/>
          <w:sz w:val="24"/>
        </w:rPr>
        <w:t xml:space="preserve">7 </w:t>
      </w:r>
      <w:r w:rsidRPr="0026131D">
        <w:rPr>
          <w:rFonts w:asciiTheme="minorHAnsi" w:hAnsiTheme="minorHAnsi" w:cs="Calibri"/>
          <w:sz w:val="24"/>
        </w:rPr>
        <w:t xml:space="preserve">ADMINISTRATION of OHIO’s STATE TESTs (OST) in English language arts, </w:t>
      </w:r>
      <w:r w:rsidR="0026131D">
        <w:rPr>
          <w:rFonts w:asciiTheme="minorHAnsi" w:hAnsiTheme="minorHAnsi" w:cs="Calibri"/>
          <w:sz w:val="24"/>
        </w:rPr>
        <w:t>Mathematics</w:t>
      </w:r>
      <w:r w:rsidRPr="0026131D">
        <w:rPr>
          <w:rFonts w:asciiTheme="minorHAnsi" w:hAnsiTheme="minorHAnsi" w:cs="Calibri"/>
          <w:sz w:val="24"/>
        </w:rPr>
        <w:t>, Science and Social Studies</w:t>
      </w:r>
    </w:p>
    <w:p w14:paraId="50935DBA" w14:textId="64CF4BBF" w:rsidR="000D6BC6" w:rsidRPr="0026131D" w:rsidRDefault="002C55CD" w:rsidP="002C55CD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</w:t>
      </w:r>
      <w:r w:rsidRPr="0026131D">
        <w:rPr>
          <w:rFonts w:asciiTheme="minorHAnsi" w:hAnsiTheme="minorHAnsi"/>
        </w:rPr>
        <w:t xml:space="preserve">he State Board of Education </w:t>
      </w:r>
      <w:r>
        <w:rPr>
          <w:rFonts w:asciiTheme="minorHAnsi" w:hAnsiTheme="minorHAnsi"/>
        </w:rPr>
        <w:t xml:space="preserve">of Ohio adopted </w:t>
      </w:r>
      <w:r w:rsidR="000D6BC6" w:rsidRPr="0026131D">
        <w:rPr>
          <w:rFonts w:asciiTheme="minorHAnsi" w:hAnsiTheme="minorHAnsi"/>
        </w:rPr>
        <w:t>Ohio</w:t>
      </w:r>
      <w:r>
        <w:rPr>
          <w:rFonts w:asciiTheme="minorHAnsi" w:hAnsiTheme="minorHAnsi"/>
        </w:rPr>
        <w:t>’s</w:t>
      </w:r>
      <w:r w:rsidR="000D6BC6" w:rsidRPr="0026131D">
        <w:rPr>
          <w:rFonts w:asciiTheme="minorHAnsi" w:hAnsiTheme="minorHAnsi"/>
        </w:rPr>
        <w:t xml:space="preserve"> Learning Standards </w:t>
      </w:r>
      <w:r>
        <w:rPr>
          <w:rFonts w:asciiTheme="minorHAnsi" w:hAnsiTheme="minorHAnsi"/>
        </w:rPr>
        <w:t xml:space="preserve">in English language arts </w:t>
      </w:r>
      <w:r w:rsidR="000D6BC6" w:rsidRPr="0026131D">
        <w:rPr>
          <w:rFonts w:asciiTheme="minorHAnsi" w:hAnsiTheme="minorHAnsi"/>
        </w:rPr>
        <w:t xml:space="preserve">and </w:t>
      </w:r>
      <w:r>
        <w:rPr>
          <w:rFonts w:asciiTheme="minorHAnsi" w:hAnsiTheme="minorHAnsi"/>
        </w:rPr>
        <w:t>m</w:t>
      </w:r>
      <w:r w:rsidR="0026131D">
        <w:rPr>
          <w:rFonts w:asciiTheme="minorHAnsi" w:hAnsiTheme="minorHAnsi"/>
        </w:rPr>
        <w:t>athematics</w:t>
      </w:r>
      <w:r w:rsidR="000D6BC6" w:rsidRPr="0026131D">
        <w:rPr>
          <w:rFonts w:asciiTheme="minorHAnsi" w:hAnsiTheme="minorHAnsi"/>
        </w:rPr>
        <w:t xml:space="preserve"> in 2010 as part of a multi-state effort. </w:t>
      </w:r>
      <w:r>
        <w:rPr>
          <w:rFonts w:asciiTheme="minorHAnsi" w:hAnsiTheme="minorHAnsi"/>
        </w:rPr>
        <w:t>Also that year</w:t>
      </w:r>
      <w:r w:rsidR="000D6BC6" w:rsidRPr="0026131D">
        <w:rPr>
          <w:rFonts w:asciiTheme="minorHAnsi" w:hAnsiTheme="minorHAnsi"/>
        </w:rPr>
        <w:t>, the State Board adopted new, more rigorous, standards in science and social studies. Ohio</w:t>
      </w:r>
      <w:r>
        <w:rPr>
          <w:rFonts w:asciiTheme="minorHAnsi" w:hAnsiTheme="minorHAnsi"/>
        </w:rPr>
        <w:t>’s</w:t>
      </w:r>
      <w:r w:rsidR="000D6BC6" w:rsidRPr="0026131D">
        <w:rPr>
          <w:rFonts w:asciiTheme="minorHAnsi" w:hAnsiTheme="minorHAnsi"/>
        </w:rPr>
        <w:t xml:space="preserve"> Learning Standards for E</w:t>
      </w:r>
      <w:r>
        <w:rPr>
          <w:rFonts w:asciiTheme="minorHAnsi" w:hAnsiTheme="minorHAnsi"/>
        </w:rPr>
        <w:t>nglish language arts</w:t>
      </w:r>
      <w:r w:rsidR="000D6BC6" w:rsidRPr="0026131D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>m</w:t>
      </w:r>
      <w:r w:rsidR="0026131D">
        <w:rPr>
          <w:rFonts w:asciiTheme="minorHAnsi" w:hAnsiTheme="minorHAnsi"/>
        </w:rPr>
        <w:t>athematics</w:t>
      </w:r>
      <w:r w:rsidR="000D6BC6" w:rsidRPr="0026131D">
        <w:rPr>
          <w:rFonts w:asciiTheme="minorHAnsi" w:hAnsiTheme="minorHAnsi"/>
        </w:rPr>
        <w:t>, science and social studies describe the educational targets for students in each subject area.</w:t>
      </w:r>
      <w:r w:rsidR="000D6BC6" w:rsidRPr="0026131D">
        <w:rPr>
          <w:rFonts w:asciiTheme="minorHAnsi" w:eastAsia="Calibri" w:hAnsiTheme="minorHAnsi"/>
          <w:color w:val="121212"/>
        </w:rPr>
        <w:t xml:space="preserve"> The Ohio’s State Tests</w:t>
      </w:r>
      <w:r w:rsidR="000D6BC6" w:rsidRPr="0026131D">
        <w:rPr>
          <w:rFonts w:asciiTheme="minorHAnsi" w:hAnsiTheme="minorHAnsi"/>
        </w:rPr>
        <w:t xml:space="preserve"> are designed to measure student progress toward achievement of Ohio</w:t>
      </w:r>
      <w:r>
        <w:rPr>
          <w:rFonts w:asciiTheme="minorHAnsi" w:hAnsiTheme="minorHAnsi"/>
        </w:rPr>
        <w:t>’s</w:t>
      </w:r>
      <w:r w:rsidR="000D6BC6" w:rsidRPr="0026131D">
        <w:rPr>
          <w:rFonts w:asciiTheme="minorHAnsi" w:hAnsiTheme="minorHAnsi"/>
        </w:rPr>
        <w:t xml:space="preserve"> Learning Standards. In spring 2016, the Ohio Department of Education administered, for the </w:t>
      </w:r>
      <w:r w:rsidR="000067DC">
        <w:rPr>
          <w:rFonts w:asciiTheme="minorHAnsi" w:hAnsiTheme="minorHAnsi"/>
        </w:rPr>
        <w:t xml:space="preserve">first time, Ohio’s State Tests </w:t>
      </w:r>
      <w:r w:rsidR="000D6BC6" w:rsidRPr="0026131D">
        <w:rPr>
          <w:rFonts w:asciiTheme="minorHAnsi" w:hAnsiTheme="minorHAnsi"/>
        </w:rPr>
        <w:t xml:space="preserve">in English language arts (ELA) and </w:t>
      </w:r>
      <w:r>
        <w:rPr>
          <w:rFonts w:asciiTheme="minorHAnsi" w:hAnsiTheme="minorHAnsi"/>
        </w:rPr>
        <w:t>m</w:t>
      </w:r>
      <w:r w:rsidR="0026131D">
        <w:rPr>
          <w:rFonts w:asciiTheme="minorHAnsi" w:hAnsiTheme="minorHAnsi"/>
        </w:rPr>
        <w:t>athematics</w:t>
      </w:r>
      <w:r w:rsidR="000D6BC6" w:rsidRPr="0026131D">
        <w:rPr>
          <w:rFonts w:asciiTheme="minorHAnsi" w:hAnsiTheme="minorHAnsi"/>
        </w:rPr>
        <w:t xml:space="preserve"> to assess proficiency with respect to Ohio’s Learning Standards. </w:t>
      </w:r>
      <w:r>
        <w:rPr>
          <w:rFonts w:asciiTheme="minorHAnsi" w:hAnsiTheme="minorHAnsi"/>
        </w:rPr>
        <w:t>Specifically, t</w:t>
      </w:r>
      <w:r w:rsidR="000D6BC6" w:rsidRPr="0026131D">
        <w:rPr>
          <w:rFonts w:asciiTheme="minorHAnsi" w:hAnsiTheme="minorHAnsi"/>
        </w:rPr>
        <w:t xml:space="preserve">he </w:t>
      </w:r>
      <w:r>
        <w:rPr>
          <w:rFonts w:asciiTheme="minorHAnsi" w:hAnsiTheme="minorHAnsi"/>
        </w:rPr>
        <w:t xml:space="preserve">state tests </w:t>
      </w:r>
      <w:r w:rsidR="000D6BC6" w:rsidRPr="0026131D">
        <w:rPr>
          <w:rFonts w:asciiTheme="minorHAnsi" w:hAnsiTheme="minorHAnsi"/>
        </w:rPr>
        <w:t>assess student achievement in meeting</w:t>
      </w:r>
      <w:r w:rsidR="006D5650">
        <w:rPr>
          <w:rFonts w:asciiTheme="minorHAnsi" w:hAnsiTheme="minorHAnsi"/>
        </w:rPr>
        <w:t>:</w:t>
      </w:r>
      <w:r w:rsidR="000D6BC6" w:rsidRPr="0026131D">
        <w:rPr>
          <w:rFonts w:asciiTheme="minorHAnsi" w:hAnsiTheme="minorHAnsi"/>
        </w:rPr>
        <w:t xml:space="preserve"> the </w:t>
      </w:r>
      <w:r>
        <w:rPr>
          <w:rFonts w:asciiTheme="minorHAnsi" w:hAnsiTheme="minorHAnsi"/>
        </w:rPr>
        <w:t xml:space="preserve">English language arts and mathematics </w:t>
      </w:r>
      <w:r w:rsidR="000D6BC6" w:rsidRPr="0026131D">
        <w:rPr>
          <w:rFonts w:asciiTheme="minorHAnsi" w:hAnsiTheme="minorHAnsi"/>
        </w:rPr>
        <w:t>standards in grades 3 through 8 and high school coursework</w:t>
      </w:r>
      <w:r w:rsidR="006D5650">
        <w:rPr>
          <w:rFonts w:asciiTheme="minorHAnsi" w:hAnsiTheme="minorHAnsi"/>
        </w:rPr>
        <w:t>;</w:t>
      </w:r>
      <w:r w:rsidR="000D6BC6" w:rsidRPr="0026131D">
        <w:rPr>
          <w:rFonts w:asciiTheme="minorHAnsi" w:hAnsiTheme="minorHAnsi"/>
        </w:rPr>
        <w:t xml:space="preserve"> </w:t>
      </w:r>
      <w:r w:rsidR="006D5650">
        <w:rPr>
          <w:rFonts w:asciiTheme="minorHAnsi" w:hAnsiTheme="minorHAnsi"/>
        </w:rPr>
        <w:t xml:space="preserve">and </w:t>
      </w:r>
      <w:r>
        <w:rPr>
          <w:rFonts w:asciiTheme="minorHAnsi" w:hAnsiTheme="minorHAnsi"/>
        </w:rPr>
        <w:t>s</w:t>
      </w:r>
      <w:r w:rsidR="000D6BC6" w:rsidRPr="0026131D">
        <w:rPr>
          <w:rFonts w:asciiTheme="minorHAnsi" w:hAnsiTheme="minorHAnsi"/>
        </w:rPr>
        <w:t>ocial studies standards in grades 4 and 6, and high school coursework in U</w:t>
      </w:r>
      <w:r>
        <w:rPr>
          <w:rFonts w:asciiTheme="minorHAnsi" w:hAnsiTheme="minorHAnsi"/>
        </w:rPr>
        <w:t>.</w:t>
      </w:r>
      <w:r w:rsidR="000D6BC6" w:rsidRPr="0026131D">
        <w:rPr>
          <w:rFonts w:asciiTheme="minorHAnsi" w:hAnsiTheme="minorHAnsi"/>
        </w:rPr>
        <w:t>S</w:t>
      </w:r>
      <w:r>
        <w:rPr>
          <w:rFonts w:asciiTheme="minorHAnsi" w:hAnsiTheme="minorHAnsi"/>
        </w:rPr>
        <w:t>.</w:t>
      </w:r>
      <w:r w:rsidR="00B07EF2">
        <w:rPr>
          <w:rFonts w:asciiTheme="minorHAnsi" w:hAnsiTheme="minorHAnsi"/>
        </w:rPr>
        <w:t xml:space="preserve"> h</w:t>
      </w:r>
      <w:r w:rsidR="000D6BC6" w:rsidRPr="0026131D">
        <w:rPr>
          <w:rFonts w:asciiTheme="minorHAnsi" w:hAnsiTheme="minorHAnsi"/>
        </w:rPr>
        <w:t>istory and U</w:t>
      </w:r>
      <w:r>
        <w:rPr>
          <w:rFonts w:asciiTheme="minorHAnsi" w:hAnsiTheme="minorHAnsi"/>
        </w:rPr>
        <w:t>.</w:t>
      </w:r>
      <w:r w:rsidR="000D6BC6" w:rsidRPr="0026131D">
        <w:rPr>
          <w:rFonts w:asciiTheme="minorHAnsi" w:hAnsiTheme="minorHAnsi"/>
        </w:rPr>
        <w:t>S</w:t>
      </w:r>
      <w:r>
        <w:rPr>
          <w:rFonts w:asciiTheme="minorHAnsi" w:hAnsiTheme="minorHAnsi"/>
        </w:rPr>
        <w:t xml:space="preserve">. </w:t>
      </w:r>
      <w:r w:rsidR="00B07EF2">
        <w:rPr>
          <w:rFonts w:asciiTheme="minorHAnsi" w:hAnsiTheme="minorHAnsi"/>
        </w:rPr>
        <w:t>g</w:t>
      </w:r>
      <w:r w:rsidR="000D6BC6" w:rsidRPr="0026131D">
        <w:rPr>
          <w:rFonts w:asciiTheme="minorHAnsi" w:hAnsiTheme="minorHAnsi"/>
        </w:rPr>
        <w:t xml:space="preserve">overnment. </w:t>
      </w:r>
      <w:r w:rsidR="006D5650">
        <w:rPr>
          <w:rFonts w:asciiTheme="minorHAnsi" w:hAnsiTheme="minorHAnsi"/>
        </w:rPr>
        <w:t>In science, s</w:t>
      </w:r>
      <w:r>
        <w:rPr>
          <w:rFonts w:asciiTheme="minorHAnsi" w:hAnsiTheme="minorHAnsi"/>
        </w:rPr>
        <w:t xml:space="preserve">tudents take state tests in </w:t>
      </w:r>
      <w:r w:rsidRPr="0026131D">
        <w:rPr>
          <w:rFonts w:asciiTheme="minorHAnsi" w:hAnsiTheme="minorHAnsi"/>
        </w:rPr>
        <w:t>grades 5 and 8</w:t>
      </w:r>
      <w:r w:rsidR="000D6BC6" w:rsidRPr="0026131D">
        <w:rPr>
          <w:rFonts w:asciiTheme="minorHAnsi" w:hAnsiTheme="minorHAnsi"/>
        </w:rPr>
        <w:t>, and following instruction in physical science and biology in high school.</w:t>
      </w:r>
    </w:p>
    <w:p w14:paraId="407F8CE6" w14:textId="3F70AF2A" w:rsidR="000D6BC6" w:rsidRPr="0026131D" w:rsidRDefault="002C55CD" w:rsidP="002C55CD">
      <w:pPr>
        <w:pStyle w:val="BodyText"/>
        <w:spacing w:line="360" w:lineRule="auto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Ohio’s State Tests </w:t>
      </w:r>
      <w:r w:rsidR="006D5650">
        <w:rPr>
          <w:rFonts w:asciiTheme="minorHAnsi" w:hAnsiTheme="minorHAnsi"/>
          <w:szCs w:val="24"/>
        </w:rPr>
        <w:t xml:space="preserve">are </w:t>
      </w:r>
      <w:r w:rsidR="000D6BC6" w:rsidRPr="0026131D">
        <w:rPr>
          <w:rFonts w:asciiTheme="minorHAnsi" w:hAnsiTheme="minorHAnsi"/>
          <w:szCs w:val="24"/>
        </w:rPr>
        <w:t xml:space="preserve">a series of fixed form assessments that were intended </w:t>
      </w:r>
      <w:r w:rsidR="000D5F20">
        <w:rPr>
          <w:rFonts w:asciiTheme="minorHAnsi" w:hAnsiTheme="minorHAnsi"/>
          <w:szCs w:val="24"/>
        </w:rPr>
        <w:t>for online</w:t>
      </w:r>
      <w:r w:rsidR="000D6BC6" w:rsidRPr="0026131D">
        <w:rPr>
          <w:rFonts w:asciiTheme="minorHAnsi" w:hAnsiTheme="minorHAnsi"/>
          <w:szCs w:val="24"/>
        </w:rPr>
        <w:t xml:space="preserve"> administ</w:t>
      </w:r>
      <w:r w:rsidR="000D5F20">
        <w:rPr>
          <w:rFonts w:asciiTheme="minorHAnsi" w:hAnsiTheme="minorHAnsi"/>
          <w:szCs w:val="24"/>
        </w:rPr>
        <w:t>ration</w:t>
      </w:r>
      <w:r w:rsidR="006D5650">
        <w:rPr>
          <w:rFonts w:asciiTheme="minorHAnsi" w:hAnsiTheme="minorHAnsi"/>
          <w:szCs w:val="24"/>
        </w:rPr>
        <w:t>. However,</w:t>
      </w:r>
      <w:r w:rsidR="000D6BC6" w:rsidRPr="0026131D">
        <w:rPr>
          <w:rFonts w:asciiTheme="minorHAnsi" w:hAnsiTheme="minorHAnsi"/>
          <w:szCs w:val="24"/>
        </w:rPr>
        <w:t xml:space="preserve"> </w:t>
      </w:r>
      <w:r w:rsidR="006D5650">
        <w:rPr>
          <w:rFonts w:asciiTheme="minorHAnsi" w:hAnsiTheme="minorHAnsi"/>
          <w:szCs w:val="24"/>
        </w:rPr>
        <w:t xml:space="preserve">because some schools were </w:t>
      </w:r>
      <w:r w:rsidR="006D5650" w:rsidRPr="0026131D">
        <w:rPr>
          <w:rFonts w:asciiTheme="minorHAnsi" w:hAnsiTheme="minorHAnsi"/>
          <w:szCs w:val="24"/>
        </w:rPr>
        <w:t>not ready to transition to the online testing environment</w:t>
      </w:r>
      <w:r w:rsidR="006D5650">
        <w:rPr>
          <w:rFonts w:asciiTheme="minorHAnsi" w:hAnsiTheme="minorHAnsi"/>
          <w:szCs w:val="24"/>
        </w:rPr>
        <w:t>,</w:t>
      </w:r>
      <w:r w:rsidR="006D5650" w:rsidRPr="0026131D">
        <w:rPr>
          <w:rFonts w:asciiTheme="minorHAnsi" w:hAnsiTheme="minorHAnsi"/>
          <w:szCs w:val="24"/>
        </w:rPr>
        <w:t xml:space="preserve"> </w:t>
      </w:r>
      <w:r w:rsidR="000D6BC6" w:rsidRPr="0026131D">
        <w:rPr>
          <w:rFonts w:asciiTheme="minorHAnsi" w:hAnsiTheme="minorHAnsi"/>
          <w:szCs w:val="24"/>
        </w:rPr>
        <w:t>the assessment</w:t>
      </w:r>
      <w:r w:rsidR="006D5650">
        <w:rPr>
          <w:rFonts w:asciiTheme="minorHAnsi" w:hAnsiTheme="minorHAnsi"/>
          <w:szCs w:val="24"/>
        </w:rPr>
        <w:t>s</w:t>
      </w:r>
      <w:r w:rsidR="000D6BC6" w:rsidRPr="0026131D">
        <w:rPr>
          <w:rFonts w:asciiTheme="minorHAnsi" w:hAnsiTheme="minorHAnsi"/>
          <w:szCs w:val="24"/>
        </w:rPr>
        <w:t xml:space="preserve"> </w:t>
      </w:r>
      <w:r w:rsidR="000D5F20">
        <w:rPr>
          <w:rFonts w:asciiTheme="minorHAnsi" w:hAnsiTheme="minorHAnsi"/>
          <w:szCs w:val="24"/>
        </w:rPr>
        <w:t xml:space="preserve">were </w:t>
      </w:r>
      <w:r w:rsidR="000D6BC6" w:rsidRPr="0026131D">
        <w:rPr>
          <w:rFonts w:asciiTheme="minorHAnsi" w:hAnsiTheme="minorHAnsi"/>
          <w:szCs w:val="24"/>
        </w:rPr>
        <w:t xml:space="preserve">offered </w:t>
      </w:r>
      <w:r w:rsidR="006D5650">
        <w:rPr>
          <w:rFonts w:asciiTheme="minorHAnsi" w:hAnsiTheme="minorHAnsi"/>
          <w:szCs w:val="24"/>
        </w:rPr>
        <w:t xml:space="preserve">in both </w:t>
      </w:r>
      <w:r w:rsidR="000D6BC6" w:rsidRPr="0026131D">
        <w:rPr>
          <w:rFonts w:asciiTheme="minorHAnsi" w:hAnsiTheme="minorHAnsi"/>
          <w:szCs w:val="24"/>
        </w:rPr>
        <w:t>online and</w:t>
      </w:r>
      <w:r w:rsidR="006D5650">
        <w:rPr>
          <w:rFonts w:asciiTheme="minorHAnsi" w:hAnsiTheme="minorHAnsi"/>
          <w:szCs w:val="24"/>
        </w:rPr>
        <w:t xml:space="preserve"> </w:t>
      </w:r>
      <w:r w:rsidR="000D6BC6" w:rsidRPr="0026131D">
        <w:rPr>
          <w:rFonts w:asciiTheme="minorHAnsi" w:hAnsiTheme="minorHAnsi"/>
          <w:szCs w:val="24"/>
        </w:rPr>
        <w:t>paper</w:t>
      </w:r>
      <w:r w:rsidR="006D5650">
        <w:rPr>
          <w:rFonts w:asciiTheme="minorHAnsi" w:hAnsiTheme="minorHAnsi"/>
          <w:szCs w:val="24"/>
        </w:rPr>
        <w:t xml:space="preserve"> formats</w:t>
      </w:r>
      <w:r w:rsidR="000D6BC6" w:rsidRPr="0026131D">
        <w:rPr>
          <w:rFonts w:asciiTheme="minorHAnsi" w:hAnsiTheme="minorHAnsi"/>
          <w:szCs w:val="24"/>
        </w:rPr>
        <w:t xml:space="preserve">. </w:t>
      </w:r>
    </w:p>
    <w:p w14:paraId="784D35B5" w14:textId="5BF249EC" w:rsidR="000D6BC6" w:rsidRPr="0026131D" w:rsidRDefault="000D6BC6" w:rsidP="002C55CD">
      <w:pPr>
        <w:pStyle w:val="NEWTEXT-SS"/>
        <w:spacing w:line="360" w:lineRule="auto"/>
        <w:jc w:val="both"/>
        <w:rPr>
          <w:rFonts w:asciiTheme="minorHAnsi" w:hAnsiTheme="minorHAnsi"/>
          <w:szCs w:val="24"/>
        </w:rPr>
      </w:pPr>
      <w:r w:rsidRPr="0026131D">
        <w:rPr>
          <w:rFonts w:asciiTheme="minorHAnsi" w:hAnsiTheme="minorHAnsi"/>
          <w:szCs w:val="24"/>
        </w:rPr>
        <w:t>Statistics are ba</w:t>
      </w:r>
      <w:r w:rsidR="00191A41">
        <w:rPr>
          <w:rFonts w:asciiTheme="minorHAnsi" w:hAnsiTheme="minorHAnsi"/>
          <w:szCs w:val="24"/>
        </w:rPr>
        <w:t xml:space="preserve">sed </w:t>
      </w:r>
      <w:r w:rsidRPr="0026131D">
        <w:rPr>
          <w:rFonts w:asciiTheme="minorHAnsi" w:hAnsiTheme="minorHAnsi"/>
          <w:szCs w:val="24"/>
        </w:rPr>
        <w:t xml:space="preserve">on the results of all </w:t>
      </w:r>
      <w:r w:rsidRPr="00D37879">
        <w:rPr>
          <w:rFonts w:asciiTheme="minorHAnsi" w:hAnsiTheme="minorHAnsi"/>
          <w:szCs w:val="24"/>
        </w:rPr>
        <w:t>public school</w:t>
      </w:r>
      <w:r w:rsidRPr="0026131D">
        <w:rPr>
          <w:rFonts w:asciiTheme="minorHAnsi" w:hAnsiTheme="minorHAnsi"/>
          <w:szCs w:val="24"/>
        </w:rPr>
        <w:t xml:space="preserve"> </w:t>
      </w:r>
      <w:r w:rsidR="00191A41">
        <w:rPr>
          <w:rFonts w:asciiTheme="minorHAnsi" w:hAnsiTheme="minorHAnsi"/>
          <w:szCs w:val="24"/>
        </w:rPr>
        <w:t xml:space="preserve">and community </w:t>
      </w:r>
      <w:r w:rsidRPr="0026131D">
        <w:rPr>
          <w:rFonts w:asciiTheme="minorHAnsi" w:hAnsiTheme="minorHAnsi"/>
          <w:szCs w:val="24"/>
        </w:rPr>
        <w:t xml:space="preserve">students participating in </w:t>
      </w:r>
      <w:r w:rsidR="00D37879">
        <w:rPr>
          <w:rFonts w:asciiTheme="minorHAnsi" w:hAnsiTheme="minorHAnsi"/>
          <w:szCs w:val="24"/>
        </w:rPr>
        <w:t>the</w:t>
      </w:r>
      <w:r w:rsidR="00E05788">
        <w:rPr>
          <w:rFonts w:asciiTheme="minorHAnsi" w:hAnsiTheme="minorHAnsi"/>
          <w:szCs w:val="24"/>
        </w:rPr>
        <w:t xml:space="preserve"> spring</w:t>
      </w:r>
      <w:r w:rsidR="00D37879">
        <w:rPr>
          <w:rFonts w:asciiTheme="minorHAnsi" w:hAnsiTheme="minorHAnsi"/>
          <w:szCs w:val="24"/>
        </w:rPr>
        <w:t xml:space="preserve"> 201</w:t>
      </w:r>
      <w:r w:rsidR="00E05788">
        <w:rPr>
          <w:rFonts w:asciiTheme="minorHAnsi" w:hAnsiTheme="minorHAnsi"/>
          <w:szCs w:val="24"/>
        </w:rPr>
        <w:t>7</w:t>
      </w:r>
      <w:r w:rsidR="00B07EF2">
        <w:rPr>
          <w:rFonts w:asciiTheme="minorHAnsi" w:hAnsiTheme="minorHAnsi"/>
          <w:szCs w:val="24"/>
        </w:rPr>
        <w:t xml:space="preserve"> adminstration</w:t>
      </w:r>
      <w:r w:rsidRPr="0026131D">
        <w:rPr>
          <w:rFonts w:asciiTheme="minorHAnsi" w:hAnsiTheme="minorHAnsi"/>
          <w:szCs w:val="24"/>
        </w:rPr>
        <w:t xml:space="preserve">.  </w:t>
      </w:r>
      <w:r w:rsidR="00B07EF2">
        <w:rPr>
          <w:rFonts w:asciiTheme="minorHAnsi" w:hAnsiTheme="minorHAnsi"/>
          <w:szCs w:val="24"/>
        </w:rPr>
        <w:t>The statistics include repeat as well as first-time examinees; most of the repeaters are</w:t>
      </w:r>
      <w:r w:rsidR="00BC0B0E">
        <w:rPr>
          <w:rFonts w:asciiTheme="minorHAnsi" w:hAnsiTheme="minorHAnsi"/>
          <w:szCs w:val="24"/>
        </w:rPr>
        <w:t xml:space="preserve"> either third graders who had taken the ELA test in the fall or</w:t>
      </w:r>
      <w:r w:rsidR="00B07EF2">
        <w:rPr>
          <w:rFonts w:asciiTheme="minorHAnsi" w:hAnsiTheme="minorHAnsi"/>
          <w:szCs w:val="24"/>
        </w:rPr>
        <w:t xml:space="preserve"> high school students attempti</w:t>
      </w:r>
      <w:r w:rsidR="00BC0B0E">
        <w:rPr>
          <w:rFonts w:asciiTheme="minorHAnsi" w:hAnsiTheme="minorHAnsi"/>
          <w:szCs w:val="24"/>
        </w:rPr>
        <w:t>ng to earn additional points to meet the state</w:t>
      </w:r>
      <w:r w:rsidR="00B07EF2">
        <w:rPr>
          <w:rFonts w:asciiTheme="minorHAnsi" w:hAnsiTheme="minorHAnsi"/>
          <w:szCs w:val="24"/>
        </w:rPr>
        <w:t xml:space="preserve"> graduation</w:t>
      </w:r>
      <w:r w:rsidR="00BC0B0E">
        <w:rPr>
          <w:rFonts w:asciiTheme="minorHAnsi" w:hAnsiTheme="minorHAnsi"/>
          <w:szCs w:val="24"/>
        </w:rPr>
        <w:t xml:space="preserve"> requirement</w:t>
      </w:r>
      <w:r w:rsidR="00B07EF2">
        <w:rPr>
          <w:rFonts w:asciiTheme="minorHAnsi" w:hAnsiTheme="minorHAnsi"/>
          <w:szCs w:val="24"/>
        </w:rPr>
        <w:t>.</w:t>
      </w:r>
    </w:p>
    <w:p w14:paraId="73524C84" w14:textId="15A1F9CB" w:rsidR="009F7777" w:rsidRDefault="000D6BC6" w:rsidP="00FB5712">
      <w:pPr>
        <w:pStyle w:val="CTR1"/>
        <w:spacing w:line="360" w:lineRule="auto"/>
        <w:rPr>
          <w:rFonts w:ascii="Calibri" w:hAnsi="Calibri" w:cs="Calibri"/>
          <w:b w:val="0"/>
          <w:snapToGrid w:val="0"/>
        </w:rPr>
      </w:pPr>
      <w:r>
        <w:rPr>
          <w:rFonts w:ascii="Calibri" w:hAnsi="Calibri" w:cs="Calibri"/>
          <w:sz w:val="24"/>
        </w:rPr>
        <w:br w:type="page"/>
      </w:r>
    </w:p>
    <w:p w14:paraId="212F3F2E" w14:textId="3476E4DC" w:rsidR="00022B38" w:rsidRDefault="000D6BC6" w:rsidP="00F16DA3">
      <w:pPr>
        <w:pStyle w:val="NEWTEXT-SS"/>
        <w:spacing w:after="120" w:line="360" w:lineRule="auto"/>
        <w:rPr>
          <w:bCs w:val="0"/>
          <w:sz w:val="20"/>
        </w:rPr>
      </w:pPr>
      <w:r w:rsidRPr="00590186">
        <w:rPr>
          <w:rFonts w:ascii="Calibri" w:hAnsi="Calibri" w:cs="Calibri"/>
          <w:b/>
        </w:rPr>
        <w:lastRenderedPageBreak/>
        <w:t xml:space="preserve">Table 1 – Operational Summary Statistics </w:t>
      </w:r>
      <w:r w:rsidR="00800B6E">
        <w:fldChar w:fldCharType="begin"/>
      </w:r>
      <w:r w:rsidR="00800B6E">
        <w:instrText xml:space="preserve"> LINK </w:instrText>
      </w:r>
      <w:r w:rsidR="00134B1F">
        <w:instrText xml:space="preserve">Excel.Sheet.12 "\\\\DC1FS\\DC1EHD\\share\\Ohio\\Ohio Computer Based Assessments\\Technical\\Technical Report\\2017 Spring Technical Report\\Tech Lite\\Table1. Operational Summary Statistics.xlsx" Summary!R1C1:R16C12 </w:instrText>
      </w:r>
      <w:r w:rsidR="00800B6E">
        <w:instrText xml:space="preserve">\a \f 4 \h </w:instrText>
      </w:r>
      <w:r w:rsidR="004F65B3">
        <w:instrText xml:space="preserve"> \* MERGEFORMAT </w:instrText>
      </w:r>
      <w:r w:rsidR="00800B6E">
        <w:fldChar w:fldCharType="separate"/>
      </w:r>
    </w:p>
    <w:tbl>
      <w:tblPr>
        <w:tblW w:w="14120" w:type="dxa"/>
        <w:tblLook w:val="04A0" w:firstRow="1" w:lastRow="0" w:firstColumn="1" w:lastColumn="0" w:noHBand="0" w:noVBand="1"/>
      </w:tblPr>
      <w:tblGrid>
        <w:gridCol w:w="1992"/>
        <w:gridCol w:w="1100"/>
        <w:gridCol w:w="1100"/>
        <w:gridCol w:w="1100"/>
        <w:gridCol w:w="1100"/>
        <w:gridCol w:w="1100"/>
        <w:gridCol w:w="1100"/>
        <w:gridCol w:w="1033"/>
        <w:gridCol w:w="1167"/>
        <w:gridCol w:w="1100"/>
        <w:gridCol w:w="1100"/>
        <w:gridCol w:w="1128"/>
      </w:tblGrid>
      <w:tr w:rsidR="00022B38" w:rsidRPr="00022B38" w14:paraId="49893B52" w14:textId="77777777" w:rsidTr="00022B38">
        <w:trPr>
          <w:divId w:val="1280071044"/>
          <w:trHeight w:val="288"/>
        </w:trPr>
        <w:tc>
          <w:tcPr>
            <w:tcW w:w="141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B0EF2" w14:textId="77777777" w:rsidR="00022B38" w:rsidRPr="00022B38" w:rsidRDefault="00022B38" w:rsidP="00022B3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Operational Summary Statistics</w:t>
            </w:r>
          </w:p>
        </w:tc>
      </w:tr>
      <w:tr w:rsidR="00022B38" w:rsidRPr="00022B38" w14:paraId="6BB9798F" w14:textId="77777777" w:rsidTr="004F65B3">
        <w:trPr>
          <w:divId w:val="1280071044"/>
          <w:trHeight w:val="945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597B9" w14:textId="77777777" w:rsidR="00022B38" w:rsidRPr="00022B38" w:rsidRDefault="00022B38" w:rsidP="00022B3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Test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A735E" w14:textId="77777777" w:rsidR="00022B38" w:rsidRPr="00022B38" w:rsidRDefault="00022B38" w:rsidP="00022B3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-count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8AAD9" w14:textId="1414915B" w:rsidR="00022B38" w:rsidRPr="00022B38" w:rsidRDefault="00022B38" w:rsidP="00022B3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ax  Raw Scor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F2E88" w14:textId="77777777" w:rsidR="00022B38" w:rsidRPr="00022B38" w:rsidRDefault="00022B38" w:rsidP="00022B3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aw Score Mea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9003A" w14:textId="77777777" w:rsidR="00022B38" w:rsidRPr="00022B38" w:rsidRDefault="00022B38" w:rsidP="00022B3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aw Score Standard Deviatio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AB5C5" w14:textId="77777777" w:rsidR="00022B38" w:rsidRPr="00022B38" w:rsidRDefault="00022B38" w:rsidP="00022B3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aw Score SEM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C146B" w14:textId="74191570" w:rsidR="00022B38" w:rsidRPr="00022B38" w:rsidRDefault="00022B38" w:rsidP="00022B3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ax Scale Score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81C25" w14:textId="01587189" w:rsidR="00022B38" w:rsidRPr="00022B38" w:rsidRDefault="00022B38" w:rsidP="00022B3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in Scale Score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C9807" w14:textId="77777777" w:rsidR="00022B38" w:rsidRPr="00022B38" w:rsidRDefault="00022B38" w:rsidP="00022B3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cale Score Mea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0FD30" w14:textId="77777777" w:rsidR="00022B38" w:rsidRPr="00022B38" w:rsidRDefault="00022B38" w:rsidP="00022B3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cale Score Standard Deviatio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E0091" w14:textId="77777777" w:rsidR="00022B38" w:rsidRPr="00022B38" w:rsidRDefault="00022B38" w:rsidP="00022B3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cale Score SEM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88455" w14:textId="77777777" w:rsidR="00022B38" w:rsidRPr="00022B38" w:rsidRDefault="00022B38" w:rsidP="00022B3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eliability</w:t>
            </w:r>
          </w:p>
        </w:tc>
      </w:tr>
      <w:tr w:rsidR="00022B38" w:rsidRPr="00022B38" w14:paraId="58379674" w14:textId="77777777" w:rsidTr="00022B38">
        <w:trPr>
          <w:divId w:val="1280071044"/>
          <w:trHeight w:val="360"/>
        </w:trPr>
        <w:tc>
          <w:tcPr>
            <w:tcW w:w="141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94422" w14:textId="77777777" w:rsidR="00022B38" w:rsidRPr="00022B38" w:rsidRDefault="00022B38" w:rsidP="00022B3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English Language Arts</w:t>
            </w:r>
          </w:p>
        </w:tc>
      </w:tr>
      <w:tr w:rsidR="00134B1F" w:rsidRPr="00022B38" w14:paraId="2B712624" w14:textId="77777777" w:rsidTr="00134B1F">
        <w:trPr>
          <w:divId w:val="1280071044"/>
          <w:trHeight w:val="467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3D2A1" w14:textId="77777777" w:rsidR="00134B1F" w:rsidRPr="00022B38" w:rsidRDefault="00134B1F" w:rsidP="00134B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Grade 3 EL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4594F" w14:textId="77777777" w:rsidR="00134B1F" w:rsidRPr="00022B38" w:rsidRDefault="00134B1F" w:rsidP="00134B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12855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2F7FB" w14:textId="77777777" w:rsidR="00134B1F" w:rsidRPr="00022B38" w:rsidRDefault="00134B1F" w:rsidP="00134B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00837" w14:textId="77777777" w:rsidR="00134B1F" w:rsidRPr="00022B38" w:rsidRDefault="00134B1F" w:rsidP="00134B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19.7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7EA03" w14:textId="77777777" w:rsidR="00134B1F" w:rsidRPr="00022B38" w:rsidRDefault="00134B1F" w:rsidP="00134B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8.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97298" w14:textId="28D301B9" w:rsidR="00134B1F" w:rsidRPr="00022B38" w:rsidRDefault="00134B1F" w:rsidP="00134B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E1493" w14:textId="77777777" w:rsidR="00134B1F" w:rsidRPr="00022B38" w:rsidRDefault="00134B1F" w:rsidP="00134B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86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81FD9" w14:textId="77777777" w:rsidR="00134B1F" w:rsidRPr="00022B38" w:rsidRDefault="00134B1F" w:rsidP="00134B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54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A9683" w14:textId="77777777" w:rsidR="00134B1F" w:rsidRPr="00022B38" w:rsidRDefault="00134B1F" w:rsidP="00134B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7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CC86D" w14:textId="77777777" w:rsidR="00134B1F" w:rsidRPr="00022B38" w:rsidRDefault="00134B1F" w:rsidP="00134B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1D736" w14:textId="77777777" w:rsidR="00134B1F" w:rsidRPr="00022B38" w:rsidRDefault="00134B1F" w:rsidP="00134B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17.5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A15BF" w14:textId="77777777" w:rsidR="00134B1F" w:rsidRPr="00022B38" w:rsidRDefault="00134B1F" w:rsidP="00134B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0.88</w:t>
            </w:r>
          </w:p>
        </w:tc>
      </w:tr>
      <w:tr w:rsidR="00134B1F" w:rsidRPr="00022B38" w14:paraId="704E089A" w14:textId="77777777" w:rsidTr="00134B1F">
        <w:trPr>
          <w:divId w:val="1280071044"/>
          <w:trHeight w:val="36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10055" w14:textId="77777777" w:rsidR="00134B1F" w:rsidRPr="00022B38" w:rsidRDefault="00134B1F" w:rsidP="00134B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Grade 4 EL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67AC6" w14:textId="77777777" w:rsidR="00134B1F" w:rsidRPr="00022B38" w:rsidRDefault="00134B1F" w:rsidP="00134B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1273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0B2C1" w14:textId="77777777" w:rsidR="00134B1F" w:rsidRPr="00022B38" w:rsidRDefault="00134B1F" w:rsidP="00134B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67221" w14:textId="77777777" w:rsidR="00134B1F" w:rsidRPr="00022B38" w:rsidRDefault="00134B1F" w:rsidP="00134B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20.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51190" w14:textId="77777777" w:rsidR="00134B1F" w:rsidRPr="00022B38" w:rsidRDefault="00134B1F" w:rsidP="00134B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7.8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F9648" w14:textId="41F5D213" w:rsidR="00134B1F" w:rsidRPr="00022B38" w:rsidRDefault="00134B1F" w:rsidP="00134B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8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5213F" w14:textId="77777777" w:rsidR="00134B1F" w:rsidRPr="00022B38" w:rsidRDefault="00134B1F" w:rsidP="00134B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84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9469B" w14:textId="77777777" w:rsidR="00134B1F" w:rsidRPr="00022B38" w:rsidRDefault="00134B1F" w:rsidP="00134B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54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65E2F" w14:textId="77777777" w:rsidR="00134B1F" w:rsidRPr="00022B38" w:rsidRDefault="00134B1F" w:rsidP="00134B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7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7FB8E" w14:textId="77777777" w:rsidR="00134B1F" w:rsidRPr="00022B38" w:rsidRDefault="00134B1F" w:rsidP="00134B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A3F30" w14:textId="77777777" w:rsidR="00134B1F" w:rsidRPr="00022B38" w:rsidRDefault="00134B1F" w:rsidP="00134B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15.9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71503" w14:textId="77777777" w:rsidR="00134B1F" w:rsidRPr="00022B38" w:rsidRDefault="00134B1F" w:rsidP="00134B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0.87</w:t>
            </w:r>
          </w:p>
        </w:tc>
      </w:tr>
      <w:tr w:rsidR="00134B1F" w:rsidRPr="00022B38" w14:paraId="638A99CD" w14:textId="77777777" w:rsidTr="00134B1F">
        <w:trPr>
          <w:divId w:val="1280071044"/>
          <w:trHeight w:val="36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CE717" w14:textId="77777777" w:rsidR="00134B1F" w:rsidRPr="00022B38" w:rsidRDefault="00134B1F" w:rsidP="00134B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Grade 5 EL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A53F8" w14:textId="77777777" w:rsidR="00134B1F" w:rsidRPr="00022B38" w:rsidRDefault="00134B1F" w:rsidP="00134B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1263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41940" w14:textId="77777777" w:rsidR="00134B1F" w:rsidRPr="00022B38" w:rsidRDefault="00134B1F" w:rsidP="00134B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98304" w14:textId="77777777" w:rsidR="00134B1F" w:rsidRPr="00022B38" w:rsidRDefault="00134B1F" w:rsidP="00134B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22.7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41754" w14:textId="77777777" w:rsidR="00134B1F" w:rsidRPr="00022B38" w:rsidRDefault="00134B1F" w:rsidP="00134B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7.7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FDA6A" w14:textId="0E8901C4" w:rsidR="00134B1F" w:rsidRPr="00022B38" w:rsidRDefault="00134B1F" w:rsidP="00134B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6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AF9BD" w14:textId="77777777" w:rsidR="00134B1F" w:rsidRPr="00022B38" w:rsidRDefault="00134B1F" w:rsidP="00134B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84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B8A6B" w14:textId="77777777" w:rsidR="00134B1F" w:rsidRPr="00022B38" w:rsidRDefault="00134B1F" w:rsidP="00134B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55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A2501" w14:textId="77777777" w:rsidR="00134B1F" w:rsidRPr="00022B38" w:rsidRDefault="00134B1F" w:rsidP="00134B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7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A7433" w14:textId="77777777" w:rsidR="00134B1F" w:rsidRPr="00022B38" w:rsidRDefault="00134B1F" w:rsidP="00134B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8A463" w14:textId="77777777" w:rsidR="00134B1F" w:rsidRPr="00022B38" w:rsidRDefault="00134B1F" w:rsidP="00134B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17.4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75E54" w14:textId="77777777" w:rsidR="00134B1F" w:rsidRPr="00022B38" w:rsidRDefault="00134B1F" w:rsidP="00134B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0.88</w:t>
            </w:r>
          </w:p>
        </w:tc>
      </w:tr>
      <w:tr w:rsidR="00134B1F" w:rsidRPr="00022B38" w14:paraId="64E60494" w14:textId="77777777" w:rsidTr="00134B1F">
        <w:trPr>
          <w:divId w:val="1280071044"/>
          <w:trHeight w:val="36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B2CC8" w14:textId="77777777" w:rsidR="00134B1F" w:rsidRPr="00022B38" w:rsidRDefault="00134B1F" w:rsidP="00134B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Grade 6 EL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1D04C" w14:textId="77777777" w:rsidR="00134B1F" w:rsidRPr="00022B38" w:rsidRDefault="00134B1F" w:rsidP="00134B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1236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0ACB4" w14:textId="763B11A1" w:rsidR="00134B1F" w:rsidRPr="00022B38" w:rsidRDefault="00134B1F" w:rsidP="00134B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E5EF7" w14:textId="77777777" w:rsidR="00134B1F" w:rsidRPr="00022B38" w:rsidRDefault="00134B1F" w:rsidP="00134B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31.5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E00F3" w14:textId="77777777" w:rsidR="00134B1F" w:rsidRPr="00022B38" w:rsidRDefault="00134B1F" w:rsidP="00134B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10.9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72E3D" w14:textId="39156E08" w:rsidR="00134B1F" w:rsidRPr="00022B38" w:rsidRDefault="00134B1F" w:rsidP="00134B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4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5AA56" w14:textId="77777777" w:rsidR="00134B1F" w:rsidRPr="00022B38" w:rsidRDefault="00134B1F" w:rsidP="00134B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85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4665B" w14:textId="77777777" w:rsidR="00134B1F" w:rsidRPr="00022B38" w:rsidRDefault="00134B1F" w:rsidP="00134B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55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784FC" w14:textId="77777777" w:rsidR="00134B1F" w:rsidRPr="00022B38" w:rsidRDefault="00134B1F" w:rsidP="00134B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7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55572" w14:textId="77777777" w:rsidR="00134B1F" w:rsidRPr="00022B38" w:rsidRDefault="00134B1F" w:rsidP="00134B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BBC18" w14:textId="77777777" w:rsidR="00134B1F" w:rsidRPr="00022B38" w:rsidRDefault="00134B1F" w:rsidP="00134B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12.7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BED92" w14:textId="77777777" w:rsidR="00134B1F" w:rsidRPr="00022B38" w:rsidRDefault="00134B1F" w:rsidP="00134B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0.90</w:t>
            </w:r>
          </w:p>
        </w:tc>
      </w:tr>
      <w:tr w:rsidR="00134B1F" w:rsidRPr="00022B38" w14:paraId="273CF429" w14:textId="77777777" w:rsidTr="00134B1F">
        <w:trPr>
          <w:divId w:val="1280071044"/>
          <w:trHeight w:val="36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A9C6C" w14:textId="77777777" w:rsidR="00134B1F" w:rsidRPr="00022B38" w:rsidRDefault="00134B1F" w:rsidP="00134B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Grade 7 EL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FC256" w14:textId="77777777" w:rsidR="00134B1F" w:rsidRPr="00022B38" w:rsidRDefault="00134B1F" w:rsidP="00134B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12697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F34AF" w14:textId="43E3BAFE" w:rsidR="00134B1F" w:rsidRPr="00022B38" w:rsidRDefault="00134B1F" w:rsidP="00134B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4F670" w14:textId="77777777" w:rsidR="00134B1F" w:rsidRPr="00022B38" w:rsidRDefault="00134B1F" w:rsidP="00134B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30.2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F10DD" w14:textId="77777777" w:rsidR="00134B1F" w:rsidRPr="00022B38" w:rsidRDefault="00134B1F" w:rsidP="00134B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11.3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6B085" w14:textId="062AFABB" w:rsidR="00134B1F" w:rsidRPr="00022B38" w:rsidRDefault="00134B1F" w:rsidP="00134B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4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ECE0A" w14:textId="77777777" w:rsidR="00134B1F" w:rsidRPr="00022B38" w:rsidRDefault="00134B1F" w:rsidP="00134B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8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30283" w14:textId="77777777" w:rsidR="00134B1F" w:rsidRPr="00022B38" w:rsidRDefault="00134B1F" w:rsidP="00134B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56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4543A" w14:textId="77777777" w:rsidR="00134B1F" w:rsidRPr="00022B38" w:rsidRDefault="00134B1F" w:rsidP="00134B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7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FF97B" w14:textId="77777777" w:rsidR="00134B1F" w:rsidRPr="00022B38" w:rsidRDefault="00134B1F" w:rsidP="00134B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2B74E" w14:textId="77777777" w:rsidR="00134B1F" w:rsidRPr="00022B38" w:rsidRDefault="00134B1F" w:rsidP="00134B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11.7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EFA15" w14:textId="77777777" w:rsidR="00134B1F" w:rsidRPr="00022B38" w:rsidRDefault="00134B1F" w:rsidP="00134B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0.91</w:t>
            </w:r>
          </w:p>
        </w:tc>
      </w:tr>
      <w:tr w:rsidR="00134B1F" w:rsidRPr="00022B38" w14:paraId="5A13E0F5" w14:textId="77777777" w:rsidTr="00134B1F">
        <w:trPr>
          <w:divId w:val="1280071044"/>
          <w:trHeight w:val="36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F9E63" w14:textId="77777777" w:rsidR="00134B1F" w:rsidRPr="00022B38" w:rsidRDefault="00134B1F" w:rsidP="00134B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Grade 8 EL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C1F79" w14:textId="77777777" w:rsidR="00134B1F" w:rsidRPr="00022B38" w:rsidRDefault="00134B1F" w:rsidP="00134B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1259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020D3" w14:textId="77777777" w:rsidR="00134B1F" w:rsidRPr="00022B38" w:rsidRDefault="00134B1F" w:rsidP="00134B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81D83" w14:textId="77777777" w:rsidR="00134B1F" w:rsidRPr="00022B38" w:rsidRDefault="00134B1F" w:rsidP="00134B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30.7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102C8" w14:textId="77777777" w:rsidR="00134B1F" w:rsidRPr="00022B38" w:rsidRDefault="00134B1F" w:rsidP="00134B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11.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4847A" w14:textId="39E198E6" w:rsidR="00134B1F" w:rsidRPr="00022B38" w:rsidRDefault="00134B1F" w:rsidP="00134B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4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B23A6" w14:textId="77777777" w:rsidR="00134B1F" w:rsidRPr="00022B38" w:rsidRDefault="00134B1F" w:rsidP="00134B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80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35D5D" w14:textId="77777777" w:rsidR="00134B1F" w:rsidRPr="00022B38" w:rsidRDefault="00134B1F" w:rsidP="00134B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58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18C42" w14:textId="77777777" w:rsidR="00134B1F" w:rsidRPr="00022B38" w:rsidRDefault="00134B1F" w:rsidP="00134B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69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E80CB" w14:textId="77777777" w:rsidR="00134B1F" w:rsidRPr="00022B38" w:rsidRDefault="00134B1F" w:rsidP="00134B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FA3CB" w14:textId="77777777" w:rsidR="00134B1F" w:rsidRPr="00022B38" w:rsidRDefault="00134B1F" w:rsidP="00134B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9.7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B777D" w14:textId="77777777" w:rsidR="00134B1F" w:rsidRPr="00022B38" w:rsidRDefault="00134B1F" w:rsidP="00134B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0.91</w:t>
            </w:r>
          </w:p>
        </w:tc>
      </w:tr>
      <w:tr w:rsidR="00134B1F" w:rsidRPr="00022B38" w14:paraId="20929BBF" w14:textId="77777777" w:rsidTr="00134B1F">
        <w:trPr>
          <w:divId w:val="1280071044"/>
          <w:trHeight w:val="36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9FC3B" w14:textId="7BE984CD" w:rsidR="00134B1F" w:rsidRPr="00022B38" w:rsidRDefault="00521BD2" w:rsidP="00134B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High School </w:t>
            </w:r>
            <w:r w:rsidR="00134B1F" w:rsidRPr="00022B38">
              <w:rPr>
                <w:rFonts w:ascii="Calibri" w:hAnsi="Calibri"/>
                <w:color w:val="000000"/>
                <w:sz w:val="22"/>
                <w:szCs w:val="22"/>
              </w:rPr>
              <w:t>ELA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E4C7B" w14:textId="77777777" w:rsidR="00134B1F" w:rsidRPr="00022B38" w:rsidRDefault="00134B1F" w:rsidP="00134B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14962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8FDD8" w14:textId="32FB094A" w:rsidR="00134B1F" w:rsidRPr="00022B38" w:rsidRDefault="00134B1F" w:rsidP="00134B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F4EA4" w14:textId="77777777" w:rsidR="00134B1F" w:rsidRPr="00022B38" w:rsidRDefault="00134B1F" w:rsidP="00134B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30.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8B721" w14:textId="77777777" w:rsidR="00134B1F" w:rsidRPr="00022B38" w:rsidRDefault="00134B1F" w:rsidP="00134B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11.4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646C2" w14:textId="1EB3758A" w:rsidR="00134B1F" w:rsidRPr="00022B38" w:rsidRDefault="00134B1F" w:rsidP="00134B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6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524D2" w14:textId="77777777" w:rsidR="00134B1F" w:rsidRPr="00022B38" w:rsidRDefault="00134B1F" w:rsidP="00134B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24370" w14:textId="77777777" w:rsidR="00134B1F" w:rsidRPr="00022B38" w:rsidRDefault="00134B1F" w:rsidP="00134B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1ED8A" w14:textId="77777777" w:rsidR="00134B1F" w:rsidRPr="00022B38" w:rsidRDefault="00134B1F" w:rsidP="00134B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7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29667" w14:textId="77777777" w:rsidR="00134B1F" w:rsidRPr="00022B38" w:rsidRDefault="00134B1F" w:rsidP="00134B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0F45D" w14:textId="77777777" w:rsidR="00134B1F" w:rsidRPr="00022B38" w:rsidRDefault="00134B1F" w:rsidP="00134B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8.5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B72E0" w14:textId="77777777" w:rsidR="00134B1F" w:rsidRPr="00022B38" w:rsidRDefault="00134B1F" w:rsidP="00134B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0.90</w:t>
            </w:r>
          </w:p>
        </w:tc>
      </w:tr>
      <w:tr w:rsidR="00134B1F" w:rsidRPr="00022B38" w14:paraId="14C7DC0A" w14:textId="77777777" w:rsidTr="00134B1F">
        <w:trPr>
          <w:divId w:val="1280071044"/>
          <w:trHeight w:val="36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DB3D9" w14:textId="6C42CEFD" w:rsidR="00134B1F" w:rsidRPr="00022B38" w:rsidRDefault="00521BD2" w:rsidP="00134B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High School </w:t>
            </w:r>
            <w:r w:rsidR="00134B1F" w:rsidRPr="00022B38">
              <w:rPr>
                <w:rFonts w:ascii="Calibri" w:hAnsi="Calibri"/>
                <w:color w:val="000000"/>
                <w:sz w:val="22"/>
                <w:szCs w:val="22"/>
              </w:rPr>
              <w:t>ELA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964ED" w14:textId="77777777" w:rsidR="00134B1F" w:rsidRPr="00022B38" w:rsidRDefault="00134B1F" w:rsidP="00134B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1385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18A74" w14:textId="77777777" w:rsidR="00134B1F" w:rsidRPr="00022B38" w:rsidRDefault="00134B1F" w:rsidP="00134B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93A04" w14:textId="77777777" w:rsidR="00134B1F" w:rsidRPr="00022B38" w:rsidRDefault="00134B1F" w:rsidP="00134B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29.7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375EF" w14:textId="77777777" w:rsidR="00134B1F" w:rsidRPr="00022B38" w:rsidRDefault="00134B1F" w:rsidP="00134B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12.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01A6D" w14:textId="65B0FBA2" w:rsidR="00134B1F" w:rsidRPr="00022B38" w:rsidRDefault="00134B1F" w:rsidP="00134B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6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2C82D" w14:textId="77777777" w:rsidR="00134B1F" w:rsidRPr="00022B38" w:rsidRDefault="00134B1F" w:rsidP="00134B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80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63480" w14:textId="77777777" w:rsidR="00134B1F" w:rsidRPr="00022B38" w:rsidRDefault="00134B1F" w:rsidP="00134B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59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8D749" w14:textId="77777777" w:rsidR="00134B1F" w:rsidRPr="00022B38" w:rsidRDefault="00134B1F" w:rsidP="00134B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7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7DB9E" w14:textId="77777777" w:rsidR="00134B1F" w:rsidRPr="00022B38" w:rsidRDefault="00134B1F" w:rsidP="00134B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11CE8" w14:textId="77777777" w:rsidR="00134B1F" w:rsidRPr="00022B38" w:rsidRDefault="00134B1F" w:rsidP="00134B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8.9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EC852" w14:textId="77777777" w:rsidR="00134B1F" w:rsidRPr="00022B38" w:rsidRDefault="00134B1F" w:rsidP="00134B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0.91</w:t>
            </w:r>
          </w:p>
        </w:tc>
      </w:tr>
      <w:tr w:rsidR="00022B38" w:rsidRPr="00022B38" w14:paraId="1064E158" w14:textId="77777777" w:rsidTr="00022B38">
        <w:trPr>
          <w:divId w:val="1280071044"/>
          <w:trHeight w:val="360"/>
        </w:trPr>
        <w:tc>
          <w:tcPr>
            <w:tcW w:w="141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134D6" w14:textId="2DD7173A" w:rsidR="00022B38" w:rsidRPr="00022B38" w:rsidRDefault="00521BD2" w:rsidP="00022B3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cience</w:t>
            </w:r>
          </w:p>
        </w:tc>
      </w:tr>
      <w:tr w:rsidR="00134B1F" w:rsidRPr="00022B38" w14:paraId="3755D68B" w14:textId="77777777" w:rsidTr="004F65B3">
        <w:trPr>
          <w:divId w:val="1280071044"/>
          <w:trHeight w:val="36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59A27" w14:textId="77777777" w:rsidR="00134B1F" w:rsidRPr="00022B38" w:rsidRDefault="00134B1F" w:rsidP="00134B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Grade 5 Scienc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791F4" w14:textId="77777777" w:rsidR="00134B1F" w:rsidRPr="00022B38" w:rsidRDefault="00134B1F" w:rsidP="00134B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1263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6F192" w14:textId="77777777" w:rsidR="00134B1F" w:rsidRPr="00022B38" w:rsidRDefault="00134B1F" w:rsidP="00134B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E1CCB" w14:textId="77777777" w:rsidR="00134B1F" w:rsidRPr="00022B38" w:rsidRDefault="00134B1F" w:rsidP="00134B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30.3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395C5" w14:textId="77777777" w:rsidR="00134B1F" w:rsidRPr="00022B38" w:rsidRDefault="00134B1F" w:rsidP="00134B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10.9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55EB0" w14:textId="17A04198" w:rsidR="00134B1F" w:rsidRPr="00022B38" w:rsidRDefault="00134B1F" w:rsidP="00134B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4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E61A7" w14:textId="77777777" w:rsidR="00134B1F" w:rsidRPr="00022B38" w:rsidRDefault="00134B1F" w:rsidP="00134B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84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503BC" w14:textId="77777777" w:rsidR="00134B1F" w:rsidRPr="00022B38" w:rsidRDefault="00134B1F" w:rsidP="00134B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55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D0263" w14:textId="77777777" w:rsidR="00134B1F" w:rsidRPr="00022B38" w:rsidRDefault="00134B1F" w:rsidP="00134B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7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1678E" w14:textId="77777777" w:rsidR="00134B1F" w:rsidRPr="00022B38" w:rsidRDefault="00134B1F" w:rsidP="00134B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E9964" w14:textId="77777777" w:rsidR="00134B1F" w:rsidRPr="00022B38" w:rsidRDefault="00134B1F" w:rsidP="00134B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13.2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F4CE5" w14:textId="77777777" w:rsidR="00134B1F" w:rsidRPr="00022B38" w:rsidRDefault="00134B1F" w:rsidP="00134B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0.90</w:t>
            </w:r>
          </w:p>
        </w:tc>
      </w:tr>
      <w:tr w:rsidR="00134B1F" w:rsidRPr="00022B38" w14:paraId="49BDF813" w14:textId="77777777" w:rsidTr="004F65B3">
        <w:trPr>
          <w:divId w:val="1280071044"/>
          <w:trHeight w:val="36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454CE" w14:textId="77777777" w:rsidR="00134B1F" w:rsidRPr="00022B38" w:rsidRDefault="00134B1F" w:rsidP="00134B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Grade 8 Scienc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65985" w14:textId="77777777" w:rsidR="00134B1F" w:rsidRPr="00022B38" w:rsidRDefault="00134B1F" w:rsidP="00134B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12752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538BC" w14:textId="77777777" w:rsidR="00134B1F" w:rsidRPr="00022B38" w:rsidRDefault="00134B1F" w:rsidP="00134B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E29AF" w14:textId="77777777" w:rsidR="00134B1F" w:rsidRPr="00022B38" w:rsidRDefault="00134B1F" w:rsidP="00134B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24.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210EA" w14:textId="77777777" w:rsidR="00134B1F" w:rsidRPr="00022B38" w:rsidRDefault="00134B1F" w:rsidP="00134B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10.7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FC1E5" w14:textId="1A88F036" w:rsidR="00134B1F" w:rsidRPr="00022B38" w:rsidRDefault="00134B1F" w:rsidP="00134B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4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E1C6C" w14:textId="77777777" w:rsidR="00134B1F" w:rsidRPr="00022B38" w:rsidRDefault="00134B1F" w:rsidP="00134B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86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537D8" w14:textId="77777777" w:rsidR="00134B1F" w:rsidRPr="00022B38" w:rsidRDefault="00134B1F" w:rsidP="00134B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57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C552C" w14:textId="77777777" w:rsidR="00134B1F" w:rsidRPr="00022B38" w:rsidRDefault="00134B1F" w:rsidP="00134B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7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C74FE" w14:textId="77777777" w:rsidR="00134B1F" w:rsidRPr="00022B38" w:rsidRDefault="00134B1F" w:rsidP="00134B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0FF6D" w14:textId="77777777" w:rsidR="00134B1F" w:rsidRPr="00022B38" w:rsidRDefault="00134B1F" w:rsidP="00134B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13.6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3D98E" w14:textId="77777777" w:rsidR="00134B1F" w:rsidRPr="00022B38" w:rsidRDefault="00134B1F" w:rsidP="00134B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0.90</w:t>
            </w:r>
          </w:p>
        </w:tc>
      </w:tr>
      <w:tr w:rsidR="00134B1F" w:rsidRPr="00022B38" w14:paraId="4D873C93" w14:textId="77777777" w:rsidTr="004F65B3">
        <w:trPr>
          <w:divId w:val="1280071044"/>
          <w:trHeight w:val="36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2C26D" w14:textId="77777777" w:rsidR="00134B1F" w:rsidRPr="00022B38" w:rsidRDefault="00FB3BD7" w:rsidP="00134B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8" w:anchor="RANGE!_ftn1" w:history="1">
              <w:r w:rsidR="00134B1F" w:rsidRPr="00022B38">
                <w:rPr>
                  <w:rFonts w:ascii="Calibri" w:hAnsi="Calibri"/>
                  <w:color w:val="000000"/>
                  <w:sz w:val="22"/>
                  <w:szCs w:val="22"/>
                </w:rPr>
                <w:t>Biology</w:t>
              </w:r>
            </w:hyperlink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99B0C" w14:textId="77777777" w:rsidR="00134B1F" w:rsidRPr="00022B38" w:rsidRDefault="00134B1F" w:rsidP="00134B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13418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E1831" w14:textId="77777777" w:rsidR="00134B1F" w:rsidRPr="00022B38" w:rsidRDefault="00134B1F" w:rsidP="00134B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2DAF5" w14:textId="77777777" w:rsidR="00134B1F" w:rsidRPr="00022B38" w:rsidRDefault="00134B1F" w:rsidP="00134B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24.4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6A39A" w14:textId="77777777" w:rsidR="00134B1F" w:rsidRPr="00022B38" w:rsidRDefault="00134B1F" w:rsidP="00134B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11.8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F0013" w14:textId="0B37628F" w:rsidR="00134B1F" w:rsidRPr="00022B38" w:rsidRDefault="00134B1F" w:rsidP="00134B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3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28410" w14:textId="77777777" w:rsidR="00134B1F" w:rsidRPr="00022B38" w:rsidRDefault="00134B1F" w:rsidP="00134B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82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12545" w14:textId="77777777" w:rsidR="00134B1F" w:rsidRPr="00022B38" w:rsidRDefault="00134B1F" w:rsidP="00134B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61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F782B" w14:textId="77777777" w:rsidR="00134B1F" w:rsidRPr="00022B38" w:rsidRDefault="00134B1F" w:rsidP="00134B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7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1FAFC" w14:textId="77777777" w:rsidR="00134B1F" w:rsidRPr="00022B38" w:rsidRDefault="00134B1F" w:rsidP="00134B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68EEE" w14:textId="77777777" w:rsidR="00134B1F" w:rsidRPr="00022B38" w:rsidRDefault="00134B1F" w:rsidP="00134B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9.6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62431" w14:textId="77777777" w:rsidR="00134B1F" w:rsidRPr="00022B38" w:rsidRDefault="00134B1F" w:rsidP="00134B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0.92</w:t>
            </w:r>
          </w:p>
        </w:tc>
      </w:tr>
      <w:tr w:rsidR="00134B1F" w:rsidRPr="00022B38" w14:paraId="3B1EA1BA" w14:textId="77777777" w:rsidTr="004F65B3">
        <w:trPr>
          <w:divId w:val="1280071044"/>
          <w:trHeight w:val="360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BA5E6" w14:textId="77777777" w:rsidR="00134B1F" w:rsidRPr="00022B38" w:rsidRDefault="00FB3BD7" w:rsidP="00134B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9" w:anchor="RANGE!_ftn2" w:history="1">
              <w:r w:rsidR="00134B1F" w:rsidRPr="00022B38">
                <w:rPr>
                  <w:rFonts w:ascii="Calibri" w:hAnsi="Calibri"/>
                  <w:color w:val="000000"/>
                  <w:sz w:val="22"/>
                  <w:szCs w:val="22"/>
                </w:rPr>
                <w:t>Physical Science</w:t>
              </w:r>
            </w:hyperlink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841DF" w14:textId="77777777" w:rsidR="00134B1F" w:rsidRPr="00022B38" w:rsidRDefault="00134B1F" w:rsidP="00134B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174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3CF46" w14:textId="5BC46724" w:rsidR="00134B1F" w:rsidRPr="00022B38" w:rsidRDefault="00134B1F" w:rsidP="00134B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359F1" w14:textId="77777777" w:rsidR="00134B1F" w:rsidRPr="00022B38" w:rsidRDefault="00134B1F" w:rsidP="00134B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10.5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E3E27" w14:textId="77777777" w:rsidR="00134B1F" w:rsidRPr="00022B38" w:rsidRDefault="00134B1F" w:rsidP="00134B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5.3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34292" w14:textId="59C8B90A" w:rsidR="00134B1F" w:rsidRPr="00022B38" w:rsidRDefault="00134B1F" w:rsidP="00134B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DC42B" w14:textId="5F51A1EA" w:rsidR="00134B1F" w:rsidRPr="00022B38" w:rsidRDefault="00134B1F" w:rsidP="00134B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1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B5307" w14:textId="77777777" w:rsidR="00134B1F" w:rsidRPr="00022B38" w:rsidRDefault="00134B1F" w:rsidP="00134B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63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D103B" w14:textId="77777777" w:rsidR="00134B1F" w:rsidRPr="00022B38" w:rsidRDefault="00134B1F" w:rsidP="00134B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68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4755D" w14:textId="77777777" w:rsidR="00134B1F" w:rsidRPr="00022B38" w:rsidRDefault="00134B1F" w:rsidP="00134B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720AB" w14:textId="77777777" w:rsidR="00134B1F" w:rsidRPr="00022B38" w:rsidRDefault="00134B1F" w:rsidP="00134B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10.3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CF638" w14:textId="77777777" w:rsidR="00134B1F" w:rsidRPr="00022B38" w:rsidRDefault="00134B1F" w:rsidP="00134B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0.67</w:t>
            </w:r>
          </w:p>
        </w:tc>
      </w:tr>
    </w:tbl>
    <w:p w14:paraId="6E17BFE7" w14:textId="6916B961" w:rsidR="00800B6E" w:rsidRPr="00F8513B" w:rsidRDefault="00800B6E" w:rsidP="00F8513B">
      <w:pPr>
        <w:pStyle w:val="CTR1"/>
        <w:spacing w:after="120"/>
        <w:jc w:val="left"/>
        <w:rPr>
          <w:rFonts w:ascii="Calibri" w:hAnsi="Calibri"/>
          <w:b w:val="0"/>
          <w:bCs w:val="0"/>
          <w:color w:val="000000"/>
          <w:sz w:val="22"/>
          <w:szCs w:val="22"/>
        </w:rPr>
      </w:pPr>
      <w:r>
        <w:rPr>
          <w:rFonts w:ascii="Calibri" w:hAnsi="Calibri" w:cs="Calibri"/>
          <w:b w:val="0"/>
        </w:rPr>
        <w:fldChar w:fldCharType="end"/>
      </w:r>
      <w:r w:rsidR="00E56646" w:rsidRPr="00F8513B">
        <w:rPr>
          <w:rFonts w:ascii="Calibri" w:hAnsi="Calibri"/>
          <w:b w:val="0"/>
          <w:bCs w:val="0"/>
          <w:color w:val="000000"/>
          <w:sz w:val="22"/>
          <w:szCs w:val="22"/>
        </w:rPr>
        <w:t xml:space="preserve">Note: SEM is standard error of measurement. </w:t>
      </w:r>
      <w:r w:rsidR="00F8513B" w:rsidRPr="00F8513B">
        <w:rPr>
          <w:rFonts w:ascii="Calibri" w:hAnsi="Calibri"/>
          <w:b w:val="0"/>
          <w:bCs w:val="0"/>
          <w:color w:val="000000"/>
          <w:sz w:val="22"/>
          <w:szCs w:val="22"/>
        </w:rPr>
        <w:t>Min and Max Scale Score and Max Raw Score show the minimum/maximum possible score</w:t>
      </w:r>
      <w:r w:rsidR="00521BD2">
        <w:rPr>
          <w:rFonts w:ascii="Calibri" w:hAnsi="Calibri"/>
          <w:b w:val="0"/>
          <w:bCs w:val="0"/>
          <w:color w:val="000000"/>
          <w:sz w:val="22"/>
          <w:szCs w:val="22"/>
        </w:rPr>
        <w:t>s</w:t>
      </w:r>
      <w:r w:rsidR="00F8513B" w:rsidRPr="00F8513B">
        <w:rPr>
          <w:rFonts w:ascii="Calibri" w:hAnsi="Calibri"/>
          <w:b w:val="0"/>
          <w:bCs w:val="0"/>
          <w:color w:val="000000"/>
          <w:sz w:val="22"/>
          <w:szCs w:val="22"/>
        </w:rPr>
        <w:t xml:space="preserve"> the students could achieve. </w:t>
      </w:r>
      <w:r w:rsidR="00521BD2">
        <w:rPr>
          <w:rFonts w:ascii="Calibri" w:hAnsi="Calibri"/>
          <w:b w:val="0"/>
          <w:bCs w:val="0"/>
          <w:color w:val="000000"/>
          <w:sz w:val="22"/>
          <w:szCs w:val="22"/>
        </w:rPr>
        <w:t>The number of students taking Physical Science is low because only members of the Class of 2018 can use this test to meet graduation requirements.</w:t>
      </w:r>
    </w:p>
    <w:p w14:paraId="0064DB23" w14:textId="77777777" w:rsidR="00800B6E" w:rsidRDefault="00800B6E" w:rsidP="00F16DA3">
      <w:pPr>
        <w:pStyle w:val="NEWTEXT-SS"/>
        <w:spacing w:after="120" w:line="360" w:lineRule="auto"/>
      </w:pPr>
    </w:p>
    <w:p w14:paraId="38378337" w14:textId="77777777" w:rsidR="00800B6E" w:rsidRDefault="00800B6E" w:rsidP="00F16DA3">
      <w:pPr>
        <w:pStyle w:val="NEWTEXT-SS"/>
        <w:spacing w:after="120" w:line="360" w:lineRule="auto"/>
      </w:pPr>
    </w:p>
    <w:p w14:paraId="44B1A2FB" w14:textId="77777777" w:rsidR="00800B6E" w:rsidRDefault="00800B6E" w:rsidP="00F16DA3">
      <w:pPr>
        <w:pStyle w:val="NEWTEXT-SS"/>
        <w:spacing w:after="120" w:line="360" w:lineRule="auto"/>
      </w:pPr>
    </w:p>
    <w:p w14:paraId="618460C8" w14:textId="0CC0D999" w:rsidR="00022B38" w:rsidRDefault="00800B6E" w:rsidP="00F16DA3">
      <w:pPr>
        <w:pStyle w:val="NEWTEXT-SS"/>
        <w:spacing w:after="120" w:line="360" w:lineRule="auto"/>
        <w:rPr>
          <w:bCs w:val="0"/>
          <w:sz w:val="20"/>
        </w:rPr>
      </w:pPr>
      <w:r>
        <w:lastRenderedPageBreak/>
        <w:fldChar w:fldCharType="begin"/>
      </w:r>
      <w:r>
        <w:instrText xml:space="preserve"> LINK </w:instrText>
      </w:r>
      <w:r w:rsidR="00134B1F">
        <w:instrText xml:space="preserve">Excel.Sheet.12 "\\\\DC1FS\\DC1EHD\\share\\Ohio\\Ohio Computer Based Assessments\\Technical\\Technical Report\\2017 Spring Technical Report\\Tech Lite\\Table1. Operational Summary Statistics.xlsx" Summary!R18C1:R35C12 </w:instrText>
      </w:r>
      <w:r>
        <w:instrText xml:space="preserve">\a \f 4 \h </w:instrText>
      </w:r>
      <w:r w:rsidR="00022B38">
        <w:instrText xml:space="preserve"> \* MERGEFORMAT </w:instrText>
      </w:r>
      <w:r>
        <w:fldChar w:fldCharType="separate"/>
      </w:r>
    </w:p>
    <w:tbl>
      <w:tblPr>
        <w:tblW w:w="14152" w:type="dxa"/>
        <w:tblLook w:val="04A0" w:firstRow="1" w:lastRow="0" w:firstColumn="1" w:lastColumn="0" w:noHBand="0" w:noVBand="1"/>
      </w:tblPr>
      <w:tblGrid>
        <w:gridCol w:w="2065"/>
        <w:gridCol w:w="1096"/>
        <w:gridCol w:w="1097"/>
        <w:gridCol w:w="1094"/>
        <w:gridCol w:w="1099"/>
        <w:gridCol w:w="1093"/>
        <w:gridCol w:w="1097"/>
        <w:gridCol w:w="1097"/>
        <w:gridCol w:w="1094"/>
        <w:gridCol w:w="1099"/>
        <w:gridCol w:w="1093"/>
        <w:gridCol w:w="1128"/>
      </w:tblGrid>
      <w:tr w:rsidR="00022B38" w:rsidRPr="00022B38" w14:paraId="227A4E96" w14:textId="77777777" w:rsidTr="00022B38">
        <w:trPr>
          <w:divId w:val="780077417"/>
          <w:trHeight w:val="288"/>
        </w:trPr>
        <w:tc>
          <w:tcPr>
            <w:tcW w:w="141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1EAD3" w14:textId="77777777" w:rsidR="00022B38" w:rsidRPr="00022B38" w:rsidRDefault="00022B38" w:rsidP="00022B3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Operational Summary Statistics</w:t>
            </w:r>
          </w:p>
        </w:tc>
      </w:tr>
      <w:tr w:rsidR="00022B38" w:rsidRPr="00022B38" w14:paraId="07021B52" w14:textId="77777777" w:rsidTr="00022B38">
        <w:trPr>
          <w:divId w:val="780077417"/>
          <w:trHeight w:val="945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5913B" w14:textId="77777777" w:rsidR="00022B38" w:rsidRPr="00022B38" w:rsidRDefault="00022B38" w:rsidP="00022B3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Test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15BE0" w14:textId="77777777" w:rsidR="00022B38" w:rsidRPr="00022B38" w:rsidRDefault="00022B38" w:rsidP="00022B3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-count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E793E" w14:textId="03B769E5" w:rsidR="00022B38" w:rsidRPr="00022B38" w:rsidRDefault="00022B38" w:rsidP="00022B3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ax  Raw Scor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E0355" w14:textId="77777777" w:rsidR="00022B38" w:rsidRPr="00022B38" w:rsidRDefault="00022B38" w:rsidP="00022B3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aw Score Mean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2BC7B" w14:textId="77777777" w:rsidR="00022B38" w:rsidRPr="00022B38" w:rsidRDefault="00022B38" w:rsidP="00022B3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aw Score Standard Deviation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58409" w14:textId="77777777" w:rsidR="00022B38" w:rsidRPr="00022B38" w:rsidRDefault="00022B38" w:rsidP="00022B3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aw Score SEM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746CE" w14:textId="2E66362E" w:rsidR="00022B38" w:rsidRPr="00022B38" w:rsidRDefault="00022B38" w:rsidP="00022B3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ax Scale Score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41825" w14:textId="22396133" w:rsidR="00022B38" w:rsidRPr="00022B38" w:rsidRDefault="00022B38" w:rsidP="00022B3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in Scale Scor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EE59C" w14:textId="77777777" w:rsidR="00022B38" w:rsidRPr="00022B38" w:rsidRDefault="00022B38" w:rsidP="00022B3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cale Score Mean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B64EB" w14:textId="77777777" w:rsidR="00022B38" w:rsidRPr="00022B38" w:rsidRDefault="00022B38" w:rsidP="00022B3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cale Score Standard Deviation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B5DA5" w14:textId="77777777" w:rsidR="00022B38" w:rsidRPr="00022B38" w:rsidRDefault="00022B38" w:rsidP="00022B3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cale Score SEM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4475A" w14:textId="77777777" w:rsidR="00022B38" w:rsidRPr="00022B38" w:rsidRDefault="00022B38" w:rsidP="00022B3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eliability</w:t>
            </w:r>
          </w:p>
        </w:tc>
      </w:tr>
      <w:tr w:rsidR="00022B38" w:rsidRPr="00022B38" w14:paraId="5AA5B184" w14:textId="77777777" w:rsidTr="00022B38">
        <w:trPr>
          <w:divId w:val="780077417"/>
          <w:trHeight w:val="360"/>
        </w:trPr>
        <w:tc>
          <w:tcPr>
            <w:tcW w:w="141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EC12C" w14:textId="2FA2DB6C" w:rsidR="00022B38" w:rsidRPr="00022B38" w:rsidRDefault="00022B38" w:rsidP="00022B3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ath</w:t>
            </w:r>
            <w:r w:rsidR="00521BD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ematics</w:t>
            </w:r>
          </w:p>
        </w:tc>
      </w:tr>
      <w:tr w:rsidR="00134B1F" w:rsidRPr="00022B38" w14:paraId="29682404" w14:textId="77777777" w:rsidTr="00022B38">
        <w:trPr>
          <w:divId w:val="780077417"/>
          <w:trHeight w:val="36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7EA99" w14:textId="77777777" w:rsidR="00134B1F" w:rsidRPr="00022B38" w:rsidRDefault="00134B1F" w:rsidP="00134B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Grade 3 Math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FBAA9" w14:textId="77777777" w:rsidR="00134B1F" w:rsidRPr="00022B38" w:rsidRDefault="00134B1F" w:rsidP="00134B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12944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8BF62" w14:textId="77777777" w:rsidR="00134B1F" w:rsidRPr="00022B38" w:rsidRDefault="00134B1F" w:rsidP="00134B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2F236" w14:textId="77777777" w:rsidR="00134B1F" w:rsidRPr="00022B38" w:rsidRDefault="00134B1F" w:rsidP="00134B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28.4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2D2C5" w14:textId="77777777" w:rsidR="00134B1F" w:rsidRPr="00022B38" w:rsidRDefault="00134B1F" w:rsidP="00134B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10.5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C782E" w14:textId="4AD7D073" w:rsidR="00134B1F" w:rsidRPr="00022B38" w:rsidRDefault="00134B1F" w:rsidP="00134B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9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B416C" w14:textId="77777777" w:rsidR="00134B1F" w:rsidRPr="00022B38" w:rsidRDefault="00134B1F" w:rsidP="00134B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81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9AC5B" w14:textId="77777777" w:rsidR="00134B1F" w:rsidRPr="00022B38" w:rsidRDefault="00134B1F" w:rsidP="00134B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58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611B4" w14:textId="77777777" w:rsidR="00134B1F" w:rsidRPr="00022B38" w:rsidRDefault="00134B1F" w:rsidP="00134B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72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1D692" w14:textId="77777777" w:rsidR="00134B1F" w:rsidRPr="00022B38" w:rsidRDefault="00134B1F" w:rsidP="00134B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17103" w14:textId="77777777" w:rsidR="00134B1F" w:rsidRPr="00022B38" w:rsidRDefault="00134B1F" w:rsidP="00134B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12.3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94EFD" w14:textId="77777777" w:rsidR="00134B1F" w:rsidRPr="00022B38" w:rsidRDefault="00134B1F" w:rsidP="00134B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0.92</w:t>
            </w:r>
          </w:p>
        </w:tc>
      </w:tr>
      <w:tr w:rsidR="00134B1F" w:rsidRPr="00022B38" w14:paraId="361D79E7" w14:textId="77777777" w:rsidTr="00022B38">
        <w:trPr>
          <w:divId w:val="780077417"/>
          <w:trHeight w:val="36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A7AB5" w14:textId="77777777" w:rsidR="00134B1F" w:rsidRPr="00022B38" w:rsidRDefault="00134B1F" w:rsidP="00134B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Grade 4 Math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22FA5" w14:textId="77777777" w:rsidR="00134B1F" w:rsidRPr="00022B38" w:rsidRDefault="00134B1F" w:rsidP="00134B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12688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AA820" w14:textId="77777777" w:rsidR="00134B1F" w:rsidRPr="00022B38" w:rsidRDefault="00134B1F" w:rsidP="00134B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0D5FF" w14:textId="77777777" w:rsidR="00134B1F" w:rsidRPr="00022B38" w:rsidRDefault="00134B1F" w:rsidP="00134B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26.7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E99F0" w14:textId="77777777" w:rsidR="00134B1F" w:rsidRPr="00022B38" w:rsidRDefault="00134B1F" w:rsidP="00134B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11.8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4613C" w14:textId="335DB9A4" w:rsidR="00134B1F" w:rsidRPr="00022B38" w:rsidRDefault="00134B1F" w:rsidP="00134B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1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2F47E" w14:textId="77777777" w:rsidR="00134B1F" w:rsidRPr="00022B38" w:rsidRDefault="00134B1F" w:rsidP="00134B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83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A5A5D" w14:textId="77777777" w:rsidR="00134B1F" w:rsidRPr="00022B38" w:rsidRDefault="00134B1F" w:rsidP="00134B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60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9A4C3" w14:textId="77777777" w:rsidR="00134B1F" w:rsidRPr="00022B38" w:rsidRDefault="00134B1F" w:rsidP="00134B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72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293CC" w14:textId="77777777" w:rsidR="00134B1F" w:rsidRPr="00022B38" w:rsidRDefault="00134B1F" w:rsidP="00134B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CD37A" w14:textId="77777777" w:rsidR="00134B1F" w:rsidRPr="00022B38" w:rsidRDefault="00134B1F" w:rsidP="00134B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12.7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9A50C" w14:textId="77777777" w:rsidR="00134B1F" w:rsidRPr="00022B38" w:rsidRDefault="00134B1F" w:rsidP="00134B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0.93</w:t>
            </w:r>
          </w:p>
        </w:tc>
      </w:tr>
      <w:tr w:rsidR="00134B1F" w:rsidRPr="00022B38" w14:paraId="55EA6B05" w14:textId="77777777" w:rsidTr="00022B38">
        <w:trPr>
          <w:divId w:val="780077417"/>
          <w:trHeight w:val="36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A63C5" w14:textId="77777777" w:rsidR="00134B1F" w:rsidRPr="00022B38" w:rsidRDefault="00134B1F" w:rsidP="00134B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Grade 5 Math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22FAC" w14:textId="77777777" w:rsidR="00134B1F" w:rsidRPr="00022B38" w:rsidRDefault="00134B1F" w:rsidP="00134B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12543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B8850" w14:textId="77777777" w:rsidR="00134B1F" w:rsidRPr="00022B38" w:rsidRDefault="00134B1F" w:rsidP="00134B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9530E" w14:textId="77777777" w:rsidR="00134B1F" w:rsidRPr="00022B38" w:rsidRDefault="00134B1F" w:rsidP="00134B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22.4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432CD" w14:textId="77777777" w:rsidR="00134B1F" w:rsidRPr="00022B38" w:rsidRDefault="00134B1F" w:rsidP="00134B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11.6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DBFD6" w14:textId="12B2B8AF" w:rsidR="00134B1F" w:rsidRPr="00022B38" w:rsidRDefault="00134B1F" w:rsidP="00134B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0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534A9" w14:textId="77777777" w:rsidR="00134B1F" w:rsidRPr="00022B38" w:rsidRDefault="00134B1F" w:rsidP="00134B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80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1E88B" w14:textId="77777777" w:rsidR="00134B1F" w:rsidRPr="00022B38" w:rsidRDefault="00134B1F" w:rsidP="00134B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62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322B2" w14:textId="77777777" w:rsidR="00134B1F" w:rsidRPr="00022B38" w:rsidRDefault="00134B1F" w:rsidP="00134B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71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6C66F" w14:textId="77777777" w:rsidR="00134B1F" w:rsidRPr="00022B38" w:rsidRDefault="00134B1F" w:rsidP="00134B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7338A" w14:textId="77777777" w:rsidR="00134B1F" w:rsidRPr="00022B38" w:rsidRDefault="00134B1F" w:rsidP="00134B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9.7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11D36" w14:textId="77777777" w:rsidR="00134B1F" w:rsidRPr="00022B38" w:rsidRDefault="00134B1F" w:rsidP="00134B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0.93</w:t>
            </w:r>
          </w:p>
        </w:tc>
      </w:tr>
      <w:tr w:rsidR="00134B1F" w:rsidRPr="00022B38" w14:paraId="23EC95C4" w14:textId="77777777" w:rsidTr="00022B38">
        <w:trPr>
          <w:divId w:val="780077417"/>
          <w:trHeight w:val="36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886D2" w14:textId="77777777" w:rsidR="00134B1F" w:rsidRPr="00022B38" w:rsidRDefault="00134B1F" w:rsidP="00134B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Grade 6 Math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8DE43" w14:textId="77777777" w:rsidR="00134B1F" w:rsidRPr="00022B38" w:rsidRDefault="00134B1F" w:rsidP="00134B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12192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37E1D" w14:textId="77777777" w:rsidR="00134B1F" w:rsidRPr="00022B38" w:rsidRDefault="00134B1F" w:rsidP="00134B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968AB" w14:textId="77777777" w:rsidR="00134B1F" w:rsidRPr="00022B38" w:rsidRDefault="00134B1F" w:rsidP="00134B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27.9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14DB9" w14:textId="77777777" w:rsidR="00134B1F" w:rsidRPr="00022B38" w:rsidRDefault="00134B1F" w:rsidP="00134B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11.4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F97BC" w14:textId="29FDF934" w:rsidR="00134B1F" w:rsidRPr="00022B38" w:rsidRDefault="00134B1F" w:rsidP="00134B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0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CE5DB" w14:textId="77777777" w:rsidR="00134B1F" w:rsidRPr="00022B38" w:rsidRDefault="00134B1F" w:rsidP="00134B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79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AE53E" w14:textId="77777777" w:rsidR="00134B1F" w:rsidRPr="00022B38" w:rsidRDefault="00134B1F" w:rsidP="00134B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61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9378B" w14:textId="77777777" w:rsidR="00134B1F" w:rsidRPr="00022B38" w:rsidRDefault="00134B1F" w:rsidP="00134B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71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495EE" w14:textId="77777777" w:rsidR="00134B1F" w:rsidRPr="00022B38" w:rsidRDefault="00134B1F" w:rsidP="00134B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89B69" w14:textId="77777777" w:rsidR="00134B1F" w:rsidRPr="00022B38" w:rsidRDefault="00134B1F" w:rsidP="00134B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9.1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EDDB6" w14:textId="77777777" w:rsidR="00134B1F" w:rsidRPr="00022B38" w:rsidRDefault="00134B1F" w:rsidP="00134B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0.93</w:t>
            </w:r>
          </w:p>
        </w:tc>
      </w:tr>
      <w:tr w:rsidR="00134B1F" w:rsidRPr="00022B38" w14:paraId="3E8BCC1C" w14:textId="77777777" w:rsidTr="00022B38">
        <w:trPr>
          <w:divId w:val="780077417"/>
          <w:trHeight w:val="36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A436A" w14:textId="77777777" w:rsidR="00134B1F" w:rsidRPr="00022B38" w:rsidRDefault="00134B1F" w:rsidP="00134B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Grade 7 Math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910B9" w14:textId="77777777" w:rsidR="00134B1F" w:rsidRPr="00022B38" w:rsidRDefault="00134B1F" w:rsidP="00134B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12278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37387" w14:textId="77777777" w:rsidR="00134B1F" w:rsidRPr="00022B38" w:rsidRDefault="00134B1F" w:rsidP="00134B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3F895" w14:textId="77777777" w:rsidR="00134B1F" w:rsidRPr="00022B38" w:rsidRDefault="00134B1F" w:rsidP="00134B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25.8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42D3D" w14:textId="77777777" w:rsidR="00134B1F" w:rsidRPr="00022B38" w:rsidRDefault="00134B1F" w:rsidP="00134B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11.9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87771" w14:textId="3FC5890F" w:rsidR="00134B1F" w:rsidRPr="00022B38" w:rsidRDefault="00134B1F" w:rsidP="00134B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1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B14AC" w14:textId="77777777" w:rsidR="00134B1F" w:rsidRPr="00022B38" w:rsidRDefault="00134B1F" w:rsidP="00134B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80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4F688" w14:textId="77777777" w:rsidR="00134B1F" w:rsidRPr="00022B38" w:rsidRDefault="00134B1F" w:rsidP="00134B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60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29666" w14:textId="77777777" w:rsidR="00134B1F" w:rsidRPr="00022B38" w:rsidRDefault="00134B1F" w:rsidP="00134B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70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09C79" w14:textId="77777777" w:rsidR="00134B1F" w:rsidRPr="00022B38" w:rsidRDefault="00134B1F" w:rsidP="00134B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FAA7F" w14:textId="77777777" w:rsidR="00134B1F" w:rsidRPr="00022B38" w:rsidRDefault="00134B1F" w:rsidP="00134B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10.5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C8A20" w14:textId="77777777" w:rsidR="00134B1F" w:rsidRPr="00022B38" w:rsidRDefault="00134B1F" w:rsidP="00134B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0.93</w:t>
            </w:r>
          </w:p>
        </w:tc>
      </w:tr>
      <w:tr w:rsidR="00134B1F" w:rsidRPr="00022B38" w14:paraId="111A4B70" w14:textId="77777777" w:rsidTr="00022B38">
        <w:trPr>
          <w:divId w:val="780077417"/>
          <w:trHeight w:val="36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229E3" w14:textId="77777777" w:rsidR="00134B1F" w:rsidRPr="00022B38" w:rsidRDefault="00134B1F" w:rsidP="00134B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Grade 8 Math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DA986" w14:textId="77777777" w:rsidR="00134B1F" w:rsidRPr="00022B38" w:rsidRDefault="00134B1F" w:rsidP="00134B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9778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D8580" w14:textId="77777777" w:rsidR="00134B1F" w:rsidRPr="00022B38" w:rsidRDefault="00134B1F" w:rsidP="00134B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730E0" w14:textId="77777777" w:rsidR="00134B1F" w:rsidRPr="00022B38" w:rsidRDefault="00134B1F" w:rsidP="00134B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25.7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AF61D" w14:textId="77777777" w:rsidR="00134B1F" w:rsidRPr="00022B38" w:rsidRDefault="00134B1F" w:rsidP="00134B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10.4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09039" w14:textId="4A59E7A5" w:rsidR="00134B1F" w:rsidRPr="00022B38" w:rsidRDefault="00134B1F" w:rsidP="00134B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9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9C4CF" w14:textId="77777777" w:rsidR="00134B1F" w:rsidRPr="00022B38" w:rsidRDefault="00134B1F" w:rsidP="00134B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77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FF477" w14:textId="77777777" w:rsidR="00134B1F" w:rsidRPr="00022B38" w:rsidRDefault="00134B1F" w:rsidP="00134B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63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26D12" w14:textId="77777777" w:rsidR="00134B1F" w:rsidRPr="00022B38" w:rsidRDefault="00134B1F" w:rsidP="00134B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70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F1E56" w14:textId="77777777" w:rsidR="00134B1F" w:rsidRPr="00022B38" w:rsidRDefault="00134B1F" w:rsidP="00134B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B9811" w14:textId="77777777" w:rsidR="00134B1F" w:rsidRPr="00022B38" w:rsidRDefault="00134B1F" w:rsidP="00134B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7.4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5A151" w14:textId="77777777" w:rsidR="00134B1F" w:rsidRPr="00022B38" w:rsidRDefault="00134B1F" w:rsidP="00134B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0.92</w:t>
            </w:r>
          </w:p>
        </w:tc>
      </w:tr>
      <w:tr w:rsidR="00134B1F" w:rsidRPr="00022B38" w14:paraId="18B9C502" w14:textId="77777777" w:rsidTr="00022B38">
        <w:trPr>
          <w:divId w:val="780077417"/>
          <w:trHeight w:val="36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CC534" w14:textId="27C2DCE7" w:rsidR="00134B1F" w:rsidRPr="00022B38" w:rsidRDefault="00134B1F" w:rsidP="00134B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Algebra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63A9A" w14:textId="77777777" w:rsidR="00134B1F" w:rsidRPr="00022B38" w:rsidRDefault="00134B1F" w:rsidP="00134B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14171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2F033" w14:textId="77777777" w:rsidR="00134B1F" w:rsidRPr="00022B38" w:rsidRDefault="00134B1F" w:rsidP="00134B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5AE97" w14:textId="77777777" w:rsidR="00134B1F" w:rsidRPr="00022B38" w:rsidRDefault="00134B1F" w:rsidP="00134B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21.0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7BD6F" w14:textId="77777777" w:rsidR="00134B1F" w:rsidRPr="00022B38" w:rsidRDefault="00134B1F" w:rsidP="00134B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10.6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B185B" w14:textId="23C79BB6" w:rsidR="00134B1F" w:rsidRPr="00022B38" w:rsidRDefault="00134B1F" w:rsidP="00134B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2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2040C" w14:textId="77777777" w:rsidR="00134B1F" w:rsidRPr="00022B38" w:rsidRDefault="00134B1F" w:rsidP="00134B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81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2018C" w14:textId="77777777" w:rsidR="00134B1F" w:rsidRPr="00022B38" w:rsidRDefault="00134B1F" w:rsidP="00134B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61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232BF" w14:textId="77777777" w:rsidR="00134B1F" w:rsidRPr="00022B38" w:rsidRDefault="00134B1F" w:rsidP="00134B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70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1AFE5" w14:textId="77777777" w:rsidR="00134B1F" w:rsidRPr="00022B38" w:rsidRDefault="00134B1F" w:rsidP="00134B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583E3" w14:textId="77777777" w:rsidR="00134B1F" w:rsidRPr="00022B38" w:rsidRDefault="00134B1F" w:rsidP="00134B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9.6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16EF1" w14:textId="77777777" w:rsidR="00134B1F" w:rsidRPr="00022B38" w:rsidRDefault="00134B1F" w:rsidP="00134B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0.91</w:t>
            </w:r>
          </w:p>
        </w:tc>
      </w:tr>
      <w:tr w:rsidR="00134B1F" w:rsidRPr="00022B38" w14:paraId="22361F3D" w14:textId="77777777" w:rsidTr="00022B38">
        <w:trPr>
          <w:divId w:val="780077417"/>
          <w:trHeight w:val="36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78CB5" w14:textId="303CCCE2" w:rsidR="00134B1F" w:rsidRPr="00022B38" w:rsidRDefault="00134B1F" w:rsidP="00134B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Geometry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DD152" w14:textId="77777777" w:rsidR="00134B1F" w:rsidRPr="00022B38" w:rsidRDefault="00134B1F" w:rsidP="00134B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12090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42142" w14:textId="77777777" w:rsidR="00134B1F" w:rsidRPr="00022B38" w:rsidRDefault="00134B1F" w:rsidP="00134B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CE573" w14:textId="77777777" w:rsidR="00134B1F" w:rsidRPr="00022B38" w:rsidRDefault="00134B1F" w:rsidP="00134B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17.7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B4C04" w14:textId="77777777" w:rsidR="00134B1F" w:rsidRPr="00022B38" w:rsidRDefault="00134B1F" w:rsidP="00134B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10.4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FE3C3" w14:textId="04562369" w:rsidR="00134B1F" w:rsidRPr="00022B38" w:rsidRDefault="00134B1F" w:rsidP="00134B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3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16D0E" w14:textId="77777777" w:rsidR="00134B1F" w:rsidRPr="00022B38" w:rsidRDefault="00134B1F" w:rsidP="00134B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81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19B49" w14:textId="77777777" w:rsidR="00134B1F" w:rsidRPr="00022B38" w:rsidRDefault="00134B1F" w:rsidP="00134B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60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F1A42" w14:textId="77777777" w:rsidR="00134B1F" w:rsidRPr="00022B38" w:rsidRDefault="00134B1F" w:rsidP="00134B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69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F2E8A" w14:textId="77777777" w:rsidR="00134B1F" w:rsidRPr="00022B38" w:rsidRDefault="00134B1F" w:rsidP="00134B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958CC" w14:textId="77777777" w:rsidR="00134B1F" w:rsidRPr="00022B38" w:rsidRDefault="00134B1F" w:rsidP="00134B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11.0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05CD4" w14:textId="77777777" w:rsidR="00134B1F" w:rsidRPr="00022B38" w:rsidRDefault="00134B1F" w:rsidP="00134B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0.90</w:t>
            </w:r>
          </w:p>
        </w:tc>
      </w:tr>
      <w:tr w:rsidR="00134B1F" w:rsidRPr="00022B38" w14:paraId="26EB76BF" w14:textId="77777777" w:rsidTr="00022B38">
        <w:trPr>
          <w:divId w:val="780077417"/>
          <w:trHeight w:val="36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9220F" w14:textId="77777777" w:rsidR="00134B1F" w:rsidRPr="00022B38" w:rsidRDefault="00134B1F" w:rsidP="00134B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Integrated Math 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C4416" w14:textId="77777777" w:rsidR="00134B1F" w:rsidRPr="00022B38" w:rsidRDefault="00134B1F" w:rsidP="00134B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1193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CC107" w14:textId="10A029B9" w:rsidR="00134B1F" w:rsidRPr="00022B38" w:rsidRDefault="00134B1F" w:rsidP="00134B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61CDC" w14:textId="77777777" w:rsidR="00134B1F" w:rsidRPr="00022B38" w:rsidRDefault="00134B1F" w:rsidP="00134B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20.1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DEC61" w14:textId="77777777" w:rsidR="00134B1F" w:rsidRPr="00022B38" w:rsidRDefault="00134B1F" w:rsidP="00134B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11.5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21184" w14:textId="4685D4CD" w:rsidR="00134B1F" w:rsidRPr="00022B38" w:rsidRDefault="00134B1F" w:rsidP="00134B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4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6CB59" w14:textId="77777777" w:rsidR="00134B1F" w:rsidRPr="00022B38" w:rsidRDefault="00134B1F" w:rsidP="00134B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81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3D95E" w14:textId="77777777" w:rsidR="00134B1F" w:rsidRPr="00022B38" w:rsidRDefault="00134B1F" w:rsidP="00134B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61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6C249" w14:textId="77777777" w:rsidR="00134B1F" w:rsidRPr="00022B38" w:rsidRDefault="00134B1F" w:rsidP="00134B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69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8743D" w14:textId="77777777" w:rsidR="00134B1F" w:rsidRPr="00022B38" w:rsidRDefault="00134B1F" w:rsidP="00134B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01C9C" w14:textId="77777777" w:rsidR="00134B1F" w:rsidRPr="00022B38" w:rsidRDefault="00134B1F" w:rsidP="00134B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9.8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634FC" w14:textId="77777777" w:rsidR="00134B1F" w:rsidRPr="00022B38" w:rsidRDefault="00134B1F" w:rsidP="00134B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0.91</w:t>
            </w:r>
          </w:p>
        </w:tc>
      </w:tr>
      <w:tr w:rsidR="00134B1F" w:rsidRPr="00022B38" w14:paraId="692F9EC4" w14:textId="77777777" w:rsidTr="00022B38">
        <w:trPr>
          <w:divId w:val="780077417"/>
          <w:trHeight w:val="36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75701" w14:textId="77777777" w:rsidR="00134B1F" w:rsidRPr="00022B38" w:rsidRDefault="00134B1F" w:rsidP="00134B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Integrated Math 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17E22" w14:textId="77777777" w:rsidR="00134B1F" w:rsidRPr="00022B38" w:rsidRDefault="00134B1F" w:rsidP="00134B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1027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09DBF" w14:textId="77777777" w:rsidR="00134B1F" w:rsidRPr="00022B38" w:rsidRDefault="00134B1F" w:rsidP="00134B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04F20" w14:textId="77777777" w:rsidR="00134B1F" w:rsidRPr="00022B38" w:rsidRDefault="00134B1F" w:rsidP="00134B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17.6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854F1" w14:textId="77777777" w:rsidR="00134B1F" w:rsidRPr="00022B38" w:rsidRDefault="00134B1F" w:rsidP="00134B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10.2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F84FB" w14:textId="487B6064" w:rsidR="00134B1F" w:rsidRPr="00022B38" w:rsidRDefault="00134B1F" w:rsidP="00134B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2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D6C73" w14:textId="77777777" w:rsidR="00134B1F" w:rsidRPr="00022B38" w:rsidRDefault="00134B1F" w:rsidP="00134B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81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63466" w14:textId="77777777" w:rsidR="00134B1F" w:rsidRPr="00022B38" w:rsidRDefault="00134B1F" w:rsidP="00134B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59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4DE82" w14:textId="77777777" w:rsidR="00134B1F" w:rsidRPr="00022B38" w:rsidRDefault="00134B1F" w:rsidP="00134B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68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8F692" w14:textId="77777777" w:rsidR="00134B1F" w:rsidRPr="00022B38" w:rsidRDefault="00134B1F" w:rsidP="00134B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8149B" w14:textId="77777777" w:rsidR="00134B1F" w:rsidRPr="00022B38" w:rsidRDefault="00134B1F" w:rsidP="00134B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11.7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B68C9" w14:textId="77777777" w:rsidR="00134B1F" w:rsidRPr="00022B38" w:rsidRDefault="00134B1F" w:rsidP="00134B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0.90</w:t>
            </w:r>
          </w:p>
        </w:tc>
      </w:tr>
      <w:tr w:rsidR="00022B38" w:rsidRPr="00022B38" w14:paraId="5EB3315B" w14:textId="77777777" w:rsidTr="00022B38">
        <w:trPr>
          <w:divId w:val="780077417"/>
          <w:trHeight w:val="360"/>
        </w:trPr>
        <w:tc>
          <w:tcPr>
            <w:tcW w:w="141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AA46F" w14:textId="77777777" w:rsidR="00022B38" w:rsidRPr="00022B38" w:rsidRDefault="00022B38" w:rsidP="00022B3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ocial Studies</w:t>
            </w:r>
          </w:p>
        </w:tc>
      </w:tr>
      <w:tr w:rsidR="00134B1F" w:rsidRPr="00022B38" w14:paraId="6814B07D" w14:textId="77777777" w:rsidTr="00022B38">
        <w:trPr>
          <w:divId w:val="780077417"/>
          <w:trHeight w:val="36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953A4" w14:textId="77777777" w:rsidR="00134B1F" w:rsidRPr="00022B38" w:rsidRDefault="00134B1F" w:rsidP="00134B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Grade 4 Social Studie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A7D6B" w14:textId="77777777" w:rsidR="00134B1F" w:rsidRPr="00022B38" w:rsidRDefault="00134B1F" w:rsidP="00134B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12734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A2640" w14:textId="28FB82DF" w:rsidR="00134B1F" w:rsidRPr="00022B38" w:rsidRDefault="00134B1F" w:rsidP="00134B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A1773" w14:textId="77777777" w:rsidR="00134B1F" w:rsidRPr="00022B38" w:rsidRDefault="00134B1F" w:rsidP="00134B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35.5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28B70" w14:textId="77777777" w:rsidR="00134B1F" w:rsidRPr="00022B38" w:rsidRDefault="00134B1F" w:rsidP="00134B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11.8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C40D9" w14:textId="49D304E1" w:rsidR="00134B1F" w:rsidRPr="00022B38" w:rsidRDefault="00134B1F" w:rsidP="00134B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7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093BC" w14:textId="77777777" w:rsidR="00134B1F" w:rsidRPr="00022B38" w:rsidRDefault="00134B1F" w:rsidP="00134B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05109" w14:textId="77777777" w:rsidR="00134B1F" w:rsidRPr="00022B38" w:rsidRDefault="00134B1F" w:rsidP="00134B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62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1B9E2" w14:textId="77777777" w:rsidR="00134B1F" w:rsidRPr="00022B38" w:rsidRDefault="00134B1F" w:rsidP="00134B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71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4F75B" w14:textId="77777777" w:rsidR="00134B1F" w:rsidRPr="00022B38" w:rsidRDefault="00134B1F" w:rsidP="00134B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2393F" w14:textId="77777777" w:rsidR="00134B1F" w:rsidRPr="00022B38" w:rsidRDefault="00134B1F" w:rsidP="00134B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7.7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B01E6" w14:textId="77777777" w:rsidR="00134B1F" w:rsidRPr="00022B38" w:rsidRDefault="00134B1F" w:rsidP="00134B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0.90</w:t>
            </w:r>
          </w:p>
        </w:tc>
      </w:tr>
      <w:tr w:rsidR="00134B1F" w:rsidRPr="00022B38" w14:paraId="26FAEE39" w14:textId="77777777" w:rsidTr="00022B38">
        <w:trPr>
          <w:divId w:val="780077417"/>
          <w:trHeight w:val="36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3A6BD" w14:textId="77777777" w:rsidR="00134B1F" w:rsidRPr="00022B38" w:rsidRDefault="00134B1F" w:rsidP="00134B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Grade 6 Social Studie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0A01C" w14:textId="77777777" w:rsidR="00134B1F" w:rsidRPr="00022B38" w:rsidRDefault="00134B1F" w:rsidP="00134B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12358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B5153" w14:textId="77777777" w:rsidR="00134B1F" w:rsidRPr="00022B38" w:rsidRDefault="00134B1F" w:rsidP="00134B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BC06F" w14:textId="77777777" w:rsidR="00134B1F" w:rsidRPr="00022B38" w:rsidRDefault="00134B1F" w:rsidP="00134B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38.0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22FA6" w14:textId="77777777" w:rsidR="00134B1F" w:rsidRPr="00022B38" w:rsidRDefault="00134B1F" w:rsidP="00134B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13.1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ADE87" w14:textId="2363775A" w:rsidR="00134B1F" w:rsidRPr="00022B38" w:rsidRDefault="00134B1F" w:rsidP="00134B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9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7B82F" w14:textId="77777777" w:rsidR="00134B1F" w:rsidRPr="00022B38" w:rsidRDefault="00134B1F" w:rsidP="00134B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82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1C66E" w14:textId="77777777" w:rsidR="00134B1F" w:rsidRPr="00022B38" w:rsidRDefault="00134B1F" w:rsidP="00134B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54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63E42" w14:textId="77777777" w:rsidR="00134B1F" w:rsidRPr="00022B38" w:rsidRDefault="00134B1F" w:rsidP="00134B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71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F2AB8" w14:textId="77777777" w:rsidR="00134B1F" w:rsidRPr="00022B38" w:rsidRDefault="00134B1F" w:rsidP="00134B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685EC" w14:textId="77777777" w:rsidR="00134B1F" w:rsidRPr="00022B38" w:rsidRDefault="00134B1F" w:rsidP="00134B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12.8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C879A" w14:textId="77777777" w:rsidR="00134B1F" w:rsidRPr="00022B38" w:rsidRDefault="00134B1F" w:rsidP="00134B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0.91</w:t>
            </w:r>
          </w:p>
        </w:tc>
      </w:tr>
      <w:tr w:rsidR="00134B1F" w:rsidRPr="00022B38" w14:paraId="79A3F44C" w14:textId="77777777" w:rsidTr="00022B38">
        <w:trPr>
          <w:divId w:val="780077417"/>
          <w:trHeight w:val="36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1BAEE" w14:textId="77777777" w:rsidR="00134B1F" w:rsidRPr="00022B38" w:rsidRDefault="00134B1F" w:rsidP="00134B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American Government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CF51C" w14:textId="77777777" w:rsidR="00134B1F" w:rsidRPr="00022B38" w:rsidRDefault="00134B1F" w:rsidP="00134B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9262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3F2EF" w14:textId="77777777" w:rsidR="00134B1F" w:rsidRPr="00022B38" w:rsidRDefault="00134B1F" w:rsidP="00134B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BAAC5" w14:textId="77777777" w:rsidR="00134B1F" w:rsidRPr="00022B38" w:rsidRDefault="00134B1F" w:rsidP="00134B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32.1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30948" w14:textId="77777777" w:rsidR="00134B1F" w:rsidRPr="00022B38" w:rsidRDefault="00134B1F" w:rsidP="00134B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12.2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7CE1A" w14:textId="5884BED4" w:rsidR="00134B1F" w:rsidRPr="00022B38" w:rsidRDefault="00134B1F" w:rsidP="00134B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4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A5EBD" w14:textId="77777777" w:rsidR="00134B1F" w:rsidRPr="00022B38" w:rsidRDefault="00134B1F" w:rsidP="00134B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77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14158" w14:textId="77777777" w:rsidR="00134B1F" w:rsidRPr="00022B38" w:rsidRDefault="00134B1F" w:rsidP="00134B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64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487CB" w14:textId="77777777" w:rsidR="00134B1F" w:rsidRPr="00022B38" w:rsidRDefault="00134B1F" w:rsidP="00134B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71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A1A69" w14:textId="77777777" w:rsidR="00134B1F" w:rsidRPr="00022B38" w:rsidRDefault="00134B1F" w:rsidP="00134B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419AA" w14:textId="77777777" w:rsidR="00134B1F" w:rsidRPr="00022B38" w:rsidRDefault="00134B1F" w:rsidP="00134B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5.6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998B3" w14:textId="77777777" w:rsidR="00134B1F" w:rsidRPr="00022B38" w:rsidRDefault="00134B1F" w:rsidP="00134B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0.92</w:t>
            </w:r>
          </w:p>
        </w:tc>
      </w:tr>
      <w:tr w:rsidR="00134B1F" w:rsidRPr="00022B38" w14:paraId="175CE330" w14:textId="77777777" w:rsidTr="00022B38">
        <w:trPr>
          <w:divId w:val="780077417"/>
          <w:trHeight w:val="36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00FAE" w14:textId="77777777" w:rsidR="00134B1F" w:rsidRPr="00022B38" w:rsidRDefault="00134B1F" w:rsidP="00134B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American History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65AA8" w14:textId="77777777" w:rsidR="00134B1F" w:rsidRPr="00022B38" w:rsidRDefault="00134B1F" w:rsidP="00134B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12936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0ADB4" w14:textId="2CB81DF3" w:rsidR="00134B1F" w:rsidRPr="00022B38" w:rsidRDefault="00134B1F" w:rsidP="00134B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4C7F5" w14:textId="77777777" w:rsidR="00134B1F" w:rsidRPr="00022B38" w:rsidRDefault="00134B1F" w:rsidP="00134B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32.2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7B555" w14:textId="77777777" w:rsidR="00134B1F" w:rsidRPr="00022B38" w:rsidRDefault="00134B1F" w:rsidP="00134B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12.8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4419E" w14:textId="5B5382DE" w:rsidR="00134B1F" w:rsidRPr="00022B38" w:rsidRDefault="00134B1F" w:rsidP="00134B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6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605AB" w14:textId="77777777" w:rsidR="00134B1F" w:rsidRPr="00022B38" w:rsidRDefault="00134B1F" w:rsidP="00134B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43E99" w14:textId="77777777" w:rsidR="00134B1F" w:rsidRPr="00022B38" w:rsidRDefault="00134B1F" w:rsidP="00134B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61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24661" w14:textId="77777777" w:rsidR="00134B1F" w:rsidRPr="00022B38" w:rsidRDefault="00134B1F" w:rsidP="00134B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71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2C610" w14:textId="77777777" w:rsidR="00134B1F" w:rsidRPr="00022B38" w:rsidRDefault="00134B1F" w:rsidP="00134B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530F3" w14:textId="77777777" w:rsidR="00134B1F" w:rsidRPr="00022B38" w:rsidRDefault="00134B1F" w:rsidP="00134B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7.7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3ABA7" w14:textId="77777777" w:rsidR="00134B1F" w:rsidRPr="00022B38" w:rsidRDefault="00134B1F" w:rsidP="00134B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0.92</w:t>
            </w:r>
          </w:p>
        </w:tc>
      </w:tr>
    </w:tbl>
    <w:p w14:paraId="3D302CDB" w14:textId="61B7A677" w:rsidR="00F8513B" w:rsidRPr="00F8513B" w:rsidRDefault="00800B6E" w:rsidP="00F8513B">
      <w:pPr>
        <w:pStyle w:val="CTR1"/>
        <w:spacing w:after="120"/>
        <w:jc w:val="left"/>
        <w:rPr>
          <w:rFonts w:ascii="Calibri" w:hAnsi="Calibri"/>
          <w:b w:val="0"/>
          <w:bCs w:val="0"/>
          <w:color w:val="000000"/>
          <w:sz w:val="22"/>
          <w:szCs w:val="22"/>
        </w:rPr>
      </w:pPr>
      <w:r>
        <w:rPr>
          <w:rFonts w:ascii="Calibri" w:hAnsi="Calibri" w:cs="Calibri"/>
          <w:b w:val="0"/>
        </w:rPr>
        <w:fldChar w:fldCharType="end"/>
      </w:r>
      <w:r w:rsidR="00521BD2" w:rsidRPr="00521BD2">
        <w:rPr>
          <w:rFonts w:ascii="Calibri" w:hAnsi="Calibri"/>
          <w:b w:val="0"/>
          <w:bCs w:val="0"/>
          <w:color w:val="000000"/>
          <w:sz w:val="22"/>
          <w:szCs w:val="22"/>
        </w:rPr>
        <w:t xml:space="preserve"> </w:t>
      </w:r>
      <w:r w:rsidR="00521BD2" w:rsidRPr="00F8513B">
        <w:rPr>
          <w:rFonts w:ascii="Calibri" w:hAnsi="Calibri"/>
          <w:b w:val="0"/>
          <w:bCs w:val="0"/>
          <w:color w:val="000000"/>
          <w:sz w:val="22"/>
          <w:szCs w:val="22"/>
        </w:rPr>
        <w:t>Note: SEM is standard error of measurement. Min and Max Scale Score and Max Raw Score show the minimum/maximum possible score</w:t>
      </w:r>
      <w:r w:rsidR="00521BD2">
        <w:rPr>
          <w:rFonts w:ascii="Calibri" w:hAnsi="Calibri"/>
          <w:b w:val="0"/>
          <w:bCs w:val="0"/>
          <w:color w:val="000000"/>
          <w:sz w:val="22"/>
          <w:szCs w:val="22"/>
        </w:rPr>
        <w:t>s</w:t>
      </w:r>
      <w:r w:rsidR="00521BD2" w:rsidRPr="00F8513B">
        <w:rPr>
          <w:rFonts w:ascii="Calibri" w:hAnsi="Calibri"/>
          <w:b w:val="0"/>
          <w:bCs w:val="0"/>
          <w:color w:val="000000"/>
          <w:sz w:val="22"/>
          <w:szCs w:val="22"/>
        </w:rPr>
        <w:t xml:space="preserve"> the students could achieve. </w:t>
      </w:r>
      <w:r w:rsidR="00521BD2">
        <w:rPr>
          <w:rFonts w:ascii="Calibri" w:hAnsi="Calibri"/>
          <w:b w:val="0"/>
          <w:bCs w:val="0"/>
          <w:color w:val="000000"/>
          <w:sz w:val="22"/>
          <w:szCs w:val="22"/>
        </w:rPr>
        <w:t>The number of students taking Physical Science is low because only members of the Class of 2018 can use this test to meet graduation requirements.</w:t>
      </w:r>
    </w:p>
    <w:p w14:paraId="1E077D17" w14:textId="77777777" w:rsidR="009F2D89" w:rsidRDefault="009F2D89" w:rsidP="002C55CD">
      <w:pPr>
        <w:pStyle w:val="EXHIBITHDS"/>
        <w:spacing w:after="120" w:line="360" w:lineRule="auto"/>
        <w:sectPr w:rsidR="009F2D89" w:rsidSect="00880423">
          <w:headerReference w:type="default" r:id="rId10"/>
          <w:footerReference w:type="default" r:id="rId11"/>
          <w:pgSz w:w="15840" w:h="12240" w:orient="landscape"/>
          <w:pgMar w:top="1440" w:right="1080" w:bottom="994" w:left="1080" w:header="720" w:footer="720" w:gutter="0"/>
          <w:cols w:space="720"/>
          <w:docGrid w:linePitch="360"/>
        </w:sectPr>
      </w:pPr>
    </w:p>
    <w:p w14:paraId="7BA5F52C" w14:textId="278CB692" w:rsidR="00161A1C" w:rsidRDefault="00144BDF" w:rsidP="00161A1C">
      <w:pPr>
        <w:pStyle w:val="EXHIBITHDS"/>
        <w:spacing w:after="120" w:line="360" w:lineRule="auto"/>
        <w:rPr>
          <w:rFonts w:ascii="Calibri" w:hAnsi="Calibri" w:cs="Calibri"/>
        </w:rPr>
      </w:pPr>
      <w:r w:rsidRPr="00161A1C">
        <w:rPr>
          <w:rFonts w:ascii="Calibri" w:hAnsi="Calibri"/>
        </w:rPr>
        <w:lastRenderedPageBreak/>
        <w:t>Table 2</w:t>
      </w:r>
      <w:r w:rsidR="000D6BC6" w:rsidRPr="00161A1C">
        <w:rPr>
          <w:rFonts w:ascii="Calibri" w:hAnsi="Calibri"/>
        </w:rPr>
        <w:t xml:space="preserve"> – </w:t>
      </w:r>
      <w:r w:rsidR="000D6BC6" w:rsidRPr="00161A1C">
        <w:rPr>
          <w:rFonts w:ascii="Calibri" w:hAnsi="Calibri" w:cs="Calibri"/>
        </w:rPr>
        <w:t xml:space="preserve">Scale Score Cut Points for </w:t>
      </w:r>
      <w:r w:rsidR="00521BD2">
        <w:rPr>
          <w:rFonts w:ascii="Calibri" w:hAnsi="Calibri" w:cs="Calibri"/>
        </w:rPr>
        <w:t xml:space="preserve">the </w:t>
      </w:r>
      <w:r w:rsidR="000D6BC6" w:rsidRPr="00161A1C">
        <w:rPr>
          <w:rFonts w:ascii="Calibri" w:hAnsi="Calibri" w:cs="Calibri"/>
        </w:rPr>
        <w:t>Basic, Proficient, Accelerated, and Advanced</w:t>
      </w:r>
      <w:r w:rsidR="000D6BC6" w:rsidRPr="00591CB4">
        <w:rPr>
          <w:rFonts w:ascii="Calibri" w:hAnsi="Calibri" w:cs="Calibri"/>
        </w:rPr>
        <w:t xml:space="preserve"> Performance Levels</w:t>
      </w:r>
      <w:r w:rsidR="000D6BC6">
        <w:rPr>
          <w:rFonts w:ascii="Calibri" w:hAnsi="Calibri" w:cs="Calibri"/>
        </w:rPr>
        <w:t xml:space="preserve"> </w:t>
      </w:r>
      <w:bookmarkStart w:id="1" w:name="OLE_LINK1"/>
      <w:bookmarkStart w:id="2" w:name="OLE_LINK2"/>
    </w:p>
    <w:tbl>
      <w:tblPr>
        <w:tblW w:w="9007" w:type="dxa"/>
        <w:tblInd w:w="-10" w:type="dxa"/>
        <w:tblLook w:val="04A0" w:firstRow="1" w:lastRow="0" w:firstColumn="1" w:lastColumn="0" w:noHBand="0" w:noVBand="1"/>
      </w:tblPr>
      <w:tblGrid>
        <w:gridCol w:w="4230"/>
        <w:gridCol w:w="1252"/>
        <w:gridCol w:w="1268"/>
        <w:gridCol w:w="1301"/>
        <w:gridCol w:w="1119"/>
      </w:tblGrid>
      <w:tr w:rsidR="004C5079" w14:paraId="3F57AD35" w14:textId="77777777" w:rsidTr="001253F6">
        <w:trPr>
          <w:trHeight w:hRule="exact" w:val="317"/>
        </w:trPr>
        <w:tc>
          <w:tcPr>
            <w:tcW w:w="900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887E06" w14:textId="77777777" w:rsidR="004C5079" w:rsidRDefault="004C5079" w:rsidP="00505B2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erformance Standard Cut Scores</w:t>
            </w:r>
          </w:p>
        </w:tc>
      </w:tr>
      <w:tr w:rsidR="004C5079" w14:paraId="190D4555" w14:textId="77777777" w:rsidTr="001253F6">
        <w:trPr>
          <w:trHeight w:hRule="exact" w:val="317"/>
        </w:trPr>
        <w:tc>
          <w:tcPr>
            <w:tcW w:w="4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9C9C01" w14:textId="77777777" w:rsidR="004C5079" w:rsidRDefault="004C5079" w:rsidP="00505B2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est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198C5C" w14:textId="77777777" w:rsidR="004C5079" w:rsidRDefault="004C5079" w:rsidP="00505B2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Basic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2A6F87" w14:textId="77777777" w:rsidR="004C5079" w:rsidRDefault="004C5079" w:rsidP="00505B2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oficient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055A2B" w14:textId="77777777" w:rsidR="004C5079" w:rsidRDefault="004C5079" w:rsidP="00505B2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ccelerated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611271" w14:textId="77777777" w:rsidR="004C5079" w:rsidRDefault="004C5079" w:rsidP="00505B2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dvanced</w:t>
            </w:r>
          </w:p>
        </w:tc>
      </w:tr>
      <w:tr w:rsidR="004C5079" w14:paraId="2BD017AE" w14:textId="77777777" w:rsidTr="001253F6">
        <w:trPr>
          <w:trHeight w:hRule="exact" w:val="317"/>
        </w:trPr>
        <w:tc>
          <w:tcPr>
            <w:tcW w:w="900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D297DE9" w14:textId="77777777" w:rsidR="004C5079" w:rsidRDefault="004C5079" w:rsidP="00505B2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English Language Arts</w:t>
            </w:r>
          </w:p>
        </w:tc>
      </w:tr>
      <w:tr w:rsidR="004C5079" w14:paraId="0F38364D" w14:textId="77777777" w:rsidTr="001253F6">
        <w:trPr>
          <w:trHeight w:hRule="exact" w:val="317"/>
        </w:trPr>
        <w:tc>
          <w:tcPr>
            <w:tcW w:w="4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29455A" w14:textId="77777777" w:rsidR="004C5079" w:rsidRDefault="004C5079" w:rsidP="00505B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rade 3 English Language Arts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56710C" w14:textId="77777777" w:rsidR="004C5079" w:rsidRDefault="004C5079" w:rsidP="00505B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3BD404" w14:textId="77777777" w:rsidR="004C5079" w:rsidRDefault="004C5079" w:rsidP="00505B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4184A2" w14:textId="77777777" w:rsidR="004C5079" w:rsidRDefault="004C5079" w:rsidP="00505B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89F2E5" w14:textId="77777777" w:rsidR="004C5079" w:rsidRDefault="004C5079" w:rsidP="00505B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2</w:t>
            </w:r>
          </w:p>
        </w:tc>
      </w:tr>
      <w:tr w:rsidR="004C5079" w14:paraId="01D52AD0" w14:textId="77777777" w:rsidTr="001253F6">
        <w:trPr>
          <w:trHeight w:hRule="exact" w:val="317"/>
        </w:trPr>
        <w:tc>
          <w:tcPr>
            <w:tcW w:w="4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87EC27" w14:textId="77777777" w:rsidR="004C5079" w:rsidRDefault="004C5079" w:rsidP="00505B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rade 4 English Language Arts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7B9F9C" w14:textId="77777777" w:rsidR="004C5079" w:rsidRDefault="004C5079" w:rsidP="00505B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A6FEDC" w14:textId="77777777" w:rsidR="004C5079" w:rsidRDefault="004C5079" w:rsidP="00505B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8C19F0" w14:textId="77777777" w:rsidR="004C5079" w:rsidRDefault="004C5079" w:rsidP="00505B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CBC1C2" w14:textId="77777777" w:rsidR="004C5079" w:rsidRDefault="004C5079" w:rsidP="00505B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3</w:t>
            </w:r>
          </w:p>
        </w:tc>
      </w:tr>
      <w:tr w:rsidR="004C5079" w14:paraId="3F8BB40A" w14:textId="77777777" w:rsidTr="001253F6">
        <w:trPr>
          <w:trHeight w:hRule="exact" w:val="317"/>
        </w:trPr>
        <w:tc>
          <w:tcPr>
            <w:tcW w:w="4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82BD3" w14:textId="77777777" w:rsidR="004C5079" w:rsidRDefault="004C5079" w:rsidP="00505B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rade 5 English Language Arts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163BB0" w14:textId="77777777" w:rsidR="004C5079" w:rsidRDefault="004C5079" w:rsidP="00505B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C86FB" w14:textId="77777777" w:rsidR="004C5079" w:rsidRDefault="004C5079" w:rsidP="00505B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D3464A" w14:textId="77777777" w:rsidR="004C5079" w:rsidRDefault="004C5079" w:rsidP="00505B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3C6F6F" w14:textId="77777777" w:rsidR="004C5079" w:rsidRDefault="004C5079" w:rsidP="00505B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5</w:t>
            </w:r>
          </w:p>
        </w:tc>
      </w:tr>
      <w:tr w:rsidR="004C5079" w14:paraId="0992FBA4" w14:textId="77777777" w:rsidTr="001253F6">
        <w:trPr>
          <w:trHeight w:hRule="exact" w:val="317"/>
        </w:trPr>
        <w:tc>
          <w:tcPr>
            <w:tcW w:w="4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86BEBE" w14:textId="77777777" w:rsidR="004C5079" w:rsidRDefault="004C5079" w:rsidP="00505B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rade 6 English Language Arts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507A6E" w14:textId="77777777" w:rsidR="004C5079" w:rsidRDefault="004C5079" w:rsidP="00505B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75AE18" w14:textId="77777777" w:rsidR="004C5079" w:rsidRDefault="004C5079" w:rsidP="00505B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A4AA48" w14:textId="77777777" w:rsidR="004C5079" w:rsidRDefault="004C5079" w:rsidP="00505B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2564A5" w14:textId="77777777" w:rsidR="004C5079" w:rsidRDefault="004C5079" w:rsidP="00505B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1</w:t>
            </w:r>
          </w:p>
        </w:tc>
      </w:tr>
      <w:tr w:rsidR="004C5079" w14:paraId="2AE113B6" w14:textId="77777777" w:rsidTr="001253F6">
        <w:trPr>
          <w:trHeight w:hRule="exact" w:val="317"/>
        </w:trPr>
        <w:tc>
          <w:tcPr>
            <w:tcW w:w="4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CC730E" w14:textId="77777777" w:rsidR="004C5079" w:rsidRDefault="004C5079" w:rsidP="00505B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rade 7 English Language Arts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66CDEE" w14:textId="77777777" w:rsidR="004C5079" w:rsidRDefault="004C5079" w:rsidP="00505B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F7083E" w14:textId="77777777" w:rsidR="004C5079" w:rsidRDefault="004C5079" w:rsidP="00505B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03F1C4" w14:textId="77777777" w:rsidR="004C5079" w:rsidRDefault="004C5079" w:rsidP="00505B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5EAB5E" w14:textId="77777777" w:rsidR="004C5079" w:rsidRDefault="004C5079" w:rsidP="00505B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9</w:t>
            </w:r>
          </w:p>
        </w:tc>
      </w:tr>
      <w:tr w:rsidR="004C5079" w14:paraId="55CDC293" w14:textId="77777777" w:rsidTr="001253F6">
        <w:trPr>
          <w:trHeight w:hRule="exact" w:val="317"/>
        </w:trPr>
        <w:tc>
          <w:tcPr>
            <w:tcW w:w="4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BDE970" w14:textId="77777777" w:rsidR="004C5079" w:rsidRDefault="004C5079" w:rsidP="00505B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rade 8 English Language Arts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B129A1" w14:textId="77777777" w:rsidR="004C5079" w:rsidRDefault="004C5079" w:rsidP="00505B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96EB52" w14:textId="77777777" w:rsidR="004C5079" w:rsidRDefault="004C5079" w:rsidP="00505B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CE5691" w14:textId="77777777" w:rsidR="004C5079" w:rsidRDefault="004C5079" w:rsidP="00505B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DBF835" w14:textId="77777777" w:rsidR="004C5079" w:rsidRDefault="004C5079" w:rsidP="00505B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4</w:t>
            </w:r>
          </w:p>
        </w:tc>
      </w:tr>
      <w:tr w:rsidR="004C5079" w14:paraId="47BBF28E" w14:textId="77777777" w:rsidTr="001253F6">
        <w:trPr>
          <w:trHeight w:hRule="exact" w:val="317"/>
        </w:trPr>
        <w:tc>
          <w:tcPr>
            <w:tcW w:w="4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AE5984" w14:textId="77777777" w:rsidR="004C5079" w:rsidRDefault="004C5079" w:rsidP="00505B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igh School English Language Arts 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AD0E2C" w14:textId="77777777" w:rsidR="004C5079" w:rsidRDefault="004C5079" w:rsidP="00505B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057312" w14:textId="77777777" w:rsidR="004C5079" w:rsidRDefault="004C5079" w:rsidP="00505B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1C3F25" w14:textId="77777777" w:rsidR="004C5079" w:rsidRDefault="004C5079" w:rsidP="00505B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AF64D4" w14:textId="77777777" w:rsidR="004C5079" w:rsidRDefault="004C5079" w:rsidP="00505B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9</w:t>
            </w:r>
          </w:p>
        </w:tc>
      </w:tr>
      <w:tr w:rsidR="004C5079" w14:paraId="25F68EE3" w14:textId="77777777" w:rsidTr="001253F6">
        <w:trPr>
          <w:trHeight w:hRule="exact" w:val="317"/>
        </w:trPr>
        <w:tc>
          <w:tcPr>
            <w:tcW w:w="4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550DC0" w14:textId="77777777" w:rsidR="004C5079" w:rsidRDefault="004C5079" w:rsidP="00505B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igh School English Language Arts 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FD4243" w14:textId="77777777" w:rsidR="004C5079" w:rsidRDefault="004C5079" w:rsidP="00505B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E3D110" w14:textId="77777777" w:rsidR="004C5079" w:rsidRDefault="004C5079" w:rsidP="00505B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D85305" w14:textId="77777777" w:rsidR="004C5079" w:rsidRDefault="004C5079" w:rsidP="00505B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F59233" w14:textId="77777777" w:rsidR="004C5079" w:rsidRDefault="004C5079" w:rsidP="00505B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2</w:t>
            </w:r>
          </w:p>
        </w:tc>
      </w:tr>
      <w:tr w:rsidR="004C5079" w14:paraId="3523012B" w14:textId="77777777" w:rsidTr="001253F6">
        <w:trPr>
          <w:trHeight w:hRule="exact" w:val="317"/>
        </w:trPr>
        <w:tc>
          <w:tcPr>
            <w:tcW w:w="900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ED46491" w14:textId="77777777" w:rsidR="004C5079" w:rsidRDefault="004C5079" w:rsidP="00505B2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athematics</w:t>
            </w:r>
          </w:p>
        </w:tc>
      </w:tr>
      <w:tr w:rsidR="004C5079" w14:paraId="6365EFF3" w14:textId="77777777" w:rsidTr="001253F6">
        <w:trPr>
          <w:trHeight w:hRule="exact" w:val="317"/>
        </w:trPr>
        <w:tc>
          <w:tcPr>
            <w:tcW w:w="4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F09714" w14:textId="77777777" w:rsidR="004C5079" w:rsidRDefault="004C5079" w:rsidP="00505B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rade 3 Mathematics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E0A68C" w14:textId="77777777" w:rsidR="004C5079" w:rsidRDefault="004C5079" w:rsidP="00505B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61F8E4" w14:textId="77777777" w:rsidR="004C5079" w:rsidRDefault="004C5079" w:rsidP="00505B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9606DD" w14:textId="77777777" w:rsidR="004C5079" w:rsidRDefault="004C5079" w:rsidP="00505B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92236D" w14:textId="77777777" w:rsidR="004C5079" w:rsidRDefault="004C5079" w:rsidP="00505B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3</w:t>
            </w:r>
          </w:p>
        </w:tc>
      </w:tr>
      <w:tr w:rsidR="004C5079" w14:paraId="21C346B1" w14:textId="77777777" w:rsidTr="001253F6">
        <w:trPr>
          <w:trHeight w:hRule="exact" w:val="317"/>
        </w:trPr>
        <w:tc>
          <w:tcPr>
            <w:tcW w:w="4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B337EF" w14:textId="77777777" w:rsidR="004C5079" w:rsidRDefault="004C5079" w:rsidP="00505B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rade 4 Mathematics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75B2EC" w14:textId="77777777" w:rsidR="004C5079" w:rsidRDefault="004C5079" w:rsidP="00505B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5E058A" w14:textId="77777777" w:rsidR="004C5079" w:rsidRDefault="004C5079" w:rsidP="00505B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075813" w14:textId="77777777" w:rsidR="004C5079" w:rsidRDefault="004C5079" w:rsidP="00505B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CA9BAF" w14:textId="77777777" w:rsidR="004C5079" w:rsidRDefault="004C5079" w:rsidP="00505B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9</w:t>
            </w:r>
          </w:p>
        </w:tc>
      </w:tr>
      <w:tr w:rsidR="004C5079" w14:paraId="6CF4EB51" w14:textId="77777777" w:rsidTr="001253F6">
        <w:trPr>
          <w:trHeight w:hRule="exact" w:val="317"/>
        </w:trPr>
        <w:tc>
          <w:tcPr>
            <w:tcW w:w="4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7BBE07" w14:textId="77777777" w:rsidR="004C5079" w:rsidRDefault="004C5079" w:rsidP="00505B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rade 5 Mathematics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36088E" w14:textId="77777777" w:rsidR="004C5079" w:rsidRDefault="004C5079" w:rsidP="00505B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F30CA5" w14:textId="77777777" w:rsidR="004C5079" w:rsidRDefault="004C5079" w:rsidP="00505B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3906B6" w14:textId="77777777" w:rsidR="004C5079" w:rsidRDefault="004C5079" w:rsidP="00505B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C335D4" w14:textId="77777777" w:rsidR="004C5079" w:rsidRDefault="004C5079" w:rsidP="00505B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9</w:t>
            </w:r>
          </w:p>
        </w:tc>
      </w:tr>
      <w:tr w:rsidR="004C5079" w14:paraId="2C6D83A2" w14:textId="77777777" w:rsidTr="001253F6">
        <w:trPr>
          <w:trHeight w:hRule="exact" w:val="317"/>
        </w:trPr>
        <w:tc>
          <w:tcPr>
            <w:tcW w:w="4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F47272" w14:textId="77777777" w:rsidR="004C5079" w:rsidRDefault="004C5079" w:rsidP="00505B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rade 6 Mathematics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D7482B" w14:textId="77777777" w:rsidR="004C5079" w:rsidRDefault="004C5079" w:rsidP="00505B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F881C7" w14:textId="77777777" w:rsidR="004C5079" w:rsidRDefault="004C5079" w:rsidP="00505B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974ED6" w14:textId="77777777" w:rsidR="004C5079" w:rsidRDefault="004C5079" w:rsidP="00505B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B853A4" w14:textId="77777777" w:rsidR="004C5079" w:rsidRDefault="004C5079" w:rsidP="00505B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4</w:t>
            </w:r>
          </w:p>
        </w:tc>
      </w:tr>
      <w:tr w:rsidR="004C5079" w14:paraId="6D5BBF40" w14:textId="77777777" w:rsidTr="001253F6">
        <w:trPr>
          <w:trHeight w:hRule="exact" w:val="317"/>
        </w:trPr>
        <w:tc>
          <w:tcPr>
            <w:tcW w:w="4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5FBB84" w14:textId="77777777" w:rsidR="004C5079" w:rsidRDefault="004C5079" w:rsidP="00505B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rade 7 Mathematics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A96C60" w14:textId="77777777" w:rsidR="004C5079" w:rsidRDefault="004C5079" w:rsidP="00505B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AF8C46" w14:textId="77777777" w:rsidR="004C5079" w:rsidRDefault="004C5079" w:rsidP="00505B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A522C8" w14:textId="77777777" w:rsidR="004C5079" w:rsidRDefault="004C5079" w:rsidP="00505B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344C31" w14:textId="77777777" w:rsidR="004C5079" w:rsidRDefault="004C5079" w:rsidP="00505B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5</w:t>
            </w:r>
          </w:p>
        </w:tc>
      </w:tr>
      <w:tr w:rsidR="004C5079" w14:paraId="38113E8C" w14:textId="77777777" w:rsidTr="001253F6">
        <w:trPr>
          <w:trHeight w:hRule="exact" w:val="317"/>
        </w:trPr>
        <w:tc>
          <w:tcPr>
            <w:tcW w:w="4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C4F714" w14:textId="77777777" w:rsidR="004C5079" w:rsidRDefault="004C5079" w:rsidP="00505B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rade 8 Mathematics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47ABC8" w14:textId="77777777" w:rsidR="004C5079" w:rsidRDefault="004C5079" w:rsidP="00505B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95F8B0" w14:textId="77777777" w:rsidR="004C5079" w:rsidRDefault="004C5079" w:rsidP="00505B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725A65" w14:textId="77777777" w:rsidR="004C5079" w:rsidRDefault="004C5079" w:rsidP="00505B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02A218" w14:textId="77777777" w:rsidR="004C5079" w:rsidRDefault="004C5079" w:rsidP="00505B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4</w:t>
            </w:r>
          </w:p>
        </w:tc>
      </w:tr>
      <w:tr w:rsidR="004C5079" w14:paraId="7420BF37" w14:textId="77777777" w:rsidTr="001253F6">
        <w:trPr>
          <w:trHeight w:hRule="exact" w:val="317"/>
        </w:trPr>
        <w:tc>
          <w:tcPr>
            <w:tcW w:w="4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9953CF" w14:textId="77777777" w:rsidR="004C5079" w:rsidRDefault="004C5079" w:rsidP="00505B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lgebra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30E298" w14:textId="77777777" w:rsidR="004C5079" w:rsidRDefault="004C5079" w:rsidP="00505B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71DC7A" w14:textId="77777777" w:rsidR="004C5079" w:rsidRDefault="004C5079" w:rsidP="00505B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240684" w14:textId="77777777" w:rsidR="004C5079" w:rsidRDefault="004C5079" w:rsidP="00505B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1AD9C1" w14:textId="77777777" w:rsidR="004C5079" w:rsidRDefault="004C5079" w:rsidP="00505B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4</w:t>
            </w:r>
          </w:p>
        </w:tc>
      </w:tr>
      <w:tr w:rsidR="004C5079" w14:paraId="507BA2E3" w14:textId="77777777" w:rsidTr="001253F6">
        <w:trPr>
          <w:trHeight w:hRule="exact" w:val="317"/>
        </w:trPr>
        <w:tc>
          <w:tcPr>
            <w:tcW w:w="4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5495CC" w14:textId="77777777" w:rsidR="004C5079" w:rsidRDefault="004C5079" w:rsidP="00505B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eometry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036D7A" w14:textId="77777777" w:rsidR="004C5079" w:rsidRDefault="004C5079" w:rsidP="00505B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8BCE44" w14:textId="77777777" w:rsidR="004C5079" w:rsidRDefault="004C5079" w:rsidP="00505B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74E4BD" w14:textId="77777777" w:rsidR="004C5079" w:rsidRDefault="004C5079" w:rsidP="00505B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77FEEE" w14:textId="77777777" w:rsidR="004C5079" w:rsidRDefault="004C5079" w:rsidP="00505B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6</w:t>
            </w:r>
          </w:p>
        </w:tc>
      </w:tr>
      <w:tr w:rsidR="004C5079" w14:paraId="2088CEE1" w14:textId="77777777" w:rsidTr="001253F6">
        <w:trPr>
          <w:trHeight w:hRule="exact" w:val="317"/>
        </w:trPr>
        <w:tc>
          <w:tcPr>
            <w:tcW w:w="4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24C1AC" w14:textId="77777777" w:rsidR="004C5079" w:rsidRDefault="004C5079" w:rsidP="00505B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ntegrated Mathematics 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26C0D8" w14:textId="77777777" w:rsidR="004C5079" w:rsidRDefault="004C5079" w:rsidP="00505B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C104BF" w14:textId="77777777" w:rsidR="004C5079" w:rsidRDefault="004C5079" w:rsidP="00505B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DFEAE7" w14:textId="77777777" w:rsidR="004C5079" w:rsidRDefault="004C5079" w:rsidP="00505B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437FC1" w14:textId="77777777" w:rsidR="004C5079" w:rsidRDefault="004C5079" w:rsidP="00505B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4</w:t>
            </w:r>
          </w:p>
        </w:tc>
      </w:tr>
      <w:tr w:rsidR="004C5079" w14:paraId="3D06D253" w14:textId="77777777" w:rsidTr="001253F6">
        <w:trPr>
          <w:trHeight w:hRule="exact" w:val="317"/>
        </w:trPr>
        <w:tc>
          <w:tcPr>
            <w:tcW w:w="4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755752" w14:textId="77777777" w:rsidR="004C5079" w:rsidRDefault="004C5079" w:rsidP="00505B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ntegrated Mathematics 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A3A681" w14:textId="77777777" w:rsidR="004C5079" w:rsidRDefault="004C5079" w:rsidP="00505B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3761CD" w14:textId="77777777" w:rsidR="004C5079" w:rsidRDefault="004C5079" w:rsidP="00505B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AFE57E" w14:textId="77777777" w:rsidR="004C5079" w:rsidRDefault="004C5079" w:rsidP="00505B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03DB74" w14:textId="77777777" w:rsidR="004C5079" w:rsidRDefault="004C5079" w:rsidP="00505B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8</w:t>
            </w:r>
          </w:p>
        </w:tc>
      </w:tr>
      <w:tr w:rsidR="004C5079" w14:paraId="533EC43B" w14:textId="77777777" w:rsidTr="001253F6">
        <w:trPr>
          <w:trHeight w:hRule="exact" w:val="317"/>
        </w:trPr>
        <w:tc>
          <w:tcPr>
            <w:tcW w:w="900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9BF842E" w14:textId="77777777" w:rsidR="004C5079" w:rsidRDefault="004C5079" w:rsidP="00505B2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cience</w:t>
            </w:r>
          </w:p>
        </w:tc>
      </w:tr>
      <w:tr w:rsidR="004C5079" w14:paraId="54672C77" w14:textId="77777777" w:rsidTr="001253F6">
        <w:trPr>
          <w:trHeight w:hRule="exact" w:val="317"/>
        </w:trPr>
        <w:tc>
          <w:tcPr>
            <w:tcW w:w="4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FAFE60" w14:textId="77777777" w:rsidR="004C5079" w:rsidRDefault="004C5079" w:rsidP="00505B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rade 5 Science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FD74C8" w14:textId="77777777" w:rsidR="004C5079" w:rsidRDefault="004C5079" w:rsidP="00505B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75D035" w14:textId="77777777" w:rsidR="004C5079" w:rsidRDefault="004C5079" w:rsidP="00505B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C159E5" w14:textId="77777777" w:rsidR="004C5079" w:rsidRDefault="004C5079" w:rsidP="00505B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A27B75" w14:textId="77777777" w:rsidR="004C5079" w:rsidRDefault="004C5079" w:rsidP="00505B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3</w:t>
            </w:r>
          </w:p>
        </w:tc>
      </w:tr>
      <w:tr w:rsidR="004C5079" w14:paraId="560AF1C0" w14:textId="77777777" w:rsidTr="001253F6">
        <w:trPr>
          <w:trHeight w:hRule="exact" w:val="317"/>
        </w:trPr>
        <w:tc>
          <w:tcPr>
            <w:tcW w:w="4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21BFD4" w14:textId="77777777" w:rsidR="004C5079" w:rsidRDefault="004C5079" w:rsidP="00505B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rade 8 Science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C8DF63" w14:textId="77777777" w:rsidR="004C5079" w:rsidRDefault="004C5079" w:rsidP="00505B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2EBBB9" w14:textId="77777777" w:rsidR="004C5079" w:rsidRDefault="004C5079" w:rsidP="00505B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E46B1D" w14:textId="77777777" w:rsidR="004C5079" w:rsidRDefault="004C5079" w:rsidP="00505B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EE3F9B" w14:textId="77777777" w:rsidR="004C5079" w:rsidRDefault="004C5079" w:rsidP="00505B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66</w:t>
            </w:r>
          </w:p>
        </w:tc>
      </w:tr>
      <w:tr w:rsidR="004C5079" w14:paraId="0FE8501E" w14:textId="77777777" w:rsidTr="001253F6">
        <w:trPr>
          <w:trHeight w:hRule="exact" w:val="317"/>
        </w:trPr>
        <w:tc>
          <w:tcPr>
            <w:tcW w:w="4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947C9" w14:textId="77777777" w:rsidR="004C5079" w:rsidRDefault="004C5079" w:rsidP="00505B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hysical Science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73DF96" w14:textId="77777777" w:rsidR="004C5079" w:rsidRDefault="004C5079" w:rsidP="00505B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5530D2" w14:textId="77777777" w:rsidR="004C5079" w:rsidRDefault="004C5079" w:rsidP="00505B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3EAC05" w14:textId="77777777" w:rsidR="004C5079" w:rsidRDefault="004C5079" w:rsidP="00505B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5A43D0" w14:textId="77777777" w:rsidR="004C5079" w:rsidRDefault="004C5079" w:rsidP="00505B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9</w:t>
            </w:r>
          </w:p>
        </w:tc>
      </w:tr>
      <w:tr w:rsidR="004C5079" w14:paraId="40CFA4F9" w14:textId="77777777" w:rsidTr="001253F6">
        <w:trPr>
          <w:trHeight w:hRule="exact" w:val="317"/>
        </w:trPr>
        <w:tc>
          <w:tcPr>
            <w:tcW w:w="4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56424C" w14:textId="77777777" w:rsidR="004C5079" w:rsidRDefault="004C5079" w:rsidP="00505B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iology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3A4EAD" w14:textId="77777777" w:rsidR="004C5079" w:rsidRDefault="004C5079" w:rsidP="00505B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E9205D" w14:textId="77777777" w:rsidR="004C5079" w:rsidRDefault="004C5079" w:rsidP="00505B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8B3746" w14:textId="77777777" w:rsidR="004C5079" w:rsidRDefault="004C5079" w:rsidP="00505B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D447B4" w14:textId="77777777" w:rsidR="004C5079" w:rsidRDefault="004C5079" w:rsidP="00505B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5</w:t>
            </w:r>
          </w:p>
        </w:tc>
      </w:tr>
      <w:tr w:rsidR="004C5079" w14:paraId="7A6F925B" w14:textId="77777777" w:rsidTr="001253F6">
        <w:trPr>
          <w:trHeight w:hRule="exact" w:val="317"/>
        </w:trPr>
        <w:tc>
          <w:tcPr>
            <w:tcW w:w="900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F8C377" w14:textId="77777777" w:rsidR="004C5079" w:rsidRDefault="004C5079" w:rsidP="00505B2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ocial Studies</w:t>
            </w:r>
          </w:p>
        </w:tc>
      </w:tr>
      <w:tr w:rsidR="004C5079" w14:paraId="6551F39C" w14:textId="77777777" w:rsidTr="001253F6">
        <w:trPr>
          <w:trHeight w:hRule="exact" w:val="317"/>
        </w:trPr>
        <w:tc>
          <w:tcPr>
            <w:tcW w:w="4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4E9D14" w14:textId="77777777" w:rsidR="004C5079" w:rsidRDefault="004C5079" w:rsidP="00505B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rade 4 Social Studies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ECD105" w14:textId="77777777" w:rsidR="004C5079" w:rsidRDefault="004C5079" w:rsidP="00505B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1B94F8" w14:textId="77777777" w:rsidR="004C5079" w:rsidRDefault="004C5079" w:rsidP="00505B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2EB401" w14:textId="77777777" w:rsidR="004C5079" w:rsidRDefault="004C5079" w:rsidP="00505B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BC4FE6" w14:textId="77777777" w:rsidR="004C5079" w:rsidRDefault="004C5079" w:rsidP="00505B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1</w:t>
            </w:r>
          </w:p>
        </w:tc>
      </w:tr>
      <w:tr w:rsidR="004C5079" w14:paraId="46B86383" w14:textId="77777777" w:rsidTr="001253F6">
        <w:trPr>
          <w:trHeight w:hRule="exact" w:val="317"/>
        </w:trPr>
        <w:tc>
          <w:tcPr>
            <w:tcW w:w="4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FB8556" w14:textId="77777777" w:rsidR="004C5079" w:rsidRDefault="004C5079" w:rsidP="00505B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rade 6 Social Studies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36E9AB" w14:textId="77777777" w:rsidR="004C5079" w:rsidRDefault="004C5079" w:rsidP="00505B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AF0C27" w14:textId="77777777" w:rsidR="004C5079" w:rsidRDefault="004C5079" w:rsidP="00505B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721580" w14:textId="77777777" w:rsidR="004C5079" w:rsidRDefault="004C5079" w:rsidP="00505B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AFA778" w14:textId="77777777" w:rsidR="004C5079" w:rsidRDefault="004C5079" w:rsidP="00505B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5</w:t>
            </w:r>
          </w:p>
        </w:tc>
      </w:tr>
      <w:tr w:rsidR="004C5079" w14:paraId="1495E757" w14:textId="77777777" w:rsidTr="001253F6">
        <w:trPr>
          <w:trHeight w:hRule="exact" w:val="317"/>
        </w:trPr>
        <w:tc>
          <w:tcPr>
            <w:tcW w:w="4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CE65EB" w14:textId="77777777" w:rsidR="004C5079" w:rsidRDefault="004C5079" w:rsidP="00505B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merican History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28AD3B" w14:textId="77777777" w:rsidR="004C5079" w:rsidRDefault="004C5079" w:rsidP="00505B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8A877F" w14:textId="77777777" w:rsidR="004C5079" w:rsidRDefault="004C5079" w:rsidP="00505B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7D15E3" w14:textId="77777777" w:rsidR="004C5079" w:rsidRDefault="004C5079" w:rsidP="00505B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BD7DF5" w14:textId="77777777" w:rsidR="004C5079" w:rsidRDefault="004C5079" w:rsidP="00505B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8</w:t>
            </w:r>
          </w:p>
        </w:tc>
      </w:tr>
      <w:tr w:rsidR="004C5079" w14:paraId="23F0F215" w14:textId="77777777" w:rsidTr="001253F6">
        <w:trPr>
          <w:trHeight w:hRule="exact" w:val="317"/>
        </w:trPr>
        <w:tc>
          <w:tcPr>
            <w:tcW w:w="4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D8A515" w14:textId="77777777" w:rsidR="004C5079" w:rsidRDefault="004C5079" w:rsidP="00505B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merican Government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420479" w14:textId="77777777" w:rsidR="004C5079" w:rsidRDefault="004C5079" w:rsidP="00505B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B27ABC" w14:textId="77777777" w:rsidR="004C5079" w:rsidRDefault="004C5079" w:rsidP="00505B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1B63F9" w14:textId="77777777" w:rsidR="004C5079" w:rsidRDefault="004C5079" w:rsidP="00505B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D733F4" w14:textId="77777777" w:rsidR="004C5079" w:rsidRDefault="004C5079" w:rsidP="00505B2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9</w:t>
            </w:r>
          </w:p>
        </w:tc>
      </w:tr>
    </w:tbl>
    <w:p w14:paraId="35DFC520" w14:textId="77777777" w:rsidR="00937BA1" w:rsidRDefault="00937BA1" w:rsidP="00161A1C">
      <w:pPr>
        <w:pStyle w:val="EXHIBITHDS"/>
        <w:spacing w:after="120" w:line="360" w:lineRule="auto"/>
        <w:rPr>
          <w:rFonts w:ascii="Calibri" w:hAnsi="Calibri" w:cs="Calibri"/>
          <w:szCs w:val="24"/>
        </w:rPr>
        <w:sectPr w:rsidR="00937BA1" w:rsidSect="009F2ECA">
          <w:headerReference w:type="even" r:id="rId12"/>
          <w:headerReference w:type="default" r:id="rId13"/>
          <w:footerReference w:type="default" r:id="rId14"/>
          <w:headerReference w:type="first" r:id="rId15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586BC44" w14:textId="736CF429" w:rsidR="00161A1C" w:rsidRPr="00161A1C" w:rsidRDefault="00144BDF" w:rsidP="00161A1C">
      <w:pPr>
        <w:pStyle w:val="EXHIBITHDS"/>
        <w:spacing w:after="120" w:line="360" w:lineRule="auto"/>
        <w:rPr>
          <w:rFonts w:ascii="Calibri" w:hAnsi="Calibri" w:cs="Calibri"/>
          <w:szCs w:val="24"/>
        </w:rPr>
      </w:pPr>
      <w:r w:rsidRPr="00161A1C">
        <w:rPr>
          <w:rFonts w:ascii="Calibri" w:hAnsi="Calibri" w:cs="Calibri"/>
          <w:szCs w:val="24"/>
        </w:rPr>
        <w:lastRenderedPageBreak/>
        <w:t>Table 3</w:t>
      </w:r>
      <w:r w:rsidR="000D6BC6" w:rsidRPr="00161A1C">
        <w:rPr>
          <w:rFonts w:ascii="Calibri" w:hAnsi="Calibri" w:cs="Calibri"/>
          <w:szCs w:val="24"/>
        </w:rPr>
        <w:t xml:space="preserve"> – Percentage of Students at Each Performance Level </w:t>
      </w:r>
      <w:bookmarkEnd w:id="1"/>
      <w:bookmarkEnd w:id="2"/>
    </w:p>
    <w:tbl>
      <w:tblPr>
        <w:tblW w:w="5348" w:type="pct"/>
        <w:tblInd w:w="-370" w:type="dxa"/>
        <w:tblLayout w:type="fixed"/>
        <w:tblLook w:val="04A0" w:firstRow="1" w:lastRow="0" w:firstColumn="1" w:lastColumn="0" w:noHBand="0" w:noVBand="1"/>
      </w:tblPr>
      <w:tblGrid>
        <w:gridCol w:w="2028"/>
        <w:gridCol w:w="1112"/>
        <w:gridCol w:w="1016"/>
        <w:gridCol w:w="918"/>
        <w:gridCol w:w="1198"/>
        <w:gridCol w:w="1383"/>
        <w:gridCol w:w="1198"/>
        <w:gridCol w:w="1389"/>
      </w:tblGrid>
      <w:tr w:rsidR="00161A1C" w:rsidRPr="00161A1C" w14:paraId="1D9A7AB7" w14:textId="77777777" w:rsidTr="00157B5C">
        <w:trPr>
          <w:trHeight w:val="300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83C147" w14:textId="77777777" w:rsidR="00161A1C" w:rsidRPr="00161A1C" w:rsidRDefault="00161A1C" w:rsidP="00161A1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61A1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ercentage of Students at Each Performance Level</w:t>
            </w:r>
          </w:p>
        </w:tc>
      </w:tr>
      <w:tr w:rsidR="00157B5C" w:rsidRPr="00161A1C" w14:paraId="731FC340" w14:textId="77777777" w:rsidTr="00157B5C">
        <w:trPr>
          <w:trHeight w:val="300"/>
        </w:trPr>
        <w:tc>
          <w:tcPr>
            <w:tcW w:w="9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62819E" w14:textId="77777777" w:rsidR="00161A1C" w:rsidRPr="00161A1C" w:rsidRDefault="00161A1C" w:rsidP="00161A1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61A1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est</w:t>
            </w: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135AA6" w14:textId="528DCD18" w:rsidR="00161A1C" w:rsidRPr="00161A1C" w:rsidRDefault="00B02EA8" w:rsidP="00B02EA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-Count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895A63" w14:textId="77777777" w:rsidR="00161A1C" w:rsidRPr="00161A1C" w:rsidRDefault="00161A1C" w:rsidP="00161A1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61A1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5D57C3" w14:textId="77777777" w:rsidR="00161A1C" w:rsidRPr="00161A1C" w:rsidRDefault="00161A1C" w:rsidP="00161A1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61A1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Basic</w:t>
            </w:r>
          </w:p>
        </w:tc>
        <w:tc>
          <w:tcPr>
            <w:tcW w:w="5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FCBED7" w14:textId="77777777" w:rsidR="00161A1C" w:rsidRPr="00161A1C" w:rsidRDefault="00161A1C" w:rsidP="00161A1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61A1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oficient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320044" w14:textId="77777777" w:rsidR="00161A1C" w:rsidRPr="00161A1C" w:rsidRDefault="00161A1C" w:rsidP="00161A1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61A1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ccelerated</w:t>
            </w:r>
          </w:p>
        </w:tc>
        <w:tc>
          <w:tcPr>
            <w:tcW w:w="5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411974" w14:textId="77777777" w:rsidR="00161A1C" w:rsidRPr="00161A1C" w:rsidRDefault="00161A1C" w:rsidP="00161A1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61A1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7A4E6E" w14:textId="293D4E8B" w:rsidR="00161A1C" w:rsidRPr="00161A1C" w:rsidRDefault="00161A1C" w:rsidP="00161A1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61A1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t</w:t>
            </w:r>
            <w:r w:rsidR="00B02EA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161A1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or</w:t>
            </w:r>
            <w:r w:rsidR="00B02EA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161A1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bove</w:t>
            </w:r>
            <w:r w:rsidR="00B02EA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161A1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oficient</w:t>
            </w:r>
          </w:p>
        </w:tc>
      </w:tr>
      <w:tr w:rsidR="00161A1C" w:rsidRPr="00161A1C" w14:paraId="1E9341B0" w14:textId="77777777" w:rsidTr="00157B5C">
        <w:trPr>
          <w:trHeight w:val="300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49260AB" w14:textId="77777777" w:rsidR="00161A1C" w:rsidRPr="00161A1C" w:rsidRDefault="00161A1C" w:rsidP="00161A1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61A1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English Language Arts</w:t>
            </w:r>
          </w:p>
        </w:tc>
      </w:tr>
      <w:tr w:rsidR="00157B5C" w:rsidRPr="00161A1C" w14:paraId="535E87C2" w14:textId="77777777" w:rsidTr="00157B5C">
        <w:trPr>
          <w:trHeight w:hRule="exact" w:val="317"/>
        </w:trPr>
        <w:tc>
          <w:tcPr>
            <w:tcW w:w="9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4BADF2" w14:textId="77777777" w:rsidR="00161A1C" w:rsidRPr="00161A1C" w:rsidRDefault="00161A1C" w:rsidP="00161A1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1A1C">
              <w:rPr>
                <w:rFonts w:ascii="Calibri" w:hAnsi="Calibri"/>
                <w:color w:val="000000"/>
                <w:sz w:val="22"/>
                <w:szCs w:val="22"/>
              </w:rPr>
              <w:t>Grade 3 ELA</w:t>
            </w: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5CC872" w14:textId="77777777" w:rsidR="00161A1C" w:rsidRPr="00161A1C" w:rsidRDefault="00161A1C" w:rsidP="00161A1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1A1C">
              <w:rPr>
                <w:rFonts w:ascii="Calibri" w:hAnsi="Calibri"/>
                <w:color w:val="000000"/>
                <w:sz w:val="22"/>
                <w:szCs w:val="22"/>
              </w:rPr>
              <w:t>128552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82ABB6" w14:textId="77777777" w:rsidR="00161A1C" w:rsidRPr="00161A1C" w:rsidRDefault="00161A1C" w:rsidP="00161A1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1A1C"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0226FB" w14:textId="77777777" w:rsidR="00161A1C" w:rsidRPr="00161A1C" w:rsidRDefault="00161A1C" w:rsidP="00161A1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1A1C"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5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9E380F" w14:textId="77777777" w:rsidR="00161A1C" w:rsidRPr="00161A1C" w:rsidRDefault="00161A1C" w:rsidP="00161A1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1A1C"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D97F39" w14:textId="77777777" w:rsidR="00161A1C" w:rsidRPr="00161A1C" w:rsidRDefault="00161A1C" w:rsidP="00161A1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1A1C"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5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F29D80" w14:textId="77777777" w:rsidR="00161A1C" w:rsidRPr="00161A1C" w:rsidRDefault="00161A1C" w:rsidP="00161A1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1A1C"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9111A4" w14:textId="77777777" w:rsidR="00161A1C" w:rsidRPr="00161A1C" w:rsidRDefault="00161A1C" w:rsidP="00161A1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1A1C">
              <w:rPr>
                <w:rFonts w:ascii="Calibri" w:hAnsi="Calibri"/>
                <w:color w:val="000000"/>
                <w:sz w:val="22"/>
                <w:szCs w:val="22"/>
              </w:rPr>
              <w:t>63</w:t>
            </w:r>
          </w:p>
        </w:tc>
      </w:tr>
      <w:tr w:rsidR="00157B5C" w:rsidRPr="00161A1C" w14:paraId="0152EF28" w14:textId="77777777" w:rsidTr="00157B5C">
        <w:trPr>
          <w:trHeight w:hRule="exact" w:val="317"/>
        </w:trPr>
        <w:tc>
          <w:tcPr>
            <w:tcW w:w="9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8B0CBE" w14:textId="77777777" w:rsidR="00161A1C" w:rsidRPr="00161A1C" w:rsidRDefault="00161A1C" w:rsidP="00161A1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1A1C">
              <w:rPr>
                <w:rFonts w:ascii="Calibri" w:hAnsi="Calibri"/>
                <w:color w:val="000000"/>
                <w:sz w:val="22"/>
                <w:szCs w:val="22"/>
              </w:rPr>
              <w:t>Grade 4 ELA</w:t>
            </w: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74CB1D" w14:textId="77777777" w:rsidR="00161A1C" w:rsidRPr="00161A1C" w:rsidRDefault="00161A1C" w:rsidP="00161A1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1A1C">
              <w:rPr>
                <w:rFonts w:ascii="Calibri" w:hAnsi="Calibri"/>
                <w:color w:val="000000"/>
                <w:sz w:val="22"/>
                <w:szCs w:val="22"/>
              </w:rPr>
              <w:t>127322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A0D533" w14:textId="77777777" w:rsidR="00161A1C" w:rsidRPr="00161A1C" w:rsidRDefault="00161A1C" w:rsidP="00161A1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1A1C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1FF22C" w14:textId="77777777" w:rsidR="00161A1C" w:rsidRPr="00161A1C" w:rsidRDefault="00161A1C" w:rsidP="00161A1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1A1C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9A6A83" w14:textId="77777777" w:rsidR="00161A1C" w:rsidRPr="00161A1C" w:rsidRDefault="00161A1C" w:rsidP="00161A1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1A1C"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F4E5F9" w14:textId="77777777" w:rsidR="00161A1C" w:rsidRPr="00161A1C" w:rsidRDefault="00161A1C" w:rsidP="00161A1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1A1C"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277F1D" w14:textId="77777777" w:rsidR="00161A1C" w:rsidRPr="00161A1C" w:rsidRDefault="00161A1C" w:rsidP="00161A1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1A1C"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44468A" w14:textId="77777777" w:rsidR="00161A1C" w:rsidRPr="00161A1C" w:rsidRDefault="00161A1C" w:rsidP="00161A1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1A1C">
              <w:rPr>
                <w:rFonts w:ascii="Calibri" w:hAnsi="Calibri"/>
                <w:color w:val="000000"/>
                <w:sz w:val="22"/>
                <w:szCs w:val="22"/>
              </w:rPr>
              <w:t>63</w:t>
            </w:r>
          </w:p>
        </w:tc>
      </w:tr>
      <w:tr w:rsidR="00157B5C" w:rsidRPr="00161A1C" w14:paraId="63646FA0" w14:textId="77777777" w:rsidTr="00157B5C">
        <w:trPr>
          <w:trHeight w:hRule="exact" w:val="317"/>
        </w:trPr>
        <w:tc>
          <w:tcPr>
            <w:tcW w:w="9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AD8EE5" w14:textId="77777777" w:rsidR="00161A1C" w:rsidRPr="00161A1C" w:rsidRDefault="00161A1C" w:rsidP="00161A1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1A1C">
              <w:rPr>
                <w:rFonts w:ascii="Calibri" w:hAnsi="Calibri"/>
                <w:color w:val="000000"/>
                <w:sz w:val="22"/>
                <w:szCs w:val="22"/>
              </w:rPr>
              <w:t>Grade 5 ELA</w:t>
            </w: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4FDE54" w14:textId="77777777" w:rsidR="00161A1C" w:rsidRPr="00161A1C" w:rsidRDefault="00161A1C" w:rsidP="00161A1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1A1C">
              <w:rPr>
                <w:rFonts w:ascii="Calibri" w:hAnsi="Calibri"/>
                <w:color w:val="000000"/>
                <w:sz w:val="22"/>
                <w:szCs w:val="22"/>
              </w:rPr>
              <w:t>126308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111A79" w14:textId="77777777" w:rsidR="00161A1C" w:rsidRPr="00161A1C" w:rsidRDefault="00161A1C" w:rsidP="00161A1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1A1C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318B9E" w14:textId="77777777" w:rsidR="00161A1C" w:rsidRPr="00161A1C" w:rsidRDefault="00161A1C" w:rsidP="00161A1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1A1C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5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C60950" w14:textId="77777777" w:rsidR="00161A1C" w:rsidRPr="00161A1C" w:rsidRDefault="00161A1C" w:rsidP="00161A1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1A1C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5FFE88" w14:textId="77777777" w:rsidR="00161A1C" w:rsidRPr="00161A1C" w:rsidRDefault="00161A1C" w:rsidP="00161A1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1A1C"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B47149" w14:textId="77777777" w:rsidR="00161A1C" w:rsidRPr="00161A1C" w:rsidRDefault="00161A1C" w:rsidP="00161A1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1A1C"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6ADB1C" w14:textId="77777777" w:rsidR="00161A1C" w:rsidRPr="00161A1C" w:rsidRDefault="00161A1C" w:rsidP="00161A1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1A1C">
              <w:rPr>
                <w:rFonts w:ascii="Calibri" w:hAnsi="Calibri"/>
                <w:color w:val="000000"/>
                <w:sz w:val="22"/>
                <w:szCs w:val="22"/>
              </w:rPr>
              <w:t>68</w:t>
            </w:r>
          </w:p>
        </w:tc>
      </w:tr>
      <w:tr w:rsidR="00157B5C" w:rsidRPr="00161A1C" w14:paraId="36EF98C9" w14:textId="77777777" w:rsidTr="00157B5C">
        <w:trPr>
          <w:trHeight w:hRule="exact" w:val="317"/>
        </w:trPr>
        <w:tc>
          <w:tcPr>
            <w:tcW w:w="9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1B3EA5" w14:textId="77777777" w:rsidR="00161A1C" w:rsidRPr="00161A1C" w:rsidRDefault="00161A1C" w:rsidP="00161A1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1A1C">
              <w:rPr>
                <w:rFonts w:ascii="Calibri" w:hAnsi="Calibri"/>
                <w:color w:val="000000"/>
                <w:sz w:val="22"/>
                <w:szCs w:val="22"/>
              </w:rPr>
              <w:t>Grade 6 ELA</w:t>
            </w: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3EFA88" w14:textId="77777777" w:rsidR="00161A1C" w:rsidRPr="00161A1C" w:rsidRDefault="00161A1C" w:rsidP="00161A1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1A1C">
              <w:rPr>
                <w:rFonts w:ascii="Calibri" w:hAnsi="Calibri"/>
                <w:color w:val="000000"/>
                <w:sz w:val="22"/>
                <w:szCs w:val="22"/>
              </w:rPr>
              <w:t>123618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1E3542" w14:textId="77777777" w:rsidR="00161A1C" w:rsidRPr="00161A1C" w:rsidRDefault="00161A1C" w:rsidP="00161A1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1A1C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EDF692" w14:textId="77777777" w:rsidR="00161A1C" w:rsidRPr="00161A1C" w:rsidRDefault="00161A1C" w:rsidP="00161A1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1A1C"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1937D3" w14:textId="77777777" w:rsidR="00161A1C" w:rsidRPr="00161A1C" w:rsidRDefault="00161A1C" w:rsidP="00161A1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1A1C"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7F6C00" w14:textId="77777777" w:rsidR="00161A1C" w:rsidRPr="00161A1C" w:rsidRDefault="00161A1C" w:rsidP="00161A1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1A1C"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5F0761" w14:textId="77777777" w:rsidR="00161A1C" w:rsidRPr="00161A1C" w:rsidRDefault="00161A1C" w:rsidP="00161A1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1A1C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AAE3BE" w14:textId="77777777" w:rsidR="00161A1C" w:rsidRPr="00161A1C" w:rsidRDefault="00161A1C" w:rsidP="00161A1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1A1C">
              <w:rPr>
                <w:rFonts w:ascii="Calibri" w:hAnsi="Calibri"/>
                <w:color w:val="000000"/>
                <w:sz w:val="22"/>
                <w:szCs w:val="22"/>
              </w:rPr>
              <w:t>60</w:t>
            </w:r>
          </w:p>
        </w:tc>
      </w:tr>
      <w:tr w:rsidR="00157B5C" w:rsidRPr="00161A1C" w14:paraId="454C4B6D" w14:textId="77777777" w:rsidTr="00157B5C">
        <w:trPr>
          <w:trHeight w:hRule="exact" w:val="317"/>
        </w:trPr>
        <w:tc>
          <w:tcPr>
            <w:tcW w:w="9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C529AB" w14:textId="77777777" w:rsidR="00161A1C" w:rsidRPr="00161A1C" w:rsidRDefault="00161A1C" w:rsidP="00161A1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1A1C">
              <w:rPr>
                <w:rFonts w:ascii="Calibri" w:hAnsi="Calibri"/>
                <w:color w:val="000000"/>
                <w:sz w:val="22"/>
                <w:szCs w:val="22"/>
              </w:rPr>
              <w:t>Grade 7 ELA</w:t>
            </w: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DC5179" w14:textId="77777777" w:rsidR="00161A1C" w:rsidRPr="00161A1C" w:rsidRDefault="00161A1C" w:rsidP="00161A1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1A1C">
              <w:rPr>
                <w:rFonts w:ascii="Calibri" w:hAnsi="Calibri"/>
                <w:color w:val="000000"/>
                <w:sz w:val="22"/>
                <w:szCs w:val="22"/>
              </w:rPr>
              <w:t>126974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2E6C52" w14:textId="77777777" w:rsidR="00161A1C" w:rsidRPr="00161A1C" w:rsidRDefault="00161A1C" w:rsidP="00161A1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1A1C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FE45B4" w14:textId="77777777" w:rsidR="00161A1C" w:rsidRPr="00161A1C" w:rsidRDefault="00161A1C" w:rsidP="00161A1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1A1C"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C4E1E8" w14:textId="77777777" w:rsidR="00161A1C" w:rsidRPr="00161A1C" w:rsidRDefault="00161A1C" w:rsidP="00161A1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1A1C"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1B611D" w14:textId="77777777" w:rsidR="00161A1C" w:rsidRPr="00161A1C" w:rsidRDefault="00161A1C" w:rsidP="00161A1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1A1C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697B96" w14:textId="77777777" w:rsidR="00161A1C" w:rsidRPr="00161A1C" w:rsidRDefault="00161A1C" w:rsidP="00161A1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1A1C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B71277" w14:textId="77777777" w:rsidR="00161A1C" w:rsidRPr="00161A1C" w:rsidRDefault="00161A1C" w:rsidP="00161A1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1A1C">
              <w:rPr>
                <w:rFonts w:ascii="Calibri" w:hAnsi="Calibri"/>
                <w:color w:val="000000"/>
                <w:sz w:val="22"/>
                <w:szCs w:val="22"/>
              </w:rPr>
              <w:t>59</w:t>
            </w:r>
          </w:p>
        </w:tc>
      </w:tr>
      <w:tr w:rsidR="00157B5C" w:rsidRPr="00161A1C" w14:paraId="233FD5D9" w14:textId="77777777" w:rsidTr="00157B5C">
        <w:trPr>
          <w:trHeight w:hRule="exact" w:val="317"/>
        </w:trPr>
        <w:tc>
          <w:tcPr>
            <w:tcW w:w="9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F67987" w14:textId="77777777" w:rsidR="00161A1C" w:rsidRPr="00161A1C" w:rsidRDefault="00161A1C" w:rsidP="00161A1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1A1C">
              <w:rPr>
                <w:rFonts w:ascii="Calibri" w:hAnsi="Calibri"/>
                <w:color w:val="000000"/>
                <w:sz w:val="22"/>
                <w:szCs w:val="22"/>
              </w:rPr>
              <w:t>Grade 8 ELA</w:t>
            </w: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A0FD37" w14:textId="77777777" w:rsidR="00161A1C" w:rsidRPr="00161A1C" w:rsidRDefault="00161A1C" w:rsidP="00161A1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1A1C">
              <w:rPr>
                <w:rFonts w:ascii="Calibri" w:hAnsi="Calibri"/>
                <w:color w:val="000000"/>
                <w:sz w:val="22"/>
                <w:szCs w:val="22"/>
              </w:rPr>
              <w:t>125992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1F2AA1" w14:textId="77777777" w:rsidR="00161A1C" w:rsidRPr="00161A1C" w:rsidRDefault="00161A1C" w:rsidP="00161A1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1A1C"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B341E0" w14:textId="77777777" w:rsidR="00161A1C" w:rsidRPr="00161A1C" w:rsidRDefault="00161A1C" w:rsidP="00161A1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1A1C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F2EA9F" w14:textId="77777777" w:rsidR="00161A1C" w:rsidRPr="00161A1C" w:rsidRDefault="00161A1C" w:rsidP="00161A1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1A1C"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1F8ABD" w14:textId="77777777" w:rsidR="00161A1C" w:rsidRPr="00161A1C" w:rsidRDefault="00161A1C" w:rsidP="00161A1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1A1C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1A383F" w14:textId="77777777" w:rsidR="00161A1C" w:rsidRPr="00161A1C" w:rsidRDefault="00161A1C" w:rsidP="00161A1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1A1C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EC9C95" w14:textId="77777777" w:rsidR="00161A1C" w:rsidRPr="00161A1C" w:rsidRDefault="00161A1C" w:rsidP="00161A1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1A1C"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</w:tr>
      <w:tr w:rsidR="00157B5C" w:rsidRPr="00161A1C" w14:paraId="782D2F0B" w14:textId="77777777" w:rsidTr="00157B5C">
        <w:trPr>
          <w:trHeight w:hRule="exact" w:val="317"/>
        </w:trPr>
        <w:tc>
          <w:tcPr>
            <w:tcW w:w="9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FBB7E0" w14:textId="77777777" w:rsidR="00161A1C" w:rsidRPr="00161A1C" w:rsidRDefault="00161A1C" w:rsidP="00161A1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1A1C">
              <w:rPr>
                <w:rFonts w:ascii="Calibri" w:hAnsi="Calibri"/>
                <w:color w:val="000000"/>
                <w:sz w:val="22"/>
                <w:szCs w:val="22"/>
              </w:rPr>
              <w:t>High School ELA 1</w:t>
            </w: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CA089B" w14:textId="77777777" w:rsidR="00161A1C" w:rsidRPr="00161A1C" w:rsidRDefault="00161A1C" w:rsidP="00161A1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1A1C">
              <w:rPr>
                <w:rFonts w:ascii="Calibri" w:hAnsi="Calibri"/>
                <w:color w:val="000000"/>
                <w:sz w:val="22"/>
                <w:szCs w:val="22"/>
              </w:rPr>
              <w:t>149628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B9024A" w14:textId="77777777" w:rsidR="00161A1C" w:rsidRPr="00161A1C" w:rsidRDefault="00161A1C" w:rsidP="00161A1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1A1C"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99C4F3" w14:textId="77777777" w:rsidR="00161A1C" w:rsidRPr="00161A1C" w:rsidRDefault="00161A1C" w:rsidP="00161A1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1A1C"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5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255FB0" w14:textId="77777777" w:rsidR="00161A1C" w:rsidRPr="00161A1C" w:rsidRDefault="00161A1C" w:rsidP="00161A1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1A1C"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D4D2BB" w14:textId="77777777" w:rsidR="00161A1C" w:rsidRPr="00161A1C" w:rsidRDefault="00161A1C" w:rsidP="00161A1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1A1C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A52A12" w14:textId="77777777" w:rsidR="00161A1C" w:rsidRPr="00161A1C" w:rsidRDefault="00161A1C" w:rsidP="00161A1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1A1C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4BE216" w14:textId="77777777" w:rsidR="00161A1C" w:rsidRPr="00161A1C" w:rsidRDefault="00161A1C" w:rsidP="00161A1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1A1C">
              <w:rPr>
                <w:rFonts w:ascii="Calibri" w:hAnsi="Calibri"/>
                <w:color w:val="000000"/>
                <w:sz w:val="22"/>
                <w:szCs w:val="22"/>
              </w:rPr>
              <w:t>63</w:t>
            </w:r>
          </w:p>
        </w:tc>
      </w:tr>
      <w:tr w:rsidR="00157B5C" w:rsidRPr="00161A1C" w14:paraId="75E8070E" w14:textId="77777777" w:rsidTr="00157B5C">
        <w:trPr>
          <w:trHeight w:hRule="exact" w:val="317"/>
        </w:trPr>
        <w:tc>
          <w:tcPr>
            <w:tcW w:w="9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72BD04" w14:textId="77777777" w:rsidR="00161A1C" w:rsidRPr="00161A1C" w:rsidRDefault="00161A1C" w:rsidP="00161A1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1A1C">
              <w:rPr>
                <w:rFonts w:ascii="Calibri" w:hAnsi="Calibri"/>
                <w:color w:val="000000"/>
                <w:sz w:val="22"/>
                <w:szCs w:val="22"/>
              </w:rPr>
              <w:t>High School ELA 2</w:t>
            </w: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CA44C0" w14:textId="77777777" w:rsidR="00161A1C" w:rsidRPr="00161A1C" w:rsidRDefault="00161A1C" w:rsidP="00161A1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1A1C">
              <w:rPr>
                <w:rFonts w:ascii="Calibri" w:hAnsi="Calibri"/>
                <w:color w:val="000000"/>
                <w:sz w:val="22"/>
                <w:szCs w:val="22"/>
              </w:rPr>
              <w:t>138521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BC7528" w14:textId="77777777" w:rsidR="00161A1C" w:rsidRPr="00161A1C" w:rsidRDefault="00161A1C" w:rsidP="00161A1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1A1C"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E75F96" w14:textId="77777777" w:rsidR="00161A1C" w:rsidRPr="00161A1C" w:rsidRDefault="00161A1C" w:rsidP="00161A1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1A1C"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4AF872" w14:textId="77777777" w:rsidR="00161A1C" w:rsidRPr="00161A1C" w:rsidRDefault="00161A1C" w:rsidP="00161A1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1A1C"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2A3063" w14:textId="77777777" w:rsidR="00161A1C" w:rsidRPr="00161A1C" w:rsidRDefault="00161A1C" w:rsidP="00161A1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1A1C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5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8F334A" w14:textId="77777777" w:rsidR="00161A1C" w:rsidRPr="00161A1C" w:rsidRDefault="00161A1C" w:rsidP="00161A1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1A1C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AF51F6" w14:textId="77777777" w:rsidR="00161A1C" w:rsidRPr="00161A1C" w:rsidRDefault="00161A1C" w:rsidP="00161A1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1A1C">
              <w:rPr>
                <w:rFonts w:ascii="Calibri" w:hAnsi="Calibri"/>
                <w:color w:val="000000"/>
                <w:sz w:val="22"/>
                <w:szCs w:val="22"/>
              </w:rPr>
              <w:t>59</w:t>
            </w:r>
          </w:p>
        </w:tc>
      </w:tr>
      <w:tr w:rsidR="00161A1C" w:rsidRPr="00161A1C" w14:paraId="47603418" w14:textId="77777777" w:rsidTr="00157B5C">
        <w:trPr>
          <w:trHeight w:hRule="exact" w:val="317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163A93B" w14:textId="77777777" w:rsidR="00161A1C" w:rsidRPr="00161A1C" w:rsidRDefault="00161A1C" w:rsidP="00161A1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61A1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athematics</w:t>
            </w:r>
          </w:p>
        </w:tc>
      </w:tr>
      <w:tr w:rsidR="00157B5C" w:rsidRPr="00161A1C" w14:paraId="02C5F3D6" w14:textId="77777777" w:rsidTr="00157B5C">
        <w:trPr>
          <w:trHeight w:hRule="exact" w:val="317"/>
        </w:trPr>
        <w:tc>
          <w:tcPr>
            <w:tcW w:w="9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BB59A1" w14:textId="77777777" w:rsidR="00161A1C" w:rsidRPr="00161A1C" w:rsidRDefault="00161A1C" w:rsidP="00161A1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1A1C">
              <w:rPr>
                <w:rFonts w:ascii="Calibri" w:hAnsi="Calibri"/>
                <w:color w:val="000000"/>
                <w:sz w:val="22"/>
                <w:szCs w:val="22"/>
              </w:rPr>
              <w:t>Grade 3 Math</w:t>
            </w: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6A5852" w14:textId="77777777" w:rsidR="00161A1C" w:rsidRPr="00161A1C" w:rsidRDefault="00161A1C" w:rsidP="00161A1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1A1C">
              <w:rPr>
                <w:rFonts w:ascii="Calibri" w:hAnsi="Calibri"/>
                <w:color w:val="000000"/>
                <w:sz w:val="22"/>
                <w:szCs w:val="22"/>
              </w:rPr>
              <w:t>129447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CB0BAC" w14:textId="77777777" w:rsidR="00161A1C" w:rsidRPr="00161A1C" w:rsidRDefault="00161A1C" w:rsidP="00161A1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1A1C"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8B7CB5" w14:textId="77777777" w:rsidR="00161A1C" w:rsidRPr="00161A1C" w:rsidRDefault="00161A1C" w:rsidP="00161A1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1A1C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3C0092" w14:textId="77777777" w:rsidR="00161A1C" w:rsidRPr="00161A1C" w:rsidRDefault="00161A1C" w:rsidP="00161A1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1A1C"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EED28E" w14:textId="77777777" w:rsidR="00161A1C" w:rsidRPr="00161A1C" w:rsidRDefault="00161A1C" w:rsidP="00161A1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1A1C"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10729E" w14:textId="77777777" w:rsidR="00161A1C" w:rsidRPr="00161A1C" w:rsidRDefault="00161A1C" w:rsidP="00161A1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1A1C"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09F9ED" w14:textId="77777777" w:rsidR="00161A1C" w:rsidRPr="00161A1C" w:rsidRDefault="00161A1C" w:rsidP="00161A1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1A1C">
              <w:rPr>
                <w:rFonts w:ascii="Calibri" w:hAnsi="Calibri"/>
                <w:color w:val="000000"/>
                <w:sz w:val="22"/>
                <w:szCs w:val="22"/>
              </w:rPr>
              <w:t>71</w:t>
            </w:r>
          </w:p>
        </w:tc>
      </w:tr>
      <w:tr w:rsidR="00157B5C" w:rsidRPr="00161A1C" w14:paraId="75E173BC" w14:textId="77777777" w:rsidTr="00157B5C">
        <w:trPr>
          <w:trHeight w:hRule="exact" w:val="317"/>
        </w:trPr>
        <w:tc>
          <w:tcPr>
            <w:tcW w:w="9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27FA3B" w14:textId="77777777" w:rsidR="00161A1C" w:rsidRPr="00161A1C" w:rsidRDefault="00161A1C" w:rsidP="00161A1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1A1C">
              <w:rPr>
                <w:rFonts w:ascii="Calibri" w:hAnsi="Calibri"/>
                <w:color w:val="000000"/>
                <w:sz w:val="22"/>
                <w:szCs w:val="22"/>
              </w:rPr>
              <w:t>Grade 4 Math</w:t>
            </w: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B7B10F" w14:textId="77777777" w:rsidR="00161A1C" w:rsidRPr="00161A1C" w:rsidRDefault="00161A1C" w:rsidP="00161A1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1A1C">
              <w:rPr>
                <w:rFonts w:ascii="Calibri" w:hAnsi="Calibri"/>
                <w:color w:val="000000"/>
                <w:sz w:val="22"/>
                <w:szCs w:val="22"/>
              </w:rPr>
              <w:t>126885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104E2A" w14:textId="77777777" w:rsidR="00161A1C" w:rsidRPr="00161A1C" w:rsidRDefault="00161A1C" w:rsidP="00161A1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1A1C"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936033" w14:textId="77777777" w:rsidR="00161A1C" w:rsidRPr="00161A1C" w:rsidRDefault="00161A1C" w:rsidP="00161A1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1A1C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5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DE4E2E" w14:textId="77777777" w:rsidR="00161A1C" w:rsidRPr="00161A1C" w:rsidRDefault="00161A1C" w:rsidP="00161A1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1A1C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6A29C2" w14:textId="77777777" w:rsidR="00161A1C" w:rsidRPr="00161A1C" w:rsidRDefault="00161A1C" w:rsidP="00161A1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1A1C"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D0B24C" w14:textId="77777777" w:rsidR="00161A1C" w:rsidRPr="00161A1C" w:rsidRDefault="00161A1C" w:rsidP="00161A1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1A1C"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54D7A3" w14:textId="77777777" w:rsidR="00161A1C" w:rsidRPr="00161A1C" w:rsidRDefault="00161A1C" w:rsidP="00161A1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1A1C">
              <w:rPr>
                <w:rFonts w:ascii="Calibri" w:hAnsi="Calibri"/>
                <w:color w:val="000000"/>
                <w:sz w:val="22"/>
                <w:szCs w:val="22"/>
              </w:rPr>
              <w:t>73</w:t>
            </w:r>
          </w:p>
        </w:tc>
      </w:tr>
      <w:tr w:rsidR="00157B5C" w:rsidRPr="00161A1C" w14:paraId="4ED10252" w14:textId="77777777" w:rsidTr="00157B5C">
        <w:trPr>
          <w:trHeight w:hRule="exact" w:val="317"/>
        </w:trPr>
        <w:tc>
          <w:tcPr>
            <w:tcW w:w="9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21E64F" w14:textId="77777777" w:rsidR="00161A1C" w:rsidRPr="00161A1C" w:rsidRDefault="00161A1C" w:rsidP="00161A1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1A1C">
              <w:rPr>
                <w:rFonts w:ascii="Calibri" w:hAnsi="Calibri"/>
                <w:color w:val="000000"/>
                <w:sz w:val="22"/>
                <w:szCs w:val="22"/>
              </w:rPr>
              <w:t>Grade 5 Math</w:t>
            </w: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8D5E02" w14:textId="77777777" w:rsidR="00161A1C" w:rsidRPr="00161A1C" w:rsidRDefault="00161A1C" w:rsidP="00161A1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1A1C">
              <w:rPr>
                <w:rFonts w:ascii="Calibri" w:hAnsi="Calibri"/>
                <w:color w:val="000000"/>
                <w:sz w:val="22"/>
                <w:szCs w:val="22"/>
              </w:rPr>
              <w:t>125433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5C4F7D" w14:textId="77777777" w:rsidR="00161A1C" w:rsidRPr="00161A1C" w:rsidRDefault="00161A1C" w:rsidP="00161A1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1A1C"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62434E" w14:textId="77777777" w:rsidR="00161A1C" w:rsidRPr="00161A1C" w:rsidRDefault="00161A1C" w:rsidP="00161A1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1A1C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BCD974" w14:textId="77777777" w:rsidR="00161A1C" w:rsidRPr="00161A1C" w:rsidRDefault="00161A1C" w:rsidP="00161A1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1A1C"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EF3A57" w14:textId="77777777" w:rsidR="00161A1C" w:rsidRPr="00161A1C" w:rsidRDefault="00161A1C" w:rsidP="00161A1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1A1C"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5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9DF78B" w14:textId="77777777" w:rsidR="00161A1C" w:rsidRPr="00161A1C" w:rsidRDefault="00161A1C" w:rsidP="00161A1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1A1C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2E6477" w14:textId="77777777" w:rsidR="00161A1C" w:rsidRPr="00161A1C" w:rsidRDefault="00161A1C" w:rsidP="00161A1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1A1C">
              <w:rPr>
                <w:rFonts w:ascii="Calibri" w:hAnsi="Calibri"/>
                <w:color w:val="000000"/>
                <w:sz w:val="22"/>
                <w:szCs w:val="22"/>
              </w:rPr>
              <w:t>62</w:t>
            </w:r>
          </w:p>
        </w:tc>
      </w:tr>
      <w:tr w:rsidR="00157B5C" w:rsidRPr="00161A1C" w14:paraId="4EAF87B6" w14:textId="77777777" w:rsidTr="00157B5C">
        <w:trPr>
          <w:trHeight w:hRule="exact" w:val="317"/>
        </w:trPr>
        <w:tc>
          <w:tcPr>
            <w:tcW w:w="9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52DC81" w14:textId="77777777" w:rsidR="00161A1C" w:rsidRPr="00161A1C" w:rsidRDefault="00161A1C" w:rsidP="00161A1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1A1C">
              <w:rPr>
                <w:rFonts w:ascii="Calibri" w:hAnsi="Calibri"/>
                <w:color w:val="000000"/>
                <w:sz w:val="22"/>
                <w:szCs w:val="22"/>
              </w:rPr>
              <w:t>Grade 6 Math</w:t>
            </w: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E21D19" w14:textId="77777777" w:rsidR="00161A1C" w:rsidRPr="00161A1C" w:rsidRDefault="00161A1C" w:rsidP="00161A1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1A1C">
              <w:rPr>
                <w:rFonts w:ascii="Calibri" w:hAnsi="Calibri"/>
                <w:color w:val="000000"/>
                <w:sz w:val="22"/>
                <w:szCs w:val="22"/>
              </w:rPr>
              <w:t>121929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8338EC" w14:textId="77777777" w:rsidR="00161A1C" w:rsidRPr="00161A1C" w:rsidRDefault="00161A1C" w:rsidP="00161A1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1A1C"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2BA4B3" w14:textId="77777777" w:rsidR="00161A1C" w:rsidRPr="00161A1C" w:rsidRDefault="00161A1C" w:rsidP="00161A1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1A1C"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5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5A679B" w14:textId="77777777" w:rsidR="00161A1C" w:rsidRPr="00161A1C" w:rsidRDefault="00161A1C" w:rsidP="00161A1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1A1C"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457375" w14:textId="77777777" w:rsidR="00161A1C" w:rsidRPr="00161A1C" w:rsidRDefault="00161A1C" w:rsidP="00161A1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1A1C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5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6B3AA7" w14:textId="77777777" w:rsidR="00161A1C" w:rsidRPr="00161A1C" w:rsidRDefault="00161A1C" w:rsidP="00161A1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1A1C"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B5E8C5" w14:textId="77777777" w:rsidR="00161A1C" w:rsidRPr="00161A1C" w:rsidRDefault="00161A1C" w:rsidP="00161A1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1A1C">
              <w:rPr>
                <w:rFonts w:ascii="Calibri" w:hAnsi="Calibri"/>
                <w:color w:val="000000"/>
                <w:sz w:val="22"/>
                <w:szCs w:val="22"/>
              </w:rPr>
              <w:t>61</w:t>
            </w:r>
          </w:p>
        </w:tc>
      </w:tr>
      <w:tr w:rsidR="00157B5C" w:rsidRPr="00161A1C" w14:paraId="0116239D" w14:textId="77777777" w:rsidTr="00157B5C">
        <w:trPr>
          <w:trHeight w:hRule="exact" w:val="317"/>
        </w:trPr>
        <w:tc>
          <w:tcPr>
            <w:tcW w:w="9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F62929" w14:textId="77777777" w:rsidR="00161A1C" w:rsidRPr="00161A1C" w:rsidRDefault="00161A1C" w:rsidP="00161A1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1A1C">
              <w:rPr>
                <w:rFonts w:ascii="Calibri" w:hAnsi="Calibri"/>
                <w:color w:val="000000"/>
                <w:sz w:val="22"/>
                <w:szCs w:val="22"/>
              </w:rPr>
              <w:t>Grade 7 Math</w:t>
            </w: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95CDC9" w14:textId="77777777" w:rsidR="00161A1C" w:rsidRPr="00161A1C" w:rsidRDefault="00161A1C" w:rsidP="00161A1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1A1C">
              <w:rPr>
                <w:rFonts w:ascii="Calibri" w:hAnsi="Calibri"/>
                <w:color w:val="000000"/>
                <w:sz w:val="22"/>
                <w:szCs w:val="22"/>
              </w:rPr>
              <w:t>122788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043ADE" w14:textId="77777777" w:rsidR="00161A1C" w:rsidRPr="00161A1C" w:rsidRDefault="00161A1C" w:rsidP="00161A1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1A1C"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52F584" w14:textId="77777777" w:rsidR="00161A1C" w:rsidRPr="00161A1C" w:rsidRDefault="00161A1C" w:rsidP="00161A1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1A1C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5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A1C2DD" w14:textId="77777777" w:rsidR="00161A1C" w:rsidRPr="00161A1C" w:rsidRDefault="00161A1C" w:rsidP="00161A1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1A1C"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BD7713" w14:textId="77777777" w:rsidR="00161A1C" w:rsidRPr="00161A1C" w:rsidRDefault="00161A1C" w:rsidP="00161A1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1A1C"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8DBEC3" w14:textId="77777777" w:rsidR="00161A1C" w:rsidRPr="00161A1C" w:rsidRDefault="00161A1C" w:rsidP="00161A1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1A1C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DC14C8" w14:textId="77777777" w:rsidR="00161A1C" w:rsidRPr="00161A1C" w:rsidRDefault="00161A1C" w:rsidP="00161A1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1A1C">
              <w:rPr>
                <w:rFonts w:ascii="Calibri" w:hAnsi="Calibri"/>
                <w:color w:val="000000"/>
                <w:sz w:val="22"/>
                <w:szCs w:val="22"/>
              </w:rPr>
              <w:t>56</w:t>
            </w:r>
          </w:p>
        </w:tc>
      </w:tr>
      <w:tr w:rsidR="00157B5C" w:rsidRPr="00161A1C" w14:paraId="039F5785" w14:textId="77777777" w:rsidTr="00157B5C">
        <w:trPr>
          <w:trHeight w:hRule="exact" w:val="317"/>
        </w:trPr>
        <w:tc>
          <w:tcPr>
            <w:tcW w:w="9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60E12D" w14:textId="77777777" w:rsidR="00161A1C" w:rsidRPr="00161A1C" w:rsidRDefault="00161A1C" w:rsidP="00161A1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1A1C">
              <w:rPr>
                <w:rFonts w:ascii="Calibri" w:hAnsi="Calibri"/>
                <w:color w:val="000000"/>
                <w:sz w:val="22"/>
                <w:szCs w:val="22"/>
              </w:rPr>
              <w:t>Grade 8 Math</w:t>
            </w: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AB5C75" w14:textId="77777777" w:rsidR="00161A1C" w:rsidRPr="00161A1C" w:rsidRDefault="00161A1C" w:rsidP="00161A1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1A1C">
              <w:rPr>
                <w:rFonts w:ascii="Calibri" w:hAnsi="Calibri"/>
                <w:color w:val="000000"/>
                <w:sz w:val="22"/>
                <w:szCs w:val="22"/>
              </w:rPr>
              <w:t>97782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06C307" w14:textId="77777777" w:rsidR="00161A1C" w:rsidRPr="00161A1C" w:rsidRDefault="00161A1C" w:rsidP="00161A1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1A1C"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74CB2B" w14:textId="77777777" w:rsidR="00161A1C" w:rsidRPr="00161A1C" w:rsidRDefault="00161A1C" w:rsidP="00161A1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1A1C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A3127B" w14:textId="77777777" w:rsidR="00161A1C" w:rsidRPr="00161A1C" w:rsidRDefault="00161A1C" w:rsidP="00161A1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1A1C">
              <w:rPr>
                <w:rFonts w:ascii="Calibri" w:hAnsi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08B4B4" w14:textId="77777777" w:rsidR="00161A1C" w:rsidRPr="00161A1C" w:rsidRDefault="00161A1C" w:rsidP="00161A1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1A1C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0923D3" w14:textId="77777777" w:rsidR="00161A1C" w:rsidRPr="00161A1C" w:rsidRDefault="00161A1C" w:rsidP="00161A1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1A1C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B02599" w14:textId="77777777" w:rsidR="00161A1C" w:rsidRPr="00161A1C" w:rsidRDefault="00161A1C" w:rsidP="00161A1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1A1C">
              <w:rPr>
                <w:rFonts w:ascii="Calibri" w:hAnsi="Calibri"/>
                <w:color w:val="000000"/>
                <w:sz w:val="22"/>
                <w:szCs w:val="22"/>
              </w:rPr>
              <w:t>55</w:t>
            </w:r>
          </w:p>
        </w:tc>
      </w:tr>
      <w:tr w:rsidR="00157B5C" w:rsidRPr="00161A1C" w14:paraId="67517ADA" w14:textId="77777777" w:rsidTr="00157B5C">
        <w:trPr>
          <w:trHeight w:hRule="exact" w:val="317"/>
        </w:trPr>
        <w:tc>
          <w:tcPr>
            <w:tcW w:w="9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ED433D" w14:textId="77777777" w:rsidR="00161A1C" w:rsidRPr="00161A1C" w:rsidRDefault="00161A1C" w:rsidP="00161A1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1A1C">
              <w:rPr>
                <w:rFonts w:ascii="Calibri" w:hAnsi="Calibri"/>
                <w:color w:val="000000"/>
                <w:sz w:val="22"/>
                <w:szCs w:val="22"/>
              </w:rPr>
              <w:t>Algebra</w:t>
            </w: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393E4C" w14:textId="77777777" w:rsidR="00161A1C" w:rsidRPr="00161A1C" w:rsidRDefault="00161A1C" w:rsidP="00161A1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1A1C">
              <w:rPr>
                <w:rFonts w:ascii="Calibri" w:hAnsi="Calibri"/>
                <w:color w:val="000000"/>
                <w:sz w:val="22"/>
                <w:szCs w:val="22"/>
              </w:rPr>
              <w:t>141715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17B9DC" w14:textId="77777777" w:rsidR="00161A1C" w:rsidRPr="00161A1C" w:rsidRDefault="00161A1C" w:rsidP="00161A1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1A1C"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41F501" w14:textId="77777777" w:rsidR="00161A1C" w:rsidRPr="00161A1C" w:rsidRDefault="00161A1C" w:rsidP="00161A1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1A1C"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60F729" w14:textId="77777777" w:rsidR="00161A1C" w:rsidRPr="00161A1C" w:rsidRDefault="00161A1C" w:rsidP="00161A1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1A1C"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F6CAE4" w14:textId="77777777" w:rsidR="00161A1C" w:rsidRPr="00161A1C" w:rsidRDefault="00161A1C" w:rsidP="00161A1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1A1C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5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D2755A" w14:textId="77777777" w:rsidR="00161A1C" w:rsidRPr="00161A1C" w:rsidRDefault="00161A1C" w:rsidP="00161A1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1A1C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ECE672" w14:textId="77777777" w:rsidR="00161A1C" w:rsidRPr="00161A1C" w:rsidRDefault="00161A1C" w:rsidP="00161A1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1A1C"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</w:tr>
      <w:tr w:rsidR="00157B5C" w:rsidRPr="00161A1C" w14:paraId="41A1CFF6" w14:textId="77777777" w:rsidTr="00157B5C">
        <w:trPr>
          <w:trHeight w:hRule="exact" w:val="317"/>
        </w:trPr>
        <w:tc>
          <w:tcPr>
            <w:tcW w:w="9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E2FC6D" w14:textId="77777777" w:rsidR="00161A1C" w:rsidRPr="00161A1C" w:rsidRDefault="00161A1C" w:rsidP="00161A1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1A1C">
              <w:rPr>
                <w:rFonts w:ascii="Calibri" w:hAnsi="Calibri"/>
                <w:color w:val="000000"/>
                <w:sz w:val="22"/>
                <w:szCs w:val="22"/>
              </w:rPr>
              <w:t>Geometry</w:t>
            </w: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FAA569" w14:textId="77777777" w:rsidR="00161A1C" w:rsidRPr="00161A1C" w:rsidRDefault="00161A1C" w:rsidP="00161A1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1A1C">
              <w:rPr>
                <w:rFonts w:ascii="Calibri" w:hAnsi="Calibri"/>
                <w:color w:val="000000"/>
                <w:sz w:val="22"/>
                <w:szCs w:val="22"/>
              </w:rPr>
              <w:t>120903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A86F61" w14:textId="77777777" w:rsidR="00161A1C" w:rsidRPr="00161A1C" w:rsidRDefault="00161A1C" w:rsidP="00161A1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1A1C"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C5CBF5" w14:textId="77777777" w:rsidR="00161A1C" w:rsidRPr="00161A1C" w:rsidRDefault="00161A1C" w:rsidP="00161A1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1A1C"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2E492C" w14:textId="77777777" w:rsidR="00161A1C" w:rsidRPr="00161A1C" w:rsidRDefault="00161A1C" w:rsidP="00161A1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1A1C"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BA0EA6" w14:textId="77777777" w:rsidR="00161A1C" w:rsidRPr="00161A1C" w:rsidRDefault="00161A1C" w:rsidP="00161A1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1A1C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5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D0E547" w14:textId="77777777" w:rsidR="00161A1C" w:rsidRPr="00161A1C" w:rsidRDefault="00161A1C" w:rsidP="00161A1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1A1C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F888B9" w14:textId="77777777" w:rsidR="00161A1C" w:rsidRPr="00161A1C" w:rsidRDefault="00161A1C" w:rsidP="00161A1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1A1C">
              <w:rPr>
                <w:rFonts w:ascii="Calibri" w:hAnsi="Calibri"/>
                <w:color w:val="000000"/>
                <w:sz w:val="22"/>
                <w:szCs w:val="22"/>
              </w:rPr>
              <w:t>46</w:t>
            </w:r>
          </w:p>
        </w:tc>
      </w:tr>
      <w:tr w:rsidR="00157B5C" w:rsidRPr="00161A1C" w14:paraId="14B4BCC8" w14:textId="77777777" w:rsidTr="00157B5C">
        <w:trPr>
          <w:trHeight w:hRule="exact" w:val="317"/>
        </w:trPr>
        <w:tc>
          <w:tcPr>
            <w:tcW w:w="9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B3F764" w14:textId="77777777" w:rsidR="00161A1C" w:rsidRPr="00161A1C" w:rsidRDefault="00161A1C" w:rsidP="00161A1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1A1C">
              <w:rPr>
                <w:rFonts w:ascii="Calibri" w:hAnsi="Calibri"/>
                <w:color w:val="000000"/>
                <w:sz w:val="22"/>
                <w:szCs w:val="22"/>
              </w:rPr>
              <w:t>Integrated Math 1</w:t>
            </w: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26AE2A" w14:textId="77777777" w:rsidR="00161A1C" w:rsidRPr="00161A1C" w:rsidRDefault="00161A1C" w:rsidP="00161A1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1A1C">
              <w:rPr>
                <w:rFonts w:ascii="Calibri" w:hAnsi="Calibri"/>
                <w:color w:val="000000"/>
                <w:sz w:val="22"/>
                <w:szCs w:val="22"/>
              </w:rPr>
              <w:t>11937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F45E65" w14:textId="77777777" w:rsidR="00161A1C" w:rsidRPr="00161A1C" w:rsidRDefault="00161A1C" w:rsidP="00161A1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1A1C">
              <w:rPr>
                <w:rFonts w:ascii="Calibri" w:hAnsi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D61A11" w14:textId="77777777" w:rsidR="00161A1C" w:rsidRPr="00161A1C" w:rsidRDefault="00161A1C" w:rsidP="00161A1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1A1C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5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B2BBB2" w14:textId="77777777" w:rsidR="00161A1C" w:rsidRPr="00161A1C" w:rsidRDefault="00161A1C" w:rsidP="00161A1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1A1C"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D75403" w14:textId="77777777" w:rsidR="00161A1C" w:rsidRPr="00161A1C" w:rsidRDefault="00161A1C" w:rsidP="00161A1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1A1C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BEC159" w14:textId="77777777" w:rsidR="00161A1C" w:rsidRPr="00161A1C" w:rsidRDefault="00161A1C" w:rsidP="00161A1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1A1C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0C3E08" w14:textId="77777777" w:rsidR="00161A1C" w:rsidRPr="00161A1C" w:rsidRDefault="00161A1C" w:rsidP="00161A1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1A1C">
              <w:rPr>
                <w:rFonts w:ascii="Calibri" w:hAnsi="Calibri"/>
                <w:color w:val="000000"/>
                <w:sz w:val="22"/>
                <w:szCs w:val="22"/>
              </w:rPr>
              <w:t>42</w:t>
            </w:r>
          </w:p>
        </w:tc>
      </w:tr>
      <w:tr w:rsidR="00157B5C" w:rsidRPr="00161A1C" w14:paraId="7DF6A9B0" w14:textId="77777777" w:rsidTr="00157B5C">
        <w:trPr>
          <w:trHeight w:hRule="exact" w:val="317"/>
        </w:trPr>
        <w:tc>
          <w:tcPr>
            <w:tcW w:w="9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BB1281" w14:textId="77777777" w:rsidR="00161A1C" w:rsidRPr="00161A1C" w:rsidRDefault="00161A1C" w:rsidP="00161A1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1A1C">
              <w:rPr>
                <w:rFonts w:ascii="Calibri" w:hAnsi="Calibri"/>
                <w:color w:val="000000"/>
                <w:sz w:val="22"/>
                <w:szCs w:val="22"/>
              </w:rPr>
              <w:t>Integrated Math 2</w:t>
            </w: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C1D480" w14:textId="77777777" w:rsidR="00161A1C" w:rsidRPr="00161A1C" w:rsidRDefault="00161A1C" w:rsidP="00161A1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1A1C">
              <w:rPr>
                <w:rFonts w:ascii="Calibri" w:hAnsi="Calibri"/>
                <w:color w:val="000000"/>
                <w:sz w:val="22"/>
                <w:szCs w:val="22"/>
              </w:rPr>
              <w:t>10272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02133B" w14:textId="77777777" w:rsidR="00161A1C" w:rsidRPr="00161A1C" w:rsidRDefault="00161A1C" w:rsidP="00161A1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1A1C">
              <w:rPr>
                <w:rFonts w:ascii="Calibri" w:hAnsi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A8AB61" w14:textId="77777777" w:rsidR="00161A1C" w:rsidRPr="00161A1C" w:rsidRDefault="00161A1C" w:rsidP="00161A1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1A1C"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5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C38645" w14:textId="77777777" w:rsidR="00161A1C" w:rsidRPr="00161A1C" w:rsidRDefault="00161A1C" w:rsidP="00161A1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1A1C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0303B3" w14:textId="77777777" w:rsidR="00161A1C" w:rsidRPr="00161A1C" w:rsidRDefault="00161A1C" w:rsidP="00161A1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1A1C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B19C75" w14:textId="77777777" w:rsidR="00161A1C" w:rsidRPr="00161A1C" w:rsidRDefault="00161A1C" w:rsidP="00161A1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1A1C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CBF158" w14:textId="77777777" w:rsidR="00161A1C" w:rsidRPr="00161A1C" w:rsidRDefault="00161A1C" w:rsidP="00161A1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1A1C"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</w:tr>
      <w:tr w:rsidR="00161A1C" w:rsidRPr="00161A1C" w14:paraId="668BE4CB" w14:textId="77777777" w:rsidTr="00157B5C">
        <w:trPr>
          <w:trHeight w:hRule="exact" w:val="317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AD8B45A" w14:textId="77777777" w:rsidR="00161A1C" w:rsidRPr="00161A1C" w:rsidRDefault="00161A1C" w:rsidP="00161A1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61A1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cience</w:t>
            </w:r>
          </w:p>
        </w:tc>
      </w:tr>
      <w:tr w:rsidR="00157B5C" w:rsidRPr="00161A1C" w14:paraId="3B582380" w14:textId="77777777" w:rsidTr="00157B5C">
        <w:trPr>
          <w:trHeight w:hRule="exact" w:val="317"/>
        </w:trPr>
        <w:tc>
          <w:tcPr>
            <w:tcW w:w="9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D52294" w14:textId="77777777" w:rsidR="00161A1C" w:rsidRPr="00161A1C" w:rsidRDefault="00161A1C" w:rsidP="00161A1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1A1C">
              <w:rPr>
                <w:rFonts w:ascii="Calibri" w:hAnsi="Calibri"/>
                <w:color w:val="000000"/>
                <w:sz w:val="22"/>
                <w:szCs w:val="22"/>
              </w:rPr>
              <w:t>Grade 4 Social Studies</w:t>
            </w: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9C51A5" w14:textId="77777777" w:rsidR="00161A1C" w:rsidRPr="00161A1C" w:rsidRDefault="00161A1C" w:rsidP="00161A1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1A1C">
              <w:rPr>
                <w:rFonts w:ascii="Calibri" w:hAnsi="Calibri"/>
                <w:color w:val="000000"/>
                <w:sz w:val="22"/>
                <w:szCs w:val="22"/>
              </w:rPr>
              <w:t>127345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F50486" w14:textId="77777777" w:rsidR="00161A1C" w:rsidRPr="00161A1C" w:rsidRDefault="00161A1C" w:rsidP="00161A1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1A1C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BB83DD" w14:textId="77777777" w:rsidR="00161A1C" w:rsidRPr="00161A1C" w:rsidRDefault="00161A1C" w:rsidP="00161A1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1A1C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BE8071" w14:textId="77777777" w:rsidR="00161A1C" w:rsidRPr="00161A1C" w:rsidRDefault="00161A1C" w:rsidP="00161A1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1A1C">
              <w:rPr>
                <w:rFonts w:ascii="Calibri" w:hAnsi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5229A5" w14:textId="77777777" w:rsidR="00161A1C" w:rsidRPr="00161A1C" w:rsidRDefault="00161A1C" w:rsidP="00161A1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1A1C"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147A6D" w14:textId="77777777" w:rsidR="00161A1C" w:rsidRPr="00161A1C" w:rsidRDefault="00161A1C" w:rsidP="00161A1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1A1C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A99F7C" w14:textId="77777777" w:rsidR="00161A1C" w:rsidRPr="00161A1C" w:rsidRDefault="00161A1C" w:rsidP="00161A1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1A1C">
              <w:rPr>
                <w:rFonts w:ascii="Calibri" w:hAnsi="Calibri"/>
                <w:color w:val="000000"/>
                <w:sz w:val="22"/>
                <w:szCs w:val="22"/>
              </w:rPr>
              <w:t>78</w:t>
            </w:r>
          </w:p>
        </w:tc>
      </w:tr>
      <w:tr w:rsidR="00157B5C" w:rsidRPr="00161A1C" w14:paraId="3AF51D50" w14:textId="77777777" w:rsidTr="00157B5C">
        <w:trPr>
          <w:trHeight w:hRule="exact" w:val="317"/>
        </w:trPr>
        <w:tc>
          <w:tcPr>
            <w:tcW w:w="9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56BBF8" w14:textId="77777777" w:rsidR="00161A1C" w:rsidRPr="00161A1C" w:rsidRDefault="00161A1C" w:rsidP="00161A1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1A1C">
              <w:rPr>
                <w:rFonts w:ascii="Calibri" w:hAnsi="Calibri"/>
                <w:color w:val="000000"/>
                <w:sz w:val="22"/>
                <w:szCs w:val="22"/>
              </w:rPr>
              <w:t>Grade 6 Social Studies</w:t>
            </w: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75E418" w14:textId="77777777" w:rsidR="00161A1C" w:rsidRPr="00161A1C" w:rsidRDefault="00161A1C" w:rsidP="00161A1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1A1C">
              <w:rPr>
                <w:rFonts w:ascii="Calibri" w:hAnsi="Calibri"/>
                <w:color w:val="000000"/>
                <w:sz w:val="22"/>
                <w:szCs w:val="22"/>
              </w:rPr>
              <w:t>123585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BC661B" w14:textId="77777777" w:rsidR="00161A1C" w:rsidRPr="00161A1C" w:rsidRDefault="00161A1C" w:rsidP="00161A1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1A1C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A5D72E" w14:textId="77777777" w:rsidR="00161A1C" w:rsidRPr="00161A1C" w:rsidRDefault="00161A1C" w:rsidP="00161A1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1A1C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5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3CAA1F" w14:textId="77777777" w:rsidR="00161A1C" w:rsidRPr="00161A1C" w:rsidRDefault="00161A1C" w:rsidP="00161A1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1A1C"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5739C3" w14:textId="77777777" w:rsidR="00161A1C" w:rsidRPr="00161A1C" w:rsidRDefault="00161A1C" w:rsidP="00161A1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1A1C"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4FA0CA" w14:textId="77777777" w:rsidR="00161A1C" w:rsidRPr="00161A1C" w:rsidRDefault="00161A1C" w:rsidP="00161A1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1A1C"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D85301" w14:textId="77777777" w:rsidR="00161A1C" w:rsidRPr="00161A1C" w:rsidRDefault="00161A1C" w:rsidP="00161A1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1A1C">
              <w:rPr>
                <w:rFonts w:ascii="Calibri" w:hAnsi="Calibri"/>
                <w:color w:val="000000"/>
                <w:sz w:val="22"/>
                <w:szCs w:val="22"/>
              </w:rPr>
              <w:t>64</w:t>
            </w:r>
          </w:p>
        </w:tc>
      </w:tr>
      <w:tr w:rsidR="00157B5C" w:rsidRPr="00161A1C" w14:paraId="22493413" w14:textId="77777777" w:rsidTr="00157B5C">
        <w:trPr>
          <w:trHeight w:hRule="exact" w:val="317"/>
        </w:trPr>
        <w:tc>
          <w:tcPr>
            <w:tcW w:w="9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7258A2" w14:textId="77777777" w:rsidR="00161A1C" w:rsidRPr="00161A1C" w:rsidRDefault="00161A1C" w:rsidP="00161A1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1A1C">
              <w:rPr>
                <w:rFonts w:ascii="Calibri" w:hAnsi="Calibri"/>
                <w:color w:val="000000"/>
                <w:sz w:val="22"/>
                <w:szCs w:val="22"/>
              </w:rPr>
              <w:t>American Government</w:t>
            </w: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BF1F23" w14:textId="77777777" w:rsidR="00161A1C" w:rsidRPr="00161A1C" w:rsidRDefault="00161A1C" w:rsidP="00161A1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1A1C">
              <w:rPr>
                <w:rFonts w:ascii="Calibri" w:hAnsi="Calibri"/>
                <w:color w:val="000000"/>
                <w:sz w:val="22"/>
                <w:szCs w:val="22"/>
              </w:rPr>
              <w:t>92621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1A44DB" w14:textId="77777777" w:rsidR="00161A1C" w:rsidRPr="00161A1C" w:rsidRDefault="00161A1C" w:rsidP="00161A1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1A1C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D02F71" w14:textId="77777777" w:rsidR="00161A1C" w:rsidRPr="00161A1C" w:rsidRDefault="00161A1C" w:rsidP="00161A1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1A1C"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5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B8F07E" w14:textId="77777777" w:rsidR="00161A1C" w:rsidRPr="00161A1C" w:rsidRDefault="00161A1C" w:rsidP="00161A1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1A1C">
              <w:rPr>
                <w:rFonts w:ascii="Calibri" w:hAnsi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EF07EF" w14:textId="77777777" w:rsidR="00161A1C" w:rsidRPr="00161A1C" w:rsidRDefault="00161A1C" w:rsidP="00161A1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1A1C"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5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1046E6" w14:textId="77777777" w:rsidR="00161A1C" w:rsidRPr="00161A1C" w:rsidRDefault="00161A1C" w:rsidP="00161A1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1A1C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7CAEC3" w14:textId="77777777" w:rsidR="00161A1C" w:rsidRPr="00161A1C" w:rsidRDefault="00161A1C" w:rsidP="00161A1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1A1C">
              <w:rPr>
                <w:rFonts w:ascii="Calibri" w:hAnsi="Calibri"/>
                <w:color w:val="000000"/>
                <w:sz w:val="22"/>
                <w:szCs w:val="22"/>
              </w:rPr>
              <w:t>73</w:t>
            </w:r>
          </w:p>
        </w:tc>
      </w:tr>
      <w:tr w:rsidR="00157B5C" w:rsidRPr="00161A1C" w14:paraId="4014FB35" w14:textId="77777777" w:rsidTr="00157B5C">
        <w:trPr>
          <w:trHeight w:hRule="exact" w:val="317"/>
        </w:trPr>
        <w:tc>
          <w:tcPr>
            <w:tcW w:w="9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5F9072" w14:textId="77777777" w:rsidR="00161A1C" w:rsidRPr="00161A1C" w:rsidRDefault="00161A1C" w:rsidP="00161A1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1A1C">
              <w:rPr>
                <w:rFonts w:ascii="Calibri" w:hAnsi="Calibri"/>
                <w:color w:val="000000"/>
                <w:sz w:val="22"/>
                <w:szCs w:val="22"/>
              </w:rPr>
              <w:t>American History</w:t>
            </w: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355390" w14:textId="77777777" w:rsidR="00161A1C" w:rsidRPr="00161A1C" w:rsidRDefault="00161A1C" w:rsidP="00161A1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1A1C">
              <w:rPr>
                <w:rFonts w:ascii="Calibri" w:hAnsi="Calibri"/>
                <w:color w:val="000000"/>
                <w:sz w:val="22"/>
                <w:szCs w:val="22"/>
              </w:rPr>
              <w:t>129368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D36F63" w14:textId="77777777" w:rsidR="00161A1C" w:rsidRPr="00161A1C" w:rsidRDefault="00161A1C" w:rsidP="00161A1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1A1C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650C05" w14:textId="77777777" w:rsidR="00161A1C" w:rsidRPr="00161A1C" w:rsidRDefault="00161A1C" w:rsidP="00161A1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1A1C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5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8AFA9A" w14:textId="77777777" w:rsidR="00161A1C" w:rsidRPr="00161A1C" w:rsidRDefault="00161A1C" w:rsidP="00161A1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1A1C"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BCB72B" w14:textId="77777777" w:rsidR="00161A1C" w:rsidRPr="00161A1C" w:rsidRDefault="00161A1C" w:rsidP="00161A1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1A1C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5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CBC290" w14:textId="77777777" w:rsidR="00161A1C" w:rsidRPr="00161A1C" w:rsidRDefault="00161A1C" w:rsidP="00161A1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1A1C"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F3F544" w14:textId="77777777" w:rsidR="00161A1C" w:rsidRPr="00161A1C" w:rsidRDefault="00161A1C" w:rsidP="00161A1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1A1C">
              <w:rPr>
                <w:rFonts w:ascii="Calibri" w:hAnsi="Calibri"/>
                <w:color w:val="000000"/>
                <w:sz w:val="22"/>
                <w:szCs w:val="22"/>
              </w:rPr>
              <w:t>71</w:t>
            </w:r>
          </w:p>
        </w:tc>
      </w:tr>
      <w:tr w:rsidR="00161A1C" w:rsidRPr="00161A1C" w14:paraId="1B9F0FD9" w14:textId="77777777" w:rsidTr="00157B5C">
        <w:trPr>
          <w:trHeight w:hRule="exact" w:val="317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FF6015B" w14:textId="77777777" w:rsidR="00161A1C" w:rsidRPr="00161A1C" w:rsidRDefault="00161A1C" w:rsidP="00161A1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61A1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ocial Studies</w:t>
            </w:r>
          </w:p>
        </w:tc>
      </w:tr>
      <w:tr w:rsidR="00157B5C" w:rsidRPr="00161A1C" w14:paraId="67782CC2" w14:textId="77777777" w:rsidTr="00157B5C">
        <w:trPr>
          <w:trHeight w:hRule="exact" w:val="317"/>
        </w:trPr>
        <w:tc>
          <w:tcPr>
            <w:tcW w:w="9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2FC130" w14:textId="77777777" w:rsidR="00161A1C" w:rsidRPr="00161A1C" w:rsidRDefault="00161A1C" w:rsidP="00161A1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1A1C">
              <w:rPr>
                <w:rFonts w:ascii="Calibri" w:hAnsi="Calibri"/>
                <w:color w:val="000000"/>
                <w:sz w:val="22"/>
                <w:szCs w:val="22"/>
              </w:rPr>
              <w:t>Grade 5 Science</w:t>
            </w: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13219D" w14:textId="77777777" w:rsidR="00161A1C" w:rsidRPr="00161A1C" w:rsidRDefault="00161A1C" w:rsidP="00161A1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1A1C">
              <w:rPr>
                <w:rFonts w:ascii="Calibri" w:hAnsi="Calibri"/>
                <w:color w:val="000000"/>
                <w:sz w:val="22"/>
                <w:szCs w:val="22"/>
              </w:rPr>
              <w:t>126311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FD28FA" w14:textId="77777777" w:rsidR="00161A1C" w:rsidRPr="00161A1C" w:rsidRDefault="00161A1C" w:rsidP="00161A1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1A1C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19C75A" w14:textId="77777777" w:rsidR="00161A1C" w:rsidRPr="00161A1C" w:rsidRDefault="00161A1C" w:rsidP="00161A1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1A1C"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01B1F2" w14:textId="77777777" w:rsidR="00161A1C" w:rsidRPr="00161A1C" w:rsidRDefault="00161A1C" w:rsidP="00161A1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1A1C"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145A44" w14:textId="77777777" w:rsidR="00161A1C" w:rsidRPr="00161A1C" w:rsidRDefault="00161A1C" w:rsidP="00161A1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1A1C"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D7DC3D" w14:textId="77777777" w:rsidR="00161A1C" w:rsidRPr="00161A1C" w:rsidRDefault="00161A1C" w:rsidP="00161A1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1A1C"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28DB77" w14:textId="77777777" w:rsidR="00161A1C" w:rsidRPr="00161A1C" w:rsidRDefault="00161A1C" w:rsidP="00161A1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1A1C">
              <w:rPr>
                <w:rFonts w:ascii="Calibri" w:hAnsi="Calibri"/>
                <w:color w:val="000000"/>
                <w:sz w:val="22"/>
                <w:szCs w:val="22"/>
              </w:rPr>
              <w:t>69</w:t>
            </w:r>
          </w:p>
        </w:tc>
      </w:tr>
      <w:tr w:rsidR="00157B5C" w:rsidRPr="00161A1C" w14:paraId="6DC0A018" w14:textId="77777777" w:rsidTr="00157B5C">
        <w:trPr>
          <w:trHeight w:hRule="exact" w:val="317"/>
        </w:trPr>
        <w:tc>
          <w:tcPr>
            <w:tcW w:w="9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5A0817" w14:textId="77777777" w:rsidR="00161A1C" w:rsidRPr="00161A1C" w:rsidRDefault="00161A1C" w:rsidP="00161A1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1A1C">
              <w:rPr>
                <w:rFonts w:ascii="Calibri" w:hAnsi="Calibri"/>
                <w:color w:val="000000"/>
                <w:sz w:val="22"/>
                <w:szCs w:val="22"/>
              </w:rPr>
              <w:t>Grade 8 Science</w:t>
            </w: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F50645" w14:textId="77777777" w:rsidR="00161A1C" w:rsidRPr="00161A1C" w:rsidRDefault="00161A1C" w:rsidP="00161A1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1A1C">
              <w:rPr>
                <w:rFonts w:ascii="Calibri" w:hAnsi="Calibri"/>
                <w:color w:val="000000"/>
                <w:sz w:val="22"/>
                <w:szCs w:val="22"/>
              </w:rPr>
              <w:t>127528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FE231D" w14:textId="77777777" w:rsidR="00161A1C" w:rsidRPr="00161A1C" w:rsidRDefault="00161A1C" w:rsidP="00161A1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1A1C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95E327" w14:textId="77777777" w:rsidR="00161A1C" w:rsidRPr="00161A1C" w:rsidRDefault="00161A1C" w:rsidP="00161A1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1A1C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5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384FBE" w14:textId="77777777" w:rsidR="00161A1C" w:rsidRPr="00161A1C" w:rsidRDefault="00161A1C" w:rsidP="00161A1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1A1C"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58208B" w14:textId="77777777" w:rsidR="00161A1C" w:rsidRPr="00161A1C" w:rsidRDefault="00161A1C" w:rsidP="00161A1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1A1C"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E512EC" w14:textId="77777777" w:rsidR="00161A1C" w:rsidRPr="00161A1C" w:rsidRDefault="00161A1C" w:rsidP="00161A1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1A1C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139179" w14:textId="77777777" w:rsidR="00161A1C" w:rsidRPr="00161A1C" w:rsidRDefault="00161A1C" w:rsidP="00161A1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1A1C">
              <w:rPr>
                <w:rFonts w:ascii="Calibri" w:hAnsi="Calibri"/>
                <w:color w:val="000000"/>
                <w:sz w:val="22"/>
                <w:szCs w:val="22"/>
              </w:rPr>
              <w:t>66</w:t>
            </w:r>
          </w:p>
        </w:tc>
      </w:tr>
      <w:tr w:rsidR="00157B5C" w:rsidRPr="00161A1C" w14:paraId="18AA0743" w14:textId="77777777" w:rsidTr="00157B5C">
        <w:trPr>
          <w:trHeight w:hRule="exact" w:val="317"/>
        </w:trPr>
        <w:tc>
          <w:tcPr>
            <w:tcW w:w="9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CA9ED0" w14:textId="77777777" w:rsidR="00161A1C" w:rsidRPr="00161A1C" w:rsidRDefault="00161A1C" w:rsidP="00161A1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1A1C">
              <w:rPr>
                <w:rFonts w:ascii="Calibri" w:hAnsi="Calibri"/>
                <w:color w:val="000000"/>
                <w:sz w:val="22"/>
                <w:szCs w:val="22"/>
              </w:rPr>
              <w:t>Biology</w:t>
            </w: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3B4497" w14:textId="77777777" w:rsidR="00161A1C" w:rsidRPr="00161A1C" w:rsidRDefault="00161A1C" w:rsidP="00161A1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1A1C">
              <w:rPr>
                <w:rFonts w:ascii="Calibri" w:hAnsi="Calibri"/>
                <w:color w:val="000000"/>
                <w:sz w:val="22"/>
                <w:szCs w:val="22"/>
              </w:rPr>
              <w:t>134185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C32314" w14:textId="77777777" w:rsidR="00161A1C" w:rsidRPr="00161A1C" w:rsidRDefault="00161A1C" w:rsidP="00161A1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1A1C"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25A861" w14:textId="77777777" w:rsidR="00161A1C" w:rsidRPr="00161A1C" w:rsidRDefault="00161A1C" w:rsidP="00161A1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1A1C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5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B983A8" w14:textId="77777777" w:rsidR="00161A1C" w:rsidRPr="00161A1C" w:rsidRDefault="00161A1C" w:rsidP="00161A1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1A1C"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FC8598" w14:textId="77777777" w:rsidR="00161A1C" w:rsidRPr="00161A1C" w:rsidRDefault="00161A1C" w:rsidP="00161A1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1A1C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9DEF97" w14:textId="77777777" w:rsidR="00161A1C" w:rsidRPr="00161A1C" w:rsidRDefault="00161A1C" w:rsidP="00161A1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1A1C"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FD1F63" w14:textId="77777777" w:rsidR="00161A1C" w:rsidRPr="00161A1C" w:rsidRDefault="00161A1C" w:rsidP="00161A1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1A1C">
              <w:rPr>
                <w:rFonts w:ascii="Calibri" w:hAnsi="Calibri"/>
                <w:color w:val="000000"/>
                <w:sz w:val="22"/>
                <w:szCs w:val="22"/>
              </w:rPr>
              <w:t>64</w:t>
            </w:r>
          </w:p>
        </w:tc>
      </w:tr>
      <w:tr w:rsidR="00157B5C" w:rsidRPr="00161A1C" w14:paraId="0E6983F5" w14:textId="77777777" w:rsidTr="00157B5C">
        <w:trPr>
          <w:trHeight w:hRule="exact" w:val="317"/>
        </w:trPr>
        <w:tc>
          <w:tcPr>
            <w:tcW w:w="9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E55734" w14:textId="77777777" w:rsidR="00161A1C" w:rsidRPr="00161A1C" w:rsidRDefault="00161A1C" w:rsidP="00161A1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1A1C">
              <w:rPr>
                <w:rFonts w:ascii="Calibri" w:hAnsi="Calibri"/>
                <w:color w:val="000000"/>
                <w:sz w:val="22"/>
                <w:szCs w:val="22"/>
              </w:rPr>
              <w:t>Physical Science</w:t>
            </w: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4F32C4" w14:textId="77777777" w:rsidR="00161A1C" w:rsidRPr="00161A1C" w:rsidRDefault="00161A1C" w:rsidP="00161A1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1A1C">
              <w:rPr>
                <w:rFonts w:ascii="Calibri" w:hAnsi="Calibri"/>
                <w:color w:val="000000"/>
                <w:sz w:val="22"/>
                <w:szCs w:val="22"/>
              </w:rPr>
              <w:t>1746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5B70FA" w14:textId="77777777" w:rsidR="00161A1C" w:rsidRPr="00161A1C" w:rsidRDefault="00161A1C" w:rsidP="00161A1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1A1C">
              <w:rPr>
                <w:rFonts w:ascii="Calibri" w:hAnsi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0A16B0" w14:textId="77777777" w:rsidR="00161A1C" w:rsidRPr="00161A1C" w:rsidRDefault="00161A1C" w:rsidP="00161A1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1A1C">
              <w:rPr>
                <w:rFonts w:ascii="Calibri" w:hAnsi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153F0C" w14:textId="77777777" w:rsidR="00161A1C" w:rsidRPr="00161A1C" w:rsidRDefault="00161A1C" w:rsidP="00161A1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1A1C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20726C" w14:textId="77777777" w:rsidR="00161A1C" w:rsidRPr="00161A1C" w:rsidRDefault="00161A1C" w:rsidP="00161A1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1A1C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D26284" w14:textId="77777777" w:rsidR="00161A1C" w:rsidRPr="00161A1C" w:rsidRDefault="00161A1C" w:rsidP="00161A1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1A1C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1A2E28" w14:textId="77777777" w:rsidR="00161A1C" w:rsidRPr="00161A1C" w:rsidRDefault="00161A1C" w:rsidP="00161A1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1A1C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</w:tr>
    </w:tbl>
    <w:p w14:paraId="00F8162A" w14:textId="77777777" w:rsidR="00161A1C" w:rsidRDefault="00161A1C" w:rsidP="00C85142">
      <w:pPr>
        <w:pStyle w:val="EXHIBITHDS"/>
        <w:spacing w:after="120" w:line="360" w:lineRule="auto"/>
        <w:rPr>
          <w:rFonts w:asciiTheme="minorHAnsi" w:hAnsiTheme="minorHAnsi"/>
          <w:b w:val="0"/>
          <w:bCs/>
          <w:sz w:val="28"/>
          <w:szCs w:val="28"/>
        </w:rPr>
      </w:pPr>
    </w:p>
    <w:p w14:paraId="4876F9A9" w14:textId="77777777" w:rsidR="00161A1C" w:rsidRDefault="00161A1C" w:rsidP="00144BDF">
      <w:pPr>
        <w:pStyle w:val="CTR1"/>
        <w:spacing w:before="0" w:after="0" w:line="360" w:lineRule="auto"/>
        <w:rPr>
          <w:rFonts w:asciiTheme="minorHAnsi" w:hAnsiTheme="minorHAnsi"/>
          <w:szCs w:val="28"/>
        </w:rPr>
      </w:pPr>
    </w:p>
    <w:p w14:paraId="0C19BA0B" w14:textId="77777777" w:rsidR="00937BA1" w:rsidRDefault="00937BA1" w:rsidP="00144BDF">
      <w:pPr>
        <w:pStyle w:val="CTR1"/>
        <w:spacing w:before="0" w:after="0" w:line="360" w:lineRule="auto"/>
        <w:rPr>
          <w:rFonts w:ascii="Calibri" w:hAnsi="Calibri"/>
          <w:sz w:val="24"/>
        </w:rPr>
        <w:sectPr w:rsidR="00937BA1" w:rsidSect="009F2EC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42BD76B" w14:textId="649A3CC2" w:rsidR="00144BDF" w:rsidRPr="00161A1C" w:rsidRDefault="00144BDF" w:rsidP="00144BDF">
      <w:pPr>
        <w:pStyle w:val="CTR1"/>
        <w:spacing w:before="0" w:after="0" w:line="360" w:lineRule="auto"/>
        <w:rPr>
          <w:rFonts w:ascii="Calibri" w:hAnsi="Calibri"/>
          <w:sz w:val="24"/>
        </w:rPr>
      </w:pPr>
      <w:r w:rsidRPr="00161A1C">
        <w:rPr>
          <w:rFonts w:ascii="Calibri" w:hAnsi="Calibri"/>
          <w:sz w:val="24"/>
        </w:rPr>
        <w:lastRenderedPageBreak/>
        <w:t>Subscale data</w:t>
      </w:r>
    </w:p>
    <w:p w14:paraId="39FD2DAD" w14:textId="3402A64E" w:rsidR="00F8200B" w:rsidRDefault="002D5055" w:rsidP="00066BC4">
      <w:pPr>
        <w:pStyle w:val="CTR1"/>
        <w:spacing w:after="120" w:line="360" w:lineRule="auto"/>
        <w:jc w:val="left"/>
        <w:rPr>
          <w:rFonts w:asciiTheme="minorHAnsi" w:hAnsiTheme="minorHAnsi" w:cs="Calibri"/>
          <w:sz w:val="24"/>
        </w:rPr>
      </w:pPr>
      <w:r w:rsidRPr="00161A1C">
        <w:rPr>
          <w:rFonts w:ascii="Calibri" w:hAnsi="Calibri" w:cs="Calibri"/>
          <w:sz w:val="24"/>
        </w:rPr>
        <w:t xml:space="preserve">Table 4 – </w:t>
      </w:r>
      <w:r w:rsidR="00E56646">
        <w:rPr>
          <w:rFonts w:ascii="Calibri" w:hAnsi="Calibri" w:cs="Calibri"/>
          <w:sz w:val="24"/>
        </w:rPr>
        <w:t xml:space="preserve">Raw </w:t>
      </w:r>
      <w:r w:rsidRPr="00161A1C">
        <w:rPr>
          <w:rFonts w:ascii="Calibri" w:hAnsi="Calibri" w:cs="Calibri"/>
          <w:sz w:val="24"/>
        </w:rPr>
        <w:t>Score Ranges for</w:t>
      </w:r>
      <w:r w:rsidR="00144BDF" w:rsidRPr="00161A1C">
        <w:rPr>
          <w:rFonts w:ascii="Calibri" w:hAnsi="Calibri" w:cs="Calibri"/>
          <w:sz w:val="24"/>
        </w:rPr>
        <w:t xml:space="preserve"> Below Proficient, At/Near Proficient and Above Proficient</w:t>
      </w:r>
      <w:r w:rsidR="00144BDF" w:rsidRPr="0026131D">
        <w:rPr>
          <w:rFonts w:asciiTheme="minorHAnsi" w:hAnsiTheme="minorHAnsi" w:cs="Calibri"/>
          <w:sz w:val="24"/>
        </w:rPr>
        <w:t xml:space="preserve"> </w:t>
      </w:r>
    </w:p>
    <w:tbl>
      <w:tblPr>
        <w:tblW w:w="8540" w:type="dxa"/>
        <w:tblLook w:val="04A0" w:firstRow="1" w:lastRow="0" w:firstColumn="1" w:lastColumn="0" w:noHBand="0" w:noVBand="1"/>
      </w:tblPr>
      <w:tblGrid>
        <w:gridCol w:w="2245"/>
        <w:gridCol w:w="1170"/>
        <w:gridCol w:w="1620"/>
        <w:gridCol w:w="1800"/>
        <w:gridCol w:w="1705"/>
      </w:tblGrid>
      <w:tr w:rsidR="000F7711" w14:paraId="59A78C17" w14:textId="77777777" w:rsidTr="00C85240">
        <w:trPr>
          <w:trHeight w:val="288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EF82D" w14:textId="77777777" w:rsidR="000F7711" w:rsidRPr="00E56646" w:rsidRDefault="000F7711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E56646">
              <w:rPr>
                <w:rFonts w:ascii="Calibri" w:hAnsi="Calibri"/>
                <w:b/>
                <w:color w:val="000000"/>
                <w:sz w:val="22"/>
                <w:szCs w:val="22"/>
              </w:rPr>
              <w:t>Test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3869A" w14:textId="77777777" w:rsidR="000F7711" w:rsidRPr="00E56646" w:rsidRDefault="000F7711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E56646">
              <w:rPr>
                <w:rFonts w:ascii="Calibri" w:hAnsi="Calibri"/>
                <w:b/>
                <w:color w:val="000000"/>
                <w:sz w:val="22"/>
                <w:szCs w:val="22"/>
              </w:rPr>
              <w:t>Stran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F9AE3" w14:textId="77777777" w:rsidR="000F7711" w:rsidRDefault="000F771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Below Proficie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5C13F" w14:textId="77777777" w:rsidR="000F7711" w:rsidRDefault="000F771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t/Near Proficient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34C00" w14:textId="77777777" w:rsidR="000F7711" w:rsidRDefault="000F771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bove Proficient</w:t>
            </w:r>
          </w:p>
        </w:tc>
      </w:tr>
      <w:tr w:rsidR="002D6C1E" w14:paraId="0FFD711A" w14:textId="77777777" w:rsidTr="00C43B76">
        <w:trPr>
          <w:trHeight w:val="288"/>
        </w:trPr>
        <w:tc>
          <w:tcPr>
            <w:tcW w:w="85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A431C" w14:textId="0AB39AAD" w:rsidR="002D6C1E" w:rsidRDefault="002D6C1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1A1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English Language Arts</w:t>
            </w:r>
          </w:p>
        </w:tc>
      </w:tr>
      <w:tr w:rsidR="00C66FAB" w14:paraId="54B2281D" w14:textId="77777777" w:rsidTr="00C85240">
        <w:trPr>
          <w:trHeight w:val="288"/>
        </w:trPr>
        <w:tc>
          <w:tcPr>
            <w:tcW w:w="2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6445F" w14:textId="77777777" w:rsidR="00C66FAB" w:rsidRPr="00E56646" w:rsidRDefault="00C66FAB" w:rsidP="00C66FA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56646">
              <w:rPr>
                <w:rFonts w:ascii="Calibri" w:hAnsi="Calibri"/>
                <w:color w:val="000000"/>
                <w:sz w:val="22"/>
                <w:szCs w:val="22"/>
              </w:rPr>
              <w:t>Grade 3 EL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9A735" w14:textId="77777777" w:rsidR="00C66FAB" w:rsidRDefault="00C66FAB" w:rsidP="00C66FA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08D05" w14:textId="2448DE28" w:rsidR="00C66FAB" w:rsidRDefault="00C66FAB" w:rsidP="00C66FA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-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EE0D1" w14:textId="24685EFE" w:rsidR="00C66FAB" w:rsidRDefault="00C66FAB" w:rsidP="00C66FA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-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39044" w14:textId="4E063857" w:rsidR="00C66FAB" w:rsidRDefault="00C66FAB" w:rsidP="00C66FA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-15</w:t>
            </w:r>
          </w:p>
        </w:tc>
      </w:tr>
      <w:tr w:rsidR="00C66FAB" w14:paraId="1778A7DF" w14:textId="77777777" w:rsidTr="00C85240">
        <w:trPr>
          <w:trHeight w:val="288"/>
        </w:trPr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9CF34" w14:textId="77777777" w:rsidR="00C66FAB" w:rsidRPr="00E56646" w:rsidRDefault="00C66FAB" w:rsidP="00C66F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EE298" w14:textId="77777777" w:rsidR="00C66FAB" w:rsidRDefault="00C66FAB" w:rsidP="00C66FA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7BFDA" w14:textId="10C7F50A" w:rsidR="00C66FAB" w:rsidRDefault="006917F3" w:rsidP="00C66FA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  <w:r w:rsidR="00C66FAB">
              <w:rPr>
                <w:rFonts w:ascii="Calibri" w:hAnsi="Calibri"/>
                <w:color w:val="000000"/>
                <w:sz w:val="22"/>
                <w:szCs w:val="22"/>
              </w:rPr>
              <w:t>-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7F7D8" w14:textId="37A046CD" w:rsidR="00C66FAB" w:rsidRDefault="00C66FAB" w:rsidP="00C66FA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-1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BF7A7" w14:textId="2D17E37C" w:rsidR="00C66FAB" w:rsidRDefault="00C66FAB" w:rsidP="00C66FA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-16</w:t>
            </w:r>
          </w:p>
        </w:tc>
      </w:tr>
      <w:tr w:rsidR="00C66FAB" w14:paraId="1A241B52" w14:textId="77777777" w:rsidTr="00C85240">
        <w:trPr>
          <w:trHeight w:val="288"/>
        </w:trPr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CE690" w14:textId="77777777" w:rsidR="00C66FAB" w:rsidRPr="00E56646" w:rsidRDefault="00C66FAB" w:rsidP="00C66F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5DFE7" w14:textId="77777777" w:rsidR="00C66FAB" w:rsidRDefault="00C66FAB" w:rsidP="00C66FA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W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B8698" w14:textId="0537FECF" w:rsidR="00C66FAB" w:rsidRDefault="00C66FAB" w:rsidP="00C66FA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-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761C9" w14:textId="66CCBBED" w:rsidR="00C66FAB" w:rsidRDefault="00C66FAB" w:rsidP="00C66FA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-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F63CB" w14:textId="0DD9A848" w:rsidR="00C66FAB" w:rsidRDefault="00C66FAB" w:rsidP="00C66FA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-10</w:t>
            </w:r>
          </w:p>
        </w:tc>
      </w:tr>
      <w:tr w:rsidR="00C66FAB" w14:paraId="261A4869" w14:textId="77777777" w:rsidTr="00C85240">
        <w:trPr>
          <w:trHeight w:val="288"/>
        </w:trPr>
        <w:tc>
          <w:tcPr>
            <w:tcW w:w="2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8D195" w14:textId="77777777" w:rsidR="00C66FAB" w:rsidRPr="00E56646" w:rsidRDefault="00C66FAB" w:rsidP="00C66FA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56646">
              <w:rPr>
                <w:rFonts w:ascii="Calibri" w:hAnsi="Calibri"/>
                <w:color w:val="000000"/>
                <w:sz w:val="22"/>
                <w:szCs w:val="22"/>
              </w:rPr>
              <w:t>Grade 4 EL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D3530" w14:textId="77777777" w:rsidR="00C66FAB" w:rsidRDefault="00C66FAB" w:rsidP="00C66FA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E8093" w14:textId="59957919" w:rsidR="00C66FAB" w:rsidRDefault="00C66FAB" w:rsidP="00C66FA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-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77744" w14:textId="60781162" w:rsidR="00C66FAB" w:rsidRDefault="00C66FAB" w:rsidP="00C66FA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-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7732C" w14:textId="2143254E" w:rsidR="00C66FAB" w:rsidRDefault="00C66FAB" w:rsidP="00C66FA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-15</w:t>
            </w:r>
          </w:p>
        </w:tc>
      </w:tr>
      <w:tr w:rsidR="00C66FAB" w14:paraId="5D0C04EC" w14:textId="77777777" w:rsidTr="00C85240">
        <w:trPr>
          <w:trHeight w:val="288"/>
        </w:trPr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8AD6C" w14:textId="77777777" w:rsidR="00C66FAB" w:rsidRPr="00E56646" w:rsidRDefault="00C66FAB" w:rsidP="00C66F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1FACD" w14:textId="77777777" w:rsidR="00C66FAB" w:rsidRDefault="00C66FAB" w:rsidP="00C66FA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F59E5" w14:textId="5E77ED93" w:rsidR="00C66FAB" w:rsidRDefault="00C66FAB" w:rsidP="00C66FA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-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894B5" w14:textId="3115827C" w:rsidR="00C66FAB" w:rsidRDefault="00C66FAB" w:rsidP="00C66FA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-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DE0F5" w14:textId="06F3735A" w:rsidR="00C66FAB" w:rsidRDefault="00C66FAB" w:rsidP="00C66FA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-16</w:t>
            </w:r>
          </w:p>
        </w:tc>
      </w:tr>
      <w:tr w:rsidR="00C66FAB" w14:paraId="580479A4" w14:textId="77777777" w:rsidTr="00C85240">
        <w:trPr>
          <w:trHeight w:val="288"/>
        </w:trPr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5BD8F" w14:textId="77777777" w:rsidR="00C66FAB" w:rsidRPr="00E56646" w:rsidRDefault="00C66FAB" w:rsidP="00C66F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5D90A" w14:textId="77777777" w:rsidR="00C66FAB" w:rsidRDefault="00C66FAB" w:rsidP="00C66FA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W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4100C" w14:textId="527E7EC7" w:rsidR="00C66FAB" w:rsidRDefault="00C66FAB" w:rsidP="00C66FA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-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89E23" w14:textId="7D65267F" w:rsidR="00C66FAB" w:rsidRDefault="00C66FAB" w:rsidP="00C66FA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-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76F45" w14:textId="33684DB7" w:rsidR="00C66FAB" w:rsidRDefault="00C66FAB" w:rsidP="00C66FA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-10</w:t>
            </w:r>
          </w:p>
        </w:tc>
      </w:tr>
      <w:tr w:rsidR="00C66FAB" w14:paraId="78DD94D0" w14:textId="77777777" w:rsidTr="00C85240">
        <w:trPr>
          <w:trHeight w:val="288"/>
        </w:trPr>
        <w:tc>
          <w:tcPr>
            <w:tcW w:w="2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B5EAC" w14:textId="77777777" w:rsidR="00C66FAB" w:rsidRPr="00E56646" w:rsidRDefault="00C66FAB" w:rsidP="00C66FA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56646">
              <w:rPr>
                <w:rFonts w:ascii="Calibri" w:hAnsi="Calibri"/>
                <w:color w:val="000000"/>
                <w:sz w:val="22"/>
                <w:szCs w:val="22"/>
              </w:rPr>
              <w:t>Grade 5 EL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BBB03" w14:textId="77777777" w:rsidR="00C66FAB" w:rsidRDefault="00C66FAB" w:rsidP="00C66FA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2235A" w14:textId="40FEFF70" w:rsidR="00C66FAB" w:rsidRDefault="00C66FAB" w:rsidP="00C66FA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-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3158D" w14:textId="689AA47E" w:rsidR="00C66FAB" w:rsidRDefault="00C66FAB" w:rsidP="00C66FA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-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EA49A" w14:textId="59E826C6" w:rsidR="00C66FAB" w:rsidRDefault="00C66FAB" w:rsidP="00C66FA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-15</w:t>
            </w:r>
          </w:p>
        </w:tc>
      </w:tr>
      <w:tr w:rsidR="00C66FAB" w14:paraId="79F2C661" w14:textId="77777777" w:rsidTr="00C85240">
        <w:trPr>
          <w:trHeight w:val="288"/>
        </w:trPr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2ECEA" w14:textId="77777777" w:rsidR="00C66FAB" w:rsidRPr="00E56646" w:rsidRDefault="00C66FAB" w:rsidP="00C66F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7C8DD" w14:textId="77777777" w:rsidR="00C66FAB" w:rsidRDefault="00C66FAB" w:rsidP="00C66FA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1A9CA" w14:textId="22E46DBE" w:rsidR="00C66FAB" w:rsidRDefault="00C66FAB" w:rsidP="00C66FA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-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B8C9D" w14:textId="767D427B" w:rsidR="00C66FAB" w:rsidRDefault="00C66FAB" w:rsidP="00C66FA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-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E41E6" w14:textId="61343072" w:rsidR="00C66FAB" w:rsidRDefault="00C66FAB" w:rsidP="00C66FA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-16</w:t>
            </w:r>
          </w:p>
        </w:tc>
      </w:tr>
      <w:tr w:rsidR="00C66FAB" w14:paraId="12BADDD6" w14:textId="77777777" w:rsidTr="00C85240">
        <w:trPr>
          <w:trHeight w:val="288"/>
        </w:trPr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16F6C" w14:textId="77777777" w:rsidR="00C66FAB" w:rsidRPr="00E56646" w:rsidRDefault="00C66FAB" w:rsidP="00C66F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C6990" w14:textId="77777777" w:rsidR="00C66FAB" w:rsidRDefault="00C66FAB" w:rsidP="00C66FA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W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A7F5F" w14:textId="14C7F984" w:rsidR="00C66FAB" w:rsidRDefault="00C66FAB" w:rsidP="00C66FA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-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532FC" w14:textId="020968E3" w:rsidR="00C66FAB" w:rsidRDefault="00C66FAB" w:rsidP="00C66FA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-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1AE5C" w14:textId="0F699C1D" w:rsidR="00C66FAB" w:rsidRDefault="00C66FAB" w:rsidP="00C66FA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-10</w:t>
            </w:r>
          </w:p>
        </w:tc>
      </w:tr>
      <w:tr w:rsidR="00C66FAB" w14:paraId="68597935" w14:textId="77777777" w:rsidTr="00C85240">
        <w:trPr>
          <w:trHeight w:val="288"/>
        </w:trPr>
        <w:tc>
          <w:tcPr>
            <w:tcW w:w="2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D0920" w14:textId="77777777" w:rsidR="00C66FAB" w:rsidRPr="00E56646" w:rsidRDefault="00C66FAB" w:rsidP="00C66FA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56646">
              <w:rPr>
                <w:rFonts w:ascii="Calibri" w:hAnsi="Calibri"/>
                <w:color w:val="000000"/>
                <w:sz w:val="22"/>
                <w:szCs w:val="22"/>
              </w:rPr>
              <w:t>Grade 6 EL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3D4D0" w14:textId="77777777" w:rsidR="00C66FAB" w:rsidRDefault="00C66FAB" w:rsidP="00C66FA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7EE47" w14:textId="6F600E46" w:rsidR="00C66FAB" w:rsidRDefault="00C66FAB" w:rsidP="00C66FA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-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CF4E8" w14:textId="3DBD4272" w:rsidR="00C66FAB" w:rsidRDefault="00C66FAB" w:rsidP="00C66FA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-1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C3D53" w14:textId="55143331" w:rsidR="00C66FAB" w:rsidRDefault="00C66FAB" w:rsidP="00C66FA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-21</w:t>
            </w:r>
          </w:p>
        </w:tc>
      </w:tr>
      <w:tr w:rsidR="00C66FAB" w14:paraId="17AE06E0" w14:textId="77777777" w:rsidTr="00C85240">
        <w:trPr>
          <w:trHeight w:val="288"/>
        </w:trPr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BE136" w14:textId="77777777" w:rsidR="00C66FAB" w:rsidRPr="00E56646" w:rsidRDefault="00C66FAB" w:rsidP="00C66F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BB13A" w14:textId="77777777" w:rsidR="00C66FAB" w:rsidRDefault="00C66FAB" w:rsidP="00C66FA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AEB65" w14:textId="3812B169" w:rsidR="00C66FAB" w:rsidRDefault="00C66FAB" w:rsidP="00C66FA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-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535B2" w14:textId="1297428C" w:rsidR="00C66FAB" w:rsidRDefault="00C66FAB" w:rsidP="00C66FA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-1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9A364" w14:textId="7A3EEA8C" w:rsidR="00C66FAB" w:rsidRDefault="00C66FAB" w:rsidP="00C66FA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-20</w:t>
            </w:r>
          </w:p>
        </w:tc>
      </w:tr>
      <w:tr w:rsidR="00C66FAB" w14:paraId="1F0D3479" w14:textId="77777777" w:rsidTr="00C85240">
        <w:trPr>
          <w:trHeight w:val="288"/>
        </w:trPr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A8729" w14:textId="77777777" w:rsidR="00C66FAB" w:rsidRPr="00E56646" w:rsidRDefault="00C66FAB" w:rsidP="00C66F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FE3D1" w14:textId="77777777" w:rsidR="00C66FAB" w:rsidRDefault="00C66FAB" w:rsidP="00C66FA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W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3C469" w14:textId="044A3227" w:rsidR="00C66FAB" w:rsidRDefault="00C66FAB" w:rsidP="00C66FA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-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2B0D0" w14:textId="236A7B3B" w:rsidR="00C66FAB" w:rsidRDefault="00C66FAB" w:rsidP="00C66FA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-1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5C5AC" w14:textId="55A348E9" w:rsidR="00C66FAB" w:rsidRDefault="00C66FAB" w:rsidP="00C66FA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-20</w:t>
            </w:r>
          </w:p>
        </w:tc>
      </w:tr>
      <w:tr w:rsidR="00C66FAB" w14:paraId="3E43A3C5" w14:textId="77777777" w:rsidTr="00C85240">
        <w:trPr>
          <w:trHeight w:val="288"/>
        </w:trPr>
        <w:tc>
          <w:tcPr>
            <w:tcW w:w="2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2C964" w14:textId="77777777" w:rsidR="00C66FAB" w:rsidRPr="00E56646" w:rsidRDefault="00C66FAB" w:rsidP="00C66FA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56646">
              <w:rPr>
                <w:rFonts w:ascii="Calibri" w:hAnsi="Calibri"/>
                <w:color w:val="000000"/>
                <w:sz w:val="22"/>
                <w:szCs w:val="22"/>
              </w:rPr>
              <w:t>Grade 7 EL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4ED72" w14:textId="77777777" w:rsidR="00C66FAB" w:rsidRDefault="00C66FAB" w:rsidP="00C66FA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632BD" w14:textId="13F5C255" w:rsidR="00C66FAB" w:rsidRDefault="00C66FAB" w:rsidP="00C66FA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-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54E1B" w14:textId="17FE8A81" w:rsidR="00C66FAB" w:rsidRDefault="00C66FAB" w:rsidP="00C66FA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-1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24CA8" w14:textId="71190CB9" w:rsidR="00C66FAB" w:rsidRDefault="00C66FAB" w:rsidP="00C66FA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-22</w:t>
            </w:r>
          </w:p>
        </w:tc>
      </w:tr>
      <w:tr w:rsidR="00C66FAB" w14:paraId="4B9721E0" w14:textId="77777777" w:rsidTr="00C85240">
        <w:trPr>
          <w:trHeight w:val="288"/>
        </w:trPr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E9522" w14:textId="77777777" w:rsidR="00C66FAB" w:rsidRPr="00E56646" w:rsidRDefault="00C66FAB" w:rsidP="00C66F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C07A7" w14:textId="77777777" w:rsidR="00C66FAB" w:rsidRDefault="00C66FAB" w:rsidP="00C66FA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E6464" w14:textId="3E832154" w:rsidR="00C66FAB" w:rsidRDefault="00C66FAB" w:rsidP="00C66FA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-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E1830" w14:textId="3DA8E977" w:rsidR="00C66FAB" w:rsidRDefault="00C66FAB" w:rsidP="00C66FA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-1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2A454" w14:textId="749FCD11" w:rsidR="00C66FAB" w:rsidRDefault="00C66FAB" w:rsidP="00C66FA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-20</w:t>
            </w:r>
          </w:p>
        </w:tc>
      </w:tr>
      <w:tr w:rsidR="00C66FAB" w14:paraId="67E5DC14" w14:textId="77777777" w:rsidTr="00C85240">
        <w:trPr>
          <w:trHeight w:val="288"/>
        </w:trPr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B75C6" w14:textId="77777777" w:rsidR="00C66FAB" w:rsidRPr="00E56646" w:rsidRDefault="00C66FAB" w:rsidP="00C66F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2203E" w14:textId="77777777" w:rsidR="00C66FAB" w:rsidRDefault="00C66FAB" w:rsidP="00C66FA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W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BD958" w14:textId="3B12A62A" w:rsidR="00C66FAB" w:rsidRDefault="00C66FAB" w:rsidP="00C66FA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-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DD153" w14:textId="47878555" w:rsidR="00C66FAB" w:rsidRDefault="00C66FAB" w:rsidP="00C66FA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-1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41427" w14:textId="32DA1DCD" w:rsidR="00C66FAB" w:rsidRDefault="00C66FAB" w:rsidP="00C66FA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-20</w:t>
            </w:r>
          </w:p>
        </w:tc>
      </w:tr>
      <w:tr w:rsidR="00C66FAB" w14:paraId="397A0905" w14:textId="77777777" w:rsidTr="00C85240">
        <w:trPr>
          <w:trHeight w:val="288"/>
        </w:trPr>
        <w:tc>
          <w:tcPr>
            <w:tcW w:w="2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8E924" w14:textId="77777777" w:rsidR="00C66FAB" w:rsidRPr="00E56646" w:rsidRDefault="00C66FAB" w:rsidP="00C66FA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56646">
              <w:rPr>
                <w:rFonts w:ascii="Calibri" w:hAnsi="Calibri"/>
                <w:color w:val="000000"/>
                <w:sz w:val="22"/>
                <w:szCs w:val="22"/>
              </w:rPr>
              <w:t>Grade 8 EL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51046" w14:textId="77777777" w:rsidR="00C66FAB" w:rsidRDefault="00C66FAB" w:rsidP="00C66FA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E338E" w14:textId="05126DFA" w:rsidR="00C66FAB" w:rsidRDefault="00C66FAB" w:rsidP="00C66FA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-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CBE87" w14:textId="57D44866" w:rsidR="00C66FAB" w:rsidRDefault="00C66FAB" w:rsidP="00C66FA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-1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62945" w14:textId="0CAED22C" w:rsidR="00C66FAB" w:rsidRDefault="00C66FAB" w:rsidP="00C66FA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-22</w:t>
            </w:r>
          </w:p>
        </w:tc>
      </w:tr>
      <w:tr w:rsidR="00C66FAB" w14:paraId="0A229157" w14:textId="77777777" w:rsidTr="00C85240">
        <w:trPr>
          <w:trHeight w:val="288"/>
        </w:trPr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8CD33" w14:textId="77777777" w:rsidR="00C66FAB" w:rsidRPr="00E56646" w:rsidRDefault="00C66FAB" w:rsidP="00C66F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4E2D6" w14:textId="77777777" w:rsidR="00C66FAB" w:rsidRDefault="00C66FAB" w:rsidP="00C66FA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F0642" w14:textId="01DD6990" w:rsidR="00C66FAB" w:rsidRDefault="00C66FAB" w:rsidP="00C66FA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-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FD5A3" w14:textId="4F7FEA56" w:rsidR="00C66FAB" w:rsidRDefault="00C66FAB" w:rsidP="00C66FA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-1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3A8E0" w14:textId="36383F58" w:rsidR="00C66FAB" w:rsidRDefault="00C66FAB" w:rsidP="00C66FA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-20</w:t>
            </w:r>
          </w:p>
        </w:tc>
      </w:tr>
      <w:tr w:rsidR="00C66FAB" w14:paraId="0E8870CE" w14:textId="77777777" w:rsidTr="00C85240">
        <w:trPr>
          <w:trHeight w:val="288"/>
        </w:trPr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E62A9" w14:textId="77777777" w:rsidR="00C66FAB" w:rsidRPr="00E56646" w:rsidRDefault="00C66FAB" w:rsidP="00C66F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BE61A" w14:textId="77777777" w:rsidR="00C66FAB" w:rsidRDefault="00C66FAB" w:rsidP="00C66FA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W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76543" w14:textId="6BAC06F9" w:rsidR="00C66FAB" w:rsidRDefault="00C66FAB" w:rsidP="00C66FA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-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491E2" w14:textId="73A7665F" w:rsidR="00C66FAB" w:rsidRDefault="00C66FAB" w:rsidP="00C66FA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-1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D5D12" w14:textId="7A11A9EC" w:rsidR="00C66FAB" w:rsidRDefault="00C66FAB" w:rsidP="00C66FA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-20</w:t>
            </w:r>
          </w:p>
        </w:tc>
      </w:tr>
      <w:tr w:rsidR="00C66FAB" w14:paraId="43F82A28" w14:textId="77777777" w:rsidTr="00C85240">
        <w:trPr>
          <w:trHeight w:val="315"/>
        </w:trPr>
        <w:tc>
          <w:tcPr>
            <w:tcW w:w="2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C4CA7" w14:textId="77777777" w:rsidR="00C66FAB" w:rsidRPr="00E56646" w:rsidRDefault="00C66FAB" w:rsidP="00C66FA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56646">
              <w:rPr>
                <w:rFonts w:ascii="Calibri" w:hAnsi="Calibri"/>
                <w:color w:val="000000"/>
                <w:sz w:val="22"/>
                <w:szCs w:val="22"/>
              </w:rPr>
              <w:t>High School 1 EL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576E4" w14:textId="77777777" w:rsidR="00C66FAB" w:rsidRDefault="00C66FAB" w:rsidP="00C66FA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EC299" w14:textId="240A9811" w:rsidR="00C66FAB" w:rsidRDefault="006917F3" w:rsidP="00C66FA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  <w:r w:rsidR="00C66FAB">
              <w:rPr>
                <w:rFonts w:ascii="Calibri" w:hAnsi="Calibri"/>
                <w:color w:val="000000"/>
                <w:sz w:val="22"/>
                <w:szCs w:val="22"/>
              </w:rPr>
              <w:t>-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C4325" w14:textId="1650D3BD" w:rsidR="00C66FAB" w:rsidRDefault="00C66FAB" w:rsidP="00C66FA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-1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8BAEF" w14:textId="2FFFB388" w:rsidR="00C66FAB" w:rsidRDefault="00C66FAB" w:rsidP="00C66FA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-24</w:t>
            </w:r>
          </w:p>
        </w:tc>
      </w:tr>
      <w:tr w:rsidR="00C66FAB" w14:paraId="3BA7AEC6" w14:textId="77777777" w:rsidTr="00C85240">
        <w:trPr>
          <w:trHeight w:val="288"/>
        </w:trPr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61760" w14:textId="77777777" w:rsidR="00C66FAB" w:rsidRPr="00E56646" w:rsidRDefault="00C66FAB" w:rsidP="00C66F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B855C" w14:textId="77777777" w:rsidR="00C66FAB" w:rsidRDefault="00C66FAB" w:rsidP="00C66FA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7D8D6" w14:textId="67E0E78D" w:rsidR="00C66FAB" w:rsidRDefault="00C66FAB" w:rsidP="00C66FA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-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66F58" w14:textId="757BFD77" w:rsidR="00C66FAB" w:rsidRDefault="00C66FAB" w:rsidP="00C66FA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-1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A6880" w14:textId="1034A690" w:rsidR="00C66FAB" w:rsidRDefault="00C66FAB" w:rsidP="00C66FA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-18</w:t>
            </w:r>
          </w:p>
        </w:tc>
      </w:tr>
      <w:tr w:rsidR="00C66FAB" w14:paraId="055FCB8C" w14:textId="77777777" w:rsidTr="00C85240">
        <w:trPr>
          <w:trHeight w:val="288"/>
        </w:trPr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8A538" w14:textId="77777777" w:rsidR="00C66FAB" w:rsidRPr="00E56646" w:rsidRDefault="00C66FAB" w:rsidP="00C66F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70D2B" w14:textId="77777777" w:rsidR="00C66FAB" w:rsidRDefault="00C66FAB" w:rsidP="00C66FA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W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0EA76" w14:textId="7FC24FE7" w:rsidR="00C66FAB" w:rsidRDefault="00C66FAB" w:rsidP="00C66FA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-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F816B" w14:textId="42F9B552" w:rsidR="00C66FAB" w:rsidRDefault="00C66FAB" w:rsidP="00C66FA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-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4A376" w14:textId="294B701F" w:rsidR="00C66FAB" w:rsidRDefault="00C66FAB" w:rsidP="00C66FA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-20</w:t>
            </w:r>
          </w:p>
        </w:tc>
      </w:tr>
      <w:tr w:rsidR="00C66FAB" w14:paraId="49C76953" w14:textId="77777777" w:rsidTr="00C85240">
        <w:trPr>
          <w:trHeight w:val="315"/>
        </w:trPr>
        <w:tc>
          <w:tcPr>
            <w:tcW w:w="22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07FFE" w14:textId="77777777" w:rsidR="00C66FAB" w:rsidRPr="00E56646" w:rsidRDefault="00C66FAB" w:rsidP="00C66FA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56646">
              <w:rPr>
                <w:rFonts w:ascii="Calibri" w:hAnsi="Calibri"/>
                <w:color w:val="000000"/>
                <w:sz w:val="22"/>
                <w:szCs w:val="22"/>
              </w:rPr>
              <w:t>High School 2 EL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B0DB6" w14:textId="77777777" w:rsidR="00C66FAB" w:rsidRDefault="00C66FAB" w:rsidP="00C66FA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9E22C" w14:textId="3EA658E3" w:rsidR="00C66FAB" w:rsidRDefault="006917F3" w:rsidP="00C66FA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  <w:r w:rsidR="00C66FAB">
              <w:rPr>
                <w:rFonts w:ascii="Calibri" w:hAnsi="Calibri"/>
                <w:color w:val="000000"/>
                <w:sz w:val="22"/>
                <w:szCs w:val="22"/>
              </w:rPr>
              <w:t>-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690C4" w14:textId="5124A869" w:rsidR="00C66FAB" w:rsidRDefault="00C66FAB" w:rsidP="00C66FA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-1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CA6CB" w14:textId="52A1E5C6" w:rsidR="00C66FAB" w:rsidRDefault="00C66FAB" w:rsidP="00C66FA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-24</w:t>
            </w:r>
          </w:p>
        </w:tc>
      </w:tr>
      <w:tr w:rsidR="00C66FAB" w14:paraId="51E1F737" w14:textId="77777777" w:rsidTr="00C85240">
        <w:trPr>
          <w:trHeight w:val="288"/>
        </w:trPr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07C1C" w14:textId="77777777" w:rsidR="00C66FAB" w:rsidRDefault="00C66FAB" w:rsidP="00C66F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5E150" w14:textId="77777777" w:rsidR="00C66FAB" w:rsidRDefault="00C66FAB" w:rsidP="00C66FA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19B2D" w14:textId="1464A584" w:rsidR="00C66FAB" w:rsidRDefault="006917F3" w:rsidP="00C66FA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  <w:r w:rsidR="00C66FAB">
              <w:rPr>
                <w:rFonts w:ascii="Calibri" w:hAnsi="Calibri"/>
                <w:color w:val="000000"/>
                <w:sz w:val="22"/>
                <w:szCs w:val="22"/>
              </w:rPr>
              <w:t>-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AC10C" w14:textId="52D3AC9E" w:rsidR="00C66FAB" w:rsidRDefault="00C66FAB" w:rsidP="00C66FA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-1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CCFF0" w14:textId="07F1918C" w:rsidR="00C66FAB" w:rsidRDefault="00C66FAB" w:rsidP="00C66FA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-18</w:t>
            </w:r>
          </w:p>
        </w:tc>
      </w:tr>
      <w:tr w:rsidR="00C66FAB" w14:paraId="313B0C48" w14:textId="77777777" w:rsidTr="00C85240">
        <w:trPr>
          <w:trHeight w:val="288"/>
        </w:trPr>
        <w:tc>
          <w:tcPr>
            <w:tcW w:w="22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5C854" w14:textId="77777777" w:rsidR="00C66FAB" w:rsidRDefault="00C66FAB" w:rsidP="00C66F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32610" w14:textId="77777777" w:rsidR="00C66FAB" w:rsidRDefault="00C66FAB" w:rsidP="00C66FA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W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83510" w14:textId="3BBC0E93" w:rsidR="00C66FAB" w:rsidRDefault="00C66FAB" w:rsidP="00C66FA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-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88D64" w14:textId="54A8E5BC" w:rsidR="00C66FAB" w:rsidRDefault="00C66FAB" w:rsidP="00C66FA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-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5026E" w14:textId="1755CB30" w:rsidR="00C66FAB" w:rsidRDefault="00C66FAB" w:rsidP="00C66FA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-20</w:t>
            </w:r>
          </w:p>
        </w:tc>
      </w:tr>
    </w:tbl>
    <w:p w14:paraId="16A27F5F" w14:textId="73692D4F" w:rsidR="00144BDF" w:rsidRPr="00E56646" w:rsidRDefault="00144BDF" w:rsidP="00066BC4">
      <w:pPr>
        <w:pStyle w:val="CTR1"/>
        <w:spacing w:after="120" w:line="360" w:lineRule="auto"/>
        <w:jc w:val="left"/>
        <w:rPr>
          <w:rFonts w:ascii="Calibri" w:hAnsi="Calibri" w:cs="Calibri"/>
          <w:b w:val="0"/>
          <w:sz w:val="22"/>
          <w:szCs w:val="22"/>
        </w:rPr>
      </w:pPr>
      <w:r w:rsidRPr="00E56646">
        <w:rPr>
          <w:rFonts w:ascii="Calibri" w:hAnsi="Calibri" w:cs="Calibri"/>
          <w:b w:val="0"/>
          <w:sz w:val="22"/>
          <w:szCs w:val="22"/>
        </w:rPr>
        <w:t>Note:  RL = Reading Literary Text; RI = Reading Informational Text; W = Writing</w:t>
      </w:r>
      <w:r w:rsidR="007534F5">
        <w:rPr>
          <w:rFonts w:ascii="Calibri" w:hAnsi="Calibri" w:cs="Calibri"/>
          <w:b w:val="0"/>
          <w:sz w:val="22"/>
          <w:szCs w:val="22"/>
        </w:rPr>
        <w:t xml:space="preserve">; the ranges are based on one specific ELA form (online form 1 combining segment OPFT A).  </w:t>
      </w:r>
    </w:p>
    <w:p w14:paraId="12E4E5AF" w14:textId="1754AF46" w:rsidR="00144BDF" w:rsidRDefault="00001085" w:rsidP="00144BDF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3611BC61" w14:textId="77777777" w:rsidR="00601FAC" w:rsidRDefault="003F12BC" w:rsidP="003F12BC">
      <w:pPr>
        <w:pStyle w:val="CTR1"/>
        <w:spacing w:after="120" w:line="360" w:lineRule="auto"/>
        <w:jc w:val="left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lastRenderedPageBreak/>
        <w:t>Table 4 – Continued</w:t>
      </w:r>
    </w:p>
    <w:tbl>
      <w:tblPr>
        <w:tblW w:w="8935" w:type="dxa"/>
        <w:jc w:val="center"/>
        <w:tblLook w:val="04A0" w:firstRow="1" w:lastRow="0" w:firstColumn="1" w:lastColumn="0" w:noHBand="0" w:noVBand="1"/>
      </w:tblPr>
      <w:tblGrid>
        <w:gridCol w:w="2975"/>
        <w:gridCol w:w="1620"/>
        <w:gridCol w:w="1530"/>
        <w:gridCol w:w="1430"/>
        <w:gridCol w:w="1380"/>
      </w:tblGrid>
      <w:tr w:rsidR="00601FAC" w14:paraId="3ECCCD4B" w14:textId="77777777" w:rsidTr="001E11CC">
        <w:trPr>
          <w:trHeight w:val="300"/>
          <w:jc w:val="center"/>
        </w:trPr>
        <w:tc>
          <w:tcPr>
            <w:tcW w:w="89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EC79E" w14:textId="584A2077" w:rsidR="00601FAC" w:rsidRDefault="00E5664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Raw </w:t>
            </w:r>
            <w:r w:rsidR="00601FA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core Ranges for Below Proficient, At/Near Proficient and Above Proficient</w:t>
            </w:r>
          </w:p>
        </w:tc>
      </w:tr>
      <w:tr w:rsidR="00601FAC" w:rsidRPr="00E56646" w14:paraId="2F8969CB" w14:textId="77777777" w:rsidTr="00157B5C">
        <w:trPr>
          <w:trHeight w:val="300"/>
          <w:jc w:val="center"/>
        </w:trPr>
        <w:tc>
          <w:tcPr>
            <w:tcW w:w="297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EC885E" w14:textId="77777777" w:rsidR="00601FAC" w:rsidRPr="00E56646" w:rsidRDefault="00601FA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5664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es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385AFB" w14:textId="77777777" w:rsidR="00601FAC" w:rsidRPr="00E56646" w:rsidRDefault="00601FA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5664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trand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075168" w14:textId="77777777" w:rsidR="00601FAC" w:rsidRPr="00E56646" w:rsidRDefault="00601FAC" w:rsidP="00A3246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5664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Below Proficient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AF74C" w14:textId="77777777" w:rsidR="00601FAC" w:rsidRPr="00E56646" w:rsidRDefault="00601FAC" w:rsidP="00A3246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5664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t/Near Proficie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DE365" w14:textId="77777777" w:rsidR="00601FAC" w:rsidRPr="00E56646" w:rsidRDefault="00601FAC" w:rsidP="00A3246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5664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bove Proficient</w:t>
            </w:r>
          </w:p>
        </w:tc>
      </w:tr>
      <w:tr w:rsidR="00E75359" w14:paraId="659A7B7D" w14:textId="77777777" w:rsidTr="00C43B76">
        <w:trPr>
          <w:trHeight w:val="300"/>
          <w:jc w:val="center"/>
        </w:trPr>
        <w:tc>
          <w:tcPr>
            <w:tcW w:w="8935" w:type="dxa"/>
            <w:gridSpan w:val="5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AD9EE5F" w14:textId="024D0085" w:rsidR="00E75359" w:rsidRDefault="00E753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61A1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athematics</w:t>
            </w:r>
          </w:p>
        </w:tc>
      </w:tr>
      <w:tr w:rsidR="00601FAC" w14:paraId="3590AB6C" w14:textId="77777777" w:rsidTr="00157B5C">
        <w:trPr>
          <w:trHeight w:val="300"/>
          <w:jc w:val="center"/>
        </w:trPr>
        <w:tc>
          <w:tcPr>
            <w:tcW w:w="29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806FF7" w14:textId="77777777" w:rsidR="00601FAC" w:rsidRPr="00E56646" w:rsidRDefault="00601FA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56646">
              <w:rPr>
                <w:rFonts w:ascii="Calibri" w:hAnsi="Calibri"/>
                <w:color w:val="000000"/>
                <w:sz w:val="22"/>
                <w:szCs w:val="22"/>
              </w:rPr>
              <w:t>Grade 3 Mathematic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5429FA" w14:textId="77777777" w:rsidR="00601FAC" w:rsidRDefault="00601FA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UD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DB2E18" w14:textId="77777777" w:rsidR="00601FAC" w:rsidRDefault="00601FA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-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841321" w14:textId="77777777" w:rsidR="00601FAC" w:rsidRDefault="00601FA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-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DEAC9B" w14:textId="77777777" w:rsidR="00601FAC" w:rsidRDefault="00601FA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-14</w:t>
            </w:r>
          </w:p>
        </w:tc>
      </w:tr>
      <w:tr w:rsidR="00601FAC" w14:paraId="51B57716" w14:textId="77777777" w:rsidTr="00157B5C">
        <w:trPr>
          <w:trHeight w:val="300"/>
          <w:jc w:val="center"/>
        </w:trPr>
        <w:tc>
          <w:tcPr>
            <w:tcW w:w="29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0D247B" w14:textId="77777777" w:rsidR="00601FAC" w:rsidRPr="00E56646" w:rsidRDefault="00601FA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3D38C8" w14:textId="77777777" w:rsidR="00601FAC" w:rsidRDefault="00601FA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B8300B" w14:textId="77777777" w:rsidR="00601FAC" w:rsidRDefault="00601FA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-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17D23E" w14:textId="77777777" w:rsidR="00601FAC" w:rsidRDefault="00601FA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-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94980" w14:textId="77777777" w:rsidR="00601FAC" w:rsidRDefault="00601FA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-13</w:t>
            </w:r>
          </w:p>
        </w:tc>
      </w:tr>
      <w:tr w:rsidR="00601FAC" w14:paraId="208497DF" w14:textId="77777777" w:rsidTr="00157B5C">
        <w:trPr>
          <w:trHeight w:val="300"/>
          <w:jc w:val="center"/>
        </w:trPr>
        <w:tc>
          <w:tcPr>
            <w:tcW w:w="29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A65AB0" w14:textId="77777777" w:rsidR="00601FAC" w:rsidRPr="00E56646" w:rsidRDefault="00601FA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F1E7A8" w14:textId="77777777" w:rsidR="00601FAC" w:rsidRDefault="00601FA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50EA15" w14:textId="77777777" w:rsidR="00601FAC" w:rsidRDefault="00601FA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-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30D723" w14:textId="77777777" w:rsidR="00601FAC" w:rsidRDefault="00601FA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-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BA1355" w14:textId="77777777" w:rsidR="00601FAC" w:rsidRDefault="00601FA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-11</w:t>
            </w:r>
          </w:p>
        </w:tc>
      </w:tr>
      <w:tr w:rsidR="00601FAC" w14:paraId="3ACAC51F" w14:textId="77777777" w:rsidTr="00157B5C">
        <w:trPr>
          <w:trHeight w:val="300"/>
          <w:jc w:val="center"/>
        </w:trPr>
        <w:tc>
          <w:tcPr>
            <w:tcW w:w="29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C30062" w14:textId="77777777" w:rsidR="00601FAC" w:rsidRPr="00E56646" w:rsidRDefault="00601FA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F2762F" w14:textId="77777777" w:rsidR="00601FAC" w:rsidRDefault="00601FA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R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ACC6F6" w14:textId="77777777" w:rsidR="00601FAC" w:rsidRDefault="00601FA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-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5995B2" w14:textId="77777777" w:rsidR="00601FAC" w:rsidRDefault="00601FA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-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D0AEB3" w14:textId="77777777" w:rsidR="00601FAC" w:rsidRDefault="00601FA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-11</w:t>
            </w:r>
          </w:p>
        </w:tc>
      </w:tr>
      <w:tr w:rsidR="00601FAC" w14:paraId="281F929C" w14:textId="77777777" w:rsidTr="00157B5C">
        <w:trPr>
          <w:trHeight w:val="300"/>
          <w:jc w:val="center"/>
        </w:trPr>
        <w:tc>
          <w:tcPr>
            <w:tcW w:w="29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F903AA" w14:textId="77777777" w:rsidR="00601FAC" w:rsidRPr="00E56646" w:rsidRDefault="00601FA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0E5C95" w14:textId="77777777" w:rsidR="00601FAC" w:rsidRDefault="00601FA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R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02B970" w14:textId="77777777" w:rsidR="00601FAC" w:rsidRDefault="00601FA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-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90DA74" w14:textId="77777777" w:rsidR="00601FAC" w:rsidRDefault="00601FA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-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1942AD" w14:textId="77777777" w:rsidR="00601FAC" w:rsidRDefault="00601FA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-30</w:t>
            </w:r>
          </w:p>
        </w:tc>
      </w:tr>
      <w:tr w:rsidR="00601FAC" w14:paraId="10123A72" w14:textId="77777777" w:rsidTr="00157B5C">
        <w:trPr>
          <w:trHeight w:val="300"/>
          <w:jc w:val="center"/>
        </w:trPr>
        <w:tc>
          <w:tcPr>
            <w:tcW w:w="29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82125" w14:textId="77777777" w:rsidR="00601FAC" w:rsidRPr="00E56646" w:rsidRDefault="00601FA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56646">
              <w:rPr>
                <w:rFonts w:ascii="Calibri" w:hAnsi="Calibri"/>
                <w:color w:val="000000"/>
                <w:sz w:val="22"/>
                <w:szCs w:val="22"/>
              </w:rPr>
              <w:t>Grade 4 Mathematic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2C644F" w14:textId="77777777" w:rsidR="00601FAC" w:rsidRDefault="00601FA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UD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10D257" w14:textId="77777777" w:rsidR="00601FAC" w:rsidRDefault="00601FA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-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620A74" w14:textId="77777777" w:rsidR="00601FAC" w:rsidRDefault="00601FA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-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37DC7C" w14:textId="77777777" w:rsidR="00601FAC" w:rsidRDefault="00601FA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-18</w:t>
            </w:r>
          </w:p>
        </w:tc>
      </w:tr>
      <w:tr w:rsidR="00601FAC" w14:paraId="15521548" w14:textId="77777777" w:rsidTr="00157B5C">
        <w:trPr>
          <w:trHeight w:val="300"/>
          <w:jc w:val="center"/>
        </w:trPr>
        <w:tc>
          <w:tcPr>
            <w:tcW w:w="29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58E023" w14:textId="77777777" w:rsidR="00601FAC" w:rsidRPr="00E56646" w:rsidRDefault="00601FA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9B6573" w14:textId="77777777" w:rsidR="00601FAC" w:rsidRDefault="00601FA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R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8FB23C" w14:textId="77777777" w:rsidR="00601FAC" w:rsidRDefault="00601FA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-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B59040" w14:textId="77777777" w:rsidR="00601FAC" w:rsidRDefault="00601FA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-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6BA2D2" w14:textId="77777777" w:rsidR="00601FAC" w:rsidRDefault="00601FA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-20</w:t>
            </w:r>
          </w:p>
        </w:tc>
      </w:tr>
      <w:tr w:rsidR="00601FAC" w14:paraId="494F486B" w14:textId="77777777" w:rsidTr="00157B5C">
        <w:trPr>
          <w:trHeight w:val="300"/>
          <w:jc w:val="center"/>
        </w:trPr>
        <w:tc>
          <w:tcPr>
            <w:tcW w:w="29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071E1C" w14:textId="77777777" w:rsidR="00601FAC" w:rsidRPr="00E56646" w:rsidRDefault="00601FA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1ADF6D" w14:textId="77777777" w:rsidR="00601FAC" w:rsidRDefault="00601FA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FA4ED6" w14:textId="77777777" w:rsidR="00601FAC" w:rsidRDefault="00601FA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-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AF337E" w14:textId="77777777" w:rsidR="00601FAC" w:rsidRDefault="00601FA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-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575B1E" w14:textId="77777777" w:rsidR="00601FAC" w:rsidRDefault="00601FA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-11</w:t>
            </w:r>
          </w:p>
        </w:tc>
      </w:tr>
      <w:tr w:rsidR="00601FAC" w14:paraId="0166E74C" w14:textId="77777777" w:rsidTr="00157B5C">
        <w:trPr>
          <w:trHeight w:val="300"/>
          <w:jc w:val="center"/>
        </w:trPr>
        <w:tc>
          <w:tcPr>
            <w:tcW w:w="29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9A0565" w14:textId="77777777" w:rsidR="00601FAC" w:rsidRPr="00E56646" w:rsidRDefault="00601FA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CDA2FA" w14:textId="77777777" w:rsidR="00601FAC" w:rsidRDefault="00601FA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R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F1F589" w14:textId="77777777" w:rsidR="00601FAC" w:rsidRDefault="00601FA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-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656E43" w14:textId="77777777" w:rsidR="00601FAC" w:rsidRDefault="00601FA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-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43C845" w14:textId="77777777" w:rsidR="00601FAC" w:rsidRDefault="00601FA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-27</w:t>
            </w:r>
          </w:p>
        </w:tc>
      </w:tr>
      <w:tr w:rsidR="00601FAC" w14:paraId="26152D79" w14:textId="77777777" w:rsidTr="00157B5C">
        <w:trPr>
          <w:trHeight w:val="300"/>
          <w:jc w:val="center"/>
        </w:trPr>
        <w:tc>
          <w:tcPr>
            <w:tcW w:w="29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3F51F" w14:textId="77777777" w:rsidR="00601FAC" w:rsidRPr="00E56646" w:rsidRDefault="00601FA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56646">
              <w:rPr>
                <w:rFonts w:ascii="Calibri" w:hAnsi="Calibri"/>
                <w:color w:val="000000"/>
                <w:sz w:val="22"/>
                <w:szCs w:val="22"/>
              </w:rPr>
              <w:t>Grade 5 Mathematic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9F8E09" w14:textId="77777777" w:rsidR="00601FAC" w:rsidRDefault="00601FA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R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18EA87" w14:textId="77777777" w:rsidR="00601FAC" w:rsidRDefault="00601FA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-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EA0F3D" w14:textId="77777777" w:rsidR="00601FAC" w:rsidRDefault="00601FA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-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577AF7" w14:textId="77777777" w:rsidR="00601FAC" w:rsidRDefault="00601FA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-18</w:t>
            </w:r>
          </w:p>
        </w:tc>
      </w:tr>
      <w:tr w:rsidR="00601FAC" w14:paraId="33204954" w14:textId="77777777" w:rsidTr="00157B5C">
        <w:trPr>
          <w:trHeight w:val="300"/>
          <w:jc w:val="center"/>
        </w:trPr>
        <w:tc>
          <w:tcPr>
            <w:tcW w:w="29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7E4956" w14:textId="77777777" w:rsidR="00601FAC" w:rsidRPr="00E56646" w:rsidRDefault="00601FA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D01B92" w14:textId="77777777" w:rsidR="00601FAC" w:rsidRDefault="00601FA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BE73C6" w14:textId="77777777" w:rsidR="00601FAC" w:rsidRDefault="00601FA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-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6C548F" w14:textId="77777777" w:rsidR="00601FAC" w:rsidRDefault="00601FA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-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F4E5CA" w14:textId="77777777" w:rsidR="00601FAC" w:rsidRDefault="00601FA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-18</w:t>
            </w:r>
          </w:p>
        </w:tc>
      </w:tr>
      <w:tr w:rsidR="00601FAC" w14:paraId="4C9D6FE1" w14:textId="77777777" w:rsidTr="00157B5C">
        <w:trPr>
          <w:trHeight w:val="300"/>
          <w:jc w:val="center"/>
        </w:trPr>
        <w:tc>
          <w:tcPr>
            <w:tcW w:w="29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A9F846" w14:textId="77777777" w:rsidR="00601FAC" w:rsidRPr="00E56646" w:rsidRDefault="00601FA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A690B0" w14:textId="77777777" w:rsidR="00601FAC" w:rsidRDefault="00601FA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098223" w14:textId="77777777" w:rsidR="00601FAC" w:rsidRDefault="00601FA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-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D23627" w14:textId="77777777" w:rsidR="00601FAC" w:rsidRDefault="00601FA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-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747445" w14:textId="77777777" w:rsidR="00601FAC" w:rsidRDefault="00601FA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-13</w:t>
            </w:r>
          </w:p>
        </w:tc>
      </w:tr>
      <w:tr w:rsidR="00601FAC" w14:paraId="0DE30A82" w14:textId="77777777" w:rsidTr="00157B5C">
        <w:trPr>
          <w:trHeight w:val="300"/>
          <w:jc w:val="center"/>
        </w:trPr>
        <w:tc>
          <w:tcPr>
            <w:tcW w:w="29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D9EB65" w14:textId="77777777" w:rsidR="00601FAC" w:rsidRPr="00E56646" w:rsidRDefault="00601FA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2867AC" w14:textId="77777777" w:rsidR="00601FAC" w:rsidRDefault="00601FA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R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1DED21" w14:textId="77777777" w:rsidR="00601FAC" w:rsidRDefault="00601FA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-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1ED4F2" w14:textId="77777777" w:rsidR="00601FAC" w:rsidRDefault="00601FA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-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DC061B" w14:textId="77777777" w:rsidR="00601FAC" w:rsidRDefault="00601FA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-28</w:t>
            </w:r>
          </w:p>
        </w:tc>
      </w:tr>
      <w:tr w:rsidR="00601FAC" w14:paraId="5C51409D" w14:textId="77777777" w:rsidTr="00157B5C">
        <w:trPr>
          <w:trHeight w:val="300"/>
          <w:jc w:val="center"/>
        </w:trPr>
        <w:tc>
          <w:tcPr>
            <w:tcW w:w="29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16E8C1" w14:textId="77777777" w:rsidR="00601FAC" w:rsidRPr="00E56646" w:rsidRDefault="00601FA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56646">
              <w:rPr>
                <w:rFonts w:ascii="Calibri" w:hAnsi="Calibri"/>
                <w:color w:val="000000"/>
                <w:sz w:val="22"/>
                <w:szCs w:val="22"/>
              </w:rPr>
              <w:t>Grade 6 Mathematic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EC118D" w14:textId="77777777" w:rsidR="00601FAC" w:rsidRDefault="00601FA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P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6A151A" w14:textId="77777777" w:rsidR="00601FAC" w:rsidRDefault="00601FA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-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B88035" w14:textId="77777777" w:rsidR="00601FAC" w:rsidRDefault="00601FA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-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1B2B18" w14:textId="77777777" w:rsidR="00601FAC" w:rsidRDefault="00601FA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-13</w:t>
            </w:r>
          </w:p>
        </w:tc>
      </w:tr>
      <w:tr w:rsidR="00601FAC" w14:paraId="62DC4C3A" w14:textId="77777777" w:rsidTr="00157B5C">
        <w:trPr>
          <w:trHeight w:val="300"/>
          <w:jc w:val="center"/>
        </w:trPr>
        <w:tc>
          <w:tcPr>
            <w:tcW w:w="29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28B269" w14:textId="77777777" w:rsidR="00601FAC" w:rsidRPr="00E56646" w:rsidRDefault="00601FA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5124CA" w14:textId="77777777" w:rsidR="00601FAC" w:rsidRDefault="00601FA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FD0729" w14:textId="77777777" w:rsidR="00601FAC" w:rsidRDefault="00601FA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-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08AF6C" w14:textId="77777777" w:rsidR="00601FAC" w:rsidRDefault="00601FA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-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3EA212" w14:textId="77777777" w:rsidR="00601FAC" w:rsidRDefault="00601FA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-17</w:t>
            </w:r>
          </w:p>
        </w:tc>
      </w:tr>
      <w:tr w:rsidR="00601FAC" w14:paraId="17A2E1D1" w14:textId="77777777" w:rsidTr="00157B5C">
        <w:trPr>
          <w:trHeight w:val="300"/>
          <w:jc w:val="center"/>
        </w:trPr>
        <w:tc>
          <w:tcPr>
            <w:tcW w:w="29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65360C" w14:textId="77777777" w:rsidR="00601FAC" w:rsidRPr="00E56646" w:rsidRDefault="00601FA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D73032" w14:textId="77777777" w:rsidR="00601FAC" w:rsidRDefault="00601FA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60ACBA" w14:textId="77777777" w:rsidR="00601FAC" w:rsidRDefault="00601FA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-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CF4F1D" w14:textId="77777777" w:rsidR="00601FAC" w:rsidRDefault="00601FA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-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1AC275" w14:textId="77777777" w:rsidR="00601FAC" w:rsidRDefault="00601FA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-11</w:t>
            </w:r>
          </w:p>
        </w:tc>
      </w:tr>
      <w:tr w:rsidR="00601FAC" w14:paraId="0064D81E" w14:textId="77777777" w:rsidTr="00157B5C">
        <w:trPr>
          <w:trHeight w:val="300"/>
          <w:jc w:val="center"/>
        </w:trPr>
        <w:tc>
          <w:tcPr>
            <w:tcW w:w="29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BDC433" w14:textId="77777777" w:rsidR="00601FAC" w:rsidRPr="00E56646" w:rsidRDefault="00601FA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1CB7FD" w14:textId="77777777" w:rsidR="00601FAC" w:rsidRDefault="00601FA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CB281F" w14:textId="77777777" w:rsidR="00601FAC" w:rsidRDefault="00601FA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-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CF047A" w14:textId="77777777" w:rsidR="00601FAC" w:rsidRDefault="00601FA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-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EBA6A5" w14:textId="77777777" w:rsidR="00601FAC" w:rsidRDefault="00601FA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-11</w:t>
            </w:r>
          </w:p>
        </w:tc>
      </w:tr>
      <w:tr w:rsidR="00601FAC" w14:paraId="4DD4A786" w14:textId="77777777" w:rsidTr="00157B5C">
        <w:trPr>
          <w:trHeight w:val="300"/>
          <w:jc w:val="center"/>
        </w:trPr>
        <w:tc>
          <w:tcPr>
            <w:tcW w:w="29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C3B803" w14:textId="77777777" w:rsidR="00601FAC" w:rsidRPr="00E56646" w:rsidRDefault="00601FA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771F02" w14:textId="77777777" w:rsidR="00601FAC" w:rsidRDefault="00601FA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R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ED88BC" w14:textId="77777777" w:rsidR="00601FAC" w:rsidRDefault="00601FA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-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A37B8D" w14:textId="77777777" w:rsidR="00601FAC" w:rsidRDefault="00601FA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-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C78F63" w14:textId="77777777" w:rsidR="00601FAC" w:rsidRDefault="00601FA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-24</w:t>
            </w:r>
          </w:p>
        </w:tc>
      </w:tr>
      <w:tr w:rsidR="00601FAC" w14:paraId="10FF9819" w14:textId="77777777" w:rsidTr="00157B5C">
        <w:trPr>
          <w:trHeight w:val="300"/>
          <w:jc w:val="center"/>
        </w:trPr>
        <w:tc>
          <w:tcPr>
            <w:tcW w:w="29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2BA25C" w14:textId="77777777" w:rsidR="00601FAC" w:rsidRPr="00E56646" w:rsidRDefault="00601FA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56646">
              <w:rPr>
                <w:rFonts w:ascii="Calibri" w:hAnsi="Calibri"/>
                <w:color w:val="000000"/>
                <w:sz w:val="22"/>
                <w:szCs w:val="22"/>
              </w:rPr>
              <w:t>Grade 7 Mathematic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0085BB" w14:textId="77777777" w:rsidR="00601FAC" w:rsidRDefault="00601FA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P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171666" w14:textId="77777777" w:rsidR="00601FAC" w:rsidRDefault="00601FA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-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C31B1F" w14:textId="77777777" w:rsidR="00601FAC" w:rsidRDefault="00601FA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-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F46CD2" w14:textId="77777777" w:rsidR="00601FAC" w:rsidRDefault="00601FA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-14</w:t>
            </w:r>
          </w:p>
        </w:tc>
      </w:tr>
      <w:tr w:rsidR="00601FAC" w14:paraId="0D2F8E04" w14:textId="77777777" w:rsidTr="00157B5C">
        <w:trPr>
          <w:trHeight w:val="300"/>
          <w:jc w:val="center"/>
        </w:trPr>
        <w:tc>
          <w:tcPr>
            <w:tcW w:w="29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7AA876" w14:textId="77777777" w:rsidR="00601FAC" w:rsidRPr="00E56646" w:rsidRDefault="00601FA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9D853E" w14:textId="77777777" w:rsidR="00601FAC" w:rsidRDefault="00601FA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0D7537" w14:textId="77777777" w:rsidR="00601FAC" w:rsidRDefault="00601FA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-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5682B8" w14:textId="77777777" w:rsidR="00601FAC" w:rsidRDefault="00601FA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-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E1881C" w14:textId="77777777" w:rsidR="00601FAC" w:rsidRDefault="00601FA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-15</w:t>
            </w:r>
          </w:p>
        </w:tc>
      </w:tr>
      <w:tr w:rsidR="00601FAC" w14:paraId="02674224" w14:textId="77777777" w:rsidTr="00157B5C">
        <w:trPr>
          <w:trHeight w:val="300"/>
          <w:jc w:val="center"/>
        </w:trPr>
        <w:tc>
          <w:tcPr>
            <w:tcW w:w="29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67DBE2" w14:textId="77777777" w:rsidR="00601FAC" w:rsidRPr="00E56646" w:rsidRDefault="00601FA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6B624A" w14:textId="77777777" w:rsidR="00601FAC" w:rsidRDefault="00601FA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A68E04" w14:textId="77777777" w:rsidR="00601FAC" w:rsidRDefault="00601FA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-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A32730" w14:textId="77777777" w:rsidR="00601FAC" w:rsidRDefault="00601FA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-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234052" w14:textId="77777777" w:rsidR="00601FAC" w:rsidRDefault="00601FA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-11</w:t>
            </w:r>
          </w:p>
        </w:tc>
      </w:tr>
      <w:tr w:rsidR="00601FAC" w14:paraId="02CC3C54" w14:textId="77777777" w:rsidTr="00157B5C">
        <w:trPr>
          <w:trHeight w:val="300"/>
          <w:jc w:val="center"/>
        </w:trPr>
        <w:tc>
          <w:tcPr>
            <w:tcW w:w="29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6102F8" w14:textId="77777777" w:rsidR="00601FAC" w:rsidRPr="00E56646" w:rsidRDefault="00601FA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BBBE28" w14:textId="77777777" w:rsidR="00601FAC" w:rsidRDefault="00601FA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P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7B021D" w14:textId="77777777" w:rsidR="00601FAC" w:rsidRDefault="00601FA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-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0CD67E" w14:textId="77777777" w:rsidR="00601FAC" w:rsidRDefault="00601FA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-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8D964F" w14:textId="77777777" w:rsidR="00601FAC" w:rsidRDefault="00601FA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-12</w:t>
            </w:r>
          </w:p>
        </w:tc>
      </w:tr>
      <w:tr w:rsidR="00601FAC" w14:paraId="22ACFB65" w14:textId="77777777" w:rsidTr="00157B5C">
        <w:trPr>
          <w:trHeight w:val="300"/>
          <w:jc w:val="center"/>
        </w:trPr>
        <w:tc>
          <w:tcPr>
            <w:tcW w:w="29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331E15" w14:textId="77777777" w:rsidR="00601FAC" w:rsidRPr="00E56646" w:rsidRDefault="00601FA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15F4FA" w14:textId="77777777" w:rsidR="00601FAC" w:rsidRDefault="00601FA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R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641A94" w14:textId="77777777" w:rsidR="00601FAC" w:rsidRDefault="00601FA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-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5C47B3" w14:textId="77777777" w:rsidR="00601FAC" w:rsidRDefault="00601FA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-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37971C" w14:textId="77777777" w:rsidR="00601FAC" w:rsidRDefault="00601FA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-18</w:t>
            </w:r>
          </w:p>
        </w:tc>
      </w:tr>
      <w:tr w:rsidR="00601FAC" w14:paraId="3903318D" w14:textId="77777777" w:rsidTr="00157B5C">
        <w:trPr>
          <w:trHeight w:val="300"/>
          <w:jc w:val="center"/>
        </w:trPr>
        <w:tc>
          <w:tcPr>
            <w:tcW w:w="29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350C95" w14:textId="77777777" w:rsidR="00601FAC" w:rsidRPr="00E56646" w:rsidRDefault="00601FA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56646">
              <w:rPr>
                <w:rFonts w:ascii="Calibri" w:hAnsi="Calibri"/>
                <w:color w:val="000000"/>
                <w:sz w:val="22"/>
                <w:szCs w:val="22"/>
              </w:rPr>
              <w:t>Grade 8 Mathematic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30A77D" w14:textId="77777777" w:rsidR="00601FAC" w:rsidRDefault="00601FA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964DD0" w14:textId="77777777" w:rsidR="00601FAC" w:rsidRDefault="00601FA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-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33F184" w14:textId="77777777" w:rsidR="00601FAC" w:rsidRDefault="00601FA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-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C51D56" w14:textId="77777777" w:rsidR="00601FAC" w:rsidRDefault="00601FA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-14</w:t>
            </w:r>
          </w:p>
        </w:tc>
      </w:tr>
      <w:tr w:rsidR="00601FAC" w14:paraId="4EC945F9" w14:textId="77777777" w:rsidTr="00157B5C">
        <w:trPr>
          <w:trHeight w:val="300"/>
          <w:jc w:val="center"/>
        </w:trPr>
        <w:tc>
          <w:tcPr>
            <w:tcW w:w="29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90C8BC" w14:textId="77777777" w:rsidR="00601FAC" w:rsidRPr="00E56646" w:rsidRDefault="00601FA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71BE52" w14:textId="77777777" w:rsidR="00601FAC" w:rsidRDefault="00601FA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9F2A74" w14:textId="77777777" w:rsidR="00601FAC" w:rsidRDefault="00601FA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-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2C75BD" w14:textId="77777777" w:rsidR="00601FAC" w:rsidRDefault="00601FA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-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ADA616" w14:textId="77777777" w:rsidR="00601FAC" w:rsidRDefault="00601FA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-13</w:t>
            </w:r>
          </w:p>
        </w:tc>
      </w:tr>
      <w:tr w:rsidR="00601FAC" w14:paraId="37AA0985" w14:textId="77777777" w:rsidTr="00157B5C">
        <w:trPr>
          <w:trHeight w:val="300"/>
          <w:jc w:val="center"/>
        </w:trPr>
        <w:tc>
          <w:tcPr>
            <w:tcW w:w="29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8E5333" w14:textId="77777777" w:rsidR="00601FAC" w:rsidRPr="00E56646" w:rsidRDefault="00601FA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1A9B06" w14:textId="77777777" w:rsidR="00601FAC" w:rsidRDefault="00601FA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BA2AAB" w14:textId="77777777" w:rsidR="00601FAC" w:rsidRDefault="00601FA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-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03B4C5" w14:textId="77777777" w:rsidR="00601FAC" w:rsidRDefault="00601FA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-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3AAA73" w14:textId="77777777" w:rsidR="00601FAC" w:rsidRDefault="00601FA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-15</w:t>
            </w:r>
          </w:p>
        </w:tc>
      </w:tr>
      <w:tr w:rsidR="00601FAC" w14:paraId="0411A074" w14:textId="77777777" w:rsidTr="00157B5C">
        <w:trPr>
          <w:trHeight w:val="300"/>
          <w:jc w:val="center"/>
        </w:trPr>
        <w:tc>
          <w:tcPr>
            <w:tcW w:w="29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3C0404" w14:textId="77777777" w:rsidR="00601FAC" w:rsidRPr="00E56646" w:rsidRDefault="00601FA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72D8FB" w14:textId="77777777" w:rsidR="00601FAC" w:rsidRDefault="00601FA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FAF29F" w14:textId="77777777" w:rsidR="00601FAC" w:rsidRDefault="00601FA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-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3A84A5" w14:textId="77777777" w:rsidR="00601FAC" w:rsidRDefault="00601FA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-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FF8157" w14:textId="77777777" w:rsidR="00601FAC" w:rsidRDefault="00601FA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-11</w:t>
            </w:r>
          </w:p>
        </w:tc>
      </w:tr>
      <w:tr w:rsidR="00601FAC" w14:paraId="08FB69BA" w14:textId="77777777" w:rsidTr="00157B5C">
        <w:trPr>
          <w:trHeight w:val="300"/>
          <w:jc w:val="center"/>
        </w:trPr>
        <w:tc>
          <w:tcPr>
            <w:tcW w:w="29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453E4F" w14:textId="77777777" w:rsidR="00601FAC" w:rsidRPr="00E56646" w:rsidRDefault="00601FA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743113" w14:textId="77777777" w:rsidR="00601FAC" w:rsidRDefault="00601FA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R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8B473F" w14:textId="77777777" w:rsidR="00601FAC" w:rsidRDefault="00601FA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-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390F37" w14:textId="77777777" w:rsidR="00601FAC" w:rsidRDefault="00601FA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-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095480" w14:textId="77777777" w:rsidR="00601FAC" w:rsidRDefault="00601FA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-31</w:t>
            </w:r>
          </w:p>
        </w:tc>
      </w:tr>
      <w:tr w:rsidR="00601FAC" w14:paraId="5A960F91" w14:textId="77777777" w:rsidTr="00157B5C">
        <w:trPr>
          <w:trHeight w:val="300"/>
          <w:jc w:val="center"/>
        </w:trPr>
        <w:tc>
          <w:tcPr>
            <w:tcW w:w="29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13C16A" w14:textId="77777777" w:rsidR="00601FAC" w:rsidRPr="00E56646" w:rsidRDefault="00601FA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56646">
              <w:rPr>
                <w:rFonts w:ascii="Calibri" w:hAnsi="Calibri"/>
                <w:color w:val="000000"/>
                <w:sz w:val="22"/>
                <w:szCs w:val="22"/>
              </w:rPr>
              <w:t>Algebr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EFC5DF" w14:textId="77777777" w:rsidR="00601FAC" w:rsidRDefault="00601FA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869EA2" w14:textId="77777777" w:rsidR="00601FAC" w:rsidRDefault="00601FA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-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805D2F" w14:textId="77777777" w:rsidR="00601FAC" w:rsidRDefault="00601FA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-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83991F" w14:textId="77777777" w:rsidR="00601FAC" w:rsidRDefault="00601FA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-24</w:t>
            </w:r>
          </w:p>
        </w:tc>
      </w:tr>
      <w:tr w:rsidR="00601FAC" w14:paraId="049A49C2" w14:textId="77777777" w:rsidTr="00157B5C">
        <w:trPr>
          <w:trHeight w:val="300"/>
          <w:jc w:val="center"/>
        </w:trPr>
        <w:tc>
          <w:tcPr>
            <w:tcW w:w="29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E012F1" w14:textId="77777777" w:rsidR="00601FAC" w:rsidRPr="00E56646" w:rsidRDefault="00601FA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4380DE" w14:textId="77777777" w:rsidR="00601FAC" w:rsidRDefault="00601FA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QE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B38BE8" w14:textId="77777777" w:rsidR="00601FAC" w:rsidRDefault="00601FA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-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0B1328" w14:textId="77777777" w:rsidR="00601FAC" w:rsidRDefault="00601FA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-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EAB122" w14:textId="77777777" w:rsidR="00601FAC" w:rsidRDefault="00601FA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-19</w:t>
            </w:r>
          </w:p>
        </w:tc>
      </w:tr>
      <w:tr w:rsidR="00601FAC" w14:paraId="1D1DD9D0" w14:textId="77777777" w:rsidTr="00157B5C">
        <w:trPr>
          <w:trHeight w:val="300"/>
          <w:jc w:val="center"/>
        </w:trPr>
        <w:tc>
          <w:tcPr>
            <w:tcW w:w="29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0C5A3D" w14:textId="77777777" w:rsidR="00601FAC" w:rsidRPr="00E56646" w:rsidRDefault="00601FA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EEA9EE" w14:textId="77777777" w:rsidR="00601FAC" w:rsidRDefault="00601FA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F9EC26" w14:textId="77777777" w:rsidR="00601FAC" w:rsidRDefault="00601FA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-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E53BBB" w14:textId="77777777" w:rsidR="00601FAC" w:rsidRDefault="00601FA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-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314B2D" w14:textId="77777777" w:rsidR="00601FAC" w:rsidRDefault="00601FA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-11</w:t>
            </w:r>
          </w:p>
        </w:tc>
      </w:tr>
      <w:tr w:rsidR="00601FAC" w14:paraId="225A5157" w14:textId="77777777" w:rsidTr="00157B5C">
        <w:trPr>
          <w:trHeight w:val="300"/>
          <w:jc w:val="center"/>
        </w:trPr>
        <w:tc>
          <w:tcPr>
            <w:tcW w:w="29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39B996" w14:textId="77777777" w:rsidR="00601FAC" w:rsidRPr="00E56646" w:rsidRDefault="00601FA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916BBC" w14:textId="77777777" w:rsidR="00601FAC" w:rsidRDefault="00601FA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R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DEE6A2" w14:textId="77777777" w:rsidR="00601FAC" w:rsidRDefault="00601FA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-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42BECD" w14:textId="77777777" w:rsidR="00601FAC" w:rsidRDefault="00601FA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-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9E922C" w14:textId="77777777" w:rsidR="00601FAC" w:rsidRDefault="00601FA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-29</w:t>
            </w:r>
          </w:p>
        </w:tc>
      </w:tr>
      <w:tr w:rsidR="00601FAC" w14:paraId="6F8698AD" w14:textId="77777777" w:rsidTr="00157B5C">
        <w:trPr>
          <w:trHeight w:val="300"/>
          <w:jc w:val="center"/>
        </w:trPr>
        <w:tc>
          <w:tcPr>
            <w:tcW w:w="29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EF48A6" w14:textId="77777777" w:rsidR="00601FAC" w:rsidRPr="00E56646" w:rsidRDefault="00601FA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56646">
              <w:rPr>
                <w:rFonts w:ascii="Calibri" w:hAnsi="Calibri"/>
                <w:color w:val="000000"/>
                <w:sz w:val="22"/>
                <w:szCs w:val="22"/>
              </w:rPr>
              <w:t>Geometr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C30489" w14:textId="77777777" w:rsidR="00601FAC" w:rsidRDefault="00601FA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91DBE7" w14:textId="77777777" w:rsidR="00601FAC" w:rsidRDefault="00601FA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-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AE087C" w14:textId="77777777" w:rsidR="00601FAC" w:rsidRDefault="00601FA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-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882F2C" w14:textId="77777777" w:rsidR="00601FAC" w:rsidRDefault="00601FA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-10</w:t>
            </w:r>
          </w:p>
        </w:tc>
      </w:tr>
      <w:tr w:rsidR="00601FAC" w14:paraId="709C3126" w14:textId="77777777" w:rsidTr="00157B5C">
        <w:trPr>
          <w:trHeight w:val="300"/>
          <w:jc w:val="center"/>
        </w:trPr>
        <w:tc>
          <w:tcPr>
            <w:tcW w:w="29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9C220E" w14:textId="77777777" w:rsidR="00601FAC" w:rsidRPr="00E56646" w:rsidRDefault="00601FAC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D33AA5" w14:textId="77777777" w:rsidR="00601FAC" w:rsidRDefault="00601FA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P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7D9153" w14:textId="77777777" w:rsidR="00601FAC" w:rsidRDefault="00601FA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-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3CFEA2" w14:textId="77777777" w:rsidR="00601FAC" w:rsidRDefault="00601FA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-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0172C1" w14:textId="77777777" w:rsidR="00601FAC" w:rsidRDefault="00601FA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-19</w:t>
            </w:r>
          </w:p>
        </w:tc>
      </w:tr>
      <w:tr w:rsidR="00601FAC" w14:paraId="06E87C11" w14:textId="77777777" w:rsidTr="00157B5C">
        <w:trPr>
          <w:trHeight w:val="300"/>
          <w:jc w:val="center"/>
        </w:trPr>
        <w:tc>
          <w:tcPr>
            <w:tcW w:w="29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16733F" w14:textId="77777777" w:rsidR="00601FAC" w:rsidRPr="00E56646" w:rsidRDefault="00601FAC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4FF5D9" w14:textId="77777777" w:rsidR="00601FAC" w:rsidRDefault="00601FA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978E5A" w14:textId="77777777" w:rsidR="00601FAC" w:rsidRDefault="00601FA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-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3CEABD" w14:textId="77777777" w:rsidR="00601FAC" w:rsidRDefault="00601FA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-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06188B" w14:textId="77777777" w:rsidR="00601FAC" w:rsidRDefault="00601FA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-10</w:t>
            </w:r>
          </w:p>
        </w:tc>
      </w:tr>
      <w:tr w:rsidR="00601FAC" w14:paraId="4BDA9370" w14:textId="77777777" w:rsidTr="00157B5C">
        <w:trPr>
          <w:trHeight w:val="300"/>
          <w:jc w:val="center"/>
        </w:trPr>
        <w:tc>
          <w:tcPr>
            <w:tcW w:w="29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EC5D69" w14:textId="77777777" w:rsidR="00601FAC" w:rsidRPr="00E56646" w:rsidRDefault="00601FAC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C858B0" w14:textId="77777777" w:rsidR="00601FAC" w:rsidRDefault="00601FA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T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FF4616" w14:textId="77777777" w:rsidR="00601FAC" w:rsidRDefault="00601FA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-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306DEB" w14:textId="77777777" w:rsidR="00601FAC" w:rsidRDefault="00601FA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-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F5A57D" w14:textId="77777777" w:rsidR="00601FAC" w:rsidRDefault="00601FA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-15</w:t>
            </w:r>
          </w:p>
        </w:tc>
      </w:tr>
      <w:tr w:rsidR="00601FAC" w14:paraId="7EC51F9F" w14:textId="77777777" w:rsidTr="00157B5C">
        <w:trPr>
          <w:trHeight w:val="300"/>
          <w:jc w:val="center"/>
        </w:trPr>
        <w:tc>
          <w:tcPr>
            <w:tcW w:w="29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57002A" w14:textId="77777777" w:rsidR="00601FAC" w:rsidRPr="00E56646" w:rsidRDefault="00601FAC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AE01E1" w14:textId="77777777" w:rsidR="00601FAC" w:rsidRDefault="00601FA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R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8AFE89" w14:textId="77777777" w:rsidR="00601FAC" w:rsidRDefault="00601FA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-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53B9E3" w14:textId="77777777" w:rsidR="00601FAC" w:rsidRDefault="00601FA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-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0F3DDD" w14:textId="77777777" w:rsidR="00601FAC" w:rsidRDefault="00601FA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-32</w:t>
            </w:r>
          </w:p>
        </w:tc>
      </w:tr>
      <w:tr w:rsidR="00601FAC" w14:paraId="608C404C" w14:textId="77777777" w:rsidTr="00157B5C">
        <w:trPr>
          <w:trHeight w:val="300"/>
          <w:jc w:val="center"/>
        </w:trPr>
        <w:tc>
          <w:tcPr>
            <w:tcW w:w="29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B1CE2" w14:textId="77777777" w:rsidR="00601FAC" w:rsidRPr="00E56646" w:rsidRDefault="00601FA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56646">
              <w:rPr>
                <w:rFonts w:ascii="Calibri" w:hAnsi="Calibri"/>
                <w:color w:val="000000"/>
                <w:sz w:val="22"/>
                <w:szCs w:val="22"/>
              </w:rPr>
              <w:t>Integrated Mathematics 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6FE956" w14:textId="77777777" w:rsidR="00601FAC" w:rsidRDefault="00601FA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575CFC" w14:textId="77777777" w:rsidR="00601FAC" w:rsidRDefault="00601FA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-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971A17" w14:textId="77777777" w:rsidR="00601FAC" w:rsidRDefault="00601FA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-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D0EFCB" w14:textId="77777777" w:rsidR="00601FAC" w:rsidRDefault="00601FA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-11</w:t>
            </w:r>
          </w:p>
        </w:tc>
      </w:tr>
      <w:tr w:rsidR="00601FAC" w14:paraId="54C563BD" w14:textId="77777777" w:rsidTr="00157B5C">
        <w:trPr>
          <w:trHeight w:val="300"/>
          <w:jc w:val="center"/>
        </w:trPr>
        <w:tc>
          <w:tcPr>
            <w:tcW w:w="29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8B7FB1" w14:textId="77777777" w:rsidR="00601FAC" w:rsidRPr="00E56646" w:rsidRDefault="00601FA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AEB292" w14:textId="77777777" w:rsidR="00601FAC" w:rsidRDefault="00601FA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055BE3" w14:textId="77777777" w:rsidR="00601FAC" w:rsidRDefault="00601FA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-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A2ECED" w14:textId="77777777" w:rsidR="00601FAC" w:rsidRDefault="00601FA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-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683BA7" w14:textId="77777777" w:rsidR="00601FAC" w:rsidRDefault="00601FA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-11</w:t>
            </w:r>
          </w:p>
        </w:tc>
      </w:tr>
      <w:tr w:rsidR="00601FAC" w14:paraId="7A1E15A4" w14:textId="77777777" w:rsidTr="00157B5C">
        <w:trPr>
          <w:trHeight w:val="300"/>
          <w:jc w:val="center"/>
        </w:trPr>
        <w:tc>
          <w:tcPr>
            <w:tcW w:w="29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901CFB" w14:textId="77777777" w:rsidR="00601FAC" w:rsidRPr="00E56646" w:rsidRDefault="00601FA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B4A26D" w14:textId="77777777" w:rsidR="00601FAC" w:rsidRDefault="00601FA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C7EFE3" w14:textId="77777777" w:rsidR="00601FAC" w:rsidRDefault="00601FA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-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4AAB76" w14:textId="77777777" w:rsidR="00601FAC" w:rsidRDefault="00601FA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-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A09919" w14:textId="77777777" w:rsidR="00601FAC" w:rsidRDefault="00601FA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-12</w:t>
            </w:r>
          </w:p>
        </w:tc>
      </w:tr>
      <w:tr w:rsidR="00601FAC" w14:paraId="53FC1130" w14:textId="77777777" w:rsidTr="00157B5C">
        <w:trPr>
          <w:trHeight w:val="300"/>
          <w:jc w:val="center"/>
        </w:trPr>
        <w:tc>
          <w:tcPr>
            <w:tcW w:w="29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31324E" w14:textId="77777777" w:rsidR="00601FAC" w:rsidRPr="00E56646" w:rsidRDefault="00601FA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63D2BF" w14:textId="77777777" w:rsidR="00601FAC" w:rsidRDefault="00601FA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QF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98BF55" w14:textId="77777777" w:rsidR="00601FAC" w:rsidRDefault="00601FA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-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F0E078" w14:textId="77777777" w:rsidR="00601FAC" w:rsidRDefault="00601FA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-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E0251A" w14:textId="77777777" w:rsidR="00601FAC" w:rsidRDefault="00601FA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-21</w:t>
            </w:r>
          </w:p>
        </w:tc>
      </w:tr>
      <w:tr w:rsidR="00601FAC" w14:paraId="01F88F5B" w14:textId="77777777" w:rsidTr="00157B5C">
        <w:trPr>
          <w:trHeight w:val="300"/>
          <w:jc w:val="center"/>
        </w:trPr>
        <w:tc>
          <w:tcPr>
            <w:tcW w:w="29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2C47DE" w14:textId="77777777" w:rsidR="00601FAC" w:rsidRPr="00E56646" w:rsidRDefault="00601FA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CDB291" w14:textId="77777777" w:rsidR="00601FAC" w:rsidRDefault="00601FA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R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4830E0" w14:textId="77777777" w:rsidR="00601FAC" w:rsidRDefault="00601FA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-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87F729" w14:textId="77777777" w:rsidR="00601FAC" w:rsidRDefault="00601FA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-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21CE6A" w14:textId="77777777" w:rsidR="00601FAC" w:rsidRDefault="00601FA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-31</w:t>
            </w:r>
          </w:p>
        </w:tc>
      </w:tr>
      <w:tr w:rsidR="00601FAC" w14:paraId="0184CB03" w14:textId="77777777" w:rsidTr="00157B5C">
        <w:trPr>
          <w:trHeight w:val="300"/>
          <w:jc w:val="center"/>
        </w:trPr>
        <w:tc>
          <w:tcPr>
            <w:tcW w:w="29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0372E" w14:textId="77777777" w:rsidR="00601FAC" w:rsidRPr="00E56646" w:rsidRDefault="00601FA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56646">
              <w:rPr>
                <w:rFonts w:ascii="Calibri" w:hAnsi="Calibri"/>
                <w:color w:val="000000"/>
                <w:sz w:val="22"/>
                <w:szCs w:val="22"/>
              </w:rPr>
              <w:t>Integrated Mathematics 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719E22" w14:textId="77777777" w:rsidR="00601FAC" w:rsidRDefault="00601FA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CC2E3B" w14:textId="77777777" w:rsidR="00601FAC" w:rsidRDefault="00601FA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-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1669E6" w14:textId="77777777" w:rsidR="00601FAC" w:rsidRDefault="00601FA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-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E95593" w14:textId="77777777" w:rsidR="00601FAC" w:rsidRDefault="00601FA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-11</w:t>
            </w:r>
          </w:p>
        </w:tc>
      </w:tr>
      <w:tr w:rsidR="00601FAC" w14:paraId="3AEA2165" w14:textId="77777777" w:rsidTr="00157B5C">
        <w:trPr>
          <w:trHeight w:val="300"/>
          <w:jc w:val="center"/>
        </w:trPr>
        <w:tc>
          <w:tcPr>
            <w:tcW w:w="29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6CE710" w14:textId="77777777" w:rsidR="00601FAC" w:rsidRDefault="00601FA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E93AC4" w14:textId="77777777" w:rsidR="00601FAC" w:rsidRDefault="00601FA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802A00" w14:textId="77777777" w:rsidR="00601FAC" w:rsidRDefault="00601FA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-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D80FB4" w14:textId="77777777" w:rsidR="00601FAC" w:rsidRDefault="00601FA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-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DF2DBB" w14:textId="77777777" w:rsidR="00601FAC" w:rsidRDefault="00601FA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-20</w:t>
            </w:r>
          </w:p>
        </w:tc>
      </w:tr>
      <w:tr w:rsidR="00601FAC" w14:paraId="0067438C" w14:textId="77777777" w:rsidTr="00157B5C">
        <w:trPr>
          <w:trHeight w:val="300"/>
          <w:jc w:val="center"/>
        </w:trPr>
        <w:tc>
          <w:tcPr>
            <w:tcW w:w="29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0FFDF4" w14:textId="77777777" w:rsidR="00601FAC" w:rsidRDefault="00601FA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8E4072" w14:textId="77777777" w:rsidR="00601FAC" w:rsidRDefault="00601FA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QE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4B4835" w14:textId="77777777" w:rsidR="00601FAC" w:rsidRDefault="00601FA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-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1DD738" w14:textId="77777777" w:rsidR="00601FAC" w:rsidRDefault="00601FA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-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D66181" w14:textId="77777777" w:rsidR="00601FAC" w:rsidRDefault="00601FA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-15</w:t>
            </w:r>
          </w:p>
        </w:tc>
      </w:tr>
      <w:tr w:rsidR="00601FAC" w14:paraId="50C47126" w14:textId="77777777" w:rsidTr="00157B5C">
        <w:trPr>
          <w:trHeight w:val="300"/>
          <w:jc w:val="center"/>
        </w:trPr>
        <w:tc>
          <w:tcPr>
            <w:tcW w:w="29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96EF62" w14:textId="77777777" w:rsidR="00601FAC" w:rsidRDefault="00601FA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6A4BCE" w14:textId="77777777" w:rsidR="00601FAC" w:rsidRDefault="00601FA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EB17CC" w14:textId="77777777" w:rsidR="00601FAC" w:rsidRDefault="00601FA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-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FCEA2A" w14:textId="77777777" w:rsidR="00601FAC" w:rsidRDefault="00601FA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-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B02D3E" w14:textId="77777777" w:rsidR="00601FAC" w:rsidRDefault="00601FA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-10</w:t>
            </w:r>
          </w:p>
        </w:tc>
      </w:tr>
      <w:tr w:rsidR="00601FAC" w14:paraId="023FFE20" w14:textId="77777777" w:rsidTr="00157B5C">
        <w:trPr>
          <w:trHeight w:val="300"/>
          <w:jc w:val="center"/>
        </w:trPr>
        <w:tc>
          <w:tcPr>
            <w:tcW w:w="29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359F8A" w14:textId="77777777" w:rsidR="00601FAC" w:rsidRDefault="00601FA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3637B6" w14:textId="77777777" w:rsidR="00601FAC" w:rsidRDefault="00601FA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R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04455F" w14:textId="77777777" w:rsidR="00601FAC" w:rsidRDefault="00601FA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-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E5F18D" w14:textId="77777777" w:rsidR="00601FAC" w:rsidRDefault="00601FA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-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70963A" w14:textId="77777777" w:rsidR="00601FAC" w:rsidRDefault="00601FA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-25</w:t>
            </w:r>
          </w:p>
        </w:tc>
      </w:tr>
    </w:tbl>
    <w:p w14:paraId="071649D3" w14:textId="77777777" w:rsidR="00C85240" w:rsidRDefault="00C85240" w:rsidP="00E75359">
      <w:pPr>
        <w:spacing w:line="240" w:lineRule="exact"/>
        <w:rPr>
          <w:rFonts w:ascii="Calibri" w:hAnsi="Calibri"/>
          <w:color w:val="000000"/>
          <w:sz w:val="22"/>
          <w:szCs w:val="22"/>
        </w:rPr>
      </w:pPr>
    </w:p>
    <w:p w14:paraId="5B8EDCC2" w14:textId="13659295" w:rsidR="00144BDF" w:rsidRPr="00E75359" w:rsidRDefault="00144BDF" w:rsidP="00E75359">
      <w:pPr>
        <w:spacing w:line="240" w:lineRule="exact"/>
        <w:rPr>
          <w:rFonts w:ascii="Calibri" w:hAnsi="Calibri"/>
          <w:color w:val="000000"/>
          <w:sz w:val="22"/>
          <w:szCs w:val="22"/>
        </w:rPr>
      </w:pPr>
      <w:r w:rsidRPr="00E75359">
        <w:rPr>
          <w:rFonts w:ascii="Calibri" w:hAnsi="Calibri"/>
          <w:color w:val="000000"/>
          <w:sz w:val="22"/>
          <w:szCs w:val="22"/>
        </w:rPr>
        <w:t>Note:  MR = Model Reasoning; MUD = Multiplication &amp; Division; NO = Numbers &amp; Operations; G = Geometry; FRA = Fractions; D = Decimals; EE = Expressions &amp; Equations; NS = The Number System; GS = Geometry and Statistics; RP = Ratios and Proportions; SP = Statistics and Probability; F = Functions; NQEE = Number, Quantities, Equations and Expressions; S = Statistics; CP = Congruence &amp; Proof; ST = Similarity &amp; Trigonometry; C = Circles; P = Probability; A = Algebra; NQF = Number &amp; Quantity/Functions</w:t>
      </w:r>
    </w:p>
    <w:p w14:paraId="12B7F11F" w14:textId="77777777" w:rsidR="00144BDF" w:rsidRDefault="00144BDF" w:rsidP="00144BDF">
      <w:pPr>
        <w:spacing w:line="360" w:lineRule="auto"/>
        <w:rPr>
          <w:rFonts w:ascii="Calibri" w:hAnsi="Calibri" w:cs="Calibri"/>
          <w:sz w:val="18"/>
          <w:szCs w:val="16"/>
        </w:rPr>
      </w:pPr>
    </w:p>
    <w:p w14:paraId="708968D8" w14:textId="26D4DE6F" w:rsidR="00144BDF" w:rsidRDefault="00001085" w:rsidP="00161A1C">
      <w:pPr>
        <w:rPr>
          <w:rFonts w:ascii="Calibri" w:hAnsi="Calibri" w:cs="Calibri"/>
          <w:sz w:val="18"/>
          <w:szCs w:val="16"/>
        </w:rPr>
      </w:pPr>
      <w:r>
        <w:rPr>
          <w:rFonts w:ascii="Calibri" w:hAnsi="Calibri" w:cs="Calibri"/>
          <w:sz w:val="18"/>
          <w:szCs w:val="16"/>
        </w:rPr>
        <w:br w:type="page"/>
      </w:r>
    </w:p>
    <w:p w14:paraId="04667F70" w14:textId="77777777" w:rsidR="001E11CC" w:rsidRDefault="001E11CC" w:rsidP="001E11CC">
      <w:pPr>
        <w:spacing w:line="240" w:lineRule="exact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>Table 4 – Continued</w:t>
      </w:r>
    </w:p>
    <w:p w14:paraId="6B33ADD9" w14:textId="77777777" w:rsidR="001E11CC" w:rsidRDefault="001E11CC" w:rsidP="001E11CC">
      <w:pPr>
        <w:spacing w:line="240" w:lineRule="exact"/>
        <w:rPr>
          <w:rFonts w:ascii="Calibri" w:hAnsi="Calibri" w:cs="Calibri"/>
          <w:b/>
        </w:rPr>
      </w:pPr>
    </w:p>
    <w:tbl>
      <w:tblPr>
        <w:tblW w:w="9295" w:type="dxa"/>
        <w:tblInd w:w="-10" w:type="dxa"/>
        <w:tblLook w:val="04A0" w:firstRow="1" w:lastRow="0" w:firstColumn="1" w:lastColumn="0" w:noHBand="0" w:noVBand="1"/>
      </w:tblPr>
      <w:tblGrid>
        <w:gridCol w:w="3425"/>
        <w:gridCol w:w="1620"/>
        <w:gridCol w:w="1440"/>
        <w:gridCol w:w="1350"/>
        <w:gridCol w:w="1460"/>
      </w:tblGrid>
      <w:tr w:rsidR="001E11CC" w14:paraId="1E1D9993" w14:textId="77777777" w:rsidTr="00E75359">
        <w:trPr>
          <w:trHeight w:val="300"/>
        </w:trPr>
        <w:tc>
          <w:tcPr>
            <w:tcW w:w="9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14695" w14:textId="77777777" w:rsidR="001E11CC" w:rsidRDefault="001E11CC" w:rsidP="00C43B7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aw Score Ranges for Below Proficient, At/Near Proficient and Above Proficient</w:t>
            </w:r>
          </w:p>
        </w:tc>
      </w:tr>
      <w:tr w:rsidR="001E11CC" w14:paraId="73FD0EB9" w14:textId="77777777" w:rsidTr="00E75359">
        <w:trPr>
          <w:trHeight w:hRule="exact" w:val="748"/>
        </w:trPr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994EE7" w14:textId="77777777" w:rsidR="001E11CC" w:rsidRDefault="001E11CC" w:rsidP="00C43B7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est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74DE17" w14:textId="77777777" w:rsidR="001E11CC" w:rsidRDefault="001E11CC" w:rsidP="00C43B7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trand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790108" w14:textId="77777777" w:rsidR="001E11CC" w:rsidRDefault="001E11CC" w:rsidP="00C43B7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Below Proficien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9603C" w14:textId="77777777" w:rsidR="001E11CC" w:rsidRDefault="001E11CC" w:rsidP="00C43B7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t/Near Proficient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D867B" w14:textId="77777777" w:rsidR="001E11CC" w:rsidRDefault="001E11CC" w:rsidP="00C43B7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bove Proficient</w:t>
            </w:r>
          </w:p>
        </w:tc>
      </w:tr>
      <w:tr w:rsidR="00E75359" w:rsidRPr="00E75359" w14:paraId="17924B0D" w14:textId="77777777" w:rsidTr="00C85240">
        <w:trPr>
          <w:trHeight w:hRule="exact" w:val="352"/>
        </w:trPr>
        <w:tc>
          <w:tcPr>
            <w:tcW w:w="9295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F18701F" w14:textId="24F4242E" w:rsidR="00E75359" w:rsidRPr="00E75359" w:rsidRDefault="00E75359" w:rsidP="00C43B76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E75359">
              <w:rPr>
                <w:rFonts w:ascii="Calibri" w:hAnsi="Calibri"/>
                <w:b/>
                <w:color w:val="000000"/>
                <w:sz w:val="22"/>
                <w:szCs w:val="22"/>
              </w:rPr>
              <w:t>Science</w:t>
            </w:r>
          </w:p>
        </w:tc>
      </w:tr>
      <w:tr w:rsidR="001E11CC" w14:paraId="35414497" w14:textId="77777777" w:rsidTr="00E75359">
        <w:trPr>
          <w:trHeight w:hRule="exact" w:val="302"/>
        </w:trPr>
        <w:tc>
          <w:tcPr>
            <w:tcW w:w="342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ABA94" w14:textId="77777777" w:rsidR="001E11CC" w:rsidRDefault="001E11CC" w:rsidP="00C43B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rade 5 Scienc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44A4D8" w14:textId="77777777" w:rsidR="001E11CC" w:rsidRDefault="001E11CC" w:rsidP="00C43B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74CD95" w14:textId="77777777" w:rsidR="001E11CC" w:rsidRDefault="001E11CC" w:rsidP="00C43B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-6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FFA22D" w14:textId="77777777" w:rsidR="001E11CC" w:rsidRDefault="001E11CC" w:rsidP="00C43B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-1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FD520A" w14:textId="77777777" w:rsidR="001E11CC" w:rsidRDefault="001E11CC" w:rsidP="00C43B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-17</w:t>
            </w:r>
          </w:p>
        </w:tc>
      </w:tr>
      <w:tr w:rsidR="001E11CC" w14:paraId="5E5F4021" w14:textId="77777777" w:rsidTr="00C43B76">
        <w:trPr>
          <w:trHeight w:hRule="exact" w:val="302"/>
        </w:trPr>
        <w:tc>
          <w:tcPr>
            <w:tcW w:w="3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F1318B" w14:textId="77777777" w:rsidR="001E11CC" w:rsidRDefault="001E11CC" w:rsidP="00C43B7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066F6B" w14:textId="77777777" w:rsidR="001E11CC" w:rsidRDefault="001E11CC" w:rsidP="00C43B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ED587A" w14:textId="77777777" w:rsidR="001E11CC" w:rsidRDefault="001E11CC" w:rsidP="00C43B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-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681CDB" w14:textId="77777777" w:rsidR="001E11CC" w:rsidRDefault="001E11CC" w:rsidP="00C43B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-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27E3E9" w14:textId="77777777" w:rsidR="001E11CC" w:rsidRDefault="001E11CC" w:rsidP="00C43B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-19</w:t>
            </w:r>
          </w:p>
        </w:tc>
      </w:tr>
      <w:tr w:rsidR="001E11CC" w14:paraId="49E720EE" w14:textId="77777777" w:rsidTr="00C43B76">
        <w:trPr>
          <w:trHeight w:hRule="exact" w:val="302"/>
        </w:trPr>
        <w:tc>
          <w:tcPr>
            <w:tcW w:w="3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2C0DB4" w14:textId="77777777" w:rsidR="001E11CC" w:rsidRDefault="001E11CC" w:rsidP="00C43B7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167274" w14:textId="77777777" w:rsidR="001E11CC" w:rsidRDefault="001E11CC" w:rsidP="00C43B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31B198" w14:textId="77777777" w:rsidR="001E11CC" w:rsidRDefault="001E11CC" w:rsidP="00C43B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-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76EBCF" w14:textId="77777777" w:rsidR="001E11CC" w:rsidRDefault="001E11CC" w:rsidP="00C43B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-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414B01" w14:textId="77777777" w:rsidR="001E11CC" w:rsidRDefault="001E11CC" w:rsidP="00C43B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-19</w:t>
            </w:r>
          </w:p>
        </w:tc>
      </w:tr>
      <w:tr w:rsidR="001E11CC" w14:paraId="50073612" w14:textId="77777777" w:rsidTr="00C43B76">
        <w:trPr>
          <w:trHeight w:hRule="exact" w:val="302"/>
        </w:trPr>
        <w:tc>
          <w:tcPr>
            <w:tcW w:w="3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E733CF" w14:textId="77777777" w:rsidR="001E11CC" w:rsidRDefault="001E11CC" w:rsidP="00C43B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rade 8 Scien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BB74E0" w14:textId="77777777" w:rsidR="001E11CC" w:rsidRDefault="001E11CC" w:rsidP="00C43B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7F85B3" w14:textId="77777777" w:rsidR="001E11CC" w:rsidRDefault="001E11CC" w:rsidP="00C43B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-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38F313" w14:textId="77777777" w:rsidR="001E11CC" w:rsidRDefault="001E11CC" w:rsidP="00C43B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-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D211F3" w14:textId="77777777" w:rsidR="001E11CC" w:rsidRDefault="001E11CC" w:rsidP="00C43B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-21</w:t>
            </w:r>
          </w:p>
        </w:tc>
      </w:tr>
      <w:tr w:rsidR="001E11CC" w14:paraId="4C0E40BF" w14:textId="77777777" w:rsidTr="00C43B76">
        <w:trPr>
          <w:trHeight w:hRule="exact" w:val="302"/>
        </w:trPr>
        <w:tc>
          <w:tcPr>
            <w:tcW w:w="3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B2437B" w14:textId="77777777" w:rsidR="001E11CC" w:rsidRDefault="001E11CC" w:rsidP="00C43B7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D3A897" w14:textId="77777777" w:rsidR="001E11CC" w:rsidRDefault="001E11CC" w:rsidP="00C43B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F779B4" w14:textId="77777777" w:rsidR="001E11CC" w:rsidRDefault="001E11CC" w:rsidP="00C43B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-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04C7DB" w14:textId="77777777" w:rsidR="001E11CC" w:rsidRDefault="001E11CC" w:rsidP="00C43B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-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73F1C2" w14:textId="77777777" w:rsidR="001E11CC" w:rsidRDefault="001E11CC" w:rsidP="00C43B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-17</w:t>
            </w:r>
          </w:p>
        </w:tc>
      </w:tr>
      <w:tr w:rsidR="001E11CC" w14:paraId="70B0FC8A" w14:textId="77777777" w:rsidTr="00C43B76">
        <w:trPr>
          <w:trHeight w:hRule="exact" w:val="302"/>
        </w:trPr>
        <w:tc>
          <w:tcPr>
            <w:tcW w:w="3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D6ABBD" w14:textId="77777777" w:rsidR="001E11CC" w:rsidRDefault="001E11CC" w:rsidP="00C43B7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874F06" w14:textId="77777777" w:rsidR="001E11CC" w:rsidRDefault="001E11CC" w:rsidP="00C43B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EF5918" w14:textId="77777777" w:rsidR="001E11CC" w:rsidRDefault="001E11CC" w:rsidP="00C43B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-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39C53C" w14:textId="77777777" w:rsidR="001E11CC" w:rsidRDefault="001E11CC" w:rsidP="00C43B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-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506EA1" w14:textId="77777777" w:rsidR="001E11CC" w:rsidRDefault="001E11CC" w:rsidP="00C43B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-16</w:t>
            </w:r>
          </w:p>
        </w:tc>
      </w:tr>
      <w:tr w:rsidR="001E11CC" w14:paraId="20D9F0FF" w14:textId="77777777" w:rsidTr="00C43B76">
        <w:trPr>
          <w:trHeight w:hRule="exact" w:val="302"/>
        </w:trPr>
        <w:tc>
          <w:tcPr>
            <w:tcW w:w="3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D5231B" w14:textId="77777777" w:rsidR="001E11CC" w:rsidRDefault="001E11CC" w:rsidP="00C43B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iolog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B0AF15" w14:textId="77777777" w:rsidR="001E11CC" w:rsidRDefault="001E11CC" w:rsidP="00C43B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S-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397E29" w14:textId="77777777" w:rsidR="001E11CC" w:rsidRDefault="001E11CC" w:rsidP="00C43B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-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A9DA51" w14:textId="77777777" w:rsidR="001E11CC" w:rsidRDefault="001E11CC" w:rsidP="00C43B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-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290CB8" w14:textId="77777777" w:rsidR="001E11CC" w:rsidRDefault="001E11CC" w:rsidP="00C43B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-14</w:t>
            </w:r>
          </w:p>
        </w:tc>
      </w:tr>
      <w:tr w:rsidR="001E11CC" w14:paraId="7D12E756" w14:textId="77777777" w:rsidTr="00C43B76">
        <w:trPr>
          <w:trHeight w:hRule="exact" w:val="302"/>
        </w:trPr>
        <w:tc>
          <w:tcPr>
            <w:tcW w:w="3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FF2DBE" w14:textId="77777777" w:rsidR="001E11CC" w:rsidRDefault="001E11CC" w:rsidP="00C43B7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ABA53" w14:textId="77777777" w:rsidR="001E11CC" w:rsidRDefault="001E11CC" w:rsidP="00C43B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S-B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1AD600" w14:textId="77777777" w:rsidR="001E11CC" w:rsidRDefault="001E11CC" w:rsidP="00C43B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-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907B4A" w14:textId="77777777" w:rsidR="001E11CC" w:rsidRDefault="001E11CC" w:rsidP="00C43B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-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D6B60D" w14:textId="77777777" w:rsidR="001E11CC" w:rsidRDefault="001E11CC" w:rsidP="00C43B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-15</w:t>
            </w:r>
          </w:p>
        </w:tc>
      </w:tr>
      <w:tr w:rsidR="001E11CC" w14:paraId="38358109" w14:textId="77777777" w:rsidTr="00C43B76">
        <w:trPr>
          <w:trHeight w:hRule="exact" w:val="302"/>
        </w:trPr>
        <w:tc>
          <w:tcPr>
            <w:tcW w:w="3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41CD8B" w14:textId="77777777" w:rsidR="001E11CC" w:rsidRDefault="001E11CC" w:rsidP="00C43B7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773EB6" w14:textId="77777777" w:rsidR="001E11CC" w:rsidRDefault="001E11CC" w:rsidP="00C43B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S-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ADB791" w14:textId="77777777" w:rsidR="001E11CC" w:rsidRDefault="001E11CC" w:rsidP="00C43B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-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67FB49" w14:textId="77777777" w:rsidR="001E11CC" w:rsidRDefault="001E11CC" w:rsidP="00C43B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-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1FEF8B" w14:textId="77777777" w:rsidR="001E11CC" w:rsidRDefault="001E11CC" w:rsidP="00C43B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-14</w:t>
            </w:r>
          </w:p>
        </w:tc>
      </w:tr>
      <w:tr w:rsidR="001E11CC" w14:paraId="6110431E" w14:textId="77777777" w:rsidTr="00C43B76">
        <w:trPr>
          <w:trHeight w:hRule="exact" w:val="302"/>
        </w:trPr>
        <w:tc>
          <w:tcPr>
            <w:tcW w:w="3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A4126E" w14:textId="77777777" w:rsidR="001E11CC" w:rsidRDefault="001E11CC" w:rsidP="00C43B7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63EFD5" w14:textId="77777777" w:rsidR="001E11CC" w:rsidRDefault="001E11CC" w:rsidP="00C43B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S-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F4B18B" w14:textId="77777777" w:rsidR="001E11CC" w:rsidRDefault="001E11CC" w:rsidP="00C43B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-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4C0261" w14:textId="77777777" w:rsidR="001E11CC" w:rsidRDefault="001E11CC" w:rsidP="00C43B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-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0417C2" w14:textId="77777777" w:rsidR="001E11CC" w:rsidRDefault="001E11CC" w:rsidP="00C43B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-13</w:t>
            </w:r>
          </w:p>
        </w:tc>
      </w:tr>
      <w:tr w:rsidR="001E11CC" w14:paraId="0CE6C682" w14:textId="77777777" w:rsidTr="00C43B76">
        <w:trPr>
          <w:trHeight w:hRule="exact" w:val="302"/>
        </w:trPr>
        <w:tc>
          <w:tcPr>
            <w:tcW w:w="3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EBC757" w14:textId="77777777" w:rsidR="001E11CC" w:rsidRDefault="001E11CC" w:rsidP="00C43B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hysical Scien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4B2E98" w14:textId="77777777" w:rsidR="001E11CC" w:rsidRDefault="001E11CC" w:rsidP="00C43B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S-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475CD4" w14:textId="77777777" w:rsidR="001E11CC" w:rsidRDefault="001E11CC" w:rsidP="00C43B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-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C1022A" w14:textId="77777777" w:rsidR="001E11CC" w:rsidRDefault="001E11CC" w:rsidP="00C43B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-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7CD43B" w14:textId="77777777" w:rsidR="001E11CC" w:rsidRDefault="001E11CC" w:rsidP="00C43B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-17</w:t>
            </w:r>
          </w:p>
        </w:tc>
      </w:tr>
      <w:tr w:rsidR="001E11CC" w14:paraId="4835F342" w14:textId="77777777" w:rsidTr="00C43B76">
        <w:trPr>
          <w:trHeight w:hRule="exact" w:val="302"/>
        </w:trPr>
        <w:tc>
          <w:tcPr>
            <w:tcW w:w="3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5A325C" w14:textId="77777777" w:rsidR="001E11CC" w:rsidRDefault="001E11CC" w:rsidP="00C43B7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4AB1AF" w14:textId="77777777" w:rsidR="001E11CC" w:rsidRDefault="001E11CC" w:rsidP="00C43B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S-B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8F849A" w14:textId="77777777" w:rsidR="001E11CC" w:rsidRDefault="001E11CC" w:rsidP="00C43B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-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DEF5DD" w14:textId="77777777" w:rsidR="001E11CC" w:rsidRDefault="001E11CC" w:rsidP="00C43B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-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8B0B1B" w14:textId="77777777" w:rsidR="001E11CC" w:rsidRDefault="001E11CC" w:rsidP="00C43B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-15</w:t>
            </w:r>
          </w:p>
        </w:tc>
      </w:tr>
      <w:tr w:rsidR="001E11CC" w14:paraId="55E99A93" w14:textId="77777777" w:rsidTr="00C43B76">
        <w:trPr>
          <w:trHeight w:hRule="exact" w:val="302"/>
        </w:trPr>
        <w:tc>
          <w:tcPr>
            <w:tcW w:w="3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C20CC2" w14:textId="77777777" w:rsidR="001E11CC" w:rsidRDefault="001E11CC" w:rsidP="00C43B7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7049E4" w14:textId="77777777" w:rsidR="001E11CC" w:rsidRDefault="001E11CC" w:rsidP="00C43B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S-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CF7A62" w14:textId="77777777" w:rsidR="001E11CC" w:rsidRDefault="001E11CC" w:rsidP="00C43B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-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96D12D" w14:textId="77777777" w:rsidR="001E11CC" w:rsidRDefault="001E11CC" w:rsidP="00C43B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-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E38170" w14:textId="77777777" w:rsidR="001E11CC" w:rsidRDefault="001E11CC" w:rsidP="00C43B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-15</w:t>
            </w:r>
          </w:p>
        </w:tc>
      </w:tr>
      <w:tr w:rsidR="001E11CC" w14:paraId="21832EA3" w14:textId="77777777" w:rsidTr="00C43B76">
        <w:trPr>
          <w:trHeight w:hRule="exact" w:val="302"/>
        </w:trPr>
        <w:tc>
          <w:tcPr>
            <w:tcW w:w="3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DBE106" w14:textId="77777777" w:rsidR="001E11CC" w:rsidRDefault="001E11CC" w:rsidP="00C43B7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54AB65" w14:textId="77777777" w:rsidR="001E11CC" w:rsidRDefault="001E11CC" w:rsidP="00C43B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S-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404A97" w14:textId="77777777" w:rsidR="001E11CC" w:rsidRDefault="001E11CC" w:rsidP="00C43B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-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7A30EF" w14:textId="77777777" w:rsidR="001E11CC" w:rsidRDefault="001E11CC" w:rsidP="00C43B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-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B435DD" w14:textId="77777777" w:rsidR="001E11CC" w:rsidRDefault="001E11CC" w:rsidP="00C43B7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-9</w:t>
            </w:r>
          </w:p>
        </w:tc>
      </w:tr>
    </w:tbl>
    <w:p w14:paraId="77671E4E" w14:textId="54A37CE0" w:rsidR="001E11CC" w:rsidRDefault="001E11CC" w:rsidP="001E11CC">
      <w:pPr>
        <w:spacing w:line="240" w:lineRule="exact"/>
        <w:rPr>
          <w:sz w:val="20"/>
          <w:szCs w:val="20"/>
        </w:rPr>
      </w:pPr>
      <w:r>
        <w:fldChar w:fldCharType="begin"/>
      </w:r>
      <w:r>
        <w:instrText xml:space="preserve"> LINK </w:instrText>
      </w:r>
      <w:r w:rsidR="00134B1F">
        <w:instrText xml:space="preserve">Excel.Sheet.12 "\\\\DC1FS\\DC1EHD\\share\\Ohio\\Ohio Computer Based Assessments\\Technical\\Technical Report\\2017 Spring Technical Report\\Tech Lite\\Table4. Score Ranges for Below Proficient, AtNear Proficient and Above Proficient.xlsx" Range!R45C1:R61C8 </w:instrText>
      </w:r>
      <w:r>
        <w:instrText xml:space="preserve">\a \f 4 \h </w:instrText>
      </w:r>
      <w:r>
        <w:fldChar w:fldCharType="separate"/>
      </w:r>
    </w:p>
    <w:p w14:paraId="4A027CD6" w14:textId="77777777" w:rsidR="001E11CC" w:rsidRPr="00E56646" w:rsidRDefault="001E11CC" w:rsidP="001E11CC">
      <w:pPr>
        <w:spacing w:line="240" w:lineRule="exact"/>
        <w:rPr>
          <w:rFonts w:ascii="Calibri" w:hAnsi="Calibri" w:cs="Calibri"/>
          <w:sz w:val="22"/>
          <w:szCs w:val="16"/>
        </w:rPr>
      </w:pPr>
      <w:r>
        <w:rPr>
          <w:rFonts w:ascii="Calibri" w:hAnsi="Calibri" w:cs="Calibri"/>
          <w:sz w:val="18"/>
          <w:szCs w:val="16"/>
        </w:rPr>
        <w:fldChar w:fldCharType="end"/>
      </w:r>
      <w:r w:rsidRPr="00E56646">
        <w:rPr>
          <w:rFonts w:ascii="Calibri" w:hAnsi="Calibri" w:cs="Calibri"/>
          <w:sz w:val="22"/>
          <w:szCs w:val="16"/>
        </w:rPr>
        <w:t>Note: ES = Earth Science; LS = Life Science; PS = Physical Science; BS-A = Heredity; BS-B = Evolution; BS-C = Diversity and Interdependence of Life; BS-D = Cells; PS-A = Study of Matter; PS-B = Energy &amp; Waves; PS-C = Forces &amp; Motions; PS-D = The Universe</w:t>
      </w:r>
    </w:p>
    <w:p w14:paraId="5C7C0A29" w14:textId="77777777" w:rsidR="001E11CC" w:rsidRDefault="001E11CC" w:rsidP="001E11CC">
      <w:pPr>
        <w:spacing w:line="360" w:lineRule="auto"/>
        <w:rPr>
          <w:rFonts w:ascii="Times New Roman Bold" w:hAnsi="Times New Roman Bold"/>
          <w:b/>
          <w:bCs/>
          <w:sz w:val="28"/>
        </w:rPr>
      </w:pPr>
    </w:p>
    <w:p w14:paraId="6E5486BE" w14:textId="77777777" w:rsidR="001E11CC" w:rsidRDefault="001E11CC" w:rsidP="00C326DE">
      <w:pPr>
        <w:pStyle w:val="CTR1"/>
        <w:spacing w:after="120" w:line="360" w:lineRule="auto"/>
        <w:jc w:val="left"/>
        <w:rPr>
          <w:rFonts w:ascii="Calibri" w:hAnsi="Calibri" w:cs="Calibri"/>
          <w:sz w:val="24"/>
        </w:rPr>
        <w:sectPr w:rsidR="001E11CC" w:rsidSect="009F2EC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79BC980" w14:textId="1D9EC0BB" w:rsidR="009F4B31" w:rsidRDefault="00C326DE" w:rsidP="00C326DE">
      <w:pPr>
        <w:pStyle w:val="CTR1"/>
        <w:spacing w:after="120" w:line="360" w:lineRule="auto"/>
        <w:jc w:val="left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lastRenderedPageBreak/>
        <w:t>Table 4 – Continued</w:t>
      </w:r>
    </w:p>
    <w:tbl>
      <w:tblPr>
        <w:tblW w:w="9295" w:type="dxa"/>
        <w:jc w:val="center"/>
        <w:tblLook w:val="04A0" w:firstRow="1" w:lastRow="0" w:firstColumn="1" w:lastColumn="0" w:noHBand="0" w:noVBand="1"/>
      </w:tblPr>
      <w:tblGrid>
        <w:gridCol w:w="3695"/>
        <w:gridCol w:w="1350"/>
        <w:gridCol w:w="1430"/>
        <w:gridCol w:w="1440"/>
        <w:gridCol w:w="1380"/>
      </w:tblGrid>
      <w:tr w:rsidR="009F4B31" w14:paraId="7D09E619" w14:textId="77777777" w:rsidTr="001E11CC">
        <w:trPr>
          <w:trHeight w:val="300"/>
          <w:jc w:val="center"/>
        </w:trPr>
        <w:tc>
          <w:tcPr>
            <w:tcW w:w="9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A2AD5" w14:textId="4CBBB636" w:rsidR="009F4B31" w:rsidRDefault="00E5664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Raw </w:t>
            </w:r>
            <w:r w:rsidR="009F4B3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core Ranges for Below Proficient, At/Near Proficient and Above Proficient</w:t>
            </w:r>
          </w:p>
        </w:tc>
      </w:tr>
      <w:tr w:rsidR="009F4B31" w14:paraId="57851268" w14:textId="77777777" w:rsidTr="00684B6E">
        <w:trPr>
          <w:trHeight w:val="300"/>
          <w:jc w:val="center"/>
        </w:trPr>
        <w:tc>
          <w:tcPr>
            <w:tcW w:w="369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CD3A2D" w14:textId="77777777" w:rsidR="009F4B31" w:rsidRPr="00E56646" w:rsidRDefault="009F4B3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5664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es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3DBC2A" w14:textId="77777777" w:rsidR="009F4B31" w:rsidRDefault="009F4B3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trand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68A625" w14:textId="77777777" w:rsidR="009F4B31" w:rsidRDefault="009F4B31" w:rsidP="00684B6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Below Proficien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AC245" w14:textId="77777777" w:rsidR="009F4B31" w:rsidRDefault="009F4B31" w:rsidP="00684B6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t/Near Proficie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B890B" w14:textId="77777777" w:rsidR="009F4B31" w:rsidRDefault="009F4B31" w:rsidP="00684B6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bove Proficient</w:t>
            </w:r>
          </w:p>
        </w:tc>
      </w:tr>
      <w:tr w:rsidR="00E75359" w:rsidRPr="00E75359" w14:paraId="15AFE625" w14:textId="77777777" w:rsidTr="00C43B76">
        <w:trPr>
          <w:trHeight w:val="300"/>
          <w:jc w:val="center"/>
        </w:trPr>
        <w:tc>
          <w:tcPr>
            <w:tcW w:w="9295" w:type="dxa"/>
            <w:gridSpan w:val="5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0025CD4" w14:textId="144F0BE1" w:rsidR="00E75359" w:rsidRPr="00E75359" w:rsidRDefault="00E75359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E75359">
              <w:rPr>
                <w:rFonts w:ascii="Calibri" w:hAnsi="Calibri"/>
                <w:b/>
                <w:color w:val="000000"/>
                <w:sz w:val="22"/>
                <w:szCs w:val="22"/>
              </w:rPr>
              <w:t>Social Studies</w:t>
            </w:r>
          </w:p>
        </w:tc>
      </w:tr>
      <w:tr w:rsidR="009F4B31" w14:paraId="4A30A989" w14:textId="77777777" w:rsidTr="00684B6E">
        <w:trPr>
          <w:trHeight w:val="300"/>
          <w:jc w:val="center"/>
        </w:trPr>
        <w:tc>
          <w:tcPr>
            <w:tcW w:w="36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E743B7" w14:textId="77777777" w:rsidR="009F4B31" w:rsidRPr="00E56646" w:rsidRDefault="009F4B3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56646">
              <w:rPr>
                <w:rFonts w:ascii="Calibri" w:hAnsi="Calibri"/>
                <w:color w:val="000000"/>
                <w:sz w:val="22"/>
                <w:szCs w:val="22"/>
              </w:rPr>
              <w:t>Grade 4 Social Studi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1D8113" w14:textId="77777777" w:rsidR="009F4B31" w:rsidRDefault="009F4B3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I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ED7539" w14:textId="77777777" w:rsidR="009F4B31" w:rsidRDefault="009F4B3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-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B6AB7B" w14:textId="77777777" w:rsidR="009F4B31" w:rsidRDefault="009F4B3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-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DD41C3" w14:textId="77777777" w:rsidR="009F4B31" w:rsidRDefault="009F4B3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-21</w:t>
            </w:r>
          </w:p>
        </w:tc>
      </w:tr>
      <w:tr w:rsidR="009F4B31" w14:paraId="7A120392" w14:textId="77777777" w:rsidTr="00684B6E">
        <w:trPr>
          <w:trHeight w:val="300"/>
          <w:jc w:val="center"/>
        </w:trPr>
        <w:tc>
          <w:tcPr>
            <w:tcW w:w="3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E4C27D" w14:textId="77777777" w:rsidR="009F4B31" w:rsidRPr="00E56646" w:rsidRDefault="009F4B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060775" w14:textId="77777777" w:rsidR="009F4B31" w:rsidRDefault="009F4B3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O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58E95F" w14:textId="77777777" w:rsidR="009F4B31" w:rsidRDefault="009F4B3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-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FDC17F" w14:textId="77777777" w:rsidR="009F4B31" w:rsidRDefault="009F4B3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-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F4F2C3" w14:textId="77777777" w:rsidR="009F4B31" w:rsidRDefault="009F4B3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-21</w:t>
            </w:r>
          </w:p>
        </w:tc>
      </w:tr>
      <w:tr w:rsidR="009F4B31" w14:paraId="6F714A7B" w14:textId="77777777" w:rsidTr="00684B6E">
        <w:trPr>
          <w:trHeight w:val="300"/>
          <w:jc w:val="center"/>
        </w:trPr>
        <w:tc>
          <w:tcPr>
            <w:tcW w:w="3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1FE4FD" w14:textId="77777777" w:rsidR="009F4B31" w:rsidRPr="00E56646" w:rsidRDefault="009F4B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A07596" w14:textId="77777777" w:rsidR="009F4B31" w:rsidRDefault="009F4B3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G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CBAD65" w14:textId="77777777" w:rsidR="009F4B31" w:rsidRDefault="009F4B3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-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C7D47D" w14:textId="77777777" w:rsidR="009F4B31" w:rsidRDefault="009F4B3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-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2F6CE5" w14:textId="77777777" w:rsidR="009F4B31" w:rsidRDefault="009F4B3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-21</w:t>
            </w:r>
          </w:p>
        </w:tc>
      </w:tr>
      <w:tr w:rsidR="009F4B31" w14:paraId="5E24FE5F" w14:textId="77777777" w:rsidTr="00684B6E">
        <w:trPr>
          <w:trHeight w:val="300"/>
          <w:jc w:val="center"/>
        </w:trPr>
        <w:tc>
          <w:tcPr>
            <w:tcW w:w="36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34C5A" w14:textId="77777777" w:rsidR="009F4B31" w:rsidRPr="00E56646" w:rsidRDefault="009F4B3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56646">
              <w:rPr>
                <w:rFonts w:ascii="Calibri" w:hAnsi="Calibri"/>
                <w:color w:val="000000"/>
                <w:sz w:val="22"/>
                <w:szCs w:val="22"/>
              </w:rPr>
              <w:t>Grade 6 Social Studi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D4FE12" w14:textId="77777777" w:rsidR="009F4B31" w:rsidRDefault="009F4B3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G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23EF87" w14:textId="77777777" w:rsidR="009F4B31" w:rsidRDefault="009F4B3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-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A8D29A" w14:textId="77777777" w:rsidR="009F4B31" w:rsidRDefault="009F4B3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-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A43F80" w14:textId="77777777" w:rsidR="009F4B31" w:rsidRDefault="009F4B3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-18</w:t>
            </w:r>
          </w:p>
        </w:tc>
      </w:tr>
      <w:tr w:rsidR="009F4B31" w14:paraId="136E5AFA" w14:textId="77777777" w:rsidTr="00684B6E">
        <w:trPr>
          <w:trHeight w:val="300"/>
          <w:jc w:val="center"/>
        </w:trPr>
        <w:tc>
          <w:tcPr>
            <w:tcW w:w="3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3F596E" w14:textId="77777777" w:rsidR="009F4B31" w:rsidRPr="00E56646" w:rsidRDefault="009F4B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569F69" w14:textId="77777777" w:rsidR="009F4B31" w:rsidRDefault="009F4B3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C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2E5FCD" w14:textId="77777777" w:rsidR="009F4B31" w:rsidRDefault="009F4B3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-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1E2174" w14:textId="77777777" w:rsidR="009F4B31" w:rsidRDefault="009F4B3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-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F61ACA" w14:textId="77777777" w:rsidR="009F4B31" w:rsidRDefault="009F4B3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-21</w:t>
            </w:r>
          </w:p>
        </w:tc>
      </w:tr>
      <w:tr w:rsidR="009F4B31" w14:paraId="2F8B16FD" w14:textId="77777777" w:rsidTr="00684B6E">
        <w:trPr>
          <w:trHeight w:val="300"/>
          <w:jc w:val="center"/>
        </w:trPr>
        <w:tc>
          <w:tcPr>
            <w:tcW w:w="3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A4E704" w14:textId="77777777" w:rsidR="009F4B31" w:rsidRPr="00E56646" w:rsidRDefault="009F4B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3F2EC9" w14:textId="77777777" w:rsidR="009F4B31" w:rsidRDefault="009F4B3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E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F2C6EA" w14:textId="77777777" w:rsidR="009F4B31" w:rsidRDefault="009F4B3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-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C5B614" w14:textId="77777777" w:rsidR="009F4B31" w:rsidRDefault="009F4B3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-1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E70A82" w14:textId="77777777" w:rsidR="009F4B31" w:rsidRDefault="009F4B3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-24</w:t>
            </w:r>
          </w:p>
        </w:tc>
      </w:tr>
      <w:tr w:rsidR="009F4B31" w14:paraId="282C6781" w14:textId="77777777" w:rsidTr="00684B6E">
        <w:trPr>
          <w:trHeight w:val="300"/>
          <w:jc w:val="center"/>
        </w:trPr>
        <w:tc>
          <w:tcPr>
            <w:tcW w:w="36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FDA1D5" w14:textId="77777777" w:rsidR="009F4B31" w:rsidRPr="00E56646" w:rsidRDefault="009F4B3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56646">
              <w:rPr>
                <w:rFonts w:ascii="Calibri" w:hAnsi="Calibri"/>
                <w:color w:val="000000"/>
                <w:sz w:val="22"/>
                <w:szCs w:val="22"/>
              </w:rPr>
              <w:t>American Governmen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362B83" w14:textId="77777777" w:rsidR="009F4B31" w:rsidRDefault="009F4B3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GA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303734" w14:textId="77777777" w:rsidR="009F4B31" w:rsidRDefault="009F4B3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-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C28E0B" w14:textId="77777777" w:rsidR="009F4B31" w:rsidRDefault="009F4B3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-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D03921" w14:textId="77777777" w:rsidR="009F4B31" w:rsidRDefault="009F4B3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-23</w:t>
            </w:r>
          </w:p>
        </w:tc>
      </w:tr>
      <w:tr w:rsidR="009F4B31" w14:paraId="1D9628BF" w14:textId="77777777" w:rsidTr="00684B6E">
        <w:trPr>
          <w:trHeight w:val="300"/>
          <w:jc w:val="center"/>
        </w:trPr>
        <w:tc>
          <w:tcPr>
            <w:tcW w:w="3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8B8266" w14:textId="77777777" w:rsidR="009F4B31" w:rsidRPr="00E56646" w:rsidRDefault="009F4B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166848" w14:textId="77777777" w:rsidR="009F4B31" w:rsidRDefault="009F4B3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GB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AB7B35" w14:textId="77777777" w:rsidR="009F4B31" w:rsidRDefault="009F4B3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-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A26D0D" w14:textId="77777777" w:rsidR="009F4B31" w:rsidRDefault="009F4B3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-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3E92E6" w14:textId="77777777" w:rsidR="009F4B31" w:rsidRDefault="009F4B3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-25</w:t>
            </w:r>
          </w:p>
        </w:tc>
      </w:tr>
      <w:tr w:rsidR="009F4B31" w14:paraId="2E719CB2" w14:textId="77777777" w:rsidTr="00684B6E">
        <w:trPr>
          <w:trHeight w:val="300"/>
          <w:jc w:val="center"/>
        </w:trPr>
        <w:tc>
          <w:tcPr>
            <w:tcW w:w="3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A5DACA" w14:textId="77777777" w:rsidR="009F4B31" w:rsidRPr="00E56646" w:rsidRDefault="009F4B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C74217" w14:textId="77777777" w:rsidR="009F4B31" w:rsidRDefault="009F4B3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GC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3F2381" w14:textId="77777777" w:rsidR="009F4B31" w:rsidRDefault="009F4B3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-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41D9B6" w14:textId="77777777" w:rsidR="009F4B31" w:rsidRDefault="009F4B3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-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4A10C1" w14:textId="77777777" w:rsidR="009F4B31" w:rsidRDefault="009F4B3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-15</w:t>
            </w:r>
          </w:p>
        </w:tc>
      </w:tr>
      <w:tr w:rsidR="009F4B31" w14:paraId="1BD07AFA" w14:textId="77777777" w:rsidTr="00684B6E">
        <w:trPr>
          <w:trHeight w:val="300"/>
          <w:jc w:val="center"/>
        </w:trPr>
        <w:tc>
          <w:tcPr>
            <w:tcW w:w="36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9537AC" w14:textId="77777777" w:rsidR="009F4B31" w:rsidRPr="00E56646" w:rsidRDefault="009F4B3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56646">
              <w:rPr>
                <w:rFonts w:ascii="Calibri" w:hAnsi="Calibri"/>
                <w:color w:val="000000"/>
                <w:sz w:val="22"/>
                <w:szCs w:val="22"/>
              </w:rPr>
              <w:t>American Histor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85A79D" w14:textId="77777777" w:rsidR="009F4B31" w:rsidRDefault="009F4B3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HA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7BFB9E" w14:textId="77777777" w:rsidR="009F4B31" w:rsidRDefault="009F4B3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-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709E1D" w14:textId="77777777" w:rsidR="009F4B31" w:rsidRDefault="009F4B3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-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6E7D7A" w14:textId="77777777" w:rsidR="009F4B31" w:rsidRDefault="009F4B3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-17</w:t>
            </w:r>
          </w:p>
        </w:tc>
      </w:tr>
      <w:tr w:rsidR="009F4B31" w14:paraId="730CCE09" w14:textId="77777777" w:rsidTr="00684B6E">
        <w:trPr>
          <w:trHeight w:val="300"/>
          <w:jc w:val="center"/>
        </w:trPr>
        <w:tc>
          <w:tcPr>
            <w:tcW w:w="3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0A9181" w14:textId="77777777" w:rsidR="009F4B31" w:rsidRDefault="009F4B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7CBCAF" w14:textId="77777777" w:rsidR="009F4B31" w:rsidRDefault="009F4B3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HB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5F4F9B" w14:textId="77777777" w:rsidR="009F4B31" w:rsidRDefault="009F4B3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-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7DB277" w14:textId="77777777" w:rsidR="009F4B31" w:rsidRDefault="009F4B3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-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34722C" w14:textId="77777777" w:rsidR="009F4B31" w:rsidRDefault="009F4B3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-25</w:t>
            </w:r>
          </w:p>
        </w:tc>
      </w:tr>
      <w:tr w:rsidR="009F4B31" w14:paraId="49A6822B" w14:textId="77777777" w:rsidTr="00684B6E">
        <w:trPr>
          <w:trHeight w:val="300"/>
          <w:jc w:val="center"/>
        </w:trPr>
        <w:tc>
          <w:tcPr>
            <w:tcW w:w="3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49171F" w14:textId="77777777" w:rsidR="009F4B31" w:rsidRDefault="009F4B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08D0D0" w14:textId="77777777" w:rsidR="009F4B31" w:rsidRDefault="009F4B3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HC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3F7927" w14:textId="77777777" w:rsidR="009F4B31" w:rsidRDefault="009F4B3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-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17B2D8" w14:textId="77777777" w:rsidR="009F4B31" w:rsidRDefault="009F4B3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-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34F4F7" w14:textId="77777777" w:rsidR="009F4B31" w:rsidRDefault="009F4B3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-21</w:t>
            </w:r>
          </w:p>
        </w:tc>
      </w:tr>
    </w:tbl>
    <w:p w14:paraId="1502B57A" w14:textId="77777777" w:rsidR="00C85240" w:rsidRDefault="00C85240" w:rsidP="00C85240">
      <w:pPr>
        <w:spacing w:line="240" w:lineRule="exact"/>
        <w:rPr>
          <w:rFonts w:ascii="Calibri" w:hAnsi="Calibri" w:cs="Calibri"/>
          <w:sz w:val="22"/>
          <w:szCs w:val="16"/>
        </w:rPr>
      </w:pPr>
    </w:p>
    <w:p w14:paraId="15B6824C" w14:textId="74B47F78" w:rsidR="00C326DE" w:rsidRPr="00C85240" w:rsidRDefault="00C326DE" w:rsidP="00C85240">
      <w:pPr>
        <w:spacing w:line="240" w:lineRule="exact"/>
        <w:rPr>
          <w:rFonts w:ascii="Calibri" w:hAnsi="Calibri" w:cs="Calibri"/>
          <w:sz w:val="22"/>
          <w:szCs w:val="16"/>
        </w:rPr>
      </w:pPr>
      <w:r w:rsidRPr="00C85240">
        <w:rPr>
          <w:rFonts w:ascii="Calibri" w:hAnsi="Calibri" w:cs="Calibri"/>
          <w:sz w:val="22"/>
          <w:szCs w:val="16"/>
        </w:rPr>
        <w:t xml:space="preserve">Note:  </w:t>
      </w:r>
      <w:r w:rsidR="00674777" w:rsidRPr="00C85240">
        <w:rPr>
          <w:rFonts w:ascii="Calibri" w:hAnsi="Calibri" w:cs="Calibri"/>
          <w:sz w:val="22"/>
          <w:szCs w:val="16"/>
        </w:rPr>
        <w:t>EG = Ec</w:t>
      </w:r>
      <w:r w:rsidR="00D1674D" w:rsidRPr="00C85240">
        <w:rPr>
          <w:rFonts w:ascii="Calibri" w:hAnsi="Calibri" w:cs="Calibri"/>
          <w:sz w:val="22"/>
          <w:szCs w:val="16"/>
        </w:rPr>
        <w:t xml:space="preserve">onomics and Geography; GO=Government; HI=History; EC=Economics; GE=Geography; </w:t>
      </w:r>
      <w:r w:rsidR="00857244" w:rsidRPr="00C85240">
        <w:rPr>
          <w:rFonts w:ascii="Calibri" w:hAnsi="Calibri" w:cs="Calibri"/>
          <w:sz w:val="22"/>
          <w:szCs w:val="16"/>
        </w:rPr>
        <w:t xml:space="preserve">HG=History and Government; </w:t>
      </w:r>
      <w:r w:rsidR="00D1674D" w:rsidRPr="00C85240">
        <w:rPr>
          <w:rFonts w:ascii="Calibri" w:hAnsi="Calibri" w:cs="Calibri"/>
          <w:sz w:val="22"/>
          <w:szCs w:val="16"/>
        </w:rPr>
        <w:t>AGA = Historic Documents; AGB = Principles &amp; Structures; AGC = Ohio/Policy/Economy; AHA = Skills &amp; Documents; AHB = 1877-1945; AHC = 1945-Present</w:t>
      </w:r>
    </w:p>
    <w:p w14:paraId="46330D01" w14:textId="4A841032" w:rsidR="002D5055" w:rsidRPr="00C326DE" w:rsidRDefault="002D5055" w:rsidP="00C326DE">
      <w:pPr>
        <w:pStyle w:val="CTR1"/>
        <w:spacing w:after="120" w:line="360" w:lineRule="auto"/>
        <w:jc w:val="left"/>
        <w:rPr>
          <w:rFonts w:ascii="Calibri" w:hAnsi="Calibri" w:cs="Calibri"/>
          <w:sz w:val="24"/>
        </w:rPr>
      </w:pPr>
    </w:p>
    <w:p w14:paraId="22C8DA6D" w14:textId="77777777" w:rsidR="00C35A68" w:rsidRDefault="00C35A68" w:rsidP="002D5055">
      <w:pPr>
        <w:spacing w:line="240" w:lineRule="exact"/>
        <w:rPr>
          <w:rFonts w:ascii="Calibri" w:hAnsi="Calibri" w:cs="Calibri"/>
          <w:sz w:val="18"/>
          <w:szCs w:val="16"/>
        </w:rPr>
      </w:pPr>
    </w:p>
    <w:p w14:paraId="0E705381" w14:textId="06402F6B" w:rsidR="00C35A68" w:rsidRDefault="00C35A68">
      <w:pPr>
        <w:rPr>
          <w:rFonts w:ascii="Calibri" w:hAnsi="Calibri" w:cs="Calibri"/>
          <w:sz w:val="18"/>
          <w:szCs w:val="16"/>
        </w:rPr>
      </w:pPr>
      <w:r>
        <w:rPr>
          <w:rFonts w:ascii="Calibri" w:hAnsi="Calibri" w:cs="Calibri"/>
          <w:sz w:val="18"/>
          <w:szCs w:val="16"/>
        </w:rPr>
        <w:br w:type="page"/>
      </w:r>
    </w:p>
    <w:p w14:paraId="2805FA01" w14:textId="7DA4E429" w:rsidR="0026131D" w:rsidRPr="00161A1C" w:rsidRDefault="00521BD2" w:rsidP="002C55CD">
      <w:pPr>
        <w:pStyle w:val="CTR1"/>
        <w:spacing w:before="0" w:after="0" w:line="360" w:lineRule="auto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lastRenderedPageBreak/>
        <w:t>Subscale D</w:t>
      </w:r>
      <w:r w:rsidR="0026131D" w:rsidRPr="00161A1C">
        <w:rPr>
          <w:rFonts w:ascii="Calibri" w:hAnsi="Calibri"/>
          <w:sz w:val="24"/>
        </w:rPr>
        <w:t>ata</w:t>
      </w:r>
    </w:p>
    <w:p w14:paraId="3DEA9EE2" w14:textId="115BEBBE" w:rsidR="00022B38" w:rsidRDefault="00C35A68" w:rsidP="00C85142">
      <w:pPr>
        <w:pStyle w:val="CTR1"/>
        <w:spacing w:after="120" w:line="360" w:lineRule="auto"/>
        <w:jc w:val="left"/>
        <w:rPr>
          <w:rFonts w:ascii="Times New Roman" w:hAnsi="Times New Roman"/>
          <w:b w:val="0"/>
          <w:bCs w:val="0"/>
          <w:sz w:val="20"/>
          <w:szCs w:val="20"/>
        </w:rPr>
      </w:pPr>
      <w:r w:rsidRPr="00161A1C">
        <w:rPr>
          <w:rFonts w:ascii="Calibri" w:hAnsi="Calibri" w:cs="Calibri"/>
          <w:sz w:val="24"/>
        </w:rPr>
        <w:t xml:space="preserve">Table 5 - </w:t>
      </w:r>
      <w:r w:rsidR="0026131D" w:rsidRPr="00161A1C">
        <w:rPr>
          <w:rFonts w:ascii="Calibri" w:hAnsi="Calibri" w:cs="Calibri"/>
          <w:sz w:val="24"/>
        </w:rPr>
        <w:t>Percentage of Students Below Proficient, At</w:t>
      </w:r>
      <w:r w:rsidR="00D54218" w:rsidRPr="00161A1C">
        <w:rPr>
          <w:rFonts w:ascii="Calibri" w:hAnsi="Calibri" w:cs="Calibri"/>
          <w:sz w:val="24"/>
        </w:rPr>
        <w:t>/Near</w:t>
      </w:r>
      <w:r w:rsidR="0026131D" w:rsidRPr="00161A1C">
        <w:rPr>
          <w:rFonts w:ascii="Calibri" w:hAnsi="Calibri" w:cs="Calibri"/>
          <w:sz w:val="24"/>
        </w:rPr>
        <w:t xml:space="preserve"> Proficient and Above Proficient</w:t>
      </w:r>
      <w:r>
        <w:rPr>
          <w:rFonts w:asciiTheme="minorHAnsi" w:hAnsiTheme="minorHAnsi" w:cs="Calibri"/>
          <w:sz w:val="24"/>
        </w:rPr>
        <w:t xml:space="preserve"> </w:t>
      </w:r>
      <w:r w:rsidR="00C85142">
        <w:fldChar w:fldCharType="begin"/>
      </w:r>
      <w:r w:rsidR="00C85142">
        <w:instrText xml:space="preserve"> LINK </w:instrText>
      </w:r>
      <w:r w:rsidR="00134B1F">
        <w:instrText xml:space="preserve">Excel.Sheet.12 "\\\\DC1FS\\DC1EHD\\share\\Ohio\\Ohio Computer Based Assessments\\Technical\\Technical Report\\2017 Spring Technical Report\\Tech Lite\\Table5. Percentage of Students at Each Performance Level_Subscale.xlsx" ALL!R1C1:R27C5 </w:instrText>
      </w:r>
      <w:r w:rsidR="00C85142">
        <w:instrText xml:space="preserve">\a \f 4 \h </w:instrText>
      </w:r>
      <w:r w:rsidR="00C85240">
        <w:instrText xml:space="preserve"> \* MERGEFORMAT </w:instrText>
      </w:r>
      <w:r w:rsidR="00C85142">
        <w:fldChar w:fldCharType="separate"/>
      </w:r>
    </w:p>
    <w:tbl>
      <w:tblPr>
        <w:tblW w:w="8600" w:type="dxa"/>
        <w:tblLook w:val="04A0" w:firstRow="1" w:lastRow="0" w:firstColumn="1" w:lastColumn="0" w:noHBand="0" w:noVBand="1"/>
      </w:tblPr>
      <w:tblGrid>
        <w:gridCol w:w="2425"/>
        <w:gridCol w:w="1440"/>
        <w:gridCol w:w="1620"/>
        <w:gridCol w:w="1440"/>
        <w:gridCol w:w="1675"/>
      </w:tblGrid>
      <w:tr w:rsidR="00022B38" w:rsidRPr="00022B38" w14:paraId="35EB5C3D" w14:textId="77777777" w:rsidTr="00C85240">
        <w:trPr>
          <w:divId w:val="85346590"/>
          <w:trHeight w:val="4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69F0B" w14:textId="77777777" w:rsidR="00022B38" w:rsidRPr="00022B38" w:rsidRDefault="00022B38" w:rsidP="00022B3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es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06B98" w14:textId="77777777" w:rsidR="00022B38" w:rsidRPr="00022B38" w:rsidRDefault="00022B38" w:rsidP="00022B3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tran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C9723" w14:textId="01FFECB7" w:rsidR="00022B38" w:rsidRPr="00022B38" w:rsidRDefault="00022B38" w:rsidP="00022B3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Below</w:t>
            </w:r>
            <w:r w:rsidR="00684B6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022B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oficien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EE95D" w14:textId="317868D8" w:rsidR="00022B38" w:rsidRPr="00022B38" w:rsidRDefault="00022B38" w:rsidP="00022B3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t</w:t>
            </w:r>
            <w:r w:rsidR="00684B6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022B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oficient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B71D9" w14:textId="735AEB40" w:rsidR="00022B38" w:rsidRPr="00022B38" w:rsidRDefault="00022B38" w:rsidP="00022B3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bove</w:t>
            </w:r>
            <w:r w:rsidR="00684B6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022B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oficient</w:t>
            </w:r>
          </w:p>
        </w:tc>
      </w:tr>
      <w:tr w:rsidR="00022B38" w:rsidRPr="00022B38" w14:paraId="6ED4DD71" w14:textId="77777777" w:rsidTr="00022B38">
        <w:trPr>
          <w:divId w:val="85346590"/>
          <w:trHeight w:val="420"/>
        </w:trPr>
        <w:tc>
          <w:tcPr>
            <w:tcW w:w="8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E51CD" w14:textId="5213C629" w:rsidR="00022B38" w:rsidRPr="00022B38" w:rsidRDefault="00022B38" w:rsidP="00022B3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22B38">
              <w:rPr>
                <w:rFonts w:ascii="Calibri" w:hAnsi="Calibri"/>
                <w:b/>
                <w:bCs/>
                <w:color w:val="000000"/>
              </w:rPr>
              <w:t>Englis</w:t>
            </w:r>
            <w:r w:rsidR="00521BD2">
              <w:rPr>
                <w:rFonts w:ascii="Calibri" w:hAnsi="Calibri"/>
                <w:b/>
                <w:bCs/>
                <w:color w:val="000000"/>
              </w:rPr>
              <w:t>h Languag</w:t>
            </w:r>
            <w:r w:rsidRPr="00022B38">
              <w:rPr>
                <w:rFonts w:ascii="Calibri" w:hAnsi="Calibri"/>
                <w:b/>
                <w:bCs/>
                <w:color w:val="000000"/>
              </w:rPr>
              <w:t>e Arts</w:t>
            </w:r>
          </w:p>
        </w:tc>
      </w:tr>
      <w:tr w:rsidR="00022B38" w:rsidRPr="00022B38" w14:paraId="20D21A14" w14:textId="77777777" w:rsidTr="00C85240">
        <w:trPr>
          <w:divId w:val="85346590"/>
          <w:trHeight w:val="288"/>
        </w:trPr>
        <w:tc>
          <w:tcPr>
            <w:tcW w:w="2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02C30" w14:textId="77777777" w:rsidR="00022B38" w:rsidRPr="00022B38" w:rsidRDefault="00022B38" w:rsidP="00022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Grade 3 EL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C1C41" w14:textId="77777777" w:rsidR="00022B38" w:rsidRPr="00022B38" w:rsidRDefault="00022B38" w:rsidP="00022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R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4DC54" w14:textId="77777777" w:rsidR="00022B38" w:rsidRPr="00022B38" w:rsidRDefault="00022B38" w:rsidP="00022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55FF4" w14:textId="77777777" w:rsidR="00022B38" w:rsidRPr="00022B38" w:rsidRDefault="00022B38" w:rsidP="00022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EDA85" w14:textId="77777777" w:rsidR="00022B38" w:rsidRPr="00022B38" w:rsidRDefault="00022B38" w:rsidP="00022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43</w:t>
            </w:r>
          </w:p>
        </w:tc>
      </w:tr>
      <w:tr w:rsidR="00022B38" w:rsidRPr="00022B38" w14:paraId="22E4B7F4" w14:textId="77777777" w:rsidTr="00C85240">
        <w:trPr>
          <w:divId w:val="85346590"/>
          <w:trHeight w:val="288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3F2B1C" w14:textId="77777777" w:rsidR="00022B38" w:rsidRPr="00022B38" w:rsidRDefault="00022B38" w:rsidP="00022B3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5B3B5" w14:textId="77777777" w:rsidR="00022B38" w:rsidRPr="00022B38" w:rsidRDefault="00022B38" w:rsidP="00022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R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BD4C3" w14:textId="77777777" w:rsidR="00022B38" w:rsidRPr="00022B38" w:rsidRDefault="00022B38" w:rsidP="00022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E048D" w14:textId="77777777" w:rsidR="00022B38" w:rsidRPr="00022B38" w:rsidRDefault="00022B38" w:rsidP="00022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1422F" w14:textId="77777777" w:rsidR="00022B38" w:rsidRPr="00022B38" w:rsidRDefault="00022B38" w:rsidP="00022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38</w:t>
            </w:r>
          </w:p>
        </w:tc>
      </w:tr>
      <w:tr w:rsidR="00022B38" w:rsidRPr="00022B38" w14:paraId="4EB69CEE" w14:textId="77777777" w:rsidTr="00C85240">
        <w:trPr>
          <w:divId w:val="85346590"/>
          <w:trHeight w:val="288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71CBEE" w14:textId="77777777" w:rsidR="00022B38" w:rsidRPr="00022B38" w:rsidRDefault="00022B38" w:rsidP="00022B3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93D75" w14:textId="77777777" w:rsidR="00022B38" w:rsidRPr="00022B38" w:rsidRDefault="00022B38" w:rsidP="00022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W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77CBB" w14:textId="77777777" w:rsidR="00022B38" w:rsidRPr="00022B38" w:rsidRDefault="00022B38" w:rsidP="00022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8F9DB" w14:textId="77777777" w:rsidR="00022B38" w:rsidRPr="00022B38" w:rsidRDefault="00022B38" w:rsidP="00022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6444A" w14:textId="77777777" w:rsidR="00022B38" w:rsidRPr="00022B38" w:rsidRDefault="00022B38" w:rsidP="00022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</w:tr>
      <w:tr w:rsidR="00022B38" w:rsidRPr="00022B38" w14:paraId="412E5E66" w14:textId="77777777" w:rsidTr="00C85240">
        <w:trPr>
          <w:divId w:val="85346590"/>
          <w:trHeight w:val="288"/>
        </w:trPr>
        <w:tc>
          <w:tcPr>
            <w:tcW w:w="2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F2C54" w14:textId="77777777" w:rsidR="00022B38" w:rsidRPr="00022B38" w:rsidRDefault="00022B38" w:rsidP="00022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Grade 4 EL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47280" w14:textId="77777777" w:rsidR="00022B38" w:rsidRPr="00022B38" w:rsidRDefault="00022B38" w:rsidP="00022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R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96621" w14:textId="77777777" w:rsidR="00022B38" w:rsidRPr="00022B38" w:rsidRDefault="00022B38" w:rsidP="00022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FBA5B" w14:textId="77777777" w:rsidR="00022B38" w:rsidRPr="00022B38" w:rsidRDefault="00022B38" w:rsidP="00022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D2201" w14:textId="77777777" w:rsidR="00022B38" w:rsidRPr="00022B38" w:rsidRDefault="00022B38" w:rsidP="00022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</w:tr>
      <w:tr w:rsidR="00022B38" w:rsidRPr="00022B38" w14:paraId="6C321FF9" w14:textId="77777777" w:rsidTr="00C85240">
        <w:trPr>
          <w:divId w:val="85346590"/>
          <w:trHeight w:val="288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E84752" w14:textId="77777777" w:rsidR="00022B38" w:rsidRPr="00022B38" w:rsidRDefault="00022B38" w:rsidP="00022B3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4ED95" w14:textId="77777777" w:rsidR="00022B38" w:rsidRPr="00022B38" w:rsidRDefault="00022B38" w:rsidP="00022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R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B29F8" w14:textId="77777777" w:rsidR="00022B38" w:rsidRPr="00022B38" w:rsidRDefault="00022B38" w:rsidP="00022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5FBD1" w14:textId="77777777" w:rsidR="00022B38" w:rsidRPr="00022B38" w:rsidRDefault="00022B38" w:rsidP="00022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A49E9" w14:textId="77777777" w:rsidR="00022B38" w:rsidRPr="00022B38" w:rsidRDefault="00022B38" w:rsidP="00022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43</w:t>
            </w:r>
          </w:p>
        </w:tc>
      </w:tr>
      <w:tr w:rsidR="00022B38" w:rsidRPr="00022B38" w14:paraId="3AF7FFA8" w14:textId="77777777" w:rsidTr="00C85240">
        <w:trPr>
          <w:divId w:val="85346590"/>
          <w:trHeight w:val="288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01735D" w14:textId="77777777" w:rsidR="00022B38" w:rsidRPr="00022B38" w:rsidRDefault="00022B38" w:rsidP="00022B3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3A3CF" w14:textId="77777777" w:rsidR="00022B38" w:rsidRPr="00022B38" w:rsidRDefault="00022B38" w:rsidP="00022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W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FFAB0" w14:textId="77777777" w:rsidR="00022B38" w:rsidRPr="00022B38" w:rsidRDefault="00022B38" w:rsidP="00022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11E82" w14:textId="77777777" w:rsidR="00022B38" w:rsidRPr="00022B38" w:rsidRDefault="00022B38" w:rsidP="00022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C42B6" w14:textId="77777777" w:rsidR="00022B38" w:rsidRPr="00022B38" w:rsidRDefault="00022B38" w:rsidP="00022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39</w:t>
            </w:r>
          </w:p>
        </w:tc>
      </w:tr>
      <w:tr w:rsidR="00022B38" w:rsidRPr="00022B38" w14:paraId="79FA2AF4" w14:textId="77777777" w:rsidTr="00C85240">
        <w:trPr>
          <w:divId w:val="85346590"/>
          <w:trHeight w:val="288"/>
        </w:trPr>
        <w:tc>
          <w:tcPr>
            <w:tcW w:w="2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7AB11" w14:textId="77777777" w:rsidR="00022B38" w:rsidRPr="00022B38" w:rsidRDefault="00022B38" w:rsidP="00022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Grade 5 EL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A9F9D" w14:textId="77777777" w:rsidR="00022B38" w:rsidRPr="00022B38" w:rsidRDefault="00022B38" w:rsidP="00022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R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A2E37" w14:textId="77777777" w:rsidR="00022B38" w:rsidRPr="00022B38" w:rsidRDefault="00022B38" w:rsidP="00022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BC833" w14:textId="77777777" w:rsidR="00022B38" w:rsidRPr="00022B38" w:rsidRDefault="00022B38" w:rsidP="00022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C2CA9" w14:textId="77777777" w:rsidR="00022B38" w:rsidRPr="00022B38" w:rsidRDefault="00022B38" w:rsidP="00022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47</w:t>
            </w:r>
          </w:p>
        </w:tc>
      </w:tr>
      <w:tr w:rsidR="00022B38" w:rsidRPr="00022B38" w14:paraId="286BEA07" w14:textId="77777777" w:rsidTr="00C85240">
        <w:trPr>
          <w:divId w:val="85346590"/>
          <w:trHeight w:val="288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4ED17F" w14:textId="77777777" w:rsidR="00022B38" w:rsidRPr="00022B38" w:rsidRDefault="00022B38" w:rsidP="00022B3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7BC8C" w14:textId="77777777" w:rsidR="00022B38" w:rsidRPr="00022B38" w:rsidRDefault="00022B38" w:rsidP="00022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R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8FE4E" w14:textId="77777777" w:rsidR="00022B38" w:rsidRPr="00022B38" w:rsidRDefault="00022B38" w:rsidP="00022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0E00F" w14:textId="77777777" w:rsidR="00022B38" w:rsidRPr="00022B38" w:rsidRDefault="00022B38" w:rsidP="00022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0849A" w14:textId="77777777" w:rsidR="00022B38" w:rsidRPr="00022B38" w:rsidRDefault="00022B38" w:rsidP="00022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51</w:t>
            </w:r>
          </w:p>
        </w:tc>
      </w:tr>
      <w:tr w:rsidR="00022B38" w:rsidRPr="00022B38" w14:paraId="7EB3C9A4" w14:textId="77777777" w:rsidTr="00C85240">
        <w:trPr>
          <w:divId w:val="85346590"/>
          <w:trHeight w:val="288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FDDF77" w14:textId="77777777" w:rsidR="00022B38" w:rsidRPr="00022B38" w:rsidRDefault="00022B38" w:rsidP="00022B3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2B8A9" w14:textId="77777777" w:rsidR="00022B38" w:rsidRPr="00022B38" w:rsidRDefault="00022B38" w:rsidP="00022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W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322D4" w14:textId="77777777" w:rsidR="00022B38" w:rsidRPr="00022B38" w:rsidRDefault="00022B38" w:rsidP="00022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C0D89" w14:textId="77777777" w:rsidR="00022B38" w:rsidRPr="00022B38" w:rsidRDefault="00022B38" w:rsidP="00022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0178A" w14:textId="77777777" w:rsidR="00022B38" w:rsidRPr="00022B38" w:rsidRDefault="00022B38" w:rsidP="00022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44</w:t>
            </w:r>
          </w:p>
        </w:tc>
      </w:tr>
      <w:tr w:rsidR="00022B38" w:rsidRPr="00022B38" w14:paraId="09C5CE5C" w14:textId="77777777" w:rsidTr="00C85240">
        <w:trPr>
          <w:divId w:val="85346590"/>
          <w:trHeight w:val="288"/>
        </w:trPr>
        <w:tc>
          <w:tcPr>
            <w:tcW w:w="2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BA7D7" w14:textId="77777777" w:rsidR="00022B38" w:rsidRPr="00022B38" w:rsidRDefault="00022B38" w:rsidP="00022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Grade 6 EL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2C856" w14:textId="77777777" w:rsidR="00022B38" w:rsidRPr="00022B38" w:rsidRDefault="00022B38" w:rsidP="00022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R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C4DEE" w14:textId="77777777" w:rsidR="00022B38" w:rsidRPr="00022B38" w:rsidRDefault="00022B38" w:rsidP="00022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67043" w14:textId="77777777" w:rsidR="00022B38" w:rsidRPr="00022B38" w:rsidRDefault="00022B38" w:rsidP="00022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D9B26" w14:textId="77777777" w:rsidR="00022B38" w:rsidRPr="00022B38" w:rsidRDefault="00022B38" w:rsidP="00022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39</w:t>
            </w:r>
          </w:p>
        </w:tc>
      </w:tr>
      <w:tr w:rsidR="00022B38" w:rsidRPr="00022B38" w14:paraId="1C3C38E7" w14:textId="77777777" w:rsidTr="00C85240">
        <w:trPr>
          <w:divId w:val="85346590"/>
          <w:trHeight w:val="288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8A52D4" w14:textId="77777777" w:rsidR="00022B38" w:rsidRPr="00022B38" w:rsidRDefault="00022B38" w:rsidP="00022B3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8335B" w14:textId="77777777" w:rsidR="00022B38" w:rsidRPr="00022B38" w:rsidRDefault="00022B38" w:rsidP="00022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R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70791" w14:textId="77777777" w:rsidR="00022B38" w:rsidRPr="00022B38" w:rsidRDefault="00022B38" w:rsidP="00022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A39E4" w14:textId="77777777" w:rsidR="00022B38" w:rsidRPr="00022B38" w:rsidRDefault="00022B38" w:rsidP="00022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BAF2D" w14:textId="77777777" w:rsidR="00022B38" w:rsidRPr="00022B38" w:rsidRDefault="00022B38" w:rsidP="00022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</w:tr>
      <w:tr w:rsidR="00022B38" w:rsidRPr="00022B38" w14:paraId="7C8F9C32" w14:textId="77777777" w:rsidTr="00C85240">
        <w:trPr>
          <w:divId w:val="85346590"/>
          <w:trHeight w:val="288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5FAA71" w14:textId="77777777" w:rsidR="00022B38" w:rsidRPr="00022B38" w:rsidRDefault="00022B38" w:rsidP="00022B3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A978D" w14:textId="77777777" w:rsidR="00022B38" w:rsidRPr="00022B38" w:rsidRDefault="00022B38" w:rsidP="00022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W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4E8A6" w14:textId="77777777" w:rsidR="00022B38" w:rsidRPr="00022B38" w:rsidRDefault="00022B38" w:rsidP="00022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DD56A" w14:textId="77777777" w:rsidR="00022B38" w:rsidRPr="00022B38" w:rsidRDefault="00022B38" w:rsidP="00022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10451" w14:textId="77777777" w:rsidR="00022B38" w:rsidRPr="00022B38" w:rsidRDefault="00022B38" w:rsidP="00022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</w:tr>
      <w:tr w:rsidR="00022B38" w:rsidRPr="00022B38" w14:paraId="6E4347C2" w14:textId="77777777" w:rsidTr="00C85240">
        <w:trPr>
          <w:divId w:val="85346590"/>
          <w:trHeight w:val="288"/>
        </w:trPr>
        <w:tc>
          <w:tcPr>
            <w:tcW w:w="2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82546" w14:textId="77777777" w:rsidR="00022B38" w:rsidRPr="00022B38" w:rsidRDefault="00022B38" w:rsidP="00022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Grade 7 EL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AB2B1" w14:textId="77777777" w:rsidR="00022B38" w:rsidRPr="00022B38" w:rsidRDefault="00022B38" w:rsidP="00022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R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5F5FC" w14:textId="77777777" w:rsidR="00022B38" w:rsidRPr="00022B38" w:rsidRDefault="00022B38" w:rsidP="00022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A9B89" w14:textId="77777777" w:rsidR="00022B38" w:rsidRPr="00022B38" w:rsidRDefault="00022B38" w:rsidP="00022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DD28D" w14:textId="77777777" w:rsidR="00022B38" w:rsidRPr="00022B38" w:rsidRDefault="00022B38" w:rsidP="00022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41</w:t>
            </w:r>
          </w:p>
        </w:tc>
      </w:tr>
      <w:tr w:rsidR="00022B38" w:rsidRPr="00022B38" w14:paraId="728B4EE3" w14:textId="77777777" w:rsidTr="00C85240">
        <w:trPr>
          <w:divId w:val="85346590"/>
          <w:trHeight w:val="288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24C3D5" w14:textId="77777777" w:rsidR="00022B38" w:rsidRPr="00022B38" w:rsidRDefault="00022B38" w:rsidP="00022B3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97AA6" w14:textId="77777777" w:rsidR="00022B38" w:rsidRPr="00022B38" w:rsidRDefault="00022B38" w:rsidP="00022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R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31BF4" w14:textId="77777777" w:rsidR="00022B38" w:rsidRPr="00022B38" w:rsidRDefault="00022B38" w:rsidP="00022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43DFA" w14:textId="77777777" w:rsidR="00022B38" w:rsidRPr="00022B38" w:rsidRDefault="00022B38" w:rsidP="00022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A6D99" w14:textId="77777777" w:rsidR="00022B38" w:rsidRPr="00022B38" w:rsidRDefault="00022B38" w:rsidP="00022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39</w:t>
            </w:r>
          </w:p>
        </w:tc>
      </w:tr>
      <w:tr w:rsidR="00022B38" w:rsidRPr="00022B38" w14:paraId="1D7B424E" w14:textId="77777777" w:rsidTr="00C85240">
        <w:trPr>
          <w:divId w:val="85346590"/>
          <w:trHeight w:val="288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5E3F2B" w14:textId="77777777" w:rsidR="00022B38" w:rsidRPr="00022B38" w:rsidRDefault="00022B38" w:rsidP="00022B3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A3341" w14:textId="77777777" w:rsidR="00022B38" w:rsidRPr="00022B38" w:rsidRDefault="00022B38" w:rsidP="00022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W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D2E42" w14:textId="77777777" w:rsidR="00022B38" w:rsidRPr="00022B38" w:rsidRDefault="00022B38" w:rsidP="00022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49EAE" w14:textId="77777777" w:rsidR="00022B38" w:rsidRPr="00022B38" w:rsidRDefault="00022B38" w:rsidP="00022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820B4" w14:textId="77777777" w:rsidR="00022B38" w:rsidRPr="00022B38" w:rsidRDefault="00022B38" w:rsidP="00022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41</w:t>
            </w:r>
          </w:p>
        </w:tc>
      </w:tr>
      <w:tr w:rsidR="00022B38" w:rsidRPr="00022B38" w14:paraId="36807E0A" w14:textId="77777777" w:rsidTr="00C85240">
        <w:trPr>
          <w:divId w:val="85346590"/>
          <w:trHeight w:val="288"/>
        </w:trPr>
        <w:tc>
          <w:tcPr>
            <w:tcW w:w="2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B648F" w14:textId="77777777" w:rsidR="00022B38" w:rsidRPr="00022B38" w:rsidRDefault="00022B38" w:rsidP="00022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Grade 8 EL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D7A98" w14:textId="77777777" w:rsidR="00022B38" w:rsidRPr="00022B38" w:rsidRDefault="00022B38" w:rsidP="00022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R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4FF59" w14:textId="77777777" w:rsidR="00022B38" w:rsidRPr="00022B38" w:rsidRDefault="00022B38" w:rsidP="00022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4C2FE" w14:textId="77777777" w:rsidR="00022B38" w:rsidRPr="00022B38" w:rsidRDefault="00022B38" w:rsidP="00022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92C97" w14:textId="77777777" w:rsidR="00022B38" w:rsidRPr="00022B38" w:rsidRDefault="00022B38" w:rsidP="00022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</w:tr>
      <w:tr w:rsidR="00022B38" w:rsidRPr="00022B38" w14:paraId="587B6B30" w14:textId="77777777" w:rsidTr="00C85240">
        <w:trPr>
          <w:divId w:val="85346590"/>
          <w:trHeight w:val="288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7026A9" w14:textId="77777777" w:rsidR="00022B38" w:rsidRPr="00022B38" w:rsidRDefault="00022B38" w:rsidP="00022B3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82A37" w14:textId="77777777" w:rsidR="00022B38" w:rsidRPr="00022B38" w:rsidRDefault="00022B38" w:rsidP="00022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R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84D87" w14:textId="77777777" w:rsidR="00022B38" w:rsidRPr="00022B38" w:rsidRDefault="00022B38" w:rsidP="00022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3342C" w14:textId="77777777" w:rsidR="00022B38" w:rsidRPr="00022B38" w:rsidRDefault="00022B38" w:rsidP="00022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546D7" w14:textId="77777777" w:rsidR="00022B38" w:rsidRPr="00022B38" w:rsidRDefault="00022B38" w:rsidP="00022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</w:tr>
      <w:tr w:rsidR="00022B38" w:rsidRPr="00022B38" w14:paraId="4B1D3C18" w14:textId="77777777" w:rsidTr="00C85240">
        <w:trPr>
          <w:divId w:val="85346590"/>
          <w:trHeight w:val="288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CBFC6A" w14:textId="77777777" w:rsidR="00022B38" w:rsidRPr="00022B38" w:rsidRDefault="00022B38" w:rsidP="00022B3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F182B" w14:textId="77777777" w:rsidR="00022B38" w:rsidRPr="00022B38" w:rsidRDefault="00022B38" w:rsidP="00022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W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F0329" w14:textId="77777777" w:rsidR="00022B38" w:rsidRPr="00022B38" w:rsidRDefault="00022B38" w:rsidP="00022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9180F" w14:textId="77777777" w:rsidR="00022B38" w:rsidRPr="00022B38" w:rsidRDefault="00022B38" w:rsidP="00022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CBAF7" w14:textId="77777777" w:rsidR="00022B38" w:rsidRPr="00022B38" w:rsidRDefault="00022B38" w:rsidP="00022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34</w:t>
            </w:r>
          </w:p>
        </w:tc>
      </w:tr>
      <w:tr w:rsidR="00022B38" w:rsidRPr="00022B38" w14:paraId="6E83E377" w14:textId="77777777" w:rsidTr="00C85240">
        <w:trPr>
          <w:divId w:val="85346590"/>
          <w:trHeight w:val="288"/>
        </w:trPr>
        <w:tc>
          <w:tcPr>
            <w:tcW w:w="2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73E8F" w14:textId="77777777" w:rsidR="00022B38" w:rsidRPr="00022B38" w:rsidRDefault="00022B38" w:rsidP="00022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High School ELA 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7C59F" w14:textId="77777777" w:rsidR="00022B38" w:rsidRPr="00022B38" w:rsidRDefault="00022B38" w:rsidP="00022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R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53E27" w14:textId="77777777" w:rsidR="00022B38" w:rsidRPr="00022B38" w:rsidRDefault="00022B38" w:rsidP="00022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E2C64" w14:textId="77777777" w:rsidR="00022B38" w:rsidRPr="00022B38" w:rsidRDefault="00022B38" w:rsidP="00022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9EA72" w14:textId="77777777" w:rsidR="00022B38" w:rsidRPr="00022B38" w:rsidRDefault="00022B38" w:rsidP="00022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45</w:t>
            </w:r>
          </w:p>
        </w:tc>
      </w:tr>
      <w:tr w:rsidR="00022B38" w:rsidRPr="00022B38" w14:paraId="63D6F9E9" w14:textId="77777777" w:rsidTr="00C85240">
        <w:trPr>
          <w:divId w:val="85346590"/>
          <w:trHeight w:val="288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BA3415" w14:textId="77777777" w:rsidR="00022B38" w:rsidRPr="00022B38" w:rsidRDefault="00022B38" w:rsidP="00022B3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CDA2E" w14:textId="77777777" w:rsidR="00022B38" w:rsidRPr="00022B38" w:rsidRDefault="00022B38" w:rsidP="00022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R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AD44E" w14:textId="77777777" w:rsidR="00022B38" w:rsidRPr="00022B38" w:rsidRDefault="00022B38" w:rsidP="00022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F73A6" w14:textId="77777777" w:rsidR="00022B38" w:rsidRPr="00022B38" w:rsidRDefault="00022B38" w:rsidP="00022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493CE" w14:textId="77777777" w:rsidR="00022B38" w:rsidRPr="00022B38" w:rsidRDefault="00022B38" w:rsidP="00022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44</w:t>
            </w:r>
          </w:p>
        </w:tc>
      </w:tr>
      <w:tr w:rsidR="00022B38" w:rsidRPr="00022B38" w14:paraId="3598624B" w14:textId="77777777" w:rsidTr="00C85240">
        <w:trPr>
          <w:divId w:val="85346590"/>
          <w:trHeight w:val="288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3E42B3" w14:textId="77777777" w:rsidR="00022B38" w:rsidRPr="00022B38" w:rsidRDefault="00022B38" w:rsidP="00022B3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1ABCF" w14:textId="77777777" w:rsidR="00022B38" w:rsidRPr="00022B38" w:rsidRDefault="00022B38" w:rsidP="00022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W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91BCA" w14:textId="77777777" w:rsidR="00022B38" w:rsidRPr="00022B38" w:rsidRDefault="00022B38" w:rsidP="00022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BC3F7" w14:textId="77777777" w:rsidR="00022B38" w:rsidRPr="00022B38" w:rsidRDefault="00022B38" w:rsidP="00022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99B52" w14:textId="77777777" w:rsidR="00022B38" w:rsidRPr="00022B38" w:rsidRDefault="00022B38" w:rsidP="00022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44</w:t>
            </w:r>
          </w:p>
        </w:tc>
      </w:tr>
      <w:tr w:rsidR="00022B38" w:rsidRPr="00022B38" w14:paraId="4ED2684C" w14:textId="77777777" w:rsidTr="00C85240">
        <w:trPr>
          <w:divId w:val="85346590"/>
          <w:trHeight w:val="288"/>
        </w:trPr>
        <w:tc>
          <w:tcPr>
            <w:tcW w:w="2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FB85B" w14:textId="77777777" w:rsidR="00022B38" w:rsidRPr="00022B38" w:rsidRDefault="00022B38" w:rsidP="00022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High School ELA 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03E1F" w14:textId="77777777" w:rsidR="00022B38" w:rsidRPr="00022B38" w:rsidRDefault="00022B38" w:rsidP="00022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R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BF48B" w14:textId="77777777" w:rsidR="00022B38" w:rsidRPr="00022B38" w:rsidRDefault="00022B38" w:rsidP="00022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144B3" w14:textId="77777777" w:rsidR="00022B38" w:rsidRPr="00022B38" w:rsidRDefault="00022B38" w:rsidP="00022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55674" w14:textId="77777777" w:rsidR="00022B38" w:rsidRPr="00022B38" w:rsidRDefault="00022B38" w:rsidP="00022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41</w:t>
            </w:r>
          </w:p>
        </w:tc>
      </w:tr>
      <w:tr w:rsidR="00022B38" w:rsidRPr="00022B38" w14:paraId="510F0D82" w14:textId="77777777" w:rsidTr="00C85240">
        <w:trPr>
          <w:divId w:val="85346590"/>
          <w:trHeight w:val="288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F80260" w14:textId="77777777" w:rsidR="00022B38" w:rsidRPr="00022B38" w:rsidRDefault="00022B38" w:rsidP="00022B3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003C0" w14:textId="77777777" w:rsidR="00022B38" w:rsidRPr="00022B38" w:rsidRDefault="00022B38" w:rsidP="00022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R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CC5BA" w14:textId="77777777" w:rsidR="00022B38" w:rsidRPr="00022B38" w:rsidRDefault="00022B38" w:rsidP="00022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A3667" w14:textId="77777777" w:rsidR="00022B38" w:rsidRPr="00022B38" w:rsidRDefault="00022B38" w:rsidP="00022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5F259" w14:textId="77777777" w:rsidR="00022B38" w:rsidRPr="00022B38" w:rsidRDefault="00022B38" w:rsidP="00022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</w:tr>
      <w:tr w:rsidR="00022B38" w:rsidRPr="00022B38" w14:paraId="43B97C84" w14:textId="77777777" w:rsidTr="00C85240">
        <w:trPr>
          <w:divId w:val="85346590"/>
          <w:trHeight w:val="288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61183" w14:textId="77777777" w:rsidR="00022B38" w:rsidRPr="00022B38" w:rsidRDefault="00022B38" w:rsidP="00022B3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AADE6" w14:textId="77777777" w:rsidR="00022B38" w:rsidRPr="00022B38" w:rsidRDefault="00022B38" w:rsidP="00022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W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E2C32" w14:textId="77777777" w:rsidR="00022B38" w:rsidRPr="00022B38" w:rsidRDefault="00022B38" w:rsidP="00022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23342" w14:textId="77777777" w:rsidR="00022B38" w:rsidRPr="00022B38" w:rsidRDefault="00022B38" w:rsidP="00022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5548D" w14:textId="77777777" w:rsidR="00022B38" w:rsidRPr="00022B38" w:rsidRDefault="00022B38" w:rsidP="00022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42</w:t>
            </w:r>
          </w:p>
        </w:tc>
      </w:tr>
    </w:tbl>
    <w:p w14:paraId="6EBFB237" w14:textId="71A42E17" w:rsidR="0026131D" w:rsidRPr="00E56646" w:rsidRDefault="00C85142" w:rsidP="00C85142">
      <w:pPr>
        <w:pStyle w:val="CTR1"/>
        <w:spacing w:after="120" w:line="360" w:lineRule="auto"/>
        <w:jc w:val="left"/>
        <w:rPr>
          <w:rFonts w:ascii="Calibri" w:hAnsi="Calibri" w:cs="Calibri"/>
          <w:b w:val="0"/>
          <w:sz w:val="22"/>
          <w:szCs w:val="16"/>
        </w:rPr>
      </w:pPr>
      <w:r>
        <w:rPr>
          <w:rFonts w:asciiTheme="minorHAnsi" w:hAnsiTheme="minorHAnsi"/>
          <w:sz w:val="24"/>
        </w:rPr>
        <w:fldChar w:fldCharType="end"/>
      </w:r>
      <w:r w:rsidR="0026131D" w:rsidRPr="00E56646">
        <w:rPr>
          <w:rFonts w:ascii="Calibri" w:hAnsi="Calibri" w:cs="Calibri"/>
          <w:b w:val="0"/>
          <w:sz w:val="22"/>
          <w:szCs w:val="16"/>
        </w:rPr>
        <w:t>Note:  RL = Reading Literary Text; RI = Reading Informational Text; W = Writing</w:t>
      </w:r>
    </w:p>
    <w:p w14:paraId="41191E1B" w14:textId="77777777" w:rsidR="009F2D89" w:rsidRDefault="009F2D89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br w:type="page"/>
      </w:r>
    </w:p>
    <w:p w14:paraId="6222723A" w14:textId="02C5C229" w:rsidR="00022B38" w:rsidRDefault="0069748C" w:rsidP="00C85142">
      <w:pPr>
        <w:pStyle w:val="CTR1"/>
        <w:spacing w:after="120" w:line="360" w:lineRule="auto"/>
        <w:jc w:val="left"/>
        <w:rPr>
          <w:rFonts w:ascii="Times New Roman" w:hAnsi="Times New Roman"/>
          <w:b w:val="0"/>
          <w:bCs w:val="0"/>
          <w:sz w:val="20"/>
          <w:szCs w:val="20"/>
        </w:rPr>
      </w:pPr>
      <w:r>
        <w:rPr>
          <w:rFonts w:ascii="Calibri" w:hAnsi="Calibri" w:cs="Calibri"/>
          <w:sz w:val="24"/>
        </w:rPr>
        <w:lastRenderedPageBreak/>
        <w:t>Table 5 – Continued</w:t>
      </w:r>
      <w:r w:rsidR="00C85142">
        <w:fldChar w:fldCharType="begin"/>
      </w:r>
      <w:r w:rsidR="00C85142">
        <w:instrText xml:space="preserve"> LINK </w:instrText>
      </w:r>
      <w:r w:rsidR="00134B1F">
        <w:instrText xml:space="preserve">Excel.Sheet.12 "\\\\DC1FS\\DC1EHD\\share\\Ohio\\Ohio Computer Based Assessments\\Technical\\Technical Report\\2017 Spring Technical Report\\Tech Lite\\Table5. Percentage of Students at Each Performance Level_Subscale.xlsx" ALL!R60C1:R110C5 </w:instrText>
      </w:r>
      <w:r w:rsidR="00C85142">
        <w:instrText xml:space="preserve">\a \f 4 \h </w:instrText>
      </w:r>
      <w:r w:rsidR="00CA7F1B">
        <w:instrText xml:space="preserve"> \* MERGEFORMAT </w:instrText>
      </w:r>
      <w:r w:rsidR="00C85142">
        <w:fldChar w:fldCharType="separate"/>
      </w:r>
    </w:p>
    <w:tbl>
      <w:tblPr>
        <w:tblW w:w="8905" w:type="dxa"/>
        <w:tblLook w:val="04A0" w:firstRow="1" w:lastRow="0" w:firstColumn="1" w:lastColumn="0" w:noHBand="0" w:noVBand="1"/>
      </w:tblPr>
      <w:tblGrid>
        <w:gridCol w:w="2007"/>
        <w:gridCol w:w="1787"/>
        <w:gridCol w:w="1737"/>
        <w:gridCol w:w="1484"/>
        <w:gridCol w:w="1890"/>
      </w:tblGrid>
      <w:tr w:rsidR="00022B38" w:rsidRPr="00022B38" w14:paraId="06D0926C" w14:textId="77777777" w:rsidTr="00684B6E">
        <w:trPr>
          <w:divId w:val="788016097"/>
          <w:trHeight w:val="420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5F971" w14:textId="77777777" w:rsidR="00022B38" w:rsidRPr="00022B38" w:rsidRDefault="00022B38" w:rsidP="00022B3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est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F65F9" w14:textId="77777777" w:rsidR="00022B38" w:rsidRPr="00022B38" w:rsidRDefault="00022B38" w:rsidP="00022B3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trand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80075" w14:textId="1EFE675B" w:rsidR="00022B38" w:rsidRPr="00022B38" w:rsidRDefault="00022B38" w:rsidP="00022B3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Below</w:t>
            </w:r>
            <w:r w:rsidR="00684B6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022B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oficient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68437" w14:textId="20CFDADD" w:rsidR="00022B38" w:rsidRPr="00022B38" w:rsidRDefault="00022B38" w:rsidP="00022B3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t</w:t>
            </w:r>
            <w:r w:rsidR="00684B6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022B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oficient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AE143" w14:textId="610C0ABA" w:rsidR="00022B38" w:rsidRPr="00022B38" w:rsidRDefault="00022B38" w:rsidP="00022B3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bove</w:t>
            </w:r>
            <w:r w:rsidR="00684B6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022B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oficient</w:t>
            </w:r>
          </w:p>
        </w:tc>
      </w:tr>
      <w:tr w:rsidR="00022B38" w:rsidRPr="00022B38" w14:paraId="01C49389" w14:textId="77777777" w:rsidTr="00022B38">
        <w:trPr>
          <w:divId w:val="788016097"/>
          <w:trHeight w:val="420"/>
        </w:trPr>
        <w:tc>
          <w:tcPr>
            <w:tcW w:w="8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DECDD" w14:textId="77777777" w:rsidR="00022B38" w:rsidRPr="00022B38" w:rsidRDefault="00022B38" w:rsidP="00022B3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22B38">
              <w:rPr>
                <w:rFonts w:ascii="Calibri" w:hAnsi="Calibri"/>
                <w:b/>
                <w:bCs/>
                <w:color w:val="000000"/>
              </w:rPr>
              <w:t>Mathematics</w:t>
            </w:r>
          </w:p>
        </w:tc>
      </w:tr>
      <w:tr w:rsidR="00022B38" w:rsidRPr="00022B38" w14:paraId="12909AA3" w14:textId="77777777" w:rsidTr="00022B38">
        <w:trPr>
          <w:divId w:val="788016097"/>
          <w:trHeight w:val="288"/>
        </w:trPr>
        <w:tc>
          <w:tcPr>
            <w:tcW w:w="20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C998D" w14:textId="77777777" w:rsidR="00022B38" w:rsidRPr="00022B38" w:rsidRDefault="00022B38" w:rsidP="00022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Grade 3 Mathematic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BAB91" w14:textId="77777777" w:rsidR="00022B38" w:rsidRPr="00022B38" w:rsidRDefault="00022B38" w:rsidP="00022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FRA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18F19" w14:textId="77777777" w:rsidR="00022B38" w:rsidRPr="00022B38" w:rsidRDefault="00022B38" w:rsidP="00022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B9F7B" w14:textId="77777777" w:rsidR="00022B38" w:rsidRPr="00022B38" w:rsidRDefault="00022B38" w:rsidP="00022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1ECA7" w14:textId="77777777" w:rsidR="00022B38" w:rsidRPr="00022B38" w:rsidRDefault="00022B38" w:rsidP="00022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44</w:t>
            </w:r>
          </w:p>
        </w:tc>
      </w:tr>
      <w:tr w:rsidR="00022B38" w:rsidRPr="00022B38" w14:paraId="5DA4ECD2" w14:textId="77777777" w:rsidTr="00022B38">
        <w:trPr>
          <w:divId w:val="788016097"/>
          <w:trHeight w:val="288"/>
        </w:trPr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891C22" w14:textId="77777777" w:rsidR="00022B38" w:rsidRPr="00022B38" w:rsidRDefault="00022B38" w:rsidP="00022B3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911AE" w14:textId="77777777" w:rsidR="00022B38" w:rsidRPr="00022B38" w:rsidRDefault="00022B38" w:rsidP="00022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G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80511" w14:textId="77777777" w:rsidR="00022B38" w:rsidRPr="00022B38" w:rsidRDefault="00022B38" w:rsidP="00022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75A9B" w14:textId="77777777" w:rsidR="00022B38" w:rsidRPr="00022B38" w:rsidRDefault="00022B38" w:rsidP="00022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BC8D9" w14:textId="77777777" w:rsidR="00022B38" w:rsidRPr="00022B38" w:rsidRDefault="00022B38" w:rsidP="00022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57</w:t>
            </w:r>
          </w:p>
        </w:tc>
      </w:tr>
      <w:tr w:rsidR="00022B38" w:rsidRPr="00022B38" w14:paraId="7D07E3A4" w14:textId="77777777" w:rsidTr="00022B38">
        <w:trPr>
          <w:divId w:val="788016097"/>
          <w:trHeight w:val="288"/>
        </w:trPr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1E12C7" w14:textId="77777777" w:rsidR="00022B38" w:rsidRPr="00022B38" w:rsidRDefault="00022B38" w:rsidP="00022B3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311A4" w14:textId="77777777" w:rsidR="00022B38" w:rsidRPr="00022B38" w:rsidRDefault="00022B38" w:rsidP="00022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MUD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8A702" w14:textId="77777777" w:rsidR="00022B38" w:rsidRPr="00022B38" w:rsidRDefault="00022B38" w:rsidP="00022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BB6E4" w14:textId="77777777" w:rsidR="00022B38" w:rsidRPr="00022B38" w:rsidRDefault="00022B38" w:rsidP="00022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42763" w14:textId="77777777" w:rsidR="00022B38" w:rsidRPr="00022B38" w:rsidRDefault="00022B38" w:rsidP="00022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47</w:t>
            </w:r>
          </w:p>
        </w:tc>
      </w:tr>
      <w:tr w:rsidR="00022B38" w:rsidRPr="00022B38" w14:paraId="53F83889" w14:textId="77777777" w:rsidTr="00022B38">
        <w:trPr>
          <w:divId w:val="788016097"/>
          <w:trHeight w:val="288"/>
        </w:trPr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B51340" w14:textId="77777777" w:rsidR="00022B38" w:rsidRPr="00022B38" w:rsidRDefault="00022B38" w:rsidP="00022B3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03DB6" w14:textId="38539908" w:rsidR="00022B38" w:rsidRPr="00022B38" w:rsidRDefault="009A316D" w:rsidP="00022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R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C698C" w14:textId="77777777" w:rsidR="00022B38" w:rsidRPr="00022B38" w:rsidRDefault="00022B38" w:rsidP="00022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A186A" w14:textId="77777777" w:rsidR="00022B38" w:rsidRPr="00022B38" w:rsidRDefault="00022B38" w:rsidP="00022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7A4C0" w14:textId="77777777" w:rsidR="00022B38" w:rsidRPr="00022B38" w:rsidRDefault="00022B38" w:rsidP="00022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61</w:t>
            </w:r>
          </w:p>
        </w:tc>
      </w:tr>
      <w:tr w:rsidR="00022B38" w:rsidRPr="00022B38" w14:paraId="69139C63" w14:textId="77777777" w:rsidTr="00022B38">
        <w:trPr>
          <w:divId w:val="788016097"/>
          <w:trHeight w:val="288"/>
        </w:trPr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9DB0FD" w14:textId="77777777" w:rsidR="00022B38" w:rsidRPr="00022B38" w:rsidRDefault="00022B38" w:rsidP="00022B3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BD637" w14:textId="77777777" w:rsidR="00022B38" w:rsidRPr="00022B38" w:rsidRDefault="00022B38" w:rsidP="00022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5E302" w14:textId="77777777" w:rsidR="00022B38" w:rsidRPr="00022B38" w:rsidRDefault="00022B38" w:rsidP="00022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29434" w14:textId="77777777" w:rsidR="00022B38" w:rsidRPr="00022B38" w:rsidRDefault="00022B38" w:rsidP="00022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C4583" w14:textId="77777777" w:rsidR="00022B38" w:rsidRPr="00022B38" w:rsidRDefault="00022B38" w:rsidP="00022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48</w:t>
            </w:r>
          </w:p>
        </w:tc>
      </w:tr>
      <w:tr w:rsidR="00022B38" w:rsidRPr="00022B38" w14:paraId="448569C7" w14:textId="77777777" w:rsidTr="00022B38">
        <w:trPr>
          <w:divId w:val="788016097"/>
          <w:trHeight w:val="288"/>
        </w:trPr>
        <w:tc>
          <w:tcPr>
            <w:tcW w:w="20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36E16" w14:textId="77777777" w:rsidR="00022B38" w:rsidRPr="00022B38" w:rsidRDefault="00022B38" w:rsidP="00022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Grade 4 Mathematic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31FF3" w14:textId="77777777" w:rsidR="00022B38" w:rsidRPr="00022B38" w:rsidRDefault="00022B38" w:rsidP="00022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FRA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DA4F0" w14:textId="77777777" w:rsidR="00022B38" w:rsidRPr="00022B38" w:rsidRDefault="00022B38" w:rsidP="00022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D682C" w14:textId="77777777" w:rsidR="00022B38" w:rsidRPr="00022B38" w:rsidRDefault="00022B38" w:rsidP="00022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249C9" w14:textId="77777777" w:rsidR="00022B38" w:rsidRPr="00022B38" w:rsidRDefault="00022B38" w:rsidP="00022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57</w:t>
            </w:r>
          </w:p>
        </w:tc>
      </w:tr>
      <w:tr w:rsidR="00022B38" w:rsidRPr="00022B38" w14:paraId="2CB1E956" w14:textId="77777777" w:rsidTr="00022B38">
        <w:trPr>
          <w:divId w:val="788016097"/>
          <w:trHeight w:val="288"/>
        </w:trPr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37D541" w14:textId="77777777" w:rsidR="00022B38" w:rsidRPr="00022B38" w:rsidRDefault="00022B38" w:rsidP="00022B3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CEFE8" w14:textId="77777777" w:rsidR="00022B38" w:rsidRPr="00022B38" w:rsidRDefault="00022B38" w:rsidP="00022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G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C9A8F" w14:textId="77777777" w:rsidR="00022B38" w:rsidRPr="00022B38" w:rsidRDefault="00022B38" w:rsidP="00022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21C6B" w14:textId="77777777" w:rsidR="00022B38" w:rsidRPr="00022B38" w:rsidRDefault="00022B38" w:rsidP="00022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8FEBF" w14:textId="77777777" w:rsidR="00022B38" w:rsidRPr="00022B38" w:rsidRDefault="00022B38" w:rsidP="00022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60</w:t>
            </w:r>
          </w:p>
        </w:tc>
      </w:tr>
      <w:tr w:rsidR="00022B38" w:rsidRPr="00022B38" w14:paraId="01A3EEA0" w14:textId="77777777" w:rsidTr="00022B38">
        <w:trPr>
          <w:divId w:val="788016097"/>
          <w:trHeight w:val="288"/>
        </w:trPr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515D23" w14:textId="77777777" w:rsidR="00022B38" w:rsidRPr="00022B38" w:rsidRDefault="00022B38" w:rsidP="00022B3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ED9D7" w14:textId="77777777" w:rsidR="00022B38" w:rsidRPr="00022B38" w:rsidRDefault="00022B38" w:rsidP="00022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MUD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7C395" w14:textId="77777777" w:rsidR="00022B38" w:rsidRPr="00022B38" w:rsidRDefault="00022B38" w:rsidP="00022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6E0A1" w14:textId="77777777" w:rsidR="00022B38" w:rsidRPr="00022B38" w:rsidRDefault="00022B38" w:rsidP="00022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44E7C" w14:textId="77777777" w:rsidR="00022B38" w:rsidRPr="00022B38" w:rsidRDefault="00022B38" w:rsidP="00022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57</w:t>
            </w:r>
          </w:p>
        </w:tc>
      </w:tr>
      <w:tr w:rsidR="00022B38" w:rsidRPr="00022B38" w14:paraId="50441484" w14:textId="77777777" w:rsidTr="00022B38">
        <w:trPr>
          <w:divId w:val="788016097"/>
          <w:trHeight w:val="288"/>
        </w:trPr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06221B" w14:textId="77777777" w:rsidR="00022B38" w:rsidRPr="00022B38" w:rsidRDefault="00022B38" w:rsidP="00022B3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71F34" w14:textId="1AFD8C95" w:rsidR="00022B38" w:rsidRPr="00022B38" w:rsidRDefault="009A316D" w:rsidP="00022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R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4F879" w14:textId="77777777" w:rsidR="00022B38" w:rsidRPr="00022B38" w:rsidRDefault="00022B38" w:rsidP="00022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D35BE" w14:textId="77777777" w:rsidR="00022B38" w:rsidRPr="00022B38" w:rsidRDefault="00022B38" w:rsidP="00022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37032" w14:textId="77777777" w:rsidR="00022B38" w:rsidRPr="00022B38" w:rsidRDefault="00022B38" w:rsidP="00022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60</w:t>
            </w:r>
          </w:p>
        </w:tc>
      </w:tr>
      <w:tr w:rsidR="00022B38" w:rsidRPr="00022B38" w14:paraId="0B797270" w14:textId="77777777" w:rsidTr="00022B38">
        <w:trPr>
          <w:divId w:val="788016097"/>
          <w:trHeight w:val="288"/>
        </w:trPr>
        <w:tc>
          <w:tcPr>
            <w:tcW w:w="20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3EA70" w14:textId="77777777" w:rsidR="00022B38" w:rsidRPr="00022B38" w:rsidRDefault="00022B38" w:rsidP="00022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Grade 5 Mathematic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5A667" w14:textId="77777777" w:rsidR="00022B38" w:rsidRPr="00022B38" w:rsidRDefault="00022B38" w:rsidP="00022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D7D7B" w14:textId="77777777" w:rsidR="00022B38" w:rsidRPr="00022B38" w:rsidRDefault="00022B38" w:rsidP="00022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3BD23" w14:textId="77777777" w:rsidR="00022B38" w:rsidRPr="00022B38" w:rsidRDefault="00022B38" w:rsidP="00022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BD650" w14:textId="77777777" w:rsidR="00022B38" w:rsidRPr="00022B38" w:rsidRDefault="00022B38" w:rsidP="00022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45</w:t>
            </w:r>
          </w:p>
        </w:tc>
      </w:tr>
      <w:tr w:rsidR="00022B38" w:rsidRPr="00022B38" w14:paraId="5A67FBC1" w14:textId="77777777" w:rsidTr="00022B38">
        <w:trPr>
          <w:divId w:val="788016097"/>
          <w:trHeight w:val="288"/>
        </w:trPr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27EF14" w14:textId="77777777" w:rsidR="00022B38" w:rsidRPr="00022B38" w:rsidRDefault="00022B38" w:rsidP="00022B3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BBB8B" w14:textId="77777777" w:rsidR="00022B38" w:rsidRPr="00022B38" w:rsidRDefault="00022B38" w:rsidP="00022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FRA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67ED7" w14:textId="77777777" w:rsidR="00022B38" w:rsidRPr="00022B38" w:rsidRDefault="00022B38" w:rsidP="00022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CD28D" w14:textId="77777777" w:rsidR="00022B38" w:rsidRPr="00022B38" w:rsidRDefault="00022B38" w:rsidP="00022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639E7" w14:textId="77777777" w:rsidR="00022B38" w:rsidRPr="00022B38" w:rsidRDefault="00022B38" w:rsidP="00022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48</w:t>
            </w:r>
          </w:p>
        </w:tc>
      </w:tr>
      <w:tr w:rsidR="00022B38" w:rsidRPr="00022B38" w14:paraId="0E24222E" w14:textId="77777777" w:rsidTr="00022B38">
        <w:trPr>
          <w:divId w:val="788016097"/>
          <w:trHeight w:val="288"/>
        </w:trPr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31F4BA" w14:textId="77777777" w:rsidR="00022B38" w:rsidRPr="00022B38" w:rsidRDefault="00022B38" w:rsidP="00022B3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666B4" w14:textId="77777777" w:rsidR="00022B38" w:rsidRPr="00022B38" w:rsidRDefault="00022B38" w:rsidP="00022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G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EC6C9" w14:textId="77777777" w:rsidR="00022B38" w:rsidRPr="00022B38" w:rsidRDefault="00022B38" w:rsidP="00022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CB3C3" w14:textId="77777777" w:rsidR="00022B38" w:rsidRPr="00022B38" w:rsidRDefault="00022B38" w:rsidP="00022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8EFCB" w14:textId="77777777" w:rsidR="00022B38" w:rsidRPr="00022B38" w:rsidRDefault="00022B38" w:rsidP="00022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44</w:t>
            </w:r>
          </w:p>
        </w:tc>
      </w:tr>
      <w:tr w:rsidR="00022B38" w:rsidRPr="00022B38" w14:paraId="39A162D1" w14:textId="77777777" w:rsidTr="00022B38">
        <w:trPr>
          <w:divId w:val="788016097"/>
          <w:trHeight w:val="288"/>
        </w:trPr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3FF39D" w14:textId="77777777" w:rsidR="00022B38" w:rsidRPr="00022B38" w:rsidRDefault="00022B38" w:rsidP="00022B3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18AA6" w14:textId="01506C39" w:rsidR="00022B38" w:rsidRPr="00022B38" w:rsidRDefault="009A316D" w:rsidP="00022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R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1007C" w14:textId="77777777" w:rsidR="00022B38" w:rsidRPr="00022B38" w:rsidRDefault="00022B38" w:rsidP="00022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C6A63" w14:textId="77777777" w:rsidR="00022B38" w:rsidRPr="00022B38" w:rsidRDefault="00022B38" w:rsidP="00022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A53E5" w14:textId="77777777" w:rsidR="00022B38" w:rsidRPr="00022B38" w:rsidRDefault="00022B38" w:rsidP="00022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45</w:t>
            </w:r>
          </w:p>
        </w:tc>
      </w:tr>
      <w:tr w:rsidR="00022B38" w:rsidRPr="00022B38" w14:paraId="5E8990F0" w14:textId="77777777" w:rsidTr="00022B38">
        <w:trPr>
          <w:divId w:val="788016097"/>
          <w:trHeight w:val="288"/>
        </w:trPr>
        <w:tc>
          <w:tcPr>
            <w:tcW w:w="20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8B1AE" w14:textId="77777777" w:rsidR="00022B38" w:rsidRPr="00022B38" w:rsidRDefault="00022B38" w:rsidP="00022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Grade 6 Mathematic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5648A" w14:textId="77777777" w:rsidR="00022B38" w:rsidRPr="00022B38" w:rsidRDefault="00022B38" w:rsidP="00022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EE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EAD37" w14:textId="77777777" w:rsidR="00022B38" w:rsidRPr="00022B38" w:rsidRDefault="00022B38" w:rsidP="00022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801D3" w14:textId="77777777" w:rsidR="00022B38" w:rsidRPr="00022B38" w:rsidRDefault="00022B38" w:rsidP="00022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AFC9B" w14:textId="77777777" w:rsidR="00022B38" w:rsidRPr="00022B38" w:rsidRDefault="00022B38" w:rsidP="00022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47</w:t>
            </w:r>
          </w:p>
        </w:tc>
      </w:tr>
      <w:tr w:rsidR="00022B38" w:rsidRPr="00022B38" w14:paraId="09F2967F" w14:textId="77777777" w:rsidTr="00022B38">
        <w:trPr>
          <w:divId w:val="788016097"/>
          <w:trHeight w:val="288"/>
        </w:trPr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8A1DBA" w14:textId="77777777" w:rsidR="00022B38" w:rsidRPr="00022B38" w:rsidRDefault="00022B38" w:rsidP="00022B3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360E7" w14:textId="77777777" w:rsidR="00022B38" w:rsidRPr="00022B38" w:rsidRDefault="00022B38" w:rsidP="00022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GS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9732E" w14:textId="77777777" w:rsidR="00022B38" w:rsidRPr="00022B38" w:rsidRDefault="00022B38" w:rsidP="00022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48FE5" w14:textId="77777777" w:rsidR="00022B38" w:rsidRPr="00022B38" w:rsidRDefault="00022B38" w:rsidP="00022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0F20D" w14:textId="77777777" w:rsidR="00022B38" w:rsidRPr="00022B38" w:rsidRDefault="00022B38" w:rsidP="00022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</w:tr>
      <w:tr w:rsidR="00022B38" w:rsidRPr="00022B38" w14:paraId="2AFA9A5A" w14:textId="77777777" w:rsidTr="00022B38">
        <w:trPr>
          <w:divId w:val="788016097"/>
          <w:trHeight w:val="288"/>
        </w:trPr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843B56" w14:textId="77777777" w:rsidR="00022B38" w:rsidRPr="00022B38" w:rsidRDefault="00022B38" w:rsidP="00022B3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52ABB" w14:textId="1558E952" w:rsidR="00022B38" w:rsidRPr="00022B38" w:rsidRDefault="009A316D" w:rsidP="00022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R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535A1" w14:textId="77777777" w:rsidR="00022B38" w:rsidRPr="00022B38" w:rsidRDefault="00022B38" w:rsidP="00022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73854" w14:textId="77777777" w:rsidR="00022B38" w:rsidRPr="00022B38" w:rsidRDefault="00022B38" w:rsidP="00022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8DC5C" w14:textId="77777777" w:rsidR="00022B38" w:rsidRPr="00022B38" w:rsidRDefault="00022B38" w:rsidP="00022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43</w:t>
            </w:r>
          </w:p>
        </w:tc>
      </w:tr>
      <w:tr w:rsidR="00022B38" w:rsidRPr="00022B38" w14:paraId="3EF3C821" w14:textId="77777777" w:rsidTr="00022B38">
        <w:trPr>
          <w:divId w:val="788016097"/>
          <w:trHeight w:val="288"/>
        </w:trPr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003BF2" w14:textId="77777777" w:rsidR="00022B38" w:rsidRPr="00022B38" w:rsidRDefault="00022B38" w:rsidP="00022B3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8972C" w14:textId="77777777" w:rsidR="00022B38" w:rsidRPr="00022B38" w:rsidRDefault="00022B38" w:rsidP="00022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NS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C27F5" w14:textId="77777777" w:rsidR="00022B38" w:rsidRPr="00022B38" w:rsidRDefault="00022B38" w:rsidP="00022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5CBF5" w14:textId="77777777" w:rsidR="00022B38" w:rsidRPr="00022B38" w:rsidRDefault="00022B38" w:rsidP="00022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E3A6A" w14:textId="77777777" w:rsidR="00022B38" w:rsidRPr="00022B38" w:rsidRDefault="00022B38" w:rsidP="00022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</w:tr>
      <w:tr w:rsidR="00022B38" w:rsidRPr="00022B38" w14:paraId="21CD321F" w14:textId="77777777" w:rsidTr="00022B38">
        <w:trPr>
          <w:divId w:val="788016097"/>
          <w:trHeight w:val="288"/>
        </w:trPr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5168BD" w14:textId="77777777" w:rsidR="00022B38" w:rsidRPr="00022B38" w:rsidRDefault="00022B38" w:rsidP="00022B3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BF0D4" w14:textId="77777777" w:rsidR="00022B38" w:rsidRPr="00022B38" w:rsidRDefault="00022B38" w:rsidP="00022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RP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2CA82" w14:textId="77777777" w:rsidR="00022B38" w:rsidRPr="00022B38" w:rsidRDefault="00022B38" w:rsidP="00022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FC0BB" w14:textId="77777777" w:rsidR="00022B38" w:rsidRPr="00022B38" w:rsidRDefault="00022B38" w:rsidP="00022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1A82B" w14:textId="77777777" w:rsidR="00022B38" w:rsidRPr="00022B38" w:rsidRDefault="00022B38" w:rsidP="00022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41</w:t>
            </w:r>
          </w:p>
        </w:tc>
      </w:tr>
      <w:tr w:rsidR="00022B38" w:rsidRPr="00022B38" w14:paraId="3DF1C9C7" w14:textId="77777777" w:rsidTr="00022B38">
        <w:trPr>
          <w:divId w:val="788016097"/>
          <w:trHeight w:val="288"/>
        </w:trPr>
        <w:tc>
          <w:tcPr>
            <w:tcW w:w="20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88117" w14:textId="77777777" w:rsidR="00022B38" w:rsidRPr="00022B38" w:rsidRDefault="00022B38" w:rsidP="00022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Grade 7 Mathematic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D212D" w14:textId="77777777" w:rsidR="00022B38" w:rsidRPr="00022B38" w:rsidRDefault="00022B38" w:rsidP="00022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G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EA2AC" w14:textId="77777777" w:rsidR="00022B38" w:rsidRPr="00022B38" w:rsidRDefault="00022B38" w:rsidP="00022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38CD6" w14:textId="77777777" w:rsidR="00022B38" w:rsidRPr="00022B38" w:rsidRDefault="00022B38" w:rsidP="00022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E9408" w14:textId="77777777" w:rsidR="00022B38" w:rsidRPr="00022B38" w:rsidRDefault="00022B38" w:rsidP="00022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39</w:t>
            </w:r>
          </w:p>
        </w:tc>
      </w:tr>
      <w:tr w:rsidR="00022B38" w:rsidRPr="00022B38" w14:paraId="22BCCC9C" w14:textId="77777777" w:rsidTr="00022B38">
        <w:trPr>
          <w:divId w:val="788016097"/>
          <w:trHeight w:val="288"/>
        </w:trPr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D6AD15" w14:textId="77777777" w:rsidR="00022B38" w:rsidRPr="00022B38" w:rsidRDefault="00022B38" w:rsidP="00022B3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AFE01" w14:textId="65438D32" w:rsidR="00022B38" w:rsidRPr="00022B38" w:rsidRDefault="009A316D" w:rsidP="00022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R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F6479" w14:textId="77777777" w:rsidR="00022B38" w:rsidRPr="00022B38" w:rsidRDefault="00022B38" w:rsidP="00022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E5650" w14:textId="77777777" w:rsidR="00022B38" w:rsidRPr="00022B38" w:rsidRDefault="00022B38" w:rsidP="00022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22B87" w14:textId="77777777" w:rsidR="00022B38" w:rsidRPr="00022B38" w:rsidRDefault="00022B38" w:rsidP="00022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43</w:t>
            </w:r>
          </w:p>
        </w:tc>
      </w:tr>
      <w:tr w:rsidR="00022B38" w:rsidRPr="00022B38" w14:paraId="1791EC4A" w14:textId="77777777" w:rsidTr="00022B38">
        <w:trPr>
          <w:divId w:val="788016097"/>
          <w:trHeight w:val="288"/>
        </w:trPr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024C19" w14:textId="77777777" w:rsidR="00022B38" w:rsidRPr="00022B38" w:rsidRDefault="00022B38" w:rsidP="00022B3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E233D" w14:textId="77777777" w:rsidR="00022B38" w:rsidRPr="00022B38" w:rsidRDefault="00022B38" w:rsidP="00022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NS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AB1EE" w14:textId="77777777" w:rsidR="00022B38" w:rsidRPr="00022B38" w:rsidRDefault="00022B38" w:rsidP="00022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8B7FA" w14:textId="77777777" w:rsidR="00022B38" w:rsidRPr="00022B38" w:rsidRDefault="00022B38" w:rsidP="00022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6B45C" w14:textId="77777777" w:rsidR="00022B38" w:rsidRPr="00022B38" w:rsidRDefault="00022B38" w:rsidP="00022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</w:tr>
      <w:tr w:rsidR="00022B38" w:rsidRPr="00022B38" w14:paraId="339CF62F" w14:textId="77777777" w:rsidTr="00022B38">
        <w:trPr>
          <w:divId w:val="788016097"/>
          <w:trHeight w:val="288"/>
        </w:trPr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229591" w14:textId="77777777" w:rsidR="00022B38" w:rsidRPr="00022B38" w:rsidRDefault="00022B38" w:rsidP="00022B3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0CED7" w14:textId="77777777" w:rsidR="00022B38" w:rsidRPr="00022B38" w:rsidRDefault="00022B38" w:rsidP="00022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RP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BEEE9" w14:textId="77777777" w:rsidR="00022B38" w:rsidRPr="00022B38" w:rsidRDefault="00022B38" w:rsidP="00022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95490" w14:textId="77777777" w:rsidR="00022B38" w:rsidRPr="00022B38" w:rsidRDefault="00022B38" w:rsidP="00022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DCBB7" w14:textId="77777777" w:rsidR="00022B38" w:rsidRPr="00022B38" w:rsidRDefault="00022B38" w:rsidP="00022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46</w:t>
            </w:r>
          </w:p>
        </w:tc>
      </w:tr>
      <w:tr w:rsidR="00022B38" w:rsidRPr="00022B38" w14:paraId="47B58E0E" w14:textId="77777777" w:rsidTr="00022B38">
        <w:trPr>
          <w:divId w:val="788016097"/>
          <w:trHeight w:val="288"/>
        </w:trPr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9D4696" w14:textId="77777777" w:rsidR="00022B38" w:rsidRPr="00022B38" w:rsidRDefault="00022B38" w:rsidP="00022B3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9B657" w14:textId="77777777" w:rsidR="00022B38" w:rsidRPr="00022B38" w:rsidRDefault="00022B38" w:rsidP="00022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SP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51D3F" w14:textId="77777777" w:rsidR="00022B38" w:rsidRPr="00022B38" w:rsidRDefault="00022B38" w:rsidP="00022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FB41B" w14:textId="77777777" w:rsidR="00022B38" w:rsidRPr="00022B38" w:rsidRDefault="00022B38" w:rsidP="00022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D4ED1" w14:textId="77777777" w:rsidR="00022B38" w:rsidRPr="00022B38" w:rsidRDefault="00022B38" w:rsidP="00022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</w:tr>
      <w:tr w:rsidR="00022B38" w:rsidRPr="00022B38" w14:paraId="1A1B0DDF" w14:textId="77777777" w:rsidTr="00022B38">
        <w:trPr>
          <w:divId w:val="788016097"/>
          <w:trHeight w:val="288"/>
        </w:trPr>
        <w:tc>
          <w:tcPr>
            <w:tcW w:w="20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778AB" w14:textId="77777777" w:rsidR="00022B38" w:rsidRPr="00022B38" w:rsidRDefault="00022B38" w:rsidP="00022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Grade 8 Mathematics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CF9D5" w14:textId="77777777" w:rsidR="00022B38" w:rsidRPr="00022B38" w:rsidRDefault="00022B38" w:rsidP="00022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EE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945AE" w14:textId="77777777" w:rsidR="00022B38" w:rsidRPr="00022B38" w:rsidRDefault="00022B38" w:rsidP="00022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3143A" w14:textId="77777777" w:rsidR="00022B38" w:rsidRPr="00022B38" w:rsidRDefault="00022B38" w:rsidP="00022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BE41D" w14:textId="77777777" w:rsidR="00022B38" w:rsidRPr="00022B38" w:rsidRDefault="00022B38" w:rsidP="00022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34</w:t>
            </w:r>
          </w:p>
        </w:tc>
      </w:tr>
      <w:tr w:rsidR="00022B38" w:rsidRPr="00022B38" w14:paraId="119FC289" w14:textId="77777777" w:rsidTr="00022B38">
        <w:trPr>
          <w:divId w:val="788016097"/>
          <w:trHeight w:val="288"/>
        </w:trPr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EFD59E" w14:textId="77777777" w:rsidR="00022B38" w:rsidRPr="00022B38" w:rsidRDefault="00022B38" w:rsidP="00022B3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2CB50" w14:textId="77777777" w:rsidR="00022B38" w:rsidRPr="00022B38" w:rsidRDefault="00022B38" w:rsidP="00022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EAFC2" w14:textId="77777777" w:rsidR="00022B38" w:rsidRPr="00022B38" w:rsidRDefault="00022B38" w:rsidP="00022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943F8" w14:textId="77777777" w:rsidR="00022B38" w:rsidRPr="00022B38" w:rsidRDefault="00022B38" w:rsidP="00022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17E86" w14:textId="77777777" w:rsidR="00022B38" w:rsidRPr="00022B38" w:rsidRDefault="00022B38" w:rsidP="00022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</w:tr>
      <w:tr w:rsidR="00022B38" w:rsidRPr="00022B38" w14:paraId="5459161E" w14:textId="77777777" w:rsidTr="00022B38">
        <w:trPr>
          <w:divId w:val="788016097"/>
          <w:trHeight w:val="288"/>
        </w:trPr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F6ABCE" w14:textId="77777777" w:rsidR="00022B38" w:rsidRPr="00022B38" w:rsidRDefault="00022B38" w:rsidP="00022B3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9D3DA" w14:textId="77777777" w:rsidR="00022B38" w:rsidRPr="00022B38" w:rsidRDefault="00022B38" w:rsidP="00022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G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1401D" w14:textId="77777777" w:rsidR="00022B38" w:rsidRPr="00022B38" w:rsidRDefault="00022B38" w:rsidP="00022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58448" w14:textId="77777777" w:rsidR="00022B38" w:rsidRPr="00022B38" w:rsidRDefault="00022B38" w:rsidP="00022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09FA3" w14:textId="77777777" w:rsidR="00022B38" w:rsidRPr="00022B38" w:rsidRDefault="00022B38" w:rsidP="00022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</w:tr>
      <w:tr w:rsidR="00022B38" w:rsidRPr="00022B38" w14:paraId="7EE246C6" w14:textId="77777777" w:rsidTr="00022B38">
        <w:trPr>
          <w:divId w:val="788016097"/>
          <w:trHeight w:val="288"/>
        </w:trPr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B257EF" w14:textId="77777777" w:rsidR="00022B38" w:rsidRPr="00022B38" w:rsidRDefault="00022B38" w:rsidP="00022B3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46043" w14:textId="0AF64957" w:rsidR="00022B38" w:rsidRPr="00022B38" w:rsidRDefault="009A316D" w:rsidP="00022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R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CEAC" w14:textId="77777777" w:rsidR="00022B38" w:rsidRPr="00022B38" w:rsidRDefault="00022B38" w:rsidP="00022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E585B" w14:textId="77777777" w:rsidR="00022B38" w:rsidRPr="00022B38" w:rsidRDefault="00022B38" w:rsidP="00022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0538F" w14:textId="77777777" w:rsidR="00022B38" w:rsidRPr="00022B38" w:rsidRDefault="00022B38" w:rsidP="00022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</w:tr>
      <w:tr w:rsidR="00022B38" w:rsidRPr="00022B38" w14:paraId="539D277E" w14:textId="77777777" w:rsidTr="00022B38">
        <w:trPr>
          <w:divId w:val="788016097"/>
          <w:trHeight w:val="288"/>
        </w:trPr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C2121D" w14:textId="77777777" w:rsidR="00022B38" w:rsidRPr="00022B38" w:rsidRDefault="00022B38" w:rsidP="00022B3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DC9DD" w14:textId="77777777" w:rsidR="00022B38" w:rsidRPr="00022B38" w:rsidRDefault="00022B38" w:rsidP="00022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NS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5E945" w14:textId="77777777" w:rsidR="00022B38" w:rsidRPr="00022B38" w:rsidRDefault="00022B38" w:rsidP="00022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2C892" w14:textId="77777777" w:rsidR="00022B38" w:rsidRPr="00022B38" w:rsidRDefault="00022B38" w:rsidP="00022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54DF9" w14:textId="77777777" w:rsidR="00022B38" w:rsidRPr="00022B38" w:rsidRDefault="00022B38" w:rsidP="00022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</w:tr>
      <w:tr w:rsidR="00022B38" w:rsidRPr="00022B38" w14:paraId="55DF4351" w14:textId="77777777" w:rsidTr="00022B38">
        <w:trPr>
          <w:divId w:val="788016097"/>
          <w:trHeight w:val="288"/>
        </w:trPr>
        <w:tc>
          <w:tcPr>
            <w:tcW w:w="20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0E50A" w14:textId="77777777" w:rsidR="00022B38" w:rsidRPr="00022B38" w:rsidRDefault="00022B38" w:rsidP="00022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Algebr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F896C" w14:textId="77777777" w:rsidR="00022B38" w:rsidRPr="00022B38" w:rsidRDefault="00022B38" w:rsidP="00022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7D771" w14:textId="77777777" w:rsidR="00022B38" w:rsidRPr="00022B38" w:rsidRDefault="00022B38" w:rsidP="00022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0D069" w14:textId="77777777" w:rsidR="00022B38" w:rsidRPr="00022B38" w:rsidRDefault="00022B38" w:rsidP="00022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81520" w14:textId="77777777" w:rsidR="00022B38" w:rsidRPr="00022B38" w:rsidRDefault="00022B38" w:rsidP="00022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</w:tr>
      <w:tr w:rsidR="00022B38" w:rsidRPr="00022B38" w14:paraId="39996395" w14:textId="77777777" w:rsidTr="00022B38">
        <w:trPr>
          <w:divId w:val="788016097"/>
          <w:trHeight w:val="288"/>
        </w:trPr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265A55" w14:textId="77777777" w:rsidR="00022B38" w:rsidRPr="00022B38" w:rsidRDefault="00022B38" w:rsidP="00022B3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45BE6" w14:textId="2B6B74EC" w:rsidR="00022B38" w:rsidRPr="00022B38" w:rsidRDefault="009A316D" w:rsidP="00022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R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66B7D" w14:textId="77777777" w:rsidR="00022B38" w:rsidRPr="00022B38" w:rsidRDefault="00022B38" w:rsidP="00022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64139" w14:textId="77777777" w:rsidR="00022B38" w:rsidRPr="00022B38" w:rsidRDefault="00022B38" w:rsidP="00022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104FD" w14:textId="77777777" w:rsidR="00022B38" w:rsidRPr="00022B38" w:rsidRDefault="00022B38" w:rsidP="00022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36</w:t>
            </w:r>
          </w:p>
        </w:tc>
      </w:tr>
      <w:tr w:rsidR="00022B38" w:rsidRPr="00022B38" w14:paraId="0240945B" w14:textId="77777777" w:rsidTr="00022B38">
        <w:trPr>
          <w:divId w:val="788016097"/>
          <w:trHeight w:val="288"/>
        </w:trPr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8E26C4" w14:textId="77777777" w:rsidR="00022B38" w:rsidRPr="00022B38" w:rsidRDefault="00022B38" w:rsidP="00022B3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20CAA" w14:textId="77777777" w:rsidR="00022B38" w:rsidRPr="00022B38" w:rsidRDefault="00022B38" w:rsidP="00022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NQEE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C98F8" w14:textId="77777777" w:rsidR="00022B38" w:rsidRPr="00022B38" w:rsidRDefault="00022B38" w:rsidP="00022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5394F" w14:textId="77777777" w:rsidR="00022B38" w:rsidRPr="00022B38" w:rsidRDefault="00022B38" w:rsidP="00022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47606" w14:textId="77777777" w:rsidR="00022B38" w:rsidRPr="00022B38" w:rsidRDefault="00022B38" w:rsidP="00022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</w:tr>
      <w:tr w:rsidR="00022B38" w:rsidRPr="00022B38" w14:paraId="6B4CE830" w14:textId="77777777" w:rsidTr="00022B38">
        <w:trPr>
          <w:divId w:val="788016097"/>
          <w:trHeight w:val="288"/>
        </w:trPr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88282D" w14:textId="77777777" w:rsidR="00022B38" w:rsidRPr="00022B38" w:rsidRDefault="00022B38" w:rsidP="00022B3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9F3E8" w14:textId="77777777" w:rsidR="00022B38" w:rsidRPr="00022B38" w:rsidRDefault="00022B38" w:rsidP="00022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S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EE68A" w14:textId="77777777" w:rsidR="00022B38" w:rsidRPr="00022B38" w:rsidRDefault="00022B38" w:rsidP="00022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F1778" w14:textId="77777777" w:rsidR="00022B38" w:rsidRPr="00022B38" w:rsidRDefault="00022B38" w:rsidP="00022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4408B" w14:textId="77777777" w:rsidR="00022B38" w:rsidRPr="00022B38" w:rsidRDefault="00022B38" w:rsidP="00022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34</w:t>
            </w:r>
          </w:p>
        </w:tc>
      </w:tr>
      <w:tr w:rsidR="00022B38" w:rsidRPr="00022B38" w14:paraId="35417001" w14:textId="77777777" w:rsidTr="00022B38">
        <w:trPr>
          <w:divId w:val="788016097"/>
          <w:trHeight w:val="288"/>
        </w:trPr>
        <w:tc>
          <w:tcPr>
            <w:tcW w:w="20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47586" w14:textId="77777777" w:rsidR="00022B38" w:rsidRPr="00022B38" w:rsidRDefault="00022B38" w:rsidP="00022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Geometry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D415E" w14:textId="77777777" w:rsidR="00022B38" w:rsidRPr="00022B38" w:rsidRDefault="00022B38" w:rsidP="00022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CP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162A7" w14:textId="77777777" w:rsidR="00022B38" w:rsidRPr="00022B38" w:rsidRDefault="00022B38" w:rsidP="00022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28C28" w14:textId="77777777" w:rsidR="00022B38" w:rsidRPr="00022B38" w:rsidRDefault="00022B38" w:rsidP="00022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7908E" w14:textId="77777777" w:rsidR="00022B38" w:rsidRPr="00022B38" w:rsidRDefault="00022B38" w:rsidP="00022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</w:tr>
      <w:tr w:rsidR="00022B38" w:rsidRPr="00022B38" w14:paraId="327668F5" w14:textId="77777777" w:rsidTr="00022B38">
        <w:trPr>
          <w:divId w:val="788016097"/>
          <w:trHeight w:val="288"/>
        </w:trPr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7296BA" w14:textId="77777777" w:rsidR="00022B38" w:rsidRPr="00022B38" w:rsidRDefault="00022B38" w:rsidP="00022B3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D3889" w14:textId="77777777" w:rsidR="00022B38" w:rsidRPr="00022B38" w:rsidRDefault="00022B38" w:rsidP="00022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EA6E0" w14:textId="77777777" w:rsidR="00022B38" w:rsidRPr="00022B38" w:rsidRDefault="00022B38" w:rsidP="00022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4C7AE" w14:textId="77777777" w:rsidR="00022B38" w:rsidRPr="00022B38" w:rsidRDefault="00022B38" w:rsidP="00022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D0BB2" w14:textId="77777777" w:rsidR="00022B38" w:rsidRPr="00022B38" w:rsidRDefault="00022B38" w:rsidP="00022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</w:tr>
      <w:tr w:rsidR="00022B38" w:rsidRPr="00022B38" w14:paraId="4E4850E3" w14:textId="77777777" w:rsidTr="00022B38">
        <w:trPr>
          <w:divId w:val="788016097"/>
          <w:trHeight w:val="288"/>
        </w:trPr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A548D0" w14:textId="77777777" w:rsidR="00022B38" w:rsidRPr="00022B38" w:rsidRDefault="00022B38" w:rsidP="00022B3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703D0" w14:textId="1BCD2856" w:rsidR="00022B38" w:rsidRPr="00022B38" w:rsidRDefault="009A316D" w:rsidP="00022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R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A41DE" w14:textId="77777777" w:rsidR="00022B38" w:rsidRPr="00022B38" w:rsidRDefault="00022B38" w:rsidP="00022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DAC81" w14:textId="77777777" w:rsidR="00022B38" w:rsidRPr="00022B38" w:rsidRDefault="00022B38" w:rsidP="00022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F95F2" w14:textId="77777777" w:rsidR="00022B38" w:rsidRPr="00022B38" w:rsidRDefault="00022B38" w:rsidP="00022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34</w:t>
            </w:r>
          </w:p>
        </w:tc>
      </w:tr>
      <w:tr w:rsidR="00022B38" w:rsidRPr="00022B38" w14:paraId="204D7241" w14:textId="77777777" w:rsidTr="00022B38">
        <w:trPr>
          <w:divId w:val="788016097"/>
          <w:trHeight w:val="288"/>
        </w:trPr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53E47D" w14:textId="77777777" w:rsidR="00022B38" w:rsidRPr="00022B38" w:rsidRDefault="00022B38" w:rsidP="00022B3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168F2" w14:textId="77777777" w:rsidR="00022B38" w:rsidRPr="00022B38" w:rsidRDefault="00022B38" w:rsidP="00022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40E71" w14:textId="77777777" w:rsidR="00022B38" w:rsidRPr="00022B38" w:rsidRDefault="00022B38" w:rsidP="00022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AC8B6" w14:textId="77777777" w:rsidR="00022B38" w:rsidRPr="00022B38" w:rsidRDefault="00022B38" w:rsidP="00022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2C8C7" w14:textId="77777777" w:rsidR="00022B38" w:rsidRPr="00022B38" w:rsidRDefault="00022B38" w:rsidP="00022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</w:tr>
      <w:tr w:rsidR="00022B38" w:rsidRPr="00022B38" w14:paraId="0467A04F" w14:textId="77777777" w:rsidTr="00022B38">
        <w:trPr>
          <w:divId w:val="788016097"/>
          <w:trHeight w:val="288"/>
        </w:trPr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24FA1C" w14:textId="77777777" w:rsidR="00022B38" w:rsidRPr="00022B38" w:rsidRDefault="00022B38" w:rsidP="00022B3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BDD7C" w14:textId="77777777" w:rsidR="00022B38" w:rsidRPr="00022B38" w:rsidRDefault="00022B38" w:rsidP="00022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ST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CCBAA" w14:textId="77777777" w:rsidR="00022B38" w:rsidRPr="00022B38" w:rsidRDefault="00022B38" w:rsidP="00022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E2EFF" w14:textId="77777777" w:rsidR="00022B38" w:rsidRPr="00022B38" w:rsidRDefault="00022B38" w:rsidP="00022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DB864" w14:textId="77777777" w:rsidR="00022B38" w:rsidRPr="00022B38" w:rsidRDefault="00022B38" w:rsidP="00022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</w:tr>
      <w:tr w:rsidR="00022B38" w:rsidRPr="00022B38" w14:paraId="141487C4" w14:textId="77777777" w:rsidTr="00022B38">
        <w:trPr>
          <w:divId w:val="788016097"/>
          <w:trHeight w:val="288"/>
        </w:trPr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7DB139" w14:textId="77777777" w:rsidR="00022B38" w:rsidRPr="00022B38" w:rsidRDefault="00022B38" w:rsidP="00022B3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485DC" w14:textId="77777777" w:rsidR="00022B38" w:rsidRPr="00022B38" w:rsidRDefault="00022B38" w:rsidP="00022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S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044EE" w14:textId="77777777" w:rsidR="00022B38" w:rsidRPr="00022B38" w:rsidRDefault="00022B38" w:rsidP="00022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1299E" w14:textId="77777777" w:rsidR="00022B38" w:rsidRPr="00022B38" w:rsidRDefault="00022B38" w:rsidP="00022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64CFF" w14:textId="77777777" w:rsidR="00022B38" w:rsidRPr="00022B38" w:rsidRDefault="00022B38" w:rsidP="00022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022B38" w:rsidRPr="00022B38" w14:paraId="2EF7446C" w14:textId="77777777" w:rsidTr="00022B38">
        <w:trPr>
          <w:divId w:val="788016097"/>
          <w:trHeight w:val="288"/>
        </w:trPr>
        <w:tc>
          <w:tcPr>
            <w:tcW w:w="20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9155C" w14:textId="77777777" w:rsidR="00022B38" w:rsidRPr="00022B38" w:rsidRDefault="00022B38" w:rsidP="00022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Integrated Math 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55C3D" w14:textId="77777777" w:rsidR="00022B38" w:rsidRPr="00022B38" w:rsidRDefault="00022B38" w:rsidP="00022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066B3" w14:textId="77777777" w:rsidR="00022B38" w:rsidRPr="00022B38" w:rsidRDefault="00022B38" w:rsidP="00022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0D95C" w14:textId="77777777" w:rsidR="00022B38" w:rsidRPr="00022B38" w:rsidRDefault="00022B38" w:rsidP="00022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F93D6" w14:textId="77777777" w:rsidR="00022B38" w:rsidRPr="00022B38" w:rsidRDefault="00022B38" w:rsidP="00022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</w:tr>
      <w:tr w:rsidR="00022B38" w:rsidRPr="00022B38" w14:paraId="7A2A4B9A" w14:textId="77777777" w:rsidTr="00022B38">
        <w:trPr>
          <w:divId w:val="788016097"/>
          <w:trHeight w:val="288"/>
        </w:trPr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08A83E" w14:textId="77777777" w:rsidR="00022B38" w:rsidRPr="00022B38" w:rsidRDefault="00022B38" w:rsidP="00022B3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B3786" w14:textId="77777777" w:rsidR="00022B38" w:rsidRPr="00022B38" w:rsidRDefault="00022B38" w:rsidP="00022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G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E0A31" w14:textId="77777777" w:rsidR="00022B38" w:rsidRPr="00022B38" w:rsidRDefault="00022B38" w:rsidP="00022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9AC9B" w14:textId="77777777" w:rsidR="00022B38" w:rsidRPr="00022B38" w:rsidRDefault="00022B38" w:rsidP="00022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F6FA0" w14:textId="77777777" w:rsidR="00022B38" w:rsidRPr="00022B38" w:rsidRDefault="00022B38" w:rsidP="00022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</w:tr>
      <w:tr w:rsidR="00022B38" w:rsidRPr="00022B38" w14:paraId="0D306945" w14:textId="77777777" w:rsidTr="00022B38">
        <w:trPr>
          <w:divId w:val="788016097"/>
          <w:trHeight w:val="288"/>
        </w:trPr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A34429" w14:textId="77777777" w:rsidR="00022B38" w:rsidRPr="00022B38" w:rsidRDefault="00022B38" w:rsidP="00022B3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AC46A" w14:textId="637F3D10" w:rsidR="00022B38" w:rsidRPr="00022B38" w:rsidRDefault="009A316D" w:rsidP="00022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R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E0973" w14:textId="77777777" w:rsidR="00022B38" w:rsidRPr="00022B38" w:rsidRDefault="00022B38" w:rsidP="00022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D4CAD" w14:textId="77777777" w:rsidR="00022B38" w:rsidRPr="00022B38" w:rsidRDefault="00022B38" w:rsidP="00022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3891F" w14:textId="77777777" w:rsidR="00022B38" w:rsidRPr="00022B38" w:rsidRDefault="00022B38" w:rsidP="00022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</w:tr>
      <w:tr w:rsidR="00022B38" w:rsidRPr="00022B38" w14:paraId="06FB5E4E" w14:textId="77777777" w:rsidTr="00022B38">
        <w:trPr>
          <w:divId w:val="788016097"/>
          <w:trHeight w:val="288"/>
        </w:trPr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432B0D" w14:textId="77777777" w:rsidR="00022B38" w:rsidRPr="00022B38" w:rsidRDefault="00022B38" w:rsidP="00022B3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740ED" w14:textId="77777777" w:rsidR="00022B38" w:rsidRPr="00022B38" w:rsidRDefault="00022B38" w:rsidP="00022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NQF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2AE91" w14:textId="77777777" w:rsidR="00022B38" w:rsidRPr="00022B38" w:rsidRDefault="00022B38" w:rsidP="00022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FF527" w14:textId="77777777" w:rsidR="00022B38" w:rsidRPr="00022B38" w:rsidRDefault="00022B38" w:rsidP="00022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C920A" w14:textId="77777777" w:rsidR="00022B38" w:rsidRPr="00022B38" w:rsidRDefault="00022B38" w:rsidP="00022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</w:tr>
      <w:tr w:rsidR="00022B38" w:rsidRPr="00022B38" w14:paraId="08774468" w14:textId="77777777" w:rsidTr="00022B38">
        <w:trPr>
          <w:divId w:val="788016097"/>
          <w:trHeight w:val="288"/>
        </w:trPr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5D938D" w14:textId="77777777" w:rsidR="00022B38" w:rsidRPr="00022B38" w:rsidRDefault="00022B38" w:rsidP="00022B3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2716C" w14:textId="77777777" w:rsidR="00022B38" w:rsidRPr="00022B38" w:rsidRDefault="00022B38" w:rsidP="00022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S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616F9" w14:textId="77777777" w:rsidR="00022B38" w:rsidRPr="00022B38" w:rsidRDefault="00022B38" w:rsidP="00022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C2706" w14:textId="77777777" w:rsidR="00022B38" w:rsidRPr="00022B38" w:rsidRDefault="00022B38" w:rsidP="00022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1DF7B" w14:textId="77777777" w:rsidR="00022B38" w:rsidRPr="00022B38" w:rsidRDefault="00022B38" w:rsidP="00022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</w:tr>
      <w:tr w:rsidR="00022B38" w:rsidRPr="00022B38" w14:paraId="44C1051F" w14:textId="77777777" w:rsidTr="00022B38">
        <w:trPr>
          <w:divId w:val="788016097"/>
          <w:trHeight w:val="288"/>
        </w:trPr>
        <w:tc>
          <w:tcPr>
            <w:tcW w:w="20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811A3" w14:textId="77777777" w:rsidR="00022B38" w:rsidRPr="00022B38" w:rsidRDefault="00022B38" w:rsidP="00022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Integrated Math 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97B79" w14:textId="77777777" w:rsidR="00022B38" w:rsidRPr="00022B38" w:rsidRDefault="00022B38" w:rsidP="00022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2A1F5" w14:textId="77777777" w:rsidR="00022B38" w:rsidRPr="00022B38" w:rsidRDefault="00022B38" w:rsidP="00022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BF50A" w14:textId="77777777" w:rsidR="00022B38" w:rsidRPr="00022B38" w:rsidRDefault="00022B38" w:rsidP="00022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473F3" w14:textId="77777777" w:rsidR="00022B38" w:rsidRPr="00022B38" w:rsidRDefault="00022B38" w:rsidP="00022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</w:tr>
      <w:tr w:rsidR="00022B38" w:rsidRPr="00022B38" w14:paraId="73CF71D1" w14:textId="77777777" w:rsidTr="00022B38">
        <w:trPr>
          <w:divId w:val="788016097"/>
          <w:trHeight w:val="288"/>
        </w:trPr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EE59EB" w14:textId="77777777" w:rsidR="00022B38" w:rsidRPr="00022B38" w:rsidRDefault="00022B38" w:rsidP="00022B3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C562D" w14:textId="77777777" w:rsidR="00022B38" w:rsidRPr="00022B38" w:rsidRDefault="00022B38" w:rsidP="00022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G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2D2F8" w14:textId="77777777" w:rsidR="00022B38" w:rsidRPr="00022B38" w:rsidRDefault="00022B38" w:rsidP="00022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426AC" w14:textId="77777777" w:rsidR="00022B38" w:rsidRPr="00022B38" w:rsidRDefault="00022B38" w:rsidP="00022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C5F43" w14:textId="77777777" w:rsidR="00022B38" w:rsidRPr="00022B38" w:rsidRDefault="00022B38" w:rsidP="00022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</w:tr>
      <w:tr w:rsidR="00022B38" w:rsidRPr="00022B38" w14:paraId="78E4CBC3" w14:textId="77777777" w:rsidTr="00022B38">
        <w:trPr>
          <w:divId w:val="788016097"/>
          <w:trHeight w:val="288"/>
        </w:trPr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4E4F04" w14:textId="77777777" w:rsidR="00022B38" w:rsidRPr="00022B38" w:rsidRDefault="00022B38" w:rsidP="00022B3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A4276" w14:textId="49AB2A48" w:rsidR="00022B38" w:rsidRPr="00022B38" w:rsidRDefault="009A316D" w:rsidP="00022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R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4AC5E" w14:textId="77777777" w:rsidR="00022B38" w:rsidRPr="00022B38" w:rsidRDefault="00022B38" w:rsidP="00022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56399" w14:textId="77777777" w:rsidR="00022B38" w:rsidRPr="00022B38" w:rsidRDefault="00022B38" w:rsidP="00022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AA911" w14:textId="77777777" w:rsidR="00022B38" w:rsidRPr="00022B38" w:rsidRDefault="00022B38" w:rsidP="00022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</w:tr>
      <w:tr w:rsidR="00022B38" w:rsidRPr="00022B38" w14:paraId="5A4DED62" w14:textId="77777777" w:rsidTr="00022B38">
        <w:trPr>
          <w:divId w:val="788016097"/>
          <w:trHeight w:val="288"/>
        </w:trPr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9E8D4" w14:textId="77777777" w:rsidR="00022B38" w:rsidRPr="00022B38" w:rsidRDefault="00022B38" w:rsidP="00022B3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609ED" w14:textId="77777777" w:rsidR="00022B38" w:rsidRPr="00022B38" w:rsidRDefault="00022B38" w:rsidP="00022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NQEE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774C9" w14:textId="77777777" w:rsidR="00022B38" w:rsidRPr="00022B38" w:rsidRDefault="00022B38" w:rsidP="00022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7F286" w14:textId="77777777" w:rsidR="00022B38" w:rsidRPr="00022B38" w:rsidRDefault="00022B38" w:rsidP="00022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FDEAA" w14:textId="77777777" w:rsidR="00022B38" w:rsidRPr="00022B38" w:rsidRDefault="00022B38" w:rsidP="00022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</w:tr>
      <w:tr w:rsidR="00022B38" w:rsidRPr="00022B38" w14:paraId="191BFF6B" w14:textId="77777777" w:rsidTr="00684B6E">
        <w:trPr>
          <w:divId w:val="788016097"/>
          <w:trHeight w:val="288"/>
        </w:trPr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8A955" w14:textId="77777777" w:rsidR="00022B38" w:rsidRPr="00022B38" w:rsidRDefault="00022B38" w:rsidP="00022B3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50ED3" w14:textId="77777777" w:rsidR="00022B38" w:rsidRPr="00022B38" w:rsidRDefault="00022B38" w:rsidP="00022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692B0" w14:textId="77777777" w:rsidR="00022B38" w:rsidRPr="00022B38" w:rsidRDefault="00022B38" w:rsidP="00022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64234" w14:textId="77777777" w:rsidR="00022B38" w:rsidRPr="00022B38" w:rsidRDefault="00022B38" w:rsidP="00022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69DAD" w14:textId="77777777" w:rsidR="00022B38" w:rsidRPr="00022B38" w:rsidRDefault="00022B38" w:rsidP="00022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</w:tr>
    </w:tbl>
    <w:p w14:paraId="58E5F422" w14:textId="77777777" w:rsidR="00AD1600" w:rsidRDefault="00C85142" w:rsidP="00C85240">
      <w:pPr>
        <w:spacing w:line="240" w:lineRule="exact"/>
        <w:rPr>
          <w:rFonts w:ascii="Calibri" w:hAnsi="Calibri" w:cs="Calibri"/>
        </w:rPr>
      </w:pPr>
      <w:r>
        <w:rPr>
          <w:rFonts w:ascii="Calibri" w:hAnsi="Calibri" w:cs="Calibri"/>
        </w:rPr>
        <w:fldChar w:fldCharType="end"/>
      </w:r>
    </w:p>
    <w:p w14:paraId="2D9177F6" w14:textId="08D3B48A" w:rsidR="0026131D" w:rsidRPr="00E56646" w:rsidRDefault="0026131D" w:rsidP="00C85240">
      <w:pPr>
        <w:spacing w:line="240" w:lineRule="exact"/>
        <w:rPr>
          <w:rFonts w:ascii="Calibri" w:hAnsi="Calibri" w:cs="Calibri"/>
          <w:sz w:val="22"/>
          <w:szCs w:val="16"/>
        </w:rPr>
      </w:pPr>
      <w:r w:rsidRPr="00E56646">
        <w:rPr>
          <w:rFonts w:ascii="Calibri" w:hAnsi="Calibri" w:cs="Calibri"/>
          <w:sz w:val="22"/>
          <w:szCs w:val="16"/>
        </w:rPr>
        <w:t xml:space="preserve">Note:  </w:t>
      </w:r>
      <w:r w:rsidRPr="00C85240">
        <w:rPr>
          <w:rFonts w:ascii="Calibri" w:hAnsi="Calibri" w:cs="Calibri"/>
          <w:sz w:val="22"/>
          <w:szCs w:val="16"/>
        </w:rPr>
        <w:t>MR = Model Reasoning; MUD = Multiplication &amp; Division; NO = Numbers &amp; Operations; G = Geometry; FRA = Fractions; D = Decimals; EE = Expressions &amp; Equations; NS = The Number System; GS = Geometry and Statistics; RP = Ratios and Proportions; SP = Statistics and Probability; F = Functions; NQEE = Number, Quantities, Equations and Expressions; S = Statistics; CP = Congruence &amp; Proof; ST = Similarity &amp; Trigonometry; C = Circles; P = Probability; A = Algebra; NQF = Number &amp; Quantity/Functions</w:t>
      </w:r>
    </w:p>
    <w:p w14:paraId="40B3E146" w14:textId="77777777" w:rsidR="0026131D" w:rsidRDefault="0026131D" w:rsidP="002C55CD">
      <w:pPr>
        <w:spacing w:line="360" w:lineRule="auto"/>
        <w:rPr>
          <w:rFonts w:ascii="Calibri" w:hAnsi="Calibri" w:cs="Calibri"/>
          <w:sz w:val="18"/>
          <w:szCs w:val="16"/>
        </w:rPr>
      </w:pPr>
    </w:p>
    <w:p w14:paraId="4FD60A27" w14:textId="77777777" w:rsidR="0026131D" w:rsidRDefault="0026131D" w:rsidP="002C55CD">
      <w:pPr>
        <w:spacing w:line="360" w:lineRule="auto"/>
        <w:rPr>
          <w:rFonts w:ascii="Calibri" w:hAnsi="Calibri" w:cs="Calibri"/>
          <w:sz w:val="18"/>
          <w:szCs w:val="16"/>
        </w:rPr>
      </w:pPr>
    </w:p>
    <w:p w14:paraId="7CC669BB" w14:textId="77777777" w:rsidR="009F2D89" w:rsidRDefault="009F2D89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br w:type="page"/>
      </w:r>
    </w:p>
    <w:p w14:paraId="04DC59DA" w14:textId="2D19BAA1" w:rsidR="00022B38" w:rsidRDefault="00202CDF" w:rsidP="0069748C">
      <w:pPr>
        <w:pStyle w:val="CTR1"/>
        <w:spacing w:after="120" w:line="360" w:lineRule="auto"/>
        <w:jc w:val="left"/>
        <w:rPr>
          <w:rFonts w:ascii="Times New Roman" w:hAnsi="Times New Roman"/>
          <w:b w:val="0"/>
          <w:bCs w:val="0"/>
          <w:sz w:val="20"/>
          <w:szCs w:val="20"/>
        </w:rPr>
      </w:pPr>
      <w:r>
        <w:rPr>
          <w:rFonts w:ascii="Calibri" w:hAnsi="Calibri" w:cs="Calibri"/>
          <w:sz w:val="24"/>
        </w:rPr>
        <w:lastRenderedPageBreak/>
        <w:t>Table 5 – Con</w:t>
      </w:r>
      <w:r w:rsidR="0069748C">
        <w:rPr>
          <w:rFonts w:ascii="Calibri" w:hAnsi="Calibri" w:cs="Calibri"/>
          <w:sz w:val="24"/>
        </w:rPr>
        <w:t>tinued</w:t>
      </w:r>
      <w:r>
        <w:rPr>
          <w:rFonts w:ascii="Calibri" w:hAnsi="Calibri" w:cs="Calibri"/>
          <w:sz w:val="24"/>
        </w:rPr>
        <w:t xml:space="preserve"> </w:t>
      </w:r>
      <w:r w:rsidR="0069748C">
        <w:fldChar w:fldCharType="begin"/>
      </w:r>
      <w:r w:rsidR="0069748C">
        <w:instrText xml:space="preserve"> LINK </w:instrText>
      </w:r>
      <w:r w:rsidR="00134B1F">
        <w:instrText xml:space="preserve">Excel.Sheet.12 "\\\\DC1FS\\DC1EHD\\share\\Ohio\\Ohio Computer Based Assessments\\Technical\\Technical Report\\2017 Spring Technical Report\\Tech Lite\\Table5. Percentage of Students at Each Performance Level_Subscale.xlsx" ALL!R43C1:R59C5 </w:instrText>
      </w:r>
      <w:r w:rsidR="0069748C">
        <w:instrText xml:space="preserve">\a \f 4 \h </w:instrText>
      </w:r>
      <w:r w:rsidR="0069748C">
        <w:fldChar w:fldCharType="separate"/>
      </w:r>
    </w:p>
    <w:tbl>
      <w:tblPr>
        <w:tblW w:w="8600" w:type="dxa"/>
        <w:tblLook w:val="04A0" w:firstRow="1" w:lastRow="0" w:firstColumn="1" w:lastColumn="0" w:noHBand="0" w:noVBand="1"/>
      </w:tblPr>
      <w:tblGrid>
        <w:gridCol w:w="2029"/>
        <w:gridCol w:w="876"/>
        <w:gridCol w:w="2058"/>
        <w:gridCol w:w="1559"/>
        <w:gridCol w:w="2078"/>
      </w:tblGrid>
      <w:tr w:rsidR="00022B38" w:rsidRPr="00022B38" w14:paraId="281654E6" w14:textId="77777777" w:rsidTr="00684B6E">
        <w:trPr>
          <w:divId w:val="156922406"/>
          <w:trHeight w:val="420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3DA95" w14:textId="77777777" w:rsidR="00022B38" w:rsidRPr="00022B38" w:rsidRDefault="00022B38" w:rsidP="00022B3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est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57EFC" w14:textId="77777777" w:rsidR="00022B38" w:rsidRPr="00022B38" w:rsidRDefault="00022B38" w:rsidP="00022B3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trand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5894C" w14:textId="2604757C" w:rsidR="00022B38" w:rsidRPr="00022B38" w:rsidRDefault="00022B38" w:rsidP="00022B3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Below</w:t>
            </w:r>
            <w:r w:rsidR="00684B6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022B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oficien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11D46" w14:textId="141BEFD0" w:rsidR="00022B38" w:rsidRPr="00022B38" w:rsidRDefault="00022B38" w:rsidP="00022B3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t</w:t>
            </w:r>
            <w:r w:rsidR="00684B6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022B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oficient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CD939" w14:textId="0ECBC945" w:rsidR="00022B38" w:rsidRPr="00022B38" w:rsidRDefault="00022B38" w:rsidP="00022B3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bove</w:t>
            </w:r>
            <w:r w:rsidR="00684B6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022B3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oficient</w:t>
            </w:r>
          </w:p>
        </w:tc>
      </w:tr>
      <w:tr w:rsidR="00022B38" w:rsidRPr="00022B38" w14:paraId="1D9D11E4" w14:textId="77777777" w:rsidTr="00022B38">
        <w:trPr>
          <w:divId w:val="156922406"/>
          <w:trHeight w:val="420"/>
        </w:trPr>
        <w:tc>
          <w:tcPr>
            <w:tcW w:w="8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3B253" w14:textId="0B3D8E85" w:rsidR="00022B38" w:rsidRPr="00022B38" w:rsidRDefault="00521BD2" w:rsidP="00022B3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Science</w:t>
            </w:r>
          </w:p>
        </w:tc>
      </w:tr>
      <w:tr w:rsidR="00022B38" w:rsidRPr="00022B38" w14:paraId="277F3F7E" w14:textId="77777777" w:rsidTr="00022B38">
        <w:trPr>
          <w:divId w:val="156922406"/>
          <w:trHeight w:val="288"/>
        </w:trPr>
        <w:tc>
          <w:tcPr>
            <w:tcW w:w="2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4157F" w14:textId="77777777" w:rsidR="00022B38" w:rsidRPr="00022B38" w:rsidRDefault="00022B38" w:rsidP="00022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Grade 5 Science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96F6B" w14:textId="77777777" w:rsidR="00022B38" w:rsidRPr="00022B38" w:rsidRDefault="00022B38" w:rsidP="00022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E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44440" w14:textId="77777777" w:rsidR="00022B38" w:rsidRPr="00022B38" w:rsidRDefault="00022B38" w:rsidP="00022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AFFB4" w14:textId="77777777" w:rsidR="00022B38" w:rsidRPr="00022B38" w:rsidRDefault="00022B38" w:rsidP="00022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05590" w14:textId="77777777" w:rsidR="00022B38" w:rsidRPr="00022B38" w:rsidRDefault="00022B38" w:rsidP="00022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42</w:t>
            </w:r>
          </w:p>
        </w:tc>
      </w:tr>
      <w:tr w:rsidR="00022B38" w:rsidRPr="00022B38" w14:paraId="2EE95284" w14:textId="77777777" w:rsidTr="00022B38">
        <w:trPr>
          <w:divId w:val="156922406"/>
          <w:trHeight w:val="288"/>
        </w:trPr>
        <w:tc>
          <w:tcPr>
            <w:tcW w:w="2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B397DE" w14:textId="77777777" w:rsidR="00022B38" w:rsidRPr="00022B38" w:rsidRDefault="00022B38" w:rsidP="00022B3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60A59" w14:textId="77777777" w:rsidR="00022B38" w:rsidRPr="00022B38" w:rsidRDefault="00022B38" w:rsidP="00022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L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7C4FB" w14:textId="77777777" w:rsidR="00022B38" w:rsidRPr="00022B38" w:rsidRDefault="00022B38" w:rsidP="00022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CCA6B" w14:textId="77777777" w:rsidR="00022B38" w:rsidRPr="00022B38" w:rsidRDefault="00022B38" w:rsidP="00022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E40D1" w14:textId="77777777" w:rsidR="00022B38" w:rsidRPr="00022B38" w:rsidRDefault="00022B38" w:rsidP="00022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51</w:t>
            </w:r>
          </w:p>
        </w:tc>
      </w:tr>
      <w:tr w:rsidR="00022B38" w:rsidRPr="00022B38" w14:paraId="0EB0DA56" w14:textId="77777777" w:rsidTr="00022B38">
        <w:trPr>
          <w:divId w:val="156922406"/>
          <w:trHeight w:val="288"/>
        </w:trPr>
        <w:tc>
          <w:tcPr>
            <w:tcW w:w="2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0F5B75" w14:textId="77777777" w:rsidR="00022B38" w:rsidRPr="00022B38" w:rsidRDefault="00022B38" w:rsidP="00022B3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4789D" w14:textId="77777777" w:rsidR="00022B38" w:rsidRPr="00022B38" w:rsidRDefault="00022B38" w:rsidP="00022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P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3E219" w14:textId="77777777" w:rsidR="00022B38" w:rsidRPr="00022B38" w:rsidRDefault="00022B38" w:rsidP="00022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5A25C" w14:textId="77777777" w:rsidR="00022B38" w:rsidRPr="00022B38" w:rsidRDefault="00022B38" w:rsidP="00022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295FC" w14:textId="77777777" w:rsidR="00022B38" w:rsidRPr="00022B38" w:rsidRDefault="00022B38" w:rsidP="00022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</w:tr>
      <w:tr w:rsidR="00022B38" w:rsidRPr="00022B38" w14:paraId="5BE381D2" w14:textId="77777777" w:rsidTr="00022B38">
        <w:trPr>
          <w:divId w:val="156922406"/>
          <w:trHeight w:val="288"/>
        </w:trPr>
        <w:tc>
          <w:tcPr>
            <w:tcW w:w="2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4DD66" w14:textId="77777777" w:rsidR="00022B38" w:rsidRPr="00022B38" w:rsidRDefault="00022B38" w:rsidP="00022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Grade 8 Science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E68D3" w14:textId="77777777" w:rsidR="00022B38" w:rsidRPr="00022B38" w:rsidRDefault="00022B38" w:rsidP="00022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E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8272B" w14:textId="77777777" w:rsidR="00022B38" w:rsidRPr="00022B38" w:rsidRDefault="00022B38" w:rsidP="00022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35F29" w14:textId="77777777" w:rsidR="00022B38" w:rsidRPr="00022B38" w:rsidRDefault="00022B38" w:rsidP="00022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67DC3" w14:textId="77777777" w:rsidR="00022B38" w:rsidRPr="00022B38" w:rsidRDefault="00022B38" w:rsidP="00022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</w:tr>
      <w:tr w:rsidR="00022B38" w:rsidRPr="00022B38" w14:paraId="2C1FE826" w14:textId="77777777" w:rsidTr="00022B38">
        <w:trPr>
          <w:divId w:val="156922406"/>
          <w:trHeight w:val="288"/>
        </w:trPr>
        <w:tc>
          <w:tcPr>
            <w:tcW w:w="2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F84947" w14:textId="77777777" w:rsidR="00022B38" w:rsidRPr="00022B38" w:rsidRDefault="00022B38" w:rsidP="00022B3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00986" w14:textId="77777777" w:rsidR="00022B38" w:rsidRPr="00022B38" w:rsidRDefault="00022B38" w:rsidP="00022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L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A46A1" w14:textId="77777777" w:rsidR="00022B38" w:rsidRPr="00022B38" w:rsidRDefault="00022B38" w:rsidP="00022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44628" w14:textId="77777777" w:rsidR="00022B38" w:rsidRPr="00022B38" w:rsidRDefault="00022B38" w:rsidP="00022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46B29" w14:textId="77777777" w:rsidR="00022B38" w:rsidRPr="00022B38" w:rsidRDefault="00022B38" w:rsidP="00022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49</w:t>
            </w:r>
          </w:p>
        </w:tc>
      </w:tr>
      <w:tr w:rsidR="00022B38" w:rsidRPr="00022B38" w14:paraId="351BB4C7" w14:textId="77777777" w:rsidTr="00022B38">
        <w:trPr>
          <w:divId w:val="156922406"/>
          <w:trHeight w:val="288"/>
        </w:trPr>
        <w:tc>
          <w:tcPr>
            <w:tcW w:w="2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19D524" w14:textId="77777777" w:rsidR="00022B38" w:rsidRPr="00022B38" w:rsidRDefault="00022B38" w:rsidP="00022B3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2B006" w14:textId="77777777" w:rsidR="00022B38" w:rsidRPr="00022B38" w:rsidRDefault="00022B38" w:rsidP="00022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PS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7D03D" w14:textId="77777777" w:rsidR="00022B38" w:rsidRPr="00022B38" w:rsidRDefault="00022B38" w:rsidP="00022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C89F4" w14:textId="77777777" w:rsidR="00022B38" w:rsidRPr="00022B38" w:rsidRDefault="00022B38" w:rsidP="00022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52EA7" w14:textId="77777777" w:rsidR="00022B38" w:rsidRPr="00022B38" w:rsidRDefault="00022B38" w:rsidP="00022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46</w:t>
            </w:r>
          </w:p>
        </w:tc>
      </w:tr>
      <w:tr w:rsidR="00022B38" w:rsidRPr="00022B38" w14:paraId="52EED8AE" w14:textId="77777777" w:rsidTr="00022B38">
        <w:trPr>
          <w:divId w:val="156922406"/>
          <w:trHeight w:val="288"/>
        </w:trPr>
        <w:tc>
          <w:tcPr>
            <w:tcW w:w="2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316BB" w14:textId="77777777" w:rsidR="00022B38" w:rsidRPr="00022B38" w:rsidRDefault="00022B38" w:rsidP="00022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Biology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BAEA5" w14:textId="4681E94B" w:rsidR="00022B38" w:rsidRPr="00022B38" w:rsidRDefault="00022B38" w:rsidP="00022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BS</w:t>
            </w:r>
            <w:r w:rsidR="009A316D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7B7F3" w14:textId="77777777" w:rsidR="00022B38" w:rsidRPr="00022B38" w:rsidRDefault="00022B38" w:rsidP="00022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8C51C" w14:textId="77777777" w:rsidR="00022B38" w:rsidRPr="00022B38" w:rsidRDefault="00022B38" w:rsidP="00022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EA939" w14:textId="77777777" w:rsidR="00022B38" w:rsidRPr="00022B38" w:rsidRDefault="00022B38" w:rsidP="00022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46</w:t>
            </w:r>
          </w:p>
        </w:tc>
      </w:tr>
      <w:tr w:rsidR="00022B38" w:rsidRPr="00022B38" w14:paraId="2D02161F" w14:textId="77777777" w:rsidTr="00022B38">
        <w:trPr>
          <w:divId w:val="156922406"/>
          <w:trHeight w:val="288"/>
        </w:trPr>
        <w:tc>
          <w:tcPr>
            <w:tcW w:w="2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FB7769" w14:textId="77777777" w:rsidR="00022B38" w:rsidRPr="00022B38" w:rsidRDefault="00022B38" w:rsidP="00022B3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0B5B5" w14:textId="00DFB39F" w:rsidR="00022B38" w:rsidRPr="00022B38" w:rsidRDefault="00022B38" w:rsidP="00022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BS</w:t>
            </w:r>
            <w:r w:rsidR="009A316D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7D44B" w14:textId="77777777" w:rsidR="00022B38" w:rsidRPr="00022B38" w:rsidRDefault="00022B38" w:rsidP="00022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81E88" w14:textId="77777777" w:rsidR="00022B38" w:rsidRPr="00022B38" w:rsidRDefault="00022B38" w:rsidP="00022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826B7" w14:textId="77777777" w:rsidR="00022B38" w:rsidRPr="00022B38" w:rsidRDefault="00022B38" w:rsidP="00022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42</w:t>
            </w:r>
          </w:p>
        </w:tc>
      </w:tr>
      <w:tr w:rsidR="00022B38" w:rsidRPr="00022B38" w14:paraId="3215A7F6" w14:textId="77777777" w:rsidTr="00022B38">
        <w:trPr>
          <w:divId w:val="156922406"/>
          <w:trHeight w:val="288"/>
        </w:trPr>
        <w:tc>
          <w:tcPr>
            <w:tcW w:w="2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175C5B" w14:textId="77777777" w:rsidR="00022B38" w:rsidRPr="00022B38" w:rsidRDefault="00022B38" w:rsidP="00022B3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EF8A2" w14:textId="20FA9848" w:rsidR="00022B38" w:rsidRPr="00022B38" w:rsidRDefault="00022B38" w:rsidP="00022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BS</w:t>
            </w:r>
            <w:r w:rsidR="009A316D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53612" w14:textId="77777777" w:rsidR="00022B38" w:rsidRPr="00022B38" w:rsidRDefault="00022B38" w:rsidP="00022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81480" w14:textId="77777777" w:rsidR="00022B38" w:rsidRPr="00022B38" w:rsidRDefault="00022B38" w:rsidP="00022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742AC" w14:textId="77777777" w:rsidR="00022B38" w:rsidRPr="00022B38" w:rsidRDefault="00022B38" w:rsidP="00022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43</w:t>
            </w:r>
          </w:p>
        </w:tc>
      </w:tr>
      <w:tr w:rsidR="00022B38" w:rsidRPr="00022B38" w14:paraId="3798695F" w14:textId="77777777" w:rsidTr="00022B38">
        <w:trPr>
          <w:divId w:val="156922406"/>
          <w:trHeight w:val="288"/>
        </w:trPr>
        <w:tc>
          <w:tcPr>
            <w:tcW w:w="2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D95C5E" w14:textId="77777777" w:rsidR="00022B38" w:rsidRPr="00022B38" w:rsidRDefault="00022B38" w:rsidP="00022B3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92703" w14:textId="48B0BA81" w:rsidR="00022B38" w:rsidRPr="00022B38" w:rsidRDefault="00022B38" w:rsidP="00022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BS</w:t>
            </w:r>
            <w:r w:rsidR="009A316D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A8605" w14:textId="77777777" w:rsidR="00022B38" w:rsidRPr="00022B38" w:rsidRDefault="00022B38" w:rsidP="00022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41ED2" w14:textId="77777777" w:rsidR="00022B38" w:rsidRPr="00022B38" w:rsidRDefault="00022B38" w:rsidP="00022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F3030" w14:textId="77777777" w:rsidR="00022B38" w:rsidRPr="00022B38" w:rsidRDefault="00022B38" w:rsidP="00022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41</w:t>
            </w:r>
          </w:p>
        </w:tc>
      </w:tr>
      <w:tr w:rsidR="00022B38" w:rsidRPr="00022B38" w14:paraId="2A436790" w14:textId="77777777" w:rsidTr="00022B38">
        <w:trPr>
          <w:divId w:val="156922406"/>
          <w:trHeight w:val="288"/>
        </w:trPr>
        <w:tc>
          <w:tcPr>
            <w:tcW w:w="2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F235F" w14:textId="77777777" w:rsidR="00022B38" w:rsidRPr="00022B38" w:rsidRDefault="00022B38" w:rsidP="00022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Physical Science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CE6C0" w14:textId="3EEFBC9E" w:rsidR="00022B38" w:rsidRPr="00022B38" w:rsidRDefault="00022B38" w:rsidP="00022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PS</w:t>
            </w:r>
            <w:r w:rsidR="009A316D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D3BAC" w14:textId="77777777" w:rsidR="00022B38" w:rsidRPr="00022B38" w:rsidRDefault="00022B38" w:rsidP="00022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7334A" w14:textId="77777777" w:rsidR="00022B38" w:rsidRPr="00022B38" w:rsidRDefault="00022B38" w:rsidP="00022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776BF" w14:textId="77777777" w:rsidR="00022B38" w:rsidRPr="00022B38" w:rsidRDefault="00022B38" w:rsidP="00022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</w:tr>
      <w:tr w:rsidR="00022B38" w:rsidRPr="00022B38" w14:paraId="5F5F9EC8" w14:textId="77777777" w:rsidTr="00022B38">
        <w:trPr>
          <w:divId w:val="156922406"/>
          <w:trHeight w:val="288"/>
        </w:trPr>
        <w:tc>
          <w:tcPr>
            <w:tcW w:w="2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E8C18C" w14:textId="77777777" w:rsidR="00022B38" w:rsidRPr="00022B38" w:rsidRDefault="00022B38" w:rsidP="00022B3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60794" w14:textId="0E23E227" w:rsidR="00022B38" w:rsidRPr="00022B38" w:rsidRDefault="00022B38" w:rsidP="00022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PS</w:t>
            </w:r>
            <w:r w:rsidR="009A316D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D8C03" w14:textId="77777777" w:rsidR="00022B38" w:rsidRPr="00022B38" w:rsidRDefault="00022B38" w:rsidP="00022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1215C" w14:textId="77777777" w:rsidR="00022B38" w:rsidRPr="00022B38" w:rsidRDefault="00022B38" w:rsidP="00022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9B133" w14:textId="77777777" w:rsidR="00022B38" w:rsidRPr="00022B38" w:rsidRDefault="00022B38" w:rsidP="00022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</w:tr>
      <w:tr w:rsidR="00022B38" w:rsidRPr="00022B38" w14:paraId="569E48EE" w14:textId="77777777" w:rsidTr="00022B38">
        <w:trPr>
          <w:divId w:val="156922406"/>
          <w:trHeight w:val="288"/>
        </w:trPr>
        <w:tc>
          <w:tcPr>
            <w:tcW w:w="2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5B53C4" w14:textId="77777777" w:rsidR="00022B38" w:rsidRPr="00022B38" w:rsidRDefault="00022B38" w:rsidP="00022B3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982BC" w14:textId="11A7A319" w:rsidR="00022B38" w:rsidRPr="00022B38" w:rsidRDefault="00022B38" w:rsidP="00022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PS</w:t>
            </w:r>
            <w:r w:rsidR="009A316D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93BF0" w14:textId="77777777" w:rsidR="00022B38" w:rsidRPr="00022B38" w:rsidRDefault="00022B38" w:rsidP="00022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D57A2" w14:textId="77777777" w:rsidR="00022B38" w:rsidRPr="00022B38" w:rsidRDefault="00022B38" w:rsidP="00022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7957A" w14:textId="77777777" w:rsidR="00022B38" w:rsidRPr="00022B38" w:rsidRDefault="00022B38" w:rsidP="00022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</w:tr>
      <w:tr w:rsidR="00022B38" w:rsidRPr="00022B38" w14:paraId="4D63B324" w14:textId="77777777" w:rsidTr="00684B6E">
        <w:trPr>
          <w:divId w:val="156922406"/>
          <w:trHeight w:val="288"/>
        </w:trPr>
        <w:tc>
          <w:tcPr>
            <w:tcW w:w="2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0A39D" w14:textId="77777777" w:rsidR="00022B38" w:rsidRPr="00022B38" w:rsidRDefault="00022B38" w:rsidP="00022B3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166A5" w14:textId="6728C102" w:rsidR="00022B38" w:rsidRPr="00022B38" w:rsidRDefault="00022B38" w:rsidP="00022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PS</w:t>
            </w:r>
            <w:r w:rsidR="009A316D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BB303" w14:textId="77777777" w:rsidR="00022B38" w:rsidRPr="00022B38" w:rsidRDefault="00022B38" w:rsidP="00022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F6995" w14:textId="77777777" w:rsidR="00022B38" w:rsidRPr="00022B38" w:rsidRDefault="00022B38" w:rsidP="00022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25DC3" w14:textId="77777777" w:rsidR="00022B38" w:rsidRPr="00022B38" w:rsidRDefault="00022B38" w:rsidP="00022B3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2B38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</w:tr>
    </w:tbl>
    <w:p w14:paraId="22E418D7" w14:textId="77777777" w:rsidR="00AD1600" w:rsidRDefault="0069748C" w:rsidP="00AD1600">
      <w:pPr>
        <w:spacing w:line="240" w:lineRule="exact"/>
        <w:rPr>
          <w:rFonts w:ascii="Calibri" w:hAnsi="Calibri" w:cs="Calibri"/>
        </w:rPr>
      </w:pPr>
      <w:r>
        <w:rPr>
          <w:rFonts w:ascii="Calibri" w:hAnsi="Calibri" w:cs="Calibri"/>
        </w:rPr>
        <w:fldChar w:fldCharType="end"/>
      </w:r>
    </w:p>
    <w:p w14:paraId="74A4C0CB" w14:textId="2399A89A" w:rsidR="0026131D" w:rsidRPr="00AD1600" w:rsidRDefault="0026131D" w:rsidP="00AD1600">
      <w:pPr>
        <w:spacing w:line="240" w:lineRule="exact"/>
        <w:rPr>
          <w:rFonts w:ascii="Calibri" w:hAnsi="Calibri" w:cs="Calibri"/>
          <w:sz w:val="22"/>
          <w:szCs w:val="16"/>
        </w:rPr>
      </w:pPr>
      <w:r w:rsidRPr="00E56646">
        <w:rPr>
          <w:rFonts w:ascii="Calibri" w:hAnsi="Calibri" w:cs="Calibri"/>
          <w:sz w:val="22"/>
          <w:szCs w:val="16"/>
        </w:rPr>
        <w:t xml:space="preserve">Note: </w:t>
      </w:r>
      <w:r w:rsidRPr="00AD1600">
        <w:rPr>
          <w:rFonts w:ascii="Calibri" w:hAnsi="Calibri" w:cs="Calibri"/>
          <w:sz w:val="22"/>
          <w:szCs w:val="16"/>
        </w:rPr>
        <w:t>ES = Earth Science; LS = Life Science; PS = Physical Science; BS-A = Heredity; BS-B = Evolution; BS-C = Diversity and Interdependence of Life; BS-D = Cells; PS-A = Study of Matter; PS-B = Energy &amp; Waves; PS-C = Forces &amp; Motions; PS-D = The Universe</w:t>
      </w:r>
    </w:p>
    <w:p w14:paraId="301D5529" w14:textId="6E7059D5" w:rsidR="00202CDF" w:rsidRDefault="00202CDF">
      <w:pPr>
        <w:rPr>
          <w:rFonts w:ascii="Calibri" w:eastAsia="MS Mincho" w:hAnsi="Calibri"/>
          <w:szCs w:val="22"/>
        </w:rPr>
      </w:pPr>
      <w:r>
        <w:br w:type="page"/>
      </w:r>
    </w:p>
    <w:p w14:paraId="772F5549" w14:textId="0DF9A80C" w:rsidR="00202CDF" w:rsidRDefault="00202CDF" w:rsidP="00202CDF">
      <w:pPr>
        <w:spacing w:line="240" w:lineRule="exact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>Table 5</w:t>
      </w:r>
      <w:r w:rsidR="0069748C">
        <w:rPr>
          <w:rFonts w:ascii="Calibri" w:hAnsi="Calibri" w:cs="Calibri"/>
          <w:b/>
        </w:rPr>
        <w:t xml:space="preserve"> – Continued</w:t>
      </w:r>
    </w:p>
    <w:p w14:paraId="49DA9E71" w14:textId="77777777" w:rsidR="0069748C" w:rsidRDefault="0069748C" w:rsidP="00202CDF">
      <w:pPr>
        <w:spacing w:line="240" w:lineRule="exact"/>
        <w:rPr>
          <w:rFonts w:ascii="Calibri" w:hAnsi="Calibri" w:cs="Calibri"/>
          <w:b/>
        </w:rPr>
      </w:pPr>
    </w:p>
    <w:tbl>
      <w:tblPr>
        <w:tblW w:w="8600" w:type="dxa"/>
        <w:tblLook w:val="04A0" w:firstRow="1" w:lastRow="0" w:firstColumn="1" w:lastColumn="0" w:noHBand="0" w:noVBand="1"/>
      </w:tblPr>
      <w:tblGrid>
        <w:gridCol w:w="2285"/>
        <w:gridCol w:w="842"/>
        <w:gridCol w:w="1978"/>
        <w:gridCol w:w="1498"/>
        <w:gridCol w:w="1997"/>
      </w:tblGrid>
      <w:tr w:rsidR="0069748C" w14:paraId="52285413" w14:textId="77777777" w:rsidTr="00684B6E">
        <w:trPr>
          <w:trHeight w:val="420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46404" w14:textId="77777777" w:rsidR="0069748C" w:rsidRDefault="0069748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est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DBF33" w14:textId="77777777" w:rsidR="0069748C" w:rsidRDefault="0069748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trand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CE7E4" w14:textId="6AAF5095" w:rsidR="0069748C" w:rsidRDefault="0069748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Below</w:t>
            </w:r>
            <w:r w:rsidR="00CA7F1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oficient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8B992" w14:textId="62B35E09" w:rsidR="0069748C" w:rsidRDefault="0069748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t</w:t>
            </w:r>
            <w:r w:rsidR="00CA7F1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oficient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3E22A" w14:textId="162B6D6B" w:rsidR="0069748C" w:rsidRDefault="0069748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bove</w:t>
            </w:r>
            <w:r w:rsidR="00CA7F1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oficient</w:t>
            </w:r>
          </w:p>
        </w:tc>
      </w:tr>
      <w:tr w:rsidR="0069748C" w14:paraId="3BAE5DE4" w14:textId="77777777" w:rsidTr="0069748C">
        <w:trPr>
          <w:trHeight w:val="420"/>
        </w:trPr>
        <w:tc>
          <w:tcPr>
            <w:tcW w:w="8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E4F8A" w14:textId="77777777" w:rsidR="0069748C" w:rsidRDefault="0069748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Social Studies</w:t>
            </w:r>
          </w:p>
        </w:tc>
      </w:tr>
      <w:tr w:rsidR="0069748C" w14:paraId="61908F56" w14:textId="77777777" w:rsidTr="0069748C">
        <w:trPr>
          <w:trHeight w:val="288"/>
        </w:trPr>
        <w:tc>
          <w:tcPr>
            <w:tcW w:w="2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4B7F1" w14:textId="77777777" w:rsidR="0069748C" w:rsidRDefault="0069748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rade 4 Social Studies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1504C" w14:textId="77777777" w:rsidR="0069748C" w:rsidRDefault="0069748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G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252D8" w14:textId="77777777" w:rsidR="0069748C" w:rsidRDefault="0069748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0FD37" w14:textId="77777777" w:rsidR="0069748C" w:rsidRDefault="0069748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EEB2B" w14:textId="77777777" w:rsidR="0069748C" w:rsidRDefault="0069748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</w:t>
            </w:r>
          </w:p>
        </w:tc>
      </w:tr>
      <w:tr w:rsidR="0069748C" w14:paraId="07DAD24B" w14:textId="77777777" w:rsidTr="0069748C">
        <w:trPr>
          <w:trHeight w:val="288"/>
        </w:trPr>
        <w:tc>
          <w:tcPr>
            <w:tcW w:w="2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D7B15C" w14:textId="77777777" w:rsidR="0069748C" w:rsidRDefault="0069748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BC51A" w14:textId="77777777" w:rsidR="0069748C" w:rsidRDefault="0069748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O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55682" w14:textId="77777777" w:rsidR="0069748C" w:rsidRDefault="0069748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47E76" w14:textId="77777777" w:rsidR="0069748C" w:rsidRDefault="0069748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44869" w14:textId="77777777" w:rsidR="0069748C" w:rsidRDefault="0069748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</w:t>
            </w:r>
          </w:p>
        </w:tc>
      </w:tr>
      <w:tr w:rsidR="0069748C" w14:paraId="796FBFC9" w14:textId="77777777" w:rsidTr="0069748C">
        <w:trPr>
          <w:trHeight w:val="288"/>
        </w:trPr>
        <w:tc>
          <w:tcPr>
            <w:tcW w:w="2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C23B2B" w14:textId="77777777" w:rsidR="0069748C" w:rsidRDefault="0069748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4DC1A" w14:textId="77777777" w:rsidR="0069748C" w:rsidRDefault="0069748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I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CB879" w14:textId="77777777" w:rsidR="0069748C" w:rsidRDefault="0069748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DCA6D" w14:textId="77777777" w:rsidR="0069748C" w:rsidRDefault="0069748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BBAF3" w14:textId="77777777" w:rsidR="0069748C" w:rsidRDefault="0069748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9</w:t>
            </w:r>
          </w:p>
        </w:tc>
      </w:tr>
      <w:tr w:rsidR="0069748C" w14:paraId="4525A326" w14:textId="77777777" w:rsidTr="0069748C">
        <w:trPr>
          <w:trHeight w:val="288"/>
        </w:trPr>
        <w:tc>
          <w:tcPr>
            <w:tcW w:w="2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D751C" w14:textId="77777777" w:rsidR="0069748C" w:rsidRDefault="0069748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rade 6 Social Studies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28D03" w14:textId="77777777" w:rsidR="0069748C" w:rsidRDefault="0069748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C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87DC4" w14:textId="77777777" w:rsidR="0069748C" w:rsidRDefault="0069748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D7B3B" w14:textId="77777777" w:rsidR="0069748C" w:rsidRDefault="0069748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D54A9" w14:textId="77777777" w:rsidR="0069748C" w:rsidRDefault="0069748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</w:t>
            </w:r>
          </w:p>
        </w:tc>
      </w:tr>
      <w:tr w:rsidR="0069748C" w14:paraId="0D70FA12" w14:textId="77777777" w:rsidTr="0069748C">
        <w:trPr>
          <w:trHeight w:val="288"/>
        </w:trPr>
        <w:tc>
          <w:tcPr>
            <w:tcW w:w="2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F0B4C8" w14:textId="77777777" w:rsidR="0069748C" w:rsidRDefault="0069748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43D89" w14:textId="77777777" w:rsidR="0069748C" w:rsidRDefault="0069748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E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9ABA8" w14:textId="77777777" w:rsidR="0069748C" w:rsidRDefault="0069748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AFB50" w14:textId="77777777" w:rsidR="0069748C" w:rsidRDefault="0069748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7F725" w14:textId="77777777" w:rsidR="0069748C" w:rsidRDefault="0069748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6</w:t>
            </w:r>
          </w:p>
        </w:tc>
      </w:tr>
      <w:tr w:rsidR="0069748C" w14:paraId="582AE081" w14:textId="77777777" w:rsidTr="0069748C">
        <w:trPr>
          <w:trHeight w:val="288"/>
        </w:trPr>
        <w:tc>
          <w:tcPr>
            <w:tcW w:w="2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363DC9" w14:textId="77777777" w:rsidR="0069748C" w:rsidRDefault="0069748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D192B" w14:textId="77777777" w:rsidR="0069748C" w:rsidRDefault="0069748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G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B5598" w14:textId="77777777" w:rsidR="0069748C" w:rsidRDefault="0069748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F934A" w14:textId="77777777" w:rsidR="0069748C" w:rsidRDefault="0069748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26D60" w14:textId="77777777" w:rsidR="0069748C" w:rsidRDefault="0069748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6</w:t>
            </w:r>
          </w:p>
        </w:tc>
      </w:tr>
      <w:tr w:rsidR="0069748C" w14:paraId="30B1FD90" w14:textId="77777777" w:rsidTr="0069748C">
        <w:trPr>
          <w:trHeight w:val="288"/>
        </w:trPr>
        <w:tc>
          <w:tcPr>
            <w:tcW w:w="2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38C87" w14:textId="77777777" w:rsidR="0069748C" w:rsidRDefault="0069748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merican Government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304D0" w14:textId="77777777" w:rsidR="0069748C" w:rsidRDefault="0069748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GA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C7D73" w14:textId="77777777" w:rsidR="0069748C" w:rsidRDefault="0069748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56F1B" w14:textId="77777777" w:rsidR="0069748C" w:rsidRDefault="0069748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43FD7" w14:textId="77777777" w:rsidR="0069748C" w:rsidRDefault="0069748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</w:t>
            </w:r>
          </w:p>
        </w:tc>
      </w:tr>
      <w:tr w:rsidR="0069748C" w14:paraId="568B4F88" w14:textId="77777777" w:rsidTr="0069748C">
        <w:trPr>
          <w:trHeight w:val="288"/>
        </w:trPr>
        <w:tc>
          <w:tcPr>
            <w:tcW w:w="2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594AB7" w14:textId="77777777" w:rsidR="0069748C" w:rsidRDefault="0069748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41A4E" w14:textId="77777777" w:rsidR="0069748C" w:rsidRDefault="0069748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GB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21BA6" w14:textId="77777777" w:rsidR="0069748C" w:rsidRDefault="0069748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B65C7" w14:textId="77777777" w:rsidR="0069748C" w:rsidRDefault="0069748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C5F28" w14:textId="77777777" w:rsidR="0069748C" w:rsidRDefault="0069748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</w:t>
            </w:r>
          </w:p>
        </w:tc>
      </w:tr>
      <w:tr w:rsidR="0069748C" w14:paraId="0F388C1F" w14:textId="77777777" w:rsidTr="0069748C">
        <w:trPr>
          <w:trHeight w:val="288"/>
        </w:trPr>
        <w:tc>
          <w:tcPr>
            <w:tcW w:w="2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76F19E" w14:textId="77777777" w:rsidR="0069748C" w:rsidRDefault="0069748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012BE" w14:textId="77777777" w:rsidR="0069748C" w:rsidRDefault="0069748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GC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BBC6C" w14:textId="77777777" w:rsidR="0069748C" w:rsidRDefault="0069748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833F4" w14:textId="77777777" w:rsidR="0069748C" w:rsidRDefault="0069748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E04BC" w14:textId="77777777" w:rsidR="0069748C" w:rsidRDefault="0069748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</w:t>
            </w:r>
          </w:p>
        </w:tc>
      </w:tr>
      <w:tr w:rsidR="0069748C" w14:paraId="47368ABC" w14:textId="77777777" w:rsidTr="0069748C">
        <w:trPr>
          <w:trHeight w:val="288"/>
        </w:trPr>
        <w:tc>
          <w:tcPr>
            <w:tcW w:w="2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4435A" w14:textId="77777777" w:rsidR="0069748C" w:rsidRDefault="0069748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merican History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88F1D" w14:textId="77777777" w:rsidR="0069748C" w:rsidRDefault="0069748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HA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726F3" w14:textId="77777777" w:rsidR="0069748C" w:rsidRDefault="0069748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E02D5" w14:textId="77777777" w:rsidR="0069748C" w:rsidRDefault="0069748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F74F4" w14:textId="77777777" w:rsidR="0069748C" w:rsidRDefault="0069748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</w:t>
            </w:r>
          </w:p>
        </w:tc>
      </w:tr>
      <w:tr w:rsidR="0069748C" w14:paraId="73C45A88" w14:textId="77777777" w:rsidTr="0069748C">
        <w:trPr>
          <w:trHeight w:val="288"/>
        </w:trPr>
        <w:tc>
          <w:tcPr>
            <w:tcW w:w="2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51CD3" w14:textId="77777777" w:rsidR="0069748C" w:rsidRDefault="0069748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F8BEB" w14:textId="77777777" w:rsidR="0069748C" w:rsidRDefault="0069748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HB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771DD" w14:textId="77777777" w:rsidR="0069748C" w:rsidRDefault="0069748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80DAC" w14:textId="77777777" w:rsidR="0069748C" w:rsidRDefault="0069748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11F8E" w14:textId="77777777" w:rsidR="0069748C" w:rsidRDefault="0069748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3</w:t>
            </w:r>
          </w:p>
        </w:tc>
      </w:tr>
      <w:tr w:rsidR="0069748C" w14:paraId="45D2FA56" w14:textId="77777777" w:rsidTr="00684B6E">
        <w:trPr>
          <w:trHeight w:val="288"/>
        </w:trPr>
        <w:tc>
          <w:tcPr>
            <w:tcW w:w="2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217CE" w14:textId="77777777" w:rsidR="0069748C" w:rsidRDefault="0069748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8122D" w14:textId="77777777" w:rsidR="0069748C" w:rsidRDefault="0069748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HC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E281C" w14:textId="77777777" w:rsidR="0069748C" w:rsidRDefault="0069748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5730B" w14:textId="77777777" w:rsidR="0069748C" w:rsidRDefault="0069748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B41AA" w14:textId="77777777" w:rsidR="0069748C" w:rsidRDefault="0069748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6</w:t>
            </w:r>
          </w:p>
        </w:tc>
      </w:tr>
    </w:tbl>
    <w:p w14:paraId="0A561158" w14:textId="77777777" w:rsidR="00AD1600" w:rsidRDefault="00AD1600" w:rsidP="00AD1600">
      <w:pPr>
        <w:spacing w:line="240" w:lineRule="exact"/>
        <w:rPr>
          <w:rFonts w:ascii="Calibri" w:hAnsi="Calibri" w:cs="Calibri"/>
          <w:sz w:val="22"/>
          <w:szCs w:val="16"/>
        </w:rPr>
      </w:pPr>
    </w:p>
    <w:p w14:paraId="37518F3F" w14:textId="182776C1" w:rsidR="00D1674D" w:rsidRPr="00AD1600" w:rsidRDefault="00D1674D" w:rsidP="00AD1600">
      <w:pPr>
        <w:spacing w:line="240" w:lineRule="exact"/>
        <w:rPr>
          <w:rFonts w:ascii="Calibri" w:hAnsi="Calibri" w:cs="Calibri"/>
          <w:sz w:val="22"/>
          <w:szCs w:val="16"/>
        </w:rPr>
      </w:pPr>
      <w:r w:rsidRPr="00AD1600">
        <w:rPr>
          <w:rFonts w:ascii="Calibri" w:hAnsi="Calibri" w:cs="Calibri"/>
          <w:sz w:val="22"/>
          <w:szCs w:val="16"/>
        </w:rPr>
        <w:t>Note:  EG = Economics and Geography; GO=Government; HI=History; EC=Economics; GE=Geography; HG=History and Government; AGA = Historic Documents; AGB = Principles &amp; Structures; AGC = Ohio/Policy/Economy; AHA = Skills &amp; Documents; AHB = 1877-1945; AHC = 1945-Present</w:t>
      </w:r>
    </w:p>
    <w:p w14:paraId="6DE7C8BA" w14:textId="62FD2FCA" w:rsidR="00202CDF" w:rsidRDefault="00202CDF" w:rsidP="00202CDF">
      <w:pPr>
        <w:spacing w:line="240" w:lineRule="exact"/>
        <w:rPr>
          <w:rFonts w:ascii="Calibri" w:hAnsi="Calibri" w:cs="Calibri"/>
          <w:sz w:val="18"/>
          <w:szCs w:val="16"/>
        </w:rPr>
      </w:pPr>
    </w:p>
    <w:p w14:paraId="6B518373" w14:textId="77777777" w:rsidR="00202CDF" w:rsidRDefault="00202CDF" w:rsidP="00202CDF">
      <w:pPr>
        <w:pStyle w:val="BodyText"/>
        <w:spacing w:line="360" w:lineRule="auto"/>
      </w:pPr>
    </w:p>
    <w:p w14:paraId="285B7395" w14:textId="77777777" w:rsidR="00536D3A" w:rsidRDefault="00536D3A" w:rsidP="00202CDF">
      <w:pPr>
        <w:pStyle w:val="BodyText"/>
        <w:spacing w:line="360" w:lineRule="auto"/>
      </w:pPr>
    </w:p>
    <w:p w14:paraId="576DE096" w14:textId="77777777" w:rsidR="00536D3A" w:rsidRDefault="00536D3A" w:rsidP="00202CDF">
      <w:pPr>
        <w:pStyle w:val="BodyText"/>
        <w:spacing w:line="360" w:lineRule="auto"/>
      </w:pPr>
    </w:p>
    <w:p w14:paraId="2D4DC2F2" w14:textId="77777777" w:rsidR="00536D3A" w:rsidRDefault="00536D3A" w:rsidP="00202CDF">
      <w:pPr>
        <w:pStyle w:val="BodyText"/>
        <w:spacing w:line="360" w:lineRule="auto"/>
      </w:pPr>
    </w:p>
    <w:p w14:paraId="1B3C7956" w14:textId="77777777" w:rsidR="00536D3A" w:rsidRDefault="00536D3A" w:rsidP="00202CDF">
      <w:pPr>
        <w:pStyle w:val="BodyText"/>
        <w:spacing w:line="360" w:lineRule="auto"/>
      </w:pPr>
    </w:p>
    <w:p w14:paraId="7A078D4A" w14:textId="77777777" w:rsidR="00536D3A" w:rsidRDefault="00536D3A" w:rsidP="00202CDF">
      <w:pPr>
        <w:pStyle w:val="BodyText"/>
        <w:spacing w:line="360" w:lineRule="auto"/>
      </w:pPr>
    </w:p>
    <w:p w14:paraId="7D2FC226" w14:textId="77777777" w:rsidR="00A814F8" w:rsidRDefault="00A814F8" w:rsidP="00202CDF">
      <w:pPr>
        <w:pStyle w:val="BodyText"/>
        <w:spacing w:line="360" w:lineRule="auto"/>
      </w:pPr>
    </w:p>
    <w:p w14:paraId="2C3815C1" w14:textId="77777777" w:rsidR="00A814F8" w:rsidRDefault="00A814F8" w:rsidP="00202CDF">
      <w:pPr>
        <w:pStyle w:val="BodyText"/>
        <w:spacing w:line="360" w:lineRule="auto"/>
      </w:pPr>
    </w:p>
    <w:p w14:paraId="3CC1D319" w14:textId="77777777" w:rsidR="00AD1600" w:rsidRDefault="00AD1600" w:rsidP="00202CDF">
      <w:pPr>
        <w:pStyle w:val="BodyText"/>
        <w:spacing w:line="360" w:lineRule="auto"/>
      </w:pPr>
    </w:p>
    <w:p w14:paraId="312CC651" w14:textId="39D1FF9E" w:rsidR="00202CDF" w:rsidRDefault="00202CDF" w:rsidP="00202CDF">
      <w:pPr>
        <w:pStyle w:val="BodyText"/>
        <w:spacing w:line="360" w:lineRule="auto"/>
      </w:pPr>
      <w:r w:rsidRPr="00202CDF">
        <w:lastRenderedPageBreak/>
        <w:t xml:space="preserve">Raw score to scale score conversion tables and frequency counts are shown in Tables A1 through A27 </w:t>
      </w:r>
      <w:r w:rsidRPr="007F0056">
        <w:rPr>
          <w:b/>
        </w:rPr>
        <w:t>for online test</w:t>
      </w:r>
      <w:r w:rsidR="00521BD2">
        <w:rPr>
          <w:b/>
        </w:rPr>
        <w:t xml:space="preserve"> form</w:t>
      </w:r>
      <w:r w:rsidRPr="007F0056">
        <w:rPr>
          <w:b/>
        </w:rPr>
        <w:t>s</w:t>
      </w:r>
      <w:r w:rsidRPr="00202CDF">
        <w:t xml:space="preserve">.  </w:t>
      </w:r>
    </w:p>
    <w:p w14:paraId="6629BA1F" w14:textId="69D6197E" w:rsidR="00202CDF" w:rsidRPr="00202CDF" w:rsidRDefault="00202CDF" w:rsidP="00202CDF">
      <w:pPr>
        <w:rPr>
          <w:rFonts w:ascii="Calibri" w:eastAsia="MS Mincho" w:hAnsi="Calibri"/>
          <w:szCs w:val="22"/>
        </w:rPr>
      </w:pPr>
      <w:r>
        <w:br w:type="page"/>
      </w:r>
    </w:p>
    <w:p w14:paraId="372E2D10" w14:textId="73328145" w:rsidR="00857F47" w:rsidRPr="00BB3772" w:rsidRDefault="00895245" w:rsidP="00BB3772">
      <w:pPr>
        <w:pStyle w:val="APPENDIXHDS"/>
        <w:spacing w:before="0" w:after="120" w:line="360" w:lineRule="auto"/>
        <w:jc w:val="center"/>
        <w:rPr>
          <w:rFonts w:ascii="Calibri" w:hAnsi="Calibri"/>
        </w:rPr>
      </w:pPr>
      <w:r w:rsidRPr="00204A43">
        <w:rPr>
          <w:rFonts w:ascii="Calibri" w:hAnsi="Calibri"/>
        </w:rPr>
        <w:lastRenderedPageBreak/>
        <w:t xml:space="preserve">Table </w:t>
      </w:r>
      <w:r w:rsidR="008348B7" w:rsidRPr="00204A43">
        <w:rPr>
          <w:rFonts w:ascii="Calibri" w:hAnsi="Calibri"/>
        </w:rPr>
        <w:t>A</w:t>
      </w:r>
      <w:r w:rsidRPr="00204A43">
        <w:rPr>
          <w:rFonts w:ascii="Calibri" w:hAnsi="Calibri"/>
        </w:rPr>
        <w:t xml:space="preserve">1. </w:t>
      </w:r>
      <w:r w:rsidR="000D6BC6" w:rsidRPr="00204A43">
        <w:rPr>
          <w:rFonts w:ascii="Calibri" w:hAnsi="Calibri"/>
        </w:rPr>
        <w:t>Scale</w:t>
      </w:r>
      <w:r w:rsidRPr="00204A43">
        <w:rPr>
          <w:rFonts w:ascii="Calibri" w:hAnsi="Calibri"/>
        </w:rPr>
        <w:t xml:space="preserve"> Score Frequency Distributions – Grade 3 Reading</w:t>
      </w:r>
      <w:r w:rsidR="009F7777" w:rsidRPr="00204A43">
        <w:rPr>
          <w:rFonts w:ascii="Calibri" w:hAnsi="Calibri"/>
        </w:rPr>
        <w:t xml:space="preserve"> (based on a portion of the Grade 3 English </w:t>
      </w:r>
      <w:r w:rsidR="00D3468A" w:rsidRPr="00204A43">
        <w:rPr>
          <w:rFonts w:ascii="Calibri" w:hAnsi="Calibri"/>
        </w:rPr>
        <w:t>Language</w:t>
      </w:r>
      <w:r w:rsidR="009F7777" w:rsidRPr="00204A43">
        <w:rPr>
          <w:rFonts w:ascii="Calibri" w:hAnsi="Calibri"/>
        </w:rPr>
        <w:t xml:space="preserve"> Arts test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274"/>
        <w:gridCol w:w="3438"/>
        <w:gridCol w:w="1176"/>
        <w:gridCol w:w="1176"/>
        <w:gridCol w:w="1256"/>
        <w:gridCol w:w="1256"/>
      </w:tblGrid>
      <w:tr w:rsidR="00BB3772" w14:paraId="0E59F733" w14:textId="77777777" w:rsidTr="00BB3772">
        <w:trPr>
          <w:trHeight w:val="630"/>
        </w:trPr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DD681" w14:textId="77777777" w:rsidR="00BB3772" w:rsidRPr="00BB3772" w:rsidRDefault="00BB3772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BB3772">
              <w:rPr>
                <w:rFonts w:ascii="Calibri" w:hAnsi="Calibri"/>
                <w:b/>
                <w:color w:val="000000"/>
                <w:sz w:val="22"/>
                <w:szCs w:val="22"/>
              </w:rPr>
              <w:t>Reading Promotion Score</w:t>
            </w:r>
          </w:p>
        </w:tc>
        <w:tc>
          <w:tcPr>
            <w:tcW w:w="1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AD03B" w14:textId="77777777" w:rsidR="00BB3772" w:rsidRPr="00BB3772" w:rsidRDefault="00BB3772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BB3772">
              <w:rPr>
                <w:rFonts w:ascii="Calibri" w:hAnsi="Calibri"/>
                <w:b/>
                <w:color w:val="000000"/>
                <w:sz w:val="22"/>
                <w:szCs w:val="22"/>
              </w:rPr>
              <w:t>Performance Level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33835" w14:textId="77777777" w:rsidR="00BB3772" w:rsidRPr="00BB3772" w:rsidRDefault="00BB3772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BB3772">
              <w:rPr>
                <w:rFonts w:ascii="Calibri" w:hAnsi="Calibri"/>
                <w:b/>
                <w:color w:val="000000"/>
                <w:sz w:val="22"/>
                <w:szCs w:val="22"/>
              </w:rPr>
              <w:t>Frequency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01BC0" w14:textId="77777777" w:rsidR="00BB3772" w:rsidRPr="00BB3772" w:rsidRDefault="00BB3772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BB3772">
              <w:rPr>
                <w:rFonts w:ascii="Calibri" w:hAnsi="Calibri"/>
                <w:b/>
                <w:color w:val="000000"/>
                <w:sz w:val="22"/>
                <w:szCs w:val="22"/>
              </w:rPr>
              <w:t>Percent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56E11" w14:textId="77777777" w:rsidR="00BB3772" w:rsidRPr="00BB3772" w:rsidRDefault="00BB3772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BB3772">
              <w:rPr>
                <w:rFonts w:ascii="Calibri" w:hAnsi="Calibri"/>
                <w:b/>
                <w:color w:val="000000"/>
                <w:sz w:val="22"/>
                <w:szCs w:val="22"/>
              </w:rPr>
              <w:t>Cumulative Frequency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C496E" w14:textId="77777777" w:rsidR="00BB3772" w:rsidRPr="00BB3772" w:rsidRDefault="00BB3772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BB3772">
              <w:rPr>
                <w:rFonts w:ascii="Calibri" w:hAnsi="Calibri"/>
                <w:b/>
                <w:color w:val="000000"/>
                <w:sz w:val="22"/>
                <w:szCs w:val="22"/>
              </w:rPr>
              <w:t>Cumulative Percent</w:t>
            </w:r>
          </w:p>
        </w:tc>
      </w:tr>
      <w:tr w:rsidR="00BB3772" w14:paraId="1A71ADE4" w14:textId="77777777" w:rsidTr="00BB3772">
        <w:trPr>
          <w:trHeight w:val="288"/>
        </w:trPr>
        <w:tc>
          <w:tcPr>
            <w:tcW w:w="7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D2B48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23521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oes Not Meet Promotion Standard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D3A3D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1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FE464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6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9ACF2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1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C7783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6</w:t>
            </w:r>
          </w:p>
        </w:tc>
      </w:tr>
      <w:tr w:rsidR="00BB3772" w14:paraId="04951533" w14:textId="77777777" w:rsidTr="00BB3772">
        <w:trPr>
          <w:trHeight w:val="288"/>
        </w:trPr>
        <w:tc>
          <w:tcPr>
            <w:tcW w:w="7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8BA61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2D7B5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oes Not Meet Promotion Standard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A04A2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09870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4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4D583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FA761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10</w:t>
            </w:r>
          </w:p>
        </w:tc>
      </w:tr>
      <w:tr w:rsidR="00BB3772" w14:paraId="52568C9C" w14:textId="77777777" w:rsidTr="00BB3772">
        <w:trPr>
          <w:trHeight w:val="288"/>
        </w:trPr>
        <w:tc>
          <w:tcPr>
            <w:tcW w:w="7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AFAA6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EAA31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oes Not Meet Promotion Standard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3E541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EC514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B81A3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5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8F6F3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11</w:t>
            </w:r>
          </w:p>
        </w:tc>
      </w:tr>
      <w:tr w:rsidR="00BB3772" w14:paraId="0D7FDEF1" w14:textId="77777777" w:rsidTr="00BB3772">
        <w:trPr>
          <w:trHeight w:val="288"/>
        </w:trPr>
        <w:tc>
          <w:tcPr>
            <w:tcW w:w="7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D2FAF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B45CF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oes Not Meet Promotion Standard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1EBFD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74849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D10A1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3D0D9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12</w:t>
            </w:r>
          </w:p>
        </w:tc>
      </w:tr>
      <w:tr w:rsidR="00BB3772" w14:paraId="45DDB2E7" w14:textId="77777777" w:rsidTr="00BB3772">
        <w:trPr>
          <w:trHeight w:val="288"/>
        </w:trPr>
        <w:tc>
          <w:tcPr>
            <w:tcW w:w="7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86950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D10E1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oes Not Meet Promotion Standard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D7A75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F917F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4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DC1C7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7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FC6E3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16</w:t>
            </w:r>
          </w:p>
        </w:tc>
      </w:tr>
      <w:tr w:rsidR="00BB3772" w14:paraId="466C04DF" w14:textId="77777777" w:rsidTr="00BB3772">
        <w:trPr>
          <w:trHeight w:val="288"/>
        </w:trPr>
        <w:tc>
          <w:tcPr>
            <w:tcW w:w="7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529D9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3532E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oes Not Meet Promotion Standard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AF463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E4A4A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5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4C7EF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6E781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21</w:t>
            </w:r>
          </w:p>
        </w:tc>
      </w:tr>
      <w:tr w:rsidR="00BB3772" w14:paraId="27B70CA0" w14:textId="77777777" w:rsidTr="00BB3772">
        <w:trPr>
          <w:trHeight w:val="288"/>
        </w:trPr>
        <w:tc>
          <w:tcPr>
            <w:tcW w:w="7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3C404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3A199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oes Not Meet Promotion Standard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B43BF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7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2D612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8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B48A7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7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F1FE3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28</w:t>
            </w:r>
          </w:p>
        </w:tc>
      </w:tr>
      <w:tr w:rsidR="00BB3772" w14:paraId="29FBA841" w14:textId="77777777" w:rsidTr="00BB3772">
        <w:trPr>
          <w:trHeight w:val="288"/>
        </w:trPr>
        <w:tc>
          <w:tcPr>
            <w:tcW w:w="7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C22B5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C364C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oes Not Meet Promotion Standard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BD275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5ABF7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31E49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5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DC498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29</w:t>
            </w:r>
          </w:p>
        </w:tc>
      </w:tr>
      <w:tr w:rsidR="00BB3772" w14:paraId="1BF224D6" w14:textId="77777777" w:rsidTr="00BB3772">
        <w:trPr>
          <w:trHeight w:val="288"/>
        </w:trPr>
        <w:tc>
          <w:tcPr>
            <w:tcW w:w="7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27F75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08E08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oes Not Meet Promotion Standard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5C3A5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1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F3249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13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8EDD8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6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935D0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42</w:t>
            </w:r>
          </w:p>
        </w:tc>
      </w:tr>
      <w:tr w:rsidR="00BB3772" w14:paraId="3FA0DF1F" w14:textId="77777777" w:rsidTr="00BB3772">
        <w:trPr>
          <w:trHeight w:val="288"/>
        </w:trPr>
        <w:tc>
          <w:tcPr>
            <w:tcW w:w="7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BE907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78FBB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oes Not Meet Promotion Standard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1B8C6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A5479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8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7B046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1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25343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50</w:t>
            </w:r>
          </w:p>
        </w:tc>
      </w:tr>
      <w:tr w:rsidR="00BB3772" w14:paraId="243A57AD" w14:textId="77777777" w:rsidTr="00BB3772">
        <w:trPr>
          <w:trHeight w:val="288"/>
        </w:trPr>
        <w:tc>
          <w:tcPr>
            <w:tcW w:w="7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C816E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E2949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oes Not Meet Promotion Standard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2A492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9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040B8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16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F97D9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3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16B32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66</w:t>
            </w:r>
          </w:p>
        </w:tc>
      </w:tr>
      <w:tr w:rsidR="00BB3772" w14:paraId="2EC5C4C9" w14:textId="77777777" w:rsidTr="00BB3772">
        <w:trPr>
          <w:trHeight w:val="288"/>
        </w:trPr>
        <w:tc>
          <w:tcPr>
            <w:tcW w:w="7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23AB9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3B1DC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oes Not Meet Promotion Standard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B1910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5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D7A57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13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B3B6F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5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41DBD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79</w:t>
            </w:r>
          </w:p>
        </w:tc>
      </w:tr>
      <w:tr w:rsidR="00BB3772" w14:paraId="4A493496" w14:textId="77777777" w:rsidTr="00BB3772">
        <w:trPr>
          <w:trHeight w:val="288"/>
        </w:trPr>
        <w:tc>
          <w:tcPr>
            <w:tcW w:w="7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B26C9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BF012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oes Not Meet Promotion Standard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5B089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27B59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1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2B74F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2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F3175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89</w:t>
            </w:r>
          </w:p>
        </w:tc>
      </w:tr>
      <w:tr w:rsidR="00BB3772" w14:paraId="5BE9CFE8" w14:textId="77777777" w:rsidTr="00BB3772">
        <w:trPr>
          <w:trHeight w:val="288"/>
        </w:trPr>
        <w:tc>
          <w:tcPr>
            <w:tcW w:w="7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34B96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7A550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oes Not Meet Promotion Standard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DD697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E213E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44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E1ED2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7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119DB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33</w:t>
            </w:r>
          </w:p>
        </w:tc>
      </w:tr>
      <w:tr w:rsidR="00BB3772" w14:paraId="412942DB" w14:textId="77777777" w:rsidTr="00BB3772">
        <w:trPr>
          <w:trHeight w:val="288"/>
        </w:trPr>
        <w:tc>
          <w:tcPr>
            <w:tcW w:w="7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9DFF5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18A54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oes Not Meet Promotion Standard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48791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4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1915A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51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21511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04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F122E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84</w:t>
            </w:r>
          </w:p>
        </w:tc>
      </w:tr>
      <w:tr w:rsidR="00BB3772" w14:paraId="028F4DD2" w14:textId="77777777" w:rsidTr="00BB3772">
        <w:trPr>
          <w:trHeight w:val="288"/>
        </w:trPr>
        <w:tc>
          <w:tcPr>
            <w:tcW w:w="7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6A4B9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A2CE5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oes Not Meet Promotion Standard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8FEF2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3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954C5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15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5CEA7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87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5A247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98</w:t>
            </w:r>
          </w:p>
        </w:tc>
      </w:tr>
      <w:tr w:rsidR="00BB3772" w14:paraId="1C0F7D38" w14:textId="77777777" w:rsidTr="00BB3772">
        <w:trPr>
          <w:trHeight w:val="288"/>
        </w:trPr>
        <w:tc>
          <w:tcPr>
            <w:tcW w:w="7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92477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8C565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oes Not Meet Promotion Standard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98E35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9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14AE9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76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3CDAC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36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62828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74</w:t>
            </w:r>
          </w:p>
        </w:tc>
      </w:tr>
      <w:tr w:rsidR="00BB3772" w14:paraId="2F037598" w14:textId="77777777" w:rsidTr="00BB3772">
        <w:trPr>
          <w:trHeight w:val="288"/>
        </w:trPr>
        <w:tc>
          <w:tcPr>
            <w:tcW w:w="7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39C65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39A5E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oes Not Meet Promotion Standard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5F385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25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C1A52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82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A8FF0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61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09CFD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55</w:t>
            </w:r>
          </w:p>
        </w:tc>
      </w:tr>
      <w:tr w:rsidR="00BB3772" w14:paraId="74226367" w14:textId="77777777" w:rsidTr="00BB3772">
        <w:trPr>
          <w:trHeight w:val="288"/>
        </w:trPr>
        <w:tc>
          <w:tcPr>
            <w:tcW w:w="7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32056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C4E1A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oes Not Meet Promotion Standard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CDA2B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1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A693B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42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3E374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82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99A55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97</w:t>
            </w:r>
          </w:p>
        </w:tc>
      </w:tr>
      <w:tr w:rsidR="00BB3772" w14:paraId="46BE32AF" w14:textId="77777777" w:rsidTr="00BB3772">
        <w:trPr>
          <w:trHeight w:val="288"/>
        </w:trPr>
        <w:tc>
          <w:tcPr>
            <w:tcW w:w="7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C4CEB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FBFCC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oes Not Meet Promotion Standard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DA237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02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4FF29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52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D8005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84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4F52A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.48</w:t>
            </w:r>
          </w:p>
        </w:tc>
      </w:tr>
      <w:tr w:rsidR="00BB3772" w14:paraId="2886F7D6" w14:textId="77777777" w:rsidTr="00BB3772">
        <w:trPr>
          <w:trHeight w:val="288"/>
        </w:trPr>
        <w:tc>
          <w:tcPr>
            <w:tcW w:w="7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B4908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D6923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oes Not Meet Promotion Standard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72428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35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2CE19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82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97E6F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919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441A4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.31</w:t>
            </w:r>
          </w:p>
        </w:tc>
      </w:tr>
      <w:tr w:rsidR="00BB3772" w14:paraId="7A8B8840" w14:textId="77777777" w:rsidTr="00BB3772">
        <w:trPr>
          <w:trHeight w:val="288"/>
        </w:trPr>
        <w:tc>
          <w:tcPr>
            <w:tcW w:w="7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E9C9D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B2500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oes Not Meet Promotion Standard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75568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16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4398B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53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05D44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835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6D664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.84</w:t>
            </w:r>
          </w:p>
        </w:tc>
      </w:tr>
      <w:tr w:rsidR="00BB3772" w14:paraId="22DF168C" w14:textId="77777777" w:rsidTr="00BB3772">
        <w:trPr>
          <w:trHeight w:val="288"/>
        </w:trPr>
        <w:tc>
          <w:tcPr>
            <w:tcW w:w="7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6FBDB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8DD17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oes Not Meet Promotion Standard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6C812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93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6392C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59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C36A1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828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8C309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.42</w:t>
            </w:r>
          </w:p>
        </w:tc>
      </w:tr>
      <w:tr w:rsidR="00BB3772" w14:paraId="471D6758" w14:textId="77777777" w:rsidTr="00BB3772">
        <w:trPr>
          <w:trHeight w:val="288"/>
        </w:trPr>
        <w:tc>
          <w:tcPr>
            <w:tcW w:w="7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0D060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6D2B4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oes Not Meet Promotion Standard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E4FCF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59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87AF7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4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20323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587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F3268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.82</w:t>
            </w:r>
          </w:p>
        </w:tc>
      </w:tr>
      <w:tr w:rsidR="00BB3772" w14:paraId="5A2F9932" w14:textId="77777777" w:rsidTr="00BB3772">
        <w:trPr>
          <w:trHeight w:val="288"/>
        </w:trPr>
        <w:tc>
          <w:tcPr>
            <w:tcW w:w="7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27136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E0114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oes Not Meet Promotion Standard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C3BA6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11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931EA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56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C92FB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798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F9123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.38</w:t>
            </w:r>
          </w:p>
        </w:tc>
      </w:tr>
      <w:tr w:rsidR="00BB3772" w14:paraId="753608D0" w14:textId="77777777" w:rsidTr="00BB3772">
        <w:trPr>
          <w:trHeight w:val="288"/>
        </w:trPr>
        <w:tc>
          <w:tcPr>
            <w:tcW w:w="7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4F6D1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DA019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oes Not Meet Promotion Standard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38F69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57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18F0D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12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9D2BE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455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6A7F3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.50</w:t>
            </w:r>
          </w:p>
        </w:tc>
      </w:tr>
      <w:tr w:rsidR="00BB3772" w14:paraId="5050211D" w14:textId="77777777" w:rsidTr="00BB3772">
        <w:trPr>
          <w:trHeight w:val="288"/>
        </w:trPr>
        <w:tc>
          <w:tcPr>
            <w:tcW w:w="7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D175D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611BD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oes Not Meet Promotion Standard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38064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03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13234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55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FBF5F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658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D681D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.05</w:t>
            </w:r>
          </w:p>
        </w:tc>
      </w:tr>
      <w:tr w:rsidR="00BB3772" w14:paraId="456B9086" w14:textId="77777777" w:rsidTr="00BB3772">
        <w:trPr>
          <w:trHeight w:val="288"/>
        </w:trPr>
        <w:tc>
          <w:tcPr>
            <w:tcW w:w="7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323B0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CDBB9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eets Promotion Standard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6184E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29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F48D8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13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A5E83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587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88B7A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.18</w:t>
            </w:r>
          </w:p>
        </w:tc>
      </w:tr>
      <w:tr w:rsidR="00BB3772" w14:paraId="506817D7" w14:textId="77777777" w:rsidTr="00BB3772">
        <w:trPr>
          <w:trHeight w:val="288"/>
        </w:trPr>
        <w:tc>
          <w:tcPr>
            <w:tcW w:w="7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45047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88757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eets Promotion Standard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CDC63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19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F9C40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93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A3EBB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006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572F7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.11</w:t>
            </w:r>
          </w:p>
        </w:tc>
      </w:tr>
      <w:tr w:rsidR="00BB3772" w14:paraId="074C0E8E" w14:textId="77777777" w:rsidTr="00BB3772">
        <w:trPr>
          <w:trHeight w:val="288"/>
        </w:trPr>
        <w:tc>
          <w:tcPr>
            <w:tcW w:w="7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77017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40C27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eets Promotion Standard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3204B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615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A94D8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68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CF3C4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621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08E9F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.78</w:t>
            </w:r>
          </w:p>
        </w:tc>
      </w:tr>
      <w:tr w:rsidR="00BB3772" w14:paraId="5BB4018E" w14:textId="77777777" w:rsidTr="00BB3772">
        <w:trPr>
          <w:trHeight w:val="288"/>
        </w:trPr>
        <w:tc>
          <w:tcPr>
            <w:tcW w:w="7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7182F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77833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eets Promotion Standard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B0E0C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21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6D42D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8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698D0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142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154EE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.59</w:t>
            </w:r>
          </w:p>
        </w:tc>
      </w:tr>
      <w:tr w:rsidR="00BB3772" w14:paraId="0641DF1C" w14:textId="77777777" w:rsidTr="00BB3772">
        <w:trPr>
          <w:trHeight w:val="288"/>
        </w:trPr>
        <w:tc>
          <w:tcPr>
            <w:tcW w:w="7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C8F49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1B02C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eets Promotion Standard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05ADC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03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A595B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03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2AAB6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945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BD9DD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.62</w:t>
            </w:r>
          </w:p>
        </w:tc>
      </w:tr>
      <w:tr w:rsidR="00BB3772" w14:paraId="3A54FE94" w14:textId="77777777" w:rsidTr="00BB3772">
        <w:trPr>
          <w:trHeight w:val="288"/>
        </w:trPr>
        <w:tc>
          <w:tcPr>
            <w:tcW w:w="7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8F743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280C2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eets Promotion Standard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26DE5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679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E8E62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73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9152C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624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E3571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.35</w:t>
            </w:r>
          </w:p>
        </w:tc>
      </w:tr>
      <w:tr w:rsidR="00BB3772" w14:paraId="10B859B9" w14:textId="77777777" w:rsidTr="00BB3772">
        <w:trPr>
          <w:trHeight w:val="288"/>
        </w:trPr>
        <w:tc>
          <w:tcPr>
            <w:tcW w:w="7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73507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A2F66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eets Promotion Standard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93E6F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24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D151F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44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01636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948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0E830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.79</w:t>
            </w:r>
          </w:p>
        </w:tc>
      </w:tr>
      <w:tr w:rsidR="00BB3772" w14:paraId="5486029E" w14:textId="77777777" w:rsidTr="00BB3772">
        <w:trPr>
          <w:trHeight w:val="288"/>
        </w:trPr>
        <w:tc>
          <w:tcPr>
            <w:tcW w:w="7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6D159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9ED38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eets Promotion Standard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E456D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09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A3665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99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5ABB1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4957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86776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.78</w:t>
            </w:r>
          </w:p>
        </w:tc>
      </w:tr>
      <w:tr w:rsidR="00BB3772" w14:paraId="4FD451D2" w14:textId="77777777" w:rsidTr="00BB3772">
        <w:trPr>
          <w:trHeight w:val="288"/>
        </w:trPr>
        <w:tc>
          <w:tcPr>
            <w:tcW w:w="7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F3EB1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4D73B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eets Promotion Standard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1BE7D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28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582E5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29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B81F4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9085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543BC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7.07</w:t>
            </w:r>
          </w:p>
        </w:tc>
      </w:tr>
      <w:tr w:rsidR="00BB3772" w14:paraId="58A6EF17" w14:textId="77777777" w:rsidTr="00BB3772">
        <w:trPr>
          <w:trHeight w:val="288"/>
        </w:trPr>
        <w:tc>
          <w:tcPr>
            <w:tcW w:w="7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3CCEB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90EDD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eets Promotion Standard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C16AB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78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E64A1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97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74B68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063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4A33C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1.04</w:t>
            </w:r>
          </w:p>
        </w:tc>
      </w:tr>
      <w:tr w:rsidR="00BB3772" w14:paraId="28E14D27" w14:textId="77777777" w:rsidTr="00BB3772">
        <w:trPr>
          <w:trHeight w:val="288"/>
        </w:trPr>
        <w:tc>
          <w:tcPr>
            <w:tcW w:w="7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F2B56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54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E3DE4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eets Promotion Standard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8F76B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54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8A86D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31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22E4B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217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6E524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4.34</w:t>
            </w:r>
          </w:p>
        </w:tc>
      </w:tr>
      <w:tr w:rsidR="00BB3772" w14:paraId="520E745D" w14:textId="77777777" w:rsidTr="00BB3772">
        <w:trPr>
          <w:trHeight w:val="288"/>
        </w:trPr>
        <w:tc>
          <w:tcPr>
            <w:tcW w:w="7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9980C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AFE1F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eets Promotion Standard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3A51C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58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1DF57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07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1E0F9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075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09E87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7.42</w:t>
            </w:r>
          </w:p>
        </w:tc>
      </w:tr>
      <w:tr w:rsidR="00BB3772" w14:paraId="312AB3EF" w14:textId="77777777" w:rsidTr="00BB3772">
        <w:trPr>
          <w:trHeight w:val="288"/>
        </w:trPr>
        <w:tc>
          <w:tcPr>
            <w:tcW w:w="7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2ED07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BE5D6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eets Promotion Standard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CF061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155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E5E1B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.11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CF360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723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171E2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.53</w:t>
            </w:r>
          </w:p>
        </w:tc>
      </w:tr>
      <w:tr w:rsidR="00BB3772" w14:paraId="17D25EA2" w14:textId="77777777" w:rsidTr="00BB3772">
        <w:trPr>
          <w:trHeight w:val="288"/>
        </w:trPr>
        <w:tc>
          <w:tcPr>
            <w:tcW w:w="7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5A094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E35EA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eets Promotion Standard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73E47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46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D15B1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38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5F05C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1476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2B0B7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.91</w:t>
            </w:r>
          </w:p>
        </w:tc>
      </w:tr>
      <w:tr w:rsidR="00BB3772" w14:paraId="356A9137" w14:textId="77777777" w:rsidTr="00BB3772">
        <w:trPr>
          <w:trHeight w:val="288"/>
        </w:trPr>
        <w:tc>
          <w:tcPr>
            <w:tcW w:w="7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533F5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7264E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eets Promotion Standard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5522F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702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E925E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75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1E9F5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6178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92343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.65</w:t>
            </w:r>
          </w:p>
        </w:tc>
      </w:tr>
      <w:tr w:rsidR="00BB3772" w14:paraId="1ADFBBB5" w14:textId="77777777" w:rsidTr="00BB3772">
        <w:trPr>
          <w:trHeight w:val="288"/>
        </w:trPr>
        <w:tc>
          <w:tcPr>
            <w:tcW w:w="7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1B695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65688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eets Promotion Standard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28889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32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C9D2C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81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6A40A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971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FD232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.47</w:t>
            </w:r>
          </w:p>
        </w:tc>
      </w:tr>
      <w:tr w:rsidR="00BB3772" w14:paraId="4CC7771D" w14:textId="77777777" w:rsidTr="00BB3772">
        <w:trPr>
          <w:trHeight w:val="288"/>
        </w:trPr>
        <w:tc>
          <w:tcPr>
            <w:tcW w:w="7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0C5AE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C5D28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eets Promotion Standard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EA32C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0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68814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51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F50D7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11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D1F52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.97</w:t>
            </w:r>
          </w:p>
        </w:tc>
      </w:tr>
      <w:tr w:rsidR="00BB3772" w14:paraId="49F5A270" w14:textId="77777777" w:rsidTr="00BB3772">
        <w:trPr>
          <w:trHeight w:val="288"/>
        </w:trPr>
        <w:tc>
          <w:tcPr>
            <w:tcW w:w="7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163B6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AFE3B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eets Promotion Standard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7F15B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32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2F451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42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3B379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7142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9001A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7.39</w:t>
            </w:r>
          </w:p>
        </w:tc>
      </w:tr>
      <w:tr w:rsidR="00BB3772" w14:paraId="340D5600" w14:textId="77777777" w:rsidTr="00BB3772">
        <w:trPr>
          <w:trHeight w:val="288"/>
        </w:trPr>
        <w:tc>
          <w:tcPr>
            <w:tcW w:w="7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576FB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26249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eets Promotion Standard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161F5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79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7F33B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93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B089B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821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60AEA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.32</w:t>
            </w:r>
          </w:p>
        </w:tc>
      </w:tr>
      <w:tr w:rsidR="00BB3772" w14:paraId="2CD37AC6" w14:textId="77777777" w:rsidTr="00BB3772">
        <w:trPr>
          <w:trHeight w:val="288"/>
        </w:trPr>
        <w:tc>
          <w:tcPr>
            <w:tcW w:w="7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9112B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4A74B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eets Promotion Standard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2A7B6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01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8C530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31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194A2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3722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FEEA8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2.63</w:t>
            </w:r>
          </w:p>
        </w:tc>
      </w:tr>
      <w:tr w:rsidR="00BB3772" w14:paraId="29E1BCBF" w14:textId="77777777" w:rsidTr="00BB3772">
        <w:trPr>
          <w:trHeight w:val="288"/>
        </w:trPr>
        <w:tc>
          <w:tcPr>
            <w:tcW w:w="7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9CC4E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FA607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eets Promotion Standard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11E46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49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36B6E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59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D0226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6971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84591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5.22</w:t>
            </w:r>
          </w:p>
        </w:tc>
      </w:tr>
      <w:tr w:rsidR="00BB3772" w14:paraId="0E265735" w14:textId="77777777" w:rsidTr="00BB3772">
        <w:trPr>
          <w:trHeight w:val="288"/>
        </w:trPr>
        <w:tc>
          <w:tcPr>
            <w:tcW w:w="7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2A29C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50F7D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eets Promotion Standard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01FEC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66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5A80D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65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CFCBA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9037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824BE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6.86</w:t>
            </w:r>
          </w:p>
        </w:tc>
      </w:tr>
      <w:tr w:rsidR="00BB3772" w14:paraId="6888A39B" w14:textId="77777777" w:rsidTr="00BB3772">
        <w:trPr>
          <w:trHeight w:val="288"/>
        </w:trPr>
        <w:tc>
          <w:tcPr>
            <w:tcW w:w="7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C38FC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3063E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eets Promotion Standard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36B8B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75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16001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13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CDC29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1712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6C38C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9.00</w:t>
            </w:r>
          </w:p>
        </w:tc>
      </w:tr>
      <w:tr w:rsidR="00BB3772" w14:paraId="74058C64" w14:textId="77777777" w:rsidTr="00BB3772">
        <w:trPr>
          <w:trHeight w:val="288"/>
        </w:trPr>
        <w:tc>
          <w:tcPr>
            <w:tcW w:w="7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951AA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ED739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eets Promotion Standard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39833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51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2A4FC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47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023D4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3563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B2C0B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.47</w:t>
            </w:r>
          </w:p>
        </w:tc>
      </w:tr>
      <w:tr w:rsidR="00BB3772" w14:paraId="5588EADF" w14:textId="77777777" w:rsidTr="00BB3772">
        <w:trPr>
          <w:trHeight w:val="288"/>
        </w:trPr>
        <w:tc>
          <w:tcPr>
            <w:tcW w:w="7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7D5D6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32FCF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eets Promotion Standard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DF376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51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1D8D9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87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8D4A6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5914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2B9A7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2.34</w:t>
            </w:r>
          </w:p>
        </w:tc>
      </w:tr>
      <w:tr w:rsidR="00BB3772" w14:paraId="233CE411" w14:textId="77777777" w:rsidTr="00BB3772">
        <w:trPr>
          <w:trHeight w:val="288"/>
        </w:trPr>
        <w:tc>
          <w:tcPr>
            <w:tcW w:w="7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7577D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40E28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eets Promotion Standard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FF3C5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84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78661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26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ADCBD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7498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32846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3.60</w:t>
            </w:r>
          </w:p>
        </w:tc>
      </w:tr>
      <w:tr w:rsidR="00BB3772" w14:paraId="042D2BCC" w14:textId="77777777" w:rsidTr="00BB3772">
        <w:trPr>
          <w:trHeight w:val="288"/>
        </w:trPr>
        <w:tc>
          <w:tcPr>
            <w:tcW w:w="7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62375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B440D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eets Promotion Standard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E8D00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63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41098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37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D57A7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7961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8A9F6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3.97</w:t>
            </w:r>
          </w:p>
        </w:tc>
      </w:tr>
      <w:tr w:rsidR="00BB3772" w14:paraId="319458C3" w14:textId="77777777" w:rsidTr="00BB3772">
        <w:trPr>
          <w:trHeight w:val="288"/>
        </w:trPr>
        <w:tc>
          <w:tcPr>
            <w:tcW w:w="7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5D406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3DCBF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eets Promotion Standard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85AD0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41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0A5B8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47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25A9C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9802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AF98D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5.44</w:t>
            </w:r>
          </w:p>
        </w:tc>
      </w:tr>
      <w:tr w:rsidR="00BB3772" w14:paraId="21A73BA3" w14:textId="77777777" w:rsidTr="00BB3772">
        <w:trPr>
          <w:trHeight w:val="288"/>
        </w:trPr>
        <w:tc>
          <w:tcPr>
            <w:tcW w:w="7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DEFB5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1B571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eets Promotion Standard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A7CDA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93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49801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87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82BEB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0895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989C6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6.31</w:t>
            </w:r>
          </w:p>
        </w:tc>
      </w:tr>
      <w:tr w:rsidR="00BB3772" w14:paraId="602411FD" w14:textId="77777777" w:rsidTr="00BB3772">
        <w:trPr>
          <w:trHeight w:val="288"/>
        </w:trPr>
        <w:tc>
          <w:tcPr>
            <w:tcW w:w="7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7935D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D24A2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eets Promotion Standard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3507C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3ABFE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11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A0E5C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1029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5A628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6.42</w:t>
            </w:r>
          </w:p>
        </w:tc>
      </w:tr>
      <w:tr w:rsidR="00BB3772" w14:paraId="0A97001F" w14:textId="77777777" w:rsidTr="00BB3772">
        <w:trPr>
          <w:trHeight w:val="288"/>
        </w:trPr>
        <w:tc>
          <w:tcPr>
            <w:tcW w:w="7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2FF5C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B4E34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eets Promotion Standard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3FC4F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62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306E5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93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C2867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2191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6CD83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7.34</w:t>
            </w:r>
          </w:p>
        </w:tc>
      </w:tr>
      <w:tr w:rsidR="00BB3772" w14:paraId="604D8C6F" w14:textId="77777777" w:rsidTr="00BB3772">
        <w:trPr>
          <w:trHeight w:val="288"/>
        </w:trPr>
        <w:tc>
          <w:tcPr>
            <w:tcW w:w="7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C5D75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A342F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eets Promotion Standard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0D162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35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D5C11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82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1CC3F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3226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55F16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8.17</w:t>
            </w:r>
          </w:p>
        </w:tc>
      </w:tr>
      <w:tr w:rsidR="00BB3772" w14:paraId="63D1BCB5" w14:textId="77777777" w:rsidTr="00BB3772">
        <w:trPr>
          <w:trHeight w:val="288"/>
        </w:trPr>
        <w:tc>
          <w:tcPr>
            <w:tcW w:w="7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15612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6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FA404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eets Promotion Standard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3FF20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F4804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4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A8FAE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3274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6D1F6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8.21</w:t>
            </w:r>
          </w:p>
        </w:tc>
      </w:tr>
      <w:tr w:rsidR="00BB3772" w14:paraId="2D91098A" w14:textId="77777777" w:rsidTr="00BB3772">
        <w:trPr>
          <w:trHeight w:val="288"/>
        </w:trPr>
        <w:tc>
          <w:tcPr>
            <w:tcW w:w="7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14CA4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7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5DDBB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eets Promotion Standard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84AF2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5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FD905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27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543A5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3609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0FEF0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8.47</w:t>
            </w:r>
          </w:p>
        </w:tc>
      </w:tr>
      <w:tr w:rsidR="00BB3772" w14:paraId="76DDA041" w14:textId="77777777" w:rsidTr="00BB3772">
        <w:trPr>
          <w:trHeight w:val="288"/>
        </w:trPr>
        <w:tc>
          <w:tcPr>
            <w:tcW w:w="7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7D07F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8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6580E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eets Promotion Standard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CC23E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9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47E00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3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27655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3988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2546E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8.77</w:t>
            </w:r>
          </w:p>
        </w:tc>
      </w:tr>
      <w:tr w:rsidR="00BB3772" w14:paraId="2D9F0F18" w14:textId="77777777" w:rsidTr="00BB3772">
        <w:trPr>
          <w:trHeight w:val="288"/>
        </w:trPr>
        <w:tc>
          <w:tcPr>
            <w:tcW w:w="7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9C278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9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63BF4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eets Promotion Standard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6C89F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9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B5274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2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70C0D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4237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61561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8.97</w:t>
            </w:r>
          </w:p>
        </w:tc>
      </w:tr>
      <w:tr w:rsidR="00BB3772" w14:paraId="023DFABF" w14:textId="77777777" w:rsidTr="00BB3772">
        <w:trPr>
          <w:trHeight w:val="288"/>
        </w:trPr>
        <w:tc>
          <w:tcPr>
            <w:tcW w:w="7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2D1ED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C5281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eets Promotion Standard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5FDCD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1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65A45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4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1D6C4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4738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904E8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.37</w:t>
            </w:r>
          </w:p>
        </w:tc>
      </w:tr>
      <w:tr w:rsidR="00BB3772" w14:paraId="2EE6C139" w14:textId="77777777" w:rsidTr="00BB3772">
        <w:trPr>
          <w:trHeight w:val="288"/>
        </w:trPr>
        <w:tc>
          <w:tcPr>
            <w:tcW w:w="7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92949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2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19C55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eets Promotion Standard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725F2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9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7902E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12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2F154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4887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0FB54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.49</w:t>
            </w:r>
          </w:p>
        </w:tc>
      </w:tr>
      <w:tr w:rsidR="00BB3772" w14:paraId="2635A61E" w14:textId="77777777" w:rsidTr="00BB3772">
        <w:trPr>
          <w:trHeight w:val="288"/>
        </w:trPr>
        <w:tc>
          <w:tcPr>
            <w:tcW w:w="7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F7D46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6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5D0E7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eets Promotion Standard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C0C07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9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647C8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51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C71F6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5526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CCDF2" w14:textId="77777777" w:rsidR="00BB3772" w:rsidRDefault="00BB37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.00</w:t>
            </w:r>
          </w:p>
        </w:tc>
      </w:tr>
    </w:tbl>
    <w:p w14:paraId="3F01C0C6" w14:textId="77777777" w:rsidR="00BB3772" w:rsidRDefault="00BB3772" w:rsidP="002C55CD">
      <w:pPr>
        <w:pStyle w:val="APPENDIXHDS"/>
        <w:spacing w:before="0" w:after="120" w:line="360" w:lineRule="auto"/>
        <w:jc w:val="center"/>
        <w:sectPr w:rsidR="00BB3772" w:rsidSect="009F2EC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55E1D96" w14:textId="5110C3F0" w:rsidR="00895245" w:rsidRPr="00204A43" w:rsidRDefault="008348B7" w:rsidP="00204A43">
      <w:pPr>
        <w:pStyle w:val="APPENDIXHDS"/>
        <w:spacing w:before="0" w:after="120" w:line="360" w:lineRule="auto"/>
        <w:jc w:val="center"/>
        <w:rPr>
          <w:rFonts w:ascii="Calibri" w:hAnsi="Calibri"/>
        </w:rPr>
      </w:pPr>
      <w:r w:rsidRPr="00204A43">
        <w:rPr>
          <w:rFonts w:ascii="Calibri" w:hAnsi="Calibri"/>
        </w:rPr>
        <w:lastRenderedPageBreak/>
        <w:t>Table A</w:t>
      </w:r>
      <w:r w:rsidR="00895245" w:rsidRPr="00204A43">
        <w:rPr>
          <w:rFonts w:ascii="Calibri" w:hAnsi="Calibri"/>
        </w:rPr>
        <w:t xml:space="preserve">2. </w:t>
      </w:r>
      <w:r w:rsidR="000D6BC6" w:rsidRPr="00204A43">
        <w:rPr>
          <w:rFonts w:ascii="Calibri" w:hAnsi="Calibri"/>
        </w:rPr>
        <w:t>Scale</w:t>
      </w:r>
      <w:r w:rsidR="00895245" w:rsidRPr="00204A43">
        <w:rPr>
          <w:rFonts w:ascii="Calibri" w:hAnsi="Calibri"/>
        </w:rPr>
        <w:t xml:space="preserve"> Score Frequency Distributions – Grade 3 ELA</w:t>
      </w:r>
    </w:p>
    <w:tbl>
      <w:tblPr>
        <w:tblW w:w="10033" w:type="dxa"/>
        <w:tblLook w:val="04A0" w:firstRow="1" w:lastRow="0" w:firstColumn="1" w:lastColumn="0" w:noHBand="0" w:noVBand="1"/>
      </w:tblPr>
      <w:tblGrid>
        <w:gridCol w:w="1300"/>
        <w:gridCol w:w="1940"/>
        <w:gridCol w:w="1255"/>
        <w:gridCol w:w="1238"/>
        <w:gridCol w:w="2280"/>
        <w:gridCol w:w="2020"/>
      </w:tblGrid>
      <w:tr w:rsidR="00AB2C4D" w14:paraId="532A086B" w14:textId="77777777" w:rsidTr="00AB2C4D">
        <w:trPr>
          <w:trHeight w:val="288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6C6AD" w14:textId="77777777" w:rsidR="00AB2C4D" w:rsidRPr="00AB2C4D" w:rsidRDefault="00AB2C4D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bookmarkStart w:id="3" w:name="RANGE!A1:F259"/>
            <w:r w:rsidRPr="00AB2C4D">
              <w:rPr>
                <w:rFonts w:ascii="Calibri" w:hAnsi="Calibri"/>
                <w:b/>
                <w:color w:val="000000"/>
                <w:sz w:val="22"/>
                <w:szCs w:val="22"/>
              </w:rPr>
              <w:t>Scaled Score</w:t>
            </w:r>
            <w:bookmarkEnd w:id="3"/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095AC" w14:textId="77777777" w:rsidR="00AB2C4D" w:rsidRPr="00AB2C4D" w:rsidRDefault="00AB2C4D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b/>
                <w:color w:val="000000"/>
                <w:sz w:val="22"/>
                <w:szCs w:val="22"/>
              </w:rPr>
              <w:t>Performance Level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A8B27" w14:textId="77777777" w:rsidR="00AB2C4D" w:rsidRPr="00AB2C4D" w:rsidRDefault="00AB2C4D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b/>
                <w:color w:val="000000"/>
                <w:sz w:val="22"/>
                <w:szCs w:val="22"/>
              </w:rPr>
              <w:t>Frequency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91C53" w14:textId="77777777" w:rsidR="00AB2C4D" w:rsidRPr="00AB2C4D" w:rsidRDefault="00AB2C4D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b/>
                <w:color w:val="000000"/>
                <w:sz w:val="22"/>
                <w:szCs w:val="22"/>
              </w:rPr>
              <w:t>Percent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08F17" w14:textId="77777777" w:rsidR="00AB2C4D" w:rsidRPr="00AB2C4D" w:rsidRDefault="00AB2C4D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b/>
                <w:color w:val="000000"/>
                <w:sz w:val="22"/>
                <w:szCs w:val="22"/>
              </w:rPr>
              <w:t>Cumulative Frequency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E57C5" w14:textId="77777777" w:rsidR="00AB2C4D" w:rsidRPr="00AB2C4D" w:rsidRDefault="00AB2C4D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b/>
                <w:color w:val="000000"/>
                <w:sz w:val="22"/>
                <w:szCs w:val="22"/>
              </w:rPr>
              <w:t>Cumulative Percent</w:t>
            </w:r>
          </w:p>
        </w:tc>
      </w:tr>
      <w:tr w:rsidR="00AB2C4D" w14:paraId="4744A0DE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1C16C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4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609D4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3C954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F8804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1B587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DDF19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8</w:t>
            </w:r>
          </w:p>
        </w:tc>
      </w:tr>
      <w:tr w:rsidR="00AB2C4D" w14:paraId="7AB960B0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C35DF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4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B81F4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55498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B14B9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6DE50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B8C7D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8</w:t>
            </w:r>
          </w:p>
        </w:tc>
      </w:tr>
      <w:tr w:rsidR="00AB2C4D" w14:paraId="00FCF24D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F3281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14E5D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814E9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7014A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95B22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A0CE0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8</w:t>
            </w:r>
          </w:p>
        </w:tc>
      </w:tr>
      <w:tr w:rsidR="00AB2C4D" w14:paraId="25158EDA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83072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728EF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A1B8B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F9653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6C2D3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CD5DE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10</w:t>
            </w:r>
          </w:p>
        </w:tc>
      </w:tr>
      <w:tr w:rsidR="00AB2C4D" w14:paraId="6618AEE5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5F592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ABA9B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59A9B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92565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C5B8C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0EB1E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11</w:t>
            </w:r>
          </w:p>
        </w:tc>
      </w:tr>
      <w:tr w:rsidR="00AB2C4D" w14:paraId="533A27BE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A6E97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6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18A2C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E825D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C1574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00419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9D76D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12</w:t>
            </w:r>
          </w:p>
        </w:tc>
      </w:tr>
      <w:tr w:rsidR="00AB2C4D" w14:paraId="21E51824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3983C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6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42B6E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3220F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E601C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9D0AA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6CFF7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12</w:t>
            </w:r>
          </w:p>
        </w:tc>
      </w:tr>
      <w:tr w:rsidR="00AB2C4D" w14:paraId="27487F5B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BD5A6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6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02077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A4315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C4BE8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8BD80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AB683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13</w:t>
            </w:r>
          </w:p>
        </w:tc>
      </w:tr>
      <w:tr w:rsidR="00AB2C4D" w14:paraId="34350E15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A8FA4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6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54849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3242F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00F18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FD479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70E1C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13</w:t>
            </w:r>
          </w:p>
        </w:tc>
      </w:tr>
      <w:tr w:rsidR="00AB2C4D" w14:paraId="0CA20E7B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A0129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6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B7150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6E7CD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75FDD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58A8F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171A8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15</w:t>
            </w:r>
          </w:p>
        </w:tc>
      </w:tr>
      <w:tr w:rsidR="00AB2C4D" w14:paraId="7174FD3C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22CFF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6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501D7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4485C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8AE31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F4D30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11DE8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16</w:t>
            </w:r>
          </w:p>
        </w:tc>
      </w:tr>
      <w:tr w:rsidR="00AB2C4D" w14:paraId="44CEDE6F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3CA3B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6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1F9F2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EA1D1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28DCB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6676F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ADA20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17</w:t>
            </w:r>
          </w:p>
        </w:tc>
      </w:tr>
      <w:tr w:rsidR="00AB2C4D" w14:paraId="6297652A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815E0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6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C0C24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A8BC9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1552B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D2078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3913B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20</w:t>
            </w:r>
          </w:p>
        </w:tc>
      </w:tr>
      <w:tr w:rsidR="00AB2C4D" w14:paraId="7429683A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0E947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7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22DA5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DFF84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025FF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E8692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D6E34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21</w:t>
            </w:r>
          </w:p>
        </w:tc>
      </w:tr>
      <w:tr w:rsidR="00AB2C4D" w14:paraId="6FF804E3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060C5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7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D4E65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530AA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8B788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5CB13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C7CAF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25</w:t>
            </w:r>
          </w:p>
        </w:tc>
      </w:tr>
      <w:tr w:rsidR="00AB2C4D" w14:paraId="04E7F8BB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064F7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7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E0BCE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7C0E5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FC9C3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C1CFF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156B4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29</w:t>
            </w:r>
          </w:p>
        </w:tc>
      </w:tr>
      <w:tr w:rsidR="00AB2C4D" w14:paraId="0DC4EA65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DE065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7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660F4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23772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60334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5C639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2347F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30</w:t>
            </w:r>
          </w:p>
        </w:tc>
      </w:tr>
      <w:tr w:rsidR="00AB2C4D" w14:paraId="12906D7B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0DAB7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8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376E5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515EA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6B355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AB180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84B5F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32</w:t>
            </w:r>
          </w:p>
        </w:tc>
      </w:tr>
      <w:tr w:rsidR="00AB2C4D" w14:paraId="6AD5751A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4C5B9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8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23355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817A6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017FD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53932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02FC6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34</w:t>
            </w:r>
          </w:p>
        </w:tc>
      </w:tr>
      <w:tr w:rsidR="00AB2C4D" w14:paraId="76C17EFB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A4CCD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8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10CBF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2BEAC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9AAAB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54852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468B4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35</w:t>
            </w:r>
          </w:p>
        </w:tc>
      </w:tr>
      <w:tr w:rsidR="00AB2C4D" w14:paraId="2C2A9083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148DC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8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50C7F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D1F41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4E684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C30FE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6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04E5A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37</w:t>
            </w:r>
          </w:p>
        </w:tc>
      </w:tr>
      <w:tr w:rsidR="00AB2C4D" w14:paraId="37E8D1C6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6C5CE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8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F7655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B7684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E8569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0F6B8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7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5C810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38</w:t>
            </w:r>
          </w:p>
        </w:tc>
      </w:tr>
      <w:tr w:rsidR="00AB2C4D" w14:paraId="4E13A121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4691A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8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0F1EB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DBEBA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AD73C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007B0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6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3E48B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45</w:t>
            </w:r>
          </w:p>
        </w:tc>
      </w:tr>
      <w:tr w:rsidR="00AB2C4D" w14:paraId="22025121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959C2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8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56177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8BA9E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C1591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43CA3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6EE58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48</w:t>
            </w:r>
          </w:p>
        </w:tc>
      </w:tr>
      <w:tr w:rsidR="00AB2C4D" w14:paraId="0B349F6D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F2A71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8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C15E7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12B7C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E3BE4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C7FCE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FE3D8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54</w:t>
            </w:r>
          </w:p>
        </w:tc>
      </w:tr>
      <w:tr w:rsidR="00AB2C4D" w14:paraId="3384736E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4D6C9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8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0D416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4F53C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0BCD6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946DE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0867F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56</w:t>
            </w:r>
          </w:p>
        </w:tc>
      </w:tr>
      <w:tr w:rsidR="00AB2C4D" w14:paraId="4CE9C736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D0CC3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9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F91D2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9FE3A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AE837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B4418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03CD0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58</w:t>
            </w:r>
          </w:p>
        </w:tc>
      </w:tr>
      <w:tr w:rsidR="00AB2C4D" w14:paraId="615A4E35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C3FAE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9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3C09E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12F09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64A9C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90116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2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B8E99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66</w:t>
            </w:r>
          </w:p>
        </w:tc>
      </w:tr>
      <w:tr w:rsidR="00AB2C4D" w14:paraId="35C00BE0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74428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9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EAADD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DD58C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63FF7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1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0B3FB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58871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79</w:t>
            </w:r>
          </w:p>
        </w:tc>
      </w:tr>
      <w:tr w:rsidR="00AB2C4D" w14:paraId="2F8ADC19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46C64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9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EEDE8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98BE3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85C8D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38C4D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8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A4236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86</w:t>
            </w:r>
          </w:p>
        </w:tc>
      </w:tr>
      <w:tr w:rsidR="00AB2C4D" w14:paraId="7AF11FC4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A73AF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9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50126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A0352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E2593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44881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2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E3702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90</w:t>
            </w:r>
          </w:p>
        </w:tc>
      </w:tr>
      <w:tr w:rsidR="00AB2C4D" w14:paraId="68809D5D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C8C74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9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5077E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D664F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AB027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49EA3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5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69E37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92</w:t>
            </w:r>
          </w:p>
        </w:tc>
      </w:tr>
      <w:tr w:rsidR="00AB2C4D" w14:paraId="0F15AE43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1DC84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584BB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1A611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CB37D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EB007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8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3F2C7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94</w:t>
            </w:r>
          </w:p>
        </w:tc>
      </w:tr>
      <w:tr w:rsidR="00AB2C4D" w14:paraId="21A367AE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AFE61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DB85C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69B8D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A736B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1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AD22B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4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DB706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07</w:t>
            </w:r>
          </w:p>
        </w:tc>
      </w:tr>
      <w:tr w:rsidR="00AB2C4D" w14:paraId="08572241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D337D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CFB82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96D71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838E8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BE03E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7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68634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09</w:t>
            </w:r>
          </w:p>
        </w:tc>
      </w:tr>
      <w:tr w:rsidR="00AB2C4D" w14:paraId="1783A2A7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9D548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7F171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63E10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7C6A1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1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BC7A8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4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76892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23</w:t>
            </w:r>
          </w:p>
        </w:tc>
      </w:tr>
      <w:tr w:rsidR="00AB2C4D" w14:paraId="16DA2A27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38C94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4CE2E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667F7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F63D9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62BB6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7C193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28</w:t>
            </w:r>
          </w:p>
        </w:tc>
      </w:tr>
      <w:tr w:rsidR="00AB2C4D" w14:paraId="593DBF95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FD67C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4355B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FA387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11FBF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BDAF2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4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B59B9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31</w:t>
            </w:r>
          </w:p>
        </w:tc>
      </w:tr>
      <w:tr w:rsidR="00AB2C4D" w14:paraId="638F27FD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BABDE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D3D56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6F657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5493E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776A2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2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F1E03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37</w:t>
            </w:r>
          </w:p>
        </w:tc>
      </w:tr>
      <w:tr w:rsidR="00AB2C4D" w14:paraId="020ECEA4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DF905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6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6DBB3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76CA4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FD147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1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C7ABD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D9EB9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53</w:t>
            </w:r>
          </w:p>
        </w:tc>
      </w:tr>
      <w:tr w:rsidR="00AB2C4D" w14:paraId="42316A12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A1C3C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9D52F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43D11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766ED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1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48351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5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E7F95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64</w:t>
            </w:r>
          </w:p>
        </w:tc>
      </w:tr>
      <w:tr w:rsidR="00AB2C4D" w14:paraId="6D7BA2FD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F0070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0C8F7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A845F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505C9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3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B9842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5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CE434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96</w:t>
            </w:r>
          </w:p>
        </w:tc>
      </w:tr>
      <w:tr w:rsidR="00AB2C4D" w14:paraId="61D6C583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8A6BE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190FB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3AB5F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25293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2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69CED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F33E5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16</w:t>
            </w:r>
          </w:p>
        </w:tc>
      </w:tr>
      <w:tr w:rsidR="00AB2C4D" w14:paraId="17AF49F6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40CF5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1C8BB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E6A79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79B2C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89A29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6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EF30F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20</w:t>
            </w:r>
          </w:p>
        </w:tc>
      </w:tr>
      <w:tr w:rsidR="00AB2C4D" w14:paraId="08CA9E65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52F18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C858F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C909F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4FD26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2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08F66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8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9E172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46</w:t>
            </w:r>
          </w:p>
        </w:tc>
      </w:tr>
      <w:tr w:rsidR="00AB2C4D" w14:paraId="5A77210E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B4335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E4322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26B5B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D7393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7AF70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217C7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49</w:t>
            </w:r>
          </w:p>
        </w:tc>
      </w:tr>
      <w:tr w:rsidR="00AB2C4D" w14:paraId="4EBB6C65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C085A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93E9C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3BF4F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F3554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DCCA0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7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012BC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53</w:t>
            </w:r>
          </w:p>
        </w:tc>
      </w:tr>
      <w:tr w:rsidR="00AB2C4D" w14:paraId="011898F6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A3E14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C4182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9F391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1C542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96F08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8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581FD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62</w:t>
            </w:r>
          </w:p>
        </w:tc>
      </w:tr>
      <w:tr w:rsidR="00AB2C4D" w14:paraId="63FD5831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0C4E0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D7EFF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DD5C4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E892F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1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1A6C5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8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78D1C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78</w:t>
            </w:r>
          </w:p>
        </w:tc>
      </w:tr>
      <w:tr w:rsidR="00AB2C4D" w14:paraId="30761A02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D34A8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9D73E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32090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5399C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FF4E7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33CF4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87</w:t>
            </w:r>
          </w:p>
        </w:tc>
      </w:tr>
      <w:tr w:rsidR="00AB2C4D" w14:paraId="53B3AB75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08F80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DF400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656F3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295E5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D686D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C0FB7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96</w:t>
            </w:r>
          </w:p>
        </w:tc>
      </w:tr>
      <w:tr w:rsidR="00AB2C4D" w14:paraId="3DDCC84E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58863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E127B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7F4B1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9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2F573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4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F4419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0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44EB7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43</w:t>
            </w:r>
          </w:p>
        </w:tc>
      </w:tr>
      <w:tr w:rsidR="00AB2C4D" w14:paraId="62D38F21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D1BB2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C60D1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B1403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B61A7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2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DFDBD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64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C23BB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70</w:t>
            </w:r>
          </w:p>
        </w:tc>
      </w:tr>
      <w:tr w:rsidR="00AB2C4D" w14:paraId="7193BF7D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6C8CA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1EB7E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3E8C9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640B6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D49DB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7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711D4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75</w:t>
            </w:r>
          </w:p>
        </w:tc>
      </w:tr>
      <w:tr w:rsidR="00AB2C4D" w14:paraId="2EC449F7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61792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30AF0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77D4B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E737F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3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1B365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16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BDE83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.12</w:t>
            </w:r>
          </w:p>
        </w:tc>
      </w:tr>
      <w:tr w:rsidR="00AB2C4D" w14:paraId="2EC49D08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664AB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0C916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F5072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DFE34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1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DF418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9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A2971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.22</w:t>
            </w:r>
          </w:p>
        </w:tc>
      </w:tr>
      <w:tr w:rsidR="00AB2C4D" w14:paraId="5EF4D169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91299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B577E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8436F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FB7D1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1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B9323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46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860C2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.36</w:t>
            </w:r>
          </w:p>
        </w:tc>
      </w:tr>
      <w:tr w:rsidR="00AB2C4D" w14:paraId="4AA90565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2884D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3E609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CCF0D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FC8DD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2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9A765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76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790C1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.60</w:t>
            </w:r>
          </w:p>
        </w:tc>
      </w:tr>
      <w:tr w:rsidR="00AB2C4D" w14:paraId="690FDE49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0BFE5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E839E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C0C8F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A7A59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4B593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83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68B03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.65</w:t>
            </w:r>
          </w:p>
        </w:tc>
      </w:tr>
      <w:tr w:rsidR="00AB2C4D" w14:paraId="432AD817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F7B73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FB7F4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0E8EE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4AB68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0906C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92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13855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.72</w:t>
            </w:r>
          </w:p>
        </w:tc>
      </w:tr>
      <w:tr w:rsidR="00AB2C4D" w14:paraId="63A28BB8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0C192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EE85C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507F6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F297A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6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7279B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2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72992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.36</w:t>
            </w:r>
          </w:p>
        </w:tc>
      </w:tr>
      <w:tr w:rsidR="00AB2C4D" w14:paraId="52F7157E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70F32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EECF1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4DC74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6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A0E34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4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FC658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9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8F5B5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.81</w:t>
            </w:r>
          </w:p>
        </w:tc>
      </w:tr>
      <w:tr w:rsidR="00AB2C4D" w14:paraId="49F13230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05C9C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DC4B5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02D4C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67268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2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FE9A7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6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39ED4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.09</w:t>
            </w:r>
          </w:p>
        </w:tc>
      </w:tr>
      <w:tr w:rsidR="00AB2C4D" w14:paraId="2FC0D2D9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F28FD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44BAC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7F68E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A5CBC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1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46626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79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F8F15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.21</w:t>
            </w:r>
          </w:p>
        </w:tc>
      </w:tr>
      <w:tr w:rsidR="00AB2C4D" w14:paraId="07C00BB4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5ADD8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AF73C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B8261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584F4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A4395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87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F74C8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.27</w:t>
            </w:r>
          </w:p>
        </w:tc>
      </w:tr>
      <w:tr w:rsidR="00AB2C4D" w14:paraId="4DE6D001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DB335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0E8A5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9ED77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7BAE1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2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942F9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18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B2067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.52</w:t>
            </w:r>
          </w:p>
        </w:tc>
      </w:tr>
      <w:tr w:rsidR="00AB2C4D" w14:paraId="633A0ABB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6A63C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4068B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BC58F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6C83A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3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C4BA4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6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E7BA4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.85</w:t>
            </w:r>
          </w:p>
        </w:tc>
      </w:tr>
      <w:tr w:rsidR="00AB2C4D" w14:paraId="12861D55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AA510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B3DB0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A71D7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E03F9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1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B2A25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8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C9A3F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.01</w:t>
            </w:r>
          </w:p>
        </w:tc>
      </w:tr>
      <w:tr w:rsidR="00AB2C4D" w14:paraId="099B41FB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0136E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63CB9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47645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1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A3904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4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A2359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3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ADF74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.42</w:t>
            </w:r>
          </w:p>
        </w:tc>
      </w:tr>
      <w:tr w:rsidR="00AB2C4D" w14:paraId="7936B916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EEFAF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DDA94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7169E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2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B5D60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8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A0BA3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33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D3353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.23</w:t>
            </w:r>
          </w:p>
        </w:tc>
      </w:tr>
      <w:tr w:rsidR="00AB2C4D" w14:paraId="29641D16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77B33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E3741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AAFC1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52B65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3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EA8F2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73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40AEF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.55</w:t>
            </w:r>
          </w:p>
        </w:tc>
      </w:tr>
      <w:tr w:rsidR="00AB2C4D" w14:paraId="78D35817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C998E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B97C7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A9A29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91FA4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3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F9D17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1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A2BE9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.85</w:t>
            </w:r>
          </w:p>
        </w:tc>
      </w:tr>
      <w:tr w:rsidR="00AB2C4D" w14:paraId="1F11147D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77160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55600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12DF2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C5EC8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1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CC52C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35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4EA66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.05</w:t>
            </w:r>
          </w:p>
        </w:tc>
      </w:tr>
      <w:tr w:rsidR="00AB2C4D" w14:paraId="27139FC5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BB32F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5FF9F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C3FD2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91296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3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AE047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77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AF131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.38</w:t>
            </w:r>
          </w:p>
        </w:tc>
      </w:tr>
      <w:tr w:rsidR="00AB2C4D" w14:paraId="6F29208A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52088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DE4B1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B0144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C5290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83561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85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4A6A0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.45</w:t>
            </w:r>
          </w:p>
        </w:tc>
      </w:tr>
      <w:tr w:rsidR="00AB2C4D" w14:paraId="5F66A77B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234DD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2B6F5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1C970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9D861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4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EE378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47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95174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.93</w:t>
            </w:r>
          </w:p>
        </w:tc>
      </w:tr>
      <w:tr w:rsidR="00AB2C4D" w14:paraId="2809E336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3F972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54322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D5C73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07B9F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1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3666C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66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CE0D3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.09</w:t>
            </w:r>
          </w:p>
        </w:tc>
      </w:tr>
      <w:tr w:rsidR="00AB2C4D" w14:paraId="2131D92B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E4FF5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E2C78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CAF7E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7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53B96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7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B8F8F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64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F1EEB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.87</w:t>
            </w:r>
          </w:p>
        </w:tc>
      </w:tr>
      <w:tr w:rsidR="00AB2C4D" w14:paraId="2BC540AC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4F827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0A61F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19E59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480D2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5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EAC84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37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D0E95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.45</w:t>
            </w:r>
          </w:p>
        </w:tc>
      </w:tr>
      <w:tr w:rsidR="00AB2C4D" w14:paraId="1E669036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ED875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2CF67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B8685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48FEE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3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281B6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80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724AC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.80</w:t>
            </w:r>
          </w:p>
        </w:tc>
      </w:tr>
      <w:tr w:rsidR="00AB2C4D" w14:paraId="05E6F3FF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72429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3153F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2D3AC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F59C1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2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32D16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1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57503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.05</w:t>
            </w:r>
          </w:p>
        </w:tc>
      </w:tr>
      <w:tr w:rsidR="00AB2C4D" w14:paraId="178C689C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B3370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11332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A5841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88F73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1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426D0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34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1D31B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.23</w:t>
            </w:r>
          </w:p>
        </w:tc>
      </w:tr>
      <w:tr w:rsidR="00AB2C4D" w14:paraId="42AE9012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5EC30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65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293CE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CF951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54F3C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1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D98D6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57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D186A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.41</w:t>
            </w:r>
          </w:p>
        </w:tc>
      </w:tr>
      <w:tr w:rsidR="00AB2C4D" w14:paraId="124F1D42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9DC27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FA74C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1F45D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8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860E2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6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9BAC9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36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F6E16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.04</w:t>
            </w:r>
          </w:p>
        </w:tc>
      </w:tr>
      <w:tr w:rsidR="00AB2C4D" w14:paraId="56EA2D59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22999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28409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0229E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8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CC4FD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4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E0396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95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C7DFD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.51</w:t>
            </w:r>
          </w:p>
        </w:tc>
      </w:tr>
      <w:tr w:rsidR="00AB2C4D" w14:paraId="3E1637C8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A9262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EBEC1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89D0B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7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DB244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0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CE3E6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23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FB883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.53</w:t>
            </w:r>
          </w:p>
        </w:tc>
      </w:tr>
      <w:tr w:rsidR="00AB2C4D" w14:paraId="375CB33D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6C45A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7A297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531EE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9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93E59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4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9A05F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8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A0D49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.00</w:t>
            </w:r>
          </w:p>
        </w:tc>
      </w:tr>
      <w:tr w:rsidR="00AB2C4D" w14:paraId="3A9C28DD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4FF9A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EABFC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8B1E5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D85BE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1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0A4E9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06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36526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.19</w:t>
            </w:r>
          </w:p>
        </w:tc>
      </w:tr>
      <w:tr w:rsidR="00AB2C4D" w14:paraId="36CDBE3E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879C2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3C849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79D4B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A1AFD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2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A4675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3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DDB95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.39</w:t>
            </w:r>
          </w:p>
        </w:tc>
      </w:tr>
      <w:tr w:rsidR="00AB2C4D" w14:paraId="062E9151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82592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60BBB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CFFE4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1AA70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6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47801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07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CBF2B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.00</w:t>
            </w:r>
          </w:p>
        </w:tc>
      </w:tr>
      <w:tr w:rsidR="00AB2C4D" w14:paraId="55CC03DE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988D9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3BE0F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EF507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AF47E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2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275A4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4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7F5C2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.25</w:t>
            </w:r>
          </w:p>
        </w:tc>
      </w:tr>
      <w:tr w:rsidR="00AB2C4D" w14:paraId="34D7D5C7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D472D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02F90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D7338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8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9DEE4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1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8CFD6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78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9F3B9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.36</w:t>
            </w:r>
          </w:p>
        </w:tc>
      </w:tr>
      <w:tr w:rsidR="00AB2C4D" w14:paraId="077143C7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0F767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00888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40248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9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83277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4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4BC72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38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E4A9E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.83</w:t>
            </w:r>
          </w:p>
        </w:tc>
      </w:tr>
      <w:tr w:rsidR="00AB2C4D" w14:paraId="3E99E4DC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1DB7F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E6570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64C69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2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E2000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6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E8142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20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191F9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.49</w:t>
            </w:r>
          </w:p>
        </w:tc>
      </w:tr>
      <w:tr w:rsidR="00AB2C4D" w14:paraId="5A149939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D98E0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E91C2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A84CA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4ED89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9646F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30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EAAA0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.57</w:t>
            </w:r>
          </w:p>
        </w:tc>
      </w:tr>
      <w:tr w:rsidR="00AB2C4D" w14:paraId="611BF5E6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700D0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714FD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sic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CF730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3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3DF01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0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EF8C9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63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B2589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.63</w:t>
            </w:r>
          </w:p>
        </w:tc>
      </w:tr>
      <w:tr w:rsidR="00AB2C4D" w14:paraId="41373F4B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55F96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0A79A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sic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A9BEE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7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CE343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0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74719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9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F680C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.64</w:t>
            </w:r>
          </w:p>
        </w:tc>
      </w:tr>
      <w:tr w:rsidR="00AB2C4D" w14:paraId="668D05BD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3FD28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3E15E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sic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9941D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3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3E284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0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5D4D2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25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24138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.71</w:t>
            </w:r>
          </w:p>
        </w:tc>
      </w:tr>
      <w:tr w:rsidR="00AB2C4D" w14:paraId="5110CFD5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2225D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D298A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sic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F9894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D52F0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2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38DB0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52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F843C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.93</w:t>
            </w:r>
          </w:p>
        </w:tc>
      </w:tr>
      <w:tr w:rsidR="00AB2C4D" w14:paraId="07160279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1F6A6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FF0BC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sic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31924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84070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1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CD1AA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65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463D0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.03</w:t>
            </w:r>
          </w:p>
        </w:tc>
      </w:tr>
      <w:tr w:rsidR="00AB2C4D" w14:paraId="3759105E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9A29D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045E3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sic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60230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4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EB46B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8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C4391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7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8CB38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.86</w:t>
            </w:r>
          </w:p>
        </w:tc>
      </w:tr>
      <w:tr w:rsidR="00AB2C4D" w14:paraId="0F2C36F3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5A4A3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9EDCA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sic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41981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32967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3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82F75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10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16994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.19</w:t>
            </w:r>
          </w:p>
        </w:tc>
      </w:tr>
      <w:tr w:rsidR="00AB2C4D" w14:paraId="4C5BA2AA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4B636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EF65C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sic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DD880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4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77F5D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2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DFCF6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65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E2B9A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.42</w:t>
            </w:r>
          </w:p>
        </w:tc>
      </w:tr>
      <w:tr w:rsidR="00AB2C4D" w14:paraId="17E6D5D0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C26ED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E43C4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sic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A7ED0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6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FA56A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7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9A1A9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6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B952E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.19</w:t>
            </w:r>
          </w:p>
        </w:tc>
      </w:tr>
      <w:tr w:rsidR="00AB2C4D" w14:paraId="4C6736F8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546B6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665CC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sic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C06FE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52DD8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2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C7CB5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9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8D8F0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.42</w:t>
            </w:r>
          </w:p>
        </w:tc>
      </w:tr>
      <w:tr w:rsidR="00AB2C4D" w14:paraId="533D5D4B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4A262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65EB8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sic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C9FDE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DFE7D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2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8B82F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18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EB473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.64</w:t>
            </w:r>
          </w:p>
        </w:tc>
      </w:tr>
      <w:tr w:rsidR="00AB2C4D" w14:paraId="74FE6BCD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0E4F4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C5543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sic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F9F1E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6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80914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8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13388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24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2DE7F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.48</w:t>
            </w:r>
          </w:p>
        </w:tc>
      </w:tr>
      <w:tr w:rsidR="00AB2C4D" w14:paraId="4C6D0FEF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A841E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B5B6C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sic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F26FB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768FE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2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38ADA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53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297F9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.71</w:t>
            </w:r>
          </w:p>
        </w:tc>
      </w:tr>
      <w:tr w:rsidR="00AB2C4D" w14:paraId="3ED45BDE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933EC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98E04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sic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A32E1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7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EAC4A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4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488D2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3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1B689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.12</w:t>
            </w:r>
          </w:p>
        </w:tc>
      </w:tr>
      <w:tr w:rsidR="00AB2C4D" w14:paraId="5F1A4888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53308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39C83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sic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828ED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6F60B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7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9FE35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20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9F49F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.84</w:t>
            </w:r>
          </w:p>
        </w:tc>
      </w:tr>
      <w:tr w:rsidR="00AB2C4D" w14:paraId="42DEA958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D8245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B4405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sic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D3B13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017C7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2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CF8E6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50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54D98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.08</w:t>
            </w:r>
          </w:p>
        </w:tc>
      </w:tr>
      <w:tr w:rsidR="00AB2C4D" w14:paraId="4D5C1551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368BC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5F759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sic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EDF55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A9D17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8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953B2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5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CB36D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.88</w:t>
            </w:r>
          </w:p>
        </w:tc>
      </w:tr>
      <w:tr w:rsidR="00AB2C4D" w14:paraId="363CA495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AB185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92724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sic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F522A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7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FF709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4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5160C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08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B94EA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.34</w:t>
            </w:r>
          </w:p>
        </w:tc>
      </w:tr>
      <w:tr w:rsidR="00AB2C4D" w14:paraId="08FBF1BF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2BE39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85F3B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sic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A420F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3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51B4E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9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561B7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3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29647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.32</w:t>
            </w:r>
          </w:p>
        </w:tc>
      </w:tr>
      <w:tr w:rsidR="00AB2C4D" w14:paraId="682DA5D8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5D898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31F80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sic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C5B00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3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BDF3F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8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06256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34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926AE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.14</w:t>
            </w:r>
          </w:p>
        </w:tc>
      </w:tr>
      <w:tr w:rsidR="00AB2C4D" w14:paraId="23955F3C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037FF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0F406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sic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E6179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8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E29E2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6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9B584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13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570CD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.77</w:t>
            </w:r>
          </w:p>
        </w:tc>
      </w:tr>
      <w:tr w:rsidR="00AB2C4D" w14:paraId="51E99E5F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356E4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9375A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sic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D5F51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EAEA6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2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ED278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43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D4053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.01</w:t>
            </w:r>
          </w:p>
        </w:tc>
      </w:tr>
      <w:tr w:rsidR="00AB2C4D" w14:paraId="0C6A5CA2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D83D9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7CD70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sic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0FE9A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5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44DA3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32B12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68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84EF9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.01</w:t>
            </w:r>
          </w:p>
        </w:tc>
      </w:tr>
      <w:tr w:rsidR="00AB2C4D" w14:paraId="6B650A48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072D7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28097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sic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BFC91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52D1B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2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023F8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0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0E604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.27</w:t>
            </w:r>
          </w:p>
        </w:tc>
      </w:tr>
      <w:tr w:rsidR="00AB2C4D" w14:paraId="2B8B6C09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85C67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D92CA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sic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53223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9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151FD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6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338B1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1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2B9B6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.94</w:t>
            </w:r>
          </w:p>
        </w:tc>
      </w:tr>
      <w:tr w:rsidR="00AB2C4D" w14:paraId="71F1CCD1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C64D9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58890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sic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4CAD7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65B5E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6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C0702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87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593BF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.55</w:t>
            </w:r>
          </w:p>
        </w:tc>
      </w:tr>
      <w:tr w:rsidR="00AB2C4D" w14:paraId="1583C7FD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B643C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14ACF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icient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FA817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3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0395F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3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5C222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76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57D47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.93</w:t>
            </w:r>
          </w:p>
        </w:tc>
      </w:tr>
      <w:tr w:rsidR="00AB2C4D" w14:paraId="28E2DC9D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BFB6A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90ECA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icient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929D5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8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6B10A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6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28C3F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69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B2EE5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.59</w:t>
            </w:r>
          </w:p>
        </w:tc>
      </w:tr>
      <w:tr w:rsidR="00AB2C4D" w14:paraId="3761409A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62936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7BC9C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icient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B64CA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69B76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2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6BDEF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96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138E9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.81</w:t>
            </w:r>
          </w:p>
        </w:tc>
      </w:tr>
      <w:tr w:rsidR="00AB2C4D" w14:paraId="454A1CAB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81476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5B567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icient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D15A6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3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443FD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6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13414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79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79DB6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.47</w:t>
            </w:r>
          </w:p>
        </w:tc>
      </w:tr>
      <w:tr w:rsidR="00AB2C4D" w14:paraId="0D1E5D1E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AA5E3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7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AC02B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icient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B0F22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7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05933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0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AEF2B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17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5FED7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.56</w:t>
            </w:r>
          </w:p>
        </w:tc>
      </w:tr>
      <w:tr w:rsidR="00AB2C4D" w14:paraId="40CD8DD3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707A9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DCE57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icient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1A152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685BA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3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52098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65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0099C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.95</w:t>
            </w:r>
          </w:p>
        </w:tc>
      </w:tr>
      <w:tr w:rsidR="00AB2C4D" w14:paraId="52571477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69D90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762D8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icient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7E7E3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8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7CD21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1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5206A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403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9498A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.05</w:t>
            </w:r>
          </w:p>
        </w:tc>
      </w:tr>
      <w:tr w:rsidR="00AB2C4D" w14:paraId="300DEFE8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8F145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CCE50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icient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3C2C9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4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445D3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8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7A152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08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48F64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.88</w:t>
            </w:r>
          </w:p>
        </w:tc>
      </w:tr>
      <w:tr w:rsidR="00AB2C4D" w14:paraId="1B4E2C2E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9656F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5181B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icient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ABA46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6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8C994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6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9E471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84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DAD4C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.49</w:t>
            </w:r>
          </w:p>
        </w:tc>
      </w:tr>
      <w:tr w:rsidR="00AB2C4D" w14:paraId="5E40A1CC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1A5F2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80875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icient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95EA7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5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0E098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9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4FC56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699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161C6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.40</w:t>
            </w:r>
          </w:p>
        </w:tc>
      </w:tr>
      <w:tr w:rsidR="00AB2C4D" w14:paraId="048D73A5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C0A24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DEAA8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icient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0184E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14A0A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3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25C71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747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129CD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.79</w:t>
            </w:r>
          </w:p>
        </w:tc>
      </w:tr>
      <w:tr w:rsidR="00AB2C4D" w14:paraId="7B5C8DBC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A3012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3060B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icient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BB63A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8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AADEF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1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F5BA8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896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BE77D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6.98</w:t>
            </w:r>
          </w:p>
        </w:tc>
      </w:tr>
      <w:tr w:rsidR="00AB2C4D" w14:paraId="42852F08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651A5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6F397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icient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BE118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7054C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7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31B8F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996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52CD0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7.77</w:t>
            </w:r>
          </w:p>
        </w:tc>
      </w:tr>
      <w:tr w:rsidR="00AB2C4D" w14:paraId="1D12722D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A2F55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69929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icient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E8618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B3C82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6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D0F61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7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3F95E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.37</w:t>
            </w:r>
          </w:p>
        </w:tc>
      </w:tr>
      <w:tr w:rsidR="00AB2C4D" w14:paraId="07E36BB4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2F8D2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06D46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icient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D003B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3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E9D32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9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13EC2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95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19024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.36</w:t>
            </w:r>
          </w:p>
        </w:tc>
      </w:tr>
      <w:tr w:rsidR="00AB2C4D" w14:paraId="026DF1D4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79BD4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1D9C6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icient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C5EE5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12220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2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7028A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26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92499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.60</w:t>
            </w:r>
          </w:p>
        </w:tc>
      </w:tr>
      <w:tr w:rsidR="00AB2C4D" w14:paraId="08B9C9DB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3093D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63DFA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icient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4A856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3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AE9A5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1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24944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69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185E0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.74</w:t>
            </w:r>
          </w:p>
        </w:tc>
      </w:tr>
      <w:tr w:rsidR="00AB2C4D" w14:paraId="29E686ED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1841D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63729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icient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EE594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8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A35C1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0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D28E5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98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6B5BB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1.77</w:t>
            </w:r>
          </w:p>
        </w:tc>
      </w:tr>
      <w:tr w:rsidR="00AB2C4D" w14:paraId="66586D2D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2EA39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0420F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icient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2F984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AFC0B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2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40997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3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0A64C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.04</w:t>
            </w:r>
          </w:p>
        </w:tc>
      </w:tr>
      <w:tr w:rsidR="00AB2C4D" w14:paraId="6ABD4C29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14C32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51173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icient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B4936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3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46DB0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2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0E74F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85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68A87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3.26</w:t>
            </w:r>
          </w:p>
        </w:tc>
      </w:tr>
      <w:tr w:rsidR="00AB2C4D" w14:paraId="6E6A1979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FA90B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4F745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icient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ED7AD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8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4D7DF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4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A5F8E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44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08062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3.73</w:t>
            </w:r>
          </w:p>
        </w:tc>
      </w:tr>
      <w:tr w:rsidR="00AB2C4D" w14:paraId="7C433AA5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02A1E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CC825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icient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7080A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6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C1DE1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0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32E10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8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ACFD0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4.81</w:t>
            </w:r>
          </w:p>
        </w:tc>
      </w:tr>
      <w:tr w:rsidR="00AB2C4D" w14:paraId="36784471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DD536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94978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icient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433B1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9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008DB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8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0A7A1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89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B9ECF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.68</w:t>
            </w:r>
          </w:p>
        </w:tc>
      </w:tr>
      <w:tr w:rsidR="00AB2C4D" w14:paraId="359E85D8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66357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DD49A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ccelera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1E32D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2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4F6E9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9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12003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3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5E4FD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7.61</w:t>
            </w:r>
          </w:p>
        </w:tc>
      </w:tr>
      <w:tr w:rsidR="00AB2C4D" w14:paraId="3D246F89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17155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596C2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ccelera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551E4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36142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4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6FB1E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82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C7515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8.02</w:t>
            </w:r>
          </w:p>
        </w:tc>
      </w:tr>
      <w:tr w:rsidR="00AB2C4D" w14:paraId="51BD16A1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7AA7E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487CE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ccelera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AB01F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5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35745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2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7F33F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37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B7110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9.25</w:t>
            </w:r>
          </w:p>
        </w:tc>
      </w:tr>
      <w:tr w:rsidR="00AB2C4D" w14:paraId="771B36D2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9F196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5E2D5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ccelera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BC8F8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6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97F6D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7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A4E51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3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B4B79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.02</w:t>
            </w:r>
          </w:p>
        </w:tc>
      </w:tr>
      <w:tr w:rsidR="00AB2C4D" w14:paraId="56786A1F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31CA2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E66EA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ccelera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F06B5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2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13694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7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7AA06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626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2955A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.76</w:t>
            </w:r>
          </w:p>
        </w:tc>
      </w:tr>
      <w:tr w:rsidR="00AB2C4D" w14:paraId="5B8BA99C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C0B97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58202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ccelera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984FB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3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F6D93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7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B5274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7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712DF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.50</w:t>
            </w:r>
          </w:p>
        </w:tc>
      </w:tr>
      <w:tr w:rsidR="00AB2C4D" w14:paraId="2220C474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6B325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35460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ccelera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8E116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FC65B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3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98832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762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AB8CF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.84</w:t>
            </w:r>
          </w:p>
        </w:tc>
      </w:tr>
      <w:tr w:rsidR="00AB2C4D" w14:paraId="5A113076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D5527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8B028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ccelera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AB317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5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55AEA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0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D8985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898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163DF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.92</w:t>
            </w:r>
          </w:p>
        </w:tc>
      </w:tr>
      <w:tr w:rsidR="00AB2C4D" w14:paraId="5483BE70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CFF86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39DA8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ccelera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4180A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6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B0197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9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8BC0B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15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2E90F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.85</w:t>
            </w:r>
          </w:p>
        </w:tc>
      </w:tr>
      <w:tr w:rsidR="00AB2C4D" w14:paraId="0596F954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DAE4B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46AC2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ccelera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06374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41DDA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4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9FD54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7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83DC8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.29</w:t>
            </w:r>
          </w:p>
        </w:tc>
      </w:tr>
      <w:tr w:rsidR="00AB2C4D" w14:paraId="7CA8690D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7AC90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3C7C2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ccelera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34733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0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F54AE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1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0794A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21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A032B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.41</w:t>
            </w:r>
          </w:p>
        </w:tc>
      </w:tr>
      <w:tr w:rsidR="00AB2C4D" w14:paraId="0952A223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30F28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9600D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ccelera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6A97E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10749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2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1646B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239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6421A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.64</w:t>
            </w:r>
          </w:p>
        </w:tc>
      </w:tr>
      <w:tr w:rsidR="00AB2C4D" w14:paraId="607B2E27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2BF27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C1BFA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ccelera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A135F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0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5FD47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9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2577F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360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380A6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.60</w:t>
            </w:r>
          </w:p>
        </w:tc>
      </w:tr>
      <w:tr w:rsidR="00AB2C4D" w14:paraId="6752211D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683CE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B566B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ccelera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F25F5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FEEBD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7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68E1E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45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6FD58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.33</w:t>
            </w:r>
          </w:p>
        </w:tc>
      </w:tr>
      <w:tr w:rsidR="00AB2C4D" w14:paraId="5B032C04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D3106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E84B3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ccelera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5B8D9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7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10CF0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7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A1E32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549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510D2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.11</w:t>
            </w:r>
          </w:p>
        </w:tc>
      </w:tr>
      <w:tr w:rsidR="00AB2C4D" w14:paraId="4495BCDA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C8C97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A4F5B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ccelera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30902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1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D7F5A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2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B4948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70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721BB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.31</w:t>
            </w:r>
          </w:p>
        </w:tc>
      </w:tr>
      <w:tr w:rsidR="00AB2C4D" w14:paraId="6A46A267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AE0B2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ADCE9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ccelera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9C518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AD327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1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36A2A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716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CB5C8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.44</w:t>
            </w:r>
          </w:p>
        </w:tc>
      </w:tr>
      <w:tr w:rsidR="00AB2C4D" w14:paraId="48EDE385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14713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06ED5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ccelera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8AD6F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1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23CD1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8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3C7F6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827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AFE62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.32</w:t>
            </w:r>
          </w:p>
        </w:tc>
      </w:tr>
      <w:tr w:rsidR="00AB2C4D" w14:paraId="1E5F1812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E5110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8B44C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ccelera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98726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6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297D9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4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8078C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884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643AD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.78</w:t>
            </w:r>
          </w:p>
        </w:tc>
      </w:tr>
      <w:tr w:rsidR="00AB2C4D" w14:paraId="05F00FA4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B2FCF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60269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ccelera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74F03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EE9E7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5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00528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955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298E3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.35</w:t>
            </w:r>
          </w:p>
        </w:tc>
      </w:tr>
      <w:tr w:rsidR="00AB2C4D" w14:paraId="7A10F5A5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4AB84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4D5DA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ccelera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CB913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6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5068A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7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8A08A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52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3C81E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.12</w:t>
            </w:r>
          </w:p>
        </w:tc>
      </w:tr>
      <w:tr w:rsidR="00AB2C4D" w14:paraId="726CF478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CB778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7729A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ccelera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4491A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2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5250A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3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ACC1E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224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592C8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.49</w:t>
            </w:r>
          </w:p>
        </w:tc>
      </w:tr>
      <w:tr w:rsidR="00AB2C4D" w14:paraId="3E148BEC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B9C6C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CCCC0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ccelera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7C2B4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2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5753E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8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F9D1E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327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B80AE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.31</w:t>
            </w:r>
          </w:p>
        </w:tc>
      </w:tr>
      <w:tr w:rsidR="00AB2C4D" w14:paraId="23132EF3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8A830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90FE8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ccelera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40249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87D8B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2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4FADD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355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8C10F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.53</w:t>
            </w:r>
          </w:p>
        </w:tc>
      </w:tr>
      <w:tr w:rsidR="00AB2C4D" w14:paraId="598AAEE7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CD33B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75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045B1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E672C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6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8F4F3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6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9F2C1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68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2C635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7.13</w:t>
            </w:r>
          </w:p>
        </w:tc>
      </w:tr>
      <w:tr w:rsidR="00AB2C4D" w14:paraId="0521A694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4B0FB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65797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AFD7E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BA91B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1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364F3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696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486BD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7.25</w:t>
            </w:r>
          </w:p>
        </w:tc>
      </w:tr>
      <w:tr w:rsidR="00AB2C4D" w14:paraId="46B57E32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02BCB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CF525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56396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A2E7D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5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61F58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768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D33B6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7.82</w:t>
            </w:r>
          </w:p>
        </w:tc>
      </w:tr>
      <w:tr w:rsidR="00AB2C4D" w14:paraId="213E44CF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72B67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8F3DE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0899A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1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BBFD2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4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AC430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819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54AAB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8.23</w:t>
            </w:r>
          </w:p>
        </w:tc>
      </w:tr>
      <w:tr w:rsidR="00AB2C4D" w14:paraId="1982E959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28600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B8ECF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268C1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3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96783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7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4FDA9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12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3F38A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8.97</w:t>
            </w:r>
          </w:p>
        </w:tc>
      </w:tr>
      <w:tr w:rsidR="00AB2C4D" w14:paraId="6297C3D6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ECA9B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F7CE4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715D6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D98DE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4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E6C96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73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8C4EF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9.45</w:t>
            </w:r>
          </w:p>
        </w:tc>
      </w:tr>
      <w:tr w:rsidR="00AB2C4D" w14:paraId="6BD0EC3F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0DFBA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3CD7F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F3C68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1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D2F43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3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AC9C5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145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B7FC1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.82</w:t>
            </w:r>
          </w:p>
        </w:tc>
      </w:tr>
      <w:tr w:rsidR="00AB2C4D" w14:paraId="2F74D3DA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4249F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DCBCB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FF108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E81EB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1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AEF2F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158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6BD9C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.93</w:t>
            </w:r>
          </w:p>
        </w:tc>
      </w:tr>
      <w:tr w:rsidR="00AB2C4D" w14:paraId="4572F72B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0254B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6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37295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F8AC9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7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BED86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4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429D5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215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5CFD5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1.38</w:t>
            </w:r>
          </w:p>
        </w:tc>
      </w:tr>
      <w:tr w:rsidR="00AB2C4D" w14:paraId="272356D5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10FD3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6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8FE61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371DC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3B541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3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D468A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253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7CEBF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1.68</w:t>
            </w:r>
          </w:p>
        </w:tc>
      </w:tr>
      <w:tr w:rsidR="00AB2C4D" w14:paraId="0AD06CD5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6F8A8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6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DFF41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61941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3DF1B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3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2D876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297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715EA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2.04</w:t>
            </w:r>
          </w:p>
        </w:tc>
      </w:tr>
      <w:tr w:rsidR="00AB2C4D" w14:paraId="559C583C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BCB0B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6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95C06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C0728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1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4D1F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9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A4B97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419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2DBEF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3.01</w:t>
            </w:r>
          </w:p>
        </w:tc>
      </w:tr>
      <w:tr w:rsidR="00AB2C4D" w14:paraId="43E90756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1CBBD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6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1F89C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B688A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65750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5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08875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493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FB5AA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3.59</w:t>
            </w:r>
          </w:p>
        </w:tc>
      </w:tr>
      <w:tr w:rsidR="00AB2C4D" w14:paraId="41166570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B3A25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6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2775B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9B6B3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2C64B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7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E2036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583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67FED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4.31</w:t>
            </w:r>
          </w:p>
        </w:tc>
      </w:tr>
      <w:tr w:rsidR="00AB2C4D" w14:paraId="6F19EA76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E5853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6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F2B70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245DE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F6236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4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7A887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638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92700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4.75</w:t>
            </w:r>
          </w:p>
        </w:tc>
      </w:tr>
      <w:tr w:rsidR="00AB2C4D" w14:paraId="3AE84D54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4AB4D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6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C7B51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3C42A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97545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1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4B521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653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57D65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4.87</w:t>
            </w:r>
          </w:p>
        </w:tc>
      </w:tr>
      <w:tr w:rsidR="00AB2C4D" w14:paraId="3C62B43B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B6DD9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6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211F8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845E9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EEE5D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2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B1CDC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687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EEACF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5.14</w:t>
            </w:r>
          </w:p>
        </w:tc>
      </w:tr>
      <w:tr w:rsidR="00AB2C4D" w14:paraId="1D534182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91BA5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6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6451C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6178C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6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1F734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3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55937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733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C5CDC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5.51</w:t>
            </w:r>
          </w:p>
        </w:tc>
      </w:tr>
      <w:tr w:rsidR="00AB2C4D" w14:paraId="3763318F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4ED0C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7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6B083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E728D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D4059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8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A67DB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834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F0803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6.31</w:t>
            </w:r>
          </w:p>
        </w:tc>
      </w:tr>
      <w:tr w:rsidR="00AB2C4D" w14:paraId="65AA7142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105F3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7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E34A9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71B20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86B65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5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CFA8D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904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4CC9D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6.87</w:t>
            </w:r>
          </w:p>
        </w:tc>
      </w:tr>
      <w:tr w:rsidR="00AB2C4D" w14:paraId="2AF7D8B4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7E317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7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FDBB2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C1C8B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1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FFB61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7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B8DE2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996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EE22D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7.60</w:t>
            </w:r>
          </w:p>
        </w:tc>
      </w:tr>
      <w:tr w:rsidR="00AB2C4D" w14:paraId="41687CFF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12AB7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7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0603C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8A8A6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ADF38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5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224EF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058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FCA81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8.09</w:t>
            </w:r>
          </w:p>
        </w:tc>
      </w:tr>
      <w:tr w:rsidR="00AB2C4D" w14:paraId="0D10F166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01D13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7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844F6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A49CA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D9B9C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2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75F40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088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E0134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8.34</w:t>
            </w:r>
          </w:p>
        </w:tc>
      </w:tr>
      <w:tr w:rsidR="00AB2C4D" w14:paraId="1104C596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990CC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7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4CB89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1100D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18EED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2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4E985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117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F81D6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8.56</w:t>
            </w:r>
          </w:p>
        </w:tc>
      </w:tr>
      <w:tr w:rsidR="00AB2C4D" w14:paraId="2CE86F13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CD2F8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7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67F3D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C067A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8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13C74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6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90894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195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AF8D1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9.19</w:t>
            </w:r>
          </w:p>
        </w:tc>
      </w:tr>
      <w:tr w:rsidR="00AB2C4D" w14:paraId="73B27622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9FD32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7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36A70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72D85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8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A1145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7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5689F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283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B6C9C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9.89</w:t>
            </w:r>
          </w:p>
        </w:tc>
      </w:tr>
      <w:tr w:rsidR="00AB2C4D" w14:paraId="77BE3584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AF1E9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7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F3F5A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E3304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7F9B2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1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2E1F3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30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321A3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.03</w:t>
            </w:r>
          </w:p>
        </w:tc>
      </w:tr>
      <w:tr w:rsidR="00AB2C4D" w14:paraId="46AB0979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7F7D9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8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C1314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4B88A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84A8B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4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08A1D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356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F6FA6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.47</w:t>
            </w:r>
          </w:p>
        </w:tc>
      </w:tr>
      <w:tr w:rsidR="00AB2C4D" w14:paraId="10869336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73C74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8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6EB49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D0B63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6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AB3D4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3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17DD7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403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5994A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.84</w:t>
            </w:r>
          </w:p>
        </w:tc>
      </w:tr>
      <w:tr w:rsidR="00AB2C4D" w14:paraId="6B093CA1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A449A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8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69473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9C4B5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C5827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EA882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41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362FD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.91</w:t>
            </w:r>
          </w:p>
        </w:tc>
      </w:tr>
      <w:tr w:rsidR="00AB2C4D" w14:paraId="0C928E26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7D995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8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314F4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796BA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E3F59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2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13B1B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436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56BB9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1.11</w:t>
            </w:r>
          </w:p>
        </w:tc>
      </w:tr>
      <w:tr w:rsidR="00AB2C4D" w14:paraId="7C899978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3F7AE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8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1D109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D25CE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01A03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2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2DE8D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46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08BA3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1.31</w:t>
            </w:r>
          </w:p>
        </w:tc>
      </w:tr>
      <w:tr w:rsidR="00AB2C4D" w14:paraId="2D531837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185B5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8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34700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7811A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2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07B77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8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D66D6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564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EFB14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2.13</w:t>
            </w:r>
          </w:p>
        </w:tc>
      </w:tr>
      <w:tr w:rsidR="00AB2C4D" w14:paraId="1BEA6717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4C9AC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8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9C790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9D7B9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5AA13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2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A7AE2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59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92418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2.34</w:t>
            </w:r>
          </w:p>
        </w:tc>
      </w:tr>
      <w:tr w:rsidR="00AB2C4D" w14:paraId="0C7BA483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1A3F1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8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B0C13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AFF3B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E5B77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2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7C6AF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625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E1B56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2.61</w:t>
            </w:r>
          </w:p>
        </w:tc>
      </w:tr>
      <w:tr w:rsidR="00AB2C4D" w14:paraId="0467124E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2E923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8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6E2B8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48230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4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34101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4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1ADD6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68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6C8EE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3.05</w:t>
            </w:r>
          </w:p>
        </w:tc>
      </w:tr>
      <w:tr w:rsidR="00AB2C4D" w14:paraId="0495457F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5E486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8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CA646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38ABF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E9306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3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B0FE7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718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DF463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3.35</w:t>
            </w:r>
          </w:p>
        </w:tc>
      </w:tr>
      <w:tr w:rsidR="00AB2C4D" w14:paraId="43E899EF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7D035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9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B6E7F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AF80B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AAC38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D9B3C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725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94428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3.41</w:t>
            </w:r>
          </w:p>
        </w:tc>
      </w:tr>
      <w:tr w:rsidR="00AB2C4D" w14:paraId="27ED2527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632C6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9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6C4AC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3E628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1670B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2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AFB05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75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CC98D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3.62</w:t>
            </w:r>
          </w:p>
        </w:tc>
      </w:tr>
      <w:tr w:rsidR="00AB2C4D" w14:paraId="5B452F61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71778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9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C2951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9D047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7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83B69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4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C22A7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809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A5614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.08</w:t>
            </w:r>
          </w:p>
        </w:tc>
      </w:tr>
      <w:tr w:rsidR="00AB2C4D" w14:paraId="091342B6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78E95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9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5A4A6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A48D4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89C4C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3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0DAB0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85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26BEE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.40</w:t>
            </w:r>
          </w:p>
        </w:tc>
      </w:tr>
      <w:tr w:rsidR="00AB2C4D" w14:paraId="0AC808AD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2EAE7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9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A6EE4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D0BE8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E661F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1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09EDD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868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B4879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.55</w:t>
            </w:r>
          </w:p>
        </w:tc>
      </w:tr>
      <w:tr w:rsidR="00AB2C4D" w14:paraId="6D3C8AF9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18999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9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887A0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7E52F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010AC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2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C4CBC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894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88F40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.76</w:t>
            </w:r>
          </w:p>
        </w:tc>
      </w:tr>
      <w:tr w:rsidR="00AB2C4D" w14:paraId="189ED29A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C750F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79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38B00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874F0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AF148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3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725AF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935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D6BD6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5.08</w:t>
            </w:r>
          </w:p>
        </w:tc>
      </w:tr>
      <w:tr w:rsidR="00AB2C4D" w14:paraId="668AED45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219F7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9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ADF2B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01E35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3A9D2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3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6E3F0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973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33167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5.38</w:t>
            </w:r>
          </w:p>
        </w:tc>
      </w:tr>
      <w:tr w:rsidR="00AB2C4D" w14:paraId="0CFA90A0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D5A63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17E80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EDC20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F997B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1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FE610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996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9E09B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5.57</w:t>
            </w:r>
          </w:p>
        </w:tc>
      </w:tr>
      <w:tr w:rsidR="00AB2C4D" w14:paraId="489DDD0B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AF656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8FB2A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83D65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8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81BF0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4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4B4A1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054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27ACD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6.03</w:t>
            </w:r>
          </w:p>
        </w:tc>
      </w:tr>
      <w:tr w:rsidR="00AB2C4D" w14:paraId="0F68126E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5CF47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DC04C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6CD7E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64938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1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3B925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074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28513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6.19</w:t>
            </w:r>
          </w:p>
        </w:tc>
      </w:tr>
      <w:tr w:rsidR="00AB2C4D" w14:paraId="7BA082EB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7C859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DD5A0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9260D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5B323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62D91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079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EE413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6.23</w:t>
            </w:r>
          </w:p>
        </w:tc>
      </w:tr>
      <w:tr w:rsidR="00AB2C4D" w14:paraId="173D16B7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B5F4A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385B5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D32D6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443E3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1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D36F4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099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2002A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6.39</w:t>
            </w:r>
          </w:p>
        </w:tc>
      </w:tr>
      <w:tr w:rsidR="00AB2C4D" w14:paraId="62253E38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D1A96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1B77F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95628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B2043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1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17B1E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12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CDA09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6.57</w:t>
            </w:r>
          </w:p>
        </w:tc>
      </w:tr>
      <w:tr w:rsidR="00AB2C4D" w14:paraId="086A9099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0D7F7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9FA11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B481F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AC779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2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32A53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15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B82ED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6.81</w:t>
            </w:r>
          </w:p>
        </w:tc>
      </w:tr>
      <w:tr w:rsidR="00AB2C4D" w14:paraId="13C51318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9F088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D7F06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EFF7D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C576B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2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28B32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183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2E983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7.06</w:t>
            </w:r>
          </w:p>
        </w:tc>
      </w:tr>
      <w:tr w:rsidR="00AB2C4D" w14:paraId="72378C1D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A44A8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1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898B5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709A8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A4AD3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53D7F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19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4F77F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7.12</w:t>
            </w:r>
          </w:p>
        </w:tc>
      </w:tr>
      <w:tr w:rsidR="00AB2C4D" w14:paraId="38907B33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73197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64DD7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4FEBB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D2CAA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1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762B3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215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27147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7.31</w:t>
            </w:r>
          </w:p>
        </w:tc>
      </w:tr>
      <w:tr w:rsidR="00AB2C4D" w14:paraId="74F6649C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3152B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FCA97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BF6FF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F5CF1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2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D6E40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246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B9240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7.56</w:t>
            </w:r>
          </w:p>
        </w:tc>
      </w:tr>
      <w:tr w:rsidR="00AB2C4D" w14:paraId="5712402C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E99D4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1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015E2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45DF6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57E8E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1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505C5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259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B3DE4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7.66</w:t>
            </w:r>
          </w:p>
        </w:tc>
      </w:tr>
      <w:tr w:rsidR="00AB2C4D" w14:paraId="34237295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4CAFF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1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C91DE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4EDF4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990AC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FC0AC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263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F4414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7.70</w:t>
            </w:r>
          </w:p>
        </w:tc>
      </w:tr>
      <w:tr w:rsidR="00AB2C4D" w14:paraId="2E38F6D8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F8443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1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1D8C7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62D5A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68E1F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6E61E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270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70934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7.75</w:t>
            </w:r>
          </w:p>
        </w:tc>
      </w:tr>
      <w:tr w:rsidR="00AB2C4D" w14:paraId="54F3444A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285F9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1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A8291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FB7BC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896F0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1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367C1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286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0268B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7.88</w:t>
            </w:r>
          </w:p>
        </w:tc>
      </w:tr>
      <w:tr w:rsidR="00AB2C4D" w14:paraId="671CE441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FA1A8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1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95B30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BF9E9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F1F56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2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1E8DB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313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EDF64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8.10</w:t>
            </w:r>
          </w:p>
        </w:tc>
      </w:tr>
      <w:tr w:rsidR="00AB2C4D" w14:paraId="13E2528F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D8527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A0674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66F73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E6A6B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1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543F7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334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D444E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8.26</w:t>
            </w:r>
          </w:p>
        </w:tc>
      </w:tr>
      <w:tr w:rsidR="00AB2C4D" w14:paraId="612D5412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5F2EA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2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4F956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E3BAC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410C0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3525D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336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BB7F7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8.28</w:t>
            </w:r>
          </w:p>
        </w:tc>
      </w:tr>
      <w:tr w:rsidR="00AB2C4D" w14:paraId="6450F812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F3279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2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01011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53A49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9E1C1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1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67DC8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353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4453D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8.41</w:t>
            </w:r>
          </w:p>
        </w:tc>
      </w:tr>
      <w:tr w:rsidR="00AB2C4D" w14:paraId="5F7AB602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9AC40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2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1C155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2A88F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91ECA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1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EDEA2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374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FCFFC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8.58</w:t>
            </w:r>
          </w:p>
        </w:tc>
      </w:tr>
      <w:tr w:rsidR="00AB2C4D" w14:paraId="31922AA8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5652A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2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6B67A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34556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7991C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988BC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376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F6BAB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8.60</w:t>
            </w:r>
          </w:p>
        </w:tc>
      </w:tr>
      <w:tr w:rsidR="00AB2C4D" w14:paraId="418DF11C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B36F6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2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86398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18B19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1FF7F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37491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386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BB8D1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8.68</w:t>
            </w:r>
          </w:p>
        </w:tc>
      </w:tr>
      <w:tr w:rsidR="00AB2C4D" w14:paraId="5180C6A1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78813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2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C36FE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66BF1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7C2D6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A4DC1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39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5BFED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8.72</w:t>
            </w:r>
          </w:p>
        </w:tc>
      </w:tr>
      <w:tr w:rsidR="00AB2C4D" w14:paraId="75B16752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0FF08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2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4A900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44FB3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252AF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AB014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398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1EB6C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8.77</w:t>
            </w:r>
          </w:p>
        </w:tc>
      </w:tr>
      <w:tr w:rsidR="00AB2C4D" w14:paraId="6D177323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5B3DE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3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227E2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0F9F2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181AC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1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86545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416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1F457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8.92</w:t>
            </w:r>
          </w:p>
        </w:tc>
      </w:tr>
      <w:tr w:rsidR="00AB2C4D" w14:paraId="5D78AC80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8F522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3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0F716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3E9BF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B2DA9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38E1B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418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F4FE3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8.93</w:t>
            </w:r>
          </w:p>
        </w:tc>
      </w:tr>
      <w:tr w:rsidR="00AB2C4D" w14:paraId="2A75118B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EA00F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3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F5F6E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CBBBA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AB452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1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4A168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434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0D0BF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.06</w:t>
            </w:r>
          </w:p>
        </w:tc>
      </w:tr>
      <w:tr w:rsidR="00AB2C4D" w14:paraId="5C5B2FCE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ED989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3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C4704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D5406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D2F69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0C90E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44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DE5F1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.12</w:t>
            </w:r>
          </w:p>
        </w:tc>
      </w:tr>
      <w:tr w:rsidR="00AB2C4D" w14:paraId="4BF138FF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5E933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3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00A90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229A1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3CDDE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DA952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445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5894E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.15</w:t>
            </w:r>
          </w:p>
        </w:tc>
      </w:tr>
      <w:tr w:rsidR="00AB2C4D" w14:paraId="01854B5E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4694E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3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88093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93376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81695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1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72094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457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9AE6C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.24</w:t>
            </w:r>
          </w:p>
        </w:tc>
      </w:tr>
      <w:tr w:rsidR="00AB2C4D" w14:paraId="3E085D47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8F870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4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FCFBB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125A7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E6715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594A8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46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4A69C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.27</w:t>
            </w:r>
          </w:p>
        </w:tc>
      </w:tr>
      <w:tr w:rsidR="00AB2C4D" w14:paraId="7D7BE073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F45E2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4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8C7D1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67929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30ABC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FBD6A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46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273A9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.28</w:t>
            </w:r>
          </w:p>
        </w:tc>
      </w:tr>
      <w:tr w:rsidR="00AB2C4D" w14:paraId="481BEC71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E959D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4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E6900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EEAFB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9920D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4C1A9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467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62810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.32</w:t>
            </w:r>
          </w:p>
        </w:tc>
      </w:tr>
      <w:tr w:rsidR="00AB2C4D" w14:paraId="63CFEF65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A83FD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4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6720E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2415B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1F15C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54431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468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5E99D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.33</w:t>
            </w:r>
          </w:p>
        </w:tc>
      </w:tr>
      <w:tr w:rsidR="00AB2C4D" w14:paraId="157223DA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FDAD8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4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B728D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65C25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9D7E0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1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B7D73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482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86CC9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.44</w:t>
            </w:r>
          </w:p>
        </w:tc>
      </w:tr>
      <w:tr w:rsidR="00AB2C4D" w14:paraId="674ACC00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62AF3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4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A946D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D05DE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7019E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600DD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486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BD86F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.47</w:t>
            </w:r>
          </w:p>
        </w:tc>
      </w:tr>
      <w:tr w:rsidR="00AB2C4D" w14:paraId="1A9D1C12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10640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4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98E74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AE3BD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F9D35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EC20A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492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6AD8F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.52</w:t>
            </w:r>
          </w:p>
        </w:tc>
      </w:tr>
      <w:tr w:rsidR="00AB2C4D" w14:paraId="0A87A242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A9F34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4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A5E5E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2F2C5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8595E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947E9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50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88A8A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.58</w:t>
            </w:r>
          </w:p>
        </w:tc>
      </w:tr>
      <w:tr w:rsidR="00AB2C4D" w14:paraId="3EB662C1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87474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5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83BA4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4D093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29AFA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04129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506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0A1A8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.63</w:t>
            </w:r>
          </w:p>
        </w:tc>
      </w:tr>
      <w:tr w:rsidR="00AB2C4D" w14:paraId="65AB170E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74CD8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5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BE64B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E8D69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3B788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4B3B3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507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EA4F4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.64</w:t>
            </w:r>
          </w:p>
        </w:tc>
      </w:tr>
      <w:tr w:rsidR="00AB2C4D" w14:paraId="1C01C74F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05BEF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5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3D695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C0E96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85F19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4E3F2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509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9BF03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.66</w:t>
            </w:r>
          </w:p>
        </w:tc>
      </w:tr>
      <w:tr w:rsidR="00AB2C4D" w14:paraId="3B78CDF0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7E6C9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86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D72A0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35A83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42D22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42726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51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EC6AD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.67</w:t>
            </w:r>
          </w:p>
        </w:tc>
      </w:tr>
      <w:tr w:rsidR="00AB2C4D" w14:paraId="523BF2EE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14A07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6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1C038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7D75F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E25BC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A8F69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519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CA17C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.73</w:t>
            </w:r>
          </w:p>
        </w:tc>
      </w:tr>
      <w:tr w:rsidR="00AB2C4D" w14:paraId="72E712CC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368FA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6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F3AD4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0A219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74CB6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69B5E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52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30FF0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.74</w:t>
            </w:r>
          </w:p>
        </w:tc>
      </w:tr>
      <w:tr w:rsidR="00AB2C4D" w14:paraId="6C926368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9072F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6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55F48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51264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F59E0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2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7AE28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552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10ED1" w14:textId="77777777" w:rsidR="00AB2C4D" w:rsidRDefault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.00</w:t>
            </w:r>
          </w:p>
        </w:tc>
      </w:tr>
    </w:tbl>
    <w:p w14:paraId="015B272B" w14:textId="77777777" w:rsidR="00AB2C4D" w:rsidRDefault="00AB2C4D" w:rsidP="002C55CD">
      <w:pPr>
        <w:pStyle w:val="APPENDIXHDS"/>
        <w:keepNext w:val="0"/>
        <w:keepLines w:val="0"/>
        <w:spacing w:before="0" w:after="120" w:line="360" w:lineRule="auto"/>
      </w:pPr>
    </w:p>
    <w:p w14:paraId="20FA5C3D" w14:textId="77777777" w:rsidR="00AB2C4D" w:rsidRDefault="00AB2C4D" w:rsidP="002C55CD">
      <w:pPr>
        <w:pStyle w:val="APPENDIXHDS"/>
        <w:keepNext w:val="0"/>
        <w:keepLines w:val="0"/>
        <w:spacing w:before="0" w:after="120" w:line="360" w:lineRule="auto"/>
      </w:pPr>
    </w:p>
    <w:p w14:paraId="3FB14BCE" w14:textId="0E46929F" w:rsidR="00AB2C4D" w:rsidRDefault="00AB2C4D">
      <w:pPr>
        <w:rPr>
          <w:rFonts w:ascii="Arial" w:hAnsi="Arial" w:cs="Arial"/>
          <w:b/>
          <w:bCs/>
        </w:rPr>
      </w:pPr>
      <w:r>
        <w:br w:type="page"/>
      </w:r>
    </w:p>
    <w:p w14:paraId="44739AD4" w14:textId="77777777" w:rsidR="00AB2C4D" w:rsidRDefault="00AB2C4D" w:rsidP="00AB2C4D">
      <w:pPr>
        <w:pStyle w:val="APPENDIXHDS"/>
        <w:keepNext w:val="0"/>
        <w:keepLines w:val="0"/>
        <w:spacing w:before="0" w:after="120" w:line="360" w:lineRule="auto"/>
        <w:ind w:left="0" w:firstLine="0"/>
      </w:pPr>
    </w:p>
    <w:p w14:paraId="7E2B2180" w14:textId="3E5D214D" w:rsidR="00895245" w:rsidRPr="00204A43" w:rsidRDefault="008348B7" w:rsidP="00204A43">
      <w:pPr>
        <w:pStyle w:val="APPENDIXHDS"/>
        <w:spacing w:before="0" w:after="120" w:line="360" w:lineRule="auto"/>
        <w:jc w:val="center"/>
        <w:rPr>
          <w:rFonts w:ascii="Calibri" w:hAnsi="Calibri"/>
        </w:rPr>
      </w:pPr>
      <w:r w:rsidRPr="00204A43">
        <w:rPr>
          <w:rFonts w:ascii="Calibri" w:hAnsi="Calibri"/>
        </w:rPr>
        <w:t>Table A</w:t>
      </w:r>
      <w:r w:rsidR="00895245" w:rsidRPr="00204A43">
        <w:rPr>
          <w:rFonts w:ascii="Calibri" w:hAnsi="Calibri"/>
        </w:rPr>
        <w:t xml:space="preserve">3. </w:t>
      </w:r>
      <w:r w:rsidR="000D6BC6" w:rsidRPr="00204A43">
        <w:rPr>
          <w:rFonts w:ascii="Calibri" w:hAnsi="Calibri"/>
        </w:rPr>
        <w:t>Scale</w:t>
      </w:r>
      <w:r w:rsidR="00895245" w:rsidRPr="00204A43">
        <w:rPr>
          <w:rFonts w:ascii="Calibri" w:hAnsi="Calibri"/>
        </w:rPr>
        <w:t xml:space="preserve"> Score Frequency Distributions – Grade 4 ELA</w:t>
      </w:r>
    </w:p>
    <w:tbl>
      <w:tblPr>
        <w:tblW w:w="10000" w:type="dxa"/>
        <w:tblLook w:val="04A0" w:firstRow="1" w:lastRow="0" w:firstColumn="1" w:lastColumn="0" w:noHBand="0" w:noVBand="1"/>
      </w:tblPr>
      <w:tblGrid>
        <w:gridCol w:w="1300"/>
        <w:gridCol w:w="1940"/>
        <w:gridCol w:w="1168"/>
        <w:gridCol w:w="1340"/>
        <w:gridCol w:w="2280"/>
        <w:gridCol w:w="2020"/>
      </w:tblGrid>
      <w:tr w:rsidR="00AB2C4D" w:rsidRPr="00AB2C4D" w14:paraId="0E2940B5" w14:textId="77777777" w:rsidTr="00AB2C4D">
        <w:trPr>
          <w:trHeight w:val="288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93801" w14:textId="77777777" w:rsidR="00AB2C4D" w:rsidRPr="00AB2C4D" w:rsidRDefault="00AB2C4D" w:rsidP="00AB2C4D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bookmarkStart w:id="4" w:name="RANGE!A1:F221"/>
            <w:r w:rsidRPr="00AB2C4D">
              <w:rPr>
                <w:rFonts w:ascii="Calibri" w:hAnsi="Calibri"/>
                <w:b/>
                <w:color w:val="000000"/>
                <w:sz w:val="22"/>
                <w:szCs w:val="22"/>
              </w:rPr>
              <w:t>Scaled Score</w:t>
            </w:r>
            <w:bookmarkEnd w:id="4"/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66EFC" w14:textId="77777777" w:rsidR="00AB2C4D" w:rsidRPr="00AB2C4D" w:rsidRDefault="00AB2C4D" w:rsidP="00AB2C4D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b/>
                <w:color w:val="000000"/>
                <w:sz w:val="22"/>
                <w:szCs w:val="22"/>
              </w:rPr>
              <w:t>Performance Level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C6D40" w14:textId="77777777" w:rsidR="00AB2C4D" w:rsidRPr="00AB2C4D" w:rsidRDefault="00AB2C4D" w:rsidP="00AB2C4D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b/>
                <w:color w:val="000000"/>
                <w:sz w:val="22"/>
                <w:szCs w:val="22"/>
              </w:rPr>
              <w:t>Frequency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7F077" w14:textId="77777777" w:rsidR="00AB2C4D" w:rsidRPr="00AB2C4D" w:rsidRDefault="00AB2C4D" w:rsidP="00AB2C4D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b/>
                <w:color w:val="000000"/>
                <w:sz w:val="22"/>
                <w:szCs w:val="22"/>
              </w:rPr>
              <w:t>Percent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0D241" w14:textId="77777777" w:rsidR="00AB2C4D" w:rsidRPr="00AB2C4D" w:rsidRDefault="00AB2C4D" w:rsidP="00AB2C4D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b/>
                <w:color w:val="000000"/>
                <w:sz w:val="22"/>
                <w:szCs w:val="22"/>
              </w:rPr>
              <w:t>Cumulative Frequency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EFD54" w14:textId="77777777" w:rsidR="00AB2C4D" w:rsidRPr="00AB2C4D" w:rsidRDefault="00AB2C4D" w:rsidP="00AB2C4D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b/>
                <w:color w:val="000000"/>
                <w:sz w:val="22"/>
                <w:szCs w:val="22"/>
              </w:rPr>
              <w:t>Cumulative Percent</w:t>
            </w:r>
          </w:p>
        </w:tc>
      </w:tr>
      <w:tr w:rsidR="00AB2C4D" w:rsidRPr="00AB2C4D" w14:paraId="0F425B2C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41447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54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ACE4C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8FFAC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51698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08609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2BF50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0.02</w:t>
            </w:r>
          </w:p>
        </w:tc>
      </w:tr>
      <w:tr w:rsidR="00AB2C4D" w:rsidRPr="00AB2C4D" w14:paraId="328DF795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06B2A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56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C35B3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4EF38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9ECFF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5A836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2F497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0.03</w:t>
            </w:r>
          </w:p>
        </w:tc>
      </w:tr>
      <w:tr w:rsidR="00AB2C4D" w:rsidRPr="00AB2C4D" w14:paraId="2EB9665F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FE7D9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56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E25B4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95B3C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DD58D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66A5F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BAAEF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0.04</w:t>
            </w:r>
          </w:p>
        </w:tc>
      </w:tr>
      <w:tr w:rsidR="00AB2C4D" w:rsidRPr="00AB2C4D" w14:paraId="5589CFCF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9124C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56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FA189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4D9E4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7C07F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07240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BB7DF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0.06</w:t>
            </w:r>
          </w:p>
        </w:tc>
      </w:tr>
      <w:tr w:rsidR="00AB2C4D" w:rsidRPr="00AB2C4D" w14:paraId="2B7C10E9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62453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56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C3BBF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D060C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DD745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854E6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DC56F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0.06</w:t>
            </w:r>
          </w:p>
        </w:tc>
      </w:tr>
      <w:tr w:rsidR="00AB2C4D" w:rsidRPr="00AB2C4D" w14:paraId="2B3CFE15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18F76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57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99362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7F790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1046F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40E35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1F913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0.08</w:t>
            </w:r>
          </w:p>
        </w:tc>
      </w:tr>
      <w:tr w:rsidR="00AB2C4D" w:rsidRPr="00AB2C4D" w14:paraId="7A72EAA2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C3D99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57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40BD8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74192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B71A7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3F7FF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DD3CB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0.08</w:t>
            </w:r>
          </w:p>
        </w:tc>
      </w:tr>
      <w:tr w:rsidR="00AB2C4D" w:rsidRPr="00AB2C4D" w14:paraId="0DC84FB7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04B87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57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E4B7E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2E542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1EF91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0584E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87EE0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0.09</w:t>
            </w:r>
          </w:p>
        </w:tc>
      </w:tr>
      <w:tr w:rsidR="00AB2C4D" w:rsidRPr="00AB2C4D" w14:paraId="79219BED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6C82A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57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9E54D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E7FFB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0A52F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DF695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98B4B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0.10</w:t>
            </w:r>
          </w:p>
        </w:tc>
      </w:tr>
      <w:tr w:rsidR="00AB2C4D" w:rsidRPr="00AB2C4D" w14:paraId="16C8F737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7D194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57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FE59F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8C9D9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44F70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87213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D1C71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0.11</w:t>
            </w:r>
          </w:p>
        </w:tc>
      </w:tr>
      <w:tr w:rsidR="00AB2C4D" w:rsidRPr="00AB2C4D" w14:paraId="48E490BA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0BC7E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57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BFA81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5DA57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60D47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8362F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13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3774C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0.11</w:t>
            </w:r>
          </w:p>
        </w:tc>
      </w:tr>
      <w:tr w:rsidR="00AB2C4D" w:rsidRPr="00AB2C4D" w14:paraId="78917747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0FBA0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58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1EA9C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25970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DCD6C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0.0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E5065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18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F1A52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0.15</w:t>
            </w:r>
          </w:p>
        </w:tc>
      </w:tr>
      <w:tr w:rsidR="00AB2C4D" w:rsidRPr="00AB2C4D" w14:paraId="53C8AB08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9E789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58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45FA4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5ED93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7CF75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E980A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19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B9DFD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0.15</w:t>
            </w:r>
          </w:p>
        </w:tc>
      </w:tr>
      <w:tr w:rsidR="00AB2C4D" w:rsidRPr="00AB2C4D" w14:paraId="5F0A41C2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62D9E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58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0ECD4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A401B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A2367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0.0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CE6DC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23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1417E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0.19</w:t>
            </w:r>
          </w:p>
        </w:tc>
      </w:tr>
      <w:tr w:rsidR="00AB2C4D" w:rsidRPr="00AB2C4D" w14:paraId="5CF4DFBD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99827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58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EE07D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710D3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D3A55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393E3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23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D5077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0.19</w:t>
            </w:r>
          </w:p>
        </w:tc>
      </w:tr>
      <w:tr w:rsidR="00AB2C4D" w:rsidRPr="00AB2C4D" w14:paraId="42ACEA5B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82ED3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59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93456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99F5B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35746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0.0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803E0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3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99458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0.24</w:t>
            </w:r>
          </w:p>
        </w:tc>
      </w:tr>
      <w:tr w:rsidR="00AB2C4D" w:rsidRPr="00AB2C4D" w14:paraId="7B080AC4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77E98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59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08FBE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7560C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CE518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DC8A7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3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756C2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0.26</w:t>
            </w:r>
          </w:p>
        </w:tc>
      </w:tr>
      <w:tr w:rsidR="00AB2C4D" w:rsidRPr="00AB2C4D" w14:paraId="766D3EA4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20D8A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59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E6F94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B51C3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C8D3D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35079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34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320C6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0.27</w:t>
            </w:r>
          </w:p>
        </w:tc>
      </w:tr>
      <w:tr w:rsidR="00AB2C4D" w:rsidRPr="00AB2C4D" w14:paraId="3FBA6165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91D60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59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8D931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12D86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C7047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0.0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C44B6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39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4C9B1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0.31</w:t>
            </w:r>
          </w:p>
        </w:tc>
      </w:tr>
      <w:tr w:rsidR="00AB2C4D" w:rsidRPr="00AB2C4D" w14:paraId="4D048685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72E37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59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4DB9C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9AB3E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B2C82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75FE6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4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6F152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0.32</w:t>
            </w:r>
          </w:p>
        </w:tc>
      </w:tr>
      <w:tr w:rsidR="00AB2C4D" w:rsidRPr="00AB2C4D" w14:paraId="6EEABAD4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96AD7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59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4A1BC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D64CA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9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07BC3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0.0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8D4A3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49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24129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0.40</w:t>
            </w:r>
          </w:p>
        </w:tc>
      </w:tr>
      <w:tr w:rsidR="00AB2C4D" w:rsidRPr="00AB2C4D" w14:paraId="4A0D8DD2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E374D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59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C482F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A0A4A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9A335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6F86D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55512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0.40</w:t>
            </w:r>
          </w:p>
        </w:tc>
      </w:tr>
      <w:tr w:rsidR="00AB2C4D" w:rsidRPr="00AB2C4D" w14:paraId="40CE9111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69BEA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59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825B0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ACE4C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8E8AB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29E4C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53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F899A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0.43</w:t>
            </w:r>
          </w:p>
        </w:tc>
      </w:tr>
      <w:tr w:rsidR="00AB2C4D" w:rsidRPr="00AB2C4D" w14:paraId="1802E793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014E3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E2EE4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9C649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88FC0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0.0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F7930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62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9085F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0.50</w:t>
            </w:r>
          </w:p>
        </w:tc>
      </w:tr>
      <w:tr w:rsidR="00AB2C4D" w:rsidRPr="00AB2C4D" w14:paraId="331537E8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ABBAF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6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EF4C6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145B8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C6BFF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812C5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65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4D03B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0.52</w:t>
            </w:r>
          </w:p>
        </w:tc>
      </w:tr>
      <w:tr w:rsidR="00AB2C4D" w:rsidRPr="00AB2C4D" w14:paraId="4C2BBE43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E9C44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6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DC680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5089F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1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899BA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0.1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E1F82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79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B74C8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0.64</w:t>
            </w:r>
          </w:p>
        </w:tc>
      </w:tr>
      <w:tr w:rsidR="00AB2C4D" w:rsidRPr="00AB2C4D" w14:paraId="4F7502BB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EE8DE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6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86A9C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EB3F8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B0E01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51F31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8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A8B0B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0.66</w:t>
            </w:r>
          </w:p>
        </w:tc>
      </w:tr>
      <w:tr w:rsidR="00AB2C4D" w:rsidRPr="00AB2C4D" w14:paraId="695C3EF6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6A2B0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60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C2336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FB054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2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C3499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0.1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AA042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102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2D32C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0.82</w:t>
            </w:r>
          </w:p>
        </w:tc>
      </w:tr>
      <w:tr w:rsidR="00AB2C4D" w:rsidRPr="00AB2C4D" w14:paraId="601E75DA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84680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6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55BE3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306EE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DAEDB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0.1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9CB97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115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45D5B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0.92</w:t>
            </w:r>
          </w:p>
        </w:tc>
      </w:tr>
      <w:tr w:rsidR="00AB2C4D" w:rsidRPr="00AB2C4D" w14:paraId="70D5AC4E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C0789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61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9D65A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134C0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1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1A5E9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0.1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68E60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129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0AB3A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1.04</w:t>
            </w:r>
          </w:p>
        </w:tc>
      </w:tr>
      <w:tr w:rsidR="00AB2C4D" w:rsidRPr="00AB2C4D" w14:paraId="432827F2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01D2D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6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C3677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25B61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88482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0.0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05B1F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134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4A3AE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1.08</w:t>
            </w:r>
          </w:p>
        </w:tc>
      </w:tr>
      <w:tr w:rsidR="00AB2C4D" w:rsidRPr="00AB2C4D" w14:paraId="22D3042A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151AB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6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6F665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7627A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9975F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0E210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135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D8422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1.09</w:t>
            </w:r>
          </w:p>
        </w:tc>
      </w:tr>
      <w:tr w:rsidR="00AB2C4D" w:rsidRPr="00AB2C4D" w14:paraId="7F591FD1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383D2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61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4CA7B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8BD8D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CC781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0.0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E6E51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14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AD3B9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1.13</w:t>
            </w:r>
          </w:p>
        </w:tc>
      </w:tr>
      <w:tr w:rsidR="00AB2C4D" w:rsidRPr="00AB2C4D" w14:paraId="1C9C439A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69D4C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61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D368F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316DD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26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1137F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0.2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5C8AD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167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07102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1.35</w:t>
            </w:r>
          </w:p>
        </w:tc>
      </w:tr>
      <w:tr w:rsidR="00AB2C4D" w:rsidRPr="00AB2C4D" w14:paraId="158B1EBD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A37AC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61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69B53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190D2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2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DC80B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0.2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01C4B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19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A6255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1.54</w:t>
            </w:r>
          </w:p>
        </w:tc>
      </w:tr>
      <w:tr w:rsidR="00AB2C4D" w:rsidRPr="00AB2C4D" w14:paraId="07B1D709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6F38F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61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A5F96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1BE88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7345C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075CD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195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42524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1.57</w:t>
            </w:r>
          </w:p>
        </w:tc>
      </w:tr>
      <w:tr w:rsidR="00AB2C4D" w:rsidRPr="00AB2C4D" w14:paraId="7743BA8A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31889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11650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1CD0A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8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3A12B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0.0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AD2B9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203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2F6D2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1.63</w:t>
            </w:r>
          </w:p>
        </w:tc>
      </w:tr>
      <w:tr w:rsidR="00AB2C4D" w:rsidRPr="00AB2C4D" w14:paraId="660E2DE1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841D5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62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27267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BB427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B3B18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0.3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6FC61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243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D0E67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1.95</w:t>
            </w:r>
          </w:p>
        </w:tc>
      </w:tr>
      <w:tr w:rsidR="00AB2C4D" w:rsidRPr="00AB2C4D" w14:paraId="2229377F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2EDE0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62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C7BC0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43245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93969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0.0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C61C4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253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F4FE8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2.04</w:t>
            </w:r>
          </w:p>
        </w:tc>
      </w:tr>
      <w:tr w:rsidR="00AB2C4D" w:rsidRPr="00AB2C4D" w14:paraId="2D8402A8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2D02A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62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8AA9B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5E3DC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349F5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0.0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93072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258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4433B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2.07</w:t>
            </w:r>
          </w:p>
        </w:tc>
      </w:tr>
      <w:tr w:rsidR="00AB2C4D" w:rsidRPr="00AB2C4D" w14:paraId="332D4437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6A0CD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62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3B409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E95C4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4212C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0.0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96BD5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267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A827F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2.14</w:t>
            </w:r>
          </w:p>
        </w:tc>
      </w:tr>
      <w:tr w:rsidR="00AB2C4D" w:rsidRPr="00AB2C4D" w14:paraId="73275A9E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EB20B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62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13572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C545E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7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D80F3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0.5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8CC36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34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EF69A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2.74</w:t>
            </w:r>
          </w:p>
        </w:tc>
      </w:tr>
      <w:tr w:rsidR="00AB2C4D" w:rsidRPr="00AB2C4D" w14:paraId="102C2AAC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C5616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62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F590C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7C6AD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D9FDB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0.0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A798F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346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65D76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2.78</w:t>
            </w:r>
          </w:p>
        </w:tc>
      </w:tr>
      <w:tr w:rsidR="00AB2C4D" w:rsidRPr="00AB2C4D" w14:paraId="6F62CF50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DC1CF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63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0D3F3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0027E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C8739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0.3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C5B52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386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80272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3.10</w:t>
            </w:r>
          </w:p>
        </w:tc>
      </w:tr>
      <w:tr w:rsidR="00AB2C4D" w:rsidRPr="00AB2C4D" w14:paraId="4E905504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832AA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63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C6E51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0C2A4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27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7BD4F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0.2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659BA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41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D0471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3.32</w:t>
            </w:r>
          </w:p>
        </w:tc>
      </w:tr>
      <w:tr w:rsidR="00AB2C4D" w:rsidRPr="00AB2C4D" w14:paraId="2CCE41CD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A5EEF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63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8C08E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FD73D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0F5DC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0.0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4C353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424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64627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3.40</w:t>
            </w:r>
          </w:p>
        </w:tc>
      </w:tr>
      <w:tr w:rsidR="00AB2C4D" w:rsidRPr="00AB2C4D" w14:paraId="35C23EF0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F2438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63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D74DF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98B04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9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709E6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0.0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3702D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434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37452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3.48</w:t>
            </w:r>
          </w:p>
        </w:tc>
      </w:tr>
      <w:tr w:rsidR="00AB2C4D" w:rsidRPr="00AB2C4D" w14:paraId="5401390D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54C29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63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7ABF8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D124D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10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3D936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0.8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099CC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539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91542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4.33</w:t>
            </w:r>
          </w:p>
        </w:tc>
      </w:tr>
      <w:tr w:rsidR="00AB2C4D" w:rsidRPr="00AB2C4D" w14:paraId="471A3187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68AC7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63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6D315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C777E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0CC5B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0.0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C7FA7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545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9DB2C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4.37</w:t>
            </w:r>
          </w:p>
        </w:tc>
      </w:tr>
      <w:tr w:rsidR="00AB2C4D" w:rsidRPr="00AB2C4D" w14:paraId="7AB52BE2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ADC56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63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3B659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72568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3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30602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0.2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A64E6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576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DB428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4.62</w:t>
            </w:r>
          </w:p>
        </w:tc>
      </w:tr>
      <w:tr w:rsidR="00AB2C4D" w:rsidRPr="00AB2C4D" w14:paraId="4E435CEE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176A3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63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116AC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F7497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88FDD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0.4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3BDF2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626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AAA48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5.02</w:t>
            </w:r>
          </w:p>
        </w:tc>
      </w:tr>
      <w:tr w:rsidR="00AB2C4D" w:rsidRPr="00AB2C4D" w14:paraId="0D31704C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0E8F6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64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5D853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8890B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E613C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0.0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51456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632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A0368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5.07</w:t>
            </w:r>
          </w:p>
        </w:tc>
      </w:tr>
      <w:tr w:rsidR="00AB2C4D" w:rsidRPr="00AB2C4D" w14:paraId="24649EC6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DB9F9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64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45F4B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8B848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27BB3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0.0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037D4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638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A8386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5.12</w:t>
            </w:r>
          </w:p>
        </w:tc>
      </w:tr>
      <w:tr w:rsidR="00AB2C4D" w:rsidRPr="00AB2C4D" w14:paraId="59C29D6C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BC568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64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0F875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85388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7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956A1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0.5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D5C1B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708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3528C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5.68</w:t>
            </w:r>
          </w:p>
        </w:tc>
      </w:tr>
      <w:tr w:rsidR="00AB2C4D" w:rsidRPr="00AB2C4D" w14:paraId="4E55F365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E2CE6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64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D4647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DD9A7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6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39690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0.5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3E34F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77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43519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6.18</w:t>
            </w:r>
          </w:p>
        </w:tc>
      </w:tr>
      <w:tr w:rsidR="00AB2C4D" w:rsidRPr="00AB2C4D" w14:paraId="33214BC7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75882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64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B65DD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FCC0A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1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38608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0.1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9B80D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785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687B8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6.30</w:t>
            </w:r>
          </w:p>
        </w:tc>
      </w:tr>
      <w:tr w:rsidR="00AB2C4D" w:rsidRPr="00AB2C4D" w14:paraId="72D4CB3A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4D209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64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A5458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2B332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5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16F7C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0.4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EDE95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84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DE19B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6.75</w:t>
            </w:r>
          </w:p>
        </w:tc>
      </w:tr>
      <w:tr w:rsidR="00AB2C4D" w:rsidRPr="00AB2C4D" w14:paraId="27C65F66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55AB1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64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5246C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32131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3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D4C77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0.2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B27DA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876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4BFFE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7.03</w:t>
            </w:r>
          </w:p>
        </w:tc>
      </w:tr>
      <w:tr w:rsidR="00AB2C4D" w:rsidRPr="00AB2C4D" w14:paraId="06AD6BF5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683A8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64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56EF7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ED6A5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8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D42CC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0.0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85132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885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FB0C5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7.10</w:t>
            </w:r>
          </w:p>
        </w:tc>
      </w:tr>
      <w:tr w:rsidR="00AB2C4D" w:rsidRPr="00AB2C4D" w14:paraId="774974EA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3492E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64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B45DF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465E3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58245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0.0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34B82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89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4AE24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7.15</w:t>
            </w:r>
          </w:p>
        </w:tc>
      </w:tr>
      <w:tr w:rsidR="00AB2C4D" w:rsidRPr="00AB2C4D" w14:paraId="659E3962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72D0B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65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7D88A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ADBEE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6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42357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0.5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C670B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957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9F1CF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7.68</w:t>
            </w:r>
          </w:p>
        </w:tc>
      </w:tr>
      <w:tr w:rsidR="00AB2C4D" w:rsidRPr="00AB2C4D" w14:paraId="7165AE74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C64BC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65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124A3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75EBA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8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9EA6C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0.6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31DCF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104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B493F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8.36</w:t>
            </w:r>
          </w:p>
        </w:tc>
      </w:tr>
      <w:tr w:rsidR="00AB2C4D" w:rsidRPr="00AB2C4D" w14:paraId="1B0139B2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29DA9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65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7509B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C3FF2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39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E077F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0.3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27224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108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1DB92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8.68</w:t>
            </w:r>
          </w:p>
        </w:tc>
      </w:tr>
      <w:tr w:rsidR="00AB2C4D" w:rsidRPr="00AB2C4D" w14:paraId="1B1DC47A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F2A59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65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85326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AC933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56EAF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0.1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42284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1104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CEDDB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8.86</w:t>
            </w:r>
          </w:p>
        </w:tc>
      </w:tr>
      <w:tr w:rsidR="00AB2C4D" w:rsidRPr="00AB2C4D" w14:paraId="170C70D9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72E98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65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378DB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011CB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64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78758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0.5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FF256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1169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0D65C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9.38</w:t>
            </w:r>
          </w:p>
        </w:tc>
      </w:tr>
      <w:tr w:rsidR="00AB2C4D" w:rsidRPr="00AB2C4D" w14:paraId="577ABECC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1FE1C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65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E6ABE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1A415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0A825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0.0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F90A6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1176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CF7C9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9.43</w:t>
            </w:r>
          </w:p>
        </w:tc>
      </w:tr>
      <w:tr w:rsidR="00AB2C4D" w:rsidRPr="00AB2C4D" w14:paraId="640B11A1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67DB7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65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194A4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05C80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7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97D55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0.0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9EFC2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1184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FC310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9.50</w:t>
            </w:r>
          </w:p>
        </w:tc>
      </w:tr>
      <w:tr w:rsidR="00AB2C4D" w:rsidRPr="00AB2C4D" w14:paraId="683C5068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03F02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65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DEA52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32748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7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6A050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0.5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10EE0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1255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4A435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10.07</w:t>
            </w:r>
          </w:p>
        </w:tc>
      </w:tr>
      <w:tr w:rsidR="00AB2C4D" w:rsidRPr="00AB2C4D" w14:paraId="7ADCD4F6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586BC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65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EDC26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06F68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98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E94D7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0.7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0CE73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1354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D0385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10.86</w:t>
            </w:r>
          </w:p>
        </w:tc>
      </w:tr>
      <w:tr w:rsidR="00AB2C4D" w:rsidRPr="00AB2C4D" w14:paraId="43647BF5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2E4CC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65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00A4E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7FB8C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5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9FFF3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0.4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D022B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1410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8ECE3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11.31</w:t>
            </w:r>
          </w:p>
        </w:tc>
      </w:tr>
      <w:tr w:rsidR="00AB2C4D" w:rsidRPr="00AB2C4D" w14:paraId="4A9E44F8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44864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66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9C466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04D01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6FD65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0.3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40A52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1452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CC495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11.65</w:t>
            </w:r>
          </w:p>
        </w:tc>
      </w:tr>
      <w:tr w:rsidR="00AB2C4D" w:rsidRPr="00AB2C4D" w14:paraId="47DBBC16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8CAD1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66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9885F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1732F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49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CC7A4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0.4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391E7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1502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13505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12.05</w:t>
            </w:r>
          </w:p>
        </w:tc>
      </w:tr>
      <w:tr w:rsidR="00AB2C4D" w:rsidRPr="00AB2C4D" w14:paraId="32775C90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B6578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66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07F64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3EE27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42B4E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0.0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E20B5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1513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9A3A3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12.13</w:t>
            </w:r>
          </w:p>
        </w:tc>
      </w:tr>
      <w:tr w:rsidR="00AB2C4D" w:rsidRPr="00AB2C4D" w14:paraId="03DA7FE5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6CA91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66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5F6BD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7973C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8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1CC42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0.6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5FCBC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1593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D7C68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12.78</w:t>
            </w:r>
          </w:p>
        </w:tc>
      </w:tr>
      <w:tr w:rsidR="00AB2C4D" w:rsidRPr="00AB2C4D" w14:paraId="214191CE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92D0F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66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2937C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0B96A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138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5E848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1.1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CE4A7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1732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CB3FB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13.89</w:t>
            </w:r>
          </w:p>
        </w:tc>
      </w:tr>
      <w:tr w:rsidR="00AB2C4D" w:rsidRPr="00AB2C4D" w14:paraId="33B4207E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35BC8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66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50098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4814A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3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0C4F4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0.2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0B302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1768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042EC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14.18</w:t>
            </w:r>
          </w:p>
        </w:tc>
      </w:tr>
      <w:tr w:rsidR="00AB2C4D" w:rsidRPr="00AB2C4D" w14:paraId="1BD502E4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F4390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66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FB139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E9D3D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3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31C94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0.2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C3781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1798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A0C41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14.42</w:t>
            </w:r>
          </w:p>
        </w:tc>
      </w:tr>
      <w:tr w:rsidR="00AB2C4D" w:rsidRPr="00AB2C4D" w14:paraId="7C6C81F8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CA02C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66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98C6F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D26A2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00A6A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0.5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C5E33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1868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68E43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14.98</w:t>
            </w:r>
          </w:p>
        </w:tc>
      </w:tr>
      <w:tr w:rsidR="00AB2C4D" w:rsidRPr="00AB2C4D" w14:paraId="134DCB67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2FAEE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66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175C4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FE354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0E290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0.1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06801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1888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2E953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15.15</w:t>
            </w:r>
          </w:p>
        </w:tc>
      </w:tr>
      <w:tr w:rsidR="00AB2C4D" w:rsidRPr="00AB2C4D" w14:paraId="35A18C0C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0F561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66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2553E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CFE8B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96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DFE39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0.7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EC7D9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1985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57BF8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15.92</w:t>
            </w:r>
          </w:p>
        </w:tc>
      </w:tr>
      <w:tr w:rsidR="00AB2C4D" w:rsidRPr="00AB2C4D" w14:paraId="3B705920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66F9F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67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4D045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6D909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14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0EC63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1.1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95BB2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2128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F8B51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17.07</w:t>
            </w:r>
          </w:p>
        </w:tc>
      </w:tr>
      <w:tr w:rsidR="00AB2C4D" w:rsidRPr="00AB2C4D" w14:paraId="4F5861D4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7EB07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67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0538C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1D9D4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4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E8E27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0.3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05CFD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217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C2230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17.42</w:t>
            </w:r>
          </w:p>
        </w:tc>
      </w:tr>
      <w:tr w:rsidR="00AB2C4D" w:rsidRPr="00AB2C4D" w14:paraId="292052C5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DEC6B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67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375A7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Basic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544A9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13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7DBB0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1.0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3D60B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2303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71513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18.47</w:t>
            </w:r>
          </w:p>
        </w:tc>
      </w:tr>
      <w:tr w:rsidR="00AB2C4D" w:rsidRPr="00AB2C4D" w14:paraId="30A2E5FE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41360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67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8327A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Basic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53BAD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206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F2F06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1.6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B9E1F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251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DD3CB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20.13</w:t>
            </w:r>
          </w:p>
        </w:tc>
      </w:tr>
      <w:tr w:rsidR="00AB2C4D" w:rsidRPr="00AB2C4D" w14:paraId="288D45FF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E138B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67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0A645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Basic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778C2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79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0A690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0.6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28DFE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259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E4580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20.77</w:t>
            </w:r>
          </w:p>
        </w:tc>
      </w:tr>
      <w:tr w:rsidR="00AB2C4D" w:rsidRPr="00AB2C4D" w14:paraId="0E6B50D1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32346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67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D13E4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Basic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0D509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9B7D9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0.0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EEA27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260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9D0C8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20.85</w:t>
            </w:r>
          </w:p>
        </w:tc>
      </w:tr>
      <w:tr w:rsidR="00AB2C4D" w:rsidRPr="00AB2C4D" w14:paraId="1036C8B7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81254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67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40764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Basic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C703B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A464C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0.8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7BAAA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271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0B259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21.74</w:t>
            </w:r>
          </w:p>
        </w:tc>
      </w:tr>
      <w:tr w:rsidR="00AB2C4D" w:rsidRPr="00AB2C4D" w14:paraId="6C7F43EE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ED9CB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67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5F4E5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Basic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0DF37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01BA4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0.1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15A8A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272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B328E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21.83</w:t>
            </w:r>
          </w:p>
        </w:tc>
      </w:tr>
      <w:tr w:rsidR="00AB2C4D" w:rsidRPr="00AB2C4D" w14:paraId="72D4F9EC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DF333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68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7E18A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Basic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44831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27092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0.1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552AC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2734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1952F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21.93</w:t>
            </w:r>
          </w:p>
        </w:tc>
      </w:tr>
      <w:tr w:rsidR="00AB2C4D" w:rsidRPr="00AB2C4D" w14:paraId="1EE108F6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4C85F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68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7C53E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Basic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6C88B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28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86159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2.2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B7FE7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3016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6A267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24.19</w:t>
            </w:r>
          </w:p>
        </w:tc>
      </w:tr>
      <w:tr w:rsidR="00AB2C4D" w:rsidRPr="00AB2C4D" w14:paraId="24CB57D0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17A0B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68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3C613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Basic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284B7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3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A5B11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0.2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454F2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3052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BA37A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24.48</w:t>
            </w:r>
          </w:p>
        </w:tc>
      </w:tr>
      <w:tr w:rsidR="00AB2C4D" w:rsidRPr="00AB2C4D" w14:paraId="04209C90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48DE5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68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46108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Basic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B5DC1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11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873AE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0.9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AA763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317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45E40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25.44</w:t>
            </w:r>
          </w:p>
        </w:tc>
      </w:tr>
      <w:tr w:rsidR="00AB2C4D" w:rsidRPr="00AB2C4D" w14:paraId="4B037D33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2F595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68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45AF3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Basic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20600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24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D1328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0.1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4A167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3196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0A4EB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25.63</w:t>
            </w:r>
          </w:p>
        </w:tc>
      </w:tr>
      <w:tr w:rsidR="00AB2C4D" w:rsidRPr="00AB2C4D" w14:paraId="0A7E47D4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6DF59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68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34F0C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Basic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C408B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297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515C0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2.3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026F6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3493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39EC3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28.02</w:t>
            </w:r>
          </w:p>
        </w:tc>
      </w:tr>
      <w:tr w:rsidR="00AB2C4D" w:rsidRPr="00AB2C4D" w14:paraId="46A71B8F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65134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68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612C8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Basic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B42CC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2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E522A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0.1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30F17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3518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6CCAE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28.21</w:t>
            </w:r>
          </w:p>
        </w:tc>
      </w:tr>
      <w:tr w:rsidR="00AB2C4D" w:rsidRPr="00AB2C4D" w14:paraId="159B9A43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90974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68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C6C14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Basic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AF2EF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13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6B974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1.1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57015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3655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9A069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29.31</w:t>
            </w:r>
          </w:p>
        </w:tc>
      </w:tr>
      <w:tr w:rsidR="00AB2C4D" w:rsidRPr="00AB2C4D" w14:paraId="787D5B6B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9C613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69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07031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Basic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CBE7F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2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4FEE8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0.2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3CBFE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368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5B494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29.52</w:t>
            </w:r>
          </w:p>
        </w:tc>
      </w:tr>
      <w:tr w:rsidR="00AB2C4D" w:rsidRPr="00AB2C4D" w14:paraId="532262EA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906E9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69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B2057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Basic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481A5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18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E8132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1.4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EFE01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386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357F6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30.97</w:t>
            </w:r>
          </w:p>
        </w:tc>
      </w:tr>
      <w:tr w:rsidR="00AB2C4D" w:rsidRPr="00AB2C4D" w14:paraId="337348DC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9903C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69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F36D8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Basic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7EFA2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14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0FAA8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1.1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CF2F1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4007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107C0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32.14</w:t>
            </w:r>
          </w:p>
        </w:tc>
      </w:tr>
      <w:tr w:rsidR="00AB2C4D" w:rsidRPr="00AB2C4D" w14:paraId="4A352629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F0047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69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A9444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Basic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69A78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13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0B60E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1.0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4F401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4142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197B0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33.22</w:t>
            </w:r>
          </w:p>
        </w:tc>
      </w:tr>
      <w:tr w:rsidR="00AB2C4D" w:rsidRPr="00AB2C4D" w14:paraId="22BF6FC9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5CA09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69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49EA0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Basic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63492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158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B93B7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1.2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EA2AE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430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3C6D3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34.49</w:t>
            </w:r>
          </w:p>
        </w:tc>
      </w:tr>
      <w:tr w:rsidR="00AB2C4D" w:rsidRPr="00AB2C4D" w14:paraId="0CDC3A36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03169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69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4563F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Basic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D8535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69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BFF53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0.5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EC80D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437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D7DB4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35.05</w:t>
            </w:r>
          </w:p>
        </w:tc>
      </w:tr>
      <w:tr w:rsidR="00AB2C4D" w:rsidRPr="00AB2C4D" w14:paraId="14FE1544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1D898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69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F3B26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Basic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D0B6E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16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C40B8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1.3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BB0CE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4533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AA023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36.35</w:t>
            </w:r>
          </w:p>
        </w:tc>
      </w:tr>
      <w:tr w:rsidR="00AB2C4D" w:rsidRPr="00AB2C4D" w14:paraId="7EA92B02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28E2B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69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4F7DE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Basic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5B706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10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B1D93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0.8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A5351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4636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B05C4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37.18</w:t>
            </w:r>
          </w:p>
        </w:tc>
      </w:tr>
      <w:tr w:rsidR="00AB2C4D" w:rsidRPr="00AB2C4D" w14:paraId="44252149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3E0C4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28E8D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Proficien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39EC6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248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EECD2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1.9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FF46D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4884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0E604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39.17</w:t>
            </w:r>
          </w:p>
        </w:tc>
      </w:tr>
      <w:tr w:rsidR="00AB2C4D" w:rsidRPr="00AB2C4D" w14:paraId="2E2E5C09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AD4D8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7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44ED2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Proficien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0746E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F64E6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0.1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E833A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4899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D2056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39.29</w:t>
            </w:r>
          </w:p>
        </w:tc>
      </w:tr>
      <w:tr w:rsidR="00AB2C4D" w:rsidRPr="00AB2C4D" w14:paraId="2D624019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D821D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7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558E5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Proficien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0122B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27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5F8AD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2.2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1E4D5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5175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48D01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41.51</w:t>
            </w:r>
          </w:p>
        </w:tc>
      </w:tr>
      <w:tr w:rsidR="00AB2C4D" w:rsidRPr="00AB2C4D" w14:paraId="4A480F99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1C5AA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7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8E8A4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Proficien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1CC45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3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65419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0.2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5258A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5206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DEC89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41.75</w:t>
            </w:r>
          </w:p>
        </w:tc>
      </w:tr>
      <w:tr w:rsidR="00AB2C4D" w:rsidRPr="00AB2C4D" w14:paraId="1A1D28AE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B3387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7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49ECD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Proficien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D19BA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1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0ED22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0.1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5EEDD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522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9995C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41.86</w:t>
            </w:r>
          </w:p>
        </w:tc>
      </w:tr>
      <w:tr w:rsidR="00AB2C4D" w:rsidRPr="00AB2C4D" w14:paraId="6C89478F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E4EE9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7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62739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Proficien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B82D0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22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61584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1.7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44C62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544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33DDF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43.66</w:t>
            </w:r>
          </w:p>
        </w:tc>
      </w:tr>
      <w:tr w:rsidR="00AB2C4D" w:rsidRPr="00AB2C4D" w14:paraId="7743B5F3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B37F3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70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E60FD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Proficien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B791F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26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23802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0.2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B82D6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5470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7389E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43.87</w:t>
            </w:r>
          </w:p>
        </w:tc>
      </w:tr>
      <w:tr w:rsidR="00AB2C4D" w:rsidRPr="00AB2C4D" w14:paraId="29C1F44D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82016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7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3F316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Proficien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18003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258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8D805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2.0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40511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5728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3416F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45.94</w:t>
            </w:r>
          </w:p>
        </w:tc>
      </w:tr>
      <w:tr w:rsidR="00AB2C4D" w:rsidRPr="00AB2C4D" w14:paraId="397FDDAF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5F190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70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0CEA6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Proficien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465A9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CD671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0.1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B82EB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574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A515A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46.05</w:t>
            </w:r>
          </w:p>
        </w:tc>
      </w:tr>
      <w:tr w:rsidR="00AB2C4D" w:rsidRPr="00AB2C4D" w14:paraId="15E2EB8C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8634E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7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69448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Proficien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36C31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15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A6C12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1.2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0A0F8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5893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C06F0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47.27</w:t>
            </w:r>
          </w:p>
        </w:tc>
      </w:tr>
      <w:tr w:rsidR="00AB2C4D" w:rsidRPr="00AB2C4D" w14:paraId="18D6A1FA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322D7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7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C68CD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Proficien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D3A04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8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7987A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0.6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13ECF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5979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377C5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47.95</w:t>
            </w:r>
          </w:p>
        </w:tc>
      </w:tr>
      <w:tr w:rsidR="00AB2C4D" w:rsidRPr="00AB2C4D" w14:paraId="002EABB2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0AC63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71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2577E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Proficien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32442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148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2ED9E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1.1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280C5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6127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2CC27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49.14</w:t>
            </w:r>
          </w:p>
        </w:tc>
      </w:tr>
      <w:tr w:rsidR="00AB2C4D" w:rsidRPr="00AB2C4D" w14:paraId="3367080D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D6FA2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7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05485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Proficien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76323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149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32CA1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1.2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3DA15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6277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216F2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50.34</w:t>
            </w:r>
          </w:p>
        </w:tc>
      </w:tr>
      <w:tr w:rsidR="00AB2C4D" w:rsidRPr="00AB2C4D" w14:paraId="67B0A6CC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C9A4C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7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81950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Proficien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FB6AB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2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F7A7A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0.2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A83EC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6306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3D35E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50.58</w:t>
            </w:r>
          </w:p>
        </w:tc>
      </w:tr>
      <w:tr w:rsidR="00AB2C4D" w:rsidRPr="00AB2C4D" w14:paraId="3B7029EF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BBE4A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71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02973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Proficien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2F153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16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0E11B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1.3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8AE7D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6468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AB78B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51.88</w:t>
            </w:r>
          </w:p>
        </w:tc>
      </w:tr>
      <w:tr w:rsidR="00AB2C4D" w:rsidRPr="00AB2C4D" w14:paraId="206282EC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598E1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71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6CE86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Proficien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DBBE7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7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E62DC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0.6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378DF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6548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0F2E0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52.52</w:t>
            </w:r>
          </w:p>
        </w:tc>
      </w:tr>
      <w:tr w:rsidR="00AB2C4D" w:rsidRPr="00AB2C4D" w14:paraId="1B3BEF2B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561D6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71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7413C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Proficien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E6340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15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280E4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1.2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78138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6699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52BBD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53.73</w:t>
            </w:r>
          </w:p>
        </w:tc>
      </w:tr>
      <w:tr w:rsidR="00AB2C4D" w:rsidRPr="00AB2C4D" w14:paraId="49133024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3019C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71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1B854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Proficien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9559D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665D6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0.1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DC20B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6714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A1136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53.85</w:t>
            </w:r>
          </w:p>
        </w:tc>
      </w:tr>
      <w:tr w:rsidR="00AB2C4D" w:rsidRPr="00AB2C4D" w14:paraId="60786925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AA1BC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71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B55CD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Proficien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795A1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25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428F8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2.0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45FA7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697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64DED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55.93</w:t>
            </w:r>
          </w:p>
        </w:tc>
      </w:tr>
      <w:tr w:rsidR="00AB2C4D" w:rsidRPr="00AB2C4D" w14:paraId="0E876348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68770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71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682BF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Proficien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28F8F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4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A474C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0.3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E3375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7018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8EB4B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56.28</w:t>
            </w:r>
          </w:p>
        </w:tc>
      </w:tr>
      <w:tr w:rsidR="00AB2C4D" w:rsidRPr="00AB2C4D" w14:paraId="5E60CA3F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87C1F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7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EAF98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Proficien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3174A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208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126C8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1.6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9A9A4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7226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DAA07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57.96</w:t>
            </w:r>
          </w:p>
        </w:tc>
      </w:tr>
      <w:tr w:rsidR="00AB2C4D" w:rsidRPr="00AB2C4D" w14:paraId="56818CB0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BCED1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72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A1267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Proficien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0B12A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9777E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0.1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9F171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7240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05FA1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58.07</w:t>
            </w:r>
          </w:p>
        </w:tc>
      </w:tr>
      <w:tr w:rsidR="00AB2C4D" w:rsidRPr="00AB2C4D" w14:paraId="21C9DA89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F16AD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72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5C36A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Proficien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687D0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1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4E2EB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0.1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23F98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7254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E651C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58.18</w:t>
            </w:r>
          </w:p>
        </w:tc>
      </w:tr>
      <w:tr w:rsidR="00AB2C4D" w:rsidRPr="00AB2C4D" w14:paraId="5E859696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17AE2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72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40406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Proficien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B1E71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B9ABD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0.1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BF549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7267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DED4E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58.28</w:t>
            </w:r>
          </w:p>
        </w:tc>
      </w:tr>
      <w:tr w:rsidR="00AB2C4D" w:rsidRPr="00AB2C4D" w14:paraId="6177F804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EDCBF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72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76692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Accelerat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6F16B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51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84B71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4.1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32962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7784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76DB1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62.42</w:t>
            </w:r>
          </w:p>
        </w:tc>
      </w:tr>
      <w:tr w:rsidR="00AB2C4D" w:rsidRPr="00AB2C4D" w14:paraId="4EBE97A9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28DB0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72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289C8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Accelerat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C8643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2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7928E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0.2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E1FBC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7810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45A73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62.64</w:t>
            </w:r>
          </w:p>
        </w:tc>
      </w:tr>
      <w:tr w:rsidR="00AB2C4D" w:rsidRPr="00AB2C4D" w14:paraId="1D9BEF9B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D1CD8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72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833E7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Accelerat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C0FEB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28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B7800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2.3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7525F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8099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FCD18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64.95</w:t>
            </w:r>
          </w:p>
        </w:tc>
      </w:tr>
      <w:tr w:rsidR="00AB2C4D" w:rsidRPr="00AB2C4D" w14:paraId="610A9982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3D7A4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72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4693E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Accelerat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67858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6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3AC73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0.5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B8181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8163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427E0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65.46</w:t>
            </w:r>
          </w:p>
        </w:tc>
      </w:tr>
      <w:tr w:rsidR="00AB2C4D" w:rsidRPr="00AB2C4D" w14:paraId="5D8EC2FF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007F6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73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E4C3E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Accelerat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FEBAB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14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0F6C8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1.1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833A4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8306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20461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66.62</w:t>
            </w:r>
          </w:p>
        </w:tc>
      </w:tr>
      <w:tr w:rsidR="00AB2C4D" w:rsidRPr="00AB2C4D" w14:paraId="449DF6A8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B8E99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73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A54E2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Accelerat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718A7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28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97B22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0.2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5B798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8335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11FCE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66.85</w:t>
            </w:r>
          </w:p>
        </w:tc>
      </w:tr>
      <w:tr w:rsidR="00AB2C4D" w:rsidRPr="00AB2C4D" w14:paraId="2F3A825C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C562E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73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32A09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Accelerat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0508B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276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EC3F4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2.2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05137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8612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88246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69.07</w:t>
            </w:r>
          </w:p>
        </w:tc>
      </w:tr>
      <w:tr w:rsidR="00AB2C4D" w:rsidRPr="00AB2C4D" w14:paraId="0CB17A0B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7CF79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73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F3CCF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Accelerat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CA1BF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8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60057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0.6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7EF6E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8695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94965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69.73</w:t>
            </w:r>
          </w:p>
        </w:tc>
      </w:tr>
      <w:tr w:rsidR="00AB2C4D" w:rsidRPr="00AB2C4D" w14:paraId="65593940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39D04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73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B4B98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Accelerat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FAEFB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13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8A5D5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1.0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E9D44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8828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41F15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70.80</w:t>
            </w:r>
          </w:p>
        </w:tc>
      </w:tr>
      <w:tr w:rsidR="00AB2C4D" w:rsidRPr="00AB2C4D" w14:paraId="193D93B6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6372D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73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F748B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Accelerat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6BF01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A6047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0.1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C789C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884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BB2F8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70.90</w:t>
            </w:r>
          </w:p>
        </w:tc>
      </w:tr>
      <w:tr w:rsidR="00AB2C4D" w:rsidRPr="00AB2C4D" w14:paraId="13BDC801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868C2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73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7CACB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Accelerat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BB24E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1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404AC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0.1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40602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8854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77E86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71.01</w:t>
            </w:r>
          </w:p>
        </w:tc>
      </w:tr>
      <w:tr w:rsidR="00AB2C4D" w:rsidRPr="00AB2C4D" w14:paraId="55417EB1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E825C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73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C05E0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Accelerat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A1EFE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168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3CE18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1.3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61DB2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9023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E3199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72.36</w:t>
            </w:r>
          </w:p>
        </w:tc>
      </w:tr>
      <w:tr w:rsidR="00AB2C4D" w:rsidRPr="00AB2C4D" w14:paraId="0F5CCA92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62A69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73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5DD61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Accelerat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AA6E8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18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1F5DC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1.4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1E21F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9207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C9A01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73.84</w:t>
            </w:r>
          </w:p>
        </w:tc>
      </w:tr>
      <w:tr w:rsidR="00AB2C4D" w:rsidRPr="00AB2C4D" w14:paraId="2011AA86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3EAF9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74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A4B8A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Accelerat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0DB5B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13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BECF4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1.0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E1DA5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934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3EC01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74.92</w:t>
            </w:r>
          </w:p>
        </w:tc>
      </w:tr>
      <w:tr w:rsidR="00AB2C4D" w:rsidRPr="00AB2C4D" w14:paraId="30053FE5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78715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74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61781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Accelerat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098C3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15611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0.0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FB339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9353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B84DE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75.01</w:t>
            </w:r>
          </w:p>
        </w:tc>
      </w:tr>
      <w:tr w:rsidR="00AB2C4D" w:rsidRPr="00AB2C4D" w14:paraId="48BF5C37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108C9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74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AE3A2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Accelerat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B84D0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2D390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0.1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B1766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9367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D86F6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75.12</w:t>
            </w:r>
          </w:p>
        </w:tc>
      </w:tr>
      <w:tr w:rsidR="00AB2C4D" w:rsidRPr="00AB2C4D" w14:paraId="50A69E5A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18371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74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C819C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Accelerat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50561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17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C2D90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1.3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CA031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9539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A3816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76.50</w:t>
            </w:r>
          </w:p>
        </w:tc>
      </w:tr>
      <w:tr w:rsidR="00AB2C4D" w:rsidRPr="00AB2C4D" w14:paraId="3A62D2ED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5C4EE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74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096F6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Accelerat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C0D33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15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308FC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1.2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C92E0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9693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B615B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77.73</w:t>
            </w:r>
          </w:p>
        </w:tc>
      </w:tr>
      <w:tr w:rsidR="00AB2C4D" w:rsidRPr="00AB2C4D" w14:paraId="597BDAF5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29307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74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F77F2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Accelerat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930E4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6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57A96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0.5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CAB94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9759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F1380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78.26</w:t>
            </w:r>
          </w:p>
        </w:tc>
      </w:tr>
      <w:tr w:rsidR="00AB2C4D" w:rsidRPr="00AB2C4D" w14:paraId="506FC4FA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BD173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74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F30EC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Accelerat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4A939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68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CC13B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0.5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DBFE2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9827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73DF0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78.81</w:t>
            </w:r>
          </w:p>
        </w:tc>
      </w:tr>
      <w:tr w:rsidR="00AB2C4D" w:rsidRPr="00AB2C4D" w14:paraId="131152BE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48BC6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74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32CC7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Accelerat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9C641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18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77E08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1.4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AF19D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10008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405DB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80.26</w:t>
            </w:r>
          </w:p>
        </w:tc>
      </w:tr>
      <w:tr w:rsidR="00AB2C4D" w:rsidRPr="00AB2C4D" w14:paraId="52B74A87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FEEA2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74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28BC1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Accelerat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828DC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3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426D0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0.2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1B775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10042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7B854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80.54</w:t>
            </w:r>
          </w:p>
        </w:tc>
      </w:tr>
      <w:tr w:rsidR="00AB2C4D" w:rsidRPr="00AB2C4D" w14:paraId="7393C8A3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2F8FB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75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68A27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Accelerat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ED341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15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B63B1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1.2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C598B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10193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3CD9D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81.75</w:t>
            </w:r>
          </w:p>
        </w:tc>
      </w:tr>
      <w:tr w:rsidR="00AB2C4D" w:rsidRPr="00AB2C4D" w14:paraId="5537D077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515CC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75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1DAE6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76E57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78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0CFB5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0.6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D0CE6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1027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4AB99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82.38</w:t>
            </w:r>
          </w:p>
        </w:tc>
      </w:tr>
      <w:tr w:rsidR="00AB2C4D" w:rsidRPr="00AB2C4D" w14:paraId="30B07DCC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554CC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75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301B5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5504C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17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661C1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1.4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10366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10449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C5B89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83.80</w:t>
            </w:r>
          </w:p>
        </w:tc>
      </w:tr>
      <w:tr w:rsidR="00AB2C4D" w:rsidRPr="00AB2C4D" w14:paraId="369427E9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6CB94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75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CF01E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4726A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2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5F2DE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0.1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32ED9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1047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932F1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83.98</w:t>
            </w:r>
          </w:p>
        </w:tc>
      </w:tr>
      <w:tr w:rsidR="00AB2C4D" w:rsidRPr="00AB2C4D" w14:paraId="1F455EB4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BDFBF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75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394E0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34431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16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BFE71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1.3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D0B97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10634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29831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85.28</w:t>
            </w:r>
          </w:p>
        </w:tc>
      </w:tr>
      <w:tr w:rsidR="00AB2C4D" w:rsidRPr="00AB2C4D" w14:paraId="1D4AD52A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EDD22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75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62E9A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6AE34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5B5B7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0.0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9097D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10643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E02B5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85.36</w:t>
            </w:r>
          </w:p>
        </w:tc>
      </w:tr>
      <w:tr w:rsidR="00AB2C4D" w:rsidRPr="00AB2C4D" w14:paraId="4C4C7EC8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06607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75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6F61A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C424D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9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84B61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0.7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0A60D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10734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F0415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86.09</w:t>
            </w:r>
          </w:p>
        </w:tc>
      </w:tr>
      <w:tr w:rsidR="00AB2C4D" w:rsidRPr="00AB2C4D" w14:paraId="6E16B91A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8A0BD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76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B4395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C8B90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2E464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1.0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071F8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10864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12649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87.13</w:t>
            </w:r>
          </w:p>
        </w:tc>
      </w:tr>
      <w:tr w:rsidR="00AB2C4D" w:rsidRPr="00AB2C4D" w14:paraId="35985AA0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7FA93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76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4DB68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1DDF4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8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CA3D2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0.0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58262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10873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7D44C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87.20</w:t>
            </w:r>
          </w:p>
        </w:tc>
      </w:tr>
      <w:tr w:rsidR="00AB2C4D" w:rsidRPr="00AB2C4D" w14:paraId="52F968E5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97EFF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76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9D26F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A9EF9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15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1AE92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1.2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2D11D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11025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CF03E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88.42</w:t>
            </w:r>
          </w:p>
        </w:tc>
      </w:tr>
      <w:tr w:rsidR="00AB2C4D" w:rsidRPr="00AB2C4D" w14:paraId="131AB89A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9ED7C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76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89526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EAA40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88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60BC1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0.7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DAEED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11113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C7C55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89.12</w:t>
            </w:r>
          </w:p>
        </w:tc>
      </w:tr>
      <w:tr w:rsidR="00AB2C4D" w:rsidRPr="00AB2C4D" w14:paraId="09BE9A2B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898C2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76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8EF6B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5A468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2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0EDAA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0.2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A8254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11138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695D2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89.33</w:t>
            </w:r>
          </w:p>
        </w:tc>
      </w:tr>
      <w:tr w:rsidR="00AB2C4D" w:rsidRPr="00AB2C4D" w14:paraId="724C3D91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D2747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76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8CFD3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97D08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89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EA2A1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0.7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1C4BF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11228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58715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90.05</w:t>
            </w:r>
          </w:p>
        </w:tc>
      </w:tr>
      <w:tr w:rsidR="00AB2C4D" w:rsidRPr="00AB2C4D" w14:paraId="6749792E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2D723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76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45679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62410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1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27E49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0.1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395C0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11244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4E1DB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90.17</w:t>
            </w:r>
          </w:p>
        </w:tc>
      </w:tr>
      <w:tr w:rsidR="00AB2C4D" w:rsidRPr="00AB2C4D" w14:paraId="53FA5B72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AC5C3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76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17A79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42302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124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006A1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1.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B1CF1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11368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203D9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91.17</w:t>
            </w:r>
          </w:p>
        </w:tc>
      </w:tr>
      <w:tr w:rsidR="00AB2C4D" w:rsidRPr="00AB2C4D" w14:paraId="4A5D7D6E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3066C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77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A2731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E40FE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020F9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0.0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DBBFC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1138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18FFB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91.26</w:t>
            </w:r>
          </w:p>
        </w:tc>
      </w:tr>
      <w:tr w:rsidR="00AB2C4D" w:rsidRPr="00AB2C4D" w14:paraId="347FBCED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1B85A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77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A5B43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C223C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1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A2C3D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0.1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01533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11399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A14E1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91.41</w:t>
            </w:r>
          </w:p>
        </w:tc>
      </w:tr>
      <w:tr w:rsidR="00AB2C4D" w:rsidRPr="00AB2C4D" w14:paraId="13C2DCF1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FAAFD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77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F6C0C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0F4C7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6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B7034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0.4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C42C0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11459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97AA5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91.90</w:t>
            </w:r>
          </w:p>
        </w:tc>
      </w:tr>
      <w:tr w:rsidR="00AB2C4D" w:rsidRPr="00AB2C4D" w14:paraId="709C09E2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2CA97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77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2CFCF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B0095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79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2196F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0.6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6B833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11538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5668C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92.54</w:t>
            </w:r>
          </w:p>
        </w:tc>
      </w:tr>
      <w:tr w:rsidR="00AB2C4D" w:rsidRPr="00AB2C4D" w14:paraId="4DC50D16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41B37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77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4C70D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50ECC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5701E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0.1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AF7BB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11552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E89B0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92.65</w:t>
            </w:r>
          </w:p>
        </w:tc>
      </w:tr>
      <w:tr w:rsidR="00AB2C4D" w:rsidRPr="00AB2C4D" w14:paraId="48EA810B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3F144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77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B833D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68438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10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B0FA4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0.8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3E25E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1166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FF72F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93.52</w:t>
            </w:r>
          </w:p>
        </w:tc>
      </w:tr>
      <w:tr w:rsidR="00AB2C4D" w:rsidRPr="00AB2C4D" w14:paraId="5E4E3548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55AF6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77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F72A6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E17A2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D66B6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0.0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A2B2F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11668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78675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93.57</w:t>
            </w:r>
          </w:p>
        </w:tc>
      </w:tr>
      <w:tr w:rsidR="00AB2C4D" w:rsidRPr="00AB2C4D" w14:paraId="0BD45E75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EF1E1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77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24610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6C16F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78F33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0.0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D6321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11674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0CD64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93.62</w:t>
            </w:r>
          </w:p>
        </w:tc>
      </w:tr>
      <w:tr w:rsidR="00AB2C4D" w:rsidRPr="00AB2C4D" w14:paraId="281D4322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85BFC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77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DB634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3B2D8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0ED07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0.1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1CFE2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11689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0B645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93.74</w:t>
            </w:r>
          </w:p>
        </w:tc>
      </w:tr>
      <w:tr w:rsidR="00AB2C4D" w:rsidRPr="00AB2C4D" w14:paraId="1914D3F4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54449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78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966F2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F1983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26C47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0.0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0AC08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11695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49500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93.79</w:t>
            </w:r>
          </w:p>
        </w:tc>
      </w:tr>
      <w:tr w:rsidR="00AB2C4D" w:rsidRPr="00AB2C4D" w14:paraId="0FC986F5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3FEE6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78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68D6E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C8090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4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CF8B8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0.3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E6D9B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11742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FA714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94.17</w:t>
            </w:r>
          </w:p>
        </w:tc>
      </w:tr>
      <w:tr w:rsidR="00AB2C4D" w:rsidRPr="00AB2C4D" w14:paraId="60A8A41A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B0C91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78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DECEA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6CFD5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6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FFDEA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0.5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CC42F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11808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F3889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94.70</w:t>
            </w:r>
          </w:p>
        </w:tc>
      </w:tr>
      <w:tr w:rsidR="00AB2C4D" w:rsidRPr="00AB2C4D" w14:paraId="7C7BAE45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C6C76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78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9BDBD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0D175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02828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0.0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15847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11818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47C26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94.78</w:t>
            </w:r>
          </w:p>
        </w:tc>
      </w:tr>
      <w:tr w:rsidR="00AB2C4D" w:rsidRPr="00AB2C4D" w14:paraId="435E4A85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97FA2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78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2395A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F00D1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8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F4AEE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0.7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A9A13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11906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5B06F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95.48</w:t>
            </w:r>
          </w:p>
        </w:tc>
      </w:tr>
      <w:tr w:rsidR="00AB2C4D" w:rsidRPr="00AB2C4D" w14:paraId="2C91B861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DB300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78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8C2F2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B7D61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5C650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0.0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596E5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11910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AB2FF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95.52</w:t>
            </w:r>
          </w:p>
        </w:tc>
      </w:tr>
      <w:tr w:rsidR="00AB2C4D" w:rsidRPr="00AB2C4D" w14:paraId="125A0CF0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B2F9C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78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E73B9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A6A62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FF3D6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0.0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A4875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1192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AAA0A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95.60</w:t>
            </w:r>
          </w:p>
        </w:tc>
      </w:tr>
      <w:tr w:rsidR="00AB2C4D" w:rsidRPr="00AB2C4D" w14:paraId="656DBA3F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F1BB8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78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73518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C85A0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F35E6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0.0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38C2E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11927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5691A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95.65</w:t>
            </w:r>
          </w:p>
        </w:tc>
      </w:tr>
      <w:tr w:rsidR="00AB2C4D" w:rsidRPr="00AB2C4D" w14:paraId="6D8C7C88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EFEBE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79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FA288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AF747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4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D174A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0.3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34A14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11973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D8CB9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96.02</w:t>
            </w:r>
          </w:p>
        </w:tc>
      </w:tr>
      <w:tr w:rsidR="00AB2C4D" w:rsidRPr="00AB2C4D" w14:paraId="480845E0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270C1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79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C85FD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D07A3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4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AD20E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0.3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934C2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12017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9CFDE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96.37</w:t>
            </w:r>
          </w:p>
        </w:tc>
      </w:tr>
      <w:tr w:rsidR="00AB2C4D" w:rsidRPr="00AB2C4D" w14:paraId="57BB0C4A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D6E22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79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6B3F8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2EB9D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5C60D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0.1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BD469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12029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0AB5D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96.47</w:t>
            </w:r>
          </w:p>
        </w:tc>
      </w:tr>
      <w:tr w:rsidR="00AB2C4D" w:rsidRPr="00AB2C4D" w14:paraId="39953A49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35650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79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31653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C5122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7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15D3E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0.5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2EFD6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1210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7B631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97.04</w:t>
            </w:r>
          </w:p>
        </w:tc>
      </w:tr>
      <w:tr w:rsidR="00AB2C4D" w:rsidRPr="00AB2C4D" w14:paraId="2C52AEB9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9DD1C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79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445CD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6A004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58B6C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0.0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2A37E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12103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72351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97.06</w:t>
            </w:r>
          </w:p>
        </w:tc>
      </w:tr>
      <w:tr w:rsidR="00AB2C4D" w:rsidRPr="00AB2C4D" w14:paraId="5C72CE0B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5AFF1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79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BAE5B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CB200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574C8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0.0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DDAC5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12110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EA7A8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97.12</w:t>
            </w:r>
          </w:p>
        </w:tc>
      </w:tr>
      <w:tr w:rsidR="00AB2C4D" w:rsidRPr="00AB2C4D" w14:paraId="34D750F1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75922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79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33EBA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A2317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0E1B4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0.0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F80A6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12114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71402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97.15</w:t>
            </w:r>
          </w:p>
        </w:tc>
      </w:tr>
      <w:tr w:rsidR="00AB2C4D" w:rsidRPr="00AB2C4D" w14:paraId="640DA699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8FA94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79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1CF1D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37316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28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2EDE1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0.2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CB73F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1214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E8B95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97.38</w:t>
            </w:r>
          </w:p>
        </w:tc>
      </w:tr>
      <w:tr w:rsidR="00AB2C4D" w:rsidRPr="00AB2C4D" w14:paraId="2FC1A1F2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D39C2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DC32F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5B7B7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5D8EB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0.0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FAFB9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12146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52BE5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97.41</w:t>
            </w:r>
          </w:p>
        </w:tc>
      </w:tr>
      <w:tr w:rsidR="00AB2C4D" w:rsidRPr="00AB2C4D" w14:paraId="5313D238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E8BC5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8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4E0A7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B4993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25D3F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039B6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12148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2F6D3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97.42</w:t>
            </w:r>
          </w:p>
        </w:tc>
      </w:tr>
      <w:tr w:rsidR="00AB2C4D" w:rsidRPr="00AB2C4D" w14:paraId="5CD0FAE8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498D1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8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7680A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F0080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32988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0.6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D2A24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12223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6517D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98.03</w:t>
            </w:r>
          </w:p>
        </w:tc>
      </w:tr>
      <w:tr w:rsidR="00AB2C4D" w:rsidRPr="00AB2C4D" w14:paraId="06BA959C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67B0F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8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BD40D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2DC3F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17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861CF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0.1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D2507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1224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26DC9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98.17</w:t>
            </w:r>
          </w:p>
        </w:tc>
      </w:tr>
      <w:tr w:rsidR="00AB2C4D" w:rsidRPr="00AB2C4D" w14:paraId="4D50CE9B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A3021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80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52D25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19F09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EF7C2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0.0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39F00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12248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78E75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98.22</w:t>
            </w:r>
          </w:p>
        </w:tc>
      </w:tr>
      <w:tr w:rsidR="00AB2C4D" w:rsidRPr="00AB2C4D" w14:paraId="211C7675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301AD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8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41CDE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45461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5DE02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0.0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2EB97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1225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4B2CE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98.25</w:t>
            </w:r>
          </w:p>
        </w:tc>
      </w:tr>
      <w:tr w:rsidR="00AB2C4D" w:rsidRPr="00AB2C4D" w14:paraId="7DA37701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93660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8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7F2D8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C0683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2925A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0.0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57177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12257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EA598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98.30</w:t>
            </w:r>
          </w:p>
        </w:tc>
      </w:tr>
      <w:tr w:rsidR="00AB2C4D" w:rsidRPr="00AB2C4D" w14:paraId="74353CE8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969D0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81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CFB33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D9492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1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962A0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0.1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966AD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12273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4E2FF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98.42</w:t>
            </w:r>
          </w:p>
        </w:tc>
      </w:tr>
      <w:tr w:rsidR="00AB2C4D" w:rsidRPr="00AB2C4D" w14:paraId="32787A80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E7C2E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8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EB9C4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971DE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20713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0.0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62AEF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12277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9F428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98.45</w:t>
            </w:r>
          </w:p>
        </w:tc>
      </w:tr>
      <w:tr w:rsidR="00AB2C4D" w:rsidRPr="00AB2C4D" w14:paraId="3E2BCF1F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03D6A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8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0FF32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B0C64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5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70908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0.4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2544B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12327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899A9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98.86</w:t>
            </w:r>
          </w:p>
        </w:tc>
      </w:tr>
      <w:tr w:rsidR="00AB2C4D" w:rsidRPr="00AB2C4D" w14:paraId="1D058EEC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5B33A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81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97F2E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0C9A5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1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4B925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0.1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FCA75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1234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6DAD3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98.97</w:t>
            </w:r>
          </w:p>
        </w:tc>
      </w:tr>
      <w:tr w:rsidR="00AB2C4D" w:rsidRPr="00AB2C4D" w14:paraId="0B689F9D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8A509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81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03809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2B586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A79B8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C6FD9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12342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B8FCE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98.98</w:t>
            </w:r>
          </w:p>
        </w:tc>
      </w:tr>
      <w:tr w:rsidR="00AB2C4D" w:rsidRPr="00AB2C4D" w14:paraId="6D24E4FA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01257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81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C784F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04D55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39F87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0.0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BDC3A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12346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C8345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99.01</w:t>
            </w:r>
          </w:p>
        </w:tc>
      </w:tr>
      <w:tr w:rsidR="00AB2C4D" w:rsidRPr="00AB2C4D" w14:paraId="7FB1AFBE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12EDA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82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F278F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D3B91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3005F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20471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12348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14B47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99.03</w:t>
            </w:r>
          </w:p>
        </w:tc>
      </w:tr>
      <w:tr w:rsidR="00AB2C4D" w:rsidRPr="00AB2C4D" w14:paraId="11FEFBBD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FFAC4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82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41D07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A57A2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09D45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0.0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E3B7A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12353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CA83E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99.06</w:t>
            </w:r>
          </w:p>
        </w:tc>
      </w:tr>
      <w:tr w:rsidR="00AB2C4D" w:rsidRPr="00AB2C4D" w14:paraId="47F3AAC3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C3163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82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FA35B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AAA02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9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8E14C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0.0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800E5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1236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71454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99.14</w:t>
            </w:r>
          </w:p>
        </w:tc>
      </w:tr>
      <w:tr w:rsidR="00AB2C4D" w:rsidRPr="00AB2C4D" w14:paraId="2E3F97CA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AE948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82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46551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FBF6C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1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F7AC2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0.1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54D39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12379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0815C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99.27</w:t>
            </w:r>
          </w:p>
        </w:tc>
      </w:tr>
      <w:tr w:rsidR="00AB2C4D" w:rsidRPr="00AB2C4D" w14:paraId="2B7490C3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EF367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82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C9A26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27494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1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F2444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0.1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EF7A7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12392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FAF4A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99.38</w:t>
            </w:r>
          </w:p>
        </w:tc>
      </w:tr>
      <w:tr w:rsidR="00AB2C4D" w:rsidRPr="00AB2C4D" w14:paraId="614C9B33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24B61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82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2871A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5D97F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5A9F1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53CFE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12393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1D031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99.39</w:t>
            </w:r>
          </w:p>
        </w:tc>
      </w:tr>
      <w:tr w:rsidR="00AB2C4D" w:rsidRPr="00AB2C4D" w14:paraId="3094264F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AE498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82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078BB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46BC8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7CD4C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0.0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B96D3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124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62207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99.45</w:t>
            </w:r>
          </w:p>
        </w:tc>
      </w:tr>
      <w:tr w:rsidR="00AB2C4D" w:rsidRPr="00AB2C4D" w14:paraId="6FA8A247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E6E47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83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981DD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806F4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F884B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C944A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12404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1BC11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99.48</w:t>
            </w:r>
          </w:p>
        </w:tc>
      </w:tr>
      <w:tr w:rsidR="00AB2C4D" w:rsidRPr="00AB2C4D" w14:paraId="2B72CA4A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67049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83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E68F9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E0B1A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C949F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E9019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12406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ADDFC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99.49</w:t>
            </w:r>
          </w:p>
        </w:tc>
      </w:tr>
      <w:tr w:rsidR="00AB2C4D" w:rsidRPr="00AB2C4D" w14:paraId="0541011B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74622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83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A6A9C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897A6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E7EE3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6C487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12407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E1E67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99.50</w:t>
            </w:r>
          </w:p>
        </w:tc>
      </w:tr>
      <w:tr w:rsidR="00AB2C4D" w:rsidRPr="00AB2C4D" w14:paraId="067162CD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423D1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83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ED132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C3934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B4D5E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0.0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3E1F2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1241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FCFBD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99.53</w:t>
            </w:r>
          </w:p>
        </w:tc>
      </w:tr>
      <w:tr w:rsidR="00AB2C4D" w:rsidRPr="00AB2C4D" w14:paraId="04673B9A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7FD7B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84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43B90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DE205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4CA6F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6DE63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12413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E628B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99.55</w:t>
            </w:r>
          </w:p>
        </w:tc>
      </w:tr>
      <w:tr w:rsidR="00AB2C4D" w:rsidRPr="00AB2C4D" w14:paraId="34EB71F1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632E7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84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B84FB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992D0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8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1F255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0.0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A6645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1242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2322B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99.61</w:t>
            </w:r>
          </w:p>
        </w:tc>
      </w:tr>
      <w:tr w:rsidR="00AB2C4D" w:rsidRPr="00AB2C4D" w14:paraId="339F7AB3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EE79E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84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873A9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9FD61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A23B1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812A5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1242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01983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99.62</w:t>
            </w:r>
          </w:p>
        </w:tc>
      </w:tr>
      <w:tr w:rsidR="00AB2C4D" w:rsidRPr="00AB2C4D" w14:paraId="0F1D7EA0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30324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84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C34F3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822F1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9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1817F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0.0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1A80C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1243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8B611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99.70</w:t>
            </w:r>
          </w:p>
        </w:tc>
      </w:tr>
      <w:tr w:rsidR="00AB2C4D" w:rsidRPr="00AB2C4D" w14:paraId="435172A4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F686F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84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65FE4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96127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0FF44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0.0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DB555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12436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271B8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99.73</w:t>
            </w:r>
          </w:p>
        </w:tc>
      </w:tr>
      <w:tr w:rsidR="00AB2C4D" w:rsidRPr="00AB2C4D" w14:paraId="52EAAAFD" w14:textId="77777777" w:rsidTr="00AB2C4D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7CC68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84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9688F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CE0F6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3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EFAE2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0.2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B8ED0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12469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28BD0" w14:textId="77777777" w:rsidR="00AB2C4D" w:rsidRPr="00AB2C4D" w:rsidRDefault="00AB2C4D" w:rsidP="00AB2C4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2C4D">
              <w:rPr>
                <w:rFonts w:ascii="Calibri" w:hAnsi="Calibri"/>
                <w:color w:val="000000"/>
                <w:sz w:val="22"/>
                <w:szCs w:val="22"/>
              </w:rPr>
              <w:t>100.00</w:t>
            </w:r>
          </w:p>
        </w:tc>
      </w:tr>
    </w:tbl>
    <w:p w14:paraId="002BC652" w14:textId="77777777" w:rsidR="00895245" w:rsidRDefault="00895245" w:rsidP="002C55CD">
      <w:pPr>
        <w:pStyle w:val="APPENDIXHDS"/>
        <w:spacing w:before="0" w:after="120" w:line="360" w:lineRule="auto"/>
        <w:ind w:left="0" w:firstLine="0"/>
      </w:pPr>
    </w:p>
    <w:p w14:paraId="2A63D7C9" w14:textId="3D13768D" w:rsidR="003D7B55" w:rsidRDefault="00895245" w:rsidP="00204A43">
      <w:pPr>
        <w:pStyle w:val="APPENDIXHDS"/>
        <w:spacing w:before="0" w:after="120" w:line="360" w:lineRule="auto"/>
        <w:jc w:val="center"/>
      </w:pPr>
      <w:r>
        <w:br w:type="page"/>
      </w:r>
      <w:r w:rsidR="008348B7" w:rsidRPr="00204A43">
        <w:rPr>
          <w:rFonts w:asciiTheme="minorHAnsi" w:hAnsiTheme="minorHAnsi"/>
        </w:rPr>
        <w:lastRenderedPageBreak/>
        <w:t>Table A</w:t>
      </w:r>
      <w:r w:rsidRPr="00204A43">
        <w:rPr>
          <w:rFonts w:asciiTheme="minorHAnsi" w:hAnsiTheme="minorHAnsi"/>
        </w:rPr>
        <w:t xml:space="preserve">4. </w:t>
      </w:r>
      <w:r w:rsidR="000D6BC6" w:rsidRPr="00204A43">
        <w:rPr>
          <w:rFonts w:asciiTheme="minorHAnsi" w:hAnsiTheme="minorHAnsi"/>
        </w:rPr>
        <w:t>Scale</w:t>
      </w:r>
      <w:r w:rsidRPr="00204A43">
        <w:rPr>
          <w:rFonts w:asciiTheme="minorHAnsi" w:hAnsiTheme="minorHAnsi"/>
        </w:rPr>
        <w:t xml:space="preserve"> Score Frequency Distributions – Grade 5 ELA</w:t>
      </w:r>
    </w:p>
    <w:tbl>
      <w:tblPr>
        <w:tblW w:w="10000" w:type="dxa"/>
        <w:tblLook w:val="04A0" w:firstRow="1" w:lastRow="0" w:firstColumn="1" w:lastColumn="0" w:noHBand="0" w:noVBand="1"/>
      </w:tblPr>
      <w:tblGrid>
        <w:gridCol w:w="1300"/>
        <w:gridCol w:w="1940"/>
        <w:gridCol w:w="1168"/>
        <w:gridCol w:w="1340"/>
        <w:gridCol w:w="2280"/>
        <w:gridCol w:w="2020"/>
      </w:tblGrid>
      <w:tr w:rsidR="003D7B55" w14:paraId="70F5B535" w14:textId="77777777" w:rsidTr="003D7B55">
        <w:trPr>
          <w:trHeight w:val="288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D5196" w14:textId="77777777" w:rsidR="003D7B55" w:rsidRPr="003D7B55" w:rsidRDefault="003D7B55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bookmarkStart w:id="5" w:name="RANGE!A1:F199"/>
            <w:r w:rsidRPr="003D7B55">
              <w:rPr>
                <w:rFonts w:ascii="Calibri" w:hAnsi="Calibri"/>
                <w:b/>
                <w:color w:val="000000"/>
                <w:sz w:val="22"/>
                <w:szCs w:val="22"/>
              </w:rPr>
              <w:t>Scaled Score</w:t>
            </w:r>
            <w:bookmarkEnd w:id="5"/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FCD18" w14:textId="77777777" w:rsidR="003D7B55" w:rsidRPr="003D7B55" w:rsidRDefault="003D7B55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3D7B55">
              <w:rPr>
                <w:rFonts w:ascii="Calibri" w:hAnsi="Calibri"/>
                <w:b/>
                <w:color w:val="000000"/>
                <w:sz w:val="22"/>
                <w:szCs w:val="22"/>
              </w:rPr>
              <w:t>Performance Level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BF740" w14:textId="77777777" w:rsidR="003D7B55" w:rsidRPr="003D7B55" w:rsidRDefault="003D7B55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3D7B55">
              <w:rPr>
                <w:rFonts w:ascii="Calibri" w:hAnsi="Calibri"/>
                <w:b/>
                <w:color w:val="000000"/>
                <w:sz w:val="22"/>
                <w:szCs w:val="22"/>
              </w:rPr>
              <w:t>Frequency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90A85" w14:textId="77777777" w:rsidR="003D7B55" w:rsidRPr="003D7B55" w:rsidRDefault="003D7B55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3D7B55">
              <w:rPr>
                <w:rFonts w:ascii="Calibri" w:hAnsi="Calibri"/>
                <w:b/>
                <w:color w:val="000000"/>
                <w:sz w:val="22"/>
                <w:szCs w:val="22"/>
              </w:rPr>
              <w:t>Percent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579F7" w14:textId="77777777" w:rsidR="003D7B55" w:rsidRPr="003D7B55" w:rsidRDefault="003D7B55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3D7B55">
              <w:rPr>
                <w:rFonts w:ascii="Calibri" w:hAnsi="Calibri"/>
                <w:b/>
                <w:color w:val="000000"/>
                <w:sz w:val="22"/>
                <w:szCs w:val="22"/>
              </w:rPr>
              <w:t>Cumulative Frequency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4D6EA" w14:textId="77777777" w:rsidR="003D7B55" w:rsidRPr="003D7B55" w:rsidRDefault="003D7B55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3D7B55">
              <w:rPr>
                <w:rFonts w:ascii="Calibri" w:hAnsi="Calibri"/>
                <w:b/>
                <w:color w:val="000000"/>
                <w:sz w:val="22"/>
                <w:szCs w:val="22"/>
              </w:rPr>
              <w:t>Cumulative Percent</w:t>
            </w:r>
          </w:p>
        </w:tc>
      </w:tr>
      <w:tr w:rsidR="003D7B55" w14:paraId="32791F51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5A92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7944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0A12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3B0A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C11B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1662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7</w:t>
            </w:r>
          </w:p>
        </w:tc>
      </w:tr>
      <w:tr w:rsidR="003D7B55" w14:paraId="109C9948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339E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0ED5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F0DA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ADB9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609B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07D1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7</w:t>
            </w:r>
          </w:p>
        </w:tc>
      </w:tr>
      <w:tr w:rsidR="003D7B55" w14:paraId="6504A26F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1072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CD65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67EC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B39B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2FB8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7304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7</w:t>
            </w:r>
          </w:p>
        </w:tc>
      </w:tr>
      <w:tr w:rsidR="003D7B55" w14:paraId="1E2D01FA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8597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CD53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D693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9432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244F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BFBF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8</w:t>
            </w:r>
          </w:p>
        </w:tc>
      </w:tr>
      <w:tr w:rsidR="003D7B55" w14:paraId="78BAE70D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19AD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E7E8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8D90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A050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EEB0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C3CF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9</w:t>
            </w:r>
          </w:p>
        </w:tc>
      </w:tr>
      <w:tr w:rsidR="003D7B55" w14:paraId="29C687B6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EE77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6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1AE7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00CC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856C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5508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F352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9</w:t>
            </w:r>
          </w:p>
        </w:tc>
      </w:tr>
      <w:tr w:rsidR="003D7B55" w14:paraId="50378BEE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11E9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6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F800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EE84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1C8E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63AD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BA28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14</w:t>
            </w:r>
          </w:p>
        </w:tc>
      </w:tr>
      <w:tr w:rsidR="003D7B55" w14:paraId="1C250A16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016B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6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3F12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71F1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0787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B4A0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3905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15</w:t>
            </w:r>
          </w:p>
        </w:tc>
      </w:tr>
      <w:tr w:rsidR="003D7B55" w14:paraId="4510B634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0B57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6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EC7B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15CE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5C91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0093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D591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15</w:t>
            </w:r>
          </w:p>
        </w:tc>
      </w:tr>
      <w:tr w:rsidR="003D7B55" w14:paraId="6F59F517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ACEB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7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93CE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2AF3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841B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D216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7613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22</w:t>
            </w:r>
          </w:p>
        </w:tc>
      </w:tr>
      <w:tr w:rsidR="003D7B55" w14:paraId="0CD6CDE0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C595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7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BF3F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AF54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0F85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30C7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352A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23</w:t>
            </w:r>
          </w:p>
        </w:tc>
      </w:tr>
      <w:tr w:rsidR="003D7B55" w14:paraId="0ABB75E6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4D1E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7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6833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469B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9374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A5A8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F249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24</w:t>
            </w:r>
          </w:p>
        </w:tc>
      </w:tr>
      <w:tr w:rsidR="003D7B55" w14:paraId="6A173A75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69F2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7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416D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C61F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6F4E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D45C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A248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24</w:t>
            </w:r>
          </w:p>
        </w:tc>
      </w:tr>
      <w:tr w:rsidR="003D7B55" w14:paraId="27391D15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A935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7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4301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61CB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7F54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8FD4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A94B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25</w:t>
            </w:r>
          </w:p>
        </w:tc>
      </w:tr>
      <w:tr w:rsidR="003D7B55" w14:paraId="4F6BD176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D835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8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5BE0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92A8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1582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1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FCB9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1A67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37</w:t>
            </w:r>
          </w:p>
        </w:tc>
      </w:tr>
      <w:tr w:rsidR="003D7B55" w14:paraId="7CE23400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F787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8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DCDA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6E70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9678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1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4C50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8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6D55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48</w:t>
            </w:r>
          </w:p>
        </w:tc>
      </w:tr>
      <w:tr w:rsidR="003D7B55" w14:paraId="2BDC722B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1F15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8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37A1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F404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2F7E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C632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9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3D48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48</w:t>
            </w:r>
          </w:p>
        </w:tc>
      </w:tr>
      <w:tr w:rsidR="003D7B55" w14:paraId="6D83040A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4A78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8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B999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034D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8B13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2736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1FEA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49</w:t>
            </w:r>
          </w:p>
        </w:tc>
      </w:tr>
      <w:tr w:rsidR="003D7B55" w14:paraId="12365843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ED66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8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37D6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E2E9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EE2E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27AC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DD2A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50</w:t>
            </w:r>
          </w:p>
        </w:tc>
      </w:tr>
      <w:tr w:rsidR="003D7B55" w14:paraId="33C361D8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4B9C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9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83DB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5872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FAB6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06BE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79D8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52</w:t>
            </w:r>
          </w:p>
        </w:tc>
      </w:tr>
      <w:tr w:rsidR="003D7B55" w14:paraId="66005866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D637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9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E082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B88E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0ADF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1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E833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6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DC94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70</w:t>
            </w:r>
          </w:p>
        </w:tc>
      </w:tr>
      <w:tr w:rsidR="003D7B55" w14:paraId="59E8084F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C418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9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BD22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92B4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D52B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A810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7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5E2B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71</w:t>
            </w:r>
          </w:p>
        </w:tc>
      </w:tr>
      <w:tr w:rsidR="003D7B55" w14:paraId="3FCBDA07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3998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9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5161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E93C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9191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40CF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9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29E3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72</w:t>
            </w:r>
          </w:p>
        </w:tc>
      </w:tr>
      <w:tr w:rsidR="003D7B55" w14:paraId="47AFB3BA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80DA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9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12BC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8E57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7788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1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756F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9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F201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88</w:t>
            </w:r>
          </w:p>
        </w:tc>
      </w:tr>
      <w:tr w:rsidR="003D7B55" w14:paraId="213CC9BC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ED37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26CF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B348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B992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F532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5947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91</w:t>
            </w:r>
          </w:p>
        </w:tc>
      </w:tr>
      <w:tr w:rsidR="003D7B55" w14:paraId="4F1A95AB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3EF7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75F1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880B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E307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60C1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4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B87E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93</w:t>
            </w:r>
          </w:p>
        </w:tc>
      </w:tr>
      <w:tr w:rsidR="003D7B55" w14:paraId="710B1C2F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CA3A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F120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3D15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2C9E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9625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6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E63E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94</w:t>
            </w:r>
          </w:p>
        </w:tc>
      </w:tr>
      <w:tr w:rsidR="003D7B55" w14:paraId="7C93C00F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528A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5E9A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2B5F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AB07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2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FF3B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8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54EF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20</w:t>
            </w:r>
          </w:p>
        </w:tc>
      </w:tr>
      <w:tr w:rsidR="003D7B55" w14:paraId="3628FFDA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BE73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2659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F998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0F9A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644F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2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FEAA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24</w:t>
            </w:r>
          </w:p>
        </w:tc>
      </w:tr>
      <w:tr w:rsidR="003D7B55" w14:paraId="33985F77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C0E1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61FB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A82C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7A59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9878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7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0F37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28</w:t>
            </w:r>
          </w:p>
        </w:tc>
      </w:tr>
      <w:tr w:rsidR="003D7B55" w14:paraId="61F90AD0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3262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BA2C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0627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E559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2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6139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B49B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55</w:t>
            </w:r>
          </w:p>
        </w:tc>
      </w:tr>
      <w:tr w:rsidR="003D7B55" w14:paraId="6320290F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0B30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0780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A24C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2880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9D0F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4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3160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58</w:t>
            </w:r>
          </w:p>
        </w:tc>
      </w:tr>
      <w:tr w:rsidR="003D7B55" w14:paraId="000E336F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4189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0212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5069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AFA3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DF9A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0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E73D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62</w:t>
            </w:r>
          </w:p>
        </w:tc>
      </w:tr>
      <w:tr w:rsidR="003D7B55" w14:paraId="2F30A148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7CB4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DD46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A860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58C9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3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078D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5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7C79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99</w:t>
            </w:r>
          </w:p>
        </w:tc>
      </w:tr>
      <w:tr w:rsidR="003D7B55" w14:paraId="27D3C1B2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80E2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528C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9E59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A558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1182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5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87BD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06</w:t>
            </w:r>
          </w:p>
        </w:tc>
      </w:tr>
      <w:tr w:rsidR="003D7B55" w14:paraId="1846EEF1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A944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7D7C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E325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EB30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7424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8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667C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09</w:t>
            </w:r>
          </w:p>
        </w:tc>
      </w:tr>
      <w:tr w:rsidR="003D7B55" w14:paraId="0CF0642C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9643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7B6C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BCDB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7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045D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3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3365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5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7C80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48</w:t>
            </w:r>
          </w:p>
        </w:tc>
      </w:tr>
      <w:tr w:rsidR="003D7B55" w14:paraId="669D9DDD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F99F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36CF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8AC9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189F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6F7F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0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4794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51</w:t>
            </w:r>
          </w:p>
        </w:tc>
      </w:tr>
      <w:tr w:rsidR="003D7B55" w14:paraId="4C8F5353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E17E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7D2F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5CDC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37ED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4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6DA0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6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5F33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96</w:t>
            </w:r>
          </w:p>
        </w:tc>
      </w:tr>
      <w:tr w:rsidR="003D7B55" w14:paraId="79714B26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C7DA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62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D5C1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2B1D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CD2D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0ED6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4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1435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03</w:t>
            </w:r>
          </w:p>
        </w:tc>
      </w:tr>
      <w:tr w:rsidR="003D7B55" w14:paraId="67510B84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CFC4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5D81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F2CE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AE8F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760E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8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C973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07</w:t>
            </w:r>
          </w:p>
        </w:tc>
      </w:tr>
      <w:tr w:rsidR="003D7B55" w14:paraId="09DE0138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3A33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8594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5E7C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8FE2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A0D1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8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5ABD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14</w:t>
            </w:r>
          </w:p>
        </w:tc>
      </w:tr>
      <w:tr w:rsidR="003D7B55" w14:paraId="328FE772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177F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4288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3AF2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3BC4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4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B618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4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8B76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60</w:t>
            </w:r>
          </w:p>
        </w:tc>
      </w:tr>
      <w:tr w:rsidR="003D7B55" w14:paraId="49ED006F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EC6C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C62E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B5B5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BD22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9E8D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5CB8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65</w:t>
            </w:r>
          </w:p>
        </w:tc>
      </w:tr>
      <w:tr w:rsidR="003D7B55" w14:paraId="714F81D6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683B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87BD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4D2C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81CE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98B5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5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3055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69</w:t>
            </w:r>
          </w:p>
        </w:tc>
      </w:tr>
      <w:tr w:rsidR="003D7B55" w14:paraId="38C3E6FE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4DC4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3CBF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393D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BC79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4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5E5D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14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05E0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.17</w:t>
            </w:r>
          </w:p>
        </w:tc>
      </w:tr>
      <w:tr w:rsidR="003D7B55" w14:paraId="15495ED2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17DC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4386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3B45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A0B9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AF96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6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F50B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.26</w:t>
            </w:r>
          </w:p>
        </w:tc>
      </w:tr>
      <w:tr w:rsidR="003D7B55" w14:paraId="3CA902B0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750F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8FF4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6E6F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7823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AAAA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38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1B77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.36</w:t>
            </w:r>
          </w:p>
        </w:tc>
      </w:tr>
      <w:tr w:rsidR="003D7B55" w14:paraId="5D23D734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8FBC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07D2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D216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7FC2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269A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49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BBF3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.45</w:t>
            </w:r>
          </w:p>
        </w:tc>
      </w:tr>
      <w:tr w:rsidR="003D7B55" w14:paraId="023FECD3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3DC8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F08F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6FBB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3601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5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B211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0253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.02</w:t>
            </w:r>
          </w:p>
        </w:tc>
      </w:tr>
      <w:tr w:rsidR="003D7B55" w14:paraId="7BDA2102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CFF3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7D36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5C88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B6A3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5B0A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5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6716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.07</w:t>
            </w:r>
          </w:p>
        </w:tc>
      </w:tr>
      <w:tr w:rsidR="003D7B55" w14:paraId="39B5501B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155B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14CD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D3FA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FACF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AEAD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2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F86D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.12</w:t>
            </w:r>
          </w:p>
        </w:tc>
      </w:tr>
      <w:tr w:rsidR="003D7B55" w14:paraId="43E28A0D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EFFC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6C18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AD18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6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4E31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7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8A1E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9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8F74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.82</w:t>
            </w:r>
          </w:p>
        </w:tc>
      </w:tr>
      <w:tr w:rsidR="003D7B55" w14:paraId="0EA85BC2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6DDD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9D8D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FEE5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6873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D670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5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7280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.87</w:t>
            </w:r>
          </w:p>
        </w:tc>
      </w:tr>
      <w:tr w:rsidR="003D7B55" w14:paraId="04593D36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4DD9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4F77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575F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AEB8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1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B7F3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CA95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.99</w:t>
            </w:r>
          </w:p>
        </w:tc>
      </w:tr>
      <w:tr w:rsidR="003D7B55" w14:paraId="490FD1A9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DE27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68CC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3B77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3004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7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EF47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28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5746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.71</w:t>
            </w:r>
          </w:p>
        </w:tc>
      </w:tr>
      <w:tr w:rsidR="003D7B55" w14:paraId="3A997E26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B215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B552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FBDA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C41E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933A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34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E72D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.75</w:t>
            </w:r>
          </w:p>
        </w:tc>
      </w:tr>
      <w:tr w:rsidR="003D7B55" w14:paraId="2E554F35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9470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5CAF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8BBF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F3F0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1E32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42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459C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.82</w:t>
            </w:r>
          </w:p>
        </w:tc>
      </w:tr>
      <w:tr w:rsidR="003D7B55" w14:paraId="6B109D11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C804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18CA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D448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B87F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8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B4DF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BE58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.64</w:t>
            </w:r>
          </w:p>
        </w:tc>
      </w:tr>
      <w:tr w:rsidR="003D7B55" w14:paraId="22B7196E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6844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E197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403E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6CA0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1340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5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4CC8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.69</w:t>
            </w:r>
          </w:p>
        </w:tc>
      </w:tr>
      <w:tr w:rsidR="003D7B55" w14:paraId="0E0C0153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7686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D104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6845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F731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1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00F4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64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603C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.81</w:t>
            </w:r>
          </w:p>
        </w:tc>
      </w:tr>
      <w:tr w:rsidR="003D7B55" w14:paraId="7D08F364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B95C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D0DB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30D7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7DFE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8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6573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69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BF9B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.65</w:t>
            </w:r>
          </w:p>
        </w:tc>
      </w:tr>
      <w:tr w:rsidR="003D7B55" w14:paraId="47CF7CC4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E4FD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8F4F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9B09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8986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B717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78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C0DE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.73</w:t>
            </w:r>
          </w:p>
        </w:tc>
      </w:tr>
      <w:tr w:rsidR="003D7B55" w14:paraId="06381998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2371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8E0B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1F1D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7E71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8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99F0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8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7579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.58</w:t>
            </w:r>
          </w:p>
        </w:tc>
      </w:tr>
      <w:tr w:rsidR="003D7B55" w14:paraId="407FC350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A98B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061D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56C8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0B26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9314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94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5119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.67</w:t>
            </w:r>
          </w:p>
        </w:tc>
      </w:tr>
      <w:tr w:rsidR="003D7B55" w14:paraId="72004B75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4B38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7DEE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EA80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1A3D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9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68E2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16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81FF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.66</w:t>
            </w:r>
          </w:p>
        </w:tc>
      </w:tr>
      <w:tr w:rsidR="003D7B55" w14:paraId="6BD91270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BAED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EE77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1872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AF0B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1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12E3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39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7B5D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.84</w:t>
            </w:r>
          </w:p>
        </w:tc>
      </w:tr>
      <w:tr w:rsidR="003D7B55" w14:paraId="4E3DDE35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5382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794D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50AA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6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700E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9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ACCB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56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CCC7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.79</w:t>
            </w:r>
          </w:p>
        </w:tc>
      </w:tr>
      <w:tr w:rsidR="003D7B55" w14:paraId="1B6FC185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2685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9268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7AB8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B895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0DD2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65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FB42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.87</w:t>
            </w:r>
          </w:p>
        </w:tc>
      </w:tr>
      <w:tr w:rsidR="003D7B55" w14:paraId="5C03A66C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FD46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31E2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959C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8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5C7F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0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509B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9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1F01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.90</w:t>
            </w:r>
          </w:p>
        </w:tc>
      </w:tr>
      <w:tr w:rsidR="003D7B55" w14:paraId="5DF285C3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46CC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EE01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6E61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5A1C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1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C033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17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4508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.09</w:t>
            </w:r>
          </w:p>
        </w:tc>
      </w:tr>
      <w:tr w:rsidR="003D7B55" w14:paraId="095E3764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27C8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130F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F9A3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B215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0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A004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5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8CA1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.17</w:t>
            </w:r>
          </w:p>
        </w:tc>
      </w:tr>
      <w:tr w:rsidR="003D7B55" w14:paraId="02ECC2A2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FB93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059A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D29C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8684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1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5FD8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62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B2C3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.27</w:t>
            </w:r>
          </w:p>
        </w:tc>
      </w:tr>
      <w:tr w:rsidR="003D7B55" w14:paraId="7D2E8741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3633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329A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2AEC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6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72B4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1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53F9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09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4EE8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.46</w:t>
            </w:r>
          </w:p>
        </w:tc>
      </w:tr>
      <w:tr w:rsidR="003D7B55" w14:paraId="458DDFD1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7B1E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0333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AD35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BDB6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2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CA38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35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988B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.67</w:t>
            </w:r>
          </w:p>
        </w:tc>
      </w:tr>
      <w:tr w:rsidR="003D7B55" w14:paraId="534EFF6E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035E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FFA9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sic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D447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7E89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1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1AEA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8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654C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.85</w:t>
            </w:r>
          </w:p>
        </w:tc>
      </w:tr>
      <w:tr w:rsidR="003D7B55" w14:paraId="0C7C8E2E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9EE1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F94A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sic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6187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5729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A9B4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9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4772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.93</w:t>
            </w:r>
          </w:p>
        </w:tc>
      </w:tr>
      <w:tr w:rsidR="003D7B55" w14:paraId="21F4322B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7413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DD84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sic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E50C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E360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3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C039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56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359A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.27</w:t>
            </w:r>
          </w:p>
        </w:tc>
      </w:tr>
      <w:tr w:rsidR="003D7B55" w14:paraId="70F52813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559E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6312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sic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7ACC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B6C4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1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6163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69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02DA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.37</w:t>
            </w:r>
          </w:p>
        </w:tc>
      </w:tr>
      <w:tr w:rsidR="003D7B55" w14:paraId="6529C14A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F663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091C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sic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4BA8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3F0C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1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9F80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82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D4C0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.47</w:t>
            </w:r>
          </w:p>
        </w:tc>
      </w:tr>
      <w:tr w:rsidR="003D7B55" w14:paraId="0EDD669C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9288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5559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sic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0FCF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630C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2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B1FD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33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115C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.70</w:t>
            </w:r>
          </w:p>
        </w:tc>
      </w:tr>
      <w:tr w:rsidR="003D7B55" w14:paraId="0BCB8036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6372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DB94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sic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93C1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34F1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2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F090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6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AA7F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.92</w:t>
            </w:r>
          </w:p>
        </w:tc>
      </w:tr>
      <w:tr w:rsidR="003D7B55" w14:paraId="0A11E63E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24F4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67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8A22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sic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1649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CFE6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3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961F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22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FBCF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.23</w:t>
            </w:r>
          </w:p>
        </w:tc>
      </w:tr>
      <w:tr w:rsidR="003D7B55" w14:paraId="688F1238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A921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2833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sic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FFA1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A37F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2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2096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55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0566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.50</w:t>
            </w:r>
          </w:p>
        </w:tc>
      </w:tr>
      <w:tr w:rsidR="003D7B55" w14:paraId="5C14F3D3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ACAA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D607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sic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B132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B333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3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8695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24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D4C4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.86</w:t>
            </w:r>
          </w:p>
        </w:tc>
      </w:tr>
      <w:tr w:rsidR="003D7B55" w14:paraId="4AB39523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ACBE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E40F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sic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F96A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36AB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4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1FDD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74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3273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.27</w:t>
            </w:r>
          </w:p>
        </w:tc>
      </w:tr>
      <w:tr w:rsidR="003D7B55" w14:paraId="7E68B2E0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D2FB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D3F3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sic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E63B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340D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1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A384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15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E48B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.41</w:t>
            </w:r>
          </w:p>
        </w:tc>
      </w:tr>
      <w:tr w:rsidR="003D7B55" w14:paraId="3D404592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33B2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02F4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sic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2FC9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18E2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2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7C29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47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0F2D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.67</w:t>
            </w:r>
          </w:p>
        </w:tc>
      </w:tr>
      <w:tr w:rsidR="003D7B55" w14:paraId="79120772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9BF7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21DE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sic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113A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CFD5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3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FA12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95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58DE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.06</w:t>
            </w:r>
          </w:p>
        </w:tc>
      </w:tr>
      <w:tr w:rsidR="003D7B55" w14:paraId="759F52B0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49E8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222C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sic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C99D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772E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2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DA9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48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0AD9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.30</w:t>
            </w:r>
          </w:p>
        </w:tc>
      </w:tr>
      <w:tr w:rsidR="003D7B55" w14:paraId="2AD13A69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420E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FE8A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sic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D56A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2854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3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1017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1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1FCF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.62</w:t>
            </w:r>
          </w:p>
        </w:tc>
      </w:tr>
      <w:tr w:rsidR="003D7B55" w14:paraId="2507E582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AA2F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AA8E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sic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DC70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A65F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4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579B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6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B069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.03</w:t>
            </w:r>
          </w:p>
        </w:tc>
      </w:tr>
      <w:tr w:rsidR="003D7B55" w14:paraId="5AA34DC1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C773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6E57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sic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D76D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619C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5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81D8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30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1479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.58</w:t>
            </w:r>
          </w:p>
        </w:tc>
      </w:tr>
      <w:tr w:rsidR="003D7B55" w14:paraId="1C4DA876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ADB4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AF76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sic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2F92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C030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3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C616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95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0B78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.91</w:t>
            </w:r>
          </w:p>
        </w:tc>
      </w:tr>
      <w:tr w:rsidR="003D7B55" w14:paraId="6AC947CC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4785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A0B7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sic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65D8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8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EA53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1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5DA8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34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DE7F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.04</w:t>
            </w:r>
          </w:p>
        </w:tc>
      </w:tr>
      <w:tr w:rsidR="003D7B55" w14:paraId="5EC1A9DF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43F3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90BC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sic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6788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A068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4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9CAE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93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8DF0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.51</w:t>
            </w:r>
          </w:p>
        </w:tc>
      </w:tr>
      <w:tr w:rsidR="003D7B55" w14:paraId="4B16DFE6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EBA0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3C5E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sic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D336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A88A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4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9676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48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FBF9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.96</w:t>
            </w:r>
          </w:p>
        </w:tc>
      </w:tr>
      <w:tr w:rsidR="003D7B55" w14:paraId="02270007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849A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F6AD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sic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33AC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3FC9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1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D8A6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66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2E2E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.11</w:t>
            </w:r>
          </w:p>
        </w:tc>
      </w:tr>
      <w:tr w:rsidR="003D7B55" w14:paraId="4DD2819C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8ACB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5B2D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icien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B610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587D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6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8C4D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98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3D9A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.79</w:t>
            </w:r>
          </w:p>
        </w:tc>
      </w:tr>
      <w:tr w:rsidR="003D7B55" w14:paraId="27399B7F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32D9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9C81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icien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EBF7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474F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4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8639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58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0E68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.28</w:t>
            </w:r>
          </w:p>
        </w:tc>
      </w:tr>
      <w:tr w:rsidR="003D7B55" w14:paraId="7A4AF0B0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F1CA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BBB8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icien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67AC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1998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7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BE3E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44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1F0A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.98</w:t>
            </w:r>
          </w:p>
        </w:tc>
      </w:tr>
      <w:tr w:rsidR="003D7B55" w14:paraId="5ACBB30E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09A0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1F5C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icien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DC69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7F0F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3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3D4F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85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F2D5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.31</w:t>
            </w:r>
          </w:p>
        </w:tc>
      </w:tr>
      <w:tr w:rsidR="003D7B55" w14:paraId="01C14DB0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1065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DF54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icien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86AC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646E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2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A5B9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640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883B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.57</w:t>
            </w:r>
          </w:p>
        </w:tc>
      </w:tr>
      <w:tr w:rsidR="003D7B55" w14:paraId="78713B5F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DFC8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DAB9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icien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CF45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4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736D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2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0235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795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8618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.82</w:t>
            </w:r>
          </w:p>
        </w:tc>
      </w:tr>
      <w:tr w:rsidR="003D7B55" w14:paraId="136239AF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F9D7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935C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icien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1C33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A718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5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2983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56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5809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.32</w:t>
            </w:r>
          </w:p>
        </w:tc>
      </w:tr>
      <w:tr w:rsidR="003D7B55" w14:paraId="48237E66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B9D7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5464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icien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626C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9717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5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39BC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2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D0E1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.84</w:t>
            </w:r>
          </w:p>
        </w:tc>
      </w:tr>
      <w:tr w:rsidR="003D7B55" w14:paraId="229D130B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4DF4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77B6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icien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687A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F963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3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1C54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64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AB2E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.18</w:t>
            </w:r>
          </w:p>
        </w:tc>
      </w:tr>
      <w:tr w:rsidR="003D7B55" w14:paraId="70A52113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0546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2D13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icien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187C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35BE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1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968C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86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5C5E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.36</w:t>
            </w:r>
          </w:p>
        </w:tc>
      </w:tr>
      <w:tr w:rsidR="003D7B55" w14:paraId="3EBAB2E6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2DC0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FB16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icien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6042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B15E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2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50E4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14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2545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.64</w:t>
            </w:r>
          </w:p>
        </w:tc>
      </w:tr>
      <w:tr w:rsidR="003D7B55" w14:paraId="42D00D53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DEFD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7774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icien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7CD0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0CD5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6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2A05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346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D9DE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.28</w:t>
            </w:r>
          </w:p>
        </w:tc>
      </w:tr>
      <w:tr w:rsidR="003D7B55" w14:paraId="5DF1DF7E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BF19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0B9F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icien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A75A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8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10B9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7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6A45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435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B09B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.00</w:t>
            </w:r>
          </w:p>
        </w:tc>
      </w:tr>
      <w:tr w:rsidR="003D7B55" w14:paraId="39C0381F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7CF6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C41B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icien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2C6A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BCA1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3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48A8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48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3437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.37</w:t>
            </w:r>
          </w:p>
        </w:tc>
      </w:tr>
      <w:tr w:rsidR="003D7B55" w14:paraId="0EBDDD8F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5DBD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EE9F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icien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2B16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C7BE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1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9613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02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4870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.54</w:t>
            </w:r>
          </w:p>
        </w:tc>
      </w:tr>
      <w:tr w:rsidR="003D7B55" w14:paraId="6D031638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976B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C141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icien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A6B8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BD8F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8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0053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857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4649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7.41</w:t>
            </w:r>
          </w:p>
        </w:tc>
      </w:tr>
      <w:tr w:rsidR="003D7B55" w14:paraId="608E7137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852B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AE1D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icien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601D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26D8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7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1943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95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FBB3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.16</w:t>
            </w:r>
          </w:p>
        </w:tc>
      </w:tr>
      <w:tr w:rsidR="003D7B55" w14:paraId="7AB97997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A406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52E5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icien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0B78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D4E5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5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273F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16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670F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.70</w:t>
            </w:r>
          </w:p>
        </w:tc>
      </w:tr>
      <w:tr w:rsidR="003D7B55" w14:paraId="24A59C29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A945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9721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icien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AEE2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FAD3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1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5807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39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DE20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.89</w:t>
            </w:r>
          </w:p>
        </w:tc>
      </w:tr>
      <w:tr w:rsidR="003D7B55" w14:paraId="2D4A6DD1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4948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3E64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icien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4F6D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EC3A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3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4382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48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A23C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.20</w:t>
            </w:r>
          </w:p>
        </w:tc>
      </w:tr>
      <w:tr w:rsidR="003D7B55" w14:paraId="5C52071C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3C88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01E6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ccelerat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B6D4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7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CDD9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2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CDF2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96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A1FC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3.39</w:t>
            </w:r>
          </w:p>
        </w:tc>
      </w:tr>
      <w:tr w:rsidR="003D7B55" w14:paraId="7A52DA7A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793A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7C59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ccelerat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3B82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C6D8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5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2F19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68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C13D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3.98</w:t>
            </w:r>
          </w:p>
        </w:tc>
      </w:tr>
      <w:tr w:rsidR="003D7B55" w14:paraId="3CFFB90C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4686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597B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ccelerat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A746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0E90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3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8F90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83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56E9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7.34</w:t>
            </w:r>
          </w:p>
        </w:tc>
      </w:tr>
      <w:tr w:rsidR="003D7B55" w14:paraId="31ABBF7B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ACB5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6A09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ccelerat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C9E1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7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9F09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6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06E1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6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CEF0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7.97</w:t>
            </w:r>
          </w:p>
        </w:tc>
      </w:tr>
      <w:tr w:rsidR="003D7B55" w14:paraId="1E6F157D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DB1F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13A3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ccelerat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3B9A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736A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2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89AD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85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8A21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8.17</w:t>
            </w:r>
          </w:p>
        </w:tc>
      </w:tr>
      <w:tr w:rsidR="003D7B55" w14:paraId="5E32FB86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81AA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4368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ccelerat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C2D5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5003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4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6C12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36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D00C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8.57</w:t>
            </w:r>
          </w:p>
        </w:tc>
      </w:tr>
      <w:tr w:rsidR="003D7B55" w14:paraId="6B94A70B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836F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29D0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ccelerat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E8E2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F3C2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4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2F4B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89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3E85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9.01</w:t>
            </w:r>
          </w:p>
        </w:tc>
      </w:tr>
      <w:tr w:rsidR="003D7B55" w14:paraId="6666FBAF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94A9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73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FEEA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ccelerat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36E6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F81C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8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325C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23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E40C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.90</w:t>
            </w:r>
          </w:p>
        </w:tc>
      </w:tr>
      <w:tr w:rsidR="003D7B55" w14:paraId="7122BC28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2650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AB26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ccelerat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C0D9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2156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0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CB99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772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871C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.92</w:t>
            </w:r>
          </w:p>
        </w:tc>
      </w:tr>
      <w:tr w:rsidR="003D7B55" w14:paraId="7A82E1AC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93FF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6F2A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ccelerat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8561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BDE1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2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4E0F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797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83DA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.12</w:t>
            </w:r>
          </w:p>
        </w:tc>
      </w:tr>
      <w:tr w:rsidR="003D7B55" w14:paraId="38DE8305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87CC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8549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ccelerat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1B3F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2E54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3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28BB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84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6CAC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.48</w:t>
            </w:r>
          </w:p>
        </w:tc>
      </w:tr>
      <w:tr w:rsidR="003D7B55" w14:paraId="7509943C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5364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0050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ccelerat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CCE9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DEE1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4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3B88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89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AFA8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.89</w:t>
            </w:r>
          </w:p>
        </w:tc>
      </w:tr>
      <w:tr w:rsidR="003D7B55" w14:paraId="760069D4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8B7E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4AD2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ccelerat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48C6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A812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4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A01E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94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6AB2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.29</w:t>
            </w:r>
          </w:p>
        </w:tc>
      </w:tr>
      <w:tr w:rsidR="003D7B55" w14:paraId="2496105D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8DD7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58E1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ccelerat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8594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6B61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5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559E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377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6542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.81</w:t>
            </w:r>
          </w:p>
        </w:tc>
      </w:tr>
      <w:tr w:rsidR="003D7B55" w14:paraId="420A03EE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E973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C64E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ccelerat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90EF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1353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1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42E8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400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9512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.00</w:t>
            </w:r>
          </w:p>
        </w:tc>
      </w:tr>
      <w:tr w:rsidR="003D7B55" w14:paraId="49155F16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589F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BA88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ccelerat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CC89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80D4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3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1BD5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446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8E7E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.37</w:t>
            </w:r>
          </w:p>
        </w:tc>
      </w:tr>
      <w:tr w:rsidR="003D7B55" w14:paraId="7D548C65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DA4A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1CC4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ccelerat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7333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5646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2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9BAE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472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50B7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.59</w:t>
            </w:r>
          </w:p>
        </w:tc>
      </w:tr>
      <w:tr w:rsidR="003D7B55" w14:paraId="72F59A2A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AEE3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065B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ccelerat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A820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C40D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2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0EF5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497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BD2E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.78</w:t>
            </w:r>
          </w:p>
        </w:tc>
      </w:tr>
      <w:tr w:rsidR="003D7B55" w14:paraId="74CF6D95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81F5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71D9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ccelerat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7845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D174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4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313E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548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F4A3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.20</w:t>
            </w:r>
          </w:p>
        </w:tc>
      </w:tr>
      <w:tr w:rsidR="003D7B55" w14:paraId="1149C4A1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BD72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9CDE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ccelerat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D15D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BF42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4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18F2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600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D73A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.62</w:t>
            </w:r>
          </w:p>
        </w:tc>
      </w:tr>
      <w:tr w:rsidR="003D7B55" w14:paraId="0C57ADEB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8FF7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E8F0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ccelerat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16B2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8F48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4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91FA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24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0303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.05</w:t>
            </w:r>
          </w:p>
        </w:tc>
      </w:tr>
      <w:tr w:rsidR="003D7B55" w14:paraId="734962F6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7B95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EBF9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ccelerat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99E9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4BA7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1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1BA3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44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10A0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.21</w:t>
            </w:r>
          </w:p>
        </w:tc>
      </w:tr>
      <w:tr w:rsidR="003D7B55" w14:paraId="0F26F277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663B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C302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ccelerat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F5B3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B6F8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3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15A8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86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A4BB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.56</w:t>
            </w:r>
          </w:p>
        </w:tc>
      </w:tr>
      <w:tr w:rsidR="003D7B55" w14:paraId="5394E3BD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069F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D0A8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ccelerat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AD8C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B396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1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6596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108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F5E6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.73</w:t>
            </w:r>
          </w:p>
        </w:tc>
      </w:tr>
      <w:tr w:rsidR="003D7B55" w14:paraId="29D81012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1B97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4714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A9E5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9388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6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9D4C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28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5F43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6.32</w:t>
            </w:r>
          </w:p>
        </w:tc>
      </w:tr>
      <w:tr w:rsidR="003D7B55" w14:paraId="0C91BF73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D4DB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A604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B9F7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169C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8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2DC9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653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47D2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8.14</w:t>
            </w:r>
          </w:p>
        </w:tc>
      </w:tr>
      <w:tr w:rsidR="003D7B55" w14:paraId="7E6E9289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A4B6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CC50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07AD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61C6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1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D0E3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675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60EB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8.32</w:t>
            </w:r>
          </w:p>
        </w:tc>
      </w:tr>
      <w:tr w:rsidR="003D7B55" w14:paraId="14B1167E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883B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2A7C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B471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360B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1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18BF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697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373E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8.50</w:t>
            </w:r>
          </w:p>
        </w:tc>
      </w:tr>
      <w:tr w:rsidR="003D7B55" w14:paraId="28D0575F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8A98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6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B898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743A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B281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4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D228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756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2E67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8.97</w:t>
            </w:r>
          </w:p>
        </w:tc>
      </w:tr>
      <w:tr w:rsidR="003D7B55" w14:paraId="4B5BD5E4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49FD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6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3F9A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C742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FB2E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1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F72D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776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5153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9.14</w:t>
            </w:r>
          </w:p>
        </w:tc>
      </w:tr>
      <w:tr w:rsidR="003D7B55" w14:paraId="25413ACC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96FC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6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2315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B766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91B5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8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9AF1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07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FF0A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1.01</w:t>
            </w:r>
          </w:p>
        </w:tc>
      </w:tr>
      <w:tr w:rsidR="003D7B55" w14:paraId="030DBD19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97A0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6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C2BA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4555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B3EC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1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527E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26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86BD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1.16</w:t>
            </w:r>
          </w:p>
        </w:tc>
      </w:tr>
      <w:tr w:rsidR="003D7B55" w14:paraId="323EC6F5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C1F1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6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1288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D4B0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3AF4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7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8BE1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239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15D2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2.89</w:t>
            </w:r>
          </w:p>
        </w:tc>
      </w:tr>
      <w:tr w:rsidR="003D7B55" w14:paraId="1BA8E28B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3642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6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6B29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D428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F58A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1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86C9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255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B7F2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3.02</w:t>
            </w:r>
          </w:p>
        </w:tc>
      </w:tr>
      <w:tr w:rsidR="003D7B55" w14:paraId="08746969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7A1E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6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ABF4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8247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C9D4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3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9E29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294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7819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3.33</w:t>
            </w:r>
          </w:p>
        </w:tc>
      </w:tr>
      <w:tr w:rsidR="003D7B55" w14:paraId="22669AD9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CA0E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6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5D43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B76E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E7BB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1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C69C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31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3CD4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3.47</w:t>
            </w:r>
          </w:p>
        </w:tc>
      </w:tr>
      <w:tr w:rsidR="003D7B55" w14:paraId="7DA57033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F351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6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4D7B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5A82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0E45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4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4C75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362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FC6A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3.89</w:t>
            </w:r>
          </w:p>
        </w:tc>
      </w:tr>
      <w:tr w:rsidR="003D7B55" w14:paraId="5552EC20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E4BD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7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F4AF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CE9B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EB32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4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A9B7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538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AA04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5.30</w:t>
            </w:r>
          </w:p>
        </w:tc>
      </w:tr>
      <w:tr w:rsidR="003D7B55" w14:paraId="4E61E2DD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973E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7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0041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9AF6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B2CC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2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2B6A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57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4DF2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5.56</w:t>
            </w:r>
          </w:p>
        </w:tc>
      </w:tr>
      <w:tr w:rsidR="003D7B55" w14:paraId="2E5DC9AA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9105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7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42A6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B7A9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6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C115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6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2C9F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777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AF6E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7.24</w:t>
            </w:r>
          </w:p>
        </w:tc>
      </w:tr>
      <w:tr w:rsidR="003D7B55" w14:paraId="490A2DC1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E53E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7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49F6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402E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FC1D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2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B325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809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7F68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7.50</w:t>
            </w:r>
          </w:p>
        </w:tc>
      </w:tr>
      <w:tr w:rsidR="003D7B55" w14:paraId="27E0FE2B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A173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7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A35A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863B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6317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1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518E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825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8E18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7.63</w:t>
            </w:r>
          </w:p>
        </w:tc>
      </w:tr>
      <w:tr w:rsidR="003D7B55" w14:paraId="48E32C48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3705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7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9A6B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D0CD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2C94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1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0B11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838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6825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7.74</w:t>
            </w:r>
          </w:p>
        </w:tc>
      </w:tr>
      <w:tr w:rsidR="003D7B55" w14:paraId="466CA0AE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6967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7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7D2B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C5F4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FC64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2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5DD4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865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66D5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7.95</w:t>
            </w:r>
          </w:p>
        </w:tc>
      </w:tr>
      <w:tr w:rsidR="003D7B55" w14:paraId="6ABA614B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D0E6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7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E3B1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CD71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8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5488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3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B55F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033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D4A5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9.32</w:t>
            </w:r>
          </w:p>
        </w:tc>
      </w:tr>
      <w:tr w:rsidR="003D7B55" w14:paraId="37C1D7A6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36B1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8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019F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0CC9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53E4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1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3150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046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A119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9.42</w:t>
            </w:r>
          </w:p>
        </w:tc>
      </w:tr>
      <w:tr w:rsidR="003D7B55" w14:paraId="2CD7EBF3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AD6A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8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93B8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D7DB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7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D916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4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F084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223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DAE6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.85</w:t>
            </w:r>
          </w:p>
        </w:tc>
      </w:tr>
      <w:tr w:rsidR="003D7B55" w14:paraId="1FF01085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396E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8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0FCA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9595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4AA0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2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AD4F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258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7C1B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1.14</w:t>
            </w:r>
          </w:p>
        </w:tc>
      </w:tr>
      <w:tr w:rsidR="003D7B55" w14:paraId="5BE2A11E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677A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8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8805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007B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57C6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1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1813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273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6C4A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1.25</w:t>
            </w:r>
          </w:p>
        </w:tc>
      </w:tr>
      <w:tr w:rsidR="003D7B55" w14:paraId="7AAD7CA4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BD82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8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F813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C23C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516C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1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7C4C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285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5FDF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1.36</w:t>
            </w:r>
          </w:p>
        </w:tc>
      </w:tr>
      <w:tr w:rsidR="003D7B55" w14:paraId="6F1C2397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3A67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78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561D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6794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6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65C8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1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7629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432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DBDE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2.54</w:t>
            </w:r>
          </w:p>
        </w:tc>
      </w:tr>
      <w:tr w:rsidR="003D7B55" w14:paraId="3E787254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E476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8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6E5E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ECFC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688C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1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9C83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45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3510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2.70</w:t>
            </w:r>
          </w:p>
        </w:tc>
      </w:tr>
      <w:tr w:rsidR="003D7B55" w14:paraId="16D43BD7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6D2D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9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433A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ED04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8431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30F1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460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6CC9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2.77</w:t>
            </w:r>
          </w:p>
        </w:tc>
      </w:tr>
      <w:tr w:rsidR="003D7B55" w14:paraId="1AC13A88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85F4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9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CEFA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2BBF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6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2254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1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D359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597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DB40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3.88</w:t>
            </w:r>
          </w:p>
        </w:tc>
      </w:tr>
      <w:tr w:rsidR="003D7B55" w14:paraId="75745DFB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F24C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9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3016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9596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6DF5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2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2E52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624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E976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.10</w:t>
            </w:r>
          </w:p>
        </w:tc>
      </w:tr>
      <w:tr w:rsidR="003D7B55" w14:paraId="261C257A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64C5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9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A62B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9F58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CF70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D060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634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E2A5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.18</w:t>
            </w:r>
          </w:p>
        </w:tc>
      </w:tr>
      <w:tr w:rsidR="003D7B55" w14:paraId="39F38C01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67E2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9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381C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68BA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96AA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C62D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643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9202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.25</w:t>
            </w:r>
          </w:p>
        </w:tc>
      </w:tr>
      <w:tr w:rsidR="003D7B55" w14:paraId="7599580D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EC44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9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D91D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FE29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7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437E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9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2A27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76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EA1F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5.21</w:t>
            </w:r>
          </w:p>
        </w:tc>
      </w:tr>
      <w:tr w:rsidR="003D7B55" w14:paraId="62EF1326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3CF3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0C7B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9CE4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B791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1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17ED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777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CA26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5.33</w:t>
            </w:r>
          </w:p>
        </w:tc>
      </w:tr>
      <w:tr w:rsidR="003D7B55" w14:paraId="0627A4DA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E7F7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C7F8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41CB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EF37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0268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785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1F4C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5.40</w:t>
            </w:r>
          </w:p>
        </w:tc>
      </w:tr>
      <w:tr w:rsidR="003D7B55" w14:paraId="0416B803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BE1B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FDF6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996A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48B2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9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A7FB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90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2DD7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6.33</w:t>
            </w:r>
          </w:p>
        </w:tc>
      </w:tr>
      <w:tr w:rsidR="003D7B55" w14:paraId="0D473A5F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DEAC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4F47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446B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A86A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1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C347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917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4BE5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6.47</w:t>
            </w:r>
          </w:p>
        </w:tc>
      </w:tr>
      <w:tr w:rsidR="003D7B55" w14:paraId="7088F5BB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7006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7BB4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935D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264C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FDAB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925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6647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6.53</w:t>
            </w:r>
          </w:p>
        </w:tc>
      </w:tr>
      <w:tr w:rsidR="003D7B55" w14:paraId="1739BFA6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7F23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49F7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696D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64EB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6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67F5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007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F598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7.20</w:t>
            </w:r>
          </w:p>
        </w:tc>
      </w:tr>
      <w:tr w:rsidR="003D7B55" w14:paraId="4048E9A8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9FA9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FC1B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8105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747D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1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C27C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022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FA06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7.32</w:t>
            </w:r>
          </w:p>
        </w:tc>
      </w:tr>
      <w:tr w:rsidR="003D7B55" w14:paraId="2529D5ED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896E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1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17FE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4509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4162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3C96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026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3A8A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7.35</w:t>
            </w:r>
          </w:p>
        </w:tc>
      </w:tr>
      <w:tr w:rsidR="003D7B55" w14:paraId="30F0D937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0B4F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1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B801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CA3D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6CB5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1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2DC8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038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436A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7.45</w:t>
            </w:r>
          </w:p>
        </w:tc>
      </w:tr>
      <w:tr w:rsidR="003D7B55" w14:paraId="4D609CBE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9F03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1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06BA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E60F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B830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6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DA6F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112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A1C6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8.05</w:t>
            </w:r>
          </w:p>
        </w:tc>
      </w:tr>
      <w:tr w:rsidR="003D7B55" w14:paraId="2F4E244C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A127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4541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A30B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CF30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4B6C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117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5AD1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8.09</w:t>
            </w:r>
          </w:p>
        </w:tc>
      </w:tr>
      <w:tr w:rsidR="003D7B55" w14:paraId="6A2C4D95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3427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2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9945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BAD0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A024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4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6D0C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169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48B2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8.51</w:t>
            </w:r>
          </w:p>
        </w:tc>
      </w:tr>
      <w:tr w:rsidR="003D7B55" w14:paraId="4E66F1D7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9404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2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45E0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90CA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6A2F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741E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176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78D5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8.57</w:t>
            </w:r>
          </w:p>
        </w:tc>
      </w:tr>
      <w:tr w:rsidR="003D7B55" w14:paraId="4F9315C8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8A2D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2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BF4D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D853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BB0D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D2F7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179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26A4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8.59</w:t>
            </w:r>
          </w:p>
        </w:tc>
      </w:tr>
      <w:tr w:rsidR="003D7B55" w14:paraId="2C057701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76F4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3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5A80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CD4B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929B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295B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18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682D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8.61</w:t>
            </w:r>
          </w:p>
        </w:tc>
      </w:tr>
      <w:tr w:rsidR="003D7B55" w14:paraId="70C0CE37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31B2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3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4C2E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6638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3ECD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17E3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186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4183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8.65</w:t>
            </w:r>
          </w:p>
        </w:tc>
      </w:tr>
      <w:tr w:rsidR="003D7B55" w14:paraId="49BC6C54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4109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3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D270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F1DE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AB8A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BA08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188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B746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8.67</w:t>
            </w:r>
          </w:p>
        </w:tc>
      </w:tr>
      <w:tr w:rsidR="003D7B55" w14:paraId="253A4880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4AA1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3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EB49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3A69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B4B4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3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464E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236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0821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.05</w:t>
            </w:r>
          </w:p>
        </w:tc>
      </w:tr>
      <w:tr w:rsidR="003D7B55" w14:paraId="46E20826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C2DA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3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111D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71C8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D7D2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2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7C1A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266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CCDD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.30</w:t>
            </w:r>
          </w:p>
        </w:tc>
      </w:tr>
      <w:tr w:rsidR="003D7B55" w14:paraId="68CC7C12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F7FA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4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03DE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458E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4864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FB67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27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701C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.33</w:t>
            </w:r>
          </w:p>
        </w:tc>
      </w:tr>
      <w:tr w:rsidR="003D7B55" w14:paraId="346C9B3D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0A8A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4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256D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A904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EF97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64BF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27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CF98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.34</w:t>
            </w:r>
          </w:p>
        </w:tc>
      </w:tr>
      <w:tr w:rsidR="003D7B55" w14:paraId="3972D2DD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C30A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4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43B8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DA73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44FF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6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C2A3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353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C735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.00</w:t>
            </w:r>
          </w:p>
        </w:tc>
      </w:tr>
    </w:tbl>
    <w:p w14:paraId="2EB7CAD4" w14:textId="77777777" w:rsidR="003D7B55" w:rsidRDefault="003D7B55" w:rsidP="003D7B55">
      <w:pPr>
        <w:pStyle w:val="APPENDIXHDS"/>
        <w:spacing w:before="0" w:after="120" w:line="360" w:lineRule="auto"/>
      </w:pPr>
    </w:p>
    <w:p w14:paraId="0510297A" w14:textId="77777777" w:rsidR="003D7B55" w:rsidRDefault="003D7B55" w:rsidP="003D7B55">
      <w:pPr>
        <w:pStyle w:val="APPENDIXHDS"/>
        <w:spacing w:before="0" w:after="120" w:line="360" w:lineRule="auto"/>
      </w:pPr>
    </w:p>
    <w:p w14:paraId="0DCC01F9" w14:textId="66747383" w:rsidR="003D7B55" w:rsidRDefault="003D7B55">
      <w:pPr>
        <w:rPr>
          <w:rFonts w:ascii="Arial" w:hAnsi="Arial" w:cs="Arial"/>
          <w:b/>
          <w:bCs/>
        </w:rPr>
      </w:pPr>
      <w:r>
        <w:br w:type="page"/>
      </w:r>
    </w:p>
    <w:p w14:paraId="1C80626D" w14:textId="77777777" w:rsidR="003D7B55" w:rsidRDefault="003D7B55" w:rsidP="003D7B55">
      <w:pPr>
        <w:pStyle w:val="APPENDIXHDS"/>
        <w:spacing w:before="0" w:after="120" w:line="360" w:lineRule="auto"/>
      </w:pPr>
    </w:p>
    <w:p w14:paraId="4F3A8C91" w14:textId="2D1D979B" w:rsidR="00895245" w:rsidRPr="00204A43" w:rsidRDefault="008348B7" w:rsidP="00204A43">
      <w:pPr>
        <w:pStyle w:val="APPENDIXHDS"/>
        <w:spacing w:before="0" w:after="120" w:line="360" w:lineRule="auto"/>
        <w:jc w:val="center"/>
        <w:rPr>
          <w:rFonts w:asciiTheme="minorHAnsi" w:hAnsiTheme="minorHAnsi"/>
        </w:rPr>
      </w:pPr>
      <w:r w:rsidRPr="00204A43">
        <w:rPr>
          <w:rFonts w:asciiTheme="minorHAnsi" w:hAnsiTheme="minorHAnsi"/>
        </w:rPr>
        <w:t>Table A</w:t>
      </w:r>
      <w:r w:rsidR="00895245" w:rsidRPr="00204A43">
        <w:rPr>
          <w:rFonts w:asciiTheme="minorHAnsi" w:hAnsiTheme="minorHAnsi"/>
        </w:rPr>
        <w:t xml:space="preserve">5. </w:t>
      </w:r>
      <w:r w:rsidR="000D6BC6" w:rsidRPr="00204A43">
        <w:rPr>
          <w:rFonts w:asciiTheme="minorHAnsi" w:hAnsiTheme="minorHAnsi"/>
        </w:rPr>
        <w:t>Scale</w:t>
      </w:r>
      <w:r w:rsidR="00895245" w:rsidRPr="00204A43">
        <w:rPr>
          <w:rFonts w:asciiTheme="minorHAnsi" w:hAnsiTheme="minorHAnsi"/>
        </w:rPr>
        <w:t xml:space="preserve"> Score Frequency Distributions – Grade 6 ELA</w:t>
      </w:r>
    </w:p>
    <w:tbl>
      <w:tblPr>
        <w:tblW w:w="10033" w:type="dxa"/>
        <w:tblLook w:val="04A0" w:firstRow="1" w:lastRow="0" w:firstColumn="1" w:lastColumn="0" w:noHBand="0" w:noVBand="1"/>
      </w:tblPr>
      <w:tblGrid>
        <w:gridCol w:w="1300"/>
        <w:gridCol w:w="1940"/>
        <w:gridCol w:w="1255"/>
        <w:gridCol w:w="1238"/>
        <w:gridCol w:w="2280"/>
        <w:gridCol w:w="2020"/>
      </w:tblGrid>
      <w:tr w:rsidR="003D7B55" w14:paraId="77B58483" w14:textId="77777777" w:rsidTr="003D7B55">
        <w:trPr>
          <w:trHeight w:val="288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29414" w14:textId="77777777" w:rsidR="003D7B55" w:rsidRPr="003D7B55" w:rsidRDefault="003D7B55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bookmarkStart w:id="6" w:name="RANGE!A1:F257"/>
            <w:r w:rsidRPr="003D7B55">
              <w:rPr>
                <w:rFonts w:ascii="Calibri" w:hAnsi="Calibri"/>
                <w:b/>
                <w:color w:val="000000"/>
                <w:sz w:val="22"/>
                <w:szCs w:val="22"/>
              </w:rPr>
              <w:t>Scaled Score</w:t>
            </w:r>
            <w:bookmarkEnd w:id="6"/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77E75" w14:textId="77777777" w:rsidR="003D7B55" w:rsidRPr="003D7B55" w:rsidRDefault="003D7B55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3D7B55">
              <w:rPr>
                <w:rFonts w:ascii="Calibri" w:hAnsi="Calibri"/>
                <w:b/>
                <w:color w:val="000000"/>
                <w:sz w:val="22"/>
                <w:szCs w:val="22"/>
              </w:rPr>
              <w:t>Performance Level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B3B61" w14:textId="77777777" w:rsidR="003D7B55" w:rsidRPr="003D7B55" w:rsidRDefault="003D7B55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3D7B55">
              <w:rPr>
                <w:rFonts w:ascii="Calibri" w:hAnsi="Calibri"/>
                <w:b/>
                <w:color w:val="000000"/>
                <w:sz w:val="22"/>
                <w:szCs w:val="22"/>
              </w:rPr>
              <w:t>Frequency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1BFCC" w14:textId="77777777" w:rsidR="003D7B55" w:rsidRPr="003D7B55" w:rsidRDefault="003D7B55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3D7B55">
              <w:rPr>
                <w:rFonts w:ascii="Calibri" w:hAnsi="Calibri"/>
                <w:b/>
                <w:color w:val="000000"/>
                <w:sz w:val="22"/>
                <w:szCs w:val="22"/>
              </w:rPr>
              <w:t>Percent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7BA7E" w14:textId="77777777" w:rsidR="003D7B55" w:rsidRPr="003D7B55" w:rsidRDefault="003D7B55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3D7B55">
              <w:rPr>
                <w:rFonts w:ascii="Calibri" w:hAnsi="Calibri"/>
                <w:b/>
                <w:color w:val="000000"/>
                <w:sz w:val="22"/>
                <w:szCs w:val="22"/>
              </w:rPr>
              <w:t>Cumulative Frequency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A5542" w14:textId="77777777" w:rsidR="003D7B55" w:rsidRPr="003D7B55" w:rsidRDefault="003D7B55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3D7B55">
              <w:rPr>
                <w:rFonts w:ascii="Calibri" w:hAnsi="Calibri"/>
                <w:b/>
                <w:color w:val="000000"/>
                <w:sz w:val="22"/>
                <w:szCs w:val="22"/>
              </w:rPr>
              <w:t>Cumulative Percent</w:t>
            </w:r>
          </w:p>
        </w:tc>
      </w:tr>
      <w:tr w:rsidR="003D7B55" w14:paraId="7740DE72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996F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25C6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0866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02DB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60C8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BBBC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2</w:t>
            </w:r>
          </w:p>
        </w:tc>
      </w:tr>
      <w:tr w:rsidR="003D7B55" w14:paraId="3FA55B4B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2AAF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6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64AD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28E1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1329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D98F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2806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3</w:t>
            </w:r>
          </w:p>
        </w:tc>
      </w:tr>
      <w:tr w:rsidR="003D7B55" w14:paraId="1933E127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C1E9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6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E789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5551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DD5D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0FFA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BA69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3</w:t>
            </w:r>
          </w:p>
        </w:tc>
      </w:tr>
      <w:tr w:rsidR="003D7B55" w14:paraId="48C7B8F7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1624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6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3C76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4DE0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6B42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AB8C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E838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3</w:t>
            </w:r>
          </w:p>
        </w:tc>
      </w:tr>
      <w:tr w:rsidR="003D7B55" w14:paraId="4DED1C51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FB20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6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E59C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775A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91DE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DBE8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3FC9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4</w:t>
            </w:r>
          </w:p>
        </w:tc>
      </w:tr>
      <w:tr w:rsidR="003D7B55" w14:paraId="38A0FCD1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440D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6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975A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2EB1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2D63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18AB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2B2C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5</w:t>
            </w:r>
          </w:p>
        </w:tc>
      </w:tr>
      <w:tr w:rsidR="003D7B55" w14:paraId="4AC94F99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FC22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6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939E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F089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87E9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E220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B599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5</w:t>
            </w:r>
          </w:p>
        </w:tc>
      </w:tr>
      <w:tr w:rsidR="003D7B55" w14:paraId="510730BE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F749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6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81CF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D243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28FE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7161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7384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5</w:t>
            </w:r>
          </w:p>
        </w:tc>
      </w:tr>
      <w:tr w:rsidR="003D7B55" w14:paraId="68E21430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5DC4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7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FDE1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8EE5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BE6A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C823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C40E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6</w:t>
            </w:r>
          </w:p>
        </w:tc>
      </w:tr>
      <w:tr w:rsidR="003D7B55" w14:paraId="4B956B0E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D597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7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E16E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077B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EDB8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A02D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C091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6</w:t>
            </w:r>
          </w:p>
        </w:tc>
      </w:tr>
      <w:tr w:rsidR="003D7B55" w14:paraId="11D8B2A7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8DEA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7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2ECC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2AA5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EBFB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D10E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EC78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7</w:t>
            </w:r>
          </w:p>
        </w:tc>
      </w:tr>
      <w:tr w:rsidR="003D7B55" w14:paraId="22CA12BB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A5DC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7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C5C1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6563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6771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3718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7A03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8</w:t>
            </w:r>
          </w:p>
        </w:tc>
      </w:tr>
      <w:tr w:rsidR="003D7B55" w14:paraId="7503ECC9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D64F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7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7AAE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34E5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0EF9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35BA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0D90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9</w:t>
            </w:r>
          </w:p>
        </w:tc>
      </w:tr>
      <w:tr w:rsidR="003D7B55" w14:paraId="5C5E92D3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FE12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7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D015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82EB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59F8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54DC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6191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9</w:t>
            </w:r>
          </w:p>
        </w:tc>
      </w:tr>
      <w:tr w:rsidR="003D7B55" w14:paraId="4E855E27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39D7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7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CBEE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3F07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C010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1666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261F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10</w:t>
            </w:r>
          </w:p>
        </w:tc>
      </w:tr>
      <w:tr w:rsidR="003D7B55" w14:paraId="0C3C996A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9F00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7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B4CE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1676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974A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DCD8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3061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11</w:t>
            </w:r>
          </w:p>
        </w:tc>
      </w:tr>
      <w:tr w:rsidR="003D7B55" w14:paraId="4EFE3032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625D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7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5802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1CE4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3548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EBDF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AC7C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11</w:t>
            </w:r>
          </w:p>
        </w:tc>
      </w:tr>
      <w:tr w:rsidR="003D7B55" w14:paraId="11D7DAA3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BDC6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8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27CD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CD4E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122D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2B2C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05A5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13</w:t>
            </w:r>
          </w:p>
        </w:tc>
      </w:tr>
      <w:tr w:rsidR="003D7B55" w14:paraId="07C94463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B56E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8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11AB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B50B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4AC7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A04B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48B8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14</w:t>
            </w:r>
          </w:p>
        </w:tc>
      </w:tr>
      <w:tr w:rsidR="003D7B55" w14:paraId="4070ADCF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13FF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8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0A55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347E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95DC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F695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A1F5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15</w:t>
            </w:r>
          </w:p>
        </w:tc>
      </w:tr>
      <w:tr w:rsidR="003D7B55" w14:paraId="7394BCB6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8C56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8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8D24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80F4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E67E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4548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C339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17</w:t>
            </w:r>
          </w:p>
        </w:tc>
      </w:tr>
      <w:tr w:rsidR="003D7B55" w14:paraId="78EB4222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8989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8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39AA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197F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EE22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5BCD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A6E6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18</w:t>
            </w:r>
          </w:p>
        </w:tc>
      </w:tr>
      <w:tr w:rsidR="003D7B55" w14:paraId="0AD55984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4F9D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8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10E0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3546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96F4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F90E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69CA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19</w:t>
            </w:r>
          </w:p>
        </w:tc>
      </w:tr>
      <w:tr w:rsidR="003D7B55" w14:paraId="1F43EFAF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7C71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8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C8DC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8B4E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1146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8916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E078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21</w:t>
            </w:r>
          </w:p>
        </w:tc>
      </w:tr>
      <w:tr w:rsidR="003D7B55" w14:paraId="30096C0D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EC90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8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374E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792F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DBC3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9489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2A9D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24</w:t>
            </w:r>
          </w:p>
        </w:tc>
      </w:tr>
      <w:tr w:rsidR="003D7B55" w14:paraId="3B923850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3003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9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D3C5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0AC2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8FFC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9445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FAFA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25</w:t>
            </w:r>
          </w:p>
        </w:tc>
      </w:tr>
      <w:tr w:rsidR="003D7B55" w14:paraId="36DAB7C1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73A2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9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E523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3F6D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19C8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EBBC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6F89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26</w:t>
            </w:r>
          </w:p>
        </w:tc>
      </w:tr>
      <w:tr w:rsidR="003D7B55" w14:paraId="3CF019F1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8423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9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1801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CB8A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553A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8391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2089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29</w:t>
            </w:r>
          </w:p>
        </w:tc>
      </w:tr>
      <w:tr w:rsidR="003D7B55" w14:paraId="35671853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FF5E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9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9D0C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C043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99CC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1258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8F68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31</w:t>
            </w:r>
          </w:p>
        </w:tc>
      </w:tr>
      <w:tr w:rsidR="003D7B55" w14:paraId="62FECE3B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CFC3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9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4E8E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7C9B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295F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F59A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F355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37</w:t>
            </w:r>
          </w:p>
        </w:tc>
      </w:tr>
      <w:tr w:rsidR="003D7B55" w14:paraId="44DDBCAA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A961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9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D807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7572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8981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07BE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E584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38</w:t>
            </w:r>
          </w:p>
        </w:tc>
      </w:tr>
      <w:tr w:rsidR="003D7B55" w14:paraId="7EBA96D5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B9EE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9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CA36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617F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30FC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0975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6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B975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38</w:t>
            </w:r>
          </w:p>
        </w:tc>
      </w:tr>
      <w:tr w:rsidR="003D7B55" w14:paraId="53DBB462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9779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9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DD2C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B8D2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31D3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466D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98E0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42</w:t>
            </w:r>
          </w:p>
        </w:tc>
      </w:tr>
      <w:tr w:rsidR="003D7B55" w14:paraId="637DBD49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3F2C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9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4F08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CC5D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E653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D5A3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3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B30D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44</w:t>
            </w:r>
          </w:p>
        </w:tc>
      </w:tr>
      <w:tr w:rsidR="003D7B55" w14:paraId="201AE940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38C2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9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4D74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3F5E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E0F8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5F80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6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8B31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47</w:t>
            </w:r>
          </w:p>
        </w:tc>
      </w:tr>
      <w:tr w:rsidR="003D7B55" w14:paraId="44E9C10C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2EDC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8C79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E56C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314F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7FC1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7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F707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48</w:t>
            </w:r>
          </w:p>
        </w:tc>
      </w:tr>
      <w:tr w:rsidR="003D7B55" w14:paraId="5F5CF10E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FB7F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1209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C6B5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DE52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DFEF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BEB4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51</w:t>
            </w:r>
          </w:p>
        </w:tc>
      </w:tr>
      <w:tr w:rsidR="003D7B55" w14:paraId="7C7ED837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89B2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6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3E9D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E1D4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59CD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1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E7D3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62E6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61</w:t>
            </w:r>
          </w:p>
        </w:tc>
      </w:tr>
      <w:tr w:rsidR="003D7B55" w14:paraId="799FD1C9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9BC0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F30B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D6E1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65C3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CE30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F5C9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62</w:t>
            </w:r>
          </w:p>
        </w:tc>
      </w:tr>
      <w:tr w:rsidR="003D7B55" w14:paraId="7614039E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0106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2B13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5446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D0CF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71D6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7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F985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64</w:t>
            </w:r>
          </w:p>
        </w:tc>
      </w:tr>
      <w:tr w:rsidR="003D7B55" w14:paraId="410C2BB0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BB63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A328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110B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B857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AF9D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2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EC8D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68</w:t>
            </w:r>
          </w:p>
        </w:tc>
      </w:tr>
      <w:tr w:rsidR="003D7B55" w14:paraId="4C45E3FD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4D1C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0580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D8F6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36FA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F68E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957B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74</w:t>
            </w:r>
          </w:p>
        </w:tc>
      </w:tr>
      <w:tr w:rsidR="003D7B55" w14:paraId="70422A1E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82DB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E7FE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E74A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DDE1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D233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8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DDF0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81</w:t>
            </w:r>
          </w:p>
        </w:tc>
      </w:tr>
      <w:tr w:rsidR="003D7B55" w14:paraId="2F11B3D2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6B68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5868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5C97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DF84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B6C4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3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6A70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85</w:t>
            </w:r>
          </w:p>
        </w:tc>
      </w:tr>
      <w:tr w:rsidR="003D7B55" w14:paraId="466C7323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C4CD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CADD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70EB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C5FF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B612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0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9D7E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91</w:t>
            </w:r>
          </w:p>
        </w:tc>
      </w:tr>
      <w:tr w:rsidR="003D7B55" w14:paraId="594B07D8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9E4B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8735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D73D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1275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0001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9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03C0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98</w:t>
            </w:r>
          </w:p>
        </w:tc>
      </w:tr>
      <w:tr w:rsidR="003D7B55" w14:paraId="14D4A877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8D19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E86A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13A0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B9AD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13AA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4B44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01</w:t>
            </w:r>
          </w:p>
        </w:tc>
      </w:tr>
      <w:tr w:rsidR="003D7B55" w14:paraId="4C4F495E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F983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EB47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F290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6CB6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6665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1FB3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08</w:t>
            </w:r>
          </w:p>
        </w:tc>
      </w:tr>
      <w:tr w:rsidR="003D7B55" w14:paraId="1660C205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E739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4420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6549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838B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3A03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5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7180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12</w:t>
            </w:r>
          </w:p>
        </w:tc>
      </w:tr>
      <w:tr w:rsidR="003D7B55" w14:paraId="5FBCD299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003A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7C16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27F2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5D27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1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8E9E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1999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24</w:t>
            </w:r>
          </w:p>
        </w:tc>
      </w:tr>
      <w:tr w:rsidR="003D7B55" w14:paraId="49832C53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814A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CC85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EBFF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76B6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128D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0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782D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32</w:t>
            </w:r>
          </w:p>
        </w:tc>
      </w:tr>
      <w:tr w:rsidR="003D7B55" w14:paraId="654E08B5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84B2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84A0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C91C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0A78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1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8B18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7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F51B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47</w:t>
            </w:r>
          </w:p>
        </w:tc>
      </w:tr>
      <w:tr w:rsidR="003D7B55" w14:paraId="7B46220D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0E91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AC8F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C426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D779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198A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6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8F18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53</w:t>
            </w:r>
          </w:p>
        </w:tc>
      </w:tr>
      <w:tr w:rsidR="003D7B55" w14:paraId="1D803E06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5496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DD7D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E7B1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52AB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1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3ECE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4CFB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65</w:t>
            </w:r>
          </w:p>
        </w:tc>
      </w:tr>
      <w:tr w:rsidR="003D7B55" w14:paraId="335502CA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830A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FC45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C54F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437E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1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1B79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DF74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75</w:t>
            </w:r>
          </w:p>
        </w:tc>
      </w:tr>
      <w:tr w:rsidR="003D7B55" w14:paraId="61E85395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8D3A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D7AF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293B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9D2C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1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833C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7FD9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93</w:t>
            </w:r>
          </w:p>
        </w:tc>
      </w:tr>
      <w:tr w:rsidR="003D7B55" w14:paraId="2EB80B3A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B712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05A9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0AEB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AB9F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1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CB6E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2BAE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07</w:t>
            </w:r>
          </w:p>
        </w:tc>
      </w:tr>
      <w:tr w:rsidR="003D7B55" w14:paraId="351F3C8A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3807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4519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BBB9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87B9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AA46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5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2CF8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10</w:t>
            </w:r>
          </w:p>
        </w:tc>
      </w:tr>
      <w:tr w:rsidR="003D7B55" w14:paraId="6882898D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2483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9146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1D7D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2342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7053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5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1165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19</w:t>
            </w:r>
          </w:p>
        </w:tc>
      </w:tr>
      <w:tr w:rsidR="003D7B55" w14:paraId="5FD6B201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3DBE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9476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408E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6C71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1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054D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3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25D6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33</w:t>
            </w:r>
          </w:p>
        </w:tc>
      </w:tr>
      <w:tr w:rsidR="003D7B55" w14:paraId="17AE2AE1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7ABE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B7B9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1173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3634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1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488A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5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AB9F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51</w:t>
            </w:r>
          </w:p>
        </w:tc>
      </w:tr>
      <w:tr w:rsidR="003D7B55" w14:paraId="42EFBAB6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FB8E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5547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6AF0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4754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2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5172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7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67A5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78</w:t>
            </w:r>
          </w:p>
        </w:tc>
      </w:tr>
      <w:tr w:rsidR="003D7B55" w14:paraId="215A7BF7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ABBE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8247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C2AB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EDF5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1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B871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4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A5FD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92</w:t>
            </w:r>
          </w:p>
        </w:tc>
      </w:tr>
      <w:tr w:rsidR="003D7B55" w14:paraId="0CCB05A0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27E8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E06E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B5BF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3748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A7DE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4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C70A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01</w:t>
            </w:r>
          </w:p>
        </w:tc>
      </w:tr>
      <w:tr w:rsidR="003D7B55" w14:paraId="44DAECE1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372C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6800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B4B1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B849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9B42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5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FF65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10</w:t>
            </w:r>
          </w:p>
        </w:tc>
      </w:tr>
      <w:tr w:rsidR="003D7B55" w14:paraId="1F6C8395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E5C3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37F3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462C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D770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2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C3D8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8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24DB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37</w:t>
            </w:r>
          </w:p>
        </w:tc>
      </w:tr>
      <w:tr w:rsidR="003D7B55" w14:paraId="3D240A14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0A8A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2A0A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9F0E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C67C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2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6E3A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4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9A3F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58</w:t>
            </w:r>
          </w:p>
        </w:tc>
      </w:tr>
      <w:tr w:rsidR="003D7B55" w14:paraId="19C3FA40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388E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774A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43FF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6606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2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E78A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6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6D7D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81</w:t>
            </w:r>
          </w:p>
        </w:tc>
      </w:tr>
      <w:tr w:rsidR="003D7B55" w14:paraId="4BAFFCA9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42F5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7BD2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101C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ECD8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1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F3C0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75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FF61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92</w:t>
            </w:r>
          </w:p>
        </w:tc>
      </w:tr>
      <w:tr w:rsidR="003D7B55" w14:paraId="3C5BA5D1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CBD5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91D5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808F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CF4E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1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CFD7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8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51D8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.02</w:t>
            </w:r>
          </w:p>
        </w:tc>
      </w:tr>
      <w:tr w:rsidR="003D7B55" w14:paraId="2B04CA64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5213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6F53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B3E5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2676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1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5499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3D1C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.13</w:t>
            </w:r>
          </w:p>
        </w:tc>
      </w:tr>
      <w:tr w:rsidR="003D7B55" w14:paraId="0E93FB4A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5302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5092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C236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4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7469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4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CDC3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5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8E20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.57</w:t>
            </w:r>
          </w:p>
        </w:tc>
      </w:tr>
      <w:tr w:rsidR="003D7B55" w14:paraId="2B0884C0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C0A1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B134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E7FB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6D79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2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A821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9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DA74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.86</w:t>
            </w:r>
          </w:p>
        </w:tc>
      </w:tr>
      <w:tr w:rsidR="003D7B55" w14:paraId="4DE3A0B6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987C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9ADF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38EB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6A10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1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BDDD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3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9AEC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.97</w:t>
            </w:r>
          </w:p>
        </w:tc>
      </w:tr>
      <w:tr w:rsidR="003D7B55" w14:paraId="2660ACA8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94B1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2487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1A21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3348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1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3DEE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8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B7AB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.10</w:t>
            </w:r>
          </w:p>
        </w:tc>
      </w:tr>
      <w:tr w:rsidR="003D7B55" w14:paraId="249C269D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C768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B2C0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4B10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7508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2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80FD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9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5C1E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.35</w:t>
            </w:r>
          </w:p>
        </w:tc>
      </w:tr>
      <w:tr w:rsidR="003D7B55" w14:paraId="1BAD4A5C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2264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287E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5295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6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F1EA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3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7F42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5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DCC2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.73</w:t>
            </w:r>
          </w:p>
        </w:tc>
      </w:tr>
      <w:tr w:rsidR="003D7B55" w14:paraId="6A2EDFAD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A779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C048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75D6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6290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3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FF23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4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CF70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.05</w:t>
            </w:r>
          </w:p>
        </w:tc>
      </w:tr>
      <w:tr w:rsidR="003D7B55" w14:paraId="0EADD9F2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7D8F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B9C3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539C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5956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166A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3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C3DD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.13</w:t>
            </w:r>
          </w:p>
        </w:tc>
      </w:tr>
      <w:tr w:rsidR="003D7B55" w14:paraId="6E461015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ED52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43AD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3409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2014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2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7D68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69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D31A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.34</w:t>
            </w:r>
          </w:p>
        </w:tc>
      </w:tr>
      <w:tr w:rsidR="003D7B55" w14:paraId="09079A8A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3D59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64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6B5B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6D50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6237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5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B442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3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16CC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.84</w:t>
            </w:r>
          </w:p>
        </w:tc>
      </w:tr>
      <w:tr w:rsidR="003D7B55" w14:paraId="5EA84440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05E1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6C73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6470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6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09A0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4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21CB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86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48ED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.30</w:t>
            </w:r>
          </w:p>
        </w:tc>
      </w:tr>
      <w:tr w:rsidR="003D7B55" w14:paraId="70AFF55A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F3CA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6BC5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34DC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AFF9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D18B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96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9961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.38</w:t>
            </w:r>
          </w:p>
        </w:tc>
      </w:tr>
      <w:tr w:rsidR="003D7B55" w14:paraId="66D2CB07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4675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D794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3731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3E7D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2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207C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23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26ED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.61</w:t>
            </w:r>
          </w:p>
        </w:tc>
      </w:tr>
      <w:tr w:rsidR="003D7B55" w14:paraId="42EB57C6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3A9B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32AC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CBE7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6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4324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3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98D1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70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7314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.00</w:t>
            </w:r>
          </w:p>
        </w:tc>
      </w:tr>
      <w:tr w:rsidR="003D7B55" w14:paraId="1B229E7C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329F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E875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A991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0506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5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8CCE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4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A1CE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.57</w:t>
            </w:r>
          </w:p>
        </w:tc>
      </w:tr>
      <w:tr w:rsidR="003D7B55" w14:paraId="1BE11376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6BE1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8017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C8B5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A7E6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3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FB0D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76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04B9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.87</w:t>
            </w:r>
          </w:p>
        </w:tc>
      </w:tr>
      <w:tr w:rsidR="003D7B55" w14:paraId="161D510B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4587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32C8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FA8E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EB34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1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0881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96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1469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.03</w:t>
            </w:r>
          </w:p>
        </w:tc>
      </w:tr>
      <w:tr w:rsidR="003D7B55" w14:paraId="115B9931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ACC1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477E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9BCC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B030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1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0A00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17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8F1A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.20</w:t>
            </w:r>
          </w:p>
        </w:tc>
      </w:tr>
      <w:tr w:rsidR="003D7B55" w14:paraId="63B8AD61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0BA8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FA83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4955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5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292F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8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CA52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2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9D04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.07</w:t>
            </w:r>
          </w:p>
        </w:tc>
      </w:tr>
      <w:tr w:rsidR="003D7B55" w14:paraId="35D0297E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03DC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FB9F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E001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53CA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3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4C08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6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A468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.40</w:t>
            </w:r>
          </w:p>
        </w:tc>
      </w:tr>
      <w:tr w:rsidR="003D7B55" w14:paraId="7361CEAE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4A41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6B2C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4981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C6FF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2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14CD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97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DF80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.69</w:t>
            </w:r>
          </w:p>
        </w:tc>
      </w:tr>
      <w:tr w:rsidR="003D7B55" w14:paraId="3FB20F60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2DFC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E8A0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176F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D044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A9E1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07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0BBD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.77</w:t>
            </w:r>
          </w:p>
        </w:tc>
      </w:tr>
      <w:tr w:rsidR="003D7B55" w14:paraId="3E85EEEA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4B68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B656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D429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3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124A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0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6F2A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3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8CE1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.79</w:t>
            </w:r>
          </w:p>
        </w:tc>
      </w:tr>
      <w:tr w:rsidR="003D7B55" w14:paraId="577923BB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B5C3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CFE8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D270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F3B4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5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185F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92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DC5C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.30</w:t>
            </w:r>
          </w:p>
        </w:tc>
      </w:tr>
      <w:tr w:rsidR="003D7B55" w14:paraId="0E009223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C9ED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76DA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5C88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AB35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1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FEC3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13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52C4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.47</w:t>
            </w:r>
          </w:p>
        </w:tc>
      </w:tr>
      <w:tr w:rsidR="003D7B55" w14:paraId="4CDB1791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3033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FE95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69E1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AE3B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2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DDE4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4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4659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.71</w:t>
            </w:r>
          </w:p>
        </w:tc>
      </w:tr>
      <w:tr w:rsidR="003D7B55" w14:paraId="5B141AEF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4063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F657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3646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1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EF69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0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7DE4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73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6D2D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.79</w:t>
            </w:r>
          </w:p>
        </w:tc>
      </w:tr>
      <w:tr w:rsidR="003D7B55" w14:paraId="6D478373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A3AF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3C32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3AC2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12CE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5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4DC6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37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9567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.31</w:t>
            </w:r>
          </w:p>
        </w:tc>
      </w:tr>
      <w:tr w:rsidR="003D7B55" w14:paraId="65D5F8D3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AB9A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124A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793D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FD7B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5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3E9F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0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46C9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.83</w:t>
            </w:r>
          </w:p>
        </w:tc>
      </w:tr>
      <w:tr w:rsidR="003D7B55" w14:paraId="4FDC0CE3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7A41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0219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sic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4652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7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9932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3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0623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68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5BB3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.21</w:t>
            </w:r>
          </w:p>
        </w:tc>
      </w:tr>
      <w:tr w:rsidR="003D7B55" w14:paraId="180D4168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74D7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472E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sic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8CE2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8830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1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7A8D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83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51F4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.34</w:t>
            </w:r>
          </w:p>
        </w:tc>
      </w:tr>
      <w:tr w:rsidR="003D7B55" w14:paraId="768A0143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2F41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C0BB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sic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A967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B406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9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27BD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93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5F1C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.24</w:t>
            </w:r>
          </w:p>
        </w:tc>
      </w:tr>
      <w:tr w:rsidR="003D7B55" w14:paraId="55F05405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F65B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F145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sic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C6A8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4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EBE5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0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8E38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17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D764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.27</w:t>
            </w:r>
          </w:p>
        </w:tc>
      </w:tr>
      <w:tr w:rsidR="003D7B55" w14:paraId="02D5E7C9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41AC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54C9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sic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925E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1282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5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F24D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78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4DB1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.77</w:t>
            </w:r>
          </w:p>
        </w:tc>
      </w:tr>
      <w:tr w:rsidR="003D7B55" w14:paraId="644B57DE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9C91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50EC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sic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44CA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5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D2EC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6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97F0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83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A585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.46</w:t>
            </w:r>
          </w:p>
        </w:tc>
      </w:tr>
      <w:tr w:rsidR="003D7B55" w14:paraId="185B36CA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6D92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6AB6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sic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970C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808C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5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6E5D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45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C072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.97</w:t>
            </w:r>
          </w:p>
        </w:tc>
      </w:tr>
      <w:tr w:rsidR="003D7B55" w14:paraId="0B6C6AB2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1B22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B988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sic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6FBF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2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CD77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6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20A6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28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5F10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.65</w:t>
            </w:r>
          </w:p>
        </w:tc>
      </w:tr>
      <w:tr w:rsidR="003D7B55" w14:paraId="0F9CF142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5D74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0838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sic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1B4F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5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958E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2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46DA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74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FBAC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.85</w:t>
            </w:r>
          </w:p>
        </w:tc>
      </w:tr>
      <w:tr w:rsidR="003D7B55" w14:paraId="562FB92A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034B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30BC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sic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6923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3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48DD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4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34C7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27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99B1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.29</w:t>
            </w:r>
          </w:p>
        </w:tc>
      </w:tr>
      <w:tr w:rsidR="003D7B55" w14:paraId="06DB5F1F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F6B1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CC56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sic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DA4C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683F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2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24EC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6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45E1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.56</w:t>
            </w:r>
          </w:p>
        </w:tc>
      </w:tr>
      <w:tr w:rsidR="003D7B55" w14:paraId="0DB6D85D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CE0E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D0A6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sic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527B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3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1CC4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7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6CB7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73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8378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.32</w:t>
            </w:r>
          </w:p>
        </w:tc>
      </w:tr>
      <w:tr w:rsidR="003D7B55" w14:paraId="567BB0ED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7229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75E5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sic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AF4C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CCFC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6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BF79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45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502D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.91</w:t>
            </w:r>
          </w:p>
        </w:tc>
      </w:tr>
      <w:tr w:rsidR="003D7B55" w14:paraId="1D12DB57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F495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E69C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sic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BB2F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7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E24E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1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B2E2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83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56AE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.05</w:t>
            </w:r>
          </w:p>
        </w:tc>
      </w:tr>
      <w:tr w:rsidR="003D7B55" w14:paraId="7ACA09B1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54DB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3D07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sic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0E3F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6047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9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660F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94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2906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.96</w:t>
            </w:r>
          </w:p>
        </w:tc>
      </w:tr>
      <w:tr w:rsidR="003D7B55" w14:paraId="6C546AF7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2C27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A155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sic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1452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5E85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5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02EC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63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F267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.53</w:t>
            </w:r>
          </w:p>
        </w:tc>
      </w:tr>
      <w:tr w:rsidR="003D7B55" w14:paraId="2D45374F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8729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154F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sic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450A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806B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5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67CB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33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B47F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.11</w:t>
            </w:r>
          </w:p>
        </w:tc>
      </w:tr>
      <w:tr w:rsidR="003D7B55" w14:paraId="7B3CD9E4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7A45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8AB3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sic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D68B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9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751D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4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B1CF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03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204B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.51</w:t>
            </w:r>
          </w:p>
        </w:tc>
      </w:tr>
      <w:tr w:rsidR="003D7B55" w14:paraId="04584302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FFD1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DE9A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sic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8596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B43D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6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6BDD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79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DAB1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.13</w:t>
            </w:r>
          </w:p>
        </w:tc>
      </w:tr>
      <w:tr w:rsidR="003D7B55" w14:paraId="5E9F496C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F4E1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2875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sic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EF20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2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856F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6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CA90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6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C679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.82</w:t>
            </w:r>
          </w:p>
        </w:tc>
      </w:tr>
      <w:tr w:rsidR="003D7B55" w14:paraId="435B03A8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0A33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1DC1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sic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5C5F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7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8332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2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F2F4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1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5243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.03</w:t>
            </w:r>
          </w:p>
        </w:tc>
      </w:tr>
      <w:tr w:rsidR="003D7B55" w14:paraId="5367CE9C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82E4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4495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sic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F3A0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6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1A55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9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1A8A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26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F7CE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.99</w:t>
            </w:r>
          </w:p>
        </w:tc>
      </w:tr>
      <w:tr w:rsidR="003D7B55" w14:paraId="0042A881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E19F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672F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sic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558F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25FB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6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E7F2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02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0607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.62</w:t>
            </w:r>
          </w:p>
        </w:tc>
      </w:tr>
      <w:tr w:rsidR="003D7B55" w14:paraId="2A8D4852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7117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69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5C95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sic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9DEE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967A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3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9ADA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44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6FC6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.97</w:t>
            </w:r>
          </w:p>
        </w:tc>
      </w:tr>
      <w:tr w:rsidR="003D7B55" w14:paraId="49347576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C29E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0AB5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sic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AA87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3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E828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7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1401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57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4992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.72</w:t>
            </w:r>
          </w:p>
        </w:tc>
      </w:tr>
      <w:tr w:rsidR="003D7B55" w14:paraId="24079278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B193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33BA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sic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46C6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08E0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5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67D9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2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DB14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.24</w:t>
            </w:r>
          </w:p>
        </w:tc>
      </w:tr>
      <w:tr w:rsidR="003D7B55" w14:paraId="26554C9D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AC19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26A7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sic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B4D8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AA01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6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B8C7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60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84E0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.90</w:t>
            </w:r>
          </w:p>
        </w:tc>
      </w:tr>
      <w:tr w:rsidR="003D7B55" w14:paraId="3AB3D584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8EB1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0ADB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sic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470A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5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2EBE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7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17F2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07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69F8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.60</w:t>
            </w:r>
          </w:p>
        </w:tc>
      </w:tr>
      <w:tr w:rsidR="003D7B55" w14:paraId="008021CE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2F50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E0F3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icient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A816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23C4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4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E778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77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C882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.00</w:t>
            </w:r>
          </w:p>
        </w:tc>
      </w:tr>
      <w:tr w:rsidR="003D7B55" w14:paraId="2F0CA542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D830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856F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icient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C581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7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BF31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5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ACFC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164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1747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.54</w:t>
            </w:r>
          </w:p>
        </w:tc>
      </w:tr>
      <w:tr w:rsidR="003D7B55" w14:paraId="48D97F75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CB42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7706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icient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07A3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9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D2C1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9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0D99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73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8B6C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.44</w:t>
            </w:r>
          </w:p>
        </w:tc>
      </w:tr>
      <w:tr w:rsidR="003D7B55" w14:paraId="705DCD63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B930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55AF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icient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FE8F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5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8EB6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7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C968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359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7A26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.14</w:t>
            </w:r>
          </w:p>
        </w:tc>
      </w:tr>
      <w:tr w:rsidR="003D7B55" w14:paraId="12007300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D40D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DEF0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icient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6738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7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A88B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2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B99F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07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D74A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.36</w:t>
            </w:r>
          </w:p>
        </w:tc>
      </w:tr>
      <w:tr w:rsidR="003D7B55" w14:paraId="4E7FE167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87C0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BC94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icient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5785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7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7843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1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90D0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644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66CF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6.49</w:t>
            </w:r>
          </w:p>
        </w:tc>
      </w:tr>
      <w:tr w:rsidR="003D7B55" w14:paraId="6B787C77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70EC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FABE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icient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2D08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7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69E7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8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90EF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75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0299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7.38</w:t>
            </w:r>
          </w:p>
        </w:tc>
      </w:tr>
      <w:tr w:rsidR="003D7B55" w14:paraId="06565A8B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BCFC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DCF9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icient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1C1B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2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0D4C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6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0C87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833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6563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.06</w:t>
            </w:r>
          </w:p>
        </w:tc>
      </w:tr>
      <w:tr w:rsidR="003D7B55" w14:paraId="7D861418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C42F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1C79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icient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3894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1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57DC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5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7C64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15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DD94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.55</w:t>
            </w:r>
          </w:p>
        </w:tc>
      </w:tr>
      <w:tr w:rsidR="003D7B55" w14:paraId="1D7A0A3A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DD49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209C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icient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D544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4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825B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1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B3D6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49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FC8E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.66</w:t>
            </w:r>
          </w:p>
        </w:tc>
      </w:tr>
      <w:tr w:rsidR="003D7B55" w14:paraId="32A98284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7062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49B2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icient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1FB6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70B3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5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5300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1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0D64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1.19</w:t>
            </w:r>
          </w:p>
        </w:tc>
      </w:tr>
      <w:tr w:rsidR="003D7B55" w14:paraId="4C6C7AD7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0CD2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C45A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icient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8559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6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8070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6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25F8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1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86D0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.81</w:t>
            </w:r>
          </w:p>
        </w:tc>
      </w:tr>
      <w:tr w:rsidR="003D7B55" w14:paraId="36337F9F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1724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913E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icient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CB11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1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1F5E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0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45EA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42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F6F7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3.89</w:t>
            </w:r>
          </w:p>
        </w:tc>
      </w:tr>
      <w:tr w:rsidR="003D7B55" w14:paraId="4A3CE3C2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3BF5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1535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icient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7E4F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68FF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5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E138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1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10F1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4.46</w:t>
            </w:r>
          </w:p>
        </w:tc>
      </w:tr>
      <w:tr w:rsidR="003D7B55" w14:paraId="4F1736BE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A73B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66FC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icient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AEA8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4109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9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D38B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2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57F7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.37</w:t>
            </w:r>
          </w:p>
        </w:tc>
      </w:tr>
      <w:tr w:rsidR="003D7B55" w14:paraId="49C8B14A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BFA4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E4FA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icient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2F19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4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C117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6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6DE9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25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72BD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7.05</w:t>
            </w:r>
          </w:p>
        </w:tc>
      </w:tr>
      <w:tr w:rsidR="003D7B55" w14:paraId="732F615E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63ED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5D1F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icient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3CC7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8AB4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5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EC04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94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2E10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7.61</w:t>
            </w:r>
          </w:p>
        </w:tc>
      </w:tr>
      <w:tr w:rsidR="003D7B55" w14:paraId="6158D377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74A3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6C53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icient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8D9D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0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93D6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0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4A84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24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77C5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8.69</w:t>
            </w:r>
          </w:p>
        </w:tc>
      </w:tr>
      <w:tr w:rsidR="003D7B55" w14:paraId="56BB9BFD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5643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309C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icient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A985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7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3306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1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591D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6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A14C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9.82</w:t>
            </w:r>
          </w:p>
        </w:tc>
      </w:tr>
      <w:tr w:rsidR="003D7B55" w14:paraId="40F37C4A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C0B4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8AE5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icient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5A8B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8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604D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9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3905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8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4CE8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.80</w:t>
            </w:r>
          </w:p>
        </w:tc>
      </w:tr>
      <w:tr w:rsidR="003D7B55" w14:paraId="500D2D72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3F0A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44BB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icient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8F6B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5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E429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2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C9E5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36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2B45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.08</w:t>
            </w:r>
          </w:p>
        </w:tc>
      </w:tr>
      <w:tr w:rsidR="003D7B55" w14:paraId="40D3D371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53EF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D475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icient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5FA7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7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693B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1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E210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674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52CC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.22</w:t>
            </w:r>
          </w:p>
        </w:tc>
      </w:tr>
      <w:tr w:rsidR="003D7B55" w14:paraId="7893E3BF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3674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DBE6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icient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D297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C83B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7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6A46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768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DECD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.99</w:t>
            </w:r>
          </w:p>
        </w:tc>
      </w:tr>
      <w:tr w:rsidR="003D7B55" w14:paraId="32FD7AF5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508F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5482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icient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D5C3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3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7098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7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5B40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86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8179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.76</w:t>
            </w:r>
          </w:p>
        </w:tc>
      </w:tr>
      <w:tr w:rsidR="003D7B55" w14:paraId="258DA148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2DBF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CD60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ccelera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C128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8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F972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4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7031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160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E8B9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.22</w:t>
            </w:r>
          </w:p>
        </w:tc>
      </w:tr>
      <w:tr w:rsidR="003D7B55" w14:paraId="0BA8EFA4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10BF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3ECA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ccelera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A7CC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3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30F9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9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A714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274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8343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.16</w:t>
            </w:r>
          </w:p>
        </w:tc>
      </w:tr>
      <w:tr w:rsidR="003D7B55" w14:paraId="44C26791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E143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A26D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ccelera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1146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6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83E1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8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1975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380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7F94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.03</w:t>
            </w:r>
          </w:p>
        </w:tc>
      </w:tr>
      <w:tr w:rsidR="003D7B55" w14:paraId="421588FD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BF28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4F2F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ccelera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B108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2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5060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0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5C46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513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BF57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.13</w:t>
            </w:r>
          </w:p>
        </w:tc>
      </w:tr>
      <w:tr w:rsidR="003D7B55" w14:paraId="693CB144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51DD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58E7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ccelera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7B6F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5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2D0A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9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ACBD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628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9D92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.08</w:t>
            </w:r>
          </w:p>
        </w:tc>
      </w:tr>
      <w:tr w:rsidR="003D7B55" w14:paraId="5B19D733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9607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651C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ccelera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C210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7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AD17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2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1D11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776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F2E8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.29</w:t>
            </w:r>
          </w:p>
        </w:tc>
      </w:tr>
      <w:tr w:rsidR="003D7B55" w14:paraId="6D3628BD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1A2A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9ECC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ccelera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DA81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7839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1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FB3B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799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F0D8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.49</w:t>
            </w:r>
          </w:p>
        </w:tc>
      </w:tr>
      <w:tr w:rsidR="003D7B55" w14:paraId="31CF923D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5C5C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2667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ccelera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111D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6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6F4B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3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721D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966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A1DA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.86</w:t>
            </w:r>
          </w:p>
        </w:tc>
      </w:tr>
      <w:tr w:rsidR="003D7B55" w14:paraId="6530793E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A057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FFE1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ccelera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2C49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8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CD3B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0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2B47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94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1769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.91</w:t>
            </w:r>
          </w:p>
        </w:tc>
      </w:tr>
      <w:tr w:rsidR="003D7B55" w14:paraId="42FFA8E1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8244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5839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ccelera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583E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3200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5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0427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155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3E47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.42</w:t>
            </w:r>
          </w:p>
        </w:tc>
      </w:tr>
      <w:tr w:rsidR="003D7B55" w14:paraId="15333BF6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E93E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C1E4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ccelera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1F66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4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60C1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0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A4C7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279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4F62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6.44</w:t>
            </w:r>
          </w:p>
        </w:tc>
      </w:tr>
      <w:tr w:rsidR="003D7B55" w14:paraId="33DC7F30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01C6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E01D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ccelera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A7DC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9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9581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9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49DA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389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0035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7.35</w:t>
            </w:r>
          </w:p>
        </w:tc>
      </w:tr>
      <w:tr w:rsidR="003D7B55" w14:paraId="739FCAA3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82DD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2EC3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ccelera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DD24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1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8B9C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B9B7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51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75F4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8.35</w:t>
            </w:r>
          </w:p>
        </w:tc>
      </w:tr>
      <w:tr w:rsidR="003D7B55" w14:paraId="3EA7779A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DBBD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CCF7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ccelera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F312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DEFB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5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17EE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575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DDB0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8.88</w:t>
            </w:r>
          </w:p>
        </w:tc>
      </w:tr>
      <w:tr w:rsidR="003D7B55" w14:paraId="449631E5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4184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73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5152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ccelera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8F7B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6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522E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0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9649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7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5D3A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9.92</w:t>
            </w:r>
          </w:p>
        </w:tc>
      </w:tr>
      <w:tr w:rsidR="003D7B55" w14:paraId="73437434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4F1D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D875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ccelera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CDE3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3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652E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9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8319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815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3C32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.85</w:t>
            </w:r>
          </w:p>
        </w:tc>
      </w:tr>
      <w:tr w:rsidR="003D7B55" w14:paraId="59E97877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DED7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B004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ccelera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7C51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00C6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5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7614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883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B55D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1.41</w:t>
            </w:r>
          </w:p>
        </w:tc>
      </w:tr>
      <w:tr w:rsidR="003D7B55" w14:paraId="523A1E40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F593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DEFE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ccelera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9BD8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9800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5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129B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5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9381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1.98</w:t>
            </w:r>
          </w:p>
        </w:tc>
      </w:tr>
      <w:tr w:rsidR="003D7B55" w14:paraId="20184F1E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7712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D320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ccelera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4DAE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DED9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8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16DE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5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16CD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2.80</w:t>
            </w:r>
          </w:p>
        </w:tc>
      </w:tr>
      <w:tr w:rsidR="003D7B55" w14:paraId="5488BCFF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FE66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7A3B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ccelera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14FB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9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C195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0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3F93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18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D830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3.86</w:t>
            </w:r>
          </w:p>
        </w:tc>
      </w:tr>
      <w:tr w:rsidR="003D7B55" w14:paraId="39D03029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75C7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385F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ccelera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83AA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F59F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2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BE44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215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229F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4.15</w:t>
            </w:r>
          </w:p>
        </w:tc>
      </w:tr>
      <w:tr w:rsidR="003D7B55" w14:paraId="35F97BE4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4696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CDD2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ccelera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CEC4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01DE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5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7174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28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4F72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4.69</w:t>
            </w:r>
          </w:p>
        </w:tc>
      </w:tr>
      <w:tr w:rsidR="003D7B55" w14:paraId="57130A06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2979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D894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ccelera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8C02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1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FD9E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74EE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403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BDC6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5.70</w:t>
            </w:r>
          </w:p>
        </w:tc>
      </w:tr>
      <w:tr w:rsidR="003D7B55" w14:paraId="66C7B4F6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4616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A2C8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ccelera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AE4A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8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38C1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7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19CD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49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A486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6.42</w:t>
            </w:r>
          </w:p>
        </w:tc>
      </w:tr>
      <w:tr w:rsidR="003D7B55" w14:paraId="04E6D25D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627A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BBC7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ccelera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9B45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7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82D4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3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E7F3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538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38A8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6.81</w:t>
            </w:r>
          </w:p>
        </w:tc>
      </w:tr>
      <w:tr w:rsidR="003D7B55" w14:paraId="56D3EB54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0E16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4C97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0F2C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4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DB5D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0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70B1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663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184E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7.84</w:t>
            </w:r>
          </w:p>
        </w:tc>
      </w:tr>
      <w:tr w:rsidR="003D7B55" w14:paraId="65BEDC46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7E0E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B497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E54B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2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5AFD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9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7115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775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0E85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8.76</w:t>
            </w:r>
          </w:p>
        </w:tc>
      </w:tr>
      <w:tr w:rsidR="003D7B55" w14:paraId="43BA782C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554E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6015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E835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2139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3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6B0D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817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A32C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9.11</w:t>
            </w:r>
          </w:p>
        </w:tc>
      </w:tr>
      <w:tr w:rsidR="003D7B55" w14:paraId="648F2E9F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10A3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114A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31C0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5D5B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2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56DC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845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24FE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9.34</w:t>
            </w:r>
          </w:p>
        </w:tc>
      </w:tr>
      <w:tr w:rsidR="003D7B55" w14:paraId="64E98F13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C795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7771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1671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C586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6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88E6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918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D0D7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9.94</w:t>
            </w:r>
          </w:p>
        </w:tc>
      </w:tr>
      <w:tr w:rsidR="003D7B55" w14:paraId="4794EAF2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2C2B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5A9A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A08D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7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106A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8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90E8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015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E62E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.74</w:t>
            </w:r>
          </w:p>
        </w:tc>
      </w:tr>
      <w:tr w:rsidR="003D7B55" w14:paraId="518BFA60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6142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F74D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1DB5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9131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4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E3BC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068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9681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1.17</w:t>
            </w:r>
          </w:p>
        </w:tc>
      </w:tr>
      <w:tr w:rsidR="003D7B55" w14:paraId="413390FF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1068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5023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41F7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86E1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3B82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078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D780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1.25</w:t>
            </w:r>
          </w:p>
        </w:tc>
      </w:tr>
      <w:tr w:rsidR="003D7B55" w14:paraId="53C11B5B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E4D4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81B1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47AC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7F9D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5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79D9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139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6964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1.76</w:t>
            </w:r>
          </w:p>
        </w:tc>
      </w:tr>
      <w:tr w:rsidR="003D7B55" w14:paraId="208D6892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356F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6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CF51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32A4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3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9C51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6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B521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222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8CF1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2.45</w:t>
            </w:r>
          </w:p>
        </w:tc>
      </w:tr>
      <w:tr w:rsidR="003D7B55" w14:paraId="44F1C2F8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159E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6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26A2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F2A6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B12F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4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2EA7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27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8B5C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2.85</w:t>
            </w:r>
          </w:p>
        </w:tc>
      </w:tr>
      <w:tr w:rsidR="003D7B55" w14:paraId="74719AD3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188B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6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6F8E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670C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1867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06CF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28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0B1C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2.93</w:t>
            </w:r>
          </w:p>
        </w:tc>
      </w:tr>
      <w:tr w:rsidR="003D7B55" w14:paraId="0539CB41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D87F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6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4E29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6BED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3DFB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3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B919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320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CC9E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3.25</w:t>
            </w:r>
          </w:p>
        </w:tc>
      </w:tr>
      <w:tr w:rsidR="003D7B55" w14:paraId="2B2D107D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7428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6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FD43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D0B0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6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D35E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3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AC74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367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AA94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3.63</w:t>
            </w:r>
          </w:p>
        </w:tc>
      </w:tr>
      <w:tr w:rsidR="003D7B55" w14:paraId="79A8FF26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E635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6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73D2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1F4F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E40A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6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3199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44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A78C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.24</w:t>
            </w:r>
          </w:p>
        </w:tc>
      </w:tr>
      <w:tr w:rsidR="003D7B55" w14:paraId="648A9D90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15B4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6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8749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E642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42F8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1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17E8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46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0027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.41</w:t>
            </w:r>
          </w:p>
        </w:tc>
      </w:tr>
      <w:tr w:rsidR="003D7B55" w14:paraId="2F7DBEBC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B887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6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EE6F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F723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E663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1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39CC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478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2477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.55</w:t>
            </w:r>
          </w:p>
        </w:tc>
      </w:tr>
      <w:tr w:rsidR="003D7B55" w14:paraId="0F6FEAE5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B05D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6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BF73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92C8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E7F5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3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7812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516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25B2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.87</w:t>
            </w:r>
          </w:p>
        </w:tc>
      </w:tr>
      <w:tr w:rsidR="003D7B55" w14:paraId="54E81875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3131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6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0CA5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EB1F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EF69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4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7349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567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817D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5.28</w:t>
            </w:r>
          </w:p>
        </w:tc>
      </w:tr>
      <w:tr w:rsidR="003D7B55" w14:paraId="379667A9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F208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7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108E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F88E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3802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3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80C2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604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7A9B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5.59</w:t>
            </w:r>
          </w:p>
        </w:tc>
      </w:tr>
      <w:tr w:rsidR="003D7B55" w14:paraId="6EDFAA92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38F3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7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B16F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DBD1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C7C7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2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EC76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630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497C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5.81</w:t>
            </w:r>
          </w:p>
        </w:tc>
      </w:tr>
      <w:tr w:rsidR="003D7B55" w14:paraId="685684CD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F97D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7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166E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67F0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4A6E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1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2F66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645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4BAF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5.93</w:t>
            </w:r>
          </w:p>
        </w:tc>
      </w:tr>
      <w:tr w:rsidR="003D7B55" w14:paraId="4FEFA9F0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1A73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7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863F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FA7B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0E42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1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E78F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666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4C8F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6.10</w:t>
            </w:r>
          </w:p>
        </w:tc>
      </w:tr>
      <w:tr w:rsidR="003D7B55" w14:paraId="42BBAA7C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74B2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7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B17C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AC88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C1AE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3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1797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704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DD11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6.41</w:t>
            </w:r>
          </w:p>
        </w:tc>
      </w:tr>
      <w:tr w:rsidR="003D7B55" w14:paraId="0987A03E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8414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7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DC9D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41C2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9247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1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7CAD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728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D27A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6.61</w:t>
            </w:r>
          </w:p>
        </w:tc>
      </w:tr>
      <w:tr w:rsidR="003D7B55" w14:paraId="661D116E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B2B3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7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4A0E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DE7A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F54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2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DDDA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762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CBA8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6.90</w:t>
            </w:r>
          </w:p>
        </w:tc>
      </w:tr>
      <w:tr w:rsidR="003D7B55" w14:paraId="25DC249A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285E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7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69ED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88E5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9C9E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4113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768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44FF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6.94</w:t>
            </w:r>
          </w:p>
        </w:tc>
      </w:tr>
      <w:tr w:rsidR="003D7B55" w14:paraId="2D68B931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4DD1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7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1CD0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4AA4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4C92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1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667F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785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027E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7.08</w:t>
            </w:r>
          </w:p>
        </w:tc>
      </w:tr>
      <w:tr w:rsidR="003D7B55" w14:paraId="11347B93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55D9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7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3A2E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D2AD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2744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2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34AF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815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ECB2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7.33</w:t>
            </w:r>
          </w:p>
        </w:tc>
      </w:tr>
      <w:tr w:rsidR="003D7B55" w14:paraId="1CBF4EE1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5792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8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6140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B2D3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2FE5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2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4E5A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843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B873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7.56</w:t>
            </w:r>
          </w:p>
        </w:tc>
      </w:tr>
      <w:tr w:rsidR="003D7B55" w14:paraId="2AFEDCCA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1D7E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8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5257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B310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3C6F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1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5804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855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7B9C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7.66</w:t>
            </w:r>
          </w:p>
        </w:tc>
      </w:tr>
      <w:tr w:rsidR="003D7B55" w14:paraId="04D9B5D0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8EE9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8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64CC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C6F6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A4E4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1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9084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87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F5E8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7.80</w:t>
            </w:r>
          </w:p>
        </w:tc>
      </w:tr>
      <w:tr w:rsidR="003D7B55" w14:paraId="7E431883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0A77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78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5048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A89E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92FD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E466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88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F560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7.87</w:t>
            </w:r>
          </w:p>
        </w:tc>
      </w:tr>
      <w:tr w:rsidR="003D7B55" w14:paraId="36E3897F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0439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8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EB8C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35C9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3224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1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7FF4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900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9F54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8.03</w:t>
            </w:r>
          </w:p>
        </w:tc>
      </w:tr>
      <w:tr w:rsidR="003D7B55" w14:paraId="47213AA3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EABC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8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08E3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CB22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BDB8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1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1EE5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916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2263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8.16</w:t>
            </w:r>
          </w:p>
        </w:tc>
      </w:tr>
      <w:tr w:rsidR="003D7B55" w14:paraId="4ADF7A96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3689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8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F44F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66E3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FC2D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1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2CA8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937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FC89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8.33</w:t>
            </w:r>
          </w:p>
        </w:tc>
      </w:tr>
      <w:tr w:rsidR="003D7B55" w14:paraId="5041E7B2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EA0A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8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5666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5771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5D39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1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33C5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957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E5D6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8.50</w:t>
            </w:r>
          </w:p>
        </w:tc>
      </w:tr>
      <w:tr w:rsidR="003D7B55" w14:paraId="7B365E7E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2891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8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2AAC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F33B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FEAF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6E14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964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C18F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8.56</w:t>
            </w:r>
          </w:p>
        </w:tc>
      </w:tr>
      <w:tr w:rsidR="003D7B55" w14:paraId="4598202D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412C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9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0C0F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6D25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11A7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1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0470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977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1B98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8.66</w:t>
            </w:r>
          </w:p>
        </w:tc>
      </w:tr>
      <w:tr w:rsidR="003D7B55" w14:paraId="7BE6B263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742E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9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E689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0410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A816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3358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98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9E94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8.72</w:t>
            </w:r>
          </w:p>
        </w:tc>
      </w:tr>
      <w:tr w:rsidR="003D7B55" w14:paraId="245726F3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6745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9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997C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172C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D3E4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1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BA2B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0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DBCF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8.86</w:t>
            </w:r>
          </w:p>
        </w:tc>
      </w:tr>
      <w:tr w:rsidR="003D7B55" w14:paraId="6136FC95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DFC3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9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2805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2245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98AF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59A7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005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2EA6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8.89</w:t>
            </w:r>
          </w:p>
        </w:tc>
      </w:tr>
      <w:tr w:rsidR="003D7B55" w14:paraId="386776A3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4BC7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9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E0C8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24EF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CF42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EAD5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010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CDF8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8.93</w:t>
            </w:r>
          </w:p>
        </w:tc>
      </w:tr>
      <w:tr w:rsidR="003D7B55" w14:paraId="496C8D44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F212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9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7E27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878B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B5A1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B45B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02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E944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.03</w:t>
            </w:r>
          </w:p>
        </w:tc>
      </w:tr>
      <w:tr w:rsidR="003D7B55" w14:paraId="79013B59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4392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9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06F2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4B53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8992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76FE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026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C3CB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.07</w:t>
            </w:r>
          </w:p>
        </w:tc>
      </w:tr>
      <w:tr w:rsidR="003D7B55" w14:paraId="477C4AA8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EB87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9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8C10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1B15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D05E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1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7A08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039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6CE7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.18</w:t>
            </w:r>
          </w:p>
        </w:tc>
      </w:tr>
      <w:tr w:rsidR="003D7B55" w14:paraId="709AE41A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8E02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9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D13B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90BA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0A86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A8EF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047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AFE4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.24</w:t>
            </w:r>
          </w:p>
        </w:tc>
      </w:tr>
      <w:tr w:rsidR="003D7B55" w14:paraId="1F46C0AB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DBD9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0401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8CA6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A320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F0BF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055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BDEF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.31</w:t>
            </w:r>
          </w:p>
        </w:tc>
      </w:tr>
      <w:tr w:rsidR="003D7B55" w14:paraId="6B018053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A266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025C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6B7A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FA85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A711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064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25F5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.38</w:t>
            </w:r>
          </w:p>
        </w:tc>
      </w:tr>
      <w:tr w:rsidR="003D7B55" w14:paraId="3637555D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4CE9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53F0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0E6A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CB9E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5BAA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069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64E5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.42</w:t>
            </w:r>
          </w:p>
        </w:tc>
      </w:tr>
      <w:tr w:rsidR="003D7B55" w14:paraId="1AE2E7E9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2A5C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DB63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3C19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7338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14C5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074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A6E3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.47</w:t>
            </w:r>
          </w:p>
        </w:tc>
      </w:tr>
      <w:tr w:rsidR="003D7B55" w14:paraId="3C1EBC6F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7846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F241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80A1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8646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1B9D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077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3137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.48</w:t>
            </w:r>
          </w:p>
        </w:tc>
      </w:tr>
      <w:tr w:rsidR="003D7B55" w14:paraId="3AEC61F7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FC00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5730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AA1C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CE56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943E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08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0056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.52</w:t>
            </w:r>
          </w:p>
        </w:tc>
      </w:tr>
      <w:tr w:rsidR="003D7B55" w14:paraId="5B749A87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70BE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FBE1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B20F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B68B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CD99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087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3A38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.57</w:t>
            </w:r>
          </w:p>
        </w:tc>
      </w:tr>
      <w:tr w:rsidR="003D7B55" w14:paraId="2A0A47F6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900E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3E81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CB71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7DDC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48DB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089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C63B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.59</w:t>
            </w:r>
          </w:p>
        </w:tc>
      </w:tr>
      <w:tr w:rsidR="003D7B55" w14:paraId="69FE0EB1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7721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1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0F8B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2FAF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3D33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9CE5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098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F0EF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.66</w:t>
            </w:r>
          </w:p>
        </w:tc>
      </w:tr>
      <w:tr w:rsidR="003D7B55" w14:paraId="10BB507D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68AF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E30C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2E0B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4C2A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D1ED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102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42C1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.69</w:t>
            </w:r>
          </w:p>
        </w:tc>
      </w:tr>
      <w:tr w:rsidR="003D7B55" w14:paraId="3D5E81E2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B7A6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323E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4F2D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4019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E94A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104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A132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.71</w:t>
            </w:r>
          </w:p>
        </w:tc>
      </w:tr>
      <w:tr w:rsidR="003D7B55" w14:paraId="1153CDA3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9A17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1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3D4A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0F72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5BA9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48B7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106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77F8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.72</w:t>
            </w:r>
          </w:p>
        </w:tc>
      </w:tr>
      <w:tr w:rsidR="003D7B55" w14:paraId="2143ABFD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4A22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1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DBE5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CA37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8EAF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B0FE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11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DC24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.76</w:t>
            </w:r>
          </w:p>
        </w:tc>
      </w:tr>
      <w:tr w:rsidR="003D7B55" w14:paraId="45AE9C6A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9BC3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1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733E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EB9D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BA12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141C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11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5A1D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.77</w:t>
            </w:r>
          </w:p>
        </w:tc>
      </w:tr>
      <w:tr w:rsidR="003D7B55" w14:paraId="3747DFB8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3735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D7CF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0FDA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0DB2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3F99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116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B56A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.81</w:t>
            </w:r>
          </w:p>
        </w:tc>
      </w:tr>
      <w:tr w:rsidR="003D7B55" w14:paraId="7D097EA9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E5F5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2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CBA7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9441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6D5D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57F2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12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AE46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.84</w:t>
            </w:r>
          </w:p>
        </w:tc>
      </w:tr>
      <w:tr w:rsidR="003D7B55" w14:paraId="146FCC28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D169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2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8D98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CEF5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6053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3D6F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12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9B70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.86</w:t>
            </w:r>
          </w:p>
        </w:tc>
      </w:tr>
      <w:tr w:rsidR="003D7B55" w14:paraId="1B61F7DF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7E5F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2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ECB0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F237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0128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3826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123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EC6E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.86</w:t>
            </w:r>
          </w:p>
        </w:tc>
      </w:tr>
      <w:tr w:rsidR="003D7B55" w14:paraId="4865EE7D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ED90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2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922D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B1DA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E41E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2FC7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126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CD22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.89</w:t>
            </w:r>
          </w:p>
        </w:tc>
      </w:tr>
      <w:tr w:rsidR="003D7B55" w14:paraId="39E6C32B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B1B9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2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E0BB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4CE4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AC00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6A46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126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D58D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.89</w:t>
            </w:r>
          </w:p>
        </w:tc>
      </w:tr>
      <w:tr w:rsidR="003D7B55" w14:paraId="213E762C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A1AE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3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6879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CF29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2736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2F2C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127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81EB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.90</w:t>
            </w:r>
          </w:p>
        </w:tc>
      </w:tr>
      <w:tr w:rsidR="003D7B55" w14:paraId="2132B4CF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831D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3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D570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18C6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5115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7AF2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13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6E52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.92</w:t>
            </w:r>
          </w:p>
        </w:tc>
      </w:tr>
      <w:tr w:rsidR="003D7B55" w14:paraId="4688C342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F2B4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3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C714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3726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80A8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85FE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130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383E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.93</w:t>
            </w:r>
          </w:p>
        </w:tc>
      </w:tr>
      <w:tr w:rsidR="003D7B55" w14:paraId="69297D13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7A29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3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5CFC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1CDD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310F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FB03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13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84D4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.94</w:t>
            </w:r>
          </w:p>
        </w:tc>
      </w:tr>
      <w:tr w:rsidR="003D7B55" w14:paraId="46D7D573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02B6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3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DDEA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40E4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4909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AA4D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13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21B8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.94</w:t>
            </w:r>
          </w:p>
        </w:tc>
      </w:tr>
      <w:tr w:rsidR="003D7B55" w14:paraId="6A4D7408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485D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4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EE2D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04CB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C95D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D7F9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133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4DB4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.95</w:t>
            </w:r>
          </w:p>
        </w:tc>
      </w:tr>
      <w:tr w:rsidR="003D7B55" w14:paraId="3CA85E94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9420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4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7E32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3629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9C62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449D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134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2B93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.95</w:t>
            </w:r>
          </w:p>
        </w:tc>
      </w:tr>
      <w:tr w:rsidR="003D7B55" w14:paraId="4BF65F68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1275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4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DEFD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70BC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AE69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D3C3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135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D0D5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.96</w:t>
            </w:r>
          </w:p>
        </w:tc>
      </w:tr>
      <w:tr w:rsidR="003D7B55" w14:paraId="48B0CAAC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7029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84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AD3E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F896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7EBE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18D1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135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F014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.97</w:t>
            </w:r>
          </w:p>
        </w:tc>
      </w:tr>
      <w:tr w:rsidR="003D7B55" w14:paraId="5F998044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C061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4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1B55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7559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AC95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BC0F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136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7796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.97</w:t>
            </w:r>
          </w:p>
        </w:tc>
      </w:tr>
      <w:tr w:rsidR="003D7B55" w14:paraId="7FAAC012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AA9B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4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D925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5058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1DCA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B50A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136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304C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.97</w:t>
            </w:r>
          </w:p>
        </w:tc>
      </w:tr>
      <w:tr w:rsidR="003D7B55" w14:paraId="406456C7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76FD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5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999B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BC85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0B16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29E6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139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4858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.00</w:t>
            </w:r>
          </w:p>
        </w:tc>
      </w:tr>
    </w:tbl>
    <w:p w14:paraId="4DF71668" w14:textId="77777777" w:rsidR="003D7B55" w:rsidRDefault="003D7B55" w:rsidP="002C55CD">
      <w:pPr>
        <w:pStyle w:val="APPENDIXHDS"/>
        <w:spacing w:before="0" w:after="120" w:line="360" w:lineRule="auto"/>
      </w:pPr>
    </w:p>
    <w:p w14:paraId="4B179666" w14:textId="5758CA0F" w:rsidR="00895245" w:rsidRDefault="00895245" w:rsidP="00204A43">
      <w:pPr>
        <w:pStyle w:val="APPENDIXHDS"/>
        <w:spacing w:before="0" w:after="120" w:line="360" w:lineRule="auto"/>
        <w:jc w:val="center"/>
      </w:pPr>
      <w:r>
        <w:br w:type="page"/>
      </w:r>
      <w:r w:rsidR="008348B7" w:rsidRPr="00204A43">
        <w:rPr>
          <w:rFonts w:asciiTheme="minorHAnsi" w:hAnsiTheme="minorHAnsi"/>
        </w:rPr>
        <w:lastRenderedPageBreak/>
        <w:t>Table A</w:t>
      </w:r>
      <w:r w:rsidRPr="00204A43">
        <w:rPr>
          <w:rFonts w:asciiTheme="minorHAnsi" w:hAnsiTheme="minorHAnsi"/>
        </w:rPr>
        <w:t xml:space="preserve">6. </w:t>
      </w:r>
      <w:r w:rsidR="000D6BC6" w:rsidRPr="00204A43">
        <w:rPr>
          <w:rFonts w:asciiTheme="minorHAnsi" w:hAnsiTheme="minorHAnsi"/>
        </w:rPr>
        <w:t>Scale</w:t>
      </w:r>
      <w:r w:rsidRPr="00204A43">
        <w:rPr>
          <w:rFonts w:asciiTheme="minorHAnsi" w:hAnsiTheme="minorHAnsi"/>
        </w:rPr>
        <w:t xml:space="preserve"> Score Frequency Distributions – Grade 7 ELA</w:t>
      </w:r>
    </w:p>
    <w:tbl>
      <w:tblPr>
        <w:tblW w:w="10033" w:type="dxa"/>
        <w:tblLook w:val="04A0" w:firstRow="1" w:lastRow="0" w:firstColumn="1" w:lastColumn="0" w:noHBand="0" w:noVBand="1"/>
      </w:tblPr>
      <w:tblGrid>
        <w:gridCol w:w="1300"/>
        <w:gridCol w:w="1940"/>
        <w:gridCol w:w="1255"/>
        <w:gridCol w:w="1238"/>
        <w:gridCol w:w="2280"/>
        <w:gridCol w:w="2020"/>
      </w:tblGrid>
      <w:tr w:rsidR="003D7B55" w14:paraId="6A15A352" w14:textId="77777777" w:rsidTr="003D7B55">
        <w:trPr>
          <w:trHeight w:val="288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AF5DC" w14:textId="77777777" w:rsidR="003D7B55" w:rsidRPr="003D7B55" w:rsidRDefault="003D7B55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bookmarkStart w:id="7" w:name="RANGE!A1:F262"/>
            <w:r w:rsidRPr="003D7B55">
              <w:rPr>
                <w:rFonts w:ascii="Calibri" w:hAnsi="Calibri"/>
                <w:b/>
                <w:color w:val="000000"/>
                <w:sz w:val="22"/>
                <w:szCs w:val="22"/>
              </w:rPr>
              <w:t>Scaled Score</w:t>
            </w:r>
            <w:bookmarkEnd w:id="7"/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6A547" w14:textId="77777777" w:rsidR="003D7B55" w:rsidRPr="003D7B55" w:rsidRDefault="003D7B55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3D7B55">
              <w:rPr>
                <w:rFonts w:ascii="Calibri" w:hAnsi="Calibri"/>
                <w:b/>
                <w:color w:val="000000"/>
                <w:sz w:val="22"/>
                <w:szCs w:val="22"/>
              </w:rPr>
              <w:t>Performance Level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F8304" w14:textId="77777777" w:rsidR="003D7B55" w:rsidRPr="003D7B55" w:rsidRDefault="003D7B55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3D7B55">
              <w:rPr>
                <w:rFonts w:ascii="Calibri" w:hAnsi="Calibri"/>
                <w:b/>
                <w:color w:val="000000"/>
                <w:sz w:val="22"/>
                <w:szCs w:val="22"/>
              </w:rPr>
              <w:t>Frequency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1EB5A" w14:textId="77777777" w:rsidR="003D7B55" w:rsidRPr="003D7B55" w:rsidRDefault="003D7B55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3D7B55">
              <w:rPr>
                <w:rFonts w:ascii="Calibri" w:hAnsi="Calibri"/>
                <w:b/>
                <w:color w:val="000000"/>
                <w:sz w:val="22"/>
                <w:szCs w:val="22"/>
              </w:rPr>
              <w:t>Percent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E8654" w14:textId="77777777" w:rsidR="003D7B55" w:rsidRPr="003D7B55" w:rsidRDefault="003D7B55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3D7B55">
              <w:rPr>
                <w:rFonts w:ascii="Calibri" w:hAnsi="Calibri"/>
                <w:b/>
                <w:color w:val="000000"/>
                <w:sz w:val="22"/>
                <w:szCs w:val="22"/>
              </w:rPr>
              <w:t>Cumulative Frequency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42BEA" w14:textId="77777777" w:rsidR="003D7B55" w:rsidRPr="003D7B55" w:rsidRDefault="003D7B55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3D7B55">
              <w:rPr>
                <w:rFonts w:ascii="Calibri" w:hAnsi="Calibri"/>
                <w:b/>
                <w:color w:val="000000"/>
                <w:sz w:val="22"/>
                <w:szCs w:val="22"/>
              </w:rPr>
              <w:t>Cumulative Percent</w:t>
            </w:r>
          </w:p>
        </w:tc>
      </w:tr>
      <w:tr w:rsidR="003D7B55" w14:paraId="0CA4DD38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76F9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6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17FF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663A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A818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7A27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045D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3</w:t>
            </w:r>
          </w:p>
        </w:tc>
      </w:tr>
      <w:tr w:rsidR="003D7B55" w14:paraId="1DAF61FC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76E1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6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6F31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7D26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FA39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3C08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DF1B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3</w:t>
            </w:r>
          </w:p>
        </w:tc>
      </w:tr>
      <w:tr w:rsidR="003D7B55" w14:paraId="30F73165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ECC4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7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071F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0584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8B12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1191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C146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3</w:t>
            </w:r>
          </w:p>
        </w:tc>
      </w:tr>
      <w:tr w:rsidR="003D7B55" w14:paraId="77DB9E1E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ECD4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7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5F19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2DF3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9156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69F2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5794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3</w:t>
            </w:r>
          </w:p>
        </w:tc>
      </w:tr>
      <w:tr w:rsidR="003D7B55" w14:paraId="1760BB40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DDD9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7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B752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9231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41AB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1FE3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2DAC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4</w:t>
            </w:r>
          </w:p>
        </w:tc>
      </w:tr>
      <w:tr w:rsidR="003D7B55" w14:paraId="1F0C3C46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C326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7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5B2E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DA8A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AF85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6D36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8615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5</w:t>
            </w:r>
          </w:p>
        </w:tc>
      </w:tr>
      <w:tr w:rsidR="003D7B55" w14:paraId="7BD57D36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11D3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7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A0A3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6ADE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A738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EB82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B1C9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5</w:t>
            </w:r>
          </w:p>
        </w:tc>
      </w:tr>
      <w:tr w:rsidR="003D7B55" w14:paraId="3CFA6A0E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17A1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7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515A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D617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1075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3912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3D83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5</w:t>
            </w:r>
          </w:p>
        </w:tc>
      </w:tr>
      <w:tr w:rsidR="003D7B55" w14:paraId="46AF5204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37E2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7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B155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E00D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43E4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53C4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527A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6</w:t>
            </w:r>
          </w:p>
        </w:tc>
      </w:tr>
      <w:tr w:rsidR="003D7B55" w14:paraId="2677E92D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A323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7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4CB1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ED3F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5A80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D035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5194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6</w:t>
            </w:r>
          </w:p>
        </w:tc>
      </w:tr>
      <w:tr w:rsidR="003D7B55" w14:paraId="52B860E1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92D2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8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607C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582F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DE22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989E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CEC7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7</w:t>
            </w:r>
          </w:p>
        </w:tc>
      </w:tr>
      <w:tr w:rsidR="003D7B55" w14:paraId="16CD6616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974C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8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2A6E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8C76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58C3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0C16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8082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7</w:t>
            </w:r>
          </w:p>
        </w:tc>
      </w:tr>
      <w:tr w:rsidR="003D7B55" w14:paraId="53A6FA3B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20A0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8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74C3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3B12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ED5B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8C29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D085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8</w:t>
            </w:r>
          </w:p>
        </w:tc>
      </w:tr>
      <w:tr w:rsidR="003D7B55" w14:paraId="35C2AA05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A7B7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8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FF38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F483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1E6E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3267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7B68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8</w:t>
            </w:r>
          </w:p>
        </w:tc>
      </w:tr>
      <w:tr w:rsidR="003D7B55" w14:paraId="0202DBD6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14C3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8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5E85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F564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EBC1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36CD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358C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9</w:t>
            </w:r>
          </w:p>
        </w:tc>
      </w:tr>
      <w:tr w:rsidR="003D7B55" w14:paraId="356FE87C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8641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8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51E9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3CCA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F83F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6EF1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EA36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9</w:t>
            </w:r>
          </w:p>
        </w:tc>
      </w:tr>
      <w:tr w:rsidR="003D7B55" w14:paraId="31D988BA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6A1C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8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8589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C16F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8CCD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7B4F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6459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10</w:t>
            </w:r>
          </w:p>
        </w:tc>
      </w:tr>
      <w:tr w:rsidR="003D7B55" w14:paraId="2F7A033E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F289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8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57E6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F02D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C099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8642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63F5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12</w:t>
            </w:r>
          </w:p>
        </w:tc>
      </w:tr>
      <w:tr w:rsidR="003D7B55" w14:paraId="12DCD477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B325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8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83FF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B2F2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D33D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A104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F397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13</w:t>
            </w:r>
          </w:p>
        </w:tc>
      </w:tr>
      <w:tr w:rsidR="003D7B55" w14:paraId="4B8B5004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F964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8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5BCE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B99F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F7D1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EC7C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2F0C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14</w:t>
            </w:r>
          </w:p>
        </w:tc>
      </w:tr>
      <w:tr w:rsidR="003D7B55" w14:paraId="57CA3F67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9935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9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5CA3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C865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B6F7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FB50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1432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16</w:t>
            </w:r>
          </w:p>
        </w:tc>
      </w:tr>
      <w:tr w:rsidR="003D7B55" w14:paraId="17BEEED2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F458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9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A661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A6BD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83D3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181E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2799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16</w:t>
            </w:r>
          </w:p>
        </w:tc>
      </w:tr>
      <w:tr w:rsidR="003D7B55" w14:paraId="69CA7FA7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CAFC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9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035B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89D5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81A5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78DB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486F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17</w:t>
            </w:r>
          </w:p>
        </w:tc>
      </w:tr>
      <w:tr w:rsidR="003D7B55" w14:paraId="067601B5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0264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9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927E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C353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23B4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9B4F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13AB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18</w:t>
            </w:r>
          </w:p>
        </w:tc>
      </w:tr>
      <w:tr w:rsidR="003D7B55" w14:paraId="45C19644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C28F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9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C45A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8DAE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1C0F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43AF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6E5F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21</w:t>
            </w:r>
          </w:p>
        </w:tc>
      </w:tr>
      <w:tr w:rsidR="003D7B55" w14:paraId="547BC911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E7E8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9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7DF7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5F3A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1833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3D99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FD64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22</w:t>
            </w:r>
          </w:p>
        </w:tc>
      </w:tr>
      <w:tr w:rsidR="003D7B55" w14:paraId="10EB2025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D6D4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9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5863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BEFB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8D8C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0860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2CEF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25</w:t>
            </w:r>
          </w:p>
        </w:tc>
      </w:tr>
      <w:tr w:rsidR="003D7B55" w14:paraId="3154BBF6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CDE5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9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9B01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4C34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3AC9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01E9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2D15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27</w:t>
            </w:r>
          </w:p>
        </w:tc>
      </w:tr>
      <w:tr w:rsidR="003D7B55" w14:paraId="5AA15865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B944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9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50FD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D519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1022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D41D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4294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29</w:t>
            </w:r>
          </w:p>
        </w:tc>
      </w:tr>
      <w:tr w:rsidR="003D7B55" w14:paraId="4A00ADD8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90A5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9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E517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751E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E4D2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1E3F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494E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31</w:t>
            </w:r>
          </w:p>
        </w:tc>
      </w:tr>
      <w:tr w:rsidR="003D7B55" w14:paraId="6A8195F6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A081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5454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F965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7C13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BBED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3D9A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34</w:t>
            </w:r>
          </w:p>
        </w:tc>
      </w:tr>
      <w:tr w:rsidR="003D7B55" w14:paraId="35F94EC1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2E48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4A5B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6458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73DE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E1D7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DE6B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35</w:t>
            </w:r>
          </w:p>
        </w:tc>
      </w:tr>
      <w:tr w:rsidR="003D7B55" w14:paraId="488EDEC3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F0C2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1C39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9D4D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6490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BF84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126E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36</w:t>
            </w:r>
          </w:p>
        </w:tc>
      </w:tr>
      <w:tr w:rsidR="003D7B55" w14:paraId="632C194C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4AD1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030E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1E67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2379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AB08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4339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40</w:t>
            </w:r>
          </w:p>
        </w:tc>
      </w:tr>
      <w:tr w:rsidR="003D7B55" w14:paraId="3E85863E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352C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A56E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5D7B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1F0A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A410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6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EC91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45</w:t>
            </w:r>
          </w:p>
        </w:tc>
      </w:tr>
      <w:tr w:rsidR="003D7B55" w14:paraId="51488210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BE14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E11B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AB12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A57C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5E20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E037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49</w:t>
            </w:r>
          </w:p>
        </w:tc>
      </w:tr>
      <w:tr w:rsidR="003D7B55" w14:paraId="3E94C2F3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28DB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42AA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636B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D0A3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D47E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D438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52</w:t>
            </w:r>
          </w:p>
        </w:tc>
      </w:tr>
      <w:tr w:rsidR="003D7B55" w14:paraId="0E3627D8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7B89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0A02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C5C8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6334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935D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2F17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55</w:t>
            </w:r>
          </w:p>
        </w:tc>
      </w:tr>
      <w:tr w:rsidR="003D7B55" w14:paraId="016447A6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3332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D528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3E13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371C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038E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4DC4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60</w:t>
            </w:r>
          </w:p>
        </w:tc>
      </w:tr>
      <w:tr w:rsidR="003D7B55" w14:paraId="2AE0D7AD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D5E5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6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8B11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F301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5206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7CEE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9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A41F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64</w:t>
            </w:r>
          </w:p>
        </w:tc>
      </w:tr>
      <w:tr w:rsidR="003D7B55" w14:paraId="2F23CA8F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EDDD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2553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B97A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529B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D779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7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0D0B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70</w:t>
            </w:r>
          </w:p>
        </w:tc>
      </w:tr>
      <w:tr w:rsidR="003D7B55" w14:paraId="09670335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E8DC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16C6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94B5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D30B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28E9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2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5BE0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73</w:t>
            </w:r>
          </w:p>
        </w:tc>
      </w:tr>
      <w:tr w:rsidR="003D7B55" w14:paraId="1DE0767E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2CFB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8441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8728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DA46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86EE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2DD4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81</w:t>
            </w:r>
          </w:p>
        </w:tc>
      </w:tr>
      <w:tr w:rsidR="003D7B55" w14:paraId="474DD138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E76F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7E97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3F8A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725F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9366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8B89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88</w:t>
            </w:r>
          </w:p>
        </w:tc>
      </w:tr>
      <w:tr w:rsidR="003D7B55" w14:paraId="101868A1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027D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4219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88AB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DB26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19D7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8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2B0E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94</w:t>
            </w:r>
          </w:p>
        </w:tc>
      </w:tr>
      <w:tr w:rsidR="003D7B55" w14:paraId="168B8B28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2A78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0D07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B0FF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07EA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7932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7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5FC4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01</w:t>
            </w:r>
          </w:p>
        </w:tc>
      </w:tr>
      <w:tr w:rsidR="003D7B55" w14:paraId="0F1AC188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637D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87FA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5257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C5A1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9265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8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1508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10</w:t>
            </w:r>
          </w:p>
        </w:tc>
      </w:tr>
      <w:tr w:rsidR="003D7B55" w14:paraId="4DBB5244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F2F5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7C12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A810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51E3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43B8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6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CA24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16</w:t>
            </w:r>
          </w:p>
        </w:tc>
      </w:tr>
      <w:tr w:rsidR="003D7B55" w14:paraId="4616D77A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FE2E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1915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1780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6214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6480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3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5FBB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22</w:t>
            </w:r>
          </w:p>
        </w:tc>
      </w:tr>
      <w:tr w:rsidR="003D7B55" w14:paraId="73D3D3C4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5330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4110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DFFE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F09E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B933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3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CB7C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30</w:t>
            </w:r>
          </w:p>
        </w:tc>
      </w:tr>
      <w:tr w:rsidR="003D7B55" w14:paraId="436DC41F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FEB0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964D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D222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5156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1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2FBD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8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3C94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42</w:t>
            </w:r>
          </w:p>
        </w:tc>
      </w:tr>
      <w:tr w:rsidR="003D7B55" w14:paraId="4DA2B0E8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9B87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7B4C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0266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E99B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B8F7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8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CAD5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50</w:t>
            </w:r>
          </w:p>
        </w:tc>
      </w:tr>
      <w:tr w:rsidR="003D7B55" w14:paraId="4DF5B1E9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9870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CF93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1BAA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356E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1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92CB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5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531D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63</w:t>
            </w:r>
          </w:p>
        </w:tc>
      </w:tr>
      <w:tr w:rsidR="003D7B55" w14:paraId="221B2E79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7294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8AA9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55C7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9138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1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E004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D510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75</w:t>
            </w:r>
          </w:p>
        </w:tc>
      </w:tr>
      <w:tr w:rsidR="003D7B55" w14:paraId="7FDF5D98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2AE2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ED71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F7D6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ABAA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7512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1907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84</w:t>
            </w:r>
          </w:p>
        </w:tc>
      </w:tr>
      <w:tr w:rsidR="003D7B55" w14:paraId="5410E1E8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69DE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4B9B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501D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53C3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1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5293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3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BAF4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94</w:t>
            </w:r>
          </w:p>
        </w:tc>
      </w:tr>
      <w:tr w:rsidR="003D7B55" w14:paraId="656926EC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75F5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07EB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9251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0C69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1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E48A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8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6B77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06</w:t>
            </w:r>
          </w:p>
        </w:tc>
      </w:tr>
      <w:tr w:rsidR="003D7B55" w14:paraId="5BA4A094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70BA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68B1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1C1A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ED92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1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E14C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9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FB4B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22</w:t>
            </w:r>
          </w:p>
        </w:tc>
      </w:tr>
      <w:tr w:rsidR="003D7B55" w14:paraId="5723443A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12E5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BEB5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04EB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94BE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1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0B87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9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0F92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38</w:t>
            </w:r>
          </w:p>
        </w:tc>
      </w:tr>
      <w:tr w:rsidR="003D7B55" w14:paraId="0C5E45F4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D56F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DF8C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EBDC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3EF1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1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8E14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683E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55</w:t>
            </w:r>
          </w:p>
        </w:tc>
      </w:tr>
      <w:tr w:rsidR="003D7B55" w14:paraId="5A35B738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E54B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5D23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E75F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0C42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2A95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8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77B6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61</w:t>
            </w:r>
          </w:p>
        </w:tc>
      </w:tr>
      <w:tr w:rsidR="003D7B55" w14:paraId="19D39792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2BDE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C299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4B4E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C4E4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1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4675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C60A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80</w:t>
            </w:r>
          </w:p>
        </w:tc>
      </w:tr>
      <w:tr w:rsidR="003D7B55" w14:paraId="372227D0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A6D6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4703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2FA9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3C38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1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FE72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7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2D0D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92</w:t>
            </w:r>
          </w:p>
        </w:tc>
      </w:tr>
      <w:tr w:rsidR="003D7B55" w14:paraId="5CF21B99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E256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D241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ECAD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797C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2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7988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3FD1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20</w:t>
            </w:r>
          </w:p>
        </w:tc>
      </w:tr>
      <w:tr w:rsidR="003D7B55" w14:paraId="1797935D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9A34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AE8A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C88D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B6E9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1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E445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5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07AE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38</w:t>
            </w:r>
          </w:p>
        </w:tc>
      </w:tr>
      <w:tr w:rsidR="003D7B55" w14:paraId="73A60E73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D070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3E39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E492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A4E3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1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68E8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3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6E46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52</w:t>
            </w:r>
          </w:p>
        </w:tc>
      </w:tr>
      <w:tr w:rsidR="003D7B55" w14:paraId="1C049433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53E5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5BDD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FBA7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1424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1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81F2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63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F8C4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69</w:t>
            </w:r>
          </w:p>
        </w:tc>
      </w:tr>
      <w:tr w:rsidR="003D7B55" w14:paraId="02F2500F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6224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E992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705A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FA06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1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9114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3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9327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85</w:t>
            </w:r>
          </w:p>
        </w:tc>
      </w:tr>
      <w:tr w:rsidR="003D7B55" w14:paraId="34E27A0E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60BD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1206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421F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732A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2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F268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15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5FE8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.10</w:t>
            </w:r>
          </w:p>
        </w:tc>
      </w:tr>
      <w:tr w:rsidR="003D7B55" w14:paraId="2DA73754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12BF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0D4D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1E67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2489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2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7333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418C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.38</w:t>
            </w:r>
          </w:p>
        </w:tc>
      </w:tr>
      <w:tr w:rsidR="003D7B55" w14:paraId="4441027A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24B5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1EAF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F670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FBCC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2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A72D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87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56E2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.67</w:t>
            </w:r>
          </w:p>
        </w:tc>
      </w:tr>
      <w:tr w:rsidR="003D7B55" w14:paraId="3139C028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8D07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276B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2271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3B0C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1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14D9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7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B1D8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.83</w:t>
            </w:r>
          </w:p>
        </w:tc>
      </w:tr>
      <w:tr w:rsidR="003D7B55" w14:paraId="6284AF0C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D83C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4C9C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C928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E45B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2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492C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6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FE9A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.06</w:t>
            </w:r>
          </w:p>
        </w:tc>
      </w:tr>
      <w:tr w:rsidR="003D7B55" w14:paraId="6F60E4FD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C3C5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3E5C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27C5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85A2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2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8BBB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2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5C12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.35</w:t>
            </w:r>
          </w:p>
        </w:tc>
      </w:tr>
      <w:tr w:rsidR="003D7B55" w14:paraId="347AA6A7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DB19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325C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E26F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A282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2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41AA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5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EECA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.61</w:t>
            </w:r>
          </w:p>
        </w:tc>
      </w:tr>
      <w:tr w:rsidR="003D7B55" w14:paraId="3BB570EF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82D8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7A49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1AA5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1A18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3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DA50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1159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.97</w:t>
            </w:r>
          </w:p>
        </w:tc>
      </w:tr>
      <w:tr w:rsidR="003D7B55" w14:paraId="14DFF542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A541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808D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6D7F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83F1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1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8B10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70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BBC9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.13</w:t>
            </w:r>
          </w:p>
        </w:tc>
      </w:tr>
      <w:tr w:rsidR="003D7B55" w14:paraId="1EDDBFA8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0A23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B1B0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7A9B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6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7903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3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4CF6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16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4423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.49</w:t>
            </w:r>
          </w:p>
        </w:tc>
      </w:tr>
      <w:tr w:rsidR="003D7B55" w14:paraId="60DE368E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E4B0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016F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DE50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7716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3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6DAB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59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21D6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.83</w:t>
            </w:r>
          </w:p>
        </w:tc>
      </w:tr>
      <w:tr w:rsidR="003D7B55" w14:paraId="6DBB2EE8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FCC6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0D3E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DE18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253F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3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BBC5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7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5236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.22</w:t>
            </w:r>
          </w:p>
        </w:tc>
      </w:tr>
      <w:tr w:rsidR="003D7B55" w14:paraId="585B45AB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35EF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FC82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F765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C859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3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E718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6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57F2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.52</w:t>
            </w:r>
          </w:p>
        </w:tc>
      </w:tr>
      <w:tr w:rsidR="003D7B55" w14:paraId="5E63229E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C96C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1FC9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4A0B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7A28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3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287B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88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CF80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.86</w:t>
            </w:r>
          </w:p>
        </w:tc>
      </w:tr>
      <w:tr w:rsidR="003D7B55" w14:paraId="5C0C19FB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3E29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65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8708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0E0C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CED7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3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DE12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28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2FAC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.18</w:t>
            </w:r>
          </w:p>
        </w:tc>
      </w:tr>
      <w:tr w:rsidR="003D7B55" w14:paraId="43716E24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DA30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40C2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2E80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7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BD5F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4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C4FF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86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41AB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.64</w:t>
            </w:r>
          </w:p>
        </w:tc>
      </w:tr>
      <w:tr w:rsidR="003D7B55" w14:paraId="089A2FEE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B337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34F7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DBC8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6C83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4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B7D6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48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7F68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.13</w:t>
            </w:r>
          </w:p>
        </w:tc>
      </w:tr>
      <w:tr w:rsidR="003D7B55" w14:paraId="4F7794F0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D737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4347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D799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E972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2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AAD2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82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2A60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.41</w:t>
            </w:r>
          </w:p>
        </w:tc>
      </w:tr>
      <w:tr w:rsidR="003D7B55" w14:paraId="018BBA81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98F7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248C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F1E7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6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06DB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4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E891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39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EB96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.85</w:t>
            </w:r>
          </w:p>
        </w:tc>
      </w:tr>
      <w:tr w:rsidR="003D7B55" w14:paraId="6CB69452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E93A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3F8C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C316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F217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3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3BA2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87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967F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.24</w:t>
            </w:r>
          </w:p>
        </w:tc>
      </w:tr>
      <w:tr w:rsidR="003D7B55" w14:paraId="67975B8B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4F7F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9810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8535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13FD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5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AE6C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53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4720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.76</w:t>
            </w:r>
          </w:p>
        </w:tc>
      </w:tr>
      <w:tr w:rsidR="003D7B55" w14:paraId="2193F931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FDE0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4A58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F0BB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1B6C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3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D28A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94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DC2B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.09</w:t>
            </w:r>
          </w:p>
        </w:tc>
      </w:tr>
      <w:tr w:rsidR="003D7B55" w14:paraId="09E1F2C5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B994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50A4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7D71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3D8B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6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D96E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75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3257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.73</w:t>
            </w:r>
          </w:p>
        </w:tc>
      </w:tr>
      <w:tr w:rsidR="003D7B55" w14:paraId="0D7CD0BA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B388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5298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7E62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46D0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2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6CA9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0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67C5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.95</w:t>
            </w:r>
          </w:p>
        </w:tc>
      </w:tr>
      <w:tr w:rsidR="003D7B55" w14:paraId="4D91ADB1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02F1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C203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C85B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1BBA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8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7F1A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03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E1ED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.75</w:t>
            </w:r>
          </w:p>
        </w:tc>
      </w:tr>
      <w:tr w:rsidR="003D7B55" w14:paraId="6BBECB76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130B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7FA3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7AA6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0629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3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337C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5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F05D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.13</w:t>
            </w:r>
          </w:p>
        </w:tc>
      </w:tr>
      <w:tr w:rsidR="003D7B55" w14:paraId="7850EE14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051F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58AB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7260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6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9F5E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6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BEE0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38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711C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.82</w:t>
            </w:r>
          </w:p>
        </w:tc>
      </w:tr>
      <w:tr w:rsidR="003D7B55" w14:paraId="7AF8C253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A74B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C8FA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F1D0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A8EC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3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5642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78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10F6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.14</w:t>
            </w:r>
          </w:p>
        </w:tc>
      </w:tr>
      <w:tr w:rsidR="003D7B55" w14:paraId="6DCBF67F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3D72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297E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AB92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F1D5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7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631B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77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EAE9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.93</w:t>
            </w:r>
          </w:p>
        </w:tc>
      </w:tr>
      <w:tr w:rsidR="003D7B55" w14:paraId="5BFA7783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C66B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D48A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833A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4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1C45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6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5119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62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FE61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.61</w:t>
            </w:r>
          </w:p>
        </w:tc>
      </w:tr>
      <w:tr w:rsidR="003D7B55" w14:paraId="385E6617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7CC4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5C5D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4C75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F36F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4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C284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13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0F18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.01</w:t>
            </w:r>
          </w:p>
        </w:tc>
      </w:tr>
      <w:tr w:rsidR="003D7B55" w14:paraId="55CB2A4F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F53F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56C9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sic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2F33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6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90DB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2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13BE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69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37C1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.25</w:t>
            </w:r>
          </w:p>
        </w:tc>
      </w:tr>
      <w:tr w:rsidR="003D7B55" w14:paraId="38365453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2F0E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02CA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sic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DC3A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3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6E3D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9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F553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83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616D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.16</w:t>
            </w:r>
          </w:p>
        </w:tc>
      </w:tr>
      <w:tr w:rsidR="003D7B55" w14:paraId="7E12829F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DCC6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7FDA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sic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B1F9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81D4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3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9025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29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AB44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.52</w:t>
            </w:r>
          </w:p>
        </w:tc>
      </w:tr>
      <w:tr w:rsidR="003D7B55" w14:paraId="0F45B104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9F98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5D1D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sic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0B26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1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8C5D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7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B0B0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2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29BF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.25</w:t>
            </w:r>
          </w:p>
        </w:tc>
      </w:tr>
      <w:tr w:rsidR="003D7B55" w14:paraId="6D7A052F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4A3F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33FC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sic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38C1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3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2286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8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5777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24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443C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.08</w:t>
            </w:r>
          </w:p>
        </w:tc>
      </w:tr>
      <w:tr w:rsidR="003D7B55" w14:paraId="1624A58C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5C39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EAC2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sic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F956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3A1E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8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7F78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25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1097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.88</w:t>
            </w:r>
          </w:p>
        </w:tc>
      </w:tr>
      <w:tr w:rsidR="003D7B55" w14:paraId="351DD979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FAFB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5FB9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sic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1BB7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124B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5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93BB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98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4DC2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.46</w:t>
            </w:r>
          </w:p>
        </w:tc>
      </w:tr>
      <w:tr w:rsidR="003D7B55" w14:paraId="6598F845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CB79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D1F3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sic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41DC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6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76B7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6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22D4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84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F414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.14</w:t>
            </w:r>
          </w:p>
        </w:tc>
      </w:tr>
      <w:tr w:rsidR="003D7B55" w14:paraId="31C26D3C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94BF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498A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sic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1088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8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1C07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9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0AA3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03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F8AF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.09</w:t>
            </w:r>
          </w:p>
        </w:tc>
      </w:tr>
      <w:tr w:rsidR="003D7B55" w14:paraId="00C3CF59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5724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E2C0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sic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C6D7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FAB3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5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95B0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78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66F9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.68</w:t>
            </w:r>
          </w:p>
        </w:tc>
      </w:tr>
      <w:tr w:rsidR="003D7B55" w14:paraId="28353D83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6347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8913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sic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8402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2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1E91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7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7F7C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70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9D17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.42</w:t>
            </w:r>
          </w:p>
        </w:tc>
      </w:tr>
      <w:tr w:rsidR="003D7B55" w14:paraId="153913EE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5936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55EF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sic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9F81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E43B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7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8D5B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65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CA31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.17</w:t>
            </w:r>
          </w:p>
        </w:tc>
      </w:tr>
      <w:tr w:rsidR="003D7B55" w14:paraId="083647B4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E46E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2398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sic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49E7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2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0398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0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D063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98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4D2C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.23</w:t>
            </w:r>
          </w:p>
        </w:tc>
      </w:tr>
      <w:tr w:rsidR="003D7B55" w14:paraId="319DBDF2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9751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E0D1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sic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95E8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8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CF69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4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C5DD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56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7CA6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.69</w:t>
            </w:r>
          </w:p>
        </w:tc>
      </w:tr>
      <w:tr w:rsidR="003D7B55" w14:paraId="5932A812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CBA9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000B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sic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9152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8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C248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9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1EF7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74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D5AD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.63</w:t>
            </w:r>
          </w:p>
        </w:tc>
      </w:tr>
      <w:tr w:rsidR="003D7B55" w14:paraId="7DCAA6DC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69CB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6308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sic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193E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1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3B00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0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3DAD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06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F916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.68</w:t>
            </w:r>
          </w:p>
        </w:tc>
      </w:tr>
      <w:tr w:rsidR="003D7B55" w14:paraId="12F259AB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042D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0911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sic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9E8A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03B3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6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BBAC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87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9C39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.32</w:t>
            </w:r>
          </w:p>
        </w:tc>
      </w:tr>
      <w:tr w:rsidR="003D7B55" w14:paraId="33AA871A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6C3B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F587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sic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09E6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6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A77F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8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A0E3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93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F02C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.16</w:t>
            </w:r>
          </w:p>
        </w:tc>
      </w:tr>
      <w:tr w:rsidR="003D7B55" w14:paraId="3260425D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DBF1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9D77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sic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BA37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8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B88D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0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C795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2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6E58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.19</w:t>
            </w:r>
          </w:p>
        </w:tc>
      </w:tr>
      <w:tr w:rsidR="003D7B55" w14:paraId="0C85E790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EA6D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3D47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sic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A6F7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7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3BFD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7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456A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19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C340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.96</w:t>
            </w:r>
          </w:p>
        </w:tc>
      </w:tr>
      <w:tr w:rsidR="003D7B55" w14:paraId="3155E6C7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1371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A19B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sic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8233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6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CE51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7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DFFA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16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537A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.73</w:t>
            </w:r>
          </w:p>
        </w:tc>
      </w:tr>
      <w:tr w:rsidR="003D7B55" w14:paraId="080DBDC9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32E9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F4FF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sic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A986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6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5AF0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2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8E3A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73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17EE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.98</w:t>
            </w:r>
          </w:p>
        </w:tc>
      </w:tr>
      <w:tr w:rsidR="003D7B55" w14:paraId="0E9A237B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66A0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EC6F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sic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2E61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4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0DDD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8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B356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77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CA88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.81</w:t>
            </w:r>
          </w:p>
        </w:tc>
      </w:tr>
      <w:tr w:rsidR="003D7B55" w14:paraId="0BE1BB42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FD06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A7AB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sic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1EDD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2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ED9A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7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1A9F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70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387E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.55</w:t>
            </w:r>
          </w:p>
        </w:tc>
      </w:tr>
      <w:tr w:rsidR="003D7B55" w14:paraId="7898CC94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97CA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F52C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sic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6925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9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9512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3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BF3F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639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AB1E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.89</w:t>
            </w:r>
          </w:p>
        </w:tc>
      </w:tr>
      <w:tr w:rsidR="003D7B55" w14:paraId="321AD079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D30C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5AC4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sic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F9D3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3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E933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6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21E6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723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4966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.56</w:t>
            </w:r>
          </w:p>
        </w:tc>
      </w:tr>
      <w:tr w:rsidR="003D7B55" w14:paraId="76C3F20A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C90E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69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F59F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sic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C0C9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6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CA46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7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AB95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19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50D8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.33</w:t>
            </w:r>
          </w:p>
        </w:tc>
      </w:tr>
      <w:tr w:rsidR="003D7B55" w14:paraId="30F5F290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9643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6721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sic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49E1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7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1FD9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1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9B7B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67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A7E2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.50</w:t>
            </w:r>
          </w:p>
        </w:tc>
      </w:tr>
      <w:tr w:rsidR="003D7B55" w14:paraId="0C229B87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73CB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1912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sic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B2A8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4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AC22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0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70E7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10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38D5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.57</w:t>
            </w:r>
          </w:p>
        </w:tc>
      </w:tr>
      <w:tr w:rsidR="003D7B55" w14:paraId="225D4E58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537C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892F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sic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A31B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2379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B43D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106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7755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.61</w:t>
            </w:r>
          </w:p>
        </w:tc>
      </w:tr>
      <w:tr w:rsidR="003D7B55" w14:paraId="06CA032F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3413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A8EA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icient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ED62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8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ABFA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8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764E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335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7AA3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.42</w:t>
            </w:r>
          </w:p>
        </w:tc>
      </w:tr>
      <w:tr w:rsidR="003D7B55" w14:paraId="178976EE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8D79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2F06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icient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D7CA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2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304D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1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D18C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477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C432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.55</w:t>
            </w:r>
          </w:p>
        </w:tc>
      </w:tr>
      <w:tr w:rsidR="003D7B55" w14:paraId="07C976C4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445A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1E70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icient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9921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5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6A1A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6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42B9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62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9AC0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.23</w:t>
            </w:r>
          </w:p>
        </w:tc>
      </w:tr>
      <w:tr w:rsidR="003D7B55" w14:paraId="49EBB0D3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DF81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3A81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icient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3EEA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4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7E31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3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F184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736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384D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.62</w:t>
            </w:r>
          </w:p>
        </w:tc>
      </w:tr>
      <w:tr w:rsidR="003D7B55" w14:paraId="6F80272E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B797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0FE1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icient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0830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4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0B40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9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7921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85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C478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6.53</w:t>
            </w:r>
          </w:p>
        </w:tc>
      </w:tr>
      <w:tr w:rsidR="003D7B55" w14:paraId="6E0F7C66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C119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A92E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icient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2C71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BA98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7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3450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94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D1FF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7.25</w:t>
            </w:r>
          </w:p>
        </w:tc>
      </w:tr>
      <w:tr w:rsidR="003D7B55" w14:paraId="14344B05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44E1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3A32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icient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6621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0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CCC5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3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71B5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12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137B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.61</w:t>
            </w:r>
          </w:p>
        </w:tc>
      </w:tr>
      <w:tr w:rsidR="003D7B55" w14:paraId="5082D89C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EADF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4006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icient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0EB1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6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8234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9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F3F8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29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4EFD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.53</w:t>
            </w:r>
          </w:p>
        </w:tc>
      </w:tr>
      <w:tr w:rsidR="003D7B55" w14:paraId="485F4D30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CC50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F1D5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icient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497B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D723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8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48CC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29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9FA2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.33</w:t>
            </w:r>
          </w:p>
        </w:tc>
      </w:tr>
      <w:tr w:rsidR="003D7B55" w14:paraId="0AD929FA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1172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248E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icient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2901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9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DBC1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3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55EA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99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CEB3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1.68</w:t>
            </w:r>
          </w:p>
        </w:tc>
      </w:tr>
      <w:tr w:rsidR="003D7B55" w14:paraId="24C7ADA5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C12B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7E25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icient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2B28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7516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7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B12B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98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9F42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.47</w:t>
            </w:r>
          </w:p>
        </w:tc>
      </w:tr>
      <w:tr w:rsidR="003D7B55" w14:paraId="2D530B5C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D5EF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21E1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icient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A820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3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AF63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9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3CA1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2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C735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3.45</w:t>
            </w:r>
          </w:p>
        </w:tc>
      </w:tr>
      <w:tr w:rsidR="003D7B55" w14:paraId="2F4B54D3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7880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AA34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icient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6A4B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7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B180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2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5293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78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A318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4.70</w:t>
            </w:r>
          </w:p>
        </w:tc>
      </w:tr>
      <w:tr w:rsidR="003D7B55" w14:paraId="4BAA8A4C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1E66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0459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icient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ACC2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7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60E3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8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B3F7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85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EDE8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.55</w:t>
            </w:r>
          </w:p>
        </w:tc>
      </w:tr>
      <w:tr w:rsidR="003D7B55" w14:paraId="4CC96B88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86F7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9B4C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icient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8E9C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CFC3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9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5898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05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AB47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6.50</w:t>
            </w:r>
          </w:p>
        </w:tc>
      </w:tr>
      <w:tr w:rsidR="003D7B55" w14:paraId="3EC255B7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F0C6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AEC7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icient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F259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3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1015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2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C71F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59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C0B8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7.72</w:t>
            </w:r>
          </w:p>
        </w:tc>
      </w:tr>
      <w:tr w:rsidR="003D7B55" w14:paraId="2CAB2E1C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F1F0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534D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icient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80C6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049B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9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804A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79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8914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8.68</w:t>
            </w:r>
          </w:p>
        </w:tc>
      </w:tr>
      <w:tr w:rsidR="003D7B55" w14:paraId="21435BB6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4BAD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FCB2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icient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262B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8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24A3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9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524B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98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EAEC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9.63</w:t>
            </w:r>
          </w:p>
        </w:tc>
      </w:tr>
      <w:tr w:rsidR="003D7B55" w14:paraId="0670683A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22C0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023B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icient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72A8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6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6567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1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0685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644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F287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.79</w:t>
            </w:r>
          </w:p>
        </w:tc>
      </w:tr>
      <w:tr w:rsidR="003D7B55" w14:paraId="454E5D70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B2A6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56C4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icient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7E3F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3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1647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0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79B4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777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D6E5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.85</w:t>
            </w:r>
          </w:p>
        </w:tc>
      </w:tr>
      <w:tr w:rsidR="003D7B55" w14:paraId="172B4606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3721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DE05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icient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40B4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05F1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7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C716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877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6A4C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.64</w:t>
            </w:r>
          </w:p>
        </w:tc>
      </w:tr>
      <w:tr w:rsidR="003D7B55" w14:paraId="3798043F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A19B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94A8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icient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D478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0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D029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3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A50A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47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5B83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.99</w:t>
            </w:r>
          </w:p>
        </w:tc>
      </w:tr>
      <w:tr w:rsidR="003D7B55" w14:paraId="490EB18D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7B3A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34A6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icient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9671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4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4E73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8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757F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15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5710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.82</w:t>
            </w:r>
          </w:p>
        </w:tc>
      </w:tr>
      <w:tr w:rsidR="003D7B55" w14:paraId="0A3A5538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E401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EAD3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icient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7190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7EE6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8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266C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255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E777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.65</w:t>
            </w:r>
          </w:p>
        </w:tc>
      </w:tr>
      <w:tr w:rsidR="003D7B55" w14:paraId="27A98A13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40D4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E1EA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ccelera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ADFF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7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F8EE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1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B05E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523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EF0D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.78</w:t>
            </w:r>
          </w:p>
        </w:tc>
      </w:tr>
      <w:tr w:rsidR="003D7B55" w14:paraId="57FDA2F6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2AFF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4EE3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ccelera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2C3B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2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BFFC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7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F5DA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616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81DD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.51</w:t>
            </w:r>
          </w:p>
        </w:tc>
      </w:tr>
      <w:tr w:rsidR="003D7B55" w14:paraId="6F1BD807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199C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4213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ccelera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9D80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8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130C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2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8160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774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21A6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.78</w:t>
            </w:r>
          </w:p>
        </w:tc>
      </w:tr>
      <w:tr w:rsidR="003D7B55" w14:paraId="67E87082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B72F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723D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ccelera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7817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6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F9F3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6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B855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86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6AF8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.46</w:t>
            </w:r>
          </w:p>
        </w:tc>
      </w:tr>
      <w:tr w:rsidR="003D7B55" w14:paraId="209482C6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11A5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C8A1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ccelera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B8D2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3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3968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8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2355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963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65B2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.28</w:t>
            </w:r>
          </w:p>
        </w:tc>
      </w:tr>
      <w:tr w:rsidR="003D7B55" w14:paraId="37EA5308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9ACF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D3AB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ccelera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1BD1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9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F1F7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1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841A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112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C4B1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.46</w:t>
            </w:r>
          </w:p>
        </w:tc>
      </w:tr>
      <w:tr w:rsidR="003D7B55" w14:paraId="653E48E7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0216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EF9B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ccelera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E8DE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9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718D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7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0808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20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F196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.18</w:t>
            </w:r>
          </w:p>
        </w:tc>
      </w:tr>
      <w:tr w:rsidR="003D7B55" w14:paraId="09B0C3BD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FA08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D65D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ccelera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9591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C0C6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7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533C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293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FF0A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.90</w:t>
            </w:r>
          </w:p>
        </w:tc>
      </w:tr>
      <w:tr w:rsidR="003D7B55" w14:paraId="67F16622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1E78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CE76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ccelera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6832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5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2717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2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7DD9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48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BB66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.14</w:t>
            </w:r>
          </w:p>
        </w:tc>
      </w:tr>
      <w:tr w:rsidR="003D7B55" w14:paraId="2CB2C1D8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8029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8255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ccelera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D1CD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5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88B0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6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B198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534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E7B7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.82</w:t>
            </w:r>
          </w:p>
        </w:tc>
      </w:tr>
      <w:tr w:rsidR="003D7B55" w14:paraId="692C9285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3580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404B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ccelera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5BEF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BE57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7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E067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629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B5BC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6.57</w:t>
            </w:r>
          </w:p>
        </w:tc>
      </w:tr>
      <w:tr w:rsidR="003D7B55" w14:paraId="66CBC03D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DDF1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563D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ccelera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3A57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3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EA95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2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2EE1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783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46B0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7.79</w:t>
            </w:r>
          </w:p>
        </w:tc>
      </w:tr>
      <w:tr w:rsidR="003D7B55" w14:paraId="677D1EFE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AE14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1BAC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ccelera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68D6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3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A811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6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7AB7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866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AF3F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8.46</w:t>
            </w:r>
          </w:p>
        </w:tc>
      </w:tr>
      <w:tr w:rsidR="003D7B55" w14:paraId="58CF20FA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AEA3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70D3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ccelera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24E9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DFAB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7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8A5C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56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CDF4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9.17</w:t>
            </w:r>
          </w:p>
        </w:tc>
      </w:tr>
      <w:tr w:rsidR="003D7B55" w14:paraId="169C4024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103C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A541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ccelera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8C0B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8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4DA9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0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34EC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84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1829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.19</w:t>
            </w:r>
          </w:p>
        </w:tc>
      </w:tr>
      <w:tr w:rsidR="003D7B55" w14:paraId="4EE86957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568B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74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FF55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ccelera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342C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4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4A92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6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AECA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169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4A8B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.86</w:t>
            </w:r>
          </w:p>
        </w:tc>
      </w:tr>
      <w:tr w:rsidR="003D7B55" w14:paraId="122462E0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DFCA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3836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ccelera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4678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545F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5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AFCD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24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2766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1.43</w:t>
            </w:r>
          </w:p>
        </w:tc>
      </w:tr>
      <w:tr w:rsidR="003D7B55" w14:paraId="019C545F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1D39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FF64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ccelera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76C7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0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7E77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8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6C35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35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028D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2.31</w:t>
            </w:r>
          </w:p>
        </w:tc>
      </w:tr>
      <w:tr w:rsidR="003D7B55" w14:paraId="2CC38C8D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D68E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E15B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ccelera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43B2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8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E95B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8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391E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459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1631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3.17</w:t>
            </w:r>
          </w:p>
        </w:tc>
      </w:tr>
      <w:tr w:rsidR="003D7B55" w14:paraId="72EFBA80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3C83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52C1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ccelera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9521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1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EE6D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4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A9F9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51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8793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3.58</w:t>
            </w:r>
          </w:p>
        </w:tc>
      </w:tr>
      <w:tr w:rsidR="003D7B55" w14:paraId="4611A3C1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2BA2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D765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ccelera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0C1C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7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73D5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8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9467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618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01EF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4.44</w:t>
            </w:r>
          </w:p>
        </w:tc>
      </w:tr>
      <w:tr w:rsidR="003D7B55" w14:paraId="37E5100D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406C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47D5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ccelera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A7C2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5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8D6E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8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A333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724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C8FC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5.28</w:t>
            </w:r>
          </w:p>
        </w:tc>
      </w:tr>
      <w:tr w:rsidR="003D7B55" w14:paraId="5D13AC4F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58A2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0F1C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ccelera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908D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3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4B88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4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81B7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777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35B5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5.70</w:t>
            </w:r>
          </w:p>
        </w:tc>
      </w:tr>
      <w:tr w:rsidR="003D7B55" w14:paraId="2E13FEBC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64A2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6E8B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ACA0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9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5AA6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4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6801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957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DC4C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7.13</w:t>
            </w:r>
          </w:p>
        </w:tc>
      </w:tr>
      <w:tr w:rsidR="003D7B55" w14:paraId="002A1546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03B5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1C95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683D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CE2F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5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AF97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029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2044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7.71</w:t>
            </w:r>
          </w:p>
        </w:tc>
      </w:tr>
      <w:tr w:rsidR="003D7B55" w14:paraId="7CBC6E27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EC20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61E5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8019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2115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2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F15E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06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7678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7.97</w:t>
            </w:r>
          </w:p>
        </w:tc>
      </w:tr>
      <w:tr w:rsidR="003D7B55" w14:paraId="0C4CF63B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AB78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F2BC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F4F8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7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BC16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6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70C1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139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8BF3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8.58</w:t>
            </w:r>
          </w:p>
        </w:tc>
      </w:tr>
      <w:tr w:rsidR="003D7B55" w14:paraId="6AF692FC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EE6F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F47A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DAFA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7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8AAE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7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0545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227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FE52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9.28</w:t>
            </w:r>
          </w:p>
        </w:tc>
      </w:tr>
      <w:tr w:rsidR="003D7B55" w14:paraId="505181B5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1AB0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A8E6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59FA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A469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5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3244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29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2FF8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9.79</w:t>
            </w:r>
          </w:p>
        </w:tc>
      </w:tr>
      <w:tr w:rsidR="003D7B55" w14:paraId="4E208169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9E84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0B85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DE06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71C6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2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A33E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324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4EDB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.05</w:t>
            </w:r>
          </w:p>
        </w:tc>
      </w:tr>
      <w:tr w:rsidR="003D7B55" w14:paraId="6A0830EA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183C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8E24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C883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387F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5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3051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392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7035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.59</w:t>
            </w:r>
          </w:p>
        </w:tc>
      </w:tr>
      <w:tr w:rsidR="003D7B55" w14:paraId="2767D9BA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97B1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310E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BF33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F410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5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E898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459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ECDB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1.12</w:t>
            </w:r>
          </w:p>
        </w:tc>
      </w:tr>
      <w:tr w:rsidR="003D7B55" w14:paraId="2F33F02E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8770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4C2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5D46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34C6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5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6564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525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95D7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1.65</w:t>
            </w:r>
          </w:p>
        </w:tc>
      </w:tr>
      <w:tr w:rsidR="003D7B55" w14:paraId="65EB3465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1ECE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A2BB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CD8F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D27E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3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048D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565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7595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1.96</w:t>
            </w:r>
          </w:p>
        </w:tc>
      </w:tr>
      <w:tr w:rsidR="003D7B55" w14:paraId="725882FB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6061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6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3B24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B7AE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5D3D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2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CD19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60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1A30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2.25</w:t>
            </w:r>
          </w:p>
        </w:tc>
      </w:tr>
      <w:tr w:rsidR="003D7B55" w14:paraId="29BECB3C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5DAF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6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EBC8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27B3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E3C2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5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6AD7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67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8728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2.82</w:t>
            </w:r>
          </w:p>
        </w:tc>
      </w:tr>
      <w:tr w:rsidR="003D7B55" w14:paraId="7A1DA495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791F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6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884E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F84A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7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0183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3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DB5E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72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7E9B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3.20</w:t>
            </w:r>
          </w:p>
        </w:tc>
      </w:tr>
      <w:tr w:rsidR="003D7B55" w14:paraId="5EB024C8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FF49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6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8416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26E8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7F86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2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177D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757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E2BB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3.49</w:t>
            </w:r>
          </w:p>
        </w:tc>
      </w:tr>
      <w:tr w:rsidR="003D7B55" w14:paraId="0028ED77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FFF1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6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93D6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4F5B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3B69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1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0866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779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155E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3.66</w:t>
            </w:r>
          </w:p>
        </w:tc>
      </w:tr>
      <w:tr w:rsidR="003D7B55" w14:paraId="19F3DA0C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A955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6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023C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8F36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F01D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5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6C1A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842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07CE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.17</w:t>
            </w:r>
          </w:p>
        </w:tc>
      </w:tr>
      <w:tr w:rsidR="003D7B55" w14:paraId="3B2063CD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0C03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6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B179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496E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6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E0BB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4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41F4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898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FEE2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.61</w:t>
            </w:r>
          </w:p>
        </w:tc>
      </w:tr>
      <w:tr w:rsidR="003D7B55" w14:paraId="406E385B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17F3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6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99C3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A0DB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E1B3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1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7347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916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3D20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.76</w:t>
            </w:r>
          </w:p>
        </w:tc>
      </w:tr>
      <w:tr w:rsidR="003D7B55" w14:paraId="308C1B8A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4C9A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6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920A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577D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415A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2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0771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944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6C1F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.98</w:t>
            </w:r>
          </w:p>
        </w:tc>
      </w:tr>
      <w:tr w:rsidR="003D7B55" w14:paraId="35AFFFA0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94BD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6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E136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B09A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EC84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3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5250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986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9647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5.32</w:t>
            </w:r>
          </w:p>
        </w:tc>
      </w:tr>
      <w:tr w:rsidR="003D7B55" w14:paraId="0081E980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E612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7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2390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2F1A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C5B6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2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BFEF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02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16DE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5.59</w:t>
            </w:r>
          </w:p>
        </w:tc>
      </w:tr>
      <w:tr w:rsidR="003D7B55" w14:paraId="0E7F529A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777E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7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0307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100A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271D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3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60BE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059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3DC8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5.89</w:t>
            </w:r>
          </w:p>
        </w:tc>
      </w:tr>
      <w:tr w:rsidR="003D7B55" w14:paraId="1B921CA5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09C9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7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3FAA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3186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B20E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1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AD5E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082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DB6F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6.08</w:t>
            </w:r>
          </w:p>
        </w:tc>
      </w:tr>
      <w:tr w:rsidR="003D7B55" w14:paraId="3E4B8032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1AEC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7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AAAA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2E3B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71CA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1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21FF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097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0E12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6.19</w:t>
            </w:r>
          </w:p>
        </w:tc>
      </w:tr>
      <w:tr w:rsidR="003D7B55" w14:paraId="45A2745C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1D9F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7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32CA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5A3D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A60E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2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3EE1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133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2758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6.48</w:t>
            </w:r>
          </w:p>
        </w:tc>
      </w:tr>
      <w:tr w:rsidR="003D7B55" w14:paraId="3A022826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6C47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7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CCBC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3298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CE06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2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9D0B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168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9F67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6.76</w:t>
            </w:r>
          </w:p>
        </w:tc>
      </w:tr>
      <w:tr w:rsidR="003D7B55" w14:paraId="1E059CBD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B149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7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2D0E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62B1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F785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1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8151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189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E06B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6.93</w:t>
            </w:r>
          </w:p>
        </w:tc>
      </w:tr>
      <w:tr w:rsidR="003D7B55" w14:paraId="696F39ED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ABFD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7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EC2B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0F35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4636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1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5C6C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203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8674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7.04</w:t>
            </w:r>
          </w:p>
        </w:tc>
      </w:tr>
      <w:tr w:rsidR="003D7B55" w14:paraId="2B84E077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E343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7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5997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C42E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FF41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1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2B04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22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0680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7.18</w:t>
            </w:r>
          </w:p>
        </w:tc>
      </w:tr>
      <w:tr w:rsidR="003D7B55" w14:paraId="32B01053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406F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7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C852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DFFD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BC10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1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9FE8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244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6E6C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7.37</w:t>
            </w:r>
          </w:p>
        </w:tc>
      </w:tr>
      <w:tr w:rsidR="003D7B55" w14:paraId="4B2A851A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F043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8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07C9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81D1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2028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2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8E8B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27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37F6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7.58</w:t>
            </w:r>
          </w:p>
        </w:tc>
      </w:tr>
      <w:tr w:rsidR="003D7B55" w14:paraId="120470EB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1209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8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D360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D675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2E13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1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75FB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284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09E4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7.69</w:t>
            </w:r>
          </w:p>
        </w:tc>
      </w:tr>
      <w:tr w:rsidR="003D7B55" w14:paraId="32D6AE6D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CB58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8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C9A7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E975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0520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1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7883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30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1B69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7.82</w:t>
            </w:r>
          </w:p>
        </w:tc>
      </w:tr>
      <w:tr w:rsidR="003D7B55" w14:paraId="784E0078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E5C5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8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90B1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AA03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0F5F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896A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313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7D4D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7.91</w:t>
            </w:r>
          </w:p>
        </w:tc>
      </w:tr>
      <w:tr w:rsidR="003D7B55" w14:paraId="7AB0E991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4E1C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78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71FA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653F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0D03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1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1073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334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E305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8.08</w:t>
            </w:r>
          </w:p>
        </w:tc>
      </w:tr>
      <w:tr w:rsidR="003D7B55" w14:paraId="1FBDD9B1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D64D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8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1C3F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71E4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0DA2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1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D5CD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348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F5BB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8.19</w:t>
            </w:r>
          </w:p>
        </w:tc>
      </w:tr>
      <w:tr w:rsidR="003D7B55" w14:paraId="30D8F003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511D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8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A94A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607A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FD5C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1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9EE4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36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77E6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8.32</w:t>
            </w:r>
          </w:p>
        </w:tc>
      </w:tr>
      <w:tr w:rsidR="003D7B55" w14:paraId="49376F17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C7E9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8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0C54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D735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E80C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F70F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375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E8F2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8.41</w:t>
            </w:r>
          </w:p>
        </w:tc>
      </w:tr>
      <w:tr w:rsidR="003D7B55" w14:paraId="60BDC8EA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D929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8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E289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6F7A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7854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1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FE25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388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9C66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8.51</w:t>
            </w:r>
          </w:p>
        </w:tc>
      </w:tr>
      <w:tr w:rsidR="003D7B55" w14:paraId="662D0DB3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1B53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8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2C52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1EA2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04EC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B111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396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C8A2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8.58</w:t>
            </w:r>
          </w:p>
        </w:tc>
      </w:tr>
      <w:tr w:rsidR="003D7B55" w14:paraId="29304E5C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37ED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9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4FC4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E2BC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1FC7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EF0D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406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9536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8.65</w:t>
            </w:r>
          </w:p>
        </w:tc>
      </w:tr>
      <w:tr w:rsidR="003D7B55" w14:paraId="43BA5155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AFA0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9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60FB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5DC6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493F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C2D1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414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A891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8.72</w:t>
            </w:r>
          </w:p>
        </w:tc>
      </w:tr>
      <w:tr w:rsidR="003D7B55" w14:paraId="6AEC3AAE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F0E2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9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E098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0CF2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79A6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1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A503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427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3DA5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8.82</w:t>
            </w:r>
          </w:p>
        </w:tc>
      </w:tr>
      <w:tr w:rsidR="003D7B55" w14:paraId="76C11771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427D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9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8211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B4B7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B370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BBC3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436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1A48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8.89</w:t>
            </w:r>
          </w:p>
        </w:tc>
      </w:tr>
      <w:tr w:rsidR="003D7B55" w14:paraId="287CED1C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D52C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9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E229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2DE5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797E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A4D0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44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A11E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8.95</w:t>
            </w:r>
          </w:p>
        </w:tc>
      </w:tr>
      <w:tr w:rsidR="003D7B55" w14:paraId="3E04D4AA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1152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9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4512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B226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3E1A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560E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449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404B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.00</w:t>
            </w:r>
          </w:p>
        </w:tc>
      </w:tr>
      <w:tr w:rsidR="003D7B55" w14:paraId="4763EB21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F59F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9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C561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0858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E801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44D6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456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AC6A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.05</w:t>
            </w:r>
          </w:p>
        </w:tc>
      </w:tr>
      <w:tr w:rsidR="003D7B55" w14:paraId="115304DA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0319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9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A8D0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1EB7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3E3F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E48F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466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2D0D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.13</w:t>
            </w:r>
          </w:p>
        </w:tc>
      </w:tr>
      <w:tr w:rsidR="003D7B55" w14:paraId="0984C6C2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DE7E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9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55D8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300F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9625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E968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476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244C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.21</w:t>
            </w:r>
          </w:p>
        </w:tc>
      </w:tr>
      <w:tr w:rsidR="003D7B55" w14:paraId="1B33D89B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9B2C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9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B6B6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35D3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B5C1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9EF0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480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28F6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.24</w:t>
            </w:r>
          </w:p>
        </w:tc>
      </w:tr>
      <w:tr w:rsidR="003D7B55" w14:paraId="6F61192A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96DA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0741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34B3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925D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C9C8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489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E3D4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.32</w:t>
            </w:r>
          </w:p>
        </w:tc>
      </w:tr>
      <w:tr w:rsidR="003D7B55" w14:paraId="6630E50E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F5AB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70AA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04DC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3E1F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FCBE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493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EC96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.35</w:t>
            </w:r>
          </w:p>
        </w:tc>
      </w:tr>
      <w:tr w:rsidR="003D7B55" w14:paraId="02CA6E4E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0413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2FA3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5764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7766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5595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498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1C40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.39</w:t>
            </w:r>
          </w:p>
        </w:tc>
      </w:tr>
      <w:tr w:rsidR="003D7B55" w14:paraId="167D6F85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6628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DC33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7B38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E4C7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8E4D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505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F39E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.44</w:t>
            </w:r>
          </w:p>
        </w:tc>
      </w:tr>
      <w:tr w:rsidR="003D7B55" w14:paraId="059391CF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C0CE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877C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7D00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57CD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3BA3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5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CD0D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.48</w:t>
            </w:r>
          </w:p>
        </w:tc>
      </w:tr>
      <w:tr w:rsidR="003D7B55" w14:paraId="79B5CB8B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D684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70AF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D94E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5571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A5DD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51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F47E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.50</w:t>
            </w:r>
          </w:p>
        </w:tc>
      </w:tr>
      <w:tr w:rsidR="003D7B55" w14:paraId="51781791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E8BE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A193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686A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8CAE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CBAA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514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1CED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.52</w:t>
            </w:r>
          </w:p>
        </w:tc>
      </w:tr>
      <w:tr w:rsidR="003D7B55" w14:paraId="2A283EFB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D083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201F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18F7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86C1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7953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517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4E16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.53</w:t>
            </w:r>
          </w:p>
        </w:tc>
      </w:tr>
      <w:tr w:rsidR="003D7B55" w14:paraId="5181659C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4E1B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54FE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8146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2D2E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2104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522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7799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.58</w:t>
            </w:r>
          </w:p>
        </w:tc>
      </w:tr>
      <w:tr w:rsidR="003D7B55" w14:paraId="3915DDC9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3E8E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A36C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4B3A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C15E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241C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526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21B8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.61</w:t>
            </w:r>
          </w:p>
        </w:tc>
      </w:tr>
      <w:tr w:rsidR="003D7B55" w14:paraId="17F2C7EF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A2B2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66DC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E59B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5777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4AE8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529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74D0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.63</w:t>
            </w:r>
          </w:p>
        </w:tc>
      </w:tr>
      <w:tr w:rsidR="003D7B55" w14:paraId="60A15183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CCCC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1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7D30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8190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5C93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4ED0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533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5887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.66</w:t>
            </w:r>
          </w:p>
        </w:tc>
      </w:tr>
      <w:tr w:rsidR="003D7B55" w14:paraId="61267CBD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0FA5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0A23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AE95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5DF7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B52B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534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118F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.67</w:t>
            </w:r>
          </w:p>
        </w:tc>
      </w:tr>
      <w:tr w:rsidR="003D7B55" w14:paraId="3121165B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C386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D784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CFF7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205E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917E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538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6E08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.70</w:t>
            </w:r>
          </w:p>
        </w:tc>
      </w:tr>
      <w:tr w:rsidR="003D7B55" w14:paraId="65A02B3B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35D1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1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68EB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D38F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FA16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F599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539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D9F2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.72</w:t>
            </w:r>
          </w:p>
        </w:tc>
      </w:tr>
      <w:tr w:rsidR="003D7B55" w14:paraId="4D0B298F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764E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1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5DB8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401C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4A4B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05C5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54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28D1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.73</w:t>
            </w:r>
          </w:p>
        </w:tc>
      </w:tr>
      <w:tr w:rsidR="003D7B55" w14:paraId="3D1C4B6D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61F0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1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02AD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8BD9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E463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959B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542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3AD4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.74</w:t>
            </w:r>
          </w:p>
        </w:tc>
      </w:tr>
      <w:tr w:rsidR="003D7B55" w14:paraId="361B3802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65E6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1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FB41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C8BB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86A5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3998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545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5A80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.76</w:t>
            </w:r>
          </w:p>
        </w:tc>
      </w:tr>
      <w:tr w:rsidR="003D7B55" w14:paraId="0F074481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0720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1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447F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8E5F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BAA9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B7B8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547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ED7B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.77</w:t>
            </w:r>
          </w:p>
        </w:tc>
      </w:tr>
      <w:tr w:rsidR="003D7B55" w14:paraId="5A2C45B9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BD05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1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4A4C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118F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8876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0B23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549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2FDB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.79</w:t>
            </w:r>
          </w:p>
        </w:tc>
      </w:tr>
      <w:tr w:rsidR="003D7B55" w14:paraId="5F30D463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BA7F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6AB4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6B8C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ADA3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1835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550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8458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.80</w:t>
            </w:r>
          </w:p>
        </w:tc>
      </w:tr>
      <w:tr w:rsidR="003D7B55" w14:paraId="1671E798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0D39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2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180A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2316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E445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0841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55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9237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.81</w:t>
            </w:r>
          </w:p>
        </w:tc>
      </w:tr>
      <w:tr w:rsidR="003D7B55" w14:paraId="6250A7F1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E780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2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EFFB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4F1E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0E19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C34F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552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8444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.82</w:t>
            </w:r>
          </w:p>
        </w:tc>
      </w:tr>
      <w:tr w:rsidR="003D7B55" w14:paraId="6684D346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7B95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2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D406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D73E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5659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78D4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553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2B4F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.83</w:t>
            </w:r>
          </w:p>
        </w:tc>
      </w:tr>
      <w:tr w:rsidR="003D7B55" w14:paraId="6E0D24B9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A0E2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2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DD35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0D2D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685F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D024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555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C6F0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.84</w:t>
            </w:r>
          </w:p>
        </w:tc>
      </w:tr>
      <w:tr w:rsidR="003D7B55" w14:paraId="6F908665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6C6A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2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0528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AFF0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67E4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7D97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556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F6CD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.85</w:t>
            </w:r>
          </w:p>
        </w:tc>
      </w:tr>
      <w:tr w:rsidR="003D7B55" w14:paraId="2216019A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0B34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2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B45F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73ED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377F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EADE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557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248F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.85</w:t>
            </w:r>
          </w:p>
        </w:tc>
      </w:tr>
      <w:tr w:rsidR="003D7B55" w14:paraId="6EC4B763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82A9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82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5CA4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ECCB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0025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67B4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558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42B0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.86</w:t>
            </w:r>
          </w:p>
        </w:tc>
      </w:tr>
      <w:tr w:rsidR="003D7B55" w14:paraId="30028C37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C421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2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0EA7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EA25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7447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A670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558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FD45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.86</w:t>
            </w:r>
          </w:p>
        </w:tc>
      </w:tr>
      <w:tr w:rsidR="003D7B55" w14:paraId="1F2AB9AA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9D5B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2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804F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2BEB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B1D3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BA8C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560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7D60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.88</w:t>
            </w:r>
          </w:p>
        </w:tc>
      </w:tr>
      <w:tr w:rsidR="003D7B55" w14:paraId="27D43E94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1708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3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770C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DFB1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6DD8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C553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56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EC18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.89</w:t>
            </w:r>
          </w:p>
        </w:tc>
      </w:tr>
      <w:tr w:rsidR="003D7B55" w14:paraId="5F3C4931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16D0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3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FDD3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73C2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ACF6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451B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562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0313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.90</w:t>
            </w:r>
          </w:p>
        </w:tc>
      </w:tr>
      <w:tr w:rsidR="003D7B55" w14:paraId="5DEA9B20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0CA9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3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820D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10E8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842B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52EE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563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4BFB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.90</w:t>
            </w:r>
          </w:p>
        </w:tc>
      </w:tr>
      <w:tr w:rsidR="003D7B55" w14:paraId="43B7967F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E12D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3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4768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3DF0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FDC0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1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97D4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575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8844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.00</w:t>
            </w:r>
          </w:p>
        </w:tc>
      </w:tr>
    </w:tbl>
    <w:p w14:paraId="6461E0FD" w14:textId="77777777" w:rsidR="003D7B55" w:rsidRDefault="003D7B55" w:rsidP="002C55CD">
      <w:pPr>
        <w:pStyle w:val="APPENDIXHDS"/>
        <w:spacing w:before="0" w:after="120" w:line="360" w:lineRule="auto"/>
      </w:pPr>
    </w:p>
    <w:p w14:paraId="79027152" w14:textId="0436E22A" w:rsidR="00895245" w:rsidRDefault="00895245" w:rsidP="00204A43">
      <w:pPr>
        <w:pStyle w:val="APPENDIXHDS"/>
        <w:spacing w:before="0" w:after="120" w:line="360" w:lineRule="auto"/>
        <w:jc w:val="center"/>
      </w:pPr>
      <w:r>
        <w:br w:type="page"/>
      </w:r>
      <w:r w:rsidR="008348B7" w:rsidRPr="00204A43">
        <w:rPr>
          <w:rFonts w:asciiTheme="minorHAnsi" w:hAnsiTheme="minorHAnsi"/>
        </w:rPr>
        <w:lastRenderedPageBreak/>
        <w:t>Table A</w:t>
      </w:r>
      <w:r w:rsidRPr="00204A43">
        <w:rPr>
          <w:rFonts w:asciiTheme="minorHAnsi" w:hAnsiTheme="minorHAnsi"/>
        </w:rPr>
        <w:t xml:space="preserve">7. </w:t>
      </w:r>
      <w:r w:rsidR="000D6BC6" w:rsidRPr="00204A43">
        <w:rPr>
          <w:rFonts w:asciiTheme="minorHAnsi" w:hAnsiTheme="minorHAnsi"/>
        </w:rPr>
        <w:t>Scale</w:t>
      </w:r>
      <w:r w:rsidRPr="00204A43">
        <w:rPr>
          <w:rFonts w:asciiTheme="minorHAnsi" w:hAnsiTheme="minorHAnsi"/>
        </w:rPr>
        <w:t xml:space="preserve"> Score Frequency Distributions – Grade 8 ELA</w:t>
      </w:r>
    </w:p>
    <w:tbl>
      <w:tblPr>
        <w:tblW w:w="10033" w:type="dxa"/>
        <w:tblLook w:val="04A0" w:firstRow="1" w:lastRow="0" w:firstColumn="1" w:lastColumn="0" w:noHBand="0" w:noVBand="1"/>
      </w:tblPr>
      <w:tblGrid>
        <w:gridCol w:w="1300"/>
        <w:gridCol w:w="1940"/>
        <w:gridCol w:w="1168"/>
        <w:gridCol w:w="1340"/>
        <w:gridCol w:w="2280"/>
        <w:gridCol w:w="2020"/>
      </w:tblGrid>
      <w:tr w:rsidR="003D7B55" w14:paraId="44C73CC4" w14:textId="77777777" w:rsidTr="003D7B55">
        <w:trPr>
          <w:trHeight w:val="288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6759F" w14:textId="77777777" w:rsidR="003D7B55" w:rsidRPr="003D7B55" w:rsidRDefault="003D7B55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bookmarkStart w:id="8" w:name="RANGE!A1:F214"/>
            <w:r w:rsidRPr="003D7B55">
              <w:rPr>
                <w:rFonts w:ascii="Calibri" w:hAnsi="Calibri"/>
                <w:b/>
                <w:color w:val="000000"/>
                <w:sz w:val="22"/>
                <w:szCs w:val="22"/>
              </w:rPr>
              <w:t>Scaled Score</w:t>
            </w:r>
            <w:bookmarkEnd w:id="8"/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B33D9" w14:textId="77777777" w:rsidR="003D7B55" w:rsidRPr="003D7B55" w:rsidRDefault="003D7B55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3D7B55">
              <w:rPr>
                <w:rFonts w:ascii="Calibri" w:hAnsi="Calibri"/>
                <w:b/>
                <w:color w:val="000000"/>
                <w:sz w:val="22"/>
                <w:szCs w:val="22"/>
              </w:rPr>
              <w:t>Performance Level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0D290" w14:textId="77777777" w:rsidR="003D7B55" w:rsidRPr="003D7B55" w:rsidRDefault="003D7B55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3D7B55">
              <w:rPr>
                <w:rFonts w:ascii="Calibri" w:hAnsi="Calibri"/>
                <w:b/>
                <w:color w:val="000000"/>
                <w:sz w:val="22"/>
                <w:szCs w:val="22"/>
              </w:rPr>
              <w:t>Frequency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ACA22" w14:textId="77777777" w:rsidR="003D7B55" w:rsidRPr="003D7B55" w:rsidRDefault="003D7B55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3D7B55">
              <w:rPr>
                <w:rFonts w:ascii="Calibri" w:hAnsi="Calibri"/>
                <w:b/>
                <w:color w:val="000000"/>
                <w:sz w:val="22"/>
                <w:szCs w:val="22"/>
              </w:rPr>
              <w:t>Percent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962CD" w14:textId="77777777" w:rsidR="003D7B55" w:rsidRPr="003D7B55" w:rsidRDefault="003D7B55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3D7B55">
              <w:rPr>
                <w:rFonts w:ascii="Calibri" w:hAnsi="Calibri"/>
                <w:b/>
                <w:color w:val="000000"/>
                <w:sz w:val="22"/>
                <w:szCs w:val="22"/>
              </w:rPr>
              <w:t>Cumulative Frequency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03467" w14:textId="77777777" w:rsidR="003D7B55" w:rsidRPr="003D7B55" w:rsidRDefault="003D7B55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3D7B55">
              <w:rPr>
                <w:rFonts w:ascii="Calibri" w:hAnsi="Calibri"/>
                <w:b/>
                <w:color w:val="000000"/>
                <w:sz w:val="22"/>
                <w:szCs w:val="22"/>
              </w:rPr>
              <w:t>Cumulative Percent</w:t>
            </w:r>
          </w:p>
        </w:tc>
      </w:tr>
      <w:tr w:rsidR="003D7B55" w14:paraId="59EB14E7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313E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8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E6F1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787D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3F4F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96CB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D73A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3</w:t>
            </w:r>
          </w:p>
        </w:tc>
      </w:tr>
      <w:tr w:rsidR="003D7B55" w14:paraId="4C473CCD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DBB1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8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EF45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F792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8A49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E13C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8E57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4</w:t>
            </w:r>
          </w:p>
        </w:tc>
      </w:tr>
      <w:tr w:rsidR="003D7B55" w14:paraId="4E8E3D71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45E0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8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7754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A021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0525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4208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0F97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4</w:t>
            </w:r>
          </w:p>
        </w:tc>
      </w:tr>
      <w:tr w:rsidR="003D7B55" w14:paraId="64568F92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7E64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8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9FD8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0AFD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6859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11FA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7D29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5</w:t>
            </w:r>
          </w:p>
        </w:tc>
      </w:tr>
      <w:tr w:rsidR="003D7B55" w14:paraId="57A3A3BB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EAE0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9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7222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6035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A097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A58F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51A0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6</w:t>
            </w:r>
          </w:p>
        </w:tc>
      </w:tr>
      <w:tr w:rsidR="003D7B55" w14:paraId="381015D8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D111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9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5056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2CA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38E0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DA04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B956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6</w:t>
            </w:r>
          </w:p>
        </w:tc>
      </w:tr>
      <w:tr w:rsidR="003D7B55" w14:paraId="5A371CBA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2CF7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9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EEE5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94F3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1279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84BD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2EA6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6</w:t>
            </w:r>
          </w:p>
        </w:tc>
      </w:tr>
      <w:tr w:rsidR="003D7B55" w14:paraId="68220F15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5E51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9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33F5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189C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E7DE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15AD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5D17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7</w:t>
            </w:r>
          </w:p>
        </w:tc>
      </w:tr>
      <w:tr w:rsidR="003D7B55" w14:paraId="4525B60C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989B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9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44F2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E3F3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B56E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0B6E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67CF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7</w:t>
            </w:r>
          </w:p>
        </w:tc>
      </w:tr>
      <w:tr w:rsidR="003D7B55" w14:paraId="11CDC38E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5D6C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9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DA12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B4D1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9975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ED31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5237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7</w:t>
            </w:r>
          </w:p>
        </w:tc>
      </w:tr>
      <w:tr w:rsidR="003D7B55" w14:paraId="511AD09A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3CAB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9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4CE2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5C22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6220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4CBB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950B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8</w:t>
            </w:r>
          </w:p>
        </w:tc>
      </w:tr>
      <w:tr w:rsidR="003D7B55" w14:paraId="741D6AEE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1866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9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DEAD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6461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CBFD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89E3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B295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9</w:t>
            </w:r>
          </w:p>
        </w:tc>
      </w:tr>
      <w:tr w:rsidR="003D7B55" w14:paraId="309E529D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C307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9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CE0F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FF88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DB90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0B3B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B295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10</w:t>
            </w:r>
          </w:p>
        </w:tc>
      </w:tr>
      <w:tr w:rsidR="003D7B55" w14:paraId="2FA679F7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4209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9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3D6C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2EBB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A263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82E0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A583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11</w:t>
            </w:r>
          </w:p>
        </w:tc>
      </w:tr>
      <w:tr w:rsidR="003D7B55" w14:paraId="710F516C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1BF9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0BD6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0052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3252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51D8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AFED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13</w:t>
            </w:r>
          </w:p>
        </w:tc>
      </w:tr>
      <w:tr w:rsidR="003D7B55" w14:paraId="640C4817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39BD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E477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8A1A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D91E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4154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1191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13</w:t>
            </w:r>
          </w:p>
        </w:tc>
      </w:tr>
      <w:tr w:rsidR="003D7B55" w14:paraId="426F4B45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6982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835C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33DA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0F1E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D1AA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3B26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14</w:t>
            </w:r>
          </w:p>
        </w:tc>
      </w:tr>
      <w:tr w:rsidR="003D7B55" w14:paraId="2CE81239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75E9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4E6D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8254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B4C4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AACD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68F6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15</w:t>
            </w:r>
          </w:p>
        </w:tc>
      </w:tr>
      <w:tr w:rsidR="003D7B55" w14:paraId="693B8AF5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FEA3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88A0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4372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4189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F979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7740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17</w:t>
            </w:r>
          </w:p>
        </w:tc>
      </w:tr>
      <w:tr w:rsidR="003D7B55" w14:paraId="372425A5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EC56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8BA1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7055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52C1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9DC8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EF7C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20</w:t>
            </w:r>
          </w:p>
        </w:tc>
      </w:tr>
      <w:tr w:rsidR="003D7B55" w14:paraId="157C6998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5060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61C2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1FE0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BF27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1376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731C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21</w:t>
            </w:r>
          </w:p>
        </w:tc>
      </w:tr>
      <w:tr w:rsidR="003D7B55" w14:paraId="42B4A9F2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BB3B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9BEC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9CA7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8103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2EC8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94CD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25</w:t>
            </w:r>
          </w:p>
        </w:tc>
      </w:tr>
      <w:tr w:rsidR="003D7B55" w14:paraId="300B3517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86F5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4794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D91B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C6CD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8D0B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B0CE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26</w:t>
            </w:r>
          </w:p>
        </w:tc>
      </w:tr>
      <w:tr w:rsidR="003D7B55" w14:paraId="75B6DD6E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0832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45A2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3E5C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3126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5F71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45ED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28</w:t>
            </w:r>
          </w:p>
        </w:tc>
      </w:tr>
      <w:tr w:rsidR="003D7B55" w14:paraId="260FFCF7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9ACD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7781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7AE2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FE74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9617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D130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33</w:t>
            </w:r>
          </w:p>
        </w:tc>
      </w:tr>
      <w:tr w:rsidR="003D7B55" w14:paraId="490C0666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8482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4D16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1BF4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3A10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5067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618A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37</w:t>
            </w:r>
          </w:p>
        </w:tc>
      </w:tr>
      <w:tr w:rsidR="003D7B55" w14:paraId="13427564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E411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3AE2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CDAD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37D2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563B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E2FF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42</w:t>
            </w:r>
          </w:p>
        </w:tc>
      </w:tr>
      <w:tr w:rsidR="003D7B55" w14:paraId="3FA15152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E375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D354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0F12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1412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CA3D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778C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48</w:t>
            </w:r>
          </w:p>
        </w:tc>
      </w:tr>
      <w:tr w:rsidR="003D7B55" w14:paraId="73F824BC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9874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6F25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B43F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AAD6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B000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C6AC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52</w:t>
            </w:r>
          </w:p>
        </w:tc>
      </w:tr>
      <w:tr w:rsidR="003D7B55" w14:paraId="3ABAE6A3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62A1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9C6D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E041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ED17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6EBD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3867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56</w:t>
            </w:r>
          </w:p>
        </w:tc>
      </w:tr>
      <w:tr w:rsidR="003D7B55" w14:paraId="6D644C70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EDFC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B594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C513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521D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12EE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0DAB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57</w:t>
            </w:r>
          </w:p>
        </w:tc>
      </w:tr>
      <w:tr w:rsidR="003D7B55" w14:paraId="2AF9E66C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5655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D8FC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2731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69F2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4C54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034E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65</w:t>
            </w:r>
          </w:p>
        </w:tc>
      </w:tr>
      <w:tr w:rsidR="003D7B55" w14:paraId="6BE6C4BD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97DA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7116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3F8D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ED23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1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4181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6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E2C5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77</w:t>
            </w:r>
          </w:p>
        </w:tc>
      </w:tr>
      <w:tr w:rsidR="003D7B55" w14:paraId="2D8EC5B0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6720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181F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47BA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8D77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1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DC3D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E2AD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89</w:t>
            </w:r>
          </w:p>
        </w:tc>
      </w:tr>
      <w:tr w:rsidR="003D7B55" w14:paraId="5E82DC38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2B84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405E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3832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A478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7DFC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8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0301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95</w:t>
            </w:r>
          </w:p>
        </w:tc>
      </w:tr>
      <w:tr w:rsidR="003D7B55" w14:paraId="560897EA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72AB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E3DD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7440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8F7F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C8BA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65AD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97</w:t>
            </w:r>
          </w:p>
        </w:tc>
      </w:tr>
      <w:tr w:rsidR="003D7B55" w14:paraId="0544DDB8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8DEB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53C9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16CF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DA42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F725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8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33FD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03</w:t>
            </w:r>
          </w:p>
        </w:tc>
      </w:tr>
      <w:tr w:rsidR="003D7B55" w14:paraId="66338D18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AA1A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94EC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FF57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8D9E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1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B6C0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0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CE3F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21</w:t>
            </w:r>
          </w:p>
        </w:tc>
      </w:tr>
      <w:tr w:rsidR="003D7B55" w14:paraId="441D6D6E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8BB4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6037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FB03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717F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1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F931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3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A6E7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31</w:t>
            </w:r>
          </w:p>
        </w:tc>
      </w:tr>
      <w:tr w:rsidR="003D7B55" w14:paraId="3BF68256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BDB6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62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C81A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6432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AE91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2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CDA7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3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6E40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55</w:t>
            </w:r>
          </w:p>
        </w:tc>
      </w:tr>
      <w:tr w:rsidR="003D7B55" w14:paraId="00854A56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2F40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7D79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717E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D7E9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1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D659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5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FB87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65</w:t>
            </w:r>
          </w:p>
        </w:tc>
      </w:tr>
      <w:tr w:rsidR="003D7B55" w14:paraId="06DDF867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17E3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2D31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86AD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8721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2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E5D2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7CDC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85</w:t>
            </w:r>
          </w:p>
        </w:tc>
      </w:tr>
      <w:tr w:rsidR="003D7B55" w14:paraId="725CC44D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F483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2DDD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57C3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B0E3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1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E263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4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C963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04</w:t>
            </w:r>
          </w:p>
        </w:tc>
      </w:tr>
      <w:tr w:rsidR="003D7B55" w14:paraId="63751E41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3C0D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B117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8DB3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EAB8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2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7AFF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9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6609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32</w:t>
            </w:r>
          </w:p>
        </w:tc>
      </w:tr>
      <w:tr w:rsidR="003D7B55" w14:paraId="0B498D50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69EC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6C34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DC24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3B91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1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0C59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4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996C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44</w:t>
            </w:r>
          </w:p>
        </w:tc>
      </w:tr>
      <w:tr w:rsidR="003D7B55" w14:paraId="0129BF59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EDAB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8FE6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4E5D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3933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3CB2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62C2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49</w:t>
            </w:r>
          </w:p>
        </w:tc>
      </w:tr>
      <w:tr w:rsidR="003D7B55" w14:paraId="6879F081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E7C9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F979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720C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1FAA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3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938D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4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5C8E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84</w:t>
            </w:r>
          </w:p>
        </w:tc>
      </w:tr>
      <w:tr w:rsidR="003D7B55" w14:paraId="20448A17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C7ED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B199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13F4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61C1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3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0F4F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4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1F08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16</w:t>
            </w:r>
          </w:p>
        </w:tc>
      </w:tr>
      <w:tr w:rsidR="003D7B55" w14:paraId="03D587AD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2463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B4AE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51A8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731C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2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CF0B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3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A6A8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40</w:t>
            </w:r>
          </w:p>
        </w:tc>
      </w:tr>
      <w:tr w:rsidR="003D7B55" w14:paraId="319A0C6D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2A80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4E68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C24D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EA34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B8E3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3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C050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47</w:t>
            </w:r>
          </w:p>
        </w:tc>
      </w:tr>
      <w:tr w:rsidR="003D7B55" w14:paraId="0C0E5138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B89A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C1C7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CCA9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4AFA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2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3D81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6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4A65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69</w:t>
            </w:r>
          </w:p>
        </w:tc>
      </w:tr>
      <w:tr w:rsidR="003D7B55" w14:paraId="0552D128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E7D4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7EB0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018C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43F3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2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A43D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3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ABDD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96</w:t>
            </w:r>
          </w:p>
        </w:tc>
      </w:tr>
      <w:tr w:rsidR="003D7B55" w14:paraId="6EFC90F1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EA76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8D2E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0333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8FD6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4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F068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A514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.41</w:t>
            </w:r>
          </w:p>
        </w:tc>
      </w:tr>
      <w:tr w:rsidR="003D7B55" w14:paraId="143220B9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1555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3410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23DE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E702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2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19E2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84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DF08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.68</w:t>
            </w:r>
          </w:p>
        </w:tc>
      </w:tr>
      <w:tr w:rsidR="003D7B55" w14:paraId="1EE46E55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E285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E178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956E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8CDD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2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D81B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5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6A77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.93</w:t>
            </w:r>
          </w:p>
        </w:tc>
      </w:tr>
      <w:tr w:rsidR="003D7B55" w14:paraId="05259E5E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9796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2A1E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9298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BE6E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3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52BB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AED7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.30</w:t>
            </w:r>
          </w:p>
        </w:tc>
      </w:tr>
      <w:tr w:rsidR="003D7B55" w14:paraId="1DD204F6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93A5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FEC4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937D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0F6B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4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5DE1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4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5EBC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.72</w:t>
            </w:r>
          </w:p>
        </w:tc>
      </w:tr>
      <w:tr w:rsidR="003D7B55" w14:paraId="0071F322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50D8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5152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8CDC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B6B5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3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1C1D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9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6623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.09</w:t>
            </w:r>
          </w:p>
        </w:tc>
      </w:tr>
      <w:tr w:rsidR="003D7B55" w14:paraId="5779C393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9001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5810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37C2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F233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1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795A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8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608B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.25</w:t>
            </w:r>
          </w:p>
        </w:tc>
      </w:tr>
      <w:tr w:rsidR="003D7B55" w14:paraId="517C45D9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0CFE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54B5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7B12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404A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5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257B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52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B453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.83</w:t>
            </w:r>
          </w:p>
        </w:tc>
      </w:tr>
      <w:tr w:rsidR="003D7B55" w14:paraId="7290DC1D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0660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61BD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6DB0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D5FC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4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1278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7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5F04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.27</w:t>
            </w:r>
          </w:p>
        </w:tc>
      </w:tr>
      <w:tr w:rsidR="003D7B55" w14:paraId="4FE6972B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9477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653C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7D23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7EC7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3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8117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8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3A3F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.60</w:t>
            </w:r>
          </w:p>
        </w:tc>
      </w:tr>
      <w:tr w:rsidR="003D7B55" w14:paraId="262F988E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2354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374E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9C3D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C342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4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8A1F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9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A619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.01</w:t>
            </w:r>
          </w:p>
        </w:tc>
      </w:tr>
      <w:tr w:rsidR="003D7B55" w14:paraId="2C374B3E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C553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E838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8129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D976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4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50F0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5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E282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.43</w:t>
            </w:r>
          </w:p>
        </w:tc>
      </w:tr>
      <w:tr w:rsidR="003D7B55" w14:paraId="4388AA0A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E52B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8952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F662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F476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5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314B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23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E38D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.01</w:t>
            </w:r>
          </w:p>
        </w:tc>
      </w:tr>
      <w:tr w:rsidR="003D7B55" w14:paraId="06A9A2A7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0122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652A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E299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E339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3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CED8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69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0780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.37</w:t>
            </w:r>
          </w:p>
        </w:tc>
      </w:tr>
      <w:tr w:rsidR="003D7B55" w14:paraId="008077F9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188A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554E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6E5A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8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5194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6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86C7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47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54AB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.00</w:t>
            </w:r>
          </w:p>
        </w:tc>
      </w:tr>
      <w:tr w:rsidR="003D7B55" w14:paraId="5CDEAB90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73A2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E30C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1FBF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CEDA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5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60A3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19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2C51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.58</w:t>
            </w:r>
          </w:p>
        </w:tc>
      </w:tr>
      <w:tr w:rsidR="003D7B55" w14:paraId="2D17C760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8885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3EB1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FB27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F687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4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744C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76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6F5F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.03</w:t>
            </w:r>
          </w:p>
        </w:tc>
      </w:tr>
      <w:tr w:rsidR="003D7B55" w14:paraId="45BF3577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866E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041C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90A7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2A15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5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5407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5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7846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.62</w:t>
            </w:r>
          </w:p>
        </w:tc>
      </w:tr>
      <w:tr w:rsidR="003D7B55" w14:paraId="498A622D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2EC2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B3AE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0D2B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7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FB17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6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8AC1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27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E406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.24</w:t>
            </w:r>
          </w:p>
        </w:tc>
      </w:tr>
      <w:tr w:rsidR="003D7B55" w14:paraId="5304B262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5246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244E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A48A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3113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4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8CBF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8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94B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.68</w:t>
            </w:r>
          </w:p>
        </w:tc>
      </w:tr>
      <w:tr w:rsidR="003D7B55" w14:paraId="6483EDE7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C3B8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4B9C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709F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9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51A8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7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7547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7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FD4D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.39</w:t>
            </w:r>
          </w:p>
        </w:tc>
      </w:tr>
      <w:tr w:rsidR="003D7B55" w14:paraId="6EB2D513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A958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82BE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7E83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3AC5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6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862B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47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F2A9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.00</w:t>
            </w:r>
          </w:p>
        </w:tc>
      </w:tr>
      <w:tr w:rsidR="003D7B55" w14:paraId="4027A627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5266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EF17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351D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710C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4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C59C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04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CB77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.46</w:t>
            </w:r>
          </w:p>
        </w:tc>
      </w:tr>
      <w:tr w:rsidR="003D7B55" w14:paraId="2B88C78B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DF00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ED9F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BEDB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C107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9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FECB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17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9C3C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.36</w:t>
            </w:r>
          </w:p>
        </w:tc>
      </w:tr>
      <w:tr w:rsidR="003D7B55" w14:paraId="428223FD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BEAF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142B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A646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A235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6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AF10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00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EC39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.03</w:t>
            </w:r>
          </w:p>
        </w:tc>
      </w:tr>
      <w:tr w:rsidR="003D7B55" w14:paraId="0C156453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B7A3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CCA5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AC86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6701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5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6A19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6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2983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.54</w:t>
            </w:r>
          </w:p>
        </w:tc>
      </w:tr>
      <w:tr w:rsidR="003D7B55" w14:paraId="37F27E52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6736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7346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22D6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4CE6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2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EA37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2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24E4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.79</w:t>
            </w:r>
          </w:p>
        </w:tc>
      </w:tr>
      <w:tr w:rsidR="003D7B55" w14:paraId="48331DE5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4D8E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2940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49BB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7966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3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1A0B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66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0831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.16</w:t>
            </w:r>
          </w:p>
        </w:tc>
      </w:tr>
      <w:tr w:rsidR="003D7B55" w14:paraId="45F21AE9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EA7A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31DE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F8F4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82E2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5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01B3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39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1B10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.75</w:t>
            </w:r>
          </w:p>
        </w:tc>
      </w:tr>
      <w:tr w:rsidR="003D7B55" w14:paraId="66DE9EFD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F38B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040D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448F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F921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3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4EB0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13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84CF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.14</w:t>
            </w:r>
          </w:p>
        </w:tc>
      </w:tr>
      <w:tr w:rsidR="003D7B55" w14:paraId="01686356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62D4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67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3965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B857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CC5E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3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02EC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52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FE45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.45</w:t>
            </w:r>
          </w:p>
        </w:tc>
      </w:tr>
      <w:tr w:rsidR="003D7B55" w14:paraId="253ED489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7797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C806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8075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F65A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5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AD29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2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DC36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.01</w:t>
            </w:r>
          </w:p>
        </w:tc>
      </w:tr>
      <w:tr w:rsidR="003D7B55" w14:paraId="42F13D2D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C5E7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1CFA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734D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2344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4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B84E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96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6128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.41</w:t>
            </w:r>
          </w:p>
        </w:tc>
      </w:tr>
      <w:tr w:rsidR="003D7B55" w14:paraId="2E05E060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4BE7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CA4C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9C78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73A3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3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20D9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39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0A5D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.75</w:t>
            </w:r>
          </w:p>
        </w:tc>
      </w:tr>
      <w:tr w:rsidR="003D7B55" w14:paraId="5F4643AA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D851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87E6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5A42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7118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2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7F6F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96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B3DF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.01</w:t>
            </w:r>
          </w:p>
        </w:tc>
      </w:tr>
      <w:tr w:rsidR="003D7B55" w14:paraId="7DC367F4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EBD6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500C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C468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BBB7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7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44E3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92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9DA2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.78</w:t>
            </w:r>
          </w:p>
        </w:tc>
      </w:tr>
      <w:tr w:rsidR="003D7B55" w14:paraId="41844823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7EEA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B75F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9D49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D2D0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4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5114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48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593D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.23</w:t>
            </w:r>
          </w:p>
        </w:tc>
      </w:tr>
      <w:tr w:rsidR="003D7B55" w14:paraId="6390645E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03BB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E81A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12F7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7113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7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B75A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65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D1A8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.97</w:t>
            </w:r>
          </w:p>
        </w:tc>
      </w:tr>
      <w:tr w:rsidR="003D7B55" w14:paraId="2B56B4B7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75F7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7031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F856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D31F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4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25BA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15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39CE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.37</w:t>
            </w:r>
          </w:p>
        </w:tc>
      </w:tr>
      <w:tr w:rsidR="003D7B55" w14:paraId="365FEA5B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F9AC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2D83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E31E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CC53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8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7344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24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CC14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.24</w:t>
            </w:r>
          </w:p>
        </w:tc>
      </w:tr>
      <w:tr w:rsidR="003D7B55" w14:paraId="0CA690E1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E80E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4ABB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D288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7DB9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3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F297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88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5666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.56</w:t>
            </w:r>
          </w:p>
        </w:tc>
      </w:tr>
      <w:tr w:rsidR="003D7B55" w14:paraId="4F67A834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0CD3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CDF9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sic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B6BF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9CC1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1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7041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53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4C49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.68</w:t>
            </w:r>
          </w:p>
        </w:tc>
      </w:tr>
      <w:tr w:rsidR="003D7B55" w14:paraId="4A2CCA04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CC5A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8888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sic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AF84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406C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4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4B63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04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039F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.09</w:t>
            </w:r>
          </w:p>
        </w:tc>
      </w:tr>
      <w:tr w:rsidR="003D7B55" w14:paraId="53842CD6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EDD1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4627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sic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2686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B933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8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BFC2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15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6179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.98</w:t>
            </w:r>
          </w:p>
        </w:tc>
      </w:tr>
      <w:tr w:rsidR="003D7B55" w14:paraId="1A760C5C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8E8E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CCE7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sic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9D3E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6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2CD2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5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5772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83A0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.47</w:t>
            </w:r>
          </w:p>
        </w:tc>
      </w:tr>
      <w:tr w:rsidR="003D7B55" w14:paraId="5C1B7B79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4F0B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3D81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sic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630B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6C89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6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973F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88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285F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.17</w:t>
            </w:r>
          </w:p>
        </w:tc>
      </w:tr>
      <w:tr w:rsidR="003D7B55" w14:paraId="63CF86EE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CCA1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2AFB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sic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C295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AE66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8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65B5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615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B8CA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.98</w:t>
            </w:r>
          </w:p>
        </w:tc>
      </w:tr>
      <w:tr w:rsidR="003D7B55" w14:paraId="135ECA0E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8555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FC91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sic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3792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BFE0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5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C134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68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B628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.50</w:t>
            </w:r>
          </w:p>
        </w:tc>
      </w:tr>
      <w:tr w:rsidR="003D7B55" w14:paraId="20D518F2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A30C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F581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sic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3D4A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20A7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0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97F5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06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6A78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.51</w:t>
            </w:r>
          </w:p>
        </w:tc>
      </w:tr>
      <w:tr w:rsidR="003D7B55" w14:paraId="6042B058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AB2E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E7AE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sic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E874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7821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3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645A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7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C0D3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.83</w:t>
            </w:r>
          </w:p>
        </w:tc>
      </w:tr>
      <w:tr w:rsidR="003D7B55" w14:paraId="681FAA41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40BD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80CB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sic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C332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2357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9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9936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9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7F42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.79</w:t>
            </w:r>
          </w:p>
        </w:tc>
      </w:tr>
      <w:tr w:rsidR="003D7B55" w14:paraId="09063563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3712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7DFF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sic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7226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F9AF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8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7DB0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314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98BD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.59</w:t>
            </w:r>
          </w:p>
        </w:tc>
      </w:tr>
      <w:tr w:rsidR="003D7B55" w14:paraId="137D5240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AC3A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FA57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sic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C64D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5109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5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AB9E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380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A207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.12</w:t>
            </w:r>
          </w:p>
        </w:tc>
      </w:tr>
      <w:tr w:rsidR="003D7B55" w14:paraId="6F56B4E5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917D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5AFD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sic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6845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F1BC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1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8660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2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FB74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.24</w:t>
            </w:r>
          </w:p>
        </w:tc>
      </w:tr>
      <w:tr w:rsidR="003D7B55" w14:paraId="1DDF4B65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6A56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5710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sic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F2F4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5A70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1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5E1D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668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6636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.43</w:t>
            </w:r>
          </w:p>
        </w:tc>
      </w:tr>
      <w:tr w:rsidR="003D7B55" w14:paraId="001417DD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C1C4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5F80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sic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8364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600B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1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5CFD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81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3F61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6.58</w:t>
            </w:r>
          </w:p>
        </w:tc>
      </w:tr>
      <w:tr w:rsidR="003D7B55" w14:paraId="6AEA8ED8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42E6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543A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sic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1D03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7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D805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5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1191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1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D5E6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.16</w:t>
            </w:r>
          </w:p>
        </w:tc>
      </w:tr>
      <w:tr w:rsidR="003D7B55" w14:paraId="1997DE09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6EBF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7CB3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sic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C887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C755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7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DFC8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05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D4E7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.92</w:t>
            </w:r>
          </w:p>
        </w:tc>
      </w:tr>
      <w:tr w:rsidR="003D7B55" w14:paraId="051238F3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DB89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F50F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sic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22B4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4612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8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FB46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08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9168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.75</w:t>
            </w:r>
          </w:p>
        </w:tc>
      </w:tr>
      <w:tr w:rsidR="003D7B55" w14:paraId="6E5A9CE1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F781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E5AC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icient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D510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8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A06A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6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E2CB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17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5CEC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1.42</w:t>
            </w:r>
          </w:p>
        </w:tc>
      </w:tr>
      <w:tr w:rsidR="003D7B55" w14:paraId="4DC7C0A6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155D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77E9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icient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10E8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6FB1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3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B044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79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02C1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.72</w:t>
            </w:r>
          </w:p>
        </w:tc>
      </w:tr>
      <w:tr w:rsidR="003D7B55" w14:paraId="2F64C3DD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681C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DE1E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icient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0F5C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6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1920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3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B31D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46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3DA2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4.06</w:t>
            </w:r>
          </w:p>
        </w:tc>
      </w:tr>
      <w:tr w:rsidR="003D7B55" w14:paraId="69519781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AC9E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F995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icient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AD8A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6590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9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263F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58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2EA4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4.96</w:t>
            </w:r>
          </w:p>
        </w:tc>
      </w:tr>
      <w:tr w:rsidR="003D7B55" w14:paraId="6105D74A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E0C2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5EBC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icient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3B5A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D42A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4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3D3B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36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E10C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6.38</w:t>
            </w:r>
          </w:p>
        </w:tc>
      </w:tr>
      <w:tr w:rsidR="003D7B55" w14:paraId="3F258B86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1129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3FDF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icient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3641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2D0D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0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3B5A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7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DB6A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7.45</w:t>
            </w:r>
          </w:p>
        </w:tc>
      </w:tr>
      <w:tr w:rsidR="003D7B55" w14:paraId="56C06D59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65F8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AD12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icient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761C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DB14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3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6E94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32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025A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8.76</w:t>
            </w:r>
          </w:p>
        </w:tc>
      </w:tr>
      <w:tr w:rsidR="003D7B55" w14:paraId="617F2438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FE3B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F00E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icient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169B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1713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0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2103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68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6079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9.84</w:t>
            </w:r>
          </w:p>
        </w:tc>
      </w:tr>
      <w:tr w:rsidR="003D7B55" w14:paraId="407606D8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D60C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72D8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icient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A6F7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2A60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3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95D1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630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5652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.14</w:t>
            </w:r>
          </w:p>
        </w:tc>
      </w:tr>
      <w:tr w:rsidR="003D7B55" w14:paraId="4EC21D99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1747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DFDE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icient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3613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6299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1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75EB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774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AC91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.30</w:t>
            </w:r>
          </w:p>
        </w:tc>
      </w:tr>
      <w:tr w:rsidR="003D7B55" w14:paraId="71E4FABB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65C0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59CD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icient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F8AB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9BD2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2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9D11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932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63B7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.56</w:t>
            </w:r>
          </w:p>
        </w:tc>
      </w:tr>
      <w:tr w:rsidR="003D7B55" w14:paraId="504997B2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3CD5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99B1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icient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F670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0F8D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1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76D3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74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6467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.70</w:t>
            </w:r>
          </w:p>
        </w:tc>
      </w:tr>
      <w:tr w:rsidR="003D7B55" w14:paraId="50FEC2C2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D736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164A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icient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E340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ECB9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0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4E13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208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06C1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.77</w:t>
            </w:r>
          </w:p>
        </w:tc>
      </w:tr>
      <w:tr w:rsidR="003D7B55" w14:paraId="5A94E321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26C9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D783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icient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A6E4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5D43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1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B18D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347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41E2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.89</w:t>
            </w:r>
          </w:p>
        </w:tc>
      </w:tr>
      <w:tr w:rsidR="003D7B55" w14:paraId="75B4774B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A4EA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71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8BC4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icient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AE40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BA9D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4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FF5F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53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B388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.37</w:t>
            </w:r>
          </w:p>
        </w:tc>
      </w:tr>
      <w:tr w:rsidR="003D7B55" w14:paraId="5C400129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179C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A633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icient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C581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9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B7B6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9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95E6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65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8772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.32</w:t>
            </w:r>
          </w:p>
        </w:tc>
      </w:tr>
      <w:tr w:rsidR="003D7B55" w14:paraId="57CDD0C1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9749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B620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icient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CB32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2E99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1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825B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79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AB71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.45</w:t>
            </w:r>
          </w:p>
        </w:tc>
      </w:tr>
      <w:tr w:rsidR="003D7B55" w14:paraId="1BFA4A6C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E643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66AB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icient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9C4A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8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B0FE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1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D7F0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93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E601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.56</w:t>
            </w:r>
          </w:p>
        </w:tc>
      </w:tr>
      <w:tr w:rsidR="003D7B55" w14:paraId="39904901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5DDC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B407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icient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4EF3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A16F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9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F5FC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47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A976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.50</w:t>
            </w:r>
          </w:p>
        </w:tc>
      </w:tr>
      <w:tr w:rsidR="003D7B55" w14:paraId="021A9F64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D705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CD18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icient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E891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7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E5D3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2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C199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205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DCE2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.76</w:t>
            </w:r>
          </w:p>
        </w:tc>
      </w:tr>
      <w:tr w:rsidR="003D7B55" w14:paraId="7227BA03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15E1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4BE3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icient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1B3C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B69F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9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CB57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319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A91C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.67</w:t>
            </w:r>
          </w:p>
        </w:tc>
      </w:tr>
      <w:tr w:rsidR="003D7B55" w14:paraId="4BE25AEA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7F7C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A774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icient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E7F6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9D35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1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D199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56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C0BE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.77</w:t>
            </w:r>
          </w:p>
        </w:tc>
      </w:tr>
      <w:tr w:rsidR="003D7B55" w14:paraId="6ED4F05F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6985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F8A4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icient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816D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7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007C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1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6109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593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7416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6.88</w:t>
            </w:r>
          </w:p>
        </w:tc>
      </w:tr>
      <w:tr w:rsidR="003D7B55" w14:paraId="31EA3A06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6525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1A7C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icient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D49F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C559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8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B494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696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826E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7.70</w:t>
            </w:r>
          </w:p>
        </w:tc>
      </w:tr>
      <w:tr w:rsidR="003D7B55" w14:paraId="31BEE3C2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0CF8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6FFC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icient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E7D6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DFE0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2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67CE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730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26C3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7.97</w:t>
            </w:r>
          </w:p>
        </w:tc>
      </w:tr>
      <w:tr w:rsidR="003D7B55" w14:paraId="27EEE657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4588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4FEB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ccelerated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CC43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06DF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7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7F20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5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C4BA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9.74</w:t>
            </w:r>
          </w:p>
        </w:tc>
      </w:tr>
      <w:tr w:rsidR="003D7B55" w14:paraId="468E7CBE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7529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7A95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ccelerated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95E6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86F4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9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22EB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7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8061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.71</w:t>
            </w:r>
          </w:p>
        </w:tc>
      </w:tr>
      <w:tr w:rsidR="003D7B55" w14:paraId="060C43D6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45D8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4584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ccelerated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BBF5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91A4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2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187A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223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D1F0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1.92</w:t>
            </w:r>
          </w:p>
        </w:tc>
      </w:tr>
      <w:tr w:rsidR="003D7B55" w14:paraId="7D52424C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318A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4683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ccelerated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F321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17EF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4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07EB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276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9A95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2.35</w:t>
            </w:r>
          </w:p>
        </w:tc>
      </w:tr>
      <w:tr w:rsidR="003D7B55" w14:paraId="27C75604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659C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E8D4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ccelerated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F4EF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50F9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1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477D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413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728D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3.45</w:t>
            </w:r>
          </w:p>
        </w:tc>
      </w:tr>
      <w:tr w:rsidR="003D7B55" w14:paraId="1C0691BB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BA5F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B4F7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ccelerated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3AA4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7FB9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9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BF0F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528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7885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4.36</w:t>
            </w:r>
          </w:p>
        </w:tc>
      </w:tr>
      <w:tr w:rsidR="003D7B55" w14:paraId="1A2C25B5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16CC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6F0D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ccelerated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1A30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7E4E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5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4ABC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594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F174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4.90</w:t>
            </w:r>
          </w:p>
        </w:tc>
      </w:tr>
      <w:tr w:rsidR="003D7B55" w14:paraId="6B3EE452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F455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47B2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ccelerated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5E28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7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15BC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0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B5E6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722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15F3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5.92</w:t>
            </w:r>
          </w:p>
        </w:tc>
      </w:tr>
      <w:tr w:rsidR="003D7B55" w14:paraId="6330A166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A1D1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AEC9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ccelerated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2887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AE92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8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FF4A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826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9A94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6.75</w:t>
            </w:r>
          </w:p>
        </w:tc>
      </w:tr>
      <w:tr w:rsidR="003D7B55" w14:paraId="08B388EB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CA94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635B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ccelerated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6DD0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96C6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5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124C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896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CD35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7.31</w:t>
            </w:r>
          </w:p>
        </w:tc>
      </w:tr>
      <w:tr w:rsidR="003D7B55" w14:paraId="04506642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8659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DC02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ccelerated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236E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8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1B49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7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A72F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985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9C46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8.02</w:t>
            </w:r>
          </w:p>
        </w:tc>
      </w:tr>
      <w:tr w:rsidR="003D7B55" w14:paraId="3A65726E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FA65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DA34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ccelerated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D0FA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8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DD94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7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626D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073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C744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8.73</w:t>
            </w:r>
          </w:p>
        </w:tc>
      </w:tr>
      <w:tr w:rsidR="003D7B55" w14:paraId="0B93E025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3A6F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A77F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ccelerated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8940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36F7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7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8E8E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165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C8FC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9.47</w:t>
            </w:r>
          </w:p>
        </w:tc>
      </w:tr>
      <w:tr w:rsidR="003D7B55" w14:paraId="4A27EC34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A96A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33D4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ccelerated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2526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077E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5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40EF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237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EE8D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.04</w:t>
            </w:r>
          </w:p>
        </w:tc>
      </w:tr>
      <w:tr w:rsidR="003D7B55" w14:paraId="2D167D79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D6E2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7407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ccelerated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0993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22B6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5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8854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310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EEEA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.63</w:t>
            </w:r>
          </w:p>
        </w:tc>
      </w:tr>
      <w:tr w:rsidR="003D7B55" w14:paraId="7763643C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847B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469F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ccelerated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1CF7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104E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4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6421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36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1AE2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1.04</w:t>
            </w:r>
          </w:p>
        </w:tc>
      </w:tr>
      <w:tr w:rsidR="003D7B55" w14:paraId="27C47D7C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94FF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DFF2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ccelerated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2C3D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F604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5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D497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435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8A45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1.63</w:t>
            </w:r>
          </w:p>
        </w:tc>
      </w:tr>
      <w:tr w:rsidR="003D7B55" w14:paraId="63B9D749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ED18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89C2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ccelerated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A7C6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329C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5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761A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500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A4F1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2.16</w:t>
            </w:r>
          </w:p>
        </w:tc>
      </w:tr>
      <w:tr w:rsidR="003D7B55" w14:paraId="5ECC0FA1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4FDE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EA1A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D3A6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618A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9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C579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623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A34E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3.14</w:t>
            </w:r>
          </w:p>
        </w:tc>
      </w:tr>
      <w:tr w:rsidR="003D7B55" w14:paraId="2C179249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0768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0914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2486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F872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4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1D6B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679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7E13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3.58</w:t>
            </w:r>
          </w:p>
        </w:tc>
      </w:tr>
      <w:tr w:rsidR="003D7B55" w14:paraId="7F375CA8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3C0C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860D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83FA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E7C7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4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A1E8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729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0E7B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3.99</w:t>
            </w:r>
          </w:p>
        </w:tc>
      </w:tr>
      <w:tr w:rsidR="003D7B55" w14:paraId="73A055D5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A83C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F498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4BC2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1E9A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3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E415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766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DF9A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.29</w:t>
            </w:r>
          </w:p>
        </w:tc>
      </w:tr>
      <w:tr w:rsidR="003D7B55" w14:paraId="6D4563E9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9D37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2B5F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C1CA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4DF0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4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DFD7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828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2A9B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.78</w:t>
            </w:r>
          </w:p>
        </w:tc>
      </w:tr>
      <w:tr w:rsidR="003D7B55" w14:paraId="76911065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6D5B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1688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3F2D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7D5E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4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5064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878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EE76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5.18</w:t>
            </w:r>
          </w:p>
        </w:tc>
      </w:tr>
      <w:tr w:rsidR="003D7B55" w14:paraId="38CB64E6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EDDB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B917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8449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D38B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2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4A93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91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D087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5.45</w:t>
            </w:r>
          </w:p>
        </w:tc>
      </w:tr>
      <w:tr w:rsidR="003D7B55" w14:paraId="3FEE7F6E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A9BF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DB5A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EDBF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8E50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2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6F8C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937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4110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5.66</w:t>
            </w:r>
          </w:p>
        </w:tc>
      </w:tr>
      <w:tr w:rsidR="003D7B55" w14:paraId="41BF0D8F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B6DC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F952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9F0E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BB1C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4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0BDD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989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EEB8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6.07</w:t>
            </w:r>
          </w:p>
        </w:tc>
      </w:tr>
      <w:tr w:rsidR="003D7B55" w14:paraId="777B9052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80D8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BC11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A9EE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E521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3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01E4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037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6BFD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6.46</w:t>
            </w:r>
          </w:p>
        </w:tc>
      </w:tr>
      <w:tr w:rsidR="003D7B55" w14:paraId="15A71E83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C907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F675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D733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8E3D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1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8613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056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5DC0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6.61</w:t>
            </w:r>
          </w:p>
        </w:tc>
      </w:tr>
      <w:tr w:rsidR="003D7B55" w14:paraId="64C1F751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A47E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456B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0358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23D9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2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23AA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084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1D0B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6.84</w:t>
            </w:r>
          </w:p>
        </w:tc>
      </w:tr>
      <w:tr w:rsidR="003D7B55" w14:paraId="4B506B58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9C6A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6C18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BD94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B2A3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3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0883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12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7151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7.13</w:t>
            </w:r>
          </w:p>
        </w:tc>
      </w:tr>
      <w:tr w:rsidR="003D7B55" w14:paraId="70D1F513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2E91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59E5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8D1F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BC07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2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3062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158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08C4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7.43</w:t>
            </w:r>
          </w:p>
        </w:tc>
      </w:tr>
      <w:tr w:rsidR="003D7B55" w14:paraId="4BAE06E4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3DB1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75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86DC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91BA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6A8C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1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52B8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180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419C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7.60</w:t>
            </w:r>
          </w:p>
        </w:tc>
      </w:tr>
      <w:tr w:rsidR="003D7B55" w14:paraId="2ACC629B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B2E9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862C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23E0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2E5F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1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E0B6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194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7545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7.72</w:t>
            </w:r>
          </w:p>
        </w:tc>
      </w:tr>
      <w:tr w:rsidR="003D7B55" w14:paraId="7BB93591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FA09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6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070E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7789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97D9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2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3C9B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22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D823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7.94</w:t>
            </w:r>
          </w:p>
        </w:tc>
      </w:tr>
      <w:tr w:rsidR="003D7B55" w14:paraId="67FAB66B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907B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6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9E40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EA82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4D8E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1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2B4F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240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562C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8.09</w:t>
            </w:r>
          </w:p>
        </w:tc>
      </w:tr>
      <w:tr w:rsidR="003D7B55" w14:paraId="0AD779B6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5102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6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93D2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BAF4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EF8E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1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06B4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259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11C4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8.24</w:t>
            </w:r>
          </w:p>
        </w:tc>
      </w:tr>
      <w:tr w:rsidR="003D7B55" w14:paraId="7BF2C505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4F66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6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D017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D1ED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539A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1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1BF2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275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FA61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8.36</w:t>
            </w:r>
          </w:p>
        </w:tc>
      </w:tr>
      <w:tr w:rsidR="003D7B55" w14:paraId="30629BDC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D51C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6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6D43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7760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6D72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1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925B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289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8FE5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8.48</w:t>
            </w:r>
          </w:p>
        </w:tc>
      </w:tr>
      <w:tr w:rsidR="003D7B55" w14:paraId="52483756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2269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6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FE06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1807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9A73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1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121A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307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5E03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8.62</w:t>
            </w:r>
          </w:p>
        </w:tc>
      </w:tr>
      <w:tr w:rsidR="003D7B55" w14:paraId="23495716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FBA6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6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EEB4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568F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8F24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1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41F4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32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0E68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8.73</w:t>
            </w:r>
          </w:p>
        </w:tc>
      </w:tr>
      <w:tr w:rsidR="003D7B55" w14:paraId="766CD001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EB2B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6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C155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C71A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181A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7463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332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DC3C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8.82</w:t>
            </w:r>
          </w:p>
        </w:tc>
      </w:tr>
      <w:tr w:rsidR="003D7B55" w14:paraId="6521784C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4BC5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6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A006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DCB4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D340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1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2797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347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B950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8.94</w:t>
            </w:r>
          </w:p>
        </w:tc>
      </w:tr>
      <w:tr w:rsidR="003D7B55" w14:paraId="1733F990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0E96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6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60C0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9121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794C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39EB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352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D899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8.98</w:t>
            </w:r>
          </w:p>
        </w:tc>
      </w:tr>
      <w:tr w:rsidR="003D7B55" w14:paraId="4A91150F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9DA6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7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BCFF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64C4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97BA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1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9045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370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9500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.13</w:t>
            </w:r>
          </w:p>
        </w:tc>
      </w:tr>
      <w:tr w:rsidR="003D7B55" w14:paraId="1EA6A5B9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1B07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7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BEB7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6434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0A4A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8B58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378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85A8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.19</w:t>
            </w:r>
          </w:p>
        </w:tc>
      </w:tr>
      <w:tr w:rsidR="003D7B55" w14:paraId="2FA4F4A0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05D2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7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2B52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C691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9767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2B9E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38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1AFE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.21</w:t>
            </w:r>
          </w:p>
        </w:tc>
      </w:tr>
      <w:tr w:rsidR="003D7B55" w14:paraId="0F958AC3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9663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7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2CF0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E10B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44B5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C3DE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389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F77D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.28</w:t>
            </w:r>
          </w:p>
        </w:tc>
      </w:tr>
      <w:tr w:rsidR="003D7B55" w14:paraId="61B41F8E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926E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7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5E0A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943C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94D6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C5AA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399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E0BB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.36</w:t>
            </w:r>
          </w:p>
        </w:tc>
      </w:tr>
      <w:tr w:rsidR="003D7B55" w14:paraId="7E567A0A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B6DB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7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CEB3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929E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932D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1787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408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6625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.43</w:t>
            </w:r>
          </w:p>
        </w:tc>
      </w:tr>
      <w:tr w:rsidR="003D7B55" w14:paraId="36DFA129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4CFD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7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54AF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A790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175A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A7FE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414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96F4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.48</w:t>
            </w:r>
          </w:p>
        </w:tc>
      </w:tr>
      <w:tr w:rsidR="003D7B55" w14:paraId="5F0225B1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6609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7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51BC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7C31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31CD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76B9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418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7F5E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.51</w:t>
            </w:r>
          </w:p>
        </w:tc>
      </w:tr>
      <w:tr w:rsidR="003D7B55" w14:paraId="4C46CD36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CD1A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7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442D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53B7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6829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CD68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42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027E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.52</w:t>
            </w:r>
          </w:p>
        </w:tc>
      </w:tr>
      <w:tr w:rsidR="003D7B55" w14:paraId="0587468E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B6EB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7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3B4C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C178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E937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B3F3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425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654F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.56</w:t>
            </w:r>
          </w:p>
        </w:tc>
      </w:tr>
      <w:tr w:rsidR="003D7B55" w14:paraId="7C384120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A647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8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E045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A9F1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6AC8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6334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430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907A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.61</w:t>
            </w:r>
          </w:p>
        </w:tc>
      </w:tr>
      <w:tr w:rsidR="003D7B55" w14:paraId="5DEB7594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75B3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8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2364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9F71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94CB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162E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437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BD79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.66</w:t>
            </w:r>
          </w:p>
        </w:tc>
      </w:tr>
      <w:tr w:rsidR="003D7B55" w14:paraId="6856B93D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A9CE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8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270F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355F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4E59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82F3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443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9142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.71</w:t>
            </w:r>
          </w:p>
        </w:tc>
      </w:tr>
      <w:tr w:rsidR="003D7B55" w14:paraId="475428EF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D454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8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7B91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5853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3AC1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D37B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445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FF12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.73</w:t>
            </w:r>
          </w:p>
        </w:tc>
      </w:tr>
      <w:tr w:rsidR="003D7B55" w14:paraId="5602FB6F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32DA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8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AE98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EEBE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C6B9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91B1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445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0E58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.73</w:t>
            </w:r>
          </w:p>
        </w:tc>
      </w:tr>
      <w:tr w:rsidR="003D7B55" w14:paraId="300E57A0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4A76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8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7826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2445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3B94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7E18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447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4319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.74</w:t>
            </w:r>
          </w:p>
        </w:tc>
      </w:tr>
      <w:tr w:rsidR="003D7B55" w14:paraId="6D20BF62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467B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8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AF7F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6E86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EFAC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6AC8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449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6B9B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.76</w:t>
            </w:r>
          </w:p>
        </w:tc>
      </w:tr>
      <w:tr w:rsidR="003D7B55" w14:paraId="37CE5076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AFB2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8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0E37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2910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2F37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2027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453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5E6A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.79</w:t>
            </w:r>
          </w:p>
        </w:tc>
      </w:tr>
      <w:tr w:rsidR="003D7B55" w14:paraId="1A076CEE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196C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8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16CC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752D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1855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4BA1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455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3BE4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.81</w:t>
            </w:r>
          </w:p>
        </w:tc>
      </w:tr>
      <w:tr w:rsidR="003D7B55" w14:paraId="399F6300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AB6B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8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02C3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C705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E0B2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E995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459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D144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.84</w:t>
            </w:r>
          </w:p>
        </w:tc>
      </w:tr>
      <w:tr w:rsidR="003D7B55" w14:paraId="5178CBAF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5B8D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9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1C32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8E3A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306E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D192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46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A8E1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.86</w:t>
            </w:r>
          </w:p>
        </w:tc>
      </w:tr>
      <w:tr w:rsidR="003D7B55" w14:paraId="662371D5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AEA8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9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4948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334E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108F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1A20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463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2C10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.87</w:t>
            </w:r>
          </w:p>
        </w:tc>
      </w:tr>
      <w:tr w:rsidR="003D7B55" w14:paraId="325EE24A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2E39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9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2620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6E9A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D857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677C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464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EF58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.88</w:t>
            </w:r>
          </w:p>
        </w:tc>
      </w:tr>
      <w:tr w:rsidR="003D7B55" w14:paraId="0D14448B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BEFF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9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1FB0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8E23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C00B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391E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465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0C0E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.88</w:t>
            </w:r>
          </w:p>
        </w:tc>
      </w:tr>
      <w:tr w:rsidR="003D7B55" w14:paraId="2B2001EE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642F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9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2E51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BF03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B125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AB14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467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0A4D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.90</w:t>
            </w:r>
          </w:p>
        </w:tc>
      </w:tr>
      <w:tr w:rsidR="003D7B55" w14:paraId="5CC9D795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6C1A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9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10F3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1BD7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E948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533D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468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2CAC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.91</w:t>
            </w:r>
          </w:p>
        </w:tc>
      </w:tr>
      <w:tr w:rsidR="003D7B55" w14:paraId="5F4C142D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05E2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9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99F2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BFEA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511D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9BE9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469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1991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.92</w:t>
            </w:r>
          </w:p>
        </w:tc>
      </w:tr>
      <w:tr w:rsidR="003D7B55" w14:paraId="36D85E2B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EE67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9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BBD6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D899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3F45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0A36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47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ADBA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.93</w:t>
            </w:r>
          </w:p>
        </w:tc>
      </w:tr>
      <w:tr w:rsidR="003D7B55" w14:paraId="66CF49A9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177A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9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922C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9157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8A3B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E3DA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47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0587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.94</w:t>
            </w:r>
          </w:p>
        </w:tc>
      </w:tr>
      <w:tr w:rsidR="003D7B55" w14:paraId="3C523B04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9D69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99AB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266F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4891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CFBA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47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EC82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.94</w:t>
            </w:r>
          </w:p>
        </w:tc>
      </w:tr>
      <w:tr w:rsidR="003D7B55" w14:paraId="3B44A5A6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EEC0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1D81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C5E8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3F96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498E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47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A824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.94</w:t>
            </w:r>
          </w:p>
        </w:tc>
      </w:tr>
      <w:tr w:rsidR="003D7B55" w14:paraId="4F8C1E26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3B29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8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60F4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6311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67F6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2346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473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271F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.95</w:t>
            </w:r>
          </w:p>
        </w:tc>
      </w:tr>
      <w:tr w:rsidR="003D7B55" w14:paraId="79A70CD0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D81D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A7CA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DF0C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C07B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0110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479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B145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.00</w:t>
            </w:r>
          </w:p>
        </w:tc>
      </w:tr>
    </w:tbl>
    <w:p w14:paraId="613CABF9" w14:textId="77777777" w:rsidR="00895245" w:rsidRDefault="00895245" w:rsidP="002C55CD">
      <w:pPr>
        <w:pStyle w:val="APPENDIXHDS"/>
        <w:spacing w:before="0" w:after="120" w:line="360" w:lineRule="auto"/>
        <w:ind w:left="0" w:firstLine="0"/>
      </w:pPr>
    </w:p>
    <w:p w14:paraId="6F9E6B63" w14:textId="3389C36B" w:rsidR="00895245" w:rsidRPr="00204A43" w:rsidRDefault="00895245" w:rsidP="00204A43">
      <w:pPr>
        <w:pStyle w:val="APPENDIXHDS"/>
        <w:spacing w:before="0" w:after="120" w:line="360" w:lineRule="auto"/>
        <w:jc w:val="center"/>
        <w:rPr>
          <w:rFonts w:asciiTheme="minorHAnsi" w:hAnsiTheme="minorHAnsi"/>
        </w:rPr>
      </w:pPr>
      <w:r>
        <w:br w:type="page"/>
      </w:r>
      <w:r w:rsidR="008348B7" w:rsidRPr="00204A43">
        <w:rPr>
          <w:rFonts w:asciiTheme="minorHAnsi" w:hAnsiTheme="minorHAnsi"/>
        </w:rPr>
        <w:lastRenderedPageBreak/>
        <w:t>Table A</w:t>
      </w:r>
      <w:r w:rsidRPr="00204A43">
        <w:rPr>
          <w:rFonts w:asciiTheme="minorHAnsi" w:hAnsiTheme="minorHAnsi"/>
        </w:rPr>
        <w:t xml:space="preserve">8. </w:t>
      </w:r>
      <w:r w:rsidR="000D6BC6" w:rsidRPr="00204A43">
        <w:rPr>
          <w:rFonts w:asciiTheme="minorHAnsi" w:hAnsiTheme="minorHAnsi"/>
        </w:rPr>
        <w:t>Scale</w:t>
      </w:r>
      <w:r w:rsidRPr="00204A43">
        <w:rPr>
          <w:rFonts w:asciiTheme="minorHAnsi" w:hAnsiTheme="minorHAnsi"/>
        </w:rPr>
        <w:t xml:space="preserve"> Score Frequency Distributions – High School 1 ELA</w:t>
      </w:r>
    </w:p>
    <w:tbl>
      <w:tblPr>
        <w:tblW w:w="10000" w:type="dxa"/>
        <w:tblLook w:val="04A0" w:firstRow="1" w:lastRow="0" w:firstColumn="1" w:lastColumn="0" w:noHBand="0" w:noVBand="1"/>
      </w:tblPr>
      <w:tblGrid>
        <w:gridCol w:w="1300"/>
        <w:gridCol w:w="1940"/>
        <w:gridCol w:w="1168"/>
        <w:gridCol w:w="1340"/>
        <w:gridCol w:w="2280"/>
        <w:gridCol w:w="2020"/>
      </w:tblGrid>
      <w:tr w:rsidR="003D7B55" w14:paraId="3FF01161" w14:textId="77777777" w:rsidTr="003D7B55">
        <w:trPr>
          <w:trHeight w:val="288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41378" w14:textId="77777777" w:rsidR="003D7B55" w:rsidRPr="003D7B55" w:rsidRDefault="003D7B55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bookmarkStart w:id="9" w:name="RANGE!A1:F193"/>
            <w:r w:rsidRPr="003D7B55">
              <w:rPr>
                <w:rFonts w:ascii="Calibri" w:hAnsi="Calibri"/>
                <w:b/>
                <w:color w:val="000000"/>
                <w:sz w:val="22"/>
                <w:szCs w:val="22"/>
              </w:rPr>
              <w:t>Scaled Score</w:t>
            </w:r>
            <w:bookmarkEnd w:id="9"/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BC7C0" w14:textId="77777777" w:rsidR="003D7B55" w:rsidRPr="003D7B55" w:rsidRDefault="003D7B55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3D7B55">
              <w:rPr>
                <w:rFonts w:ascii="Calibri" w:hAnsi="Calibri"/>
                <w:b/>
                <w:color w:val="000000"/>
                <w:sz w:val="22"/>
                <w:szCs w:val="22"/>
              </w:rPr>
              <w:t>Performance Level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ACC9E" w14:textId="77777777" w:rsidR="003D7B55" w:rsidRPr="003D7B55" w:rsidRDefault="003D7B55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3D7B55">
              <w:rPr>
                <w:rFonts w:ascii="Calibri" w:hAnsi="Calibri"/>
                <w:b/>
                <w:color w:val="000000"/>
                <w:sz w:val="22"/>
                <w:szCs w:val="22"/>
              </w:rPr>
              <w:t>Frequency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8A842" w14:textId="77777777" w:rsidR="003D7B55" w:rsidRPr="003D7B55" w:rsidRDefault="003D7B55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3D7B55">
              <w:rPr>
                <w:rFonts w:ascii="Calibri" w:hAnsi="Calibri"/>
                <w:b/>
                <w:color w:val="000000"/>
                <w:sz w:val="22"/>
                <w:szCs w:val="22"/>
              </w:rPr>
              <w:t>Percent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BC42B" w14:textId="77777777" w:rsidR="003D7B55" w:rsidRPr="003D7B55" w:rsidRDefault="003D7B55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3D7B55">
              <w:rPr>
                <w:rFonts w:ascii="Calibri" w:hAnsi="Calibri"/>
                <w:b/>
                <w:color w:val="000000"/>
                <w:sz w:val="22"/>
                <w:szCs w:val="22"/>
              </w:rPr>
              <w:t>Cumulative Frequency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17772" w14:textId="77777777" w:rsidR="003D7B55" w:rsidRPr="003D7B55" w:rsidRDefault="003D7B55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3D7B55">
              <w:rPr>
                <w:rFonts w:ascii="Calibri" w:hAnsi="Calibri"/>
                <w:b/>
                <w:color w:val="000000"/>
                <w:sz w:val="22"/>
                <w:szCs w:val="22"/>
              </w:rPr>
              <w:t>Cumulative Percent</w:t>
            </w:r>
          </w:p>
        </w:tc>
      </w:tr>
      <w:tr w:rsidR="003D7B55" w14:paraId="6D7A48A2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77C3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5633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BD3A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2862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0742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4158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5</w:t>
            </w:r>
          </w:p>
        </w:tc>
      </w:tr>
      <w:tr w:rsidR="003D7B55" w14:paraId="5D795D35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16D5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C20B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0916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6225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1016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EDE0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6</w:t>
            </w:r>
          </w:p>
        </w:tc>
      </w:tr>
      <w:tr w:rsidR="003D7B55" w14:paraId="37F4B92B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9A05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9294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19CC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84E2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B933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BD63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6</w:t>
            </w:r>
          </w:p>
        </w:tc>
      </w:tr>
      <w:tr w:rsidR="003D7B55" w14:paraId="76C3AF0A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0764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6122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2466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3526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D1EB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068D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6</w:t>
            </w:r>
          </w:p>
        </w:tc>
      </w:tr>
      <w:tr w:rsidR="003D7B55" w14:paraId="68D71F96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EFAC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7B71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74DB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E0C7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15C5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1625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7</w:t>
            </w:r>
          </w:p>
        </w:tc>
      </w:tr>
      <w:tr w:rsidR="003D7B55" w14:paraId="1FC0635B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3B83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F50C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AB59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6214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7611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436A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7</w:t>
            </w:r>
          </w:p>
        </w:tc>
      </w:tr>
      <w:tr w:rsidR="003D7B55" w14:paraId="357407AA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05B9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7BA2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C55E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7AD6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3E3E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B7B3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8</w:t>
            </w:r>
          </w:p>
        </w:tc>
      </w:tr>
      <w:tr w:rsidR="003D7B55" w14:paraId="59FD8842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6CE3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0E19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AB1F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9802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7694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DEF2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8</w:t>
            </w:r>
          </w:p>
        </w:tc>
      </w:tr>
      <w:tr w:rsidR="003D7B55" w14:paraId="0230B608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12FE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8A32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7624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26BE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3420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90C1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9</w:t>
            </w:r>
          </w:p>
        </w:tc>
      </w:tr>
      <w:tr w:rsidR="003D7B55" w14:paraId="49A3F2D8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3F9D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3A78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E1C3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E2D4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C8DF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FD10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10</w:t>
            </w:r>
          </w:p>
        </w:tc>
      </w:tr>
      <w:tr w:rsidR="003D7B55" w14:paraId="687C1E02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8282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9384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1136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10EF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7B8F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01ED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12</w:t>
            </w:r>
          </w:p>
        </w:tc>
      </w:tr>
      <w:tr w:rsidR="003D7B55" w14:paraId="53EDE8A8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80EE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0045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34A6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A58A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8465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FC74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13</w:t>
            </w:r>
          </w:p>
        </w:tc>
      </w:tr>
      <w:tr w:rsidR="003D7B55" w14:paraId="23BBED43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34F7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C91A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C6C1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B7F9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A26B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BD4B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14</w:t>
            </w:r>
          </w:p>
        </w:tc>
      </w:tr>
      <w:tr w:rsidR="003D7B55" w14:paraId="7AD35308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9DE1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9C08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CDFA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BE77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AF6F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0AFC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14</w:t>
            </w:r>
          </w:p>
        </w:tc>
      </w:tr>
      <w:tr w:rsidR="003D7B55" w14:paraId="5249AB67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5448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2DB2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EB83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E0DA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E297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A833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16</w:t>
            </w:r>
          </w:p>
        </w:tc>
      </w:tr>
      <w:tr w:rsidR="003D7B55" w14:paraId="7A435E69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16C0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9372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6D13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57F0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70B0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F036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17</w:t>
            </w:r>
          </w:p>
        </w:tc>
      </w:tr>
      <w:tr w:rsidR="003D7B55" w14:paraId="309631CD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9DEF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BE7F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F1C6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1E9F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AAD2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1C95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18</w:t>
            </w:r>
          </w:p>
        </w:tc>
      </w:tr>
      <w:tr w:rsidR="003D7B55" w14:paraId="7D796C20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1507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92B5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08C5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4900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5BC1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DF26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19</w:t>
            </w:r>
          </w:p>
        </w:tc>
      </w:tr>
      <w:tr w:rsidR="003D7B55" w14:paraId="1CCEACBC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5FA7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78FB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10E1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63B1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56D5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0A53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21</w:t>
            </w:r>
          </w:p>
        </w:tc>
      </w:tr>
      <w:tr w:rsidR="003D7B55" w14:paraId="418D0A73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5710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EE7E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2424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5B00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FD22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D8CB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24</w:t>
            </w:r>
          </w:p>
        </w:tc>
      </w:tr>
      <w:tr w:rsidR="003D7B55" w14:paraId="26519050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6A4C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D7A8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28B6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99EF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35ED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9348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25</w:t>
            </w:r>
          </w:p>
        </w:tc>
      </w:tr>
      <w:tr w:rsidR="003D7B55" w14:paraId="31227B8A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A226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6C55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DD1C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6A9F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2882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DEE7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27</w:t>
            </w:r>
          </w:p>
        </w:tc>
      </w:tr>
      <w:tr w:rsidR="003D7B55" w14:paraId="32D74725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A1FF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947D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58EF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9A83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718B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B794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29</w:t>
            </w:r>
          </w:p>
        </w:tc>
      </w:tr>
      <w:tr w:rsidR="003D7B55" w14:paraId="2711758D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1277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2DB1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BCE5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6752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94BD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E319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33</w:t>
            </w:r>
          </w:p>
        </w:tc>
      </w:tr>
      <w:tr w:rsidR="003D7B55" w14:paraId="1E3ACBD7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77A3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766B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C6E2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B52D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5FF9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BE70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35</w:t>
            </w:r>
          </w:p>
        </w:tc>
      </w:tr>
      <w:tr w:rsidR="003D7B55" w14:paraId="2BD89C23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AB7D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BB0E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EB38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96C6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06DA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8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B8F6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39</w:t>
            </w:r>
          </w:p>
        </w:tc>
      </w:tr>
      <w:tr w:rsidR="003D7B55" w14:paraId="197FFC27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AB60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5A65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B779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73B0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0B30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1809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46</w:t>
            </w:r>
          </w:p>
        </w:tc>
      </w:tr>
      <w:tr w:rsidR="003D7B55" w14:paraId="6D315FF1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9140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2ECD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413A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3901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B9DB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D794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50</w:t>
            </w:r>
          </w:p>
        </w:tc>
      </w:tr>
      <w:tr w:rsidR="003D7B55" w14:paraId="3CF94299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A9CA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7C4E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9816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6EC3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0EDF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9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623D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54</w:t>
            </w:r>
          </w:p>
        </w:tc>
      </w:tr>
      <w:tr w:rsidR="003D7B55" w14:paraId="71A63421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CC57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056E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37CC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64DA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E19C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9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072F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60</w:t>
            </w:r>
          </w:p>
        </w:tc>
      </w:tr>
      <w:tr w:rsidR="003D7B55" w14:paraId="32748EDE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AD91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8029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7C7D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9BE3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4538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41C7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67</w:t>
            </w:r>
          </w:p>
        </w:tc>
      </w:tr>
      <w:tr w:rsidR="003D7B55" w14:paraId="386D772E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9B6B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42D3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6F4B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7D03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B10C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4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EF9A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71</w:t>
            </w:r>
          </w:p>
        </w:tc>
      </w:tr>
      <w:tr w:rsidR="003D7B55" w14:paraId="75362D2D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1F9E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DC73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1A70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1D45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1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CFAB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0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BB6F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82</w:t>
            </w:r>
          </w:p>
        </w:tc>
      </w:tr>
      <w:tr w:rsidR="003D7B55" w14:paraId="3D88C53D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0160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AD08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FBDA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AFF5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2806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2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3BF8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90</w:t>
            </w:r>
          </w:p>
        </w:tc>
      </w:tr>
      <w:tr w:rsidR="003D7B55" w14:paraId="55C44809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38B6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7CAE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EF92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7FCF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F8BD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6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5366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99</w:t>
            </w:r>
          </w:p>
        </w:tc>
      </w:tr>
      <w:tr w:rsidR="003D7B55" w14:paraId="06C71AAA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C537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AE00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1910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4EE7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1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D3BE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3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0ADC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11</w:t>
            </w:r>
          </w:p>
        </w:tc>
      </w:tr>
      <w:tr w:rsidR="003D7B55" w14:paraId="5760BB77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692C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A67F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2352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D361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1CB6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6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60D1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19</w:t>
            </w:r>
          </w:p>
        </w:tc>
      </w:tr>
      <w:tr w:rsidR="003D7B55" w14:paraId="5EE19873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4A01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E9DB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5965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5D3D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1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D7E9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ED86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36</w:t>
            </w:r>
          </w:p>
        </w:tc>
      </w:tr>
      <w:tr w:rsidR="003D7B55" w14:paraId="43F42121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25F4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ED98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CC22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01F8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1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6C9C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9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7863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48</w:t>
            </w:r>
          </w:p>
        </w:tc>
      </w:tr>
      <w:tr w:rsidR="003D7B55" w14:paraId="76BFF60A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7B73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64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CBD1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E8B0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8281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1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6DC2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9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8062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62</w:t>
            </w:r>
          </w:p>
        </w:tc>
      </w:tr>
      <w:tr w:rsidR="003D7B55" w14:paraId="49639CA2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EE23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954E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A5A7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C499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1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FE39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B31D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77</w:t>
            </w:r>
          </w:p>
        </w:tc>
      </w:tr>
      <w:tr w:rsidR="003D7B55" w14:paraId="4B4A2C18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CCE0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931A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262E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826B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1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1C6F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BE4E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96</w:t>
            </w:r>
          </w:p>
        </w:tc>
      </w:tr>
      <w:tr w:rsidR="003D7B55" w14:paraId="7C497D75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A5FF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FAED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3458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FE4B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2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6776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5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EACD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20</w:t>
            </w:r>
          </w:p>
        </w:tc>
      </w:tr>
      <w:tr w:rsidR="003D7B55" w14:paraId="1356645D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EEB0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BC10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87CE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BE06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2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D151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7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E808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41</w:t>
            </w:r>
          </w:p>
        </w:tc>
      </w:tr>
      <w:tr w:rsidR="003D7B55" w14:paraId="710288F5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4EDA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EA79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F35A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90DC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2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225D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6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1A84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62</w:t>
            </w:r>
          </w:p>
        </w:tc>
      </w:tr>
      <w:tr w:rsidR="003D7B55" w14:paraId="7438DBDD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D09E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2AAB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C956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CB01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2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C3F1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9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E36C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83</w:t>
            </w:r>
          </w:p>
        </w:tc>
      </w:tr>
      <w:tr w:rsidR="003D7B55" w14:paraId="5D8C32AF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7B07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A60F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7788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7393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2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9F37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62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D7D4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13</w:t>
            </w:r>
          </w:p>
        </w:tc>
      </w:tr>
      <w:tr w:rsidR="003D7B55" w14:paraId="10BCB3A6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1434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E131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F4A9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CAE7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2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EB70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8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00AD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37</w:t>
            </w:r>
          </w:p>
        </w:tc>
      </w:tr>
      <w:tr w:rsidR="003D7B55" w14:paraId="03B3EA92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49D1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BD85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68E8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637C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2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7386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3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C3A4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59</w:t>
            </w:r>
          </w:p>
        </w:tc>
      </w:tr>
      <w:tr w:rsidR="003D7B55" w14:paraId="332DDE19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A886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0AFF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A6B1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6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A660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3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A231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78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11AC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91</w:t>
            </w:r>
          </w:p>
        </w:tc>
      </w:tr>
      <w:tr w:rsidR="003D7B55" w14:paraId="2354E770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E44B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E0B7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A09C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50CD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4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9E11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8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CA1B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.32</w:t>
            </w:r>
          </w:p>
        </w:tc>
      </w:tr>
      <w:tr w:rsidR="003D7B55" w14:paraId="06AE1612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F742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6D18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21DE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3428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3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AF8D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3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885B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.62</w:t>
            </w:r>
          </w:p>
        </w:tc>
      </w:tr>
      <w:tr w:rsidR="003D7B55" w14:paraId="495790A6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1758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760D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BD26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49F2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2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96E5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6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9A4E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.91</w:t>
            </w:r>
          </w:p>
        </w:tc>
      </w:tr>
      <w:tr w:rsidR="003D7B55" w14:paraId="3F321188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517A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867D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4493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8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ABAD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5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DE85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4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6907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.44</w:t>
            </w:r>
          </w:p>
        </w:tc>
      </w:tr>
      <w:tr w:rsidR="003D7B55" w14:paraId="17F6F136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76D7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0418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DDDB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E6B0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4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CA6F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69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E06C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.88</w:t>
            </w:r>
          </w:p>
        </w:tc>
      </w:tr>
      <w:tr w:rsidR="003D7B55" w14:paraId="5DBC02E8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0743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651E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08CC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6100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3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2A76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15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DF63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.19</w:t>
            </w:r>
          </w:p>
        </w:tc>
      </w:tr>
      <w:tr w:rsidR="003D7B55" w14:paraId="0E45E40B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8777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AF8D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A868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7210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5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B411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8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DF67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.75</w:t>
            </w:r>
          </w:p>
        </w:tc>
      </w:tr>
      <w:tr w:rsidR="003D7B55" w14:paraId="799C1277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A2A2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0D25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162B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3DE1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5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CF91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73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DD40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.26</w:t>
            </w:r>
          </w:p>
        </w:tc>
      </w:tr>
      <w:tr w:rsidR="003D7B55" w14:paraId="00D82196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D5E1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F396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9DBF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776E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3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876C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3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1460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.64</w:t>
            </w:r>
          </w:p>
        </w:tc>
      </w:tr>
      <w:tr w:rsidR="003D7B55" w14:paraId="4897C3C6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D1CF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CB5F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D13A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9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7C87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6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2F63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19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C8C8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.24</w:t>
            </w:r>
          </w:p>
        </w:tc>
      </w:tr>
      <w:tr w:rsidR="003D7B55" w14:paraId="4590B96A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E6DB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3660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D4FD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CCCB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5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73C2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0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ADD8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.80</w:t>
            </w:r>
          </w:p>
        </w:tc>
      </w:tr>
      <w:tr w:rsidR="003D7B55" w14:paraId="7670D0AD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5F4A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72F5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EF3F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1434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4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E2B9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65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B405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.23</w:t>
            </w:r>
          </w:p>
        </w:tc>
      </w:tr>
      <w:tr w:rsidR="003D7B55" w14:paraId="1D718B40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2731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5DEB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F115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9FDA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6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55DA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66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6323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.91</w:t>
            </w:r>
          </w:p>
        </w:tc>
      </w:tr>
      <w:tr w:rsidR="003D7B55" w14:paraId="1A921A05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7E83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4A19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89B6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EFEC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6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03CB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6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6AD4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.57</w:t>
            </w:r>
          </w:p>
        </w:tc>
      </w:tr>
      <w:tr w:rsidR="003D7B55" w14:paraId="616052D7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CF62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C02D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5053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6AB9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4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061D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36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6791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.07</w:t>
            </w:r>
          </w:p>
        </w:tc>
      </w:tr>
      <w:tr w:rsidR="003D7B55" w14:paraId="4EAC6672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6DE6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E105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5E96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790F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8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16CA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63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25ED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.92</w:t>
            </w:r>
          </w:p>
        </w:tc>
      </w:tr>
      <w:tr w:rsidR="003D7B55" w14:paraId="2E34CD43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2FA2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49D9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E6C6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11D8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5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7B9A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46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96F0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.48</w:t>
            </w:r>
          </w:p>
        </w:tc>
      </w:tr>
      <w:tr w:rsidR="003D7B55" w14:paraId="5AAA4847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350E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3149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9D5E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9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09C3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7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6EAB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55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8240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.22</w:t>
            </w:r>
          </w:p>
        </w:tc>
      </w:tr>
      <w:tr w:rsidR="003D7B55" w14:paraId="7BAE573A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3A6A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E47B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1FD8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8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86A9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9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E7D1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94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2ECA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.16</w:t>
            </w:r>
          </w:p>
        </w:tc>
      </w:tr>
      <w:tr w:rsidR="003D7B55" w14:paraId="62DDF441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5369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D30A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F532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6B22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6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D3C9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84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B209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.77</w:t>
            </w:r>
          </w:p>
        </w:tc>
      </w:tr>
      <w:tr w:rsidR="003D7B55" w14:paraId="70FBC674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052A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0BAB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8191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9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623B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9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550C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23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9346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.71</w:t>
            </w:r>
          </w:p>
        </w:tc>
      </w:tr>
      <w:tr w:rsidR="003D7B55" w14:paraId="6C610522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9401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C4DD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3976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5651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7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45FE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4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EEE8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.50</w:t>
            </w:r>
          </w:p>
        </w:tc>
      </w:tr>
      <w:tr w:rsidR="003D7B55" w14:paraId="62E5D71C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ED89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91B9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327F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0577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7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74C7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53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C3BF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.26</w:t>
            </w:r>
          </w:p>
        </w:tc>
      </w:tr>
      <w:tr w:rsidR="003D7B55" w14:paraId="08987A34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A3F9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6455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F115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4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A192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5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44E2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38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8001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.84</w:t>
            </w:r>
          </w:p>
        </w:tc>
      </w:tr>
      <w:tr w:rsidR="003D7B55" w14:paraId="308A9A4B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4DC6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942F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sic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C251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72E1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1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FAFD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04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9F7F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.96</w:t>
            </w:r>
          </w:p>
        </w:tc>
      </w:tr>
      <w:tr w:rsidR="003D7B55" w14:paraId="60591C65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E07B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BA4F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sic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57B1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0F56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0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26F2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57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F91C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.00</w:t>
            </w:r>
          </w:p>
        </w:tc>
      </w:tr>
      <w:tr w:rsidR="003D7B55" w14:paraId="27DBE936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32E0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891A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sic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7F9A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2253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9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A476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97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242D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.94</w:t>
            </w:r>
          </w:p>
        </w:tc>
      </w:tr>
      <w:tr w:rsidR="003D7B55" w14:paraId="4A69882E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E76B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C0F0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sic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8AE1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BBDE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0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182C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54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25AF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.00</w:t>
            </w:r>
          </w:p>
        </w:tc>
      </w:tr>
      <w:tr w:rsidR="003D7B55" w14:paraId="40FD413D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A389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A81B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sic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F9A3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CA53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9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B42B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C2DF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.00</w:t>
            </w:r>
          </w:p>
        </w:tc>
      </w:tr>
      <w:tr w:rsidR="003D7B55" w14:paraId="3564BEB5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CA47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D506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sic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15E1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8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3BC2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5DA3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49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0623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.00</w:t>
            </w:r>
          </w:p>
        </w:tc>
      </w:tr>
      <w:tr w:rsidR="003D7B55" w14:paraId="5187FEFB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500B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959F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sic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CA7A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88C8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0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50A1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10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0DA6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.09</w:t>
            </w:r>
          </w:p>
        </w:tc>
      </w:tr>
      <w:tr w:rsidR="003D7B55" w14:paraId="01BC26A4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DC14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D397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sic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2F85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E784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9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8FEA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47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D413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.01</w:t>
            </w:r>
          </w:p>
        </w:tc>
      </w:tr>
      <w:tr w:rsidR="003D7B55" w14:paraId="394E8F00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3098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69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0DFA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sic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1CEB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3CDF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2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08EC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28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3897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.23</w:t>
            </w:r>
          </w:p>
        </w:tc>
      </w:tr>
      <w:tr w:rsidR="003D7B55" w14:paraId="0652DE86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0BFE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DDC2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sic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38D9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8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C00B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0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4806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77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E453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.24</w:t>
            </w:r>
          </w:p>
        </w:tc>
      </w:tr>
      <w:tr w:rsidR="003D7B55" w14:paraId="4BC35F4F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F785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8B49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sic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5D36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C3DF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3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1BF8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73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DDB4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.57</w:t>
            </w:r>
          </w:p>
        </w:tc>
      </w:tr>
      <w:tr w:rsidR="003D7B55" w14:paraId="7D9B2146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C2C0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293B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sic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A892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CB90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1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2C77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43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AE11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.72</w:t>
            </w:r>
          </w:p>
        </w:tc>
      </w:tr>
      <w:tr w:rsidR="003D7B55" w14:paraId="4E4C4F11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8716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3DA6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sic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F8F8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7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1A7D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2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0209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73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E4F7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.99</w:t>
            </w:r>
          </w:p>
        </w:tc>
      </w:tr>
      <w:tr w:rsidR="003D7B55" w14:paraId="625CA2EF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2252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82B2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sic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D274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9999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1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6809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04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0CE7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.16</w:t>
            </w:r>
          </w:p>
        </w:tc>
      </w:tr>
      <w:tr w:rsidR="003D7B55" w14:paraId="3A2675D9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39B8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1F7F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sic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3610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D30C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2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49B1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9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F34B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.42</w:t>
            </w:r>
          </w:p>
        </w:tc>
      </w:tr>
      <w:tr w:rsidR="003D7B55" w14:paraId="4785D674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3DB1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9430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sic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DEBA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6BD7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2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F368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7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AC3C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.64</w:t>
            </w:r>
          </w:p>
        </w:tc>
      </w:tr>
      <w:tr w:rsidR="003D7B55" w14:paraId="0113670F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0F13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292F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sic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DBCD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16DA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1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85D5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44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1728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.80</w:t>
            </w:r>
          </w:p>
        </w:tc>
      </w:tr>
      <w:tr w:rsidR="003D7B55" w14:paraId="53F7C9F0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55EE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6889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icien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2CAB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7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7C1B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4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F979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649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8783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.20</w:t>
            </w:r>
          </w:p>
        </w:tc>
      </w:tr>
      <w:tr w:rsidR="003D7B55" w14:paraId="65027171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AE9B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59A3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icien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98C9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9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4471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2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71D8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829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4D9C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.41</w:t>
            </w:r>
          </w:p>
        </w:tc>
      </w:tr>
      <w:tr w:rsidR="003D7B55" w14:paraId="0F0BF807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6DBF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1330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icien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F520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AE97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3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BCEB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29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6948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.77</w:t>
            </w:r>
          </w:p>
        </w:tc>
      </w:tr>
      <w:tr w:rsidR="003D7B55" w14:paraId="452997B6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6CBE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85E7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icien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BD78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79AD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2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C640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12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546C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.00</w:t>
            </w:r>
          </w:p>
        </w:tc>
      </w:tr>
      <w:tr w:rsidR="003D7B55" w14:paraId="22FFEB65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E034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06C5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icien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8621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9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850E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4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425A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3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6387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.49</w:t>
            </w:r>
          </w:p>
        </w:tc>
      </w:tr>
      <w:tr w:rsidR="003D7B55" w14:paraId="5F60F103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638D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F5DF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icien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44F4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9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2376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2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33CE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1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3903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.70</w:t>
            </w:r>
          </w:p>
        </w:tc>
      </w:tr>
      <w:tr w:rsidR="003D7B55" w14:paraId="55004DD5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AE82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9789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icien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2F5F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2F3C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5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ED41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45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C269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6.28</w:t>
            </w:r>
          </w:p>
        </w:tc>
      </w:tr>
      <w:tr w:rsidR="003D7B55" w14:paraId="6A7E4F32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6D75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F30B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icien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BD03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FA69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2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7F70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27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CBCA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7.51</w:t>
            </w:r>
          </w:p>
        </w:tc>
      </w:tr>
      <w:tr w:rsidR="003D7B55" w14:paraId="508931C6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12D2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EBC1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icien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18BC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D171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5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B51C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6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D0E4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.09</w:t>
            </w:r>
          </w:p>
        </w:tc>
      </w:tr>
      <w:tr w:rsidR="003D7B55" w14:paraId="39E4DA47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7688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0BBB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icien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EEED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D9C4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3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01D8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56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A0C3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.41</w:t>
            </w:r>
          </w:p>
        </w:tc>
      </w:tr>
      <w:tr w:rsidR="003D7B55" w14:paraId="08A70C1F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6A65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83B8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icien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1C2A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6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460B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5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E6E1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682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1877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1.94</w:t>
            </w:r>
          </w:p>
        </w:tc>
      </w:tr>
      <w:tr w:rsidR="003D7B55" w14:paraId="743F25FD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8A8C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E9D0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icien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ACFC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14AD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2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14CF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863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242F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3.16</w:t>
            </w:r>
          </w:p>
        </w:tc>
      </w:tr>
      <w:tr w:rsidR="003D7B55" w14:paraId="48DA7085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1403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947A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icien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E00E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5326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5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A56F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94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7A75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4.73</w:t>
            </w:r>
          </w:p>
        </w:tc>
      </w:tr>
      <w:tr w:rsidR="003D7B55" w14:paraId="34DF3F91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B6A9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51F9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icien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A8E2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BFF8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3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7A37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299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6942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6.11</w:t>
            </w:r>
          </w:p>
        </w:tc>
      </w:tr>
      <w:tr w:rsidR="003D7B55" w14:paraId="6E3EAC4A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6608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15C5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icien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FDB2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762D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5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900F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529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6080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7.67</w:t>
            </w:r>
          </w:p>
        </w:tc>
      </w:tr>
      <w:tr w:rsidR="003D7B55" w14:paraId="0FF21BB6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4721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ABDA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icien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A273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EBB9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3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ECD6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727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A711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9.01</w:t>
            </w:r>
          </w:p>
        </w:tc>
      </w:tr>
      <w:tr w:rsidR="003D7B55" w14:paraId="6AF04518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DD51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54B4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icien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657F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9386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5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6B96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963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3FA9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.60</w:t>
            </w:r>
          </w:p>
        </w:tc>
      </w:tr>
      <w:tr w:rsidR="003D7B55" w14:paraId="6FFC0E9A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7A14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4034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icien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EA1B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7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FE5E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4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33CE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18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5863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.07</w:t>
            </w:r>
          </w:p>
        </w:tc>
      </w:tr>
      <w:tr w:rsidR="003D7B55" w14:paraId="53B93B58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9238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5D0E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icien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D2C3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5966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3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7497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378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9B9C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.41</w:t>
            </w:r>
          </w:p>
        </w:tc>
      </w:tr>
      <w:tr w:rsidR="003D7B55" w14:paraId="4B1FB6B8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68B6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E4EC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icien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1CF4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A01E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4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8DC3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599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4AD0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.90</w:t>
            </w:r>
          </w:p>
        </w:tc>
      </w:tr>
      <w:tr w:rsidR="003D7B55" w14:paraId="44A5E19D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1995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593E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icien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7B5D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810C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2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7D4E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79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F16A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.19</w:t>
            </w:r>
          </w:p>
        </w:tc>
      </w:tr>
      <w:tr w:rsidR="003D7B55" w14:paraId="72C0CB94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D0AB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00D2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icien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57DB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59D1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5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7741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22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E355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.76</w:t>
            </w:r>
          </w:p>
        </w:tc>
      </w:tr>
      <w:tr w:rsidR="003D7B55" w14:paraId="1A6839F6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ED47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9C20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icien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6715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72A2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2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8738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205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4003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.00</w:t>
            </w:r>
          </w:p>
        </w:tc>
      </w:tr>
      <w:tr w:rsidR="003D7B55" w14:paraId="4D99D653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443E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D848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icien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11A4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B338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4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55C7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42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8726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.46</w:t>
            </w:r>
          </w:p>
        </w:tc>
      </w:tr>
      <w:tr w:rsidR="003D7B55" w14:paraId="11855FD6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0002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19A8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icien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1EAC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4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8EE4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9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9B15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565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471F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.43</w:t>
            </w:r>
          </w:p>
        </w:tc>
      </w:tr>
      <w:tr w:rsidR="003D7B55" w14:paraId="580E9A0A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A4A5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1DA6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ccelerat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42DC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7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D2A5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6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F5AB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803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9423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.04</w:t>
            </w:r>
          </w:p>
        </w:tc>
      </w:tr>
      <w:tr w:rsidR="003D7B55" w14:paraId="0510A70F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84BD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291F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ccelerat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7355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5CDF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3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BD05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996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40CE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.34</w:t>
            </w:r>
          </w:p>
        </w:tc>
      </w:tr>
      <w:tr w:rsidR="003D7B55" w14:paraId="78E31CD6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59E7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C7DD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ccelerat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56A4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A8A8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2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0E5A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18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759F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.59</w:t>
            </w:r>
          </w:p>
        </w:tc>
      </w:tr>
      <w:tr w:rsidR="003D7B55" w14:paraId="47ED407C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6424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9F72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ccelerat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BB76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816F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1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65AE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356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9062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6.78</w:t>
            </w:r>
          </w:p>
        </w:tc>
      </w:tr>
      <w:tr w:rsidR="003D7B55" w14:paraId="7CA80EB7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FB1B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2473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ccelerat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32BF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9E5B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1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F7A0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527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9F7E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7.94</w:t>
            </w:r>
          </w:p>
        </w:tc>
      </w:tr>
      <w:tr w:rsidR="003D7B55" w14:paraId="2E5E4FF5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96C5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EABD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ccelerat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3F7B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38E7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2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E04D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713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B6A6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9.19</w:t>
            </w:r>
          </w:p>
        </w:tc>
      </w:tr>
      <w:tr w:rsidR="003D7B55" w14:paraId="6E595291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E2F9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56A0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ccelerat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29AF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0B81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0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2748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873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E92F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.28</w:t>
            </w:r>
          </w:p>
        </w:tc>
      </w:tr>
      <w:tr w:rsidR="003D7B55" w14:paraId="4C8F2DC1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1650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DD48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ccelerat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EF2D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6297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0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1CFD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03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0210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1.35</w:t>
            </w:r>
          </w:p>
        </w:tc>
      </w:tr>
      <w:tr w:rsidR="003D7B55" w14:paraId="2A907500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B31D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3A7B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ccelerat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63AE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7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E697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1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0C0E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2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4A95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2.48</w:t>
            </w:r>
          </w:p>
        </w:tc>
      </w:tr>
      <w:tr w:rsidR="003D7B55" w14:paraId="2DEE4603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53C0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73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D50E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ccelerat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6999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7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04D7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0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8ACD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357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C83E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3.55</w:t>
            </w:r>
          </w:p>
        </w:tc>
      </w:tr>
      <w:tr w:rsidR="003D7B55" w14:paraId="354C33E4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0A0E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A9B0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ccelerat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97FA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41BE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1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EBFF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52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71AC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4.65</w:t>
            </w:r>
          </w:p>
        </w:tc>
      </w:tr>
      <w:tr w:rsidR="003D7B55" w14:paraId="56632623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F909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BA84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ccelerat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2C1E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63B5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9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EA8A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656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9162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5.57</w:t>
            </w:r>
          </w:p>
        </w:tc>
      </w:tr>
      <w:tr w:rsidR="003D7B55" w14:paraId="00D81938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AFC6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3018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ccelerat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D307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8279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8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3526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789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BFF2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6.46</w:t>
            </w:r>
          </w:p>
        </w:tc>
      </w:tr>
      <w:tr w:rsidR="003D7B55" w14:paraId="0CBC7256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C269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1B0B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ccelerat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47E7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7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3B6E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3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C8D7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836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AF38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6.79</w:t>
            </w:r>
          </w:p>
        </w:tc>
      </w:tr>
      <w:tr w:rsidR="003D7B55" w14:paraId="0D434BD7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AF1E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E3E1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20EF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5F72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4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639B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048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169C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8.22</w:t>
            </w:r>
          </w:p>
        </w:tc>
      </w:tr>
      <w:tr w:rsidR="003D7B55" w14:paraId="431B24FF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11D1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5FF1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7888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E140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8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296E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179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4C1C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9.11</w:t>
            </w:r>
          </w:p>
        </w:tc>
      </w:tr>
      <w:tr w:rsidR="003D7B55" w14:paraId="165B0F14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7108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2906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A3BC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2EC0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7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6642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287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CCCD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9.83</w:t>
            </w:r>
          </w:p>
        </w:tc>
      </w:tr>
      <w:tr w:rsidR="003D7B55" w14:paraId="405E53F0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E23D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2DEE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F1DC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6933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7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B889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396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3E53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.57</w:t>
            </w:r>
          </w:p>
        </w:tc>
      </w:tr>
      <w:tr w:rsidR="003D7B55" w14:paraId="4C9CBA3C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704E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45FF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29AB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62E5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7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D24A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50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44BC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1.29</w:t>
            </w:r>
          </w:p>
        </w:tc>
      </w:tr>
      <w:tr w:rsidR="003D7B55" w14:paraId="2B9DBCF5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163A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86E3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9BD9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9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B939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6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8D44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59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38C6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1.89</w:t>
            </w:r>
          </w:p>
        </w:tc>
      </w:tr>
      <w:tr w:rsidR="003D7B55" w14:paraId="492C54DC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6DAA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FBFE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16BA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B35F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6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11D5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683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F74B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2.51</w:t>
            </w:r>
          </w:p>
        </w:tc>
      </w:tr>
      <w:tr w:rsidR="003D7B55" w14:paraId="69BAE5E1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05C5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3E02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A405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3D24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5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5D05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758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78E4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3.02</w:t>
            </w:r>
          </w:p>
        </w:tc>
      </w:tr>
      <w:tr w:rsidR="003D7B55" w14:paraId="6E2BCE05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1D4B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A1A2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9B09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9798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5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94CD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84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5077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3.58</w:t>
            </w:r>
          </w:p>
        </w:tc>
      </w:tr>
      <w:tr w:rsidR="003D7B55" w14:paraId="64A18734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B90B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AF8A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2A99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FD34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4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A279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91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D6D9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.05</w:t>
            </w:r>
          </w:p>
        </w:tc>
      </w:tr>
      <w:tr w:rsidR="003D7B55" w14:paraId="39CC8264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CB7D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4DCA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141E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9983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4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1BF1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976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C9CE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.50</w:t>
            </w:r>
          </w:p>
        </w:tc>
      </w:tr>
      <w:tr w:rsidR="003D7B55" w14:paraId="5F5A6C67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317C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5461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F2E7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7193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4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E7E5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043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0932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.95</w:t>
            </w:r>
          </w:p>
        </w:tc>
      </w:tr>
      <w:tr w:rsidR="003D7B55" w14:paraId="76D4E442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D837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920C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A729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BDD7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5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BA4F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117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4CBA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5.44</w:t>
            </w:r>
          </w:p>
        </w:tc>
      </w:tr>
      <w:tr w:rsidR="003D7B55" w14:paraId="1BEFA797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5B31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4174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CDE4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8E0C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3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3092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169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404F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5.80</w:t>
            </w:r>
          </w:p>
        </w:tc>
      </w:tr>
      <w:tr w:rsidR="003D7B55" w14:paraId="4409601B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D0B3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53CF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18C3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D708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3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1B9C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225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050D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6.18</w:t>
            </w:r>
          </w:p>
        </w:tc>
      </w:tr>
      <w:tr w:rsidR="003D7B55" w14:paraId="15786878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8C12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6E1B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EF11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2F81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3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5295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275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F6F9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6.52</w:t>
            </w:r>
          </w:p>
        </w:tc>
      </w:tr>
      <w:tr w:rsidR="003D7B55" w14:paraId="1F9967E6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C860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FA55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70E2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6478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3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2043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319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7ADF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6.81</w:t>
            </w:r>
          </w:p>
        </w:tc>
      </w:tr>
      <w:tr w:rsidR="003D7B55" w14:paraId="2D97F420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3988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E5E4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4E78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3C07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2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AC66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358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A5A5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7.08</w:t>
            </w:r>
          </w:p>
        </w:tc>
      </w:tr>
      <w:tr w:rsidR="003D7B55" w14:paraId="61BD4E50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D3E8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47EC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0B24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3E55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2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155F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394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C33D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7.32</w:t>
            </w:r>
          </w:p>
        </w:tc>
      </w:tr>
      <w:tr w:rsidR="003D7B55" w14:paraId="0DC86001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24E7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931A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2A84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DEEF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2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4CD9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438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040F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7.61</w:t>
            </w:r>
          </w:p>
        </w:tc>
      </w:tr>
      <w:tr w:rsidR="003D7B55" w14:paraId="60BC50F5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7C2F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FEF0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0A85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70D8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2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F2B3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47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AC7B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7.83</w:t>
            </w:r>
          </w:p>
        </w:tc>
      </w:tr>
      <w:tr w:rsidR="003D7B55" w14:paraId="71F8073A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AA30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6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DEE5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E019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F99E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1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F3B0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49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88A2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7.97</w:t>
            </w:r>
          </w:p>
        </w:tc>
      </w:tr>
      <w:tr w:rsidR="003D7B55" w14:paraId="41D35BA3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A23D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6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E055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F955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160C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1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9BBC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518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4CDA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8.16</w:t>
            </w:r>
          </w:p>
        </w:tc>
      </w:tr>
      <w:tr w:rsidR="003D7B55" w14:paraId="56C2AB29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F445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6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EC74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FD5A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4EA0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2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2A70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550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F3A0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8.37</w:t>
            </w:r>
          </w:p>
        </w:tc>
      </w:tr>
      <w:tr w:rsidR="003D7B55" w14:paraId="4E997DF8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D24B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6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5DAF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D295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6D32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1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E768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57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4DA5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8.52</w:t>
            </w:r>
          </w:p>
        </w:tc>
      </w:tr>
      <w:tr w:rsidR="003D7B55" w14:paraId="68153D44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273A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6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C92D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AC1A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5468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1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F1E2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587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5979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8.62</w:t>
            </w:r>
          </w:p>
        </w:tc>
      </w:tr>
      <w:tr w:rsidR="003D7B55" w14:paraId="3E2BEE13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C498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6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C674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2D5F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7A0B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1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DCF4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603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6544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8.73</w:t>
            </w:r>
          </w:p>
        </w:tc>
      </w:tr>
      <w:tr w:rsidR="003D7B55" w14:paraId="47841D16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9374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6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A799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80ED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E3EA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1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6396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62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4FFB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8.85</w:t>
            </w:r>
          </w:p>
        </w:tc>
      </w:tr>
      <w:tr w:rsidR="003D7B55" w14:paraId="17DC9CCC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CBD5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6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999F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451E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6D51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1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9F35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639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8AFC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8.98</w:t>
            </w:r>
          </w:p>
        </w:tc>
      </w:tr>
      <w:tr w:rsidR="003D7B55" w14:paraId="4C073313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7EB5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6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D43E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2A4B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622B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E108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653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D13A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.07</w:t>
            </w:r>
          </w:p>
        </w:tc>
      </w:tr>
      <w:tr w:rsidR="003D7B55" w14:paraId="37D78867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F381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6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7C28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F0F7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0E7D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B62B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663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631F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.14</w:t>
            </w:r>
          </w:p>
        </w:tc>
      </w:tr>
      <w:tr w:rsidR="003D7B55" w14:paraId="61A17E48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8AFA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7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8A55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CC3F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7ADA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CE8E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675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FEA0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.22</w:t>
            </w:r>
          </w:p>
        </w:tc>
      </w:tr>
      <w:tr w:rsidR="003D7B55" w14:paraId="073A0056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6806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7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8A6A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DB66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B323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1FC3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687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57F1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.30</w:t>
            </w:r>
          </w:p>
        </w:tc>
      </w:tr>
      <w:tr w:rsidR="003D7B55" w14:paraId="3795026E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B885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7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9FB5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C505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2C64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CDC1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698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36F6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.38</w:t>
            </w:r>
          </w:p>
        </w:tc>
      </w:tr>
      <w:tr w:rsidR="003D7B55" w14:paraId="4C2E6A33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B0B4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7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D84E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07C6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0E68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815C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707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8DD4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.44</w:t>
            </w:r>
          </w:p>
        </w:tc>
      </w:tr>
      <w:tr w:rsidR="003D7B55" w14:paraId="0FA909D5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D0C3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7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A136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6976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B2D7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C59B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712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B9F3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.47</w:t>
            </w:r>
          </w:p>
        </w:tc>
      </w:tr>
      <w:tr w:rsidR="003D7B55" w14:paraId="35DB93AA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AF0F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7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B239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185B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29A5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8AB1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72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7776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.52</w:t>
            </w:r>
          </w:p>
        </w:tc>
      </w:tr>
      <w:tr w:rsidR="003D7B55" w14:paraId="07396CBD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CA8E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7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8EFC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365C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578B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5A98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729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562B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.58</w:t>
            </w:r>
          </w:p>
        </w:tc>
      </w:tr>
      <w:tr w:rsidR="003D7B55" w14:paraId="4293BC07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D491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77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A5E5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2C93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D012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19F9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736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431B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.63</w:t>
            </w:r>
          </w:p>
        </w:tc>
      </w:tr>
      <w:tr w:rsidR="003D7B55" w14:paraId="2CDFA207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1394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7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F1F6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383C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29A2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144A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743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39D1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.68</w:t>
            </w:r>
          </w:p>
        </w:tc>
      </w:tr>
      <w:tr w:rsidR="003D7B55" w14:paraId="2D7614EF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7B25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7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2B97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19A4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7F79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27AB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747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A283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.71</w:t>
            </w:r>
          </w:p>
        </w:tc>
      </w:tr>
      <w:tr w:rsidR="003D7B55" w14:paraId="2E12AEF5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DE2F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8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9559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5EB6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4D55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A2FC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750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864E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.73</w:t>
            </w:r>
          </w:p>
        </w:tc>
      </w:tr>
      <w:tr w:rsidR="003D7B55" w14:paraId="34B2419B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EAEB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8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187C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2F3A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AFC8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6A83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754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0831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.75</w:t>
            </w:r>
          </w:p>
        </w:tc>
      </w:tr>
      <w:tr w:rsidR="003D7B55" w14:paraId="1DCB599F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BA3E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8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B075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67B1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BED7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1506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758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69AC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.78</w:t>
            </w:r>
          </w:p>
        </w:tc>
      </w:tr>
      <w:tr w:rsidR="003D7B55" w14:paraId="11532263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9E02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8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85B1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C041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57B5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966A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76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53C9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.80</w:t>
            </w:r>
          </w:p>
        </w:tc>
      </w:tr>
      <w:tr w:rsidR="003D7B55" w14:paraId="34096A8C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AF12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8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2400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03F9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449E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4697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763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F547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.82</w:t>
            </w:r>
          </w:p>
        </w:tc>
      </w:tr>
      <w:tr w:rsidR="003D7B55" w14:paraId="6EE9E55F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9519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8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C6B7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4A5D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B774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CE6B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767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CE71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.84</w:t>
            </w:r>
          </w:p>
        </w:tc>
      </w:tr>
      <w:tr w:rsidR="003D7B55" w14:paraId="371E085E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1581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8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C1CA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501E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6A15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900D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768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3123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.85</w:t>
            </w:r>
          </w:p>
        </w:tc>
      </w:tr>
      <w:tr w:rsidR="003D7B55" w14:paraId="60FBDF1E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3CFD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8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884A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6D57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6F57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2BC0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770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4396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.86</w:t>
            </w:r>
          </w:p>
        </w:tc>
      </w:tr>
      <w:tr w:rsidR="003D7B55" w14:paraId="339BF2EA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B65E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8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221B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55E6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349F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8890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772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EA42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.88</w:t>
            </w:r>
          </w:p>
        </w:tc>
      </w:tr>
      <w:tr w:rsidR="003D7B55" w14:paraId="5E56C6C3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2BBD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8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C45B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AB8C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F539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631E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775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53C4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.90</w:t>
            </w:r>
          </w:p>
        </w:tc>
      </w:tr>
      <w:tr w:rsidR="003D7B55" w14:paraId="22FF4348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4058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9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5BC7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C6E6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38C2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58DB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776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B5B0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.90</w:t>
            </w:r>
          </w:p>
        </w:tc>
      </w:tr>
      <w:tr w:rsidR="003D7B55" w14:paraId="241BEE3B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4D5A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9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65AB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2E48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6559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EDC2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777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F6FA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.91</w:t>
            </w:r>
          </w:p>
        </w:tc>
      </w:tr>
      <w:tr w:rsidR="003D7B55" w14:paraId="62F11B34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F119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9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3BF7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5866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3255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D674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779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010C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.92</w:t>
            </w:r>
          </w:p>
        </w:tc>
      </w:tr>
      <w:tr w:rsidR="003D7B55" w14:paraId="2BF7E5F2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D837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9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9437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D56B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560D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0B2D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78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A4F7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.93</w:t>
            </w:r>
          </w:p>
        </w:tc>
      </w:tr>
      <w:tr w:rsidR="003D7B55" w14:paraId="43439F8B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D3A9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9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DD69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D9AD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946D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EF30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78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D4BD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.94</w:t>
            </w:r>
          </w:p>
        </w:tc>
      </w:tr>
      <w:tr w:rsidR="003D7B55" w14:paraId="72AC1397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C7DE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9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7AC3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5850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D445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3C5E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783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BF1E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.95</w:t>
            </w:r>
          </w:p>
        </w:tc>
      </w:tr>
      <w:tr w:rsidR="003D7B55" w14:paraId="5F3CCE80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87E8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9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B698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CEB8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4D24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453D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783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0918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.95</w:t>
            </w:r>
          </w:p>
        </w:tc>
      </w:tr>
      <w:tr w:rsidR="003D7B55" w14:paraId="64306C6B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ADD2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9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2835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5BBE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7880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B5ED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784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1810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.96</w:t>
            </w:r>
          </w:p>
        </w:tc>
      </w:tr>
      <w:tr w:rsidR="003D7B55" w14:paraId="275F1546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C349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9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A580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FCFD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5805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A430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785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A5C2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.96</w:t>
            </w:r>
          </w:p>
        </w:tc>
      </w:tr>
      <w:tr w:rsidR="003D7B55" w14:paraId="7742C1B3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FD9A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9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C95A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53EC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5DA0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9AC3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785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F740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.96</w:t>
            </w:r>
          </w:p>
        </w:tc>
      </w:tr>
      <w:tr w:rsidR="003D7B55" w14:paraId="4C3F0E09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DE0B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2D3E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71AD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D2AC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F067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79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895F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.00</w:t>
            </w:r>
          </w:p>
        </w:tc>
      </w:tr>
    </w:tbl>
    <w:p w14:paraId="57D513BB" w14:textId="77777777" w:rsidR="003D7B55" w:rsidRDefault="003D7B55" w:rsidP="002C55CD">
      <w:pPr>
        <w:pStyle w:val="APPENDIXHDS"/>
        <w:spacing w:before="0" w:after="120" w:line="360" w:lineRule="auto"/>
      </w:pPr>
    </w:p>
    <w:p w14:paraId="4DD1B51E" w14:textId="683F022F" w:rsidR="00895245" w:rsidRPr="00204A43" w:rsidRDefault="00895245" w:rsidP="00204A43">
      <w:pPr>
        <w:pStyle w:val="APPENDIXHDS"/>
        <w:spacing w:before="0" w:after="120" w:line="360" w:lineRule="auto"/>
        <w:jc w:val="center"/>
        <w:rPr>
          <w:rFonts w:asciiTheme="minorHAnsi" w:hAnsiTheme="minorHAnsi"/>
        </w:rPr>
      </w:pPr>
      <w:r>
        <w:br w:type="page"/>
      </w:r>
      <w:r w:rsidR="008348B7" w:rsidRPr="00204A43">
        <w:rPr>
          <w:rFonts w:asciiTheme="minorHAnsi" w:hAnsiTheme="minorHAnsi"/>
        </w:rPr>
        <w:lastRenderedPageBreak/>
        <w:t>Table A</w:t>
      </w:r>
      <w:r w:rsidRPr="00204A43">
        <w:rPr>
          <w:rFonts w:asciiTheme="minorHAnsi" w:hAnsiTheme="minorHAnsi"/>
        </w:rPr>
        <w:t xml:space="preserve">9. </w:t>
      </w:r>
      <w:r w:rsidR="000D6BC6" w:rsidRPr="00204A43">
        <w:rPr>
          <w:rFonts w:asciiTheme="minorHAnsi" w:hAnsiTheme="minorHAnsi"/>
        </w:rPr>
        <w:t>Scale</w:t>
      </w:r>
      <w:r w:rsidRPr="00204A43">
        <w:rPr>
          <w:rFonts w:asciiTheme="minorHAnsi" w:hAnsiTheme="minorHAnsi"/>
        </w:rPr>
        <w:t xml:space="preserve"> Score Frequency Distributions – High School 2 ELA</w:t>
      </w:r>
    </w:p>
    <w:tbl>
      <w:tblPr>
        <w:tblW w:w="10033" w:type="dxa"/>
        <w:tblLook w:val="04A0" w:firstRow="1" w:lastRow="0" w:firstColumn="1" w:lastColumn="0" w:noHBand="0" w:noVBand="1"/>
      </w:tblPr>
      <w:tblGrid>
        <w:gridCol w:w="1300"/>
        <w:gridCol w:w="1940"/>
        <w:gridCol w:w="1255"/>
        <w:gridCol w:w="1238"/>
        <w:gridCol w:w="2280"/>
        <w:gridCol w:w="2020"/>
      </w:tblGrid>
      <w:tr w:rsidR="003D7B55" w14:paraId="5CF71342" w14:textId="77777777" w:rsidTr="003D7B55">
        <w:trPr>
          <w:trHeight w:val="288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322EF" w14:textId="77777777" w:rsidR="003D7B55" w:rsidRPr="003D7B55" w:rsidRDefault="003D7B55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bookmarkStart w:id="10" w:name="RANGE!A1:F211"/>
            <w:r w:rsidRPr="003D7B55">
              <w:rPr>
                <w:rFonts w:ascii="Calibri" w:hAnsi="Calibri"/>
                <w:b/>
                <w:color w:val="000000"/>
                <w:sz w:val="22"/>
                <w:szCs w:val="22"/>
              </w:rPr>
              <w:t>Scaled Score</w:t>
            </w:r>
            <w:bookmarkEnd w:id="10"/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FEEEE" w14:textId="77777777" w:rsidR="003D7B55" w:rsidRPr="003D7B55" w:rsidRDefault="003D7B55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3D7B55">
              <w:rPr>
                <w:rFonts w:ascii="Calibri" w:hAnsi="Calibri"/>
                <w:b/>
                <w:color w:val="000000"/>
                <w:sz w:val="22"/>
                <w:szCs w:val="22"/>
              </w:rPr>
              <w:t>Performance Level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E24F0" w14:textId="77777777" w:rsidR="003D7B55" w:rsidRPr="003D7B55" w:rsidRDefault="003D7B55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3D7B55">
              <w:rPr>
                <w:rFonts w:ascii="Calibri" w:hAnsi="Calibri"/>
                <w:b/>
                <w:color w:val="000000"/>
                <w:sz w:val="22"/>
                <w:szCs w:val="22"/>
              </w:rPr>
              <w:t>Frequency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BC40E" w14:textId="77777777" w:rsidR="003D7B55" w:rsidRPr="003D7B55" w:rsidRDefault="003D7B55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3D7B55">
              <w:rPr>
                <w:rFonts w:ascii="Calibri" w:hAnsi="Calibri"/>
                <w:b/>
                <w:color w:val="000000"/>
                <w:sz w:val="22"/>
                <w:szCs w:val="22"/>
              </w:rPr>
              <w:t>Percent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D481E" w14:textId="77777777" w:rsidR="003D7B55" w:rsidRPr="003D7B55" w:rsidRDefault="003D7B55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3D7B55">
              <w:rPr>
                <w:rFonts w:ascii="Calibri" w:hAnsi="Calibri"/>
                <w:b/>
                <w:color w:val="000000"/>
                <w:sz w:val="22"/>
                <w:szCs w:val="22"/>
              </w:rPr>
              <w:t>Cumulative Frequency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48AA1" w14:textId="77777777" w:rsidR="003D7B55" w:rsidRPr="003D7B55" w:rsidRDefault="003D7B55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3D7B55">
              <w:rPr>
                <w:rFonts w:ascii="Calibri" w:hAnsi="Calibri"/>
                <w:b/>
                <w:color w:val="000000"/>
                <w:sz w:val="22"/>
                <w:szCs w:val="22"/>
              </w:rPr>
              <w:t>Cumulative Percent</w:t>
            </w:r>
          </w:p>
        </w:tc>
      </w:tr>
      <w:tr w:rsidR="003D7B55" w14:paraId="511D6AB2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AC3D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9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7C20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C80B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26FB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41F0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7838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3</w:t>
            </w:r>
          </w:p>
        </w:tc>
      </w:tr>
      <w:tr w:rsidR="003D7B55" w14:paraId="30391A00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2FF5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9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B5E5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E008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5F56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383F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BADD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3</w:t>
            </w:r>
          </w:p>
        </w:tc>
      </w:tr>
      <w:tr w:rsidR="003D7B55" w14:paraId="3C9054F8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7465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9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3723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1A1A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3D00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F504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7FAE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4</w:t>
            </w:r>
          </w:p>
        </w:tc>
      </w:tr>
      <w:tr w:rsidR="003D7B55" w14:paraId="31924C8B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86FA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0576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5B5F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2199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BDE4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AA39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5</w:t>
            </w:r>
          </w:p>
        </w:tc>
      </w:tr>
      <w:tr w:rsidR="003D7B55" w14:paraId="3624C8D2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F39E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E133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4D25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642D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05B1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3B21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6</w:t>
            </w:r>
          </w:p>
        </w:tc>
      </w:tr>
      <w:tr w:rsidR="003D7B55" w14:paraId="258F4E72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8E24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E7EC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2C48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B45D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3233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BEF1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7</w:t>
            </w:r>
          </w:p>
        </w:tc>
      </w:tr>
      <w:tr w:rsidR="003D7B55" w14:paraId="22CB46D2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13B2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691B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212A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3127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96CF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585D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7</w:t>
            </w:r>
          </w:p>
        </w:tc>
      </w:tr>
      <w:tr w:rsidR="003D7B55" w14:paraId="30AC6438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899F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8657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A398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D2CE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0A3B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5586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7</w:t>
            </w:r>
          </w:p>
        </w:tc>
      </w:tr>
      <w:tr w:rsidR="003D7B55" w14:paraId="0BA73ABE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D902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04A3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CDBB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6590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2D91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FC00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7</w:t>
            </w:r>
          </w:p>
        </w:tc>
      </w:tr>
      <w:tr w:rsidR="003D7B55" w14:paraId="1A77EF3C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54F3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C895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D5CF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5515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D708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3F98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7</w:t>
            </w:r>
          </w:p>
        </w:tc>
      </w:tr>
      <w:tr w:rsidR="003D7B55" w14:paraId="2CFE09A9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17FB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CEAF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FDA8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E649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6245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CE08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8</w:t>
            </w:r>
          </w:p>
        </w:tc>
      </w:tr>
      <w:tr w:rsidR="003D7B55" w14:paraId="20FF70F1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56CD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D42C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7C1D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4C82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0231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000E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8</w:t>
            </w:r>
          </w:p>
        </w:tc>
      </w:tr>
      <w:tr w:rsidR="003D7B55" w14:paraId="143DB7A4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CA1E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CA27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09C5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BD8C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741D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604A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9</w:t>
            </w:r>
          </w:p>
        </w:tc>
      </w:tr>
      <w:tr w:rsidR="003D7B55" w14:paraId="5EA19D6D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AC5C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31E4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DEE6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FA01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D4E8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A3F0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10</w:t>
            </w:r>
          </w:p>
        </w:tc>
      </w:tr>
      <w:tr w:rsidR="003D7B55" w14:paraId="60A44CFB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1585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77B4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0C23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84C2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ED55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ACAD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11</w:t>
            </w:r>
          </w:p>
        </w:tc>
      </w:tr>
      <w:tr w:rsidR="003D7B55" w14:paraId="4A5E1E3E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A1FD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428B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BA5E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7DD6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51CB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AAA8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13</w:t>
            </w:r>
          </w:p>
        </w:tc>
      </w:tr>
      <w:tr w:rsidR="003D7B55" w14:paraId="46B00943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B18C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14A9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8C3E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03E6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7965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F710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15</w:t>
            </w:r>
          </w:p>
        </w:tc>
      </w:tr>
      <w:tr w:rsidR="003D7B55" w14:paraId="73615FBB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0228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8C6E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307B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C177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C8F6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69A1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17</w:t>
            </w:r>
          </w:p>
        </w:tc>
      </w:tr>
      <w:tr w:rsidR="003D7B55" w14:paraId="7997AF44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275F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3F69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70C4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F572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EB4E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EDE0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19</w:t>
            </w:r>
          </w:p>
        </w:tc>
      </w:tr>
      <w:tr w:rsidR="003D7B55" w14:paraId="5079DA46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BBAE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E7C8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CE30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E20B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8F30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02D6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20</w:t>
            </w:r>
          </w:p>
        </w:tc>
      </w:tr>
      <w:tr w:rsidR="003D7B55" w14:paraId="6CA3FF0E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788D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8AE8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BC9B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5F0B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116D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5247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21</w:t>
            </w:r>
          </w:p>
        </w:tc>
      </w:tr>
      <w:tr w:rsidR="003D7B55" w14:paraId="0F4432DC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CAD8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9EE2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3484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7D4E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EB1D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8CFA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22</w:t>
            </w:r>
          </w:p>
        </w:tc>
      </w:tr>
      <w:tr w:rsidR="003D7B55" w14:paraId="54495D2C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FE3E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822A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5A6C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ADDE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0C68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E204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24</w:t>
            </w:r>
          </w:p>
        </w:tc>
      </w:tr>
      <w:tr w:rsidR="003D7B55" w14:paraId="3B01687D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833D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A2E5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10BB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B16D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8FCA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1100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27</w:t>
            </w:r>
          </w:p>
        </w:tc>
      </w:tr>
      <w:tr w:rsidR="003D7B55" w14:paraId="05F1FC5A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24BD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55B6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FD9B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FA81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FF15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B5E6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29</w:t>
            </w:r>
          </w:p>
        </w:tc>
      </w:tr>
      <w:tr w:rsidR="003D7B55" w14:paraId="27609A06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AB52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381D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7E5B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3D56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E8DF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7E88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33</w:t>
            </w:r>
          </w:p>
        </w:tc>
      </w:tr>
      <w:tr w:rsidR="003D7B55" w14:paraId="3678BB33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1B23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FDB1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5417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D8E4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92DE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2385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37</w:t>
            </w:r>
          </w:p>
        </w:tc>
      </w:tr>
      <w:tr w:rsidR="003D7B55" w14:paraId="528ECD85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2599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3A2F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F9E8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218E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2510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8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B3DC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43</w:t>
            </w:r>
          </w:p>
        </w:tc>
      </w:tr>
      <w:tr w:rsidR="003D7B55" w14:paraId="63545F48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F3E4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6321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D857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4D9A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FA05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6B89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46</w:t>
            </w:r>
          </w:p>
        </w:tc>
      </w:tr>
      <w:tr w:rsidR="003D7B55" w14:paraId="22A95F17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8329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A624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88B2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EC60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F241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7D59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50</w:t>
            </w:r>
          </w:p>
        </w:tc>
      </w:tr>
      <w:tr w:rsidR="003D7B55" w14:paraId="60231E16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1C46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8957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A94E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E3A7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54F4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E45A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53</w:t>
            </w:r>
          </w:p>
        </w:tc>
      </w:tr>
      <w:tr w:rsidR="003D7B55" w14:paraId="03ED84A2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62D1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D02A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ABF9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3F8C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C326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9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75FA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58</w:t>
            </w:r>
          </w:p>
        </w:tc>
      </w:tr>
      <w:tr w:rsidR="003D7B55" w14:paraId="341174A7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5E1B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1F3E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7333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3E12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2574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7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B607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64</w:t>
            </w:r>
          </w:p>
        </w:tc>
      </w:tr>
      <w:tr w:rsidR="003D7B55" w14:paraId="0A102446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4EAF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68CF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C043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B0CF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E6A0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8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57A4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72</w:t>
            </w:r>
          </w:p>
        </w:tc>
      </w:tr>
      <w:tr w:rsidR="003D7B55" w14:paraId="50E72456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C534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4481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F765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C863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1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6E07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3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D732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83</w:t>
            </w:r>
          </w:p>
        </w:tc>
      </w:tr>
      <w:tr w:rsidR="003D7B55" w14:paraId="6B136D89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9E58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7A0F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8238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7405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D1F9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4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14AE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91</w:t>
            </w:r>
          </w:p>
        </w:tc>
      </w:tr>
      <w:tr w:rsidR="003D7B55" w14:paraId="073041D6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E170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5737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C01A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8914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A255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643B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97</w:t>
            </w:r>
          </w:p>
        </w:tc>
      </w:tr>
      <w:tr w:rsidR="003D7B55" w14:paraId="3AB87FE5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A625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C8FC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3D6A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D871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4B52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688B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03</w:t>
            </w:r>
          </w:p>
        </w:tc>
      </w:tr>
      <w:tr w:rsidR="003D7B55" w14:paraId="3F111A34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F47B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FE57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1FA5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DB0B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1903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3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71E4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12</w:t>
            </w:r>
          </w:p>
        </w:tc>
      </w:tr>
      <w:tr w:rsidR="003D7B55" w14:paraId="4F1A5F0E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70E4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63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B043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DB70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45E5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1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409A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7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3CBB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22</w:t>
            </w:r>
          </w:p>
        </w:tc>
      </w:tr>
      <w:tr w:rsidR="003D7B55" w14:paraId="57EC06C4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D6B6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F68E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7344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CD4D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1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E288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5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5968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35</w:t>
            </w:r>
          </w:p>
        </w:tc>
      </w:tr>
      <w:tr w:rsidR="003D7B55" w14:paraId="2CCCEECC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C6B9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93AC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0CED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BF33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1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D38C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6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8EB6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51</w:t>
            </w:r>
          </w:p>
        </w:tc>
      </w:tr>
      <w:tr w:rsidR="003D7B55" w14:paraId="6603B81C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1CA0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1023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E688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D8CD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1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FEC1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0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20B9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61</w:t>
            </w:r>
          </w:p>
        </w:tc>
      </w:tr>
      <w:tr w:rsidR="003D7B55" w14:paraId="54ED1D1D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AF31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D4EB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2932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35D7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1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5571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8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B551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74</w:t>
            </w:r>
          </w:p>
        </w:tc>
      </w:tr>
      <w:tr w:rsidR="003D7B55" w14:paraId="2367F471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2CAD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B48E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8C0B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66E3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1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0361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7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7C39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88</w:t>
            </w:r>
          </w:p>
        </w:tc>
      </w:tr>
      <w:tr w:rsidR="003D7B55" w14:paraId="56000458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9528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F660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9C66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C34C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1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0AED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2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F9EE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07</w:t>
            </w:r>
          </w:p>
        </w:tc>
      </w:tr>
      <w:tr w:rsidR="003D7B55" w14:paraId="2D71EF80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38A8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6E9E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778D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2AB1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2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B529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B9F7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35</w:t>
            </w:r>
          </w:p>
        </w:tc>
      </w:tr>
      <w:tr w:rsidR="003D7B55" w14:paraId="55F2D828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DD5B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CD3F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CF96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7FD1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1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5490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2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04E9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50</w:t>
            </w:r>
          </w:p>
        </w:tc>
      </w:tr>
      <w:tr w:rsidR="003D7B55" w14:paraId="6D3BA812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B5B4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ACB4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62E8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2C31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2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1F92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4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F494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74</w:t>
            </w:r>
          </w:p>
        </w:tc>
      </w:tr>
      <w:tr w:rsidR="003D7B55" w14:paraId="40975EB8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BB4F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A86C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2583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F057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1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20EC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6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EEDD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90</w:t>
            </w:r>
          </w:p>
        </w:tc>
      </w:tr>
      <w:tr w:rsidR="003D7B55" w14:paraId="22E72320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99E3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7C15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09E7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B103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2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B076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4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7849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18</w:t>
            </w:r>
          </w:p>
        </w:tc>
      </w:tr>
      <w:tr w:rsidR="003D7B55" w14:paraId="3972BED7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B3CE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CE95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0DD5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81C9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3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C7E8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0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DEB8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51</w:t>
            </w:r>
          </w:p>
        </w:tc>
      </w:tr>
      <w:tr w:rsidR="003D7B55" w14:paraId="43FC348B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01B8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D6A6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6DEA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7E41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2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5134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9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15FF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72</w:t>
            </w:r>
          </w:p>
        </w:tc>
      </w:tr>
      <w:tr w:rsidR="003D7B55" w14:paraId="279616D8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884D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D563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07C1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4E2C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2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CF27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46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F8B7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99</w:t>
            </w:r>
          </w:p>
        </w:tc>
      </w:tr>
      <w:tr w:rsidR="003D7B55" w14:paraId="7E16BD1F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7224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BC8E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7131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45D2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2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68E6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84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24BE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.27</w:t>
            </w:r>
          </w:p>
        </w:tc>
      </w:tr>
      <w:tr w:rsidR="003D7B55" w14:paraId="5BCDB6B0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2572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66DF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5DE7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57D5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4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625D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6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725B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.72</w:t>
            </w:r>
          </w:p>
        </w:tc>
      </w:tr>
      <w:tr w:rsidR="003D7B55" w14:paraId="174BD370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6716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952B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7D9B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88FD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3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2C18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7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67DF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.03</w:t>
            </w:r>
          </w:p>
        </w:tc>
      </w:tr>
      <w:tr w:rsidR="003D7B55" w14:paraId="5F16AD1F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B2DA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341D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1138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797C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3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7B1A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8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6F1C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.39</w:t>
            </w:r>
          </w:p>
        </w:tc>
      </w:tr>
      <w:tr w:rsidR="003D7B55" w14:paraId="269EFC98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C56D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BD15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9E32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BF0A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3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C7BA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9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0A3F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.78</w:t>
            </w:r>
          </w:p>
        </w:tc>
      </w:tr>
      <w:tr w:rsidR="003D7B55" w14:paraId="73C383CE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D201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5207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C719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DA1D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4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5961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57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C793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.26</w:t>
            </w:r>
          </w:p>
        </w:tc>
      </w:tr>
      <w:tr w:rsidR="003D7B55" w14:paraId="4986D8D0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4589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7824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DCD6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3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F0E0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3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A72F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10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A608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.65</w:t>
            </w:r>
          </w:p>
        </w:tc>
      </w:tr>
      <w:tr w:rsidR="003D7B55" w14:paraId="525C7281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88A5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0F3B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29CD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1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759D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3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E6B5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6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9BBF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.03</w:t>
            </w:r>
          </w:p>
        </w:tc>
      </w:tr>
      <w:tr w:rsidR="003D7B55" w14:paraId="7528D5F7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1AA3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CA4C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B209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F269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5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741F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35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BABC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.56</w:t>
            </w:r>
          </w:p>
        </w:tc>
      </w:tr>
      <w:tr w:rsidR="003D7B55" w14:paraId="16184F06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5502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1BA7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B6B8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9F80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4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D35C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96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407B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.01</w:t>
            </w:r>
          </w:p>
        </w:tc>
      </w:tr>
      <w:tr w:rsidR="003D7B55" w14:paraId="3A15FDDB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C495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7206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2919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831F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5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1779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64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6CCA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.51</w:t>
            </w:r>
          </w:p>
        </w:tc>
      </w:tr>
      <w:tr w:rsidR="003D7B55" w14:paraId="3BD8EAD7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896A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81AD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AC7A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6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B37A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4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3BD0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2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816A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.92</w:t>
            </w:r>
          </w:p>
        </w:tc>
      </w:tr>
      <w:tr w:rsidR="003D7B55" w14:paraId="096DA24C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6178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1F66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5BAA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9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5B90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5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956F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00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AAF8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.50</w:t>
            </w:r>
          </w:p>
        </w:tc>
      </w:tr>
      <w:tr w:rsidR="003D7B55" w14:paraId="2C60E61D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7EAA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175C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0828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D2F9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5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7A1E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74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BD46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.04</w:t>
            </w:r>
          </w:p>
        </w:tc>
      </w:tr>
      <w:tr w:rsidR="003D7B55" w14:paraId="7BDE46D7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8A6D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4C0A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F6B8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D285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4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11C5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39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84EA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.52</w:t>
            </w:r>
          </w:p>
        </w:tc>
      </w:tr>
      <w:tr w:rsidR="003D7B55" w14:paraId="14560562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08EB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F7F1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C285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4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4834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6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CDCF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24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59C9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.14</w:t>
            </w:r>
          </w:p>
        </w:tc>
      </w:tr>
      <w:tr w:rsidR="003D7B55" w14:paraId="10D8CF79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94BF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4ABA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B27B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8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ED0A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5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83DB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03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53AA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.71</w:t>
            </w:r>
          </w:p>
        </w:tc>
      </w:tr>
      <w:tr w:rsidR="003D7B55" w14:paraId="1E102E4E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C198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BBE8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86E1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7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48BF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5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BAA7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8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6DE7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.27</w:t>
            </w:r>
          </w:p>
        </w:tc>
      </w:tr>
      <w:tr w:rsidR="003D7B55" w14:paraId="24A685F8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D21F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D642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7775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A42B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6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E0E7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74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ED17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.96</w:t>
            </w:r>
          </w:p>
        </w:tc>
      </w:tr>
      <w:tr w:rsidR="003D7B55" w14:paraId="31B44491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E365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85B4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1EC2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6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CC98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6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C904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60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7787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.59</w:t>
            </w:r>
          </w:p>
        </w:tc>
      </w:tr>
      <w:tr w:rsidR="003D7B55" w14:paraId="42700E7D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74D6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0993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2D37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2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8034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6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3973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43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CBE5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.20</w:t>
            </w:r>
          </w:p>
        </w:tc>
      </w:tr>
      <w:tr w:rsidR="003D7B55" w14:paraId="30210A1C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8B24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CBBC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C23D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2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806F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6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0D29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35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B5A3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.87</w:t>
            </w:r>
          </w:p>
        </w:tc>
      </w:tr>
      <w:tr w:rsidR="003D7B55" w14:paraId="5F54946B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DAB7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92F1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0890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8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4CAA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7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0041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33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AF8B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.59</w:t>
            </w:r>
          </w:p>
        </w:tc>
      </w:tr>
      <w:tr w:rsidR="003D7B55" w14:paraId="270BF4E9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EA41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9CA5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3559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5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7B63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7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5F13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28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2816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.28</w:t>
            </w:r>
          </w:p>
        </w:tc>
      </w:tr>
      <w:tr w:rsidR="003D7B55" w14:paraId="4AD2F293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F5EF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B1F2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69A1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7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35C4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7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7A82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36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A6EA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.07</w:t>
            </w:r>
          </w:p>
        </w:tc>
      </w:tr>
      <w:tr w:rsidR="003D7B55" w14:paraId="0165FB2A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0D44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DAB8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AF35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58C5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7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5F9F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36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3537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.80</w:t>
            </w:r>
          </w:p>
        </w:tc>
      </w:tr>
      <w:tr w:rsidR="003D7B55" w14:paraId="68CA5F46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1223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9AAE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mi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D99C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18D4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3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503A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88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90B7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.18</w:t>
            </w:r>
          </w:p>
        </w:tc>
      </w:tr>
      <w:tr w:rsidR="003D7B55" w14:paraId="0D4FD63A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5E85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FC26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sic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2A17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1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A4D2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2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E4D4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60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73F3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.44</w:t>
            </w:r>
          </w:p>
        </w:tc>
      </w:tr>
      <w:tr w:rsidR="003D7B55" w14:paraId="7FE1ADC8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A34F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68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F46B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sic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8C9E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2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65A3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8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FCBC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73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90BA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.26</w:t>
            </w:r>
          </w:p>
        </w:tc>
      </w:tr>
      <w:tr w:rsidR="003D7B55" w14:paraId="51ED1DAF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4CBD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DC10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sic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2873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8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A8EB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8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1E9B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9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0905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.13</w:t>
            </w:r>
          </w:p>
        </w:tc>
      </w:tr>
      <w:tr w:rsidR="003D7B55" w14:paraId="235D91D1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8AD8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4C2B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sic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DED2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7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087E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8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A775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09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231C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.99</w:t>
            </w:r>
          </w:p>
        </w:tc>
      </w:tr>
      <w:tr w:rsidR="003D7B55" w14:paraId="7AEA316A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FBA9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5540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sic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4391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5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0522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9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C474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35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6857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.90</w:t>
            </w:r>
          </w:p>
        </w:tc>
      </w:tr>
      <w:tr w:rsidR="003D7B55" w14:paraId="345BC2F7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6A8E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A168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sic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03CB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6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657B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9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F6DB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7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0800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.90</w:t>
            </w:r>
          </w:p>
        </w:tc>
      </w:tr>
      <w:tr w:rsidR="003D7B55" w14:paraId="090668AC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3497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6E60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sic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3551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3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31B6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9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F416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04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C86A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.87</w:t>
            </w:r>
          </w:p>
        </w:tc>
      </w:tr>
      <w:tr w:rsidR="003D7B55" w14:paraId="1E87DDE8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A443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7882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sic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F5DB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0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C1B7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9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75F9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34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B84F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.83</w:t>
            </w:r>
          </w:p>
        </w:tc>
      </w:tr>
      <w:tr w:rsidR="003D7B55" w14:paraId="3D6DFEB6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8C44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EBE1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sic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E900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948E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0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F456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78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734B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.88</w:t>
            </w:r>
          </w:p>
        </w:tc>
      </w:tr>
      <w:tr w:rsidR="003D7B55" w14:paraId="0865D2E4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168B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B94E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sic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BC93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5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238E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9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D3F5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14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4F05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.87</w:t>
            </w:r>
          </w:p>
        </w:tc>
      </w:tr>
      <w:tr w:rsidR="003D7B55" w14:paraId="5BADCE49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823A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CD20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sic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222E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3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1888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1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06F8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67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2590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.99</w:t>
            </w:r>
          </w:p>
        </w:tc>
      </w:tr>
      <w:tr w:rsidR="003D7B55" w14:paraId="0A0E44A8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FACA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F25E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sic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D372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3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A9EB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0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8164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1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B209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.04</w:t>
            </w:r>
          </w:p>
        </w:tc>
      </w:tr>
      <w:tr w:rsidR="003D7B55" w14:paraId="149F90F3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CA7E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28F6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sic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442A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6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CD6A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0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3BF6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57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29A2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.11</w:t>
            </w:r>
          </w:p>
        </w:tc>
      </w:tr>
      <w:tr w:rsidR="003D7B55" w14:paraId="12F18EDC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86D2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057D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sic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5E74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4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6A6B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2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7D55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22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F356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.31</w:t>
            </w:r>
          </w:p>
        </w:tc>
      </w:tr>
      <w:tr w:rsidR="003D7B55" w14:paraId="112C3FAC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255D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4746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sic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3201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4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3BA1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0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7288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67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A758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.37</w:t>
            </w:r>
          </w:p>
        </w:tc>
      </w:tr>
      <w:tr w:rsidR="003D7B55" w14:paraId="4184DAB3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36BB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8619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sic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3A47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3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9F45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1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FE93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730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3295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.56</w:t>
            </w:r>
          </w:p>
        </w:tc>
      </w:tr>
      <w:tr w:rsidR="003D7B55" w14:paraId="247A7FC1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6C97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AA15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sic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B227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3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56BF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1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AF86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8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8914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.68</w:t>
            </w:r>
          </w:p>
        </w:tc>
      </w:tr>
      <w:tr w:rsidR="003D7B55" w14:paraId="63AD0357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3C79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D83D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sic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8871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6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3FE2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2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94AB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60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3818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.97</w:t>
            </w:r>
          </w:p>
        </w:tc>
      </w:tr>
      <w:tr w:rsidR="003D7B55" w14:paraId="674DB4A2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5FEA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6B1D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sic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1846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3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17AE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1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5943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1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3CBC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.09</w:t>
            </w:r>
          </w:p>
        </w:tc>
      </w:tr>
      <w:tr w:rsidR="003D7B55" w14:paraId="5D6B1AC2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7AA2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78B4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sic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83A2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9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CC07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3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F7EB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403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C761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.47</w:t>
            </w:r>
          </w:p>
        </w:tc>
      </w:tr>
      <w:tr w:rsidR="003D7B55" w14:paraId="50C3C2B7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E6C7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462A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sic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994E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0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1716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0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7507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43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6778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.50</w:t>
            </w:r>
          </w:p>
        </w:tc>
      </w:tr>
      <w:tr w:rsidR="003D7B55" w14:paraId="2A0093C8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1D66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BD55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icient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31D0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7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C848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4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4B9C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74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7205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.95</w:t>
            </w:r>
          </w:p>
        </w:tc>
      </w:tr>
      <w:tr w:rsidR="003D7B55" w14:paraId="3285F8EE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221F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DF76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icient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92E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2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6336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1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F2EA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903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E22B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.13</w:t>
            </w:r>
          </w:p>
        </w:tc>
      </w:tr>
      <w:tr w:rsidR="003D7B55" w14:paraId="49BE5C13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B9C7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DC76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icient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6F21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9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3118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3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3934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83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6BA1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.45</w:t>
            </w:r>
          </w:p>
        </w:tc>
      </w:tr>
      <w:tr w:rsidR="003D7B55" w14:paraId="2FF3A453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F1C9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7D47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icient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DF73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8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22F6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3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2741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6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D5E9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.75</w:t>
            </w:r>
          </w:p>
        </w:tc>
      </w:tr>
      <w:tr w:rsidR="003D7B55" w14:paraId="7A99D48F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3BE3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561C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icient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4FDA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9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42B9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3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9089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4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C30D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7.06</w:t>
            </w:r>
          </w:p>
        </w:tc>
      </w:tr>
      <w:tr w:rsidR="003D7B55" w14:paraId="5CA64B90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C5DD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916E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icient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FE03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2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8E74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3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D9E6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23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3C3A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.39</w:t>
            </w:r>
          </w:p>
        </w:tc>
      </w:tr>
      <w:tr w:rsidR="003D7B55" w14:paraId="3A57292E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DC85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C0AE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icient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AEA1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6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3CB6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2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EEDE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8CB2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.68</w:t>
            </w:r>
          </w:p>
        </w:tc>
      </w:tr>
      <w:tr w:rsidR="003D7B55" w14:paraId="5769658F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3AD8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478B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icient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7130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2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2405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4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A73E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9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CAD1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1.09</w:t>
            </w:r>
          </w:p>
        </w:tc>
      </w:tr>
      <w:tr w:rsidR="003D7B55" w14:paraId="6945944A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9F1C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BFB3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icient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123C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5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57FF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2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A692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68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0583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.37</w:t>
            </w:r>
          </w:p>
        </w:tc>
      </w:tr>
      <w:tr w:rsidR="003D7B55" w14:paraId="3F30FFFA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6D85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5517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icient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2813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1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31B8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4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3E50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59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55BD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3.77</w:t>
            </w:r>
          </w:p>
        </w:tc>
      </w:tr>
      <w:tr w:rsidR="003D7B55" w14:paraId="6A315917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8EE7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214F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icient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C171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7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F67E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2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22E3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26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39BE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4.99</w:t>
            </w:r>
          </w:p>
        </w:tc>
      </w:tr>
      <w:tr w:rsidR="003D7B55" w14:paraId="27667E22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3B59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9A9A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icient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E896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7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9BFB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3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D532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714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CFB6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6.36</w:t>
            </w:r>
          </w:p>
        </w:tc>
      </w:tr>
      <w:tr w:rsidR="003D7B55" w14:paraId="5B6416EF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1A9A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65A9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icient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D198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8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A553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3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4301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893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6C29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7.67</w:t>
            </w:r>
          </w:p>
        </w:tc>
      </w:tr>
      <w:tr w:rsidR="003D7B55" w14:paraId="0BA1DFDF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0C73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81EA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icient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D3FB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9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329A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4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1A60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9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B943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9.12</w:t>
            </w:r>
          </w:p>
        </w:tc>
      </w:tr>
      <w:tr w:rsidR="003D7B55" w14:paraId="1C703DA3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6120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F64B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icient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7EB8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3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4014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2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1A2B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266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CEB0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.39</w:t>
            </w:r>
          </w:p>
        </w:tc>
      </w:tr>
      <w:tr w:rsidR="003D7B55" w14:paraId="6F1A6B32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9598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B61B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icient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F5CC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0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70ED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3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1320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447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A4F2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.71</w:t>
            </w:r>
          </w:p>
        </w:tc>
      </w:tr>
      <w:tr w:rsidR="003D7B55" w14:paraId="303506F2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F3E9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045F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icient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9409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0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0BB1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3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695C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637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D027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.10</w:t>
            </w:r>
          </w:p>
        </w:tc>
      </w:tr>
      <w:tr w:rsidR="003D7B55" w14:paraId="2FB076BC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838B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4DDA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icient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7742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2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0EAD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3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F1E8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819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3708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.44</w:t>
            </w:r>
          </w:p>
        </w:tc>
      </w:tr>
      <w:tr w:rsidR="003D7B55" w14:paraId="22576B05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7CAA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6905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icient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CE08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4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E835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2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19AD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994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D014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.71</w:t>
            </w:r>
          </w:p>
        </w:tc>
      </w:tr>
      <w:tr w:rsidR="003D7B55" w14:paraId="1B13954D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1715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4E36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icient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3C77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7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9230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3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0F5D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17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42B7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.01</w:t>
            </w:r>
          </w:p>
        </w:tc>
      </w:tr>
      <w:tr w:rsidR="003D7B55" w14:paraId="3B4B06EA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3592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F1CA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icient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A3DE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0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6AD9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2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EB42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342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11EE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.25</w:t>
            </w:r>
          </w:p>
        </w:tc>
      </w:tr>
      <w:tr w:rsidR="003D7B55" w14:paraId="1815DA72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5230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DFCE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icient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C856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9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5DB6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3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F510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52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4DD2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.56</w:t>
            </w:r>
          </w:p>
        </w:tc>
      </w:tr>
      <w:tr w:rsidR="003D7B55" w14:paraId="78B6B6C2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A0BC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1916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icient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3EF4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3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FBFA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2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928D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695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1780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.83</w:t>
            </w:r>
          </w:p>
        </w:tc>
      </w:tr>
      <w:tr w:rsidR="003D7B55" w14:paraId="2AA85A3B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E27F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72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0E3F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icient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6200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5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8315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2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AC82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86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D545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.04</w:t>
            </w:r>
          </w:p>
        </w:tc>
      </w:tr>
      <w:tr w:rsidR="003D7B55" w14:paraId="1CC2B6EC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A42C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FBE3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icient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1A84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6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1E3F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7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366B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67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7D77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.82</w:t>
            </w:r>
          </w:p>
        </w:tc>
      </w:tr>
      <w:tr w:rsidR="003D7B55" w14:paraId="50012F8D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02D6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AFF6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ccelera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48F0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0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0928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6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236B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197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9ACA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.50</w:t>
            </w:r>
          </w:p>
        </w:tc>
      </w:tr>
      <w:tr w:rsidR="003D7B55" w14:paraId="7BE157F2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A067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7FA8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ccelera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3A07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05D6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0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D417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339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6546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.54</w:t>
            </w:r>
          </w:p>
        </w:tc>
      </w:tr>
      <w:tr w:rsidR="003D7B55" w14:paraId="1A9D808D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7DF4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D136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ccelera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D951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6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D117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2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4872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505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0F75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6.75</w:t>
            </w:r>
          </w:p>
        </w:tc>
      </w:tr>
      <w:tr w:rsidR="003D7B55" w14:paraId="2A54D671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960B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F140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ccelera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F62E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8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2DB8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0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D14E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654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6A3C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7.84</w:t>
            </w:r>
          </w:p>
        </w:tc>
      </w:tr>
      <w:tr w:rsidR="003D7B55" w14:paraId="657F0705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370C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AB0A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ccelera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7C42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0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C923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0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2FCF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794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02CB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8.86</w:t>
            </w:r>
          </w:p>
        </w:tc>
      </w:tr>
      <w:tr w:rsidR="003D7B55" w14:paraId="3B427FB7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D35A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0955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ccelera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E41F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8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550E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0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DCC9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942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F984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9.95</w:t>
            </w:r>
          </w:p>
        </w:tc>
      </w:tr>
      <w:tr w:rsidR="003D7B55" w14:paraId="0121C655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A5CB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4563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ccelera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B4AA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7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AC39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8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EBED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06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D0EE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.81</w:t>
            </w:r>
          </w:p>
        </w:tc>
      </w:tr>
      <w:tr w:rsidR="003D7B55" w14:paraId="59C1F481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25B8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D5FA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ccelera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B24F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0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67FD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1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3EA1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21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980E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1.91</w:t>
            </w:r>
          </w:p>
        </w:tc>
      </w:tr>
      <w:tr w:rsidR="003D7B55" w14:paraId="506E739C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DDE9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2207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ccelera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5A4D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6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0D4E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9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42F6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337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B76E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2.83</w:t>
            </w:r>
          </w:p>
        </w:tc>
      </w:tr>
      <w:tr w:rsidR="003D7B55" w14:paraId="30228A45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5F7E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4E0D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ccelera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181B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2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A813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8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B906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459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01B4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3.72</w:t>
            </w:r>
          </w:p>
        </w:tc>
      </w:tr>
      <w:tr w:rsidR="003D7B55" w14:paraId="5FA5423D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F43F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059B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ccelera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D9CC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3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4C1C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9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AEBA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593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0136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4.70</w:t>
            </w:r>
          </w:p>
        </w:tc>
      </w:tr>
      <w:tr w:rsidR="003D7B55" w14:paraId="3E139E5D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B069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9707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ccelera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BED8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52B2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6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4D3A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687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883C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5.39</w:t>
            </w:r>
          </w:p>
        </w:tc>
      </w:tr>
      <w:tr w:rsidR="003D7B55" w14:paraId="71AACB4A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F3D6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3C70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ccelera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62D6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8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7CF0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8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E5C3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805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4A2E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6.25</w:t>
            </w:r>
          </w:p>
        </w:tc>
      </w:tr>
      <w:tr w:rsidR="003D7B55" w14:paraId="7636CE8B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5BF7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EC2C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ccelera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3D70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3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D66B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8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92F8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919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018D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7.08</w:t>
            </w:r>
          </w:p>
        </w:tc>
      </w:tr>
      <w:tr w:rsidR="003D7B55" w14:paraId="2E3B5F38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E98C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8659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ccelera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EDE8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C88C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5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85E6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999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9CDD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7.67</w:t>
            </w:r>
          </w:p>
        </w:tc>
      </w:tr>
      <w:tr w:rsidR="003D7B55" w14:paraId="1916E469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0A93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8232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ccelera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890C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0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678A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9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EB8F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13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BAF7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8.62</w:t>
            </w:r>
          </w:p>
        </w:tc>
      </w:tr>
      <w:tr w:rsidR="003D7B55" w14:paraId="7EB1CD00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55FD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BABA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ccelerat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5F87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AE22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2A69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137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EDAE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8.68</w:t>
            </w:r>
          </w:p>
        </w:tc>
      </w:tr>
      <w:tr w:rsidR="003D7B55" w14:paraId="1F831D18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2727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DDD4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EC06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8714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1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DC73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29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08BE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9.80</w:t>
            </w:r>
          </w:p>
        </w:tc>
      </w:tr>
      <w:tr w:rsidR="003D7B55" w14:paraId="570803B4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FD9D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4E8D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4805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8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CE22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7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CA36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389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5407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.52</w:t>
            </w:r>
          </w:p>
        </w:tc>
      </w:tr>
      <w:tr w:rsidR="003D7B55" w14:paraId="125A37FC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2F9B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3B05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0A39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FC0B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4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16B4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455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C3B4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1.00</w:t>
            </w:r>
          </w:p>
        </w:tc>
      </w:tr>
      <w:tr w:rsidR="003D7B55" w14:paraId="40C9FF18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26C5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2ABA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111E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8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8564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5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3DF8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533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40FA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1.57</w:t>
            </w:r>
          </w:p>
        </w:tc>
      </w:tr>
      <w:tr w:rsidR="003D7B55" w14:paraId="5071FEFA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C0BB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B519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4DD7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5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154D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6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03C1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619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EB1A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2.20</w:t>
            </w:r>
          </w:p>
        </w:tc>
      </w:tr>
      <w:tr w:rsidR="003D7B55" w14:paraId="2D528DD3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F963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263D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D213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053A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4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7417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68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6FA0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2.65</w:t>
            </w:r>
          </w:p>
        </w:tc>
      </w:tr>
      <w:tr w:rsidR="003D7B55" w14:paraId="7668370F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7AE5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845E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D8F6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2FA8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4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2931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74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0D49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3.09</w:t>
            </w:r>
          </w:p>
        </w:tc>
      </w:tr>
      <w:tr w:rsidR="003D7B55" w14:paraId="1F8CC095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5400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6E11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68CF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BD15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5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B44C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816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B8E3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3.64</w:t>
            </w:r>
          </w:p>
        </w:tc>
      </w:tr>
      <w:tr w:rsidR="003D7B55" w14:paraId="4AFE69B3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4E8D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69D9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75C2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8136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3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CFCD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865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D3E5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.00</w:t>
            </w:r>
          </w:p>
        </w:tc>
      </w:tr>
      <w:tr w:rsidR="003D7B55" w14:paraId="74B3E682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9D1C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2237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6D04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174B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3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81F9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916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004C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.36</w:t>
            </w:r>
          </w:p>
        </w:tc>
      </w:tr>
      <w:tr w:rsidR="003D7B55" w14:paraId="57639788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F0D7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4CBB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8603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6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FAF9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4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001A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973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B832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.78</w:t>
            </w:r>
          </w:p>
        </w:tc>
      </w:tr>
      <w:tr w:rsidR="003D7B55" w14:paraId="166AEC43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91BD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EEDD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8056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6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55E7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3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6180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019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5B19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5.12</w:t>
            </w:r>
          </w:p>
        </w:tc>
      </w:tr>
      <w:tr w:rsidR="003D7B55" w14:paraId="037A8987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68A3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19C4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5150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4811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3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9173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064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C53E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5.45</w:t>
            </w:r>
          </w:p>
        </w:tc>
      </w:tr>
      <w:tr w:rsidR="003D7B55" w14:paraId="5D82C9D6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AA8A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4F9B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DB72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837C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3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164C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107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3EDB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5.76</w:t>
            </w:r>
          </w:p>
        </w:tc>
      </w:tr>
      <w:tr w:rsidR="003D7B55" w14:paraId="76F7F23B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6007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CBA6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723D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6813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3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8D95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15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72F2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6.08</w:t>
            </w:r>
          </w:p>
        </w:tc>
      </w:tr>
      <w:tr w:rsidR="003D7B55" w14:paraId="314B16CA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4BB3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E271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E3A2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8D43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2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2F03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185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74A5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6.33</w:t>
            </w:r>
          </w:p>
        </w:tc>
      </w:tr>
      <w:tr w:rsidR="003D7B55" w14:paraId="4A5A0201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6058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F8E3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0DE2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855A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2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A40A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217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E485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6.57</w:t>
            </w:r>
          </w:p>
        </w:tc>
      </w:tr>
      <w:tr w:rsidR="003D7B55" w14:paraId="4CC506D1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BB66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0952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70B5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B642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2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DC13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254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A831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6.83</w:t>
            </w:r>
          </w:p>
        </w:tc>
      </w:tr>
      <w:tr w:rsidR="003D7B55" w14:paraId="5E6F3739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34F8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6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DB79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910B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430A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2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B322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287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0314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7.08</w:t>
            </w:r>
          </w:p>
        </w:tc>
      </w:tr>
      <w:tr w:rsidR="003D7B55" w14:paraId="53CB56A0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67C0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6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09E6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91C6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3463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1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907D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313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F945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7.27</w:t>
            </w:r>
          </w:p>
        </w:tc>
      </w:tr>
      <w:tr w:rsidR="003D7B55" w14:paraId="43655DF9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723B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6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243C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E0AE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4CD7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2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BBCC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340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6EB7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7.46</w:t>
            </w:r>
          </w:p>
        </w:tc>
      </w:tr>
      <w:tr w:rsidR="003D7B55" w14:paraId="162A7156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2F69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6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AF69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2E2B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1250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1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587F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366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E825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7.65</w:t>
            </w:r>
          </w:p>
        </w:tc>
      </w:tr>
      <w:tr w:rsidR="003D7B55" w14:paraId="5176052B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AB92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6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DB68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03D1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3C83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1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39B9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39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5255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7.84</w:t>
            </w:r>
          </w:p>
        </w:tc>
      </w:tr>
      <w:tr w:rsidR="003D7B55" w14:paraId="50EBA01D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133E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6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1641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87B4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F095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1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7578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41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5C3F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8.00</w:t>
            </w:r>
          </w:p>
        </w:tc>
      </w:tr>
      <w:tr w:rsidR="003D7B55" w14:paraId="5947B1C3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A5A0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76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C315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E4B1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3CC2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1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BFEB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433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7605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8.15</w:t>
            </w:r>
          </w:p>
        </w:tc>
      </w:tr>
      <w:tr w:rsidR="003D7B55" w14:paraId="15C4BA10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B5CA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6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F6D0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796D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381E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1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AC6F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453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0DCD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8.29</w:t>
            </w:r>
          </w:p>
        </w:tc>
      </w:tr>
      <w:tr w:rsidR="003D7B55" w14:paraId="02FCB3EF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2B3C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6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6D8F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D699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9CAF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1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BFCD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469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E68F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8.41</w:t>
            </w:r>
          </w:p>
        </w:tc>
      </w:tr>
      <w:tr w:rsidR="003D7B55" w14:paraId="1308F426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F7BC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6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C797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B6FB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A8C6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1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88CE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487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364A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8.54</w:t>
            </w:r>
          </w:p>
        </w:tc>
      </w:tr>
      <w:tr w:rsidR="003D7B55" w14:paraId="764C5D20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AFFF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7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B70D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5B3F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5D0D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1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A88B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50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C044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8.64</w:t>
            </w:r>
          </w:p>
        </w:tc>
      </w:tr>
      <w:tr w:rsidR="003D7B55" w14:paraId="4EBCE26E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D7CD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7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B842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96E3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4ECB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B35E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513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FA29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8.73</w:t>
            </w:r>
          </w:p>
        </w:tc>
      </w:tr>
      <w:tr w:rsidR="003D7B55" w14:paraId="7339F246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7678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7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CAB5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72DD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71C4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1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5857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528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E421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8.84</w:t>
            </w:r>
          </w:p>
        </w:tc>
      </w:tr>
      <w:tr w:rsidR="003D7B55" w14:paraId="10995973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04EA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7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74EB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4873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4520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B927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540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F84E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8.93</w:t>
            </w:r>
          </w:p>
        </w:tc>
      </w:tr>
      <w:tr w:rsidR="003D7B55" w14:paraId="61AFF2D6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93C9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7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7107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FF01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9643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55F2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55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F38B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.01</w:t>
            </w:r>
          </w:p>
        </w:tc>
      </w:tr>
      <w:tr w:rsidR="003D7B55" w14:paraId="17456965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3EF9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7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AF9E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2C7E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C85D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88D6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562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4CC7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.09</w:t>
            </w:r>
          </w:p>
        </w:tc>
      </w:tr>
      <w:tr w:rsidR="003D7B55" w14:paraId="6634687E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911F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7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24AF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33F6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3F92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A49E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569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2CD2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.14</w:t>
            </w:r>
          </w:p>
        </w:tc>
      </w:tr>
      <w:tr w:rsidR="003D7B55" w14:paraId="3AE33016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98D2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7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7FF4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9544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23F6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7C4D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578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62A5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.21</w:t>
            </w:r>
          </w:p>
        </w:tc>
      </w:tr>
      <w:tr w:rsidR="003D7B55" w14:paraId="5318C2BA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885B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7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ED9D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8839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E352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A745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586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DC62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.26</w:t>
            </w:r>
          </w:p>
        </w:tc>
      </w:tr>
      <w:tr w:rsidR="003D7B55" w14:paraId="7476A094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3489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7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5903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A7E7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1CDE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505B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593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9EFF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.31</w:t>
            </w:r>
          </w:p>
        </w:tc>
      </w:tr>
      <w:tr w:rsidR="003D7B55" w14:paraId="29F8B885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B382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8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67A6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27E6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8567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8EDC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60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735D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.37</w:t>
            </w:r>
          </w:p>
        </w:tc>
      </w:tr>
      <w:tr w:rsidR="003D7B55" w14:paraId="29C97EBE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B8A2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8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ED63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D386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A80C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AD0D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608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BC38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.42</w:t>
            </w:r>
          </w:p>
        </w:tc>
      </w:tr>
      <w:tr w:rsidR="003D7B55" w14:paraId="1B3FF5F9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0114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8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4550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E746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5BB6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48DD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614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2E03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.46</w:t>
            </w:r>
          </w:p>
        </w:tc>
      </w:tr>
      <w:tr w:rsidR="003D7B55" w14:paraId="688162F1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C053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8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195F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3873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80CD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0B01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62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FB64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.51</w:t>
            </w:r>
          </w:p>
        </w:tc>
      </w:tr>
      <w:tr w:rsidR="003D7B55" w14:paraId="1DFA948D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D9DE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8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F856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D9C2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B846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3BBF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624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EA41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.54</w:t>
            </w:r>
          </w:p>
        </w:tc>
      </w:tr>
      <w:tr w:rsidR="003D7B55" w14:paraId="203CD51B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1988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8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633F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43CE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26B4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A3D1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63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65AF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.58</w:t>
            </w:r>
          </w:p>
        </w:tc>
      </w:tr>
      <w:tr w:rsidR="003D7B55" w14:paraId="4DF0CEBC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82DB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8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DF68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811C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FE77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FEC7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635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067F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.62</w:t>
            </w:r>
          </w:p>
        </w:tc>
      </w:tr>
      <w:tr w:rsidR="003D7B55" w14:paraId="1D8FDA6B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7ECF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8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BBF4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64CC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B5DE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E664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638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7435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.64</w:t>
            </w:r>
          </w:p>
        </w:tc>
      </w:tr>
      <w:tr w:rsidR="003D7B55" w14:paraId="74744D95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B04F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8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AB6F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950B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B089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4C5C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64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4E72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.67</w:t>
            </w:r>
          </w:p>
        </w:tc>
      </w:tr>
      <w:tr w:rsidR="003D7B55" w14:paraId="0171D04E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1307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8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DD97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D857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55C2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C1F2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645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4DC3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.69</w:t>
            </w:r>
          </w:p>
        </w:tc>
      </w:tr>
      <w:tr w:rsidR="003D7B55" w14:paraId="5F8C9D86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0E00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9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F666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7638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2D75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AEFA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649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8C07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.72</w:t>
            </w:r>
          </w:p>
        </w:tc>
      </w:tr>
      <w:tr w:rsidR="003D7B55" w14:paraId="36C7645D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4071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9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1601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01E8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1235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6E20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65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A23A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.74</w:t>
            </w:r>
          </w:p>
        </w:tc>
      </w:tr>
      <w:tr w:rsidR="003D7B55" w14:paraId="55647CD5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2065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9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95D0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24B8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760A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43A9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656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79A3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.77</w:t>
            </w:r>
          </w:p>
        </w:tc>
      </w:tr>
      <w:tr w:rsidR="003D7B55" w14:paraId="582AA698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5E87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9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33AE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863F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F308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671CD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659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8CAD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.80</w:t>
            </w:r>
          </w:p>
        </w:tc>
      </w:tr>
      <w:tr w:rsidR="003D7B55" w14:paraId="2638D5A5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6052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9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0DDF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0587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EEA9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A1AB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66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EB37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.81</w:t>
            </w:r>
          </w:p>
        </w:tc>
      </w:tr>
      <w:tr w:rsidR="003D7B55" w14:paraId="65E7BB37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8F1D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9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3535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2443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0EB8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9186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664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ADAC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.83</w:t>
            </w:r>
          </w:p>
        </w:tc>
      </w:tr>
      <w:tr w:rsidR="003D7B55" w14:paraId="23F91E08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60C4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9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24E8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B23C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84C8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BC81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665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7919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.84</w:t>
            </w:r>
          </w:p>
        </w:tc>
      </w:tr>
      <w:tr w:rsidR="003D7B55" w14:paraId="2EE69A1C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1DA2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9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B857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C7BB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26ED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2649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667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A3A9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.85</w:t>
            </w:r>
          </w:p>
        </w:tc>
      </w:tr>
      <w:tr w:rsidR="003D7B55" w14:paraId="20D02936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2E32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9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2790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B1F5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F612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E95F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669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D0B1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.87</w:t>
            </w:r>
          </w:p>
        </w:tc>
      </w:tr>
      <w:tr w:rsidR="003D7B55" w14:paraId="2DC29745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9AFA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9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426A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C488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8790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6FA4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670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D14C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.88</w:t>
            </w:r>
          </w:p>
        </w:tc>
      </w:tr>
      <w:tr w:rsidR="003D7B55" w14:paraId="5A0B7BAC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1F36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3B63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3641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3414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B73B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672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22AA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.89</w:t>
            </w:r>
          </w:p>
        </w:tc>
      </w:tr>
      <w:tr w:rsidR="003D7B55" w14:paraId="2A5DF291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44D0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AD8D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D496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6E9F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9620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673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23EB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.90</w:t>
            </w:r>
          </w:p>
        </w:tc>
      </w:tr>
      <w:tr w:rsidR="003D7B55" w14:paraId="30C9174F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F5B9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9DBE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5957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3D5B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9AA84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674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F464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.91</w:t>
            </w:r>
          </w:p>
        </w:tc>
      </w:tr>
      <w:tr w:rsidR="003D7B55" w14:paraId="7BFDF5B8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00253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5EEB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39DA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4BC5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AC5F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674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9D64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.91</w:t>
            </w:r>
          </w:p>
        </w:tc>
      </w:tr>
      <w:tr w:rsidR="003D7B55" w14:paraId="59E7038B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8A05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BCCE6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05C3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F4AF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C494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675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4680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.91</w:t>
            </w:r>
          </w:p>
        </w:tc>
      </w:tr>
      <w:tr w:rsidR="003D7B55" w14:paraId="133A60ED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FDE37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C9AF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24F1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14999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1526A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677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3928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.92</w:t>
            </w:r>
          </w:p>
        </w:tc>
      </w:tr>
      <w:tr w:rsidR="003D7B55" w14:paraId="64B5BBCC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52A0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9544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25765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F9B6E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A875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677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770F8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.93</w:t>
            </w:r>
          </w:p>
        </w:tc>
      </w:tr>
      <w:tr w:rsidR="003D7B55" w14:paraId="374C9DF0" w14:textId="77777777" w:rsidTr="003D7B55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27BEB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8B50C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65C90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9B391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A7E72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687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19ACF" w14:textId="77777777" w:rsidR="003D7B55" w:rsidRDefault="003D7B5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.00</w:t>
            </w:r>
          </w:p>
        </w:tc>
      </w:tr>
    </w:tbl>
    <w:p w14:paraId="4AA61C3D" w14:textId="77777777" w:rsidR="00895245" w:rsidRDefault="00895245" w:rsidP="002C55CD">
      <w:pPr>
        <w:pStyle w:val="APPENDIXHDS"/>
        <w:spacing w:before="0" w:after="120" w:line="360" w:lineRule="auto"/>
        <w:ind w:left="0" w:firstLine="0"/>
      </w:pPr>
    </w:p>
    <w:p w14:paraId="61961B89" w14:textId="423CBCC8" w:rsidR="00895245" w:rsidRPr="00204A43" w:rsidRDefault="00895245" w:rsidP="00204A43">
      <w:pPr>
        <w:pStyle w:val="APPENDIXHDS"/>
        <w:spacing w:before="0" w:after="120" w:line="360" w:lineRule="auto"/>
        <w:jc w:val="center"/>
        <w:rPr>
          <w:rFonts w:asciiTheme="minorHAnsi" w:hAnsiTheme="minorHAnsi"/>
        </w:rPr>
      </w:pPr>
      <w:r>
        <w:br w:type="page"/>
      </w:r>
      <w:r w:rsidR="008348B7" w:rsidRPr="00204A43">
        <w:rPr>
          <w:rFonts w:asciiTheme="minorHAnsi" w:hAnsiTheme="minorHAnsi"/>
        </w:rPr>
        <w:lastRenderedPageBreak/>
        <w:t>Table A</w:t>
      </w:r>
      <w:r w:rsidRPr="00204A43">
        <w:rPr>
          <w:rFonts w:asciiTheme="minorHAnsi" w:hAnsiTheme="minorHAnsi"/>
        </w:rPr>
        <w:t xml:space="preserve">10. </w:t>
      </w:r>
      <w:r w:rsidR="000D6BC6" w:rsidRPr="00204A43">
        <w:rPr>
          <w:rFonts w:asciiTheme="minorHAnsi" w:hAnsiTheme="minorHAnsi"/>
        </w:rPr>
        <w:t>Scale</w:t>
      </w:r>
      <w:r w:rsidRPr="00204A43">
        <w:rPr>
          <w:rFonts w:asciiTheme="minorHAnsi" w:hAnsiTheme="minorHAnsi"/>
        </w:rPr>
        <w:t xml:space="preserve"> Score Frequency Distributions – Grade 3 </w:t>
      </w:r>
      <w:r w:rsidR="0026131D" w:rsidRPr="00204A43">
        <w:rPr>
          <w:rFonts w:asciiTheme="minorHAnsi" w:hAnsiTheme="minorHAnsi"/>
        </w:rPr>
        <w:t>Mathematic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6"/>
        <w:gridCol w:w="898"/>
        <w:gridCol w:w="2338"/>
        <w:gridCol w:w="1350"/>
        <w:gridCol w:w="1080"/>
        <w:gridCol w:w="1450"/>
        <w:gridCol w:w="1454"/>
      </w:tblGrid>
      <w:tr w:rsidR="00C37C7E" w:rsidRPr="00BE4715" w14:paraId="66F25D64" w14:textId="77777777" w:rsidTr="00FC00B8">
        <w:trPr>
          <w:cantSplit/>
          <w:tblHeader/>
        </w:trPr>
        <w:tc>
          <w:tcPr>
            <w:tcW w:w="525" w:type="pct"/>
            <w:vAlign w:val="center"/>
          </w:tcPr>
          <w:p w14:paraId="325298A9" w14:textId="36D1AAAE" w:rsidR="00C37C7E" w:rsidRPr="00204A43" w:rsidRDefault="00C37C7E" w:rsidP="00C37C7E">
            <w:pPr>
              <w:pStyle w:val="tbl13hds"/>
              <w:keepNext w:val="0"/>
              <w:keepLines w:val="0"/>
              <w:spacing w:line="320" w:lineRule="exact"/>
              <w:rPr>
                <w:rFonts w:asciiTheme="minorHAnsi" w:hAnsiTheme="minorHAnsi"/>
                <w:sz w:val="24"/>
                <w:szCs w:val="22"/>
              </w:rPr>
            </w:pPr>
            <w:r w:rsidRPr="00204A43">
              <w:rPr>
                <w:rFonts w:asciiTheme="minorHAnsi" w:hAnsiTheme="minorHAnsi"/>
                <w:sz w:val="22"/>
                <w:szCs w:val="22"/>
              </w:rPr>
              <w:t>Raw Score</w:t>
            </w:r>
          </w:p>
        </w:tc>
        <w:tc>
          <w:tcPr>
            <w:tcW w:w="469" w:type="pct"/>
            <w:vAlign w:val="center"/>
          </w:tcPr>
          <w:p w14:paraId="25B75906" w14:textId="773508E2" w:rsidR="00C37C7E" w:rsidRPr="00204A43" w:rsidRDefault="00C37C7E" w:rsidP="00C37C7E">
            <w:pPr>
              <w:pStyle w:val="tbl13hds"/>
              <w:keepNext w:val="0"/>
              <w:keepLines w:val="0"/>
              <w:spacing w:line="320" w:lineRule="exact"/>
              <w:rPr>
                <w:rFonts w:asciiTheme="minorHAnsi" w:hAnsiTheme="minorHAnsi"/>
                <w:sz w:val="24"/>
                <w:szCs w:val="22"/>
              </w:rPr>
            </w:pPr>
            <w:r w:rsidRPr="00204A43">
              <w:rPr>
                <w:rFonts w:asciiTheme="minorHAnsi" w:hAnsiTheme="minorHAnsi"/>
                <w:sz w:val="22"/>
                <w:szCs w:val="22"/>
              </w:rPr>
              <w:t>Scale Score</w:t>
            </w:r>
          </w:p>
        </w:tc>
        <w:tc>
          <w:tcPr>
            <w:tcW w:w="1221" w:type="pct"/>
            <w:shd w:val="clear" w:color="auto" w:fill="auto"/>
            <w:vAlign w:val="center"/>
          </w:tcPr>
          <w:p w14:paraId="05DEF58D" w14:textId="77777777" w:rsidR="00C37C7E" w:rsidRPr="00204A43" w:rsidRDefault="00C37C7E" w:rsidP="00C37C7E">
            <w:pPr>
              <w:pStyle w:val="tbl13hds"/>
              <w:keepNext w:val="0"/>
              <w:keepLines w:val="0"/>
              <w:spacing w:line="320" w:lineRule="exact"/>
              <w:rPr>
                <w:rFonts w:asciiTheme="minorHAnsi" w:eastAsia="Arial Unicode MS" w:hAnsiTheme="minorHAnsi"/>
                <w:sz w:val="24"/>
                <w:szCs w:val="22"/>
              </w:rPr>
            </w:pPr>
            <w:r w:rsidRPr="00204A43">
              <w:rPr>
                <w:rFonts w:asciiTheme="minorHAnsi" w:hAnsiTheme="minorHAnsi"/>
                <w:sz w:val="24"/>
                <w:szCs w:val="22"/>
              </w:rPr>
              <w:t>Performance Level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557EE8CE" w14:textId="77777777" w:rsidR="00C37C7E" w:rsidRPr="00204A43" w:rsidRDefault="00C37C7E" w:rsidP="00C37C7E">
            <w:pPr>
              <w:pStyle w:val="tbl13hds"/>
              <w:keepNext w:val="0"/>
              <w:keepLines w:val="0"/>
              <w:spacing w:line="320" w:lineRule="exact"/>
              <w:rPr>
                <w:rFonts w:asciiTheme="minorHAnsi" w:hAnsiTheme="minorHAnsi"/>
                <w:sz w:val="24"/>
                <w:szCs w:val="22"/>
              </w:rPr>
            </w:pPr>
            <w:r w:rsidRPr="00204A43">
              <w:rPr>
                <w:rFonts w:asciiTheme="minorHAnsi" w:hAnsiTheme="minorHAnsi"/>
                <w:sz w:val="24"/>
                <w:szCs w:val="22"/>
              </w:rPr>
              <w:t>Frequency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00B604BA" w14:textId="77777777" w:rsidR="00C37C7E" w:rsidRPr="00204A43" w:rsidRDefault="00C37C7E" w:rsidP="00C37C7E">
            <w:pPr>
              <w:pStyle w:val="tbl13hds"/>
              <w:keepNext w:val="0"/>
              <w:keepLines w:val="0"/>
              <w:spacing w:line="320" w:lineRule="exact"/>
              <w:rPr>
                <w:rFonts w:asciiTheme="minorHAnsi" w:hAnsiTheme="minorHAnsi"/>
                <w:sz w:val="24"/>
                <w:szCs w:val="22"/>
              </w:rPr>
            </w:pPr>
            <w:r w:rsidRPr="00204A43">
              <w:rPr>
                <w:rFonts w:asciiTheme="minorHAnsi" w:hAnsiTheme="minorHAnsi"/>
                <w:sz w:val="24"/>
                <w:szCs w:val="22"/>
              </w:rPr>
              <w:t>Percent</w:t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61DFF789" w14:textId="77777777" w:rsidR="00C37C7E" w:rsidRPr="00204A43" w:rsidRDefault="00C37C7E" w:rsidP="00C37C7E">
            <w:pPr>
              <w:pStyle w:val="tbl13hds"/>
              <w:keepNext w:val="0"/>
              <w:keepLines w:val="0"/>
              <w:spacing w:line="320" w:lineRule="exact"/>
              <w:rPr>
                <w:rFonts w:asciiTheme="minorHAnsi" w:hAnsiTheme="minorHAnsi"/>
                <w:sz w:val="24"/>
                <w:szCs w:val="22"/>
              </w:rPr>
            </w:pPr>
            <w:r w:rsidRPr="00204A43">
              <w:rPr>
                <w:rFonts w:asciiTheme="minorHAnsi" w:hAnsiTheme="minorHAnsi"/>
                <w:sz w:val="24"/>
                <w:szCs w:val="22"/>
              </w:rPr>
              <w:t>Cumulative Frequency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682823CD" w14:textId="77777777" w:rsidR="00C37C7E" w:rsidRPr="00204A43" w:rsidRDefault="00C37C7E" w:rsidP="00C37C7E">
            <w:pPr>
              <w:pStyle w:val="tbl13hds"/>
              <w:keepNext w:val="0"/>
              <w:keepLines w:val="0"/>
              <w:spacing w:line="320" w:lineRule="exact"/>
              <w:rPr>
                <w:rFonts w:asciiTheme="minorHAnsi" w:hAnsiTheme="minorHAnsi"/>
                <w:sz w:val="24"/>
                <w:szCs w:val="22"/>
              </w:rPr>
            </w:pPr>
            <w:r w:rsidRPr="00204A43">
              <w:rPr>
                <w:rFonts w:asciiTheme="minorHAnsi" w:hAnsiTheme="minorHAnsi"/>
                <w:sz w:val="24"/>
                <w:szCs w:val="22"/>
              </w:rPr>
              <w:t>Cumulative Percent</w:t>
            </w:r>
          </w:p>
        </w:tc>
      </w:tr>
      <w:tr w:rsidR="00FC00B8" w14:paraId="6B6FFD9D" w14:textId="77777777" w:rsidTr="00FC00B8"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64D853" w14:textId="3A3E31C9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-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692132" w14:textId="7F08C6E7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87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BD3477" w14:textId="0EC398C9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Limited      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2B3935" w14:textId="00C91D15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3E6904" w14:textId="3E6D5BBC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16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4F9239" w14:textId="0465227A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97164" w14:textId="36E865D5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16</w:t>
            </w:r>
          </w:p>
        </w:tc>
      </w:tr>
      <w:tr w:rsidR="00FC00B8" w14:paraId="19E7F557" w14:textId="77777777" w:rsidTr="00FC00B8"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8EB323" w14:textId="0C97691C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16CA4" w14:textId="27A80AA6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EB2738" w14:textId="74AD53F9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Limited      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91AC1E" w14:textId="387B7736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3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84BAE4" w14:textId="739920EA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25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0274F2" w14:textId="5490AA17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17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4D69FE" w14:textId="4CDA2293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41</w:t>
            </w:r>
          </w:p>
        </w:tc>
      </w:tr>
      <w:tr w:rsidR="00FC00B8" w14:paraId="553F2D25" w14:textId="77777777" w:rsidTr="00FC00B8"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008190" w14:textId="676D42A8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BC9B1" w14:textId="65A31E64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2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74CCDE" w14:textId="3DD1C9BB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Limited      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58942" w14:textId="3434D7E3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32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F697E" w14:textId="6A4AE7D8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42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DEC94F" w14:textId="56AD3524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49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DC0EE" w14:textId="4DDC8097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83</w:t>
            </w:r>
          </w:p>
        </w:tc>
      </w:tr>
      <w:tr w:rsidR="00FC00B8" w14:paraId="2E74540A" w14:textId="77777777" w:rsidTr="00FC00B8"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0CF10F" w14:textId="1F3E0AE2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B3D79A" w14:textId="2A343467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1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F21015" w14:textId="2FCB2504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Limited      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63361D" w14:textId="1F57DCE0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3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1FEA73" w14:textId="08C14FBA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59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72178B" w14:textId="7B1C3795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92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FDFA33" w14:textId="048D44FF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41</w:t>
            </w:r>
          </w:p>
        </w:tc>
      </w:tr>
      <w:tr w:rsidR="00FC00B8" w14:paraId="6E4A08FE" w14:textId="77777777" w:rsidTr="00FC00B8"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60F87E" w14:textId="3A9C9379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C8D17C" w14:textId="23D26293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8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EF5F90" w14:textId="591C5E2B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Limited      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95153" w14:textId="30557D60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76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51975F" w14:textId="5AB798FA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77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28F686" w14:textId="50748523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68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863272" w14:textId="21247326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18</w:t>
            </w:r>
          </w:p>
        </w:tc>
      </w:tr>
      <w:tr w:rsidR="00FC00B8" w14:paraId="42662551" w14:textId="77777777" w:rsidTr="00FC00B8"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A93048" w14:textId="0E622DB5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47E05A" w14:textId="6780355E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5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E637E0" w14:textId="3C8C5554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Limited      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769BB6" w14:textId="6EB24CDB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0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4065BD" w14:textId="493B697D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87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BEE96" w14:textId="074ACB09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77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4CABC3" w14:textId="5B5BDDF4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06</w:t>
            </w:r>
          </w:p>
        </w:tc>
      </w:tr>
      <w:tr w:rsidR="00FC00B8" w14:paraId="5337287E" w14:textId="77777777" w:rsidTr="00FC00B8"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00D758" w14:textId="6E5EB0A1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B26738" w14:textId="41AB0C45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1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4FFEBE" w14:textId="5A028F9A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Limited      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2EC488" w14:textId="2F4BED4C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27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36728A" w14:textId="0EDB5B19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97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D50FDF" w14:textId="1042836F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104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CE9BAE" w14:textId="62B8F963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.02</w:t>
            </w:r>
          </w:p>
        </w:tc>
      </w:tr>
      <w:tr w:rsidR="00FC00B8" w14:paraId="3F9B8D34" w14:textId="77777777" w:rsidTr="00FC00B8"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5556A4" w14:textId="6D44306A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195227" w14:textId="6C025076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6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71BF4A" w14:textId="2FD5A5BF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Limited      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71569F" w14:textId="32445300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3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14CAEE" w14:textId="0230ECD6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06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B9FD01" w14:textId="29FA8C4F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43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2BE275" w14:textId="0BE57FE2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.08</w:t>
            </w:r>
          </w:p>
        </w:tc>
      </w:tr>
      <w:tr w:rsidR="00FC00B8" w14:paraId="0C44F97C" w14:textId="77777777" w:rsidTr="00FC00B8"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090910" w14:textId="7E67A8A9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84D08B" w14:textId="69BE5800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1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58DD80" w14:textId="4642D489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Limited      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1375D" w14:textId="0CE07220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06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F5E6F2" w14:textId="1986EDC0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19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984A3" w14:textId="685B9419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949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2604A" w14:textId="1C4D6983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.27</w:t>
            </w:r>
          </w:p>
        </w:tc>
      </w:tr>
      <w:tr w:rsidR="00FC00B8" w14:paraId="67069B01" w14:textId="77777777" w:rsidTr="00FC00B8"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14945C" w14:textId="60D585AE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23D49A" w14:textId="7A763BCD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6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A42834" w14:textId="24E10E47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Limited      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9FE784" w14:textId="68ED755C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98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81AF68" w14:textId="78BC33C5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34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331DBF" w14:textId="671AF53D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647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08F0B0" w14:textId="103F1BED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.6</w:t>
            </w:r>
          </w:p>
        </w:tc>
      </w:tr>
      <w:tr w:rsidR="00FC00B8" w14:paraId="5A093228" w14:textId="77777777" w:rsidTr="00FC00B8"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5CDE4B" w14:textId="601F02C0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755400" w14:textId="20B96DAC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1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6B7C95" w14:textId="04B124DF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Limited      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244749" w14:textId="1AE03A22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8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CF99B4" w14:textId="2722E9E5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41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487498" w14:textId="0173AADF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436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ADBBC5" w14:textId="4D6ED4B9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.01</w:t>
            </w:r>
          </w:p>
        </w:tc>
      </w:tr>
      <w:tr w:rsidR="00FC00B8" w14:paraId="60E94D2C" w14:textId="77777777" w:rsidTr="00FC00B8"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283EE9" w14:textId="2FE3A163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D60E36" w14:textId="4AB332A6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5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93F76C" w14:textId="57AAE26B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Limited      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BF3C1" w14:textId="51BD1416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05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2E731" w14:textId="5DB87B70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5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9BFF7E" w14:textId="096463AA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341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A56390" w14:textId="6B501A6A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.52</w:t>
            </w:r>
          </w:p>
        </w:tc>
      </w:tr>
      <w:tr w:rsidR="00FC00B8" w14:paraId="0F6CB7D5" w14:textId="77777777" w:rsidTr="00FC00B8"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09A519" w14:textId="7B125468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428439" w14:textId="093D1C63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9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74A15D" w14:textId="0876A629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Limited      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7667C" w14:textId="4AD11C1B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26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836C8E" w14:textId="53300DE6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52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E83E55" w14:textId="75922571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267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C05F1" w14:textId="02B347AE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.03</w:t>
            </w:r>
          </w:p>
        </w:tc>
      </w:tr>
      <w:tr w:rsidR="00FC00B8" w14:paraId="1B4DF7E1" w14:textId="77777777" w:rsidTr="00FC00B8"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2A71E0" w14:textId="32D199C8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53294" w14:textId="2E0550A5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3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7BA16D" w14:textId="1CF3A342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Limited      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024D8F" w14:textId="49CAE23C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53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6608BE" w14:textId="0755E7AD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7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6A37CA" w14:textId="05A57D17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420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EB2743" w14:textId="38BC9966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.73</w:t>
            </w:r>
          </w:p>
        </w:tc>
      </w:tr>
      <w:tr w:rsidR="00FC00B8" w14:paraId="477873B4" w14:textId="77777777" w:rsidTr="00FC00B8"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56F359" w14:textId="3655A0D1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2B319B" w14:textId="0E0745B3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7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8020C2" w14:textId="48099A5A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Limited      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1AC9FF" w14:textId="33733C9F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36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C40871" w14:textId="66E97601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76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84917F" w14:textId="2560E0D4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656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CE82B1" w14:textId="109DDE0A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.49</w:t>
            </w:r>
          </w:p>
        </w:tc>
      </w:tr>
      <w:tr w:rsidR="00FC00B8" w14:paraId="3A24DD03" w14:textId="77777777" w:rsidTr="00FC00B8"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17BC82" w14:textId="135BE1E1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FB8B18" w14:textId="46F529B6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1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9C6BA6" w14:textId="464E1511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Limited      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140C3C" w14:textId="3C8B00DF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97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61EA9" w14:textId="3BAD40BB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89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72EA19" w14:textId="009917FC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053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B9D78" w14:textId="0C39CE0E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.38</w:t>
            </w:r>
          </w:p>
        </w:tc>
      </w:tr>
      <w:tr w:rsidR="00FC00B8" w14:paraId="2F47AE27" w14:textId="77777777" w:rsidTr="00FC00B8"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1FAC3C" w14:textId="20A2A8B6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3F7C74" w14:textId="1B2F00E2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4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EF7E11" w14:textId="7541A71E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sic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96491B" w14:textId="72B51741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44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7F57EB" w14:textId="284A09AF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01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5C944E" w14:textId="3B6235CC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597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B26E8B" w14:textId="41B6A7EE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.39</w:t>
            </w:r>
          </w:p>
        </w:tc>
      </w:tr>
      <w:tr w:rsidR="00FC00B8" w14:paraId="63A448E0" w14:textId="77777777" w:rsidTr="00FC00B8"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FDEFB8" w14:textId="1755209E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F0D7F8" w14:textId="37D107FE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8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CD909F" w14:textId="692C76C2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sic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A4214" w14:textId="69D4E85C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37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E5ABD7" w14:textId="27E3033D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16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FE4840" w14:textId="4B0011A1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334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67D5D" w14:textId="5CB1187D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.54</w:t>
            </w:r>
          </w:p>
        </w:tc>
      </w:tr>
      <w:tr w:rsidR="00FC00B8" w14:paraId="6830E7BE" w14:textId="77777777" w:rsidTr="00FC00B8"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D27D5E" w14:textId="11056CCC" w:rsidR="00FC00B8" w:rsidRPr="00C37C7E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CAF63" w14:textId="182B8B7A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1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8FD1F6" w14:textId="59929817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sic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14607" w14:textId="67E1A336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94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5844F3" w14:textId="563F4E4B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28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59DFEA" w14:textId="55AB80DD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228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EFF258" w14:textId="2F7B9486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.83</w:t>
            </w:r>
          </w:p>
        </w:tc>
      </w:tr>
      <w:tr w:rsidR="00FC00B8" w14:paraId="55312E98" w14:textId="77777777" w:rsidTr="00FC00B8"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C525CD" w14:textId="32FDA449" w:rsidR="00FC00B8" w:rsidRPr="00C37C7E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3752B2" w14:textId="4794428F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5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F8FABB" w14:textId="1DCA5113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sic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6C3501" w14:textId="759519AB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87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3A4600" w14:textId="7406B82B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35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C314A" w14:textId="40D43DFC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215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1B9BB5" w14:textId="295AC9D6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.18</w:t>
            </w:r>
          </w:p>
        </w:tc>
      </w:tr>
      <w:tr w:rsidR="00FC00B8" w14:paraId="04356D0A" w14:textId="77777777" w:rsidTr="00FC00B8"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96A47F" w14:textId="1AFDCFB1" w:rsidR="00FC00B8" w:rsidRPr="00C37C7E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D55944" w14:textId="16156E94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8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7324EA" w14:textId="4F3FDCDC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sic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CE6157" w14:textId="6008CD7F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53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792611" w14:textId="4CC0585A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49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B61D63" w14:textId="0A0A5F06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368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23630" w14:textId="4AEC12FD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.67</w:t>
            </w:r>
          </w:p>
        </w:tc>
      </w:tr>
      <w:tr w:rsidR="00FC00B8" w14:paraId="741F3929" w14:textId="77777777" w:rsidTr="00FC00B8"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B85047" w14:textId="5DA15B62" w:rsidR="00FC00B8" w:rsidRPr="00C37C7E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4C272" w14:textId="123BB8E3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2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2A4992" w14:textId="1830A0BA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icient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C45C07" w14:textId="1C92C542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28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0B2D1F" w14:textId="45A6259B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62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CEF399" w14:textId="11FD80BB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696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641FA8" w14:textId="45403C1B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.29</w:t>
            </w:r>
          </w:p>
        </w:tc>
      </w:tr>
      <w:tr w:rsidR="00FC00B8" w14:paraId="569B3426" w14:textId="77777777" w:rsidTr="00FC00B8"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7EF106" w14:textId="4C4EBE29" w:rsidR="00FC00B8" w:rsidRPr="00C37C7E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E0BE85" w14:textId="03E20962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5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D2195C" w14:textId="118EA9F4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icient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F9F26D" w14:textId="291AB5B5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02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5E7B0" w14:textId="00B99FD9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76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26053B" w14:textId="6C35F90F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198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38E6A" w14:textId="6DA09B40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.05</w:t>
            </w:r>
          </w:p>
        </w:tc>
      </w:tr>
      <w:tr w:rsidR="00FC00B8" w14:paraId="4678E4B1" w14:textId="77777777" w:rsidTr="00FC00B8"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9ABC35" w14:textId="4570D3B8" w:rsidR="00FC00B8" w:rsidRPr="00C37C7E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2C8620" w14:textId="14772239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8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F8E1A6" w14:textId="39689928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icient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237D2" w14:textId="7CC87310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94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C41DA0" w14:textId="30F31D5B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91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B14EA7" w14:textId="79B9FF4D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6892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233A1B" w14:textId="6F84259B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.96</w:t>
            </w:r>
          </w:p>
        </w:tc>
      </w:tr>
      <w:tr w:rsidR="00FC00B8" w14:paraId="264DFC98" w14:textId="77777777" w:rsidTr="00FC00B8"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57B8EB" w14:textId="3BA3963B" w:rsidR="00FC00B8" w:rsidRPr="00C37C7E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EA2DB3" w14:textId="0DC73712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2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61C0B5" w14:textId="2E9854A7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icient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7E5E0" w14:textId="24F45D77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9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A7E8B" w14:textId="4DB26D0E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91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56EDE" w14:textId="510E8F39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583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B0DD1" w14:textId="36994F14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.87</w:t>
            </w:r>
          </w:p>
        </w:tc>
      </w:tr>
      <w:tr w:rsidR="00FC00B8" w14:paraId="20E85081" w14:textId="77777777" w:rsidTr="00FC00B8"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FC2073" w14:textId="327B9625" w:rsidR="00FC00B8" w:rsidRPr="00C37C7E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01BC1" w14:textId="4A3BE827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5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72D82E" w14:textId="7745EA6B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icient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9567FE" w14:textId="503F0B4C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3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373E8" w14:textId="1DA14957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1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42760E" w14:textId="4F874334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4522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B7CAB5" w14:textId="132A0F5D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.97</w:t>
            </w:r>
          </w:p>
        </w:tc>
      </w:tr>
      <w:tr w:rsidR="00FC00B8" w14:paraId="3AE8633B" w14:textId="77777777" w:rsidTr="00FC00B8"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9C7F59" w14:textId="4F9C24B9" w:rsidR="00FC00B8" w:rsidRPr="00C37C7E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653B09" w14:textId="3439A10E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9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CF2943" w14:textId="21E45361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icient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967766" w14:textId="4F5F7A0B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36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6F678F" w14:textId="1CD9CE9E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18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E4BB2F" w14:textId="6AD835F9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8558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EDB291" w14:textId="039B829A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6.16</w:t>
            </w:r>
          </w:p>
        </w:tc>
      </w:tr>
      <w:tr w:rsidR="00FC00B8" w14:paraId="5CCDDCBC" w14:textId="77777777" w:rsidTr="00FC00B8"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55AEE" w14:textId="7FEE0C35" w:rsidR="00FC00B8" w:rsidRPr="00C37C7E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3A056" w14:textId="6A574B48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2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E5F050" w14:textId="31EFF714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icient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9AA4CF" w14:textId="5DE67FA6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73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B1816D" w14:textId="6EBBE4C9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37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BF0DDC" w14:textId="3944D8EC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831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8393E8" w14:textId="2142B0C6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.52</w:t>
            </w:r>
          </w:p>
        </w:tc>
      </w:tr>
      <w:tr w:rsidR="00FC00B8" w14:paraId="58852518" w14:textId="77777777" w:rsidTr="00FC00B8"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BBF9B3" w14:textId="16846A02" w:rsidR="00FC00B8" w:rsidRPr="00C37C7E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99EDA3" w14:textId="70E38C8A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6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B44CF7" w14:textId="649384B7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ccelerated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E8226" w14:textId="0A57409E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17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13AFEA" w14:textId="5056A299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32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0821D" w14:textId="26A8A013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048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9C9821" w14:textId="2E11C03C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.85</w:t>
            </w:r>
          </w:p>
        </w:tc>
      </w:tr>
      <w:tr w:rsidR="00FC00B8" w14:paraId="11742F70" w14:textId="77777777" w:rsidTr="00FC00B8"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28D531" w14:textId="7A0894A3" w:rsidR="00FC00B8" w:rsidRPr="00C37C7E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ECF458" w14:textId="363B1F10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0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85BE88" w14:textId="15236761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ccelerated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699A7" w14:textId="0A41C16B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74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2172A9" w14:textId="17A5DCCC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45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3892D0" w14:textId="5114370E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422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65121A" w14:textId="0F90EFBA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6.29</w:t>
            </w:r>
          </w:p>
        </w:tc>
      </w:tr>
      <w:tr w:rsidR="00FC00B8" w14:paraId="3BAF8B16" w14:textId="77777777" w:rsidTr="00FC00B8"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15542E" w14:textId="46496BAA" w:rsidR="00FC00B8" w:rsidRPr="00C37C7E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4C93CF" w14:textId="09B44256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4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86E9D9" w14:textId="63618E18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ccelerated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CF47E9" w14:textId="3095190B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92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069C12" w14:textId="62EE8B2B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46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9E43FE" w14:textId="745DD818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814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A33EDE" w14:textId="4F380B00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9.76</w:t>
            </w:r>
          </w:p>
        </w:tc>
      </w:tr>
      <w:tr w:rsidR="00FC00B8" w14:paraId="4D88AC63" w14:textId="77777777" w:rsidTr="00FC00B8"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6578EA" w14:textId="340AE9A0" w:rsidR="00FC00B8" w:rsidRPr="00C37C7E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77ACEC" w14:textId="21B164CF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8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314787" w14:textId="2D753031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ccelerated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31C316" w14:textId="03C69D39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72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15E54E" w14:textId="758A49E1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6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0AB1A9" w14:textId="55412317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386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E8672" w14:textId="3EEC07FE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.36</w:t>
            </w:r>
          </w:p>
        </w:tc>
      </w:tr>
      <w:tr w:rsidR="00FC00B8" w14:paraId="5B13D2CB" w14:textId="77777777" w:rsidTr="00FC00B8"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8325C5" w14:textId="7FFB5E8E" w:rsidR="00FC00B8" w:rsidRPr="00C37C7E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A3E2A" w14:textId="69677222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2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4429EC" w14:textId="409268A1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ccelerated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F8FD3" w14:textId="4BC4C001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02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7D5ED4" w14:textId="5606C632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47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ABC84C" w14:textId="5CEE5237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4788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01147" w14:textId="3DD4F0F5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.83</w:t>
            </w:r>
          </w:p>
        </w:tc>
      </w:tr>
      <w:tr w:rsidR="00FC00B8" w14:paraId="4564E7C3" w14:textId="77777777" w:rsidTr="00FC00B8"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4E52AB" w14:textId="2D2CACD7" w:rsidR="00FC00B8" w:rsidRPr="00C37C7E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A9548" w14:textId="25EF72AC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6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D916B8" w14:textId="6E0EFDA8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ccelerated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DB556" w14:textId="502619AE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668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27757" w14:textId="60B40798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68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5908F1" w14:textId="759434D2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9456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B8D234" w14:textId="51BB5DFD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.51</w:t>
            </w:r>
          </w:p>
        </w:tc>
      </w:tr>
      <w:tr w:rsidR="00FC00B8" w14:paraId="49437A24" w14:textId="77777777" w:rsidTr="00FC00B8"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3E2522" w14:textId="1C119CF0" w:rsidR="00FC00B8" w:rsidRPr="00C37C7E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1BF9A2" w14:textId="6ABE577C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0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F048DA" w14:textId="232F2802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ccelerated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4494DF" w14:textId="631EA725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16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0FDA65" w14:textId="29FF2F27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56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3A350D" w14:textId="3DC0B68C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3972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1FDD4" w14:textId="2527E85C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.07</w:t>
            </w:r>
          </w:p>
        </w:tc>
      </w:tr>
      <w:tr w:rsidR="00FC00B8" w14:paraId="4EBEE05E" w14:textId="77777777" w:rsidTr="00FC00B8"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FCF0D4" w14:textId="0709E08D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37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B1A5E6" w14:textId="20F82D82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4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54AFE9" w14:textId="6BF6951D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634D6" w14:textId="6DC35EE9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84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95A5C5" w14:textId="7B1D07B4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38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0560F7" w14:textId="23BD765C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8256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65BADE" w14:textId="3672658A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7.44</w:t>
            </w:r>
          </w:p>
        </w:tc>
      </w:tr>
      <w:tr w:rsidR="00FC00B8" w14:paraId="6260FCF6" w14:textId="77777777" w:rsidTr="00FC00B8"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D43BF6" w14:textId="5DAE28DC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B24A99" w14:textId="7D6275EE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9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331FEA" w14:textId="45532EE3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E477E5" w14:textId="233A8505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93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85B64" w14:textId="170DE065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3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36E4F1" w14:textId="0A66326D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2449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F9D4AE" w14:textId="0DA927C3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.75</w:t>
            </w:r>
          </w:p>
        </w:tc>
      </w:tr>
      <w:tr w:rsidR="00FC00B8" w14:paraId="14C97B27" w14:textId="77777777" w:rsidTr="00FC00B8"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E6B552" w14:textId="2D67251B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D55CD5" w14:textId="6907384D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63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BD5009" w14:textId="5507C45A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572DB2" w14:textId="26049D7E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05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0E918" w14:textId="1A1ABAB9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16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7B18FB" w14:textId="0E7A1DC8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6454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7A382A" w14:textId="7DD53B93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3.91</w:t>
            </w:r>
          </w:p>
        </w:tc>
      </w:tr>
      <w:tr w:rsidR="00FC00B8" w14:paraId="53060BAC" w14:textId="77777777" w:rsidTr="00FC00B8"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08D7EC" w14:textId="785B5FE6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863D1F" w14:textId="647AF12A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68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58CC08" w14:textId="5B82C6C7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E37959" w14:textId="4310970F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05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B30FD2" w14:textId="6E800153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92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29F85" w14:textId="3FBFB60D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0159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5E5596" w14:textId="38B7F5F4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6.83</w:t>
            </w:r>
          </w:p>
        </w:tc>
      </w:tr>
      <w:tr w:rsidR="00FC00B8" w14:paraId="72DAF7AA" w14:textId="77777777" w:rsidTr="00FC00B8"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BA056C" w14:textId="04635455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A9775" w14:textId="71A6E750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73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51F0BA" w14:textId="2B04EF3C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913268" w14:textId="775A9E58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98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477D86" w14:textId="6A799618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68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A74AEE" w14:textId="558007EF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3557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F270B7" w14:textId="2BBD4746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9.51</w:t>
            </w:r>
          </w:p>
        </w:tc>
      </w:tr>
      <w:tr w:rsidR="00FC00B8" w14:paraId="43673909" w14:textId="77777777" w:rsidTr="00FC00B8"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F070C0" w14:textId="17640E0A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C3722" w14:textId="747B65A7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79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DAEA3A" w14:textId="3CF7B792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BBEF4A" w14:textId="064A3848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2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D7BEDA" w14:textId="685DC645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38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C18A4A" w14:textId="708C3408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6578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E2EB3C" w14:textId="4DB5177C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1.89</w:t>
            </w:r>
          </w:p>
        </w:tc>
      </w:tr>
      <w:tr w:rsidR="00FC00B8" w14:paraId="4692D342" w14:textId="77777777" w:rsidTr="00FC00B8"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DE7656" w14:textId="3752BE33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03D8BF" w14:textId="7C576F4F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85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DE1DF4" w14:textId="41562029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9F065B" w14:textId="201CA57B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34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3AB45" w14:textId="06051855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08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E6A94" w14:textId="0C8334A5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9212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9B9AEA" w14:textId="20876786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3.96</w:t>
            </w:r>
          </w:p>
        </w:tc>
      </w:tr>
      <w:tr w:rsidR="00FC00B8" w14:paraId="01F7E40F" w14:textId="77777777" w:rsidTr="00FC00B8"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BB0744" w14:textId="059B4165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BF5310" w14:textId="30287EA2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91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BC5172" w14:textId="1C8ED682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23640" w14:textId="2EC801E9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8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47F9E3" w14:textId="49FE0277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8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4A3BA0" w14:textId="30B15943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1501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DE51E1" w14:textId="1EBA2480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5.77</w:t>
            </w:r>
          </w:p>
        </w:tc>
      </w:tr>
      <w:tr w:rsidR="00FC00B8" w14:paraId="50999C45" w14:textId="77777777" w:rsidTr="00FC00B8"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8CF7DA" w14:textId="66170F13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F4B339" w14:textId="1DAA3E2C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99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75A530" w14:textId="271FD189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C45C9" w14:textId="0AB64D6A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14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E03B7" w14:textId="0EC48A6B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51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15932" w14:textId="24FED31C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3415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7CB94" w14:textId="5EF5A167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7.28</w:t>
            </w:r>
          </w:p>
        </w:tc>
      </w:tr>
      <w:tr w:rsidR="00FC00B8" w14:paraId="7836B000" w14:textId="77777777" w:rsidTr="00FC00B8"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7B5529" w14:textId="103DCA28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CE30D" w14:textId="2D811CED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8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004F2D" w14:textId="4D3F7302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6F3758" w14:textId="162BF570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22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AB3211" w14:textId="2F7377C5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2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AC7CD5" w14:textId="7BC68F3D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4937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DDC3B" w14:textId="0B720CBA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8.47</w:t>
            </w:r>
          </w:p>
        </w:tc>
      </w:tr>
      <w:tr w:rsidR="00FC00B8" w14:paraId="44539163" w14:textId="77777777" w:rsidTr="00FC00B8"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5F238C" w14:textId="03FDA886" w:rsidR="00FC00B8" w:rsidRDefault="00FC00B8" w:rsidP="00FC00B8">
            <w:pPr>
              <w:spacing w:line="320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7-49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36F86" w14:textId="3536E06A" w:rsidR="00FC00B8" w:rsidRDefault="00FC00B8" w:rsidP="00FC00B8">
            <w:pPr>
              <w:spacing w:line="320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18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3A5454" w14:textId="154C2424" w:rsidR="00FC00B8" w:rsidRDefault="00FC00B8" w:rsidP="00FC00B8">
            <w:pPr>
              <w:spacing w:line="320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1DCAD" w14:textId="2513468E" w:rsidR="00FC00B8" w:rsidRDefault="00FC00B8" w:rsidP="00FC00B8">
            <w:pPr>
              <w:spacing w:line="320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35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BC19A" w14:textId="6F868861" w:rsidR="00FC00B8" w:rsidRDefault="00FC00B8" w:rsidP="00FC00B8">
            <w:pPr>
              <w:spacing w:line="320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53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EE1E0" w14:textId="172AE66E" w:rsidR="00FC00B8" w:rsidRDefault="00FC00B8" w:rsidP="00FC00B8">
            <w:pPr>
              <w:spacing w:line="320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6872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AC194D" w14:textId="63D6C0BB" w:rsidR="00FC00B8" w:rsidRDefault="00FC00B8" w:rsidP="00FC00B8">
            <w:pPr>
              <w:spacing w:line="320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</w:tr>
    </w:tbl>
    <w:p w14:paraId="650AF7D8" w14:textId="77777777" w:rsidR="00895245" w:rsidRDefault="00895245" w:rsidP="002C55CD">
      <w:pPr>
        <w:pStyle w:val="APPENDIXHDS"/>
        <w:spacing w:before="0" w:after="120" w:line="360" w:lineRule="auto"/>
        <w:ind w:left="0" w:firstLine="0"/>
      </w:pPr>
    </w:p>
    <w:p w14:paraId="70D2FF72" w14:textId="71F0F8D2" w:rsidR="00895245" w:rsidRPr="00204A43" w:rsidRDefault="00895245" w:rsidP="00204A43">
      <w:pPr>
        <w:pStyle w:val="APPENDIXHDS"/>
        <w:spacing w:before="0" w:after="120" w:line="360" w:lineRule="auto"/>
        <w:jc w:val="center"/>
        <w:rPr>
          <w:rFonts w:asciiTheme="minorHAnsi" w:hAnsiTheme="minorHAnsi"/>
        </w:rPr>
      </w:pPr>
      <w:r>
        <w:br w:type="page"/>
      </w:r>
      <w:r w:rsidR="008348B7" w:rsidRPr="00204A43">
        <w:rPr>
          <w:rFonts w:asciiTheme="minorHAnsi" w:hAnsiTheme="minorHAnsi"/>
        </w:rPr>
        <w:lastRenderedPageBreak/>
        <w:t>Table A</w:t>
      </w:r>
      <w:r w:rsidRPr="00204A43">
        <w:rPr>
          <w:rFonts w:asciiTheme="minorHAnsi" w:hAnsiTheme="minorHAnsi"/>
        </w:rPr>
        <w:t xml:space="preserve">11. </w:t>
      </w:r>
      <w:r w:rsidR="000D6BC6" w:rsidRPr="00204A43">
        <w:rPr>
          <w:rFonts w:asciiTheme="minorHAnsi" w:hAnsiTheme="minorHAnsi"/>
        </w:rPr>
        <w:t>Scale</w:t>
      </w:r>
      <w:r w:rsidRPr="00204A43">
        <w:rPr>
          <w:rFonts w:asciiTheme="minorHAnsi" w:hAnsiTheme="minorHAnsi"/>
        </w:rPr>
        <w:t xml:space="preserve"> Score Frequency Distributions – Grade 4 </w:t>
      </w:r>
      <w:r w:rsidR="0026131D" w:rsidRPr="00204A43">
        <w:rPr>
          <w:rFonts w:asciiTheme="minorHAnsi" w:hAnsiTheme="minorHAnsi"/>
        </w:rPr>
        <w:t>Mathematic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1"/>
        <w:gridCol w:w="1434"/>
        <w:gridCol w:w="1879"/>
        <w:gridCol w:w="1425"/>
        <w:gridCol w:w="1027"/>
        <w:gridCol w:w="1450"/>
        <w:gridCol w:w="1450"/>
      </w:tblGrid>
      <w:tr w:rsidR="00BF230C" w:rsidRPr="00BE4715" w14:paraId="4AF0691E" w14:textId="77777777" w:rsidTr="00FC00B8">
        <w:trPr>
          <w:cantSplit/>
          <w:tblHeader/>
        </w:trPr>
        <w:tc>
          <w:tcPr>
            <w:tcW w:w="475" w:type="pct"/>
            <w:vAlign w:val="center"/>
          </w:tcPr>
          <w:p w14:paraId="337CC6D2" w14:textId="0220DD62" w:rsidR="00BF230C" w:rsidRPr="00204A43" w:rsidRDefault="00BF230C" w:rsidP="00BF230C">
            <w:pPr>
              <w:pStyle w:val="tbl13hds"/>
              <w:keepNext w:val="0"/>
              <w:keepLines w:val="0"/>
              <w:spacing w:line="320" w:lineRule="exact"/>
              <w:rPr>
                <w:rFonts w:asciiTheme="minorHAnsi" w:hAnsiTheme="minorHAnsi"/>
                <w:sz w:val="24"/>
                <w:szCs w:val="22"/>
              </w:rPr>
            </w:pPr>
            <w:r w:rsidRPr="00204A43">
              <w:rPr>
                <w:rFonts w:asciiTheme="minorHAnsi" w:hAnsiTheme="minorHAnsi"/>
                <w:sz w:val="22"/>
                <w:szCs w:val="22"/>
              </w:rPr>
              <w:t>Raw Score</w:t>
            </w:r>
          </w:p>
        </w:tc>
        <w:tc>
          <w:tcPr>
            <w:tcW w:w="749" w:type="pct"/>
            <w:vAlign w:val="center"/>
          </w:tcPr>
          <w:p w14:paraId="54E427B3" w14:textId="408B20C2" w:rsidR="00BF230C" w:rsidRPr="00204A43" w:rsidRDefault="00BF230C" w:rsidP="00BF230C">
            <w:pPr>
              <w:pStyle w:val="tbl13hds"/>
              <w:keepNext w:val="0"/>
              <w:keepLines w:val="0"/>
              <w:spacing w:line="320" w:lineRule="exact"/>
              <w:rPr>
                <w:rFonts w:asciiTheme="minorHAnsi" w:hAnsiTheme="minorHAnsi"/>
                <w:sz w:val="24"/>
                <w:szCs w:val="22"/>
              </w:rPr>
            </w:pPr>
            <w:r w:rsidRPr="00204A43">
              <w:rPr>
                <w:rFonts w:asciiTheme="minorHAnsi" w:hAnsiTheme="minorHAnsi"/>
                <w:sz w:val="22"/>
                <w:szCs w:val="22"/>
              </w:rPr>
              <w:t>Scale Score</w:t>
            </w:r>
          </w:p>
        </w:tc>
        <w:tc>
          <w:tcPr>
            <w:tcW w:w="981" w:type="pct"/>
            <w:shd w:val="clear" w:color="auto" w:fill="auto"/>
            <w:vAlign w:val="center"/>
          </w:tcPr>
          <w:p w14:paraId="4FD3EDD2" w14:textId="77777777" w:rsidR="00BF230C" w:rsidRPr="00204A43" w:rsidRDefault="00BF230C" w:rsidP="00BF230C">
            <w:pPr>
              <w:pStyle w:val="tbl13hds"/>
              <w:keepNext w:val="0"/>
              <w:keepLines w:val="0"/>
              <w:spacing w:line="320" w:lineRule="exact"/>
              <w:rPr>
                <w:rFonts w:asciiTheme="minorHAnsi" w:eastAsia="Arial Unicode MS" w:hAnsiTheme="minorHAnsi"/>
                <w:sz w:val="24"/>
                <w:szCs w:val="22"/>
              </w:rPr>
            </w:pPr>
            <w:r w:rsidRPr="00204A43">
              <w:rPr>
                <w:rFonts w:asciiTheme="minorHAnsi" w:hAnsiTheme="minorHAnsi"/>
                <w:sz w:val="24"/>
                <w:szCs w:val="22"/>
              </w:rPr>
              <w:t>Performance Level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10576B6E" w14:textId="77777777" w:rsidR="00BF230C" w:rsidRPr="00204A43" w:rsidRDefault="00BF230C" w:rsidP="00BF230C">
            <w:pPr>
              <w:pStyle w:val="tbl13hds"/>
              <w:keepNext w:val="0"/>
              <w:keepLines w:val="0"/>
              <w:spacing w:line="320" w:lineRule="exact"/>
              <w:rPr>
                <w:rFonts w:asciiTheme="minorHAnsi" w:hAnsiTheme="minorHAnsi"/>
                <w:sz w:val="24"/>
                <w:szCs w:val="22"/>
              </w:rPr>
            </w:pPr>
            <w:r w:rsidRPr="00204A43">
              <w:rPr>
                <w:rFonts w:asciiTheme="minorHAnsi" w:hAnsiTheme="minorHAnsi"/>
                <w:sz w:val="24"/>
                <w:szCs w:val="22"/>
              </w:rPr>
              <w:t>Frequency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04C12226" w14:textId="77777777" w:rsidR="00BF230C" w:rsidRPr="00204A43" w:rsidRDefault="00BF230C" w:rsidP="00BF230C">
            <w:pPr>
              <w:pStyle w:val="tbl13hds"/>
              <w:keepNext w:val="0"/>
              <w:keepLines w:val="0"/>
              <w:spacing w:line="320" w:lineRule="exact"/>
              <w:rPr>
                <w:rFonts w:asciiTheme="minorHAnsi" w:hAnsiTheme="minorHAnsi"/>
                <w:sz w:val="24"/>
                <w:szCs w:val="22"/>
              </w:rPr>
            </w:pPr>
            <w:r w:rsidRPr="00204A43">
              <w:rPr>
                <w:rFonts w:asciiTheme="minorHAnsi" w:hAnsiTheme="minorHAnsi"/>
                <w:sz w:val="24"/>
                <w:szCs w:val="22"/>
              </w:rPr>
              <w:t>Percent</w:t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0047AE5A" w14:textId="77777777" w:rsidR="00BF230C" w:rsidRPr="00204A43" w:rsidRDefault="00BF230C" w:rsidP="00BF230C">
            <w:pPr>
              <w:pStyle w:val="tbl13hds"/>
              <w:keepNext w:val="0"/>
              <w:keepLines w:val="0"/>
              <w:spacing w:line="320" w:lineRule="exact"/>
              <w:rPr>
                <w:rFonts w:asciiTheme="minorHAnsi" w:hAnsiTheme="minorHAnsi"/>
                <w:sz w:val="24"/>
                <w:szCs w:val="22"/>
              </w:rPr>
            </w:pPr>
            <w:r w:rsidRPr="00204A43">
              <w:rPr>
                <w:rFonts w:asciiTheme="minorHAnsi" w:hAnsiTheme="minorHAnsi"/>
                <w:sz w:val="24"/>
                <w:szCs w:val="22"/>
              </w:rPr>
              <w:t>Cumulative Frequency</w:t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58F85C0E" w14:textId="77777777" w:rsidR="00BF230C" w:rsidRPr="00204A43" w:rsidRDefault="00BF230C" w:rsidP="00BF230C">
            <w:pPr>
              <w:pStyle w:val="tbl13hds"/>
              <w:keepNext w:val="0"/>
              <w:keepLines w:val="0"/>
              <w:spacing w:line="320" w:lineRule="exact"/>
              <w:rPr>
                <w:rFonts w:asciiTheme="minorHAnsi" w:hAnsiTheme="minorHAnsi"/>
                <w:sz w:val="24"/>
                <w:szCs w:val="22"/>
              </w:rPr>
            </w:pPr>
            <w:r w:rsidRPr="00204A43">
              <w:rPr>
                <w:rFonts w:asciiTheme="minorHAnsi" w:hAnsiTheme="minorHAnsi"/>
                <w:sz w:val="24"/>
                <w:szCs w:val="22"/>
              </w:rPr>
              <w:t>Cumulative Percent</w:t>
            </w:r>
          </w:p>
        </w:tc>
      </w:tr>
      <w:tr w:rsidR="00FC00B8" w14:paraId="477CD8AB" w14:textId="77777777" w:rsidTr="00FC00B8"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4F9F76" w14:textId="516AB3A9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-2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BEF182" w14:textId="057B2D1F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5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56F8AD" w14:textId="617EAB38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Limited      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43BC39" w14:textId="537B5C95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9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98D929" w14:textId="3E9BA6C8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88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CFCD71" w14:textId="745A1AA6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93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092FD5" w14:textId="3FBD43E5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88</w:t>
            </w:r>
          </w:p>
        </w:tc>
      </w:tr>
      <w:tr w:rsidR="00FC00B8" w14:paraId="6E4626A3" w14:textId="77777777" w:rsidTr="00FC00B8"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D19F5A" w14:textId="5AE2901E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90ED3E" w14:textId="40BFA644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4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A632C4" w14:textId="135A509A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Limited      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EA2430" w14:textId="0AD2EBE1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5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7B15E9" w14:textId="58AFD899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76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468A1" w14:textId="6D1558D2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43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2ED24A" w14:textId="66FD5810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64</w:t>
            </w:r>
          </w:p>
        </w:tc>
      </w:tr>
      <w:tr w:rsidR="00FC00B8" w14:paraId="220D7987" w14:textId="77777777" w:rsidTr="00FC00B8"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1578E7" w14:textId="20284DAF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453F8B" w14:textId="4538ED51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5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674A75" w14:textId="33F525DA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Limited      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36295" w14:textId="5EB9E579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6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09B29C" w14:textId="1CA54586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94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160B9F" w14:textId="0B68F51B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08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C8C3D5" w14:textId="548FD4F7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57</w:t>
            </w:r>
          </w:p>
        </w:tc>
      </w:tr>
      <w:tr w:rsidR="00FC00B8" w14:paraId="433DE29B" w14:textId="77777777" w:rsidTr="00FC00B8"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BC7738" w14:textId="2CE9DE80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FBFDE4" w14:textId="23099504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4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E67B97" w14:textId="41A67CFD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Limited      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480977" w14:textId="2B15DB24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7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9FFAF7" w14:textId="0084B6C5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18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6B9C50" w14:textId="7E644A00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683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5886F3" w14:textId="6877E92B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76</w:t>
            </w:r>
          </w:p>
        </w:tc>
      </w:tr>
      <w:tr w:rsidR="00FC00B8" w14:paraId="2BAD1718" w14:textId="77777777" w:rsidTr="00FC00B8"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71681A" w14:textId="5B391613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2B3557" w14:textId="3810AF9E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1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84E7FF" w14:textId="732E1CA2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Limited      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AA2D0F" w14:textId="4B0D63B1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0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8F8C36" w14:textId="5BB66C6B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21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02E5E2" w14:textId="006A2D07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92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9E904" w14:textId="044E0517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.97</w:t>
            </w:r>
          </w:p>
        </w:tc>
      </w:tr>
      <w:tr w:rsidR="00FC00B8" w14:paraId="45225519" w14:textId="77777777" w:rsidTr="00FC00B8"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A432CE" w14:textId="402608E4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5BC8FD" w14:textId="0E2FE762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8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5BD4C6" w14:textId="5ECC58F1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Limited      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3A6083" w14:textId="607CF42F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8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9549D2" w14:textId="34B098B9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35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3DDB06" w14:textId="75DFCF64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877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0857EF" w14:textId="26241588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.32</w:t>
            </w:r>
          </w:p>
        </w:tc>
      </w:tr>
      <w:tr w:rsidR="00FC00B8" w14:paraId="2F7A2256" w14:textId="77777777" w:rsidTr="00FC00B8"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5AD177" w14:textId="515AD2F4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2781DD" w14:textId="245BBE99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4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5BDE3D" w14:textId="6EABB2E5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Limited      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ADD6B2" w14:textId="4BFAE7B0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2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125B94" w14:textId="73972560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47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5032C7" w14:textId="0881B6EF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703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B8D96E" w14:textId="7353A764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.79</w:t>
            </w:r>
          </w:p>
        </w:tc>
      </w:tr>
      <w:tr w:rsidR="00FC00B8" w14:paraId="55DFF4CF" w14:textId="77777777" w:rsidTr="00FC00B8"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B8A64" w14:textId="6B49ACD9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83FAC1" w14:textId="0478F50D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9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839FAA" w14:textId="2F5D9CB6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Limited      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37C330" w14:textId="3551B34E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6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7D2B2" w14:textId="1A58923A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57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6AAA5E" w14:textId="52EE7B35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663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16985D" w14:textId="21F98CAD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.36</w:t>
            </w:r>
          </w:p>
        </w:tc>
      </w:tr>
      <w:tr w:rsidR="00FC00B8" w14:paraId="3148D689" w14:textId="77777777" w:rsidTr="00FC00B8"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087115" w14:textId="7D969C50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BF9EEA" w14:textId="15F7B69B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4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7276D8" w14:textId="5B25106E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Limited      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03832" w14:textId="37F427AD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9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8B10E" w14:textId="2CA2D7EA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68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D2639" w14:textId="7E41EB18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762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604521" w14:textId="41E4F5AC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.05</w:t>
            </w:r>
          </w:p>
        </w:tc>
      </w:tr>
      <w:tr w:rsidR="00FC00B8" w14:paraId="76B1CBF9" w14:textId="77777777" w:rsidTr="00FC00B8"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396C75" w14:textId="07B1AE5D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5B0D8D" w14:textId="467AE852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9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4E40D0" w14:textId="742F7704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Limited      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3B484" w14:textId="5BF5BD80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5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D0DAB6" w14:textId="7D73CAD0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73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6338C7" w14:textId="5E387C4E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912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862122" w14:textId="3805A829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.77</w:t>
            </w:r>
          </w:p>
        </w:tc>
      </w:tr>
      <w:tr w:rsidR="00FC00B8" w14:paraId="2DE76B70" w14:textId="77777777" w:rsidTr="00FC00B8"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2466B8" w14:textId="4C10EEFB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EAF942" w14:textId="40ACF4F7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3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E7DBDD" w14:textId="463E8325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Limited      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91EBC" w14:textId="6739ECFE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9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CCF043" w14:textId="3445C236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84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9E547" w14:textId="733867B5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202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4D8B58" w14:textId="55EF7FA4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.61</w:t>
            </w:r>
          </w:p>
        </w:tc>
      </w:tr>
      <w:tr w:rsidR="00FC00B8" w14:paraId="565C57EA" w14:textId="77777777" w:rsidTr="00FC00B8"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1C591C" w14:textId="60009E34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117192" w14:textId="12C212C0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8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7FDD1E" w14:textId="3A560BC5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Limited      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EA544" w14:textId="120E4B01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5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6D02A" w14:textId="49600EF3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81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C800D" w14:textId="052A52DA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457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492D52" w14:textId="43B92F1D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.42</w:t>
            </w:r>
          </w:p>
        </w:tc>
      </w:tr>
      <w:tr w:rsidR="00FC00B8" w14:paraId="12980C12" w14:textId="77777777" w:rsidTr="00FC00B8"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685F82" w14:textId="32515509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A57D88" w14:textId="75380A84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2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B46E95" w14:textId="01F85867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Limited      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D95DB" w14:textId="2F641101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8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AEF64" w14:textId="2CED25F0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99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E9A7C" w14:textId="20D5391D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942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941A4" w14:textId="2EFCC79B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.41</w:t>
            </w:r>
          </w:p>
        </w:tc>
      </w:tr>
      <w:tr w:rsidR="00FC00B8" w14:paraId="49CED04C" w14:textId="77777777" w:rsidTr="00FC00B8"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C16A06" w14:textId="32825662" w:rsidR="00FC00B8" w:rsidRPr="00BF230C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13B9B2" w14:textId="4D38B59B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6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2679B2" w14:textId="139BEA81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sic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C7D37C" w14:textId="5F801F9E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3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8EC39" w14:textId="5149D88C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03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5B3F0B" w14:textId="19055F22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476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E57E6" w14:textId="7E1F60E2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.45</w:t>
            </w:r>
          </w:p>
        </w:tc>
      </w:tr>
      <w:tr w:rsidR="00FC00B8" w14:paraId="022DB431" w14:textId="77777777" w:rsidTr="00FC00B8"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34F34F" w14:textId="14D4AD86" w:rsidR="00FC00B8" w:rsidRPr="00BF230C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19C0DD" w14:textId="3E11A50D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9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04626A" w14:textId="45F5C67A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sic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089C2D" w14:textId="00CC1F99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7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5C4589" w14:textId="31E4EBED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07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E474C9" w14:textId="363BB78B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051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60F897" w14:textId="2BFD29AD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.51</w:t>
            </w:r>
          </w:p>
        </w:tc>
      </w:tr>
      <w:tr w:rsidR="00FC00B8" w14:paraId="667D34BB" w14:textId="77777777" w:rsidTr="00FC00B8"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D2AFC6" w14:textId="2A34894C" w:rsidR="00FC00B8" w:rsidRPr="00BF230C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666EAE" w14:textId="3C83EBF8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3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01B6C2" w14:textId="2C006E40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sic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B0C981" w14:textId="279248F8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8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2F1E7F" w14:textId="32062304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23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B1D6AA" w14:textId="307A30E3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832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84FA24" w14:textId="5AB24589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.75</w:t>
            </w:r>
          </w:p>
        </w:tc>
      </w:tr>
      <w:tr w:rsidR="00FC00B8" w14:paraId="7304ABEE" w14:textId="77777777" w:rsidTr="00FC00B8"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780C13" w14:textId="04228725" w:rsidR="00FC00B8" w:rsidRPr="00BF230C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CDB4C" w14:textId="3BA738E9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6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DD56E6" w14:textId="193F0B67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sic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55EBFE" w14:textId="22A53035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5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4B5301" w14:textId="3637272A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21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BC1E23" w14:textId="7CE63BCA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585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DCF735" w14:textId="2790A3CE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.95</w:t>
            </w:r>
          </w:p>
        </w:tc>
      </w:tr>
      <w:tr w:rsidR="00FC00B8" w14:paraId="313F85F6" w14:textId="77777777" w:rsidTr="00FC00B8"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D2C23A" w14:textId="72E8CD35" w:rsidR="00FC00B8" w:rsidRPr="00BF230C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4B715" w14:textId="68154D02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3AB9AB" w14:textId="14382F27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icient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307095" w14:textId="4A75B473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3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5BB056" w14:textId="20986BFB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28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8B386" w14:textId="12734B9C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422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C052E" w14:textId="6C2867D3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.23</w:t>
            </w:r>
          </w:p>
        </w:tc>
      </w:tr>
      <w:tr w:rsidR="00FC00B8" w14:paraId="08D7D973" w14:textId="77777777" w:rsidTr="00FC00B8"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8B4740" w14:textId="652406C8" w:rsidR="00FC00B8" w:rsidRPr="00BF230C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02F672" w14:textId="32250DAF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3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4711B2" w14:textId="528AC30C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icient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B56994" w14:textId="30698059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7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A0177A" w14:textId="5A6D99C4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39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B16C74" w14:textId="39B0E053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400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9A5C68" w14:textId="519AAE1D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.62</w:t>
            </w:r>
          </w:p>
        </w:tc>
      </w:tr>
      <w:tr w:rsidR="00FC00B8" w14:paraId="4799E64B" w14:textId="77777777" w:rsidTr="00FC00B8"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B55EB7" w14:textId="36165FD5" w:rsidR="00FC00B8" w:rsidRPr="00BF230C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DD82F" w14:textId="13674B4B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7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B036E8" w14:textId="7CC038B6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icient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1B60E3" w14:textId="754C8E5B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4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60A7D3" w14:textId="14FE3D29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36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132ECF" w14:textId="787D0A5C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346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F776EC" w14:textId="70035BA9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.99</w:t>
            </w:r>
          </w:p>
        </w:tc>
      </w:tr>
      <w:tr w:rsidR="00FC00B8" w14:paraId="497EFC70" w14:textId="77777777" w:rsidTr="00FC00B8"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9826B9" w14:textId="4BE0667E" w:rsidR="00FC00B8" w:rsidRPr="00BF230C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24ABAD" w14:textId="7AC8D29A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0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61589B" w14:textId="05444E31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icient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DB0348" w14:textId="2878652D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1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9CFAD" w14:textId="2DCE2BBE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42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40F6B2" w14:textId="5970DAEF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357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44ABC9" w14:textId="598BE488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.4</w:t>
            </w:r>
          </w:p>
        </w:tc>
      </w:tr>
      <w:tr w:rsidR="00FC00B8" w14:paraId="404116A7" w14:textId="77777777" w:rsidTr="00FC00B8"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337147" w14:textId="66CB09D9" w:rsidR="00FC00B8" w:rsidRPr="00BF230C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A71F6E" w14:textId="1645BEDF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3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109C10" w14:textId="0CB84037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icient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6D8CBC" w14:textId="1384313C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5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CF6F7" w14:textId="51618790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53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5B466F" w14:textId="259A8511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509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A9EEF6" w14:textId="33EFAA47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.93</w:t>
            </w:r>
          </w:p>
        </w:tc>
      </w:tr>
      <w:tr w:rsidR="00FC00B8" w14:paraId="6B810C39" w14:textId="77777777" w:rsidTr="00FC00B8"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F89DF6" w14:textId="0C643C1D" w:rsidR="00FC00B8" w:rsidRPr="00BF230C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EE2DB" w14:textId="7C62E199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7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F0EB89" w14:textId="7875AC34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icient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21AB67" w14:textId="555C5062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2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B9389A" w14:textId="5184A56E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51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BD4FE7" w14:textId="68CB4107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1632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AF273C" w14:textId="588AA21A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.44</w:t>
            </w:r>
          </w:p>
        </w:tc>
      </w:tr>
      <w:tr w:rsidR="00FC00B8" w14:paraId="57E17CAC" w14:textId="77777777" w:rsidTr="00FC00B8"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17A934" w14:textId="5979A340" w:rsidR="00FC00B8" w:rsidRPr="00BF230C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BEE855" w14:textId="2A78A5FE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0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1C59DD" w14:textId="7184CFA5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icient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E3E802" w14:textId="0F1EECFF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6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487A7B" w14:textId="3076B673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62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8F8DC8" w14:textId="55421C03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4899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3F2E57" w14:textId="64398ECE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.06</w:t>
            </w:r>
          </w:p>
        </w:tc>
      </w:tr>
      <w:tr w:rsidR="00FC00B8" w14:paraId="1DD9E740" w14:textId="77777777" w:rsidTr="00FC00B8"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DCA8B1" w14:textId="0F286E5F" w:rsidR="00FC00B8" w:rsidRPr="00BF230C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78ADC0" w14:textId="1D1EFDD1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3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107E62" w14:textId="48FC0375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icient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AE5B5E" w14:textId="071D72C1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6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3FCF8" w14:textId="0FC80206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7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C7093" w14:textId="07026498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8267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B79B9F" w14:textId="01D9C87B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6.76</w:t>
            </w:r>
          </w:p>
        </w:tc>
      </w:tr>
      <w:tr w:rsidR="00FC00B8" w14:paraId="2147A702" w14:textId="77777777" w:rsidTr="00FC00B8"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D3DFA8" w14:textId="1AECBF13" w:rsidR="00FC00B8" w:rsidRPr="00BF230C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89367A" w14:textId="076AEBB6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7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D69E71" w14:textId="2BE16B40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ccelerated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BB0F2" w14:textId="01DC50B1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8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C030D1" w14:textId="7C1052FD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71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1DBA43" w14:textId="194CB910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647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F6B64" w14:textId="2F645CAD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.48</w:t>
            </w:r>
          </w:p>
        </w:tc>
      </w:tr>
      <w:tr w:rsidR="00FC00B8" w14:paraId="22523625" w14:textId="77777777" w:rsidTr="00FC00B8"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6132E2" w14:textId="384425BA" w:rsidR="00FC00B8" w:rsidRPr="00BF230C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DEBCBC" w14:textId="296811FC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0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6B2078" w14:textId="1886B9FB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ccelerated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FB5D4C" w14:textId="039985F7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8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37271D" w14:textId="33B4F58D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72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48324" w14:textId="403CEB21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035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7BC5D" w14:textId="7C1520B5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.2</w:t>
            </w:r>
          </w:p>
        </w:tc>
      </w:tr>
      <w:tr w:rsidR="00FC00B8" w14:paraId="6522EAA0" w14:textId="77777777" w:rsidTr="00FC00B8"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22F9FD" w14:textId="5194CA25" w:rsidR="00FC00B8" w:rsidRPr="00BF230C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3F4BF" w14:textId="541BDA29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4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6B8C54" w14:textId="4B8D463D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ccelerated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010BEC" w14:textId="05CC68DB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0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33099D" w14:textId="0DDF531B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73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04C4AB" w14:textId="4B83F977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438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9BF0C" w14:textId="21062F16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4.93</w:t>
            </w:r>
          </w:p>
        </w:tc>
      </w:tr>
      <w:tr w:rsidR="00FC00B8" w14:paraId="3907657E" w14:textId="77777777" w:rsidTr="00FC00B8"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EE19E6" w14:textId="05492534" w:rsidR="00FC00B8" w:rsidRPr="00BF230C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8FEFF8" w14:textId="6224F6EF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7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513C5B" w14:textId="3F220DC2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ccelerated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F5C088" w14:textId="1876AAA3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6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E7E72A" w14:textId="1B7CFCEB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78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C1439" w14:textId="24FF84B6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898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C079A3" w14:textId="7992FC93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7.7</w:t>
            </w:r>
          </w:p>
        </w:tc>
      </w:tr>
      <w:tr w:rsidR="00FC00B8" w14:paraId="66F09A9E" w14:textId="77777777" w:rsidTr="00FC00B8"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F00DED" w14:textId="16F09807" w:rsidR="00FC00B8" w:rsidRPr="00BF230C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CD5AC7" w14:textId="27050B80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1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50B37F" w14:textId="079707DE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ccelerated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20737D" w14:textId="4815855F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2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FB4B2B" w14:textId="7CAA706A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83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7F7269" w14:textId="31A789B8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419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54EC0E" w14:textId="035B3163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.53</w:t>
            </w:r>
          </w:p>
        </w:tc>
      </w:tr>
      <w:tr w:rsidR="00FC00B8" w14:paraId="399E4388" w14:textId="77777777" w:rsidTr="00FC00B8"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6C4FD8" w14:textId="5C8258C3" w:rsidR="00FC00B8" w:rsidRPr="00BF230C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688ED1" w14:textId="0F941AB8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4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4E525D" w14:textId="3FD1AB35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ccelerated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3BC596" w14:textId="69A1EA17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3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17E748" w14:textId="039E6C65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83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107C31" w14:textId="6FB111B7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8949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791EC5" w14:textId="77018E11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.36</w:t>
            </w:r>
          </w:p>
        </w:tc>
      </w:tr>
      <w:tr w:rsidR="00FC00B8" w14:paraId="3CF3F56E" w14:textId="77777777" w:rsidTr="00FC00B8"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CC0E90" w14:textId="11B4144B" w:rsidR="00FC00B8" w:rsidRPr="00BF230C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919BB1" w14:textId="447B4D4C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8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C4F79A" w14:textId="49514476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ccelerated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0E7C43" w14:textId="4DBC3344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5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C20190" w14:textId="48078DB8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94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C2C874" w14:textId="64D4B9C3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2606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90ED7E" w14:textId="4FE75996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.3</w:t>
            </w:r>
          </w:p>
        </w:tc>
      </w:tr>
      <w:tr w:rsidR="00FC00B8" w14:paraId="2BDA6236" w14:textId="77777777" w:rsidTr="00FC00B8"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0C9EB4" w14:textId="7964B0F9" w:rsidR="00FC00B8" w:rsidRPr="00BF230C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1B6422" w14:textId="26E6265D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2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E2EA26" w14:textId="665A7275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ccelerated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DD7121" w14:textId="36E5E6F1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0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49AD5F" w14:textId="2CD98FBB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98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8CD9B2" w14:textId="316BCD27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6314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8866BF" w14:textId="0FAA314E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.27</w:t>
            </w:r>
          </w:p>
        </w:tc>
      </w:tr>
      <w:tr w:rsidR="00FC00B8" w14:paraId="7C6CE0CF" w14:textId="77777777" w:rsidTr="00FC00B8"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FFA07E" w14:textId="0F32328A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F68DA0" w14:textId="13C98A43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6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414427" w14:textId="35C9F3AC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ccelerated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A4356D" w14:textId="1F95E454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6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A26BA4" w14:textId="546531FF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86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0852A4" w14:textId="493BE86A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9880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570BCF" w14:textId="1A50101D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.14</w:t>
            </w:r>
          </w:p>
        </w:tc>
      </w:tr>
      <w:tr w:rsidR="00FC00B8" w14:paraId="6DFBC482" w14:textId="77777777" w:rsidTr="00FC00B8"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C1100E" w14:textId="0C86E7B4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F95284" w14:textId="2E739C97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60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DB8AB8" w14:textId="244B092D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DF92C2" w14:textId="6DABBF4A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9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0DD93E" w14:textId="70D65FB5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89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540547" w14:textId="6B229D42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3476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5B41E5" w14:textId="29F7EC95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.02</w:t>
            </w:r>
          </w:p>
        </w:tc>
      </w:tr>
      <w:tr w:rsidR="00FC00B8" w14:paraId="3935F157" w14:textId="77777777" w:rsidTr="00FC00B8"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D56E7B" w14:textId="273BD07F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37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AE92A7" w14:textId="3CBA4CBD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64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C6DC46" w14:textId="521EB5C4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3D125F" w14:textId="7F300880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5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F68A2C" w14:textId="70C310B5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85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F94A6" w14:textId="0664D37D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7027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9675E7" w14:textId="65120CE4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7.87</w:t>
            </w:r>
          </w:p>
        </w:tc>
      </w:tr>
      <w:tr w:rsidR="00FC00B8" w14:paraId="57F9A3E6" w14:textId="77777777" w:rsidTr="00FC00B8"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D8504D" w14:textId="008586A9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7868F3" w14:textId="1D8BB03A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69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9142A4" w14:textId="12F468B5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5F2404" w14:textId="4561993E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7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F5A350" w14:textId="4C40CB88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79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87298D" w14:textId="6CCD070E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499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1D8DE" w14:textId="10949E72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.66</w:t>
            </w:r>
          </w:p>
        </w:tc>
      </w:tr>
      <w:tr w:rsidR="00FC00B8" w14:paraId="6A138D45" w14:textId="77777777" w:rsidTr="00FC00B8"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860BED" w14:textId="308F46B8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1193EF" w14:textId="0398C961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73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9EF192" w14:textId="17723B20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50874" w14:textId="1452E689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1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1E856" w14:textId="4B62DA2E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74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3B0CCD" w14:textId="2A58EA55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3917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66E95E" w14:textId="30228DA1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3.4</w:t>
            </w:r>
          </w:p>
        </w:tc>
      </w:tr>
      <w:tr w:rsidR="00FC00B8" w14:paraId="6EE1D50A" w14:textId="77777777" w:rsidTr="00FC00B8"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1A00F6" w14:textId="38A02FA8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F6CE8" w14:textId="74511586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79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00B5D5" w14:textId="65B3992F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A1B5C8" w14:textId="3608824E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0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787A9" w14:textId="7F7BC931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65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C153E" w14:textId="4AE25B5B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7217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B7C3DD" w14:textId="68D783F4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6.05</w:t>
            </w:r>
          </w:p>
        </w:tc>
      </w:tr>
      <w:tr w:rsidR="00FC00B8" w14:paraId="15D26618" w14:textId="77777777" w:rsidTr="00FC00B8"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87B726" w14:textId="2EEE15F0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6E614" w14:textId="7ECC5A0C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84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BFF8C3" w14:textId="00A7719A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A57A70" w14:textId="32BDE282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5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56E71E" w14:textId="39A76C98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53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ED27DD" w14:textId="66FDE09D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0371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1F2B72" w14:textId="349EE404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8.58</w:t>
            </w:r>
          </w:p>
        </w:tc>
      </w:tr>
      <w:tr w:rsidR="00FC00B8" w14:paraId="614A69CD" w14:textId="77777777" w:rsidTr="00FC00B8"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0F2019" w14:textId="4E9E4664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A36A9B" w14:textId="28FF5B79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90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A1BC48" w14:textId="6764EF12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3D8583" w14:textId="263475A2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0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37DE30" w14:textId="45919780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33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53AAFB" w14:textId="7D6DE68F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3274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D34D54" w14:textId="7C32ECB7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.91</w:t>
            </w:r>
          </w:p>
        </w:tc>
      </w:tr>
      <w:tr w:rsidR="00FC00B8" w14:paraId="47C11343" w14:textId="77777777" w:rsidTr="00FC00B8"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988650" w14:textId="48B0108E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C9D8F3" w14:textId="2577FCF7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97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28CDCD" w14:textId="0730605B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94EFAB" w14:textId="65ED479E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6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BB43AC" w14:textId="5AE159F4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22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1FDB14" w14:textId="1244D284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6034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44D94" w14:textId="754CC281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3.13</w:t>
            </w:r>
          </w:p>
        </w:tc>
      </w:tr>
      <w:tr w:rsidR="00FC00B8" w14:paraId="09DFEDD9" w14:textId="77777777" w:rsidTr="00FC00B8"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76D7BF" w14:textId="1CCEC3AE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0CCBC7" w14:textId="4335A495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5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FD5696" w14:textId="7BF7AEB5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F27459" w14:textId="67F65A00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5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66591D" w14:textId="70E7A2C4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97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75A51F" w14:textId="015C2135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8486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4C6C35" w14:textId="4672A63A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5.1</w:t>
            </w:r>
          </w:p>
        </w:tc>
      </w:tr>
      <w:tr w:rsidR="00FC00B8" w14:paraId="719E4589" w14:textId="77777777" w:rsidTr="00FC00B8"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7360B8" w14:textId="375FCCD9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B440F9" w14:textId="71427499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14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6C0875" w14:textId="1D8014A2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D7191" w14:textId="55A458DA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9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6A8ABD" w14:textId="1CF18069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68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593DF1" w14:textId="77D7EE1E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0577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AA12C1" w14:textId="31D6FB05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6.77</w:t>
            </w:r>
          </w:p>
        </w:tc>
      </w:tr>
      <w:tr w:rsidR="00FC00B8" w14:paraId="6DEC6CC1" w14:textId="77777777" w:rsidTr="00FC00B8"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AA8C59" w14:textId="1F68CE0D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E874A" w14:textId="12B59D65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25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91F652" w14:textId="5C63E8E8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F8F8B9" w14:textId="7FEAF57A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2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6ABF0D" w14:textId="73D84A6B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39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303AA7" w14:textId="4BABE9E0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2304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46E5D8" w14:textId="1D380BB9" w:rsidR="00FC00B8" w:rsidRPr="00395A90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8.16</w:t>
            </w:r>
          </w:p>
        </w:tc>
      </w:tr>
      <w:tr w:rsidR="00FC00B8" w14:paraId="50ED4005" w14:textId="77777777" w:rsidTr="00FC00B8"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548325" w14:textId="27D39ECD" w:rsidR="00FC00B8" w:rsidRDefault="00FC00B8" w:rsidP="00FC00B8">
            <w:pPr>
              <w:spacing w:line="320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7-49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37FB01" w14:textId="7C7FEA12" w:rsidR="00FC00B8" w:rsidRDefault="00FC00B8" w:rsidP="00FC00B8">
            <w:pPr>
              <w:spacing w:line="320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35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A54A07" w14:textId="5243BF4E" w:rsidR="00FC00B8" w:rsidRDefault="00FC00B8" w:rsidP="00FC00B8">
            <w:pPr>
              <w:spacing w:line="320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15C157" w14:textId="0C0EFC77" w:rsidR="00FC00B8" w:rsidRDefault="00FC00B8" w:rsidP="00FC00B8">
            <w:pPr>
              <w:spacing w:line="320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9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A6F56E" w14:textId="35F80EA3" w:rsidR="00FC00B8" w:rsidRDefault="00FC00B8" w:rsidP="00FC00B8">
            <w:pPr>
              <w:spacing w:line="320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84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25A18" w14:textId="08565FE8" w:rsidR="00FC00B8" w:rsidRDefault="00FC00B8" w:rsidP="00FC00B8">
            <w:pPr>
              <w:spacing w:line="320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4597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E74274" w14:textId="74A9EED7" w:rsidR="00FC00B8" w:rsidRDefault="00FC00B8" w:rsidP="00FC00B8">
            <w:pPr>
              <w:spacing w:line="320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</w:tr>
    </w:tbl>
    <w:p w14:paraId="2215076D" w14:textId="77777777" w:rsidR="00895245" w:rsidRDefault="00895245" w:rsidP="002C55CD">
      <w:pPr>
        <w:pStyle w:val="APPENDIXHDS"/>
        <w:spacing w:before="0" w:after="120" w:line="360" w:lineRule="auto"/>
        <w:ind w:left="0" w:firstLine="0"/>
      </w:pPr>
    </w:p>
    <w:p w14:paraId="1BCA95E0" w14:textId="7A75F71A" w:rsidR="00895245" w:rsidRPr="00204A43" w:rsidRDefault="00895245" w:rsidP="00204A43">
      <w:pPr>
        <w:pStyle w:val="APPENDIXHDS"/>
        <w:spacing w:before="0" w:after="120" w:line="360" w:lineRule="auto"/>
        <w:jc w:val="center"/>
        <w:rPr>
          <w:rFonts w:asciiTheme="minorHAnsi" w:hAnsiTheme="minorHAnsi"/>
        </w:rPr>
      </w:pPr>
      <w:r>
        <w:br w:type="page"/>
      </w:r>
      <w:r w:rsidR="008348B7" w:rsidRPr="00204A43">
        <w:rPr>
          <w:rFonts w:asciiTheme="minorHAnsi" w:hAnsiTheme="minorHAnsi"/>
        </w:rPr>
        <w:lastRenderedPageBreak/>
        <w:t>Table A</w:t>
      </w:r>
      <w:r w:rsidRPr="00204A43">
        <w:rPr>
          <w:rFonts w:asciiTheme="minorHAnsi" w:hAnsiTheme="minorHAnsi"/>
        </w:rPr>
        <w:t xml:space="preserve">12. </w:t>
      </w:r>
      <w:r w:rsidR="000D6BC6" w:rsidRPr="00204A43">
        <w:rPr>
          <w:rFonts w:asciiTheme="minorHAnsi" w:hAnsiTheme="minorHAnsi"/>
        </w:rPr>
        <w:t>Scale</w:t>
      </w:r>
      <w:r w:rsidRPr="00204A43">
        <w:rPr>
          <w:rFonts w:asciiTheme="minorHAnsi" w:hAnsiTheme="minorHAnsi"/>
        </w:rPr>
        <w:t xml:space="preserve"> Score Frequency Distributions – Grade 5 </w:t>
      </w:r>
      <w:r w:rsidR="0026131D" w:rsidRPr="00204A43">
        <w:rPr>
          <w:rFonts w:asciiTheme="minorHAnsi" w:hAnsiTheme="minorHAnsi"/>
        </w:rPr>
        <w:t>Mathematic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3"/>
        <w:gridCol w:w="979"/>
        <w:gridCol w:w="2325"/>
        <w:gridCol w:w="1343"/>
        <w:gridCol w:w="1216"/>
        <w:gridCol w:w="1450"/>
        <w:gridCol w:w="1450"/>
      </w:tblGrid>
      <w:tr w:rsidR="00BF230C" w:rsidRPr="00BE4715" w14:paraId="30CC66CB" w14:textId="77777777" w:rsidTr="00FC00B8">
        <w:trPr>
          <w:cantSplit/>
          <w:tblHeader/>
        </w:trPr>
        <w:tc>
          <w:tcPr>
            <w:tcW w:w="425" w:type="pct"/>
            <w:vAlign w:val="center"/>
          </w:tcPr>
          <w:p w14:paraId="598C2756" w14:textId="5C177BF9" w:rsidR="00BF230C" w:rsidRPr="00204A43" w:rsidRDefault="00BF230C" w:rsidP="00BF230C">
            <w:pPr>
              <w:pStyle w:val="tbl13hds"/>
              <w:keepNext w:val="0"/>
              <w:keepLines w:val="0"/>
              <w:spacing w:line="320" w:lineRule="exact"/>
              <w:rPr>
                <w:rFonts w:asciiTheme="minorHAnsi" w:hAnsiTheme="minorHAnsi"/>
                <w:sz w:val="24"/>
                <w:szCs w:val="22"/>
              </w:rPr>
            </w:pPr>
            <w:r w:rsidRPr="00204A43">
              <w:rPr>
                <w:rFonts w:asciiTheme="minorHAnsi" w:hAnsiTheme="minorHAnsi"/>
                <w:sz w:val="22"/>
                <w:szCs w:val="22"/>
              </w:rPr>
              <w:t>Raw Score</w:t>
            </w:r>
          </w:p>
        </w:tc>
        <w:tc>
          <w:tcPr>
            <w:tcW w:w="511" w:type="pct"/>
            <w:vAlign w:val="center"/>
          </w:tcPr>
          <w:p w14:paraId="70CDFE08" w14:textId="0A7D7C8E" w:rsidR="00BF230C" w:rsidRPr="00204A43" w:rsidRDefault="00BF230C" w:rsidP="00BF230C">
            <w:pPr>
              <w:pStyle w:val="tbl13hds"/>
              <w:keepNext w:val="0"/>
              <w:keepLines w:val="0"/>
              <w:spacing w:line="320" w:lineRule="exact"/>
              <w:rPr>
                <w:rFonts w:asciiTheme="minorHAnsi" w:hAnsiTheme="minorHAnsi"/>
                <w:sz w:val="24"/>
                <w:szCs w:val="22"/>
              </w:rPr>
            </w:pPr>
            <w:r w:rsidRPr="00204A43">
              <w:rPr>
                <w:rFonts w:asciiTheme="minorHAnsi" w:hAnsiTheme="minorHAnsi"/>
                <w:sz w:val="22"/>
                <w:szCs w:val="22"/>
              </w:rPr>
              <w:t>Scale Score</w:t>
            </w:r>
          </w:p>
        </w:tc>
        <w:tc>
          <w:tcPr>
            <w:tcW w:w="1214" w:type="pct"/>
            <w:shd w:val="clear" w:color="auto" w:fill="auto"/>
            <w:vAlign w:val="center"/>
          </w:tcPr>
          <w:p w14:paraId="29977969" w14:textId="77777777" w:rsidR="00BF230C" w:rsidRPr="00204A43" w:rsidRDefault="00BF230C" w:rsidP="00BF230C">
            <w:pPr>
              <w:pStyle w:val="tbl13hds"/>
              <w:keepNext w:val="0"/>
              <w:keepLines w:val="0"/>
              <w:spacing w:line="320" w:lineRule="exact"/>
              <w:rPr>
                <w:rFonts w:asciiTheme="minorHAnsi" w:eastAsia="Arial Unicode MS" w:hAnsiTheme="minorHAnsi"/>
                <w:sz w:val="24"/>
                <w:szCs w:val="22"/>
              </w:rPr>
            </w:pPr>
            <w:r w:rsidRPr="00204A43">
              <w:rPr>
                <w:rFonts w:asciiTheme="minorHAnsi" w:hAnsiTheme="minorHAnsi"/>
                <w:sz w:val="24"/>
                <w:szCs w:val="22"/>
              </w:rPr>
              <w:t>Performance Level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33197867" w14:textId="77777777" w:rsidR="00BF230C" w:rsidRPr="00204A43" w:rsidRDefault="00BF230C" w:rsidP="00BF230C">
            <w:pPr>
              <w:pStyle w:val="tbl13hds"/>
              <w:keepNext w:val="0"/>
              <w:keepLines w:val="0"/>
              <w:spacing w:line="320" w:lineRule="exact"/>
              <w:rPr>
                <w:rFonts w:asciiTheme="minorHAnsi" w:hAnsiTheme="minorHAnsi"/>
                <w:sz w:val="24"/>
                <w:szCs w:val="22"/>
              </w:rPr>
            </w:pPr>
            <w:r w:rsidRPr="00204A43">
              <w:rPr>
                <w:rFonts w:asciiTheme="minorHAnsi" w:hAnsiTheme="minorHAnsi"/>
                <w:sz w:val="24"/>
                <w:szCs w:val="22"/>
              </w:rPr>
              <w:t>Frequency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732CD74A" w14:textId="77777777" w:rsidR="00BF230C" w:rsidRPr="00204A43" w:rsidRDefault="00BF230C" w:rsidP="00BF230C">
            <w:pPr>
              <w:pStyle w:val="tbl13hds"/>
              <w:keepNext w:val="0"/>
              <w:keepLines w:val="0"/>
              <w:spacing w:line="320" w:lineRule="exact"/>
              <w:rPr>
                <w:rFonts w:asciiTheme="minorHAnsi" w:hAnsiTheme="minorHAnsi"/>
                <w:sz w:val="24"/>
                <w:szCs w:val="22"/>
              </w:rPr>
            </w:pPr>
            <w:r w:rsidRPr="00204A43">
              <w:rPr>
                <w:rFonts w:asciiTheme="minorHAnsi" w:hAnsiTheme="minorHAnsi"/>
                <w:sz w:val="24"/>
                <w:szCs w:val="22"/>
              </w:rPr>
              <w:t>Percent</w:t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1A4C23DA" w14:textId="77777777" w:rsidR="00BF230C" w:rsidRPr="00204A43" w:rsidRDefault="00BF230C" w:rsidP="00BF230C">
            <w:pPr>
              <w:pStyle w:val="tbl13hds"/>
              <w:keepNext w:val="0"/>
              <w:keepLines w:val="0"/>
              <w:spacing w:line="320" w:lineRule="exact"/>
              <w:rPr>
                <w:rFonts w:asciiTheme="minorHAnsi" w:hAnsiTheme="minorHAnsi"/>
                <w:sz w:val="24"/>
                <w:szCs w:val="22"/>
              </w:rPr>
            </w:pPr>
            <w:r w:rsidRPr="00204A43">
              <w:rPr>
                <w:rFonts w:asciiTheme="minorHAnsi" w:hAnsiTheme="minorHAnsi"/>
                <w:sz w:val="24"/>
                <w:szCs w:val="22"/>
              </w:rPr>
              <w:t>Cumulative Frequency</w:t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7608204F" w14:textId="77777777" w:rsidR="00BF230C" w:rsidRPr="00204A43" w:rsidRDefault="00BF230C" w:rsidP="00BF230C">
            <w:pPr>
              <w:pStyle w:val="tbl13hds"/>
              <w:keepNext w:val="0"/>
              <w:keepLines w:val="0"/>
              <w:spacing w:line="320" w:lineRule="exact"/>
              <w:rPr>
                <w:rFonts w:asciiTheme="minorHAnsi" w:hAnsiTheme="minorHAnsi"/>
                <w:sz w:val="24"/>
                <w:szCs w:val="22"/>
              </w:rPr>
            </w:pPr>
            <w:r w:rsidRPr="00204A43">
              <w:rPr>
                <w:rFonts w:asciiTheme="minorHAnsi" w:hAnsiTheme="minorHAnsi"/>
                <w:sz w:val="24"/>
                <w:szCs w:val="22"/>
              </w:rPr>
              <w:t>Cumulative Percent</w:t>
            </w:r>
          </w:p>
        </w:tc>
      </w:tr>
      <w:tr w:rsidR="00FC00B8" w14:paraId="292CACA8" w14:textId="77777777" w:rsidTr="00FC00B8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3E752A" w14:textId="63FAFFF4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-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38661E" w14:textId="2F3A15F3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4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975A6A" w14:textId="6268CABD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Limited      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27785" w14:textId="6936AF17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7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0155E" w14:textId="71E7FDEA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53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6067C7" w14:textId="6C04DDCF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7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A12B7" w14:textId="11BE4C4F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53</w:t>
            </w:r>
          </w:p>
        </w:tc>
      </w:tr>
      <w:tr w:rsidR="00FC00B8" w14:paraId="527AB6BB" w14:textId="77777777" w:rsidTr="00FC00B8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659456" w14:textId="4C821AC9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E86905" w14:textId="364A71AE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4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D9BC95" w14:textId="60F7DFD3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Limited      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11C34D" w14:textId="205283A9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57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7E3CB0" w14:textId="1891B45A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94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EAEC00" w14:textId="28C09EE3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14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6CA174" w14:textId="009C3B2B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47</w:t>
            </w:r>
          </w:p>
        </w:tc>
      </w:tr>
      <w:tr w:rsidR="00FC00B8" w14:paraId="22138420" w14:textId="77777777" w:rsidTr="00FC00B8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2EF7C7" w14:textId="049685CA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C10ABC" w14:textId="1D974D75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3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4B5D92" w14:textId="508353E2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Limited      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C5B03B" w14:textId="5935DF80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17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68A6C" w14:textId="02CC244B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56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F9138C" w14:textId="6C990F36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31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6FB22F" w14:textId="46E96CC7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03</w:t>
            </w:r>
          </w:p>
        </w:tc>
      </w:tr>
      <w:tr w:rsidR="00FC00B8" w14:paraId="5FC006DB" w14:textId="77777777" w:rsidTr="00FC00B8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A3740F" w14:textId="03FED6E7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C08B4D" w14:textId="62870FC4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0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2595E" w14:textId="7274C6B7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Limited      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ACF459" w14:textId="04F845A2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26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26B8F9" w14:textId="439401BD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13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92FC9A" w14:textId="201377BE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57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F1791D" w14:textId="25E583D3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.16</w:t>
            </w:r>
          </w:p>
        </w:tc>
      </w:tr>
      <w:tr w:rsidR="00FC00B8" w14:paraId="71471D95" w14:textId="77777777" w:rsidTr="00FC00B8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B09E99" w14:textId="70FEFA49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D3D7AC" w14:textId="00D4AB0C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6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B71FDC" w14:textId="79B2ADD1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Limited      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05D2B4" w14:textId="56C32F8D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97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71087A" w14:textId="19040692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59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5EF5ED" w14:textId="4A7CDA6B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554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D7B7D" w14:textId="32D40A5F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.75</w:t>
            </w:r>
          </w:p>
        </w:tc>
      </w:tr>
      <w:tr w:rsidR="00FC00B8" w14:paraId="0FEB1189" w14:textId="77777777" w:rsidTr="00FC00B8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C9ADEF" w14:textId="0B9EADA4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6DFA7" w14:textId="617818DC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1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81D75D" w14:textId="575E972C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Limited      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FEF3B1" w14:textId="62DA585C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21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D7A7F7" w14:textId="6D7CB868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78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538053" w14:textId="64BB58B4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975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6EE8F0" w14:textId="0246D307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.53</w:t>
            </w:r>
          </w:p>
        </w:tc>
      </w:tr>
      <w:tr w:rsidR="00FC00B8" w14:paraId="3EA8FA6E" w14:textId="77777777" w:rsidTr="00FC00B8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CE03A7" w14:textId="721A5AA7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C8026" w14:textId="7814B1D4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6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010FB4" w14:textId="4CF6F7D8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Limited      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9D014E" w14:textId="398EED9D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3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7DC75" w14:textId="3B3E7933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86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E16D83" w14:textId="66BC7935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505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3321EB" w14:textId="6782E4BB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.39</w:t>
            </w:r>
          </w:p>
        </w:tc>
      </w:tr>
      <w:tr w:rsidR="00FC00B8" w14:paraId="25D572F2" w14:textId="77777777" w:rsidTr="00FC00B8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C72E2F" w14:textId="238DCB27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9C216E" w14:textId="11B75C41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0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EF29C9" w14:textId="425AEF39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Limited      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BB6023" w14:textId="35982DBB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79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3FD32" w14:textId="2A1F3879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9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5693D" w14:textId="0AC6561F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084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32F97" w14:textId="75E2A6C5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.3</w:t>
            </w:r>
          </w:p>
        </w:tc>
      </w:tr>
      <w:tr w:rsidR="00FC00B8" w14:paraId="325E474E" w14:textId="77777777" w:rsidTr="00FC00B8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9EE520" w14:textId="1324C6A9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A78582" w14:textId="04E5F4E0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4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35F7A3" w14:textId="04EFE0B0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Limited      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98CAB" w14:textId="018B72F8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63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5637B0" w14:textId="5DC63BF4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81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A34449" w14:textId="18F6F1C3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547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F8D58" w14:textId="54A576EB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.11</w:t>
            </w:r>
          </w:p>
        </w:tc>
      </w:tr>
      <w:tr w:rsidR="00FC00B8" w14:paraId="2FB7D331" w14:textId="77777777" w:rsidTr="00FC00B8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F9340C" w14:textId="6ACFEE3C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E2491C" w14:textId="45F35DF8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7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E618DC" w14:textId="2468DBC5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Limited      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BA5D8" w14:textId="65C3E4E3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95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B60DD0" w14:textId="2730CDE1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84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3C9CD5" w14:textId="1656FC6B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042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98108" w14:textId="221E59E2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.94</w:t>
            </w:r>
          </w:p>
        </w:tc>
      </w:tr>
      <w:tr w:rsidR="00FC00B8" w14:paraId="2F891D68" w14:textId="77777777" w:rsidTr="00FC00B8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4BA7E9" w14:textId="016AF1BF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2DDCFC" w14:textId="7EC8DA2A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1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D10887" w14:textId="7A667CC9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Limited      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395C1" w14:textId="48CE163E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28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4B74D" w14:textId="25381FAB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78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C8C290" w14:textId="7523A01C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470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CF3FD" w14:textId="72C24CD4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.73</w:t>
            </w:r>
          </w:p>
        </w:tc>
      </w:tr>
      <w:tr w:rsidR="00FC00B8" w14:paraId="75DFFB74" w14:textId="77777777" w:rsidTr="00FC00B8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7D3C32" w14:textId="230A4832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39F938" w14:textId="5C805E49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4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462F5B" w14:textId="43ADF23B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Limited      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1ABC66" w14:textId="0332A7DD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89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A73D6" w14:textId="495E8860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67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FAD054" w14:textId="4AA2A278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759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16FC74" w14:textId="5C3FAD09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.39</w:t>
            </w:r>
          </w:p>
        </w:tc>
      </w:tr>
      <w:tr w:rsidR="00FC00B8" w14:paraId="4EAD870D" w14:textId="77777777" w:rsidTr="00FC00B8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8C40CC" w14:textId="11DE0B23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BE8129" w14:textId="0E5E0187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8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E6CF7A" w14:textId="476D5A48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sic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DCAA7" w14:textId="492D4583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48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042A74" w14:textId="68D085C2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72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DD906A" w14:textId="22A85525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107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9F80A" w14:textId="2ED734F9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.11</w:t>
            </w:r>
          </w:p>
        </w:tc>
      </w:tr>
      <w:tr w:rsidR="00FC00B8" w14:paraId="2176E9C0" w14:textId="77777777" w:rsidTr="00FC00B8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E8E4E4" w14:textId="111807B5" w:rsidR="00FC00B8" w:rsidRPr="00BF230C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22DB61" w14:textId="61EC56A9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1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312153" w14:textId="42C57C2B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sic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71A64" w14:textId="2D39513E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83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CC356F" w14:textId="0AEE8647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75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2ACB9F" w14:textId="7BA20198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490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D28CF8" w14:textId="11242014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.86</w:t>
            </w:r>
          </w:p>
        </w:tc>
      </w:tr>
      <w:tr w:rsidR="00FC00B8" w14:paraId="4D2A6AD2" w14:textId="77777777" w:rsidTr="00FC00B8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80641A" w14:textId="31EF5C7C" w:rsidR="00FC00B8" w:rsidRPr="00BF230C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2348D" w14:textId="46BBC3E2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4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75EC74" w14:textId="2C568FD7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sic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70235" w14:textId="0FD903AD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49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7C5DD4" w14:textId="136EABCA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64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287F29" w14:textId="17C110BE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739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A30603" w14:textId="64AC10E1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.49</w:t>
            </w:r>
          </w:p>
        </w:tc>
      </w:tr>
      <w:tr w:rsidR="00FC00B8" w14:paraId="66ABA8AF" w14:textId="77777777" w:rsidTr="00FC00B8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AAD7DD" w14:textId="381068FF" w:rsidR="00FC00B8" w:rsidRPr="00BF230C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0C9EF" w14:textId="6898CFA2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7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4663E8" w14:textId="49626141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sic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FD941" w14:textId="5E39C790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5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1E36CE" w14:textId="69A9CE0E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8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294C69" w14:textId="3252DAC2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7191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52E3E" w14:textId="2F9F1EFE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.29</w:t>
            </w:r>
          </w:p>
        </w:tc>
      </w:tr>
      <w:tr w:rsidR="00FC00B8" w14:paraId="0DE0AED1" w14:textId="77777777" w:rsidTr="00FC00B8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1C9F32" w14:textId="0674B9F0" w:rsidR="00FC00B8" w:rsidRPr="00BF230C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732933" w14:textId="470DE07D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7194D5" w14:textId="7A69ED01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icient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006B61" w14:textId="4CB63826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88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470FB" w14:textId="0594DC28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67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0F3A0F" w14:textId="3ACE8F8C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479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330201" w14:textId="2165BD5C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.96</w:t>
            </w:r>
          </w:p>
        </w:tc>
      </w:tr>
      <w:tr w:rsidR="00FC00B8" w14:paraId="3A0DB00D" w14:textId="77777777" w:rsidTr="00FC00B8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45710C" w14:textId="571E418C" w:rsidR="00FC00B8" w:rsidRPr="00BF230C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9F4237" w14:textId="3EC56A81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2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A3E213" w14:textId="3693BE1E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icient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BC4453" w14:textId="5CF143E9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8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95DFDF" w14:textId="2EC738A2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74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BA3EEF" w14:textId="2BD4636A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3861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D3741" w14:textId="0DF694B4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.71</w:t>
            </w:r>
          </w:p>
        </w:tc>
      </w:tr>
      <w:tr w:rsidR="00FC00B8" w14:paraId="5E399865" w14:textId="77777777" w:rsidTr="00FC00B8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2ACD2A" w14:textId="47B383E6" w:rsidR="00FC00B8" w:rsidRPr="00BF230C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27AAE1" w14:textId="4CD7E579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5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880C76" w14:textId="118B2169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icient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D35082" w14:textId="218D7371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06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C44BBE" w14:textId="4A9275AA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6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9A7A90" w14:textId="6FB8DCC3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7067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CA52D" w14:textId="21FA1529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6.31</w:t>
            </w:r>
          </w:p>
        </w:tc>
      </w:tr>
      <w:tr w:rsidR="00FC00B8" w14:paraId="3E4CCD4A" w14:textId="77777777" w:rsidTr="00FC00B8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AA88EB" w14:textId="120A842A" w:rsidR="00FC00B8" w:rsidRPr="00BF230C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984DDB" w14:textId="387CF090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8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68301A" w14:textId="2C258BB8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icient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FAB5F" w14:textId="376DEFA8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5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8E02B4" w14:textId="0F8FC365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72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0A66CB" w14:textId="1947B87C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419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64473" w14:textId="6F7D28C3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.03</w:t>
            </w:r>
          </w:p>
        </w:tc>
      </w:tr>
      <w:tr w:rsidR="00FC00B8" w14:paraId="5B31E051" w14:textId="77777777" w:rsidTr="00FC00B8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783FA8" w14:textId="2F91B821" w:rsidR="00FC00B8" w:rsidRPr="00BF230C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C5DBC" w14:textId="04518410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0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48B839" w14:textId="46440486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icient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54C493" w14:textId="3A6E50B0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61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5F59F" w14:textId="351A38C5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73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CB3C5" w14:textId="4A00A652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780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7972B1" w14:textId="15F97FF1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1.75</w:t>
            </w:r>
          </w:p>
        </w:tc>
      </w:tr>
      <w:tr w:rsidR="00FC00B8" w14:paraId="55057663" w14:textId="77777777" w:rsidTr="00FC00B8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19F558" w14:textId="1FAE0676" w:rsidR="00FC00B8" w:rsidRPr="00BF230C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7728C" w14:textId="723AA266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3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425D72" w14:textId="4E751279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icient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7226A6" w14:textId="7C5289B0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36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417437" w14:textId="05792E0F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63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142785" w14:textId="14E8B883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016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CBC03" w14:textId="3EFB42DF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4.38</w:t>
            </w:r>
          </w:p>
        </w:tc>
      </w:tr>
      <w:tr w:rsidR="00FC00B8" w14:paraId="759BE141" w14:textId="77777777" w:rsidTr="00FC00B8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4B6624" w14:textId="48413137" w:rsidR="00FC00B8" w:rsidRPr="00BF230C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9B9D63" w14:textId="0809DA68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6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9BE2A1" w14:textId="7D0C8FEF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icient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1CE9B" w14:textId="65FAC0F4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1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002E1" w14:textId="5FC937AA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52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CB1ACD" w14:textId="45696B98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126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CFF2A0" w14:textId="78518334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6.9</w:t>
            </w:r>
          </w:p>
        </w:tc>
      </w:tr>
      <w:tr w:rsidR="00FC00B8" w14:paraId="34CEF5B0" w14:textId="77777777" w:rsidTr="00FC00B8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6482AE" w14:textId="6A234BB0" w:rsidR="00FC00B8" w:rsidRPr="00BF230C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D617D" w14:textId="671B8B0F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8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94E42B" w14:textId="26B29C69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icient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1E163" w14:textId="2D273971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64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A058E0" w14:textId="54D380F6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65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E4EE8" w14:textId="51074032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390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A609B4" w14:textId="1E36AE69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9.55</w:t>
            </w:r>
          </w:p>
        </w:tc>
      </w:tr>
      <w:tr w:rsidR="00FC00B8" w14:paraId="4C792B1B" w14:textId="77777777" w:rsidTr="00FC00B8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268164" w14:textId="32CDA95E" w:rsidR="00FC00B8" w:rsidRPr="00BF230C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B43CBB" w14:textId="16E74FF8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1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60ADCF" w14:textId="42F3A83F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icient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8A729A" w14:textId="188A59D9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83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5B5F47" w14:textId="0EA58EF6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58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6315C3" w14:textId="006A1E88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6573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46B420" w14:textId="0221EC80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.14</w:t>
            </w:r>
          </w:p>
        </w:tc>
      </w:tr>
      <w:tr w:rsidR="00FC00B8" w14:paraId="198DAA4C" w14:textId="77777777" w:rsidTr="00FC00B8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36864D" w14:textId="6A7A9A9A" w:rsidR="00FC00B8" w:rsidRPr="00BF230C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7791D5" w14:textId="7C8A02CF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4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22AAF8" w14:textId="559AB044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icient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228F38" w14:textId="2A68FE4A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54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DD0DF8" w14:textId="18F031B4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56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DA687" w14:textId="51AF918B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9727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9A752A" w14:textId="576F6274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.7</w:t>
            </w:r>
          </w:p>
        </w:tc>
      </w:tr>
      <w:tr w:rsidR="00FC00B8" w14:paraId="6BE261D5" w14:textId="77777777" w:rsidTr="00FC00B8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FF55B" w14:textId="6720D7A0" w:rsidR="00FC00B8" w:rsidRPr="00BF230C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AD782" w14:textId="71FD0D02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6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BDA587" w14:textId="13E8F78C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ccelerated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BA9562" w14:textId="6B6D6609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29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018D85" w14:textId="5EF05F9A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54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9EF4A6" w14:textId="46908C5C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2856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C39CF" w14:textId="3265711A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.23</w:t>
            </w:r>
          </w:p>
        </w:tc>
      </w:tr>
      <w:tr w:rsidR="00FC00B8" w14:paraId="0E1EB5BD" w14:textId="77777777" w:rsidTr="00FC00B8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DC234C" w14:textId="78B0B773" w:rsidR="00FC00B8" w:rsidRPr="00BF230C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D02BF3" w14:textId="2E7AC225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9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1BA72B" w14:textId="3676D996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ccelerated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307FB" w14:textId="088628A9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54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C607F1" w14:textId="1DD294B8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4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2B87A2" w14:textId="32A00899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5810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F3EF2" w14:textId="4076A070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.63</w:t>
            </w:r>
          </w:p>
        </w:tc>
      </w:tr>
      <w:tr w:rsidR="00FC00B8" w14:paraId="3496FB2A" w14:textId="77777777" w:rsidTr="00FC00B8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BC2280" w14:textId="21F5ADC6" w:rsidR="00FC00B8" w:rsidRPr="00BF230C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2ED5BF" w14:textId="69184A89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2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A5F12A" w14:textId="63F06028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ccelerated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CAE22B" w14:textId="17A5B813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3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536709" w14:textId="4B9366B3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46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A48ED3" w14:textId="70D7CAE6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8840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08043B" w14:textId="218FCCA6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.09</w:t>
            </w:r>
          </w:p>
        </w:tc>
      </w:tr>
      <w:tr w:rsidR="00FC00B8" w14:paraId="0EAEB548" w14:textId="77777777" w:rsidTr="00FC00B8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749373" w14:textId="24AAAFC8" w:rsidR="00FC00B8" w:rsidRPr="00BF230C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2E48C9" w14:textId="43265D54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5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9B1EB6" w14:textId="31D738E8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ccelerated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B0848" w14:textId="28AEEA82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05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699403" w14:textId="596748FA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28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601979" w14:textId="6A679129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1645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BDFD64" w14:textId="2238B2C7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.37</w:t>
            </w:r>
          </w:p>
        </w:tc>
      </w:tr>
      <w:tr w:rsidR="00FC00B8" w14:paraId="34DA8F0F" w14:textId="77777777" w:rsidTr="00FC00B8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0A7660" w14:textId="742F50CF" w:rsidR="00FC00B8" w:rsidRPr="00BF230C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D375D" w14:textId="563C1134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8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B525B8" w14:textId="596CE968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ccelerated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F1CB11" w14:textId="42431BBD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35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0834AE" w14:textId="238BFD26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3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9A11A" w14:textId="4C7B6C54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480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06042A" w14:textId="35F79DF8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6.67</w:t>
            </w:r>
          </w:p>
        </w:tc>
      </w:tr>
      <w:tr w:rsidR="00FC00B8" w14:paraId="7AB0B6FD" w14:textId="77777777" w:rsidTr="00FC00B8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E43B21" w14:textId="7774098F" w:rsidR="00FC00B8" w:rsidRPr="00BF230C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EF715" w14:textId="399FA451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0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498A29" w14:textId="3C6F8A86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ccelerated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49C928" w14:textId="1E21FB04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1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B6C5EB" w14:textId="18A7951C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2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D39FAA" w14:textId="700FFFAD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7192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A107AF" w14:textId="30D08C01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8.87</w:t>
            </w:r>
          </w:p>
        </w:tc>
      </w:tr>
      <w:tr w:rsidR="00FC00B8" w14:paraId="2CB561DF" w14:textId="77777777" w:rsidTr="00FC00B8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362C50" w14:textId="4B97DB74" w:rsidR="00FC00B8" w:rsidRPr="00BF230C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68EFC2" w14:textId="1BCAC9DC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3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23B7D6" w14:textId="4DAEB2CB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ccelerated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C2DC64" w14:textId="420E0697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51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8DA5EA" w14:textId="2F1F9776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15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230E0D" w14:textId="6A026414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843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DECEEF" w14:textId="78C647C7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1.02</w:t>
            </w:r>
          </w:p>
        </w:tc>
      </w:tr>
      <w:tr w:rsidR="00FC00B8" w14:paraId="3818395E" w14:textId="77777777" w:rsidTr="00FC00B8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383C11" w14:textId="69BC8870" w:rsidR="00FC00B8" w:rsidRPr="00BF230C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786095" w14:textId="00CB274E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7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7416B7" w14:textId="0CAF7D0F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ccelerated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1E134A" w14:textId="435D51E3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94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D6CB96" w14:textId="6E1B4199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19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CFAD4" w14:textId="26B081B8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2537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F7FD6" w14:textId="5C6D427D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3.2</w:t>
            </w:r>
          </w:p>
        </w:tc>
      </w:tr>
      <w:tr w:rsidR="00FC00B8" w14:paraId="1983A2E2" w14:textId="77777777" w:rsidTr="00FC00B8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A7C9E5" w14:textId="669C9CA9" w:rsidR="00FC00B8" w:rsidRPr="00BF230C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5D921C" w14:textId="2132E4C6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0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360DC3" w14:textId="387F508E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BAF02C" w14:textId="07421C26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3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9CA412" w14:textId="0E3E9900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05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4F2971" w14:textId="12805B83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5067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5CB43" w14:textId="61436124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5.26</w:t>
            </w:r>
          </w:p>
        </w:tc>
      </w:tr>
      <w:tr w:rsidR="00FC00B8" w14:paraId="20D6571F" w14:textId="77777777" w:rsidTr="00FC00B8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58FB3F" w14:textId="70F296E3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37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0C6DE6" w14:textId="2593897D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3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8BC835" w14:textId="280E402D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0FA6D" w14:textId="45C0C7ED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21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41AB0" w14:textId="0FC2B72D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96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0ABC7" w14:textId="3BF9F84A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7488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AC2F8" w14:textId="7FB6F889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7.22</w:t>
            </w:r>
          </w:p>
        </w:tc>
      </w:tr>
      <w:tr w:rsidR="00FC00B8" w14:paraId="58D28882" w14:textId="77777777" w:rsidTr="00FC00B8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07BF21" w14:textId="29698ED1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D90E7C" w14:textId="5198A2E5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6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283163" w14:textId="67AE0328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0D9D29" w14:textId="19BBF8D0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07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53203C" w14:textId="5B4510E3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87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087ED4" w14:textId="03A5BFB1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9795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F66D7A" w14:textId="08B79A02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9.09</w:t>
            </w:r>
          </w:p>
        </w:tc>
      </w:tr>
      <w:tr w:rsidR="00FC00B8" w14:paraId="75FA36D5" w14:textId="77777777" w:rsidTr="00FC00B8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532762" w14:textId="069BF4C1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CBBCFE" w14:textId="2809422B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60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9E3B12" w14:textId="063C2BFD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1E26FA" w14:textId="4D703D82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0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CA2255" w14:textId="65F491B2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79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93E4BB" w14:textId="728641F6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1995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BAA935" w14:textId="239D7494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.88</w:t>
            </w:r>
          </w:p>
        </w:tc>
      </w:tr>
      <w:tr w:rsidR="00FC00B8" w14:paraId="5A18C87D" w14:textId="77777777" w:rsidTr="00FC00B8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E77E01" w14:textId="6A8E0F21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168EC1" w14:textId="66E75C1F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64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38223A" w14:textId="54C60A1F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F41E0" w14:textId="4C7F2093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2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F1E52" w14:textId="44119506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72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7AF180" w14:textId="718ED70D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4115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8FA0CE" w14:textId="0FDCFFB1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2.6</w:t>
            </w:r>
          </w:p>
        </w:tc>
      </w:tr>
      <w:tr w:rsidR="00FC00B8" w14:paraId="3CAE7FA6" w14:textId="77777777" w:rsidTr="00FC00B8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827089" w14:textId="2C49E76B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05275" w14:textId="2A3FBD9A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68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FA0660" w14:textId="6A598C98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80D52" w14:textId="08738049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64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3F32E" w14:textId="520D148F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59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35173C" w14:textId="5ADA99F3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6079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C92573" w14:textId="0F50DD9E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.19</w:t>
            </w:r>
          </w:p>
        </w:tc>
      </w:tr>
      <w:tr w:rsidR="00FC00B8" w14:paraId="07CABF64" w14:textId="77777777" w:rsidTr="00FC00B8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4F873A" w14:textId="2C529DD0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63D91A" w14:textId="787CFCDD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72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10C766" w14:textId="6DFDB559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8C6D19" w14:textId="39231C55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04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229D5" w14:textId="1302AC3E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38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4B8A5F" w14:textId="68968550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7783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084EFC" w14:textId="71853024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5.58</w:t>
            </w:r>
          </w:p>
        </w:tc>
      </w:tr>
      <w:tr w:rsidR="00FC00B8" w14:paraId="009351B9" w14:textId="77777777" w:rsidTr="00FC00B8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F70EAC" w14:textId="1D94CC5E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1D0864" w14:textId="7070EC37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77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D0BDD2" w14:textId="3722F16B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D7AC7C" w14:textId="52945E07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29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00E7D0" w14:textId="20E80950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24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C9FD71" w14:textId="00BA0294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9312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0C9A96" w14:textId="7B01AA4C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6.82</w:t>
            </w:r>
          </w:p>
        </w:tc>
      </w:tr>
      <w:tr w:rsidR="00FC00B8" w14:paraId="78189515" w14:textId="77777777" w:rsidTr="00FC00B8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14A11E" w14:textId="09EF3135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B2E8E5" w14:textId="383F6631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83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7781A9" w14:textId="73403885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9D65FF" w14:textId="01C5348A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38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EAD95" w14:textId="057D4D1B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09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360954" w14:textId="3303B66A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0650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0B5BC" w14:textId="3079D46B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7.9</w:t>
            </w:r>
          </w:p>
        </w:tc>
      </w:tr>
      <w:tr w:rsidR="00FC00B8" w14:paraId="20E30628" w14:textId="77777777" w:rsidTr="00FC00B8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F18133" w14:textId="4CD6E83F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C31C6" w14:textId="6B989323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90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4893B9" w14:textId="57518A91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AE6F8A" w14:textId="6E3DC965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35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F9EF94" w14:textId="53641709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84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8D0B6" w14:textId="41D48B1D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1685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1BCF0E" w14:textId="11E99F05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8.74</w:t>
            </w:r>
          </w:p>
        </w:tc>
      </w:tr>
      <w:tr w:rsidR="00FC00B8" w14:paraId="26950AE7" w14:textId="77777777" w:rsidTr="00FC00B8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C716C8" w14:textId="4A86413B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6FFD9B" w14:textId="1B815A0A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98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BE5D7D" w14:textId="4C67F0CC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0EB51" w14:textId="4A8DA0AB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3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04B41" w14:textId="3659A2CD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58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C3EBBB" w14:textId="27C774C8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2398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374D16" w14:textId="29D7DC1F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.32</w:t>
            </w:r>
          </w:p>
        </w:tc>
      </w:tr>
      <w:tr w:rsidR="00FC00B8" w14:paraId="768971F5" w14:textId="77777777" w:rsidTr="00FC00B8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A7FDFD" w14:textId="59246554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7-49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D00574" w14:textId="64504013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4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5604EC" w14:textId="75B6FCB4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6DFC32" w14:textId="08098380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37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0E7D4" w14:textId="70066D96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68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7A6570" w14:textId="41A6F426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3235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926715" w14:textId="3CF13BEF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</w:tr>
    </w:tbl>
    <w:p w14:paraId="11E5C256" w14:textId="77777777" w:rsidR="00895245" w:rsidRDefault="00895245" w:rsidP="002C55CD">
      <w:pPr>
        <w:pStyle w:val="APPENDIXHDS"/>
        <w:spacing w:before="0" w:after="120" w:line="360" w:lineRule="auto"/>
        <w:ind w:left="0" w:firstLine="0"/>
      </w:pPr>
    </w:p>
    <w:p w14:paraId="365D1A4F" w14:textId="786EFB90" w:rsidR="00895245" w:rsidRPr="00204A43" w:rsidRDefault="00895245" w:rsidP="00204A43">
      <w:pPr>
        <w:pStyle w:val="APPENDIXHDS"/>
        <w:spacing w:before="0" w:after="120" w:line="360" w:lineRule="auto"/>
        <w:jc w:val="center"/>
        <w:rPr>
          <w:rFonts w:asciiTheme="minorHAnsi" w:hAnsiTheme="minorHAnsi"/>
        </w:rPr>
      </w:pPr>
      <w:r>
        <w:br w:type="page"/>
      </w:r>
      <w:r w:rsidR="008348B7" w:rsidRPr="00204A43">
        <w:rPr>
          <w:rFonts w:asciiTheme="minorHAnsi" w:hAnsiTheme="minorHAnsi"/>
        </w:rPr>
        <w:lastRenderedPageBreak/>
        <w:t>Table A</w:t>
      </w:r>
      <w:r w:rsidRPr="00204A43">
        <w:rPr>
          <w:rFonts w:asciiTheme="minorHAnsi" w:hAnsiTheme="minorHAnsi"/>
        </w:rPr>
        <w:t xml:space="preserve">13. </w:t>
      </w:r>
      <w:r w:rsidR="000D6BC6" w:rsidRPr="00204A43">
        <w:rPr>
          <w:rFonts w:asciiTheme="minorHAnsi" w:hAnsiTheme="minorHAnsi"/>
        </w:rPr>
        <w:t>Scale</w:t>
      </w:r>
      <w:r w:rsidRPr="00204A43">
        <w:rPr>
          <w:rFonts w:asciiTheme="minorHAnsi" w:hAnsiTheme="minorHAnsi"/>
        </w:rPr>
        <w:t xml:space="preserve"> Score Frequency Distributions – Grade 6 </w:t>
      </w:r>
      <w:r w:rsidR="0026131D" w:rsidRPr="00204A43">
        <w:rPr>
          <w:rFonts w:asciiTheme="minorHAnsi" w:hAnsiTheme="minorHAnsi"/>
        </w:rPr>
        <w:t>Mathematic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6"/>
        <w:gridCol w:w="902"/>
        <w:gridCol w:w="2428"/>
        <w:gridCol w:w="1348"/>
        <w:gridCol w:w="1170"/>
        <w:gridCol w:w="1450"/>
        <w:gridCol w:w="1452"/>
      </w:tblGrid>
      <w:tr w:rsidR="00BF230C" w:rsidRPr="00BE4715" w14:paraId="77EE5F86" w14:textId="77777777" w:rsidTr="00FC00B8">
        <w:trPr>
          <w:cantSplit/>
          <w:tblHeader/>
        </w:trPr>
        <w:tc>
          <w:tcPr>
            <w:tcW w:w="431" w:type="pct"/>
            <w:vAlign w:val="center"/>
          </w:tcPr>
          <w:p w14:paraId="27CF4838" w14:textId="046ED2C3" w:rsidR="00BF230C" w:rsidRPr="00204A43" w:rsidRDefault="00BF230C" w:rsidP="00BF230C">
            <w:pPr>
              <w:pStyle w:val="tbl13hds"/>
              <w:keepNext w:val="0"/>
              <w:keepLines w:val="0"/>
              <w:spacing w:line="320" w:lineRule="exact"/>
              <w:rPr>
                <w:rFonts w:asciiTheme="minorHAnsi" w:hAnsiTheme="minorHAnsi"/>
                <w:sz w:val="24"/>
                <w:szCs w:val="22"/>
              </w:rPr>
            </w:pPr>
            <w:r w:rsidRPr="00204A43">
              <w:rPr>
                <w:rFonts w:asciiTheme="minorHAnsi" w:hAnsiTheme="minorHAnsi"/>
                <w:sz w:val="22"/>
                <w:szCs w:val="22"/>
              </w:rPr>
              <w:t>Raw Score</w:t>
            </w:r>
          </w:p>
        </w:tc>
        <w:tc>
          <w:tcPr>
            <w:tcW w:w="471" w:type="pct"/>
            <w:vAlign w:val="center"/>
          </w:tcPr>
          <w:p w14:paraId="56125CD1" w14:textId="7FE47EBE" w:rsidR="00BF230C" w:rsidRPr="00204A43" w:rsidRDefault="00BF230C" w:rsidP="00BF230C">
            <w:pPr>
              <w:pStyle w:val="tbl13hds"/>
              <w:keepNext w:val="0"/>
              <w:keepLines w:val="0"/>
              <w:spacing w:line="320" w:lineRule="exact"/>
              <w:rPr>
                <w:rFonts w:asciiTheme="minorHAnsi" w:hAnsiTheme="minorHAnsi"/>
                <w:sz w:val="24"/>
                <w:szCs w:val="22"/>
              </w:rPr>
            </w:pPr>
            <w:r w:rsidRPr="00204A43">
              <w:rPr>
                <w:rFonts w:asciiTheme="minorHAnsi" w:hAnsiTheme="minorHAnsi"/>
                <w:sz w:val="22"/>
                <w:szCs w:val="22"/>
              </w:rPr>
              <w:t>Scale Score</w:t>
            </w:r>
          </w:p>
        </w:tc>
        <w:tc>
          <w:tcPr>
            <w:tcW w:w="1268" w:type="pct"/>
            <w:shd w:val="clear" w:color="auto" w:fill="auto"/>
            <w:vAlign w:val="center"/>
          </w:tcPr>
          <w:p w14:paraId="197F9AEA" w14:textId="77777777" w:rsidR="00BF230C" w:rsidRPr="00204A43" w:rsidRDefault="00BF230C" w:rsidP="00BF230C">
            <w:pPr>
              <w:pStyle w:val="tbl13hds"/>
              <w:keepNext w:val="0"/>
              <w:keepLines w:val="0"/>
              <w:spacing w:line="320" w:lineRule="exact"/>
              <w:rPr>
                <w:rFonts w:asciiTheme="minorHAnsi" w:eastAsia="Arial Unicode MS" w:hAnsiTheme="minorHAnsi"/>
                <w:sz w:val="24"/>
                <w:szCs w:val="22"/>
              </w:rPr>
            </w:pPr>
            <w:r w:rsidRPr="00204A43">
              <w:rPr>
                <w:rFonts w:asciiTheme="minorHAnsi" w:hAnsiTheme="minorHAnsi"/>
                <w:sz w:val="24"/>
                <w:szCs w:val="22"/>
              </w:rPr>
              <w:t>Performance Level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4F66C671" w14:textId="77777777" w:rsidR="00BF230C" w:rsidRPr="00204A43" w:rsidRDefault="00BF230C" w:rsidP="00BF230C">
            <w:pPr>
              <w:pStyle w:val="tbl13hds"/>
              <w:keepNext w:val="0"/>
              <w:keepLines w:val="0"/>
              <w:spacing w:line="320" w:lineRule="exact"/>
              <w:rPr>
                <w:rFonts w:asciiTheme="minorHAnsi" w:hAnsiTheme="minorHAnsi"/>
                <w:sz w:val="24"/>
                <w:szCs w:val="22"/>
              </w:rPr>
            </w:pPr>
            <w:r w:rsidRPr="00204A43">
              <w:rPr>
                <w:rFonts w:asciiTheme="minorHAnsi" w:hAnsiTheme="minorHAnsi"/>
                <w:sz w:val="24"/>
                <w:szCs w:val="22"/>
              </w:rPr>
              <w:t>Frequency</w:t>
            </w:r>
          </w:p>
        </w:tc>
        <w:tc>
          <w:tcPr>
            <w:tcW w:w="611" w:type="pct"/>
            <w:shd w:val="clear" w:color="auto" w:fill="auto"/>
            <w:vAlign w:val="center"/>
          </w:tcPr>
          <w:p w14:paraId="34D7C92C" w14:textId="77777777" w:rsidR="00BF230C" w:rsidRPr="00204A43" w:rsidRDefault="00BF230C" w:rsidP="00BF230C">
            <w:pPr>
              <w:pStyle w:val="tbl13hds"/>
              <w:keepNext w:val="0"/>
              <w:keepLines w:val="0"/>
              <w:spacing w:line="320" w:lineRule="exact"/>
              <w:rPr>
                <w:rFonts w:asciiTheme="minorHAnsi" w:hAnsiTheme="minorHAnsi"/>
                <w:sz w:val="24"/>
                <w:szCs w:val="22"/>
              </w:rPr>
            </w:pPr>
            <w:r w:rsidRPr="00204A43">
              <w:rPr>
                <w:rFonts w:asciiTheme="minorHAnsi" w:hAnsiTheme="minorHAnsi"/>
                <w:sz w:val="24"/>
                <w:szCs w:val="22"/>
              </w:rPr>
              <w:t>Percent</w:t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554D7AF2" w14:textId="77777777" w:rsidR="00BF230C" w:rsidRPr="00204A43" w:rsidRDefault="00BF230C" w:rsidP="00BF230C">
            <w:pPr>
              <w:pStyle w:val="tbl13hds"/>
              <w:keepNext w:val="0"/>
              <w:keepLines w:val="0"/>
              <w:spacing w:line="320" w:lineRule="exact"/>
              <w:rPr>
                <w:rFonts w:asciiTheme="minorHAnsi" w:hAnsiTheme="minorHAnsi"/>
                <w:sz w:val="24"/>
                <w:szCs w:val="22"/>
              </w:rPr>
            </w:pPr>
            <w:r w:rsidRPr="00204A43">
              <w:rPr>
                <w:rFonts w:asciiTheme="minorHAnsi" w:hAnsiTheme="minorHAnsi"/>
                <w:sz w:val="24"/>
                <w:szCs w:val="22"/>
              </w:rPr>
              <w:t>Cumulative Frequency</w:t>
            </w:r>
          </w:p>
        </w:tc>
        <w:tc>
          <w:tcPr>
            <w:tcW w:w="758" w:type="pct"/>
            <w:shd w:val="clear" w:color="auto" w:fill="auto"/>
            <w:vAlign w:val="center"/>
          </w:tcPr>
          <w:p w14:paraId="18726737" w14:textId="77777777" w:rsidR="00BF230C" w:rsidRPr="00204A43" w:rsidRDefault="00BF230C" w:rsidP="00BF230C">
            <w:pPr>
              <w:pStyle w:val="tbl13hds"/>
              <w:keepNext w:val="0"/>
              <w:keepLines w:val="0"/>
              <w:spacing w:line="320" w:lineRule="exact"/>
              <w:rPr>
                <w:rFonts w:asciiTheme="minorHAnsi" w:hAnsiTheme="minorHAnsi"/>
                <w:sz w:val="24"/>
                <w:szCs w:val="22"/>
              </w:rPr>
            </w:pPr>
            <w:r w:rsidRPr="00204A43">
              <w:rPr>
                <w:rFonts w:asciiTheme="minorHAnsi" w:hAnsiTheme="minorHAnsi"/>
                <w:sz w:val="24"/>
                <w:szCs w:val="22"/>
              </w:rPr>
              <w:t>Cumulative Percent</w:t>
            </w:r>
          </w:p>
        </w:tc>
      </w:tr>
      <w:tr w:rsidR="00FC00B8" w14:paraId="357B675F" w14:textId="77777777" w:rsidTr="00FC00B8"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386CE0" w14:textId="58D71033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-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978A65" w14:textId="4D9567D7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6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D2EF04" w14:textId="77BD91D9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Limited      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54232" w14:textId="3E911D81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E95B85" w14:textId="6025B873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12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8D19C" w14:textId="222204C5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3E34C5" w14:textId="0E1DD01D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12</w:t>
            </w:r>
          </w:p>
        </w:tc>
      </w:tr>
      <w:tr w:rsidR="00FC00B8" w14:paraId="3791678B" w14:textId="77777777" w:rsidTr="00FC00B8"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0AE417" w14:textId="28C59425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398060" w14:textId="3ED11E57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8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DF1951" w14:textId="7785D3B5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Limited      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FECD0C" w14:textId="6417BA5E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3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0D2DF5" w14:textId="7D558C79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21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A8FFB9" w14:textId="55FB067A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7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72F60" w14:textId="1A344E5D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33</w:t>
            </w:r>
          </w:p>
        </w:tc>
      </w:tr>
      <w:tr w:rsidR="00FC00B8" w14:paraId="4BA2323C" w14:textId="77777777" w:rsidTr="00FC00B8"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EE98DF" w14:textId="63AF09AB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3E0806" w14:textId="4D12D4B0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6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7BE45F" w14:textId="66764F88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Limited      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6C7CA" w14:textId="63D60E50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EB62A7" w14:textId="25F00136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41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48B71" w14:textId="036B288C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87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641AC" w14:textId="40FF319D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74</w:t>
            </w:r>
          </w:p>
        </w:tc>
      </w:tr>
      <w:tr w:rsidR="00FC00B8" w14:paraId="389E5EA4" w14:textId="77777777" w:rsidTr="00FC00B8"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8D12C1" w14:textId="191F3B10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6DFDF7" w14:textId="5E29A549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3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B4EF00" w14:textId="7EB6BE81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Limited      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4C23A" w14:textId="43B744AA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8BE837" w14:textId="68D1F384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6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841D9" w14:textId="5977ECE9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07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300B0" w14:textId="68C89E4E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34</w:t>
            </w:r>
          </w:p>
        </w:tc>
      </w:tr>
      <w:tr w:rsidR="00FC00B8" w14:paraId="2EE2EB94" w14:textId="77777777" w:rsidTr="00FC00B8"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788E88" w14:textId="736DF33F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A1996A" w14:textId="5C199AB7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9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22F3AD" w14:textId="5D514ECC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Limited      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873733" w14:textId="1348CCAB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35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5D6223" w14:textId="6AE06674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78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8AC4EA" w14:textId="3DC76208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42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B10392" w14:textId="2508AA58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12</w:t>
            </w:r>
          </w:p>
        </w:tc>
      </w:tr>
      <w:tr w:rsidR="00FC00B8" w14:paraId="59FF5202" w14:textId="77777777" w:rsidTr="00FC00B8"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0953D3" w14:textId="587BB8DA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746A33" w14:textId="1D6F5698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5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6E702F" w14:textId="5359BF10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Limited      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1B13C6" w14:textId="3503AB58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41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26653" w14:textId="68D12356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03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AC5E5C" w14:textId="3A458850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83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ACD1F4" w14:textId="188B3863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15</w:t>
            </w:r>
          </w:p>
        </w:tc>
      </w:tr>
      <w:tr w:rsidR="00FC00B8" w14:paraId="4AD2CEFC" w14:textId="77777777" w:rsidTr="00FC00B8"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C13323" w14:textId="2FFEE0D8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FA04CC" w14:textId="60047EC1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9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2572F4" w14:textId="277FAC79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Limited      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96D96E" w14:textId="6808692F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39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202A34" w14:textId="25B81800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2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FCD2E" w14:textId="227D8F5E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22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6F31B5" w14:textId="45F1DB0C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.35</w:t>
            </w:r>
          </w:p>
        </w:tc>
      </w:tr>
      <w:tr w:rsidR="00FC00B8" w14:paraId="61CFFE63" w14:textId="77777777" w:rsidTr="00FC00B8"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6B506C" w14:textId="6A6D234A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5B7869" w14:textId="77EFB61B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3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BC4546" w14:textId="422A1D0C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Limited      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705FA" w14:textId="64A93D48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03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1CF348" w14:textId="4BA0F0E3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33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ADD21E" w14:textId="7846065C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25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62B53F" w14:textId="316EE5B8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.68</w:t>
            </w:r>
          </w:p>
        </w:tc>
      </w:tr>
      <w:tr w:rsidR="00FC00B8" w14:paraId="5A6C85B2" w14:textId="77777777" w:rsidTr="00FC00B8"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0E7E1E" w14:textId="066F85B6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5F0744" w14:textId="7F693DA0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7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803449" w14:textId="036E3145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Limited      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A6735F" w14:textId="3564C735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0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A50224" w14:textId="763B1D5C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5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4FF804" w14:textId="54E23BD8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625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AA299" w14:textId="061EBD31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.18</w:t>
            </w:r>
          </w:p>
        </w:tc>
      </w:tr>
      <w:tr w:rsidR="00FC00B8" w14:paraId="4CB4D2A5" w14:textId="77777777" w:rsidTr="00FC00B8"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D4050C" w14:textId="644CAD9B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1EDC3" w14:textId="6CAD04F9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1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EF35BC" w14:textId="44A4B35A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Limited      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AFB20" w14:textId="7D8156F0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59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20D7AF" w14:textId="65F12DD2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63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F4558" w14:textId="7077BC36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584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14029B" w14:textId="3C7C452D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.81</w:t>
            </w:r>
          </w:p>
        </w:tc>
      </w:tr>
      <w:tr w:rsidR="00FC00B8" w14:paraId="4B951360" w14:textId="77777777" w:rsidTr="00FC00B8"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CF413B" w14:textId="06769602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01D1B7" w14:textId="0E658938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5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FA5077" w14:textId="684DEF8D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Limited      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74826" w14:textId="10EBD5A2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75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F7BE83" w14:textId="426F606C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73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545FDC" w14:textId="45D2EE65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659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EE6492" w14:textId="48106664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.54</w:t>
            </w:r>
          </w:p>
        </w:tc>
      </w:tr>
      <w:tr w:rsidR="00FC00B8" w14:paraId="093A557D" w14:textId="77777777" w:rsidTr="00FC00B8"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7B8E86" w14:textId="3834F208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517A7" w14:textId="6235DF5E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8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A4E63C" w14:textId="47C6F768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Limited      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3929FA" w14:textId="370E3DF4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33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0C1A29" w14:textId="386B8611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94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547587" w14:textId="10031E82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992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2DA5B2" w14:textId="62B61D04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.48</w:t>
            </w:r>
          </w:p>
        </w:tc>
      </w:tr>
      <w:tr w:rsidR="00FC00B8" w14:paraId="5A2E3E29" w14:textId="77777777" w:rsidTr="00FC00B8"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25C4B5" w14:textId="7F8420B4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EE5C41" w14:textId="0AE79C12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1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F1EAA8" w14:textId="725B099F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Limited      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55EACA" w14:textId="298D039C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69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D3962" w14:textId="21D0526A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97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2F5FA2" w14:textId="4FF65EB6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361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4AD6F" w14:textId="399C3A6B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.45</w:t>
            </w:r>
          </w:p>
        </w:tc>
      </w:tr>
      <w:tr w:rsidR="00FC00B8" w14:paraId="2AC17F53" w14:textId="77777777" w:rsidTr="00FC00B8"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85C67F" w14:textId="3979ED98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1385A2" w14:textId="159CA814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4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DFB5D0" w14:textId="35E8C229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Limited      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FA706A" w14:textId="3D6D6FE4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81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B7872D" w14:textId="2A6A653B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07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C975C8" w14:textId="4EBA5562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842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8487C" w14:textId="5D6A7F58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.52</w:t>
            </w:r>
          </w:p>
        </w:tc>
      </w:tr>
      <w:tr w:rsidR="00FC00B8" w14:paraId="77EA4BEF" w14:textId="77777777" w:rsidTr="00FC00B8"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B785C9" w14:textId="59A43EA4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3E4CCF" w14:textId="0D03F418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7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04A745" w14:textId="6BB80060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Limited      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15857D" w14:textId="0CF363E8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15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AEFE4E" w14:textId="704C66AA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18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5EAD68" w14:textId="3E0B681E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457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F5C08" w14:textId="56A61127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.69</w:t>
            </w:r>
          </w:p>
        </w:tc>
      </w:tr>
      <w:tr w:rsidR="00FC00B8" w14:paraId="53E276BC" w14:textId="77777777" w:rsidTr="00FC00B8"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CC402E" w14:textId="3BECDF3B" w:rsidR="00FC00B8" w:rsidRPr="00F562B3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01665" w14:textId="093CC104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DDFDB2" w14:textId="7AC55D1D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Limited      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180339" w14:textId="00921740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71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407627" w14:textId="7F92B382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22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0184D8" w14:textId="39FD8A73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128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5221AA" w14:textId="4EB52555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.92</w:t>
            </w:r>
          </w:p>
        </w:tc>
      </w:tr>
      <w:tr w:rsidR="00FC00B8" w14:paraId="422845CE" w14:textId="77777777" w:rsidTr="00FC00B8"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819D7B" w14:textId="166619A1" w:rsidR="00FC00B8" w:rsidRPr="00F562B3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F1ED6E" w14:textId="65F1F09B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2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4C66DB" w14:textId="0DA85037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sic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2E545A" w14:textId="0D1A02A9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93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6CDCB" w14:textId="39E4B51B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32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F1E16E" w14:textId="1604B0FE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921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61F607" w14:textId="4D06AE21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.24</w:t>
            </w:r>
          </w:p>
        </w:tc>
      </w:tr>
      <w:tr w:rsidR="00FC00B8" w14:paraId="1AC598C1" w14:textId="77777777" w:rsidTr="00FC00B8"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57C758" w14:textId="14530820" w:rsidR="00FC00B8" w:rsidRPr="00F562B3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0AD2D2" w14:textId="506B68D3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5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ACEC3C" w14:textId="43A13F25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sic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673BE" w14:textId="1C0035C7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17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D3155E" w14:textId="4F1BC3C5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51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E78CB7" w14:textId="77324A69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938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0E32F4" w14:textId="5F5D82EC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.75</w:t>
            </w:r>
          </w:p>
        </w:tc>
      </w:tr>
      <w:tr w:rsidR="00FC00B8" w14:paraId="4F8EAAF4" w14:textId="77777777" w:rsidTr="00FC00B8"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0A91B5" w14:textId="21747D6A" w:rsidR="00FC00B8" w:rsidRPr="00F562B3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1DCFC" w14:textId="0CFC11A5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8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83DFF1" w14:textId="3D3D9B04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sic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78436" w14:textId="7F70CB81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76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681590" w14:textId="253C1903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64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0FF839" w14:textId="0D985964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114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B2846B" w14:textId="28AA07E1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.4</w:t>
            </w:r>
          </w:p>
        </w:tc>
      </w:tr>
      <w:tr w:rsidR="00FC00B8" w14:paraId="4C7465B0" w14:textId="77777777" w:rsidTr="00FC00B8"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4BC5AB" w14:textId="1DFCFF35" w:rsidR="00FC00B8" w:rsidRPr="00F562B3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412151" w14:textId="0DD75E23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0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41DF1D" w14:textId="1A431BF1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sic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A7EF9F" w14:textId="1B939B02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31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A0A6BC" w14:textId="08AE66E2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61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2983CB" w14:textId="25ADA6B3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245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B1C235" w14:textId="11E0D628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</w:tr>
      <w:tr w:rsidR="00FC00B8" w14:paraId="450BCAC7" w14:textId="77777777" w:rsidTr="00FC00B8"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40AC62" w14:textId="798467B0" w:rsidR="00FC00B8" w:rsidRPr="00F562B3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6DE323" w14:textId="678ABCC0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3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BD5C9A" w14:textId="50780EA8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sic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AF7329" w14:textId="28D71501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95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E19D45" w14:textId="5E4D9643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66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5B54CF" w14:textId="618A6C71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44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D13C87" w14:textId="166F1EAB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.66</w:t>
            </w:r>
          </w:p>
        </w:tc>
      </w:tr>
      <w:tr w:rsidR="00FC00B8" w14:paraId="1E133B0D" w14:textId="77777777" w:rsidTr="00FC00B8"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0605E2" w14:textId="3FF84403" w:rsidR="00FC00B8" w:rsidRPr="00F562B3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6F15EC" w14:textId="32560247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5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2F7574" w14:textId="28A239CF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sic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A8F292" w14:textId="72906FC5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7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EC45A" w14:textId="2A1CD3E6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81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6F672B" w14:textId="2EF9F7CC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81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D5B87C" w14:textId="46A40D66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.47</w:t>
            </w:r>
          </w:p>
        </w:tc>
      </w:tr>
      <w:tr w:rsidR="00FC00B8" w14:paraId="62FA9FF0" w14:textId="77777777" w:rsidTr="00FC00B8"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48D38C" w14:textId="1EA2D60D" w:rsidR="00FC00B8" w:rsidRPr="00F562B3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CD1892" w14:textId="67FA7BF3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8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20C007" w14:textId="0F720135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sic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47160" w14:textId="23A4FF42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22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E7600" w14:textId="0BE158E0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85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3196DE" w14:textId="5F1B514E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7232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75BDAD" w14:textId="360B0590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.32</w:t>
            </w:r>
          </w:p>
        </w:tc>
      </w:tr>
      <w:tr w:rsidR="00FC00B8" w14:paraId="001096D0" w14:textId="77777777" w:rsidTr="00FC00B8"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1293E7" w14:textId="5FE13230" w:rsidR="00FC00B8" w:rsidRPr="00F562B3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D6B166" w14:textId="5D4F4336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1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667C65" w14:textId="44D25E69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icient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606F85" w14:textId="557CBC48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41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31682" w14:textId="2D5003B4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86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A36739" w14:textId="71AAD94B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673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BBC210" w14:textId="425F0855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.18</w:t>
            </w:r>
          </w:p>
        </w:tc>
      </w:tr>
      <w:tr w:rsidR="00FC00B8" w14:paraId="18E15037" w14:textId="77777777" w:rsidTr="00FC00B8"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AA7B9C" w14:textId="52CF88E8" w:rsidR="00FC00B8" w:rsidRPr="00F562B3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6697B" w14:textId="7EC418EC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3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B7C91E" w14:textId="43FD2479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icient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B944D7" w14:textId="616D10D8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47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2B33B" w14:textId="302C14F9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87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F2BEDF" w14:textId="262D5A84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412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911BB8" w14:textId="34F64D6D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.05</w:t>
            </w:r>
          </w:p>
        </w:tc>
      </w:tr>
      <w:tr w:rsidR="00FC00B8" w14:paraId="4C70B6A8" w14:textId="77777777" w:rsidTr="00FC00B8"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A3B9E3" w14:textId="68050F69" w:rsidR="00FC00B8" w:rsidRPr="00F562B3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F16D0" w14:textId="252D0D8E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6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8B2989" w14:textId="4C6DD554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icient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AAF252" w14:textId="2C9DE211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07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1EF594" w14:textId="3FF664E4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92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BFF4AC" w14:textId="6A8959F0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7627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1A5661" w14:textId="324C4798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7.97</w:t>
            </w:r>
          </w:p>
        </w:tc>
      </w:tr>
      <w:tr w:rsidR="00FC00B8" w14:paraId="3C6F2FAF" w14:textId="77777777" w:rsidTr="00FC00B8"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BBAE70" w14:textId="33637247" w:rsidR="00FC00B8" w:rsidRPr="00F562B3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1C28B2" w14:textId="0923E264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8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CAF97D" w14:textId="40B0CC94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icient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51EA17" w14:textId="59A510B9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04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8E3B63" w14:textId="2C7F6392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89264C" w14:textId="2E1BB421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231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8F0993" w14:textId="77DA1287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.97</w:t>
            </w:r>
          </w:p>
        </w:tc>
      </w:tr>
      <w:tr w:rsidR="00FC00B8" w14:paraId="3C2CB7C3" w14:textId="77777777" w:rsidTr="00FC00B8"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A2639B" w14:textId="0405BC42" w:rsidR="00FC00B8" w:rsidRPr="00F562B3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8519E7" w14:textId="6B13E326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1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94F743" w14:textId="74FE2B54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icient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3F77C7" w14:textId="55D11F8A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14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E2E45C" w14:textId="52B3CBDF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93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5F79CF" w14:textId="56A10293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745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0D29D" w14:textId="79ECB610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3.9</w:t>
            </w:r>
          </w:p>
        </w:tc>
      </w:tr>
      <w:tr w:rsidR="00FC00B8" w14:paraId="4F59B2A2" w14:textId="77777777" w:rsidTr="00FC00B8"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8B2225" w14:textId="09117CE6" w:rsidR="00FC00B8" w:rsidRPr="00F562B3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928ECE" w14:textId="7EF14B68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3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590DBF" w14:textId="09E6DC68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icient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7D3BF2" w14:textId="78A22C90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01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7174D9" w14:textId="009485A8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91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9CA309" w14:textId="5CD81C87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246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279A5E" w14:textId="69CB3E1C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6.81</w:t>
            </w:r>
          </w:p>
        </w:tc>
      </w:tr>
      <w:tr w:rsidR="00FC00B8" w14:paraId="1C6E4857" w14:textId="77777777" w:rsidTr="00FC00B8"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DF7608" w14:textId="351AA006" w:rsidR="00FC00B8" w:rsidRPr="00F562B3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26CA51" w14:textId="5979D694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6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D495ED" w14:textId="3229C1C9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icient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2C5A9E" w14:textId="06FC0394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86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D4D65" w14:textId="0D220A27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9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AEE80B" w14:textId="6DEC3549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732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08CB5B" w14:textId="19C5176D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9.71</w:t>
            </w:r>
          </w:p>
        </w:tc>
      </w:tr>
      <w:tr w:rsidR="00FC00B8" w14:paraId="019A9E55" w14:textId="77777777" w:rsidTr="00FC00B8"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8B85DE" w14:textId="39206546" w:rsidR="00FC00B8" w:rsidRPr="00F562B3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D9E2D5" w14:textId="2AD9FC82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9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444856" w14:textId="07B8C50C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icient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DFEC2E" w14:textId="566C0B37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57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7482A5" w14:textId="09F71D1E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88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C4B6EC" w14:textId="6824BD18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189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AA8AC6" w14:textId="64774092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.59</w:t>
            </w:r>
          </w:p>
        </w:tc>
      </w:tr>
      <w:tr w:rsidR="00FC00B8" w14:paraId="47A1FE1C" w14:textId="77777777" w:rsidTr="00FC00B8"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5B1A31" w14:textId="4DF50EBC" w:rsidR="00FC00B8" w:rsidRPr="00F562B3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B8D289" w14:textId="4D431923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1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197E58" w14:textId="22284190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icient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719955" w14:textId="7D67EFB9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99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13FC67" w14:textId="1764982D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83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C6C52F" w14:textId="092EB584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8588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878263" w14:textId="5FF64126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.42</w:t>
            </w:r>
          </w:p>
        </w:tc>
      </w:tr>
      <w:tr w:rsidR="00FC00B8" w14:paraId="34642D09" w14:textId="77777777" w:rsidTr="00FC00B8"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AEDC74" w14:textId="052E317D" w:rsidR="00FC00B8" w:rsidRPr="00F562B3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9E529D" w14:textId="582D445A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5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603CA0" w14:textId="5BA41686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ccelerated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40DBA" w14:textId="4100E6C0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17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1F775A" w14:textId="5AA125F2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68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32AF48" w14:textId="733998B7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1805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7B3318" w14:textId="03A4A297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.1</w:t>
            </w:r>
          </w:p>
        </w:tc>
      </w:tr>
      <w:tr w:rsidR="00FC00B8" w14:paraId="3B92C392" w14:textId="77777777" w:rsidTr="00FC00B8"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228B51" w14:textId="5DFE22F1" w:rsidR="00FC00B8" w:rsidRPr="00F562B3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207BEE" w14:textId="798F5835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7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3E953D" w14:textId="0B37CF3C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ccelerated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3EFBC7" w14:textId="7715EC83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2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DE27B" w14:textId="1F1F54E1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85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F6435A" w14:textId="1007F5D0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5225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82B627" w14:textId="1C6DD746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.94</w:t>
            </w:r>
          </w:p>
        </w:tc>
      </w:tr>
      <w:tr w:rsidR="00FC00B8" w14:paraId="1FC05ECE" w14:textId="77777777" w:rsidTr="00FC00B8"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88D020" w14:textId="3CE86070" w:rsidR="00FC00B8" w:rsidRPr="00F562B3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6583DF" w14:textId="39C87185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0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4E7634" w14:textId="59B7C412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ccelerated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0AE98" w14:textId="79E9CEB0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15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B6D9FC" w14:textId="19AB2236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68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D54714" w14:textId="554C3739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844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149C63" w14:textId="67EF7C17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.62</w:t>
            </w:r>
          </w:p>
        </w:tc>
      </w:tr>
      <w:tr w:rsidR="00FC00B8" w14:paraId="2577658B" w14:textId="77777777" w:rsidTr="00FC00B8"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E60401" w14:textId="69787E41" w:rsidR="00FC00B8" w:rsidRPr="00F562B3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37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01BA56" w14:textId="4E908623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3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112889" w14:textId="1976D697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ccelerated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6433F" w14:textId="7F132B94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8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5E7EBD" w14:textId="1D7BCCF8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65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0CAA4" w14:textId="317317D7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162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AAEFA" w14:textId="27667377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6.27</w:t>
            </w:r>
          </w:p>
        </w:tc>
      </w:tr>
      <w:tr w:rsidR="00FC00B8" w14:paraId="152E0AAF" w14:textId="77777777" w:rsidTr="00FC00B8"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C1B961" w14:textId="20686656" w:rsidR="00FC00B8" w:rsidRPr="00F562B3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7F4C3A" w14:textId="602ABD5E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6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5CE3D0" w14:textId="62AFADF7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ccelerated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9C38E4" w14:textId="08B1CF60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14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3F6B5B" w14:textId="286D45E8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59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64472" w14:textId="031F9952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734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CA0B5" w14:textId="6E498F91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8.86</w:t>
            </w:r>
          </w:p>
        </w:tc>
      </w:tr>
      <w:tr w:rsidR="00FC00B8" w14:paraId="70F5A95A" w14:textId="77777777" w:rsidTr="00FC00B8"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2B0E0E" w14:textId="17159109" w:rsidR="00FC00B8" w:rsidRPr="00F562B3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5CA7A1" w14:textId="3169CB48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9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C6FA45" w14:textId="42A847CC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ccelerated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978CF9" w14:textId="4CD73141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57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82337" w14:textId="768963C6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46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3BF15D" w14:textId="0FC5A8FB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7691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74458" w14:textId="2CF05703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1.32</w:t>
            </w:r>
          </w:p>
        </w:tc>
      </w:tr>
      <w:tr w:rsidR="00FC00B8" w14:paraId="378826F6" w14:textId="77777777" w:rsidTr="00FC00B8"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A2E9CC" w14:textId="1B46DFEA" w:rsidR="00FC00B8" w:rsidRPr="00F562B3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6EC32E" w14:textId="0908D4F9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4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78414E" w14:textId="32DF1A71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427B54" w14:textId="34062D8E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82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20129" w14:textId="6C0E6585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4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734BDA" w14:textId="7F597D59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573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31BF63" w14:textId="272ABE0A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3.72</w:t>
            </w:r>
          </w:p>
        </w:tc>
      </w:tr>
      <w:tr w:rsidR="00FC00B8" w14:paraId="6FD0C851" w14:textId="77777777" w:rsidTr="00FC00B8"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A76D5F" w14:textId="2DC93F1B" w:rsidR="00FC00B8" w:rsidRPr="00F562B3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B77B7" w14:textId="1C86AE80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7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985A75" w14:textId="75E1271C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3CAB34" w14:textId="59A6495E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29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0D051" w14:textId="5B598013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27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C498E1" w14:textId="13934C72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3302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29C755" w14:textId="14E86857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5.99</w:t>
            </w:r>
          </w:p>
        </w:tc>
      </w:tr>
      <w:tr w:rsidR="00FC00B8" w14:paraId="3D5D0D4D" w14:textId="77777777" w:rsidTr="00FC00B8"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1CF61F" w14:textId="32F78A8D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A1AD5C" w14:textId="5D8B1EDC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0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06F1E9" w14:textId="3D2BBD62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84657B" w14:textId="520D1BD0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21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360F55" w14:textId="5BF0D1C7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18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F6D5B7" w14:textId="40ACA99E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5923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1C346" w14:textId="3AF3E293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8.17</w:t>
            </w:r>
          </w:p>
        </w:tc>
      </w:tr>
      <w:tr w:rsidR="00FC00B8" w14:paraId="59B35905" w14:textId="77777777" w:rsidTr="00FC00B8"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D33A00" w14:textId="3947E284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D417A4" w14:textId="15C9B5E0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5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2DAE8C" w14:textId="765316A2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9BD229" w14:textId="6C9830E5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86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A31BC" w14:textId="2598BEB3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07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B2ADAC" w14:textId="6FD89617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8409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BD780D" w14:textId="6302F1FB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.24</w:t>
            </w:r>
          </w:p>
        </w:tc>
      </w:tr>
      <w:tr w:rsidR="00FC00B8" w14:paraId="24614286" w14:textId="77777777" w:rsidTr="00FC00B8"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B0202F" w14:textId="030A0D51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6B0DE6" w14:textId="33AD9BD1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9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96372E" w14:textId="263F6E08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011EC6" w14:textId="6A6CEFDC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84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06732F" w14:textId="703ACBA5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9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DC96F" w14:textId="1AA37B65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0693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A58EBB" w14:textId="0CC18E50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2.14</w:t>
            </w:r>
          </w:p>
        </w:tc>
      </w:tr>
      <w:tr w:rsidR="00FC00B8" w14:paraId="669DAF1A" w14:textId="77777777" w:rsidTr="00FC00B8"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A8FA0C" w14:textId="787D4483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41D710" w14:textId="78BA514B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64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9DE16E" w14:textId="1ECDA641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45D1F" w14:textId="526FD6C4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91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D56613" w14:textId="278EFE2A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74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B9AB76" w14:textId="33B94662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2784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F3AF6C" w14:textId="65CDEF1F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3.88</w:t>
            </w:r>
          </w:p>
        </w:tc>
      </w:tr>
      <w:tr w:rsidR="00FC00B8" w14:paraId="4F290A21" w14:textId="77777777" w:rsidTr="00FC00B8"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639B14" w14:textId="285B6A14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375CD" w14:textId="560157BB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69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50AD7F" w14:textId="0C8F924E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B0EE3" w14:textId="7AEC66FD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18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D71D5E" w14:textId="5A380200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51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8E5F36" w14:textId="31B1B136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4602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E78012" w14:textId="08E83E16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5.4</w:t>
            </w:r>
          </w:p>
        </w:tc>
      </w:tr>
      <w:tr w:rsidR="00FC00B8" w14:paraId="144EC076" w14:textId="77777777" w:rsidTr="00FC00B8"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70C1BC" w14:textId="50A280D2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67AC9" w14:textId="0534E64A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75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BD59DC" w14:textId="59734ADF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17951" w14:textId="370C2A60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12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7DB7C" w14:textId="68C264C9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43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C13B1" w14:textId="04A170E7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6314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C47E4" w14:textId="40750763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6.82</w:t>
            </w:r>
          </w:p>
        </w:tc>
      </w:tr>
      <w:tr w:rsidR="00FC00B8" w14:paraId="3EA2E0AA" w14:textId="77777777" w:rsidTr="00FC00B8"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DF7DF0" w14:textId="64A94704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A1F0C" w14:textId="4D164D6D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82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CCAF20" w14:textId="6BA53ACB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C5E155" w14:textId="3CCD62AD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03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248C7" w14:textId="2E4F541A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17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8EDE65" w14:textId="345A2756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7717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F6BC4F" w14:textId="01A3E96F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7.99</w:t>
            </w:r>
          </w:p>
        </w:tc>
      </w:tr>
      <w:tr w:rsidR="00FC00B8" w14:paraId="0878986B" w14:textId="77777777" w:rsidTr="00FC00B8"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77BA5C" w14:textId="083EFCFA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-5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1BBEB" w14:textId="737BB864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90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74965F" w14:textId="6C5DDB29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E2D7E6" w14:textId="67AD9BAB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14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816EDE" w14:textId="0A39DEFE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01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870C18" w14:textId="692C7104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0131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E7DF92" w14:textId="68F88FE0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</w:tr>
    </w:tbl>
    <w:p w14:paraId="1B9BBC13" w14:textId="77777777" w:rsidR="00895245" w:rsidRDefault="00895245" w:rsidP="002C55CD">
      <w:pPr>
        <w:pStyle w:val="APPENDIXHDS"/>
        <w:spacing w:before="0" w:after="120" w:line="360" w:lineRule="auto"/>
        <w:ind w:left="0" w:firstLine="0"/>
      </w:pPr>
    </w:p>
    <w:p w14:paraId="408AEE1C" w14:textId="5D3703F8" w:rsidR="00895245" w:rsidRDefault="00895245" w:rsidP="00204A43">
      <w:pPr>
        <w:pStyle w:val="APPENDIXHDS"/>
        <w:spacing w:before="0" w:after="120" w:line="360" w:lineRule="auto"/>
        <w:jc w:val="center"/>
      </w:pPr>
      <w:r>
        <w:br w:type="page"/>
      </w:r>
      <w:r w:rsidR="008348B7" w:rsidRPr="00204A43">
        <w:rPr>
          <w:rFonts w:asciiTheme="minorHAnsi" w:hAnsiTheme="minorHAnsi"/>
        </w:rPr>
        <w:lastRenderedPageBreak/>
        <w:t>Table A</w:t>
      </w:r>
      <w:r w:rsidRPr="00204A43">
        <w:rPr>
          <w:rFonts w:asciiTheme="minorHAnsi" w:hAnsiTheme="minorHAnsi"/>
        </w:rPr>
        <w:t xml:space="preserve">14. </w:t>
      </w:r>
      <w:r w:rsidR="000D6BC6" w:rsidRPr="00204A43">
        <w:rPr>
          <w:rFonts w:asciiTheme="minorHAnsi" w:hAnsiTheme="minorHAnsi"/>
        </w:rPr>
        <w:t>Scale</w:t>
      </w:r>
      <w:r w:rsidRPr="00204A43">
        <w:rPr>
          <w:rFonts w:asciiTheme="minorHAnsi" w:hAnsiTheme="minorHAnsi"/>
        </w:rPr>
        <w:t xml:space="preserve"> Score Frequency Distributions – Grade 7 </w:t>
      </w:r>
      <w:r w:rsidR="0026131D" w:rsidRPr="00204A43">
        <w:rPr>
          <w:rFonts w:asciiTheme="minorHAnsi" w:hAnsiTheme="minorHAnsi"/>
        </w:rPr>
        <w:t>Mathematic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994"/>
        <w:gridCol w:w="2430"/>
        <w:gridCol w:w="1350"/>
        <w:gridCol w:w="1080"/>
        <w:gridCol w:w="1440"/>
        <w:gridCol w:w="1454"/>
      </w:tblGrid>
      <w:tr w:rsidR="00207705" w:rsidRPr="00BE4715" w14:paraId="024A34F4" w14:textId="77777777" w:rsidTr="00207705">
        <w:trPr>
          <w:cantSplit/>
          <w:tblHeader/>
        </w:trPr>
        <w:tc>
          <w:tcPr>
            <w:tcW w:w="432" w:type="pct"/>
            <w:vAlign w:val="center"/>
          </w:tcPr>
          <w:p w14:paraId="6029E9A1" w14:textId="6495D4A1" w:rsidR="00207705" w:rsidRPr="00204A43" w:rsidRDefault="00207705" w:rsidP="00C41EDF">
            <w:pPr>
              <w:pStyle w:val="tbl13hds"/>
              <w:keepNext w:val="0"/>
              <w:keepLines w:val="0"/>
              <w:spacing w:line="320" w:lineRule="exact"/>
              <w:rPr>
                <w:rFonts w:asciiTheme="minorHAnsi" w:hAnsiTheme="minorHAnsi"/>
                <w:sz w:val="24"/>
                <w:szCs w:val="22"/>
              </w:rPr>
            </w:pPr>
            <w:r w:rsidRPr="00204A43">
              <w:rPr>
                <w:rFonts w:asciiTheme="minorHAnsi" w:hAnsiTheme="minorHAnsi"/>
                <w:sz w:val="22"/>
                <w:szCs w:val="22"/>
              </w:rPr>
              <w:t>Raw Score</w:t>
            </w:r>
          </w:p>
        </w:tc>
        <w:tc>
          <w:tcPr>
            <w:tcW w:w="519" w:type="pct"/>
            <w:vAlign w:val="center"/>
          </w:tcPr>
          <w:p w14:paraId="42F4ADA4" w14:textId="09D0B908" w:rsidR="00207705" w:rsidRPr="00204A43" w:rsidRDefault="00207705" w:rsidP="00C41EDF">
            <w:pPr>
              <w:pStyle w:val="tbl13hds"/>
              <w:keepNext w:val="0"/>
              <w:keepLines w:val="0"/>
              <w:spacing w:line="320" w:lineRule="exact"/>
              <w:rPr>
                <w:rFonts w:asciiTheme="minorHAnsi" w:hAnsiTheme="minorHAnsi"/>
                <w:sz w:val="24"/>
                <w:szCs w:val="22"/>
              </w:rPr>
            </w:pPr>
            <w:r w:rsidRPr="00204A43">
              <w:rPr>
                <w:rFonts w:asciiTheme="minorHAnsi" w:hAnsiTheme="minorHAnsi"/>
                <w:sz w:val="22"/>
                <w:szCs w:val="22"/>
              </w:rPr>
              <w:t>Scale Score</w:t>
            </w:r>
          </w:p>
        </w:tc>
        <w:tc>
          <w:tcPr>
            <w:tcW w:w="1269" w:type="pct"/>
            <w:shd w:val="clear" w:color="auto" w:fill="auto"/>
            <w:vAlign w:val="center"/>
          </w:tcPr>
          <w:p w14:paraId="3FB6327D" w14:textId="77777777" w:rsidR="00207705" w:rsidRPr="00204A43" w:rsidRDefault="00207705" w:rsidP="00C41EDF">
            <w:pPr>
              <w:pStyle w:val="tbl13hds"/>
              <w:keepNext w:val="0"/>
              <w:keepLines w:val="0"/>
              <w:spacing w:line="320" w:lineRule="exact"/>
              <w:rPr>
                <w:rFonts w:asciiTheme="minorHAnsi" w:eastAsia="Arial Unicode MS" w:hAnsiTheme="minorHAnsi"/>
                <w:sz w:val="24"/>
                <w:szCs w:val="22"/>
              </w:rPr>
            </w:pPr>
            <w:r w:rsidRPr="00204A43">
              <w:rPr>
                <w:rFonts w:asciiTheme="minorHAnsi" w:hAnsiTheme="minorHAnsi"/>
                <w:sz w:val="24"/>
                <w:szCs w:val="22"/>
              </w:rPr>
              <w:t>Performance Level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4BBBAAF1" w14:textId="77777777" w:rsidR="00207705" w:rsidRPr="00204A43" w:rsidRDefault="00207705" w:rsidP="00C41EDF">
            <w:pPr>
              <w:pStyle w:val="tbl13hds"/>
              <w:keepNext w:val="0"/>
              <w:keepLines w:val="0"/>
              <w:spacing w:line="320" w:lineRule="exact"/>
              <w:rPr>
                <w:rFonts w:asciiTheme="minorHAnsi" w:hAnsiTheme="minorHAnsi"/>
                <w:sz w:val="24"/>
                <w:szCs w:val="22"/>
              </w:rPr>
            </w:pPr>
            <w:r w:rsidRPr="00204A43">
              <w:rPr>
                <w:rFonts w:asciiTheme="minorHAnsi" w:hAnsiTheme="minorHAnsi"/>
                <w:sz w:val="24"/>
                <w:szCs w:val="22"/>
              </w:rPr>
              <w:t>Frequency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7999CEF7" w14:textId="77777777" w:rsidR="00207705" w:rsidRPr="00204A43" w:rsidRDefault="00207705" w:rsidP="00C41EDF">
            <w:pPr>
              <w:pStyle w:val="tbl13hds"/>
              <w:keepNext w:val="0"/>
              <w:keepLines w:val="0"/>
              <w:spacing w:line="320" w:lineRule="exact"/>
              <w:rPr>
                <w:rFonts w:asciiTheme="minorHAnsi" w:hAnsiTheme="minorHAnsi"/>
                <w:sz w:val="24"/>
                <w:szCs w:val="22"/>
              </w:rPr>
            </w:pPr>
            <w:r w:rsidRPr="00204A43">
              <w:rPr>
                <w:rFonts w:asciiTheme="minorHAnsi" w:hAnsiTheme="minorHAnsi"/>
                <w:sz w:val="24"/>
                <w:szCs w:val="22"/>
              </w:rPr>
              <w:t>Percent</w:t>
            </w:r>
          </w:p>
        </w:tc>
        <w:tc>
          <w:tcPr>
            <w:tcW w:w="752" w:type="pct"/>
            <w:shd w:val="clear" w:color="auto" w:fill="auto"/>
            <w:vAlign w:val="center"/>
          </w:tcPr>
          <w:p w14:paraId="1CA5DDC2" w14:textId="77777777" w:rsidR="00207705" w:rsidRPr="00204A43" w:rsidRDefault="00207705" w:rsidP="00C41EDF">
            <w:pPr>
              <w:pStyle w:val="tbl13hds"/>
              <w:keepNext w:val="0"/>
              <w:keepLines w:val="0"/>
              <w:spacing w:line="320" w:lineRule="exact"/>
              <w:rPr>
                <w:rFonts w:asciiTheme="minorHAnsi" w:hAnsiTheme="minorHAnsi"/>
                <w:sz w:val="24"/>
                <w:szCs w:val="22"/>
              </w:rPr>
            </w:pPr>
            <w:r w:rsidRPr="00204A43">
              <w:rPr>
                <w:rFonts w:asciiTheme="minorHAnsi" w:hAnsiTheme="minorHAnsi"/>
                <w:sz w:val="24"/>
                <w:szCs w:val="22"/>
              </w:rPr>
              <w:t>Cumulative Frequency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223910E7" w14:textId="77777777" w:rsidR="00207705" w:rsidRPr="00204A43" w:rsidRDefault="00207705" w:rsidP="00C41EDF">
            <w:pPr>
              <w:pStyle w:val="tbl13hds"/>
              <w:keepNext w:val="0"/>
              <w:keepLines w:val="0"/>
              <w:spacing w:line="320" w:lineRule="exact"/>
              <w:rPr>
                <w:rFonts w:asciiTheme="minorHAnsi" w:hAnsiTheme="minorHAnsi"/>
                <w:sz w:val="24"/>
                <w:szCs w:val="22"/>
              </w:rPr>
            </w:pPr>
            <w:r w:rsidRPr="00204A43">
              <w:rPr>
                <w:rFonts w:asciiTheme="minorHAnsi" w:hAnsiTheme="minorHAnsi"/>
                <w:sz w:val="24"/>
                <w:szCs w:val="22"/>
              </w:rPr>
              <w:t>Cumulative Percent</w:t>
            </w:r>
          </w:p>
        </w:tc>
      </w:tr>
      <w:tr w:rsidR="00FC00B8" w14:paraId="775C1B24" w14:textId="77777777" w:rsidTr="00144DF6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2CA971" w14:textId="6C8D5EC6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-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5BC010" w14:textId="0679B55D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5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213BC6" w14:textId="062F65C3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Limited      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E402F3" w14:textId="635FAD6C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75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1F5A6" w14:textId="688D024A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3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49C52F" w14:textId="049DCCF8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75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1E7ADC" w14:textId="34CCF1C7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39</w:t>
            </w:r>
          </w:p>
        </w:tc>
      </w:tr>
      <w:tr w:rsidR="00FC00B8" w14:paraId="657E7BE5" w14:textId="77777777" w:rsidTr="00144DF6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6D24B4" w14:textId="35643529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8A3063" w14:textId="605845E0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3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BF60BE" w14:textId="357D965D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Limited      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6F06A2" w14:textId="2DFE4E85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2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E1EF6" w14:textId="10170AE7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5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D6A05B" w14:textId="5F09F770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77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D2867E" w14:textId="1C667462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97</w:t>
            </w:r>
          </w:p>
        </w:tc>
      </w:tr>
      <w:tr w:rsidR="00FC00B8" w14:paraId="15530E45" w14:textId="77777777" w:rsidTr="00144DF6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49C6EA" w14:textId="218B8E46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63DE27" w14:textId="01DDCF87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2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4E10A6" w14:textId="356F1515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Limited      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4E4F77" w14:textId="01889276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62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4B6525" w14:textId="6F677C73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96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73F8E8" w14:textId="701E41D6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39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20CC86" w14:textId="53D09013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93</w:t>
            </w:r>
          </w:p>
        </w:tc>
      </w:tr>
      <w:tr w:rsidR="00FC00B8" w14:paraId="36A1A6F5" w14:textId="77777777" w:rsidTr="00144DF6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99CC6F" w14:textId="033400F2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571B86" w14:textId="7D1507CC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0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337083" w14:textId="2AD90CAE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Limited      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C7AED5" w14:textId="63C84B72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0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8B0256" w14:textId="16034542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24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E578BB" w14:textId="1684BD96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39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556F75" w14:textId="7D69D757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17</w:t>
            </w:r>
          </w:p>
        </w:tc>
      </w:tr>
      <w:tr w:rsidR="00FC00B8" w14:paraId="5DAFDA47" w14:textId="77777777" w:rsidTr="00144DF6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1B0315" w14:textId="6077191E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8EDB78" w14:textId="540B7F1F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6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2128F1" w14:textId="58189F54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Limited      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67BF5" w14:textId="43A535E7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6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4E5F76" w14:textId="3411B756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4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11CA3" w14:textId="26B31E9C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99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49332" w14:textId="40A9FB46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.62</w:t>
            </w:r>
          </w:p>
        </w:tc>
      </w:tr>
      <w:tr w:rsidR="00FC00B8" w14:paraId="5CE0645C" w14:textId="77777777" w:rsidTr="00144DF6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264068" w14:textId="54197389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55AC09" w14:textId="6F723711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2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7098E3" w14:textId="0BB78163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Limited      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B5B1BA" w14:textId="19EB7055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56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703252" w14:textId="78413DA6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47301B" w14:textId="79E70229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655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0D5E1E" w14:textId="2E4ADEA6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.31</w:t>
            </w:r>
          </w:p>
        </w:tc>
      </w:tr>
      <w:tr w:rsidR="00FC00B8" w14:paraId="5C61C255" w14:textId="77777777" w:rsidTr="00144DF6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47BCFA" w14:textId="094C549C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7717DB" w14:textId="50569107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7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D19C0D" w14:textId="2406A7C4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Limited      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DAFEC2" w14:textId="2E5EC519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3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6C15EB" w14:textId="04BC2115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76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91B01D" w14:textId="404DE3AB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785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1E16E9" w14:textId="0723E414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.07</w:t>
            </w:r>
          </w:p>
        </w:tc>
      </w:tr>
      <w:tr w:rsidR="00FC00B8" w14:paraId="03A6460D" w14:textId="77777777" w:rsidTr="00144DF6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F8D63E" w14:textId="06F17549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6920FB" w14:textId="782D36D3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2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01B392" w14:textId="799D3D87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Limited      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22F874" w14:textId="204E4E12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14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A2479F" w14:textId="7715BCE9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9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24B33" w14:textId="17FD3593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099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B8BFD" w14:textId="67FD16DA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.98</w:t>
            </w:r>
          </w:p>
        </w:tc>
      </w:tr>
      <w:tr w:rsidR="00FC00B8" w14:paraId="2600FA5F" w14:textId="77777777" w:rsidTr="00144DF6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BFCACA" w14:textId="736289DA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DA1733" w14:textId="264F562D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6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D6F51A" w14:textId="4CA9B811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Limited      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B8B506" w14:textId="2607351A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4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59B8B" w14:textId="7D8CE083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0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D00C8" w14:textId="208DF907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548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83D7F7" w14:textId="019749B4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</w:tr>
      <w:tr w:rsidR="00FC00B8" w14:paraId="31ADF236" w14:textId="77777777" w:rsidTr="00144DF6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D1A548" w14:textId="23F32ECC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91C79C" w14:textId="435708A0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0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18B3CC" w14:textId="7CF2B029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Limited      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36EE3" w14:textId="055D08BD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82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1AB51" w14:textId="5D24E73E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1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62CC0" w14:textId="6BC81248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130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F91ED" w14:textId="75724F69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.13</w:t>
            </w:r>
          </w:p>
        </w:tc>
      </w:tr>
      <w:tr w:rsidR="00FC00B8" w14:paraId="37F1B6EB" w14:textId="77777777" w:rsidTr="00144DF6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05933D" w14:textId="3D5D67B4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31D589" w14:textId="43604845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4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145514" w14:textId="5FC15DC6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Limited      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9D365" w14:textId="1837658D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0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8F8F73" w14:textId="203F85ED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1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7F0CBE" w14:textId="40019550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739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87FF6" w14:textId="17C9EB17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.28</w:t>
            </w:r>
          </w:p>
        </w:tc>
      </w:tr>
      <w:tr w:rsidR="00FC00B8" w14:paraId="36B9687F" w14:textId="77777777" w:rsidTr="00144DF6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C00F8B" w14:textId="384CA0B5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031D57" w14:textId="6EBE00F0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8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F68A7F" w14:textId="0A36F871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Limited      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896B2C" w14:textId="79E5C743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4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E14549" w14:textId="7F1A48BA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26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2BD43E" w14:textId="2E64FD49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480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7A1662" w14:textId="73559AC7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.54</w:t>
            </w:r>
          </w:p>
        </w:tc>
      </w:tr>
      <w:tr w:rsidR="00FC00B8" w14:paraId="59ABEECB" w14:textId="77777777" w:rsidTr="00144DF6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4C7E3E" w14:textId="361FCC83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EAA123" w14:textId="7CF5A01E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1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68901E" w14:textId="760C99A1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Limited      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347CC1" w14:textId="5C6EA3B5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1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A2C510" w14:textId="1B8B3817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3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EFC90" w14:textId="46F37BF5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299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DBDCA1" w14:textId="05E7494A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.87</w:t>
            </w:r>
          </w:p>
        </w:tc>
      </w:tr>
      <w:tr w:rsidR="00FC00B8" w14:paraId="4BAB9496" w14:textId="77777777" w:rsidTr="00144DF6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9EC579" w14:textId="14F342D9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F4D30A" w14:textId="535843B1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4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1CD33E" w14:textId="7C29B45D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Limited      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50F2AF" w14:textId="66F95688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3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7B0B6E" w14:textId="06799E44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4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7224FF" w14:textId="02B937AD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230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0220A7" w14:textId="16999854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.28</w:t>
            </w:r>
          </w:p>
        </w:tc>
      </w:tr>
      <w:tr w:rsidR="00FC00B8" w14:paraId="65A5A13D" w14:textId="77777777" w:rsidTr="00144DF6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6A1217" w14:textId="1D759601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702A51" w14:textId="4308536B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8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C0F6A1" w14:textId="31750C69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Limited      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142783" w14:textId="7269D821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1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3CAE5F" w14:textId="61956ED6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4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A4DEC" w14:textId="3CC9E388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141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C47A8" w14:textId="282A9F71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.69</w:t>
            </w:r>
          </w:p>
        </w:tc>
      </w:tr>
      <w:tr w:rsidR="00FC00B8" w14:paraId="7712DC8A" w14:textId="77777777" w:rsidTr="00144DF6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8F7CB5" w14:textId="06336D06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279D9E" w14:textId="7DEA30C7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1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C0ABD4" w14:textId="1C5E4BF0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Limited      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684EC" w14:textId="68940396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06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B6395C" w14:textId="115A83B0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4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C3605B" w14:textId="587AA385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047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54461E" w14:textId="73E00213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.08</w:t>
            </w:r>
          </w:p>
        </w:tc>
      </w:tr>
      <w:tr w:rsidR="00FC00B8" w14:paraId="6DC94320" w14:textId="77777777" w:rsidTr="00144DF6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CD5334" w14:textId="73BC8E28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A38CDA" w14:textId="23A68D18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4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6262FF" w14:textId="477F8F3C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sic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5F3E46" w14:textId="03A6CF83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86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4A3F3" w14:textId="3173787B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5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274AD" w14:textId="35E1E0C0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133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2E1B2" w14:textId="3577E5F7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.63</w:t>
            </w:r>
          </w:p>
        </w:tc>
      </w:tr>
      <w:tr w:rsidR="00FC00B8" w14:paraId="68918670" w14:textId="77777777" w:rsidTr="00144DF6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01A525" w14:textId="53BE01C2" w:rsidR="00FC00B8" w:rsidRPr="00207705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211E2E" w14:textId="3B563ED4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7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49E530" w14:textId="76B50C33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sic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8FB8C8" w14:textId="1AA201C8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7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B0A3FA" w14:textId="542B15DE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5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F870F" w14:textId="13F2D90B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203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D311B" w14:textId="667D23FB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.16</w:t>
            </w:r>
          </w:p>
        </w:tc>
      </w:tr>
      <w:tr w:rsidR="00FC00B8" w14:paraId="319F7F54" w14:textId="77777777" w:rsidTr="00144DF6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AB99A1" w14:textId="69DA3BBB" w:rsidR="00FC00B8" w:rsidRPr="00207705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DF6848" w14:textId="7432762F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0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A08D38" w14:textId="4EECCF93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sic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B053B7" w14:textId="6DE426D2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56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889136" w14:textId="64B2401F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6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379684" w14:textId="2552CC97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359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960DE2" w14:textId="747F82D6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.76</w:t>
            </w:r>
          </w:p>
        </w:tc>
      </w:tr>
      <w:tr w:rsidR="00FC00B8" w14:paraId="18EDFD97" w14:textId="77777777" w:rsidTr="00144DF6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F62D80" w14:textId="5ACB3E9B" w:rsidR="00FC00B8" w:rsidRPr="00207705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48664" w14:textId="422DABAE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3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CB72E9" w14:textId="6D201736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sic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4921B" w14:textId="03276D21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03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65DF3D" w14:textId="1A923DDE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64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2014C" w14:textId="775C2DF0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6562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68AE28" w14:textId="265B3B30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.41</w:t>
            </w:r>
          </w:p>
        </w:tc>
      </w:tr>
      <w:tr w:rsidR="00FC00B8" w14:paraId="033ECD22" w14:textId="77777777" w:rsidTr="00144DF6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64C95F" w14:textId="14FA629A" w:rsidR="00FC00B8" w:rsidRPr="00207705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264126" w14:textId="64A57054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6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1D7CF0" w14:textId="39D3442C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sic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E50F5" w14:textId="78EB16E9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07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948E1D" w14:textId="6DDADB0F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56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1CB079" w14:textId="0012B661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669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AAE5CD" w14:textId="68EB5850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.97</w:t>
            </w:r>
          </w:p>
        </w:tc>
      </w:tr>
      <w:tr w:rsidR="00FC00B8" w14:paraId="00E47154" w14:textId="77777777" w:rsidTr="00144DF6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A62377" w14:textId="27A7F44B" w:rsidR="00FC00B8" w:rsidRPr="00207705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5034CC" w14:textId="7153B2B1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8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B72947" w14:textId="32FB1B26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sic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06265D" w14:textId="664D5B8A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17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FAADBA" w14:textId="40BDBC10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6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7A0CD" w14:textId="49E4801D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886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107EFC" w14:textId="5E13AB41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.62</w:t>
            </w:r>
          </w:p>
        </w:tc>
      </w:tr>
      <w:tr w:rsidR="00FC00B8" w14:paraId="041DB581" w14:textId="77777777" w:rsidTr="00144DF6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EE4675" w14:textId="339DCAD5" w:rsidR="00FC00B8" w:rsidRPr="00207705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DC520C" w14:textId="477B2EA3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1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927D96" w14:textId="5BB8F436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icient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4687B" w14:textId="617DA304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8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691EFC" w14:textId="2BE3C3C5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6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D67D64" w14:textId="5BDA24F2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6067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9548FC" w14:textId="5AC84396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6.25</w:t>
            </w:r>
          </w:p>
        </w:tc>
      </w:tr>
      <w:tr w:rsidR="00FC00B8" w14:paraId="7313047D" w14:textId="77777777" w:rsidTr="00144DF6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ABB81C" w14:textId="4FD5AC01" w:rsidR="00FC00B8" w:rsidRPr="00207705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C8D40F" w14:textId="53348C63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4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15451C" w14:textId="21FA8CA1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icient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BEDC8" w14:textId="23F1CE16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36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5E038D" w14:textId="0E7BF46B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6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B0660" w14:textId="445C58DB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9303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F055A8" w14:textId="25C994F0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.91</w:t>
            </w:r>
          </w:p>
        </w:tc>
      </w:tr>
      <w:tr w:rsidR="00FC00B8" w14:paraId="18E29807" w14:textId="77777777" w:rsidTr="00144DF6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1F7F5C" w14:textId="41638AB0" w:rsidR="00FC00B8" w:rsidRPr="00207705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A03648" w14:textId="22CC5110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7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F4856A" w14:textId="134EA576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icient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F4033" w14:textId="4B2E60C1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7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5EA869" w14:textId="4D42B17E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6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6FB3B6" w14:textId="129FFF66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482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E38B8" w14:textId="1F15B09E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1.54</w:t>
            </w:r>
          </w:p>
        </w:tc>
      </w:tr>
      <w:tr w:rsidR="00FC00B8" w14:paraId="70621147" w14:textId="77777777" w:rsidTr="00144DF6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630D51" w14:textId="1E255898" w:rsidR="00FC00B8" w:rsidRPr="00207705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F0C53" w14:textId="19C485BB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0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B40019" w14:textId="234B077D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icient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B8A671" w14:textId="106B14DD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97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D6122C" w14:textId="770C1C94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64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83E2A7" w14:textId="26B13FBF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679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9ACAC6" w14:textId="78E73E1A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4.17</w:t>
            </w:r>
          </w:p>
        </w:tc>
      </w:tr>
      <w:tr w:rsidR="00FC00B8" w14:paraId="4446FA88" w14:textId="77777777" w:rsidTr="00144DF6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E5EB8D" w14:textId="5A4662BB" w:rsidR="00FC00B8" w:rsidRPr="00207705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3DBAAA" w14:textId="5946805D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3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7737C3" w14:textId="00B7673A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icient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EFEEC" w14:textId="16FFBDB7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96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F6849E" w14:textId="6C1DDE4F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64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4A75EA" w14:textId="50E67752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875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A8E05" w14:textId="347C5557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6.81</w:t>
            </w:r>
          </w:p>
        </w:tc>
      </w:tr>
      <w:tr w:rsidR="00FC00B8" w14:paraId="570273B1" w14:textId="77777777" w:rsidTr="00144DF6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AA5B94" w14:textId="20E2A833" w:rsidR="00FC00B8" w:rsidRPr="00207705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060D65" w14:textId="325B6BD8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6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8280BE" w14:textId="78450399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icient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CC6C3" w14:textId="0AA80563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15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A21668" w14:textId="6AE363BB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6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427F75" w14:textId="3075E2B0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090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05FA7" w14:textId="35864731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9.46</w:t>
            </w:r>
          </w:p>
        </w:tc>
      </w:tr>
      <w:tr w:rsidR="00FC00B8" w14:paraId="3FF4814E" w14:textId="77777777" w:rsidTr="00144DF6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40B5E6" w14:textId="7B65E0B0" w:rsidR="00FC00B8" w:rsidRPr="00207705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1D27F8" w14:textId="0E69C17E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9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58772B" w14:textId="0A30B480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icient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930054" w14:textId="09894F0C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04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8068F0" w14:textId="73AA29D7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64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469189" w14:textId="62141CEE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294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4A0025" w14:textId="38A6D22B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.1</w:t>
            </w:r>
          </w:p>
        </w:tc>
      </w:tr>
      <w:tr w:rsidR="00FC00B8" w14:paraId="4BB4260B" w14:textId="77777777" w:rsidTr="00144DF6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43DD9B" w14:textId="72D99130" w:rsidR="00FC00B8" w:rsidRPr="00207705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115C76" w14:textId="1FA3C8EA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2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1D2855" w14:textId="695F70D4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icient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4ED84" w14:textId="0D785B39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56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E8A1D8" w14:textId="5D5043E4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6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959A7B" w14:textId="6B4965C8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8450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5457AB" w14:textId="79D28F55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.71</w:t>
            </w:r>
          </w:p>
        </w:tc>
      </w:tr>
      <w:tr w:rsidR="00FC00B8" w14:paraId="34205A78" w14:textId="77777777" w:rsidTr="00144DF6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D14C6C" w14:textId="1DD19C74" w:rsidR="00FC00B8" w:rsidRPr="00207705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455A0" w14:textId="0D6BC943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5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2D15A2" w14:textId="7B14CEE0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ccelerated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F5CEF6" w14:textId="685168C6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02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11AC87" w14:textId="162D6872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56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1485DD" w14:textId="670CA232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1552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072C8" w14:textId="6AB74EA0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.27</w:t>
            </w:r>
          </w:p>
        </w:tc>
      </w:tr>
      <w:tr w:rsidR="00FC00B8" w14:paraId="6687756F" w14:textId="77777777" w:rsidTr="00144DF6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A25B42" w14:textId="155030A3" w:rsidR="00FC00B8" w:rsidRPr="00207705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B7214" w14:textId="40668EE5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8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57A3D5" w14:textId="3984AB14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ccelerated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9443DA" w14:textId="31A3E779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05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BF331" w14:textId="77F3D230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56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AD4EFB" w14:textId="5FD37558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4657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BC528" w14:textId="4E499F30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.83</w:t>
            </w:r>
          </w:p>
        </w:tc>
      </w:tr>
      <w:tr w:rsidR="00FC00B8" w14:paraId="15AA0743" w14:textId="77777777" w:rsidTr="00144DF6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E88B4C" w14:textId="796CD5B1" w:rsidR="00FC00B8" w:rsidRPr="00207705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B0FE5C" w14:textId="5F4EDEA9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1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135529" w14:textId="6FC0E0DE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ccelerated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1B03DD" w14:textId="557F9EEE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9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6FF341" w14:textId="1C00FB16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56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D3C068" w14:textId="6CAD40AC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7756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892DAC" w14:textId="4D9703D7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.38</w:t>
            </w:r>
          </w:p>
        </w:tc>
      </w:tr>
      <w:tr w:rsidR="00FC00B8" w14:paraId="7D326E14" w14:textId="77777777" w:rsidTr="00144DF6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23B384" w14:textId="357B249A" w:rsidR="00FC00B8" w:rsidRPr="00207705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E55EC5" w14:textId="5037E516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4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4B8AB0" w14:textId="0B5C5F3A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ccelerated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7185B5" w14:textId="71BDEC90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47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2337EF" w14:textId="1E294EDE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5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5BB18" w14:textId="31C36C8C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803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875771" w14:textId="3127FECB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.9</w:t>
            </w:r>
          </w:p>
        </w:tc>
      </w:tr>
      <w:tr w:rsidR="00FC00B8" w14:paraId="5CA6AD20" w14:textId="77777777" w:rsidTr="00144DF6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5F16CF" w14:textId="6666739B" w:rsidR="00FC00B8" w:rsidRPr="00207705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B5E1EA" w14:textId="036DF48D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7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065EFF" w14:textId="2C4B86A3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ccelerated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A8902B" w14:textId="6878E4A4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16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AFAA5E" w14:textId="00E86816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4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27D5CD" w14:textId="6EEDB4CF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3819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20AD8" w14:textId="303E5878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7.38</w:t>
            </w:r>
          </w:p>
        </w:tc>
      </w:tr>
      <w:tr w:rsidR="00FC00B8" w14:paraId="034B09E1" w14:textId="77777777" w:rsidTr="00144DF6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61867A" w14:textId="62D4CEEE" w:rsidR="00FC00B8" w:rsidRPr="00207705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37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4C885C" w14:textId="19136A6A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1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925BA2" w14:textId="18E611D8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ccelerated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7DBD4" w14:textId="4D473AD3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18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594CE0" w14:textId="40A882B3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4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E7124E" w14:textId="1BAAE2E6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6837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B60784" w14:textId="05CF4B2E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9.87</w:t>
            </w:r>
          </w:p>
        </w:tc>
      </w:tr>
      <w:tr w:rsidR="00FC00B8" w14:paraId="04C4BE59" w14:textId="77777777" w:rsidTr="00144DF6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94BC89" w14:textId="7C83CAF8" w:rsidR="00FC00B8" w:rsidRPr="00207705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C6B5AE" w14:textId="670E9330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4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B6D8F0" w14:textId="35318576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ccelerated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4D638" w14:textId="47D9BE5B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45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ACC15" w14:textId="076895A2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4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3FBC7" w14:textId="524122E5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782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1EB2F9" w14:textId="27E48A21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2.3</w:t>
            </w:r>
          </w:p>
        </w:tc>
      </w:tr>
      <w:tr w:rsidR="00FC00B8" w14:paraId="0C4B563B" w14:textId="77777777" w:rsidTr="00144DF6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AE264C" w14:textId="0593CCCA" w:rsidR="00FC00B8" w:rsidRPr="00207705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C6FF2D" w14:textId="122408B9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8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2D4852" w14:textId="0B6F628C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ccelerated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382696" w14:textId="4B245752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0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2CF5AC" w14:textId="4C36C30C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3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D9B5A0" w14:textId="6BE59087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2591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9BBEE" w14:textId="60E67DD5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4.62</w:t>
            </w:r>
          </w:p>
        </w:tc>
      </w:tr>
      <w:tr w:rsidR="00FC00B8" w14:paraId="646D9ED5" w14:textId="77777777" w:rsidTr="00144DF6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5BB78D" w14:textId="057638B6" w:rsidR="00FC00B8" w:rsidRPr="00207705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37D4D3" w14:textId="236A59E9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2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634AEA" w14:textId="42081789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ccelerated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C6FC2" w14:textId="4B7BBF15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6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88156F" w14:textId="655E5A13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AB0064" w14:textId="6FB275BF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5260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AD797" w14:textId="2C5C2157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6.82</w:t>
            </w:r>
          </w:p>
        </w:tc>
      </w:tr>
      <w:tr w:rsidR="00FC00B8" w14:paraId="4984D979" w14:textId="77777777" w:rsidTr="00144DF6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D74FB9" w14:textId="6577D14F" w:rsidR="00FC00B8" w:rsidRPr="00207705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734F8F" w14:textId="40A5A136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6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421106" w14:textId="2D266278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BFF64B" w14:textId="349C64DE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04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870D1" w14:textId="6ED6793A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0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CC60A" w14:textId="34F5AB72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7764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62561" w14:textId="4FBEF42D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8.89</w:t>
            </w:r>
          </w:p>
        </w:tc>
      </w:tr>
      <w:tr w:rsidR="00FC00B8" w14:paraId="02560953" w14:textId="77777777" w:rsidTr="00144DF6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ECA14B" w14:textId="6BAA524A" w:rsidR="00FC00B8" w:rsidRPr="00207705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7CBA1" w14:textId="0023C8F6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61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ECD3FC" w14:textId="77E14461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B9CB4" w14:textId="1809343B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0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678E97" w14:textId="34256804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0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D61198" w14:textId="1A143E38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0273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6DCCCA" w14:textId="15A398E1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.96</w:t>
            </w:r>
          </w:p>
        </w:tc>
      </w:tr>
      <w:tr w:rsidR="00FC00B8" w14:paraId="67826831" w14:textId="77777777" w:rsidTr="00144DF6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0BFAAA" w14:textId="402C9B7F" w:rsidR="00FC00B8" w:rsidRPr="00207705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B06183" w14:textId="0A5633FA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65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3A47FA" w14:textId="2814B352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99A673" w14:textId="3D301ECA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66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935BAD" w14:textId="7A1A0897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8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0C3C7" w14:textId="53C8878F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2539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D39184" w14:textId="4F0558C8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2.83</w:t>
            </w:r>
          </w:p>
        </w:tc>
      </w:tr>
      <w:tr w:rsidR="00FC00B8" w14:paraId="684FA43E" w14:textId="77777777" w:rsidTr="00144DF6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6F4F5A" w14:textId="1B2BD6B6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E407BB" w14:textId="7BD8C6BA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70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45885B" w14:textId="464CB9C4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0941F1" w14:textId="087F7923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7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36615" w14:textId="1D56DA88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6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021ED" w14:textId="280A4A55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4510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8242F5" w14:textId="2DD257D3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.45</w:t>
            </w:r>
          </w:p>
        </w:tc>
      </w:tr>
      <w:tr w:rsidR="00FC00B8" w14:paraId="3B1F4B71" w14:textId="77777777" w:rsidTr="00144DF6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CAB103" w14:textId="79801549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5CC64C" w14:textId="41BD9757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76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5EB270" w14:textId="2163CE55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304167" w14:textId="0CEF51AC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04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49E68E" w14:textId="541CEF34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41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EC322" w14:textId="75116ECF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6214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30B867" w14:textId="38D501FF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5.86</w:t>
            </w:r>
          </w:p>
        </w:tc>
      </w:tr>
      <w:tr w:rsidR="00FC00B8" w14:paraId="5B9C0489" w14:textId="77777777" w:rsidTr="00144DF6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53D3DE" w14:textId="5EBA64C8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9E09FD" w14:textId="2FB941FF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82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7002D7" w14:textId="71259858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F203E1" w14:textId="4A525776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34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BA7D3" w14:textId="53F22E7F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2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B248BA" w14:textId="0CEE95CE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7748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9D0A2C" w14:textId="37F5C73E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7.12</w:t>
            </w:r>
          </w:p>
        </w:tc>
      </w:tr>
      <w:tr w:rsidR="00FC00B8" w14:paraId="4A424857" w14:textId="77777777" w:rsidTr="00144DF6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93849E" w14:textId="6AE97355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66F1B6" w14:textId="18FA6D9B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89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5E947" w14:textId="5A4B922C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382DA" w14:textId="20338B09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78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CF8D5C" w14:textId="7469A511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97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EC3B0" w14:textId="13EE8459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8926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55F26F" w14:textId="405817E2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8.09</w:t>
            </w:r>
          </w:p>
        </w:tc>
      </w:tr>
      <w:tr w:rsidR="00FC00B8" w14:paraId="142CB527" w14:textId="77777777" w:rsidTr="00144DF6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6B62B0" w14:textId="0E9912DE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DE1E66" w14:textId="2175995B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97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1726E2" w14:textId="3788EF35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41255E" w14:textId="1B4D921B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3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4359CC" w14:textId="09EAE516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78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D8A7FF" w14:textId="13633737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9869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B1C703" w14:textId="6049F1A0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8.87</w:t>
            </w:r>
          </w:p>
        </w:tc>
      </w:tr>
      <w:tr w:rsidR="00FC00B8" w14:paraId="77E4DA98" w14:textId="77777777" w:rsidTr="00144DF6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441D7F" w14:textId="0FC76D41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-5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2E64B3" w14:textId="70B72031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6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65AB04" w14:textId="3C5ADFE0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D9DE1A" w14:textId="054B79C2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68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2A5253" w14:textId="3B8AB1BD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1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533E9" w14:textId="52D16438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1237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C551ED" w14:textId="45FE99E6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</w:tr>
    </w:tbl>
    <w:p w14:paraId="72844A6E" w14:textId="77777777" w:rsidR="00895245" w:rsidRDefault="00895245" w:rsidP="002C55CD">
      <w:pPr>
        <w:pStyle w:val="APPENDIXHDS"/>
        <w:spacing w:before="0" w:after="120" w:line="360" w:lineRule="auto"/>
        <w:ind w:left="0" w:firstLine="0"/>
      </w:pPr>
    </w:p>
    <w:p w14:paraId="58285073" w14:textId="77550508" w:rsidR="00895245" w:rsidRPr="00204A43" w:rsidRDefault="00895245" w:rsidP="00204A43">
      <w:pPr>
        <w:pStyle w:val="APPENDIXHDS"/>
        <w:spacing w:before="0" w:after="120" w:line="360" w:lineRule="auto"/>
        <w:jc w:val="center"/>
        <w:rPr>
          <w:rFonts w:asciiTheme="minorHAnsi" w:hAnsiTheme="minorHAnsi"/>
        </w:rPr>
      </w:pPr>
      <w:r>
        <w:br w:type="page"/>
      </w:r>
      <w:r w:rsidR="008348B7" w:rsidRPr="00204A43">
        <w:rPr>
          <w:rFonts w:asciiTheme="minorHAnsi" w:hAnsiTheme="minorHAnsi"/>
        </w:rPr>
        <w:lastRenderedPageBreak/>
        <w:t>Table A</w:t>
      </w:r>
      <w:r w:rsidRPr="00204A43">
        <w:rPr>
          <w:rFonts w:asciiTheme="minorHAnsi" w:hAnsiTheme="minorHAnsi"/>
        </w:rPr>
        <w:t xml:space="preserve">15. </w:t>
      </w:r>
      <w:r w:rsidR="000D6BC6" w:rsidRPr="00204A43">
        <w:rPr>
          <w:rFonts w:asciiTheme="minorHAnsi" w:hAnsiTheme="minorHAnsi"/>
        </w:rPr>
        <w:t>Scale</w:t>
      </w:r>
      <w:r w:rsidRPr="00204A43">
        <w:rPr>
          <w:rFonts w:asciiTheme="minorHAnsi" w:hAnsiTheme="minorHAnsi"/>
        </w:rPr>
        <w:t xml:space="preserve"> Score Frequency Distributions – Grade 8 </w:t>
      </w:r>
      <w:r w:rsidR="0026131D" w:rsidRPr="00204A43">
        <w:rPr>
          <w:rFonts w:asciiTheme="minorHAnsi" w:hAnsiTheme="minorHAnsi"/>
        </w:rPr>
        <w:t>Mathematic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6"/>
        <w:gridCol w:w="811"/>
        <w:gridCol w:w="2429"/>
        <w:gridCol w:w="1346"/>
        <w:gridCol w:w="1170"/>
        <w:gridCol w:w="1450"/>
        <w:gridCol w:w="1454"/>
      </w:tblGrid>
      <w:tr w:rsidR="00284DAE" w:rsidRPr="00BE4715" w14:paraId="4C00706B" w14:textId="77777777" w:rsidTr="00FC00B8">
        <w:trPr>
          <w:cantSplit/>
          <w:tblHeader/>
        </w:trPr>
        <w:tc>
          <w:tcPr>
            <w:tcW w:w="478" w:type="pct"/>
            <w:vAlign w:val="center"/>
          </w:tcPr>
          <w:p w14:paraId="7B8D62A1" w14:textId="18FAF94C" w:rsidR="00284DAE" w:rsidRPr="00204A43" w:rsidRDefault="00284DAE" w:rsidP="00C41EDF">
            <w:pPr>
              <w:pStyle w:val="tbl13hds"/>
              <w:keepNext w:val="0"/>
              <w:keepLines w:val="0"/>
              <w:spacing w:line="320" w:lineRule="exact"/>
              <w:rPr>
                <w:rFonts w:asciiTheme="minorHAnsi" w:hAnsiTheme="minorHAnsi"/>
                <w:sz w:val="24"/>
                <w:szCs w:val="22"/>
              </w:rPr>
            </w:pPr>
            <w:r w:rsidRPr="00204A43">
              <w:rPr>
                <w:rFonts w:asciiTheme="minorHAnsi" w:hAnsiTheme="minorHAnsi"/>
                <w:sz w:val="22"/>
                <w:szCs w:val="22"/>
              </w:rPr>
              <w:t>Raw Score</w:t>
            </w:r>
          </w:p>
        </w:tc>
        <w:tc>
          <w:tcPr>
            <w:tcW w:w="423" w:type="pct"/>
            <w:vAlign w:val="center"/>
          </w:tcPr>
          <w:p w14:paraId="7A0DB418" w14:textId="101BEA0D" w:rsidR="00284DAE" w:rsidRPr="00204A43" w:rsidRDefault="00284DAE" w:rsidP="00C41EDF">
            <w:pPr>
              <w:pStyle w:val="tbl13hds"/>
              <w:keepNext w:val="0"/>
              <w:keepLines w:val="0"/>
              <w:spacing w:line="320" w:lineRule="exact"/>
              <w:rPr>
                <w:rFonts w:asciiTheme="minorHAnsi" w:hAnsiTheme="minorHAnsi"/>
                <w:sz w:val="24"/>
                <w:szCs w:val="22"/>
              </w:rPr>
            </w:pPr>
            <w:r w:rsidRPr="00204A43">
              <w:rPr>
                <w:rFonts w:asciiTheme="minorHAnsi" w:hAnsiTheme="minorHAnsi"/>
                <w:sz w:val="22"/>
                <w:szCs w:val="22"/>
              </w:rPr>
              <w:t>Scale Score</w:t>
            </w:r>
          </w:p>
        </w:tc>
        <w:tc>
          <w:tcPr>
            <w:tcW w:w="1268" w:type="pct"/>
            <w:shd w:val="clear" w:color="auto" w:fill="auto"/>
            <w:vAlign w:val="center"/>
          </w:tcPr>
          <w:p w14:paraId="7AC2F56D" w14:textId="77777777" w:rsidR="00284DAE" w:rsidRPr="00204A43" w:rsidRDefault="00284DAE" w:rsidP="00C41EDF">
            <w:pPr>
              <w:pStyle w:val="tbl13hds"/>
              <w:keepNext w:val="0"/>
              <w:keepLines w:val="0"/>
              <w:spacing w:line="320" w:lineRule="exact"/>
              <w:rPr>
                <w:rFonts w:asciiTheme="minorHAnsi" w:eastAsia="Arial Unicode MS" w:hAnsiTheme="minorHAnsi"/>
                <w:sz w:val="24"/>
                <w:szCs w:val="22"/>
              </w:rPr>
            </w:pPr>
            <w:r w:rsidRPr="00204A43">
              <w:rPr>
                <w:rFonts w:asciiTheme="minorHAnsi" w:hAnsiTheme="minorHAnsi"/>
                <w:sz w:val="24"/>
                <w:szCs w:val="22"/>
              </w:rPr>
              <w:t>Performance Level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244E486A" w14:textId="77777777" w:rsidR="00284DAE" w:rsidRPr="00204A43" w:rsidRDefault="00284DAE" w:rsidP="00C41EDF">
            <w:pPr>
              <w:pStyle w:val="tbl13hds"/>
              <w:keepNext w:val="0"/>
              <w:keepLines w:val="0"/>
              <w:spacing w:line="320" w:lineRule="exact"/>
              <w:rPr>
                <w:rFonts w:asciiTheme="minorHAnsi" w:hAnsiTheme="minorHAnsi"/>
                <w:sz w:val="24"/>
                <w:szCs w:val="22"/>
              </w:rPr>
            </w:pPr>
            <w:r w:rsidRPr="00204A43">
              <w:rPr>
                <w:rFonts w:asciiTheme="minorHAnsi" w:hAnsiTheme="minorHAnsi"/>
                <w:sz w:val="24"/>
                <w:szCs w:val="22"/>
              </w:rPr>
              <w:t>Frequency</w:t>
            </w:r>
          </w:p>
        </w:tc>
        <w:tc>
          <w:tcPr>
            <w:tcW w:w="611" w:type="pct"/>
            <w:shd w:val="clear" w:color="auto" w:fill="auto"/>
            <w:vAlign w:val="center"/>
          </w:tcPr>
          <w:p w14:paraId="6A3CE10C" w14:textId="77777777" w:rsidR="00284DAE" w:rsidRPr="00204A43" w:rsidRDefault="00284DAE" w:rsidP="00C41EDF">
            <w:pPr>
              <w:pStyle w:val="tbl13hds"/>
              <w:keepNext w:val="0"/>
              <w:keepLines w:val="0"/>
              <w:spacing w:line="320" w:lineRule="exact"/>
              <w:rPr>
                <w:rFonts w:asciiTheme="minorHAnsi" w:hAnsiTheme="minorHAnsi"/>
                <w:sz w:val="24"/>
                <w:szCs w:val="22"/>
              </w:rPr>
            </w:pPr>
            <w:r w:rsidRPr="00204A43">
              <w:rPr>
                <w:rFonts w:asciiTheme="minorHAnsi" w:hAnsiTheme="minorHAnsi"/>
                <w:sz w:val="24"/>
                <w:szCs w:val="22"/>
              </w:rPr>
              <w:t>Percent</w:t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3C9281B2" w14:textId="77777777" w:rsidR="00284DAE" w:rsidRPr="00204A43" w:rsidRDefault="00284DAE" w:rsidP="00C41EDF">
            <w:pPr>
              <w:pStyle w:val="tbl13hds"/>
              <w:keepNext w:val="0"/>
              <w:keepLines w:val="0"/>
              <w:spacing w:line="320" w:lineRule="exact"/>
              <w:rPr>
                <w:rFonts w:asciiTheme="minorHAnsi" w:hAnsiTheme="minorHAnsi"/>
                <w:sz w:val="24"/>
                <w:szCs w:val="22"/>
              </w:rPr>
            </w:pPr>
            <w:r w:rsidRPr="00204A43">
              <w:rPr>
                <w:rFonts w:asciiTheme="minorHAnsi" w:hAnsiTheme="minorHAnsi"/>
                <w:sz w:val="24"/>
                <w:szCs w:val="22"/>
              </w:rPr>
              <w:t>Cumulative Frequency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5B865890" w14:textId="77777777" w:rsidR="00284DAE" w:rsidRPr="00204A43" w:rsidRDefault="00284DAE" w:rsidP="00C41EDF">
            <w:pPr>
              <w:pStyle w:val="tbl13hds"/>
              <w:keepNext w:val="0"/>
              <w:keepLines w:val="0"/>
              <w:spacing w:line="320" w:lineRule="exact"/>
              <w:rPr>
                <w:rFonts w:asciiTheme="minorHAnsi" w:hAnsiTheme="minorHAnsi"/>
                <w:sz w:val="24"/>
                <w:szCs w:val="22"/>
              </w:rPr>
            </w:pPr>
            <w:r w:rsidRPr="00204A43">
              <w:rPr>
                <w:rFonts w:asciiTheme="minorHAnsi" w:hAnsiTheme="minorHAnsi"/>
                <w:sz w:val="24"/>
                <w:szCs w:val="22"/>
              </w:rPr>
              <w:t>Cumulative Percent</w:t>
            </w:r>
          </w:p>
        </w:tc>
      </w:tr>
      <w:tr w:rsidR="00FC00B8" w14:paraId="6653E564" w14:textId="77777777" w:rsidTr="00FC00B8"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C1E554" w14:textId="754660FC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-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A3FED" w14:textId="2803A387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3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1733A3" w14:textId="2EA52ED0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Limited      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1327E9" w14:textId="1201A0F4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9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EEF40F" w14:textId="63887DBD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25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1591D5" w14:textId="064CB858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9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85C91" w14:textId="4848C509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25</w:t>
            </w:r>
          </w:p>
        </w:tc>
      </w:tr>
      <w:tr w:rsidR="00FC00B8" w14:paraId="53AE9D39" w14:textId="77777777" w:rsidTr="00FC00B8"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AD4190" w14:textId="2ABBC589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940871" w14:textId="0095D564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7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5E6AA8" w14:textId="0F280EC9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Limited      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4AC18" w14:textId="0ECBE401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3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AF4C6" w14:textId="3EF6B512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3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D4AE3" w14:textId="198D464D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32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9EC313" w14:textId="5BCEB02B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55</w:t>
            </w:r>
          </w:p>
        </w:tc>
      </w:tr>
      <w:tr w:rsidR="00FC00B8" w14:paraId="23DE542A" w14:textId="77777777" w:rsidTr="00FC00B8"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26A3B9" w14:textId="2349444E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D26E11" w14:textId="4CCE2047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2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D4B02D" w14:textId="1AB929A0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Limited      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584A0" w14:textId="4C7E8CD5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4DD11C" w14:textId="2DED9994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56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BD0A0" w14:textId="0F298036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74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5F5F78" w14:textId="462848FF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12</w:t>
            </w:r>
          </w:p>
        </w:tc>
      </w:tr>
      <w:tr w:rsidR="00FC00B8" w14:paraId="52701248" w14:textId="77777777" w:rsidTr="00FC00B8"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33D58E" w14:textId="12852D04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F935F" w14:textId="1A1CA5C8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7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D85247" w14:textId="5810AD64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Limited      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D55B42" w14:textId="12D8B6F6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44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1AD237" w14:textId="1EEFC8D8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88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FF364A" w14:textId="6FF8D943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18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D2721A" w14:textId="38B3D487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99</w:t>
            </w:r>
          </w:p>
        </w:tc>
      </w:tr>
      <w:tr w:rsidR="00FC00B8" w14:paraId="5F5CF0F4" w14:textId="77777777" w:rsidTr="00FC00B8"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02EE43" w14:textId="65ED1C2D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7A2EE5" w14:textId="545EE215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1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B48B77" w14:textId="57142382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Limited      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5DFC1" w14:textId="3AA310F0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46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45E3C8" w14:textId="1CCD9172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19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01C04" w14:textId="1551761E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64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7F8D4F" w14:textId="712D1D1C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18</w:t>
            </w:r>
          </w:p>
        </w:tc>
      </w:tr>
      <w:tr w:rsidR="00FC00B8" w14:paraId="5F5E4603" w14:textId="77777777" w:rsidTr="00FC00B8"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A4DD67" w14:textId="6AC2AE8F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94B801" w14:textId="49AF99A9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5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5A778E" w14:textId="70A6CFF1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Limited      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63BF66" w14:textId="4A8451CD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04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B29F60" w14:textId="51430C0C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35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98C7E4" w14:textId="14321BC0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68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396180" w14:textId="615F6419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.53</w:t>
            </w:r>
          </w:p>
        </w:tc>
      </w:tr>
      <w:tr w:rsidR="00FC00B8" w14:paraId="424C3F22" w14:textId="77777777" w:rsidTr="00FC00B8"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BB7B70" w14:textId="238FFAA3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B0CB1D" w14:textId="658EF3BD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8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CD4478" w14:textId="3829802A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Limited      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6CF233" w14:textId="2B269151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96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946020" w14:textId="01A1A3E6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55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387E0C" w14:textId="31196F5E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864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4864B5" w14:textId="37D2478F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.09</w:t>
            </w:r>
          </w:p>
        </w:tc>
      </w:tr>
      <w:tr w:rsidR="00FC00B8" w14:paraId="08163AB7" w14:textId="77777777" w:rsidTr="00FC00B8"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8E5BB7" w14:textId="19101933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ECADB" w14:textId="19A3660A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2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E286C3" w14:textId="2C8E3D10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Limited      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58DC51" w14:textId="67C967D3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58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090870" w14:textId="34A101C3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83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958894" w14:textId="1FCD7633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622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57215" w14:textId="283C4CA2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.91</w:t>
            </w:r>
          </w:p>
        </w:tc>
      </w:tr>
      <w:tr w:rsidR="00FC00B8" w14:paraId="14787496" w14:textId="77777777" w:rsidTr="00FC00B8"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B4FA46" w14:textId="2C54AEFB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D742F7" w14:textId="47C99BA4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5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FBCF5D" w14:textId="1C64AEDC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Limited      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0D851" w14:textId="5D94DDF3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31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E78C6C" w14:textId="33139DAD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9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2BB6A" w14:textId="1294CCFE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53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DCA37A" w14:textId="7188E943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.81</w:t>
            </w:r>
          </w:p>
        </w:tc>
      </w:tr>
      <w:tr w:rsidR="00FC00B8" w14:paraId="326308B0" w14:textId="77777777" w:rsidTr="00FC00B8"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D4355B" w14:textId="2C69AA00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1D5C4E" w14:textId="6CAB82D0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8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B58E93" w14:textId="0AC643FA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Limited      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6B16EB" w14:textId="732A7C33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57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5B1581" w14:textId="3FEB9B13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03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4D16D" w14:textId="4CA90D21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410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31B17" w14:textId="0C69940B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.85</w:t>
            </w:r>
          </w:p>
        </w:tc>
      </w:tr>
      <w:tr w:rsidR="00FC00B8" w14:paraId="43D453DE" w14:textId="77777777" w:rsidTr="00FC00B8"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31A688" w14:textId="4961106F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511EC8" w14:textId="2BC05322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1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EEF2AB" w14:textId="0C420CE8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Limited      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16A623" w14:textId="5CF5D3AE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65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F0717E" w14:textId="5DC6AB47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25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ED473" w14:textId="29A5A04E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575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692C47" w14:textId="52039E30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.09</w:t>
            </w:r>
          </w:p>
        </w:tc>
      </w:tr>
      <w:tr w:rsidR="00FC00B8" w14:paraId="66B65238" w14:textId="77777777" w:rsidTr="00FC00B8"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9C7143" w14:textId="6FD866B6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A24EB4" w14:textId="5BE934B3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3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BAD6C8" w14:textId="1C97961D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Limited      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B22E2D" w14:textId="7E669D44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71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A24593" w14:textId="41AC2586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36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53C7FC" w14:textId="04286E35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846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BCF22" w14:textId="1E18A9A5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.45</w:t>
            </w:r>
          </w:p>
        </w:tc>
      </w:tr>
      <w:tr w:rsidR="00FC00B8" w14:paraId="0A993745" w14:textId="77777777" w:rsidTr="00FC00B8"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00A2A0" w14:textId="3330CFDF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7D2CBF" w14:textId="72A368F0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6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965755" w14:textId="01FDB19B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Limited      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A85A3" w14:textId="7C9348DE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24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558792" w14:textId="395F6A62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52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3EBF36" w14:textId="1C80F437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270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A45EC" w14:textId="1A25A7D1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.97</w:t>
            </w:r>
          </w:p>
        </w:tc>
      </w:tr>
      <w:tr w:rsidR="00FC00B8" w14:paraId="08682AED" w14:textId="77777777" w:rsidTr="00FC00B8"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37AE5A" w14:textId="31A3BB7E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E9FEF3" w14:textId="715C9DF2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8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D7FEB5" w14:textId="09245091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Limited      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E6828C" w14:textId="513383B2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76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2B1FA3" w14:textId="40502645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57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95D79" w14:textId="5DD90067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746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33B9B6" w14:textId="68F1595D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.54</w:t>
            </w:r>
          </w:p>
        </w:tc>
      </w:tr>
      <w:tr w:rsidR="00FC00B8" w14:paraId="5820B76A" w14:textId="77777777" w:rsidTr="00FC00B8"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243757" w14:textId="0DFE3ED9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3753B" w14:textId="6DBDBA2F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1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6AFF83" w14:textId="229C957C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Limited      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F51592" w14:textId="6C1F8BFD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2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98AA2" w14:textId="114A4FDD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62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5847CA" w14:textId="6AE69AF0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266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C6C92F" w14:textId="2BD2D83C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.16</w:t>
            </w:r>
          </w:p>
        </w:tc>
      </w:tr>
      <w:tr w:rsidR="00FC00B8" w14:paraId="5042F4C0" w14:textId="77777777" w:rsidTr="00FC00B8"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04D8C8" w14:textId="52BE30C4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2935D8" w14:textId="6561A72B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3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6B73E5" w14:textId="6E56FFE6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Limited      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03A598" w14:textId="1AA40E3F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06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F47118" w14:textId="22C34BBF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71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35406" w14:textId="393DB574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872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DB4DC3" w14:textId="0F66FF88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.86</w:t>
            </w:r>
          </w:p>
        </w:tc>
      </w:tr>
      <w:tr w:rsidR="00FC00B8" w14:paraId="1674DCFA" w14:textId="77777777" w:rsidTr="00FC00B8"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D4D3A8" w14:textId="7D65B674" w:rsidR="00FC00B8" w:rsidRPr="00284DAE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B44B75" w14:textId="42158D3B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6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422357" w14:textId="4FD7EB79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Limited      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F9BF3" w14:textId="29714F09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92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CE87F4" w14:textId="7AF1CA15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79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26AD7" w14:textId="28E28237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564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0993B7" w14:textId="14AA31C1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.66</w:t>
            </w:r>
          </w:p>
        </w:tc>
      </w:tr>
      <w:tr w:rsidR="00FC00B8" w14:paraId="0BDEA44A" w14:textId="77777777" w:rsidTr="00FC00B8"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C7A4DB" w14:textId="60436E50" w:rsidR="00FC00B8" w:rsidRPr="00284DAE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E2249" w14:textId="15EBCB8E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8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AD631B" w14:textId="11ECCDEC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Limited      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861E96" w14:textId="44A48737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99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50590D" w14:textId="76E41076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91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752B9A" w14:textId="265863A6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363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1691A7" w14:textId="27F3969F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.56</w:t>
            </w:r>
          </w:p>
        </w:tc>
      </w:tr>
      <w:tr w:rsidR="00FC00B8" w14:paraId="7002F919" w14:textId="77777777" w:rsidTr="00FC00B8"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0BB32F" w14:textId="46E617E5" w:rsidR="00FC00B8" w:rsidRPr="00284DAE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515E95" w14:textId="042F86A2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0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4AAE79" w14:textId="2E4CB18B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sic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660B6" w14:textId="4F440048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98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D8CCDC" w14:textId="7ECB9B60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01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37C3E0" w14:textId="6414AE2E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261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624BCE" w14:textId="086B01BE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.57</w:t>
            </w:r>
          </w:p>
        </w:tc>
      </w:tr>
      <w:tr w:rsidR="00FC00B8" w14:paraId="3765E272" w14:textId="77777777" w:rsidTr="00FC00B8"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49F722" w14:textId="0C2E8023" w:rsidR="00FC00B8" w:rsidRPr="00284DAE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1B1710" w14:textId="6EF67556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3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56BECE" w14:textId="00004E0C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sic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098B4" w14:textId="26BEC1C2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78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FF0DB4" w14:textId="7F1BE712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99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BD83D7" w14:textId="6C7CA2FC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139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779397" w14:textId="04858AB9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.56</w:t>
            </w:r>
          </w:p>
        </w:tc>
      </w:tr>
      <w:tr w:rsidR="00FC00B8" w14:paraId="44704B2D" w14:textId="77777777" w:rsidTr="00FC00B8"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EAB9E1" w14:textId="12278159" w:rsidR="00FC00B8" w:rsidRPr="00284DAE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ACFA0B" w14:textId="1099F845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5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0D20C6" w14:textId="7DD626BC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sic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014E8A" w14:textId="1B98F8EE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58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2ED61C" w14:textId="56927509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07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D898B5" w14:textId="4BA0CB69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097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673BDC" w14:textId="72A85F9F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.63</w:t>
            </w:r>
          </w:p>
        </w:tc>
      </w:tr>
      <w:tr w:rsidR="00FC00B8" w14:paraId="5B418AA6" w14:textId="77777777" w:rsidTr="00FC00B8"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EF30DB" w14:textId="406946DB" w:rsidR="00FC00B8" w:rsidRPr="00284DAE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0D88A" w14:textId="21D00F36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7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CE32DC" w14:textId="45E44151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sic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FDBC7" w14:textId="60AA8AD4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85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1F6398" w14:textId="099CCF05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31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3C9344" w14:textId="5FBEAAC9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282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EA5165" w14:textId="30AAD529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.94</w:t>
            </w:r>
          </w:p>
        </w:tc>
      </w:tr>
      <w:tr w:rsidR="00FC00B8" w14:paraId="38D6DDB4" w14:textId="77777777" w:rsidTr="00FC00B8"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BEF94D" w14:textId="24C04E34" w:rsidR="00FC00B8" w:rsidRPr="00284DAE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0DEFD" w14:textId="0084DF3C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7BFB52" w14:textId="0474B912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icient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278434" w14:textId="0CECAAD4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98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076EC5" w14:textId="6E624A55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32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315808" w14:textId="4BCA8C1B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6480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0AE3EE" w14:textId="346DC326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.26</w:t>
            </w:r>
          </w:p>
        </w:tc>
      </w:tr>
      <w:tr w:rsidR="00FC00B8" w14:paraId="66FCA5C1" w14:textId="77777777" w:rsidTr="00FC00B8"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7D3E59" w14:textId="71E44C63" w:rsidR="00FC00B8" w:rsidRPr="00284DAE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041DBB" w14:textId="5E536C06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2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41BA6" w14:textId="4163F7F9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icient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F55286" w14:textId="332CE479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47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6B8C04" w14:textId="5C45C7B4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27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E724D0" w14:textId="7C0B24BF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627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7BEB40" w14:textId="528DA3DA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1.52</w:t>
            </w:r>
          </w:p>
        </w:tc>
      </w:tr>
      <w:tr w:rsidR="00FC00B8" w14:paraId="619F3981" w14:textId="77777777" w:rsidTr="00FC00B8"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ED6B8D" w14:textId="1ED3D4C3" w:rsidR="00FC00B8" w:rsidRPr="00284DAE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6FBD1A" w14:textId="3F960C44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4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CE093C" w14:textId="7A6154DB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icient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B64CB6" w14:textId="030152B1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59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A9B9C9" w14:textId="64CE10F6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49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91B6D" w14:textId="506DA435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986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AE0268" w14:textId="194152E2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.01</w:t>
            </w:r>
          </w:p>
        </w:tc>
      </w:tr>
      <w:tr w:rsidR="00FC00B8" w14:paraId="46F96985" w14:textId="77777777" w:rsidTr="00FC00B8"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47BB7A" w14:textId="7A156278" w:rsidR="00FC00B8" w:rsidRPr="00284DAE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DEF04" w14:textId="216F828B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6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C8E21B" w14:textId="4DEFC62B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icient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74E88" w14:textId="029237E4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94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0CAEB2" w14:textId="3E76D841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42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969CBC" w14:textId="705318D1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6280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07A95F" w14:textId="3EEC0DA6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8.43</w:t>
            </w:r>
          </w:p>
        </w:tc>
      </w:tr>
      <w:tr w:rsidR="00FC00B8" w14:paraId="2EE36F25" w14:textId="77777777" w:rsidTr="00FC00B8"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DBFF22" w14:textId="00D47FBC" w:rsidR="00FC00B8" w:rsidRPr="00284DAE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51DC25" w14:textId="73350E62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9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56F479" w14:textId="5575C38E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icient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776690" w14:textId="21DC1101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3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A66419" w14:textId="128514DB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35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AFF5A" w14:textId="167DBF99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9510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30BAB" w14:textId="712C003C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.78</w:t>
            </w:r>
          </w:p>
        </w:tc>
      </w:tr>
      <w:tr w:rsidR="00FC00B8" w14:paraId="76817B09" w14:textId="77777777" w:rsidTr="00FC00B8"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726246" w14:textId="4011EBB8" w:rsidR="00FC00B8" w:rsidRPr="00284DAE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BB7FB" w14:textId="0A8CB74E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1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4E1649" w14:textId="5360ED6C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icient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3DF459" w14:textId="48812A04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23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D3BDD9" w14:textId="1E35B6DE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35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26D432" w14:textId="0DB52D35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733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A75C01" w14:textId="7A93F376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.13</w:t>
            </w:r>
          </w:p>
        </w:tc>
      </w:tr>
      <w:tr w:rsidR="00FC00B8" w14:paraId="0E78922F" w14:textId="77777777" w:rsidTr="00FC00B8"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7AC83F" w14:textId="18EFF253" w:rsidR="00FC00B8" w:rsidRPr="00284DAE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59FF07" w14:textId="483028C0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3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99167E" w14:textId="7A983C57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icient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99ABFF" w14:textId="3D4FD9B4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52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684A86" w14:textId="3B5FB139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38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FFDE4F" w14:textId="611EA196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985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03831" w14:textId="6F29D513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.51</w:t>
            </w:r>
          </w:p>
        </w:tc>
      </w:tr>
      <w:tr w:rsidR="00FC00B8" w14:paraId="06DF4AE0" w14:textId="77777777" w:rsidTr="00FC00B8"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4EF8A8" w14:textId="32E03516" w:rsidR="00FC00B8" w:rsidRPr="00284DAE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8CDB82" w14:textId="5E615825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6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7306FB" w14:textId="577F6466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icient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CDDA2D" w14:textId="4D3B788B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46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37C2EB" w14:textId="7D8C3E04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16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D91A7" w14:textId="08341146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031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099D2B" w14:textId="50875A9C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.67</w:t>
            </w:r>
          </w:p>
        </w:tc>
      </w:tr>
      <w:tr w:rsidR="00FC00B8" w14:paraId="2B32F3DF" w14:textId="77777777" w:rsidTr="00FC00B8"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2E8957" w14:textId="73ABE4A4" w:rsidR="00FC00B8" w:rsidRPr="00284DAE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481518" w14:textId="246F5CD8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8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1ACE49" w14:textId="5F498848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icient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5E0984" w14:textId="22FE2CBE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45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9FF7F3" w14:textId="0C072ECC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06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F80DCE" w14:textId="0A9AFD50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976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365A4C" w14:textId="76F49830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.73</w:t>
            </w:r>
          </w:p>
        </w:tc>
      </w:tr>
      <w:tr w:rsidR="00FC00B8" w14:paraId="2EE6E355" w14:textId="77777777" w:rsidTr="00FC00B8"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C475B3" w14:textId="207F5723" w:rsidR="00FC00B8" w:rsidRPr="00284DAE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C278D1" w14:textId="503E8A31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1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191861" w14:textId="0A4867A6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icient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A1DCB8" w14:textId="16BD09B9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06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9D3CCE" w14:textId="6D2ABD72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02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32B35B" w14:textId="1BB2A3F2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882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178219" w14:textId="2F483330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7.74</w:t>
            </w:r>
          </w:p>
        </w:tc>
      </w:tr>
      <w:tr w:rsidR="00FC00B8" w14:paraId="3B19C31F" w14:textId="77777777" w:rsidTr="00FC00B8"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AF871F" w14:textId="7FE07BB8" w:rsidR="00FC00B8" w:rsidRPr="00284DAE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ABFD15" w14:textId="61F74664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4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96D1A9" w14:textId="6654509A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icient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18FA39" w14:textId="4BA521D3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04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4569D" w14:textId="190F7B7D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81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BB32D" w14:textId="02012A1A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7586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5C601" w14:textId="01B8EA10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.55</w:t>
            </w:r>
          </w:p>
        </w:tc>
      </w:tr>
      <w:tr w:rsidR="00FC00B8" w14:paraId="2E945C67" w14:textId="77777777" w:rsidTr="00FC00B8"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97EBA0" w14:textId="2DF80749" w:rsidR="00FC00B8" w:rsidRPr="00284DAE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5F3CEC" w14:textId="1F3C5116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6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EA5716" w14:textId="67FF7575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ccelerated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B12091" w14:textId="4E49F9BF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97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3B5E07" w14:textId="06FEF1FA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59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92F60E" w14:textId="7D95B246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083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F643D1" w14:textId="72E518F1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3.14</w:t>
            </w:r>
          </w:p>
        </w:tc>
      </w:tr>
      <w:tr w:rsidR="00FC00B8" w14:paraId="58E6BE4E" w14:textId="77777777" w:rsidTr="00FC00B8"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AD5CBE" w14:textId="59FADCF2" w:rsidR="00FC00B8" w:rsidRPr="00284DAE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9AD18" w14:textId="07FB1273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9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97388A" w14:textId="45FF73C9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ccelerated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6224BE" w14:textId="7409ADB9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22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28819D" w14:textId="325A8BE4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41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012FCA" w14:textId="56B58311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2405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93245C" w14:textId="0C7209D5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5.55</w:t>
            </w:r>
          </w:p>
        </w:tc>
      </w:tr>
      <w:tr w:rsidR="00FC00B8" w14:paraId="1CD6D37B" w14:textId="77777777" w:rsidTr="00FC00B8"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8B28C5" w14:textId="0DEFDE03" w:rsidR="00FC00B8" w:rsidRPr="00284DAE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38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1F8ADB" w14:textId="4624E451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2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CD4A7C" w14:textId="1057DF5B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ccelerated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1EC935" w14:textId="16205711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75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199AF8" w14:textId="71B8D2B5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26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AF615" w14:textId="5A78580C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4580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9F71A0" w14:textId="55D6AC95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7.81</w:t>
            </w:r>
          </w:p>
        </w:tc>
      </w:tr>
      <w:tr w:rsidR="00FC00B8" w14:paraId="409FE4C4" w14:textId="77777777" w:rsidTr="00FC00B8"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D39299" w14:textId="27A7C35F" w:rsidR="00FC00B8" w:rsidRPr="00284DAE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BCCAE" w14:textId="69FED4EC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5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AFAD4F" w14:textId="703B5186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ccelerated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68157D" w14:textId="2EB3822F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02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D3400" w14:textId="37960C55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97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90CACD" w14:textId="1263E8C1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6482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C0FC68" w14:textId="1DE4FFB8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9.79</w:t>
            </w:r>
          </w:p>
        </w:tc>
      </w:tr>
      <w:tr w:rsidR="00FC00B8" w14:paraId="34A821F2" w14:textId="77777777" w:rsidTr="00FC00B8"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1A9C0F" w14:textId="7532F3E2" w:rsidR="00FC00B8" w:rsidRPr="00284DAE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181BE1" w14:textId="3EC30E3A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8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546B25" w14:textId="5C059AEA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ccelerated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F26E11" w14:textId="5E14E6A9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86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75482A" w14:textId="62E1D18F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85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5E1965" w14:textId="0C3157EF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8268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0122FD" w14:textId="5C071E66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1.64</w:t>
            </w:r>
          </w:p>
        </w:tc>
      </w:tr>
      <w:tr w:rsidR="00FC00B8" w14:paraId="49B6D884" w14:textId="77777777" w:rsidTr="00FC00B8"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4BEEB0" w14:textId="18262033" w:rsidR="00FC00B8" w:rsidRPr="00284DAE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2B192E" w14:textId="09AE02A6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1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BE615C" w14:textId="73A83DAB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ccelerated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71D280" w14:textId="1852BF23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99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55BB4" w14:textId="397B587D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56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BF51C" w14:textId="4BFE84C8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9767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B72297" w14:textId="7E38D088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3.2</w:t>
            </w:r>
          </w:p>
        </w:tc>
      </w:tr>
      <w:tr w:rsidR="00FC00B8" w14:paraId="4920753F" w14:textId="77777777" w:rsidTr="00FC00B8"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C03714" w14:textId="64A4F67A" w:rsidR="00FC00B8" w:rsidRPr="00284DAE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9D1BBE" w14:textId="279096F0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5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D0B337" w14:textId="70FB4F40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3E0F0E" w14:textId="741C30D3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4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D46D6A" w14:textId="788A021D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39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7679D6" w14:textId="61800F4A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1107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2CEA2D" w14:textId="08D7745C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.59</w:t>
            </w:r>
          </w:p>
        </w:tc>
      </w:tr>
      <w:tr w:rsidR="00FC00B8" w14:paraId="0F8974AE" w14:textId="77777777" w:rsidTr="00FC00B8"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1BE6A8" w14:textId="4C97A52B" w:rsidR="00FC00B8" w:rsidRPr="00284DAE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3ED4DD" w14:textId="70A841DA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8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3142B2" w14:textId="01F3433B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792076" w14:textId="6C66EBCC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39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DF4A93" w14:textId="4370E83F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18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CBF0D" w14:textId="5D8AA276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2246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79FA71" w14:textId="2A876016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5.77</w:t>
            </w:r>
          </w:p>
        </w:tc>
      </w:tr>
      <w:tr w:rsidR="00FC00B8" w14:paraId="4FC94D64" w14:textId="77777777" w:rsidTr="00FC00B8"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7BF005" w14:textId="267DEFF4" w:rsidR="00FC00B8" w:rsidRPr="00284DAE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4DF075" w14:textId="486B33D0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2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058CBE" w14:textId="53AF9A0A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E89A6" w14:textId="12B5458E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11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C39AA4" w14:textId="4F3A1CD8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05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1070CD" w14:textId="03717685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3257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C43F9D" w14:textId="32DC7CF2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6.82</w:t>
            </w:r>
          </w:p>
        </w:tc>
      </w:tr>
      <w:tr w:rsidR="00FC00B8" w14:paraId="504BFCD0" w14:textId="77777777" w:rsidTr="00FC00B8"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4CB1BE" w14:textId="4FB22555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AC99F" w14:textId="004F0A6B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6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077882" w14:textId="734F6ADB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05BFDD" w14:textId="48C35868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25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9E58BA" w14:textId="092377F5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86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BEB06F" w14:textId="30BDB43E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082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37C7F" w14:textId="78B877E0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7.68</w:t>
            </w:r>
          </w:p>
        </w:tc>
      </w:tr>
      <w:tr w:rsidR="00FC00B8" w14:paraId="09ED4727" w14:textId="77777777" w:rsidTr="00FC00B8"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93E3C5" w14:textId="57DBC5E8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2E87F7" w14:textId="25444719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60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EF7F2D" w14:textId="4768608D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22BE63" w14:textId="0A4CCC3B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6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EEA386" w14:textId="3F43A017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67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41111" w14:textId="20617616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728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0F744C" w14:textId="55FBFAC4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8.35</w:t>
            </w:r>
          </w:p>
        </w:tc>
      </w:tr>
      <w:tr w:rsidR="00FC00B8" w14:paraId="0D1326AC" w14:textId="77777777" w:rsidTr="00FC00B8"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2664BC" w14:textId="3ED003B3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CF57D7" w14:textId="4D2AC357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65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358594" w14:textId="7C94CE39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9C78C" w14:textId="73B856F1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9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903D4" w14:textId="01EC4DAC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52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B497CF" w14:textId="616C652C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5227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30B817" w14:textId="167230D7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8.87</w:t>
            </w:r>
          </w:p>
        </w:tc>
      </w:tr>
      <w:tr w:rsidR="00FC00B8" w14:paraId="7207601D" w14:textId="77777777" w:rsidTr="00FC00B8"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BEEEEF" w14:textId="35C86925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BF3F92" w14:textId="64767D64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70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0170CA" w14:textId="30B55413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F68885" w14:textId="37672236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9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E05745" w14:textId="0A984C22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42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80BCC6" w14:textId="0FAD7804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5636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6AF14" w14:textId="0CE1E5C2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.29</w:t>
            </w:r>
          </w:p>
        </w:tc>
      </w:tr>
      <w:tr w:rsidR="00FC00B8" w14:paraId="24B31CE9" w14:textId="77777777" w:rsidTr="00FC00B8"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47F29D" w14:textId="5137EEB6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-5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FF2E2D" w14:textId="69CD8E89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74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400A8D" w14:textId="0DE2167B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9B2EB8" w14:textId="35853810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3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C0F6E" w14:textId="52C48D50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71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C8A67D" w14:textId="596E0530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6319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A7AD5F" w14:textId="6CC9D515" w:rsidR="00FC00B8" w:rsidRPr="00C632F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</w:tr>
    </w:tbl>
    <w:p w14:paraId="0668D2D1" w14:textId="77777777" w:rsidR="00895245" w:rsidRDefault="00895245" w:rsidP="002C55CD">
      <w:pPr>
        <w:pStyle w:val="APPENDIXHDS"/>
        <w:spacing w:before="0" w:after="120" w:line="360" w:lineRule="auto"/>
        <w:ind w:left="0" w:firstLine="0"/>
      </w:pPr>
    </w:p>
    <w:p w14:paraId="7E6C49EE" w14:textId="4A17CE9F" w:rsidR="00895245" w:rsidRPr="00204A43" w:rsidRDefault="00895245" w:rsidP="00204A43">
      <w:pPr>
        <w:pStyle w:val="APPENDIXHDS"/>
        <w:spacing w:before="0" w:after="120" w:line="360" w:lineRule="auto"/>
        <w:jc w:val="center"/>
        <w:rPr>
          <w:rFonts w:ascii="Calibri" w:hAnsi="Calibri"/>
        </w:rPr>
      </w:pPr>
      <w:r>
        <w:br w:type="page"/>
      </w:r>
      <w:r w:rsidR="008348B7" w:rsidRPr="00204A43">
        <w:rPr>
          <w:rFonts w:ascii="Calibri" w:hAnsi="Calibri"/>
        </w:rPr>
        <w:lastRenderedPageBreak/>
        <w:t>Table A</w:t>
      </w:r>
      <w:r w:rsidRPr="00204A43">
        <w:rPr>
          <w:rFonts w:ascii="Calibri" w:hAnsi="Calibri"/>
        </w:rPr>
        <w:t xml:space="preserve">16. </w:t>
      </w:r>
      <w:r w:rsidR="000D6BC6" w:rsidRPr="00204A43">
        <w:rPr>
          <w:rFonts w:ascii="Calibri" w:hAnsi="Calibri"/>
        </w:rPr>
        <w:t>Scale</w:t>
      </w:r>
      <w:r w:rsidRPr="00204A43">
        <w:rPr>
          <w:rFonts w:ascii="Calibri" w:hAnsi="Calibri"/>
        </w:rPr>
        <w:t xml:space="preserve"> Score </w:t>
      </w:r>
      <w:r w:rsidR="00204A43">
        <w:rPr>
          <w:rFonts w:ascii="Calibri" w:hAnsi="Calibri"/>
        </w:rPr>
        <w:t>Frequency Distributions –</w:t>
      </w:r>
      <w:r w:rsidR="00D3468A" w:rsidRPr="00204A43">
        <w:rPr>
          <w:rFonts w:ascii="Calibri" w:hAnsi="Calibri"/>
        </w:rPr>
        <w:t xml:space="preserve"> High School </w:t>
      </w:r>
      <w:r w:rsidRPr="00204A43">
        <w:rPr>
          <w:rFonts w:ascii="Calibri" w:hAnsi="Calibri"/>
        </w:rPr>
        <w:t>Algebr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3"/>
        <w:gridCol w:w="795"/>
        <w:gridCol w:w="2509"/>
        <w:gridCol w:w="1343"/>
        <w:gridCol w:w="1216"/>
        <w:gridCol w:w="1450"/>
        <w:gridCol w:w="1450"/>
      </w:tblGrid>
      <w:tr w:rsidR="00E16EB9" w:rsidRPr="00BE4715" w14:paraId="206FBE3E" w14:textId="77777777" w:rsidTr="00FC00B8">
        <w:trPr>
          <w:cantSplit/>
          <w:tblHeader/>
        </w:trPr>
        <w:tc>
          <w:tcPr>
            <w:tcW w:w="425" w:type="pct"/>
            <w:vAlign w:val="center"/>
          </w:tcPr>
          <w:p w14:paraId="7C310639" w14:textId="57483C23" w:rsidR="00E16EB9" w:rsidRPr="00204A43" w:rsidRDefault="00E16EB9" w:rsidP="00C41EDF">
            <w:pPr>
              <w:pStyle w:val="tbl13hds"/>
              <w:keepNext w:val="0"/>
              <w:keepLines w:val="0"/>
              <w:spacing w:line="320" w:lineRule="exact"/>
              <w:rPr>
                <w:rFonts w:ascii="Calibri" w:hAnsi="Calibri"/>
                <w:sz w:val="24"/>
                <w:szCs w:val="22"/>
              </w:rPr>
            </w:pPr>
            <w:r w:rsidRPr="00204A43">
              <w:rPr>
                <w:rFonts w:ascii="Calibri" w:hAnsi="Calibri"/>
                <w:sz w:val="22"/>
                <w:szCs w:val="22"/>
              </w:rPr>
              <w:t>Raw Score</w:t>
            </w:r>
          </w:p>
        </w:tc>
        <w:tc>
          <w:tcPr>
            <w:tcW w:w="415" w:type="pct"/>
            <w:vAlign w:val="center"/>
          </w:tcPr>
          <w:p w14:paraId="7FC8A7F9" w14:textId="688B950C" w:rsidR="00E16EB9" w:rsidRPr="00204A43" w:rsidRDefault="00E16EB9" w:rsidP="00C41EDF">
            <w:pPr>
              <w:pStyle w:val="tbl13hds"/>
              <w:keepNext w:val="0"/>
              <w:keepLines w:val="0"/>
              <w:spacing w:line="320" w:lineRule="exact"/>
              <w:rPr>
                <w:rFonts w:ascii="Calibri" w:hAnsi="Calibri"/>
                <w:sz w:val="24"/>
                <w:szCs w:val="22"/>
              </w:rPr>
            </w:pPr>
            <w:r w:rsidRPr="00204A43">
              <w:rPr>
                <w:rFonts w:ascii="Calibri" w:hAnsi="Calibri"/>
                <w:sz w:val="22"/>
                <w:szCs w:val="22"/>
              </w:rPr>
              <w:t>Scale Score</w:t>
            </w:r>
          </w:p>
        </w:tc>
        <w:tc>
          <w:tcPr>
            <w:tcW w:w="1310" w:type="pct"/>
            <w:shd w:val="clear" w:color="auto" w:fill="auto"/>
            <w:vAlign w:val="center"/>
          </w:tcPr>
          <w:p w14:paraId="4FE0F19E" w14:textId="77777777" w:rsidR="00E16EB9" w:rsidRPr="00204A43" w:rsidRDefault="00E16EB9" w:rsidP="00C41EDF">
            <w:pPr>
              <w:pStyle w:val="tbl13hds"/>
              <w:keepNext w:val="0"/>
              <w:keepLines w:val="0"/>
              <w:spacing w:line="320" w:lineRule="exact"/>
              <w:rPr>
                <w:rFonts w:ascii="Calibri" w:eastAsia="Arial Unicode MS" w:hAnsi="Calibri"/>
                <w:sz w:val="24"/>
                <w:szCs w:val="22"/>
              </w:rPr>
            </w:pPr>
            <w:r w:rsidRPr="00204A43">
              <w:rPr>
                <w:rFonts w:ascii="Calibri" w:hAnsi="Calibri"/>
                <w:sz w:val="24"/>
                <w:szCs w:val="22"/>
              </w:rPr>
              <w:t>Performance Level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03A2257A" w14:textId="77777777" w:rsidR="00E16EB9" w:rsidRPr="00204A43" w:rsidRDefault="00E16EB9" w:rsidP="00C41EDF">
            <w:pPr>
              <w:pStyle w:val="tbl13hds"/>
              <w:keepNext w:val="0"/>
              <w:keepLines w:val="0"/>
              <w:spacing w:line="320" w:lineRule="exact"/>
              <w:rPr>
                <w:rFonts w:ascii="Calibri" w:hAnsi="Calibri"/>
                <w:sz w:val="24"/>
                <w:szCs w:val="22"/>
              </w:rPr>
            </w:pPr>
            <w:r w:rsidRPr="00204A43">
              <w:rPr>
                <w:rFonts w:ascii="Calibri" w:hAnsi="Calibri"/>
                <w:sz w:val="24"/>
                <w:szCs w:val="22"/>
              </w:rPr>
              <w:t>Frequency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7E845C15" w14:textId="77777777" w:rsidR="00E16EB9" w:rsidRPr="00204A43" w:rsidRDefault="00E16EB9" w:rsidP="00C41EDF">
            <w:pPr>
              <w:pStyle w:val="tbl13hds"/>
              <w:keepNext w:val="0"/>
              <w:keepLines w:val="0"/>
              <w:spacing w:line="320" w:lineRule="exact"/>
              <w:rPr>
                <w:rFonts w:ascii="Calibri" w:hAnsi="Calibri"/>
                <w:sz w:val="24"/>
                <w:szCs w:val="22"/>
              </w:rPr>
            </w:pPr>
            <w:r w:rsidRPr="00204A43">
              <w:rPr>
                <w:rFonts w:ascii="Calibri" w:hAnsi="Calibri"/>
                <w:sz w:val="24"/>
                <w:szCs w:val="22"/>
              </w:rPr>
              <w:t>Percent</w:t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36CD9C9F" w14:textId="77777777" w:rsidR="00E16EB9" w:rsidRPr="00204A43" w:rsidRDefault="00E16EB9" w:rsidP="00C41EDF">
            <w:pPr>
              <w:pStyle w:val="tbl13hds"/>
              <w:keepNext w:val="0"/>
              <w:keepLines w:val="0"/>
              <w:spacing w:line="320" w:lineRule="exact"/>
              <w:rPr>
                <w:rFonts w:ascii="Calibri" w:hAnsi="Calibri"/>
                <w:sz w:val="24"/>
                <w:szCs w:val="22"/>
              </w:rPr>
            </w:pPr>
            <w:r w:rsidRPr="00204A43">
              <w:rPr>
                <w:rFonts w:ascii="Calibri" w:hAnsi="Calibri"/>
                <w:sz w:val="24"/>
                <w:szCs w:val="22"/>
              </w:rPr>
              <w:t>Cumulative Frequency</w:t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08FE5782" w14:textId="77777777" w:rsidR="00E16EB9" w:rsidRPr="00204A43" w:rsidRDefault="00E16EB9" w:rsidP="00C41EDF">
            <w:pPr>
              <w:pStyle w:val="tbl13hds"/>
              <w:keepNext w:val="0"/>
              <w:keepLines w:val="0"/>
              <w:spacing w:line="320" w:lineRule="exact"/>
              <w:rPr>
                <w:rFonts w:ascii="Calibri" w:hAnsi="Calibri"/>
                <w:sz w:val="24"/>
                <w:szCs w:val="22"/>
              </w:rPr>
            </w:pPr>
            <w:r w:rsidRPr="00204A43">
              <w:rPr>
                <w:rFonts w:ascii="Calibri" w:hAnsi="Calibri"/>
                <w:sz w:val="24"/>
                <w:szCs w:val="22"/>
              </w:rPr>
              <w:t>Cumulative Percent</w:t>
            </w:r>
          </w:p>
        </w:tc>
      </w:tr>
      <w:tr w:rsidR="00FC00B8" w14:paraId="00225BF3" w14:textId="77777777" w:rsidTr="00FC00B8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376FE1" w14:textId="3FA22882" w:rsidR="00FC00B8" w:rsidRPr="00476CFD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-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C16D73" w14:textId="4AF8CC35" w:rsidR="00FC00B8" w:rsidRPr="00476CFD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8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AE0CE5" w14:textId="45BEE3F2" w:rsidR="00FC00B8" w:rsidRPr="00476CFD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Limited      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0B4FC" w14:textId="473B9AD2" w:rsidR="00FC00B8" w:rsidRPr="00476CFD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5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7C0A14" w14:textId="54AF574F" w:rsidR="00FC00B8" w:rsidRPr="00476CFD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19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9B75B6" w14:textId="65B5568D" w:rsidR="00FC00B8" w:rsidRPr="00476CFD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5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FF95CA" w14:textId="78C64BCA" w:rsidR="00FC00B8" w:rsidRPr="00476CFD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19</w:t>
            </w:r>
          </w:p>
        </w:tc>
      </w:tr>
      <w:tr w:rsidR="00FC00B8" w14:paraId="7296C0CC" w14:textId="77777777" w:rsidTr="00FC00B8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D32A83" w14:textId="6A568C27" w:rsidR="00FC00B8" w:rsidRPr="00476CFD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2E2C9A" w14:textId="154B931B" w:rsidR="00FC00B8" w:rsidRPr="00476CFD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9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388E06" w14:textId="0F572B9C" w:rsidR="00FC00B8" w:rsidRPr="00476CFD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Limited      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1FA0C" w14:textId="1E30A703" w:rsidR="00FC00B8" w:rsidRPr="00476CFD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3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926803" w14:textId="4B83DF6D" w:rsidR="00FC00B8" w:rsidRPr="00476CFD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3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AD2A23" w14:textId="1D1F416D" w:rsidR="00FC00B8" w:rsidRPr="00476CFD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8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363B89" w14:textId="531DAA7E" w:rsidR="00FC00B8" w:rsidRPr="00476CFD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49</w:t>
            </w:r>
          </w:p>
        </w:tc>
      </w:tr>
      <w:tr w:rsidR="00FC00B8" w14:paraId="082E51EA" w14:textId="77777777" w:rsidTr="00FC00B8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49F07C" w14:textId="342290F2" w:rsidR="00FC00B8" w:rsidRPr="00476CFD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F3DA2" w14:textId="2D1F6058" w:rsidR="00FC00B8" w:rsidRPr="00476CFD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8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CEE144" w14:textId="27BFCDF0" w:rsidR="00FC00B8" w:rsidRPr="00476CFD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Limited      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9C3C80" w14:textId="044C2BFC" w:rsidR="00FC00B8" w:rsidRPr="00476CFD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38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C9F3BB" w14:textId="79401412" w:rsidR="00FC00B8" w:rsidRPr="00476CFD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6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98493D" w14:textId="2A4EF937" w:rsidR="00FC00B8" w:rsidRPr="00476CFD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26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E902F" w14:textId="32BB846E" w:rsidR="00FC00B8" w:rsidRPr="00476CFD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09</w:t>
            </w:r>
          </w:p>
        </w:tc>
      </w:tr>
      <w:tr w:rsidR="00FC00B8" w14:paraId="20A9F52B" w14:textId="77777777" w:rsidTr="00FC00B8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234A91" w14:textId="5ED43472" w:rsidR="00FC00B8" w:rsidRPr="00476CFD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934C7" w14:textId="0DECD401" w:rsidR="00FC00B8" w:rsidRPr="00476CFD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5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E1642E" w14:textId="518DF4FE" w:rsidR="00FC00B8" w:rsidRPr="00476CFD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Limited      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AAE08" w14:textId="4DFC8AD1" w:rsidR="00FC00B8" w:rsidRPr="00476CFD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43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32693" w14:textId="6C6645E5" w:rsidR="00FC00B8" w:rsidRPr="00476CFD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1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5B9BAF" w14:textId="2A945775" w:rsidR="00FC00B8" w:rsidRPr="00476CFD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69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7070F4" w14:textId="17EBE153" w:rsidR="00FC00B8" w:rsidRPr="00476CFD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19</w:t>
            </w:r>
          </w:p>
        </w:tc>
      </w:tr>
      <w:tr w:rsidR="00FC00B8" w14:paraId="697CC156" w14:textId="77777777" w:rsidTr="00FC00B8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6D353D" w14:textId="4F2FDB02" w:rsidR="00FC00B8" w:rsidRPr="00476CFD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2F32C3" w14:textId="79F1BBDB" w:rsidR="00FC00B8" w:rsidRPr="00476CFD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2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0B8B62" w14:textId="49C0C27C" w:rsidR="00FC00B8" w:rsidRPr="00476CFD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Limited      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BB28E6" w14:textId="02F1E7B1" w:rsidR="00FC00B8" w:rsidRPr="00476CFD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15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CD307" w14:textId="15522035" w:rsidR="00FC00B8" w:rsidRPr="00476CFD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72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D8745B" w14:textId="0AAA5FDC" w:rsidR="00FC00B8" w:rsidRPr="00476CFD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484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4A577" w14:textId="452C33CB" w:rsidR="00FC00B8" w:rsidRPr="00476CFD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91</w:t>
            </w:r>
          </w:p>
        </w:tc>
      </w:tr>
      <w:tr w:rsidR="00FC00B8" w14:paraId="37B0DEC9" w14:textId="77777777" w:rsidTr="00FC00B8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FEEDBF" w14:textId="4BCBC76A" w:rsidR="00FC00B8" w:rsidRPr="00476CFD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11EACA" w14:textId="63AE1116" w:rsidR="00FC00B8" w:rsidRPr="00476CFD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7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80A9A6" w14:textId="27D26231" w:rsidR="00FC00B8" w:rsidRPr="00476CFD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Limited      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92C76" w14:textId="4D0DCC8A" w:rsidR="00FC00B8" w:rsidRPr="00476CFD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86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DB860E" w14:textId="256CA2B3" w:rsidR="00FC00B8" w:rsidRPr="00476CFD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63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2A31A" w14:textId="53AA7B54" w:rsidR="00FC00B8" w:rsidRPr="00476CFD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170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27D204" w14:textId="4E4A183C" w:rsidR="00FC00B8" w:rsidRPr="00476CFD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.55</w:t>
            </w:r>
          </w:p>
        </w:tc>
      </w:tr>
      <w:tr w:rsidR="00FC00B8" w14:paraId="3B14F99D" w14:textId="77777777" w:rsidTr="00FC00B8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40C3A2" w14:textId="0B90A405" w:rsidR="00FC00B8" w:rsidRPr="00476CFD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5F9E1D" w14:textId="46F10EB6" w:rsidR="00FC00B8" w:rsidRPr="00476CFD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2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EE6805" w14:textId="28CE2D1E" w:rsidR="00FC00B8" w:rsidRPr="00476CFD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Limited      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170E3" w14:textId="08A598F1" w:rsidR="00FC00B8" w:rsidRPr="00476CFD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9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9490B4" w14:textId="53E8FC23" w:rsidR="00FC00B8" w:rsidRPr="00476CFD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28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8013DF" w14:textId="2C1DB976" w:rsidR="00FC00B8" w:rsidRPr="00476CFD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762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871A9E" w14:textId="0B60A92E" w:rsidR="00FC00B8" w:rsidRPr="00476CFD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.82</w:t>
            </w:r>
          </w:p>
        </w:tc>
      </w:tr>
      <w:tr w:rsidR="00FC00B8" w14:paraId="7EEC286B" w14:textId="77777777" w:rsidTr="00FC00B8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36F2D7" w14:textId="1646FDDD" w:rsidR="00FC00B8" w:rsidRPr="00476CFD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B8CA30" w14:textId="3C85CAF2" w:rsidR="00FC00B8" w:rsidRPr="00476CFD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6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208E96" w14:textId="73C78093" w:rsidR="00FC00B8" w:rsidRPr="00476CFD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Limited      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31583A" w14:textId="479C7F5D" w:rsidR="00FC00B8" w:rsidRPr="00476CFD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2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1252CE" w14:textId="59CEE548" w:rsidR="00FC00B8" w:rsidRPr="00476CFD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94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FF8958" w14:textId="713ED478" w:rsidR="00FC00B8" w:rsidRPr="00476CFD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284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44E403" w14:textId="1269ED38" w:rsidR="00FC00B8" w:rsidRPr="00476CFD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.76</w:t>
            </w:r>
          </w:p>
        </w:tc>
      </w:tr>
      <w:tr w:rsidR="00FC00B8" w14:paraId="50A65DAC" w14:textId="77777777" w:rsidTr="00FC00B8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F4AA43" w14:textId="04BE26EF" w:rsidR="00FC00B8" w:rsidRPr="00476CFD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78F33" w14:textId="0DE84B09" w:rsidR="00FC00B8" w:rsidRPr="00476CFD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0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E9A648" w14:textId="23935231" w:rsidR="00FC00B8" w:rsidRPr="00476CFD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Limited      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D7AF6" w14:textId="65C4E4EF" w:rsidR="00FC00B8" w:rsidRPr="00476CFD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74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82E444" w14:textId="4D8F9B6F" w:rsidR="00FC00B8" w:rsidRPr="00476CFD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.1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7BE7B0" w14:textId="194ADFC5" w:rsidR="00FC00B8" w:rsidRPr="00476CFD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026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73FC63" w14:textId="6877585D" w:rsidR="00FC00B8" w:rsidRPr="00476CFD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.86</w:t>
            </w:r>
          </w:p>
        </w:tc>
      </w:tr>
      <w:tr w:rsidR="00FC00B8" w14:paraId="274F852E" w14:textId="77777777" w:rsidTr="00FC00B8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3482C6" w14:textId="4585D2C8" w:rsidR="00FC00B8" w:rsidRPr="00476CFD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64650E" w14:textId="39F42B2F" w:rsidR="00FC00B8" w:rsidRPr="00476CFD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4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709531" w14:textId="67296C75" w:rsidR="00FC00B8" w:rsidRPr="00476CFD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Limited      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858E32" w14:textId="3B32C229" w:rsidR="00FC00B8" w:rsidRPr="00476CFD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976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CF247" w14:textId="254F69D3" w:rsidR="00FC00B8" w:rsidRPr="00476CFD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.27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D746AA" w14:textId="729B8FB4" w:rsidR="00FC00B8" w:rsidRPr="00476CFD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002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BEBC6D" w14:textId="54E4D43E" w:rsidR="00FC00B8" w:rsidRPr="00476CFD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.13</w:t>
            </w:r>
          </w:p>
        </w:tc>
      </w:tr>
      <w:tr w:rsidR="00FC00B8" w14:paraId="789AAA42" w14:textId="77777777" w:rsidTr="00FC00B8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E4CADA" w14:textId="69AF1F12" w:rsidR="00FC00B8" w:rsidRPr="00476CFD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B4F88C" w14:textId="7E47D97D" w:rsidR="00FC00B8" w:rsidRPr="00476CFD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8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37697D" w14:textId="256F9C74" w:rsidR="00FC00B8" w:rsidRPr="00476CFD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Limited      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AFED99" w14:textId="45D1D459" w:rsidR="00FC00B8" w:rsidRPr="00476CFD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78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3ADF25" w14:textId="1DCC3BBE" w:rsidR="00FC00B8" w:rsidRPr="00476CFD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.13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F831B" w14:textId="3F1CA098" w:rsidR="00FC00B8" w:rsidRPr="00476CFD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782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A57588" w14:textId="4849C661" w:rsidR="00FC00B8" w:rsidRPr="00476CFD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.25</w:t>
            </w:r>
          </w:p>
        </w:tc>
      </w:tr>
      <w:tr w:rsidR="00FC00B8" w14:paraId="566B2411" w14:textId="77777777" w:rsidTr="00FC00B8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882A94" w14:textId="514C44F0" w:rsidR="00FC00B8" w:rsidRPr="00476CFD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82AD98" w14:textId="75FD92E3" w:rsidR="00FC00B8" w:rsidRPr="00476CFD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2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A29031" w14:textId="1BF8F74B" w:rsidR="00FC00B8" w:rsidRPr="00476CFD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sic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A97BC" w14:textId="3933B038" w:rsidR="00FC00B8" w:rsidRPr="00476CFD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31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ABAFE9" w14:textId="0EFC221F" w:rsidR="00FC00B8" w:rsidRPr="00476CFD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95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88425B" w14:textId="79B5C790" w:rsidR="00FC00B8" w:rsidRPr="00476CFD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313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666630" w14:textId="4DB5EA61" w:rsidR="00FC00B8" w:rsidRPr="00476CFD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.2</w:t>
            </w:r>
          </w:p>
        </w:tc>
      </w:tr>
      <w:tr w:rsidR="00FC00B8" w14:paraId="12614693" w14:textId="77777777" w:rsidTr="00FC00B8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264440" w14:textId="56ED69DF" w:rsidR="00FC00B8" w:rsidRPr="00476CFD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5377D7" w14:textId="6D0379A8" w:rsidR="00FC00B8" w:rsidRPr="00476CFD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4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5EDFAE" w14:textId="395F2695" w:rsidR="00FC00B8" w:rsidRPr="00476CFD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sic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2960E1" w14:textId="1257E20C" w:rsidR="00FC00B8" w:rsidRPr="00476CFD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144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764F30" w14:textId="50879783" w:rsidR="00FC00B8" w:rsidRPr="00476CFD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67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C8A7CC" w14:textId="7CCC5C6B" w:rsidR="00FC00B8" w:rsidRPr="00476CFD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7457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DA2242" w14:textId="47028149" w:rsidR="00FC00B8" w:rsidRPr="00476CFD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.87</w:t>
            </w:r>
          </w:p>
        </w:tc>
      </w:tr>
      <w:tr w:rsidR="00FC00B8" w14:paraId="1137CEF2" w14:textId="77777777" w:rsidTr="00FC00B8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3420E1" w14:textId="4626B6A5" w:rsidR="00FC00B8" w:rsidRPr="00476CFD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DD2DF9" w14:textId="5639ABB6" w:rsidR="00FC00B8" w:rsidRPr="00476CFD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7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95137E" w14:textId="7D7D41CD" w:rsidR="00FC00B8" w:rsidRPr="00476CFD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sic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39889E" w14:textId="495249C3" w:rsidR="00FC00B8" w:rsidRPr="00476CFD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89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3AE319" w14:textId="74E49414" w:rsidR="00FC00B8" w:rsidRPr="00476CFD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49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271DC8" w14:textId="0011C618" w:rsidR="00FC00B8" w:rsidRPr="00476CFD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346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AE6A7A" w14:textId="44E93FE4" w:rsidR="00FC00B8" w:rsidRPr="00476CFD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.36</w:t>
            </w:r>
          </w:p>
        </w:tc>
      </w:tr>
      <w:tr w:rsidR="00FC00B8" w14:paraId="1D057E43" w14:textId="77777777" w:rsidTr="00FC00B8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B645B7" w14:textId="4344D802" w:rsidR="00FC00B8" w:rsidRPr="00E16EB9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0AE0E0" w14:textId="431FA576" w:rsidR="00FC00B8" w:rsidRPr="00476CFD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0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1C4547" w14:textId="301B6673" w:rsidR="00FC00B8" w:rsidRPr="00476CFD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sic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61A560" w14:textId="263627AA" w:rsidR="00FC00B8" w:rsidRPr="00476CFD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653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22FF7" w14:textId="069C6F17" w:rsidR="00FC00B8" w:rsidRPr="00476CFD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32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C6D346" w14:textId="3A5E8006" w:rsidR="00FC00B8" w:rsidRPr="00476CFD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6999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A3F547" w14:textId="566248A2" w:rsidR="00FC00B8" w:rsidRPr="00476CFD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.68</w:t>
            </w:r>
          </w:p>
        </w:tc>
      </w:tr>
      <w:tr w:rsidR="00FC00B8" w14:paraId="7302454A" w14:textId="77777777" w:rsidTr="00FC00B8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BC1E08" w14:textId="1389629E" w:rsidR="00FC00B8" w:rsidRPr="00E16EB9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C97F2B" w14:textId="1899133B" w:rsidR="00FC00B8" w:rsidRPr="00476CFD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3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909162" w14:textId="43836B04" w:rsidR="00FC00B8" w:rsidRPr="00476CFD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sic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20829E" w14:textId="23AD5537" w:rsidR="00FC00B8" w:rsidRPr="00476CFD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664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3FB3C1" w14:textId="4BAAF3E0" w:rsidR="00FC00B8" w:rsidRPr="00476CFD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33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DFAA1C" w14:textId="785AAA7E" w:rsidR="00FC00B8" w:rsidRPr="00476CFD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663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8DDA74" w14:textId="494BA6F9" w:rsidR="00FC00B8" w:rsidRPr="00476CFD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.01</w:t>
            </w:r>
          </w:p>
        </w:tc>
      </w:tr>
      <w:tr w:rsidR="00FC00B8" w14:paraId="59FCCD09" w14:textId="77777777" w:rsidTr="00FC00B8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D6223A" w14:textId="76517A64" w:rsidR="00FC00B8" w:rsidRPr="00E16EB9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292E15" w14:textId="2ED149A9" w:rsidR="00FC00B8" w:rsidRPr="00476CFD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6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089BF0" w14:textId="2E03B1A3" w:rsidR="00FC00B8" w:rsidRPr="00476CFD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sic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99B64" w14:textId="5EC27A80" w:rsidR="00FC00B8" w:rsidRPr="00476CFD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89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B3B45" w14:textId="65E27ADB" w:rsidR="00FC00B8" w:rsidRPr="00476CFD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06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8DAE4B" w14:textId="3C901527" w:rsidR="00FC00B8" w:rsidRPr="00476CFD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952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644020" w14:textId="7E883ABA" w:rsidR="00FC00B8" w:rsidRPr="00476CFD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7.07</w:t>
            </w:r>
          </w:p>
        </w:tc>
      </w:tr>
      <w:tr w:rsidR="00FC00B8" w14:paraId="3E5C6E84" w14:textId="77777777" w:rsidTr="00FC00B8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EC7471" w14:textId="4B41EF4D" w:rsidR="00FC00B8" w:rsidRPr="00E16EB9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52C210" w14:textId="3B862F05" w:rsidR="00FC00B8" w:rsidRPr="00476CFD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8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C7DA5B" w14:textId="25C6A8B0" w:rsidR="00FC00B8" w:rsidRPr="00476CFD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sic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EBB9F3" w14:textId="5142218E" w:rsidR="00FC00B8" w:rsidRPr="00476CFD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56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498CD3" w14:textId="710E3892" w:rsidR="00FC00B8" w:rsidRPr="00476CFD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97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C438E" w14:textId="499D4022" w:rsidR="00FC00B8" w:rsidRPr="00476CFD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108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A894AC" w14:textId="30B24560" w:rsidR="00FC00B8" w:rsidRPr="00476CFD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.04</w:t>
            </w:r>
          </w:p>
        </w:tc>
      </w:tr>
      <w:tr w:rsidR="00FC00B8" w14:paraId="7DCDA98E" w14:textId="77777777" w:rsidTr="00FC00B8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AECA08" w14:textId="421C325E" w:rsidR="00FC00B8" w:rsidRPr="00E16EB9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08843C" w14:textId="4EC5065B" w:rsidR="00FC00B8" w:rsidRPr="00476CFD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1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F9A574" w14:textId="7791B276" w:rsidR="00FC00B8" w:rsidRPr="00476CFD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icient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C5DA2D" w14:textId="2B785E2B" w:rsidR="00FC00B8" w:rsidRPr="00476CFD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39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4FA4E0" w14:textId="43C1507E" w:rsidR="00FC00B8" w:rsidRPr="00476CFD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95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74E584" w14:textId="6A39C671" w:rsidR="00FC00B8" w:rsidRPr="00476CFD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247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95BF04" w14:textId="457EC0A1" w:rsidR="00FC00B8" w:rsidRPr="00476CFD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.99</w:t>
            </w:r>
          </w:p>
        </w:tc>
      </w:tr>
      <w:tr w:rsidR="00FC00B8" w14:paraId="4B3DA0BA" w14:textId="77777777" w:rsidTr="00FC00B8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9D76C4" w14:textId="2AB0C9B0" w:rsidR="00FC00B8" w:rsidRPr="00E16EB9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EEBA20" w14:textId="5B363FAD" w:rsidR="00FC00B8" w:rsidRPr="00476CFD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4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D837FD" w14:textId="4B35A86A" w:rsidR="00FC00B8" w:rsidRPr="00476CFD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icient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73C1C" w14:textId="648AB8CE" w:rsidR="00FC00B8" w:rsidRPr="00476CFD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25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9D9E3" w14:textId="38E0AFEC" w:rsidR="00FC00B8" w:rsidRPr="00476CFD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8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A89988" w14:textId="1EC9B898" w:rsidR="00FC00B8" w:rsidRPr="00476CFD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8172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16B57F" w14:textId="3BBB5A1D" w:rsidR="00FC00B8" w:rsidRPr="00476CFD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.79</w:t>
            </w:r>
          </w:p>
        </w:tc>
      </w:tr>
      <w:tr w:rsidR="00FC00B8" w14:paraId="6D4361CE" w14:textId="77777777" w:rsidTr="00FC00B8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92330E" w14:textId="1D7CDB89" w:rsidR="00FC00B8" w:rsidRPr="00E16EB9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4BE660" w14:textId="59FED7CE" w:rsidR="00FC00B8" w:rsidRPr="00476CFD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6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AADDBE" w14:textId="20A9ED27" w:rsidR="00FC00B8" w:rsidRPr="00476CFD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icient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D1AC71" w14:textId="31FBB98D" w:rsidR="00FC00B8" w:rsidRPr="00476CFD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46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D15467" w14:textId="210A1B89" w:rsidR="00FC00B8" w:rsidRPr="00476CFD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82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FB5E1" w14:textId="1BCF0AEC" w:rsidR="00FC00B8" w:rsidRPr="00476CFD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2118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15700" w14:textId="70E2C364" w:rsidR="00FC00B8" w:rsidRPr="00476CFD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8.61</w:t>
            </w:r>
          </w:p>
        </w:tc>
      </w:tr>
      <w:tr w:rsidR="00FC00B8" w14:paraId="0F747A03" w14:textId="77777777" w:rsidTr="00FC00B8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C45635" w14:textId="466ED45B" w:rsidR="00FC00B8" w:rsidRPr="00E16EB9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0C0EA0" w14:textId="24D578CF" w:rsidR="00FC00B8" w:rsidRPr="00476CFD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9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7B707" w14:textId="2C885732" w:rsidR="00FC00B8" w:rsidRPr="00476CFD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icient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99F474" w14:textId="0585E346" w:rsidR="00FC00B8" w:rsidRPr="00476CFD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88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43E84C" w14:textId="7C6C9A31" w:rsidR="00FC00B8" w:rsidRPr="00476CFD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7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338381" w14:textId="6D64389E" w:rsidR="00FC00B8" w:rsidRPr="00476CFD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5906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8A1D0" w14:textId="38DCF81D" w:rsidR="00FC00B8" w:rsidRPr="00476CFD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.32</w:t>
            </w:r>
          </w:p>
        </w:tc>
      </w:tr>
      <w:tr w:rsidR="00FC00B8" w14:paraId="033E9237" w14:textId="77777777" w:rsidTr="00FC00B8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DE9579" w14:textId="10274DF9" w:rsidR="00FC00B8" w:rsidRPr="00E16EB9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798994" w14:textId="4EE71057" w:rsidR="00FC00B8" w:rsidRPr="00476CFD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1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BA0D34" w14:textId="116AAD01" w:rsidR="00FC00B8" w:rsidRPr="00476CFD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icient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9FA6FF" w14:textId="447BB935" w:rsidR="00FC00B8" w:rsidRPr="00476CFD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89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D628E8" w14:textId="597D08C9" w:rsidR="00FC00B8" w:rsidRPr="00476CFD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7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EC1374" w14:textId="2CC6DB64" w:rsidR="00FC00B8" w:rsidRPr="00476CFD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9695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32927" w14:textId="63DB5308" w:rsidR="00FC00B8" w:rsidRPr="00476CFD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.02</w:t>
            </w:r>
          </w:p>
        </w:tc>
      </w:tr>
      <w:tr w:rsidR="00FC00B8" w14:paraId="12FF8BCF" w14:textId="77777777" w:rsidTr="00FC00B8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E96F8A" w14:textId="700D5396" w:rsidR="00FC00B8" w:rsidRPr="00E16EB9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7C01AE" w14:textId="4A4CA118" w:rsidR="00FC00B8" w:rsidRPr="00476CFD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4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B02974" w14:textId="78CCFC71" w:rsidR="00FC00B8" w:rsidRPr="00476CFD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icient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591E72" w14:textId="6AFD7C60" w:rsidR="00FC00B8" w:rsidRPr="00476CFD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14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F1C8AB" w14:textId="19995C7F" w:rsidR="00FC00B8" w:rsidRPr="00476CFD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58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AC0603" w14:textId="2B7E4416" w:rsidR="00FC00B8" w:rsidRPr="00476CFD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3309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6F7C48" w14:textId="2606D291" w:rsidR="00FC00B8" w:rsidRPr="00476CFD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.6</w:t>
            </w:r>
          </w:p>
        </w:tc>
      </w:tr>
      <w:tr w:rsidR="00FC00B8" w14:paraId="37B77DF4" w14:textId="77777777" w:rsidTr="00FC00B8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57B79F" w14:textId="6EC8BE98" w:rsidR="00FC00B8" w:rsidRPr="00E16EB9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A339C5" w14:textId="2644B6B8" w:rsidR="00FC00B8" w:rsidRPr="00476CFD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6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E33C8C" w14:textId="35228118" w:rsidR="00FC00B8" w:rsidRPr="00476CFD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icient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EC35E6" w14:textId="07BF3DCE" w:rsidR="00FC00B8" w:rsidRPr="00476CFD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2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DC91CB" w14:textId="4EB2B145" w:rsidR="00FC00B8" w:rsidRPr="00476CFD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66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D1FF65" w14:textId="38478F11" w:rsidR="00FC00B8" w:rsidRPr="00476CFD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7029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FC00C" w14:textId="2C484157" w:rsidR="00FC00B8" w:rsidRPr="00476CFD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.25</w:t>
            </w:r>
          </w:p>
        </w:tc>
      </w:tr>
      <w:tr w:rsidR="00FC00B8" w14:paraId="44F66430" w14:textId="77777777" w:rsidTr="00FC00B8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7A94FD" w14:textId="6AFF68FD" w:rsidR="00FC00B8" w:rsidRPr="00E16EB9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67BB35" w14:textId="636BAF90" w:rsidR="00FC00B8" w:rsidRPr="00476CFD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9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CAB741" w14:textId="353B18AE" w:rsidR="00FC00B8" w:rsidRPr="00476CFD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icient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59142" w14:textId="372E9E3B" w:rsidR="00FC00B8" w:rsidRPr="00476CFD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51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2262DF" w14:textId="1279212B" w:rsidR="00FC00B8" w:rsidRPr="00476CFD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46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7F34E" w14:textId="4BFA1908" w:rsidR="00FC00B8" w:rsidRPr="00476CFD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480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DDF90" w14:textId="549F1A67" w:rsidR="00FC00B8" w:rsidRPr="00476CFD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.72</w:t>
            </w:r>
          </w:p>
        </w:tc>
      </w:tr>
      <w:tr w:rsidR="00FC00B8" w14:paraId="5410EA68" w14:textId="77777777" w:rsidTr="00FC00B8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B27B0C" w14:textId="76C4BABB" w:rsidR="00FC00B8" w:rsidRPr="00E16EB9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6E6D37" w14:textId="743C858D" w:rsidR="00FC00B8" w:rsidRPr="00476CFD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1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33CC2F" w14:textId="50DC6889" w:rsidR="00FC00B8" w:rsidRPr="00476CFD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icient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60A06A" w14:textId="32A3226B" w:rsidR="00FC00B8" w:rsidRPr="00476CFD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36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6B649" w14:textId="376C23C3" w:rsidR="00FC00B8" w:rsidRPr="00476CFD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45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BD5B3" w14:textId="4AA4AEDB" w:rsidR="00FC00B8" w:rsidRPr="00476CFD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3916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02234D" w14:textId="2AD4D82F" w:rsidR="00FC00B8" w:rsidRPr="00476CFD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.17</w:t>
            </w:r>
          </w:p>
        </w:tc>
      </w:tr>
      <w:tr w:rsidR="00FC00B8" w14:paraId="5EFAC2C7" w14:textId="77777777" w:rsidTr="00FC00B8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F5BDE9" w14:textId="427647A2" w:rsidR="00FC00B8" w:rsidRPr="00E16EB9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FD82C8" w14:textId="4EA6F368" w:rsidR="00FC00B8" w:rsidRPr="00476CFD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4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075CFE" w14:textId="75D4C9A6" w:rsidR="00FC00B8" w:rsidRPr="00476CFD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icient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8EF4D1" w14:textId="7F48E295" w:rsidR="00FC00B8" w:rsidRPr="00476CFD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77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52DEAD" w14:textId="2A2962F2" w:rsidR="00FC00B8" w:rsidRPr="00476CFD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34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56A24" w14:textId="10C59849" w:rsidR="00FC00B8" w:rsidRPr="00476CFD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7193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35B202" w14:textId="076FEF1B" w:rsidR="00FC00B8" w:rsidRPr="00476CFD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6.51</w:t>
            </w:r>
          </w:p>
        </w:tc>
      </w:tr>
      <w:tr w:rsidR="00FC00B8" w14:paraId="2C34F9DC" w14:textId="77777777" w:rsidTr="00FC00B8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99876B" w14:textId="6C349654" w:rsidR="00FC00B8" w:rsidRPr="00E16EB9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0F3425" w14:textId="38780535" w:rsidR="00FC00B8" w:rsidRPr="00476CFD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6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C0D918" w14:textId="6F6CA349" w:rsidR="00FC00B8" w:rsidRPr="00476CFD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ccelerated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03FD7" w14:textId="35C109FA" w:rsidR="00FC00B8" w:rsidRPr="00476CFD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01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DF11F" w14:textId="49A8895F" w:rsidR="00FC00B8" w:rsidRPr="00476CFD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28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08202E" w14:textId="61AADB46" w:rsidR="00FC00B8" w:rsidRPr="00476CFD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0394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77089" w14:textId="72AAFD7E" w:rsidR="00FC00B8" w:rsidRPr="00476CFD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8.79</w:t>
            </w:r>
          </w:p>
        </w:tc>
      </w:tr>
      <w:tr w:rsidR="00FC00B8" w14:paraId="28AA8F98" w14:textId="77777777" w:rsidTr="00FC00B8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F710C7" w14:textId="24CBCEA6" w:rsidR="00FC00B8" w:rsidRPr="00E16EB9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622858" w14:textId="39C38428" w:rsidR="00FC00B8" w:rsidRPr="00476CFD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9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512586" w14:textId="1CB1C1CF" w:rsidR="00FC00B8" w:rsidRPr="00476CFD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ccelerated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26D04" w14:textId="6A64DC6B" w:rsidR="00FC00B8" w:rsidRPr="00476CFD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08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D235E" w14:textId="3A68D3E1" w:rsidR="00FC00B8" w:rsidRPr="00476CFD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08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2C315" w14:textId="629544DD" w:rsidR="00FC00B8" w:rsidRPr="00476CFD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3302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2F916" w14:textId="137FC23B" w:rsidR="00FC00B8" w:rsidRPr="00476CFD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.87</w:t>
            </w:r>
          </w:p>
        </w:tc>
      </w:tr>
      <w:tr w:rsidR="00FC00B8" w14:paraId="50C99FE1" w14:textId="77777777" w:rsidTr="00FC00B8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152486" w14:textId="274B1326" w:rsidR="00FC00B8" w:rsidRPr="00E16EB9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538273" w14:textId="062A57C0" w:rsidR="00FC00B8" w:rsidRPr="00476CFD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1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9B2F38" w14:textId="2175040B" w:rsidR="00FC00B8" w:rsidRPr="00476CFD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ccelerated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C05383" w14:textId="2128E2AE" w:rsidR="00FC00B8" w:rsidRPr="00476CFD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2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0AB59" w14:textId="388CE808" w:rsidR="00FC00B8" w:rsidRPr="00476CFD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01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CA383E" w14:textId="10AE44F0" w:rsidR="00FC00B8" w:rsidRPr="00476CFD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6124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DC843B" w14:textId="0897705A" w:rsidR="00FC00B8" w:rsidRPr="00476CFD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2.88</w:t>
            </w:r>
          </w:p>
        </w:tc>
      </w:tr>
      <w:tr w:rsidR="00FC00B8" w14:paraId="6D5500F5" w14:textId="77777777" w:rsidTr="00FC00B8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B50D30" w14:textId="34BDD2E9" w:rsidR="00FC00B8" w:rsidRPr="00E16EB9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074969" w14:textId="7151008B" w:rsidR="00FC00B8" w:rsidRPr="00476CFD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4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F7DBDB" w14:textId="4B8ED4C6" w:rsidR="00FC00B8" w:rsidRPr="00476CFD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ccelerated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9836B5" w14:textId="41858892" w:rsidR="00FC00B8" w:rsidRPr="00476CFD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6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77975F" w14:textId="3AD51E4F" w:rsidR="00FC00B8" w:rsidRPr="00476CFD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9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F6D448" w14:textId="1CF88B4D" w:rsidR="00FC00B8" w:rsidRPr="00476CFD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8784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A8D8B" w14:textId="0604D135" w:rsidR="00FC00B8" w:rsidRPr="00476CFD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4.78</w:t>
            </w:r>
          </w:p>
        </w:tc>
      </w:tr>
      <w:tr w:rsidR="00FC00B8" w14:paraId="3B1408D6" w14:textId="77777777" w:rsidTr="00FC00B8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0D1424" w14:textId="01DA95A1" w:rsidR="00FC00B8" w:rsidRPr="00E16EB9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2B3C2" w14:textId="39AAFDE2" w:rsidR="00FC00B8" w:rsidRPr="00476CFD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7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C7AD22" w14:textId="6FDA8A03" w:rsidR="00FC00B8" w:rsidRPr="00476CFD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ccelerated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703F2" w14:textId="2DED8DCD" w:rsidR="00FC00B8" w:rsidRPr="00476CFD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79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AF5F76" w14:textId="0D65BCEE" w:rsidR="00FC00B8" w:rsidRPr="00476CFD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77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EE1824" w14:textId="130DA691" w:rsidR="00FC00B8" w:rsidRPr="00476CFD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1263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11AF5" w14:textId="0DBBD3AF" w:rsidR="00FC00B8" w:rsidRPr="00476CFD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6.55</w:t>
            </w:r>
          </w:p>
        </w:tc>
      </w:tr>
      <w:tr w:rsidR="00FC00B8" w14:paraId="43CADBB3" w14:textId="77777777" w:rsidTr="00FC00B8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912614" w14:textId="79B48D3A" w:rsidR="00FC00B8" w:rsidRPr="00E16EB9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3DFCC" w14:textId="1E9AF42A" w:rsidR="00FC00B8" w:rsidRPr="00476CFD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0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0E0A9D" w14:textId="3995C01B" w:rsidR="00FC00B8" w:rsidRPr="00476CFD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ccelerated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CD57B8" w14:textId="40F7A546" w:rsidR="00FC00B8" w:rsidRPr="00476CFD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3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B1A0B" w14:textId="778C439F" w:rsidR="00FC00B8" w:rsidRPr="00476CFD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74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2D691" w14:textId="5B0B18C1" w:rsidR="00FC00B8" w:rsidRPr="00476CFD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3695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E1F7E" w14:textId="53C196D4" w:rsidR="00FC00B8" w:rsidRPr="00476CFD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8.29</w:t>
            </w:r>
          </w:p>
        </w:tc>
      </w:tr>
      <w:tr w:rsidR="00FC00B8" w14:paraId="63F2E9E0" w14:textId="77777777" w:rsidTr="00FC00B8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E08F9C" w14:textId="44C42060" w:rsidR="00FC00B8" w:rsidRPr="00E16EB9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B31FA" w14:textId="331AE927" w:rsidR="00FC00B8" w:rsidRPr="00476CFD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3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0CC607" w14:textId="2A6F54B0" w:rsidR="00FC00B8" w:rsidRPr="00476CFD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ccelerated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991664" w14:textId="0C109D69" w:rsidR="00FC00B8" w:rsidRPr="00476CFD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4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FCDA9D" w14:textId="747384D5" w:rsidR="00FC00B8" w:rsidRPr="00476CFD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6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5B7C2B" w14:textId="0EBBC85B" w:rsidR="00FC00B8" w:rsidRPr="00476CFD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5935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B7743C" w14:textId="550210F7" w:rsidR="00FC00B8" w:rsidRPr="00476CFD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9.89</w:t>
            </w:r>
          </w:p>
        </w:tc>
      </w:tr>
      <w:tr w:rsidR="00FC00B8" w14:paraId="087B2690" w14:textId="77777777" w:rsidTr="00FC00B8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30479B" w14:textId="4B51BFA0" w:rsidR="00FC00B8" w:rsidRPr="00E16EB9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37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032C89" w14:textId="1A314C8C" w:rsidR="00FC00B8" w:rsidRPr="00476CFD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6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BE0E12" w14:textId="70524E27" w:rsidR="00FC00B8" w:rsidRPr="00476CFD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ccelerated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06EC5" w14:textId="208D3052" w:rsidR="00FC00B8" w:rsidRPr="00476CFD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9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363DBB" w14:textId="638380E5" w:rsidR="00FC00B8" w:rsidRPr="00476CFD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49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AF151" w14:textId="46F4B97E" w:rsidR="00FC00B8" w:rsidRPr="00476CFD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8027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38AE15" w14:textId="357CEA9F" w:rsidR="00FC00B8" w:rsidRPr="00476CFD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1.38</w:t>
            </w:r>
          </w:p>
        </w:tc>
      </w:tr>
      <w:tr w:rsidR="00FC00B8" w14:paraId="4A626C86" w14:textId="77777777" w:rsidTr="00FC00B8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2ABE76" w14:textId="1441930E" w:rsidR="00FC00B8" w:rsidRPr="00E16EB9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830800" w14:textId="32B349E4" w:rsidR="00FC00B8" w:rsidRPr="00476CFD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9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07A3BA" w14:textId="23268673" w:rsidR="00FC00B8" w:rsidRPr="00476CFD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ccelerated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D6CFD9" w14:textId="18009C5B" w:rsidR="00FC00B8" w:rsidRPr="00476CFD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5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F0AEBE" w14:textId="6A7B19D6" w:rsidR="00FC00B8" w:rsidRPr="00476CFD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25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C930E" w14:textId="0F9B0B39" w:rsidR="00FC00B8" w:rsidRPr="00476CFD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9779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52465F" w14:textId="4A0A5370" w:rsidR="00FC00B8" w:rsidRPr="00476CFD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2.63</w:t>
            </w:r>
          </w:p>
        </w:tc>
      </w:tr>
      <w:tr w:rsidR="00FC00B8" w14:paraId="6E861791" w14:textId="77777777" w:rsidTr="00FC00B8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67B3EB" w14:textId="092FBF57" w:rsidR="00FC00B8" w:rsidRPr="00E16EB9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EA2B7E" w14:textId="07CC234F" w:rsidR="00FC00B8" w:rsidRPr="00476CFD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2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FBC618" w14:textId="3D7331BD" w:rsidR="00FC00B8" w:rsidRPr="00476CFD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ccelerated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93604E" w14:textId="074807AA" w:rsidR="00FC00B8" w:rsidRPr="00476CFD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19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E280E0" w14:textId="715ABCBA" w:rsidR="00FC00B8" w:rsidRPr="00476CFD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16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770AFB" w14:textId="41071FB6" w:rsidR="00FC00B8" w:rsidRPr="00476CFD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1398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D37E4" w14:textId="49585193" w:rsidR="00FC00B8" w:rsidRPr="00476CFD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3.78</w:t>
            </w:r>
          </w:p>
        </w:tc>
      </w:tr>
      <w:tr w:rsidR="00FC00B8" w14:paraId="64C3BE66" w14:textId="77777777" w:rsidTr="00FC00B8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8DA763" w14:textId="5C3E40AE" w:rsidR="00FC00B8" w:rsidRPr="00E16EB9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430BB1" w14:textId="5B44299A" w:rsidR="00FC00B8" w:rsidRPr="00476CFD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5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1AE8AD" w14:textId="60FCE358" w:rsidR="00FC00B8" w:rsidRPr="00476CFD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43C14" w14:textId="60AA7E1C" w:rsidR="00FC00B8" w:rsidRPr="00476CFD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4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217646" w14:textId="07B4DB88" w:rsidR="00FC00B8" w:rsidRPr="00476CFD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1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C33F4F" w14:textId="40569E56" w:rsidR="00FC00B8" w:rsidRPr="00476CFD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2938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609869" w14:textId="56053058" w:rsidR="00FC00B8" w:rsidRPr="00476CFD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.88</w:t>
            </w:r>
          </w:p>
        </w:tc>
      </w:tr>
      <w:tr w:rsidR="00FC00B8" w14:paraId="6D5EC5BA" w14:textId="77777777" w:rsidTr="00FC00B8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2E16C2" w14:textId="201C776A" w:rsidR="00FC00B8" w:rsidRPr="00E16EB9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6C291E" w14:textId="7F1DD002" w:rsidR="00FC00B8" w:rsidRPr="00476CFD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9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34E833" w14:textId="35C1C6E7" w:rsidR="00FC00B8" w:rsidRPr="00476CFD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724A7B" w14:textId="65F84E3A" w:rsidR="00FC00B8" w:rsidRPr="00476CFD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63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9FF759" w14:textId="01DDFDC3" w:rsidR="00FC00B8" w:rsidRPr="00476CFD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9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E0E0AF" w14:textId="3C5CCA87" w:rsidR="00FC00B8" w:rsidRPr="00476CFD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4201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185AC4" w14:textId="4ED268B9" w:rsidR="00FC00B8" w:rsidRPr="00476CFD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5.79</w:t>
            </w:r>
          </w:p>
        </w:tc>
      </w:tr>
      <w:tr w:rsidR="00FC00B8" w14:paraId="6B6CFF45" w14:textId="77777777" w:rsidTr="00FC00B8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425FB4" w14:textId="79085D37" w:rsidR="00FC00B8" w:rsidRPr="00E16EB9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D45712" w14:textId="50ED0948" w:rsidR="00FC00B8" w:rsidRPr="00476CFD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62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6911F2" w14:textId="3089E433" w:rsidR="00FC00B8" w:rsidRPr="00476CFD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1D39F6" w14:textId="35045896" w:rsidR="00FC00B8" w:rsidRPr="00476CFD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63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4565D6" w14:textId="02C74717" w:rsidR="00FC00B8" w:rsidRPr="00476CFD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83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60A9EC" w14:textId="31FEF39B" w:rsidR="00FC00B8" w:rsidRPr="00476CFD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5364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637ADC" w14:textId="1CD44845" w:rsidR="00FC00B8" w:rsidRPr="00476CFD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6.62</w:t>
            </w:r>
          </w:p>
        </w:tc>
      </w:tr>
      <w:tr w:rsidR="00FC00B8" w14:paraId="0D8D1639" w14:textId="77777777" w:rsidTr="00FC00B8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40B783" w14:textId="16E54A13" w:rsidR="00FC00B8" w:rsidRPr="00E16EB9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9E07E" w14:textId="7557678F" w:rsidR="00FC00B8" w:rsidRPr="00476CFD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66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41F185" w14:textId="352CBCAE" w:rsidR="00FC00B8" w:rsidRPr="00476CFD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76274C" w14:textId="104F3010" w:rsidR="00FC00B8" w:rsidRPr="00476CFD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15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CE9389" w14:textId="48F388EA" w:rsidR="00FC00B8" w:rsidRPr="00476CFD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72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FEAB3D" w14:textId="41D84E34" w:rsidR="00FC00B8" w:rsidRPr="00476CFD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6379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FC0D0B" w14:textId="223CE886" w:rsidR="00FC00B8" w:rsidRPr="00476CFD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7.34</w:t>
            </w:r>
          </w:p>
        </w:tc>
      </w:tr>
      <w:tr w:rsidR="00FC00B8" w14:paraId="2FD2FDFD" w14:textId="77777777" w:rsidTr="00FC00B8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B74D5F" w14:textId="15B12909" w:rsidR="00FC00B8" w:rsidRPr="00476CFD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9A3729" w14:textId="487FF544" w:rsidR="00FC00B8" w:rsidRPr="00476CFD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70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AC7938" w14:textId="6FF117FA" w:rsidR="00FC00B8" w:rsidRPr="00476CFD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431169" w14:textId="0F31CFB4" w:rsidR="00FC00B8" w:rsidRPr="00476CFD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4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FFCA2D" w14:textId="04F9E5DD" w:rsidR="00FC00B8" w:rsidRPr="00476CFD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6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C02CE" w14:textId="01F40EFA" w:rsidR="00FC00B8" w:rsidRPr="00476CFD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7221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04663C" w14:textId="0AEF4F6F" w:rsidR="00FC00B8" w:rsidRPr="00476CFD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7.94</w:t>
            </w:r>
          </w:p>
        </w:tc>
      </w:tr>
      <w:tr w:rsidR="00FC00B8" w14:paraId="2506D75D" w14:textId="77777777" w:rsidTr="00FC00B8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1F4B33" w14:textId="19C71B2A" w:rsidR="00FC00B8" w:rsidRPr="00476CFD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66A5DB" w14:textId="0669C975" w:rsidR="00FC00B8" w:rsidRPr="00476CFD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75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79B8D0" w14:textId="2362425E" w:rsidR="00FC00B8" w:rsidRPr="00476CFD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F59F53" w14:textId="0B98DC77" w:rsidR="00FC00B8" w:rsidRPr="00476CFD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65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EDE1AF" w14:textId="024E87EE" w:rsidR="00FC00B8" w:rsidRPr="00476CFD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55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7C8B2" w14:textId="19C16442" w:rsidR="00FC00B8" w:rsidRPr="00476CFD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7986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DB3180" w14:textId="2B2FE8F2" w:rsidR="00FC00B8" w:rsidRPr="00476CFD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8.49</w:t>
            </w:r>
          </w:p>
        </w:tc>
      </w:tr>
      <w:tr w:rsidR="00FC00B8" w14:paraId="6A7E3BCD" w14:textId="77777777" w:rsidTr="00FC00B8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5208F2" w14:textId="68085E25" w:rsidR="00FC00B8" w:rsidRPr="00476CFD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80D8CA" w14:textId="2410ABEA" w:rsidR="00FC00B8" w:rsidRPr="00476CFD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80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5EF6D6" w14:textId="2E9FF28C" w:rsidR="00FC00B8" w:rsidRPr="00476CFD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9743A" w14:textId="4928A3B9" w:rsidR="00FC00B8" w:rsidRPr="00476CFD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71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BCD3C7" w14:textId="371DD942" w:rsidR="00FC00B8" w:rsidRPr="00476CFD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41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1532C3" w14:textId="0F2485C8" w:rsidR="00FC00B8" w:rsidRPr="00476CFD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8557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4948E4" w14:textId="072D041B" w:rsidR="00FC00B8" w:rsidRPr="00476CFD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8.89</w:t>
            </w:r>
          </w:p>
        </w:tc>
      </w:tr>
      <w:tr w:rsidR="00FC00B8" w14:paraId="2DA9D405" w14:textId="77777777" w:rsidTr="00FC00B8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206670" w14:textId="650326FF" w:rsidR="00FC00B8" w:rsidRPr="00476CFD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C913AC" w14:textId="44FBDE67" w:rsidR="00FC00B8" w:rsidRPr="00476CFD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85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69A074" w14:textId="0D8FE020" w:rsidR="00FC00B8" w:rsidRPr="00476CFD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46C0D" w14:textId="6395E2C5" w:rsidR="00FC00B8" w:rsidRPr="00476CFD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5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1FBE5" w14:textId="082993C9" w:rsidR="00FC00B8" w:rsidRPr="00476CFD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35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1983D8" w14:textId="3E172EEE" w:rsidR="00FC00B8" w:rsidRPr="00476CFD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9052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E3AE7E" w14:textId="1A70410C" w:rsidR="00FC00B8" w:rsidRPr="00476CFD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.25</w:t>
            </w:r>
          </w:p>
        </w:tc>
      </w:tr>
      <w:tr w:rsidR="00FC00B8" w14:paraId="380B1A4D" w14:textId="77777777" w:rsidTr="00FC00B8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A6DFA2" w14:textId="5F7C2201" w:rsidR="00FC00B8" w:rsidRPr="00476CFD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378FC8" w14:textId="3831667E" w:rsidR="00FC00B8" w:rsidRPr="00476CFD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91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4323BB" w14:textId="5A35B95A" w:rsidR="00FC00B8" w:rsidRPr="00476CFD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3E3A7" w14:textId="5A1499C5" w:rsidR="00FC00B8" w:rsidRPr="00476CFD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1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9166B8" w14:textId="635BFFDE" w:rsidR="00FC00B8" w:rsidRPr="00476CFD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25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E6DA4" w14:textId="5B73D7AA" w:rsidR="00FC00B8" w:rsidRPr="00476CFD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9403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133BF" w14:textId="062583CE" w:rsidR="00FC00B8" w:rsidRPr="00476CFD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.5</w:t>
            </w:r>
          </w:p>
        </w:tc>
      </w:tr>
      <w:tr w:rsidR="00FC00B8" w14:paraId="03D2A692" w14:textId="77777777" w:rsidTr="00FC00B8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008F7D" w14:textId="683E30A7" w:rsidR="00FC00B8" w:rsidRPr="00476CFD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FCD5D0" w14:textId="34DD6710" w:rsidR="00FC00B8" w:rsidRPr="00476CFD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98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54688A" w14:textId="2CC795F9" w:rsidR="00FC00B8" w:rsidRPr="00476CFD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35E3C" w14:textId="7FD13E08" w:rsidR="00FC00B8" w:rsidRPr="00476CFD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6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2FD2F" w14:textId="1945AB2D" w:rsidR="00FC00B8" w:rsidRPr="00476CFD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2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97E8A9" w14:textId="20C490FA" w:rsidR="00FC00B8" w:rsidRPr="00476CFD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9689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58D83" w14:textId="2FFA8011" w:rsidR="00FC00B8" w:rsidRPr="00476CFD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.7</w:t>
            </w:r>
          </w:p>
        </w:tc>
      </w:tr>
      <w:tr w:rsidR="00FC00B8" w14:paraId="1F6DAB4F" w14:textId="77777777" w:rsidTr="00FC00B8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17F53F" w14:textId="380FDD53" w:rsidR="00FC00B8" w:rsidRPr="00476CFD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4CE98F" w14:textId="53AA8820" w:rsidR="00FC00B8" w:rsidRPr="00476CFD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6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4A853E" w14:textId="50351EB2" w:rsidR="00FC00B8" w:rsidRPr="00476CFD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8E777" w14:textId="20E78229" w:rsidR="00FC00B8" w:rsidRPr="00476CFD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C4BC3E" w14:textId="6C791D28" w:rsidR="00FC00B8" w:rsidRPr="00476CFD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14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63B50" w14:textId="7D60858F" w:rsidR="00FC00B8" w:rsidRPr="00476CFD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9881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CE4D05" w14:textId="7AF0ACDE" w:rsidR="00FC00B8" w:rsidRPr="00476CFD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.84</w:t>
            </w:r>
          </w:p>
        </w:tc>
      </w:tr>
      <w:tr w:rsidR="00FC00B8" w14:paraId="03A1CD79" w14:textId="77777777" w:rsidTr="00FC00B8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EDF03D" w14:textId="7E24AC77" w:rsidR="00FC00B8" w:rsidRPr="00476CFD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1-54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1BE28" w14:textId="5FF9601E" w:rsidR="00FC00B8" w:rsidRPr="00476CFD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14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26C808" w14:textId="7CE947B8" w:rsidR="00FC00B8" w:rsidRPr="00476CFD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F8D0CF" w14:textId="1C716278" w:rsidR="00FC00B8" w:rsidRPr="00476CFD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5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6F6B98" w14:textId="44DB5C8D" w:rsidR="00FC00B8" w:rsidRPr="00476CFD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16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F6A41" w14:textId="2E7A6796" w:rsidR="00FC00B8" w:rsidRPr="00476CFD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0106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1C16C1" w14:textId="28E4C195" w:rsidR="00FC00B8" w:rsidRPr="00476CFD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</w:tr>
    </w:tbl>
    <w:p w14:paraId="4612AC3F" w14:textId="77777777" w:rsidR="00895245" w:rsidRDefault="00895245" w:rsidP="002C55CD">
      <w:pPr>
        <w:pStyle w:val="APPENDIXHDS"/>
        <w:spacing w:before="0" w:after="120" w:line="360" w:lineRule="auto"/>
        <w:ind w:left="0" w:firstLine="0"/>
      </w:pPr>
    </w:p>
    <w:p w14:paraId="5566B4AB" w14:textId="4F523F7B" w:rsidR="00895245" w:rsidRPr="00204A43" w:rsidRDefault="00895245" w:rsidP="00204A43">
      <w:pPr>
        <w:pStyle w:val="APPENDIXHDS"/>
        <w:spacing w:before="0" w:after="120" w:line="360" w:lineRule="auto"/>
        <w:ind w:left="0" w:firstLine="0"/>
        <w:jc w:val="center"/>
        <w:rPr>
          <w:rFonts w:ascii="Calibri" w:hAnsi="Calibri"/>
        </w:rPr>
      </w:pPr>
      <w:r>
        <w:br w:type="page"/>
      </w:r>
      <w:r w:rsidR="008348B7" w:rsidRPr="00204A43">
        <w:rPr>
          <w:rFonts w:ascii="Calibri" w:hAnsi="Calibri"/>
        </w:rPr>
        <w:lastRenderedPageBreak/>
        <w:t>Table A</w:t>
      </w:r>
      <w:r w:rsidRPr="00204A43">
        <w:rPr>
          <w:rFonts w:ascii="Calibri" w:hAnsi="Calibri"/>
        </w:rPr>
        <w:t xml:space="preserve">17. </w:t>
      </w:r>
      <w:r w:rsidR="000D6BC6" w:rsidRPr="00204A43">
        <w:rPr>
          <w:rFonts w:ascii="Calibri" w:hAnsi="Calibri"/>
        </w:rPr>
        <w:t>Scale</w:t>
      </w:r>
      <w:r w:rsidRPr="00204A43">
        <w:rPr>
          <w:rFonts w:ascii="Calibri" w:hAnsi="Calibri"/>
        </w:rPr>
        <w:t xml:space="preserve"> Score Frequency Distributions – </w:t>
      </w:r>
      <w:r w:rsidR="00D3468A" w:rsidRPr="00204A43">
        <w:rPr>
          <w:rFonts w:ascii="Calibri" w:hAnsi="Calibri"/>
        </w:rPr>
        <w:t xml:space="preserve">High School </w:t>
      </w:r>
      <w:r w:rsidRPr="00204A43">
        <w:rPr>
          <w:rFonts w:ascii="Calibri" w:hAnsi="Calibri"/>
        </w:rPr>
        <w:t>Geometr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3"/>
        <w:gridCol w:w="977"/>
        <w:gridCol w:w="2507"/>
        <w:gridCol w:w="1343"/>
        <w:gridCol w:w="1036"/>
        <w:gridCol w:w="1450"/>
        <w:gridCol w:w="1450"/>
      </w:tblGrid>
      <w:tr w:rsidR="00E16EB9" w:rsidRPr="00BE4715" w14:paraId="264943FD" w14:textId="77777777" w:rsidTr="00FC00B8">
        <w:trPr>
          <w:cantSplit/>
          <w:tblHeader/>
        </w:trPr>
        <w:tc>
          <w:tcPr>
            <w:tcW w:w="425" w:type="pct"/>
            <w:vAlign w:val="center"/>
          </w:tcPr>
          <w:p w14:paraId="00DEEEF0" w14:textId="0CB14C09" w:rsidR="00E16EB9" w:rsidRPr="00204A43" w:rsidRDefault="00E16EB9" w:rsidP="00E16EB9">
            <w:pPr>
              <w:pStyle w:val="tbl13hds"/>
              <w:keepNext w:val="0"/>
              <w:keepLines w:val="0"/>
              <w:spacing w:line="320" w:lineRule="exact"/>
              <w:rPr>
                <w:rFonts w:ascii="Calibri" w:hAnsi="Calibri"/>
                <w:sz w:val="24"/>
                <w:szCs w:val="22"/>
              </w:rPr>
            </w:pPr>
            <w:r w:rsidRPr="00204A43">
              <w:rPr>
                <w:rFonts w:ascii="Calibri" w:hAnsi="Calibri"/>
                <w:sz w:val="22"/>
                <w:szCs w:val="22"/>
              </w:rPr>
              <w:t>Raw Score</w:t>
            </w:r>
          </w:p>
        </w:tc>
        <w:tc>
          <w:tcPr>
            <w:tcW w:w="510" w:type="pct"/>
            <w:vAlign w:val="center"/>
          </w:tcPr>
          <w:p w14:paraId="03810ADD" w14:textId="0DF5C9AF" w:rsidR="00E16EB9" w:rsidRPr="00204A43" w:rsidRDefault="00E16EB9" w:rsidP="00E16EB9">
            <w:pPr>
              <w:pStyle w:val="tbl13hds"/>
              <w:keepNext w:val="0"/>
              <w:keepLines w:val="0"/>
              <w:spacing w:line="320" w:lineRule="exact"/>
              <w:rPr>
                <w:rFonts w:ascii="Calibri" w:hAnsi="Calibri"/>
                <w:sz w:val="24"/>
                <w:szCs w:val="22"/>
              </w:rPr>
            </w:pPr>
            <w:r w:rsidRPr="00204A43">
              <w:rPr>
                <w:rFonts w:ascii="Calibri" w:hAnsi="Calibri"/>
                <w:sz w:val="22"/>
                <w:szCs w:val="22"/>
              </w:rPr>
              <w:t>Scale Score</w:t>
            </w:r>
          </w:p>
        </w:tc>
        <w:tc>
          <w:tcPr>
            <w:tcW w:w="1309" w:type="pct"/>
            <w:shd w:val="clear" w:color="auto" w:fill="auto"/>
            <w:vAlign w:val="center"/>
          </w:tcPr>
          <w:p w14:paraId="088A7112" w14:textId="77777777" w:rsidR="00E16EB9" w:rsidRPr="00204A43" w:rsidRDefault="00E16EB9" w:rsidP="00E16EB9">
            <w:pPr>
              <w:pStyle w:val="tbl13hds"/>
              <w:keepNext w:val="0"/>
              <w:keepLines w:val="0"/>
              <w:spacing w:line="320" w:lineRule="exact"/>
              <w:rPr>
                <w:rFonts w:ascii="Calibri" w:eastAsia="Arial Unicode MS" w:hAnsi="Calibri"/>
                <w:sz w:val="24"/>
                <w:szCs w:val="22"/>
              </w:rPr>
            </w:pPr>
            <w:r w:rsidRPr="00204A43">
              <w:rPr>
                <w:rFonts w:ascii="Calibri" w:hAnsi="Calibri"/>
                <w:sz w:val="24"/>
                <w:szCs w:val="22"/>
              </w:rPr>
              <w:t>Performance Level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422061AB" w14:textId="77777777" w:rsidR="00E16EB9" w:rsidRPr="00204A43" w:rsidRDefault="00E16EB9" w:rsidP="00E16EB9">
            <w:pPr>
              <w:pStyle w:val="tbl13hds"/>
              <w:keepNext w:val="0"/>
              <w:keepLines w:val="0"/>
              <w:spacing w:line="320" w:lineRule="exact"/>
              <w:rPr>
                <w:rFonts w:ascii="Calibri" w:hAnsi="Calibri"/>
                <w:sz w:val="24"/>
                <w:szCs w:val="22"/>
              </w:rPr>
            </w:pPr>
            <w:r w:rsidRPr="00204A43">
              <w:rPr>
                <w:rFonts w:ascii="Calibri" w:hAnsi="Calibri"/>
                <w:sz w:val="24"/>
                <w:szCs w:val="22"/>
              </w:rPr>
              <w:t>Frequency</w:t>
            </w:r>
          </w:p>
        </w:tc>
        <w:tc>
          <w:tcPr>
            <w:tcW w:w="541" w:type="pct"/>
            <w:shd w:val="clear" w:color="auto" w:fill="auto"/>
            <w:vAlign w:val="center"/>
          </w:tcPr>
          <w:p w14:paraId="6F4FC010" w14:textId="77777777" w:rsidR="00E16EB9" w:rsidRPr="00204A43" w:rsidRDefault="00E16EB9" w:rsidP="00E16EB9">
            <w:pPr>
              <w:pStyle w:val="tbl13hds"/>
              <w:keepNext w:val="0"/>
              <w:keepLines w:val="0"/>
              <w:spacing w:line="320" w:lineRule="exact"/>
              <w:rPr>
                <w:rFonts w:ascii="Calibri" w:hAnsi="Calibri"/>
                <w:sz w:val="24"/>
                <w:szCs w:val="22"/>
              </w:rPr>
            </w:pPr>
            <w:r w:rsidRPr="00204A43">
              <w:rPr>
                <w:rFonts w:ascii="Calibri" w:hAnsi="Calibri"/>
                <w:sz w:val="24"/>
                <w:szCs w:val="22"/>
              </w:rPr>
              <w:t>Percent</w:t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61880D5D" w14:textId="77777777" w:rsidR="00E16EB9" w:rsidRPr="00204A43" w:rsidRDefault="00E16EB9" w:rsidP="00E16EB9">
            <w:pPr>
              <w:pStyle w:val="tbl13hds"/>
              <w:keepNext w:val="0"/>
              <w:keepLines w:val="0"/>
              <w:spacing w:line="320" w:lineRule="exact"/>
              <w:rPr>
                <w:rFonts w:ascii="Calibri" w:hAnsi="Calibri"/>
                <w:sz w:val="24"/>
                <w:szCs w:val="22"/>
              </w:rPr>
            </w:pPr>
            <w:r w:rsidRPr="00204A43">
              <w:rPr>
                <w:rFonts w:ascii="Calibri" w:hAnsi="Calibri"/>
                <w:sz w:val="24"/>
                <w:szCs w:val="22"/>
              </w:rPr>
              <w:t>Cumulative Frequency</w:t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3B7583AC" w14:textId="77777777" w:rsidR="00E16EB9" w:rsidRPr="00204A43" w:rsidRDefault="00E16EB9" w:rsidP="00E16EB9">
            <w:pPr>
              <w:pStyle w:val="tbl13hds"/>
              <w:keepNext w:val="0"/>
              <w:keepLines w:val="0"/>
              <w:spacing w:line="320" w:lineRule="exact"/>
              <w:rPr>
                <w:rFonts w:ascii="Calibri" w:hAnsi="Calibri"/>
                <w:sz w:val="24"/>
                <w:szCs w:val="22"/>
              </w:rPr>
            </w:pPr>
            <w:r w:rsidRPr="00204A43">
              <w:rPr>
                <w:rFonts w:ascii="Calibri" w:hAnsi="Calibri"/>
                <w:sz w:val="24"/>
                <w:szCs w:val="22"/>
              </w:rPr>
              <w:t>Cumulative Percent</w:t>
            </w:r>
          </w:p>
        </w:tc>
      </w:tr>
      <w:tr w:rsidR="00FC00B8" w14:paraId="75F331E2" w14:textId="77777777" w:rsidTr="00FC00B8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F34B75" w14:textId="2940B895" w:rsidR="00FC00B8" w:rsidRPr="00DF109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-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F01633" w14:textId="32F5F4BC" w:rsidR="00FC00B8" w:rsidRPr="00DF109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4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4BFC7F" w14:textId="20BAAA83" w:rsidR="00FC00B8" w:rsidRPr="00DF109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Limited      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05A21" w14:textId="342C31BE" w:rsidR="00FC00B8" w:rsidRPr="00DF109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DE4EED" w14:textId="1E7D0ACF" w:rsidR="00FC00B8" w:rsidRPr="00DF109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19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8690A4" w14:textId="3E14774C" w:rsidR="00FC00B8" w:rsidRPr="00DF109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7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67ECC5" w14:textId="32317F1E" w:rsidR="00FC00B8" w:rsidRPr="00DF109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19</w:t>
            </w:r>
          </w:p>
        </w:tc>
      </w:tr>
      <w:tr w:rsidR="00FC00B8" w14:paraId="1D70127B" w14:textId="77777777" w:rsidTr="00FC00B8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5C86EB" w14:textId="2FE679F1" w:rsidR="00FC00B8" w:rsidRPr="00DF109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CD8FA9" w14:textId="37E0D670" w:rsidR="00FC00B8" w:rsidRPr="00DF109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7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C802A7" w14:textId="478F4FE4" w:rsidR="00FC00B8" w:rsidRPr="00DF109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Limited      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0CF0E2" w14:textId="5FF8C96C" w:rsidR="00FC00B8" w:rsidRPr="00DF109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81C133" w14:textId="66542E24" w:rsidR="00FC00B8" w:rsidRPr="00DF109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52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DDBD16" w14:textId="467B0939" w:rsidR="00FC00B8" w:rsidRPr="00DF109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48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ABBC9F" w14:textId="791DA9FE" w:rsidR="00FC00B8" w:rsidRPr="00DF109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71</w:t>
            </w:r>
          </w:p>
        </w:tc>
      </w:tr>
      <w:tr w:rsidR="00FC00B8" w14:paraId="59799EE0" w14:textId="77777777" w:rsidTr="00FC00B8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DB1559" w14:textId="020F70C2" w:rsidR="00FC00B8" w:rsidRPr="00DF109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81AFC1" w14:textId="25658324" w:rsidR="00FC00B8" w:rsidRPr="00DF109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0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23DFA8" w14:textId="4264CC8E" w:rsidR="00FC00B8" w:rsidRPr="00DF109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Limited      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06C5B" w14:textId="30083137" w:rsidR="00FC00B8" w:rsidRPr="00DF109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66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9D8F8" w14:textId="4554C55A" w:rsidR="00FC00B8" w:rsidRPr="00DF109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22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5569E0" w14:textId="6023D447" w:rsidR="00FC00B8" w:rsidRPr="00DF109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14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CB90A9" w14:textId="599385AD" w:rsidR="00FC00B8" w:rsidRPr="00DF109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93</w:t>
            </w:r>
          </w:p>
        </w:tc>
      </w:tr>
      <w:tr w:rsidR="00FC00B8" w14:paraId="5E020874" w14:textId="77777777" w:rsidTr="00FC00B8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A73976" w14:textId="0B7C2E8B" w:rsidR="00FC00B8" w:rsidRPr="00DF109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0DE67" w14:textId="3612452A" w:rsidR="00FC00B8" w:rsidRPr="00DF109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0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53034B" w14:textId="75F43EB6" w:rsidR="00FC00B8" w:rsidRPr="00DF109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Limited      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0E5E4" w14:textId="3616BFE2" w:rsidR="00FC00B8" w:rsidRPr="00DF109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2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B038D0" w14:textId="21CC0D02" w:rsidR="00FC00B8" w:rsidRPr="00DF109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19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06D5D" w14:textId="2C1BB947" w:rsidR="00FC00B8" w:rsidRPr="00DF109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34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F04E8B" w14:textId="3E9FB16F" w:rsidR="00FC00B8" w:rsidRPr="00DF109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.12</w:t>
            </w:r>
          </w:p>
        </w:tc>
      </w:tr>
      <w:tr w:rsidR="00FC00B8" w14:paraId="37AE9D24" w14:textId="77777777" w:rsidTr="00FC00B8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26568C" w14:textId="0F66C499" w:rsidR="00FC00B8" w:rsidRPr="00DF109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0B41CE" w14:textId="7490C9D1" w:rsidR="00FC00B8" w:rsidRPr="00DF109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8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26449A" w14:textId="719B4584" w:rsidR="00FC00B8" w:rsidRPr="00DF109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Limited      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E83262" w14:textId="6CC6DD0D" w:rsidR="00FC00B8" w:rsidRPr="00DF109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1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1BC6F" w14:textId="241B1E8E" w:rsidR="00FC00B8" w:rsidRPr="00DF109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18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06B834" w14:textId="3F6FF78A" w:rsidR="00FC00B8" w:rsidRPr="00DF109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747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D5807A" w14:textId="45784DB0" w:rsidR="00FC00B8" w:rsidRPr="00DF109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.31</w:t>
            </w:r>
          </w:p>
        </w:tc>
      </w:tr>
      <w:tr w:rsidR="00FC00B8" w14:paraId="3480E3E7" w14:textId="77777777" w:rsidTr="00FC00B8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283E39" w14:textId="334929A3" w:rsidR="00FC00B8" w:rsidRPr="00DF109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CF393B" w14:textId="18CF1DBF" w:rsidR="00FC00B8" w:rsidRPr="00DF109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5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BE4778" w14:textId="5CB4DF75" w:rsidR="00FC00B8" w:rsidRPr="00DF109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Limited      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D36D63" w14:textId="21ED78C0" w:rsidR="00FC00B8" w:rsidRPr="00DF109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75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1870D2" w14:textId="2E3E3126" w:rsidR="00FC00B8" w:rsidRPr="00DF109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97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CD372" w14:textId="22F038A7" w:rsidR="00FC00B8" w:rsidRPr="00DF109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500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38AE3B" w14:textId="74BA1AD5" w:rsidR="00FC00B8" w:rsidRPr="00DF109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.28</w:t>
            </w:r>
          </w:p>
        </w:tc>
      </w:tr>
      <w:tr w:rsidR="00FC00B8" w14:paraId="550AB721" w14:textId="77777777" w:rsidTr="00FC00B8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ABD8C4" w14:textId="22A4581D" w:rsidR="00FC00B8" w:rsidRPr="00DF109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B3DFEC" w14:textId="15D51865" w:rsidR="00FC00B8" w:rsidRPr="00DF109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1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C88AA0" w14:textId="2B159596" w:rsidR="00FC00B8" w:rsidRPr="00DF109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Limited      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A233C1" w14:textId="76186C7D" w:rsidR="00FC00B8" w:rsidRPr="00DF109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4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A856D7" w14:textId="2206DED0" w:rsidR="00FC00B8" w:rsidRPr="00DF109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.63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186D3E" w14:textId="7C9E9E83" w:rsidR="00FC00B8" w:rsidRPr="00DF109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041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3B605" w14:textId="6C33F655" w:rsidR="00FC00B8" w:rsidRPr="00DF109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.9</w:t>
            </w:r>
          </w:p>
        </w:tc>
      </w:tr>
      <w:tr w:rsidR="00FC00B8" w14:paraId="1BCE3693" w14:textId="77777777" w:rsidTr="00FC00B8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3A5BF2" w14:textId="207E06B4" w:rsidR="00FC00B8" w:rsidRPr="00DF109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05A9C" w14:textId="1DD3E98E" w:rsidR="00FC00B8" w:rsidRPr="00DF109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6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C14248" w14:textId="65B3AEF8" w:rsidR="00FC00B8" w:rsidRPr="00DF109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Limited      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40E28B" w14:textId="394C5DC0" w:rsidR="00FC00B8" w:rsidRPr="00DF109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64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3FE077" w14:textId="41B559AE" w:rsidR="00FC00B8" w:rsidRPr="00DF109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.71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92F346" w14:textId="653E3443" w:rsidR="00FC00B8" w:rsidRPr="00DF109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683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8B8730" w14:textId="1E67D631" w:rsidR="00FC00B8" w:rsidRPr="00DF109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.62</w:t>
            </w:r>
          </w:p>
        </w:tc>
      </w:tr>
      <w:tr w:rsidR="00FC00B8" w14:paraId="32F53754" w14:textId="77777777" w:rsidTr="00FC00B8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2CE452" w14:textId="1090E634" w:rsidR="00FC00B8" w:rsidRPr="00DF109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105BE0" w14:textId="21DC088C" w:rsidR="00FC00B8" w:rsidRPr="00DF109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1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744324" w14:textId="1140AA6B" w:rsidR="00FC00B8" w:rsidRPr="00DF109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Limited      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A17C3C" w14:textId="78D69040" w:rsidR="00FC00B8" w:rsidRPr="00DF109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64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27FE28" w14:textId="5A68EF18" w:rsidR="00FC00B8" w:rsidRPr="00DF109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.72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4E482F" w14:textId="06A951B3" w:rsidR="00FC00B8" w:rsidRPr="00DF109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328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3EC19" w14:textId="28AFFBAC" w:rsidR="00FC00B8" w:rsidRPr="00DF109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.33</w:t>
            </w:r>
          </w:p>
        </w:tc>
      </w:tr>
      <w:tr w:rsidR="00FC00B8" w14:paraId="1301D290" w14:textId="77777777" w:rsidTr="00FC00B8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31E507" w14:textId="0256BF71" w:rsidR="00FC00B8" w:rsidRPr="00DF109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85D7F" w14:textId="54FB103E" w:rsidR="00FC00B8" w:rsidRPr="00DF109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5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B061F7" w14:textId="3EAAEB39" w:rsidR="00FC00B8" w:rsidRPr="00DF109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Limited      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078BA8" w14:textId="3E0ECC3D" w:rsidR="00FC00B8" w:rsidRPr="00DF109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6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85808D" w14:textId="58BE1487" w:rsidR="00FC00B8" w:rsidRPr="00DF109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.65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176DD" w14:textId="0F266D1E" w:rsidR="00FC00B8" w:rsidRPr="00DF109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895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59EDBB" w14:textId="5034C4DB" w:rsidR="00FC00B8" w:rsidRPr="00DF109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.98</w:t>
            </w:r>
          </w:p>
        </w:tc>
      </w:tr>
      <w:tr w:rsidR="00FC00B8" w14:paraId="766589FD" w14:textId="77777777" w:rsidTr="00FC00B8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CE8226" w14:textId="1370DECD" w:rsidR="00FC00B8" w:rsidRPr="00E16EB9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F7978F" w14:textId="6C201EC2" w:rsidR="00FC00B8" w:rsidRPr="00DF109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9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1ACBAD" w14:textId="2748F2D6" w:rsidR="00FC00B8" w:rsidRPr="00DF109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sic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7E1A1A" w14:textId="3498C70C" w:rsidR="00FC00B8" w:rsidRPr="00DF109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36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BC0010" w14:textId="6418DFE3" w:rsidR="00FC00B8" w:rsidRPr="00DF109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.48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5B0429" w14:textId="29520113" w:rsidR="00FC00B8" w:rsidRPr="00DF109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256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BB6D87" w14:textId="4A00082C" w:rsidR="00FC00B8" w:rsidRPr="00DF109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.46</w:t>
            </w:r>
          </w:p>
        </w:tc>
      </w:tr>
      <w:tr w:rsidR="00FC00B8" w14:paraId="023FF0B4" w14:textId="77777777" w:rsidTr="00FC00B8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4B897A" w14:textId="7E466AC1" w:rsidR="00FC00B8" w:rsidRPr="00E16EB9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6BA6B9" w14:textId="6E7A6818" w:rsidR="00FC00B8" w:rsidRPr="00DF109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3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15D9BD" w14:textId="68F855D4" w:rsidR="00FC00B8" w:rsidRPr="00DF109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sic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7CBC5" w14:textId="1A01A2A0" w:rsidR="00FC00B8" w:rsidRPr="00DF109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6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80FFC2" w14:textId="4BC88A39" w:rsidR="00FC00B8" w:rsidRPr="00DF109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.23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0A25A" w14:textId="676B8C17" w:rsidR="00FC00B8" w:rsidRPr="00DF109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6319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C10740" w14:textId="23EA30F7" w:rsidR="00FC00B8" w:rsidRPr="00DF109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.69</w:t>
            </w:r>
          </w:p>
        </w:tc>
      </w:tr>
      <w:tr w:rsidR="00FC00B8" w14:paraId="0D0A6D58" w14:textId="77777777" w:rsidTr="00FC00B8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A65DD5" w14:textId="6A6528B4" w:rsidR="00FC00B8" w:rsidRPr="00E16EB9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01E3AF" w14:textId="45D76B57" w:rsidR="00FC00B8" w:rsidRPr="00DF109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7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F85831" w14:textId="743DBC4C" w:rsidR="00FC00B8" w:rsidRPr="00DF109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sic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88968D" w14:textId="7F6DABB0" w:rsidR="00FC00B8" w:rsidRPr="00DF109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72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04983B" w14:textId="2D607759" w:rsidR="00FC00B8" w:rsidRPr="00DF109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95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50F6AE" w14:textId="68CF6746" w:rsidR="00FC00B8" w:rsidRPr="00DF109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1043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147CF3" w14:textId="77B9CF61" w:rsidR="00FC00B8" w:rsidRPr="00DF109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.64</w:t>
            </w:r>
          </w:p>
        </w:tc>
      </w:tr>
      <w:tr w:rsidR="00FC00B8" w14:paraId="5C1FF76A" w14:textId="77777777" w:rsidTr="00FC00B8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23C8E9" w14:textId="2E55AC1C" w:rsidR="00FC00B8" w:rsidRPr="00E16EB9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116E22" w14:textId="27B868FE" w:rsidR="00FC00B8" w:rsidRPr="00DF109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0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D9F944" w14:textId="68A0A24D" w:rsidR="00FC00B8" w:rsidRPr="00DF109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sic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BAEBCA" w14:textId="757F4F7E" w:rsidR="00FC00B8" w:rsidRPr="00DF109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2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F46B44" w14:textId="301987B7" w:rsidR="00FC00B8" w:rsidRPr="00DF109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78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C3E319" w14:textId="5E784388" w:rsidR="00FC00B8" w:rsidRPr="00DF109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565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EC164A" w14:textId="46C3A042" w:rsidR="00FC00B8" w:rsidRPr="00DF109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6.41</w:t>
            </w:r>
          </w:p>
        </w:tc>
      </w:tr>
      <w:tr w:rsidR="00FC00B8" w14:paraId="546BD13B" w14:textId="77777777" w:rsidTr="00FC00B8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AD478F" w14:textId="59E7D460" w:rsidR="00FC00B8" w:rsidRPr="00E16EB9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6371E0" w14:textId="2DCB3CE5" w:rsidR="00FC00B8" w:rsidRPr="00DF109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3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8ABFEA" w14:textId="68EBE4BF" w:rsidR="00FC00B8" w:rsidRPr="00DF109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sic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148C71" w14:textId="3CB35F22" w:rsidR="00FC00B8" w:rsidRPr="00DF109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6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5CC4BD" w14:textId="48557CD5" w:rsidR="00FC00B8" w:rsidRPr="00DF109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64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43989" w14:textId="12A2DD49" w:rsidR="00FC00B8" w:rsidRPr="00DF109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9928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50236D" w14:textId="0D0FEE33" w:rsidR="00FC00B8" w:rsidRPr="00DF109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.06</w:t>
            </w:r>
          </w:p>
        </w:tc>
      </w:tr>
      <w:tr w:rsidR="00FC00B8" w14:paraId="6C1D875C" w14:textId="77777777" w:rsidTr="00FC00B8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1904AD" w14:textId="3731C23D" w:rsidR="00FC00B8" w:rsidRPr="00E16EB9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46ACF5" w14:textId="0AF58258" w:rsidR="00FC00B8" w:rsidRPr="00DF109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7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AC21DF" w14:textId="079617D4" w:rsidR="00FC00B8" w:rsidRPr="00DF109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sic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661BC0" w14:textId="241CD9CA" w:rsidR="00FC00B8" w:rsidRPr="00DF109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3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39267" w14:textId="01DBCF96" w:rsidR="00FC00B8" w:rsidRPr="00DF109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45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546AC9" w14:textId="68B75F9E" w:rsidR="00FC00B8" w:rsidRPr="00DF109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062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91740A" w14:textId="5DDC1E18" w:rsidR="00FC00B8" w:rsidRPr="00DF109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3.51</w:t>
            </w:r>
          </w:p>
        </w:tc>
      </w:tr>
      <w:tr w:rsidR="00FC00B8" w14:paraId="50785C30" w14:textId="77777777" w:rsidTr="00FC00B8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4FC00B" w14:textId="607B6C90" w:rsidR="00FC00B8" w:rsidRPr="00E16EB9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DECB8F" w14:textId="7A00B516" w:rsidR="00FC00B8" w:rsidRPr="00DF109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3BCC0B" w14:textId="083018F6" w:rsidR="00FC00B8" w:rsidRPr="00DF109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icient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3FF98" w14:textId="383A5488" w:rsidR="00FC00B8" w:rsidRPr="00DF109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7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E15178" w14:textId="30C9C3F8" w:rsidR="00FC00B8" w:rsidRPr="00DF109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15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F4DF9" w14:textId="476FBD69" w:rsidR="00FC00B8" w:rsidRPr="00DF109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832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5F1A14" w14:textId="24C24774" w:rsidR="00FC00B8" w:rsidRPr="00DF109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6.66</w:t>
            </w:r>
          </w:p>
        </w:tc>
      </w:tr>
      <w:tr w:rsidR="00FC00B8" w14:paraId="3480B402" w14:textId="77777777" w:rsidTr="00FC00B8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3B08CC" w14:textId="4C3BEC9B" w:rsidR="00FC00B8" w:rsidRPr="00E16EB9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757F12" w14:textId="31F0CA61" w:rsidR="00FC00B8" w:rsidRPr="00DF109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3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B1462F" w14:textId="7D90BD6E" w:rsidR="00FC00B8" w:rsidRPr="00DF109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icient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98A304" w14:textId="34C02F21" w:rsidR="00FC00B8" w:rsidRPr="00DF109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3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2A33F" w14:textId="4BDCDCBB" w:rsidR="00FC00B8" w:rsidRPr="00DF109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04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2D9D14" w14:textId="730CC04E" w:rsidR="00FC00B8" w:rsidRPr="00DF109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466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FBF0A" w14:textId="4B3A7063" w:rsidR="00FC00B8" w:rsidRPr="00DF109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9.69</w:t>
            </w:r>
          </w:p>
        </w:tc>
      </w:tr>
      <w:tr w:rsidR="00FC00B8" w14:paraId="6841AE6C" w14:textId="77777777" w:rsidTr="00FC00B8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566937" w14:textId="1BF67024" w:rsidR="00FC00B8" w:rsidRPr="00E16EB9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866E3E" w14:textId="5838D750" w:rsidR="00FC00B8" w:rsidRPr="00DF109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6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8F9C20" w14:textId="17A907C9" w:rsidR="00FC00B8" w:rsidRPr="00DF109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icient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401F3B" w14:textId="4A9C56D4" w:rsidR="00FC00B8" w:rsidRPr="00DF109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69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FB0B0C" w14:textId="6ABBCE51" w:rsidR="00FC00B8" w:rsidRPr="00DF109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9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E3CBC8" w14:textId="41E6E852" w:rsidR="00FC00B8" w:rsidRPr="00DF109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935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0DC4BF" w14:textId="526B6509" w:rsidR="00FC00B8" w:rsidRPr="00DF109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.59</w:t>
            </w:r>
          </w:p>
        </w:tc>
      </w:tr>
      <w:tr w:rsidR="00FC00B8" w14:paraId="1F6A1562" w14:textId="77777777" w:rsidTr="00FC00B8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610FB2" w14:textId="7D0FDC8A" w:rsidR="00FC00B8" w:rsidRPr="00E16EB9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CD59AC" w14:textId="648C84E7" w:rsidR="00FC00B8" w:rsidRPr="00DF109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9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51C421" w14:textId="7DD38BF9" w:rsidR="00FC00B8" w:rsidRPr="00DF109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icient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F5FFA9" w14:textId="37ADCB8A" w:rsidR="00FC00B8" w:rsidRPr="00DF109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0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DF0FA" w14:textId="21663F2E" w:rsidR="00FC00B8" w:rsidRPr="00DF109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76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286F4" w14:textId="6A929D94" w:rsidR="00FC00B8" w:rsidRPr="00DF109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8243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301A35" w14:textId="15B416C0" w:rsidR="00FC00B8" w:rsidRPr="00DF109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.35</w:t>
            </w:r>
          </w:p>
        </w:tc>
      </w:tr>
      <w:tr w:rsidR="00FC00B8" w14:paraId="1B58ADBB" w14:textId="77777777" w:rsidTr="00FC00B8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C1235A" w14:textId="38D99160" w:rsidR="00FC00B8" w:rsidRPr="00E16EB9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317EF" w14:textId="0DAAF09C" w:rsidR="00FC00B8" w:rsidRPr="00DF109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2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4003A9" w14:textId="71DD5740" w:rsidR="00FC00B8" w:rsidRPr="00DF109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icient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7A02AB" w14:textId="5369367F" w:rsidR="00FC00B8" w:rsidRPr="00DF109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1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C5219B" w14:textId="065C96E8" w:rsidR="00FC00B8" w:rsidRPr="00DF109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68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A6F5B9" w14:textId="291603EC" w:rsidR="00FC00B8" w:rsidRPr="00DF109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1454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D9FD0" w14:textId="4CA12CB5" w:rsidR="00FC00B8" w:rsidRPr="00DF109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.04</w:t>
            </w:r>
          </w:p>
        </w:tc>
      </w:tr>
      <w:tr w:rsidR="00FC00B8" w14:paraId="02FA1352" w14:textId="77777777" w:rsidTr="00FC00B8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5F790A" w14:textId="5E3CE987" w:rsidR="00FC00B8" w:rsidRPr="00E16EB9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0D9722" w14:textId="61D7CEB6" w:rsidR="00FC00B8" w:rsidRPr="00DF109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5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0C1F0F" w14:textId="2F2200D2" w:rsidR="00FC00B8" w:rsidRPr="00DF109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icient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6BAFAC" w14:textId="468656EC" w:rsidR="00FC00B8" w:rsidRPr="00DF109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06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3F156E" w14:textId="2AC18563" w:rsidR="00FC00B8" w:rsidRPr="00DF109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43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25DC6C" w14:textId="5D26DEC9" w:rsidR="00FC00B8" w:rsidRPr="00DF109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4360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8615AC" w14:textId="373DAB39" w:rsidR="00FC00B8" w:rsidRPr="00DF109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.46</w:t>
            </w:r>
          </w:p>
        </w:tc>
      </w:tr>
      <w:tr w:rsidR="00FC00B8" w14:paraId="203528D7" w14:textId="77777777" w:rsidTr="00FC00B8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C58CEF" w14:textId="53DE7A41" w:rsidR="00FC00B8" w:rsidRPr="00E16EB9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C3EE3B" w14:textId="1904F392" w:rsidR="00FC00B8" w:rsidRPr="00DF109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7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E02C0A" w14:textId="6E00E75A" w:rsidR="00FC00B8" w:rsidRPr="00DF109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icient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97252D" w14:textId="33B85431" w:rsidR="00FC00B8" w:rsidRPr="00DF109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36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7A14BA" w14:textId="4182B63D" w:rsidR="00FC00B8" w:rsidRPr="00DF109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37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9F431" w14:textId="4E962537" w:rsidR="00FC00B8" w:rsidRPr="00DF109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7196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99E6B8" w14:textId="711E8DC3" w:rsidR="00FC00B8" w:rsidRPr="00DF109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.83</w:t>
            </w:r>
          </w:p>
        </w:tc>
      </w:tr>
      <w:tr w:rsidR="00FC00B8" w14:paraId="7FED5562" w14:textId="77777777" w:rsidTr="00FC00B8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55C49B" w14:textId="3C31696D" w:rsidR="00FC00B8" w:rsidRPr="00E16EB9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6C8DA8" w14:textId="4EA6508A" w:rsidR="00FC00B8" w:rsidRPr="00DF109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0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B47FB7" w14:textId="5D6CA515" w:rsidR="00FC00B8" w:rsidRPr="00DF109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icient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33FCD" w14:textId="2C060680" w:rsidR="00FC00B8" w:rsidRPr="00DF109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69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333FD1" w14:textId="7E34173E" w:rsidR="00FC00B8" w:rsidRPr="00DF109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23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23EC13" w14:textId="2F6C8EF3" w:rsidR="00FC00B8" w:rsidRPr="00DF109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9865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2462C1" w14:textId="72B4C9A1" w:rsidR="00FC00B8" w:rsidRPr="00DF109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.06</w:t>
            </w:r>
          </w:p>
        </w:tc>
      </w:tr>
      <w:tr w:rsidR="00FC00B8" w14:paraId="0DF1888A" w14:textId="77777777" w:rsidTr="00FC00B8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2D1D91" w14:textId="1CA81F06" w:rsidR="00FC00B8" w:rsidRPr="00E16EB9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F1978C" w14:textId="78BAF4A1" w:rsidR="00FC00B8" w:rsidRPr="00DF109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3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D5C942" w14:textId="3747C152" w:rsidR="00FC00B8" w:rsidRPr="00DF109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icient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4FB4F2" w14:textId="56D031F1" w:rsidR="00FC00B8" w:rsidRPr="00DF109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96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DD6EA5" w14:textId="0C18CB83" w:rsidR="00FC00B8" w:rsidRPr="00DF109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08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EA9BC4" w14:textId="2E4415B7" w:rsidR="00FC00B8" w:rsidRPr="00DF109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2361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6705D" w14:textId="0501DF02" w:rsidR="00FC00B8" w:rsidRPr="00DF109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7.15</w:t>
            </w:r>
          </w:p>
        </w:tc>
      </w:tr>
      <w:tr w:rsidR="00FC00B8" w14:paraId="2947CD6C" w14:textId="77777777" w:rsidTr="00FC00B8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A58C53" w14:textId="33D4F4D1" w:rsidR="00FC00B8" w:rsidRPr="00E16EB9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0FC737" w14:textId="0BC0CC66" w:rsidR="00FC00B8" w:rsidRPr="00DF109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6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AC0C69" w14:textId="7E6E09B1" w:rsidR="00FC00B8" w:rsidRPr="00DF109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ccelerated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5A3B7C" w14:textId="5E76C4AF" w:rsidR="00FC00B8" w:rsidRPr="00DF109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0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A8C7DB" w14:textId="0D64514F" w:rsidR="00FC00B8" w:rsidRPr="00DF109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01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080528" w14:textId="5C8FEE1B" w:rsidR="00FC00B8" w:rsidRPr="00DF109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762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ABF40" w14:textId="18AE7AAC" w:rsidR="00FC00B8" w:rsidRPr="00DF109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9.15</w:t>
            </w:r>
          </w:p>
        </w:tc>
      </w:tr>
      <w:tr w:rsidR="00FC00B8" w14:paraId="49EB607C" w14:textId="77777777" w:rsidTr="00FC00B8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D44FD7" w14:textId="78A4CB6F" w:rsidR="00FC00B8" w:rsidRPr="00E16EB9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A0738A" w14:textId="651D4EF1" w:rsidR="00FC00B8" w:rsidRPr="00DF109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8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ABE85B" w14:textId="306A69DD" w:rsidR="00FC00B8" w:rsidRPr="00DF109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ccelerated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7D3DAA" w14:textId="7D6C15DA" w:rsidR="00FC00B8" w:rsidRPr="00DF109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2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37600" w14:textId="368F52D8" w:rsidR="00FC00B8" w:rsidRPr="00DF109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85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C2D6A3" w14:textId="3369EBAE" w:rsidR="00FC00B8" w:rsidRPr="00DF109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6982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0EFC7" w14:textId="0183496E" w:rsidR="00FC00B8" w:rsidRPr="00DF109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1.01</w:t>
            </w:r>
          </w:p>
        </w:tc>
      </w:tr>
      <w:tr w:rsidR="00FC00B8" w14:paraId="3BA11365" w14:textId="77777777" w:rsidTr="00FC00B8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76EE6E" w14:textId="24A4C4EC" w:rsidR="00FC00B8" w:rsidRPr="00E16EB9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E161EA" w14:textId="602361E8" w:rsidR="00FC00B8" w:rsidRPr="00DF109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1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99A40" w14:textId="486FF442" w:rsidR="00FC00B8" w:rsidRPr="00DF109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ccelerated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764B4B" w14:textId="09FA6A96" w:rsidR="00FC00B8" w:rsidRPr="00DF109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39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332455" w14:textId="66D7B177" w:rsidR="00FC00B8" w:rsidRPr="00DF109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79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5B189" w14:textId="7BC00C2D" w:rsidR="00FC00B8" w:rsidRPr="00DF109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121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78BAC0" w14:textId="11A01469" w:rsidR="00FC00B8" w:rsidRPr="00DF109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2.79</w:t>
            </w:r>
          </w:p>
        </w:tc>
      </w:tr>
      <w:tr w:rsidR="00FC00B8" w14:paraId="50168A0B" w14:textId="77777777" w:rsidTr="00FC00B8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40EEE9" w14:textId="453BAF93" w:rsidR="00FC00B8" w:rsidRPr="00E16EB9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1D3A6" w14:textId="1DCB736B" w:rsidR="00FC00B8" w:rsidRPr="00DF109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4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62F8C3" w14:textId="2117A19F" w:rsidR="00FC00B8" w:rsidRPr="00DF109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ccelerated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D14580" w14:textId="22A00AC2" w:rsidR="00FC00B8" w:rsidRPr="00DF109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7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3E9D6" w14:textId="70C97E94" w:rsidR="00FC00B8" w:rsidRPr="00DF109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65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0E8245" w14:textId="7D09E641" w:rsidR="00FC00B8" w:rsidRPr="00DF109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1091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A88582" w14:textId="7FD33A6E" w:rsidR="00FC00B8" w:rsidRPr="00DF109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4.44</w:t>
            </w:r>
          </w:p>
        </w:tc>
      </w:tr>
      <w:tr w:rsidR="00FC00B8" w14:paraId="677E3602" w14:textId="77777777" w:rsidTr="00FC00B8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8DE365" w14:textId="657580AD" w:rsidR="00FC00B8" w:rsidRPr="00E16EB9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BA9C38" w14:textId="67D64A48" w:rsidR="00FC00B8" w:rsidRPr="00DF109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7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6828C8" w14:textId="22EC9967" w:rsidR="00FC00B8" w:rsidRPr="00DF109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ccelerated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7CA1E" w14:textId="69C5D7D0" w:rsidR="00FC00B8" w:rsidRPr="00DF109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6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19618" w14:textId="65F526C5" w:rsidR="00FC00B8" w:rsidRPr="00DF109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56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481592" w14:textId="08DD361A" w:rsidR="00FC00B8" w:rsidRPr="00DF109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2958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06FD0" w14:textId="29713174" w:rsidR="00FC00B8" w:rsidRPr="00DF109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6</w:t>
            </w:r>
          </w:p>
        </w:tc>
      </w:tr>
      <w:tr w:rsidR="00FC00B8" w14:paraId="48E473E3" w14:textId="77777777" w:rsidTr="00FC00B8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35DD1C" w14:textId="7682F6D8" w:rsidR="00FC00B8" w:rsidRPr="00E16EB9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AD473" w14:textId="1944B628" w:rsidR="00FC00B8" w:rsidRPr="00DF109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0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ECD782" w14:textId="7C0CCF67" w:rsidR="00FC00B8" w:rsidRPr="00DF109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ccelerated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E524EF" w14:textId="127DAF70" w:rsidR="00FC00B8" w:rsidRPr="00DF109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2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C6A0B1" w14:textId="7AC00977" w:rsidR="00FC00B8" w:rsidRPr="00DF109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52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0F8528" w14:textId="343819C2" w:rsidR="00FC00B8" w:rsidRPr="00DF109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4783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44E16" w14:textId="6741074F" w:rsidR="00FC00B8" w:rsidRPr="00DF109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7.52</w:t>
            </w:r>
          </w:p>
        </w:tc>
      </w:tr>
      <w:tr w:rsidR="00FC00B8" w14:paraId="0D23AF9F" w14:textId="77777777" w:rsidTr="00FC00B8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0CEAAE" w14:textId="44C247C0" w:rsidR="00FC00B8" w:rsidRPr="00E16EB9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3EB9C1" w14:textId="6C4779B9" w:rsidR="00FC00B8" w:rsidRPr="00DF109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2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1167EB" w14:textId="0D159A68" w:rsidR="00FC00B8" w:rsidRPr="00DF109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ccelerated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692FB4" w14:textId="10D14659" w:rsidR="00FC00B8" w:rsidRPr="00DF109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4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57D957" w14:textId="47849182" w:rsidR="00FC00B8" w:rsidRPr="00DF109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38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39CD5A" w14:textId="43CF0583" w:rsidR="00FC00B8" w:rsidRPr="00DF109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6430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87BB27" w14:textId="781351E5" w:rsidR="00FC00B8" w:rsidRPr="00DF109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8.9</w:t>
            </w:r>
          </w:p>
        </w:tc>
      </w:tr>
      <w:tr w:rsidR="00FC00B8" w14:paraId="65F7BF8F" w14:textId="77777777" w:rsidTr="00FC00B8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EE54F5" w14:textId="1839C032" w:rsidR="00FC00B8" w:rsidRPr="00E16EB9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15222E" w14:textId="7A8EF755" w:rsidR="00FC00B8" w:rsidRPr="00DF109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5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4B08E5" w14:textId="59B3686C" w:rsidR="00FC00B8" w:rsidRPr="00DF109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ccelerated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CD1A20" w14:textId="52B9CA7B" w:rsidR="00FC00B8" w:rsidRPr="00DF109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9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70082E" w14:textId="3C99A2F5" w:rsidR="00FC00B8" w:rsidRPr="00DF109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25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F69C4A" w14:textId="6D0D5569" w:rsidR="00FC00B8" w:rsidRPr="00DF109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7927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6729D" w14:textId="33929721" w:rsidR="00FC00B8" w:rsidRPr="00DF109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.15</w:t>
            </w:r>
          </w:p>
        </w:tc>
      </w:tr>
      <w:tr w:rsidR="00FC00B8" w14:paraId="49972147" w14:textId="77777777" w:rsidTr="00FC00B8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A4EE57" w14:textId="19BC9BBE" w:rsidR="00FC00B8" w:rsidRPr="00E16EB9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CB893" w14:textId="73AF77D3" w:rsidR="00FC00B8" w:rsidRPr="00DF109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8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C9B79F" w14:textId="2D94D583" w:rsidR="00FC00B8" w:rsidRPr="00DF109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ccelerated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C1C143" w14:textId="41CFBFCE" w:rsidR="00FC00B8" w:rsidRPr="00DF109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76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FE382" w14:textId="59FE2B09" w:rsidR="00FC00B8" w:rsidRPr="00DF109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15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67C698" w14:textId="06C5D303" w:rsidR="00FC00B8" w:rsidRPr="00DF109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9303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AA34A" w14:textId="6E3CCC4A" w:rsidR="00FC00B8" w:rsidRPr="00DF109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1.3</w:t>
            </w:r>
          </w:p>
        </w:tc>
      </w:tr>
      <w:tr w:rsidR="00FC00B8" w14:paraId="6200AC07" w14:textId="77777777" w:rsidTr="00FC00B8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8F6894" w14:textId="2D76278C" w:rsidR="00FC00B8" w:rsidRPr="00E16EB9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48100" w14:textId="28D7F8A8" w:rsidR="00FC00B8" w:rsidRPr="00DF109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1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80A389" w14:textId="006B13DC" w:rsidR="00FC00B8" w:rsidRPr="00DF109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ccelerated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35BF87" w14:textId="26E595B2" w:rsidR="00FC00B8" w:rsidRPr="00DF109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1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198C7" w14:textId="50AC9F09" w:rsidR="00FC00B8" w:rsidRPr="00DF109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09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4ED1FF" w14:textId="095E0BA7" w:rsidR="00FC00B8" w:rsidRPr="00DF109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0613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B1D52" w14:textId="77F1CCB2" w:rsidR="00FC00B8" w:rsidRPr="00DF109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2.39</w:t>
            </w:r>
          </w:p>
        </w:tc>
      </w:tr>
      <w:tr w:rsidR="00FC00B8" w14:paraId="6D25BE3B" w14:textId="77777777" w:rsidTr="00FC00B8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324513" w14:textId="1246D05D" w:rsidR="00FC00B8" w:rsidRPr="00DF109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36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46F32" w14:textId="41B43176" w:rsidR="00FC00B8" w:rsidRPr="00DF109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4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02C66D" w14:textId="38DA661E" w:rsidR="00FC00B8" w:rsidRPr="00DF109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ccelerated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AA529" w14:textId="2D8C561B" w:rsidR="00FC00B8" w:rsidRPr="00DF109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0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5EE120" w14:textId="7BD00F0A" w:rsidR="00FC00B8" w:rsidRPr="00DF109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01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F4A30" w14:textId="77DDEC8A" w:rsidR="00FC00B8" w:rsidRPr="00DF109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1818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FDEACF" w14:textId="17C8585B" w:rsidR="00FC00B8" w:rsidRPr="00DF109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3.4</w:t>
            </w:r>
          </w:p>
        </w:tc>
      </w:tr>
      <w:tr w:rsidR="00FC00B8" w14:paraId="2F71B260" w14:textId="77777777" w:rsidTr="00FC00B8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E89F30" w14:textId="7BF25606" w:rsidR="00FC00B8" w:rsidRPr="00DF109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FFDA60" w14:textId="1ADB2283" w:rsidR="00FC00B8" w:rsidRPr="00DF109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7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050646" w14:textId="63C7B8A8" w:rsidR="00FC00B8" w:rsidRPr="00DF109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697D8E" w14:textId="0003E04C" w:rsidR="00FC00B8" w:rsidRPr="00DF109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4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025A8C" w14:textId="2FC0803A" w:rsidR="00FC00B8" w:rsidRPr="00DF109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96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587BE9" w14:textId="070408E4" w:rsidR="00FC00B8" w:rsidRPr="00DF109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2962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9670CA" w14:textId="40D5CFA2" w:rsidR="00FC00B8" w:rsidRPr="00DF109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.36</w:t>
            </w:r>
          </w:p>
        </w:tc>
      </w:tr>
      <w:tr w:rsidR="00FC00B8" w14:paraId="2EFD033D" w14:textId="77777777" w:rsidTr="00FC00B8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CE9D7B" w14:textId="658B4FE8" w:rsidR="00FC00B8" w:rsidRPr="00DF109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D4E12C" w14:textId="2C85558B" w:rsidR="00FC00B8" w:rsidRPr="00DF109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61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8FB81D" w14:textId="122F7C4E" w:rsidR="00FC00B8" w:rsidRPr="00DF109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CF15B8" w14:textId="42C088C3" w:rsidR="00FC00B8" w:rsidRPr="00DF109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1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131A6" w14:textId="6F4B852B" w:rsidR="00FC00B8" w:rsidRPr="00DF109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84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5A8640" w14:textId="3F40A4C7" w:rsidR="00FC00B8" w:rsidRPr="00DF109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3972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DCE9AA" w14:textId="2DFE3E56" w:rsidR="00FC00B8" w:rsidRPr="00DF109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5.2</w:t>
            </w:r>
          </w:p>
        </w:tc>
      </w:tr>
      <w:tr w:rsidR="00FC00B8" w14:paraId="2583351F" w14:textId="77777777" w:rsidTr="00FC00B8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89A542" w14:textId="0DAA2D21" w:rsidR="00FC00B8" w:rsidRPr="00DF109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7204E4" w14:textId="54921431" w:rsidR="00FC00B8" w:rsidRPr="00DF109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64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E84ED9" w14:textId="031D8767" w:rsidR="00FC00B8" w:rsidRPr="00DF109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26E7B" w14:textId="1EE0279A" w:rsidR="00FC00B8" w:rsidRPr="00DF109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79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C51B62" w14:textId="185C06BB" w:rsidR="00FC00B8" w:rsidRPr="00DF109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73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B84902" w14:textId="1D7AFEDD" w:rsidR="00FC00B8" w:rsidRPr="00DF109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4851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D5935E" w14:textId="12903057" w:rsidR="00FC00B8" w:rsidRPr="00DF109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5.93</w:t>
            </w:r>
          </w:p>
        </w:tc>
      </w:tr>
      <w:tr w:rsidR="00FC00B8" w14:paraId="0921D14B" w14:textId="77777777" w:rsidTr="00FC00B8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3BA952" w14:textId="409B3B18" w:rsidR="00FC00B8" w:rsidRPr="00DF109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99B40A" w14:textId="1E36D81F" w:rsidR="00FC00B8" w:rsidRPr="00DF109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67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DF9DBA" w14:textId="390DCCEB" w:rsidR="00FC00B8" w:rsidRPr="00DF109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9CABF0" w14:textId="617B1AED" w:rsidR="00FC00B8" w:rsidRPr="00DF109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26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7CFAE4" w14:textId="4AC4E1D8" w:rsidR="00FC00B8" w:rsidRPr="00DF109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69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1DB76" w14:textId="7E18FCF2" w:rsidR="00FC00B8" w:rsidRPr="00DF109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5677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3D2785" w14:textId="1FACDC2F" w:rsidR="00FC00B8" w:rsidRPr="00DF109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6.62</w:t>
            </w:r>
          </w:p>
        </w:tc>
      </w:tr>
      <w:tr w:rsidR="00FC00B8" w14:paraId="0C255D02" w14:textId="77777777" w:rsidTr="00FC00B8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332BC" w14:textId="4587ABC0" w:rsidR="00FC00B8" w:rsidRPr="00DF109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6D1A8" w14:textId="00D4B2D4" w:rsidR="00FC00B8" w:rsidRPr="00DF109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71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B14C27" w14:textId="7ADD2CD4" w:rsidR="00FC00B8" w:rsidRPr="00DF109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8608B4" w14:textId="120DBB9A" w:rsidR="00FC00B8" w:rsidRPr="00DF109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89FCF" w14:textId="33E2C841" w:rsidR="00FC00B8" w:rsidRPr="00DF109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59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78770" w14:textId="1E294021" w:rsidR="00FC00B8" w:rsidRPr="00DF109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6385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43B937" w14:textId="2F8DF5A6" w:rsidR="00FC00B8" w:rsidRPr="00DF109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7.21</w:t>
            </w:r>
          </w:p>
        </w:tc>
      </w:tr>
      <w:tr w:rsidR="00FC00B8" w14:paraId="447E4A1E" w14:textId="77777777" w:rsidTr="00FC00B8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442838" w14:textId="7415BBF7" w:rsidR="00FC00B8" w:rsidRPr="00DF109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6DCA08" w14:textId="00D8EAB2" w:rsidR="00FC00B8" w:rsidRPr="00DF109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74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5406AC" w14:textId="1CB05ACD" w:rsidR="00FC00B8" w:rsidRPr="00DF109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EC4023" w14:textId="34981D6D" w:rsidR="00FC00B8" w:rsidRPr="00DF109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9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657780" w14:textId="4AADB15B" w:rsidR="00FC00B8" w:rsidRPr="00DF109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53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A63BD8" w14:textId="0479CE96" w:rsidR="00FC00B8" w:rsidRPr="00DF109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7014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2BF36" w14:textId="4FF6F61B" w:rsidR="00FC00B8" w:rsidRPr="00DF109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7.74</w:t>
            </w:r>
          </w:p>
        </w:tc>
      </w:tr>
      <w:tr w:rsidR="00FC00B8" w14:paraId="4461C25B" w14:textId="77777777" w:rsidTr="00FC00B8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7805D4" w14:textId="504C4AB1" w:rsidR="00FC00B8" w:rsidRPr="00DF109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EE3006" w14:textId="19DA3CD3" w:rsidR="00FC00B8" w:rsidRPr="00DF109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78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BD9B81" w14:textId="645C19EE" w:rsidR="00FC00B8" w:rsidRPr="00DF109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B528D4" w14:textId="3C5BB0E7" w:rsidR="00FC00B8" w:rsidRPr="00DF109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4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C0DE8" w14:textId="249E67E9" w:rsidR="00FC00B8" w:rsidRPr="00DF109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45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DE3C4D" w14:textId="6C050EE3" w:rsidR="00FC00B8" w:rsidRPr="00DF109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7558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BC003C" w14:textId="191911FA" w:rsidR="00FC00B8" w:rsidRPr="00DF109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8.19</w:t>
            </w:r>
          </w:p>
        </w:tc>
      </w:tr>
      <w:tr w:rsidR="00FC00B8" w14:paraId="2AD21565" w14:textId="77777777" w:rsidTr="00FC00B8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F9BA4C" w14:textId="71D372DE" w:rsidR="00FC00B8" w:rsidRPr="00DF109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69FE9D" w14:textId="57EAA0B0" w:rsidR="00FC00B8" w:rsidRPr="00DF109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82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E3B7A1" w14:textId="5F236B75" w:rsidR="00FC00B8" w:rsidRPr="00DF109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59B9E7" w14:textId="6CDE5A71" w:rsidR="00FC00B8" w:rsidRPr="00DF109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3DD046" w14:textId="29409351" w:rsidR="00FC00B8" w:rsidRPr="00DF109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42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6BE2ED" w14:textId="2D60646B" w:rsidR="00FC00B8" w:rsidRPr="00DF109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8055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D5B3E" w14:textId="65F9161D" w:rsidR="00FC00B8" w:rsidRPr="00DF109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8.61</w:t>
            </w:r>
          </w:p>
        </w:tc>
      </w:tr>
      <w:tr w:rsidR="00FC00B8" w14:paraId="1EFD3E6B" w14:textId="77777777" w:rsidTr="00FC00B8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3F4AD9" w14:textId="1FD24E0C" w:rsidR="00FC00B8" w:rsidRPr="00DF109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8B7C30" w14:textId="6208F155" w:rsidR="00FC00B8" w:rsidRPr="00DF109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86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D5285B" w14:textId="0C1F34F4" w:rsidR="00FC00B8" w:rsidRPr="00DF109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2815A0" w14:textId="243F3DC6" w:rsidR="00FC00B8" w:rsidRPr="00DF109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2934F" w14:textId="29319332" w:rsidR="00FC00B8" w:rsidRPr="00DF109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33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6A2507" w14:textId="6DE8BCD4" w:rsidR="00FC00B8" w:rsidRPr="00DF109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8455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1B439A" w14:textId="14A0FECA" w:rsidR="00FC00B8" w:rsidRPr="00DF109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8.94</w:t>
            </w:r>
          </w:p>
        </w:tc>
      </w:tr>
      <w:tr w:rsidR="00FC00B8" w14:paraId="04FB42D3" w14:textId="77777777" w:rsidTr="00FC00B8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F072B6" w14:textId="7F5B42E7" w:rsidR="00FC00B8" w:rsidRPr="00DF109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504FAE" w14:textId="6B22889C" w:rsidR="00FC00B8" w:rsidRPr="00DF109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91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65A561" w14:textId="26DFA9B5" w:rsidR="00FC00B8" w:rsidRPr="00DF109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DCAFC" w14:textId="6D7E40EB" w:rsidR="00FC00B8" w:rsidRPr="00DF109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6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30FA4A" w14:textId="1F8D721B" w:rsidR="00FC00B8" w:rsidRPr="00DF109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27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FED36E" w14:textId="105F3DAB" w:rsidR="00FC00B8" w:rsidRPr="00DF109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8781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02080A" w14:textId="30CD8404" w:rsidR="00FC00B8" w:rsidRPr="00DF109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.22</w:t>
            </w:r>
          </w:p>
        </w:tc>
      </w:tr>
      <w:tr w:rsidR="00FC00B8" w14:paraId="64E13FD7" w14:textId="77777777" w:rsidTr="00FC00B8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501BD8" w14:textId="574E5E73" w:rsidR="00FC00B8" w:rsidRPr="00DF109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3F4E4D" w14:textId="748A492D" w:rsidR="00FC00B8" w:rsidRPr="00DF109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96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2D4752" w14:textId="782636A9" w:rsidR="00FC00B8" w:rsidRPr="00DF109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BBBE9" w14:textId="6D0BE036" w:rsidR="00FC00B8" w:rsidRPr="00DF109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54AE9E" w14:textId="7BA56A54" w:rsidR="00FC00B8" w:rsidRPr="00DF109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23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B9621" w14:textId="13ED1C51" w:rsidR="00FC00B8" w:rsidRPr="00DF109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9051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7B2257" w14:textId="0A641663" w:rsidR="00FC00B8" w:rsidRPr="00DF109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.44</w:t>
            </w:r>
          </w:p>
        </w:tc>
      </w:tr>
      <w:tr w:rsidR="00FC00B8" w14:paraId="2E90AD53" w14:textId="77777777" w:rsidTr="00FC00B8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9B7D00" w14:textId="3CBB87F7" w:rsidR="00FC00B8" w:rsidRPr="00DF109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5B0BF3" w14:textId="015BEAD2" w:rsidR="00FC00B8" w:rsidRPr="00DF109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1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14EED6" w14:textId="3E4C36D5" w:rsidR="00FC00B8" w:rsidRPr="00DF109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631E2" w14:textId="0CE05A3B" w:rsidR="00FC00B8" w:rsidRPr="00DF109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148551" w14:textId="15F24800" w:rsidR="00FC00B8" w:rsidRPr="00DF109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18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4B4294" w14:textId="0AC0F52E" w:rsidR="00FC00B8" w:rsidRPr="00DF109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9272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45EC8C" w14:textId="278A9CA3" w:rsidR="00FC00B8" w:rsidRPr="00DF1091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.63</w:t>
            </w:r>
          </w:p>
        </w:tc>
      </w:tr>
      <w:tr w:rsidR="00FC00B8" w14:paraId="7D3A6F4A" w14:textId="77777777" w:rsidTr="00FC00B8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DB0625" w14:textId="5E17028F" w:rsidR="00FC00B8" w:rsidRDefault="00FC00B8" w:rsidP="00FC00B8">
            <w:pPr>
              <w:spacing w:line="320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87B35A" w14:textId="33CA1412" w:rsidR="00FC00B8" w:rsidRDefault="00FC00B8" w:rsidP="00FC00B8">
            <w:pPr>
              <w:spacing w:line="320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7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F84B8E" w14:textId="6A70D47F" w:rsidR="00FC00B8" w:rsidRDefault="00FC00B8" w:rsidP="00FC00B8">
            <w:pPr>
              <w:spacing w:line="320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7417A" w14:textId="059503CD" w:rsidR="00FC00B8" w:rsidRDefault="00FC00B8" w:rsidP="00FC00B8">
            <w:pPr>
              <w:spacing w:line="320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17DCAE" w14:textId="40BF8605" w:rsidR="00FC00B8" w:rsidRDefault="00FC00B8" w:rsidP="00FC00B8">
            <w:pPr>
              <w:spacing w:line="320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14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79E69C" w14:textId="0E8550A6" w:rsidR="00FC00B8" w:rsidRDefault="00FC00B8" w:rsidP="00FC00B8">
            <w:pPr>
              <w:spacing w:line="320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9434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0E1FD" w14:textId="2B73BA30" w:rsidR="00FC00B8" w:rsidRDefault="00FC00B8" w:rsidP="00FC00B8">
            <w:pPr>
              <w:spacing w:line="320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.76</w:t>
            </w:r>
          </w:p>
        </w:tc>
      </w:tr>
      <w:tr w:rsidR="00FC00B8" w14:paraId="23459F9C" w14:textId="77777777" w:rsidTr="00FC00B8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233684" w14:textId="11BA7AAA" w:rsidR="00FC00B8" w:rsidRDefault="00FC00B8" w:rsidP="00FC00B8">
            <w:pPr>
              <w:spacing w:line="320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-54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F3659" w14:textId="3A007A37" w:rsidR="00FC00B8" w:rsidRDefault="00FC00B8" w:rsidP="00FC00B8">
            <w:pPr>
              <w:spacing w:line="320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10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04F0B7" w14:textId="3F5D5B22" w:rsidR="00FC00B8" w:rsidRDefault="00FC00B8" w:rsidP="00FC00B8">
            <w:pPr>
              <w:spacing w:line="320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93640A" w14:textId="7B7E084E" w:rsidR="00FC00B8" w:rsidRDefault="00FC00B8" w:rsidP="00FC00B8">
            <w:pPr>
              <w:spacing w:line="320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6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719904" w14:textId="2D119A30" w:rsidR="00FC00B8" w:rsidRDefault="00FC00B8" w:rsidP="00FC00B8">
            <w:pPr>
              <w:spacing w:line="320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24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080FF0" w14:textId="1754F50A" w:rsidR="00FC00B8" w:rsidRDefault="00FC00B8" w:rsidP="00FC00B8">
            <w:pPr>
              <w:spacing w:line="320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9720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5829B9" w14:textId="31492CB1" w:rsidR="00FC00B8" w:rsidRDefault="00FC00B8" w:rsidP="00FC00B8">
            <w:pPr>
              <w:spacing w:line="320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</w:tr>
    </w:tbl>
    <w:p w14:paraId="7F56035E" w14:textId="77777777" w:rsidR="00895245" w:rsidRDefault="00895245" w:rsidP="002C55CD">
      <w:pPr>
        <w:pStyle w:val="APPENDIXHDS"/>
        <w:spacing w:before="0" w:after="120" w:line="360" w:lineRule="auto"/>
        <w:ind w:left="0" w:firstLine="0"/>
      </w:pPr>
    </w:p>
    <w:p w14:paraId="21CC3286" w14:textId="11D5BA21" w:rsidR="00895245" w:rsidRPr="00204A43" w:rsidRDefault="00895245" w:rsidP="00204A43">
      <w:pPr>
        <w:pStyle w:val="APPENDIXHDS"/>
        <w:spacing w:before="0" w:after="120" w:line="360" w:lineRule="auto"/>
        <w:jc w:val="center"/>
        <w:rPr>
          <w:rFonts w:ascii="Calibri" w:hAnsi="Calibri"/>
        </w:rPr>
      </w:pPr>
      <w:r>
        <w:br w:type="page"/>
      </w:r>
      <w:r w:rsidR="008348B7" w:rsidRPr="00204A43">
        <w:rPr>
          <w:rFonts w:ascii="Calibri" w:hAnsi="Calibri"/>
        </w:rPr>
        <w:lastRenderedPageBreak/>
        <w:t>Table A</w:t>
      </w:r>
      <w:r w:rsidRPr="00204A43">
        <w:rPr>
          <w:rFonts w:ascii="Calibri" w:hAnsi="Calibri"/>
        </w:rPr>
        <w:t xml:space="preserve">18. </w:t>
      </w:r>
      <w:r w:rsidR="000D6BC6" w:rsidRPr="00204A43">
        <w:rPr>
          <w:rFonts w:ascii="Calibri" w:hAnsi="Calibri"/>
        </w:rPr>
        <w:t>Scale</w:t>
      </w:r>
      <w:r w:rsidRPr="00204A43">
        <w:rPr>
          <w:rFonts w:ascii="Calibri" w:hAnsi="Calibri"/>
        </w:rPr>
        <w:t xml:space="preserve"> Score </w:t>
      </w:r>
      <w:r w:rsidR="00204A43">
        <w:rPr>
          <w:rFonts w:ascii="Calibri" w:hAnsi="Calibri"/>
        </w:rPr>
        <w:t>Frequency Distributions –</w:t>
      </w:r>
      <w:r w:rsidR="00D3468A" w:rsidRPr="00204A43">
        <w:rPr>
          <w:rFonts w:ascii="Calibri" w:hAnsi="Calibri"/>
        </w:rPr>
        <w:t xml:space="preserve"> High School </w:t>
      </w:r>
      <w:r w:rsidRPr="00204A43">
        <w:rPr>
          <w:rFonts w:ascii="Calibri" w:hAnsi="Calibri"/>
        </w:rPr>
        <w:t xml:space="preserve">Integrated </w:t>
      </w:r>
      <w:r w:rsidR="0026131D" w:rsidRPr="00204A43">
        <w:rPr>
          <w:rFonts w:ascii="Calibri" w:hAnsi="Calibri"/>
        </w:rPr>
        <w:t>Mathematics</w:t>
      </w:r>
      <w:r w:rsidRPr="00204A43">
        <w:rPr>
          <w:rFonts w:ascii="Calibri" w:hAnsi="Calibri"/>
        </w:rPr>
        <w:t xml:space="preserve">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3"/>
        <w:gridCol w:w="797"/>
        <w:gridCol w:w="2595"/>
        <w:gridCol w:w="1343"/>
        <w:gridCol w:w="1128"/>
        <w:gridCol w:w="1450"/>
        <w:gridCol w:w="1450"/>
      </w:tblGrid>
      <w:tr w:rsidR="00E16EB9" w:rsidRPr="00BE4715" w14:paraId="73069D6D" w14:textId="77777777" w:rsidTr="00FC00B8">
        <w:trPr>
          <w:cantSplit/>
          <w:tblHeader/>
        </w:trPr>
        <w:tc>
          <w:tcPr>
            <w:tcW w:w="425" w:type="pct"/>
            <w:vAlign w:val="center"/>
          </w:tcPr>
          <w:p w14:paraId="6E657C24" w14:textId="75321514" w:rsidR="00E16EB9" w:rsidRPr="00204A43" w:rsidRDefault="00E16EB9" w:rsidP="00E16EB9">
            <w:pPr>
              <w:pStyle w:val="tbl13hds"/>
              <w:keepNext w:val="0"/>
              <w:keepLines w:val="0"/>
              <w:spacing w:line="320" w:lineRule="exact"/>
              <w:rPr>
                <w:rFonts w:ascii="Calibri" w:hAnsi="Calibri"/>
                <w:sz w:val="24"/>
                <w:szCs w:val="22"/>
              </w:rPr>
            </w:pPr>
            <w:r w:rsidRPr="00204A43">
              <w:rPr>
                <w:rFonts w:ascii="Calibri" w:hAnsi="Calibri"/>
                <w:sz w:val="22"/>
                <w:szCs w:val="22"/>
              </w:rPr>
              <w:t>Raw Score</w:t>
            </w:r>
          </w:p>
        </w:tc>
        <w:tc>
          <w:tcPr>
            <w:tcW w:w="416" w:type="pct"/>
            <w:vAlign w:val="center"/>
          </w:tcPr>
          <w:p w14:paraId="465854BC" w14:textId="1A09A74A" w:rsidR="00E16EB9" w:rsidRPr="00204A43" w:rsidRDefault="00E16EB9" w:rsidP="00E16EB9">
            <w:pPr>
              <w:pStyle w:val="tbl13hds"/>
              <w:keepNext w:val="0"/>
              <w:keepLines w:val="0"/>
              <w:spacing w:line="320" w:lineRule="exact"/>
              <w:rPr>
                <w:rFonts w:ascii="Calibri" w:hAnsi="Calibri"/>
                <w:sz w:val="24"/>
                <w:szCs w:val="22"/>
              </w:rPr>
            </w:pPr>
            <w:r w:rsidRPr="00204A43">
              <w:rPr>
                <w:rFonts w:ascii="Calibri" w:hAnsi="Calibri"/>
                <w:sz w:val="22"/>
                <w:szCs w:val="22"/>
              </w:rPr>
              <w:t>Scale Score</w:t>
            </w:r>
          </w:p>
        </w:tc>
        <w:tc>
          <w:tcPr>
            <w:tcW w:w="1355" w:type="pct"/>
            <w:shd w:val="clear" w:color="auto" w:fill="auto"/>
            <w:vAlign w:val="center"/>
          </w:tcPr>
          <w:p w14:paraId="45B77A1A" w14:textId="77777777" w:rsidR="00E16EB9" w:rsidRPr="00204A43" w:rsidRDefault="00E16EB9" w:rsidP="00E16EB9">
            <w:pPr>
              <w:pStyle w:val="tbl13hds"/>
              <w:keepNext w:val="0"/>
              <w:keepLines w:val="0"/>
              <w:spacing w:line="320" w:lineRule="exact"/>
              <w:rPr>
                <w:rFonts w:ascii="Calibri" w:eastAsia="Arial Unicode MS" w:hAnsi="Calibri"/>
                <w:sz w:val="24"/>
                <w:szCs w:val="22"/>
              </w:rPr>
            </w:pPr>
            <w:r w:rsidRPr="00204A43">
              <w:rPr>
                <w:rFonts w:ascii="Calibri" w:hAnsi="Calibri"/>
                <w:sz w:val="24"/>
                <w:szCs w:val="22"/>
              </w:rPr>
              <w:t>Performance Level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2AD40E10" w14:textId="77777777" w:rsidR="00E16EB9" w:rsidRPr="00204A43" w:rsidRDefault="00E16EB9" w:rsidP="00E16EB9">
            <w:pPr>
              <w:pStyle w:val="tbl13hds"/>
              <w:keepNext w:val="0"/>
              <w:keepLines w:val="0"/>
              <w:spacing w:line="320" w:lineRule="exact"/>
              <w:rPr>
                <w:rFonts w:ascii="Calibri" w:hAnsi="Calibri"/>
                <w:sz w:val="24"/>
                <w:szCs w:val="22"/>
              </w:rPr>
            </w:pPr>
            <w:r w:rsidRPr="00204A43">
              <w:rPr>
                <w:rFonts w:ascii="Calibri" w:hAnsi="Calibri"/>
                <w:sz w:val="24"/>
                <w:szCs w:val="22"/>
              </w:rPr>
              <w:t>Frequency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242C54C1" w14:textId="77777777" w:rsidR="00E16EB9" w:rsidRPr="00204A43" w:rsidRDefault="00E16EB9" w:rsidP="00E16EB9">
            <w:pPr>
              <w:pStyle w:val="tbl13hds"/>
              <w:keepNext w:val="0"/>
              <w:keepLines w:val="0"/>
              <w:spacing w:line="320" w:lineRule="exact"/>
              <w:rPr>
                <w:rFonts w:ascii="Calibri" w:hAnsi="Calibri"/>
                <w:sz w:val="24"/>
                <w:szCs w:val="22"/>
              </w:rPr>
            </w:pPr>
            <w:r w:rsidRPr="00204A43">
              <w:rPr>
                <w:rFonts w:ascii="Calibri" w:hAnsi="Calibri"/>
                <w:sz w:val="24"/>
                <w:szCs w:val="22"/>
              </w:rPr>
              <w:t>Percent</w:t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53BC3AE4" w14:textId="77777777" w:rsidR="00E16EB9" w:rsidRPr="00204A43" w:rsidRDefault="00E16EB9" w:rsidP="00E16EB9">
            <w:pPr>
              <w:pStyle w:val="tbl13hds"/>
              <w:keepNext w:val="0"/>
              <w:keepLines w:val="0"/>
              <w:spacing w:line="320" w:lineRule="exact"/>
              <w:rPr>
                <w:rFonts w:ascii="Calibri" w:hAnsi="Calibri"/>
                <w:sz w:val="24"/>
                <w:szCs w:val="22"/>
              </w:rPr>
            </w:pPr>
            <w:r w:rsidRPr="00204A43">
              <w:rPr>
                <w:rFonts w:ascii="Calibri" w:hAnsi="Calibri"/>
                <w:sz w:val="24"/>
                <w:szCs w:val="22"/>
              </w:rPr>
              <w:t>Cumulative Frequency</w:t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772C214E" w14:textId="77777777" w:rsidR="00E16EB9" w:rsidRPr="00204A43" w:rsidRDefault="00E16EB9" w:rsidP="00E16EB9">
            <w:pPr>
              <w:pStyle w:val="tbl13hds"/>
              <w:keepNext w:val="0"/>
              <w:keepLines w:val="0"/>
              <w:spacing w:line="320" w:lineRule="exact"/>
              <w:rPr>
                <w:rFonts w:ascii="Calibri" w:hAnsi="Calibri"/>
                <w:sz w:val="24"/>
                <w:szCs w:val="22"/>
              </w:rPr>
            </w:pPr>
            <w:r w:rsidRPr="00204A43">
              <w:rPr>
                <w:rFonts w:ascii="Calibri" w:hAnsi="Calibri"/>
                <w:sz w:val="24"/>
                <w:szCs w:val="22"/>
              </w:rPr>
              <w:t>Cumulative Percent</w:t>
            </w:r>
          </w:p>
        </w:tc>
      </w:tr>
      <w:tr w:rsidR="00FC00B8" w14:paraId="0C98B60B" w14:textId="77777777" w:rsidTr="00FC00B8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B6F9B4" w14:textId="3A458413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-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7DE172" w14:textId="17E8AB8A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8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807C56" w14:textId="5409906B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Limited      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EBB8A" w14:textId="0DF6370F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AD70E7" w14:textId="39AAFA4A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53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D12A9B" w14:textId="6F50B96E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5C4A3C" w14:textId="06E694EB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53</w:t>
            </w:r>
          </w:p>
        </w:tc>
      </w:tr>
      <w:tr w:rsidR="00FC00B8" w14:paraId="3F5F71B2" w14:textId="77777777" w:rsidTr="00FC00B8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93EC32" w14:textId="56EBBAD6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C7A18" w14:textId="2C6B77D0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5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76E7AA" w14:textId="31E038C3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Limited      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34CA19" w14:textId="01EE4E49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A2A0C" w14:textId="2E3DF7E6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69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6C100F" w14:textId="1A5C00EF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3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0F979" w14:textId="569C9B27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23</w:t>
            </w:r>
          </w:p>
        </w:tc>
      </w:tr>
      <w:tr w:rsidR="00FC00B8" w14:paraId="56BFCE05" w14:textId="77777777" w:rsidTr="00FC00B8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B3C0A2" w14:textId="50F90833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99923B" w14:textId="7CBC6EFB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4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D2138A" w14:textId="63FA86F2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Limited      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8BAFBB" w14:textId="1D17E42F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E19204" w14:textId="389992A0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13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AB91AC" w14:textId="769ADCC3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5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0054BD" w14:textId="2E142079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36</w:t>
            </w:r>
          </w:p>
        </w:tc>
      </w:tr>
      <w:tr w:rsidR="00FC00B8" w14:paraId="4CC94482" w14:textId="77777777" w:rsidTr="00FC00B8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81BE3C" w14:textId="552E90B5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4F7D4C" w14:textId="767245EB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1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31E85F" w14:textId="18F1443B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Limited      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867A2A" w14:textId="7AD348A6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7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0987E1" w14:textId="1696F182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95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AEAECA" w14:textId="37BBBC9A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2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742C03" w14:textId="383F3883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.3</w:t>
            </w:r>
          </w:p>
        </w:tc>
      </w:tr>
      <w:tr w:rsidR="00FC00B8" w14:paraId="649A3E5F" w14:textId="77777777" w:rsidTr="00FC00B8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A63F69" w14:textId="6C67C7E3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560BC3" w14:textId="646C488C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8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4012D4" w14:textId="29281115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Limited      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0E1E31" w14:textId="01240D87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8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A91C4A" w14:textId="5F279EAD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72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EF83C" w14:textId="0DFF3A41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20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75D5DD" w14:textId="136A81AB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.03</w:t>
            </w:r>
          </w:p>
        </w:tc>
      </w:tr>
      <w:tr w:rsidR="00FC00B8" w14:paraId="10FFC53C" w14:textId="77777777" w:rsidTr="00FC00B8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170E41" w14:textId="77FD3D7B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57C078" w14:textId="492C9902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3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76F15D" w14:textId="4EF6CF59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Limited      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7F7C09" w14:textId="6D7D5934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7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C620D7" w14:textId="7CD411DA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57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E69B17" w14:textId="6EBDE309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37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D8AA08" w14:textId="05BBC071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.6</w:t>
            </w:r>
          </w:p>
        </w:tc>
      </w:tr>
      <w:tr w:rsidR="00FC00B8" w14:paraId="3AB91548" w14:textId="77777777" w:rsidTr="00FC00B8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59B277" w14:textId="0ED25F62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E377C" w14:textId="37A1EC26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8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0AC48F" w14:textId="59ED3476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Limited      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E35BB9" w14:textId="7C0277B8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17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2B394" w14:textId="05B7BA6B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.43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019C5" w14:textId="747755FD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54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196EB7" w14:textId="212AB0D1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.03</w:t>
            </w:r>
          </w:p>
        </w:tc>
      </w:tr>
      <w:tr w:rsidR="00FC00B8" w14:paraId="1A4B7BDC" w14:textId="77777777" w:rsidTr="00FC00B8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6DAB94" w14:textId="7DCDF699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724AD6" w14:textId="617A4005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2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38434E" w14:textId="29F6E426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Limited      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ADF238" w14:textId="7F9B4198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6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23F90" w14:textId="0230627A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.82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BD3C65" w14:textId="153E9859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16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C2DAAA" w14:textId="1D674064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.85</w:t>
            </w:r>
          </w:p>
        </w:tc>
      </w:tr>
      <w:tr w:rsidR="00FC00B8" w14:paraId="6DB5B00D" w14:textId="77777777" w:rsidTr="00FC00B8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E68C29" w14:textId="1D1DED55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DB6111" w14:textId="2026A7C7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6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970CA6" w14:textId="05FF453A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Limited      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27A137" w14:textId="2D0F83EF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75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60A53A" w14:textId="474534B3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.93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F91A3" w14:textId="45039ECE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91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305E4" w14:textId="36F00E44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.77</w:t>
            </w:r>
          </w:p>
        </w:tc>
      </w:tr>
      <w:tr w:rsidR="00FC00B8" w14:paraId="0EA258B0" w14:textId="77777777" w:rsidTr="00FC00B8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3A85F4" w14:textId="326020D8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2FD3B6" w14:textId="2CD8C5A7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0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EBA5B8" w14:textId="13236094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Limited      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D9EA06" w14:textId="4F3CB720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66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F3BA3A" w14:textId="674A2AA7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.85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3C18F0" w14:textId="23533551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57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958F2C" w14:textId="4A312670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.62</w:t>
            </w:r>
          </w:p>
        </w:tc>
      </w:tr>
      <w:tr w:rsidR="00FC00B8" w14:paraId="2E17B7D5" w14:textId="77777777" w:rsidTr="00FC00B8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621EE0" w14:textId="5A9C7180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311947" w14:textId="3EBB1B09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4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88E1B1" w14:textId="2B08F273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Limited      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37B41" w14:textId="1149F8E0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47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C4ADF" w14:textId="5DDD6DB5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.69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913A30" w14:textId="12C6ABC6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04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1E980" w14:textId="6AB8776F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.31</w:t>
            </w:r>
          </w:p>
        </w:tc>
      </w:tr>
      <w:tr w:rsidR="00FC00B8" w14:paraId="62EBFE45" w14:textId="77777777" w:rsidTr="00FC00B8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6D80DA" w14:textId="41CAD97B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F4223F" w14:textId="1E061CB3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7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E13302" w14:textId="6B87D0C6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Limited      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D2A9BF" w14:textId="54611C49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9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6DC93" w14:textId="2C870D23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76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08EB96" w14:textId="540FD1C7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43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42C0D1" w14:textId="7DEFA5DE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.07</w:t>
            </w:r>
          </w:p>
        </w:tc>
      </w:tr>
      <w:tr w:rsidR="00FC00B8" w14:paraId="03123A6E" w14:textId="77777777" w:rsidTr="00FC00B8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712545" w14:textId="6DBB2909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869016" w14:textId="402233FB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596FA3" w14:textId="7B310BCE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Limited      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524880" w14:textId="239EE60F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3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B42C4C" w14:textId="21EC899E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88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141242" w14:textId="0A6846C5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96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0D6617" w14:textId="5D6FBB45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.95</w:t>
            </w:r>
          </w:p>
        </w:tc>
      </w:tr>
      <w:tr w:rsidR="00FC00B8" w14:paraId="1E4FADA7" w14:textId="77777777" w:rsidTr="00FC00B8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BD322E" w14:textId="22703FC1" w:rsidR="00FC00B8" w:rsidRPr="00E16EB9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838AB" w14:textId="474A81FD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3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F87522" w14:textId="1069AD91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sic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82E67E" w14:textId="4134414F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D14F9B" w14:textId="0CBA3EEE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76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7D370" w14:textId="600CF206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18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A73959" w14:textId="6BADA78B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.71</w:t>
            </w:r>
          </w:p>
        </w:tc>
      </w:tr>
      <w:tr w:rsidR="00FC00B8" w14:paraId="689FF716" w14:textId="77777777" w:rsidTr="00FC00B8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4EA286" w14:textId="000177C3" w:rsidR="00FC00B8" w:rsidRPr="00E16EB9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59A7C" w14:textId="535C157B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6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37A9D7" w14:textId="0EB0FEE2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sic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C47770" w14:textId="372ED45B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8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26EF36" w14:textId="1A958000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9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B3B732" w14:textId="745C4AC7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56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87C510" w14:textId="13AD98C6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7.61</w:t>
            </w:r>
          </w:p>
        </w:tc>
      </w:tr>
      <w:tr w:rsidR="00FC00B8" w14:paraId="5C4E27CA" w14:textId="77777777" w:rsidTr="00FC00B8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A27265" w14:textId="05CAADBD" w:rsidR="00FC00B8" w:rsidRPr="00E16EB9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D705FF" w14:textId="4B77DBEA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9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80BFBF" w14:textId="503C78F2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sic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0DDCE7" w14:textId="3AF8CD0E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9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E07EE2" w14:textId="75DF7690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9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706C55" w14:textId="18D46268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895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F8D69D" w14:textId="26CFFF6F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.51</w:t>
            </w:r>
          </w:p>
        </w:tc>
      </w:tr>
      <w:tr w:rsidR="00FC00B8" w14:paraId="698F5E80" w14:textId="77777777" w:rsidTr="00FC00B8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F43FED" w14:textId="1486FC06" w:rsidR="00FC00B8" w:rsidRPr="00E16EB9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5959A8" w14:textId="197F3C96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1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F42B45" w14:textId="41440821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sic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163BD" w14:textId="69F8B852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9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EC1E1B" w14:textId="05C415EF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73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BC07C" w14:textId="4E8A13C4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14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24243F" w14:textId="22252AE9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3.25</w:t>
            </w:r>
          </w:p>
        </w:tc>
      </w:tr>
      <w:tr w:rsidR="00FC00B8" w14:paraId="752E27F1" w14:textId="77777777" w:rsidTr="00FC00B8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B839C9" w14:textId="06EBE4EB" w:rsidR="00FC00B8" w:rsidRPr="00E16EB9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2937A1" w14:textId="22B9CEA9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4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F239D6" w14:textId="4D39E137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sic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48013E" w14:textId="4081E12F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4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6474A0" w14:textId="51A8989F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26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DAF472" w14:textId="4BF3EFB7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78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0767C" w14:textId="68402528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.51</w:t>
            </w:r>
          </w:p>
        </w:tc>
      </w:tr>
      <w:tr w:rsidR="00FC00B8" w14:paraId="116DA595" w14:textId="77777777" w:rsidTr="00FC00B8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C92645" w14:textId="7FDE5C06" w:rsidR="00FC00B8" w:rsidRPr="00E16EB9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BF51E6" w14:textId="107D52FC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7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041E7C" w14:textId="32E54A51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sic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B59614" w14:textId="2160C4D1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8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4B7FF0" w14:textId="186B5308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47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811FF" w14:textId="685D09DC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66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74E8F" w14:textId="5450205A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7.98</w:t>
            </w:r>
          </w:p>
        </w:tc>
      </w:tr>
      <w:tr w:rsidR="00FC00B8" w14:paraId="621BA109" w14:textId="77777777" w:rsidTr="00FC00B8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64FD40" w14:textId="20F5F7F6" w:rsidR="00FC00B8" w:rsidRPr="00E16EB9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76129B" w14:textId="173654FD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380428" w14:textId="1A671F5E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icient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B4971A" w14:textId="012B0822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4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15B5A2" w14:textId="6AE3AF8E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6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E5E4FD" w14:textId="3BD2C510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70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8E8F48" w14:textId="1FDEBA2D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.58</w:t>
            </w:r>
          </w:p>
        </w:tc>
      </w:tr>
      <w:tr w:rsidR="00FC00B8" w14:paraId="06F1CEC1" w14:textId="77777777" w:rsidTr="00FC00B8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C97048" w14:textId="3E990F23" w:rsidR="00FC00B8" w:rsidRPr="00E16EB9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DB50D" w14:textId="10E693CD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2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A07E81" w14:textId="78C0CA07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icient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7AB50" w14:textId="17137557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13CBA4" w14:textId="60895BC0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31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783988" w14:textId="1091CA17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40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3DFE9" w14:textId="44029911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.9</w:t>
            </w:r>
          </w:p>
        </w:tc>
      </w:tr>
      <w:tr w:rsidR="00FC00B8" w14:paraId="61CD1256" w14:textId="77777777" w:rsidTr="00FC00B8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A65CE3" w14:textId="32B6EA4F" w:rsidR="00FC00B8" w:rsidRPr="00E16EB9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95852E" w14:textId="2E4796F7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4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DDAD40" w14:textId="0B775966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icient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2D8A0" w14:textId="7CAD6575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7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DD64B0" w14:textId="231A3DAE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12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6CA9B9" w14:textId="40BCFF92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87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B80CBA" w14:textId="2DA56932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.01</w:t>
            </w:r>
          </w:p>
        </w:tc>
      </w:tr>
      <w:tr w:rsidR="00FC00B8" w14:paraId="6F79C02B" w14:textId="77777777" w:rsidTr="00FC00B8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27324B" w14:textId="3DC15EE2" w:rsidR="00FC00B8" w:rsidRPr="00E16EB9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45541F" w14:textId="3E61D506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7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8C0608" w14:textId="4A36279D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icient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8EBCC" w14:textId="1A9A831C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5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3AD657" w14:textId="34A4912E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44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3D8A4B" w14:textId="28625A8B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872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EF2C0D" w14:textId="60384F40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.46</w:t>
            </w:r>
          </w:p>
        </w:tc>
      </w:tr>
      <w:tr w:rsidR="00FC00B8" w14:paraId="05370FAF" w14:textId="77777777" w:rsidTr="00FC00B8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BD6AC7" w14:textId="6B453266" w:rsidR="00FC00B8" w:rsidRPr="00E16EB9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CE1C78" w14:textId="58AB5F53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9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B5C23A" w14:textId="4174DF20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icient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270254" w14:textId="3BA09EA6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914F72" w14:textId="1BF31FD9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07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196DC" w14:textId="59197DA1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114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257CF1" w14:textId="41F5735D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.53</w:t>
            </w:r>
          </w:p>
        </w:tc>
      </w:tr>
      <w:tr w:rsidR="00FC00B8" w14:paraId="2D32CD59" w14:textId="77777777" w:rsidTr="00FC00B8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7C9DE7" w14:textId="00578384" w:rsidR="00FC00B8" w:rsidRPr="00E16EB9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614FCB" w14:textId="385D126E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1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B91877" w14:textId="6598D7A2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icient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EE076" w14:textId="339549A1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5CDD0" w14:textId="01366EEC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14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2547DB" w14:textId="204A0783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364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42653E" w14:textId="530EF3C6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.67</w:t>
            </w:r>
          </w:p>
        </w:tc>
      </w:tr>
      <w:tr w:rsidR="00FC00B8" w14:paraId="66CA1DCC" w14:textId="77777777" w:rsidTr="00FC00B8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F0536D" w14:textId="7FAAC755" w:rsidR="00FC00B8" w:rsidRPr="00E16EB9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FC904C" w14:textId="55AE0CA7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4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D39F61" w14:textId="1128376A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icient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87998" w14:textId="4EE2A1B1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5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9D88B8" w14:textId="6761E861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67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92E624" w14:textId="321CAC5A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559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3D11C" w14:textId="110CCDBE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.34</w:t>
            </w:r>
          </w:p>
        </w:tc>
      </w:tr>
      <w:tr w:rsidR="00FC00B8" w14:paraId="24F221BE" w14:textId="77777777" w:rsidTr="00FC00B8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BB4318" w14:textId="333DABB8" w:rsidR="00FC00B8" w:rsidRPr="00E16EB9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61A43" w14:textId="5FF18670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6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E4259B" w14:textId="4FBF534C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icient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8A5F8D" w14:textId="79EB77ED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9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804437" w14:textId="5964BFD3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88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C5E153" w14:textId="091FDDE5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778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620F4F" w14:textId="26903E4F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.22</w:t>
            </w:r>
          </w:p>
        </w:tc>
      </w:tr>
      <w:tr w:rsidR="00FC00B8" w14:paraId="5AAB571B" w14:textId="77777777" w:rsidTr="00FC00B8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F96AF6" w14:textId="06B3254F" w:rsidR="00FC00B8" w:rsidRPr="00E16EB9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0539E8" w14:textId="21AAFB8D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9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35ED5D" w14:textId="37811E60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icient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8B68D9" w14:textId="6F770DA8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9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423881" w14:textId="4553DC7E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88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7E8774" w14:textId="3D3EAE5B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997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1F37C5" w14:textId="28B3B812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7.1</w:t>
            </w:r>
          </w:p>
        </w:tc>
      </w:tr>
      <w:tr w:rsidR="00FC00B8" w14:paraId="73C6A5CE" w14:textId="77777777" w:rsidTr="00FC00B8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178975" w14:textId="11A94A4E" w:rsidR="00FC00B8" w:rsidRPr="00E16EB9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399F24" w14:textId="26945BEB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1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7BC07E" w14:textId="24970816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icient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9B1D58" w14:textId="511DF2EE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C176C9" w14:textId="04FD847C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64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F6D13D" w14:textId="0CD02B5E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188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5F14A" w14:textId="291C6FF8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8.73</w:t>
            </w:r>
          </w:p>
        </w:tc>
      </w:tr>
      <w:tr w:rsidR="00FC00B8" w14:paraId="4D438F21" w14:textId="77777777" w:rsidTr="00FC00B8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823C46" w14:textId="4300471F" w:rsidR="00FC00B8" w:rsidRPr="00E16EB9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D3CED7" w14:textId="7CB55BC8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3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B2810B" w14:textId="548EFA98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icient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2E373" w14:textId="0C308BA3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CC8859" w14:textId="3D69ADB4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54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978271" w14:textId="1A39A2CB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368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4072A" w14:textId="3026F567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.27</w:t>
            </w:r>
          </w:p>
        </w:tc>
      </w:tr>
      <w:tr w:rsidR="00FC00B8" w14:paraId="13D646E1" w14:textId="77777777" w:rsidTr="00FC00B8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F4EC28" w14:textId="61A137F9" w:rsidR="00FC00B8" w:rsidRPr="00E16EB9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D6B9A9" w14:textId="00ED3735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6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31DA2B" w14:textId="276BA760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ccelerated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9D459C" w14:textId="6800CD6A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4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845ADF" w14:textId="01D5420D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66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9EF7BF" w14:textId="6D53A31E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562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935951" w14:textId="3CA5B129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1.94</w:t>
            </w:r>
          </w:p>
        </w:tc>
      </w:tr>
      <w:tr w:rsidR="00FC00B8" w14:paraId="179A3969" w14:textId="77777777" w:rsidTr="00FC00B8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87C07C" w14:textId="3B8A34A8" w:rsidR="00FC00B8" w:rsidRPr="00E16EB9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69E009" w14:textId="4012E4CD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9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0C2695" w14:textId="2FE06929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ccelerated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C478E2" w14:textId="4F2F17D2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5E581C" w14:textId="5CB1A988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63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66F420" w14:textId="26C1A2DF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752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B0542E" w14:textId="6D91FE08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3.56</w:t>
            </w:r>
          </w:p>
        </w:tc>
      </w:tr>
      <w:tr w:rsidR="00FC00B8" w14:paraId="1753852D" w14:textId="77777777" w:rsidTr="00FC00B8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1330DD" w14:textId="14CB5B84" w:rsidR="00FC00B8" w:rsidRPr="00E16EB9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993CAD" w14:textId="58828BED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1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78FF33" w14:textId="233EED0C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ccelerated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B96FEC" w14:textId="4018B90E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07779E" w14:textId="0F8023CF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75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84BBCC" w14:textId="41EA67E2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56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253AF5" w14:textId="58A01EF8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5.31</w:t>
            </w:r>
          </w:p>
        </w:tc>
      </w:tr>
      <w:tr w:rsidR="00FC00B8" w14:paraId="40B88261" w14:textId="77777777" w:rsidTr="00FC00B8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EF8473" w14:textId="11D0F014" w:rsidR="00FC00B8" w:rsidRPr="00E16EB9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28BD5A" w14:textId="1796FCE5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4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4A6767" w14:textId="16709790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ccelerated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F513C5" w14:textId="787335E4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4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041999" w14:textId="76E77013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66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56E2CB" w14:textId="27C379AC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150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4741EA" w14:textId="111F7D33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6.98</w:t>
            </w:r>
          </w:p>
        </w:tc>
      </w:tr>
      <w:tr w:rsidR="00FC00B8" w14:paraId="7244BF50" w14:textId="77777777" w:rsidTr="00FC00B8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FDD7BA" w14:textId="0012CC79" w:rsidR="00FC00B8" w:rsidRPr="00E16EB9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6E8AF3" w14:textId="6C3AE13F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6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320E75" w14:textId="29E01CEF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ccelerated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5393D" w14:textId="15C2C56F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8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018C09" w14:textId="6C1CE72C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35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66276D" w14:textId="2BDD7780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308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033CEB" w14:textId="6A3E2E5B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8.33</w:t>
            </w:r>
          </w:p>
        </w:tc>
      </w:tr>
      <w:tr w:rsidR="00FC00B8" w14:paraId="6E9FDC42" w14:textId="77777777" w:rsidTr="00FC00B8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383CF1" w14:textId="6E85567C" w:rsidR="00FC00B8" w:rsidRPr="00E16EB9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37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6C45E4" w14:textId="0C53D5CD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9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52F0AA" w14:textId="073DCB9A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ccelerated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C20FFA" w14:textId="68B89A46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6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B9CA0" w14:textId="0D036CA3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42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E45F73" w14:textId="576B70B2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474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2E7087" w14:textId="4FCF4171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9.75</w:t>
            </w:r>
          </w:p>
        </w:tc>
      </w:tr>
      <w:tr w:rsidR="00FC00B8" w14:paraId="7B202CC7" w14:textId="77777777" w:rsidTr="00FC00B8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AC9464" w14:textId="5D0E71A7" w:rsidR="00FC00B8" w:rsidRPr="00E16EB9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1BB81" w14:textId="0E2AF933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2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919CBB" w14:textId="21A6D1BA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ccelerated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12EA26" w14:textId="17C888E4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ADAD0A" w14:textId="03384EC6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2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42E6C" w14:textId="2232C165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614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5E49E" w14:textId="103213C4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.95</w:t>
            </w:r>
          </w:p>
        </w:tc>
      </w:tr>
      <w:tr w:rsidR="00FC00B8" w14:paraId="75CED02D" w14:textId="77777777" w:rsidTr="00FC00B8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67E46C" w14:textId="6C2D0909" w:rsidR="00FC00B8" w:rsidRPr="00E16EB9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2D504" w14:textId="16C09F60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5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E86748" w14:textId="76AED826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ccelerated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2C4B6" w14:textId="2CA72570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912DD2" w14:textId="23540870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22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979181" w14:textId="69D486DA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756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5CEE4" w14:textId="1946550E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2.17</w:t>
            </w:r>
          </w:p>
        </w:tc>
      </w:tr>
      <w:tr w:rsidR="00FC00B8" w14:paraId="5B70EC0F" w14:textId="77777777" w:rsidTr="00FC00B8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0B2EB7" w14:textId="3A39B73A" w:rsidR="00FC00B8" w:rsidRPr="00E16EB9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1535E7" w14:textId="53370E4D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8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43438E" w14:textId="022C7ED6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ccelerated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C19398" w14:textId="000A8993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47FC4C" w14:textId="2F4C77DD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39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6AD6C" w14:textId="239F313F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918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5802D1" w14:textId="2D311032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3.56</w:t>
            </w:r>
          </w:p>
        </w:tc>
      </w:tr>
      <w:tr w:rsidR="00FC00B8" w14:paraId="462EA53B" w14:textId="77777777" w:rsidTr="00FC00B8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00AEC3" w14:textId="4E47293D" w:rsidR="00FC00B8" w:rsidRPr="00E16EB9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CD704" w14:textId="1B05EDE7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1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429B30" w14:textId="4D8485E4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ccelerated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716694" w14:textId="701166E6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92975" w14:textId="66A5750C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93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86AB5" w14:textId="748831FC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027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628FAD" w14:textId="27F28E94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.49</w:t>
            </w:r>
          </w:p>
        </w:tc>
      </w:tr>
      <w:tr w:rsidR="00FC00B8" w14:paraId="74970001" w14:textId="77777777" w:rsidTr="00FC00B8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0F0FED" w14:textId="1F548B53" w:rsidR="00FC00B8" w:rsidRPr="00E16EB9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85A9EB" w14:textId="0971B48A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5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C7D275" w14:textId="6A27CD40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45BE9" w14:textId="13F9F628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D6D4AE" w14:textId="77651134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02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A0BA7" w14:textId="7B51EC53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146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8DC3A2" w14:textId="10E436D9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5.51</w:t>
            </w:r>
          </w:p>
        </w:tc>
      </w:tr>
      <w:tr w:rsidR="00FC00B8" w14:paraId="576910EA" w14:textId="77777777" w:rsidTr="00FC00B8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C8B00C" w14:textId="1E18DEB4" w:rsidR="00FC00B8" w:rsidRPr="00E16EB9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E8249E" w14:textId="3B2457E3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8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4CD5C0" w14:textId="7C4C77A7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D19DC8" w14:textId="1C9739DB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F006F" w14:textId="70934785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14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E0890D" w14:textId="5D2BA5A9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279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F692C2" w14:textId="6E7F3768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6.65</w:t>
            </w:r>
          </w:p>
        </w:tc>
      </w:tr>
      <w:tr w:rsidR="00FC00B8" w14:paraId="2F161CCE" w14:textId="77777777" w:rsidTr="00FC00B8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7B3272" w14:textId="217D8A04" w:rsidR="00FC00B8" w:rsidRPr="00E16EB9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BAC52F" w14:textId="68249165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62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F175AF" w14:textId="5DEAB6A4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2B96A8" w14:textId="106DA173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3F8B29" w14:textId="58D77385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85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CAA5D1" w14:textId="5C779EBD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378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841EE" w14:textId="7411A84D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7.5</w:t>
            </w:r>
          </w:p>
        </w:tc>
      </w:tr>
      <w:tr w:rsidR="00FC00B8" w14:paraId="137B1FC7" w14:textId="77777777" w:rsidTr="00FC00B8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CFA763" w14:textId="64728489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5BE067" w14:textId="185371A2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66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0713C5" w14:textId="543B22FA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BCB9E5" w14:textId="7BB9A377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343E03" w14:textId="1BC0F37C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64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3BDF4A" w14:textId="54499B36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453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F210CB" w14:textId="26D4452E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8.14</w:t>
            </w:r>
          </w:p>
        </w:tc>
      </w:tr>
      <w:tr w:rsidR="00FC00B8" w14:paraId="39A2691B" w14:textId="77777777" w:rsidTr="00FC00B8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CAFD01" w14:textId="386EB207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EDB93" w14:textId="09B098DA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71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5EACF0" w14:textId="56E4A2A9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A7EC8" w14:textId="1C410177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9E732E" w14:textId="04E2046E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55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B59237" w14:textId="6DD0AD66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517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B70E09" w14:textId="79992028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8.69</w:t>
            </w:r>
          </w:p>
        </w:tc>
      </w:tr>
      <w:tr w:rsidR="00FC00B8" w14:paraId="3E4E5DA3" w14:textId="77777777" w:rsidTr="00FC00B8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05CC6E" w14:textId="02739359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6F1C6" w14:textId="26E877B4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75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CB74A4" w14:textId="3F44FAFA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95FEE9" w14:textId="545D1758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612383" w14:textId="12557299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55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C1D99" w14:textId="731A1313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581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285B97" w14:textId="4A5AA248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.24</w:t>
            </w:r>
          </w:p>
        </w:tc>
      </w:tr>
      <w:tr w:rsidR="00FC00B8" w14:paraId="32120617" w14:textId="77777777" w:rsidTr="00FC00B8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EC1896" w14:textId="12109108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B0F61" w14:textId="20989076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81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19646C" w14:textId="17EACD52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9F2ED" w14:textId="25D37D16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293D26" w14:textId="3D72749B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21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1BA67B" w14:textId="6AF04050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606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CEA80F" w14:textId="1DE02D62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.45</w:t>
            </w:r>
          </w:p>
        </w:tc>
      </w:tr>
      <w:tr w:rsidR="00FC00B8" w14:paraId="7C88FAB2" w14:textId="77777777" w:rsidTr="00FC00B8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B81601" w14:textId="3C39C6DE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80747F" w14:textId="0F8F0A51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86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1143ED" w14:textId="7D8B8CD4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22BA9" w14:textId="6DA6A530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1F898" w14:textId="2D1C0C2A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28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A9EFC" w14:textId="280B6620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639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71F321" w14:textId="58599C4F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.73</w:t>
            </w:r>
          </w:p>
        </w:tc>
      </w:tr>
      <w:tr w:rsidR="00FC00B8" w14:paraId="1C8C6D37" w14:textId="77777777" w:rsidTr="00FC00B8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0D9D22" w14:textId="00CE75DE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068A55" w14:textId="0B8C8019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93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86CD81" w14:textId="281AE646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F5A888" w14:textId="2B00CA55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4F5874" w14:textId="585EF83B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17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0114F6" w14:textId="4E65CD5B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659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8DEB65" w14:textId="3283FD04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.91</w:t>
            </w:r>
          </w:p>
        </w:tc>
      </w:tr>
      <w:tr w:rsidR="00FC00B8" w14:paraId="64AF9D20" w14:textId="77777777" w:rsidTr="00FC00B8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1BFB22" w14:textId="0C8E5DF2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46A38E" w14:textId="4CB6B813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1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E1B347" w14:textId="18C07C5C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D70D9" w14:textId="2B6F8587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DF351B" w14:textId="7062570B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5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054BCF" w14:textId="07B23A62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665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A3FD4" w14:textId="5B767EF7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.96</w:t>
            </w:r>
          </w:p>
        </w:tc>
      </w:tr>
      <w:tr w:rsidR="00FC00B8" w14:paraId="16C0DEDC" w14:textId="77777777" w:rsidTr="00FC00B8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847537" w14:textId="6BF1C0DD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2BD128" w14:textId="3480D725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10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5F68AA" w14:textId="4DCA7FD5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3C106" w14:textId="6C96DC9A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0E6AF" w14:textId="7299F20F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3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6EA9CF" w14:textId="16E81BDE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669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522B2" w14:textId="6181D535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.99</w:t>
            </w:r>
          </w:p>
        </w:tc>
      </w:tr>
      <w:tr w:rsidR="00FC00B8" w14:paraId="2B1DAC74" w14:textId="77777777" w:rsidTr="00FC00B8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F97272" w14:textId="4CDD4FFC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3-5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24962" w14:textId="61524871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14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F9B47B" w14:textId="2CB20559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35F591" w14:textId="4483E932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1A81A9" w14:textId="1395F00B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ED0B49" w14:textId="7A269768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670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D6AFA9" w14:textId="358B6093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</w:tr>
    </w:tbl>
    <w:p w14:paraId="2C6DB19D" w14:textId="77777777" w:rsidR="00895245" w:rsidRDefault="00895245" w:rsidP="002C55CD">
      <w:pPr>
        <w:pStyle w:val="APPENDIXHDS"/>
        <w:spacing w:before="0" w:after="120" w:line="360" w:lineRule="auto"/>
        <w:ind w:left="0" w:firstLine="0"/>
      </w:pPr>
    </w:p>
    <w:p w14:paraId="074394DA" w14:textId="2C39CE32" w:rsidR="00895245" w:rsidRPr="00204A43" w:rsidRDefault="00895245" w:rsidP="00204A43">
      <w:pPr>
        <w:pStyle w:val="APPENDIXHDS"/>
        <w:spacing w:before="0" w:after="120" w:line="360" w:lineRule="auto"/>
        <w:jc w:val="center"/>
        <w:rPr>
          <w:rFonts w:ascii="Calibri" w:hAnsi="Calibri"/>
        </w:rPr>
      </w:pPr>
      <w:r>
        <w:br w:type="page"/>
      </w:r>
      <w:r w:rsidR="008348B7" w:rsidRPr="00204A43">
        <w:rPr>
          <w:rFonts w:ascii="Calibri" w:hAnsi="Calibri"/>
        </w:rPr>
        <w:lastRenderedPageBreak/>
        <w:t>Table A</w:t>
      </w:r>
      <w:r w:rsidRPr="00204A43">
        <w:rPr>
          <w:rFonts w:ascii="Calibri" w:hAnsi="Calibri"/>
        </w:rPr>
        <w:t xml:space="preserve">19. </w:t>
      </w:r>
      <w:r w:rsidR="000D6BC6" w:rsidRPr="00204A43">
        <w:rPr>
          <w:rFonts w:ascii="Calibri" w:hAnsi="Calibri"/>
        </w:rPr>
        <w:t>Scale</w:t>
      </w:r>
      <w:r w:rsidRPr="00204A43">
        <w:rPr>
          <w:rFonts w:ascii="Calibri" w:hAnsi="Calibri"/>
        </w:rPr>
        <w:t xml:space="preserve"> Score </w:t>
      </w:r>
      <w:r w:rsidR="00204A43">
        <w:rPr>
          <w:rFonts w:ascii="Calibri" w:hAnsi="Calibri"/>
        </w:rPr>
        <w:t>Frequency Distributions –</w:t>
      </w:r>
      <w:r w:rsidR="00D3468A" w:rsidRPr="00204A43">
        <w:rPr>
          <w:rFonts w:ascii="Calibri" w:hAnsi="Calibri"/>
        </w:rPr>
        <w:t xml:space="preserve"> High School </w:t>
      </w:r>
      <w:r w:rsidRPr="00204A43">
        <w:rPr>
          <w:rFonts w:ascii="Calibri" w:hAnsi="Calibri"/>
        </w:rPr>
        <w:t xml:space="preserve">Integrated </w:t>
      </w:r>
      <w:r w:rsidR="0026131D" w:rsidRPr="00204A43">
        <w:rPr>
          <w:rFonts w:ascii="Calibri" w:hAnsi="Calibri"/>
        </w:rPr>
        <w:t>Mathematics</w:t>
      </w:r>
      <w:r w:rsidRPr="00204A43">
        <w:rPr>
          <w:rFonts w:ascii="Calibri" w:hAnsi="Calibri"/>
        </w:rPr>
        <w:t xml:space="preserve">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7"/>
        <w:gridCol w:w="992"/>
        <w:gridCol w:w="2247"/>
        <w:gridCol w:w="1348"/>
        <w:gridCol w:w="1258"/>
        <w:gridCol w:w="1450"/>
        <w:gridCol w:w="1454"/>
      </w:tblGrid>
      <w:tr w:rsidR="001E7582" w:rsidRPr="00BE4715" w14:paraId="1702F653" w14:textId="77777777" w:rsidTr="00FC00B8">
        <w:trPr>
          <w:cantSplit/>
          <w:tblHeader/>
        </w:trPr>
        <w:tc>
          <w:tcPr>
            <w:tcW w:w="432" w:type="pct"/>
            <w:vAlign w:val="center"/>
          </w:tcPr>
          <w:p w14:paraId="7CC6375F" w14:textId="4BA288AC" w:rsidR="001E7582" w:rsidRPr="00204A43" w:rsidRDefault="001E7582" w:rsidP="001E7582">
            <w:pPr>
              <w:pStyle w:val="tbl13hds"/>
              <w:keepNext w:val="0"/>
              <w:keepLines w:val="0"/>
              <w:spacing w:line="320" w:lineRule="exact"/>
              <w:rPr>
                <w:rFonts w:ascii="Calibri" w:hAnsi="Calibri"/>
                <w:sz w:val="24"/>
                <w:szCs w:val="22"/>
              </w:rPr>
            </w:pPr>
            <w:r w:rsidRPr="00204A43">
              <w:rPr>
                <w:rFonts w:ascii="Calibri" w:hAnsi="Calibri"/>
                <w:sz w:val="22"/>
                <w:szCs w:val="22"/>
              </w:rPr>
              <w:t>Raw Score</w:t>
            </w:r>
          </w:p>
        </w:tc>
        <w:tc>
          <w:tcPr>
            <w:tcW w:w="518" w:type="pct"/>
            <w:vAlign w:val="center"/>
          </w:tcPr>
          <w:p w14:paraId="5B473E15" w14:textId="431A2CEE" w:rsidR="001E7582" w:rsidRPr="00204A43" w:rsidRDefault="001E7582" w:rsidP="001E7582">
            <w:pPr>
              <w:pStyle w:val="tbl13hds"/>
              <w:keepNext w:val="0"/>
              <w:keepLines w:val="0"/>
              <w:spacing w:line="320" w:lineRule="exact"/>
              <w:rPr>
                <w:rFonts w:ascii="Calibri" w:hAnsi="Calibri"/>
                <w:sz w:val="24"/>
                <w:szCs w:val="22"/>
              </w:rPr>
            </w:pPr>
            <w:r w:rsidRPr="00204A43">
              <w:rPr>
                <w:rFonts w:ascii="Calibri" w:hAnsi="Calibri"/>
                <w:sz w:val="22"/>
                <w:szCs w:val="22"/>
              </w:rPr>
              <w:t>Scale Score</w:t>
            </w:r>
          </w:p>
        </w:tc>
        <w:tc>
          <w:tcPr>
            <w:tcW w:w="1173" w:type="pct"/>
            <w:shd w:val="clear" w:color="auto" w:fill="auto"/>
            <w:vAlign w:val="center"/>
          </w:tcPr>
          <w:p w14:paraId="57258E29" w14:textId="77777777" w:rsidR="001E7582" w:rsidRPr="00204A43" w:rsidRDefault="001E7582" w:rsidP="001E7582">
            <w:pPr>
              <w:pStyle w:val="tbl13hds"/>
              <w:keepNext w:val="0"/>
              <w:keepLines w:val="0"/>
              <w:spacing w:line="320" w:lineRule="exact"/>
              <w:rPr>
                <w:rFonts w:ascii="Calibri" w:eastAsia="Arial Unicode MS" w:hAnsi="Calibri"/>
                <w:sz w:val="24"/>
                <w:szCs w:val="22"/>
              </w:rPr>
            </w:pPr>
            <w:r w:rsidRPr="00204A43">
              <w:rPr>
                <w:rFonts w:ascii="Calibri" w:hAnsi="Calibri"/>
                <w:sz w:val="24"/>
                <w:szCs w:val="22"/>
              </w:rPr>
              <w:t>Performance Level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56CB8F43" w14:textId="77777777" w:rsidR="001E7582" w:rsidRPr="00204A43" w:rsidRDefault="001E7582" w:rsidP="001E7582">
            <w:pPr>
              <w:pStyle w:val="tbl13hds"/>
              <w:keepNext w:val="0"/>
              <w:keepLines w:val="0"/>
              <w:spacing w:line="320" w:lineRule="exact"/>
              <w:rPr>
                <w:rFonts w:ascii="Calibri" w:hAnsi="Calibri"/>
                <w:sz w:val="24"/>
                <w:szCs w:val="22"/>
              </w:rPr>
            </w:pPr>
            <w:r w:rsidRPr="00204A43">
              <w:rPr>
                <w:rFonts w:ascii="Calibri" w:hAnsi="Calibri"/>
                <w:sz w:val="24"/>
                <w:szCs w:val="22"/>
              </w:rPr>
              <w:t>Frequency</w:t>
            </w:r>
          </w:p>
        </w:tc>
        <w:tc>
          <w:tcPr>
            <w:tcW w:w="657" w:type="pct"/>
            <w:shd w:val="clear" w:color="auto" w:fill="auto"/>
            <w:vAlign w:val="center"/>
          </w:tcPr>
          <w:p w14:paraId="5A43EB69" w14:textId="77777777" w:rsidR="001E7582" w:rsidRPr="00204A43" w:rsidRDefault="001E7582" w:rsidP="001E7582">
            <w:pPr>
              <w:pStyle w:val="tbl13hds"/>
              <w:keepNext w:val="0"/>
              <w:keepLines w:val="0"/>
              <w:spacing w:line="320" w:lineRule="exact"/>
              <w:rPr>
                <w:rFonts w:ascii="Calibri" w:hAnsi="Calibri"/>
                <w:sz w:val="24"/>
                <w:szCs w:val="22"/>
              </w:rPr>
            </w:pPr>
            <w:r w:rsidRPr="00204A43">
              <w:rPr>
                <w:rFonts w:ascii="Calibri" w:hAnsi="Calibri"/>
                <w:sz w:val="24"/>
                <w:szCs w:val="22"/>
              </w:rPr>
              <w:t>Percent</w:t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7AAAEE76" w14:textId="77777777" w:rsidR="001E7582" w:rsidRPr="00204A43" w:rsidRDefault="001E7582" w:rsidP="001E7582">
            <w:pPr>
              <w:pStyle w:val="tbl13hds"/>
              <w:keepNext w:val="0"/>
              <w:keepLines w:val="0"/>
              <w:spacing w:line="320" w:lineRule="exact"/>
              <w:rPr>
                <w:rFonts w:ascii="Calibri" w:hAnsi="Calibri"/>
                <w:sz w:val="24"/>
                <w:szCs w:val="22"/>
              </w:rPr>
            </w:pPr>
            <w:r w:rsidRPr="00204A43">
              <w:rPr>
                <w:rFonts w:ascii="Calibri" w:hAnsi="Calibri"/>
                <w:sz w:val="24"/>
                <w:szCs w:val="22"/>
              </w:rPr>
              <w:t>Cumulative Frequency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0A8B2479" w14:textId="77777777" w:rsidR="001E7582" w:rsidRPr="00204A43" w:rsidRDefault="001E7582" w:rsidP="001E7582">
            <w:pPr>
              <w:pStyle w:val="tbl13hds"/>
              <w:keepNext w:val="0"/>
              <w:keepLines w:val="0"/>
              <w:spacing w:line="320" w:lineRule="exact"/>
              <w:rPr>
                <w:rFonts w:ascii="Calibri" w:hAnsi="Calibri"/>
                <w:sz w:val="24"/>
                <w:szCs w:val="22"/>
              </w:rPr>
            </w:pPr>
            <w:r w:rsidRPr="00204A43">
              <w:rPr>
                <w:rFonts w:ascii="Calibri" w:hAnsi="Calibri"/>
                <w:sz w:val="24"/>
                <w:szCs w:val="22"/>
              </w:rPr>
              <w:t>Cumulative Percent</w:t>
            </w:r>
          </w:p>
        </w:tc>
      </w:tr>
      <w:tr w:rsidR="00FC00B8" w14:paraId="12057A91" w14:textId="77777777" w:rsidTr="00FC00B8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D6A075" w14:textId="1DB66FBA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-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1F477" w14:textId="7AE9012B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94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3B01C3" w14:textId="57DEBD37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Limited      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FC4DD3" w14:textId="170DC4B8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427443" w14:textId="0640833D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9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731BA9" w14:textId="73F77E11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F8FCC2" w14:textId="78AC5A3E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9</w:t>
            </w:r>
          </w:p>
        </w:tc>
      </w:tr>
      <w:tr w:rsidR="00FC00B8" w14:paraId="5DED6CFE" w14:textId="77777777" w:rsidTr="00FC00B8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D1336B" w14:textId="070EF756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3BC937" w14:textId="643346A0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1CD378" w14:textId="1E2964A9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Limited      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A33A31" w14:textId="35075687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C4357" w14:textId="758F362E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46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B03CC5" w14:textId="121E8B4F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181513" w14:textId="38D30E45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55</w:t>
            </w:r>
          </w:p>
        </w:tc>
      </w:tr>
      <w:tr w:rsidR="00FC00B8" w14:paraId="22AA2A43" w14:textId="77777777" w:rsidTr="00FC00B8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6FF661" w14:textId="13D74C3A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B261C" w14:textId="45941AC5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5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461543" w14:textId="5DD3DF44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Limited      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71F835" w14:textId="24291C88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4BE2CB" w14:textId="5838454D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03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4861E9" w14:textId="01C78826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7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0EB27" w14:textId="5EBEBFDE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58</w:t>
            </w:r>
          </w:p>
        </w:tc>
      </w:tr>
      <w:tr w:rsidR="00FC00B8" w14:paraId="38EBB21D" w14:textId="77777777" w:rsidTr="00FC00B8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B68861" w14:textId="56D38BFB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23FFD0" w14:textId="0CADEEFC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5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2E629A" w14:textId="07B5E203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Limited      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19C69A" w14:textId="67AC43DC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E4B51F" w14:textId="56B446A8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61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05426C" w14:textId="5D077EE9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7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D21E93" w14:textId="039C8F5C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19</w:t>
            </w:r>
          </w:p>
        </w:tc>
      </w:tr>
      <w:tr w:rsidR="00FC00B8" w14:paraId="7FA305AC" w14:textId="77777777" w:rsidTr="00FC00B8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CD19B6" w14:textId="28346050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1CCBAA" w14:textId="7C5FB71F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4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7F5D01" w14:textId="7F012D33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Limited      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E1D62" w14:textId="6B2FF0FD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7A36A2" w14:textId="293D16AB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73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8EAC68" w14:textId="279B623C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88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8FD88" w14:textId="0F144F8C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.92</w:t>
            </w:r>
          </w:p>
        </w:tc>
      </w:tr>
      <w:tr w:rsidR="00FC00B8" w14:paraId="1D1F321F" w14:textId="77777777" w:rsidTr="00FC00B8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0DA17F" w14:textId="193C66BC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D8B53" w14:textId="3D3DE89A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1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852C6E" w14:textId="0B113F87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Limited      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76C21A" w14:textId="2FBEE0E1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0115D8" w14:textId="48C5F27A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55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FD45D" w14:textId="6CF40AE2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1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2C5E9" w14:textId="695274C3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.47</w:t>
            </w:r>
          </w:p>
        </w:tc>
      </w:tr>
      <w:tr w:rsidR="00FC00B8" w14:paraId="4480D874" w14:textId="77777777" w:rsidTr="00FC00B8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5E3BBE" w14:textId="1B565600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284C3" w14:textId="5A2E0CD3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8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CE7895" w14:textId="33AED7CA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Limited      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3BFAD7" w14:textId="559931C1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12E752" w14:textId="71169CFD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.85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40E6C4" w14:textId="0B919AFC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23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1CCF5" w14:textId="6BF37FCC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.33</w:t>
            </w:r>
          </w:p>
        </w:tc>
      </w:tr>
      <w:tr w:rsidR="00FC00B8" w14:paraId="5CE4F007" w14:textId="77777777" w:rsidTr="00FC00B8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89B3C1" w14:textId="777AB589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FCA0F3" w14:textId="39932F7F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3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557615" w14:textId="5E91F62C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Limited      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756B3" w14:textId="209DEA6D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6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861BB8" w14:textId="65371569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.89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E24413" w14:textId="0D3D57BB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09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5A6BC3" w14:textId="055B5AB5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.22</w:t>
            </w:r>
          </w:p>
        </w:tc>
      </w:tr>
      <w:tr w:rsidR="00FC00B8" w14:paraId="66297ED6" w14:textId="77777777" w:rsidTr="00FC00B8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1CB029" w14:textId="1CB386F5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D934BA" w14:textId="2E4D1722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9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C46705" w14:textId="5E7D3AAF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Limited      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C8AAE6" w14:textId="0541226C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0FF8A" w14:textId="2ED22A5B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.24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81DA2" w14:textId="4FAFA379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29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45BB26" w14:textId="201F3E90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.46</w:t>
            </w:r>
          </w:p>
        </w:tc>
      </w:tr>
      <w:tr w:rsidR="00FC00B8" w14:paraId="79C91B01" w14:textId="77777777" w:rsidTr="00FC00B8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41BC90" w14:textId="69AFD97A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F3D65F" w14:textId="1A36FBE2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3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D83280" w14:textId="4A69C96B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Limited      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3D34E" w14:textId="5760F02D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1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E142D" w14:textId="3CEAD42D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.16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8EF11" w14:textId="17DA966C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41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584E84" w14:textId="37C95911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.61</w:t>
            </w:r>
          </w:p>
        </w:tc>
      </w:tr>
      <w:tr w:rsidR="00FC00B8" w14:paraId="2161EDE3" w14:textId="77777777" w:rsidTr="00FC00B8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B379F9" w14:textId="426AC4FB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1DFBB6" w14:textId="1513A8ED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8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F7955E" w14:textId="2E445A79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Limited      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E42D2" w14:textId="0F4FADA6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6633A0" w14:textId="7EC57D09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.54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D769F3" w14:textId="795ACA43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91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086D9D" w14:textId="2B0E6041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.15</w:t>
            </w:r>
          </w:p>
        </w:tc>
      </w:tr>
      <w:tr w:rsidR="00FC00B8" w14:paraId="6DD53647" w14:textId="77777777" w:rsidTr="00FC00B8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E6571E" w14:textId="618F7773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EFECBD" w14:textId="57E66ED0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2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4FB83D" w14:textId="3E35FAF4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Limited      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9EF3E" w14:textId="37E930DE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3BFC88" w14:textId="08048068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.87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53D388" w14:textId="2FBEBB66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75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E6F86D" w14:textId="4327F293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.02</w:t>
            </w:r>
          </w:p>
        </w:tc>
      </w:tr>
      <w:tr w:rsidR="00FC00B8" w14:paraId="79F2F62E" w14:textId="77777777" w:rsidTr="00FC00B8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BB09EA" w14:textId="6E91C5EB" w:rsidR="00FC00B8" w:rsidRPr="001E7582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9022FA" w14:textId="6962C460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7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2778E9" w14:textId="0D148865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sic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A9AEC" w14:textId="67C14549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364239" w14:textId="7C8BDD01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.57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977387" w14:textId="1CAA6740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29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37CE51" w14:textId="5047CDB4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.59</w:t>
            </w:r>
          </w:p>
        </w:tc>
      </w:tr>
      <w:tr w:rsidR="00FC00B8" w14:paraId="61970210" w14:textId="77777777" w:rsidTr="00FC00B8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F41886" w14:textId="6DAB48DB" w:rsidR="00FC00B8" w:rsidRPr="001E7582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DB2D1B" w14:textId="5F16EAEC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9F8D4A" w14:textId="0D3F5932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sic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5E6251" w14:textId="524D977F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EE7A7E" w14:textId="05B9D628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.31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DE0F09" w14:textId="4559690A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57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F3AF40" w14:textId="121F7A6E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.9</w:t>
            </w:r>
          </w:p>
        </w:tc>
      </w:tr>
      <w:tr w:rsidR="00FC00B8" w14:paraId="66407ABA" w14:textId="77777777" w:rsidTr="00FC00B8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9F46F3" w14:textId="5CA8809C" w:rsidR="00FC00B8" w:rsidRPr="001E7582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371B84" w14:textId="475AD8C8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4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D71289" w14:textId="033B5105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sic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2792E2" w14:textId="159FD08F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3AD2B9" w14:textId="2F10CA14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84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B2EF42" w14:textId="322540BA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38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91679A" w14:textId="5A30E2C8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.74</w:t>
            </w:r>
          </w:p>
        </w:tc>
      </w:tr>
      <w:tr w:rsidR="00FC00B8" w14:paraId="76AA73BB" w14:textId="77777777" w:rsidTr="00FC00B8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32CCF0" w14:textId="2078E9E0" w:rsidR="00FC00B8" w:rsidRPr="001E7582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B10E1B" w14:textId="59B0FA55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7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499DE0" w14:textId="7580856A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sic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70828" w14:textId="5E8B1AFB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80EB62" w14:textId="1997098B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57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D2C407" w14:textId="5255E4B9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93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70793" w14:textId="44347522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6.31</w:t>
            </w:r>
          </w:p>
        </w:tc>
      </w:tr>
      <w:tr w:rsidR="00FC00B8" w14:paraId="7FFCB87B" w14:textId="77777777" w:rsidTr="00FC00B8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F2A965" w14:textId="2B7E70B8" w:rsidR="00FC00B8" w:rsidRPr="001E7582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26CB44" w14:textId="2CB714BE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1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226659" w14:textId="06A384F5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sic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0ACC5" w14:textId="4A306CDE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6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00DCD4" w14:textId="3ECD4D86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18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2493FE" w14:textId="6523F574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909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4E7573" w14:textId="2F8C52EF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9.49</w:t>
            </w:r>
          </w:p>
        </w:tc>
      </w:tr>
      <w:tr w:rsidR="00FC00B8" w14:paraId="0A2E316C" w14:textId="77777777" w:rsidTr="00FC00B8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16C611" w14:textId="355674F7" w:rsidR="00FC00B8" w:rsidRPr="001E7582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3E42B1" w14:textId="50D1EEE9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4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96A932" w14:textId="20C74FEA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sic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914B73" w14:textId="195193BC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088218" w14:textId="699D50F6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24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73D4B8" w14:textId="5337DA03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31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B47661" w14:textId="20B38D78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.74</w:t>
            </w:r>
          </w:p>
        </w:tc>
      </w:tr>
      <w:tr w:rsidR="00FC00B8" w14:paraId="02AAC2EC" w14:textId="77777777" w:rsidTr="00FC00B8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8920CA" w14:textId="2346E90C" w:rsidR="00FC00B8" w:rsidRPr="001E7582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2AA8F8" w14:textId="72672A87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7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9D7C9A" w14:textId="7AD76D95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sic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A0F66D" w14:textId="3593E6BD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AA69E" w14:textId="0607B303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06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76A7E8" w14:textId="706B1F1A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35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144512" w14:textId="58951E4E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.8</w:t>
            </w:r>
          </w:p>
        </w:tc>
      </w:tr>
      <w:tr w:rsidR="00FC00B8" w14:paraId="752CC28D" w14:textId="77777777" w:rsidTr="00FC00B8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42B1D0" w14:textId="6BB88BE5" w:rsidR="00FC00B8" w:rsidRPr="001E7582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4831E" w14:textId="21DBD02C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1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17E510" w14:textId="08CDE4C1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icient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26F643" w14:textId="5DCD7F80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C22328" w14:textId="2FA144F7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47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CBA5EC" w14:textId="58DF8E0C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80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A93A42" w14:textId="135945CB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.26</w:t>
            </w:r>
          </w:p>
        </w:tc>
      </w:tr>
      <w:tr w:rsidR="00FC00B8" w14:paraId="76ECFF8E" w14:textId="77777777" w:rsidTr="00FC00B8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F567A3" w14:textId="62D731A5" w:rsidR="00FC00B8" w:rsidRPr="001E7582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308D7D" w14:textId="749869EB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4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B5A12C" w14:textId="16245A8E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icient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B0CE66" w14:textId="0BB2A892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AFEA9" w14:textId="5FF9983E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52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3890E8" w14:textId="05526D00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30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1BE356" w14:textId="462C50BF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.78</w:t>
            </w:r>
          </w:p>
        </w:tc>
      </w:tr>
      <w:tr w:rsidR="00FC00B8" w14:paraId="505229AB" w14:textId="77777777" w:rsidTr="00FC00B8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EE7B3" w14:textId="2D228E9F" w:rsidR="00FC00B8" w:rsidRPr="001E7582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14D5F4" w14:textId="21C63E6F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7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41BFEE" w14:textId="4D55E58A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icient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0FD16" w14:textId="7353C854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6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D9E9D1" w14:textId="70393F9D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48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EBD2EF" w14:textId="5F4A6909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76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81D21" w14:textId="44AC79FA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.26</w:t>
            </w:r>
          </w:p>
        </w:tc>
      </w:tr>
      <w:tr w:rsidR="00FC00B8" w14:paraId="6DCFF213" w14:textId="77777777" w:rsidTr="00FC00B8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DA4A5A" w14:textId="27D04164" w:rsidR="00FC00B8" w:rsidRPr="001E7582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15652D" w14:textId="7B695D6F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0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6DB593" w14:textId="14326FCD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icient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76A4D" w14:textId="6DF7C457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9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160F06" w14:textId="553438A3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1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B272E" w14:textId="4F6DA8F2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85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2AECEC" w14:textId="3CF71CB0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.36</w:t>
            </w:r>
          </w:p>
        </w:tc>
      </w:tr>
      <w:tr w:rsidR="00FC00B8" w14:paraId="7A0AED3F" w14:textId="77777777" w:rsidTr="00FC00B8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907984" w14:textId="6F145E6E" w:rsidR="00FC00B8" w:rsidRPr="001E7582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86A2A9" w14:textId="7B77A1A3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3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D242DF" w14:textId="3780D7D6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icient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1B0CA2" w14:textId="64E4FCB0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C05128" w14:textId="3FBEE4DF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96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F64F1C" w14:textId="195F1F4C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680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5CE5E" w14:textId="714069BE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7.33</w:t>
            </w:r>
          </w:p>
        </w:tc>
      </w:tr>
      <w:tr w:rsidR="00FC00B8" w14:paraId="6A3C2CF1" w14:textId="77777777" w:rsidTr="00FC00B8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5953CB" w14:textId="4F2594A2" w:rsidR="00FC00B8" w:rsidRPr="001E7582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C88E5" w14:textId="6FC3F95E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6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1B22F0" w14:textId="4C428847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icient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C682B" w14:textId="2F72F2D2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15358D" w14:textId="67DA32C3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89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B44CD9" w14:textId="38DA3FD4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868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4E684" w14:textId="27CF6B74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9.22</w:t>
            </w:r>
          </w:p>
        </w:tc>
      </w:tr>
      <w:tr w:rsidR="00FC00B8" w14:paraId="2277F122" w14:textId="77777777" w:rsidTr="00FC00B8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C04187" w14:textId="5B5A06E6" w:rsidR="00FC00B8" w:rsidRPr="001E7582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51556" w14:textId="27C78384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9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D521E2" w14:textId="2C0D3040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icient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03A6A" w14:textId="1100E42A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ADDADC" w14:textId="6A3DDBB9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02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2088E" w14:textId="62233873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69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FF193C" w14:textId="7C39715C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1.24</w:t>
            </w:r>
          </w:p>
        </w:tc>
      </w:tr>
      <w:tr w:rsidR="00FC00B8" w14:paraId="2AA5EDA3" w14:textId="77777777" w:rsidTr="00FC00B8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11DAA2" w14:textId="42BED19B" w:rsidR="00FC00B8" w:rsidRPr="001E7582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6A7320" w14:textId="2D7BF277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1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8E6D25" w14:textId="071179D4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icient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CF814C" w14:textId="447B6F24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9FFF07" w14:textId="4E638999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62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76EC8" w14:textId="5BA2A466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230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1D42E" w14:textId="0989B387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2.86</w:t>
            </w:r>
          </w:p>
        </w:tc>
      </w:tr>
      <w:tr w:rsidR="00FC00B8" w14:paraId="77BEB6A3" w14:textId="77777777" w:rsidTr="00FC00B8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37FA8C" w14:textId="02B8E6B0" w:rsidR="00FC00B8" w:rsidRPr="001E7582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9A42AF" w14:textId="0A769A99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5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B7C5D6" w14:textId="03159CF4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ccelerated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CFD74" w14:textId="6F32FE0B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9428B9" w14:textId="1248CC8A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69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EB3C63" w14:textId="0DDB73DF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398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8937B" w14:textId="36F8EC28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4.55</w:t>
            </w:r>
          </w:p>
        </w:tc>
      </w:tr>
      <w:tr w:rsidR="00FC00B8" w14:paraId="7801325F" w14:textId="77777777" w:rsidTr="00FC00B8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F99A87" w14:textId="06889293" w:rsidR="00FC00B8" w:rsidRPr="001E7582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718D10" w14:textId="406BD54A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7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E5BCB9" w14:textId="03E24117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ccelerated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3D96C6" w14:textId="19E7D498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CDFC5A" w14:textId="6DD37866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46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6DB0B" w14:textId="64BECF33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543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1E005F" w14:textId="071FB1F8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6.01</w:t>
            </w:r>
          </w:p>
        </w:tc>
      </w:tr>
      <w:tr w:rsidR="00FC00B8" w14:paraId="3A340AF3" w14:textId="77777777" w:rsidTr="00FC00B8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03D6B8" w14:textId="65FB33C9" w:rsidR="00FC00B8" w:rsidRPr="001E7582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F65C13" w14:textId="70FE84CD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0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CB238F" w14:textId="6F39A40E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ccelerated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371E97" w14:textId="1157A965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D70F4" w14:textId="6B0A485A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44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032246" w14:textId="04869B89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686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46A4FC" w14:textId="3B098D8B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7.45</w:t>
            </w:r>
          </w:p>
        </w:tc>
      </w:tr>
      <w:tr w:rsidR="00FC00B8" w14:paraId="2AEBFB6C" w14:textId="77777777" w:rsidTr="00FC00B8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60A76D" w14:textId="7887DEDD" w:rsidR="00FC00B8" w:rsidRPr="001E7582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94D6FA" w14:textId="0F7DCE88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3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5850B3" w14:textId="6868EFD3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ccelerated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838B1" w14:textId="1CC5693E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3D283" w14:textId="5C631F1A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31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5FE13B" w14:textId="61AD0F65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816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504ECE" w14:textId="4734858F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8.76</w:t>
            </w:r>
          </w:p>
        </w:tc>
      </w:tr>
      <w:tr w:rsidR="00FC00B8" w14:paraId="44082F81" w14:textId="77777777" w:rsidTr="00FC00B8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C2E224" w14:textId="44F4A00E" w:rsidR="00FC00B8" w:rsidRPr="001E7582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192CC3" w14:textId="77AD2282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6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9B5AF8" w14:textId="4811C4DF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ccelerated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D6F61A" w14:textId="6CBA6B5C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AC254D" w14:textId="46B5AC25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23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FDD81" w14:textId="4299EDDE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938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1723C" w14:textId="2647431A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9.99</w:t>
            </w:r>
          </w:p>
        </w:tc>
      </w:tr>
      <w:tr w:rsidR="00FC00B8" w14:paraId="2A073BC9" w14:textId="77777777" w:rsidTr="00FC00B8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C4BFCE" w14:textId="16E6140A" w:rsidR="00FC00B8" w:rsidRPr="001E7582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133B30" w14:textId="139B8413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9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B32320" w14:textId="50268878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ccelerated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D25350" w14:textId="714E4CF1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D30AB7" w14:textId="63EAA239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01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4EE27B" w14:textId="3B5E5B78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38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32D8C" w14:textId="2DE7E09D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1</w:t>
            </w:r>
          </w:p>
        </w:tc>
      </w:tr>
      <w:tr w:rsidR="00FC00B8" w14:paraId="2FE2EF14" w14:textId="77777777" w:rsidTr="00FC00B8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06144D" w14:textId="33A0AE98" w:rsidR="00FC00B8" w:rsidRPr="001E7582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8D6575" w14:textId="3656C29A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2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975D82" w14:textId="39746F6E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ccelerated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A38BC" w14:textId="42E38E80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DF4842" w14:textId="2EDE9F8A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13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E3DC27" w14:textId="2D9B3F36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150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18548" w14:textId="37D4B86F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2.13</w:t>
            </w:r>
          </w:p>
        </w:tc>
      </w:tr>
      <w:tr w:rsidR="00FC00B8" w14:paraId="411FD8F2" w14:textId="77777777" w:rsidTr="00FC00B8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800585" w14:textId="76B44E8A" w:rsidR="00FC00B8" w:rsidRPr="001E7582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FA9687" w14:textId="7E360AA0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5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C2514C" w14:textId="7A429E1F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ccelerated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6D7EBA" w14:textId="68B91128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37C8F" w14:textId="1ED41C27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91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EE75BC" w14:textId="4A48B7DE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240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276378" w14:textId="62C2A639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3.03</w:t>
            </w:r>
          </w:p>
        </w:tc>
      </w:tr>
      <w:tr w:rsidR="00FC00B8" w14:paraId="523C88E1" w14:textId="77777777" w:rsidTr="00FC00B8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5696EC" w14:textId="606FCC18" w:rsidR="00FC00B8" w:rsidRPr="001E7582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36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D29A65" w14:textId="3BF5AA6F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8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449BD9" w14:textId="5A982583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ccelerated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A16C5" w14:textId="19E3ED7B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C843A1" w14:textId="581A47D2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79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D75CF2" w14:textId="03422FB7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318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156124" w14:textId="1D2D2C97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3.82</w:t>
            </w:r>
          </w:p>
        </w:tc>
      </w:tr>
      <w:tr w:rsidR="00FC00B8" w14:paraId="311F8D53" w14:textId="77777777" w:rsidTr="00FC00B8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D88D9A" w14:textId="69145DAB" w:rsidR="00FC00B8" w:rsidRPr="001E7582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5C01AB" w14:textId="4D5A5E89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1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8F14E8" w14:textId="1EE97973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ccelerated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8E679" w14:textId="7DE4F5C8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E726C" w14:textId="53B60506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83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285122" w14:textId="08EB8B54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00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BD4C29" w14:textId="4F4CC851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.64</w:t>
            </w:r>
          </w:p>
        </w:tc>
      </w:tr>
      <w:tr w:rsidR="00FC00B8" w14:paraId="49CB88F5" w14:textId="77777777" w:rsidTr="00FC00B8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BC30B9" w14:textId="4FADAB1C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7D671F" w14:textId="548A2949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4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87C9F3" w14:textId="535EC6BC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ccelerated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E9CC0E" w14:textId="75FB05BE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460CFB" w14:textId="3A1835FF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82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6CAF22" w14:textId="4DDC47BC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81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877CCC" w14:textId="16B8D7CF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5.46</w:t>
            </w:r>
          </w:p>
        </w:tc>
      </w:tr>
      <w:tr w:rsidR="00FC00B8" w14:paraId="4AD251C7" w14:textId="77777777" w:rsidTr="00FC00B8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08DB6D" w14:textId="4C3BD1E0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51F998" w14:textId="2DEF68A0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8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24E028" w14:textId="548D8B54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106DA" w14:textId="5527011D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D0895F" w14:textId="54628914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63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32F9D8" w14:textId="6331B269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544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7C8E3" w14:textId="04964070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6.09</w:t>
            </w:r>
          </w:p>
        </w:tc>
      </w:tr>
      <w:tr w:rsidR="00FC00B8" w14:paraId="564AA2DC" w14:textId="77777777" w:rsidTr="00FC00B8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B6B2FB" w14:textId="1332B772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982AAB" w14:textId="1BB45114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61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DE2916" w14:textId="6F973CBC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A9A0C3" w14:textId="1801FBA6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892CFD" w14:textId="1F1FD2D1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76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FA42E" w14:textId="22E768A8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619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9A2A04" w14:textId="22A6A882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6.85</w:t>
            </w:r>
          </w:p>
        </w:tc>
      </w:tr>
      <w:tr w:rsidR="00FC00B8" w14:paraId="7C2B42B8" w14:textId="77777777" w:rsidTr="00FC00B8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8956AA" w14:textId="6E9B54E5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6AFBC" w14:textId="5814D4F1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64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32EAF2" w14:textId="323A1637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A082A9" w14:textId="79730EB3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14C30" w14:textId="4E07D73F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61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948929" w14:textId="1DD96D39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680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5E9FF4" w14:textId="393FD54F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7.46</w:t>
            </w:r>
          </w:p>
        </w:tc>
      </w:tr>
      <w:tr w:rsidR="00FC00B8" w14:paraId="7793567F" w14:textId="77777777" w:rsidTr="00FC00B8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E54A0F" w14:textId="60E71AFA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AB84BB" w14:textId="1D02DC83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68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0D071B" w14:textId="11D25274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FC563" w14:textId="4CB1DCD8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143D6E" w14:textId="5E7226DB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51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859653" w14:textId="5C4977F9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731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E4E789" w14:textId="098C7230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7.98</w:t>
            </w:r>
          </w:p>
        </w:tc>
      </w:tr>
      <w:tr w:rsidR="00FC00B8" w14:paraId="2875069C" w14:textId="77777777" w:rsidTr="00FC00B8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21EF0A" w14:textId="6C055009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6A3D45" w14:textId="22DC56BE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71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1F5CCF" w14:textId="79F87908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BD7914" w14:textId="4C482915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DAB527" w14:textId="075CEA2B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49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647E8C" w14:textId="12901771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780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57917B" w14:textId="3CDFF6C9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8.47</w:t>
            </w:r>
          </w:p>
        </w:tc>
      </w:tr>
      <w:tr w:rsidR="00FC00B8" w14:paraId="1BD5058D" w14:textId="77777777" w:rsidTr="00FC00B8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4D8D10" w14:textId="770B415A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8B49DE" w14:textId="05D70CB7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75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1DA6F5" w14:textId="260F7511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9D9027" w14:textId="3A0AC393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B02573" w14:textId="49FDB34C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3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97B3B" w14:textId="24D43CBC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810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940BB" w14:textId="7D2AAEC4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8.77</w:t>
            </w:r>
          </w:p>
        </w:tc>
      </w:tr>
      <w:tr w:rsidR="00FC00B8" w14:paraId="10F34C86" w14:textId="77777777" w:rsidTr="00FC00B8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5AD1A6" w14:textId="697F976D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2ADDD" w14:textId="5EE1251C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79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DD133C" w14:textId="7E598E51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14E79A" w14:textId="4CB5AFE3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05E37F" w14:textId="7129780B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29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F57632" w14:textId="5EEF435E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839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C44E0F" w14:textId="1BF85347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.06</w:t>
            </w:r>
          </w:p>
        </w:tc>
      </w:tr>
      <w:tr w:rsidR="00FC00B8" w14:paraId="51DABECE" w14:textId="77777777" w:rsidTr="00FC00B8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CC50D6" w14:textId="209F9460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CB778F" w14:textId="250BE897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83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44B824" w14:textId="54E6A7CB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B6A2B4" w14:textId="2FC006C4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8CD9F7" w14:textId="74D055E1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22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9294E5" w14:textId="777BA048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861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670FED" w14:textId="5CC0DA9F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.29</w:t>
            </w:r>
          </w:p>
        </w:tc>
      </w:tr>
      <w:tr w:rsidR="00FC00B8" w14:paraId="43939E16" w14:textId="77777777" w:rsidTr="00FC00B8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EDE7FF" w14:textId="6D8FF853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D6B828" w14:textId="47367DF1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88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E4CF1D" w14:textId="108A4EB6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63AFC4" w14:textId="24FA4C86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5AFF38" w14:textId="31567132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21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DDB7D" w14:textId="5C414DB3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882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A2393" w14:textId="504EB141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.5</w:t>
            </w:r>
          </w:p>
        </w:tc>
      </w:tr>
      <w:tr w:rsidR="00FC00B8" w14:paraId="3177D259" w14:textId="77777777" w:rsidTr="00FC00B8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699197" w14:textId="75F2F3A9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248A1C" w14:textId="047A8D90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92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A94A17" w14:textId="6C9587D4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D31F07" w14:textId="3F88CAE6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5A14A0" w14:textId="7DDCAF32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14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62A19" w14:textId="163A029C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896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9D11C" w14:textId="4A82CE72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.64</w:t>
            </w:r>
          </w:p>
        </w:tc>
      </w:tr>
      <w:tr w:rsidR="00FC00B8" w14:paraId="279879D7" w14:textId="77777777" w:rsidTr="00FC00B8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B929B0" w14:textId="1736D8F6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CD7C7E" w14:textId="2E2E1E46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98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1A8543" w14:textId="3A4C3327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2DD7A5" w14:textId="18534333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B6C808" w14:textId="4D45C1CF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12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24B4BF" w14:textId="08290A94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08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6D50F" w14:textId="29878438" w:rsidR="00FC00B8" w:rsidRPr="004B3504" w:rsidRDefault="00FC00B8" w:rsidP="00FC00B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.76</w:t>
            </w:r>
          </w:p>
        </w:tc>
      </w:tr>
      <w:tr w:rsidR="00FC00B8" w14:paraId="4A5A7AEC" w14:textId="77777777" w:rsidTr="00FC00B8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F86995" w14:textId="42BF6C8A" w:rsidR="00FC00B8" w:rsidRDefault="00FC00B8" w:rsidP="00FC00B8">
            <w:pPr>
              <w:spacing w:line="320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74F5F" w14:textId="44B3CEFD" w:rsidR="00FC00B8" w:rsidRDefault="00FC00B8" w:rsidP="00FC00B8">
            <w:pPr>
              <w:spacing w:line="320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3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ACCBF9" w14:textId="4118861E" w:rsidR="00FC00B8" w:rsidRDefault="00FC00B8" w:rsidP="00FC00B8">
            <w:pPr>
              <w:spacing w:line="320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19EED7" w14:textId="64DE0E4E" w:rsidR="00FC00B8" w:rsidRDefault="00FC00B8" w:rsidP="00FC00B8">
            <w:pPr>
              <w:spacing w:line="320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C90B5" w14:textId="35D7A545" w:rsidR="00FC00B8" w:rsidRDefault="00FC00B8" w:rsidP="00FC00B8">
            <w:pPr>
              <w:spacing w:line="320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4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87174" w14:textId="2CEC273A" w:rsidR="00FC00B8" w:rsidRDefault="00FC00B8" w:rsidP="00FC00B8">
            <w:pPr>
              <w:spacing w:line="320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12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A5592B" w14:textId="7AA9A9C5" w:rsidR="00FC00B8" w:rsidRDefault="00FC00B8" w:rsidP="00FC00B8">
            <w:pPr>
              <w:spacing w:line="320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.8</w:t>
            </w:r>
          </w:p>
        </w:tc>
      </w:tr>
      <w:tr w:rsidR="00FC00B8" w14:paraId="455B3B26" w14:textId="77777777" w:rsidTr="00FC00B8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FB1E68" w14:textId="59E2D244" w:rsidR="00FC00B8" w:rsidRDefault="00FC00B8" w:rsidP="00FC00B8">
            <w:pPr>
              <w:spacing w:line="320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CA85E0" w14:textId="6DA96386" w:rsidR="00FC00B8" w:rsidRDefault="00FC00B8" w:rsidP="00FC00B8">
            <w:pPr>
              <w:spacing w:line="320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10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7EB33A" w14:textId="165C104E" w:rsidR="00FC00B8" w:rsidRDefault="00FC00B8" w:rsidP="00FC00B8">
            <w:pPr>
              <w:spacing w:line="320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AE6B2C" w14:textId="64EA474B" w:rsidR="00FC00B8" w:rsidRDefault="00FC00B8" w:rsidP="00FC00B8">
            <w:pPr>
              <w:spacing w:line="320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24C2E" w14:textId="0ABDE29D" w:rsidR="00FC00B8" w:rsidRDefault="00FC00B8" w:rsidP="00FC00B8">
            <w:pPr>
              <w:spacing w:line="320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6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414858" w14:textId="31AB56C3" w:rsidR="00FC00B8" w:rsidRDefault="00FC00B8" w:rsidP="00FC00B8">
            <w:pPr>
              <w:spacing w:line="320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18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812453" w14:textId="152C3363" w:rsidR="00FC00B8" w:rsidRDefault="00FC00B8" w:rsidP="00FC00B8">
            <w:pPr>
              <w:spacing w:line="320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.86</w:t>
            </w:r>
          </w:p>
        </w:tc>
      </w:tr>
      <w:tr w:rsidR="00FC00B8" w14:paraId="68B34BC5" w14:textId="77777777" w:rsidTr="00FC00B8"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4C0988" w14:textId="5BBC0773" w:rsidR="00FC00B8" w:rsidRDefault="00FC00B8" w:rsidP="00FC00B8">
            <w:pPr>
              <w:spacing w:line="320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-56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6700F" w14:textId="5776A03E" w:rsidR="00FC00B8" w:rsidRDefault="00FC00B8" w:rsidP="00FC00B8">
            <w:pPr>
              <w:spacing w:line="320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13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D5DE7E" w14:textId="7CEE3FB7" w:rsidR="00FC00B8" w:rsidRDefault="00FC00B8" w:rsidP="00FC00B8">
            <w:pPr>
              <w:spacing w:line="320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C5691B" w14:textId="5B0F3D79" w:rsidR="00FC00B8" w:rsidRDefault="00FC00B8" w:rsidP="00FC00B8">
            <w:pPr>
              <w:spacing w:line="320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5E08C7" w14:textId="72B63DAB" w:rsidR="00FC00B8" w:rsidRDefault="00FC00B8" w:rsidP="00FC00B8">
            <w:pPr>
              <w:spacing w:line="320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14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37736" w14:textId="5468CCD8" w:rsidR="00FC00B8" w:rsidRDefault="00FC00B8" w:rsidP="00FC00B8">
            <w:pPr>
              <w:spacing w:line="320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32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11FF2" w14:textId="538760E5" w:rsidR="00FC00B8" w:rsidRDefault="00FC00B8" w:rsidP="00FC00B8">
            <w:pPr>
              <w:spacing w:line="320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</w:tr>
    </w:tbl>
    <w:p w14:paraId="1F86FB55" w14:textId="77777777" w:rsidR="00895245" w:rsidRDefault="00895245" w:rsidP="002C55CD">
      <w:pPr>
        <w:pStyle w:val="APPENDIXHDS"/>
        <w:spacing w:before="0" w:after="120" w:line="360" w:lineRule="auto"/>
        <w:ind w:left="0" w:firstLine="0"/>
      </w:pPr>
    </w:p>
    <w:p w14:paraId="1864B7A2" w14:textId="534DAC1D" w:rsidR="00895245" w:rsidRPr="00204A43" w:rsidRDefault="00895245" w:rsidP="00204A43">
      <w:pPr>
        <w:pStyle w:val="APPENDIXHDS"/>
        <w:spacing w:before="0" w:after="120" w:line="360" w:lineRule="auto"/>
        <w:jc w:val="center"/>
        <w:rPr>
          <w:rFonts w:ascii="Calibri" w:hAnsi="Calibri"/>
        </w:rPr>
      </w:pPr>
      <w:r>
        <w:br w:type="page"/>
      </w:r>
      <w:r w:rsidRPr="00204A43">
        <w:rPr>
          <w:rFonts w:ascii="Calibri" w:hAnsi="Calibri"/>
        </w:rPr>
        <w:lastRenderedPageBreak/>
        <w:t>T</w:t>
      </w:r>
      <w:r w:rsidR="008348B7" w:rsidRPr="00204A43">
        <w:rPr>
          <w:rFonts w:ascii="Calibri" w:hAnsi="Calibri"/>
        </w:rPr>
        <w:t>able A</w:t>
      </w:r>
      <w:r w:rsidRPr="00204A43">
        <w:rPr>
          <w:rFonts w:ascii="Calibri" w:hAnsi="Calibri"/>
        </w:rPr>
        <w:t xml:space="preserve">20. </w:t>
      </w:r>
      <w:r w:rsidR="000D6BC6" w:rsidRPr="00204A43">
        <w:rPr>
          <w:rFonts w:ascii="Calibri" w:hAnsi="Calibri"/>
        </w:rPr>
        <w:t>Scale</w:t>
      </w:r>
      <w:r w:rsidRPr="00204A43">
        <w:rPr>
          <w:rFonts w:ascii="Calibri" w:hAnsi="Calibri"/>
        </w:rPr>
        <w:t xml:space="preserve"> Score Frequency Distributions – Grade 5 Science</w:t>
      </w:r>
    </w:p>
    <w:tbl>
      <w:tblPr>
        <w:tblW w:w="46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9"/>
        <w:gridCol w:w="810"/>
        <w:gridCol w:w="2097"/>
        <w:gridCol w:w="1328"/>
        <w:gridCol w:w="1014"/>
        <w:gridCol w:w="1389"/>
        <w:gridCol w:w="1412"/>
      </w:tblGrid>
      <w:tr w:rsidR="00943051" w:rsidRPr="00BE4715" w14:paraId="6354F6AF" w14:textId="77777777" w:rsidTr="00E137A8">
        <w:trPr>
          <w:cantSplit/>
          <w:tblHeader/>
        </w:trPr>
        <w:tc>
          <w:tcPr>
            <w:tcW w:w="467" w:type="pct"/>
            <w:vAlign w:val="center"/>
          </w:tcPr>
          <w:p w14:paraId="0E350D0C" w14:textId="5C460B99" w:rsidR="00943051" w:rsidRPr="00204A43" w:rsidRDefault="00943051" w:rsidP="00F3572E">
            <w:pPr>
              <w:pStyle w:val="tbl13hds"/>
              <w:keepNext w:val="0"/>
              <w:keepLines w:val="0"/>
              <w:spacing w:line="320" w:lineRule="exact"/>
              <w:rPr>
                <w:rFonts w:ascii="Calibri" w:hAnsi="Calibri"/>
                <w:sz w:val="22"/>
                <w:szCs w:val="22"/>
              </w:rPr>
            </w:pPr>
            <w:r w:rsidRPr="00204A43">
              <w:rPr>
                <w:rFonts w:ascii="Calibri" w:hAnsi="Calibri"/>
                <w:sz w:val="22"/>
                <w:szCs w:val="22"/>
              </w:rPr>
              <w:t>Raw Score</w:t>
            </w:r>
          </w:p>
        </w:tc>
        <w:tc>
          <w:tcPr>
            <w:tcW w:w="456" w:type="pct"/>
            <w:vAlign w:val="center"/>
          </w:tcPr>
          <w:p w14:paraId="2442492C" w14:textId="3510F75E" w:rsidR="00943051" w:rsidRPr="00204A43" w:rsidRDefault="00943051" w:rsidP="00F3572E">
            <w:pPr>
              <w:pStyle w:val="tbl13hds"/>
              <w:keepNext w:val="0"/>
              <w:keepLines w:val="0"/>
              <w:spacing w:line="320" w:lineRule="exact"/>
              <w:rPr>
                <w:rFonts w:ascii="Calibri" w:hAnsi="Calibri"/>
                <w:sz w:val="22"/>
                <w:szCs w:val="22"/>
              </w:rPr>
            </w:pPr>
            <w:r w:rsidRPr="00204A43">
              <w:rPr>
                <w:rFonts w:ascii="Calibri" w:hAnsi="Calibri"/>
                <w:sz w:val="22"/>
                <w:szCs w:val="22"/>
              </w:rPr>
              <w:t>Scale Score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1DFDDF39" w14:textId="77777777" w:rsidR="00943051" w:rsidRPr="00204A43" w:rsidRDefault="00943051" w:rsidP="00F3572E">
            <w:pPr>
              <w:pStyle w:val="tbl13hds"/>
              <w:keepNext w:val="0"/>
              <w:keepLines w:val="0"/>
              <w:spacing w:line="320" w:lineRule="exact"/>
              <w:rPr>
                <w:rFonts w:ascii="Calibri" w:eastAsia="Arial Unicode MS" w:hAnsi="Calibri"/>
                <w:sz w:val="22"/>
                <w:szCs w:val="22"/>
              </w:rPr>
            </w:pPr>
            <w:r w:rsidRPr="00204A43">
              <w:rPr>
                <w:rFonts w:ascii="Calibri" w:hAnsi="Calibri"/>
                <w:sz w:val="22"/>
                <w:szCs w:val="22"/>
              </w:rPr>
              <w:t>Performance Level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2F695710" w14:textId="77777777" w:rsidR="00943051" w:rsidRPr="00204A43" w:rsidRDefault="00943051" w:rsidP="00F3572E">
            <w:pPr>
              <w:pStyle w:val="tbl13hds"/>
              <w:keepNext w:val="0"/>
              <w:keepLines w:val="0"/>
              <w:spacing w:line="320" w:lineRule="exact"/>
              <w:rPr>
                <w:rFonts w:ascii="Calibri" w:hAnsi="Calibri"/>
                <w:sz w:val="22"/>
                <w:szCs w:val="22"/>
              </w:rPr>
            </w:pPr>
            <w:r w:rsidRPr="00204A43">
              <w:rPr>
                <w:rFonts w:ascii="Calibri" w:hAnsi="Calibri"/>
                <w:sz w:val="22"/>
                <w:szCs w:val="22"/>
              </w:rPr>
              <w:t>Frequency</w:t>
            </w:r>
          </w:p>
        </w:tc>
        <w:tc>
          <w:tcPr>
            <w:tcW w:w="571" w:type="pct"/>
            <w:shd w:val="clear" w:color="auto" w:fill="auto"/>
            <w:vAlign w:val="center"/>
          </w:tcPr>
          <w:p w14:paraId="773DD3FB" w14:textId="77777777" w:rsidR="00943051" w:rsidRPr="00204A43" w:rsidRDefault="00943051" w:rsidP="00F3572E">
            <w:pPr>
              <w:pStyle w:val="tbl13hds"/>
              <w:keepNext w:val="0"/>
              <w:keepLines w:val="0"/>
              <w:spacing w:line="320" w:lineRule="exact"/>
              <w:rPr>
                <w:rFonts w:ascii="Calibri" w:hAnsi="Calibri"/>
                <w:sz w:val="22"/>
                <w:szCs w:val="22"/>
              </w:rPr>
            </w:pPr>
            <w:r w:rsidRPr="00204A43">
              <w:rPr>
                <w:rFonts w:ascii="Calibri" w:hAnsi="Calibri"/>
                <w:sz w:val="22"/>
                <w:szCs w:val="22"/>
              </w:rPr>
              <w:t>Percent</w:t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19FA35DA" w14:textId="77777777" w:rsidR="00943051" w:rsidRPr="00204A43" w:rsidRDefault="00943051" w:rsidP="00F3572E">
            <w:pPr>
              <w:pStyle w:val="tbl13hds"/>
              <w:keepNext w:val="0"/>
              <w:keepLines w:val="0"/>
              <w:spacing w:line="320" w:lineRule="exact"/>
              <w:rPr>
                <w:rFonts w:ascii="Calibri" w:hAnsi="Calibri"/>
                <w:sz w:val="22"/>
                <w:szCs w:val="22"/>
              </w:rPr>
            </w:pPr>
            <w:r w:rsidRPr="00204A43">
              <w:rPr>
                <w:rFonts w:ascii="Calibri" w:hAnsi="Calibri"/>
                <w:sz w:val="22"/>
                <w:szCs w:val="22"/>
              </w:rPr>
              <w:t>Cumulative Frequency</w:t>
            </w:r>
          </w:p>
        </w:tc>
        <w:tc>
          <w:tcPr>
            <w:tcW w:w="795" w:type="pct"/>
            <w:shd w:val="clear" w:color="auto" w:fill="auto"/>
            <w:vAlign w:val="center"/>
          </w:tcPr>
          <w:p w14:paraId="2EF0B4CD" w14:textId="77777777" w:rsidR="00943051" w:rsidRPr="00204A43" w:rsidRDefault="00943051" w:rsidP="00F3572E">
            <w:pPr>
              <w:pStyle w:val="tbl13hds"/>
              <w:keepNext w:val="0"/>
              <w:keepLines w:val="0"/>
              <w:spacing w:line="320" w:lineRule="exact"/>
              <w:rPr>
                <w:rFonts w:ascii="Calibri" w:hAnsi="Calibri"/>
                <w:sz w:val="22"/>
                <w:szCs w:val="22"/>
              </w:rPr>
            </w:pPr>
            <w:r w:rsidRPr="00204A43">
              <w:rPr>
                <w:rFonts w:ascii="Calibri" w:hAnsi="Calibri"/>
                <w:sz w:val="22"/>
                <w:szCs w:val="22"/>
              </w:rPr>
              <w:t>Cumulative Percent</w:t>
            </w:r>
          </w:p>
        </w:tc>
      </w:tr>
      <w:tr w:rsidR="00E137A8" w14:paraId="724D2FC9" w14:textId="77777777" w:rsidTr="00144DF6"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34139E" w14:textId="423219D5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-1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560754" w14:textId="1715E349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9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C690C7" w14:textId="3DBD385E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Limited       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63DE0F" w14:textId="1F28479D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4AB64C" w14:textId="6750273A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405B12" w14:textId="08FDCA12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F2BD18" w14:textId="0B3DBA88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E137A8" w14:paraId="54395DFC" w14:textId="77777777" w:rsidTr="00144DF6"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712AB9" w14:textId="5A29AA67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CCF25F" w14:textId="0B7B17B3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65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D8E406" w14:textId="0C48DF2F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Limited       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7B1EC5" w14:textId="62A6C78B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859DC" w14:textId="3342058D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7C3525" w14:textId="06DBB4D6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FBFAF" w14:textId="35B53B94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1</w:t>
            </w:r>
          </w:p>
        </w:tc>
      </w:tr>
      <w:tr w:rsidR="00E137A8" w14:paraId="6D020CB6" w14:textId="77777777" w:rsidTr="00144DF6"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23C8C2" w14:textId="04BB5B56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5C41B9" w14:textId="22AB990F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82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7C87BC" w14:textId="2C1B8B60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Limited       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24C84" w14:textId="37BE9AD2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4E5CE4" w14:textId="264645EE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E50C0" w14:textId="70F5748E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7C98E2" w14:textId="1385552A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3</w:t>
            </w:r>
          </w:p>
        </w:tc>
      </w:tr>
      <w:tr w:rsidR="00E137A8" w14:paraId="6E6246FD" w14:textId="77777777" w:rsidTr="00144DF6"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9D5361" w14:textId="7D20DD2F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0B0BCE" w14:textId="70D2455D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95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4696AB" w14:textId="4DBBF333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Limited       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D0A398" w14:textId="3E6DD374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9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20DC2D" w14:textId="1655E083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7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ABA201" w14:textId="7792AD1F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7303B7" w14:textId="51086C8E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11</w:t>
            </w:r>
          </w:p>
        </w:tc>
      </w:tr>
      <w:tr w:rsidR="00E137A8" w14:paraId="47AF5B9E" w14:textId="77777777" w:rsidTr="00144DF6"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A133FB" w14:textId="4B396BD0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277874" w14:textId="74E9D770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F5F734" w14:textId="49FACB77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Limited       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4D3FA" w14:textId="355C5DBC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8515DC" w14:textId="3384D668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16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44BF2" w14:textId="0A2216D8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3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027781" w14:textId="58D325BF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27</w:t>
            </w:r>
          </w:p>
        </w:tc>
      </w:tr>
      <w:tr w:rsidR="00E137A8" w14:paraId="291D7DCA" w14:textId="77777777" w:rsidTr="00144DF6"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13F48A" w14:textId="375C02F4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5A8861" w14:textId="5FEA1A10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4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6F3225" w14:textId="32F6C655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Limited       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EABC3" w14:textId="402381A5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1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8005FE" w14:textId="2D317DD2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27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2DD48" w14:textId="5EB4A3D3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4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9FDE3B" w14:textId="52FDBAE1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53</w:t>
            </w:r>
          </w:p>
        </w:tc>
      </w:tr>
      <w:tr w:rsidR="00E137A8" w14:paraId="0E078075" w14:textId="77777777" w:rsidTr="00144DF6"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AE7051" w14:textId="6AF732C9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6F67B3" w14:textId="28643C30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2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562D59" w14:textId="2865B7F5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Limited       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A3C82" w14:textId="614F0685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1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01214" w14:textId="2FBA1853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42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274B6" w14:textId="1143F33C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82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245616" w14:textId="76D6F86B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95</w:t>
            </w:r>
          </w:p>
        </w:tc>
      </w:tr>
      <w:tr w:rsidR="00E137A8" w14:paraId="4215BCFE" w14:textId="77777777" w:rsidTr="00144DF6"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A08070" w14:textId="300526D8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2E26F7" w14:textId="50AFFD9E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9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EACCBE" w14:textId="0AA16560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Limited       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99C890" w14:textId="6CBAD895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69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B03FD0" w14:textId="5713BB9F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62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8CE002" w14:textId="2B11A764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51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7A9792" w14:textId="5F4F7EFE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57</w:t>
            </w:r>
          </w:p>
        </w:tc>
      </w:tr>
      <w:tr w:rsidR="00E137A8" w14:paraId="4BEA4BD8" w14:textId="77777777" w:rsidTr="00144DF6"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CED9BB" w14:textId="07C7C40C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0026E7" w14:textId="15B8B7CF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5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5EBC77" w14:textId="6A70438F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Limited       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E14276" w14:textId="6FDCAA1A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36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BF7AD7" w14:textId="7F768986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83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85902" w14:textId="0186D10B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87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B5F79" w14:textId="2C0E541C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4</w:t>
            </w:r>
          </w:p>
        </w:tc>
      </w:tr>
      <w:tr w:rsidR="00E137A8" w14:paraId="20E91157" w14:textId="77777777" w:rsidTr="00144DF6"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B6526F" w14:textId="3CBD8A18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6C81B8" w14:textId="4E678A7B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0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C58AA3" w14:textId="7538650D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Limited       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B97165" w14:textId="0F8991CC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75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400BC7" w14:textId="2BAAEC25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02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10B433" w14:textId="57320149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62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DDD95F" w14:textId="3468300D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42</w:t>
            </w:r>
          </w:p>
        </w:tc>
      </w:tr>
      <w:tr w:rsidR="00E137A8" w14:paraId="517F3208" w14:textId="77777777" w:rsidTr="00144DF6"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F65FC9" w14:textId="1C083718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E13A1D" w14:textId="02365B6E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6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88EFEA" w14:textId="7A5E37EA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Limited       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F2D72" w14:textId="0B940B9E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32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FF501E" w14:textId="498E5D54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15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B189B4" w14:textId="759F2A71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694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FCB381" w14:textId="762C2377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.57</w:t>
            </w:r>
          </w:p>
        </w:tc>
      </w:tr>
      <w:tr w:rsidR="00E137A8" w14:paraId="446CBF41" w14:textId="77777777" w:rsidTr="00144DF6"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44CE94" w14:textId="16597429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AF3267" w14:textId="00C9F9FA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1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4AB3DD" w14:textId="5F879E52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Limited       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D568F" w14:textId="70D199F6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04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E8E2E" w14:textId="340C666F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37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815993" w14:textId="5AC271BC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98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560E3C" w14:textId="70922916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.94</w:t>
            </w:r>
          </w:p>
        </w:tc>
      </w:tr>
      <w:tr w:rsidR="00E137A8" w14:paraId="1A0D0D8F" w14:textId="77777777" w:rsidTr="00144DF6"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73446D" w14:textId="323F317F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F207F1" w14:textId="3D5A9C65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5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39AB29" w14:textId="582E9E90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Limited       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276E88" w14:textId="0F85EC48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6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C84A45" w14:textId="1FC64433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5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D6245E" w14:textId="14331B4B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265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3DE1D3" w14:textId="07AAB9A8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.44</w:t>
            </w:r>
          </w:p>
        </w:tc>
      </w:tr>
      <w:tr w:rsidR="00E137A8" w14:paraId="21468BA9" w14:textId="77777777" w:rsidTr="00144DF6"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C4C195" w14:textId="3BA1185B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CDD961" w14:textId="2E3028FC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0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79E23E" w14:textId="08A121CB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Limited       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191B14" w14:textId="289A1ED9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64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30BAFD" w14:textId="3B9E23DA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58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825BE5" w14:textId="3CD244CD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229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0C2DD1" w14:textId="69A647CF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.02</w:t>
            </w:r>
          </w:p>
        </w:tc>
      </w:tr>
      <w:tr w:rsidR="00E137A8" w14:paraId="140908A8" w14:textId="77777777" w:rsidTr="00144DF6"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94A647" w14:textId="2B1DBA26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53B27D" w14:textId="2E7B1780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4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CFC57B" w14:textId="43415F38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sic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F318F7" w14:textId="3DEEB964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59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116E03" w14:textId="0A4B0733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73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617FE" w14:textId="7B5FE925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388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C36BBC" w14:textId="2980246F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.75</w:t>
            </w:r>
          </w:p>
        </w:tc>
      </w:tr>
      <w:tr w:rsidR="00E137A8" w14:paraId="65254EAC" w14:textId="77777777" w:rsidTr="00144DF6"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4ECE36" w14:textId="340270B2" w:rsidR="00E137A8" w:rsidRPr="00943051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9DC429" w14:textId="5CAA233F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8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0B77FD" w14:textId="061705C7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sic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B3C65" w14:textId="3C454742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52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8F749" w14:textId="48CB9002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89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C38A74" w14:textId="44607F2F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740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3634D" w14:textId="44FBFB7A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.64</w:t>
            </w:r>
          </w:p>
        </w:tc>
      </w:tr>
      <w:tr w:rsidR="00E137A8" w14:paraId="451BB0FB" w14:textId="77777777" w:rsidTr="00144DF6"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E7AD22" w14:textId="11EB4327" w:rsidR="00E137A8" w:rsidRPr="00943051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8DDB38" w14:textId="097BDBC1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2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6589A1" w14:textId="6FAA3182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sic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FF280" w14:textId="6F3A437B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11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A6D557" w14:textId="293BBE3F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94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535753" w14:textId="73FE3466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151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49FA7F" w14:textId="7A2D3220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.58</w:t>
            </w:r>
          </w:p>
        </w:tc>
      </w:tr>
      <w:tr w:rsidR="00E137A8" w14:paraId="6B66B57B" w14:textId="77777777" w:rsidTr="00144DF6"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385986" w14:textId="32E8E63E" w:rsidR="00E137A8" w:rsidRPr="00943051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6154AA" w14:textId="2BD5B2AA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5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5CEF66" w14:textId="4033EAF1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sic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9E288" w14:textId="22C8E875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6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74875F" w14:textId="108AA03B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06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7A2D0B" w14:textId="3131B51A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711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1EB732" w14:textId="5AFD6CBA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.63</w:t>
            </w:r>
          </w:p>
        </w:tc>
      </w:tr>
      <w:tr w:rsidR="00E137A8" w14:paraId="31E3B67D" w14:textId="77777777" w:rsidTr="00144DF6"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153529" w14:textId="474103F2" w:rsidR="00E137A8" w:rsidRPr="00943051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4D11FD" w14:textId="244135BB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9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3FDF78" w14:textId="74B7001A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sic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B7FCBD" w14:textId="2B8BD5FD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43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67B2BB" w14:textId="2E9D1E28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2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408221" w14:textId="5C9AB6CD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454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D0FCC" w14:textId="3663C13F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.84</w:t>
            </w:r>
          </w:p>
        </w:tc>
      </w:tr>
      <w:tr w:rsidR="00E137A8" w14:paraId="5A8EA20F" w14:textId="77777777" w:rsidTr="00144DF6"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8C2A83" w14:textId="2BF96182" w:rsidR="00E137A8" w:rsidRPr="00943051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DDB1DD" w14:textId="191E86FB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3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F9211F" w14:textId="432CFAFD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sic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FD486C" w14:textId="2FA59168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32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D0289C" w14:textId="7DC7FFEB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27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B2A631" w14:textId="7CB1E2F6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286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9E5E25" w14:textId="4F5CFCAA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.11</w:t>
            </w:r>
          </w:p>
        </w:tc>
      </w:tr>
      <w:tr w:rsidR="00E137A8" w14:paraId="39F5513C" w14:textId="77777777" w:rsidTr="00144DF6"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71942C" w14:textId="3D55E4FE" w:rsidR="00E137A8" w:rsidRPr="00943051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BF384" w14:textId="233EB8F2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6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3729D4" w14:textId="3849D922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sic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9CF2A" w14:textId="041BB031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45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BD71A7" w14:textId="3542FC2D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37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DBCA8" w14:textId="65D122E9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231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FB3A38" w14:textId="2335394F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.48</w:t>
            </w:r>
          </w:p>
        </w:tc>
      </w:tr>
      <w:tr w:rsidR="00E137A8" w14:paraId="7D7B8EFF" w14:textId="77777777" w:rsidTr="00144DF6"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E5D29B" w14:textId="4BE45E6B" w:rsidR="00E137A8" w:rsidRPr="00943051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3A2AF0" w14:textId="13071D18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0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F8C1EF" w14:textId="12F3DC9E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sic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DFF3F" w14:textId="30634409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15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85E75C" w14:textId="6B35CE4E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5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9753D" w14:textId="0A3879A7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346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E35D36" w14:textId="339FC420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.98</w:t>
            </w:r>
          </w:p>
        </w:tc>
      </w:tr>
      <w:tr w:rsidR="00E137A8" w14:paraId="416EA2D3" w14:textId="77777777" w:rsidTr="00144DF6"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3E1311" w14:textId="1333CBE8" w:rsidR="00E137A8" w:rsidRPr="00943051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29B730" w14:textId="4522334F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3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ABB8A0" w14:textId="4C174819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sic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656B4D" w14:textId="3435BE3A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51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D25206" w14:textId="0CCF7411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61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A17CFB" w14:textId="0DA45E1C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597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4489FD" w14:textId="75BB18E8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.59</w:t>
            </w:r>
          </w:p>
        </w:tc>
      </w:tr>
      <w:tr w:rsidR="00E137A8" w14:paraId="3AAF98E6" w14:textId="77777777" w:rsidTr="00144DF6"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717EF8" w14:textId="25B77A16" w:rsidR="00E137A8" w:rsidRPr="00943051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69526A" w14:textId="0AD376F0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7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3E9E7A" w14:textId="6D86799A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sic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8B9D92" w14:textId="5AF3ED6C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1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28EDEA" w14:textId="5AE83867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66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3BF7DB" w14:textId="19C89E0A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914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A08232" w14:textId="40639836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.25</w:t>
            </w:r>
          </w:p>
        </w:tc>
      </w:tr>
      <w:tr w:rsidR="00E137A8" w14:paraId="72DF78C1" w14:textId="77777777" w:rsidTr="00144DF6"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29506C" w14:textId="47D31A65" w:rsidR="00E137A8" w:rsidRPr="00943051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897622" w14:textId="08A8792D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9B33FB" w14:textId="423D56B7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icient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85FA9A" w14:textId="46347A21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42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EBB05A" w14:textId="663E210C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68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D92E55" w14:textId="7886BA20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256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D35137" w14:textId="639F45A0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.94</w:t>
            </w:r>
          </w:p>
        </w:tc>
      </w:tr>
      <w:tr w:rsidR="00E137A8" w14:paraId="35B65B6E" w14:textId="77777777" w:rsidTr="00144DF6"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FF4747" w14:textId="703EE975" w:rsidR="00E137A8" w:rsidRPr="00943051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2872C9" w14:textId="388F21A5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3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DA6889" w14:textId="660A7F65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icient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8476F" w14:textId="3BC63855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65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952ED" w14:textId="3E6BEB46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7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9F4AA1" w14:textId="4D2DA077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621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FED821" w14:textId="6A71CC5F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.64</w:t>
            </w:r>
          </w:p>
        </w:tc>
      </w:tr>
      <w:tr w:rsidR="00E137A8" w14:paraId="35A6FAB4" w14:textId="77777777" w:rsidTr="00144DF6"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E462B9" w14:textId="2ABA3BDE" w:rsidR="00E137A8" w:rsidRPr="00943051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DE651A" w14:textId="459787F1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7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AA4B05" w14:textId="61470FA7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icient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D95DA2" w14:textId="7E30511B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4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E9B266" w14:textId="1EA4780A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84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D9C6B" w14:textId="269DDB98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161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68989" w14:textId="10FE2665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.48</w:t>
            </w:r>
          </w:p>
        </w:tc>
      </w:tr>
      <w:tr w:rsidR="00E137A8" w14:paraId="4CF2F940" w14:textId="77777777" w:rsidTr="00144DF6"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3AC331" w14:textId="0113B1CF" w:rsidR="00E137A8" w:rsidRPr="00943051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EC8C21" w14:textId="6B98FFC1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0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F24F76" w14:textId="679879BC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icient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8BC6F" w14:textId="5F8318F5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04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F1BE20" w14:textId="43614BEA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89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79643" w14:textId="06AA32D8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765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C4A80" w14:textId="4A6D2BFC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.38</w:t>
            </w:r>
          </w:p>
        </w:tc>
      </w:tr>
      <w:tr w:rsidR="00E137A8" w14:paraId="20E935C2" w14:textId="77777777" w:rsidTr="00144DF6"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9A09C7" w14:textId="593D4022" w:rsidR="00E137A8" w:rsidRPr="00943051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50FA8C" w14:textId="1DD22D2C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3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CBEE64" w14:textId="231BBC24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icient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88EB8" w14:textId="7A0D6BAB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74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781C16" w14:textId="6FE880F8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03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DA3967" w14:textId="45A8A20E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6539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D91437" w14:textId="715DC594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.41</w:t>
            </w:r>
          </w:p>
        </w:tc>
      </w:tr>
      <w:tr w:rsidR="00E137A8" w14:paraId="4C24514A" w14:textId="77777777" w:rsidTr="00144DF6"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71E7E8" w14:textId="3571BE72" w:rsidR="00E137A8" w:rsidRPr="00943051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C01AA9" w14:textId="67A3E2AB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7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2BF851" w14:textId="153BB05C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icient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CB8E4D" w14:textId="2DE98507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55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1EEFB2" w14:textId="72A11B95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94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E63B1" w14:textId="29AC0C41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194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A369F2" w14:textId="485EED75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.34</w:t>
            </w:r>
          </w:p>
        </w:tc>
      </w:tr>
      <w:tr w:rsidR="00E137A8" w14:paraId="5198FB0F" w14:textId="77777777" w:rsidTr="00144DF6"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3514B3" w14:textId="7CC88528" w:rsidR="00E137A8" w:rsidRPr="00943051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4F5EB3" w14:textId="33A93FB3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0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075791" w14:textId="7EFD8CB7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icient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F0B234" w14:textId="600C4EC0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01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F118B5" w14:textId="533608C5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13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4DAADA" w14:textId="5AFB526B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095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A03188" w14:textId="7695BF70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1.48</w:t>
            </w:r>
          </w:p>
        </w:tc>
      </w:tr>
      <w:tr w:rsidR="00E137A8" w14:paraId="09D722A1" w14:textId="77777777" w:rsidTr="00144DF6"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A924D4" w14:textId="69DE3375" w:rsidR="00E137A8" w:rsidRPr="00943051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5FA92" w14:textId="0C68EE71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3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7370DE" w14:textId="30901DD9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icient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A8A1A" w14:textId="23D5DB89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72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B10A33" w14:textId="5E53D81B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19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E0F8A8" w14:textId="51966CA2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67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B00C5C" w14:textId="12D2611D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4.67</w:t>
            </w:r>
          </w:p>
        </w:tc>
      </w:tr>
      <w:tr w:rsidR="00E137A8" w14:paraId="09AFF19A" w14:textId="77777777" w:rsidTr="00144DF6"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C9E194" w14:textId="2BE45C58" w:rsidR="00E137A8" w:rsidRPr="00943051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58420C" w14:textId="72B76865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7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2F2B0B" w14:textId="012CCF06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ccelerated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A8BBE" w14:textId="2F0ED50C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43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FFD982" w14:textId="67100C38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25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480FC4" w14:textId="6DB1A409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110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91AD3D" w14:textId="52EECDC7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7.91</w:t>
            </w:r>
          </w:p>
        </w:tc>
      </w:tr>
      <w:tr w:rsidR="00E137A8" w14:paraId="5D757E14" w14:textId="77777777" w:rsidTr="00144DF6"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9E187F" w14:textId="2E592356" w:rsidR="00E137A8" w:rsidRPr="00943051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D45EC3" w14:textId="2CAD5E21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0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1E1D63" w14:textId="1200E132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ccelerated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443310" w14:textId="46CC0066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06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67A695" w14:textId="1B381C9A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22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E7DB1" w14:textId="52AE07BA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6116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8C7CA" w14:textId="796B44DB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.13</w:t>
            </w:r>
          </w:p>
        </w:tc>
      </w:tr>
      <w:tr w:rsidR="00E137A8" w14:paraId="2B8FAB0A" w14:textId="77777777" w:rsidTr="00144DF6"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A14204" w14:textId="233D810B" w:rsidR="00E137A8" w:rsidRPr="00943051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729C1B" w14:textId="098C43AA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4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3F3FA3" w14:textId="650C7ADE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ccelerated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DBA5A7" w14:textId="2AD273A3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09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6EDC9A" w14:textId="66AAF7A6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22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11A6D5" w14:textId="47EB876D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125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3A1DA3" w14:textId="31B73E8F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.35</w:t>
            </w:r>
          </w:p>
        </w:tc>
      </w:tr>
      <w:tr w:rsidR="00E137A8" w14:paraId="5FB1C117" w14:textId="77777777" w:rsidTr="00144DF6"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B37655" w14:textId="5DE7C53F" w:rsidR="00E137A8" w:rsidRPr="00943051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36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A17AA5" w14:textId="1F86DECD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7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3FF3EE" w14:textId="141E1AF1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ccelerated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EAE7E0" w14:textId="61FC596E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22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CE77B5" w14:textId="28FFAE8C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07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D333FF" w14:textId="73D805AD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3947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7E7DEE" w14:textId="415EAF5D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.42</w:t>
            </w:r>
          </w:p>
        </w:tc>
      </w:tr>
      <w:tr w:rsidR="00E137A8" w14:paraId="5A738F26" w14:textId="77777777" w:rsidTr="00144DF6"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D96AE2" w14:textId="687A63D1" w:rsidR="00E137A8" w:rsidRPr="00943051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22DF18" w14:textId="3A542B62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1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52022C" w14:textId="4A111C01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ccelerated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D55D21" w14:textId="0D6C1E32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4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2AAC8" w14:textId="07CF10C0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09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3E94CC" w14:textId="2DC24C26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7795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DF1D4B" w14:textId="11F022B4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.51</w:t>
            </w:r>
          </w:p>
        </w:tc>
      </w:tr>
      <w:tr w:rsidR="00E137A8" w14:paraId="7E4BF5DF" w14:textId="77777777" w:rsidTr="00144DF6"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D16C30" w14:textId="446FFF26" w:rsidR="00E137A8" w:rsidRPr="00943051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479AE5" w14:textId="179C31A5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4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E0F460" w14:textId="5E293C70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ccelerated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0E00DC" w14:textId="6F00890C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19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43BE35" w14:textId="029694F0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15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E4B944" w14:textId="65DC6D2A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1714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A44084" w14:textId="5454C405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.66</w:t>
            </w:r>
          </w:p>
        </w:tc>
      </w:tr>
      <w:tr w:rsidR="00E137A8" w14:paraId="450A0F02" w14:textId="77777777" w:rsidTr="00144DF6"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6EB2E6" w14:textId="52F0C38A" w:rsidR="00E137A8" w:rsidRPr="00943051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3B6282" w14:textId="798A6929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8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547938" w14:textId="4DF1368A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ccelerated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F0BFD" w14:textId="39C634A9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0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BBBEEE" w14:textId="03DEF9C9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98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987805" w14:textId="1C2144F3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5421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11D34" w14:textId="435EE935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6.63</w:t>
            </w:r>
          </w:p>
        </w:tc>
      </w:tr>
      <w:tr w:rsidR="00E137A8" w14:paraId="55E4B02E" w14:textId="77777777" w:rsidTr="00144DF6"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94E423" w14:textId="2B25624F" w:rsidR="00E137A8" w:rsidRPr="00943051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EA5A1" w14:textId="54393230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3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5384F8" w14:textId="31472BD6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54EC87" w14:textId="126986C3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45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02C51E" w14:textId="7563AE65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93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0F415" w14:textId="0C264471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066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0777C" w14:textId="331C5E52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9.56</w:t>
            </w:r>
          </w:p>
        </w:tc>
      </w:tr>
      <w:tr w:rsidR="00E137A8" w14:paraId="066196D0" w14:textId="77777777" w:rsidTr="00144DF6"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A04C13" w14:textId="625B3D43" w:rsidR="00E137A8" w:rsidRPr="00943051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C3E791" w14:textId="614A2C7F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6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450F40" w14:textId="7599F952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978B33" w14:textId="2EFEC24A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29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C42873" w14:textId="7E706254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75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50A69C" w14:textId="38791B5D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2495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14788E" w14:textId="191B9987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2.32</w:t>
            </w:r>
          </w:p>
        </w:tc>
      </w:tr>
      <w:tr w:rsidR="00E137A8" w14:paraId="62220714" w14:textId="77777777" w:rsidTr="00144DF6"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DA4237" w14:textId="52DD823E" w:rsidR="00E137A8" w:rsidRPr="00943051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FB9447" w14:textId="16DA7931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60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F85036" w14:textId="5667F928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74521E" w14:textId="6DCE61C0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55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F1912" w14:textId="2188E402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61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F1AF03" w14:textId="1B9FF1E0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5750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D40072" w14:textId="620EED59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4.93</w:t>
            </w:r>
          </w:p>
        </w:tc>
      </w:tr>
      <w:tr w:rsidR="00E137A8" w14:paraId="629BAFB9" w14:textId="77777777" w:rsidTr="00144DF6"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2B7009" w14:textId="71B45A67" w:rsidR="00E137A8" w:rsidRPr="00943051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B6A71" w14:textId="2EFD10EA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65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09BF45" w14:textId="3D7E9F46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4F34EF" w14:textId="3DB11819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8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AEA465" w14:textId="4DF63E7D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48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57BED" w14:textId="7AC81F38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8838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D006A4" w14:textId="6A629111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7.41</w:t>
            </w:r>
          </w:p>
        </w:tc>
      </w:tr>
      <w:tr w:rsidR="00E137A8" w14:paraId="2B60B489" w14:textId="77777777" w:rsidTr="00144DF6"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DC38AE" w14:textId="62641E67" w:rsidR="00E137A8" w:rsidRPr="00943051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79A4F" w14:textId="35EF3E78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69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F579FD" w14:textId="363C4E65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C79F8A" w14:textId="42985980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32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405EFB" w14:textId="69AE510C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27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881BF" w14:textId="5F68397C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1670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E66FEE" w14:textId="3C723B1D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9.68</w:t>
            </w:r>
          </w:p>
        </w:tc>
      </w:tr>
      <w:tr w:rsidR="00E137A8" w14:paraId="07DFB072" w14:textId="77777777" w:rsidTr="00144DF6"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B652B3" w14:textId="0552A50D" w:rsidR="00E137A8" w:rsidRPr="00943051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AF974B" w14:textId="4E928B36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74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7FC1C9" w14:textId="66F365E4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4BF1DC" w14:textId="2298BC6A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85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8A680D" w14:textId="5880E727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08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6A08D" w14:textId="6430A94B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4255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0A154A" w14:textId="39DB9231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1.76</w:t>
            </w:r>
          </w:p>
        </w:tc>
      </w:tr>
      <w:tr w:rsidR="00E137A8" w14:paraId="4DC248E4" w14:textId="77777777" w:rsidTr="00144DF6"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A1B765" w14:textId="37842384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EEB36" w14:textId="63533DE4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79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6754FC" w14:textId="0B7A43D9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237CE" w14:textId="6C89A483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32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3B4BA" w14:textId="777916C5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79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9903B5" w14:textId="7B6B7408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6487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0232D" w14:textId="644F4978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3.55</w:t>
            </w:r>
          </w:p>
        </w:tc>
      </w:tr>
      <w:tr w:rsidR="00E137A8" w14:paraId="7E191E0B" w14:textId="77777777" w:rsidTr="00144DF6"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EABB4E" w14:textId="50C27675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2BBECD" w14:textId="4F4735A1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85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0C5A07" w14:textId="79E13422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43AA99" w14:textId="4F99E39A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76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4672E" w14:textId="5DBD7079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59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272103" w14:textId="4790B084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8463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2A26A3" w14:textId="14D09AA3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5.14</w:t>
            </w:r>
          </w:p>
        </w:tc>
      </w:tr>
      <w:tr w:rsidR="00E137A8" w14:paraId="55302614" w14:textId="77777777" w:rsidTr="00144DF6"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72394C" w14:textId="21C91B29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EA3807" w14:textId="3B23B35C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92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9CFF14" w14:textId="63A4A47D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745A7B" w14:textId="3E4747F8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44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BFF6C6" w14:textId="4FA0D8E6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4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6AFED1" w14:textId="68ADC74B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0207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BE7F8E" w14:textId="6DC37CFB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6.54</w:t>
            </w:r>
          </w:p>
        </w:tc>
      </w:tr>
      <w:tr w:rsidR="00E137A8" w14:paraId="5E2D5B44" w14:textId="77777777" w:rsidTr="00144DF6"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B2888C" w14:textId="7F9EA93C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43AF47" w14:textId="04CF4CF9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99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6E64AE" w14:textId="1FC8AEC5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A7D943" w14:textId="70E58BE3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0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6A818" w14:textId="313478E1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12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B88DF" w14:textId="450E1B7E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1607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E98EB" w14:textId="49417CC0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7.66</w:t>
            </w:r>
          </w:p>
        </w:tc>
      </w:tr>
      <w:tr w:rsidR="00E137A8" w14:paraId="51D8C71B" w14:textId="77777777" w:rsidTr="00144DF6"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678027" w14:textId="705BB2A1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00A373" w14:textId="08E0C560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8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2C3D6D" w14:textId="3200A328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8B7467" w14:textId="5D80009C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6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FD768C" w14:textId="12A43AAA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85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B9BE9C" w14:textId="416B4501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2667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D25A22" w14:textId="4B430883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8.52</w:t>
            </w:r>
          </w:p>
        </w:tc>
      </w:tr>
      <w:tr w:rsidR="00E137A8" w14:paraId="583990BC" w14:textId="77777777" w:rsidTr="00144DF6"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428FFF" w14:textId="65AA5890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698A97" w14:textId="53147762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18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110C76" w14:textId="5334DA18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6AD08" w14:textId="2D9FAF59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26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58CE38" w14:textId="6216C0FF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66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EC0AAA" w14:textId="1DF6E469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3493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62112D" w14:textId="23A54798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.18</w:t>
            </w:r>
          </w:p>
        </w:tc>
      </w:tr>
      <w:tr w:rsidR="00E137A8" w14:paraId="74B464F8" w14:textId="77777777" w:rsidTr="00144DF6"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97AE15" w14:textId="16B85595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F0BE0F" w14:textId="38B7F3EB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31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71EC21" w14:textId="04156075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B83D55" w14:textId="43221310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35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5D7B3" w14:textId="0D422D40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43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009E34" w14:textId="3ECE9AF6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4028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C2293A" w14:textId="171B9760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.61</w:t>
            </w:r>
          </w:p>
        </w:tc>
      </w:tr>
      <w:tr w:rsidR="00E137A8" w14:paraId="720C56A2" w14:textId="77777777" w:rsidTr="00144DF6"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162A90" w14:textId="188B06B5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3-55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D5BAC1" w14:textId="288D1683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45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71CEF2" w14:textId="47A56160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A27C6" w14:textId="2E958C26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4B078" w14:textId="3A2E5357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39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2C7C2" w14:textId="1E3FF9AA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4515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6620FD" w14:textId="1759A60F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</w:tr>
    </w:tbl>
    <w:p w14:paraId="2F561D57" w14:textId="108AD863" w:rsidR="00895245" w:rsidRPr="00204A43" w:rsidRDefault="00895245" w:rsidP="00204A43">
      <w:pPr>
        <w:pStyle w:val="APPENDIXHDS"/>
        <w:spacing w:before="0" w:after="120" w:line="360" w:lineRule="auto"/>
        <w:ind w:left="0" w:firstLine="0"/>
        <w:jc w:val="center"/>
        <w:rPr>
          <w:rFonts w:ascii="Calibri" w:hAnsi="Calibri"/>
        </w:rPr>
      </w:pPr>
      <w:r>
        <w:br w:type="page"/>
      </w:r>
      <w:r w:rsidR="008348B7" w:rsidRPr="00204A43">
        <w:rPr>
          <w:rFonts w:ascii="Calibri" w:hAnsi="Calibri"/>
        </w:rPr>
        <w:lastRenderedPageBreak/>
        <w:t>Table A</w:t>
      </w:r>
      <w:r w:rsidRPr="00204A43">
        <w:rPr>
          <w:rFonts w:ascii="Calibri" w:hAnsi="Calibri"/>
        </w:rPr>
        <w:t xml:space="preserve">21. </w:t>
      </w:r>
      <w:r w:rsidR="000D6BC6" w:rsidRPr="00204A43">
        <w:rPr>
          <w:rFonts w:ascii="Calibri" w:hAnsi="Calibri"/>
        </w:rPr>
        <w:t>Scale</w:t>
      </w:r>
      <w:r w:rsidRPr="00204A43">
        <w:rPr>
          <w:rFonts w:ascii="Calibri" w:hAnsi="Calibri"/>
        </w:rPr>
        <w:t xml:space="preserve"> Score Frequency Distributions – Grade 8 Scienc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6"/>
        <w:gridCol w:w="810"/>
        <w:gridCol w:w="2518"/>
        <w:gridCol w:w="1350"/>
        <w:gridCol w:w="1170"/>
        <w:gridCol w:w="1450"/>
        <w:gridCol w:w="1452"/>
      </w:tblGrid>
      <w:tr w:rsidR="00414E7C" w:rsidRPr="00BE4715" w14:paraId="4C3C66CD" w14:textId="77777777" w:rsidTr="00E137A8">
        <w:trPr>
          <w:cantSplit/>
          <w:tblHeader/>
        </w:trPr>
        <w:tc>
          <w:tcPr>
            <w:tcW w:w="431" w:type="pct"/>
            <w:vAlign w:val="center"/>
          </w:tcPr>
          <w:p w14:paraId="62FC27A4" w14:textId="1F4D26DD" w:rsidR="00414E7C" w:rsidRPr="00204A43" w:rsidRDefault="00414E7C" w:rsidP="00414E7C">
            <w:pPr>
              <w:pStyle w:val="tbl13hds"/>
              <w:keepNext w:val="0"/>
              <w:keepLines w:val="0"/>
              <w:spacing w:line="320" w:lineRule="exact"/>
              <w:rPr>
                <w:rFonts w:ascii="Calibri" w:hAnsi="Calibri"/>
                <w:sz w:val="22"/>
                <w:szCs w:val="22"/>
              </w:rPr>
            </w:pPr>
            <w:r w:rsidRPr="00204A43">
              <w:rPr>
                <w:rFonts w:ascii="Calibri" w:hAnsi="Calibri"/>
                <w:sz w:val="22"/>
                <w:szCs w:val="22"/>
              </w:rPr>
              <w:t>Raw Score</w:t>
            </w:r>
          </w:p>
        </w:tc>
        <w:tc>
          <w:tcPr>
            <w:tcW w:w="423" w:type="pct"/>
            <w:vAlign w:val="center"/>
          </w:tcPr>
          <w:p w14:paraId="7E899D22" w14:textId="66A9A24F" w:rsidR="00414E7C" w:rsidRPr="00204A43" w:rsidRDefault="00414E7C" w:rsidP="00414E7C">
            <w:pPr>
              <w:pStyle w:val="tbl13hds"/>
              <w:keepNext w:val="0"/>
              <w:keepLines w:val="0"/>
              <w:spacing w:line="320" w:lineRule="exact"/>
              <w:rPr>
                <w:rFonts w:ascii="Calibri" w:hAnsi="Calibri"/>
                <w:sz w:val="22"/>
                <w:szCs w:val="22"/>
              </w:rPr>
            </w:pPr>
            <w:r w:rsidRPr="00204A43">
              <w:rPr>
                <w:rFonts w:ascii="Calibri" w:hAnsi="Calibri"/>
                <w:sz w:val="22"/>
                <w:szCs w:val="22"/>
              </w:rPr>
              <w:t>Scale Score</w:t>
            </w:r>
          </w:p>
        </w:tc>
        <w:tc>
          <w:tcPr>
            <w:tcW w:w="1315" w:type="pct"/>
            <w:shd w:val="clear" w:color="auto" w:fill="auto"/>
            <w:vAlign w:val="center"/>
          </w:tcPr>
          <w:p w14:paraId="005E2A66" w14:textId="77777777" w:rsidR="00414E7C" w:rsidRPr="00204A43" w:rsidRDefault="00414E7C" w:rsidP="00414E7C">
            <w:pPr>
              <w:pStyle w:val="tbl13hds"/>
              <w:keepNext w:val="0"/>
              <w:keepLines w:val="0"/>
              <w:spacing w:line="320" w:lineRule="exact"/>
              <w:rPr>
                <w:rFonts w:ascii="Calibri" w:eastAsia="Arial Unicode MS" w:hAnsi="Calibri"/>
                <w:sz w:val="22"/>
                <w:szCs w:val="22"/>
              </w:rPr>
            </w:pPr>
            <w:r w:rsidRPr="00204A43">
              <w:rPr>
                <w:rFonts w:ascii="Calibri" w:hAnsi="Calibri"/>
                <w:sz w:val="22"/>
                <w:szCs w:val="22"/>
              </w:rPr>
              <w:t>Performance Level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378D4713" w14:textId="77777777" w:rsidR="00414E7C" w:rsidRPr="00204A43" w:rsidRDefault="00414E7C" w:rsidP="00414E7C">
            <w:pPr>
              <w:pStyle w:val="tbl13hds"/>
              <w:keepNext w:val="0"/>
              <w:keepLines w:val="0"/>
              <w:spacing w:line="320" w:lineRule="exact"/>
              <w:rPr>
                <w:rFonts w:ascii="Calibri" w:hAnsi="Calibri"/>
                <w:sz w:val="22"/>
                <w:szCs w:val="22"/>
              </w:rPr>
            </w:pPr>
            <w:r w:rsidRPr="00204A43">
              <w:rPr>
                <w:rFonts w:ascii="Calibri" w:hAnsi="Calibri"/>
                <w:sz w:val="22"/>
                <w:szCs w:val="22"/>
              </w:rPr>
              <w:t>Frequency</w:t>
            </w:r>
          </w:p>
        </w:tc>
        <w:tc>
          <w:tcPr>
            <w:tcW w:w="611" w:type="pct"/>
            <w:shd w:val="clear" w:color="auto" w:fill="auto"/>
            <w:vAlign w:val="center"/>
          </w:tcPr>
          <w:p w14:paraId="41EC6A56" w14:textId="77777777" w:rsidR="00414E7C" w:rsidRPr="00204A43" w:rsidRDefault="00414E7C" w:rsidP="00414E7C">
            <w:pPr>
              <w:pStyle w:val="tbl13hds"/>
              <w:keepNext w:val="0"/>
              <w:keepLines w:val="0"/>
              <w:spacing w:line="320" w:lineRule="exact"/>
              <w:rPr>
                <w:rFonts w:ascii="Calibri" w:hAnsi="Calibri"/>
                <w:sz w:val="22"/>
                <w:szCs w:val="22"/>
              </w:rPr>
            </w:pPr>
            <w:r w:rsidRPr="00204A43">
              <w:rPr>
                <w:rFonts w:ascii="Calibri" w:hAnsi="Calibri"/>
                <w:sz w:val="22"/>
                <w:szCs w:val="22"/>
              </w:rPr>
              <w:t>Percent</w:t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25B84394" w14:textId="77777777" w:rsidR="00414E7C" w:rsidRPr="00204A43" w:rsidRDefault="00414E7C" w:rsidP="00414E7C">
            <w:pPr>
              <w:pStyle w:val="tbl13hds"/>
              <w:keepNext w:val="0"/>
              <w:keepLines w:val="0"/>
              <w:spacing w:line="320" w:lineRule="exact"/>
              <w:rPr>
                <w:rFonts w:ascii="Calibri" w:hAnsi="Calibri"/>
                <w:sz w:val="22"/>
                <w:szCs w:val="22"/>
              </w:rPr>
            </w:pPr>
            <w:r w:rsidRPr="00204A43">
              <w:rPr>
                <w:rFonts w:ascii="Calibri" w:hAnsi="Calibri"/>
                <w:sz w:val="22"/>
                <w:szCs w:val="22"/>
              </w:rPr>
              <w:t>Cumulative Frequency</w:t>
            </w:r>
          </w:p>
        </w:tc>
        <w:tc>
          <w:tcPr>
            <w:tcW w:w="758" w:type="pct"/>
            <w:shd w:val="clear" w:color="auto" w:fill="auto"/>
            <w:vAlign w:val="center"/>
          </w:tcPr>
          <w:p w14:paraId="2905528B" w14:textId="77777777" w:rsidR="00414E7C" w:rsidRPr="00204A43" w:rsidRDefault="00414E7C" w:rsidP="00414E7C">
            <w:pPr>
              <w:pStyle w:val="tbl13hds"/>
              <w:keepNext w:val="0"/>
              <w:keepLines w:val="0"/>
              <w:spacing w:line="320" w:lineRule="exact"/>
              <w:rPr>
                <w:rFonts w:ascii="Calibri" w:hAnsi="Calibri"/>
                <w:sz w:val="22"/>
                <w:szCs w:val="22"/>
              </w:rPr>
            </w:pPr>
            <w:r w:rsidRPr="00204A43">
              <w:rPr>
                <w:rFonts w:ascii="Calibri" w:hAnsi="Calibri"/>
                <w:sz w:val="22"/>
                <w:szCs w:val="22"/>
              </w:rPr>
              <w:t>Cumulative Percent</w:t>
            </w:r>
          </w:p>
        </w:tc>
      </w:tr>
      <w:tr w:rsidR="00E137A8" w14:paraId="0236D1F9" w14:textId="77777777" w:rsidTr="00E137A8"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F46D22" w14:textId="0DB3B68E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-1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CC3A95" w14:textId="426F243A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75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8C24E3" w14:textId="3CCD9937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Limited       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062F6" w14:textId="367BAC25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14285" w14:textId="4187E720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4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1C945" w14:textId="15BA8EBE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035DEB" w14:textId="3102D9E1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4</w:t>
            </w:r>
          </w:p>
        </w:tc>
      </w:tr>
      <w:tr w:rsidR="00E137A8" w14:paraId="1BB8A6BD" w14:textId="77777777" w:rsidTr="00E137A8"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18DD4C" w14:textId="556D51D2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1E985" w14:textId="5DE8D142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78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A36A24" w14:textId="47B0C75D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Limited       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083F4E" w14:textId="63DD1453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714F58" w14:textId="33619051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13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FDC083" w14:textId="40EA36F0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6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CF107F" w14:textId="744A61E9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17</w:t>
            </w:r>
          </w:p>
        </w:tc>
      </w:tr>
      <w:tr w:rsidR="00E137A8" w14:paraId="2FA0D09E" w14:textId="77777777" w:rsidTr="00E137A8"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41B96D" w14:textId="649B27D8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D39A73" w14:textId="2F548195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97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D1CE21" w14:textId="57FBEB1F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Limited       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8FCFB" w14:textId="7677F4BA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6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6DF370" w14:textId="72F4760F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25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20E9C0" w14:textId="27620C45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32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45153" w14:textId="777D7F6A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42</w:t>
            </w:r>
          </w:p>
        </w:tc>
      </w:tr>
      <w:tr w:rsidR="00E137A8" w14:paraId="46092EF1" w14:textId="77777777" w:rsidTr="00E137A8"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05CB10" w14:textId="248E093C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CEFFD6" w14:textId="780502DC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3251B3" w14:textId="734B975F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Limited       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397939" w14:textId="35FB159E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4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C80A8" w14:textId="7C791CD8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53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109E19" w14:textId="4D54917D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06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8E02AB" w14:textId="405E4E8A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96</w:t>
            </w:r>
          </w:p>
        </w:tc>
      </w:tr>
      <w:tr w:rsidR="00E137A8" w14:paraId="17888C5D" w14:textId="77777777" w:rsidTr="00E137A8"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DA55ED" w14:textId="7CF7CDB6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A018BD" w14:textId="499BA731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2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23BDF3" w14:textId="7369E82D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Limited       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E1DDAE" w14:textId="40FCFD56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03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023FF0" w14:textId="448F90CD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88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5BD153" w14:textId="52B2EA07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09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7A2FCD" w14:textId="34C8FB6A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83</w:t>
            </w:r>
          </w:p>
        </w:tc>
      </w:tr>
      <w:tr w:rsidR="00E137A8" w14:paraId="070E39A1" w14:textId="77777777" w:rsidTr="00E137A8"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FC0839" w14:textId="1D61E86D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D8ACC" w14:textId="501E6C0C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1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A73E0F" w14:textId="3A23E904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Limited       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42AB19" w14:textId="0EAF246F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59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AAA2A4" w14:textId="701571F7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32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2E4F24" w14:textId="01C2010D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68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9EB838" w14:textId="0AAF0DFE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15</w:t>
            </w:r>
          </w:p>
        </w:tc>
      </w:tr>
      <w:tr w:rsidR="00E137A8" w14:paraId="2041D5C9" w14:textId="77777777" w:rsidTr="00E137A8"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CB5A0C" w14:textId="78B87A93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C57D93" w14:textId="58435E2A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9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D80F1B" w14:textId="2B805D3B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Limited       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6F510E" w14:textId="76857074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46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5926E" w14:textId="7838120A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7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F41AF" w14:textId="1A190C3C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14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978123" w14:textId="4DF7245A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.85</w:t>
            </w:r>
          </w:p>
        </w:tc>
      </w:tr>
      <w:tr w:rsidR="00E137A8" w14:paraId="4A2F219F" w14:textId="77777777" w:rsidTr="00E137A8"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E7310C" w14:textId="1D3A6046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B35118" w14:textId="638C0D28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6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4914A7" w14:textId="0EE1AC6C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Limited       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3ACDBA" w14:textId="02A06C80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58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32167" w14:textId="5F6F25FE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03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55352C" w14:textId="461163A8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672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E5C123" w14:textId="24290178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.88</w:t>
            </w:r>
          </w:p>
        </w:tc>
      </w:tr>
      <w:tr w:rsidR="00E137A8" w14:paraId="5D28FA07" w14:textId="77777777" w:rsidTr="00E137A8"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02E823" w14:textId="542A1F7A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29BCA9" w14:textId="6F065EB7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3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CB43EE" w14:textId="626C72B0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Limited       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376874" w14:textId="7578AC77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83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EE171" w14:textId="317D4BF7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29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0B617A" w14:textId="2ED80A97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555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A74C5A" w14:textId="311AFDC0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.17</w:t>
            </w:r>
          </w:p>
        </w:tc>
      </w:tr>
      <w:tr w:rsidR="00E137A8" w14:paraId="01D6C3DF" w14:textId="77777777" w:rsidTr="00E137A8"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D55047" w14:textId="73857FBF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0CB696" w14:textId="6382A9C9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9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F1AF8F" w14:textId="26B87756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Limited       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55C60" w14:textId="0DC6E6A0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06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75BE72" w14:textId="228A4D70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46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17E0B9" w14:textId="2EC975D7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661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14F3B9" w14:textId="01BA7CC5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.63</w:t>
            </w:r>
          </w:p>
        </w:tc>
      </w:tr>
      <w:tr w:rsidR="00E137A8" w14:paraId="67BA13F2" w14:textId="77777777" w:rsidTr="00E137A8"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684A48" w14:textId="6A5145DD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24F650" w14:textId="4AF2273F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4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85C465" w14:textId="46D88550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Limited       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0A2CA9" w14:textId="7B7F1757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53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038D2" w14:textId="55AF572B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58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709991" w14:textId="42B0027C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914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C0423E" w14:textId="755C1E2B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.21</w:t>
            </w:r>
          </w:p>
        </w:tc>
      </w:tr>
      <w:tr w:rsidR="00E137A8" w14:paraId="452871D0" w14:textId="77777777" w:rsidTr="00E137A8"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ADAEBE" w14:textId="69FE50A1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9079BA" w14:textId="5C6817D0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0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274CF0" w14:textId="206672E9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Limited       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9A8F04" w14:textId="15532126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4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6D5A01" w14:textId="312B73BD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65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2B221" w14:textId="6B03F7B1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254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866B1" w14:textId="12423FEF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.86</w:t>
            </w:r>
          </w:p>
        </w:tc>
      </w:tr>
      <w:tr w:rsidR="00E137A8" w14:paraId="2C363B39" w14:textId="77777777" w:rsidTr="00E137A8"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B79D64" w14:textId="129B6667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A3066A" w14:textId="6EB44832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5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302464" w14:textId="15428AA5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sic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9DFC7" w14:textId="34CDA5BF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13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4ADC3D" w14:textId="505C6701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79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EFEF3E" w14:textId="03E86A4F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767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BA0A9E" w14:textId="0642FD1E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.65</w:t>
            </w:r>
          </w:p>
        </w:tc>
      </w:tr>
      <w:tr w:rsidR="00E137A8" w14:paraId="7C43D08B" w14:textId="77777777" w:rsidTr="00E137A8"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3CFB88" w14:textId="52F52603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624042" w14:textId="21C0312F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9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63BEB7" w14:textId="652BA7B9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sic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807EE" w14:textId="56CE4144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41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651B4A" w14:textId="41AABE78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73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D4B9F3" w14:textId="4E59E998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208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EE97D7" w14:textId="6A634A8D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.38</w:t>
            </w:r>
          </w:p>
        </w:tc>
      </w:tr>
      <w:tr w:rsidR="00E137A8" w14:paraId="3F9C28B5" w14:textId="77777777" w:rsidTr="00E137A8"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DE3BC3" w14:textId="7E2FF75C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4629A" w14:textId="11317318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4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D9BEC3" w14:textId="31191E23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sic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677C65" w14:textId="2BA5E3F5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69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C0F5A" w14:textId="1626ED2C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75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85AF4F" w14:textId="6E65692E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677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A34BB5" w14:textId="4380EC64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.13</w:t>
            </w:r>
          </w:p>
        </w:tc>
      </w:tr>
      <w:tr w:rsidR="00E137A8" w14:paraId="14E082B1" w14:textId="77777777" w:rsidTr="00E137A8"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C8C4DC" w14:textId="43F99AB6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3C862D" w14:textId="59B0FE8C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8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6EC033" w14:textId="7622372B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sic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44EE1" w14:textId="19AB658F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12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2E21D" w14:textId="5F63D904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87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2913E2" w14:textId="148965E4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289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C7210" w14:textId="7616A3D5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</w:tr>
      <w:tr w:rsidR="00E137A8" w14:paraId="70DB4591" w14:textId="77777777" w:rsidTr="00E137A8"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35ADEC" w14:textId="5D981192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616116" w14:textId="2DE6FD29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3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118642" w14:textId="118ACFAF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sic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D69794" w14:textId="154E327C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84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81FC15" w14:textId="73F38494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84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B07A03" w14:textId="6032112F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873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458A65" w14:textId="7BCA15CE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.84</w:t>
            </w:r>
          </w:p>
        </w:tc>
      </w:tr>
      <w:tr w:rsidR="00E137A8" w14:paraId="7A8E4B3C" w14:textId="77777777" w:rsidTr="00E137A8"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C06AD3" w14:textId="12B388F5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8B5B3" w14:textId="0C99E211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7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523568" w14:textId="06826F76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sic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F6EC5" w14:textId="54FAA7B4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7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92DC4" w14:textId="2F009A2E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91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1DACDE" w14:textId="45279EDE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543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D9371" w14:textId="1C06816B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.75</w:t>
            </w:r>
          </w:p>
        </w:tc>
      </w:tr>
      <w:tr w:rsidR="00E137A8" w14:paraId="7A094214" w14:textId="77777777" w:rsidTr="00E137A8"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D7C49C" w14:textId="409FA662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B9E76F" w14:textId="47BEE680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1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31E9F4" w14:textId="019DA1BB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icient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F035CA" w14:textId="1752459F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64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C3D28" w14:textId="4A45B190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83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D2F8E7" w14:textId="6EB9CD9E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6107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A3A54D" w14:textId="691228EC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.58</w:t>
            </w:r>
          </w:p>
        </w:tc>
      </w:tr>
      <w:tr w:rsidR="00E137A8" w14:paraId="09514C4E" w14:textId="77777777" w:rsidTr="00E137A8"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81A972" w14:textId="78B8CFC1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D7DD96" w14:textId="65072023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4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9D8A39" w14:textId="5D68D6D3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icient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5C81FB" w14:textId="1A063D03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73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F366C1" w14:textId="7C5F6631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91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B9DB98" w14:textId="72E0584A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78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2A3C1F" w14:textId="23A7FDB4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.49</w:t>
            </w:r>
          </w:p>
        </w:tc>
      </w:tr>
      <w:tr w:rsidR="00E137A8" w14:paraId="2CE51D9B" w14:textId="77777777" w:rsidTr="00E137A8"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674F53" w14:textId="7EBCAEBD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C32B50" w14:textId="27888C63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8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204C68" w14:textId="3C7E7207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icient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614C8B" w14:textId="59E95BFF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64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237FB" w14:textId="687B1D3A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91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A5698" w14:textId="561D20DF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3444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091130" w14:textId="3682ECF2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.4</w:t>
            </w:r>
          </w:p>
        </w:tc>
      </w:tr>
      <w:tr w:rsidR="00E137A8" w14:paraId="7303106F" w14:textId="77777777" w:rsidTr="00E137A8"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CE22E2" w14:textId="57C8C2E6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012F9" w14:textId="4BE9DA3B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2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B5F73A" w14:textId="6565D9C1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icient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94C408" w14:textId="0F5FB687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74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13E33" w14:textId="65EA24B8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07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2BF575" w14:textId="628F9237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7318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74558D" w14:textId="38E92CFC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.47</w:t>
            </w:r>
          </w:p>
        </w:tc>
      </w:tr>
      <w:tr w:rsidR="00E137A8" w14:paraId="774D8EF4" w14:textId="77777777" w:rsidTr="00E137A8"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3E5629" w14:textId="646F93B0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9A693C" w14:textId="2781C678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5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9317FA" w14:textId="38A7A2EA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icient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C406D3" w14:textId="1221C320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49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6B94C" w14:textId="34476D7B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97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F80FC" w14:textId="333FCCC5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067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441E5C" w14:textId="319F672D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.45</w:t>
            </w:r>
          </w:p>
        </w:tc>
      </w:tr>
      <w:tr w:rsidR="00E137A8" w14:paraId="0BFF8AE2" w14:textId="77777777" w:rsidTr="00E137A8"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4B7709" w14:textId="4B45F95F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C9A406" w14:textId="567C8B0D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9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59397A" w14:textId="02EF4DE3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icient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A652D2" w14:textId="318BC0FA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64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C41790" w14:textId="5977038C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99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C8978D" w14:textId="45D002B4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831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6AC475" w14:textId="58047BFF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1.44</w:t>
            </w:r>
          </w:p>
        </w:tc>
      </w:tr>
      <w:tr w:rsidR="00E137A8" w14:paraId="3036832F" w14:textId="77777777" w:rsidTr="00E137A8"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6C5A5F" w14:textId="3F15BFDA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AB899" w14:textId="406DDC59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3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B246D1" w14:textId="51AB071E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icient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C88A5F" w14:textId="293CDA00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73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71083F" w14:textId="1E83EC26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99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563966" w14:textId="46071F7B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604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E4AFBC" w14:textId="1A4F9BEF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4.43</w:t>
            </w:r>
          </w:p>
        </w:tc>
      </w:tr>
      <w:tr w:rsidR="00E137A8" w14:paraId="52037F68" w14:textId="77777777" w:rsidTr="00E137A8"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B7F00C" w14:textId="7B1DE907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536B48" w14:textId="45819D24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6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851EDA" w14:textId="187641A0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ccelerated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476E64" w14:textId="0BC05EE9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61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62C5E1" w14:textId="6E05C491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98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4DEA28" w14:textId="6E52EA28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365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CDAD2" w14:textId="7DEDE78E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7.41</w:t>
            </w:r>
          </w:p>
        </w:tc>
      </w:tr>
      <w:tr w:rsidR="00E137A8" w14:paraId="0CAECC04" w14:textId="77777777" w:rsidTr="00E137A8"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91F80E" w14:textId="2AD92980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653B3" w14:textId="6819D12A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9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616012" w14:textId="417A24E7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ccelerated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25ADBA" w14:textId="05E69A4C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21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869F26" w14:textId="7ABA0A0E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95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441E8" w14:textId="4E20C0FB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6086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B13799" w14:textId="59984DCD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.37</w:t>
            </w:r>
          </w:p>
        </w:tc>
      </w:tr>
      <w:tr w:rsidR="00E137A8" w14:paraId="147B90C8" w14:textId="77777777" w:rsidTr="00E137A8"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EC5C96" w14:textId="42ED8B89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1BEA6C" w14:textId="2E0EED59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3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667E99" w14:textId="0DB43C5D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ccelerated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D1078" w14:textId="567C64C5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92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6DA043" w14:textId="7D32C11D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93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AA0DEC" w14:textId="1F2776CA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9778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E4D993" w14:textId="4804E399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.29</w:t>
            </w:r>
          </w:p>
        </w:tc>
      </w:tr>
      <w:tr w:rsidR="00E137A8" w14:paraId="35CED7A7" w14:textId="77777777" w:rsidTr="00E137A8"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10DD3A" w14:textId="7E9C319B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584F1" w14:textId="4927FD05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6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E774AA" w14:textId="1E229072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ccelerated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B9DE80" w14:textId="2F0C20E9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5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99C33E" w14:textId="7F5746A9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9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E40D59" w14:textId="523EAE31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3428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0D16A" w14:textId="49AD5DC0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.19</w:t>
            </w:r>
          </w:p>
        </w:tc>
      </w:tr>
      <w:tr w:rsidR="00E137A8" w14:paraId="149E4E10" w14:textId="77777777" w:rsidTr="00E137A8"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DA91E0" w14:textId="1AF26153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3FD27" w14:textId="5F8C6712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0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895CB7" w14:textId="285B070A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ccelerated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83B90D" w14:textId="4729DAE2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3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5F1989" w14:textId="2BBED82F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88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6399AC" w14:textId="537852DF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7058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B53E4" w14:textId="4A102002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.07</w:t>
            </w:r>
          </w:p>
        </w:tc>
      </w:tr>
      <w:tr w:rsidR="00E137A8" w14:paraId="53DEB28B" w14:textId="77777777" w:rsidTr="00E137A8"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8E5DE6" w14:textId="67A8D540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257596" w14:textId="5309E100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3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4F25BD" w14:textId="3D09944B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ccelerated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CB0B0" w14:textId="338ACC2D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92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34ECB" w14:textId="6EC7A666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85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E28927" w14:textId="7C477EE7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65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B47AFB" w14:textId="5DDC5AD4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.92</w:t>
            </w:r>
          </w:p>
        </w:tc>
      </w:tr>
      <w:tr w:rsidR="00E137A8" w14:paraId="713793AB" w14:textId="77777777" w:rsidTr="00E137A8"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E6D005" w14:textId="69955B0B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E0E00A" w14:textId="21D2A1A5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6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A75E6B" w14:textId="288FF8F4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ccelerated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FFD5B8" w14:textId="364E8374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33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B6D7E0" w14:textId="7D15D8AC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72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8472A8" w14:textId="4A262F07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083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2F7F69" w14:textId="35E6F2CA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.64</w:t>
            </w:r>
          </w:p>
        </w:tc>
      </w:tr>
      <w:tr w:rsidR="00E137A8" w14:paraId="00711BE2" w14:textId="77777777" w:rsidTr="00E137A8"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99F426" w14:textId="77FD01A7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28ED9F" w14:textId="40354E71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0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85655A" w14:textId="580F18BF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ccelerated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30D92F" w14:textId="56352D1B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94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08B39E" w14:textId="511036DB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69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DFA28B" w14:textId="7615456C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7477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6B88EF" w14:textId="29154695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7.34</w:t>
            </w:r>
          </w:p>
        </w:tc>
      </w:tr>
      <w:tr w:rsidR="00E137A8" w14:paraId="54B799EA" w14:textId="77777777" w:rsidTr="00E137A8"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A96DC2" w14:textId="30418FD5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476587" w14:textId="5E379FB7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3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821E6F" w14:textId="16F7184F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ccelerated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0E96E7" w14:textId="206C4699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34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FFD5D" w14:textId="74DD2263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65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67A80F" w14:textId="627D22C1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811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72809" w14:textId="75AB2A70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9.98</w:t>
            </w:r>
          </w:p>
        </w:tc>
      </w:tr>
      <w:tr w:rsidR="00E137A8" w14:paraId="426E898E" w14:textId="77777777" w:rsidTr="00E137A8"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0E55CD" w14:textId="42881335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988C23" w14:textId="7955B04B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7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D67085" w14:textId="6759177E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ccelerated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4E44B" w14:textId="5FE72C7D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98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F6F952" w14:textId="42A2B0F2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54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C7A417" w14:textId="766AFF37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4009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EEF660" w14:textId="01CDCFE1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2.52</w:t>
            </w:r>
          </w:p>
        </w:tc>
      </w:tr>
      <w:tr w:rsidR="00E137A8" w14:paraId="21D7F0C0" w14:textId="77777777" w:rsidTr="00E137A8"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51B3E8" w14:textId="4FAC979F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36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9FEDC5" w14:textId="2B418109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60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3502A5" w14:textId="0B0011B0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ccelerated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716899" w14:textId="1CB33121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79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C67ABE" w14:textId="21708E90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28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F979A" w14:textId="761A0067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6888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47BAD8" w14:textId="5E8E644E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4.8</w:t>
            </w:r>
          </w:p>
        </w:tc>
      </w:tr>
      <w:tr w:rsidR="00E137A8" w14:paraId="087EA99B" w14:textId="77777777" w:rsidTr="00E137A8"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E77360" w14:textId="17AAEBF7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3BA806" w14:textId="132B1E3A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64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1B4D1A" w14:textId="78335316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ccelerated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A9E9D0" w14:textId="64075FC9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37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7B9F50" w14:textId="09F29856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25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9B963B" w14:textId="3ACAC773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9725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DF2AEE" w14:textId="10526710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7.05</w:t>
            </w:r>
          </w:p>
        </w:tc>
      </w:tr>
      <w:tr w:rsidR="00E137A8" w14:paraId="45E11B03" w14:textId="77777777" w:rsidTr="00E137A8"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4E7D72" w14:textId="444893F3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3D5B2C" w14:textId="2F60A187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68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00CF03" w14:textId="29218020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FAC36" w14:textId="053D1B6D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36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E4599" w14:textId="1451E93C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09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0B7FA" w14:textId="256D64F6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2361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3ED0E8" w14:textId="70C6F3C0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9.14</w:t>
            </w:r>
          </w:p>
        </w:tc>
      </w:tr>
      <w:tr w:rsidR="00E137A8" w14:paraId="04B951E4" w14:textId="77777777" w:rsidTr="00E137A8"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9024D5" w14:textId="1B820A68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D62DE9" w14:textId="66D602C8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72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636C62" w14:textId="3B35AC0A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AC2C19" w14:textId="1515DF5E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38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247680" w14:textId="0326C390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93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2E7E9" w14:textId="01291773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4799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E7C691" w14:textId="207549BC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1.08</w:t>
            </w:r>
          </w:p>
        </w:tc>
      </w:tr>
      <w:tr w:rsidR="00E137A8" w14:paraId="52F4E2E5" w14:textId="77777777" w:rsidTr="00E137A8"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49B0B9" w14:textId="4E9A6930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7478E" w14:textId="14C23078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76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DF18A6" w14:textId="78CA151A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D10779" w14:textId="7B987868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35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189495" w14:textId="235038A0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69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08F9FC" w14:textId="57991BEE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6934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6B1AEE" w14:textId="27D15014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2.77</w:t>
            </w:r>
          </w:p>
        </w:tc>
      </w:tr>
      <w:tr w:rsidR="00E137A8" w14:paraId="4D39F7A1" w14:textId="77777777" w:rsidTr="00E137A8"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049F7A" w14:textId="23F9E835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AE31A3" w14:textId="454E0408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80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D00FC8" w14:textId="5CFD8B62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32537" w14:textId="05D91EB3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44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77124" w14:textId="757B624F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54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AC5AD5" w14:textId="19777420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8878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254E4E" w14:textId="16AEBA2E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.32</w:t>
            </w:r>
          </w:p>
        </w:tc>
      </w:tr>
      <w:tr w:rsidR="00E137A8" w14:paraId="36855E54" w14:textId="77777777" w:rsidTr="00E137A8"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553796" w14:textId="48294649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87E108" w14:textId="727A349C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84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EEBA09" w14:textId="5541398F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D0AF73" w14:textId="424A0A93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31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E78373" w14:textId="2D848B43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29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AAC738" w14:textId="50DF455B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0509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A978A0" w14:textId="2074A0DB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5.61</w:t>
            </w:r>
          </w:p>
        </w:tc>
      </w:tr>
      <w:tr w:rsidR="00E137A8" w14:paraId="5125A741" w14:textId="77777777" w:rsidTr="00E137A8"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996E26" w14:textId="354BC182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808BF1" w14:textId="364B6ACC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89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0A5FDA" w14:textId="064CF465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564B6" w14:textId="514889D4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57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754A85" w14:textId="66DC5A43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08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B8B732" w14:textId="2E7FAAC9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1866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58BBB3" w14:textId="72C7B0D1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6.69</w:t>
            </w:r>
          </w:p>
        </w:tc>
      </w:tr>
      <w:tr w:rsidR="00E137A8" w14:paraId="68CCBF9E" w14:textId="77777777" w:rsidTr="00E137A8"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B306AA" w14:textId="71D72CEC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CF355D" w14:textId="66E34242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94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D26A43" w14:textId="3771C6CD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3EF07A" w14:textId="22E484BC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03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C3AEF" w14:textId="33C4E71B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95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8DA8A7" w14:textId="23E2C33D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3069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8C19F6" w14:textId="4D68B920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7.64</w:t>
            </w:r>
          </w:p>
        </w:tc>
      </w:tr>
      <w:tr w:rsidR="00E137A8" w14:paraId="5BA90679" w14:textId="77777777" w:rsidTr="00E137A8"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8B3CD9" w14:textId="4592E2C8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DFF4A8" w14:textId="2F12EA8C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99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B59F57" w14:textId="03BCD92D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B985DB" w14:textId="7EE43E6E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34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50FE93" w14:textId="153BECD0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74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4302FA" w14:textId="36F89BF0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4003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D605CC" w14:textId="7A831EC0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8.38</w:t>
            </w:r>
          </w:p>
        </w:tc>
      </w:tr>
      <w:tr w:rsidR="00E137A8" w14:paraId="6DC95C17" w14:textId="77777777" w:rsidTr="00E137A8"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CA587E" w14:textId="133FA06B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6A45F7" w14:textId="0AF9D54F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5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44B1D7" w14:textId="2D78E029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B1827" w14:textId="113C6209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7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AA8116" w14:textId="54899E47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58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6F892" w14:textId="3E89EDAC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474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1AA8C4" w14:textId="4C6FBE31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8.97</w:t>
            </w:r>
          </w:p>
        </w:tc>
      </w:tr>
      <w:tr w:rsidR="00E137A8" w14:paraId="4C1B80E2" w14:textId="77777777" w:rsidTr="00E137A8"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99CD55" w14:textId="75E04E6A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CC6E58" w14:textId="392D38F0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11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BB1134" w14:textId="16EE0F8E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B211B8" w14:textId="45D76F30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3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5E7AF7" w14:textId="74D14B8B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4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01546" w14:textId="1C4BFBCC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5243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5CD31A" w14:textId="2A0794F5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.37</w:t>
            </w:r>
          </w:p>
        </w:tc>
      </w:tr>
      <w:tr w:rsidR="00E137A8" w14:paraId="0F3807B6" w14:textId="77777777" w:rsidTr="00E137A8"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5EB767" w14:textId="7FEA384B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9344C" w14:textId="577E856A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19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ACAB67" w14:textId="2BD10A34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6831EF" w14:textId="0D812670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6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506E12" w14:textId="2EAC5D59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27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9B96FB" w14:textId="2585DDD3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5579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FC1180" w14:textId="1B9BADDD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.63</w:t>
            </w:r>
          </w:p>
        </w:tc>
      </w:tr>
      <w:tr w:rsidR="00E137A8" w14:paraId="7FC33990" w14:textId="77777777" w:rsidTr="00E137A8"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A03EA8" w14:textId="3E69B254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8C8B09" w14:textId="77EB1F72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27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EA1C5C" w14:textId="12225DF0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BEC1C4" w14:textId="4B7A8E0A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6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C72D1" w14:textId="37A7E4E8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17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6D8414" w14:textId="3F0578DD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5795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70F065" w14:textId="4FFA954B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.8</w:t>
            </w:r>
          </w:p>
        </w:tc>
      </w:tr>
      <w:tr w:rsidR="00E137A8" w14:paraId="3E10E4AD" w14:textId="77777777" w:rsidTr="00E137A8"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185528" w14:textId="5B3E445F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92C8E" w14:textId="7ED1E073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38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FD878A" w14:textId="549CAA37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2EF9AF" w14:textId="193AE55C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5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2D8DF5" w14:textId="037DCB0C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11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BD29D" w14:textId="0BE34FEC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593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B8603" w14:textId="2A7DCBEE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.91</w:t>
            </w:r>
          </w:p>
        </w:tc>
      </w:tr>
      <w:tr w:rsidR="00E137A8" w14:paraId="41F5BB5B" w14:textId="77777777" w:rsidTr="00E137A8"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0DEF28" w14:textId="37052FF8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21948B" w14:textId="5D0E1402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51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04620B" w14:textId="0022858B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C6E38" w14:textId="4769DFCA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D0606" w14:textId="43BB2E5D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5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D106A" w14:textId="7EEE6FD0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5994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7B6C47" w14:textId="1C446A16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.96</w:t>
            </w:r>
          </w:p>
        </w:tc>
      </w:tr>
      <w:tr w:rsidR="00E137A8" w14:paraId="380A3FBB" w14:textId="77777777" w:rsidTr="00E137A8"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E579C4" w14:textId="07A69AA6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-54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56C2B4" w14:textId="1D877ED1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68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1A443B" w14:textId="7218C75A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787911" w14:textId="3BA4C713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C93673" w14:textId="3B75F5A6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4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AB93C" w14:textId="375DC1AA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6043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E11C5F" w14:textId="22DB60DD" w:rsidR="00E137A8" w:rsidRPr="004B3504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</w:tr>
    </w:tbl>
    <w:p w14:paraId="1D326C6D" w14:textId="77777777" w:rsidR="00895245" w:rsidRDefault="00895245" w:rsidP="002C55CD">
      <w:pPr>
        <w:spacing w:line="360" w:lineRule="auto"/>
      </w:pPr>
    </w:p>
    <w:p w14:paraId="32766106" w14:textId="33B61DC8" w:rsidR="00895245" w:rsidRPr="00204A43" w:rsidRDefault="00895245" w:rsidP="00204A43">
      <w:pPr>
        <w:pStyle w:val="APPENDIXHDS"/>
        <w:spacing w:before="0" w:after="120" w:line="360" w:lineRule="auto"/>
        <w:ind w:left="0" w:firstLine="0"/>
        <w:jc w:val="center"/>
        <w:rPr>
          <w:rFonts w:ascii="Calibri" w:hAnsi="Calibri"/>
        </w:rPr>
      </w:pPr>
      <w:r>
        <w:br w:type="page"/>
      </w:r>
      <w:r w:rsidR="008348B7" w:rsidRPr="00204A43">
        <w:rPr>
          <w:rFonts w:ascii="Calibri" w:hAnsi="Calibri"/>
        </w:rPr>
        <w:lastRenderedPageBreak/>
        <w:t>Table A</w:t>
      </w:r>
      <w:r w:rsidRPr="00204A43">
        <w:rPr>
          <w:rFonts w:ascii="Calibri" w:hAnsi="Calibri"/>
        </w:rPr>
        <w:t xml:space="preserve">22. </w:t>
      </w:r>
      <w:r w:rsidR="000D6BC6" w:rsidRPr="00204A43">
        <w:rPr>
          <w:rFonts w:ascii="Calibri" w:hAnsi="Calibri"/>
        </w:rPr>
        <w:t>Scale</w:t>
      </w:r>
      <w:r w:rsidRPr="00204A43">
        <w:rPr>
          <w:rFonts w:ascii="Calibri" w:hAnsi="Calibri"/>
        </w:rPr>
        <w:t xml:space="preserve"> Score Frequency Distributions – </w:t>
      </w:r>
      <w:r w:rsidR="00D3468A" w:rsidRPr="00204A43">
        <w:rPr>
          <w:rFonts w:ascii="Calibri" w:hAnsi="Calibri"/>
        </w:rPr>
        <w:tab/>
        <w:t xml:space="preserve">High School </w:t>
      </w:r>
      <w:r w:rsidRPr="00204A43">
        <w:rPr>
          <w:rFonts w:ascii="Calibri" w:hAnsi="Calibri"/>
        </w:rPr>
        <w:t>Biolog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6"/>
        <w:gridCol w:w="809"/>
        <w:gridCol w:w="2341"/>
        <w:gridCol w:w="1348"/>
        <w:gridCol w:w="1258"/>
        <w:gridCol w:w="1450"/>
        <w:gridCol w:w="1454"/>
      </w:tblGrid>
      <w:tr w:rsidR="008B2794" w:rsidRPr="00BE4715" w14:paraId="2679E25D" w14:textId="77777777" w:rsidTr="00E137A8">
        <w:trPr>
          <w:cantSplit/>
          <w:tblHeader/>
        </w:trPr>
        <w:tc>
          <w:tcPr>
            <w:tcW w:w="478" w:type="pct"/>
            <w:vAlign w:val="center"/>
          </w:tcPr>
          <w:p w14:paraId="6FF47F4F" w14:textId="2D26CFA0" w:rsidR="00022EB6" w:rsidRPr="00204A43" w:rsidRDefault="00022EB6" w:rsidP="00B059EF">
            <w:pPr>
              <w:pStyle w:val="tbl13hds"/>
              <w:keepNext w:val="0"/>
              <w:keepLines w:val="0"/>
              <w:spacing w:line="320" w:lineRule="exact"/>
              <w:rPr>
                <w:rFonts w:ascii="Calibri" w:hAnsi="Calibri"/>
                <w:sz w:val="22"/>
                <w:szCs w:val="22"/>
              </w:rPr>
            </w:pPr>
            <w:r w:rsidRPr="00204A43">
              <w:rPr>
                <w:rFonts w:ascii="Calibri" w:hAnsi="Calibri"/>
                <w:sz w:val="22"/>
                <w:szCs w:val="22"/>
              </w:rPr>
              <w:t>Raw Score</w:t>
            </w:r>
          </w:p>
        </w:tc>
        <w:tc>
          <w:tcPr>
            <w:tcW w:w="422" w:type="pct"/>
            <w:vAlign w:val="center"/>
          </w:tcPr>
          <w:p w14:paraId="11C4DAE3" w14:textId="55C8280C" w:rsidR="00022EB6" w:rsidRPr="00204A43" w:rsidRDefault="00022EB6" w:rsidP="00B059EF">
            <w:pPr>
              <w:pStyle w:val="tbl13hds"/>
              <w:keepNext w:val="0"/>
              <w:keepLines w:val="0"/>
              <w:spacing w:line="320" w:lineRule="exact"/>
              <w:rPr>
                <w:rFonts w:ascii="Calibri" w:hAnsi="Calibri"/>
                <w:sz w:val="22"/>
                <w:szCs w:val="22"/>
              </w:rPr>
            </w:pPr>
            <w:r w:rsidRPr="00204A43">
              <w:rPr>
                <w:rFonts w:ascii="Calibri" w:hAnsi="Calibri"/>
                <w:sz w:val="22"/>
                <w:szCs w:val="22"/>
              </w:rPr>
              <w:t>Scale Score</w:t>
            </w:r>
          </w:p>
        </w:tc>
        <w:tc>
          <w:tcPr>
            <w:tcW w:w="1222" w:type="pct"/>
            <w:shd w:val="clear" w:color="auto" w:fill="auto"/>
            <w:vAlign w:val="center"/>
          </w:tcPr>
          <w:p w14:paraId="480DE5BF" w14:textId="77777777" w:rsidR="00022EB6" w:rsidRPr="00204A43" w:rsidRDefault="00022EB6" w:rsidP="00B059EF">
            <w:pPr>
              <w:pStyle w:val="tbl13hds"/>
              <w:keepNext w:val="0"/>
              <w:keepLines w:val="0"/>
              <w:spacing w:line="320" w:lineRule="exact"/>
              <w:rPr>
                <w:rFonts w:ascii="Calibri" w:eastAsia="Arial Unicode MS" w:hAnsi="Calibri"/>
                <w:sz w:val="22"/>
                <w:szCs w:val="22"/>
              </w:rPr>
            </w:pPr>
            <w:r w:rsidRPr="00204A43">
              <w:rPr>
                <w:rFonts w:ascii="Calibri" w:hAnsi="Calibri"/>
                <w:sz w:val="22"/>
                <w:szCs w:val="22"/>
              </w:rPr>
              <w:t>Performance Level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58339B77" w14:textId="77777777" w:rsidR="00022EB6" w:rsidRPr="00204A43" w:rsidRDefault="00022EB6" w:rsidP="00B059EF">
            <w:pPr>
              <w:pStyle w:val="tbl13hds"/>
              <w:keepNext w:val="0"/>
              <w:keepLines w:val="0"/>
              <w:spacing w:line="320" w:lineRule="exact"/>
              <w:rPr>
                <w:rFonts w:ascii="Calibri" w:hAnsi="Calibri"/>
                <w:sz w:val="22"/>
                <w:szCs w:val="22"/>
              </w:rPr>
            </w:pPr>
            <w:r w:rsidRPr="00204A43">
              <w:rPr>
                <w:rFonts w:ascii="Calibri" w:hAnsi="Calibri"/>
                <w:sz w:val="22"/>
                <w:szCs w:val="22"/>
              </w:rPr>
              <w:t>Frequency</w:t>
            </w:r>
          </w:p>
        </w:tc>
        <w:tc>
          <w:tcPr>
            <w:tcW w:w="657" w:type="pct"/>
            <w:shd w:val="clear" w:color="auto" w:fill="auto"/>
            <w:vAlign w:val="center"/>
          </w:tcPr>
          <w:p w14:paraId="4EDFFE38" w14:textId="77777777" w:rsidR="00022EB6" w:rsidRPr="00204A43" w:rsidRDefault="00022EB6" w:rsidP="00B059EF">
            <w:pPr>
              <w:pStyle w:val="tbl13hds"/>
              <w:keepNext w:val="0"/>
              <w:keepLines w:val="0"/>
              <w:spacing w:line="320" w:lineRule="exact"/>
              <w:rPr>
                <w:rFonts w:ascii="Calibri" w:hAnsi="Calibri"/>
                <w:sz w:val="22"/>
                <w:szCs w:val="22"/>
              </w:rPr>
            </w:pPr>
            <w:r w:rsidRPr="00204A43">
              <w:rPr>
                <w:rFonts w:ascii="Calibri" w:hAnsi="Calibri"/>
                <w:sz w:val="22"/>
                <w:szCs w:val="22"/>
              </w:rPr>
              <w:t>Percent</w:t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022889F5" w14:textId="77777777" w:rsidR="00022EB6" w:rsidRPr="00204A43" w:rsidRDefault="00022EB6" w:rsidP="00B059EF">
            <w:pPr>
              <w:pStyle w:val="tbl13hds"/>
              <w:keepNext w:val="0"/>
              <w:keepLines w:val="0"/>
              <w:spacing w:line="320" w:lineRule="exact"/>
              <w:rPr>
                <w:rFonts w:ascii="Calibri" w:hAnsi="Calibri"/>
                <w:sz w:val="22"/>
                <w:szCs w:val="22"/>
              </w:rPr>
            </w:pPr>
            <w:r w:rsidRPr="00204A43">
              <w:rPr>
                <w:rFonts w:ascii="Calibri" w:hAnsi="Calibri"/>
                <w:sz w:val="22"/>
                <w:szCs w:val="22"/>
              </w:rPr>
              <w:t>Cumulative Frequency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684126C9" w14:textId="77777777" w:rsidR="00022EB6" w:rsidRPr="00204A43" w:rsidRDefault="00022EB6" w:rsidP="00B059EF">
            <w:pPr>
              <w:pStyle w:val="tbl13hds"/>
              <w:keepNext w:val="0"/>
              <w:keepLines w:val="0"/>
              <w:spacing w:line="320" w:lineRule="exact"/>
              <w:rPr>
                <w:rFonts w:ascii="Calibri" w:hAnsi="Calibri"/>
                <w:sz w:val="22"/>
                <w:szCs w:val="22"/>
              </w:rPr>
            </w:pPr>
            <w:r w:rsidRPr="00204A43">
              <w:rPr>
                <w:rFonts w:ascii="Calibri" w:hAnsi="Calibri"/>
                <w:sz w:val="22"/>
                <w:szCs w:val="22"/>
              </w:rPr>
              <w:t>Cumulative Percent</w:t>
            </w:r>
          </w:p>
        </w:tc>
      </w:tr>
      <w:tr w:rsidR="00E137A8" w14:paraId="3FFA1122" w14:textId="77777777" w:rsidTr="00E137A8"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E043FB" w14:textId="2CE6D2B1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-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CFD788" w14:textId="2E2D9683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7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BDA8A1" w14:textId="25F3DAA3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Limited       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8C563F" w14:textId="171757CA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D58090" w14:textId="758F992D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5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B1C757" w14:textId="20F4476A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3922D5" w14:textId="56646EEB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5</w:t>
            </w:r>
          </w:p>
        </w:tc>
      </w:tr>
      <w:tr w:rsidR="00E137A8" w14:paraId="1CC4C7E2" w14:textId="77777777" w:rsidTr="00E137A8"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2E5E26" w14:textId="66001D29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701153" w14:textId="2D6BAE66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8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8FE4FA" w14:textId="170E463D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Limited       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5A466" w14:textId="19A95B11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90B1A5" w14:textId="11176AE7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11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FC09EA" w14:textId="4A6CDD95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9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54353" w14:textId="4D7D89C6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17</w:t>
            </w:r>
          </w:p>
        </w:tc>
      </w:tr>
      <w:tr w:rsidR="00E137A8" w14:paraId="6C4E9AE4" w14:textId="77777777" w:rsidTr="00E137A8"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97EA17" w14:textId="641B594E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B0D7A4" w14:textId="083DE027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1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62CF23" w14:textId="48CCF157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Limited       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4D8F17" w14:textId="795360C8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7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771709" w14:textId="0EB4D21E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29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BB7828" w14:textId="49ED8D4F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FD5FBD" w14:textId="3952E352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46</w:t>
            </w:r>
          </w:p>
        </w:tc>
      </w:tr>
      <w:tr w:rsidR="00E137A8" w14:paraId="077D6C6D" w14:textId="77777777" w:rsidTr="00E137A8"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4271FE" w14:textId="3BE78F8A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9916BD" w14:textId="3D7A774D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1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3298B4" w14:textId="1E3F9A78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Limited       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0A1883" w14:textId="0915AABD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6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B6137" w14:textId="1F43D088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57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AD25C4" w14:textId="07A3A9E8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62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E9F2D" w14:textId="2CB9DB1C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03</w:t>
            </w:r>
          </w:p>
        </w:tc>
      </w:tr>
      <w:tr w:rsidR="00E137A8" w14:paraId="3E22D65D" w14:textId="77777777" w:rsidTr="00E137A8"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625F85" w14:textId="711792FE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B53470" w14:textId="306F019A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8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A53306" w14:textId="2D9D3701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Limited       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A99849" w14:textId="0353F4D6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2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43FC11" w14:textId="46E4768E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92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29DFF6" w14:textId="45A503FF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87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81944C" w14:textId="66973962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95</w:t>
            </w:r>
          </w:p>
        </w:tc>
      </w:tr>
      <w:tr w:rsidR="00E137A8" w14:paraId="1F8F03AA" w14:textId="77777777" w:rsidTr="00E137A8"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CC8016" w14:textId="52814615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694CF" w14:textId="446A7988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4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A89CCE" w14:textId="43C53172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Limited       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7C00A" w14:textId="7F06B07C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2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5EF642" w14:textId="3EAD8F97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45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1A056A" w14:textId="236A6827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07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4E7945" w14:textId="442A60E8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4</w:t>
            </w:r>
          </w:p>
        </w:tc>
      </w:tr>
      <w:tr w:rsidR="00E137A8" w14:paraId="69173550" w14:textId="77777777" w:rsidTr="00E137A8"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BA52F4" w14:textId="28D47BB9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8C620E" w14:textId="7A9B4112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0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014861" w14:textId="311C39B7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Limited       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9A8FFF" w14:textId="22DEE3CB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7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930C79" w14:textId="5BD5B311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94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52217A" w14:textId="30438897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78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AFC8B" w14:textId="29DBD489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.34</w:t>
            </w:r>
          </w:p>
        </w:tc>
      </w:tr>
      <w:tr w:rsidR="00E137A8" w14:paraId="6EBD504B" w14:textId="77777777" w:rsidTr="00E137A8"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4B0D6D" w14:textId="717550C7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652F94" w14:textId="3CA8C74C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5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F068B6" w14:textId="31F282C1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Limited       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DF21B9" w14:textId="3F8EFF47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8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1D91B2" w14:textId="6BE42679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32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6B2B30" w14:textId="2AA4EE70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159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649BE4" w14:textId="145C098B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.66</w:t>
            </w:r>
          </w:p>
        </w:tc>
      </w:tr>
      <w:tr w:rsidR="00E137A8" w14:paraId="654E4756" w14:textId="77777777" w:rsidTr="00E137A8"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084BBB" w14:textId="29E6DE95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BD473" w14:textId="18F5BFBD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9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54AA99" w14:textId="26C985AF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Limited       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2005E" w14:textId="1C1A641E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7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04DFA7" w14:textId="3B7F88B3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69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4EAC6" w14:textId="26ABFE8A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730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AF975B" w14:textId="2F50C0DC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.35</w:t>
            </w:r>
          </w:p>
        </w:tc>
      </w:tr>
      <w:tr w:rsidR="00E137A8" w14:paraId="721D1015" w14:textId="77777777" w:rsidTr="00E137A8"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7D3492" w14:textId="480391C3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F51544" w14:textId="4BFBB783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3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BC67C3" w14:textId="12BBF5FB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Limited       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3DBAC1" w14:textId="4FD86C68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47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324AEB" w14:textId="3CC3C3E6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83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70D3D2" w14:textId="3D3F1A88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477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7AC67A" w14:textId="38E9B44A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.18</w:t>
            </w:r>
          </w:p>
        </w:tc>
      </w:tr>
      <w:tr w:rsidR="00E137A8" w14:paraId="648ABBCA" w14:textId="77777777" w:rsidTr="00E137A8"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EC2E31" w14:textId="78B64F66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6C27CB" w14:textId="0510F811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7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3724CA" w14:textId="770948F6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Limited       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3F7083" w14:textId="3A410CB0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3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CC1C4C" w14:textId="6C909793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96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6646C1" w14:textId="0213C1DD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409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54E54" w14:textId="4B00FEA5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.14</w:t>
            </w:r>
          </w:p>
        </w:tc>
      </w:tr>
      <w:tr w:rsidR="00E137A8" w14:paraId="012DA326" w14:textId="77777777" w:rsidTr="00E137A8"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14DE8F" w14:textId="0035E51A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6649B6" w14:textId="2EA2C2CE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AAF122" w14:textId="351820B2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Limited       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26BA29" w14:textId="79AB15F1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6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09813" w14:textId="3375B11E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84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97014C" w14:textId="45189B66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173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985C5" w14:textId="5C0E672D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.98</w:t>
            </w:r>
          </w:p>
        </w:tc>
      </w:tr>
      <w:tr w:rsidR="00E137A8" w14:paraId="415C31B0" w14:textId="77777777" w:rsidTr="00E137A8"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47FB17" w14:textId="2F99225C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9E600" w14:textId="20C7E450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5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670699" w14:textId="2F8E9014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sic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9904E" w14:textId="0B3A1FE4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1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1AF04" w14:textId="4FE63263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88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40C84" w14:textId="4D27E185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988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10D230" w14:textId="0E039831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.86</w:t>
            </w:r>
          </w:p>
        </w:tc>
      </w:tr>
      <w:tr w:rsidR="00E137A8" w14:paraId="0F108134" w14:textId="77777777" w:rsidTr="00E137A8"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8624FA" w14:textId="3AF2405B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E3AC1" w14:textId="7A9BB181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7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C6FC5D" w14:textId="41F5A8E2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sic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60EC1B" w14:textId="085CCC3C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0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EBA86" w14:textId="6B13BD03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94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56841D" w14:textId="6F47042A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889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1739C8" w14:textId="1277A4A4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.8</w:t>
            </w:r>
          </w:p>
        </w:tc>
      </w:tr>
      <w:tr w:rsidR="00E137A8" w14:paraId="76E97739" w14:textId="77777777" w:rsidTr="00E137A8"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6E140B" w14:textId="12F3D1EA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7C7E07" w14:textId="2EC8C989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0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32E129" w14:textId="67E86A34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sic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FB900F" w14:textId="5A3F3A23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4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D26E28" w14:textId="46A6241C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82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8E526" w14:textId="6EC42661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634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DBBCDE" w14:textId="760139C4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.62</w:t>
            </w:r>
          </w:p>
        </w:tc>
      </w:tr>
      <w:tr w:rsidR="00E137A8" w14:paraId="3A71E440" w14:textId="77777777" w:rsidTr="00E137A8"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12A27F" w14:textId="28120F03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7C28F5" w14:textId="57D6B4D7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3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D0824A" w14:textId="62E47245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sic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3C1193" w14:textId="7100BCEC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7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B14AF" w14:textId="445C8D3D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92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D56713" w14:textId="2DA33F65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506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01427" w14:textId="6AC3BE2F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.54</w:t>
            </w:r>
          </w:p>
        </w:tc>
      </w:tr>
      <w:tr w:rsidR="00E137A8" w14:paraId="5B3F9818" w14:textId="77777777" w:rsidTr="00E137A8"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FFC12D" w14:textId="72640FA0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B3C2AB" w14:textId="03B86550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6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128911" w14:textId="54136F06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sic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FD77C" w14:textId="08972588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4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3AA72F" w14:textId="2987788C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9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2C88B8" w14:textId="4D2857CB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351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5E218" w14:textId="1FBCE4C9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.44</w:t>
            </w:r>
          </w:p>
        </w:tc>
      </w:tr>
      <w:tr w:rsidR="00E137A8" w14:paraId="1C2FF5B5" w14:textId="77777777" w:rsidTr="00E137A8"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3BDB44" w14:textId="2CA1A4EC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8C7C65" w14:textId="5040CA86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9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F52F70" w14:textId="60A659E2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sic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8D05E8" w14:textId="68D31FD2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4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87F9A" w14:textId="0678AAA3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75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B42D8F" w14:textId="5E36DF8B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7995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448F07" w14:textId="7A2AB767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.19</w:t>
            </w:r>
          </w:p>
        </w:tc>
      </w:tr>
      <w:tr w:rsidR="00E137A8" w14:paraId="5A12E01B" w14:textId="77777777" w:rsidTr="00E137A8"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B388D1" w14:textId="53CAD770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F1E576" w14:textId="27B7C89E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1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FB8935" w14:textId="50982293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icient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FCCF5C" w14:textId="77733EAF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5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ABE10D" w14:textId="1B38C540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83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E58764" w14:textId="6BF3DD86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1747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7CEBD" w14:textId="05863D24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.02</w:t>
            </w:r>
          </w:p>
        </w:tc>
      </w:tr>
      <w:tr w:rsidR="00E137A8" w14:paraId="0801BFEE" w14:textId="77777777" w:rsidTr="00E137A8"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2E3BBC" w14:textId="09E45171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2C5589" w14:textId="17151AD8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4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F9E1B5" w14:textId="1FB38C30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icient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DA278F" w14:textId="4615DE5C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7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2C7B08" w14:textId="50004FDB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77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78B2D3" w14:textId="370455A2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422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714F73" w14:textId="3C55EFDC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.79</w:t>
            </w:r>
          </w:p>
        </w:tc>
      </w:tr>
      <w:tr w:rsidR="00E137A8" w14:paraId="57963708" w14:textId="77777777" w:rsidTr="00E137A8"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F10CE2" w14:textId="47DF93C1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E4094A" w14:textId="67341BDE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6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8287BD" w14:textId="551DFBCC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icient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451F3E" w14:textId="7A51AD61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7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CC72AE" w14:textId="2A754E23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77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5838EE" w14:textId="71435DC4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9097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8CD363" w14:textId="40712C3A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.56</w:t>
            </w:r>
          </w:p>
        </w:tc>
      </w:tr>
      <w:tr w:rsidR="00E137A8" w14:paraId="46B0A0DF" w14:textId="77777777" w:rsidTr="00E137A8"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016440" w14:textId="50BA8902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CA2558" w14:textId="1F26E6B3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9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C378CB" w14:textId="326D13C1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icient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0768FA" w14:textId="1D9BABD5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6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5307A7" w14:textId="781BC040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69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95A6D" w14:textId="5BAB4817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665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EEC963" w14:textId="54F98979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7.25</w:t>
            </w:r>
          </w:p>
        </w:tc>
      </w:tr>
      <w:tr w:rsidR="00E137A8" w14:paraId="78AAE574" w14:textId="77777777" w:rsidTr="00E137A8"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7C737F" w14:textId="041BCF1D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1876EA" w14:textId="39E52B15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2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44CB06" w14:textId="27B28A2A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icient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9691B4" w14:textId="076B3651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1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605DB1" w14:textId="370F78B9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72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7103A" w14:textId="67972CFE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278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3656C1" w14:textId="2DA5F9AC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.97</w:t>
            </w:r>
          </w:p>
        </w:tc>
      </w:tr>
      <w:tr w:rsidR="00E137A8" w14:paraId="1271A13C" w14:textId="77777777" w:rsidTr="00E137A8"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9063C4" w14:textId="5367F674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AA23A1" w14:textId="5666981B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4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62554F" w14:textId="38E62717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icient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258951" w14:textId="70766AAE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87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11BA3F" w14:textId="09E78070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7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22EA37" w14:textId="1136F978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865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8005F6" w14:textId="050D2D97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.68</w:t>
            </w:r>
          </w:p>
        </w:tc>
      </w:tr>
      <w:tr w:rsidR="00E137A8" w14:paraId="4C32F8E1" w14:textId="77777777" w:rsidTr="00E137A8"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86DC3C" w14:textId="659AA7C9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433FBC" w14:textId="7923B11E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6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097778" w14:textId="694EC9B3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icient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F0C6F8" w14:textId="0E9CD755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6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0DF05B" w14:textId="31FDA2A9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61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CAD237" w14:textId="6A55EB82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326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F44E6" w14:textId="7D38CA51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.29</w:t>
            </w:r>
          </w:p>
        </w:tc>
      </w:tr>
      <w:tr w:rsidR="00E137A8" w14:paraId="36DA4929" w14:textId="77777777" w:rsidTr="00E137A8"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D6F511" w14:textId="06B67B71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0FFBAF" w14:textId="21AA54D3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9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3F0933" w14:textId="1E84F407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icient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373873" w14:textId="6D926E0F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76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7D5F61" w14:textId="25951429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62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C0F0A4" w14:textId="63333326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6802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CACB5" w14:textId="3E3E12DE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7.91</w:t>
            </w:r>
          </w:p>
        </w:tc>
      </w:tr>
      <w:tr w:rsidR="00E137A8" w14:paraId="5FCA4D4D" w14:textId="77777777" w:rsidTr="00E137A8"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015275" w14:textId="6E66B539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8E591" w14:textId="75433F18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1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8709A" w14:textId="2FD8716F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icient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3BD27B" w14:textId="1D847097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6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067441" w14:textId="7CE00C58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61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A6A49A" w14:textId="3A4694B7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264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056A42" w14:textId="40C3F6FD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.52</w:t>
            </w:r>
          </w:p>
        </w:tc>
      </w:tr>
      <w:tr w:rsidR="00E137A8" w14:paraId="3F2F0D0C" w14:textId="77777777" w:rsidTr="00E137A8"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673E92" w14:textId="38E71ED4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14ED9A" w14:textId="15967978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4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7DC5EE" w14:textId="48BEAAE3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icient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EC0536" w14:textId="55AEAC71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1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90C168" w14:textId="291A4D0F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57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5895FD" w14:textId="710B0267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3674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7ED144" w14:textId="4E680DF9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.09</w:t>
            </w:r>
          </w:p>
        </w:tc>
      </w:tr>
      <w:tr w:rsidR="00E137A8" w14:paraId="5E025166" w14:textId="77777777" w:rsidTr="00E137A8"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8D2BB3" w14:textId="08ECDA4F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6ABE0D" w14:textId="017FBBCE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6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7317BE" w14:textId="1C547CAB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ccelerated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9B4BE" w14:textId="703F73C0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4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67A376" w14:textId="4D488AF7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6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F68F73" w14:textId="730811D9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7116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A27B7" w14:textId="17A1B628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.68</w:t>
            </w:r>
          </w:p>
        </w:tc>
      </w:tr>
      <w:tr w:rsidR="00E137A8" w14:paraId="495CD1A1" w14:textId="77777777" w:rsidTr="00E137A8"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5D0208" w14:textId="31D5EDFB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0605E4" w14:textId="77177AAA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8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E30580" w14:textId="5AC9CCB5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ccelerated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1CD31E" w14:textId="0ABF2CD3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4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DC1730" w14:textId="632751CC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45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727EDA" w14:textId="7679F352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360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795920" w14:textId="3F78866D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.13</w:t>
            </w:r>
          </w:p>
        </w:tc>
      </w:tr>
      <w:tr w:rsidR="00E137A8" w14:paraId="51755220" w14:textId="77777777" w:rsidTr="00E137A8"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CE1714" w14:textId="0DC9E455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6D4B82" w14:textId="15495777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1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934277" w14:textId="39AD27C1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ccelerated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6A7B3" w14:textId="42DAE171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3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8C3FF6" w14:textId="62078D15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44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7EBA93" w14:textId="56BC4115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3598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C87D22" w14:textId="0F19B665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.57</w:t>
            </w:r>
          </w:p>
        </w:tc>
      </w:tr>
      <w:tr w:rsidR="00E137A8" w14:paraId="387422E0" w14:textId="77777777" w:rsidTr="00E137A8"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C5C442" w14:textId="68770C84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3E8407" w14:textId="3A281D43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3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04DC00" w14:textId="2FF7701A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ccelerated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5BD524" w14:textId="42946A57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8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0C7C53" w14:textId="52C05DBA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33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A6979" w14:textId="38D88568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6683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7D2153" w14:textId="6582C2A4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.9</w:t>
            </w:r>
          </w:p>
        </w:tc>
      </w:tr>
      <w:tr w:rsidR="00E137A8" w14:paraId="54CCBA5D" w14:textId="77777777" w:rsidTr="00E137A8"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4B6C84" w14:textId="647201F1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899DEC" w14:textId="04C157C4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5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D489D5" w14:textId="0850AC2F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7C4765" w14:textId="19EA4079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6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BAD4E" w14:textId="4AB81AAD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23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C46B57" w14:textId="13E44BF2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645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56D8ED" w14:textId="38424860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.13</w:t>
            </w:r>
          </w:p>
        </w:tc>
      </w:tr>
      <w:tr w:rsidR="00E137A8" w14:paraId="4D18FB95" w14:textId="77777777" w:rsidTr="00E137A8"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3E8F7B" w14:textId="61DF4CF6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FF623" w14:textId="4E985B26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8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3A2356" w14:textId="45ED9C38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D24E8A" w14:textId="478EDAE6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2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1BFC51" w14:textId="4E707921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2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B96C0" w14:textId="4BE3BD15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2567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C33019" w14:textId="7AD99D27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7.33</w:t>
            </w:r>
          </w:p>
        </w:tc>
      </w:tr>
      <w:tr w:rsidR="00E137A8" w14:paraId="021C49BD" w14:textId="77777777" w:rsidTr="00E137A8"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88383D" w14:textId="096EC8CC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7120DB" w14:textId="7A19F5AD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0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936232" w14:textId="50F2D732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066792" w14:textId="0F3681FE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29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0292C" w14:textId="3925A52C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13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F874B8" w14:textId="743E4FCA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5396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A29AE0" w14:textId="1587EB2D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9.47</w:t>
            </w:r>
          </w:p>
        </w:tc>
      </w:tr>
      <w:tr w:rsidR="00E137A8" w14:paraId="016D9622" w14:textId="77777777" w:rsidTr="00E137A8"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5CF435" w14:textId="1A55DB51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3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815210" w14:textId="6ACB6E37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3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526BD5" w14:textId="1950323D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60EBF" w14:textId="34A4042F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76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0948B" w14:textId="1341577E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09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F8C90" w14:textId="4CC63D23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8172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B031A7" w14:textId="6C2442AD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1.56</w:t>
            </w:r>
          </w:p>
        </w:tc>
      </w:tr>
      <w:tr w:rsidR="00E137A8" w14:paraId="06A66D9B" w14:textId="77777777" w:rsidTr="00E137A8"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B815E6" w14:textId="461ED451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835E63" w14:textId="27C40FCD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5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C3FC09" w14:textId="279F064A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C8E8D5" w14:textId="1AC0FE0E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29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9930A8" w14:textId="78DF2943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98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EC91D9" w14:textId="243EE8CD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0801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A3EC21" w14:textId="1C75C4E2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3.54</w:t>
            </w:r>
          </w:p>
        </w:tc>
      </w:tr>
      <w:tr w:rsidR="00E137A8" w14:paraId="59A6D650" w14:textId="77777777" w:rsidTr="00E137A8"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1FD67B" w14:textId="6D0EE5B8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5BBC99" w14:textId="6F8FB8F4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8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2D64C4" w14:textId="77B7653E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5F33B7" w14:textId="51B3FE6C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6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4FD051" w14:textId="01345BAA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86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F78F4B" w14:textId="50AD47D9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3263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0D7E2" w14:textId="22AA276D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5.4</w:t>
            </w:r>
          </w:p>
        </w:tc>
      </w:tr>
      <w:tr w:rsidR="00E137A8" w14:paraId="66C3213D" w14:textId="77777777" w:rsidTr="00E137A8"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E63FFB" w14:textId="74B74C7F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AEE75" w14:textId="36FEA46A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0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F4EEB5" w14:textId="61F64F25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DAB0B4" w14:textId="41473A13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1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B9DE0E" w14:textId="648BB980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75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88A044" w14:textId="5F585218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5578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794119" w14:textId="5A524074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7.15</w:t>
            </w:r>
          </w:p>
        </w:tc>
      </w:tr>
      <w:tr w:rsidR="00E137A8" w14:paraId="069743A4" w14:textId="77777777" w:rsidTr="00E137A8"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72154F" w14:textId="207F84E6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B0FEFD" w14:textId="571A2E77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3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54EBEE" w14:textId="22756CF0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330DA5" w14:textId="0DE107A3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4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9F55B2" w14:textId="0CEEA088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62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A776F0" w14:textId="39912A3E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7722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8AB6E6" w14:textId="110E6624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8.76</w:t>
            </w:r>
          </w:p>
        </w:tc>
      </w:tr>
      <w:tr w:rsidR="00E137A8" w14:paraId="7F935D50" w14:textId="77777777" w:rsidTr="00E137A8"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11E76C" w14:textId="70712FD8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1AD7F8" w14:textId="41455739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6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7FA411" w14:textId="1C2FF2F6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DC13FF" w14:textId="76888541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5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7DB61" w14:textId="6E6D1029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62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7E57D" w14:textId="6911F758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9876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1BE7AB" w14:textId="714ACDF2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.39</w:t>
            </w:r>
          </w:p>
        </w:tc>
      </w:tr>
      <w:tr w:rsidR="00E137A8" w14:paraId="58C00948" w14:textId="77777777" w:rsidTr="00E137A8"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C1D3C8" w14:textId="5DCBBB18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F07981" w14:textId="6BD55D0F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9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FDD253" w14:textId="73600461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223A1" w14:textId="4594E7DC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9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CDA230" w14:textId="7C8FCF0A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43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D40F50" w14:textId="3406B6F5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1771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5C3DE9" w14:textId="00A5A675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1.81</w:t>
            </w:r>
          </w:p>
        </w:tc>
      </w:tr>
      <w:tr w:rsidR="00E137A8" w14:paraId="59B73B15" w14:textId="77777777" w:rsidTr="00E137A8"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9AB50E" w14:textId="6DEF749F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B266EC" w14:textId="1659F8B8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62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FFF3FC" w14:textId="14A75ABA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23304C" w14:textId="735047AA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59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008ECD" w14:textId="69DA4A81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33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33B58" w14:textId="7669198A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3530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B88445" w14:textId="3905CBCE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3.14</w:t>
            </w:r>
          </w:p>
        </w:tc>
      </w:tr>
      <w:tr w:rsidR="00E137A8" w14:paraId="733D68CC" w14:textId="77777777" w:rsidTr="00E137A8"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F0006F" w14:textId="2E685D4D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8E7DD5" w14:textId="74D0270A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65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55D5B3" w14:textId="7076A331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E1B69" w14:textId="125F72AF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36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EE6C7A" w14:textId="72BF5BFE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23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C45C49" w14:textId="323916DC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5166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153FCD" w14:textId="532ECBDD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.37</w:t>
            </w:r>
          </w:p>
        </w:tc>
      </w:tr>
      <w:tr w:rsidR="00E137A8" w14:paraId="29E53916" w14:textId="77777777" w:rsidTr="00E137A8"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4EB36E" w14:textId="454FC43D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5AF1B8" w14:textId="202821AB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68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D4FDEB" w14:textId="3EA057DE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7E3A7" w14:textId="2857A2B6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8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56645" w14:textId="4509E966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12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912E6C" w14:textId="284BBA42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6651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AEB867" w14:textId="7C354566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5.49</w:t>
            </w:r>
          </w:p>
        </w:tc>
      </w:tr>
      <w:tr w:rsidR="00E137A8" w14:paraId="39FA5889" w14:textId="77777777" w:rsidTr="00E137A8"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BBC998" w14:textId="22B44893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10B3C5" w14:textId="7951063E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72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9A85FF" w14:textId="3469665F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D8160" w14:textId="4A890914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7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E946F8" w14:textId="062E1172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96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4851E" w14:textId="305FF956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7921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838E64" w14:textId="6CED378C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6.45</w:t>
            </w:r>
          </w:p>
        </w:tc>
      </w:tr>
      <w:tr w:rsidR="00E137A8" w14:paraId="5D3FBB89" w14:textId="77777777" w:rsidTr="00E137A8"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B39652" w14:textId="6378F7DC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9F87D" w14:textId="32C99275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76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4CFF04" w14:textId="7A045CAE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EE932D" w14:textId="146478AC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5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90EEED" w14:textId="6D7622E4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87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2AE22D" w14:textId="68257ECF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9079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33974A" w14:textId="017EC051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7.32</w:t>
            </w:r>
          </w:p>
        </w:tc>
      </w:tr>
      <w:tr w:rsidR="00E137A8" w14:paraId="097B6C28" w14:textId="77777777" w:rsidTr="00E137A8"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24299E" w14:textId="76A4933A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0A65D0" w14:textId="22B113EE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80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E2D206" w14:textId="7E565A36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F0BDBF" w14:textId="51CFD821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7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AC127E" w14:textId="2DA35669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68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4E37E8" w14:textId="6E36CD9D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9986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C3615F" w14:textId="477AE736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8.01</w:t>
            </w:r>
          </w:p>
        </w:tc>
      </w:tr>
      <w:tr w:rsidR="00E137A8" w14:paraId="42DFED32" w14:textId="77777777" w:rsidTr="00E137A8"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6D9017" w14:textId="5104E11A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F0F8F2" w14:textId="433C7E28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84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FE896B" w14:textId="02C0AAF6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8B4184" w14:textId="346B5E75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27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5D4A7B" w14:textId="1613861A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62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FF2F3F" w14:textId="060C4487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0813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C44034" w14:textId="1FADA18C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8.63</w:t>
            </w:r>
          </w:p>
        </w:tc>
      </w:tr>
      <w:tr w:rsidR="00E137A8" w14:paraId="7A71FE41" w14:textId="77777777" w:rsidTr="00E137A8"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993742" w14:textId="631B3BAB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4EFA0E" w14:textId="26CCF7B9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90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B6CB84" w14:textId="20483D90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BD52F" w14:textId="0E6E907C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9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E4DB5" w14:textId="42A9B05A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48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7E63B" w14:textId="02DF353B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1452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8383A" w14:textId="4809C551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.11</w:t>
            </w:r>
          </w:p>
        </w:tc>
      </w:tr>
      <w:tr w:rsidR="00E137A8" w14:paraId="792894E2" w14:textId="77777777" w:rsidTr="00E137A8"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8B3F5E" w14:textId="39E386B3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148F8E" w14:textId="68B35C70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96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D1CBAB" w14:textId="43EE259B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D40571" w14:textId="22257AE2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9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18523" w14:textId="12E80632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37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BD5554" w14:textId="6A427AB0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1941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F212E" w14:textId="13699991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.48</w:t>
            </w:r>
          </w:p>
        </w:tc>
      </w:tr>
      <w:tr w:rsidR="00E137A8" w14:paraId="2E9E4912" w14:textId="77777777" w:rsidTr="00E137A8"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B54C55" w14:textId="55350B2B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74ACE0" w14:textId="6EFA5300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3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130D45" w14:textId="144F13CD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18AF78" w14:textId="38B7490F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105AE0" w14:textId="6A7A9705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25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7AF368" w14:textId="7C007B19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2271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D8A0D1" w14:textId="397F5795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.73</w:t>
            </w:r>
          </w:p>
        </w:tc>
      </w:tr>
      <w:tr w:rsidR="00E137A8" w14:paraId="6BA59C83" w14:textId="77777777" w:rsidTr="00E137A8"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3123F" w14:textId="654FBF60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FBFEAB" w14:textId="3F6DB452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12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B27AB6" w14:textId="6EAB7D96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65D95C" w14:textId="43FDCE7D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9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08632" w14:textId="7AE779EF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15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391C08" w14:textId="1D3DAE94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2470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F54003" w14:textId="625F14D8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.88</w:t>
            </w:r>
          </w:p>
        </w:tc>
      </w:tr>
      <w:tr w:rsidR="00E137A8" w14:paraId="7BCFCE21" w14:textId="77777777" w:rsidTr="00E137A8"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FF35B3" w14:textId="74AF7B55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4-5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723D3C" w14:textId="0B1B560E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23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149DE5" w14:textId="32C11966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3F325" w14:textId="34F82E61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7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B3D62A" w14:textId="30180E4A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12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2BEFAF" w14:textId="25E8F890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2627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6F207" w14:textId="75947152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</w:tr>
    </w:tbl>
    <w:p w14:paraId="6E23D527" w14:textId="77777777" w:rsidR="00895245" w:rsidRDefault="00895245" w:rsidP="002C55CD">
      <w:pPr>
        <w:spacing w:line="360" w:lineRule="auto"/>
      </w:pPr>
    </w:p>
    <w:p w14:paraId="6FB51B19" w14:textId="021DECE5" w:rsidR="00895245" w:rsidRPr="00204A43" w:rsidRDefault="00895245" w:rsidP="00204A43">
      <w:pPr>
        <w:pStyle w:val="APPENDIXHDS"/>
        <w:spacing w:before="0" w:after="120" w:line="360" w:lineRule="auto"/>
        <w:ind w:left="0" w:firstLine="0"/>
        <w:jc w:val="center"/>
        <w:rPr>
          <w:rFonts w:ascii="Calibri" w:hAnsi="Calibri"/>
        </w:rPr>
      </w:pPr>
      <w:r>
        <w:br w:type="page"/>
      </w:r>
      <w:r w:rsidR="008348B7" w:rsidRPr="00204A43">
        <w:rPr>
          <w:rFonts w:ascii="Calibri" w:hAnsi="Calibri"/>
        </w:rPr>
        <w:lastRenderedPageBreak/>
        <w:t>Table A</w:t>
      </w:r>
      <w:r w:rsidRPr="00204A43">
        <w:rPr>
          <w:rFonts w:ascii="Calibri" w:hAnsi="Calibri"/>
        </w:rPr>
        <w:t xml:space="preserve">23. </w:t>
      </w:r>
      <w:r w:rsidR="000D6BC6" w:rsidRPr="00204A43">
        <w:rPr>
          <w:rFonts w:ascii="Calibri" w:hAnsi="Calibri"/>
        </w:rPr>
        <w:t>Scale</w:t>
      </w:r>
      <w:r w:rsidRPr="00204A43">
        <w:rPr>
          <w:rFonts w:ascii="Calibri" w:hAnsi="Calibri"/>
        </w:rPr>
        <w:t xml:space="preserve"> Score Frequency Distributions – </w:t>
      </w:r>
      <w:r w:rsidR="00D3468A" w:rsidRPr="00204A43">
        <w:rPr>
          <w:rFonts w:ascii="Calibri" w:hAnsi="Calibri"/>
        </w:rPr>
        <w:t xml:space="preserve">High School </w:t>
      </w:r>
      <w:r w:rsidRPr="00204A43">
        <w:rPr>
          <w:rFonts w:ascii="Calibri" w:hAnsi="Calibri"/>
        </w:rPr>
        <w:t>Physical Scienc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6"/>
        <w:gridCol w:w="801"/>
        <w:gridCol w:w="2685"/>
        <w:gridCol w:w="1327"/>
        <w:gridCol w:w="1078"/>
        <w:gridCol w:w="1431"/>
        <w:gridCol w:w="1438"/>
      </w:tblGrid>
      <w:tr w:rsidR="00B059EF" w:rsidRPr="00BE4715" w14:paraId="704F3E67" w14:textId="77777777" w:rsidTr="008D5D91">
        <w:trPr>
          <w:cantSplit/>
          <w:tblHeader/>
        </w:trPr>
        <w:tc>
          <w:tcPr>
            <w:tcW w:w="426" w:type="pct"/>
            <w:vAlign w:val="center"/>
          </w:tcPr>
          <w:p w14:paraId="608603AA" w14:textId="2F41F11B" w:rsidR="00B059EF" w:rsidRPr="00204A43" w:rsidRDefault="00B059EF" w:rsidP="00B059EF">
            <w:pPr>
              <w:pStyle w:val="tbl13hds"/>
              <w:keepNext w:val="0"/>
              <w:keepLines w:val="0"/>
              <w:spacing w:line="320" w:lineRule="exact"/>
              <w:rPr>
                <w:rFonts w:ascii="Calibri" w:hAnsi="Calibri"/>
                <w:sz w:val="22"/>
                <w:szCs w:val="22"/>
              </w:rPr>
            </w:pPr>
            <w:r w:rsidRPr="00204A43">
              <w:rPr>
                <w:rFonts w:ascii="Calibri" w:hAnsi="Calibri"/>
                <w:sz w:val="22"/>
                <w:szCs w:val="22"/>
              </w:rPr>
              <w:t>Raw Score</w:t>
            </w:r>
          </w:p>
        </w:tc>
        <w:tc>
          <w:tcPr>
            <w:tcW w:w="418" w:type="pct"/>
            <w:vAlign w:val="center"/>
          </w:tcPr>
          <w:p w14:paraId="104778D6" w14:textId="0A7547A0" w:rsidR="00B059EF" w:rsidRPr="00204A43" w:rsidRDefault="00B059EF" w:rsidP="00B059EF">
            <w:pPr>
              <w:pStyle w:val="tbl13hds"/>
              <w:keepNext w:val="0"/>
              <w:keepLines w:val="0"/>
              <w:spacing w:line="320" w:lineRule="exact"/>
              <w:rPr>
                <w:rFonts w:ascii="Calibri" w:hAnsi="Calibri"/>
                <w:sz w:val="22"/>
                <w:szCs w:val="22"/>
              </w:rPr>
            </w:pPr>
            <w:r w:rsidRPr="00204A43">
              <w:rPr>
                <w:rFonts w:ascii="Calibri" w:hAnsi="Calibri"/>
                <w:sz w:val="22"/>
                <w:szCs w:val="22"/>
              </w:rPr>
              <w:t>Scale Score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20F368AF" w14:textId="77777777" w:rsidR="00B059EF" w:rsidRPr="00204A43" w:rsidRDefault="00B059EF" w:rsidP="00B059EF">
            <w:pPr>
              <w:pStyle w:val="tbl13hds"/>
              <w:keepNext w:val="0"/>
              <w:keepLines w:val="0"/>
              <w:spacing w:line="320" w:lineRule="exact"/>
              <w:rPr>
                <w:rFonts w:ascii="Calibri" w:eastAsia="Arial Unicode MS" w:hAnsi="Calibri"/>
                <w:sz w:val="22"/>
                <w:szCs w:val="22"/>
              </w:rPr>
            </w:pPr>
            <w:r w:rsidRPr="00204A43">
              <w:rPr>
                <w:rFonts w:ascii="Calibri" w:hAnsi="Calibri"/>
                <w:sz w:val="22"/>
                <w:szCs w:val="22"/>
              </w:rPr>
              <w:t>Performance Level</w:t>
            </w:r>
          </w:p>
        </w:tc>
        <w:tc>
          <w:tcPr>
            <w:tcW w:w="693" w:type="pct"/>
            <w:shd w:val="clear" w:color="auto" w:fill="auto"/>
            <w:vAlign w:val="center"/>
          </w:tcPr>
          <w:p w14:paraId="3503CB3B" w14:textId="77777777" w:rsidR="00B059EF" w:rsidRPr="00204A43" w:rsidRDefault="00B059EF" w:rsidP="00B059EF">
            <w:pPr>
              <w:pStyle w:val="tbl13hds"/>
              <w:keepNext w:val="0"/>
              <w:keepLines w:val="0"/>
              <w:spacing w:line="320" w:lineRule="exact"/>
              <w:rPr>
                <w:rFonts w:ascii="Calibri" w:hAnsi="Calibri"/>
                <w:sz w:val="22"/>
                <w:szCs w:val="22"/>
              </w:rPr>
            </w:pPr>
            <w:r w:rsidRPr="00204A43">
              <w:rPr>
                <w:rFonts w:ascii="Calibri" w:hAnsi="Calibri"/>
                <w:sz w:val="22"/>
                <w:szCs w:val="22"/>
              </w:rPr>
              <w:t>Frequency</w:t>
            </w:r>
          </w:p>
        </w:tc>
        <w:tc>
          <w:tcPr>
            <w:tcW w:w="563" w:type="pct"/>
            <w:shd w:val="clear" w:color="auto" w:fill="auto"/>
            <w:vAlign w:val="center"/>
          </w:tcPr>
          <w:p w14:paraId="6D985F1D" w14:textId="77777777" w:rsidR="00B059EF" w:rsidRPr="00204A43" w:rsidRDefault="00B059EF" w:rsidP="00B059EF">
            <w:pPr>
              <w:pStyle w:val="tbl13hds"/>
              <w:keepNext w:val="0"/>
              <w:keepLines w:val="0"/>
              <w:spacing w:line="320" w:lineRule="exact"/>
              <w:rPr>
                <w:rFonts w:ascii="Calibri" w:hAnsi="Calibri"/>
                <w:sz w:val="22"/>
                <w:szCs w:val="22"/>
              </w:rPr>
            </w:pPr>
            <w:r w:rsidRPr="00204A43">
              <w:rPr>
                <w:rFonts w:ascii="Calibri" w:hAnsi="Calibri"/>
                <w:sz w:val="22"/>
                <w:szCs w:val="22"/>
              </w:rPr>
              <w:t>Percent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0985BCB9" w14:textId="77777777" w:rsidR="00B059EF" w:rsidRPr="00204A43" w:rsidRDefault="00B059EF" w:rsidP="00B059EF">
            <w:pPr>
              <w:pStyle w:val="tbl13hds"/>
              <w:keepNext w:val="0"/>
              <w:keepLines w:val="0"/>
              <w:spacing w:line="320" w:lineRule="exact"/>
              <w:rPr>
                <w:rFonts w:ascii="Calibri" w:hAnsi="Calibri"/>
                <w:sz w:val="22"/>
                <w:szCs w:val="22"/>
              </w:rPr>
            </w:pPr>
            <w:r w:rsidRPr="00204A43">
              <w:rPr>
                <w:rFonts w:ascii="Calibri" w:hAnsi="Calibri"/>
                <w:sz w:val="22"/>
                <w:szCs w:val="22"/>
              </w:rPr>
              <w:t>Cumulative Frequency</w:t>
            </w:r>
          </w:p>
        </w:tc>
        <w:tc>
          <w:tcPr>
            <w:tcW w:w="751" w:type="pct"/>
            <w:shd w:val="clear" w:color="auto" w:fill="auto"/>
            <w:vAlign w:val="center"/>
          </w:tcPr>
          <w:p w14:paraId="6AA5A8F2" w14:textId="77777777" w:rsidR="00B059EF" w:rsidRPr="00204A43" w:rsidRDefault="00B059EF" w:rsidP="00B059EF">
            <w:pPr>
              <w:pStyle w:val="tbl13hds"/>
              <w:keepNext w:val="0"/>
              <w:keepLines w:val="0"/>
              <w:spacing w:line="320" w:lineRule="exact"/>
              <w:rPr>
                <w:rFonts w:ascii="Calibri" w:hAnsi="Calibri"/>
                <w:sz w:val="22"/>
                <w:szCs w:val="22"/>
              </w:rPr>
            </w:pPr>
            <w:r w:rsidRPr="00204A43">
              <w:rPr>
                <w:rFonts w:ascii="Calibri" w:hAnsi="Calibri"/>
                <w:sz w:val="22"/>
                <w:szCs w:val="22"/>
              </w:rPr>
              <w:t>Cumulative Percent</w:t>
            </w:r>
          </w:p>
        </w:tc>
      </w:tr>
      <w:tr w:rsidR="00E137A8" w14:paraId="38E7535D" w14:textId="77777777" w:rsidTr="008D5D91">
        <w:tblPrEx>
          <w:jc w:val="center"/>
        </w:tblPrEx>
        <w:trPr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3D6E72" w14:textId="1283D1DA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-1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5EB179" w14:textId="66164886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4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F54CDB" w14:textId="7FE91C96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Limited       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CB4A72" w14:textId="2CFA9384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3C8EF" w14:textId="632FB8A9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4</w:t>
            </w:r>
            <w:r w:rsidR="00521BD2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06AA5" w14:textId="4619D47E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B7EC0B" w14:textId="2CCD9D43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4</w:t>
            </w:r>
            <w:r w:rsidR="00521BD2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</w:tr>
      <w:tr w:rsidR="00E137A8" w14:paraId="30AA5084" w14:textId="77777777" w:rsidTr="008D5D91">
        <w:tblPrEx>
          <w:jc w:val="center"/>
        </w:tblPrEx>
        <w:trPr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E242D0" w14:textId="73BCF5C1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75E9CF" w14:textId="332CEF1D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5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E9DB53" w14:textId="5DDE0B11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Limited       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976791" w14:textId="2A5B7BB8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6CF672" w14:textId="582437D6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</w:t>
            </w:r>
            <w:r w:rsidR="00167305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376C46" w14:textId="087E25E4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4192D2" w14:textId="6BA84800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82</w:t>
            </w:r>
          </w:p>
        </w:tc>
      </w:tr>
      <w:tr w:rsidR="00E137A8" w14:paraId="75B114D7" w14:textId="77777777" w:rsidTr="008D5D91">
        <w:tblPrEx>
          <w:jc w:val="center"/>
        </w:tblPrEx>
        <w:trPr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AC2629" w14:textId="55754BC5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A6883C" w14:textId="0FE89A5D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6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D55C90" w14:textId="6976946F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Limited       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C541E3" w14:textId="05295E70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7D5E03" w14:textId="39A0D31F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43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8C4394" w14:textId="100C0BAE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0937DE" w14:textId="07172C08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.2</w:t>
            </w:r>
            <w:r w:rsidR="00167305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</w:tr>
      <w:tr w:rsidR="00E137A8" w14:paraId="5A046DD7" w14:textId="77777777" w:rsidTr="008D5D91">
        <w:tblPrEx>
          <w:jc w:val="center"/>
        </w:tblPrEx>
        <w:trPr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B39A7B" w14:textId="6FE6780F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090D6E" w14:textId="7798CA16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4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F921A0" w14:textId="3B8DAAE6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Limited       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5514DE" w14:textId="44E20B9A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E75AB" w14:textId="164E0752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16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C5060D" w14:textId="7867538B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85EDE7" w14:textId="332565B1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.42</w:t>
            </w:r>
          </w:p>
        </w:tc>
      </w:tr>
      <w:tr w:rsidR="00E137A8" w14:paraId="1819D0F7" w14:textId="77777777" w:rsidTr="008D5D91">
        <w:tblPrEx>
          <w:jc w:val="center"/>
        </w:tblPrEx>
        <w:trPr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06A60F" w14:textId="387C48C8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604CB9" w14:textId="1300E73E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1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440607" w14:textId="24B3ED0C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Limited       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6C4AEC" w14:textId="2599AFB1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300FF" w14:textId="04A358DA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.47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CA187F" w14:textId="58D1B38C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2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1A7C27" w14:textId="52FF550E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.</w:t>
            </w:r>
            <w:r w:rsidR="00167305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</w:tr>
      <w:tr w:rsidR="00E137A8" w14:paraId="75927192" w14:textId="77777777" w:rsidTr="008D5D91">
        <w:tblPrEx>
          <w:jc w:val="center"/>
        </w:tblPrEx>
        <w:trPr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03152" w14:textId="1A98C6F4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2D471D" w14:textId="72155195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7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552971" w14:textId="36E7C441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Limited       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0E0E89" w14:textId="7460C6A7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05FEE" w14:textId="450E1721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.9</w:t>
            </w:r>
            <w:r w:rsidR="00167305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7D1636" w14:textId="29FA761A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2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9ECE8" w14:textId="286EE5E9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.8</w:t>
            </w:r>
          </w:p>
        </w:tc>
      </w:tr>
      <w:tr w:rsidR="00E137A8" w14:paraId="2060C2D0" w14:textId="77777777" w:rsidTr="008D5D91">
        <w:tblPrEx>
          <w:jc w:val="center"/>
        </w:tblPrEx>
        <w:trPr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1D80AA" w14:textId="520D1091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D1D2C9" w14:textId="5A4165CA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1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3DCC5F" w14:textId="19EACB6E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Limited       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9050CC" w14:textId="5F8AF4A7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2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86B89" w14:textId="6384F443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.46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C26746" w14:textId="4256C7BD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14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0AFAF" w14:textId="77996591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.2</w:t>
            </w:r>
            <w:r w:rsidR="00167305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</w:tr>
      <w:tr w:rsidR="00E137A8" w14:paraId="2B7E0C7F" w14:textId="77777777" w:rsidTr="008D5D91">
        <w:tblPrEx>
          <w:jc w:val="center"/>
        </w:tblPrEx>
        <w:trPr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1BD20C" w14:textId="32D5DBC3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FA5FBE" w14:textId="515CA3ED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6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47E6F4" w14:textId="6A099E00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Limited       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7B2E0" w14:textId="0DFF5D37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D5F8DB" w14:textId="4DD0282C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.34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B89A9A" w14:textId="759A8CD2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4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0FC825" w14:textId="60CCFA89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.6</w:t>
            </w:r>
            <w:r w:rsidR="00167305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E137A8" w14:paraId="166EC4EA" w14:textId="77777777" w:rsidTr="008D5D91">
        <w:tblPrEx>
          <w:jc w:val="center"/>
        </w:tblPrEx>
        <w:trPr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B473A3" w14:textId="7510B6DE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C644B2" w14:textId="1D446660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ECBAF2" w14:textId="641830F0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Limited       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46484A" w14:textId="0F1A4CA5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5020BE" w14:textId="2409898F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.5</w:t>
            </w:r>
            <w:r w:rsidR="00167305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04D50A" w14:textId="7F4EE36B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41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6DCD6E" w14:textId="0F7B4146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1.1</w:t>
            </w:r>
            <w:r w:rsidR="00167305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</w:tr>
      <w:tr w:rsidR="00E137A8" w14:paraId="59E0217F" w14:textId="77777777" w:rsidTr="008D5D91">
        <w:tblPrEx>
          <w:jc w:val="center"/>
        </w:tblPrEx>
        <w:trPr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D154BF" w14:textId="54AF9CAE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433D5F" w14:textId="701AAEDA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4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E005BA" w14:textId="4AB2D3C3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sic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964E0A" w14:textId="4972AF57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8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3C9806" w14:textId="407552B6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0CF1B" w14:textId="30DAB795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89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6301A" w14:textId="6E9AF2B3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.1</w:t>
            </w:r>
            <w:r w:rsidR="00167305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</w:tr>
      <w:tr w:rsidR="00E137A8" w14:paraId="3F3A21D0" w14:textId="77777777" w:rsidTr="008D5D91">
        <w:tblPrEx>
          <w:jc w:val="center"/>
        </w:tblPrEx>
        <w:trPr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FE9511" w14:textId="09BECED6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74B8B" w14:textId="78119200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7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51D24E" w14:textId="551AF4EC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sic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89EE88" w14:textId="0632E35F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0CBD9" w14:textId="068D2DA2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.75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E901A7" w14:textId="3E267EEC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F11186" w14:textId="2D9C95A9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.9</w:t>
            </w:r>
            <w:r w:rsidR="00167305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E137A8" w14:paraId="6E1CDC9C" w14:textId="77777777" w:rsidTr="008D5D91">
        <w:tblPrEx>
          <w:jc w:val="center"/>
        </w:tblPrEx>
        <w:trPr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CC97A7" w14:textId="5B693515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0819F" w14:textId="6E265E5D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0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AD1991" w14:textId="50FEF9AA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sic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196C2E" w14:textId="60BCCD8A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57FC20" w14:textId="761EA768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.08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70222F" w14:textId="3F754EC9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0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DC0E49" w14:textId="365AEA92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.99</w:t>
            </w:r>
          </w:p>
        </w:tc>
      </w:tr>
      <w:tr w:rsidR="00E137A8" w14:paraId="43E6B8B0" w14:textId="77777777" w:rsidTr="008D5D91">
        <w:tblPrEx>
          <w:jc w:val="center"/>
        </w:tblPrEx>
        <w:trPr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CABCD8" w14:textId="7C4128F5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B32CD" w14:textId="6ACD4679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3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644C6A" w14:textId="60157961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sic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89C64" w14:textId="32DE6DF5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7491D3" w14:textId="659CB80A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.29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B4244" w14:textId="50AB40A6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87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F9F2DC" w14:textId="2B9CCCB6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8.28</w:t>
            </w:r>
          </w:p>
        </w:tc>
      </w:tr>
      <w:tr w:rsidR="00E137A8" w14:paraId="5B263F78" w14:textId="77777777" w:rsidTr="008D5D91">
        <w:tblPrEx>
          <w:jc w:val="center"/>
        </w:tblPrEx>
        <w:trPr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F35068" w14:textId="193FEAC6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EEF6D" w14:textId="441E8033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6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C43BB3" w14:textId="61290F4C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sic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3FE3E" w14:textId="7F3CD097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D5B99" w14:textId="21915904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89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AFFCEF" w14:textId="3B8C7156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51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873C6F" w14:textId="66E1106C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2.1</w:t>
            </w:r>
            <w:r w:rsidR="00167305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</w:tr>
      <w:tr w:rsidR="00E137A8" w14:paraId="1E2588EA" w14:textId="77777777" w:rsidTr="008D5D91">
        <w:tblPrEx>
          <w:jc w:val="center"/>
        </w:tblPrEx>
        <w:trPr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C6A0AC" w14:textId="058DF4C7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87FD88" w14:textId="31F43289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8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CB1F66" w14:textId="00438D1D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sic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163063" w14:textId="3A892EC2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4B019C" w14:textId="4176DDBB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1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8987A1" w14:textId="401B2817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02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4E9AE" w14:textId="09D38DED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5.2</w:t>
            </w:r>
            <w:r w:rsidR="00167305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</w:tr>
      <w:tr w:rsidR="00E137A8" w14:paraId="71020903" w14:textId="77777777" w:rsidTr="008D5D91">
        <w:tblPrEx>
          <w:jc w:val="center"/>
        </w:tblPrEx>
        <w:trPr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9DB8A6" w14:textId="133F6991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D1EAB0" w14:textId="02C194A7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1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CD207C" w14:textId="57708E41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icient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543DF" w14:textId="140E2750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A98500" w14:textId="082530B8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1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601350" w14:textId="6AF56E36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53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D1B462" w14:textId="47931840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8.38</w:t>
            </w:r>
          </w:p>
        </w:tc>
      </w:tr>
      <w:tr w:rsidR="00E137A8" w14:paraId="760A702C" w14:textId="77777777" w:rsidTr="008D5D91">
        <w:tblPrEx>
          <w:jc w:val="center"/>
        </w:tblPrEx>
        <w:trPr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7203C9" w14:textId="51B60835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2F4CF" w14:textId="4F65C500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3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2E068D" w14:textId="0E43727C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icient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F67626" w14:textId="4C8BBE96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1F7E8C" w14:textId="4888A28E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0</w:t>
            </w:r>
            <w:r w:rsidR="00167305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6ACAF" w14:textId="3C933E7B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87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5B77A9" w14:textId="417D34F4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.45</w:t>
            </w:r>
          </w:p>
        </w:tc>
      </w:tr>
      <w:tr w:rsidR="00E137A8" w14:paraId="4920BDF3" w14:textId="77777777" w:rsidTr="008D5D91">
        <w:tblPrEx>
          <w:jc w:val="center"/>
        </w:tblPrEx>
        <w:trPr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D33323" w14:textId="221C6A82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2D82E" w14:textId="372EB6FF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6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173578" w14:textId="162F3034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icient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C18BB" w14:textId="2B58ED05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AD845D" w14:textId="0580053D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9</w:t>
            </w:r>
            <w:r w:rsidR="00167305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BBDA19" w14:textId="73D1A8A5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19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AAC3A8" w14:textId="160A73F5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2.</w:t>
            </w:r>
            <w:r w:rsidR="00167305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</w:tr>
      <w:tr w:rsidR="00E137A8" w14:paraId="3C331625" w14:textId="77777777" w:rsidTr="008D5D91">
        <w:tblPrEx>
          <w:jc w:val="center"/>
        </w:tblPrEx>
        <w:trPr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CDEE01" w14:textId="1F4796F3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847075" w14:textId="1876B575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8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2B0007" w14:textId="1D1C006E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icient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DB0FCC" w14:textId="564934E8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9D009" w14:textId="7DCDD65E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76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EDBAF" w14:textId="23F4ADD5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48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EB06E" w14:textId="1BC660E2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.16</w:t>
            </w:r>
          </w:p>
        </w:tc>
      </w:tr>
      <w:tr w:rsidR="00E137A8" w14:paraId="07B68676" w14:textId="77777777" w:rsidTr="008D5D91">
        <w:tblPrEx>
          <w:jc w:val="center"/>
        </w:tblPrEx>
        <w:trPr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4BFE07" w14:textId="0E078313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3D8F21" w14:textId="513C33DD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0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DB4C46" w14:textId="0D9E7576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icient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A8BAEF" w14:textId="130CF0FC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182369" w14:textId="42FB4508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1</w:t>
            </w:r>
            <w:r w:rsidR="00167305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136303" w14:textId="0B824D12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67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CA4B45" w14:textId="37285CC1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5.3</w:t>
            </w:r>
            <w:r w:rsidR="00167305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E137A8" w14:paraId="5CE85FC2" w14:textId="77777777" w:rsidTr="008D5D91">
        <w:tblPrEx>
          <w:jc w:val="center"/>
        </w:tblPrEx>
        <w:trPr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13BD75" w14:textId="6AAE4E91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23870" w14:textId="3C090856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2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2EE5E" w14:textId="4191A827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icient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BE699" w14:textId="0BECC300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5A411E" w14:textId="42B68155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91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0E4F4" w14:textId="7A85B552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82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DC424D" w14:textId="1E526611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6.2</w:t>
            </w:r>
            <w:r w:rsidR="00167305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</w:tr>
      <w:tr w:rsidR="00E137A8" w14:paraId="07E8B594" w14:textId="77777777" w:rsidTr="008D5D91">
        <w:tblPrEx>
          <w:jc w:val="center"/>
        </w:tblPrEx>
        <w:trPr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22306B" w14:textId="2813EC9D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AE82DF" w14:textId="1F68FDB5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4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FDE7C2" w14:textId="19D9C4D9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icient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DF8659" w14:textId="5261863B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31B5F0" w14:textId="1DF5A0F6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7</w:t>
            </w:r>
            <w:r w:rsidR="00167305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1D751B" w14:textId="56650812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94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225A22" w14:textId="2D530DAC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6.9</w:t>
            </w:r>
            <w:r w:rsidR="00167305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</w:tr>
      <w:tr w:rsidR="00E137A8" w14:paraId="5B73510B" w14:textId="77777777" w:rsidTr="008D5D91">
        <w:tblPrEx>
          <w:jc w:val="center"/>
        </w:tblPrEx>
        <w:trPr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F8DB0E" w14:textId="2334B0DF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7D1A9C" w14:textId="37722411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7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FDCB0F" w14:textId="30DE7DD6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icient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72B728" w14:textId="628E5687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E91CE5" w14:textId="06567739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4</w:t>
            </w:r>
            <w:r w:rsidR="00167305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067335" w14:textId="0358B806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01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7E6EF4" w14:textId="42B55505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7.38</w:t>
            </w:r>
          </w:p>
        </w:tc>
      </w:tr>
      <w:tr w:rsidR="00E137A8" w14:paraId="7C615F4C" w14:textId="77777777" w:rsidTr="008D5D91">
        <w:tblPrEx>
          <w:jc w:val="center"/>
        </w:tblPrEx>
        <w:trPr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77F88B" w14:textId="5C052EEF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FD0DE9" w14:textId="4DE67A97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9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A1215D" w14:textId="1DF9BEAF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icient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0B69B3" w14:textId="11151286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2F1DD" w14:textId="15CAB7E5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3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656C3F" w14:textId="39F0B529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06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6993B" w14:textId="2D8A9ABF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7.6</w:t>
            </w:r>
            <w:r w:rsidR="00167305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</w:tr>
      <w:tr w:rsidR="00E137A8" w14:paraId="56B5CEB5" w14:textId="77777777" w:rsidTr="008D5D91">
        <w:tblPrEx>
          <w:jc w:val="center"/>
        </w:tblPrEx>
        <w:trPr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8B1CFC" w14:textId="003D2E2A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AC87AF" w14:textId="4620B2A3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1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18DF02" w14:textId="6F71E597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icient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DE3950" w14:textId="7F81B9ED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98BC0" w14:textId="48B354D2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6</w:t>
            </w:r>
            <w:r w:rsidR="00167305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832EDA" w14:textId="1A7A3CCE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16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A91C77" w14:textId="046B6F77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8.</w:t>
            </w:r>
            <w:r w:rsidR="00167305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</w:tr>
      <w:tr w:rsidR="00E137A8" w14:paraId="46E0AD73" w14:textId="77777777" w:rsidTr="008D5D91">
        <w:tblPrEx>
          <w:jc w:val="center"/>
        </w:tblPrEx>
        <w:trPr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A19566" w14:textId="4178AB39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E1F85" w14:textId="4D4D7097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3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D8761A" w14:textId="2EE52441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icient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BE7DC" w14:textId="27AC8B76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2AEC1E" w14:textId="499DD8CD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4</w:t>
            </w:r>
            <w:r w:rsidR="00167305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B104DA" w14:textId="37152FA4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23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1403C0" w14:textId="2BEDDB1E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8.72</w:t>
            </w:r>
          </w:p>
        </w:tc>
      </w:tr>
      <w:tr w:rsidR="00E137A8" w14:paraId="03794434" w14:textId="77777777" w:rsidTr="008D5D91">
        <w:tblPrEx>
          <w:jc w:val="center"/>
        </w:tblPrEx>
        <w:trPr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AC29F8" w14:textId="7780B9D6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3054C1" w14:textId="20664659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5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7417CC" w14:textId="0EA584B3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ccelerated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306C0C" w14:textId="7EE07BA0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ADCC9E" w14:textId="7E8CD9D7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36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8FB572" w14:textId="0FE52D99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29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30AD68" w14:textId="1EFC826C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.0</w:t>
            </w:r>
            <w:r w:rsidR="00167305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</w:tr>
      <w:tr w:rsidR="00E137A8" w14:paraId="6D5C8A27" w14:textId="77777777" w:rsidTr="008D5D91">
        <w:tblPrEx>
          <w:jc w:val="center"/>
        </w:tblPrEx>
        <w:trPr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158481" w14:textId="01354172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BA931" w14:textId="731C563A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7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48B576" w14:textId="2124E888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ccelerated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1679B7" w14:textId="1FF9795B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48552B" w14:textId="1CFD96BF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3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F83DD8" w14:textId="715482C5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34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695E8A" w14:textId="3D4D0466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.3</w:t>
            </w:r>
            <w:r w:rsidR="00167305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</w:tr>
      <w:tr w:rsidR="008D5D91" w14:paraId="620E1375" w14:textId="77777777" w:rsidTr="008D5D91">
        <w:tblPrEx>
          <w:jc w:val="center"/>
        </w:tblPrEx>
        <w:trPr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C8FF47" w14:textId="510D4EBD" w:rsidR="008D5D91" w:rsidRDefault="008D5D91" w:rsidP="00E137A8">
            <w:pPr>
              <w:spacing w:line="320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F62C8B" w14:textId="2686F97B" w:rsidR="008D5D91" w:rsidRDefault="008D5D91" w:rsidP="00E137A8">
            <w:pPr>
              <w:spacing w:line="320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9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17C3F6" w14:textId="43423A4A" w:rsidR="008D5D91" w:rsidRDefault="008D5D91" w:rsidP="00E137A8">
            <w:pPr>
              <w:spacing w:line="320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ccelerated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C58AC3" w14:textId="5EC2F562" w:rsidR="008D5D91" w:rsidRDefault="008D5D91" w:rsidP="00E137A8">
            <w:pPr>
              <w:spacing w:line="320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691EE1" w14:textId="784C9BE5" w:rsidR="008D5D91" w:rsidRDefault="008D5D91" w:rsidP="00E137A8">
            <w:pPr>
              <w:spacing w:line="320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D24E84" w14:textId="2E05A497" w:rsidR="008D5D91" w:rsidRDefault="008D5D91" w:rsidP="00E137A8">
            <w:pPr>
              <w:spacing w:line="320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34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1B014E" w14:textId="31B75FD5" w:rsidR="008D5D91" w:rsidRDefault="008D5D91" w:rsidP="00E137A8">
            <w:pPr>
              <w:spacing w:line="320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.39</w:t>
            </w:r>
          </w:p>
        </w:tc>
      </w:tr>
      <w:tr w:rsidR="00E137A8" w14:paraId="7AEC99F5" w14:textId="77777777" w:rsidTr="008D5D91">
        <w:tblPrEx>
          <w:jc w:val="center"/>
        </w:tblPrEx>
        <w:trPr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77A25C" w14:textId="2347C16D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7568AA" w14:textId="12D43AAF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1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2254F2" w14:textId="72DBF502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ccelerated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3D1289" w14:textId="7B5338B9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CBDE6" w14:textId="0AB83B58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6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0E203B" w14:textId="0D8063C3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35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F7650E" w14:textId="6145E490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.45</w:t>
            </w:r>
          </w:p>
        </w:tc>
      </w:tr>
      <w:tr w:rsidR="00E137A8" w14:paraId="541337A4" w14:textId="77777777" w:rsidTr="008D5D91">
        <w:tblPrEx>
          <w:jc w:val="center"/>
        </w:tblPrEx>
        <w:trPr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F9FF7E" w14:textId="72EA0477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B12F0F" w14:textId="16BA3C06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3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D1C7F2" w14:textId="019D7026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ccelerated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671163" w14:textId="0FE41D9A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2F2FC" w14:textId="7DF017E5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12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00763A" w14:textId="4CDF5FC5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37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C47040" w14:textId="4BFBC620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.57</w:t>
            </w:r>
          </w:p>
        </w:tc>
      </w:tr>
      <w:tr w:rsidR="00E137A8" w14:paraId="07C97BF4" w14:textId="77777777" w:rsidTr="008D5D91">
        <w:tblPrEx>
          <w:jc w:val="center"/>
        </w:tblPrEx>
        <w:trPr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9B40E6" w14:textId="6A0E16B8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E27615" w14:textId="398A6D75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5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769E85" w14:textId="0E95E877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ccelerated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D8B3E2" w14:textId="2803D13C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79BE0A" w14:textId="7A3A23CF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18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7C76C5" w14:textId="55E0F139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4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56E6A" w14:textId="69730D59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.7</w:t>
            </w:r>
            <w:r w:rsidR="00167305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</w:tr>
      <w:tr w:rsidR="008D5D91" w14:paraId="527D6171" w14:textId="77777777" w:rsidTr="001E11CC">
        <w:tblPrEx>
          <w:jc w:val="center"/>
        </w:tblPrEx>
        <w:trPr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CBE0E7" w14:textId="2F101361" w:rsidR="008D5D91" w:rsidRDefault="008D5D91" w:rsidP="008D5D91">
            <w:pPr>
              <w:spacing w:line="320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7FEE89" w14:textId="2A6CA4FB" w:rsidR="008D5D91" w:rsidRDefault="008D5D91" w:rsidP="008D5D91">
            <w:pPr>
              <w:spacing w:line="320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7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D7D5" w14:textId="66E81042" w:rsidR="008D5D91" w:rsidRDefault="008D5D91" w:rsidP="008D5D91">
            <w:pPr>
              <w:spacing w:line="320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78CC">
              <w:rPr>
                <w:rFonts w:ascii="Calibri" w:hAnsi="Calibri"/>
                <w:color w:val="000000"/>
                <w:sz w:val="22"/>
                <w:szCs w:val="22"/>
              </w:rPr>
              <w:t>Accelerated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DAECF6" w14:textId="3CA7CED4" w:rsidR="008D5D91" w:rsidRDefault="008D5D91" w:rsidP="008D5D91">
            <w:pPr>
              <w:spacing w:line="320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C14008" w14:textId="48F791FC" w:rsidR="008D5D91" w:rsidRDefault="008D5D91" w:rsidP="008D5D91">
            <w:pPr>
              <w:spacing w:line="320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C24242" w14:textId="66EF105D" w:rsidR="008D5D91" w:rsidRDefault="008D5D91" w:rsidP="008D5D91">
            <w:pPr>
              <w:spacing w:line="320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4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74B62C" w14:textId="5BC627C5" w:rsidR="008D5D91" w:rsidRDefault="008D5D91" w:rsidP="008D5D91">
            <w:pPr>
              <w:spacing w:line="320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.7</w:t>
            </w:r>
            <w:r w:rsidR="00167305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</w:tr>
      <w:tr w:rsidR="008D5D91" w14:paraId="62694F33" w14:textId="77777777" w:rsidTr="001E11CC">
        <w:tblPrEx>
          <w:jc w:val="center"/>
        </w:tblPrEx>
        <w:trPr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2D40B9" w14:textId="16C44D3A" w:rsidR="008D5D91" w:rsidRDefault="008D5D91" w:rsidP="008D5D91">
            <w:pPr>
              <w:spacing w:line="320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8E7CE" w14:textId="2502070E" w:rsidR="008D5D91" w:rsidRDefault="008D5D91" w:rsidP="008D5D91">
            <w:pPr>
              <w:spacing w:line="320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9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18135" w14:textId="6FC4A3D8" w:rsidR="008D5D91" w:rsidRDefault="008D5D91" w:rsidP="008D5D91">
            <w:pPr>
              <w:spacing w:line="320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78CC">
              <w:rPr>
                <w:rFonts w:ascii="Calibri" w:hAnsi="Calibri"/>
                <w:color w:val="000000"/>
                <w:sz w:val="22"/>
                <w:szCs w:val="22"/>
              </w:rPr>
              <w:t>Accelerated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46B103" w14:textId="0CB6644D" w:rsidR="008D5D91" w:rsidRDefault="008D5D91" w:rsidP="008D5D91">
            <w:pPr>
              <w:spacing w:line="320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018300" w14:textId="5CA85F11" w:rsidR="008D5D91" w:rsidRDefault="008D5D91" w:rsidP="008D5D91">
            <w:pPr>
              <w:spacing w:line="320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0B78B5" w14:textId="7C53A8D5" w:rsidR="008D5D91" w:rsidRDefault="008D5D91" w:rsidP="008D5D91">
            <w:pPr>
              <w:spacing w:line="320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4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228C32" w14:textId="654FC59E" w:rsidR="008D5D91" w:rsidRDefault="008D5D91" w:rsidP="008D5D91">
            <w:pPr>
              <w:spacing w:line="320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.7</w:t>
            </w:r>
            <w:r w:rsidR="00167305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</w:tr>
      <w:tr w:rsidR="008D5D91" w14:paraId="75EB7376" w14:textId="77777777" w:rsidTr="001E11CC">
        <w:tblPrEx>
          <w:jc w:val="center"/>
        </w:tblPrEx>
        <w:trPr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1153B8" w14:textId="03D36D83" w:rsidR="008D5D91" w:rsidRDefault="008D5D91" w:rsidP="008D5D91">
            <w:pPr>
              <w:spacing w:line="320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5AEBB" w14:textId="59D55DB4" w:rsidR="008D5D91" w:rsidRDefault="008D5D91" w:rsidP="008D5D91">
            <w:pPr>
              <w:spacing w:line="320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1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2390" w14:textId="65CE7693" w:rsidR="008D5D91" w:rsidRDefault="008D5D91" w:rsidP="008D5D91">
            <w:pPr>
              <w:spacing w:line="320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78CC">
              <w:rPr>
                <w:rFonts w:ascii="Calibri" w:hAnsi="Calibri"/>
                <w:color w:val="000000"/>
                <w:sz w:val="22"/>
                <w:szCs w:val="22"/>
              </w:rPr>
              <w:t>Accelerated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DA06E2" w14:textId="4C3283D0" w:rsidR="008D5D91" w:rsidRDefault="008D5D91" w:rsidP="008D5D91">
            <w:pPr>
              <w:spacing w:line="320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46CF17" w14:textId="4253E5F1" w:rsidR="008D5D91" w:rsidRDefault="008D5D91" w:rsidP="008D5D91">
            <w:pPr>
              <w:spacing w:line="320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8367AA" w14:textId="3080E68C" w:rsidR="008D5D91" w:rsidRDefault="008D5D91" w:rsidP="008D5D91">
            <w:pPr>
              <w:spacing w:line="320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4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CDB73" w14:textId="59A4904B" w:rsidR="008D5D91" w:rsidRDefault="008D5D91" w:rsidP="008D5D91">
            <w:pPr>
              <w:spacing w:line="320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.7</w:t>
            </w:r>
            <w:r w:rsidR="00167305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</w:tr>
      <w:tr w:rsidR="00E137A8" w14:paraId="335EA695" w14:textId="77777777" w:rsidTr="008D5D91">
        <w:tblPrEx>
          <w:jc w:val="center"/>
        </w:tblPrEx>
        <w:trPr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158EBD" w14:textId="6BF0690C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3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A4EFE5" w14:textId="00FAECEC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3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02E8B8" w14:textId="355FBB14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ccelerated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93FD21" w14:textId="3498C197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62CC21" w14:textId="0982C3F7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6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3DF29E" w14:textId="4875D8BC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41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916F11" w14:textId="772D3979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.8</w:t>
            </w:r>
            <w:r w:rsidR="00167305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E137A8" w14:paraId="2F89B3A4" w14:textId="77777777" w:rsidTr="008D5D91">
        <w:tblPrEx>
          <w:jc w:val="center"/>
        </w:tblPrEx>
        <w:trPr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61D782" w14:textId="1C09FFD4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297FF0" w14:textId="46A83B69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5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8E905B" w14:textId="3EFC0B5A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ccelerated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E03E9" w14:textId="664C5E39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88E6CC" w14:textId="397ADF48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6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0B0231" w14:textId="7908D5C1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42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5FE2BA" w14:textId="0C4DC6DF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.8</w:t>
            </w:r>
            <w:r w:rsidR="00167305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</w:tr>
      <w:tr w:rsidR="008D5D91" w14:paraId="04885FAA" w14:textId="77777777" w:rsidTr="008D5D91">
        <w:tblPrEx>
          <w:jc w:val="center"/>
        </w:tblPrEx>
        <w:trPr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35A38D" w14:textId="7ECAB4D7" w:rsidR="008D5D91" w:rsidRDefault="008D5D91" w:rsidP="008D5D91">
            <w:pPr>
              <w:spacing w:line="320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D03D4E" w14:textId="53C8F3A4" w:rsidR="008D5D91" w:rsidRDefault="008D5D91" w:rsidP="008D5D91">
            <w:pPr>
              <w:spacing w:line="320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7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CCA516" w14:textId="5B415338" w:rsidR="008D5D91" w:rsidRDefault="008D5D91" w:rsidP="008D5D91">
            <w:pPr>
              <w:spacing w:line="320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ccelerated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E62F55" w14:textId="562A3FB0" w:rsidR="008D5D91" w:rsidRDefault="008D5D91" w:rsidP="008D5D91">
            <w:pPr>
              <w:spacing w:line="320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2B0EA" w14:textId="7924F09D" w:rsidR="008D5D91" w:rsidRDefault="008D5D91" w:rsidP="008D5D91">
            <w:pPr>
              <w:spacing w:line="320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9BD1B" w14:textId="4382F38F" w:rsidR="008D5D91" w:rsidRDefault="008D5D91" w:rsidP="008D5D91">
            <w:pPr>
              <w:spacing w:line="320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42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185BD9" w14:textId="05504566" w:rsidR="008D5D91" w:rsidRDefault="008D5D91" w:rsidP="008D5D91">
            <w:pPr>
              <w:spacing w:line="320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.8</w:t>
            </w:r>
            <w:r w:rsidR="00167305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</w:tr>
      <w:tr w:rsidR="008D5D91" w14:paraId="283C6F4A" w14:textId="77777777" w:rsidTr="008D5D91">
        <w:tblPrEx>
          <w:jc w:val="center"/>
        </w:tblPrEx>
        <w:trPr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FC33A9" w14:textId="41888784" w:rsidR="008D5D91" w:rsidRDefault="008D5D91" w:rsidP="008D5D91">
            <w:pPr>
              <w:spacing w:line="320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569B96" w14:textId="5F37C533" w:rsidR="008D5D91" w:rsidRDefault="008D5D91" w:rsidP="008D5D91">
            <w:pPr>
              <w:spacing w:line="320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9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9B7E04" w14:textId="74227451" w:rsidR="008D5D91" w:rsidRDefault="008D5D91" w:rsidP="008D5D91">
            <w:pPr>
              <w:spacing w:line="320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ccelerated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3E45F5" w14:textId="2DDA367A" w:rsidR="008D5D91" w:rsidRDefault="008D5D91" w:rsidP="008D5D91">
            <w:pPr>
              <w:spacing w:line="320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0E8E10" w14:textId="192FB90A" w:rsidR="008D5D91" w:rsidRDefault="008D5D91" w:rsidP="008D5D91">
            <w:pPr>
              <w:spacing w:line="320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6CCF48" w14:textId="11C6819B" w:rsidR="008D5D91" w:rsidRDefault="008D5D91" w:rsidP="008D5D91">
            <w:pPr>
              <w:spacing w:line="320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42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58E454" w14:textId="76505839" w:rsidR="008D5D91" w:rsidRDefault="008D5D91" w:rsidP="008D5D91">
            <w:pPr>
              <w:spacing w:line="320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.8</w:t>
            </w:r>
            <w:r w:rsidR="00167305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</w:tr>
      <w:tr w:rsidR="008D5D91" w14:paraId="0BAB6ACE" w14:textId="77777777" w:rsidTr="008D5D91">
        <w:tblPrEx>
          <w:jc w:val="center"/>
        </w:tblPrEx>
        <w:trPr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547250" w14:textId="2DC3A84C" w:rsidR="008D5D91" w:rsidRDefault="008D5D91" w:rsidP="008D5D91">
            <w:pPr>
              <w:spacing w:line="320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B2313E" w14:textId="79952192" w:rsidR="008D5D91" w:rsidRDefault="008D5D91" w:rsidP="008D5D91">
            <w:pPr>
              <w:spacing w:line="320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2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1801A0" w14:textId="68D5339F" w:rsidR="008D5D91" w:rsidRDefault="008D5D91" w:rsidP="008D5D91">
            <w:pPr>
              <w:spacing w:line="320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ccelerated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31266" w14:textId="2768C39C" w:rsidR="008D5D91" w:rsidRDefault="008D5D91" w:rsidP="008D5D91">
            <w:pPr>
              <w:spacing w:line="320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E57A2B" w14:textId="56DA6DCD" w:rsidR="008D5D91" w:rsidRDefault="008D5D91" w:rsidP="008D5D91">
            <w:pPr>
              <w:spacing w:line="320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8C966B" w14:textId="0766C3D2" w:rsidR="008D5D91" w:rsidRDefault="008D5D91" w:rsidP="008D5D91">
            <w:pPr>
              <w:spacing w:line="320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42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7355B2" w14:textId="041EE6D4" w:rsidR="008D5D91" w:rsidRDefault="008D5D91" w:rsidP="008D5D91">
            <w:pPr>
              <w:spacing w:line="320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.8</w:t>
            </w:r>
            <w:r w:rsidR="00167305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</w:tr>
      <w:tr w:rsidR="00E137A8" w14:paraId="733CBC02" w14:textId="77777777" w:rsidTr="008D5D91">
        <w:tblPrEx>
          <w:jc w:val="center"/>
        </w:tblPrEx>
        <w:trPr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DDFE85" w14:textId="2991D95A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BD6BA6" w14:textId="5B4C11FC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4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8A06DA" w14:textId="105AC48B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D7ADAD" w14:textId="0532D3BA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2E8EAE" w14:textId="33645F10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6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2471F7" w14:textId="086917B9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43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34F8E2" w14:textId="2A45C1DA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.9</w:t>
            </w:r>
            <w:r w:rsidR="00167305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</w:tr>
      <w:tr w:rsidR="008D5D91" w14:paraId="333F9EB4" w14:textId="77777777" w:rsidTr="001E11CC">
        <w:tblPrEx>
          <w:jc w:val="center"/>
        </w:tblPrEx>
        <w:trPr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F2F640" w14:textId="2AB83496" w:rsidR="008D5D91" w:rsidRDefault="008D5D91" w:rsidP="008D5D91">
            <w:pPr>
              <w:spacing w:line="320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DDA6ED" w14:textId="10FA20B3" w:rsidR="008D5D91" w:rsidRDefault="008D5D91" w:rsidP="008D5D91">
            <w:pPr>
              <w:spacing w:line="320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7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9BC59" w14:textId="60400EDD" w:rsidR="008D5D91" w:rsidRDefault="008D5D91" w:rsidP="008D5D91">
            <w:pPr>
              <w:spacing w:line="320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4D1D"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9B6B8A" w14:textId="201B266C" w:rsidR="008D5D91" w:rsidRDefault="008D5D91" w:rsidP="008D5D91">
            <w:pPr>
              <w:spacing w:line="320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79525F" w14:textId="5CAA3895" w:rsidR="008D5D91" w:rsidRDefault="008D5D91" w:rsidP="008D5D91">
            <w:pPr>
              <w:spacing w:line="320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9B3B2" w14:textId="5C9BE9F8" w:rsidR="008D5D91" w:rsidRDefault="008D5D91" w:rsidP="008D5D91">
            <w:pPr>
              <w:spacing w:line="320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6009">
              <w:rPr>
                <w:rFonts w:ascii="Calibri" w:hAnsi="Calibri"/>
                <w:color w:val="000000"/>
                <w:sz w:val="22"/>
                <w:szCs w:val="22"/>
              </w:rPr>
              <w:t>1643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F7B71" w14:textId="2812A03E" w:rsidR="008D5D91" w:rsidRDefault="008D5D91" w:rsidP="00167305">
            <w:pPr>
              <w:spacing w:line="320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1D8B">
              <w:rPr>
                <w:rFonts w:ascii="Calibri" w:hAnsi="Calibri"/>
                <w:color w:val="000000"/>
                <w:sz w:val="22"/>
                <w:szCs w:val="22"/>
              </w:rPr>
              <w:t>99.9</w:t>
            </w:r>
            <w:r w:rsidR="00167305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</w:tr>
      <w:tr w:rsidR="008D5D91" w14:paraId="30B5A16A" w14:textId="77777777" w:rsidTr="001E11CC">
        <w:tblPrEx>
          <w:jc w:val="center"/>
        </w:tblPrEx>
        <w:trPr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8123E4" w14:textId="77C6261F" w:rsidR="008D5D91" w:rsidRDefault="008D5D91" w:rsidP="008D5D91">
            <w:pPr>
              <w:spacing w:line="320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4AC615" w14:textId="66C536B0" w:rsidR="008D5D91" w:rsidRDefault="008D5D91" w:rsidP="008D5D91">
            <w:pPr>
              <w:spacing w:line="320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9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DEED2" w14:textId="14872821" w:rsidR="008D5D91" w:rsidRDefault="008D5D91" w:rsidP="008D5D91">
            <w:pPr>
              <w:spacing w:line="320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4D1D"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DFA3F1" w14:textId="4C9DCC0F" w:rsidR="008D5D91" w:rsidRDefault="008D5D91" w:rsidP="008D5D91">
            <w:pPr>
              <w:spacing w:line="320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10A20" w14:textId="0949A3DE" w:rsidR="008D5D91" w:rsidRDefault="008D5D91" w:rsidP="008D5D91">
            <w:pPr>
              <w:spacing w:line="320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E4299" w14:textId="646BB2E5" w:rsidR="008D5D91" w:rsidRDefault="008D5D91" w:rsidP="008D5D91">
            <w:pPr>
              <w:spacing w:line="320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06009">
              <w:rPr>
                <w:rFonts w:ascii="Calibri" w:hAnsi="Calibri"/>
                <w:color w:val="000000"/>
                <w:sz w:val="22"/>
                <w:szCs w:val="22"/>
              </w:rPr>
              <w:t>1643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D9A4F" w14:textId="4CF58DD0" w:rsidR="008D5D91" w:rsidRDefault="008D5D91" w:rsidP="00167305">
            <w:pPr>
              <w:spacing w:line="320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1D8B">
              <w:rPr>
                <w:rFonts w:ascii="Calibri" w:hAnsi="Calibri"/>
                <w:color w:val="000000"/>
                <w:sz w:val="22"/>
                <w:szCs w:val="22"/>
              </w:rPr>
              <w:t>99.9</w:t>
            </w:r>
            <w:r w:rsidR="00167305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</w:tr>
      <w:tr w:rsidR="00E137A8" w14:paraId="77EF37C9" w14:textId="77777777" w:rsidTr="008D5D91">
        <w:tblPrEx>
          <w:jc w:val="center"/>
        </w:tblPrEx>
        <w:trPr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F77A53" w14:textId="512BA3F4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05849F" w14:textId="123DAFDE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62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A97760" w14:textId="6390A486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DB72D" w14:textId="3F049075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293D72" w14:textId="0B50363F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6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27213E" w14:textId="3E1F27F7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44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337C3" w14:textId="4C4CF5E9" w:rsidR="00E137A8" w:rsidRPr="00285797" w:rsidRDefault="00E137A8" w:rsidP="00E137A8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</w:tr>
      <w:tr w:rsidR="008D5D91" w14:paraId="670C80D3" w14:textId="77777777" w:rsidTr="001E11CC">
        <w:tblPrEx>
          <w:jc w:val="center"/>
        </w:tblPrEx>
        <w:trPr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344FD5" w14:textId="7336BB4C" w:rsidR="008D5D91" w:rsidRDefault="008D5D91" w:rsidP="008D5D91">
            <w:pPr>
              <w:spacing w:line="320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E756CD" w14:textId="272745BA" w:rsidR="008D5D91" w:rsidRDefault="008D5D91" w:rsidP="008D5D91">
            <w:pPr>
              <w:spacing w:line="320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65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F9C7B1" w14:textId="773A4732" w:rsidR="008D5D91" w:rsidRDefault="008D5D91" w:rsidP="008D5D91">
            <w:pPr>
              <w:spacing w:line="320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6ECD9B" w14:textId="7FA930B6" w:rsidR="008D5D91" w:rsidRDefault="008D5D91" w:rsidP="008D5D91">
            <w:pPr>
              <w:spacing w:line="320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D29A43" w14:textId="18BEBB0B" w:rsidR="008D5D91" w:rsidRDefault="008D5D91" w:rsidP="008D5D91">
            <w:pPr>
              <w:spacing w:line="320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74C5D8" w14:textId="0DD69C89" w:rsidR="008D5D91" w:rsidRDefault="008D5D91" w:rsidP="008D5D91">
            <w:pPr>
              <w:spacing w:line="320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44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6D093" w14:textId="2ACA1956" w:rsidR="008D5D91" w:rsidRDefault="008D5D91" w:rsidP="008D5D91">
            <w:pPr>
              <w:spacing w:line="320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4AC9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</w:tr>
      <w:tr w:rsidR="008D5D91" w14:paraId="75906801" w14:textId="77777777" w:rsidTr="001E11CC">
        <w:tblPrEx>
          <w:jc w:val="center"/>
        </w:tblPrEx>
        <w:trPr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5F396D" w14:textId="15BC51FE" w:rsidR="008D5D91" w:rsidRDefault="008D5D91" w:rsidP="008D5D91">
            <w:pPr>
              <w:spacing w:line="320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2AE171" w14:textId="28AABEA6" w:rsidR="008D5D91" w:rsidRDefault="008D5D91" w:rsidP="008D5D91">
            <w:pPr>
              <w:spacing w:line="320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68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177389" w14:textId="11CA2E78" w:rsidR="008D5D91" w:rsidRDefault="008D5D91" w:rsidP="008D5D91">
            <w:pPr>
              <w:spacing w:line="320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B80D2F" w14:textId="5C185979" w:rsidR="008D5D91" w:rsidRDefault="008D5D91" w:rsidP="008D5D91">
            <w:pPr>
              <w:spacing w:line="320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DEA9AE" w14:textId="2D2D5D76" w:rsidR="008D5D91" w:rsidRDefault="008D5D91" w:rsidP="008D5D91">
            <w:pPr>
              <w:spacing w:line="320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03760" w14:textId="3ED56271" w:rsidR="008D5D91" w:rsidRDefault="008D5D91" w:rsidP="008D5D91">
            <w:pPr>
              <w:spacing w:line="320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E04F3">
              <w:rPr>
                <w:rFonts w:ascii="Calibri" w:hAnsi="Calibri"/>
                <w:color w:val="000000"/>
                <w:sz w:val="22"/>
                <w:szCs w:val="22"/>
              </w:rPr>
              <w:t>1644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93C6F" w14:textId="263AC6FE" w:rsidR="008D5D91" w:rsidRDefault="008D5D91" w:rsidP="008D5D91">
            <w:pPr>
              <w:spacing w:line="320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4AC9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</w:tr>
      <w:tr w:rsidR="008D5D91" w14:paraId="63EB2D36" w14:textId="77777777" w:rsidTr="001E11CC">
        <w:tblPrEx>
          <w:jc w:val="center"/>
        </w:tblPrEx>
        <w:trPr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BD7393" w14:textId="74A228A7" w:rsidR="008D5D91" w:rsidRDefault="008D5D91" w:rsidP="008D5D91">
            <w:pPr>
              <w:spacing w:line="320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07944F" w14:textId="3960A41F" w:rsidR="008D5D91" w:rsidRDefault="008D5D91" w:rsidP="008D5D91">
            <w:pPr>
              <w:spacing w:line="320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72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D18698" w14:textId="14657B40" w:rsidR="008D5D91" w:rsidRDefault="008D5D91" w:rsidP="008D5D91">
            <w:pPr>
              <w:spacing w:line="320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2564A4" w14:textId="40673DED" w:rsidR="008D5D91" w:rsidRDefault="008D5D91" w:rsidP="008D5D91">
            <w:pPr>
              <w:spacing w:line="320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929EE0" w14:textId="53BF8091" w:rsidR="008D5D91" w:rsidRDefault="008D5D91" w:rsidP="008D5D91">
            <w:pPr>
              <w:spacing w:line="320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5D329" w14:textId="1B2E52C8" w:rsidR="008D5D91" w:rsidRDefault="008D5D91" w:rsidP="008D5D91">
            <w:pPr>
              <w:spacing w:line="320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E04F3">
              <w:rPr>
                <w:rFonts w:ascii="Calibri" w:hAnsi="Calibri"/>
                <w:color w:val="000000"/>
                <w:sz w:val="22"/>
                <w:szCs w:val="22"/>
              </w:rPr>
              <w:t>1644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2B94B" w14:textId="37F0D471" w:rsidR="008D5D91" w:rsidRDefault="008D5D91" w:rsidP="008D5D91">
            <w:pPr>
              <w:spacing w:line="320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4AC9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</w:tr>
      <w:tr w:rsidR="008D5D91" w14:paraId="7AE8112F" w14:textId="77777777" w:rsidTr="001E11CC">
        <w:tblPrEx>
          <w:jc w:val="center"/>
        </w:tblPrEx>
        <w:trPr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CCDB43" w14:textId="0BFE9564" w:rsidR="008D5D91" w:rsidRDefault="008D5D91" w:rsidP="008D5D91">
            <w:pPr>
              <w:spacing w:line="320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04683E" w14:textId="4B850D7B" w:rsidR="008D5D91" w:rsidRDefault="008D5D91" w:rsidP="008D5D91">
            <w:pPr>
              <w:spacing w:line="320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76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1FD044" w14:textId="14360EEF" w:rsidR="008D5D91" w:rsidRDefault="008D5D91" w:rsidP="008D5D91">
            <w:pPr>
              <w:spacing w:line="320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858DF4" w14:textId="74B421D9" w:rsidR="008D5D91" w:rsidRDefault="008D5D91" w:rsidP="008D5D91">
            <w:pPr>
              <w:spacing w:line="320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A3ADE6" w14:textId="3D83869B" w:rsidR="008D5D91" w:rsidRDefault="008D5D91" w:rsidP="008D5D91">
            <w:pPr>
              <w:spacing w:line="320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30561" w14:textId="5B2A924E" w:rsidR="008D5D91" w:rsidRDefault="008D5D91" w:rsidP="008D5D91">
            <w:pPr>
              <w:spacing w:line="320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E04F3">
              <w:rPr>
                <w:rFonts w:ascii="Calibri" w:hAnsi="Calibri"/>
                <w:color w:val="000000"/>
                <w:sz w:val="22"/>
                <w:szCs w:val="22"/>
              </w:rPr>
              <w:t>1644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23641" w14:textId="2D12C88C" w:rsidR="008D5D91" w:rsidRDefault="008D5D91" w:rsidP="008D5D91">
            <w:pPr>
              <w:spacing w:line="320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4AC9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</w:tr>
      <w:tr w:rsidR="008D5D91" w14:paraId="43084609" w14:textId="77777777" w:rsidTr="001E11CC">
        <w:tblPrEx>
          <w:jc w:val="center"/>
        </w:tblPrEx>
        <w:trPr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C137EC" w14:textId="40B5E795" w:rsidR="008D5D91" w:rsidRDefault="008D5D91" w:rsidP="008D5D91">
            <w:pPr>
              <w:spacing w:line="320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8B0D7B" w14:textId="4A6307D1" w:rsidR="008D5D91" w:rsidRDefault="008D5D91" w:rsidP="008D5D91">
            <w:pPr>
              <w:spacing w:line="320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80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912317" w14:textId="78E7A1A4" w:rsidR="008D5D91" w:rsidRDefault="008D5D91" w:rsidP="008D5D91">
            <w:pPr>
              <w:spacing w:line="320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FC0969" w14:textId="79CFBD0D" w:rsidR="008D5D91" w:rsidRDefault="008D5D91" w:rsidP="008D5D91">
            <w:pPr>
              <w:spacing w:line="320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1FC1B" w14:textId="31948646" w:rsidR="008D5D91" w:rsidRDefault="008D5D91" w:rsidP="008D5D91">
            <w:pPr>
              <w:spacing w:line="320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14E22" w14:textId="0B3B9767" w:rsidR="008D5D91" w:rsidRDefault="008D5D91" w:rsidP="008D5D91">
            <w:pPr>
              <w:spacing w:line="320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E04F3">
              <w:rPr>
                <w:rFonts w:ascii="Calibri" w:hAnsi="Calibri"/>
                <w:color w:val="000000"/>
                <w:sz w:val="22"/>
                <w:szCs w:val="22"/>
              </w:rPr>
              <w:t>1644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F3C46" w14:textId="44A46000" w:rsidR="008D5D91" w:rsidRDefault="008D5D91" w:rsidP="008D5D91">
            <w:pPr>
              <w:spacing w:line="320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4AC9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</w:tr>
      <w:tr w:rsidR="008D5D91" w14:paraId="53B4329D" w14:textId="77777777" w:rsidTr="001E11CC">
        <w:tblPrEx>
          <w:jc w:val="center"/>
        </w:tblPrEx>
        <w:trPr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D79A43" w14:textId="1D821932" w:rsidR="008D5D91" w:rsidRDefault="008D5D91" w:rsidP="008D5D91">
            <w:pPr>
              <w:spacing w:line="320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45C697" w14:textId="542FB87D" w:rsidR="008D5D91" w:rsidRDefault="008D5D91" w:rsidP="008D5D91">
            <w:pPr>
              <w:spacing w:line="320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85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E08F49" w14:textId="693100F8" w:rsidR="008D5D91" w:rsidRDefault="008D5D91" w:rsidP="008D5D91">
            <w:pPr>
              <w:spacing w:line="320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E5A3BC" w14:textId="29EFEA4C" w:rsidR="008D5D91" w:rsidRDefault="008D5D91" w:rsidP="008D5D91">
            <w:pPr>
              <w:spacing w:line="320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C73052" w14:textId="73FC284B" w:rsidR="008D5D91" w:rsidRDefault="008D5D91" w:rsidP="008D5D91">
            <w:pPr>
              <w:spacing w:line="320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5AF81" w14:textId="082BEE76" w:rsidR="008D5D91" w:rsidRDefault="008D5D91" w:rsidP="008D5D91">
            <w:pPr>
              <w:spacing w:line="320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E04F3">
              <w:rPr>
                <w:rFonts w:ascii="Calibri" w:hAnsi="Calibri"/>
                <w:color w:val="000000"/>
                <w:sz w:val="22"/>
                <w:szCs w:val="22"/>
              </w:rPr>
              <w:t>1644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AA90D" w14:textId="7103C23A" w:rsidR="008D5D91" w:rsidRDefault="008D5D91" w:rsidP="008D5D91">
            <w:pPr>
              <w:spacing w:line="320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4AC9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</w:tr>
      <w:tr w:rsidR="008D5D91" w14:paraId="067146D8" w14:textId="77777777" w:rsidTr="001E11CC">
        <w:tblPrEx>
          <w:jc w:val="center"/>
        </w:tblPrEx>
        <w:trPr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BEE116" w14:textId="230D5361" w:rsidR="008D5D91" w:rsidRDefault="008D5D91" w:rsidP="008D5D91">
            <w:pPr>
              <w:spacing w:line="320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CE0440" w14:textId="45C56BE7" w:rsidR="008D5D91" w:rsidRDefault="008D5D91" w:rsidP="008D5D91">
            <w:pPr>
              <w:spacing w:line="320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90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85DD73" w14:textId="17FF159E" w:rsidR="008D5D91" w:rsidRDefault="008D5D91" w:rsidP="008D5D91">
            <w:pPr>
              <w:spacing w:line="320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8D4238" w14:textId="2BA2B86A" w:rsidR="008D5D91" w:rsidRDefault="008D5D91" w:rsidP="008D5D91">
            <w:pPr>
              <w:spacing w:line="320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23616" w14:textId="1C897508" w:rsidR="008D5D91" w:rsidRDefault="008D5D91" w:rsidP="008D5D91">
            <w:pPr>
              <w:spacing w:line="320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1B85F" w14:textId="1867E682" w:rsidR="008D5D91" w:rsidRDefault="008D5D91" w:rsidP="008D5D91">
            <w:pPr>
              <w:spacing w:line="320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E04F3">
              <w:rPr>
                <w:rFonts w:ascii="Calibri" w:hAnsi="Calibri"/>
                <w:color w:val="000000"/>
                <w:sz w:val="22"/>
                <w:szCs w:val="22"/>
              </w:rPr>
              <w:t>1644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AC7D7" w14:textId="383F304B" w:rsidR="008D5D91" w:rsidRDefault="008D5D91" w:rsidP="008D5D91">
            <w:pPr>
              <w:spacing w:line="320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4AC9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</w:tr>
      <w:tr w:rsidR="008D5D91" w14:paraId="5F98FECA" w14:textId="77777777" w:rsidTr="001E11CC">
        <w:tblPrEx>
          <w:jc w:val="center"/>
        </w:tblPrEx>
        <w:trPr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5027C1" w14:textId="51447D44" w:rsidR="008D5D91" w:rsidRDefault="008D5D91" w:rsidP="008D5D91">
            <w:pPr>
              <w:spacing w:line="320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12020A" w14:textId="41C94440" w:rsidR="008D5D91" w:rsidRDefault="008D5D91" w:rsidP="008D5D91">
            <w:pPr>
              <w:spacing w:line="320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97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E4F4D4" w14:textId="2FED1AFA" w:rsidR="008D5D91" w:rsidRDefault="008D5D91" w:rsidP="008D5D91">
            <w:pPr>
              <w:spacing w:line="320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912F85" w14:textId="605B620F" w:rsidR="008D5D91" w:rsidRDefault="008D5D91" w:rsidP="008D5D91">
            <w:pPr>
              <w:spacing w:line="320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D8FE9A" w14:textId="2CCDD575" w:rsidR="008D5D91" w:rsidRDefault="008D5D91" w:rsidP="008D5D91">
            <w:pPr>
              <w:spacing w:line="320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C0209" w14:textId="6502C132" w:rsidR="008D5D91" w:rsidRDefault="008D5D91" w:rsidP="008D5D91">
            <w:pPr>
              <w:spacing w:line="320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E04F3">
              <w:rPr>
                <w:rFonts w:ascii="Calibri" w:hAnsi="Calibri"/>
                <w:color w:val="000000"/>
                <w:sz w:val="22"/>
                <w:szCs w:val="22"/>
              </w:rPr>
              <w:t>1644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6CD91" w14:textId="6B2C8596" w:rsidR="008D5D91" w:rsidRDefault="008D5D91" w:rsidP="008D5D91">
            <w:pPr>
              <w:spacing w:line="320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4AC9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</w:tr>
      <w:tr w:rsidR="008D5D91" w14:paraId="1FAF8100" w14:textId="77777777" w:rsidTr="001E11CC">
        <w:tblPrEx>
          <w:jc w:val="center"/>
        </w:tblPrEx>
        <w:trPr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9DBB0E" w14:textId="4B86690D" w:rsidR="008D5D91" w:rsidRDefault="008D5D91" w:rsidP="008D5D91">
            <w:pPr>
              <w:spacing w:line="320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1DCEBE" w14:textId="614C2217" w:rsidR="008D5D91" w:rsidRDefault="008D5D91" w:rsidP="008D5D91">
            <w:pPr>
              <w:spacing w:line="320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5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9133E0" w14:textId="3630B4B9" w:rsidR="008D5D91" w:rsidRDefault="008D5D91" w:rsidP="008D5D91">
            <w:pPr>
              <w:spacing w:line="320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8004F2" w14:textId="6F82B494" w:rsidR="008D5D91" w:rsidRDefault="008D5D91" w:rsidP="008D5D91">
            <w:pPr>
              <w:spacing w:line="320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4A9952" w14:textId="0456921F" w:rsidR="008D5D91" w:rsidRDefault="008D5D91" w:rsidP="008D5D91">
            <w:pPr>
              <w:spacing w:line="320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8BDB8" w14:textId="35BA8F4E" w:rsidR="008D5D91" w:rsidRDefault="008D5D91" w:rsidP="008D5D91">
            <w:pPr>
              <w:spacing w:line="320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E04F3">
              <w:rPr>
                <w:rFonts w:ascii="Calibri" w:hAnsi="Calibri"/>
                <w:color w:val="000000"/>
                <w:sz w:val="22"/>
                <w:szCs w:val="22"/>
              </w:rPr>
              <w:t>1644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3415E" w14:textId="260DAB41" w:rsidR="008D5D91" w:rsidRDefault="008D5D91" w:rsidP="008D5D91">
            <w:pPr>
              <w:spacing w:line="320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4AC9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</w:tr>
      <w:tr w:rsidR="008D5D91" w14:paraId="6B7B5D4B" w14:textId="77777777" w:rsidTr="001E11CC">
        <w:tblPrEx>
          <w:jc w:val="center"/>
        </w:tblPrEx>
        <w:trPr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D0031A" w14:textId="2DF03F9A" w:rsidR="008D5D91" w:rsidRDefault="00E9153F" w:rsidP="008D5D91">
            <w:pPr>
              <w:spacing w:line="320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13A489" w14:textId="5A7F4AEB" w:rsidR="008D5D91" w:rsidRDefault="00E9153F" w:rsidP="008D5D91">
            <w:pPr>
              <w:spacing w:line="320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15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9BD611" w14:textId="03E21AFF" w:rsidR="008D5D91" w:rsidRDefault="00E9153F" w:rsidP="008D5D91">
            <w:pPr>
              <w:spacing w:line="320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7009CA" w14:textId="54F362F4" w:rsidR="008D5D91" w:rsidRDefault="00E9153F" w:rsidP="008D5D91">
            <w:pPr>
              <w:spacing w:line="320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347A0B" w14:textId="5D4129BD" w:rsidR="008D5D91" w:rsidRDefault="00E9153F" w:rsidP="008D5D91">
            <w:pPr>
              <w:spacing w:line="320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AE2B2" w14:textId="1C8E8642" w:rsidR="008D5D91" w:rsidRDefault="00E9153F" w:rsidP="008D5D91">
            <w:pPr>
              <w:spacing w:line="320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44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79350" w14:textId="48A4DA76" w:rsidR="008D5D91" w:rsidRDefault="00E9153F" w:rsidP="008D5D91">
            <w:pPr>
              <w:spacing w:line="320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</w:tr>
      <w:tr w:rsidR="008D5D91" w14:paraId="351E4B1D" w14:textId="77777777" w:rsidTr="001E11CC">
        <w:tblPrEx>
          <w:jc w:val="center"/>
        </w:tblPrEx>
        <w:trPr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9C34C8" w14:textId="0FA4A396" w:rsidR="008D5D91" w:rsidRDefault="00E9153F" w:rsidP="008D5D91">
            <w:pPr>
              <w:spacing w:line="320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A1B6B9" w14:textId="1AD8F2CB" w:rsidR="008D5D91" w:rsidRDefault="00E9153F" w:rsidP="008D5D91">
            <w:pPr>
              <w:spacing w:line="320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15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EB976B" w14:textId="24A59153" w:rsidR="008D5D91" w:rsidRDefault="00E9153F" w:rsidP="008D5D91">
            <w:pPr>
              <w:spacing w:line="320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1CD743" w14:textId="0800973B" w:rsidR="008D5D91" w:rsidRDefault="00E9153F" w:rsidP="008D5D91">
            <w:pPr>
              <w:spacing w:line="320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7AF4B1" w14:textId="0E44F67A" w:rsidR="008D5D91" w:rsidRDefault="00E9153F" w:rsidP="008D5D91">
            <w:pPr>
              <w:spacing w:line="320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9EB7D" w14:textId="78665E99" w:rsidR="008D5D91" w:rsidRDefault="00E9153F" w:rsidP="008D5D91">
            <w:pPr>
              <w:spacing w:line="320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44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BF54C" w14:textId="58001D29" w:rsidR="008D5D91" w:rsidRDefault="00E9153F" w:rsidP="008D5D91">
            <w:pPr>
              <w:spacing w:line="320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</w:tr>
      <w:tr w:rsidR="008D5D91" w14:paraId="6F48ABC3" w14:textId="77777777" w:rsidTr="001E11CC">
        <w:tblPrEx>
          <w:jc w:val="center"/>
        </w:tblPrEx>
        <w:trPr>
          <w:jc w:val="center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C5124E" w14:textId="0ECC8CB4" w:rsidR="008D5D91" w:rsidRDefault="008D5D91" w:rsidP="008D5D91">
            <w:pPr>
              <w:spacing w:line="320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5C3DFD" w14:textId="5BAC64F0" w:rsidR="008D5D91" w:rsidRDefault="008D5D91" w:rsidP="008D5D91">
            <w:pPr>
              <w:spacing w:line="320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15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C2CBEF" w14:textId="750DCB2F" w:rsidR="008D5D91" w:rsidRDefault="008D5D91" w:rsidP="008D5D91">
            <w:pPr>
              <w:spacing w:line="320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164C11" w14:textId="3AB094EE" w:rsidR="008D5D91" w:rsidRDefault="008D5D91" w:rsidP="008D5D91">
            <w:pPr>
              <w:spacing w:line="320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11A85" w14:textId="234E4C6C" w:rsidR="008D5D91" w:rsidRDefault="008D5D91" w:rsidP="008D5D91">
            <w:pPr>
              <w:spacing w:line="320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31AFC" w14:textId="0FAF43CB" w:rsidR="008D5D91" w:rsidRDefault="008D5D91" w:rsidP="008D5D91">
            <w:pPr>
              <w:spacing w:line="320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E04F3">
              <w:rPr>
                <w:rFonts w:ascii="Calibri" w:hAnsi="Calibri"/>
                <w:color w:val="000000"/>
                <w:sz w:val="22"/>
                <w:szCs w:val="22"/>
              </w:rPr>
              <w:t>1644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F1800" w14:textId="5FC47235" w:rsidR="008D5D91" w:rsidRDefault="008D5D91" w:rsidP="008D5D91">
            <w:pPr>
              <w:spacing w:line="320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E4AC9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</w:tr>
    </w:tbl>
    <w:p w14:paraId="3FF2EDF7" w14:textId="21B414B4" w:rsidR="008D5D91" w:rsidRDefault="008D5D91" w:rsidP="00204A43">
      <w:pPr>
        <w:pStyle w:val="APPENDIXHDS"/>
        <w:spacing w:before="0" w:after="120" w:line="360" w:lineRule="auto"/>
        <w:ind w:left="0" w:firstLine="0"/>
        <w:jc w:val="center"/>
        <w:rPr>
          <w:rFonts w:ascii="Calibri" w:hAnsi="Calibri"/>
        </w:rPr>
      </w:pPr>
    </w:p>
    <w:p w14:paraId="46B17A77" w14:textId="33720D5D" w:rsidR="008D5D91" w:rsidRPr="008D5D91" w:rsidRDefault="008D5D91" w:rsidP="001E11CC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00F89539" w14:textId="609CC46B" w:rsidR="00895245" w:rsidRPr="00204A43" w:rsidRDefault="008348B7" w:rsidP="00204A43">
      <w:pPr>
        <w:pStyle w:val="APPENDIXHDS"/>
        <w:spacing w:before="0" w:after="120" w:line="360" w:lineRule="auto"/>
        <w:ind w:left="0" w:firstLine="0"/>
        <w:jc w:val="center"/>
        <w:rPr>
          <w:rFonts w:ascii="Calibri" w:hAnsi="Calibri"/>
        </w:rPr>
      </w:pPr>
      <w:r w:rsidRPr="00204A43">
        <w:rPr>
          <w:rFonts w:ascii="Calibri" w:hAnsi="Calibri"/>
        </w:rPr>
        <w:lastRenderedPageBreak/>
        <w:t>Table A</w:t>
      </w:r>
      <w:r w:rsidR="00895245" w:rsidRPr="00204A43">
        <w:rPr>
          <w:rFonts w:ascii="Calibri" w:hAnsi="Calibri"/>
        </w:rPr>
        <w:t xml:space="preserve">24. </w:t>
      </w:r>
      <w:r w:rsidR="000D6BC6" w:rsidRPr="00204A43">
        <w:rPr>
          <w:rFonts w:ascii="Calibri" w:hAnsi="Calibri"/>
        </w:rPr>
        <w:t>Scale</w:t>
      </w:r>
      <w:r w:rsidR="00895245" w:rsidRPr="00204A43">
        <w:rPr>
          <w:rFonts w:ascii="Calibri" w:hAnsi="Calibri"/>
        </w:rPr>
        <w:t xml:space="preserve"> Score Frequency Distributions – Grade 4 Social Studies</w:t>
      </w:r>
    </w:p>
    <w:p w14:paraId="792839B3" w14:textId="77777777" w:rsidR="00671ED5" w:rsidRPr="00671ED5" w:rsidRDefault="00671ED5" w:rsidP="00671ED5">
      <w:pPr>
        <w:rPr>
          <w:rFonts w:ascii="Arial" w:hAnsi="Arial" w:cs="Arial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0"/>
        <w:gridCol w:w="760"/>
        <w:gridCol w:w="2766"/>
        <w:gridCol w:w="1343"/>
        <w:gridCol w:w="1027"/>
        <w:gridCol w:w="1450"/>
        <w:gridCol w:w="1450"/>
      </w:tblGrid>
      <w:tr w:rsidR="00A54CBB" w:rsidRPr="00BE4715" w14:paraId="25E0E0C4" w14:textId="77777777" w:rsidTr="00671ED5">
        <w:trPr>
          <w:cantSplit/>
          <w:tblHeader/>
        </w:trPr>
        <w:tc>
          <w:tcPr>
            <w:tcW w:w="407" w:type="pct"/>
            <w:vAlign w:val="center"/>
          </w:tcPr>
          <w:p w14:paraId="55C9F749" w14:textId="0F924BB9" w:rsidR="003230FD" w:rsidRPr="00204A43" w:rsidRDefault="003230FD" w:rsidP="00191E34">
            <w:pPr>
              <w:pStyle w:val="tbl13hds"/>
              <w:keepNext w:val="0"/>
              <w:keepLines w:val="0"/>
              <w:spacing w:line="320" w:lineRule="exact"/>
              <w:rPr>
                <w:rFonts w:ascii="Calibri" w:hAnsi="Calibri"/>
                <w:sz w:val="24"/>
                <w:szCs w:val="22"/>
              </w:rPr>
            </w:pPr>
            <w:r w:rsidRPr="00204A43">
              <w:rPr>
                <w:rFonts w:ascii="Calibri" w:hAnsi="Calibri"/>
                <w:sz w:val="22"/>
                <w:szCs w:val="22"/>
              </w:rPr>
              <w:t>Raw Score</w:t>
            </w:r>
          </w:p>
        </w:tc>
        <w:tc>
          <w:tcPr>
            <w:tcW w:w="397" w:type="pct"/>
            <w:vAlign w:val="center"/>
          </w:tcPr>
          <w:p w14:paraId="40208E5A" w14:textId="6184F96F" w:rsidR="003230FD" w:rsidRPr="00204A43" w:rsidRDefault="003230FD" w:rsidP="00191E34">
            <w:pPr>
              <w:pStyle w:val="tbl13hds"/>
              <w:keepNext w:val="0"/>
              <w:keepLines w:val="0"/>
              <w:spacing w:line="320" w:lineRule="exact"/>
              <w:rPr>
                <w:rFonts w:ascii="Calibri" w:hAnsi="Calibri"/>
                <w:sz w:val="24"/>
                <w:szCs w:val="22"/>
              </w:rPr>
            </w:pPr>
            <w:r w:rsidRPr="00204A43">
              <w:rPr>
                <w:rFonts w:ascii="Calibri" w:hAnsi="Calibri"/>
                <w:sz w:val="22"/>
                <w:szCs w:val="22"/>
              </w:rPr>
              <w:t>Scale Score</w:t>
            </w:r>
          </w:p>
        </w:tc>
        <w:tc>
          <w:tcPr>
            <w:tcW w:w="1444" w:type="pct"/>
            <w:shd w:val="clear" w:color="auto" w:fill="auto"/>
            <w:vAlign w:val="center"/>
          </w:tcPr>
          <w:p w14:paraId="3C01DC93" w14:textId="77777777" w:rsidR="003230FD" w:rsidRPr="00204A43" w:rsidRDefault="003230FD" w:rsidP="00191E34">
            <w:pPr>
              <w:pStyle w:val="tbl13hds"/>
              <w:keepNext w:val="0"/>
              <w:keepLines w:val="0"/>
              <w:spacing w:line="320" w:lineRule="exact"/>
              <w:rPr>
                <w:rFonts w:ascii="Calibri" w:eastAsia="Arial Unicode MS" w:hAnsi="Calibri"/>
                <w:sz w:val="24"/>
                <w:szCs w:val="22"/>
              </w:rPr>
            </w:pPr>
            <w:r w:rsidRPr="00204A43">
              <w:rPr>
                <w:rFonts w:ascii="Calibri" w:hAnsi="Calibri"/>
                <w:sz w:val="24"/>
                <w:szCs w:val="22"/>
              </w:rPr>
              <w:t>Performance Level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2E77D0FD" w14:textId="77777777" w:rsidR="003230FD" w:rsidRPr="00204A43" w:rsidRDefault="003230FD" w:rsidP="00191E34">
            <w:pPr>
              <w:pStyle w:val="tbl13hds"/>
              <w:keepNext w:val="0"/>
              <w:keepLines w:val="0"/>
              <w:spacing w:line="320" w:lineRule="exact"/>
              <w:rPr>
                <w:rFonts w:ascii="Calibri" w:hAnsi="Calibri"/>
                <w:sz w:val="24"/>
                <w:szCs w:val="22"/>
              </w:rPr>
            </w:pPr>
            <w:r w:rsidRPr="00204A43">
              <w:rPr>
                <w:rFonts w:ascii="Calibri" w:hAnsi="Calibri"/>
                <w:sz w:val="24"/>
                <w:szCs w:val="22"/>
              </w:rPr>
              <w:t>Frequency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45994EBB" w14:textId="77777777" w:rsidR="003230FD" w:rsidRPr="00204A43" w:rsidRDefault="003230FD" w:rsidP="00191E34">
            <w:pPr>
              <w:pStyle w:val="tbl13hds"/>
              <w:keepNext w:val="0"/>
              <w:keepLines w:val="0"/>
              <w:spacing w:line="320" w:lineRule="exact"/>
              <w:rPr>
                <w:rFonts w:ascii="Calibri" w:hAnsi="Calibri"/>
                <w:sz w:val="24"/>
                <w:szCs w:val="22"/>
              </w:rPr>
            </w:pPr>
            <w:r w:rsidRPr="00204A43">
              <w:rPr>
                <w:rFonts w:ascii="Calibri" w:hAnsi="Calibri"/>
                <w:sz w:val="24"/>
                <w:szCs w:val="22"/>
              </w:rPr>
              <w:t>Percent</w:t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256E2717" w14:textId="77777777" w:rsidR="003230FD" w:rsidRPr="00204A43" w:rsidRDefault="003230FD" w:rsidP="00191E34">
            <w:pPr>
              <w:pStyle w:val="tbl13hds"/>
              <w:keepNext w:val="0"/>
              <w:keepLines w:val="0"/>
              <w:spacing w:line="320" w:lineRule="exact"/>
              <w:rPr>
                <w:rFonts w:ascii="Calibri" w:hAnsi="Calibri"/>
                <w:sz w:val="24"/>
                <w:szCs w:val="22"/>
              </w:rPr>
            </w:pPr>
            <w:r w:rsidRPr="00204A43">
              <w:rPr>
                <w:rFonts w:ascii="Calibri" w:hAnsi="Calibri"/>
                <w:sz w:val="24"/>
                <w:szCs w:val="22"/>
              </w:rPr>
              <w:t>Cumulative Frequency</w:t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0DDE57F4" w14:textId="77777777" w:rsidR="003230FD" w:rsidRPr="00204A43" w:rsidRDefault="003230FD" w:rsidP="00191E34">
            <w:pPr>
              <w:pStyle w:val="tbl13hds"/>
              <w:keepNext w:val="0"/>
              <w:keepLines w:val="0"/>
              <w:spacing w:line="320" w:lineRule="exact"/>
              <w:rPr>
                <w:rFonts w:ascii="Calibri" w:hAnsi="Calibri"/>
                <w:sz w:val="24"/>
                <w:szCs w:val="22"/>
              </w:rPr>
            </w:pPr>
            <w:r w:rsidRPr="00204A43">
              <w:rPr>
                <w:rFonts w:ascii="Calibri" w:hAnsi="Calibri"/>
                <w:sz w:val="24"/>
                <w:szCs w:val="22"/>
              </w:rPr>
              <w:t>Cumulative Percent</w:t>
            </w:r>
          </w:p>
        </w:tc>
      </w:tr>
      <w:tr w:rsidR="00671ED5" w14:paraId="1EF51CD4" w14:textId="77777777" w:rsidTr="00671ED5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2225FE" w14:textId="3291E177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-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19BE3" w14:textId="21836FD1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1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ECDF7C" w14:textId="4A6579BF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Limited       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7600BA" w14:textId="31FC5F8A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0687F6" w14:textId="39EA1217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A982D" w14:textId="63C4D7D7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CCA57B" w14:textId="11994AFE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1</w:t>
            </w:r>
          </w:p>
        </w:tc>
      </w:tr>
      <w:tr w:rsidR="00671ED5" w14:paraId="77150B2C" w14:textId="77777777" w:rsidTr="00671ED5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6EC210" w14:textId="40DEBDBA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FACE2" w14:textId="3C215F0A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9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554598" w14:textId="6747CDA2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Limited       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7838F6" w14:textId="48A8B93C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2E0D8F" w14:textId="0BD71688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CAF8C6" w14:textId="558809D1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B684E4" w14:textId="5EED696C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2</w:t>
            </w:r>
          </w:p>
        </w:tc>
      </w:tr>
      <w:tr w:rsidR="00671ED5" w14:paraId="16B3CEAC" w14:textId="77777777" w:rsidTr="00671ED5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18BF77" w14:textId="54F22D8C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A89D9" w14:textId="69CA417A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7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F8B90D" w14:textId="0F3EDB8F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Limited       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673535" w14:textId="7979C88C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70F0F8" w14:textId="500FADA0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D93536" w14:textId="0484BC41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DB074C" w14:textId="7336B704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3</w:t>
            </w:r>
          </w:p>
        </w:tc>
      </w:tr>
      <w:tr w:rsidR="00671ED5" w14:paraId="13FEC231" w14:textId="77777777" w:rsidTr="00671ED5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C19F42" w14:textId="15181781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C4AB8" w14:textId="584A7DDD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3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357123" w14:textId="3CCB647F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Limited       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9B2B17" w14:textId="61DB347A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D0FEAC" w14:textId="31790C14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6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C70D4A" w14:textId="0BD13A5A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58C93" w14:textId="74B8556D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9</w:t>
            </w:r>
          </w:p>
        </w:tc>
      </w:tr>
      <w:tr w:rsidR="00671ED5" w14:paraId="70BE42F0" w14:textId="77777777" w:rsidTr="00671ED5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0E9962" w14:textId="5EB2226B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2574DC" w14:textId="72DF4B65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8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E33868" w14:textId="7B5C4A70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Limited       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115C2" w14:textId="1EA0A87F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AC7471" w14:textId="146CC2B7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9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FBD908" w14:textId="2B76B143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9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1FAC6" w14:textId="037B1576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18</w:t>
            </w:r>
          </w:p>
        </w:tc>
      </w:tr>
      <w:tr w:rsidR="00671ED5" w14:paraId="1F16D354" w14:textId="77777777" w:rsidTr="00671ED5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A78564" w14:textId="23F2F33C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1AD631" w14:textId="3A6A1472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3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3EF59B" w14:textId="129F367A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Limited       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97E9F1" w14:textId="00F9B0BA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F6C214" w14:textId="05FD9136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14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805919" w14:textId="6BB87C96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1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E6FA23" w14:textId="1F908621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32</w:t>
            </w:r>
          </w:p>
        </w:tc>
      </w:tr>
      <w:tr w:rsidR="00671ED5" w14:paraId="4C48A03B" w14:textId="77777777" w:rsidTr="00671ED5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F13FAF" w14:textId="06766F57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B60359" w14:textId="089A1DCC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7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18D1AC" w14:textId="1B75CFA3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Limited       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AB5242" w14:textId="11AB605B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FA184" w14:textId="769C491D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25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4223E" w14:textId="64ADD75E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4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825D78" w14:textId="7C2C1879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57</w:t>
            </w:r>
          </w:p>
        </w:tc>
      </w:tr>
      <w:tr w:rsidR="00671ED5" w14:paraId="6D41B4CA" w14:textId="77777777" w:rsidTr="00671ED5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73DE39" w14:textId="42B3C64E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37D6E5" w14:textId="05CB6AFE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1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B68B39" w14:textId="67D43EC7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Limited       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3BD268" w14:textId="54795473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0390A3" w14:textId="4DA998CB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31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D0812D" w14:textId="7E57757D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08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F86B85" w14:textId="7C434321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88</w:t>
            </w:r>
          </w:p>
        </w:tc>
      </w:tr>
      <w:tr w:rsidR="00671ED5" w14:paraId="369C918A" w14:textId="77777777" w:rsidTr="00671ED5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7EA473" w14:textId="3B73399B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1A3BF" w14:textId="4E75C972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4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5ADBE8" w14:textId="17BE07F6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Limited       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B37B53" w14:textId="70443145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7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F0E0C" w14:textId="03231A28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46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1AB59B" w14:textId="74AF2E32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79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B5CD96" w14:textId="7F8C20CF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34</w:t>
            </w:r>
          </w:p>
        </w:tc>
      </w:tr>
      <w:tr w:rsidR="00671ED5" w14:paraId="19547093" w14:textId="77777777" w:rsidTr="00671ED5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B44027" w14:textId="3DD3A4A7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82EC2" w14:textId="7B607374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7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14894C" w14:textId="3E3A32B6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Limited       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687DE" w14:textId="59B83679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471CC0" w14:textId="0B0EAF4E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6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26C812" w14:textId="4D67F3AA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36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D6179A" w14:textId="27FBA0AB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94</w:t>
            </w:r>
          </w:p>
        </w:tc>
      </w:tr>
      <w:tr w:rsidR="00671ED5" w14:paraId="79758BB3" w14:textId="77777777" w:rsidTr="00671ED5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01EB50" w14:textId="7B4F86C6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6F742B" w14:textId="34F26526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0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7DD919" w14:textId="521F2929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Limited       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C87B5F" w14:textId="107AF93E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31DEFA" w14:textId="58B86FDA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72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43F323" w14:textId="36A7DE1B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37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36924" w14:textId="61007877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66</w:t>
            </w:r>
          </w:p>
        </w:tc>
      </w:tr>
      <w:tr w:rsidR="00671ED5" w14:paraId="7A0A8943" w14:textId="77777777" w:rsidTr="00671ED5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ADEEF7" w14:textId="6A1A5215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D5B86" w14:textId="0ECBDC34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3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6AE65A" w14:textId="3DCB71EF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Limited       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2CE325" w14:textId="40DEBCC2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0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2D682" w14:textId="3BFC3DA3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88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BC31CA" w14:textId="56D563EA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40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CECFE6" w14:textId="5366EFB5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54</w:t>
            </w:r>
          </w:p>
        </w:tc>
      </w:tr>
      <w:tr w:rsidR="00671ED5" w14:paraId="32442458" w14:textId="77777777" w:rsidTr="00671ED5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DC1BB4" w14:textId="2F06DB94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A06CB" w14:textId="35229B07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5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3EAC16" w14:textId="0BA2225B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Limited       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734727" w14:textId="660CA31F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6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7D7FDC" w14:textId="0DDAC098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93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9EC27D" w14:textId="1C1B4304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607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97E54A" w14:textId="5CE6A1FB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.47</w:t>
            </w:r>
          </w:p>
        </w:tc>
      </w:tr>
      <w:tr w:rsidR="00671ED5" w14:paraId="231D327B" w14:textId="77777777" w:rsidTr="00671ED5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77C773" w14:textId="16E0F680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332359" w14:textId="4F5D3795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8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A82657" w14:textId="462A39FA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Limited       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0164C" w14:textId="5CFF0668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6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C4634F" w14:textId="3EA5B4C6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09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22B7B8" w14:textId="7614E678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75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F0EF2" w14:textId="1ADA81EE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.56</w:t>
            </w:r>
          </w:p>
        </w:tc>
      </w:tr>
      <w:tr w:rsidR="00671ED5" w14:paraId="569E2377" w14:textId="77777777" w:rsidTr="00671ED5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6675C6" w14:textId="4BB75683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666FC" w14:textId="537EAB44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A8097F" w14:textId="3D7D3B13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Limited       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49A446" w14:textId="08502CE9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8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2FB2EC" w14:textId="06D7946E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18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EFE8FF" w14:textId="1765F2C4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461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CA2946" w14:textId="3D1F0286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.74</w:t>
            </w:r>
          </w:p>
        </w:tc>
      </w:tr>
      <w:tr w:rsidR="00671ED5" w14:paraId="77B3C9D3" w14:textId="77777777" w:rsidTr="00671ED5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E3E1DA" w14:textId="69B0A6CB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BFD484" w14:textId="38FBAAF7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2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755363" w14:textId="29DA8AD1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Limited       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48C4BD" w14:textId="400C3989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0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B05902" w14:textId="30080CCB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28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536D1C" w14:textId="3FDFA149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65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D744F" w14:textId="013B49AF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.02</w:t>
            </w:r>
          </w:p>
        </w:tc>
      </w:tr>
      <w:tr w:rsidR="00671ED5" w14:paraId="2F77EC27" w14:textId="77777777" w:rsidTr="00671ED5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582ED2" w14:textId="5A868215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361F9" w14:textId="753952B8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4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B475FF" w14:textId="33274226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Limited       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528198" w14:textId="04217577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6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4292E4" w14:textId="12A3F88D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4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9F33F" w14:textId="3782F40B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826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C57721" w14:textId="35D91407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.42</w:t>
            </w:r>
          </w:p>
        </w:tc>
      </w:tr>
      <w:tr w:rsidR="00671ED5" w14:paraId="2760BBF7" w14:textId="77777777" w:rsidTr="00671ED5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A9A142" w14:textId="63E215B3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B72BB" w14:textId="736766F7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7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1A952A" w14:textId="60E603FF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sic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5D2C41" w14:textId="7334279F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5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77758F" w14:textId="32E104BC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48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5AE6B" w14:textId="7D7F7171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678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60EC94" w14:textId="1D2FF164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.9</w:t>
            </w:r>
          </w:p>
        </w:tc>
      </w:tr>
      <w:tr w:rsidR="00671ED5" w14:paraId="3C7682A1" w14:textId="77777777" w:rsidTr="00671ED5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1EDA62" w14:textId="534C4E30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17B02C" w14:textId="31605E81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9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976A77" w14:textId="59165740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sic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CE5FBA" w14:textId="491E0AAA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7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3B30F2" w14:textId="208C027D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65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D18D9A" w14:textId="36482A03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750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32370B" w14:textId="09807C33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.55</w:t>
            </w:r>
          </w:p>
        </w:tc>
      </w:tr>
      <w:tr w:rsidR="00671ED5" w14:paraId="30CEF735" w14:textId="77777777" w:rsidTr="00671ED5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69122E" w14:textId="21297277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7E27F7" w14:textId="4E191313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1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083D8E" w14:textId="32FDA38F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sic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D00186" w14:textId="47786EC1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1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D766DE" w14:textId="723DB8BA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76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922FC9" w14:textId="44E4B6E0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960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400365" w14:textId="15487A3B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.31</w:t>
            </w:r>
          </w:p>
        </w:tc>
      </w:tr>
      <w:tr w:rsidR="00671ED5" w14:paraId="7EA7FE8C" w14:textId="77777777" w:rsidTr="00671ED5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238165" w14:textId="1885EE85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6CCAC6" w14:textId="651C29EC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2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325472" w14:textId="04813920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sic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ABFFE6" w14:textId="6C7933CC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8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84D8AB" w14:textId="00C51BA3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82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790836" w14:textId="24C1FFE1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246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3CF5A1" w14:textId="41820F0A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.13</w:t>
            </w:r>
          </w:p>
        </w:tc>
      </w:tr>
      <w:tr w:rsidR="00671ED5" w14:paraId="7ECDA817" w14:textId="77777777" w:rsidTr="00671ED5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581606" w14:textId="3587CFBB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4F05E6" w14:textId="36391A0B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4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8C62CE" w14:textId="47A8DB0F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sic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A20DB6" w14:textId="33E897BB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5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4F20F" w14:textId="7D11AD22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87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F6F581" w14:textId="2A2BE724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598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35175A" w14:textId="714F183B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.01</w:t>
            </w:r>
          </w:p>
        </w:tc>
      </w:tr>
      <w:tr w:rsidR="00671ED5" w14:paraId="1D187217" w14:textId="77777777" w:rsidTr="00671ED5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6B276A" w14:textId="02618C91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61E854" w14:textId="735A5756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6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DCEE45" w14:textId="6BD57514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sic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AE910" w14:textId="76F97454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4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BCFAC" w14:textId="5AF0A24A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95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0AD08D" w14:textId="5C8EE0C0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047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EF8D9C" w14:textId="705106DB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.96</w:t>
            </w:r>
          </w:p>
        </w:tc>
      </w:tr>
      <w:tr w:rsidR="00671ED5" w14:paraId="25957D1B" w14:textId="77777777" w:rsidTr="00671ED5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E9BAD5" w14:textId="6F80E8FB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DD9CB8" w14:textId="3F76D4E7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8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F48EF2" w14:textId="4CD2752A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sic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D219CE" w14:textId="40E59E88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3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34E14F" w14:textId="43FF8BD1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02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B455A3" w14:textId="3DA3A48C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577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462210" w14:textId="49EC5D9C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.98</w:t>
            </w:r>
          </w:p>
        </w:tc>
      </w:tr>
      <w:tr w:rsidR="00671ED5" w14:paraId="1E27D5B6" w14:textId="77777777" w:rsidTr="00671ED5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98C9F5" w14:textId="0BCFFFD8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D3E9C" w14:textId="4596B099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DAFCC5" w14:textId="4101C116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icient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87E3A8" w14:textId="7B594B38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1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35569D" w14:textId="2BA7A891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16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486973" w14:textId="59FA9B04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292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24543" w14:textId="7E19C835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.14</w:t>
            </w:r>
          </w:p>
        </w:tc>
      </w:tr>
      <w:tr w:rsidR="00671ED5" w14:paraId="215FB2E8" w14:textId="77777777" w:rsidTr="00671ED5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2A691B" w14:textId="3E229EB4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3E6DB2" w14:textId="512F2632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2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B9F2F2" w14:textId="18D93EF5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icient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0349E9" w14:textId="6150FAF8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6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76069" w14:textId="7AB8DE3F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2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7A8437" w14:textId="21331525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053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F3DB9" w14:textId="3FBEE277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.34</w:t>
            </w:r>
          </w:p>
        </w:tc>
      </w:tr>
      <w:tr w:rsidR="00671ED5" w14:paraId="549AE2C7" w14:textId="77777777" w:rsidTr="00671ED5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FB69C2" w14:textId="1902C7A6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F39CE" w14:textId="1AB1EBAC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3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E80EA0" w14:textId="36AADA16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icient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3997A3" w14:textId="537D4519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2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7B0F2C" w14:textId="07D0B863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25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01E559" w14:textId="6D3E5B72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882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C8636B" w14:textId="0C470812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.6</w:t>
            </w:r>
          </w:p>
        </w:tc>
      </w:tr>
      <w:tr w:rsidR="00671ED5" w14:paraId="7FD3BE44" w14:textId="77777777" w:rsidTr="00671ED5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C9AE80" w14:textId="1C0D647F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3BEF09" w14:textId="48D51A54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5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73EB74" w14:textId="325FD937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icient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DDD6D" w14:textId="221CDE83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9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345812" w14:textId="4890FEA9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3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236A3A" w14:textId="7D8686A3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772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F1C0B" w14:textId="2CE814FA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.9</w:t>
            </w:r>
          </w:p>
        </w:tc>
      </w:tr>
      <w:tr w:rsidR="00671ED5" w14:paraId="3A87A66B" w14:textId="77777777" w:rsidTr="00671ED5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B1E6DC" w14:textId="5E7974BD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372299" w14:textId="74806028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7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58D90A" w14:textId="7BF5D524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icient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373700" w14:textId="20FEB499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6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5D8BD" w14:textId="6663286C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52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98870D" w14:textId="0512A515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932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81E6FF" w14:textId="3753D50C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.42</w:t>
            </w:r>
          </w:p>
        </w:tc>
      </w:tr>
      <w:tr w:rsidR="00671ED5" w14:paraId="3706B0C0" w14:textId="77777777" w:rsidTr="00671ED5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06AA6C" w14:textId="2620EC9A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8324A" w14:textId="58218F1C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9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F5A474" w14:textId="1A7C03BC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icient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7DE513" w14:textId="22A7FF9E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5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C9D97B" w14:textId="22060C58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52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A8FEEA" w14:textId="5D144B6E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088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48342E" w14:textId="6E9EB564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.93</w:t>
            </w:r>
          </w:p>
        </w:tc>
      </w:tr>
      <w:tr w:rsidR="00671ED5" w14:paraId="7EDBD6BC" w14:textId="77777777" w:rsidTr="00671ED5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DC2D9" w14:textId="59A1B5E3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B7846D" w14:textId="2BCBA959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0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DB3413" w14:textId="3F2C73AE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icient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6018CD" w14:textId="275EA477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7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A423BA" w14:textId="74D8434B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61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FB5357" w14:textId="279A7AD3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366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B8EFFF" w14:textId="6C66BDC0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.54</w:t>
            </w:r>
          </w:p>
        </w:tc>
      </w:tr>
      <w:tr w:rsidR="00671ED5" w14:paraId="54BB89F0" w14:textId="77777777" w:rsidTr="00671ED5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9BFCAE" w14:textId="3C8A6B6E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C3A77D" w14:textId="25483E65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2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A55941" w14:textId="5F8E5D97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icient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FD2A85" w14:textId="73A94CD5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9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550E6D" w14:textId="40F5858F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63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174AD5" w14:textId="2611944B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1663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9EA20D" w14:textId="0B72D6D1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.17</w:t>
            </w:r>
          </w:p>
        </w:tc>
      </w:tr>
      <w:tr w:rsidR="00671ED5" w14:paraId="65E16516" w14:textId="77777777" w:rsidTr="00671ED5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F7A6A8" w14:textId="4FA7D409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A7A563" w14:textId="747E3B60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4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F6D0C6" w14:textId="29B8D779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icient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80A1B3" w14:textId="332F11B4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0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C84EF5" w14:textId="2FC6EA94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79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89DB75" w14:textId="7D21EE7A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169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B4D1CC" w14:textId="19C6BFCD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.97</w:t>
            </w:r>
          </w:p>
        </w:tc>
      </w:tr>
      <w:tr w:rsidR="00671ED5" w14:paraId="747AC0FF" w14:textId="77777777" w:rsidTr="00671ED5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4019F5" w14:textId="78B8CA26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EFDF00" w14:textId="64301A39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6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E4AA87" w14:textId="246AF7D1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icient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4ACCF5" w14:textId="36B1D11D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1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A59132" w14:textId="5EB00440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8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BFFBDE" w14:textId="219FE65D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8680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2E18D1" w14:textId="0E5552D5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6.76</w:t>
            </w:r>
          </w:p>
        </w:tc>
      </w:tr>
      <w:tr w:rsidR="00671ED5" w14:paraId="615BED74" w14:textId="77777777" w:rsidTr="00671ED5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C382D3" w14:textId="7A576F12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3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4AE3E2" w14:textId="074D0080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7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ABC5F2" w14:textId="3018E4D3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icient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1528A5" w14:textId="460F4094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6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53017" w14:textId="522D4402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84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D29648" w14:textId="2D96DD31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243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DC1D46" w14:textId="0FB059D3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.6</w:t>
            </w:r>
          </w:p>
        </w:tc>
      </w:tr>
      <w:tr w:rsidR="00671ED5" w14:paraId="72211A2A" w14:textId="77777777" w:rsidTr="00671ED5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415EB0" w14:textId="7B72AFE4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171FB" w14:textId="79D2BF87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9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4E7C77" w14:textId="250A8812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icient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6E60CF" w14:textId="2012CEEB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7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84A8A2" w14:textId="0C98BF94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01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463AF9" w14:textId="5AFA38B3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019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51406B" w14:textId="4C5E241C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.61</w:t>
            </w:r>
          </w:p>
        </w:tc>
      </w:tr>
      <w:tr w:rsidR="00671ED5" w14:paraId="01E00AB1" w14:textId="77777777" w:rsidTr="00671ED5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C1BC2D" w14:textId="529C3464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5C087" w14:textId="4D92C196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1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6B5B7E" w14:textId="1219687E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icient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E8043D" w14:textId="73CA6ACF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4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F7621E" w14:textId="37707A84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91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7BD716" w14:textId="7118E268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666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F75E0D" w14:textId="62B2A26B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.52</w:t>
            </w:r>
          </w:p>
        </w:tc>
      </w:tr>
      <w:tr w:rsidR="00671ED5" w14:paraId="1693DB78" w14:textId="77777777" w:rsidTr="00671ED5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66313B" w14:textId="7A0DDFC6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6E658" w14:textId="014EA745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3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7A0227" w14:textId="4173AAC1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icient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BF80BC" w14:textId="0D6A79CC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0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A70B3" w14:textId="48CF3138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96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24766" w14:textId="4FA00E54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374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F9F75F" w14:textId="4A529650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8.47</w:t>
            </w:r>
          </w:p>
        </w:tc>
      </w:tr>
      <w:tr w:rsidR="00671ED5" w14:paraId="5E0EEEE3" w14:textId="77777777" w:rsidTr="00671ED5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9BE795" w14:textId="5D5D672F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5749E9" w14:textId="634C5408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5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1C4AD2" w14:textId="0240AE92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ccelerated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B35C7" w14:textId="0675CD97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1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0AEDBB" w14:textId="705CD653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96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4F01FD" w14:textId="34970F07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7087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0C25B2" w14:textId="222844DB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.43</w:t>
            </w:r>
          </w:p>
        </w:tc>
      </w:tr>
      <w:tr w:rsidR="00671ED5" w14:paraId="22B3123B" w14:textId="77777777" w:rsidTr="00671ED5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DDAA58" w14:textId="7DE639B5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EF5067" w14:textId="0440BEC8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7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D01DE3" w14:textId="42E3B308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ccelerated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EC8CBB" w14:textId="34581279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5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DFD1F3" w14:textId="31C97A42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07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864652" w14:textId="196408B3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944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4991F" w14:textId="2DAE82E3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.51</w:t>
            </w:r>
          </w:p>
        </w:tc>
      </w:tr>
      <w:tr w:rsidR="00671ED5" w14:paraId="34205AED" w14:textId="77777777" w:rsidTr="00671ED5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9B42E0" w14:textId="1ADFF95C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F1E5A" w14:textId="1D6E0F6C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9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8F39BD" w14:textId="22526346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ccelerated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C3006" w14:textId="4DB74161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7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B1B09" w14:textId="0A5414FC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01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2925B3" w14:textId="56B5CCDB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4719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98206A" w14:textId="1780C813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.51</w:t>
            </w:r>
          </w:p>
        </w:tc>
      </w:tr>
      <w:tr w:rsidR="00671ED5" w14:paraId="51B71A00" w14:textId="77777777" w:rsidTr="00671ED5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9CA7D2" w14:textId="42884490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4CF676" w14:textId="00BB22FB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1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0BDE57" w14:textId="2639A26B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ccelerated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97E7D5" w14:textId="0C18B54C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7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A59D7D" w14:textId="2AEFDC18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978659" w14:textId="4EDB5EBF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8489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09D82D" w14:textId="50CE954C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.52</w:t>
            </w:r>
          </w:p>
        </w:tc>
      </w:tr>
      <w:tr w:rsidR="00671ED5" w14:paraId="0868F12C" w14:textId="77777777" w:rsidTr="00671ED5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B8549B" w14:textId="204266EB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D622A" w14:textId="2E7304D6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3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6CD147" w14:textId="0D8D59D1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ccelerated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5BE23E" w14:textId="02BB52C3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5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03171A" w14:textId="6762C047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92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A0B3A" w14:textId="527761E6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2147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AD6E30" w14:textId="48F399EF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.43</w:t>
            </w:r>
          </w:p>
        </w:tc>
      </w:tr>
      <w:tr w:rsidR="00671ED5" w14:paraId="563E6D02" w14:textId="77777777" w:rsidTr="00671ED5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EF3AF5" w14:textId="44653672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F8D9C6" w14:textId="79E69E55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6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DC5E59" w14:textId="1F552ACD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ccelerated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74647" w14:textId="2157C122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9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FDC92" w14:textId="3E98F3D8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87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1DB184" w14:textId="0CCF6BAE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5743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30050C" w14:textId="0C62AD42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6.3</w:t>
            </w:r>
          </w:p>
        </w:tc>
      </w:tr>
      <w:tr w:rsidR="00671ED5" w14:paraId="073F0760" w14:textId="77777777" w:rsidTr="00671ED5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6B2527" w14:textId="409D758C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8C2CA" w14:textId="73B35B04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8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AA1899" w14:textId="42B79C84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ccelerated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8589CA" w14:textId="18FC5BBB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1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03CC05" w14:textId="2457DE5E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88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B6BA26" w14:textId="59FA6FEC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359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037F2" w14:textId="77A49E47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9.18</w:t>
            </w:r>
          </w:p>
        </w:tc>
      </w:tr>
      <w:tr w:rsidR="00671ED5" w14:paraId="42901F69" w14:textId="77777777" w:rsidTr="00671ED5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3BC3E3" w14:textId="0158F911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0A93CB" w14:textId="4D57AA9C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0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471FC5" w14:textId="37390DAC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ccelerated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D482C6" w14:textId="22CE4D1D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1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A9D054" w14:textId="5F710BE7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8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A9FDA7" w14:textId="0EE289DE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2874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74F963" w14:textId="23CFC12C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1.98</w:t>
            </w:r>
          </w:p>
        </w:tc>
      </w:tr>
      <w:tr w:rsidR="00671ED5" w14:paraId="17DC8F81" w14:textId="77777777" w:rsidTr="00671ED5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3B3881" w14:textId="74327F4F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B621D8" w14:textId="504B0118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3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3B98FF" w14:textId="6875D83F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ccelerated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3D1889" w14:textId="0BF5E39F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3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E31B08" w14:textId="732A1277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66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90E4E4" w14:textId="301358EA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6212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A9B048" w14:textId="7146E23F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4.64</w:t>
            </w:r>
          </w:p>
        </w:tc>
      </w:tr>
      <w:tr w:rsidR="00671ED5" w14:paraId="773AA2E1" w14:textId="77777777" w:rsidTr="00671ED5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6A4844" w14:textId="4762718A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79F712" w14:textId="26AA8F47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5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9E528C" w14:textId="78476FF4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ccelerated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0831A5" w14:textId="679EE9AF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5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58B6A" w14:textId="5677DD21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51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A240BE" w14:textId="4F6B0CCF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9367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9A8DB1" w14:textId="58D74886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7.16</w:t>
            </w:r>
          </w:p>
        </w:tc>
      </w:tr>
      <w:tr w:rsidR="00671ED5" w14:paraId="2D36D0D8" w14:textId="77777777" w:rsidTr="00671ED5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B9231B" w14:textId="56062906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77AF1" w14:textId="4560BE0B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8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40DC07" w14:textId="2B67974C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ccelerated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423ED" w14:textId="4023F648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4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6313AB" w14:textId="3EAC006C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35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F62F0E" w14:textId="67990806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2316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78252C" w14:textId="74D5B162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9.51</w:t>
            </w:r>
          </w:p>
        </w:tc>
      </w:tr>
      <w:tr w:rsidR="00671ED5" w14:paraId="7F22C40B" w14:textId="77777777" w:rsidTr="00671ED5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6E8970" w14:textId="4502E953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4387E9" w14:textId="1BBDDE36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1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60D026" w14:textId="5E0274EA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C1D76E" w14:textId="1F4C10CC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5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724C03" w14:textId="442D2924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12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AD9A5" w14:textId="13902B6A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4970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DC5E83" w14:textId="1CDE331D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1.62</w:t>
            </w:r>
          </w:p>
        </w:tc>
      </w:tr>
      <w:tr w:rsidR="00671ED5" w14:paraId="314A5DE7" w14:textId="77777777" w:rsidTr="00671ED5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C1B406" w14:textId="135B9C74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C7CEF5" w14:textId="3C8DDB78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4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78BF32" w14:textId="29294F74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B7BAC" w14:textId="30D9EC35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2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45A43" w14:textId="334789A4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85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7A1F1" w14:textId="5A7830FE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7297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C8014" w14:textId="4FFC6700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3.48</w:t>
            </w:r>
          </w:p>
        </w:tc>
      </w:tr>
      <w:tr w:rsidR="00671ED5" w14:paraId="7A6A81FA" w14:textId="77777777" w:rsidTr="00671ED5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D74D61" w14:textId="210845F7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012A35" w14:textId="5570DBD6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8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8E18CF" w14:textId="65AE890A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BCEB14" w14:textId="73CC3ED7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1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931E1A" w14:textId="7D93A1C2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69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F6C25C" w14:textId="23B17FCC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9414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8B0C7B" w14:textId="6B80735F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5.16</w:t>
            </w:r>
          </w:p>
        </w:tc>
      </w:tr>
      <w:tr w:rsidR="00671ED5" w14:paraId="69CDA95D" w14:textId="77777777" w:rsidTr="00671ED5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F5BB54" w14:textId="39D7018B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0955F8" w14:textId="0862F90E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61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5E20ED" w14:textId="57F95378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3F890" w14:textId="13040414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1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D3949C" w14:textId="1C1D32CF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44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F91EE1" w14:textId="2732E3E0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1224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228177" w14:textId="665CD673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6.61</w:t>
            </w:r>
          </w:p>
        </w:tc>
      </w:tr>
      <w:tr w:rsidR="00671ED5" w14:paraId="1BD2C21A" w14:textId="77777777" w:rsidTr="00671ED5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4FE837" w14:textId="129BDDF6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E74DCC" w14:textId="009ED43A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66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6B90A3" w14:textId="68406ED7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A04BFF" w14:textId="0AE909AC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9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905B04" w14:textId="2924C914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19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07927" w14:textId="0342C396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2721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498B3" w14:textId="3355F143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7.8</w:t>
            </w:r>
          </w:p>
        </w:tc>
      </w:tr>
      <w:tr w:rsidR="00671ED5" w14:paraId="0035FC7B" w14:textId="77777777" w:rsidTr="00671ED5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BD0D6F" w14:textId="031571C9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14E0AB" w14:textId="68BAD959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70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A4825A" w14:textId="6331276A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FBC4D4" w14:textId="6FC1F68E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2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BAE882" w14:textId="7F1C98BF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9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76A7DB" w14:textId="071CDEA3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3847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25439" w14:textId="7995C171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8.7</w:t>
            </w:r>
          </w:p>
        </w:tc>
      </w:tr>
      <w:tr w:rsidR="00671ED5" w14:paraId="3B904DEF" w14:textId="77777777" w:rsidTr="00671ED5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AAA974" w14:textId="012B0F08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3B222" w14:textId="6BEC467F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75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2525C3" w14:textId="625976DD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7585B7" w14:textId="1D31E3EA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978AA9" w14:textId="1E014381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6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AF2C51" w14:textId="318767E2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4605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43FEBC" w14:textId="32A90F89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.3</w:t>
            </w:r>
          </w:p>
        </w:tc>
      </w:tr>
      <w:tr w:rsidR="00671ED5" w14:paraId="36EACB3E" w14:textId="77777777" w:rsidTr="00671ED5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DB1F01" w14:textId="1AC5CAB8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0AA949" w14:textId="30FEC76A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81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8A79DF" w14:textId="39350DCB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D18BA" w14:textId="435EE7E2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7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7A9526" w14:textId="2AF2995A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38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8BD21" w14:textId="37F1D9C7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5078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3C6B3C" w14:textId="543C7717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.68</w:t>
            </w:r>
          </w:p>
        </w:tc>
      </w:tr>
      <w:tr w:rsidR="00671ED5" w14:paraId="4018D047" w14:textId="77777777" w:rsidTr="00671ED5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CCC481" w14:textId="2EB1985B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73EB49" w14:textId="6E2E9D38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88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1FAAC2" w14:textId="0D525619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60DA2" w14:textId="2ABDAE29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5EFF3" w14:textId="49CF33C2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19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A2E690" w14:textId="2D0183A7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5321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3FF60" w14:textId="2E245FE8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.87</w:t>
            </w:r>
          </w:p>
        </w:tc>
      </w:tr>
      <w:tr w:rsidR="00671ED5" w14:paraId="4524FABA" w14:textId="77777777" w:rsidTr="00671ED5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6C04F3" w14:textId="448010A3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E6DA43" w14:textId="000B1064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96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E479B5" w14:textId="43807145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FF42A" w14:textId="31862C99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6AF1A" w14:textId="0369CA78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1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8822A1" w14:textId="0C890BC1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5442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A55E71" w14:textId="00949A66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.97</w:t>
            </w:r>
          </w:p>
        </w:tc>
      </w:tr>
      <w:tr w:rsidR="00671ED5" w14:paraId="31CA34EB" w14:textId="77777777" w:rsidTr="00671ED5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B569DE" w14:textId="5FF3DFC5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-63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39E11" w14:textId="29DC628F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850CD3" w14:textId="06BDCCAA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C3CC9E" w14:textId="3A613886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D8618" w14:textId="3EC2514F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3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DFF24" w14:textId="3FB61B5E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5482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11D94C" w14:textId="4844AC8E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</w:tr>
    </w:tbl>
    <w:p w14:paraId="0C715EE5" w14:textId="77777777" w:rsidR="00895245" w:rsidRDefault="00895245" w:rsidP="002C55CD">
      <w:pPr>
        <w:pStyle w:val="APPENDIXHDS"/>
        <w:spacing w:before="0" w:after="120" w:line="360" w:lineRule="auto"/>
        <w:ind w:left="0" w:firstLine="0"/>
      </w:pPr>
    </w:p>
    <w:p w14:paraId="7452377A" w14:textId="7C8CCB2E" w:rsidR="00895245" w:rsidRPr="00204A43" w:rsidRDefault="00895245" w:rsidP="002C55CD">
      <w:pPr>
        <w:pStyle w:val="APPENDIXHDS"/>
        <w:spacing w:before="0" w:after="120" w:line="360" w:lineRule="auto"/>
        <w:ind w:left="0" w:firstLine="0"/>
        <w:jc w:val="center"/>
        <w:rPr>
          <w:rFonts w:ascii="Calibri" w:hAnsi="Calibri"/>
        </w:rPr>
      </w:pPr>
      <w:r>
        <w:br w:type="page"/>
      </w:r>
      <w:r w:rsidR="008348B7" w:rsidRPr="00204A43">
        <w:rPr>
          <w:rFonts w:ascii="Calibri" w:hAnsi="Calibri"/>
        </w:rPr>
        <w:lastRenderedPageBreak/>
        <w:t>Table A</w:t>
      </w:r>
      <w:r w:rsidRPr="00204A43">
        <w:rPr>
          <w:rFonts w:ascii="Calibri" w:hAnsi="Calibri"/>
        </w:rPr>
        <w:t xml:space="preserve">25. </w:t>
      </w:r>
      <w:r w:rsidR="000D6BC6" w:rsidRPr="00204A43">
        <w:rPr>
          <w:rFonts w:ascii="Calibri" w:hAnsi="Calibri"/>
        </w:rPr>
        <w:t>Scale</w:t>
      </w:r>
      <w:r w:rsidRPr="00204A43">
        <w:rPr>
          <w:rFonts w:ascii="Calibri" w:hAnsi="Calibri"/>
        </w:rPr>
        <w:t xml:space="preserve"> Score Frequency Distributions – Grade 6 Social Studi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8"/>
        <w:gridCol w:w="799"/>
        <w:gridCol w:w="2599"/>
        <w:gridCol w:w="1343"/>
        <w:gridCol w:w="1027"/>
        <w:gridCol w:w="1450"/>
        <w:gridCol w:w="1450"/>
      </w:tblGrid>
      <w:tr w:rsidR="00191E34" w:rsidRPr="00BE4715" w14:paraId="6E36C80B" w14:textId="77777777" w:rsidTr="00671ED5">
        <w:trPr>
          <w:cantSplit/>
          <w:tblHeader/>
        </w:trPr>
        <w:tc>
          <w:tcPr>
            <w:tcW w:w="474" w:type="pct"/>
            <w:vAlign w:val="center"/>
          </w:tcPr>
          <w:p w14:paraId="76442C49" w14:textId="75EA5CC1" w:rsidR="00191E34" w:rsidRPr="00204A43" w:rsidRDefault="00191E34" w:rsidP="00191E34">
            <w:pPr>
              <w:pStyle w:val="tbl13hds"/>
              <w:keepNext w:val="0"/>
              <w:keepLines w:val="0"/>
              <w:spacing w:line="320" w:lineRule="exact"/>
              <w:rPr>
                <w:rFonts w:ascii="Calibri" w:hAnsi="Calibri"/>
                <w:sz w:val="24"/>
                <w:szCs w:val="22"/>
              </w:rPr>
            </w:pPr>
            <w:r w:rsidRPr="00204A43">
              <w:rPr>
                <w:rFonts w:ascii="Calibri" w:hAnsi="Calibri"/>
                <w:sz w:val="22"/>
                <w:szCs w:val="22"/>
              </w:rPr>
              <w:t>Raw Score</w:t>
            </w:r>
          </w:p>
        </w:tc>
        <w:tc>
          <w:tcPr>
            <w:tcW w:w="417" w:type="pct"/>
            <w:vAlign w:val="center"/>
          </w:tcPr>
          <w:p w14:paraId="3063F3EB" w14:textId="0463B21A" w:rsidR="00191E34" w:rsidRPr="00204A43" w:rsidRDefault="00191E34" w:rsidP="00191E34">
            <w:pPr>
              <w:pStyle w:val="tbl13hds"/>
              <w:keepNext w:val="0"/>
              <w:keepLines w:val="0"/>
              <w:spacing w:line="320" w:lineRule="exact"/>
              <w:rPr>
                <w:rFonts w:ascii="Calibri" w:hAnsi="Calibri"/>
                <w:sz w:val="24"/>
                <w:szCs w:val="22"/>
              </w:rPr>
            </w:pPr>
            <w:r w:rsidRPr="00204A43">
              <w:rPr>
                <w:rFonts w:ascii="Calibri" w:hAnsi="Calibri"/>
                <w:sz w:val="22"/>
                <w:szCs w:val="22"/>
              </w:rPr>
              <w:t>Scale Score</w:t>
            </w:r>
          </w:p>
        </w:tc>
        <w:tc>
          <w:tcPr>
            <w:tcW w:w="1357" w:type="pct"/>
            <w:shd w:val="clear" w:color="auto" w:fill="auto"/>
            <w:vAlign w:val="center"/>
          </w:tcPr>
          <w:p w14:paraId="05913A8B" w14:textId="77777777" w:rsidR="00191E34" w:rsidRPr="00204A43" w:rsidRDefault="00191E34" w:rsidP="00191E34">
            <w:pPr>
              <w:pStyle w:val="tbl13hds"/>
              <w:keepNext w:val="0"/>
              <w:keepLines w:val="0"/>
              <w:spacing w:line="320" w:lineRule="exact"/>
              <w:rPr>
                <w:rFonts w:ascii="Calibri" w:eastAsia="Arial Unicode MS" w:hAnsi="Calibri"/>
                <w:sz w:val="24"/>
                <w:szCs w:val="22"/>
              </w:rPr>
            </w:pPr>
            <w:r w:rsidRPr="00204A43">
              <w:rPr>
                <w:rFonts w:ascii="Calibri" w:hAnsi="Calibri"/>
                <w:sz w:val="24"/>
                <w:szCs w:val="22"/>
              </w:rPr>
              <w:t>Performance Level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2F7F9481" w14:textId="77777777" w:rsidR="00191E34" w:rsidRPr="00204A43" w:rsidRDefault="00191E34" w:rsidP="00191E34">
            <w:pPr>
              <w:pStyle w:val="tbl13hds"/>
              <w:keepNext w:val="0"/>
              <w:keepLines w:val="0"/>
              <w:spacing w:line="320" w:lineRule="exact"/>
              <w:rPr>
                <w:rFonts w:ascii="Calibri" w:hAnsi="Calibri"/>
                <w:sz w:val="24"/>
                <w:szCs w:val="22"/>
              </w:rPr>
            </w:pPr>
            <w:r w:rsidRPr="00204A43">
              <w:rPr>
                <w:rFonts w:ascii="Calibri" w:hAnsi="Calibri"/>
                <w:sz w:val="24"/>
                <w:szCs w:val="22"/>
              </w:rPr>
              <w:t>Frequency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4C70E092" w14:textId="77777777" w:rsidR="00191E34" w:rsidRPr="00204A43" w:rsidRDefault="00191E34" w:rsidP="00191E34">
            <w:pPr>
              <w:pStyle w:val="tbl13hds"/>
              <w:keepNext w:val="0"/>
              <w:keepLines w:val="0"/>
              <w:spacing w:line="320" w:lineRule="exact"/>
              <w:rPr>
                <w:rFonts w:ascii="Calibri" w:hAnsi="Calibri"/>
                <w:sz w:val="24"/>
                <w:szCs w:val="22"/>
              </w:rPr>
            </w:pPr>
            <w:r w:rsidRPr="00204A43">
              <w:rPr>
                <w:rFonts w:ascii="Calibri" w:hAnsi="Calibri"/>
                <w:sz w:val="24"/>
                <w:szCs w:val="22"/>
              </w:rPr>
              <w:t>Percent</w:t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2164145D" w14:textId="77777777" w:rsidR="00191E34" w:rsidRPr="00204A43" w:rsidRDefault="00191E34" w:rsidP="00191E34">
            <w:pPr>
              <w:pStyle w:val="tbl13hds"/>
              <w:keepNext w:val="0"/>
              <w:keepLines w:val="0"/>
              <w:spacing w:line="320" w:lineRule="exact"/>
              <w:rPr>
                <w:rFonts w:ascii="Calibri" w:hAnsi="Calibri"/>
                <w:sz w:val="24"/>
                <w:szCs w:val="22"/>
              </w:rPr>
            </w:pPr>
            <w:r w:rsidRPr="00204A43">
              <w:rPr>
                <w:rFonts w:ascii="Calibri" w:hAnsi="Calibri"/>
                <w:sz w:val="24"/>
                <w:szCs w:val="22"/>
              </w:rPr>
              <w:t>Cumulative Frequency</w:t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176DE6AA" w14:textId="77777777" w:rsidR="00191E34" w:rsidRPr="00204A43" w:rsidRDefault="00191E34" w:rsidP="00191E34">
            <w:pPr>
              <w:pStyle w:val="tbl13hds"/>
              <w:keepNext w:val="0"/>
              <w:keepLines w:val="0"/>
              <w:spacing w:line="320" w:lineRule="exact"/>
              <w:rPr>
                <w:rFonts w:ascii="Calibri" w:hAnsi="Calibri"/>
                <w:sz w:val="24"/>
                <w:szCs w:val="22"/>
              </w:rPr>
            </w:pPr>
            <w:r w:rsidRPr="00204A43">
              <w:rPr>
                <w:rFonts w:ascii="Calibri" w:hAnsi="Calibri"/>
                <w:sz w:val="24"/>
                <w:szCs w:val="22"/>
              </w:rPr>
              <w:t>Cumulative Percent</w:t>
            </w:r>
          </w:p>
        </w:tc>
      </w:tr>
      <w:tr w:rsidR="00671ED5" w14:paraId="22D219ED" w14:textId="77777777" w:rsidTr="00671ED5"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72449E" w14:textId="46EF0F0D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-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373730" w14:textId="5C2132E6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41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85D0C2" w14:textId="00AA7ED8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Limited       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4D218D" w14:textId="27D0DD6B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0CF463" w14:textId="12CB0726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0875D2" w14:textId="11DE0168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9CDCDF" w14:textId="0CE89E48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671ED5" w14:paraId="139B0477" w14:textId="77777777" w:rsidTr="00671ED5"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DCCEA0" w14:textId="530CE16C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59A30" w14:textId="3030C357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2CE51B" w14:textId="59C2AD55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Limited       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99024C" w14:textId="1C806FB8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F9F5CC" w14:textId="064AB785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578B4B" w14:textId="7B6F1C57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7A392" w14:textId="709F2A31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1</w:t>
            </w:r>
          </w:p>
        </w:tc>
      </w:tr>
      <w:tr w:rsidR="00671ED5" w14:paraId="1B68E57E" w14:textId="77777777" w:rsidTr="00671ED5"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C2B37C" w14:textId="25228BEB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F9F8DD" w14:textId="395E826D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60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F8A84A" w14:textId="79BE5115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Limited       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CD38A8" w14:textId="15398965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038755" w14:textId="5B58976B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6B9CEC" w14:textId="70B5D8C2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6FE9CA" w14:textId="0B49721B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2</w:t>
            </w:r>
          </w:p>
        </w:tc>
      </w:tr>
      <w:tr w:rsidR="00671ED5" w14:paraId="04C37331" w14:textId="77777777" w:rsidTr="00671ED5"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E5A5D2" w14:textId="1BAB3161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38D709" w14:textId="1192193A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73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14B37E" w14:textId="2CDE8862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Limited       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9E39F3" w14:textId="7022E7EC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221CA2" w14:textId="06283E27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B14859" w14:textId="50E5038E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313B7A" w14:textId="7CC650EC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3</w:t>
            </w:r>
          </w:p>
        </w:tc>
      </w:tr>
      <w:tr w:rsidR="00671ED5" w14:paraId="27356513" w14:textId="77777777" w:rsidTr="00671ED5"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002D06" w14:textId="5F1B74FA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C88B86" w14:textId="3B6395C7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84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A97E59" w14:textId="7675CFE7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Limited       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9D9814" w14:textId="20B5BE3E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E00F9B" w14:textId="77500498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3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C38D11" w14:textId="53CD44A3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9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07A443" w14:textId="04CF0027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6</w:t>
            </w:r>
          </w:p>
        </w:tc>
      </w:tr>
      <w:tr w:rsidR="00671ED5" w14:paraId="735B8067" w14:textId="77777777" w:rsidTr="00671ED5"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44C1F9" w14:textId="144590F7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CEDBA9" w14:textId="4BD7216E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93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205882" w14:textId="172A60AA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Limited       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CDACF3" w14:textId="4FCB1C38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70B5D9" w14:textId="3E066E9B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7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D424A" w14:textId="17CDF71E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6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E4DF67" w14:textId="538E0653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14</w:t>
            </w:r>
          </w:p>
        </w:tc>
      </w:tr>
      <w:tr w:rsidR="00671ED5" w14:paraId="5D83F99A" w14:textId="77777777" w:rsidTr="00671ED5"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CACA00" w14:textId="0A95827C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0EF25D" w14:textId="24BB8AD7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72543B" w14:textId="49CA31FF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Limited       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749A4D" w14:textId="6CECDFF2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503E82" w14:textId="56583EB9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12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AE675" w14:textId="126B2A22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6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E7D930" w14:textId="343C158C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26</w:t>
            </w:r>
          </w:p>
        </w:tc>
      </w:tr>
      <w:tr w:rsidR="00671ED5" w14:paraId="0D420B82" w14:textId="77777777" w:rsidTr="00671ED5"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76B326" w14:textId="0013625F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C26CA5" w14:textId="02B18712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7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2887D1" w14:textId="6F9765A0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Limited       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CECF7B" w14:textId="1E229971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FA7DD9" w14:textId="30653E1F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21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BAB159" w14:textId="370CFC56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69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3249B1" w14:textId="08393741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46</w:t>
            </w:r>
          </w:p>
        </w:tc>
      </w:tr>
      <w:tr w:rsidR="00671ED5" w14:paraId="6A793C19" w14:textId="77777777" w:rsidTr="00671ED5"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73B2AB" w14:textId="16095B15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7CAE25" w14:textId="7FF7FD61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3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969762" w14:textId="67C080C0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Limited       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318579" w14:textId="5F18322B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A7076" w14:textId="3E499574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3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194239" w14:textId="27F76A52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39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0E5900" w14:textId="59B683D6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77</w:t>
            </w:r>
          </w:p>
        </w:tc>
      </w:tr>
      <w:tr w:rsidR="00671ED5" w14:paraId="45B5657D" w14:textId="77777777" w:rsidTr="00671ED5"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A9C239" w14:textId="49EC7D7C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ABED6F" w14:textId="1096E899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8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9748D1" w14:textId="0865F44D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Limited       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C083DB" w14:textId="4A59E2B9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3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F3BCD" w14:textId="755BA83F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43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F6201C" w14:textId="58527F4F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70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A96BB" w14:textId="6FEACE71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2</w:t>
            </w:r>
          </w:p>
        </w:tc>
      </w:tr>
      <w:tr w:rsidR="00671ED5" w14:paraId="2D1CE930" w14:textId="77777777" w:rsidTr="00671ED5"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B32296" w14:textId="1DFEAF9A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0F8BBA" w14:textId="4EA365CF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4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F13E19" w14:textId="6D859F3F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Limited       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04320" w14:textId="3A3B270D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BF353" w14:textId="0A55FE9C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61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4282AF" w14:textId="201554D4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22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9C2AA6" w14:textId="6D641EA8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82</w:t>
            </w:r>
          </w:p>
        </w:tc>
      </w:tr>
      <w:tr w:rsidR="00671ED5" w14:paraId="424728B2" w14:textId="77777777" w:rsidTr="00671ED5"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F80249" w14:textId="34F90479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2261E5" w14:textId="502D7018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8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D51104" w14:textId="7A323643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Limited       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1274EB" w14:textId="7358979B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8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1C3656" w14:textId="28BD0B79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72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5D485A" w14:textId="776DE5AA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03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AD66A2" w14:textId="4E109A40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54</w:t>
            </w:r>
          </w:p>
        </w:tc>
      </w:tr>
      <w:tr w:rsidR="00671ED5" w14:paraId="37A0787B" w14:textId="77777777" w:rsidTr="00671ED5"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82C5DB" w14:textId="6DFA6DE0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1000F7" w14:textId="3B562868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3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476E77" w14:textId="7358E556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Limited       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01FA1E" w14:textId="3462FFFD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7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52A71" w14:textId="55036E8A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87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99E6D9" w14:textId="7FB497F8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73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39FCB4" w14:textId="4E36FE41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41</w:t>
            </w:r>
          </w:p>
        </w:tc>
      </w:tr>
      <w:tr w:rsidR="00671ED5" w14:paraId="2A6E8FF6" w14:textId="77777777" w:rsidTr="00671ED5"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BB2F48" w14:textId="2EC4D284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9DD555" w14:textId="4FCCCFB2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7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7AAD77" w14:textId="7F48ACE9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Limited       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0DF27A" w14:textId="221E7144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1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1BE891" w14:textId="04EBF2AE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99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B5EFFF" w14:textId="6AC9C0CB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388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C4E413" w14:textId="58F625CE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.4</w:t>
            </w:r>
          </w:p>
        </w:tc>
      </w:tr>
      <w:tr w:rsidR="00671ED5" w14:paraId="3FDE8986" w14:textId="77777777" w:rsidTr="00671ED5"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584351" w14:textId="761525A0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70028D" w14:textId="24516A81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1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A8AEF4" w14:textId="626FA89C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Limited       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1EC612" w14:textId="70A44907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7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17B21" w14:textId="69928202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12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FD6B9D" w14:textId="3492794B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62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1662F1" w14:textId="724401AB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.53</w:t>
            </w:r>
          </w:p>
        </w:tc>
      </w:tr>
      <w:tr w:rsidR="00671ED5" w14:paraId="44D59CF5" w14:textId="77777777" w:rsidTr="00671ED5"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D805D6" w14:textId="3600EBA4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EE59F6" w14:textId="5C5CC96B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5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79267C" w14:textId="6EA7FBB7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Limited       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E0AC9" w14:textId="3D708042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6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08163" w14:textId="1FF549A8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19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06791" w14:textId="2017782B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222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B1ECC9" w14:textId="3F69BDB2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.72</w:t>
            </w:r>
          </w:p>
        </w:tc>
      </w:tr>
      <w:tr w:rsidR="00671ED5" w14:paraId="28B5BABA" w14:textId="77777777" w:rsidTr="00671ED5"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5402FE" w14:textId="569F38B8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760A12" w14:textId="354FC9A1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8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91C8CB" w14:textId="50F6F6B6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Limited       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6D4FA5" w14:textId="2D637A10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1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5577D" w14:textId="5C4E7866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24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A3B7D" w14:textId="496DD0EC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736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D90586" w14:textId="14F4CED8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.96</w:t>
            </w:r>
          </w:p>
        </w:tc>
      </w:tr>
      <w:tr w:rsidR="00671ED5" w14:paraId="2A53EFBB" w14:textId="77777777" w:rsidTr="00671ED5"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381CEC" w14:textId="0EAFF788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8D72FB" w14:textId="0FB7E5B0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2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87E208" w14:textId="1CF35D24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Limited       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80CFCA" w14:textId="3F48FD81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6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0529A" w14:textId="6E320604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36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5D85BC" w14:textId="101DC496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403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E04216" w14:textId="610B6F27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.32</w:t>
            </w:r>
          </w:p>
        </w:tc>
      </w:tr>
      <w:tr w:rsidR="00671ED5" w14:paraId="1EB9AB3E" w14:textId="77777777" w:rsidTr="00671ED5"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D39F63" w14:textId="0EB42202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7AB39E" w14:textId="2F895D5A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5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9A9C21" w14:textId="43CF0922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Limited       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497A16" w14:textId="789E231B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2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DD4EA0" w14:textId="65B5C721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41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DFF2E" w14:textId="09A534CD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124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3643F" w14:textId="21E760F6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.72</w:t>
            </w:r>
          </w:p>
        </w:tc>
      </w:tr>
      <w:tr w:rsidR="00671ED5" w14:paraId="587FC8C4" w14:textId="77777777" w:rsidTr="00671ED5"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E4DBA9" w14:textId="447F7198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BB719" w14:textId="68359ED8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9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7824DC" w14:textId="6C1BC15F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Limited       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9C26E0" w14:textId="7FD651D8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5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C55B0" w14:textId="5C0EC0E1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44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C01395" w14:textId="3D0A69DB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882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C2260" w14:textId="538BC289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.16</w:t>
            </w:r>
          </w:p>
        </w:tc>
      </w:tr>
      <w:tr w:rsidR="00671ED5" w14:paraId="2B41CF40" w14:textId="77777777" w:rsidTr="00671ED5"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E9A93D" w14:textId="33B2E2A7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65FC34" w14:textId="70ADF52F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2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CEAE67" w14:textId="5CA40814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Limited       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94363" w14:textId="1BD6D8C9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8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EB0768" w14:textId="1C47519E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54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87DD7A" w14:textId="7712CF85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770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4849BD" w14:textId="27B01934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.7</w:t>
            </w:r>
          </w:p>
        </w:tc>
      </w:tr>
      <w:tr w:rsidR="00671ED5" w14:paraId="793A1397" w14:textId="77777777" w:rsidTr="00671ED5"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5F92F4" w14:textId="29C3AB58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4FF2A" w14:textId="5291256F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5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18AEF8" w14:textId="255604B1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Limited       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DC9D2" w14:textId="6FFECD52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3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D455C7" w14:textId="1D17A685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58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EBA0FD" w14:textId="2F5C0D2A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702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8BE0C1" w14:textId="7971DDB8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.28</w:t>
            </w:r>
          </w:p>
        </w:tc>
      </w:tr>
      <w:tr w:rsidR="00671ED5" w14:paraId="332AE3D9" w14:textId="77777777" w:rsidTr="00671ED5"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B466DA" w14:textId="2053D767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D15B2B" w14:textId="4B7B5220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8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97ED96" w14:textId="550A68F2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Limited       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35691" w14:textId="0B68E528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2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3CB943" w14:textId="522BEFD2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57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9C2F35" w14:textId="7A9C1F48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626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CBE55D" w14:textId="5268FEBF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.85</w:t>
            </w:r>
          </w:p>
        </w:tc>
      </w:tr>
      <w:tr w:rsidR="00671ED5" w14:paraId="7B37A645" w14:textId="77777777" w:rsidTr="00671ED5"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FFB14E" w14:textId="2101CD51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3683A7" w14:textId="5D2E4D6D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1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996103" w14:textId="545D46DB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Limited       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5544A" w14:textId="19742DDB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4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F84AE" w14:textId="190FEC6C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67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71F355" w14:textId="12EDB81D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672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0E1EA" w14:textId="44BCF1F3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.52</w:t>
            </w:r>
          </w:p>
        </w:tc>
      </w:tr>
      <w:tr w:rsidR="00671ED5" w14:paraId="6AAEE879" w14:textId="77777777" w:rsidTr="00671ED5"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CD415E" w14:textId="1F9AC0B6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30669E" w14:textId="0EDFB9E5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4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ADF4A4" w14:textId="37EB4D60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Limited       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DDA294" w14:textId="590424C7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7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B2BFD0" w14:textId="0F03DC62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7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756350" w14:textId="222A5945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749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6FA8E4" w14:textId="4DAF7259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.22</w:t>
            </w:r>
          </w:p>
        </w:tc>
      </w:tr>
      <w:tr w:rsidR="00671ED5" w14:paraId="23C46289" w14:textId="77777777" w:rsidTr="00671ED5"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210B9C" w14:textId="5EC2A8B5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21BA93" w14:textId="6CCF0291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7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50C088" w14:textId="5CA25435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sic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FF73B0" w14:textId="5A8565DF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6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06226C" w14:textId="4AA1F613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77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6349E7" w14:textId="426A1D7B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910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16CD07" w14:textId="7BF9C4B5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.99</w:t>
            </w:r>
          </w:p>
        </w:tc>
      </w:tr>
      <w:tr w:rsidR="00671ED5" w14:paraId="1567ECFF" w14:textId="77777777" w:rsidTr="00671ED5"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CFD435" w14:textId="37FC4978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F00CA3" w14:textId="649B41DB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A67D1A" w14:textId="333A506B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sic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2183F6" w14:textId="5F2BD4E3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1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D0376D" w14:textId="2F92F543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81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EB403F" w14:textId="33D7DB4A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123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0C56BA" w14:textId="7B047873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.8</w:t>
            </w:r>
          </w:p>
        </w:tc>
      </w:tr>
      <w:tr w:rsidR="00671ED5" w14:paraId="1D482C08" w14:textId="77777777" w:rsidTr="00671ED5"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74263E" w14:textId="758DDA6C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FBBACB" w14:textId="5E014ACF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3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6B3477" w14:textId="729FBE7D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sic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39D484" w14:textId="755BB2B3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3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9A8C78" w14:textId="59E36F71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91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0B9A21" w14:textId="053729FB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458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4C938" w14:textId="30523330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.7</w:t>
            </w:r>
          </w:p>
        </w:tc>
      </w:tr>
      <w:tr w:rsidR="00671ED5" w14:paraId="28619F61" w14:textId="77777777" w:rsidTr="00671ED5"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1E167B" w14:textId="5C828A55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BA5744" w14:textId="1701CD2D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5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2C4DF" w14:textId="3B28F936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sic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2BA12" w14:textId="2DED597F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3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9933CF" w14:textId="058F1E8E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91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655C00" w14:textId="5E93D0A7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794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730A2" w14:textId="67B870CE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.61</w:t>
            </w:r>
          </w:p>
        </w:tc>
      </w:tr>
      <w:tr w:rsidR="00671ED5" w14:paraId="0B7730E3" w14:textId="77777777" w:rsidTr="00671ED5"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59FCB2" w14:textId="29CC7C62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61599D" w14:textId="24CC8482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8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F08830" w14:textId="55043EF3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sic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7C635" w14:textId="1EEFD44F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9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3BC7DA" w14:textId="71B0A0FB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96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EE5EA" w14:textId="201CA590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190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71540" w14:textId="060839D7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.57</w:t>
            </w:r>
          </w:p>
        </w:tc>
      </w:tr>
      <w:tr w:rsidR="00671ED5" w14:paraId="212C1CA0" w14:textId="77777777" w:rsidTr="00671ED5"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B0CCB2" w14:textId="049FAD3F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F90BC" w14:textId="7CC60FF1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1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04AD54" w14:textId="555E8A62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sic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405B87" w14:textId="26EFB8EE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0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044514" w14:textId="55964871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05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DACDA3" w14:textId="016609EC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698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0F909F" w14:textId="4297414E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.62</w:t>
            </w:r>
          </w:p>
        </w:tc>
      </w:tr>
      <w:tr w:rsidR="00671ED5" w14:paraId="43415306" w14:textId="77777777" w:rsidTr="00671ED5"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336239" w14:textId="3FB12B5F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B4F0B" w14:textId="0AD9BF3F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4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E5B65" w14:textId="5E8A7E4B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sic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74032F" w14:textId="021BFC1C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9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AADFAB" w14:textId="06A37120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04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536270" w14:textId="47379FE2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190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F43FD2" w14:textId="3BFD87F8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.66</w:t>
            </w:r>
          </w:p>
        </w:tc>
      </w:tr>
      <w:tr w:rsidR="00671ED5" w14:paraId="621EEFFC" w14:textId="77777777" w:rsidTr="00671ED5"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F03AE3" w14:textId="08560EB6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1AF10F" w14:textId="687F18E2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6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EF7343" w14:textId="6EEA7BDA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sic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9EAB28" w14:textId="349E4DA9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2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190E27" w14:textId="381622CA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15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40A1F1" w14:textId="4441636B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818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918818" w14:textId="1B8FD704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.8</w:t>
            </w:r>
          </w:p>
        </w:tc>
      </w:tr>
      <w:tr w:rsidR="00671ED5" w14:paraId="4CF68B79" w14:textId="77777777" w:rsidTr="00671ED5"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B0100E" w14:textId="78387171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ED6C24" w14:textId="2864F6B6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9BC924" w14:textId="445964EE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icient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5A9A8A" w14:textId="3481DCDF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7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E7648B" w14:textId="75032BC1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18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08FC1E" w14:textId="15B275AA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6490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BCD9A6" w14:textId="7A58B99F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.99</w:t>
            </w:r>
          </w:p>
        </w:tc>
      </w:tr>
      <w:tr w:rsidR="00671ED5" w14:paraId="7F3950B6" w14:textId="77777777" w:rsidTr="00671ED5"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4BEA1A" w14:textId="38D5F1D0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D63D36" w14:textId="02AA8585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2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2EDDB8" w14:textId="62D0E155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icient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F71D9A" w14:textId="0261658F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0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3786BF" w14:textId="6D81C3BD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13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391326" w14:textId="263F0A9F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093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A05066" w14:textId="5B8741F6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.11</w:t>
            </w:r>
          </w:p>
        </w:tc>
      </w:tr>
      <w:tr w:rsidR="00671ED5" w14:paraId="2805E85C" w14:textId="77777777" w:rsidTr="00671ED5"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575C8D" w14:textId="6EFA7027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36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DA5977" w14:textId="18AD76B1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4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130E77" w14:textId="51AF14C7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icient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A7141A" w14:textId="44BD0423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9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BB1C89" w14:textId="2254977F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29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28D9D" w14:textId="2244A261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1892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F6B57" w14:textId="3E162267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.4</w:t>
            </w:r>
          </w:p>
        </w:tc>
      </w:tr>
      <w:tr w:rsidR="00671ED5" w14:paraId="460AF254" w14:textId="77777777" w:rsidTr="00671ED5"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D40DB2" w14:textId="7232A7FA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7DB9E0" w14:textId="1C630481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7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D26487" w14:textId="1DB084E2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icient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508AA3" w14:textId="17E69889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2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E354E6" w14:textId="04768FB9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31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CD28C" w14:textId="5374586A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4717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661A46" w14:textId="3170BACB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.71</w:t>
            </w:r>
          </w:p>
        </w:tc>
      </w:tr>
      <w:tr w:rsidR="00671ED5" w14:paraId="14135789" w14:textId="77777777" w:rsidTr="00671ED5"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6B8A0E" w14:textId="4CBAC0E2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FF66F2" w14:textId="33866E5A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0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886841" w14:textId="47443AC7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icient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1D1101" w14:textId="1F8FB418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3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222AF4" w14:textId="66FCC15A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31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D6B972" w14:textId="09928239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7550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9505FB" w14:textId="549A8718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7.02</w:t>
            </w:r>
          </w:p>
        </w:tc>
      </w:tr>
      <w:tr w:rsidR="00671ED5" w14:paraId="15EBD69F" w14:textId="77777777" w:rsidTr="00671ED5"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83004F" w14:textId="473D7B03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11E53B" w14:textId="1CA4ED05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3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2E7059" w14:textId="7E25A4DD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icient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93E6B1" w14:textId="0532C081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9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060178" w14:textId="070FBF0D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36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734B62" w14:textId="02211351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444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1FD2EF" w14:textId="49EEC9BD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.39</w:t>
            </w:r>
          </w:p>
        </w:tc>
      </w:tr>
      <w:tr w:rsidR="00671ED5" w14:paraId="5B41CCFA" w14:textId="77777777" w:rsidTr="00671ED5"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4B3E1D" w14:textId="68BE4428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40B721" w14:textId="6649A3F8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5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2294B8" w14:textId="32246172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icient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BE682C" w14:textId="38BB3206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8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AF2B24" w14:textId="007AE155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52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6BEAC" w14:textId="0523227E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528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9DA7F9" w14:textId="2FEF007C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1.91</w:t>
            </w:r>
          </w:p>
        </w:tc>
      </w:tr>
      <w:tr w:rsidR="00671ED5" w14:paraId="084D284E" w14:textId="77777777" w:rsidTr="00671ED5"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419BE8" w14:textId="7EF269AC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D262C" w14:textId="34CCD71F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8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A7C029" w14:textId="31658439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icient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E65AA" w14:textId="1E8E4EE2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6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DEF203" w14:textId="5474F537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58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75354" w14:textId="25F012E7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690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44891E" w14:textId="0611EC2E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4.49</w:t>
            </w:r>
          </w:p>
        </w:tc>
      </w:tr>
      <w:tr w:rsidR="00671ED5" w14:paraId="4E5EDC60" w14:textId="77777777" w:rsidTr="00671ED5"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FC53EB" w14:textId="789E6664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932F11" w14:textId="6FCB07AE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1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C952E6" w14:textId="5AF29A11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icient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8181DB" w14:textId="280D61C2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4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F90DD" w14:textId="246C1251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57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5541D" w14:textId="610761CD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838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B8B0AE" w14:textId="733FCE09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7.06</w:t>
            </w:r>
          </w:p>
        </w:tc>
      </w:tr>
      <w:tr w:rsidR="00671ED5" w14:paraId="7B0CE1B3" w14:textId="77777777" w:rsidTr="00671ED5"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B97E2A" w14:textId="71D023EE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E51E0A" w14:textId="58FF5A9E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5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61D286" w14:textId="574454A9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ccelerated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BE174F" w14:textId="7370BB7F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3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911BF3" w14:textId="46D5EAC0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56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EA027C" w14:textId="179BAC15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973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6E1448" w14:textId="4A255D6C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9.63</w:t>
            </w:r>
          </w:p>
        </w:tc>
      </w:tr>
      <w:tr w:rsidR="00671ED5" w14:paraId="48048469" w14:textId="77777777" w:rsidTr="00671ED5"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3B39F8" w14:textId="167DD021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BEAEAC" w14:textId="73A637EF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7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3650E8" w14:textId="4ABCC3A2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ccelerated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3FCCF5" w14:textId="46AA08C6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0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A6AFFD" w14:textId="041F757E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7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BA66B5" w14:textId="45EB02EB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6278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0319E0" w14:textId="63DBC849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.33</w:t>
            </w:r>
          </w:p>
        </w:tc>
      </w:tr>
      <w:tr w:rsidR="00671ED5" w14:paraId="5E51562D" w14:textId="77777777" w:rsidTr="00671ED5"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8B40D3" w14:textId="019F8D56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7135DB" w14:textId="60FDD689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0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AE6049" w14:textId="051C2BC1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ccelerated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BC07D" w14:textId="24C72BDC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9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846284" w14:textId="07EA58DD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77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C42A0A" w14:textId="445FC3C4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9669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8D6B12" w14:textId="28E619DC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.1</w:t>
            </w:r>
          </w:p>
        </w:tc>
      </w:tr>
      <w:tr w:rsidR="00671ED5" w14:paraId="6468757C" w14:textId="77777777" w:rsidTr="00671ED5"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AA599D" w14:textId="1E7AD6BB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3D582" w14:textId="698C742F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3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58657D" w14:textId="4C522E61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ccelerated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02E247" w14:textId="07CA0A05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2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AF6F9E" w14:textId="6CEF1FEE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88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59F896" w14:textId="2CA8DD8E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3197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A25374" w14:textId="6548603C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.98</w:t>
            </w:r>
          </w:p>
        </w:tc>
      </w:tr>
      <w:tr w:rsidR="00671ED5" w14:paraId="2E1CE2D6" w14:textId="77777777" w:rsidTr="00671ED5"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A8DBED" w14:textId="24A0BADC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5194F" w14:textId="452D5453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7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519DF2" w14:textId="7708DC26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ccelerated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38DE31" w14:textId="29F2A281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7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B0C641" w14:textId="5C50FCB6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84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B29E40" w14:textId="29FBC7C2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6669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DFA01" w14:textId="3B2B17B2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.82</w:t>
            </w:r>
          </w:p>
        </w:tc>
      </w:tr>
      <w:tr w:rsidR="00671ED5" w14:paraId="40D6B485" w14:textId="77777777" w:rsidTr="00671ED5"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C85C65" w14:textId="7F38E6AB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3709EE" w14:textId="44F63A9D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0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54FFE3" w14:textId="353362B1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ccelerated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84AF4D" w14:textId="0F5DE8FC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3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45ED85" w14:textId="20BFC65E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89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B5EB45" w14:textId="7829CE2D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203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F9BBF" w14:textId="76D77FDE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.7</w:t>
            </w:r>
          </w:p>
        </w:tc>
      </w:tr>
      <w:tr w:rsidR="00671ED5" w14:paraId="4F4C4D49" w14:textId="77777777" w:rsidTr="00671ED5"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095763" w14:textId="44515AAA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82CC2" w14:textId="000FFEB5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4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AD9807" w14:textId="00AB1C28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ccelerated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39CB2C" w14:textId="3F63D910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1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340F68" w14:textId="748B1A96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87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FDA01" w14:textId="1787E461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3713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9B2E4F" w14:textId="535128B1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6.57</w:t>
            </w:r>
          </w:p>
        </w:tc>
      </w:tr>
      <w:tr w:rsidR="00671ED5" w14:paraId="34FA37AC" w14:textId="77777777" w:rsidTr="00671ED5"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F8FE39" w14:textId="6B92E4C4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3DD963" w14:textId="7D5F2491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8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249D12" w14:textId="460AC822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ccelerated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C98C13" w14:textId="26ACAB20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2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0F77F7" w14:textId="492DBE3F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8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A0802" w14:textId="7AE845A2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7138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92274B" w14:textId="3BC45462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9.37</w:t>
            </w:r>
          </w:p>
        </w:tc>
      </w:tr>
      <w:tr w:rsidR="00671ED5" w14:paraId="3DB7A755" w14:textId="77777777" w:rsidTr="00671ED5"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B9BD16" w14:textId="75E6093E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3689A3" w14:textId="14FD80F8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2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140F2A" w14:textId="5C495DDE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ccelerated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4B2F59" w14:textId="05A2FB33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4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6429FF" w14:textId="588B7611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82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ABEC1C" w14:textId="793D6042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586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8DCB29" w14:textId="42A2CE5F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2.19</w:t>
            </w:r>
          </w:p>
        </w:tc>
      </w:tr>
      <w:tr w:rsidR="00671ED5" w14:paraId="1E5CE16D" w14:textId="77777777" w:rsidTr="00671ED5"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B22756" w14:textId="7AD3D8DE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9B2DA3" w14:textId="2C33ABFE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6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4D54A7" w14:textId="555A061D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32A42C" w14:textId="79A97460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4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123A4" w14:textId="74E29204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73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514DDA" w14:textId="33088922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3930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248707" w14:textId="6981A38F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4.92</w:t>
            </w:r>
          </w:p>
        </w:tc>
      </w:tr>
      <w:tr w:rsidR="00671ED5" w14:paraId="3EAC59EB" w14:textId="77777777" w:rsidTr="00671ED5"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0B9260" w14:textId="2D6C865C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0C9D1" w14:textId="376B2FFE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61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25A92E" w14:textId="261D026F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B521D" w14:textId="41F32A06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1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D9C753" w14:textId="28A00FE2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55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09C1C" w14:textId="1F8E1391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7045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1B9A8" w14:textId="28915993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7.47</w:t>
            </w:r>
          </w:p>
        </w:tc>
      </w:tr>
      <w:tr w:rsidR="00671ED5" w14:paraId="4A851942" w14:textId="77777777" w:rsidTr="00671ED5"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DB9C76" w14:textId="6B262335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0257D2" w14:textId="31219B0C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66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4FB529" w14:textId="7145D953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F0101E" w14:textId="1FAF2750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3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A7406B" w14:textId="1D83D9BE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4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F038A" w14:textId="664511E8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9983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17A796" w14:textId="02CCE0DB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9.87</w:t>
            </w:r>
          </w:p>
        </w:tc>
      </w:tr>
      <w:tr w:rsidR="00671ED5" w14:paraId="61FAF533" w14:textId="77777777" w:rsidTr="00671ED5"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88D3BA" w14:textId="08DAD06F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6BB1CC" w14:textId="4D7ADF82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72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EA4EFD" w14:textId="7DDD5CFF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90BDBF" w14:textId="3045B14D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7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CC0BAD" w14:textId="7CAFAAD0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35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E8A3AC" w14:textId="7A38F794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2859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DBBD53" w14:textId="767ED915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2.22</w:t>
            </w:r>
          </w:p>
        </w:tc>
      </w:tr>
      <w:tr w:rsidR="00671ED5" w14:paraId="4A0B4630" w14:textId="77777777" w:rsidTr="00671ED5"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CA2DBA" w14:textId="7B5ADF41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BC909" w14:textId="6833BEB7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78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25F5B9" w14:textId="2428674C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CC3E2E" w14:textId="3D0F88E7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7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A315E" w14:textId="1803EBE6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02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4C801" w14:textId="697D9232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5331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3994B8" w14:textId="115E787C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.24</w:t>
            </w:r>
          </w:p>
        </w:tc>
      </w:tr>
      <w:tr w:rsidR="00671ED5" w14:paraId="39A765AA" w14:textId="77777777" w:rsidTr="00671ED5"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407B40" w14:textId="7040EB3C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907622" w14:textId="058D53DD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86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151673" w14:textId="19D6EA87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10AFE6" w14:textId="64EFFB15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8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38D137" w14:textId="65803DC0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79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BEE978" w14:textId="03CDE8E3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7520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0F8D2A" w14:textId="0D6C02CB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6.02</w:t>
            </w:r>
          </w:p>
        </w:tc>
      </w:tr>
      <w:tr w:rsidR="00671ED5" w14:paraId="27CC584A" w14:textId="77777777" w:rsidTr="00671ED5"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D9C819" w14:textId="03B3CD50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409B1" w14:textId="23D825F2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94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C3142A" w14:textId="36346B03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4AA75" w14:textId="13FA317A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7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C3E91" w14:textId="0048D191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45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E92860" w14:textId="049C5CA7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9294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BED3B4" w14:textId="7D9B3640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7.47</w:t>
            </w:r>
          </w:p>
        </w:tc>
      </w:tr>
      <w:tr w:rsidR="00671ED5" w14:paraId="6B09E209" w14:textId="77777777" w:rsidTr="00671ED5"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7196D8" w14:textId="467D3DAE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63D5B0" w14:textId="4DB41CA5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5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76C774" w14:textId="11BBB704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9B3BA" w14:textId="6968DC75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6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0CAE7" w14:textId="76DE63B2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11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B4BBB7" w14:textId="4CA392C8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0658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20D02" w14:textId="3A42EAE2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8.59</w:t>
            </w:r>
          </w:p>
        </w:tc>
      </w:tr>
      <w:tr w:rsidR="00671ED5" w14:paraId="2E3C80DD" w14:textId="77777777" w:rsidTr="00671ED5"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348512" w14:textId="3439ACFB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49A80A" w14:textId="23ADDA99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17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A02DA8" w14:textId="5FA7E903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05901" w14:textId="47A2F23A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9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235F3E" w14:textId="5133889D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73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09AC3B" w14:textId="410CDE4E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1556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21440E" w14:textId="25B92610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.32</w:t>
            </w:r>
          </w:p>
        </w:tc>
      </w:tr>
      <w:tr w:rsidR="00671ED5" w14:paraId="1E0DF4DD" w14:textId="77777777" w:rsidTr="00671ED5"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2A79FA" w14:textId="4AF5F17A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-63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741931" w14:textId="583DC1F7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29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B07015" w14:textId="5447091B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72599" w14:textId="44352B9F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3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6A2C48" w14:textId="46D7524C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68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1ADDB" w14:textId="4D7CF7CA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2386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E79363" w14:textId="4E3AD37A" w:rsidR="00671ED5" w:rsidRPr="00285797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</w:tr>
    </w:tbl>
    <w:p w14:paraId="73763C6D" w14:textId="43437DC3" w:rsidR="00895245" w:rsidRPr="00204A43" w:rsidRDefault="00895245" w:rsidP="00204A43">
      <w:pPr>
        <w:pStyle w:val="APPENDIXHDS"/>
        <w:spacing w:before="0" w:after="120" w:line="360" w:lineRule="auto"/>
        <w:ind w:left="720" w:hanging="720"/>
        <w:jc w:val="center"/>
        <w:rPr>
          <w:rFonts w:ascii="Calibri" w:hAnsi="Calibri"/>
        </w:rPr>
      </w:pPr>
      <w:r>
        <w:br w:type="page"/>
      </w:r>
      <w:r w:rsidR="008348B7" w:rsidRPr="00204A43">
        <w:rPr>
          <w:rFonts w:ascii="Calibri" w:hAnsi="Calibri"/>
        </w:rPr>
        <w:lastRenderedPageBreak/>
        <w:t>Table A</w:t>
      </w:r>
      <w:r w:rsidRPr="00204A43">
        <w:rPr>
          <w:rFonts w:ascii="Calibri" w:hAnsi="Calibri"/>
        </w:rPr>
        <w:t xml:space="preserve">26. </w:t>
      </w:r>
      <w:r w:rsidR="000D6BC6" w:rsidRPr="00204A43">
        <w:rPr>
          <w:rFonts w:ascii="Calibri" w:hAnsi="Calibri"/>
        </w:rPr>
        <w:t>Scale</w:t>
      </w:r>
      <w:r w:rsidRPr="00204A43">
        <w:rPr>
          <w:rFonts w:ascii="Calibri" w:hAnsi="Calibri"/>
        </w:rPr>
        <w:t xml:space="preserve"> Score Frequency Distributions – </w:t>
      </w:r>
      <w:r w:rsidR="00D3468A" w:rsidRPr="00204A43">
        <w:rPr>
          <w:rFonts w:ascii="Calibri" w:hAnsi="Calibri"/>
        </w:rPr>
        <w:t xml:space="preserve">High School </w:t>
      </w:r>
      <w:r w:rsidRPr="00204A43">
        <w:rPr>
          <w:rFonts w:ascii="Calibri" w:hAnsi="Calibri"/>
        </w:rPr>
        <w:t>American Governmen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8"/>
        <w:gridCol w:w="799"/>
        <w:gridCol w:w="2689"/>
        <w:gridCol w:w="1343"/>
        <w:gridCol w:w="1027"/>
        <w:gridCol w:w="1450"/>
        <w:gridCol w:w="1450"/>
      </w:tblGrid>
      <w:tr w:rsidR="00A94ABB" w:rsidRPr="00BE4715" w14:paraId="477D21E6" w14:textId="77777777" w:rsidTr="00671ED5">
        <w:trPr>
          <w:cantSplit/>
          <w:tblHeader/>
        </w:trPr>
        <w:tc>
          <w:tcPr>
            <w:tcW w:w="427" w:type="pct"/>
            <w:vAlign w:val="center"/>
          </w:tcPr>
          <w:p w14:paraId="46E913BC" w14:textId="75C09071" w:rsidR="00A94ABB" w:rsidRPr="00204A43" w:rsidRDefault="00A94ABB" w:rsidP="00724497">
            <w:pPr>
              <w:pStyle w:val="tbl13hds"/>
              <w:keepNext w:val="0"/>
              <w:keepLines w:val="0"/>
              <w:spacing w:line="320" w:lineRule="exact"/>
              <w:rPr>
                <w:rFonts w:ascii="Calibri" w:hAnsi="Calibri"/>
                <w:sz w:val="24"/>
                <w:szCs w:val="22"/>
              </w:rPr>
            </w:pPr>
            <w:r w:rsidRPr="00204A43">
              <w:rPr>
                <w:rFonts w:ascii="Calibri" w:hAnsi="Calibri"/>
                <w:sz w:val="22"/>
                <w:szCs w:val="22"/>
              </w:rPr>
              <w:t>Raw Score</w:t>
            </w:r>
          </w:p>
        </w:tc>
        <w:tc>
          <w:tcPr>
            <w:tcW w:w="417" w:type="pct"/>
            <w:vAlign w:val="center"/>
          </w:tcPr>
          <w:p w14:paraId="76A6E694" w14:textId="6DCD1519" w:rsidR="00A94ABB" w:rsidRPr="00204A43" w:rsidRDefault="00A94ABB" w:rsidP="00724497">
            <w:pPr>
              <w:pStyle w:val="tbl13hds"/>
              <w:keepNext w:val="0"/>
              <w:keepLines w:val="0"/>
              <w:spacing w:line="320" w:lineRule="exact"/>
              <w:rPr>
                <w:rFonts w:ascii="Calibri" w:hAnsi="Calibri"/>
                <w:sz w:val="24"/>
                <w:szCs w:val="22"/>
              </w:rPr>
            </w:pPr>
            <w:r w:rsidRPr="00204A43">
              <w:rPr>
                <w:rFonts w:ascii="Calibri" w:hAnsi="Calibri"/>
                <w:sz w:val="22"/>
                <w:szCs w:val="22"/>
              </w:rPr>
              <w:t>Scale Score</w:t>
            </w:r>
          </w:p>
        </w:tc>
        <w:tc>
          <w:tcPr>
            <w:tcW w:w="1404" w:type="pct"/>
            <w:shd w:val="clear" w:color="auto" w:fill="auto"/>
            <w:vAlign w:val="center"/>
          </w:tcPr>
          <w:p w14:paraId="7BE8A4A9" w14:textId="77777777" w:rsidR="00A94ABB" w:rsidRPr="00204A43" w:rsidRDefault="00A94ABB" w:rsidP="00724497">
            <w:pPr>
              <w:pStyle w:val="tbl13hds"/>
              <w:keepNext w:val="0"/>
              <w:keepLines w:val="0"/>
              <w:spacing w:line="320" w:lineRule="exact"/>
              <w:rPr>
                <w:rFonts w:ascii="Calibri" w:eastAsia="Arial Unicode MS" w:hAnsi="Calibri"/>
                <w:sz w:val="24"/>
                <w:szCs w:val="22"/>
              </w:rPr>
            </w:pPr>
            <w:r w:rsidRPr="00204A43">
              <w:rPr>
                <w:rFonts w:ascii="Calibri" w:hAnsi="Calibri"/>
                <w:sz w:val="24"/>
                <w:szCs w:val="22"/>
              </w:rPr>
              <w:t>Performance Level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2701F2FD" w14:textId="77777777" w:rsidR="00A94ABB" w:rsidRPr="00204A43" w:rsidRDefault="00A94ABB" w:rsidP="00724497">
            <w:pPr>
              <w:pStyle w:val="tbl13hds"/>
              <w:keepNext w:val="0"/>
              <w:keepLines w:val="0"/>
              <w:spacing w:line="320" w:lineRule="exact"/>
              <w:rPr>
                <w:rFonts w:ascii="Calibri" w:hAnsi="Calibri"/>
                <w:sz w:val="24"/>
                <w:szCs w:val="22"/>
              </w:rPr>
            </w:pPr>
            <w:r w:rsidRPr="00204A43">
              <w:rPr>
                <w:rFonts w:ascii="Calibri" w:hAnsi="Calibri"/>
                <w:sz w:val="24"/>
                <w:szCs w:val="22"/>
              </w:rPr>
              <w:t>Frequency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10D396AD" w14:textId="77777777" w:rsidR="00A94ABB" w:rsidRPr="00204A43" w:rsidRDefault="00A94ABB" w:rsidP="00724497">
            <w:pPr>
              <w:pStyle w:val="tbl13hds"/>
              <w:keepNext w:val="0"/>
              <w:keepLines w:val="0"/>
              <w:spacing w:line="320" w:lineRule="exact"/>
              <w:rPr>
                <w:rFonts w:ascii="Calibri" w:hAnsi="Calibri"/>
                <w:sz w:val="24"/>
                <w:szCs w:val="22"/>
              </w:rPr>
            </w:pPr>
            <w:r w:rsidRPr="00204A43">
              <w:rPr>
                <w:rFonts w:ascii="Calibri" w:hAnsi="Calibri"/>
                <w:sz w:val="24"/>
                <w:szCs w:val="22"/>
              </w:rPr>
              <w:t>Percent</w:t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20481842" w14:textId="77777777" w:rsidR="00A94ABB" w:rsidRPr="00204A43" w:rsidRDefault="00A94ABB" w:rsidP="00724497">
            <w:pPr>
              <w:pStyle w:val="tbl13hds"/>
              <w:keepNext w:val="0"/>
              <w:keepLines w:val="0"/>
              <w:spacing w:line="320" w:lineRule="exact"/>
              <w:rPr>
                <w:rFonts w:ascii="Calibri" w:hAnsi="Calibri"/>
                <w:sz w:val="24"/>
                <w:szCs w:val="22"/>
              </w:rPr>
            </w:pPr>
            <w:r w:rsidRPr="00204A43">
              <w:rPr>
                <w:rFonts w:ascii="Calibri" w:hAnsi="Calibri"/>
                <w:sz w:val="24"/>
                <w:szCs w:val="22"/>
              </w:rPr>
              <w:t>Cumulative Frequency</w:t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08D7524E" w14:textId="77777777" w:rsidR="00A94ABB" w:rsidRPr="00204A43" w:rsidRDefault="00A94ABB" w:rsidP="00724497">
            <w:pPr>
              <w:pStyle w:val="tbl13hds"/>
              <w:keepNext w:val="0"/>
              <w:keepLines w:val="0"/>
              <w:spacing w:line="320" w:lineRule="exact"/>
              <w:rPr>
                <w:rFonts w:ascii="Calibri" w:hAnsi="Calibri"/>
                <w:sz w:val="24"/>
                <w:szCs w:val="22"/>
              </w:rPr>
            </w:pPr>
            <w:r w:rsidRPr="00204A43">
              <w:rPr>
                <w:rFonts w:ascii="Calibri" w:hAnsi="Calibri"/>
                <w:sz w:val="24"/>
                <w:szCs w:val="22"/>
              </w:rPr>
              <w:t>Cumulative Percent</w:t>
            </w:r>
          </w:p>
        </w:tc>
      </w:tr>
      <w:tr w:rsidR="00671ED5" w14:paraId="0411607A" w14:textId="77777777" w:rsidTr="00671ED5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0F1A32" w14:textId="33265D14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-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0B613" w14:textId="61CD91FE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2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21B1C3" w14:textId="2666B34A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Limited       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E5C174" w14:textId="4CF8D494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3B7513" w14:textId="01002289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3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075681" w14:textId="7D39A367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8E95B1" w14:textId="273EAB1E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3</w:t>
            </w:r>
          </w:p>
        </w:tc>
      </w:tr>
      <w:tr w:rsidR="00671ED5" w14:paraId="72D2A16A" w14:textId="77777777" w:rsidTr="00671ED5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F5276B" w14:textId="2A37774A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AECC23" w14:textId="2CE8201C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7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6F4C28" w14:textId="60249DEC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Limited       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DA2DD0" w14:textId="77CB5912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1C48E6" w14:textId="4F250EC9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3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56C35" w14:textId="5BB5099D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B50021" w14:textId="4B3EA8A5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5</w:t>
            </w:r>
          </w:p>
        </w:tc>
      </w:tr>
      <w:tr w:rsidR="00671ED5" w14:paraId="45346C1C" w14:textId="77777777" w:rsidTr="00671ED5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08CAD6" w14:textId="3DD8AF43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78FF52" w14:textId="3CC877B4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3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9CE175" w14:textId="71A5107A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Limited       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7C32F" w14:textId="6475FB39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37A61B" w14:textId="1D33B0EC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6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C5750" w14:textId="631700D5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DE7B7D" w14:textId="0487E6F1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12</w:t>
            </w:r>
          </w:p>
        </w:tc>
      </w:tr>
      <w:tr w:rsidR="00671ED5" w14:paraId="1945716D" w14:textId="77777777" w:rsidTr="00671ED5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4AF60D" w14:textId="6CB34CD1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F1A20C" w14:textId="3596E0A4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8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2362D4" w14:textId="7834D103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Limited       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2A9C8" w14:textId="1D434D56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84E92" w14:textId="39FAAFCA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1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B2D0D" w14:textId="6136A02A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8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CC28C9" w14:textId="07AB458D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22</w:t>
            </w:r>
          </w:p>
        </w:tc>
      </w:tr>
      <w:tr w:rsidR="00671ED5" w14:paraId="18CB32FD" w14:textId="77777777" w:rsidTr="00671ED5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286AA1" w14:textId="5097E0FA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10E730" w14:textId="6D9EBDD8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2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CB4DC6" w14:textId="7DE5FE4D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Limited       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81D4A2" w14:textId="7B59D378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C72D89" w14:textId="40129A68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17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A9CB7" w14:textId="24BA4C58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2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AD7F1" w14:textId="1A0F872A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38</w:t>
            </w:r>
          </w:p>
        </w:tc>
      </w:tr>
      <w:tr w:rsidR="00671ED5" w14:paraId="4B4209EF" w14:textId="77777777" w:rsidTr="00671ED5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158514" w14:textId="60C11CC3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11E178" w14:textId="6B79621E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6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628133" w14:textId="2AB60DB7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Limited       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38937" w14:textId="2538DFDA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B3EDE7" w14:textId="11F074C8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26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BA987A" w14:textId="50BCD42D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91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7846D4" w14:textId="7724B309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65</w:t>
            </w:r>
          </w:p>
        </w:tc>
      </w:tr>
      <w:tr w:rsidR="00671ED5" w14:paraId="76012CB1" w14:textId="77777777" w:rsidTr="00671ED5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D39C48" w14:textId="55F567AA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6F785E" w14:textId="4296C74A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9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0C5161" w14:textId="2D683641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Limited       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69A00A" w14:textId="11F62353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2D7D12" w14:textId="2AB5D41C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4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23E26C" w14:textId="1C970F6A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58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B21CA1" w14:textId="6A3715CB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05</w:t>
            </w:r>
          </w:p>
        </w:tc>
      </w:tr>
      <w:tr w:rsidR="00671ED5" w14:paraId="366C64CE" w14:textId="77777777" w:rsidTr="00671ED5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865CD7" w14:textId="5E4C071A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6EBAB" w14:textId="25B9620A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2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0678DB" w14:textId="53F2DB32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Limited       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BCC39" w14:textId="26CFE488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1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167D06" w14:textId="107F074E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56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C7329C" w14:textId="74480344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69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ED65F0" w14:textId="09B22FEF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61</w:t>
            </w:r>
          </w:p>
        </w:tc>
      </w:tr>
      <w:tr w:rsidR="00671ED5" w14:paraId="72249227" w14:textId="77777777" w:rsidTr="00671ED5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96C202" w14:textId="13E58A6A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366857" w14:textId="67FBCCE3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5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04E277" w14:textId="41F00C23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Limited       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4DA094" w14:textId="310E753B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6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1638D7" w14:textId="12B41C19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84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8F594F" w14:textId="22A69F62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36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2174B" w14:textId="6D3D4432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44</w:t>
            </w:r>
          </w:p>
        </w:tc>
      </w:tr>
      <w:tr w:rsidR="00671ED5" w14:paraId="454C9C72" w14:textId="77777777" w:rsidTr="00671ED5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AE597A" w14:textId="626E2AF2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37644" w14:textId="37727EA0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7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700630" w14:textId="3E708B81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Limited       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ACCFF8" w14:textId="7EA4A35C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31896" w14:textId="0D1BF5EA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03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C314E1" w14:textId="04B5BE4B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77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4B2CF" w14:textId="4B520422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47</w:t>
            </w:r>
          </w:p>
        </w:tc>
      </w:tr>
      <w:tr w:rsidR="00671ED5" w14:paraId="56A35818" w14:textId="77777777" w:rsidTr="00671ED5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D63A25" w14:textId="247571BB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86F49F" w14:textId="4898E38E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9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D7B4DD" w14:textId="2C5EA983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Limited       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633B33" w14:textId="4699C1C8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6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E2D949" w14:textId="13AC0288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28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B6A37A" w14:textId="48E9CBF6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44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AA76FA" w14:textId="4C426AD1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.75</w:t>
            </w:r>
          </w:p>
        </w:tc>
      </w:tr>
      <w:tr w:rsidR="00671ED5" w14:paraId="014BFC2B" w14:textId="77777777" w:rsidTr="00671ED5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47CEC1" w14:textId="2B08B496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77738C" w14:textId="08049E1C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1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05E719" w14:textId="343253D1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Limited       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98B21B" w14:textId="09C642E2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5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F56D09" w14:textId="1600964C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48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64A0B9" w14:textId="2F928BF2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696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6CAB9" w14:textId="240F8E72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.23</w:t>
            </w:r>
          </w:p>
        </w:tc>
      </w:tr>
      <w:tr w:rsidR="00671ED5" w14:paraId="18AF79EE" w14:textId="77777777" w:rsidTr="00671ED5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7F12FF" w14:textId="03D8627E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15B2E5" w14:textId="1F471C4B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3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E35BAC" w14:textId="06153CA5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Limited       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7CDAA6" w14:textId="77C43FC8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2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DD0758" w14:textId="3ECFE48D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67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6F8A2C" w14:textId="487FC9AB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23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146D3C" w14:textId="696873CB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.89</w:t>
            </w:r>
          </w:p>
        </w:tc>
      </w:tr>
      <w:tr w:rsidR="00671ED5" w14:paraId="27386B30" w14:textId="77777777" w:rsidTr="00671ED5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CA188C" w14:textId="672F284E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E55EDA" w14:textId="172A3851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5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FD3009" w14:textId="49BF3831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Limited       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749E4B" w14:textId="47DB958E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3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E99FED" w14:textId="4E0535B0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79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A92A87" w14:textId="38E97741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858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D15862" w14:textId="6F90DC0A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.68</w:t>
            </w:r>
          </w:p>
        </w:tc>
      </w:tr>
      <w:tr w:rsidR="00671ED5" w14:paraId="4184F899" w14:textId="77777777" w:rsidTr="00671ED5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49BE0B" w14:textId="23566D43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D50C84" w14:textId="45AA601B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7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BDB82B" w14:textId="3435D190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sic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4DEA89" w14:textId="0FB54E6B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8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2B67A8" w14:textId="398E0ED3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95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34625C" w14:textId="19DB9816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644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AE4475" w14:textId="186638E5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.63</w:t>
            </w:r>
          </w:p>
        </w:tc>
      </w:tr>
      <w:tr w:rsidR="00671ED5" w14:paraId="1083B986" w14:textId="77777777" w:rsidTr="00671ED5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59C7AB" w14:textId="24A165CF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41D2FC" w14:textId="5ECB8E03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9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5ED91B" w14:textId="421404CC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sic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7D95F" w14:textId="1508DBAE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8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6B0AD3" w14:textId="0FE06653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95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8AF70E" w14:textId="2EC235E6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424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4829F" w14:textId="6B9A97C9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.58</w:t>
            </w:r>
          </w:p>
        </w:tc>
      </w:tr>
      <w:tr w:rsidR="00671ED5" w14:paraId="43EC6D93" w14:textId="77777777" w:rsidTr="00671ED5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816EF0" w14:textId="24BDF50E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710028" w14:textId="266ED774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1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8C4641" w14:textId="054C4DEB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sic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1FCB09" w14:textId="5B55DC81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1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CDD34" w14:textId="07F91A2E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09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7EF1ED" w14:textId="7A6E1DF7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335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13E95E" w14:textId="6D8082F7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.67</w:t>
            </w:r>
          </w:p>
        </w:tc>
      </w:tr>
      <w:tr w:rsidR="00671ED5" w14:paraId="25C953B6" w14:textId="77777777" w:rsidTr="00671ED5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E771C0" w14:textId="762D2FD8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34839B" w14:textId="3E9163E2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3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E4C376" w14:textId="6AB1BD06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sic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A9BE07" w14:textId="3FAD8CE9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0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EC01E3" w14:textId="0003988C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09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13827" w14:textId="24FFD46E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243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A43671" w14:textId="058541D4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.75</w:t>
            </w:r>
          </w:p>
        </w:tc>
      </w:tr>
      <w:tr w:rsidR="00671ED5" w14:paraId="0FCB2CF9" w14:textId="77777777" w:rsidTr="00671ED5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73E95B" w14:textId="643B165A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9D2B9C" w14:textId="49D562F5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4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95B6CF" w14:textId="1A423483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sic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9EC5E2" w14:textId="78E54174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8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1A2A26" w14:textId="0E0D045E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28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CFAC61" w14:textId="246D3C21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330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14BE09" w14:textId="0DA87763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.03</w:t>
            </w:r>
          </w:p>
        </w:tc>
      </w:tr>
      <w:tr w:rsidR="00671ED5" w14:paraId="0CB6B11D" w14:textId="77777777" w:rsidTr="00671ED5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771AAA" w14:textId="12F8C9B0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890DCC" w14:textId="6D5E2BAB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6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3E4092" w14:textId="50BE2AF1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sic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E30D93" w14:textId="2A824814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0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8C784D" w14:textId="6313E9A6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3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FF447" w14:textId="0DF782F6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434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7B4945" w14:textId="6B67E24B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.33</w:t>
            </w:r>
          </w:p>
        </w:tc>
      </w:tr>
      <w:tr w:rsidR="00671ED5" w14:paraId="79CF4203" w14:textId="77777777" w:rsidTr="00671ED5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1E150F" w14:textId="0B6149AA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B55F3B" w14:textId="2E53C052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7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4C5525" w14:textId="5E05E127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sic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132F07" w14:textId="229B8D6E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0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FFFC27" w14:textId="448D7CE4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41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79517D" w14:textId="02FD1F0F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640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3802C6" w14:textId="439D28F6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.75</w:t>
            </w:r>
          </w:p>
        </w:tc>
      </w:tr>
      <w:tr w:rsidR="00671ED5" w14:paraId="7EA7D71D" w14:textId="77777777" w:rsidTr="00671ED5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72F3B7" w14:textId="7F394D24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24765C" w14:textId="545164E0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9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8D91CB" w14:textId="5197B686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sic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DD7845" w14:textId="444201A7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3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5BC888" w14:textId="33464EBE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55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28DE9A" w14:textId="2B479828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970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F08194" w14:textId="74A4F4CB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.29</w:t>
            </w:r>
          </w:p>
        </w:tc>
      </w:tr>
      <w:tr w:rsidR="00671ED5" w14:paraId="28F574CC" w14:textId="77777777" w:rsidTr="00671ED5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A53EDD" w14:textId="77500DC6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88B2C6" w14:textId="552D52D9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1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2D73E7" w14:textId="46D03AA7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icient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3F3E9B" w14:textId="3D67011E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0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190B4" w14:textId="33A2BDAE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52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2945C5" w14:textId="055397A1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273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66847C" w14:textId="72EC9FAD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.81</w:t>
            </w:r>
          </w:p>
        </w:tc>
      </w:tr>
      <w:tr w:rsidR="00671ED5" w14:paraId="38708554" w14:textId="77777777" w:rsidTr="00671ED5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46F7BA" w14:textId="7AB6A5C8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E713A" w14:textId="4C02E643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2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09FA3D" w14:textId="264874E1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icient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AA3F9" w14:textId="44B89BBA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2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16280" w14:textId="793B0D0D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54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7C7037" w14:textId="6970ADCC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594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9ABCB" w14:textId="22C8518A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.35</w:t>
            </w:r>
          </w:p>
        </w:tc>
      </w:tr>
      <w:tr w:rsidR="00671ED5" w14:paraId="64E0BE64" w14:textId="77777777" w:rsidTr="00671ED5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A4C682" w14:textId="79ECDA38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B7C7A6" w14:textId="0E7C944D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4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9A8E54" w14:textId="5C520E7C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icient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7306DE" w14:textId="530293F2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4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DB4B23" w14:textId="24F29025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56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DE6B69" w14:textId="08909E22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939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B71FD" w14:textId="2F0F24CB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.91</w:t>
            </w:r>
          </w:p>
        </w:tc>
      </w:tr>
      <w:tr w:rsidR="00671ED5" w14:paraId="468DEF0B" w14:textId="77777777" w:rsidTr="00671ED5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0228F3" w14:textId="73033A30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F4E71C" w14:textId="5DDC375A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5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1EAC19" w14:textId="64445188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icient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52DC68" w14:textId="2BF8C671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9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DE8DAC" w14:textId="01E1B672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62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DDE1F" w14:textId="4B20DB47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337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6F0E8C" w14:textId="4688FE8C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.53</w:t>
            </w:r>
          </w:p>
        </w:tc>
      </w:tr>
      <w:tr w:rsidR="00671ED5" w14:paraId="5412ECAF" w14:textId="77777777" w:rsidTr="00671ED5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E3A595" w14:textId="109A23D8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185F33" w14:textId="045DC6ED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7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EF46DD" w14:textId="1CA52115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icient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08F814" w14:textId="05F2D1D6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1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21D4DC" w14:textId="4F68C2DA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64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EFBB3C" w14:textId="0108034F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755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EED94B" w14:textId="2B73A692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.17</w:t>
            </w:r>
          </w:p>
        </w:tc>
      </w:tr>
      <w:tr w:rsidR="00671ED5" w14:paraId="4CDE47D5" w14:textId="77777777" w:rsidTr="00671ED5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089336" w14:textId="0ECA03B6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0ED8A0" w14:textId="76FD25D5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8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A567E2" w14:textId="68A15439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icient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97746" w14:textId="10291043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5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8189B9" w14:textId="12618FFE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69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8D817C" w14:textId="43DDB8D9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214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AD2E83" w14:textId="2C0931CD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.86</w:t>
            </w:r>
          </w:p>
        </w:tc>
      </w:tr>
      <w:tr w:rsidR="00671ED5" w14:paraId="4D11AA2C" w14:textId="77777777" w:rsidTr="00671ED5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F07B9D" w14:textId="77C85E8F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7693F8" w14:textId="5CE09307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9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ECFD6B" w14:textId="2E754FC8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icient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73F8D" w14:textId="65827622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8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DCF61" w14:textId="58FAE552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72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3976D5" w14:textId="2C3C5501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701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90A4DE" w14:textId="2195D584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.58</w:t>
            </w:r>
          </w:p>
        </w:tc>
      </w:tr>
      <w:tr w:rsidR="00671ED5" w14:paraId="68CF36D2" w14:textId="77777777" w:rsidTr="00671ED5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476B3F" w14:textId="0C2CEDBE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2C6A32" w14:textId="32A93BC2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1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4D05E4" w14:textId="216661FD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icient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F2D97A" w14:textId="6FC9D896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9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8E0AF1" w14:textId="2D86DCBE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72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68F80" w14:textId="29CF2E61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191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FBF411" w14:textId="0C33126A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.3</w:t>
            </w:r>
          </w:p>
        </w:tc>
      </w:tr>
      <w:tr w:rsidR="00671ED5" w14:paraId="4F2161E8" w14:textId="77777777" w:rsidTr="00671ED5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A654E4" w14:textId="1E561173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76FFDC" w14:textId="66E8314E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2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65FD83" w14:textId="74B876F1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icient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29881" w14:textId="63B7F42F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3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E150D3" w14:textId="231F9A00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77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E67ED4" w14:textId="0E63AD32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6727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9C4C20" w14:textId="20F81DAC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1.07</w:t>
            </w:r>
          </w:p>
        </w:tc>
      </w:tr>
      <w:tr w:rsidR="00671ED5" w14:paraId="702F1FBE" w14:textId="77777777" w:rsidTr="00671ED5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011C2D" w14:textId="69972666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B5EBE7" w14:textId="66A90BDE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4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9B0F88" w14:textId="7E39244D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icient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27E8F7" w14:textId="7132AA50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3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2122B8" w14:textId="3FBCA125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66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3DE8A0" w14:textId="427ED970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165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121EAA" w14:textId="17688517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3.74</w:t>
            </w:r>
          </w:p>
        </w:tc>
      </w:tr>
      <w:tr w:rsidR="00671ED5" w14:paraId="7F62DA44" w14:textId="77777777" w:rsidTr="00671ED5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893D61" w14:textId="1FC6904F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E1C0DF" w14:textId="1F9AEF15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5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B1FE22" w14:textId="15D2BDF1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icient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B106CD" w14:textId="50CD7AB3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4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EAD82" w14:textId="75E90F0C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67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330F33" w14:textId="08F34064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1605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DAC921" w14:textId="76F9E7B5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6.4</w:t>
            </w:r>
          </w:p>
        </w:tc>
      </w:tr>
      <w:tr w:rsidR="00671ED5" w14:paraId="48C6EAC5" w14:textId="77777777" w:rsidTr="00671ED5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3FB7B2" w14:textId="6C3B1179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33D71C" w14:textId="311A3F93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7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E5AD67" w14:textId="5705C48A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icient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01448" w14:textId="1351CFAE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7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A6D017" w14:textId="44990F1E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71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9FC90" w14:textId="3EE5C19F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4081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AB040A" w14:textId="0F41D4CB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9.11</w:t>
            </w:r>
          </w:p>
        </w:tc>
      </w:tr>
      <w:tr w:rsidR="00671ED5" w14:paraId="078A6B59" w14:textId="77777777" w:rsidTr="00671ED5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50D13F" w14:textId="6B8D3607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295A37" w14:textId="235E92EC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8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4BE117" w14:textId="7E371C41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icient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76B0DE" w14:textId="2343F67B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7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6C1A06" w14:textId="015392BF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59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F4F2A" w14:textId="7E31567D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6454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FCE92E" w14:textId="45D006F3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.7</w:t>
            </w:r>
          </w:p>
        </w:tc>
      </w:tr>
      <w:tr w:rsidR="00671ED5" w14:paraId="6DE86113" w14:textId="77777777" w:rsidTr="00671ED5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66D5A1" w14:textId="58A7824D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37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44DC71" w14:textId="2D3E9EA3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0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CFFFA0" w14:textId="5658A4D0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icient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C9D436" w14:textId="21B791FC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5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EEA72" w14:textId="1A6842E5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68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D4CE30" w14:textId="2CDB1692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8905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F6D8CF" w14:textId="6BFDAE89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.38</w:t>
            </w:r>
          </w:p>
        </w:tc>
      </w:tr>
      <w:tr w:rsidR="00671ED5" w14:paraId="4B4D1CCA" w14:textId="77777777" w:rsidTr="00671ED5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F96159" w14:textId="7E1DB341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E11AFB" w14:textId="5472BD9F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1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98DAE8" w14:textId="50E16416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icient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D4B314" w14:textId="71C98C56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7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E6B9F7" w14:textId="5C19B21B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59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791F4F" w14:textId="60D2A12E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277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B2E6CD" w14:textId="0B7E46B8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.98</w:t>
            </w:r>
          </w:p>
        </w:tc>
      </w:tr>
      <w:tr w:rsidR="00671ED5" w14:paraId="09400634" w14:textId="77777777" w:rsidTr="00671ED5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66FE59" w14:textId="066BAEA1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BC496" w14:textId="6C17094A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2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05FB44" w14:textId="4ACC3B91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icient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91663D" w14:textId="181601DF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5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0C1166" w14:textId="1F527379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47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04245D" w14:textId="3924A9EC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533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3C101" w14:textId="4E9788B8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.44</w:t>
            </w:r>
          </w:p>
        </w:tc>
      </w:tr>
      <w:tr w:rsidR="00671ED5" w14:paraId="21D0BD34" w14:textId="77777777" w:rsidTr="00671ED5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ECCC42" w14:textId="2664C759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AAD43" w14:textId="03406645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4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902016" w14:textId="58A01CBD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icient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5E244" w14:textId="117B56EE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5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963F85" w14:textId="43C2B1E4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46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F8BB0" w14:textId="1F2F51F8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788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EA586" w14:textId="75685E46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.91</w:t>
            </w:r>
          </w:p>
        </w:tc>
      </w:tr>
      <w:tr w:rsidR="00671ED5" w14:paraId="17CE257F" w14:textId="77777777" w:rsidTr="00671ED5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814113" w14:textId="3FF592B3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F73E38" w14:textId="4B09ACD3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5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F90B9B" w14:textId="4D3805A6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ccelerated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1ACB61" w14:textId="793D99D4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8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90455" w14:textId="4B4342C4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5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27FE48" w14:textId="6E6530A4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72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52DBFC" w14:textId="3B0802CF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.4</w:t>
            </w:r>
          </w:p>
        </w:tc>
      </w:tr>
      <w:tr w:rsidR="00671ED5" w14:paraId="68EB8606" w14:textId="77777777" w:rsidTr="00671ED5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B549EE" w14:textId="3D608329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A399B" w14:textId="3A948C12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7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1289A0" w14:textId="6FCE4FA6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ccelerated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0A14A" w14:textId="58D28D96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0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A84D48" w14:textId="208E9E1E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41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9875F" w14:textId="1A54AA96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279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BB3BA2" w14:textId="3D20ED1F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6.82</w:t>
            </w:r>
          </w:p>
        </w:tc>
      </w:tr>
      <w:tr w:rsidR="00671ED5" w14:paraId="7D19CC58" w14:textId="77777777" w:rsidTr="00671ED5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4FF166" w14:textId="333593AE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17BA8" w14:textId="296F56C0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8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8F72DA" w14:textId="2F5FC3BD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ccelerated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71AFF4" w14:textId="07E50826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1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7E7E6" w14:textId="78764F27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42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084E9B" w14:textId="6DC77198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491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BC4117" w14:textId="175DB9C0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9.23</w:t>
            </w:r>
          </w:p>
        </w:tc>
      </w:tr>
      <w:tr w:rsidR="00671ED5" w14:paraId="5C394A08" w14:textId="77777777" w:rsidTr="00671ED5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F075A9" w14:textId="01ABB306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C146A0" w14:textId="32FFB077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0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3FF38A" w14:textId="1621A36C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ccelerated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BF4F4D" w14:textId="238716B7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0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521B63" w14:textId="107F31F7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3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15359" w14:textId="7AAC8F24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599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174185" w14:textId="48FC640B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1.54</w:t>
            </w:r>
          </w:p>
        </w:tc>
      </w:tr>
      <w:tr w:rsidR="00671ED5" w14:paraId="0E9B8506" w14:textId="77777777" w:rsidTr="00671ED5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309590" w14:textId="1596DF87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D9F006" w14:textId="5809F63D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2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9C9CEB" w14:textId="113864D8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ccelerated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D9C4DC" w14:textId="3B816E69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9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620BFC" w14:textId="6F7597F8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08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7270EE" w14:textId="0D53FF88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6498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31EA5" w14:textId="6A7EB063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3.61</w:t>
            </w:r>
          </w:p>
        </w:tc>
      </w:tr>
      <w:tr w:rsidR="00671ED5" w14:paraId="70628D3B" w14:textId="77777777" w:rsidTr="00671ED5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6457FD" w14:textId="1941B7B5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D645A2" w14:textId="09316A42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3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66C1FC" w14:textId="47C60EBD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ccelerated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3A452B" w14:textId="14303B4F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2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7C836D" w14:textId="19600697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99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CAA95D" w14:textId="13E98DE0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8320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D03A8A" w14:textId="01F474A4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5.6</w:t>
            </w:r>
          </w:p>
        </w:tc>
      </w:tr>
      <w:tr w:rsidR="00671ED5" w14:paraId="7126A72C" w14:textId="77777777" w:rsidTr="00671ED5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13CBF6" w14:textId="1A2B55C7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D10D1E" w14:textId="0B866E7E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5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2200AE" w14:textId="3F498EEC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ccelerated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F0F4F7" w14:textId="03FCC197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3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F282FE" w14:textId="129B66C5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982D41" w14:textId="6EC24DC8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154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0CEE82" w14:textId="2F2EF708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7.61</w:t>
            </w:r>
          </w:p>
        </w:tc>
      </w:tr>
      <w:tr w:rsidR="00671ED5" w14:paraId="5555AB3C" w14:textId="77777777" w:rsidTr="00671ED5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05F51F" w14:textId="37C7ADAC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FBA0E9" w14:textId="025E6911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7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07B311" w14:textId="7AF172E2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ccelerated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58DC05" w14:textId="1BD153C6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8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FD6954" w14:textId="48878D4C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84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EC096" w14:textId="1344898F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1834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EF2B1C" w14:textId="475DEA79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9.44</w:t>
            </w:r>
          </w:p>
        </w:tc>
      </w:tr>
      <w:tr w:rsidR="00671ED5" w14:paraId="49F06C01" w14:textId="77777777" w:rsidTr="00671ED5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4963C7" w14:textId="78F8EE48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7035F" w14:textId="00DA478E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8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86ABF6" w14:textId="50F7CEC1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ccelerated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6946E8" w14:textId="4DC3967C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6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D1DB45" w14:textId="6370E637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71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D5A742" w14:textId="7D3CBDA5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3394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E4381" w14:textId="1E4451D6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1.15</w:t>
            </w:r>
          </w:p>
        </w:tc>
      </w:tr>
      <w:tr w:rsidR="00671ED5" w14:paraId="2990D58F" w14:textId="77777777" w:rsidTr="00671ED5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076C9B" w14:textId="3E0451FD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6C33ED" w14:textId="46CA292E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0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FCBDF9" w14:textId="549AB47C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10C6E3" w14:textId="4E0ACCAB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2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AF0B9" w14:textId="0F5A8AE0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56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E19F3B" w14:textId="1F8E632E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4817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A672D9" w14:textId="347FB135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2.71</w:t>
            </w:r>
          </w:p>
        </w:tc>
      </w:tr>
      <w:tr w:rsidR="00671ED5" w14:paraId="3E8386F8" w14:textId="77777777" w:rsidTr="00671ED5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AB3037" w14:textId="21BDFB66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C502E" w14:textId="106233ED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2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7ED43C" w14:textId="226EC399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ECCE07" w14:textId="0E52766A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8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A8A9CC" w14:textId="0C956BF8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41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86ED59" w14:textId="5B5BCA0E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6106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C3B16" w14:textId="6B63676E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.11</w:t>
            </w:r>
          </w:p>
        </w:tc>
      </w:tr>
      <w:tr w:rsidR="00671ED5" w14:paraId="3224B3B8" w14:textId="77777777" w:rsidTr="00671ED5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E8ACFC" w14:textId="5F83D9D3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D5271A" w14:textId="60485F06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4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38A05A" w14:textId="53724E2F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4A05C9" w14:textId="632E3538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6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CCB4BA" w14:textId="7EBC7E81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27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3E3311" w14:textId="204E20EA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7272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39D171" w14:textId="705162D5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5.39</w:t>
            </w:r>
          </w:p>
        </w:tc>
      </w:tr>
      <w:tr w:rsidR="00671ED5" w14:paraId="2E32DA65" w14:textId="77777777" w:rsidTr="00671ED5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10E5D4" w14:textId="7D497D8F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9A2E8B" w14:textId="0762E4A4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7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FA7897" w14:textId="77EA2DA2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F8580D" w14:textId="6DE599AF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8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569E20" w14:textId="1C45B5E7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08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FCFC54" w14:textId="396024FA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8257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690007" w14:textId="38775E4B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6.47</w:t>
            </w:r>
          </w:p>
        </w:tc>
      </w:tr>
      <w:tr w:rsidR="00671ED5" w14:paraId="778B51A3" w14:textId="77777777" w:rsidTr="00671ED5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DC15D7" w14:textId="5669240F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0A151E" w14:textId="1A9931DD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9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90228E" w14:textId="021A99AB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D8FB4F" w14:textId="5185F94E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2DF69F" w14:textId="1BBA0A6B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ADB0C" w14:textId="4B2E76A0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9169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92386C" w14:textId="5089A41A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7.46</w:t>
            </w:r>
          </w:p>
        </w:tc>
      </w:tr>
      <w:tr w:rsidR="00671ED5" w14:paraId="5F2A8F3E" w14:textId="77777777" w:rsidTr="00671ED5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1B37C3" w14:textId="4B695A54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6DAE1" w14:textId="23BB1D09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2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D94CB2" w14:textId="5C55B7E9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77CEE5" w14:textId="5F7D5716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48E2E9" w14:textId="6682C0FB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75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35D591" w14:textId="41323CCB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9852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EFC1C" w14:textId="3F5308E5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8.21</w:t>
            </w:r>
          </w:p>
        </w:tc>
      </w:tr>
      <w:tr w:rsidR="00671ED5" w14:paraId="5CCA7421" w14:textId="77777777" w:rsidTr="00671ED5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A3BE45" w14:textId="6F89082A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AD8AA5" w14:textId="770B1E54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5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7D9A2A" w14:textId="00976C17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ACDFF7" w14:textId="4C1A4D4D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18E2AB" w14:textId="28145D7D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6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BC8F17" w14:textId="30535389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404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CA3E73" w14:textId="07B8816B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8.81</w:t>
            </w:r>
          </w:p>
        </w:tc>
      </w:tr>
      <w:tr w:rsidR="00671ED5" w14:paraId="7EAD08F0" w14:textId="77777777" w:rsidTr="00671ED5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88B342" w14:textId="4C49A6C2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9C0919" w14:textId="408F45DB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8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D8C685" w14:textId="5377B32E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15BAB4" w14:textId="3221D6A3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A87530" w14:textId="5733E668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47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49E8F" w14:textId="7D1B10A6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833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63B1EA" w14:textId="125AAD97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.28</w:t>
            </w:r>
          </w:p>
        </w:tc>
      </w:tr>
      <w:tr w:rsidR="00671ED5" w14:paraId="42302E30" w14:textId="77777777" w:rsidTr="00671ED5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BC4F30" w14:textId="3BC221F1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257FC0" w14:textId="219CFB36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62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E608EE" w14:textId="1E5E063C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A2BD31" w14:textId="1821E771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0F5D6" w14:textId="67B8A401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28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40875" w14:textId="31789EEB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1090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6531B2" w14:textId="7B756E11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.56</w:t>
            </w:r>
          </w:p>
        </w:tc>
      </w:tr>
      <w:tr w:rsidR="00671ED5" w14:paraId="65858661" w14:textId="77777777" w:rsidTr="00671ED5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A85C59" w14:textId="630C7411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AD7249" w14:textId="6FCD8D9C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67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CDA7E3" w14:textId="3BBE86EB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06193D" w14:textId="174AB8EB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02EDE8" w14:textId="28A4D727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23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6DD8B0" w14:textId="56DECD75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1298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EB7FE" w14:textId="3C7CD69F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.79</w:t>
            </w:r>
          </w:p>
        </w:tc>
      </w:tr>
      <w:tr w:rsidR="00671ED5" w14:paraId="05E93420" w14:textId="77777777" w:rsidTr="00671ED5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676D3D" w14:textId="1C4278CA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DA15F3" w14:textId="3D20ADDB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73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B89C8E" w14:textId="29BA878C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88CE91" w14:textId="73EEC94B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69487F" w14:textId="2AAD2E5F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12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F1658" w14:textId="50D8AA2F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1410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D8D827" w14:textId="2305A558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.91</w:t>
            </w:r>
          </w:p>
        </w:tc>
      </w:tr>
      <w:tr w:rsidR="00671ED5" w14:paraId="412B243D" w14:textId="77777777" w:rsidTr="00671ED5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F282CD" w14:textId="2AA4D366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-63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4B6E31" w14:textId="104EACE6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74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5C9DE3" w14:textId="354BB9EA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CF0E64" w14:textId="35280EFD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67DBD6" w14:textId="5CD3D69A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9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695B7D" w14:textId="45DCB1DA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1491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78D79" w14:textId="3E9FE537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</w:tr>
    </w:tbl>
    <w:p w14:paraId="074B9DC4" w14:textId="77777777" w:rsidR="00895245" w:rsidRDefault="00895245" w:rsidP="002C55CD">
      <w:pPr>
        <w:spacing w:line="360" w:lineRule="auto"/>
        <w:rPr>
          <w:rFonts w:ascii="Arial" w:hAnsi="Arial" w:cs="Arial"/>
          <w:b/>
          <w:bCs/>
        </w:rPr>
      </w:pPr>
    </w:p>
    <w:p w14:paraId="7AF0177B" w14:textId="77777777" w:rsidR="00895245" w:rsidRDefault="00895245" w:rsidP="002C55CD">
      <w:pPr>
        <w:spacing w:line="360" w:lineRule="auto"/>
        <w:rPr>
          <w:rFonts w:ascii="Arial" w:hAnsi="Arial" w:cs="Arial"/>
          <w:b/>
          <w:bCs/>
        </w:rPr>
      </w:pPr>
    </w:p>
    <w:p w14:paraId="67C1BB1F" w14:textId="77777777" w:rsidR="00895245" w:rsidRDefault="00895245" w:rsidP="002C55CD">
      <w:pPr>
        <w:spacing w:line="360" w:lineRule="auto"/>
        <w:rPr>
          <w:rFonts w:ascii="Arial" w:hAnsi="Arial" w:cs="Arial"/>
          <w:b/>
          <w:bCs/>
        </w:rPr>
      </w:pPr>
    </w:p>
    <w:p w14:paraId="0E3494C4" w14:textId="30006095" w:rsidR="00895245" w:rsidRPr="00204A43" w:rsidRDefault="00895245" w:rsidP="00204A43">
      <w:pPr>
        <w:spacing w:line="360" w:lineRule="auto"/>
        <w:jc w:val="center"/>
        <w:rPr>
          <w:rFonts w:ascii="Calibri" w:hAnsi="Calibri" w:cs="Arial"/>
          <w:b/>
          <w:bCs/>
        </w:rPr>
      </w:pPr>
      <w:r>
        <w:br w:type="page"/>
      </w:r>
      <w:r w:rsidR="008348B7" w:rsidRPr="00204A43">
        <w:rPr>
          <w:rFonts w:ascii="Calibri" w:hAnsi="Calibri" w:cs="Arial"/>
          <w:b/>
          <w:bCs/>
        </w:rPr>
        <w:lastRenderedPageBreak/>
        <w:t>Table A</w:t>
      </w:r>
      <w:r w:rsidRPr="00204A43">
        <w:rPr>
          <w:rFonts w:ascii="Calibri" w:hAnsi="Calibri" w:cs="Arial"/>
          <w:b/>
          <w:bCs/>
        </w:rPr>
        <w:t xml:space="preserve">27. </w:t>
      </w:r>
      <w:r w:rsidR="000D6BC6" w:rsidRPr="00204A43">
        <w:rPr>
          <w:rFonts w:ascii="Calibri" w:hAnsi="Calibri" w:cs="Arial"/>
          <w:b/>
          <w:bCs/>
        </w:rPr>
        <w:t>Scale</w:t>
      </w:r>
      <w:r w:rsidRPr="00204A43">
        <w:rPr>
          <w:rFonts w:ascii="Calibri" w:hAnsi="Calibri" w:cs="Arial"/>
          <w:b/>
          <w:bCs/>
        </w:rPr>
        <w:t xml:space="preserve"> Score Frequency Distributions – </w:t>
      </w:r>
      <w:r w:rsidR="00D3468A" w:rsidRPr="00204A43">
        <w:rPr>
          <w:rFonts w:ascii="Calibri" w:hAnsi="Calibri" w:cs="Arial"/>
          <w:b/>
          <w:bCs/>
        </w:rPr>
        <w:t xml:space="preserve">High School </w:t>
      </w:r>
      <w:r w:rsidRPr="00204A43">
        <w:rPr>
          <w:rFonts w:ascii="Calibri" w:hAnsi="Calibri" w:cs="Arial"/>
          <w:b/>
          <w:bCs/>
        </w:rPr>
        <w:t>American Histor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6"/>
        <w:gridCol w:w="799"/>
        <w:gridCol w:w="2691"/>
        <w:gridCol w:w="1343"/>
        <w:gridCol w:w="1027"/>
        <w:gridCol w:w="1450"/>
        <w:gridCol w:w="1450"/>
      </w:tblGrid>
      <w:tr w:rsidR="00724497" w:rsidRPr="00BE4715" w14:paraId="5778095D" w14:textId="77777777" w:rsidTr="00671ED5">
        <w:trPr>
          <w:cantSplit/>
          <w:tblHeader/>
        </w:trPr>
        <w:tc>
          <w:tcPr>
            <w:tcW w:w="426" w:type="pct"/>
            <w:vAlign w:val="center"/>
          </w:tcPr>
          <w:p w14:paraId="7B475CD4" w14:textId="0D7AFE09" w:rsidR="00724497" w:rsidRPr="00204A43" w:rsidRDefault="00724497" w:rsidP="00724497">
            <w:pPr>
              <w:pStyle w:val="tbl13hds"/>
              <w:keepNext w:val="0"/>
              <w:keepLines w:val="0"/>
              <w:spacing w:line="320" w:lineRule="exact"/>
              <w:rPr>
                <w:rFonts w:ascii="Calibri" w:hAnsi="Calibri"/>
                <w:sz w:val="24"/>
                <w:szCs w:val="24"/>
              </w:rPr>
            </w:pPr>
            <w:r w:rsidRPr="00204A43">
              <w:rPr>
                <w:rFonts w:ascii="Calibri" w:hAnsi="Calibri"/>
                <w:sz w:val="24"/>
                <w:szCs w:val="24"/>
              </w:rPr>
              <w:t>Raw Score</w:t>
            </w:r>
          </w:p>
        </w:tc>
        <w:tc>
          <w:tcPr>
            <w:tcW w:w="417" w:type="pct"/>
            <w:vAlign w:val="center"/>
          </w:tcPr>
          <w:p w14:paraId="7BC13BA1" w14:textId="408DA4DE" w:rsidR="00724497" w:rsidRPr="00204A43" w:rsidRDefault="00724497" w:rsidP="00724497">
            <w:pPr>
              <w:pStyle w:val="tbl13hds"/>
              <w:keepNext w:val="0"/>
              <w:keepLines w:val="0"/>
              <w:spacing w:line="320" w:lineRule="exact"/>
              <w:rPr>
                <w:rFonts w:ascii="Calibri" w:hAnsi="Calibri"/>
                <w:sz w:val="24"/>
                <w:szCs w:val="24"/>
              </w:rPr>
            </w:pPr>
            <w:r w:rsidRPr="00204A43">
              <w:rPr>
                <w:rFonts w:ascii="Calibri" w:hAnsi="Calibri"/>
                <w:sz w:val="24"/>
                <w:szCs w:val="24"/>
              </w:rPr>
              <w:t>Scale Score</w:t>
            </w:r>
          </w:p>
        </w:tc>
        <w:tc>
          <w:tcPr>
            <w:tcW w:w="1405" w:type="pct"/>
            <w:shd w:val="clear" w:color="auto" w:fill="auto"/>
            <w:vAlign w:val="center"/>
          </w:tcPr>
          <w:p w14:paraId="3F199131" w14:textId="77777777" w:rsidR="00724497" w:rsidRPr="00204A43" w:rsidRDefault="00724497" w:rsidP="00724497">
            <w:pPr>
              <w:pStyle w:val="tbl13hds"/>
              <w:keepNext w:val="0"/>
              <w:keepLines w:val="0"/>
              <w:spacing w:line="320" w:lineRule="exact"/>
              <w:rPr>
                <w:rFonts w:ascii="Calibri" w:eastAsia="Arial Unicode MS" w:hAnsi="Calibri"/>
                <w:sz w:val="24"/>
                <w:szCs w:val="24"/>
              </w:rPr>
            </w:pPr>
            <w:r w:rsidRPr="00204A43">
              <w:rPr>
                <w:rFonts w:ascii="Calibri" w:hAnsi="Calibri"/>
                <w:sz w:val="24"/>
                <w:szCs w:val="24"/>
              </w:rPr>
              <w:t>Performance Level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52E3C876" w14:textId="77777777" w:rsidR="00724497" w:rsidRPr="00204A43" w:rsidRDefault="00724497" w:rsidP="00724497">
            <w:pPr>
              <w:pStyle w:val="tbl13hds"/>
              <w:keepNext w:val="0"/>
              <w:keepLines w:val="0"/>
              <w:spacing w:line="320" w:lineRule="exact"/>
              <w:rPr>
                <w:rFonts w:ascii="Calibri" w:hAnsi="Calibri"/>
                <w:sz w:val="24"/>
                <w:szCs w:val="24"/>
              </w:rPr>
            </w:pPr>
            <w:r w:rsidRPr="00204A43">
              <w:rPr>
                <w:rFonts w:ascii="Calibri" w:hAnsi="Calibri"/>
                <w:sz w:val="24"/>
                <w:szCs w:val="24"/>
              </w:rPr>
              <w:t>Frequency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078E3189" w14:textId="77777777" w:rsidR="00724497" w:rsidRPr="00204A43" w:rsidRDefault="00724497" w:rsidP="00724497">
            <w:pPr>
              <w:pStyle w:val="tbl13hds"/>
              <w:keepNext w:val="0"/>
              <w:keepLines w:val="0"/>
              <w:spacing w:line="320" w:lineRule="exact"/>
              <w:rPr>
                <w:rFonts w:ascii="Calibri" w:hAnsi="Calibri"/>
                <w:sz w:val="24"/>
                <w:szCs w:val="24"/>
              </w:rPr>
            </w:pPr>
            <w:r w:rsidRPr="00204A43">
              <w:rPr>
                <w:rFonts w:ascii="Calibri" w:hAnsi="Calibri"/>
                <w:sz w:val="24"/>
                <w:szCs w:val="24"/>
              </w:rPr>
              <w:t>Percent</w:t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750F0000" w14:textId="77777777" w:rsidR="00724497" w:rsidRPr="00204A43" w:rsidRDefault="00724497" w:rsidP="00724497">
            <w:pPr>
              <w:pStyle w:val="tbl13hds"/>
              <w:keepNext w:val="0"/>
              <w:keepLines w:val="0"/>
              <w:spacing w:line="320" w:lineRule="exact"/>
              <w:rPr>
                <w:rFonts w:ascii="Calibri" w:hAnsi="Calibri"/>
                <w:sz w:val="24"/>
                <w:szCs w:val="24"/>
              </w:rPr>
            </w:pPr>
            <w:r w:rsidRPr="00204A43">
              <w:rPr>
                <w:rFonts w:ascii="Calibri" w:hAnsi="Calibri"/>
                <w:sz w:val="24"/>
                <w:szCs w:val="24"/>
              </w:rPr>
              <w:t>Cumulative Frequency</w:t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5B7FF8C8" w14:textId="77777777" w:rsidR="00724497" w:rsidRPr="00204A43" w:rsidRDefault="00724497" w:rsidP="00724497">
            <w:pPr>
              <w:pStyle w:val="tbl13hds"/>
              <w:keepNext w:val="0"/>
              <w:keepLines w:val="0"/>
              <w:spacing w:line="320" w:lineRule="exact"/>
              <w:rPr>
                <w:rFonts w:ascii="Calibri" w:hAnsi="Calibri"/>
                <w:sz w:val="24"/>
                <w:szCs w:val="24"/>
              </w:rPr>
            </w:pPr>
            <w:r w:rsidRPr="00204A43">
              <w:rPr>
                <w:rFonts w:ascii="Calibri" w:hAnsi="Calibri"/>
                <w:sz w:val="24"/>
                <w:szCs w:val="24"/>
              </w:rPr>
              <w:t>Cumulative Percent</w:t>
            </w:r>
          </w:p>
        </w:tc>
      </w:tr>
      <w:tr w:rsidR="00671ED5" w14:paraId="4C6AAF66" w14:textId="77777777" w:rsidTr="00671ED5"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860EC9" w14:textId="3B24AFE5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-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D5879A" w14:textId="097CBD23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9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BE597B" w14:textId="11708C22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Limited       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BFF63C" w14:textId="25BCB278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564D17" w14:textId="53176F53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D83768" w14:textId="451692CD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D278A2" w14:textId="0E0A9F89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1</w:t>
            </w:r>
          </w:p>
        </w:tc>
      </w:tr>
      <w:tr w:rsidR="00671ED5" w14:paraId="34DB6E48" w14:textId="77777777" w:rsidTr="00671ED5"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32B533" w14:textId="4897152C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983075" w14:textId="671420FC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8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23BB2A" w14:textId="0A4241E3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Limited       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87F4CF" w14:textId="2AE648E1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C79026" w14:textId="5F86A80B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F1F1AC" w14:textId="4BE992B3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D13497" w14:textId="5AADBBA9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3</w:t>
            </w:r>
          </w:p>
        </w:tc>
      </w:tr>
      <w:tr w:rsidR="00671ED5" w14:paraId="73509F16" w14:textId="77777777" w:rsidTr="00671ED5"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027210" w14:textId="56052C0B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46003" w14:textId="1F77802F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6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76F0EF" w14:textId="467D4AEA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Limited       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43852" w14:textId="4FAFC38E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31647A" w14:textId="24EE028B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5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86920" w14:textId="59E44DCF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15AB11" w14:textId="2689EAB2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9</w:t>
            </w:r>
          </w:p>
        </w:tc>
      </w:tr>
      <w:tr w:rsidR="00671ED5" w14:paraId="485FE5DE" w14:textId="77777777" w:rsidTr="00671ED5"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50C92E" w14:textId="13FD891B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F40F31" w14:textId="00818D81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3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17D598" w14:textId="051E464A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Limited       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F7C2EA" w14:textId="757B2FBD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FD4514" w14:textId="11E36D77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1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4FE157" w14:textId="5CEB35EF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2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848E9D" w14:textId="46810B82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19</w:t>
            </w:r>
          </w:p>
        </w:tc>
      </w:tr>
      <w:tr w:rsidR="00671ED5" w14:paraId="4E535B14" w14:textId="77777777" w:rsidTr="00671ED5"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2D0F54" w14:textId="5FA35377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8383D" w14:textId="17C5E2E3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9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F0BB92" w14:textId="1D9DCC19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Limited       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24331" w14:textId="49ABA64F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489022" w14:textId="59180CA0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18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CE4052" w14:textId="0AA92D7F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72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8646B5" w14:textId="17430CAC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37</w:t>
            </w:r>
          </w:p>
        </w:tc>
      </w:tr>
      <w:tr w:rsidR="00671ED5" w14:paraId="442AECB3" w14:textId="77777777" w:rsidTr="00671ED5"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4CA42C" w14:textId="0249EA6B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9F97C" w14:textId="68B2CCBB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4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C19FBD" w14:textId="2E65152D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Limited       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45077A" w14:textId="76EA37C3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3CAFDB" w14:textId="126A1A92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3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334AE9" w14:textId="0B8A07B8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55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DAB21" w14:textId="4956C58E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67</w:t>
            </w:r>
          </w:p>
        </w:tc>
      </w:tr>
      <w:tr w:rsidR="00671ED5" w14:paraId="27FB0647" w14:textId="77777777" w:rsidTr="00671ED5"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EF8E0E" w14:textId="20E5BCC4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C77574" w14:textId="28877F6D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9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557600" w14:textId="7130325D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Limited       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F1C898" w14:textId="61091BB6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946D0" w14:textId="3578EDC2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5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0E5A00" w14:textId="7B4600BE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97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9F93EE" w14:textId="47976DFD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18</w:t>
            </w:r>
          </w:p>
        </w:tc>
      </w:tr>
      <w:tr w:rsidR="00671ED5" w14:paraId="6B180D46" w14:textId="77777777" w:rsidTr="00671ED5"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5CDEEE" w14:textId="17634B38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2C8C29" w14:textId="574961AF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3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4B1901" w14:textId="35355536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Limited       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9EDD8" w14:textId="5A12BBE7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2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F62EFE" w14:textId="1BBF6B1B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72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75909A" w14:textId="197CAAA6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17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3944F9" w14:textId="5EAB72DA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9</w:t>
            </w:r>
          </w:p>
        </w:tc>
      </w:tr>
      <w:tr w:rsidR="00671ED5" w14:paraId="7B0E4F79" w14:textId="77777777" w:rsidTr="00671ED5"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9E3E68" w14:textId="7261F926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22A59" w14:textId="33A00C7C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7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324D41" w14:textId="1E0BB742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Limited       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DF4BCE" w14:textId="42821A05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9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6C15DF" w14:textId="142D10C1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02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FE58C" w14:textId="1FE874E9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12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662E62" w14:textId="33D9DC59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92</w:t>
            </w:r>
          </w:p>
        </w:tc>
      </w:tr>
      <w:tr w:rsidR="00671ED5" w14:paraId="6B3033A2" w14:textId="77777777" w:rsidTr="00671ED5"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D8C7D2" w14:textId="47E703AB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EAA596" w14:textId="04849FF3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0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99130C" w14:textId="6EF8E52C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Limited       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DF5E22" w14:textId="5D7CB627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1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2B14E5" w14:textId="1464E909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27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CD6729" w14:textId="7E4CC333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325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B8529" w14:textId="61E97FED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.18</w:t>
            </w:r>
          </w:p>
        </w:tc>
      </w:tr>
      <w:tr w:rsidR="00671ED5" w14:paraId="6C2E03FC" w14:textId="77777777" w:rsidTr="00671ED5"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C6CD0A" w14:textId="55DD7F70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F1B0A5" w14:textId="2D6ECB73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3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89924B" w14:textId="0E7FB380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Limited       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28B7F" w14:textId="5415FC3B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E7401" w14:textId="6A7A4F41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58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547A5" w14:textId="713F5910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38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0A5365" w14:textId="26489C99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.77</w:t>
            </w:r>
          </w:p>
        </w:tc>
      </w:tr>
      <w:tr w:rsidR="00671ED5" w14:paraId="2C5BD705" w14:textId="77777777" w:rsidTr="00671ED5"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39F841" w14:textId="4AAC4EB5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BC086" w14:textId="4F544746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6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F8E1D5" w14:textId="6F3F3A3E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Limited       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5B6C3" w14:textId="67AA595A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8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7127C3" w14:textId="0D32C337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8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0F4445" w14:textId="6F77CF92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625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BB0282" w14:textId="626315E3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.56</w:t>
            </w:r>
          </w:p>
        </w:tc>
      </w:tr>
      <w:tr w:rsidR="00671ED5" w14:paraId="0C41DD60" w14:textId="77777777" w:rsidTr="00671ED5"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056A91" w14:textId="0E4B9D6E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4B195" w14:textId="05E33106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9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4F5423" w14:textId="77DC5F29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Limited       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2D8801" w14:textId="5C3B99A2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0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C77744" w14:textId="7581D1DC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97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72A92" w14:textId="105CE859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126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68E5BB" w14:textId="574A68E2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.53</w:t>
            </w:r>
          </w:p>
        </w:tc>
      </w:tr>
      <w:tr w:rsidR="00671ED5" w14:paraId="392D8192" w14:textId="77777777" w:rsidTr="00671ED5"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0332FC" w14:textId="5CA69C0A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D66651" w14:textId="7EBD01B9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2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049492" w14:textId="33F80B19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Limited       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202558" w14:textId="4DCE7F58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3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45545E" w14:textId="05F834D4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07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C28B36" w14:textId="1E0F6509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764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639A90" w14:textId="4FA3D0B4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.6</w:t>
            </w:r>
          </w:p>
        </w:tc>
      </w:tr>
      <w:tr w:rsidR="00671ED5" w14:paraId="2A9CF837" w14:textId="77777777" w:rsidTr="00671ED5"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C2175B" w14:textId="5A8A5956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245D50" w14:textId="0892312E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4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BF970C" w14:textId="6B756BA1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sic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1C95C9" w14:textId="12AEE8FE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9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B240C" w14:textId="5B2D0228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12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92CD01" w14:textId="68B8A6F9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456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CF87E3" w14:textId="0EEA949F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.72</w:t>
            </w:r>
          </w:p>
        </w:tc>
      </w:tr>
      <w:tr w:rsidR="00671ED5" w14:paraId="5C6F7F4D" w14:textId="77777777" w:rsidTr="00671ED5"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BDF970" w14:textId="58545C65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EB2D6C" w14:textId="37697738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7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37F926" w14:textId="640F61BA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sic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3A6119" w14:textId="3D251A3A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5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ABE642" w14:textId="536BEDFF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17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AD3449" w14:textId="6E96420D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211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BBCB35" w14:textId="1570D494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.88</w:t>
            </w:r>
          </w:p>
        </w:tc>
      </w:tr>
      <w:tr w:rsidR="00671ED5" w14:paraId="75B6EE58" w14:textId="77777777" w:rsidTr="00671ED5"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A9C1D7" w14:textId="2497DBF4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739F04" w14:textId="70DDDD3B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9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004C72" w14:textId="0A7D061D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sic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A82176" w14:textId="79604CBD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2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1890DE" w14:textId="7E6CF66D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14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A8F28" w14:textId="3536B8E5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936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D2CAB3" w14:textId="0F60086E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.02</w:t>
            </w:r>
          </w:p>
        </w:tc>
      </w:tr>
      <w:tr w:rsidR="00671ED5" w14:paraId="5EF018E4" w14:textId="77777777" w:rsidTr="00671ED5"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0FE047" w14:textId="72301244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E2A474" w14:textId="39399E49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1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5AA7B1" w14:textId="727A196E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sic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CB9AA1" w14:textId="512E72AB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7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F7FDF0" w14:textId="7DF1DE90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11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D5A5CC" w14:textId="42F42F5A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615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465323" w14:textId="2CC95F0C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.13</w:t>
            </w:r>
          </w:p>
        </w:tc>
      </w:tr>
      <w:tr w:rsidR="00671ED5" w14:paraId="2EC193B2" w14:textId="77777777" w:rsidTr="00671ED5"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1515E3" w14:textId="4450108C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7BEFE" w14:textId="4E97A5BF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3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46B635" w14:textId="2ABE76E4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sic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66F0CA" w14:textId="67E3CEE2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3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0390B" w14:textId="2984ADF0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15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0935A9" w14:textId="62119100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353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5C65FD" w14:textId="56F48B69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.28</w:t>
            </w:r>
          </w:p>
        </w:tc>
      </w:tr>
      <w:tr w:rsidR="00671ED5" w14:paraId="23CD6ECA" w14:textId="77777777" w:rsidTr="00671ED5"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395203" w14:textId="7E950FE3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4BE602" w14:textId="378F6204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5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1AF08E" w14:textId="12AFF252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sic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C3CC78" w14:textId="02EFF67B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5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87E717" w14:textId="4ACF731F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17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B952D8" w14:textId="13804D13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110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BFB1E" w14:textId="3C199018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.45</w:t>
            </w:r>
          </w:p>
        </w:tc>
      </w:tr>
      <w:tr w:rsidR="00671ED5" w14:paraId="3061E658" w14:textId="77777777" w:rsidTr="00671ED5"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FAA1A2" w14:textId="3BB9B96B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1FFA66" w14:textId="5F0B0966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8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B5EFBF" w14:textId="45746B7E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sic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D5EBAE" w14:textId="1E4C87A8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2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BF36C6" w14:textId="78FD0B6C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22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A5051F" w14:textId="1EAC34CF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930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C26323" w14:textId="4F72A55E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.66</w:t>
            </w:r>
          </w:p>
        </w:tc>
      </w:tr>
      <w:tr w:rsidR="00671ED5" w14:paraId="603B1829" w14:textId="77777777" w:rsidTr="00671ED5"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6A6E89" w14:textId="7C3EDB84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E9363" w14:textId="12784507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9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340A0C" w14:textId="2AFCCA94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sic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F91981" w14:textId="3EF4499C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2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5429DA" w14:textId="3CB8C834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22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66EAE" w14:textId="17E54743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751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60E4EC" w14:textId="51EB9D0C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.88</w:t>
            </w:r>
          </w:p>
        </w:tc>
      </w:tr>
      <w:tr w:rsidR="00671ED5" w14:paraId="77FE936B" w14:textId="77777777" w:rsidTr="00671ED5"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FAC722" w14:textId="56F4A8AE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AC259" w14:textId="02F7F474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1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E32940" w14:textId="7D69C66D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icient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9EA7EC" w14:textId="5DEE3DF5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0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9CEF89" w14:textId="17CBC23D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28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9E3CB3" w14:textId="7EE756A7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655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B8875" w14:textId="0BF4433A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.16</w:t>
            </w:r>
          </w:p>
        </w:tc>
      </w:tr>
      <w:tr w:rsidR="00671ED5" w14:paraId="47574132" w14:textId="77777777" w:rsidTr="00671ED5"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1EDB62" w14:textId="34C3B39B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A626F" w14:textId="52CE093D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3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5859A0" w14:textId="45455163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icient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4F3230" w14:textId="0F500FD8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0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452AA3" w14:textId="0D7C92E2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28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8188D4" w14:textId="7F1BB187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558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6B1026" w14:textId="6476888B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.44</w:t>
            </w:r>
          </w:p>
        </w:tc>
      </w:tr>
      <w:tr w:rsidR="00671ED5" w14:paraId="6F4996ED" w14:textId="77777777" w:rsidTr="00671ED5"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81AD42" w14:textId="32612A1E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452B15" w14:textId="549990C5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5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93D96B" w14:textId="2253C789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icient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92C0A3" w14:textId="031A90D0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9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4F84B" w14:textId="2D323E53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27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E62F3C" w14:textId="7B8DC9EC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452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AEF068" w14:textId="0988566D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.72</w:t>
            </w:r>
          </w:p>
        </w:tc>
      </w:tr>
      <w:tr w:rsidR="00671ED5" w14:paraId="4876BBCC" w14:textId="77777777" w:rsidTr="00671ED5"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F3B313" w14:textId="4E685875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2FF76F" w14:textId="14165793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7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75F97F" w14:textId="382A586D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icient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34488C" w14:textId="4B8F2603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1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FFA01" w14:textId="4DB227D1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29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B6B55B" w14:textId="46AE57E3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371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58385A" w14:textId="296E8CF0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.01</w:t>
            </w:r>
          </w:p>
        </w:tc>
      </w:tr>
      <w:tr w:rsidR="00671ED5" w14:paraId="0E05A8DB" w14:textId="77777777" w:rsidTr="00671ED5"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D915F2" w14:textId="11219521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F588E" w14:textId="5062C078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9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EFCBFB" w14:textId="777E9F3F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icient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4F216" w14:textId="4FB0240E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6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88202B" w14:textId="336403C7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33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6D3F0" w14:textId="1EF1C934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1340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3D4826" w14:textId="3CC0968C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.35</w:t>
            </w:r>
          </w:p>
        </w:tc>
      </w:tr>
      <w:tr w:rsidR="00671ED5" w14:paraId="6620198C" w14:textId="77777777" w:rsidTr="00671ED5"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45BFAC" w14:textId="435C5DB7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90850" w14:textId="4983FBB0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1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78A646" w14:textId="675B7058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icient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C0B0BE" w14:textId="39F1BEE7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5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492E08" w14:textId="0A358315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33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77CDEA" w14:textId="41F263F7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4299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337CA" w14:textId="0AF1E26F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.67</w:t>
            </w:r>
          </w:p>
        </w:tc>
      </w:tr>
      <w:tr w:rsidR="00671ED5" w14:paraId="7226267E" w14:textId="77777777" w:rsidTr="00671ED5"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26812C" w14:textId="7C887EC8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80EF8A" w14:textId="1B74C348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2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20EF26" w14:textId="6974681C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icient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27F9E" w14:textId="31CAFAE6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0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9674E4" w14:textId="530825A4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36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0F13E9" w14:textId="7A98E77B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7304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7BBD9E" w14:textId="56F550E5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.03</w:t>
            </w:r>
          </w:p>
        </w:tc>
      </w:tr>
      <w:tr w:rsidR="00671ED5" w14:paraId="03E6BA21" w14:textId="77777777" w:rsidTr="00671ED5"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606509" w14:textId="1C2D3ABC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9FB6A5" w14:textId="0E32F419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4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DAFA35" w14:textId="53CB2697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icient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2EAFFB" w14:textId="339461F2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3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221A6E" w14:textId="5E7E5AC0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46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5CDD88" w14:textId="306C6FC9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437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AB6FA5" w14:textId="4B094B69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7.49</w:t>
            </w:r>
          </w:p>
        </w:tc>
      </w:tr>
      <w:tr w:rsidR="00671ED5" w14:paraId="733942DE" w14:textId="77777777" w:rsidTr="00671ED5"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A02794" w14:textId="3E9EC95F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9A3DA5" w14:textId="6CA00D43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6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EF0DD4" w14:textId="5329B5AE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icient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BA8B2" w14:textId="022BB53F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2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3B8FD" w14:textId="61D4EDFA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46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9C935B" w14:textId="40BA8396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564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CDF4E8" w14:textId="4E56F452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.95</w:t>
            </w:r>
          </w:p>
        </w:tc>
      </w:tr>
      <w:tr w:rsidR="00671ED5" w14:paraId="525A7F05" w14:textId="77777777" w:rsidTr="00671ED5"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18C809" w14:textId="78E7DE07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C72FA3" w14:textId="723DB67D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7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811F06" w14:textId="448ED4AB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icient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7B7D1F" w14:textId="36817651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4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BE04E" w14:textId="1FA4E53C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47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590C91" w14:textId="13FAE02D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704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43F6A9" w14:textId="1A76ECBA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.42</w:t>
            </w:r>
          </w:p>
        </w:tc>
      </w:tr>
      <w:tr w:rsidR="00671ED5" w14:paraId="1659A856" w14:textId="77777777" w:rsidTr="00671ED5"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A4F207" w14:textId="5F644EE5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C7C38C" w14:textId="2633914B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9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B42C4B" w14:textId="2359A584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icient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A5BECE" w14:textId="412F866E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6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95C2DF" w14:textId="5744FCC1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49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61BD47" w14:textId="0CA16D4E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872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A72595" w14:textId="27EB001C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4.91</w:t>
            </w:r>
          </w:p>
        </w:tc>
      </w:tr>
      <w:tr w:rsidR="00671ED5" w14:paraId="7BB6E1C5" w14:textId="77777777" w:rsidTr="00671ED5"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C2CDE8" w14:textId="7D70038A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BB19B" w14:textId="4D44CF60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1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662B21" w14:textId="63D474A8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icient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F929ED" w14:textId="688C489D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0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A3FCB" w14:textId="68CAAB57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52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FE084A" w14:textId="421C0F8F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080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90EBE7" w14:textId="498DAA74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7.43</w:t>
            </w:r>
          </w:p>
        </w:tc>
      </w:tr>
      <w:tr w:rsidR="00671ED5" w14:paraId="2D80CF44" w14:textId="77777777" w:rsidTr="00671ED5"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FD02DC" w14:textId="5AD1053F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002F24" w14:textId="1FC32B50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3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E93D11" w14:textId="1D616558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icient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1D3332" w14:textId="3C79AD2C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4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41EB12" w14:textId="22F54069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55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E3C636" w14:textId="35B4C44D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6322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37FA0D" w14:textId="72DB94BD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9.98</w:t>
            </w:r>
          </w:p>
        </w:tc>
      </w:tr>
      <w:tr w:rsidR="00671ED5" w14:paraId="0A236B6E" w14:textId="77777777" w:rsidTr="00671ED5"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6B0D31" w14:textId="6CE5FD89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37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9C37FF" w14:textId="4E3C59BE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4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A25F37" w14:textId="7C4BBA4B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ficient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D18BE" w14:textId="0036BB26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1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4AE219" w14:textId="4EB6437F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45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D0D84F" w14:textId="41483CCC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9435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073906" w14:textId="0B514849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.42</w:t>
            </w:r>
          </w:p>
        </w:tc>
      </w:tr>
      <w:tr w:rsidR="00671ED5" w14:paraId="3596721D" w14:textId="77777777" w:rsidTr="00671ED5"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50EAD1" w14:textId="484EDAC2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D230C" w14:textId="142B0DD6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6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B0E703" w14:textId="52BE778C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ccelerated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962CCC" w14:textId="6FFD2786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3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4152BE" w14:textId="5DE22E92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46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102B8C" w14:textId="492190A6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2565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63829B" w14:textId="27B70294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.88</w:t>
            </w:r>
          </w:p>
        </w:tc>
      </w:tr>
      <w:tr w:rsidR="00671ED5" w14:paraId="2FA5D419" w14:textId="77777777" w:rsidTr="00671ED5"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2CC90C" w14:textId="32EAAC2D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49B66" w14:textId="6FDC0DF7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8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5C128C" w14:textId="6810B1D7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ccelerated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EA823B" w14:textId="638381B6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2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92D3AC" w14:textId="4713FF94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45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CF36D7" w14:textId="6540B026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5685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77A946" w14:textId="7DB28468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.34</w:t>
            </w:r>
          </w:p>
        </w:tc>
      </w:tr>
      <w:tr w:rsidR="00671ED5" w14:paraId="2B9A2C1A" w14:textId="77777777" w:rsidTr="00671ED5"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24BF8F" w14:textId="448E8B7B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C68B9E" w14:textId="2B89D7B5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0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E49814" w14:textId="6225156A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ccelerated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E6D947" w14:textId="43B37B78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2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2A716E" w14:textId="57947D04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45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4E4D60" w14:textId="768CD4CC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8808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FB0922" w14:textId="13CC87DB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.79</w:t>
            </w:r>
          </w:p>
        </w:tc>
      </w:tr>
      <w:tr w:rsidR="00671ED5" w14:paraId="15D567A8" w14:textId="77777777" w:rsidTr="00671ED5"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2F73CD" w14:textId="288485D9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EDACF" w14:textId="7F0F8C87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2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605F6A" w14:textId="128F07D0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ccelerated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ECF82B" w14:textId="142B7847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9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9293D" w14:textId="62B1FABB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36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AFFC07" w14:textId="60ECC7F3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1805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64747B" w14:textId="76BFA451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.14</w:t>
            </w:r>
          </w:p>
        </w:tc>
      </w:tr>
      <w:tr w:rsidR="00671ED5" w14:paraId="1F30B74B" w14:textId="77777777" w:rsidTr="00671ED5"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BC3D8B" w14:textId="310FBEF9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F64AC2" w14:textId="441E2090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3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06B91A" w14:textId="52D40070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ccelerated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ECD32" w14:textId="2A21B782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5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32AD09" w14:textId="6A89C280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48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25231E" w14:textId="41F7A541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963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0D824" w14:textId="548B9903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.63</w:t>
            </w:r>
          </w:p>
        </w:tc>
      </w:tr>
      <w:tr w:rsidR="00671ED5" w14:paraId="03250E45" w14:textId="77777777" w:rsidTr="00671ED5"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076F87" w14:textId="0A79DF3C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F48666" w14:textId="0075BDCB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5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A5DA3C" w14:textId="3FFEC2AD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ccelerated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D4BBD8" w14:textId="2B7F4DF4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5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6F734" w14:textId="4DDE462F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32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B66667" w14:textId="633749EC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7916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834619" w14:textId="5B1BBC33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6.95</w:t>
            </w:r>
          </w:p>
        </w:tc>
      </w:tr>
      <w:tr w:rsidR="00671ED5" w14:paraId="13887597" w14:textId="77777777" w:rsidTr="00671ED5"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0B70C3" w14:textId="520FC5B8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110CF" w14:textId="422111D7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7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D47998" w14:textId="09B63176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ccelerated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0EA155" w14:textId="2D9432DE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7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FF2F9" w14:textId="29702E90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34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292409" w14:textId="4FB721D4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890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581E20" w14:textId="3F99A1D9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9.28</w:t>
            </w:r>
          </w:p>
        </w:tc>
      </w:tr>
      <w:tr w:rsidR="00671ED5" w14:paraId="6DED79F7" w14:textId="77777777" w:rsidTr="00671ED5"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76908C" w14:textId="03E2E7E3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13CBAA" w14:textId="32E6B214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9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0515F5" w14:textId="574A6F19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9203D" w14:textId="5D94F702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4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D671CB" w14:textId="36D4FB44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31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D843F9" w14:textId="23B83CFE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3831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48F63" w14:textId="6E089537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1.6</w:t>
            </w:r>
          </w:p>
        </w:tc>
      </w:tr>
      <w:tr w:rsidR="00671ED5" w14:paraId="38CBF16D" w14:textId="77777777" w:rsidTr="00671ED5"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61C76C" w14:textId="5A5160FB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CF0FD" w14:textId="7F025CB7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2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F85B85" w14:textId="18ABC907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660847" w14:textId="114BBE6E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9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587AFC" w14:textId="21D52DDF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2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7304AA" w14:textId="0A4D886D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6627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86D5FB" w14:textId="5B776ADA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3.79</w:t>
            </w:r>
          </w:p>
        </w:tc>
      </w:tr>
      <w:tr w:rsidR="00671ED5" w14:paraId="2615F771" w14:textId="77777777" w:rsidTr="00671ED5"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C7B867" w14:textId="0F4B2250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F9A42A" w14:textId="507006DE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4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706989" w14:textId="74C44824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B9043" w14:textId="29107096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6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A2C3D" w14:textId="76BBE65B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1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FFFF18" w14:textId="21813649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9294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EA1AE0" w14:textId="750C407E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5.89</w:t>
            </w:r>
          </w:p>
        </w:tc>
      </w:tr>
      <w:tr w:rsidR="00671ED5" w14:paraId="780A6294" w14:textId="77777777" w:rsidTr="00671ED5"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BAE890" w14:textId="721327E4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C26B77" w14:textId="63EE5B6C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6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D8ADA5" w14:textId="4A363957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A17DA9" w14:textId="1D42A928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5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5E968A" w14:textId="21602240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C1CCF5" w14:textId="000EA601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1844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0758D" w14:textId="4D03230B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7.89</w:t>
            </w:r>
          </w:p>
        </w:tc>
      </w:tr>
      <w:tr w:rsidR="00671ED5" w14:paraId="2BF33C15" w14:textId="77777777" w:rsidTr="00671ED5"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B1ED35" w14:textId="0C643D0F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74C177" w14:textId="7C872450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8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898C35" w14:textId="67891648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ED31D" w14:textId="1128C6DD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7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5D40F" w14:textId="6461C5AE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87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4F2BA" w14:textId="15E9834C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4221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60BB03" w14:textId="3A5EC158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9.76</w:t>
            </w:r>
          </w:p>
        </w:tc>
      </w:tr>
      <w:tr w:rsidR="00671ED5" w14:paraId="5814C2CC" w14:textId="77777777" w:rsidTr="00671ED5"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9787F7" w14:textId="602C126D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54AAE0" w14:textId="15CBC80D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1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2100A5" w14:textId="45C65624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2C2486" w14:textId="64E37E7D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9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81F7A7" w14:textId="06787255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8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06ACBE" w14:textId="55C6D017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6517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1DBE27" w14:textId="4729D873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1.56</w:t>
            </w:r>
          </w:p>
        </w:tc>
      </w:tr>
      <w:tr w:rsidR="00671ED5" w14:paraId="0810B6B0" w14:textId="77777777" w:rsidTr="00671ED5"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964110" w14:textId="2B61824E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1E3C7" w14:textId="56D0AB99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4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B7FD6E" w14:textId="1E53EE71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0C10B4" w14:textId="14EF2112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9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E980D6" w14:textId="34D475F9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64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007B77" w14:textId="55BEA168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8609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8D6962" w14:textId="0D42E55B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3.21</w:t>
            </w:r>
          </w:p>
        </w:tc>
      </w:tr>
      <w:tr w:rsidR="00671ED5" w14:paraId="5B3B74EB" w14:textId="77777777" w:rsidTr="00671ED5"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2A3483" w14:textId="5A658DFA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D2893" w14:textId="05049953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6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7F895D" w14:textId="1C7AAF0A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4A5071" w14:textId="2999DAB7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5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FCCC00" w14:textId="0E686E48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46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2B0ABE" w14:textId="575B84CA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0463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806D8" w14:textId="6D0221E8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.67</w:t>
            </w:r>
          </w:p>
        </w:tc>
      </w:tr>
      <w:tr w:rsidR="00671ED5" w14:paraId="446619F8" w14:textId="77777777" w:rsidTr="00671ED5"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D2F1BE" w14:textId="05DBAA09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013D4E" w14:textId="5716CC59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60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9E8611" w14:textId="20AA4B33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999C53" w14:textId="4013A756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7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0EDE76" w14:textId="4D0776D7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32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794B8D" w14:textId="326705D3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2138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5455A3" w14:textId="355742D3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5.98</w:t>
            </w:r>
          </w:p>
        </w:tc>
      </w:tr>
      <w:tr w:rsidR="00671ED5" w14:paraId="6E613493" w14:textId="77777777" w:rsidTr="00671ED5"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FD9496" w14:textId="6FAB63F4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FF0B13" w14:textId="1D267689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63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7FAE08" w14:textId="679E3903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58926C" w14:textId="3BFE20BA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9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F60DC1" w14:textId="1F3A43FB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1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A7AC3" w14:textId="194EC7CE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3537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42F8E" w14:textId="7E53F895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7.08</w:t>
            </w:r>
          </w:p>
        </w:tc>
      </w:tr>
      <w:tr w:rsidR="00671ED5" w14:paraId="7CB43732" w14:textId="77777777" w:rsidTr="00671ED5"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918DF0" w14:textId="767468A8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2ACB03" w14:textId="6ADFF109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66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8FDF5F" w14:textId="2C2ED7CA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BB033C" w14:textId="1C191B0E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6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80A22" w14:textId="0A2FA42F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91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29A56C" w14:textId="60BA461C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4700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BC0FBA" w14:textId="6520925C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8</w:t>
            </w:r>
          </w:p>
        </w:tc>
      </w:tr>
      <w:tr w:rsidR="00671ED5" w14:paraId="21884743" w14:textId="77777777" w:rsidTr="00671ED5"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D42D68" w14:textId="2D9BCCBB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B67732" w14:textId="4D09FEB2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70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AFC9DA" w14:textId="137CC790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0780B8" w14:textId="35008B12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6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E1FE97" w14:textId="70E40E5F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68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F0C87D" w14:textId="780854BC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5563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4830E3" w14:textId="72A7A4CF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8.67</w:t>
            </w:r>
          </w:p>
        </w:tc>
      </w:tr>
      <w:tr w:rsidR="00671ED5" w14:paraId="56AC5F37" w14:textId="77777777" w:rsidTr="00671ED5"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8F0D3C" w14:textId="246A846C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22A42B" w14:textId="2566FA61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75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104BD9" w14:textId="7AA0183A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0BC65" w14:textId="6ACE63BA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48400F" w14:textId="0AD4BDC0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55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CE89B2" w14:textId="1E8026E0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6266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852A15" w14:textId="356014BA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.23</w:t>
            </w:r>
          </w:p>
        </w:tc>
      </w:tr>
      <w:tr w:rsidR="00671ED5" w14:paraId="1A5CEA49" w14:textId="77777777" w:rsidTr="00671ED5"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8A6131" w14:textId="4207E3A2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CD96ED" w14:textId="43B4A34E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80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90F530" w14:textId="03E9BEEE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3C2B0" w14:textId="394E70E6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F0A371" w14:textId="114E097D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36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BB0729" w14:textId="79CEC365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6725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0E72F4" w14:textId="0C2AE25F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.59</w:t>
            </w:r>
          </w:p>
        </w:tc>
      </w:tr>
      <w:tr w:rsidR="00671ED5" w14:paraId="7C052533" w14:textId="77777777" w:rsidTr="00671ED5"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7987E9" w14:textId="643B008B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94BEB8" w14:textId="4690D0E1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87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9F34E6" w14:textId="3CAA0F4C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58EA1" w14:textId="63199BFE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1DA503" w14:textId="688240C1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21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50147E" w14:textId="67FB1203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6998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2F0CA6" w14:textId="25EEFE7E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.8</w:t>
            </w:r>
          </w:p>
        </w:tc>
      </w:tr>
      <w:tr w:rsidR="00671ED5" w14:paraId="14C1487B" w14:textId="77777777" w:rsidTr="00671ED5"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DEE54D" w14:textId="5CA5F5D9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1211E" w14:textId="65D56A02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95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23196D" w14:textId="4750C94F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106506" w14:textId="0147BBD6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006B06" w14:textId="37FDB5F1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13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6A8D5" w14:textId="1B39B70B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7161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57E38C" w14:textId="102FF3CC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.93</w:t>
            </w:r>
          </w:p>
        </w:tc>
      </w:tr>
      <w:tr w:rsidR="00671ED5" w14:paraId="0BB79617" w14:textId="77777777" w:rsidTr="00671ED5"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E394B0" w14:textId="1AA88193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-63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064942" w14:textId="4D7F9B2D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3E9A2F" w14:textId="3370DEB9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vanced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55A1E" w14:textId="0C1D1CBA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F1560" w14:textId="53E3C3EA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7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73F3F8" w14:textId="63DFD8A0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7251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340BE" w14:textId="1D864C31" w:rsidR="00671ED5" w:rsidRPr="00F67332" w:rsidRDefault="00671ED5" w:rsidP="00671ED5">
            <w:pPr>
              <w:spacing w:line="320" w:lineRule="exact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</w:tr>
    </w:tbl>
    <w:p w14:paraId="57063252" w14:textId="77777777" w:rsidR="00895245" w:rsidRDefault="00895245" w:rsidP="002C55CD">
      <w:pPr>
        <w:pStyle w:val="APPENDIXHDS"/>
        <w:spacing w:before="0" w:after="120" w:line="360" w:lineRule="auto"/>
      </w:pPr>
    </w:p>
    <w:sectPr w:rsidR="00895245" w:rsidSect="00F746A4">
      <w:headerReference w:type="even" r:id="rId16"/>
      <w:headerReference w:type="default" r:id="rId17"/>
      <w:footerReference w:type="default" r:id="rId18"/>
      <w:headerReference w:type="firs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128190" w14:textId="77777777" w:rsidR="00167305" w:rsidRDefault="00167305">
      <w:r>
        <w:separator/>
      </w:r>
    </w:p>
  </w:endnote>
  <w:endnote w:type="continuationSeparator" w:id="0">
    <w:p w14:paraId="4A8FD31D" w14:textId="77777777" w:rsidR="00167305" w:rsidRDefault="00167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otype Sorts"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5D1465" w14:textId="313D7E17" w:rsidR="00167305" w:rsidRDefault="00167305" w:rsidP="000D6BC6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6840"/>
        <w:tab w:val="right" w:pos="13680"/>
      </w:tabs>
      <w:rPr>
        <w:i/>
        <w:sz w:val="20"/>
      </w:rPr>
    </w:pPr>
    <w:r>
      <w:rPr>
        <w:rStyle w:val="PageNumber"/>
        <w:sz w:val="20"/>
      </w:rPr>
      <w:tab/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 w:rsidR="00FB3BD7">
      <w:rPr>
        <w:rStyle w:val="PageNumber"/>
        <w:noProof/>
        <w:sz w:val="20"/>
      </w:rPr>
      <w:t>3</w:t>
    </w:r>
    <w:r>
      <w:rPr>
        <w:rStyle w:val="PageNumber"/>
        <w:sz w:val="20"/>
      </w:rPr>
      <w:fldChar w:fldCharType="end"/>
    </w:r>
    <w:r>
      <w:rPr>
        <w:rStyle w:val="PageNumber"/>
        <w:sz w:val="20"/>
      </w:rPr>
      <w:tab/>
    </w:r>
    <w:r>
      <w:rPr>
        <w:rStyle w:val="PageNumber"/>
        <w:i/>
        <w:sz w:val="20"/>
      </w:rPr>
      <w:t>Office of Curriculum and Assessment, Ohio Department of Educat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5E6BBC" w14:textId="131BFBB5" w:rsidR="00167305" w:rsidRDefault="00167305" w:rsidP="00090E4F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4680"/>
        <w:tab w:val="right" w:pos="9360"/>
        <w:tab w:val="right" w:pos="12960"/>
      </w:tabs>
      <w:jc w:val="center"/>
      <w:rPr>
        <w:rStyle w:val="PageNumber"/>
        <w:sz w:val="20"/>
      </w:rPr>
    </w:pP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 w:rsidR="00FB3BD7">
      <w:rPr>
        <w:rStyle w:val="PageNumber"/>
        <w:noProof/>
        <w:sz w:val="20"/>
      </w:rPr>
      <w:t>8</w:t>
    </w:r>
    <w:r>
      <w:rPr>
        <w:rStyle w:val="PageNumber"/>
        <w:sz w:val="20"/>
      </w:rPr>
      <w:fldChar w:fldCharType="end"/>
    </w:r>
  </w:p>
  <w:p w14:paraId="0A57EC2F" w14:textId="77777777" w:rsidR="00167305" w:rsidRDefault="00167305" w:rsidP="00090E4F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4680"/>
        <w:tab w:val="right" w:pos="9360"/>
        <w:tab w:val="right" w:pos="12960"/>
      </w:tabs>
      <w:jc w:val="center"/>
      <w:rPr>
        <w:i/>
        <w:sz w:val="20"/>
      </w:rPr>
    </w:pPr>
    <w:r>
      <w:rPr>
        <w:rStyle w:val="PageNumber"/>
        <w:i/>
        <w:sz w:val="20"/>
      </w:rPr>
      <w:t>Office of Curriculum and Assessment, Ohio Department of Education</w:t>
    </w:r>
  </w:p>
  <w:p w14:paraId="6A0C753A" w14:textId="77777777" w:rsidR="00167305" w:rsidRDefault="0016730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F21AD6" w14:textId="2F416BFB" w:rsidR="00167305" w:rsidRDefault="00167305" w:rsidP="00FF1960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4680"/>
        <w:tab w:val="right" w:pos="9360"/>
        <w:tab w:val="right" w:pos="12960"/>
      </w:tabs>
      <w:jc w:val="center"/>
      <w:rPr>
        <w:rStyle w:val="PageNumber"/>
        <w:sz w:val="20"/>
      </w:rPr>
    </w:pP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 w:rsidR="00FB3BD7">
      <w:rPr>
        <w:rStyle w:val="PageNumber"/>
        <w:noProof/>
        <w:sz w:val="20"/>
      </w:rPr>
      <w:t>21</w:t>
    </w:r>
    <w:r>
      <w:rPr>
        <w:rStyle w:val="PageNumber"/>
        <w:sz w:val="20"/>
      </w:rPr>
      <w:fldChar w:fldCharType="end"/>
    </w:r>
  </w:p>
  <w:p w14:paraId="03FC4F59" w14:textId="77777777" w:rsidR="00167305" w:rsidRDefault="00167305" w:rsidP="00FF1960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4680"/>
        <w:tab w:val="right" w:pos="9360"/>
        <w:tab w:val="right" w:pos="12960"/>
      </w:tabs>
      <w:jc w:val="center"/>
      <w:rPr>
        <w:i/>
        <w:sz w:val="20"/>
      </w:rPr>
    </w:pPr>
    <w:r>
      <w:rPr>
        <w:rStyle w:val="PageNumber"/>
        <w:i/>
        <w:sz w:val="20"/>
      </w:rPr>
      <w:t>Office of Curriculum and Assessment, Ohio Department of Education</w:t>
    </w:r>
  </w:p>
  <w:p w14:paraId="017CC760" w14:textId="77777777" w:rsidR="00167305" w:rsidRPr="00BA29CC" w:rsidRDefault="00167305" w:rsidP="00BA29CC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4680"/>
        <w:tab w:val="right" w:pos="9360"/>
        <w:tab w:val="right" w:pos="12960"/>
      </w:tabs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4972C7" w14:textId="77777777" w:rsidR="00167305" w:rsidRDefault="00167305">
      <w:r>
        <w:separator/>
      </w:r>
    </w:p>
  </w:footnote>
  <w:footnote w:type="continuationSeparator" w:id="0">
    <w:p w14:paraId="1356635F" w14:textId="77777777" w:rsidR="00167305" w:rsidRDefault="001673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23CD6E" w14:textId="2CD21C85" w:rsidR="00167305" w:rsidRPr="00591CB4" w:rsidRDefault="00167305">
    <w:pPr>
      <w:pBdr>
        <w:bottom w:val="single" w:sz="4" w:space="1" w:color="auto"/>
      </w:pBdr>
      <w:tabs>
        <w:tab w:val="right" w:pos="9360"/>
      </w:tabs>
      <w:rPr>
        <w:rFonts w:ascii="Calibri" w:hAnsi="Calibri" w:cs="Calibri"/>
        <w:i/>
        <w:iCs/>
        <w:sz w:val="20"/>
      </w:rPr>
    </w:pPr>
    <w:r w:rsidRPr="00591CB4">
      <w:rPr>
        <w:rFonts w:ascii="Calibri" w:hAnsi="Calibri" w:cs="Calibri"/>
        <w:i/>
        <w:iCs/>
        <w:sz w:val="20"/>
      </w:rPr>
      <w:t>Spring 201</w:t>
    </w:r>
    <w:r>
      <w:rPr>
        <w:rFonts w:ascii="Calibri" w:hAnsi="Calibri" w:cs="Calibri"/>
        <w:i/>
        <w:iCs/>
        <w:sz w:val="20"/>
      </w:rPr>
      <w:t>7</w:t>
    </w:r>
    <w:r w:rsidRPr="00591CB4">
      <w:rPr>
        <w:rFonts w:ascii="Calibri" w:hAnsi="Calibri" w:cs="Calibri"/>
        <w:i/>
        <w:iCs/>
        <w:sz w:val="20"/>
      </w:rPr>
      <w:t xml:space="preserve"> – Ohio</w:t>
    </w:r>
    <w:r>
      <w:rPr>
        <w:rFonts w:ascii="Calibri" w:hAnsi="Calibri" w:cs="Calibri"/>
        <w:i/>
        <w:iCs/>
        <w:sz w:val="20"/>
      </w:rPr>
      <w:t>’s</w:t>
    </w:r>
    <w:r w:rsidRPr="00591CB4">
      <w:rPr>
        <w:rFonts w:ascii="Calibri" w:hAnsi="Calibri" w:cs="Calibri"/>
        <w:i/>
        <w:iCs/>
        <w:sz w:val="20"/>
      </w:rPr>
      <w:t xml:space="preserve"> </w:t>
    </w:r>
    <w:r>
      <w:rPr>
        <w:rFonts w:ascii="Calibri" w:hAnsi="Calibri" w:cs="Calibri"/>
        <w:i/>
        <w:iCs/>
        <w:sz w:val="20"/>
      </w:rPr>
      <w:t>State Tests</w:t>
    </w:r>
    <w:r w:rsidRPr="00591CB4">
      <w:rPr>
        <w:rFonts w:ascii="Calibri" w:hAnsi="Calibri" w:cs="Calibri"/>
        <w:i/>
        <w:iCs/>
        <w:sz w:val="20"/>
      </w:rPr>
      <w:tab/>
    </w:r>
    <w:r w:rsidR="00BD151D">
      <w:rPr>
        <w:rFonts w:ascii="Calibri" w:hAnsi="Calibri" w:cs="Calibri"/>
        <w:i/>
        <w:iCs/>
        <w:sz w:val="20"/>
      </w:rPr>
      <w:tab/>
    </w:r>
    <w:r w:rsidR="00BD151D">
      <w:rPr>
        <w:rFonts w:ascii="Calibri" w:hAnsi="Calibri" w:cs="Calibri"/>
        <w:i/>
        <w:iCs/>
        <w:sz w:val="20"/>
      </w:rPr>
      <w:tab/>
      <w:t xml:space="preserve"> </w:t>
    </w:r>
    <w:r>
      <w:rPr>
        <w:rFonts w:ascii="Calibri" w:hAnsi="Calibri" w:cs="Calibri"/>
        <w:i/>
        <w:iCs/>
        <w:sz w:val="20"/>
      </w:rPr>
      <w:tab/>
    </w:r>
    <w:r w:rsidR="00BD151D">
      <w:rPr>
        <w:rFonts w:ascii="Calibri" w:hAnsi="Calibri" w:cs="Calibri"/>
        <w:i/>
        <w:iCs/>
        <w:sz w:val="20"/>
      </w:rPr>
      <w:t xml:space="preserve">             </w:t>
    </w:r>
    <w:r>
      <w:rPr>
        <w:rFonts w:ascii="Calibri" w:hAnsi="Calibri" w:cs="Calibri"/>
        <w:i/>
        <w:iCs/>
        <w:sz w:val="20"/>
      </w:rPr>
      <w:t>1</w:t>
    </w:r>
    <w:r w:rsidR="00BD151D">
      <w:rPr>
        <w:rFonts w:ascii="Calibri" w:hAnsi="Calibri" w:cs="Calibri"/>
        <w:i/>
        <w:iCs/>
        <w:sz w:val="20"/>
      </w:rPr>
      <w:t>6 November 201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76BF96" w14:textId="3B33543E" w:rsidR="00167305" w:rsidRDefault="001673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05DBAF" w14:textId="47356834" w:rsidR="00167305" w:rsidRPr="00460DFB" w:rsidRDefault="00167305" w:rsidP="000D6BC6">
    <w:pPr>
      <w:pStyle w:val="Headernew"/>
      <w:pBdr>
        <w:bottom w:val="single" w:sz="4" w:space="1" w:color="auto"/>
      </w:pBdr>
      <w:tabs>
        <w:tab w:val="clear" w:pos="4320"/>
        <w:tab w:val="clear" w:pos="8640"/>
        <w:tab w:val="right" w:pos="9360"/>
      </w:tabs>
      <w:rPr>
        <w:i/>
        <w:iCs/>
        <w:sz w:val="20"/>
      </w:rPr>
    </w:pPr>
    <w:r>
      <w:rPr>
        <w:i/>
        <w:iCs/>
        <w:sz w:val="20"/>
      </w:rPr>
      <w:t>Ohio’s State Tests —Spr</w:t>
    </w:r>
    <w:r w:rsidR="00BD151D">
      <w:rPr>
        <w:i/>
        <w:iCs/>
        <w:sz w:val="20"/>
      </w:rPr>
      <w:t>ing 2017 Administration</w:t>
    </w:r>
    <w:r w:rsidR="00BD151D">
      <w:rPr>
        <w:i/>
        <w:iCs/>
        <w:sz w:val="20"/>
      </w:rPr>
      <w:tab/>
      <w:t>16 November</w:t>
    </w:r>
    <w:r>
      <w:rPr>
        <w:i/>
        <w:iCs/>
        <w:sz w:val="20"/>
      </w:rPr>
      <w:t xml:space="preserve"> 2017</w:t>
    </w:r>
  </w:p>
  <w:p w14:paraId="08C9BDFE" w14:textId="77777777" w:rsidR="00167305" w:rsidRDefault="00167305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98F4C3" w14:textId="7CE368AB" w:rsidR="00167305" w:rsidRDefault="00167305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854682" w14:textId="027A90C6" w:rsidR="00167305" w:rsidRDefault="00167305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C68057" w14:textId="548E9D54" w:rsidR="00167305" w:rsidRDefault="00167305" w:rsidP="00FA00CE">
    <w:pPr>
      <w:pStyle w:val="Headernew"/>
      <w:pBdr>
        <w:bottom w:val="single" w:sz="4" w:space="1" w:color="auto"/>
      </w:pBdr>
      <w:tabs>
        <w:tab w:val="clear" w:pos="4320"/>
        <w:tab w:val="clear" w:pos="8640"/>
        <w:tab w:val="right" w:pos="9360"/>
      </w:tabs>
      <w:rPr>
        <w:i/>
        <w:iCs/>
        <w:sz w:val="20"/>
      </w:rPr>
    </w:pPr>
    <w:r>
      <w:rPr>
        <w:i/>
        <w:iCs/>
        <w:sz w:val="20"/>
      </w:rPr>
      <w:t>Ohio’s State Tests —Spri</w:t>
    </w:r>
    <w:r w:rsidR="00BD151D">
      <w:rPr>
        <w:i/>
        <w:iCs/>
        <w:sz w:val="20"/>
      </w:rPr>
      <w:t>ng 2017 Administration</w:t>
    </w:r>
    <w:r w:rsidR="00BD151D">
      <w:rPr>
        <w:i/>
        <w:iCs/>
        <w:sz w:val="20"/>
      </w:rPr>
      <w:tab/>
      <w:t>16 November</w:t>
    </w:r>
    <w:r>
      <w:rPr>
        <w:i/>
        <w:iCs/>
        <w:sz w:val="20"/>
      </w:rPr>
      <w:t xml:space="preserve"> 2017</w:t>
    </w:r>
  </w:p>
  <w:p w14:paraId="5C368A1B" w14:textId="77777777" w:rsidR="00167305" w:rsidRDefault="00167305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8E84BD" w14:textId="486FC237" w:rsidR="00167305" w:rsidRDefault="001673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B6DC7"/>
    <w:multiLevelType w:val="singleLevel"/>
    <w:tmpl w:val="807EDB90"/>
    <w:lvl w:ilvl="0">
      <w:start w:val="1"/>
      <w:numFmt w:val="bullet"/>
      <w:lvlText w:val=""/>
      <w:lvlJc w:val="left"/>
      <w:pPr>
        <w:tabs>
          <w:tab w:val="num" w:pos="1080"/>
        </w:tabs>
        <w:ind w:left="1080" w:hanging="360"/>
      </w:pPr>
      <w:rPr>
        <w:rFonts w:ascii="Monotype Sorts" w:hAnsi="Monotype Sorts" w:hint="default"/>
      </w:rPr>
    </w:lvl>
  </w:abstractNum>
  <w:abstractNum w:abstractNumId="1" w15:restartNumberingAfterBreak="0">
    <w:nsid w:val="1509297F"/>
    <w:multiLevelType w:val="hybridMultilevel"/>
    <w:tmpl w:val="A89882B0"/>
    <w:lvl w:ilvl="0" w:tplc="C9927F36"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94E58"/>
    <w:multiLevelType w:val="hybridMultilevel"/>
    <w:tmpl w:val="77161474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C7F6BE6"/>
    <w:multiLevelType w:val="singleLevel"/>
    <w:tmpl w:val="28DE4DF4"/>
    <w:lvl w:ilvl="0">
      <w:start w:val="1"/>
      <w:numFmt w:val="bullet"/>
      <w:pStyle w:val="Bullets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23885A00"/>
    <w:multiLevelType w:val="singleLevel"/>
    <w:tmpl w:val="DE46D93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</w:abstractNum>
  <w:abstractNum w:abstractNumId="5" w15:restartNumberingAfterBreak="0">
    <w:nsid w:val="25E86580"/>
    <w:multiLevelType w:val="hybridMultilevel"/>
    <w:tmpl w:val="66FEB4C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6763F0A">
      <w:start w:val="1"/>
      <w:numFmt w:val="lowerLetter"/>
      <w:pStyle w:val="ltrssm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A12D5D"/>
    <w:multiLevelType w:val="hybridMultilevel"/>
    <w:tmpl w:val="94B2FAF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72AFF"/>
    <w:multiLevelType w:val="singleLevel"/>
    <w:tmpl w:val="5268F0D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E4123CF"/>
    <w:multiLevelType w:val="hybridMultilevel"/>
    <w:tmpl w:val="FBC41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506854"/>
    <w:multiLevelType w:val="hybridMultilevel"/>
    <w:tmpl w:val="6266772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9C058A"/>
    <w:multiLevelType w:val="hybridMultilevel"/>
    <w:tmpl w:val="89A855E6"/>
    <w:lvl w:ilvl="0" w:tplc="FFFFFFFF">
      <w:start w:val="1"/>
      <w:numFmt w:val="bullet"/>
      <w:pStyle w:val="arrows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917F47"/>
    <w:multiLevelType w:val="hybridMultilevel"/>
    <w:tmpl w:val="1C0E8F68"/>
    <w:lvl w:ilvl="0" w:tplc="05E80F9A">
      <w:start w:val="1"/>
      <w:numFmt w:val="bullet"/>
      <w:pStyle w:val="TITLEBULLETS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5740D0E"/>
    <w:multiLevelType w:val="singleLevel"/>
    <w:tmpl w:val="0BE8196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</w:abstractNum>
  <w:abstractNum w:abstractNumId="13" w15:restartNumberingAfterBreak="0">
    <w:nsid w:val="578D1485"/>
    <w:multiLevelType w:val="hybridMultilevel"/>
    <w:tmpl w:val="39C8F976"/>
    <w:lvl w:ilvl="0" w:tplc="D4D201B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E0B1BB5"/>
    <w:multiLevelType w:val="singleLevel"/>
    <w:tmpl w:val="301C0BA4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65884C09"/>
    <w:multiLevelType w:val="singleLevel"/>
    <w:tmpl w:val="454014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74B6BFB"/>
    <w:multiLevelType w:val="hybridMultilevel"/>
    <w:tmpl w:val="C3F641DE"/>
    <w:lvl w:ilvl="0" w:tplc="709805E6">
      <w:start w:val="1"/>
      <w:numFmt w:val="decimal"/>
      <w:pStyle w:val="NUMBERS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697E4E00"/>
    <w:multiLevelType w:val="hybridMultilevel"/>
    <w:tmpl w:val="2BE41044"/>
    <w:lvl w:ilvl="0" w:tplc="41D01FF6">
      <w:start w:val="1"/>
      <w:numFmt w:val="decimal"/>
      <w:pStyle w:val="newnumbers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FD56A3B"/>
    <w:multiLevelType w:val="hybridMultilevel"/>
    <w:tmpl w:val="711CC426"/>
    <w:lvl w:ilvl="0" w:tplc="B55E466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6"/>
  </w:num>
  <w:num w:numId="4">
    <w:abstractNumId w:val="9"/>
  </w:num>
  <w:num w:numId="5">
    <w:abstractNumId w:val="16"/>
  </w:num>
  <w:num w:numId="6">
    <w:abstractNumId w:val="5"/>
  </w:num>
  <w:num w:numId="7">
    <w:abstractNumId w:val="1"/>
  </w:num>
  <w:num w:numId="8">
    <w:abstractNumId w:val="3"/>
  </w:num>
  <w:num w:numId="9">
    <w:abstractNumId w:val="11"/>
  </w:num>
  <w:num w:numId="10">
    <w:abstractNumId w:val="17"/>
  </w:num>
  <w:num w:numId="11">
    <w:abstractNumId w:val="15"/>
  </w:num>
  <w:num w:numId="12">
    <w:abstractNumId w:val="12"/>
  </w:num>
  <w:num w:numId="13">
    <w:abstractNumId w:val="7"/>
  </w:num>
  <w:num w:numId="14">
    <w:abstractNumId w:val="0"/>
  </w:num>
  <w:num w:numId="15">
    <w:abstractNumId w:val="4"/>
  </w:num>
  <w:num w:numId="16">
    <w:abstractNumId w:val="13"/>
  </w:num>
  <w:num w:numId="17">
    <w:abstractNumId w:val="18"/>
    <w:lvlOverride w:ilvl="0">
      <w:startOverride w:val="1"/>
    </w:lvlOverride>
  </w:num>
  <w:num w:numId="18">
    <w:abstractNumId w:val="13"/>
    <w:lvlOverride w:ilvl="0">
      <w:startOverride w:val="1"/>
    </w:lvlOverride>
  </w:num>
  <w:num w:numId="19">
    <w:abstractNumId w:val="2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3C8"/>
    <w:rsid w:val="00001085"/>
    <w:rsid w:val="000067DC"/>
    <w:rsid w:val="0001170B"/>
    <w:rsid w:val="0001298B"/>
    <w:rsid w:val="00021A21"/>
    <w:rsid w:val="00022B38"/>
    <w:rsid w:val="00022EB6"/>
    <w:rsid w:val="0002377B"/>
    <w:rsid w:val="00043D8E"/>
    <w:rsid w:val="000507F4"/>
    <w:rsid w:val="00056A2B"/>
    <w:rsid w:val="00063A70"/>
    <w:rsid w:val="00065DDB"/>
    <w:rsid w:val="00066BC4"/>
    <w:rsid w:val="00071351"/>
    <w:rsid w:val="00083C2C"/>
    <w:rsid w:val="000845B2"/>
    <w:rsid w:val="000905D0"/>
    <w:rsid w:val="00090E4F"/>
    <w:rsid w:val="0009240B"/>
    <w:rsid w:val="00093CA5"/>
    <w:rsid w:val="00097DB8"/>
    <w:rsid w:val="000D0A53"/>
    <w:rsid w:val="000D5F20"/>
    <w:rsid w:val="000D6BC6"/>
    <w:rsid w:val="000E251D"/>
    <w:rsid w:val="000E2DB6"/>
    <w:rsid w:val="000E6FBE"/>
    <w:rsid w:val="000F3CBE"/>
    <w:rsid w:val="000F7711"/>
    <w:rsid w:val="00106DF7"/>
    <w:rsid w:val="00117862"/>
    <w:rsid w:val="001239DF"/>
    <w:rsid w:val="001253F6"/>
    <w:rsid w:val="00126D1C"/>
    <w:rsid w:val="00134B1F"/>
    <w:rsid w:val="0014363E"/>
    <w:rsid w:val="00144BDF"/>
    <w:rsid w:val="00144DF6"/>
    <w:rsid w:val="00146D2E"/>
    <w:rsid w:val="00157A7C"/>
    <w:rsid w:val="00157B5C"/>
    <w:rsid w:val="00161A1C"/>
    <w:rsid w:val="00167305"/>
    <w:rsid w:val="00173201"/>
    <w:rsid w:val="00174E07"/>
    <w:rsid w:val="00183913"/>
    <w:rsid w:val="0018431F"/>
    <w:rsid w:val="00186DA2"/>
    <w:rsid w:val="00191A41"/>
    <w:rsid w:val="00191E34"/>
    <w:rsid w:val="0019338B"/>
    <w:rsid w:val="00195C87"/>
    <w:rsid w:val="001A653A"/>
    <w:rsid w:val="001B1C2A"/>
    <w:rsid w:val="001B6712"/>
    <w:rsid w:val="001D3A4D"/>
    <w:rsid w:val="001E0F41"/>
    <w:rsid w:val="001E11CC"/>
    <w:rsid w:val="001E3D8C"/>
    <w:rsid w:val="001E5F90"/>
    <w:rsid w:val="001E7582"/>
    <w:rsid w:val="002008A6"/>
    <w:rsid w:val="00202CDF"/>
    <w:rsid w:val="00204A43"/>
    <w:rsid w:val="00207705"/>
    <w:rsid w:val="002078C3"/>
    <w:rsid w:val="002275D1"/>
    <w:rsid w:val="00237580"/>
    <w:rsid w:val="00237763"/>
    <w:rsid w:val="002443B1"/>
    <w:rsid w:val="0024723F"/>
    <w:rsid w:val="0026131D"/>
    <w:rsid w:val="00263FAD"/>
    <w:rsid w:val="00275304"/>
    <w:rsid w:val="00284DAE"/>
    <w:rsid w:val="002903AB"/>
    <w:rsid w:val="00297779"/>
    <w:rsid w:val="002A2520"/>
    <w:rsid w:val="002A2D44"/>
    <w:rsid w:val="002A5128"/>
    <w:rsid w:val="002B1207"/>
    <w:rsid w:val="002B3194"/>
    <w:rsid w:val="002B6D73"/>
    <w:rsid w:val="002C55CD"/>
    <w:rsid w:val="002D5055"/>
    <w:rsid w:val="002D6C1E"/>
    <w:rsid w:val="002E4DF2"/>
    <w:rsid w:val="00310A4B"/>
    <w:rsid w:val="003129F2"/>
    <w:rsid w:val="00312BA7"/>
    <w:rsid w:val="00314FDD"/>
    <w:rsid w:val="00315925"/>
    <w:rsid w:val="00322368"/>
    <w:rsid w:val="003230FD"/>
    <w:rsid w:val="003326B8"/>
    <w:rsid w:val="0033734D"/>
    <w:rsid w:val="0033790B"/>
    <w:rsid w:val="00341D38"/>
    <w:rsid w:val="00364E62"/>
    <w:rsid w:val="00366C44"/>
    <w:rsid w:val="0038247C"/>
    <w:rsid w:val="00382A4F"/>
    <w:rsid w:val="00383084"/>
    <w:rsid w:val="00384B1F"/>
    <w:rsid w:val="00390474"/>
    <w:rsid w:val="0039055B"/>
    <w:rsid w:val="00392760"/>
    <w:rsid w:val="003A555D"/>
    <w:rsid w:val="003C3862"/>
    <w:rsid w:val="003D36C6"/>
    <w:rsid w:val="003D7B55"/>
    <w:rsid w:val="003E0223"/>
    <w:rsid w:val="003F12BC"/>
    <w:rsid w:val="003F3A82"/>
    <w:rsid w:val="003F7748"/>
    <w:rsid w:val="00414E7C"/>
    <w:rsid w:val="004260EF"/>
    <w:rsid w:val="0043237D"/>
    <w:rsid w:val="00433C64"/>
    <w:rsid w:val="00445EB9"/>
    <w:rsid w:val="004712DB"/>
    <w:rsid w:val="00476D0C"/>
    <w:rsid w:val="004773AE"/>
    <w:rsid w:val="0049195D"/>
    <w:rsid w:val="00492418"/>
    <w:rsid w:val="004926F0"/>
    <w:rsid w:val="004A5CF8"/>
    <w:rsid w:val="004B22EE"/>
    <w:rsid w:val="004B55FD"/>
    <w:rsid w:val="004C1DC5"/>
    <w:rsid w:val="004C5079"/>
    <w:rsid w:val="004D0157"/>
    <w:rsid w:val="004D69EA"/>
    <w:rsid w:val="004F2F4F"/>
    <w:rsid w:val="004F65B3"/>
    <w:rsid w:val="004F7091"/>
    <w:rsid w:val="004F746D"/>
    <w:rsid w:val="00501144"/>
    <w:rsid w:val="005019E8"/>
    <w:rsid w:val="00501B36"/>
    <w:rsid w:val="00502497"/>
    <w:rsid w:val="00505B28"/>
    <w:rsid w:val="00514022"/>
    <w:rsid w:val="005142DB"/>
    <w:rsid w:val="00521BD2"/>
    <w:rsid w:val="00536D3A"/>
    <w:rsid w:val="00540C60"/>
    <w:rsid w:val="0054452B"/>
    <w:rsid w:val="00544E34"/>
    <w:rsid w:val="00550836"/>
    <w:rsid w:val="00550C77"/>
    <w:rsid w:val="00551C29"/>
    <w:rsid w:val="00560329"/>
    <w:rsid w:val="00563462"/>
    <w:rsid w:val="0058603A"/>
    <w:rsid w:val="00590186"/>
    <w:rsid w:val="005916F9"/>
    <w:rsid w:val="00596917"/>
    <w:rsid w:val="005A23FB"/>
    <w:rsid w:val="005A2DFA"/>
    <w:rsid w:val="005C3B4E"/>
    <w:rsid w:val="005D57A1"/>
    <w:rsid w:val="005F74C1"/>
    <w:rsid w:val="0060194D"/>
    <w:rsid w:val="00601FAC"/>
    <w:rsid w:val="00603BB4"/>
    <w:rsid w:val="006063F6"/>
    <w:rsid w:val="006251E1"/>
    <w:rsid w:val="006279D9"/>
    <w:rsid w:val="00627E62"/>
    <w:rsid w:val="0065427B"/>
    <w:rsid w:val="00663E62"/>
    <w:rsid w:val="00671ED5"/>
    <w:rsid w:val="00674777"/>
    <w:rsid w:val="00682C9D"/>
    <w:rsid w:val="00684B6E"/>
    <w:rsid w:val="006917F3"/>
    <w:rsid w:val="0069748C"/>
    <w:rsid w:val="006A293F"/>
    <w:rsid w:val="006A37AE"/>
    <w:rsid w:val="006C368D"/>
    <w:rsid w:val="006D3692"/>
    <w:rsid w:val="006D5650"/>
    <w:rsid w:val="006D7AF6"/>
    <w:rsid w:val="006E3A20"/>
    <w:rsid w:val="006E50A0"/>
    <w:rsid w:val="006F25E2"/>
    <w:rsid w:val="006F417D"/>
    <w:rsid w:val="00716628"/>
    <w:rsid w:val="00717B25"/>
    <w:rsid w:val="00724497"/>
    <w:rsid w:val="007276C3"/>
    <w:rsid w:val="00747290"/>
    <w:rsid w:val="007516D2"/>
    <w:rsid w:val="007534F5"/>
    <w:rsid w:val="00761FDF"/>
    <w:rsid w:val="007704EF"/>
    <w:rsid w:val="00773D6A"/>
    <w:rsid w:val="00774E81"/>
    <w:rsid w:val="007877F9"/>
    <w:rsid w:val="00791BB7"/>
    <w:rsid w:val="007924A8"/>
    <w:rsid w:val="007A202E"/>
    <w:rsid w:val="007B0863"/>
    <w:rsid w:val="007B7D2C"/>
    <w:rsid w:val="007C23DF"/>
    <w:rsid w:val="007C7A0B"/>
    <w:rsid w:val="007F0056"/>
    <w:rsid w:val="007F0FB0"/>
    <w:rsid w:val="007F235F"/>
    <w:rsid w:val="00800B6E"/>
    <w:rsid w:val="008127A6"/>
    <w:rsid w:val="00814C54"/>
    <w:rsid w:val="00814F56"/>
    <w:rsid w:val="00816C43"/>
    <w:rsid w:val="0083125A"/>
    <w:rsid w:val="008348B7"/>
    <w:rsid w:val="00836E22"/>
    <w:rsid w:val="00837CF6"/>
    <w:rsid w:val="008514B0"/>
    <w:rsid w:val="00854777"/>
    <w:rsid w:val="00857244"/>
    <w:rsid w:val="00857F47"/>
    <w:rsid w:val="00880423"/>
    <w:rsid w:val="00895245"/>
    <w:rsid w:val="008B2794"/>
    <w:rsid w:val="008B4104"/>
    <w:rsid w:val="008B4179"/>
    <w:rsid w:val="008B56EA"/>
    <w:rsid w:val="008B61ED"/>
    <w:rsid w:val="008C4E1B"/>
    <w:rsid w:val="008D5D91"/>
    <w:rsid w:val="008E19E9"/>
    <w:rsid w:val="008E4FD8"/>
    <w:rsid w:val="008E757D"/>
    <w:rsid w:val="008F7275"/>
    <w:rsid w:val="00903FBB"/>
    <w:rsid w:val="00910C4C"/>
    <w:rsid w:val="009126F9"/>
    <w:rsid w:val="00920914"/>
    <w:rsid w:val="00923505"/>
    <w:rsid w:val="00931C5F"/>
    <w:rsid w:val="009333CC"/>
    <w:rsid w:val="00934627"/>
    <w:rsid w:val="00937166"/>
    <w:rsid w:val="00937BA1"/>
    <w:rsid w:val="00943051"/>
    <w:rsid w:val="009467CD"/>
    <w:rsid w:val="00947530"/>
    <w:rsid w:val="0095328D"/>
    <w:rsid w:val="00955CEF"/>
    <w:rsid w:val="009614A0"/>
    <w:rsid w:val="00975361"/>
    <w:rsid w:val="0097655B"/>
    <w:rsid w:val="00995BD9"/>
    <w:rsid w:val="009A1C50"/>
    <w:rsid w:val="009A1CA7"/>
    <w:rsid w:val="009A316D"/>
    <w:rsid w:val="009B18CF"/>
    <w:rsid w:val="009B3BBE"/>
    <w:rsid w:val="009D7D2C"/>
    <w:rsid w:val="009F2734"/>
    <w:rsid w:val="009F2D89"/>
    <w:rsid w:val="009F2ECA"/>
    <w:rsid w:val="009F4B31"/>
    <w:rsid w:val="009F7777"/>
    <w:rsid w:val="00A0757F"/>
    <w:rsid w:val="00A07F3F"/>
    <w:rsid w:val="00A12B66"/>
    <w:rsid w:val="00A15FAB"/>
    <w:rsid w:val="00A16B2A"/>
    <w:rsid w:val="00A32469"/>
    <w:rsid w:val="00A33F0B"/>
    <w:rsid w:val="00A378E5"/>
    <w:rsid w:val="00A53B0C"/>
    <w:rsid w:val="00A54CBB"/>
    <w:rsid w:val="00A60882"/>
    <w:rsid w:val="00A762FF"/>
    <w:rsid w:val="00A814F8"/>
    <w:rsid w:val="00A865EB"/>
    <w:rsid w:val="00A941F0"/>
    <w:rsid w:val="00A94ABB"/>
    <w:rsid w:val="00A97CE0"/>
    <w:rsid w:val="00AA2A1D"/>
    <w:rsid w:val="00AA3098"/>
    <w:rsid w:val="00AA49C8"/>
    <w:rsid w:val="00AA56B4"/>
    <w:rsid w:val="00AB1FE2"/>
    <w:rsid w:val="00AB2C4D"/>
    <w:rsid w:val="00AC0D4A"/>
    <w:rsid w:val="00AC6A18"/>
    <w:rsid w:val="00AC7B03"/>
    <w:rsid w:val="00AD1600"/>
    <w:rsid w:val="00AF45EE"/>
    <w:rsid w:val="00B00378"/>
    <w:rsid w:val="00B02EA8"/>
    <w:rsid w:val="00B059EF"/>
    <w:rsid w:val="00B07EF2"/>
    <w:rsid w:val="00B137A7"/>
    <w:rsid w:val="00B27A01"/>
    <w:rsid w:val="00B318B5"/>
    <w:rsid w:val="00B31D98"/>
    <w:rsid w:val="00B53B09"/>
    <w:rsid w:val="00B64CC3"/>
    <w:rsid w:val="00B6504D"/>
    <w:rsid w:val="00B67B80"/>
    <w:rsid w:val="00B848F1"/>
    <w:rsid w:val="00B86E41"/>
    <w:rsid w:val="00BA20E1"/>
    <w:rsid w:val="00BA29CC"/>
    <w:rsid w:val="00BA38FE"/>
    <w:rsid w:val="00BB3772"/>
    <w:rsid w:val="00BC0B0E"/>
    <w:rsid w:val="00BC198D"/>
    <w:rsid w:val="00BC287A"/>
    <w:rsid w:val="00BC70BB"/>
    <w:rsid w:val="00BD151D"/>
    <w:rsid w:val="00BE6FC4"/>
    <w:rsid w:val="00BF05BC"/>
    <w:rsid w:val="00BF1093"/>
    <w:rsid w:val="00BF230C"/>
    <w:rsid w:val="00BF5E9B"/>
    <w:rsid w:val="00C02430"/>
    <w:rsid w:val="00C15947"/>
    <w:rsid w:val="00C226DF"/>
    <w:rsid w:val="00C234B5"/>
    <w:rsid w:val="00C24B52"/>
    <w:rsid w:val="00C326DE"/>
    <w:rsid w:val="00C352A1"/>
    <w:rsid w:val="00C35A68"/>
    <w:rsid w:val="00C37C7E"/>
    <w:rsid w:val="00C41772"/>
    <w:rsid w:val="00C41EDF"/>
    <w:rsid w:val="00C43B76"/>
    <w:rsid w:val="00C55A38"/>
    <w:rsid w:val="00C64C34"/>
    <w:rsid w:val="00C65777"/>
    <w:rsid w:val="00C66FAB"/>
    <w:rsid w:val="00C81802"/>
    <w:rsid w:val="00C85142"/>
    <w:rsid w:val="00C85240"/>
    <w:rsid w:val="00C944C5"/>
    <w:rsid w:val="00CA0AC7"/>
    <w:rsid w:val="00CA6DD9"/>
    <w:rsid w:val="00CA7F1B"/>
    <w:rsid w:val="00CB147B"/>
    <w:rsid w:val="00CC57F2"/>
    <w:rsid w:val="00CC62D9"/>
    <w:rsid w:val="00CD7184"/>
    <w:rsid w:val="00CE0F79"/>
    <w:rsid w:val="00CE10C3"/>
    <w:rsid w:val="00CE52D8"/>
    <w:rsid w:val="00CF61D7"/>
    <w:rsid w:val="00D075B9"/>
    <w:rsid w:val="00D1674D"/>
    <w:rsid w:val="00D30432"/>
    <w:rsid w:val="00D338D2"/>
    <w:rsid w:val="00D3468A"/>
    <w:rsid w:val="00D37879"/>
    <w:rsid w:val="00D436C5"/>
    <w:rsid w:val="00D47F95"/>
    <w:rsid w:val="00D54218"/>
    <w:rsid w:val="00D63354"/>
    <w:rsid w:val="00D737FF"/>
    <w:rsid w:val="00D77035"/>
    <w:rsid w:val="00D80C20"/>
    <w:rsid w:val="00D963C8"/>
    <w:rsid w:val="00DA1436"/>
    <w:rsid w:val="00DA2C80"/>
    <w:rsid w:val="00DC764B"/>
    <w:rsid w:val="00DD5FFF"/>
    <w:rsid w:val="00DD7E86"/>
    <w:rsid w:val="00DE1C7E"/>
    <w:rsid w:val="00DE248B"/>
    <w:rsid w:val="00DE63B0"/>
    <w:rsid w:val="00DE6D24"/>
    <w:rsid w:val="00E0006E"/>
    <w:rsid w:val="00E05788"/>
    <w:rsid w:val="00E137A8"/>
    <w:rsid w:val="00E16EB9"/>
    <w:rsid w:val="00E22BC9"/>
    <w:rsid w:val="00E34844"/>
    <w:rsid w:val="00E369A3"/>
    <w:rsid w:val="00E42A0C"/>
    <w:rsid w:val="00E56646"/>
    <w:rsid w:val="00E6561F"/>
    <w:rsid w:val="00E71DAD"/>
    <w:rsid w:val="00E73F4E"/>
    <w:rsid w:val="00E75359"/>
    <w:rsid w:val="00E76EC8"/>
    <w:rsid w:val="00E8664F"/>
    <w:rsid w:val="00E86E27"/>
    <w:rsid w:val="00E9103A"/>
    <w:rsid w:val="00E9153F"/>
    <w:rsid w:val="00E933B7"/>
    <w:rsid w:val="00E970AC"/>
    <w:rsid w:val="00EA6E83"/>
    <w:rsid w:val="00EA70FE"/>
    <w:rsid w:val="00EB4AA0"/>
    <w:rsid w:val="00EB72CB"/>
    <w:rsid w:val="00EC4C6A"/>
    <w:rsid w:val="00EC52A8"/>
    <w:rsid w:val="00EC6099"/>
    <w:rsid w:val="00ED515A"/>
    <w:rsid w:val="00ED6D02"/>
    <w:rsid w:val="00F02619"/>
    <w:rsid w:val="00F06B09"/>
    <w:rsid w:val="00F16DA3"/>
    <w:rsid w:val="00F20E37"/>
    <w:rsid w:val="00F32489"/>
    <w:rsid w:val="00F33E6D"/>
    <w:rsid w:val="00F3460F"/>
    <w:rsid w:val="00F354E0"/>
    <w:rsid w:val="00F3572E"/>
    <w:rsid w:val="00F357EF"/>
    <w:rsid w:val="00F41356"/>
    <w:rsid w:val="00F44E36"/>
    <w:rsid w:val="00F4777B"/>
    <w:rsid w:val="00F5316F"/>
    <w:rsid w:val="00F531C9"/>
    <w:rsid w:val="00F562B3"/>
    <w:rsid w:val="00F71E50"/>
    <w:rsid w:val="00F746A4"/>
    <w:rsid w:val="00F773B8"/>
    <w:rsid w:val="00F8200B"/>
    <w:rsid w:val="00F835B4"/>
    <w:rsid w:val="00F840E1"/>
    <w:rsid w:val="00F8513B"/>
    <w:rsid w:val="00F861D3"/>
    <w:rsid w:val="00F909E7"/>
    <w:rsid w:val="00FA00CE"/>
    <w:rsid w:val="00FA032A"/>
    <w:rsid w:val="00FB3BD7"/>
    <w:rsid w:val="00FB5370"/>
    <w:rsid w:val="00FB5712"/>
    <w:rsid w:val="00FB6930"/>
    <w:rsid w:val="00FB69AE"/>
    <w:rsid w:val="00FC00B8"/>
    <w:rsid w:val="00FC099E"/>
    <w:rsid w:val="00FD0FC9"/>
    <w:rsid w:val="00FD36D6"/>
    <w:rsid w:val="00FD7584"/>
    <w:rsid w:val="00FF1960"/>
    <w:rsid w:val="00FF3AC2"/>
    <w:rsid w:val="00FF5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."/>
  <w:listSeparator w:val=","/>
  <w14:docId w14:val="1F2F1AA6"/>
  <w15:docId w15:val="{F6AEEC2B-1E84-4461-83CF-1F33BAC9A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E19E9"/>
    <w:rPr>
      <w:sz w:val="24"/>
      <w:szCs w:val="24"/>
    </w:rPr>
  </w:style>
  <w:style w:type="paragraph" w:styleId="Heading2">
    <w:name w:val="heading 2"/>
    <w:basedOn w:val="Normal"/>
    <w:next w:val="Normal"/>
    <w:qFormat/>
    <w:rsid w:val="00D963C8"/>
    <w:pPr>
      <w:keepNext/>
      <w:outlineLvl w:val="1"/>
    </w:pPr>
    <w:rPr>
      <w:rFonts w:ascii="Arial" w:hAnsi="Arial" w:cs="Arial"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D6BC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7">
    <w:name w:val="heading 7"/>
    <w:basedOn w:val="Normal"/>
    <w:next w:val="Normal"/>
    <w:link w:val="Heading7Char"/>
    <w:qFormat/>
    <w:rsid w:val="00D963C8"/>
    <w:pPr>
      <w:keepNext/>
      <w:jc w:val="center"/>
      <w:outlineLvl w:val="6"/>
    </w:pPr>
    <w:rPr>
      <w:rFonts w:ascii="Garamond" w:hAnsi="Garamond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0D6BC6"/>
    <w:rPr>
      <w:rFonts w:asciiTheme="majorHAnsi" w:eastAsiaTheme="majorEastAsia" w:hAnsiTheme="majorHAnsi" w:cstheme="majorBidi"/>
      <w:b/>
      <w:bCs/>
      <w:color w:val="5B9BD5" w:themeColor="accent1"/>
      <w:sz w:val="24"/>
      <w:szCs w:val="24"/>
    </w:rPr>
  </w:style>
  <w:style w:type="character" w:customStyle="1" w:styleId="Heading7Char">
    <w:name w:val="Heading 7 Char"/>
    <w:link w:val="Heading7"/>
    <w:rsid w:val="00895245"/>
    <w:rPr>
      <w:rFonts w:ascii="Garamond" w:hAnsi="Garamond"/>
      <w:b/>
      <w:bCs/>
    </w:rPr>
  </w:style>
  <w:style w:type="paragraph" w:customStyle="1" w:styleId="arrows">
    <w:name w:val="arrows"/>
    <w:basedOn w:val="Title"/>
    <w:rsid w:val="00D963C8"/>
    <w:pPr>
      <w:widowControl w:val="0"/>
      <w:numPr>
        <w:numId w:val="1"/>
      </w:numPr>
      <w:tabs>
        <w:tab w:val="clear" w:pos="720"/>
        <w:tab w:val="num" w:pos="1080"/>
      </w:tabs>
      <w:spacing w:after="240"/>
      <w:ind w:left="1080"/>
      <w:jc w:val="left"/>
    </w:pPr>
    <w:rPr>
      <w:b w:val="0"/>
      <w:bCs w:val="0"/>
      <w:sz w:val="23"/>
    </w:rPr>
  </w:style>
  <w:style w:type="paragraph" w:styleId="Title">
    <w:name w:val="Title"/>
    <w:basedOn w:val="Normal"/>
    <w:qFormat/>
    <w:rsid w:val="00D963C8"/>
    <w:pPr>
      <w:jc w:val="center"/>
    </w:pPr>
    <w:rPr>
      <w:b/>
      <w:bCs/>
    </w:rPr>
  </w:style>
  <w:style w:type="paragraph" w:customStyle="1" w:styleId="BULLET">
    <w:name w:val="BULLET"/>
    <w:basedOn w:val="Title"/>
    <w:rsid w:val="00D963C8"/>
    <w:pPr>
      <w:numPr>
        <w:numId w:val="2"/>
      </w:numPr>
      <w:tabs>
        <w:tab w:val="clear" w:pos="360"/>
        <w:tab w:val="left" w:pos="1080"/>
      </w:tabs>
      <w:spacing w:after="240"/>
      <w:ind w:left="1080"/>
      <w:jc w:val="left"/>
    </w:pPr>
    <w:rPr>
      <w:b w:val="0"/>
      <w:bCs w:val="0"/>
      <w:szCs w:val="20"/>
    </w:rPr>
  </w:style>
  <w:style w:type="paragraph" w:customStyle="1" w:styleId="NUMBERS">
    <w:name w:val="NUMBERS"/>
    <w:basedOn w:val="BULLET"/>
    <w:rsid w:val="00D963C8"/>
    <w:pPr>
      <w:numPr>
        <w:numId w:val="5"/>
      </w:numPr>
    </w:pPr>
  </w:style>
  <w:style w:type="paragraph" w:customStyle="1" w:styleId="ltrssm">
    <w:name w:val="ltrs sm"/>
    <w:basedOn w:val="Normal"/>
    <w:rsid w:val="00D963C8"/>
    <w:pPr>
      <w:numPr>
        <w:ilvl w:val="1"/>
        <w:numId w:val="6"/>
      </w:numPr>
    </w:pPr>
    <w:rPr>
      <w:bCs/>
    </w:rPr>
  </w:style>
  <w:style w:type="paragraph" w:customStyle="1" w:styleId="Bullets">
    <w:name w:val="Bullets"/>
    <w:basedOn w:val="Normal"/>
    <w:rsid w:val="00D963C8"/>
    <w:pPr>
      <w:numPr>
        <w:numId w:val="8"/>
      </w:numPr>
      <w:tabs>
        <w:tab w:val="clear" w:pos="360"/>
        <w:tab w:val="left" w:pos="1800"/>
      </w:tabs>
      <w:spacing w:before="120" w:line="312" w:lineRule="auto"/>
      <w:ind w:left="1800"/>
    </w:pPr>
    <w:rPr>
      <w:rFonts w:ascii="Garamond" w:hAnsi="Garamond"/>
      <w:snapToGrid w:val="0"/>
      <w:sz w:val="22"/>
      <w:szCs w:val="20"/>
    </w:rPr>
  </w:style>
  <w:style w:type="paragraph" w:customStyle="1" w:styleId="NEWTEXT">
    <w:name w:val="NEWTEXT"/>
    <w:basedOn w:val="t"/>
    <w:rsid w:val="00D963C8"/>
    <w:pPr>
      <w:widowControl/>
    </w:pPr>
    <w:rPr>
      <w:sz w:val="24"/>
    </w:rPr>
  </w:style>
  <w:style w:type="paragraph" w:customStyle="1" w:styleId="t">
    <w:name w:val="t"/>
    <w:basedOn w:val="Heading2"/>
    <w:rsid w:val="00D963C8"/>
    <w:pPr>
      <w:keepNext w:val="0"/>
      <w:widowControl w:val="0"/>
      <w:spacing w:line="480" w:lineRule="auto"/>
      <w:ind w:firstLine="720"/>
    </w:pPr>
    <w:rPr>
      <w:rFonts w:ascii="Times New Roman" w:hAnsi="Times New Roman" w:cs="Times New Roman"/>
      <w:sz w:val="23"/>
    </w:rPr>
  </w:style>
  <w:style w:type="paragraph" w:customStyle="1" w:styleId="APPENDIXHDS">
    <w:name w:val="APPENDIXHDS"/>
    <w:basedOn w:val="Normal"/>
    <w:rsid w:val="00D963C8"/>
    <w:pPr>
      <w:keepNext/>
      <w:keepLines/>
      <w:spacing w:before="360" w:after="240"/>
      <w:ind w:left="1080" w:hanging="1080"/>
    </w:pPr>
    <w:rPr>
      <w:rFonts w:ascii="Arial" w:hAnsi="Arial" w:cs="Arial"/>
      <w:b/>
      <w:bCs/>
    </w:rPr>
  </w:style>
  <w:style w:type="paragraph" w:customStyle="1" w:styleId="TITLEBULLETS">
    <w:name w:val="TITLEBULLETS"/>
    <w:basedOn w:val="Normal"/>
    <w:rsid w:val="00D963C8"/>
    <w:pPr>
      <w:numPr>
        <w:numId w:val="9"/>
      </w:numPr>
      <w:spacing w:after="240"/>
    </w:pPr>
  </w:style>
  <w:style w:type="paragraph" w:customStyle="1" w:styleId="NEWTEXT-SS">
    <w:name w:val="NEWTEXT-SS"/>
    <w:basedOn w:val="NEWTEXT"/>
    <w:rsid w:val="00D963C8"/>
    <w:pPr>
      <w:spacing w:after="240" w:line="240" w:lineRule="auto"/>
      <w:ind w:firstLine="0"/>
    </w:pPr>
  </w:style>
  <w:style w:type="paragraph" w:customStyle="1" w:styleId="newnumbers">
    <w:name w:val="newnumbers"/>
    <w:basedOn w:val="Normal"/>
    <w:rsid w:val="00D963C8"/>
    <w:pPr>
      <w:numPr>
        <w:numId w:val="10"/>
      </w:numPr>
      <w:jc w:val="both"/>
    </w:pPr>
  </w:style>
  <w:style w:type="paragraph" w:customStyle="1" w:styleId="tbl13hds">
    <w:name w:val="tbl13hds"/>
    <w:basedOn w:val="Heading7"/>
    <w:rsid w:val="00D963C8"/>
    <w:pPr>
      <w:keepLines/>
      <w:spacing w:before="60" w:after="60" w:line="200" w:lineRule="atLeast"/>
    </w:pPr>
    <w:rPr>
      <w:rFonts w:ascii="Times New Roman" w:hAnsi="Times New Roman"/>
    </w:rPr>
  </w:style>
  <w:style w:type="paragraph" w:customStyle="1" w:styleId="tbl13dectb">
    <w:name w:val="tbl13dectb"/>
    <w:basedOn w:val="Normal"/>
    <w:rsid w:val="00D963C8"/>
    <w:pPr>
      <w:keepNext/>
      <w:keepLines/>
      <w:tabs>
        <w:tab w:val="decimal" w:pos="720"/>
      </w:tabs>
      <w:spacing w:line="200" w:lineRule="exact"/>
    </w:pPr>
    <w:rPr>
      <w:sz w:val="20"/>
      <w:szCs w:val="20"/>
    </w:rPr>
  </w:style>
  <w:style w:type="paragraph" w:styleId="Header">
    <w:name w:val="header"/>
    <w:basedOn w:val="Normal"/>
    <w:rsid w:val="00FA00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A00CE"/>
    <w:pPr>
      <w:tabs>
        <w:tab w:val="center" w:pos="4320"/>
        <w:tab w:val="right" w:pos="8640"/>
      </w:tabs>
    </w:pPr>
  </w:style>
  <w:style w:type="paragraph" w:customStyle="1" w:styleId="Headernew">
    <w:name w:val="Headernew"/>
    <w:basedOn w:val="Header"/>
    <w:rsid w:val="00FA00CE"/>
    <w:rPr>
      <w:b/>
    </w:rPr>
  </w:style>
  <w:style w:type="character" w:styleId="PageNumber">
    <w:name w:val="page number"/>
    <w:basedOn w:val="DefaultParagraphFont"/>
    <w:rsid w:val="00FA00CE"/>
  </w:style>
  <w:style w:type="character" w:styleId="CommentReference">
    <w:name w:val="annotation reference"/>
    <w:uiPriority w:val="99"/>
    <w:rsid w:val="00021A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21A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A21"/>
  </w:style>
  <w:style w:type="paragraph" w:styleId="CommentSubject">
    <w:name w:val="annotation subject"/>
    <w:basedOn w:val="CommentText"/>
    <w:next w:val="CommentText"/>
    <w:link w:val="CommentSubjectChar"/>
    <w:rsid w:val="00021A21"/>
    <w:rPr>
      <w:b/>
      <w:bCs/>
    </w:rPr>
  </w:style>
  <w:style w:type="character" w:customStyle="1" w:styleId="CommentSubjectChar">
    <w:name w:val="Comment Subject Char"/>
    <w:link w:val="CommentSubject"/>
    <w:rsid w:val="00021A21"/>
    <w:rPr>
      <w:b/>
      <w:bCs/>
    </w:rPr>
  </w:style>
  <w:style w:type="paragraph" w:styleId="BalloonText">
    <w:name w:val="Balloon Text"/>
    <w:basedOn w:val="Normal"/>
    <w:link w:val="BalloonTextChar"/>
    <w:rsid w:val="00021A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21A21"/>
    <w:rPr>
      <w:rFonts w:ascii="Tahoma" w:hAnsi="Tahoma" w:cs="Tahoma"/>
      <w:sz w:val="16"/>
      <w:szCs w:val="16"/>
    </w:rPr>
  </w:style>
  <w:style w:type="table" w:customStyle="1" w:styleId="TNR11pt">
    <w:name w:val="TNR 11pt"/>
    <w:aliases w:val="Centered"/>
    <w:basedOn w:val="TableNormal"/>
    <w:rsid w:val="00895245"/>
    <w:pPr>
      <w:jc w:val="center"/>
    </w:pPr>
    <w:rPr>
      <w:sz w:val="22"/>
    </w:rPr>
    <w:tblPr/>
    <w:tcPr>
      <w:vAlign w:val="center"/>
    </w:tcPr>
    <w:tblStylePr w:type="firstRow">
      <w:rPr>
        <w:b/>
      </w:rPr>
    </w:tblStylePr>
  </w:style>
  <w:style w:type="paragraph" w:customStyle="1" w:styleId="ONECTRD">
    <w:name w:val="ONECTRD"/>
    <w:basedOn w:val="Normal"/>
    <w:rsid w:val="000D6BC6"/>
    <w:pPr>
      <w:keepNext/>
      <w:keepLines/>
      <w:widowControl w:val="0"/>
      <w:spacing w:before="120" w:after="240"/>
      <w:jc w:val="center"/>
    </w:pPr>
    <w:rPr>
      <w:rFonts w:ascii="Times New Roman Bold" w:hAnsi="Times New Roman Bold"/>
      <w:caps/>
      <w:sz w:val="32"/>
    </w:rPr>
  </w:style>
  <w:style w:type="paragraph" w:customStyle="1" w:styleId="CTR1">
    <w:name w:val="CTR 1"/>
    <w:basedOn w:val="Normal"/>
    <w:rsid w:val="000D6BC6"/>
    <w:pPr>
      <w:widowControl w:val="0"/>
      <w:spacing w:before="240" w:after="320"/>
      <w:jc w:val="center"/>
    </w:pPr>
    <w:rPr>
      <w:rFonts w:ascii="Times New Roman Bold" w:hAnsi="Times New Roman Bold"/>
      <w:b/>
      <w:bCs/>
      <w:sz w:val="28"/>
    </w:rPr>
  </w:style>
  <w:style w:type="paragraph" w:customStyle="1" w:styleId="EXHIBITHDS">
    <w:name w:val="EXHIBITHDS"/>
    <w:basedOn w:val="Heading2"/>
    <w:rsid w:val="000D6BC6"/>
    <w:pPr>
      <w:spacing w:before="240" w:after="240"/>
    </w:pPr>
    <w:rPr>
      <w:b/>
      <w:bCs w:val="0"/>
      <w:sz w:val="24"/>
    </w:rPr>
  </w:style>
  <w:style w:type="paragraph" w:customStyle="1" w:styleId="H3">
    <w:name w:val="H3"/>
    <w:basedOn w:val="Heading3"/>
    <w:rsid w:val="000D6BC6"/>
    <w:pPr>
      <w:spacing w:before="360" w:after="120"/>
    </w:pPr>
    <w:rPr>
      <w:rFonts w:ascii="Times New Roman Bold" w:eastAsia="Times New Roman" w:hAnsi="Times New Roman Bold" w:cs="Times New Roman"/>
      <w:bCs w:val="0"/>
      <w:snapToGrid w:val="0"/>
      <w:color w:val="auto"/>
    </w:rPr>
  </w:style>
  <w:style w:type="paragraph" w:styleId="BodyText">
    <w:name w:val="Body Text"/>
    <w:link w:val="BodyTextChar"/>
    <w:qFormat/>
    <w:rsid w:val="000D6BC6"/>
    <w:pPr>
      <w:spacing w:before="240" w:after="120"/>
    </w:pPr>
    <w:rPr>
      <w:rFonts w:ascii="Calibri" w:eastAsia="MS Mincho" w:hAnsi="Calibri"/>
      <w:sz w:val="24"/>
      <w:szCs w:val="22"/>
    </w:rPr>
  </w:style>
  <w:style w:type="character" w:customStyle="1" w:styleId="BodyTextChar">
    <w:name w:val="Body Text Char"/>
    <w:basedOn w:val="DefaultParagraphFont"/>
    <w:link w:val="BodyText"/>
    <w:rsid w:val="000D6BC6"/>
    <w:rPr>
      <w:rFonts w:ascii="Calibri" w:eastAsia="MS Mincho" w:hAnsi="Calibri"/>
      <w:sz w:val="24"/>
      <w:szCs w:val="22"/>
    </w:rPr>
  </w:style>
  <w:style w:type="paragraph" w:styleId="FootnoteText">
    <w:name w:val="footnote text"/>
    <w:basedOn w:val="Normal"/>
    <w:link w:val="FootnoteTextChar"/>
    <w:rsid w:val="000D6BC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D6BC6"/>
  </w:style>
  <w:style w:type="character" w:styleId="FootnoteReference">
    <w:name w:val="footnote reference"/>
    <w:rsid w:val="000D6BC6"/>
    <w:rPr>
      <w:vertAlign w:val="superscript"/>
    </w:rPr>
  </w:style>
  <w:style w:type="paragraph" w:customStyle="1" w:styleId="xl24">
    <w:name w:val="xl24"/>
    <w:basedOn w:val="Normal"/>
    <w:rsid w:val="00590186"/>
    <w:pPr>
      <w:pBdr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</w:rPr>
  </w:style>
  <w:style w:type="paragraph" w:styleId="Revision">
    <w:name w:val="Revision"/>
    <w:hidden/>
    <w:uiPriority w:val="99"/>
    <w:semiHidden/>
    <w:rsid w:val="00FF5241"/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3D7B5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D7B55"/>
    <w:rPr>
      <w:color w:val="800080"/>
      <w:u w:val="single"/>
    </w:rPr>
  </w:style>
  <w:style w:type="paragraph" w:customStyle="1" w:styleId="xl65">
    <w:name w:val="xl65"/>
    <w:basedOn w:val="Normal"/>
    <w:rsid w:val="003D7B55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"/>
    <w:rsid w:val="003D7B55"/>
    <w:pP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Normal"/>
    <w:rsid w:val="003D7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Normal"/>
    <w:rsid w:val="003D7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sgrom\AppData\Local\Microsoft\Windows\Temporary%20Internet%20Files\Content.MSO\59575DDD.xlsx" TargetMode="External"/><Relationship Id="rId13" Type="http://schemas.openxmlformats.org/officeDocument/2006/relationships/header" Target="header3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yperlink" Target="file:///C:\Users\sgrom\AppData\Local\Microsoft\Windows\Temporary%20Internet%20Files\Content.MSO\59575DDD.xlsx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A8033-AF28-4D2F-BAD8-73C593C06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2</Pages>
  <Words>18546</Words>
  <Characters>105718</Characters>
  <Application>Microsoft Office Word</Application>
  <DocSecurity>4</DocSecurity>
  <Lines>880</Lines>
  <Paragraphs>2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ble O1</vt:lpstr>
    </vt:vector>
  </TitlesOfParts>
  <Company>American Institutes for Research</Company>
  <LinksUpToDate>false</LinksUpToDate>
  <CharactersWithSpaces>12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O1</dc:title>
  <dc:creator>Allison Williams</dc:creator>
  <cp:lastModifiedBy>Xu, Max</cp:lastModifiedBy>
  <cp:revision>2</cp:revision>
  <cp:lastPrinted>2016-11-28T18:02:00Z</cp:lastPrinted>
  <dcterms:created xsi:type="dcterms:W3CDTF">2018-01-24T18:03:00Z</dcterms:created>
  <dcterms:modified xsi:type="dcterms:W3CDTF">2018-01-24T18:03:00Z</dcterms:modified>
</cp:coreProperties>
</file>